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A029A" w:rsidRDefault="00921E08" w:rsidP="00A85927">
      <w:pPr>
        <w:autoSpaceDE w:val="0"/>
        <w:autoSpaceDN w:val="0"/>
        <w:adjustRightInd w:val="0"/>
        <w:spacing w:after="0"/>
        <w:rPr>
          <w:rFonts w:ascii="Angsana New" w:eastAsia="BrowalliaNew-Bold" w:hAnsi="Angsana New" w:cs="Angsana New"/>
          <w:b/>
          <w:bCs/>
          <w:sz w:val="36"/>
          <w:szCs w:val="36"/>
        </w:rPr>
      </w:pPr>
      <w:r>
        <w:rPr>
          <w:rFonts w:ascii="Angsana New" w:eastAsia="BrowalliaNew-Bold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-632460</wp:posOffset>
                </wp:positionV>
                <wp:extent cx="1691640" cy="678180"/>
                <wp:effectExtent l="0" t="0" r="381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2E727" id="Rectangle 8" o:spid="_x0000_s1026" style="position:absolute;margin-left:375pt;margin-top:-49.8pt;width:133.2pt;height:5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79720</wp:posOffset>
                </wp:positionH>
                <wp:positionV relativeFrom="paragraph">
                  <wp:posOffset>-533400</wp:posOffset>
                </wp:positionV>
                <wp:extent cx="548640" cy="495300"/>
                <wp:effectExtent l="0" t="0" r="381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63CB6" id="Rectangle 6" o:spid="_x0000_s1026" style="position:absolute;margin-left:423.6pt;margin-top:-42pt;width:43.2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-438150</wp:posOffset>
                </wp:positionV>
                <wp:extent cx="228600" cy="247650"/>
                <wp:effectExtent l="0" t="0" r="0" b="0"/>
                <wp:wrapNone/>
                <wp:docPr id="10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5E711" id="Rectangle 15" o:spid="_x0000_s1026" style="position:absolute;margin-left:439.5pt;margin-top:-34.5pt;width:18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" stroked="f"/>
            </w:pict>
          </mc:Fallback>
        </mc:AlternateContent>
      </w:r>
      <w:r w:rsidR="009A029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51685</wp:posOffset>
            </wp:positionH>
            <wp:positionV relativeFrom="paragraph">
              <wp:posOffset>285750</wp:posOffset>
            </wp:positionV>
            <wp:extent cx="1871980" cy="1871980"/>
            <wp:effectExtent l="1905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29A" w:rsidRDefault="009A029A" w:rsidP="00B919C9">
      <w:pPr>
        <w:autoSpaceDE w:val="0"/>
        <w:autoSpaceDN w:val="0"/>
        <w:adjustRightInd w:val="0"/>
        <w:spacing w:after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9A029A" w:rsidRDefault="009A029A" w:rsidP="00B919C9">
      <w:pPr>
        <w:autoSpaceDE w:val="0"/>
        <w:autoSpaceDN w:val="0"/>
        <w:adjustRightInd w:val="0"/>
        <w:spacing w:after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9A029A" w:rsidRDefault="009A029A" w:rsidP="00B919C9">
      <w:pPr>
        <w:autoSpaceDE w:val="0"/>
        <w:autoSpaceDN w:val="0"/>
        <w:adjustRightInd w:val="0"/>
        <w:spacing w:after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9A029A" w:rsidRDefault="009A029A" w:rsidP="00B919C9">
      <w:pPr>
        <w:autoSpaceDE w:val="0"/>
        <w:autoSpaceDN w:val="0"/>
        <w:adjustRightInd w:val="0"/>
        <w:spacing w:after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9A029A" w:rsidRDefault="009A029A" w:rsidP="00B919C9">
      <w:pPr>
        <w:autoSpaceDE w:val="0"/>
        <w:autoSpaceDN w:val="0"/>
        <w:adjustRightInd w:val="0"/>
        <w:spacing w:after="0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9A029A" w:rsidRDefault="009A029A" w:rsidP="00B919C9">
      <w:pPr>
        <w:autoSpaceDE w:val="0"/>
        <w:autoSpaceDN w:val="0"/>
        <w:adjustRightInd w:val="0"/>
        <w:spacing w:after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9A029A" w:rsidRPr="002F0807" w:rsidRDefault="009A029A" w:rsidP="00B919C9">
      <w:pPr>
        <w:autoSpaceDE w:val="0"/>
        <w:autoSpaceDN w:val="0"/>
        <w:adjustRightInd w:val="0"/>
        <w:spacing w:after="0"/>
        <w:jc w:val="center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9A029A" w:rsidRDefault="009A029A" w:rsidP="00B919C9">
      <w:pPr>
        <w:autoSpaceDE w:val="0"/>
        <w:autoSpaceDN w:val="0"/>
        <w:adjustRightInd w:val="0"/>
        <w:spacing w:after="0"/>
        <w:jc w:val="center"/>
        <w:rPr>
          <w:rFonts w:ascii="TH SarabunPSK" w:eastAsia="BrowalliaNew-Bold" w:hAnsi="TH SarabunPSK" w:cs="TH SarabunPSK"/>
          <w:b/>
          <w:bCs/>
          <w:sz w:val="48"/>
          <w:szCs w:val="48"/>
        </w:rPr>
      </w:pPr>
    </w:p>
    <w:p w:rsidR="009A029A" w:rsidRDefault="009A029A" w:rsidP="00B919C9">
      <w:pPr>
        <w:autoSpaceDE w:val="0"/>
        <w:autoSpaceDN w:val="0"/>
        <w:adjustRightInd w:val="0"/>
        <w:spacing w:after="0"/>
        <w:jc w:val="center"/>
        <w:rPr>
          <w:rFonts w:ascii="TH SarabunPSK" w:eastAsia="BrowalliaNew-Bold" w:hAnsi="TH SarabunPSK" w:cs="TH SarabunPSK"/>
          <w:b/>
          <w:bCs/>
          <w:sz w:val="48"/>
          <w:szCs w:val="48"/>
        </w:rPr>
      </w:pPr>
      <w:r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t>หลักสูตรปรัชญาดุษฎีบัณฑิต</w:t>
      </w:r>
    </w:p>
    <w:p w:rsidR="009A029A" w:rsidRDefault="009A029A" w:rsidP="00B919C9">
      <w:pPr>
        <w:autoSpaceDE w:val="0"/>
        <w:autoSpaceDN w:val="0"/>
        <w:adjustRightInd w:val="0"/>
        <w:spacing w:after="0"/>
        <w:jc w:val="center"/>
        <w:rPr>
          <w:rFonts w:ascii="TH SarabunPSK" w:eastAsia="BrowalliaNew-Bold" w:hAnsi="TH SarabunPSK" w:cs="TH SarabunPSK"/>
          <w:b/>
          <w:bCs/>
          <w:sz w:val="48"/>
          <w:szCs w:val="48"/>
          <w:cs/>
        </w:rPr>
      </w:pPr>
      <w:r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t>สาขาวิชาภาษาศาสตร์ประยุกต์ (หลักสูตรนานาชาติ)</w:t>
      </w:r>
    </w:p>
    <w:p w:rsidR="009A029A" w:rsidRDefault="009A029A" w:rsidP="00B919C9">
      <w:pPr>
        <w:autoSpaceDE w:val="0"/>
        <w:autoSpaceDN w:val="0"/>
        <w:adjustRightInd w:val="0"/>
        <w:spacing w:after="0"/>
        <w:jc w:val="center"/>
        <w:rPr>
          <w:rFonts w:ascii="TH SarabunPSK" w:eastAsia="BrowalliaNew-Bold" w:hAnsi="TH SarabunPSK" w:cs="TH SarabunPSK"/>
          <w:b/>
          <w:bCs/>
          <w:sz w:val="48"/>
          <w:szCs w:val="48"/>
        </w:rPr>
      </w:pPr>
      <w:r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t>หลักสูตรปรับปรุง  พ.ศ. 2560</w:t>
      </w:r>
    </w:p>
    <w:p w:rsidR="009A029A" w:rsidRDefault="009A029A" w:rsidP="00B919C9">
      <w:pPr>
        <w:autoSpaceDE w:val="0"/>
        <w:autoSpaceDN w:val="0"/>
        <w:adjustRightInd w:val="0"/>
        <w:spacing w:after="0"/>
        <w:jc w:val="center"/>
        <w:rPr>
          <w:rFonts w:ascii="TH SarabunPSK" w:eastAsia="BrowalliaNew-Bold" w:hAnsi="TH SarabunPSK" w:cs="TH SarabunPSK"/>
          <w:b/>
          <w:bCs/>
          <w:sz w:val="48"/>
          <w:szCs w:val="48"/>
        </w:rPr>
      </w:pPr>
    </w:p>
    <w:p w:rsidR="009A029A" w:rsidRDefault="009A029A" w:rsidP="00B919C9">
      <w:pPr>
        <w:autoSpaceDE w:val="0"/>
        <w:autoSpaceDN w:val="0"/>
        <w:adjustRightInd w:val="0"/>
        <w:spacing w:after="0"/>
        <w:jc w:val="center"/>
        <w:rPr>
          <w:rFonts w:ascii="TH SarabunPSK" w:eastAsia="BrowalliaNew-Bold" w:hAnsi="TH SarabunPSK" w:cs="TH SarabunPSK"/>
          <w:b/>
          <w:bCs/>
          <w:sz w:val="48"/>
          <w:szCs w:val="48"/>
        </w:rPr>
      </w:pPr>
    </w:p>
    <w:p w:rsidR="009A029A" w:rsidRDefault="009A029A" w:rsidP="00B919C9">
      <w:pPr>
        <w:autoSpaceDE w:val="0"/>
        <w:autoSpaceDN w:val="0"/>
        <w:adjustRightInd w:val="0"/>
        <w:spacing w:after="0"/>
        <w:jc w:val="center"/>
        <w:rPr>
          <w:rFonts w:ascii="TH SarabunPSK" w:eastAsia="BrowalliaNew-Bold" w:hAnsi="TH SarabunPSK" w:cs="TH SarabunPSK"/>
          <w:b/>
          <w:bCs/>
          <w:sz w:val="48"/>
          <w:szCs w:val="48"/>
          <w:cs/>
        </w:rPr>
      </w:pPr>
    </w:p>
    <w:p w:rsidR="009A029A" w:rsidRDefault="009A029A" w:rsidP="00B919C9">
      <w:pPr>
        <w:autoSpaceDE w:val="0"/>
        <w:autoSpaceDN w:val="0"/>
        <w:adjustRightInd w:val="0"/>
        <w:spacing w:after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9A029A" w:rsidRDefault="009A029A" w:rsidP="00B919C9">
      <w:pPr>
        <w:autoSpaceDE w:val="0"/>
        <w:autoSpaceDN w:val="0"/>
        <w:adjustRightInd w:val="0"/>
        <w:spacing w:after="0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9A029A" w:rsidRPr="00CD6D63" w:rsidRDefault="009A029A" w:rsidP="00B919C9">
      <w:pPr>
        <w:autoSpaceDE w:val="0"/>
        <w:autoSpaceDN w:val="0"/>
        <w:adjustRightInd w:val="0"/>
        <w:spacing w:after="0"/>
        <w:jc w:val="center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p w:rsidR="009A029A" w:rsidRDefault="009A029A" w:rsidP="00B919C9">
      <w:pPr>
        <w:autoSpaceDE w:val="0"/>
        <w:autoSpaceDN w:val="0"/>
        <w:adjustRightInd w:val="0"/>
        <w:spacing w:after="0"/>
        <w:jc w:val="center"/>
        <w:rPr>
          <w:rFonts w:ascii="Angsana New" w:eastAsia="BrowalliaNew-Bold" w:hAnsi="Angsana New" w:cs="Angsana New"/>
          <w:b/>
          <w:bCs/>
          <w:sz w:val="20"/>
          <w:szCs w:val="20"/>
        </w:rPr>
      </w:pPr>
    </w:p>
    <w:p w:rsidR="009A029A" w:rsidRDefault="009A029A" w:rsidP="00B919C9">
      <w:pPr>
        <w:autoSpaceDE w:val="0"/>
        <w:autoSpaceDN w:val="0"/>
        <w:adjustRightInd w:val="0"/>
        <w:spacing w:after="0"/>
        <w:jc w:val="center"/>
        <w:rPr>
          <w:rFonts w:ascii="Angsana New" w:eastAsia="BrowalliaNew-Bold" w:hAnsi="Angsana New" w:cs="Angsana New"/>
          <w:b/>
          <w:bCs/>
          <w:sz w:val="20"/>
          <w:szCs w:val="20"/>
        </w:rPr>
      </w:pPr>
    </w:p>
    <w:p w:rsidR="009A029A" w:rsidRDefault="009A029A" w:rsidP="00B919C9">
      <w:pPr>
        <w:autoSpaceDE w:val="0"/>
        <w:autoSpaceDN w:val="0"/>
        <w:adjustRightInd w:val="0"/>
        <w:spacing w:after="0"/>
        <w:rPr>
          <w:rFonts w:ascii="Angsana New" w:eastAsia="BrowalliaNew-Bold" w:hAnsi="Angsana New" w:cs="Angsana New"/>
          <w:b/>
          <w:bCs/>
          <w:sz w:val="20"/>
          <w:szCs w:val="20"/>
        </w:rPr>
      </w:pPr>
    </w:p>
    <w:p w:rsidR="009A029A" w:rsidRPr="008328A5" w:rsidRDefault="009A029A" w:rsidP="00B919C9">
      <w:pPr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44"/>
          <w:szCs w:val="44"/>
        </w:rPr>
      </w:pPr>
    </w:p>
    <w:p w:rsidR="009A029A" w:rsidRDefault="009A029A" w:rsidP="00B919C9">
      <w:pPr>
        <w:autoSpaceDE w:val="0"/>
        <w:autoSpaceDN w:val="0"/>
        <w:adjustRightInd w:val="0"/>
        <w:spacing w:after="0"/>
        <w:jc w:val="center"/>
        <w:rPr>
          <w:rFonts w:ascii="TH SarabunPSK" w:eastAsia="BrowalliaNew-Bold" w:hAnsi="TH SarabunPSK" w:cs="TH SarabunPSK"/>
          <w:b/>
          <w:bCs/>
          <w:sz w:val="44"/>
          <w:szCs w:val="44"/>
        </w:rPr>
      </w:pPr>
    </w:p>
    <w:p w:rsidR="009A029A" w:rsidRPr="00072B9E" w:rsidRDefault="00072B9E" w:rsidP="00072B9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color w:val="000000"/>
          <w:sz w:val="44"/>
          <w:szCs w:val="44"/>
        </w:rPr>
      </w:pPr>
      <w:r w:rsidRPr="00072B9E">
        <w:rPr>
          <w:rFonts w:ascii="TH SarabunPSK" w:eastAsia="BrowalliaNew-Bold" w:hAnsi="TH SarabunPSK" w:cs="TH SarabunPSK"/>
          <w:b/>
          <w:bCs/>
          <w:color w:val="000000"/>
          <w:sz w:val="44"/>
          <w:szCs w:val="44"/>
          <w:cs/>
        </w:rPr>
        <w:t>สายวิชาภาษา</w:t>
      </w:r>
    </w:p>
    <w:p w:rsidR="009A029A" w:rsidRPr="002F0807" w:rsidRDefault="009A029A" w:rsidP="00B919C9">
      <w:pPr>
        <w:autoSpaceDE w:val="0"/>
        <w:autoSpaceDN w:val="0"/>
        <w:adjustRightInd w:val="0"/>
        <w:spacing w:after="0"/>
        <w:jc w:val="center"/>
        <w:rPr>
          <w:rFonts w:ascii="TH SarabunPSK" w:eastAsia="BrowalliaNew-Bold" w:hAnsi="TH SarabunPSK" w:cs="TH SarabunPSK"/>
          <w:b/>
          <w:bCs/>
          <w:sz w:val="44"/>
          <w:szCs w:val="44"/>
          <w:cs/>
        </w:rPr>
      </w:pPr>
      <w:r w:rsidRPr="00863F0A">
        <w:rPr>
          <w:rFonts w:ascii="TH SarabunPSK" w:eastAsia="BrowalliaNew-Bold" w:hAnsi="TH SarabunPSK" w:cs="TH SarabunPSK"/>
          <w:b/>
          <w:bCs/>
          <w:sz w:val="44"/>
          <w:szCs w:val="44"/>
          <w:cs/>
        </w:rPr>
        <w:t>คณะ</w:t>
      </w:r>
      <w:r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ศิลปศาสตร์</w:t>
      </w:r>
    </w:p>
    <w:p w:rsidR="009A029A" w:rsidRPr="00863F0A" w:rsidRDefault="009A029A" w:rsidP="00E679FE">
      <w:pPr>
        <w:autoSpaceDE w:val="0"/>
        <w:autoSpaceDN w:val="0"/>
        <w:adjustRightInd w:val="0"/>
        <w:spacing w:after="0"/>
        <w:jc w:val="center"/>
        <w:rPr>
          <w:rFonts w:ascii="TH SarabunPSK" w:eastAsia="BrowalliaNew-Bold" w:hAnsi="TH SarabunPSK" w:cs="TH SarabunPSK"/>
          <w:b/>
          <w:bCs/>
          <w:sz w:val="44"/>
          <w:szCs w:val="44"/>
        </w:rPr>
      </w:pPr>
      <w:r w:rsidRPr="002F0807">
        <w:rPr>
          <w:rFonts w:ascii="TH SarabunPSK" w:eastAsia="BrowalliaNew-Bold" w:hAnsi="TH SarabunPSK" w:cs="TH SarabunPSK"/>
          <w:b/>
          <w:bCs/>
          <w:sz w:val="44"/>
          <w:szCs w:val="44"/>
          <w:cs/>
        </w:rPr>
        <w:t>มหาวิทยาลัยเทคโนโลยีพระจอมเกล้าธนบุรี</w:t>
      </w:r>
    </w:p>
    <w:p w:rsidR="009A029A" w:rsidRPr="002B2ADF" w:rsidRDefault="00921E08" w:rsidP="00B919C9">
      <w:pPr>
        <w:autoSpaceDE w:val="0"/>
        <w:autoSpaceDN w:val="0"/>
        <w:adjustRightInd w:val="0"/>
        <w:spacing w:after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-526415</wp:posOffset>
                </wp:positionV>
                <wp:extent cx="541020" cy="53340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FCD5E" id="Rectangle 7" o:spid="_x0000_s1026" style="position:absolute;margin-left:446.4pt;margin-top:-41.45pt;width:42.6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-419100</wp:posOffset>
                </wp:positionV>
                <wp:extent cx="228600" cy="247650"/>
                <wp:effectExtent l="0" t="0" r="0" b="0"/>
                <wp:wrapNone/>
                <wp:docPr id="10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05DF6" id="Rectangle 17" o:spid="_x0000_s1026" style="position:absolute;margin-left:441pt;margin-top:-33pt;width:18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VifAIAAP0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" stroked="f"/>
            </w:pict>
          </mc:Fallback>
        </mc:AlternateContent>
      </w:r>
      <w:r w:rsidR="009A029A" w:rsidRPr="002B2A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ารบัญ</w:t>
      </w:r>
    </w:p>
    <w:p w:rsidR="009A029A" w:rsidRPr="002B2ADF" w:rsidRDefault="009A029A" w:rsidP="00B919C9">
      <w:pPr>
        <w:autoSpaceDE w:val="0"/>
        <w:autoSpaceDN w:val="0"/>
        <w:adjustRightInd w:val="0"/>
        <w:spacing w:after="0"/>
        <w:jc w:val="righ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bookmarkStart w:id="1" w:name="OLE_LINK3"/>
      <w:r w:rsidRPr="002B2A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B2A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B2A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B2A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B2A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B2A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B2A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B2A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B2A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B2A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B2A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B2A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หน้า</w:t>
      </w:r>
    </w:p>
    <w:p w:rsidR="009A029A" w:rsidRPr="002B2ADF" w:rsidRDefault="009A029A" w:rsidP="00B919C9">
      <w:pPr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B2A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B2ADF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2B2A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ข้อมูลทั่วไป</w:t>
      </w:r>
      <w:r w:rsidR="00BE7C0A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BE7C0A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BE7C0A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BE7C0A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BE7C0A" w:rsidRPr="002B2ADF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</w:p>
    <w:bookmarkEnd w:id="1"/>
    <w:p w:rsidR="009A029A" w:rsidRPr="002B2ADF" w:rsidRDefault="00DF7E2B" w:rsidP="008D74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2B2ADF">
        <w:rPr>
          <w:rFonts w:ascii="TH SarabunPSK" w:eastAsia="BrowalliaNew-Bold" w:hAnsi="TH SarabunPSK" w:cs="TH SarabunPSK"/>
          <w:sz w:val="32"/>
          <w:szCs w:val="32"/>
          <w:cs/>
        </w:rPr>
        <w:t>รหั</w:t>
      </w:r>
      <w:r w:rsidR="004C0FDA" w:rsidRPr="002B2ADF">
        <w:rPr>
          <w:rFonts w:ascii="TH SarabunPSK" w:eastAsia="BrowalliaNew-Bold" w:hAnsi="TH SarabunPSK" w:cs="TH SarabunPSK" w:hint="cs"/>
          <w:sz w:val="32"/>
          <w:szCs w:val="32"/>
          <w:cs/>
        </w:rPr>
        <w:t>ส</w:t>
      </w:r>
      <w:r w:rsidR="009A029A" w:rsidRPr="002B2ADF">
        <w:rPr>
          <w:rFonts w:ascii="TH SarabunPSK" w:eastAsia="BrowalliaNew-Bold" w:hAnsi="TH SarabunPSK" w:cs="TH SarabunPSK"/>
          <w:sz w:val="32"/>
          <w:szCs w:val="32"/>
          <w:cs/>
        </w:rPr>
        <w:t>และชื่อหลักสูตร</w:t>
      </w:r>
      <w:r w:rsidR="009A029A" w:rsidRPr="002B2AD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9A029A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9A029A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9A029A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9A029A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9A029A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9A029A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9A029A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BE7C0A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BE7C0A" w:rsidRPr="002B2ADF">
        <w:rPr>
          <w:rFonts w:ascii="TH SarabunPSK" w:eastAsia="BrowalliaNew-Bold" w:hAnsi="TH SarabunPSK" w:cs="TH SarabunPSK"/>
          <w:sz w:val="32"/>
          <w:szCs w:val="32"/>
        </w:rPr>
        <w:tab/>
        <w:t>1</w:t>
      </w:r>
    </w:p>
    <w:p w:rsidR="009A029A" w:rsidRPr="002B2ADF" w:rsidRDefault="009A029A" w:rsidP="008D74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2B2ADF">
        <w:rPr>
          <w:rFonts w:ascii="TH SarabunPSK" w:eastAsia="BrowalliaNew-Bold" w:hAnsi="TH SarabunPSK" w:cs="TH SarabunPSK"/>
          <w:sz w:val="32"/>
          <w:szCs w:val="32"/>
          <w:cs/>
        </w:rPr>
        <w:t>ชื่อปริญญาและสาขาวิชา</w:t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bookmarkStart w:id="2" w:name="OLE_LINK2"/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bookmarkEnd w:id="2"/>
      <w:r w:rsidR="00BE7C0A" w:rsidRPr="002B2ADF">
        <w:rPr>
          <w:rFonts w:ascii="TH SarabunPSK" w:eastAsia="BrowalliaNew-Bold" w:hAnsi="TH SarabunPSK" w:cs="TH SarabunPSK"/>
          <w:sz w:val="32"/>
          <w:szCs w:val="32"/>
        </w:rPr>
        <w:t>1</w:t>
      </w:r>
    </w:p>
    <w:p w:rsidR="009A029A" w:rsidRPr="002B2ADF" w:rsidRDefault="009A029A" w:rsidP="008D74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2B2ADF">
        <w:rPr>
          <w:rFonts w:ascii="TH SarabunPSK" w:eastAsia="BrowalliaNew-Bold" w:hAnsi="TH SarabunPSK" w:cs="TH SarabunPSK"/>
          <w:sz w:val="32"/>
          <w:szCs w:val="32"/>
          <w:cs/>
        </w:rPr>
        <w:t>วิชาเอก (ถ้ามี)</w:t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BE7C0A" w:rsidRPr="002B2ADF">
        <w:rPr>
          <w:rFonts w:ascii="TH SarabunPSK" w:eastAsia="BrowalliaNew-Bold" w:hAnsi="TH SarabunPSK" w:cs="TH SarabunPSK"/>
          <w:sz w:val="32"/>
          <w:szCs w:val="32"/>
        </w:rPr>
        <w:t>1</w:t>
      </w:r>
    </w:p>
    <w:p w:rsidR="009A029A" w:rsidRPr="002B2ADF" w:rsidRDefault="009A029A" w:rsidP="008D74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2B2ADF">
        <w:rPr>
          <w:rFonts w:ascii="TH SarabunPSK" w:eastAsia="BrowalliaNew-Bold" w:hAnsi="TH SarabunPSK" w:cs="TH SarabunPSK"/>
          <w:sz w:val="32"/>
          <w:szCs w:val="32"/>
          <w:cs/>
        </w:rPr>
        <w:t>จำนวนหน่วยกิตที่เรียนตลอดหลักสูตร</w:t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BE7C0A" w:rsidRPr="002B2ADF">
        <w:rPr>
          <w:rFonts w:ascii="TH SarabunPSK" w:eastAsia="BrowalliaNew-Bold" w:hAnsi="TH SarabunPSK" w:cs="TH SarabunPSK"/>
          <w:sz w:val="32"/>
          <w:szCs w:val="32"/>
        </w:rPr>
        <w:t>1</w:t>
      </w:r>
    </w:p>
    <w:p w:rsidR="009A029A" w:rsidRPr="002B2ADF" w:rsidRDefault="009A029A" w:rsidP="008D74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2B2ADF">
        <w:rPr>
          <w:rFonts w:ascii="TH SarabunPSK" w:eastAsia="BrowalliaNew-Bold" w:hAnsi="TH SarabunPSK" w:cs="TH SarabunPSK"/>
          <w:sz w:val="32"/>
          <w:szCs w:val="32"/>
          <w:cs/>
        </w:rPr>
        <w:t>รูปแบบของหลักสูตร</w:t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BE7C0A" w:rsidRPr="002B2ADF">
        <w:rPr>
          <w:rFonts w:ascii="TH SarabunPSK" w:eastAsia="BrowalliaNew-Bold" w:hAnsi="TH SarabunPSK" w:cs="TH SarabunPSK"/>
          <w:sz w:val="32"/>
          <w:szCs w:val="32"/>
        </w:rPr>
        <w:t>1</w:t>
      </w:r>
    </w:p>
    <w:p w:rsidR="009A029A" w:rsidRPr="002B2ADF" w:rsidRDefault="009A029A" w:rsidP="008D74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2B2ADF">
        <w:rPr>
          <w:rFonts w:ascii="TH SarabunPSK" w:eastAsia="BrowalliaNew-Bold" w:hAnsi="TH SarabunPSK" w:cs="TH SarabunPSK"/>
          <w:sz w:val="32"/>
          <w:szCs w:val="32"/>
          <w:cs/>
        </w:rPr>
        <w:t>สถานภาพของหลักสูตรและการพิจารณาอนุมัติ/</w:t>
      </w:r>
      <w:r w:rsidRPr="002B2ADF">
        <w:rPr>
          <w:rFonts w:ascii="TH SarabunPSK" w:eastAsia="BrowalliaNew-Bold" w:hAnsi="TH SarabunPSK" w:cs="TH SarabunPSK"/>
          <w:sz w:val="32"/>
          <w:szCs w:val="32"/>
          <w:cs/>
        </w:rPr>
        <w:tab/>
        <w:t>เห็นชอบหลักสูตร</w:t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BE7C0A" w:rsidRPr="002B2ADF">
        <w:rPr>
          <w:rFonts w:ascii="TH SarabunPSK" w:eastAsia="BrowalliaNew-Bold" w:hAnsi="TH SarabunPSK" w:cs="TH SarabunPSK"/>
          <w:sz w:val="32"/>
          <w:szCs w:val="32"/>
        </w:rPr>
        <w:t>2</w:t>
      </w:r>
    </w:p>
    <w:p w:rsidR="009A029A" w:rsidRPr="002B2ADF" w:rsidRDefault="009A029A" w:rsidP="008D74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2B2ADF">
        <w:rPr>
          <w:rFonts w:ascii="TH SarabunPSK" w:eastAsia="BrowalliaNew-Bold" w:hAnsi="TH SarabunPSK" w:cs="TH SarabunPSK"/>
          <w:sz w:val="32"/>
          <w:szCs w:val="32"/>
          <w:cs/>
        </w:rPr>
        <w:t>ความพร้อมในการเผยแพร่หลักสูตรที่มีคุณภาพและมาตรฐาน</w:t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BE7C0A" w:rsidRPr="002B2ADF">
        <w:rPr>
          <w:rFonts w:ascii="TH SarabunPSK" w:eastAsia="BrowalliaNew-Bold" w:hAnsi="TH SarabunPSK" w:cs="TH SarabunPSK"/>
          <w:sz w:val="32"/>
          <w:szCs w:val="32"/>
        </w:rPr>
        <w:t>2</w:t>
      </w:r>
    </w:p>
    <w:p w:rsidR="009A029A" w:rsidRPr="002B2ADF" w:rsidRDefault="009A029A" w:rsidP="008D74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2B2ADF">
        <w:rPr>
          <w:rFonts w:ascii="TH SarabunPSK" w:eastAsia="BrowalliaNew-Bold" w:hAnsi="TH SarabunPSK" w:cs="TH SarabunPSK"/>
          <w:sz w:val="32"/>
          <w:szCs w:val="32"/>
          <w:cs/>
        </w:rPr>
        <w:t>อาชีพที่สามารถประกอบได้หลังสำเร็จการศึกษา</w:t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BE7C0A" w:rsidRPr="002B2ADF">
        <w:rPr>
          <w:rFonts w:ascii="TH SarabunPSK" w:eastAsia="BrowalliaNew-Bold" w:hAnsi="TH SarabunPSK" w:cs="TH SarabunPSK"/>
          <w:sz w:val="32"/>
          <w:szCs w:val="32"/>
        </w:rPr>
        <w:t>2</w:t>
      </w:r>
    </w:p>
    <w:p w:rsidR="009A029A" w:rsidRPr="002B2ADF" w:rsidRDefault="009A029A" w:rsidP="008D74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2B2ADF">
        <w:rPr>
          <w:rFonts w:ascii="TH SarabunPSK" w:eastAsia="BrowalliaNew-Bold" w:hAnsi="TH SarabunPSK" w:cs="TH SarabunPSK"/>
          <w:sz w:val="32"/>
          <w:szCs w:val="32"/>
          <w:cs/>
        </w:rPr>
        <w:t>ชื่อ สกุล ตำแหน่ง และคุณวุฒิการศึกษาของอาจารย์ผู้รับผิดชอบหลักสูต</w:t>
      </w:r>
      <w:r w:rsidRPr="002B2ADF">
        <w:rPr>
          <w:rFonts w:ascii="TH SarabunPSK" w:eastAsia="BrowalliaNew-Bold" w:hAnsi="TH SarabunPSK" w:cs="TH SarabunPSK" w:hint="cs"/>
          <w:sz w:val="32"/>
          <w:szCs w:val="32"/>
          <w:cs/>
        </w:rPr>
        <w:t>ร</w:t>
      </w:r>
      <w:r w:rsidR="00E1055E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E1055E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E1055E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E1055E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BE7C0A" w:rsidRPr="002B2ADF">
        <w:rPr>
          <w:rFonts w:ascii="TH SarabunPSK" w:eastAsia="BrowalliaNew-Bold" w:hAnsi="TH SarabunPSK" w:cs="TH SarabunPSK"/>
          <w:sz w:val="32"/>
          <w:szCs w:val="32"/>
        </w:rPr>
        <w:t>2</w:t>
      </w:r>
    </w:p>
    <w:p w:rsidR="009A029A" w:rsidRPr="002B2ADF" w:rsidRDefault="00633F97" w:rsidP="008D74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2B2ADF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9A029A" w:rsidRPr="002B2ADF">
        <w:rPr>
          <w:rFonts w:ascii="TH SarabunPSK" w:eastAsia="BrowalliaNew-Bold" w:hAnsi="TH SarabunPSK" w:cs="TH SarabunPSK"/>
          <w:sz w:val="32"/>
          <w:szCs w:val="32"/>
          <w:cs/>
        </w:rPr>
        <w:t>สถานที่จัดการเรียนการสอน</w:t>
      </w:r>
      <w:r w:rsidR="009A029A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9A029A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9A029A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9A029A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9A029A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9A029A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9A029A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9A029A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9A029A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BE7C0A" w:rsidRPr="002B2ADF">
        <w:rPr>
          <w:rFonts w:ascii="TH SarabunPSK" w:eastAsia="BrowalliaNew-Bold" w:hAnsi="TH SarabunPSK" w:cs="TH SarabunPSK"/>
          <w:sz w:val="32"/>
          <w:szCs w:val="32"/>
        </w:rPr>
        <w:t>3</w:t>
      </w:r>
    </w:p>
    <w:p w:rsidR="009A029A" w:rsidRPr="002B2ADF" w:rsidRDefault="00633F97" w:rsidP="008D74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2B2ADF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9A029A" w:rsidRPr="002B2ADF">
        <w:rPr>
          <w:rFonts w:ascii="TH SarabunPSK" w:eastAsia="BrowalliaNew-Bold" w:hAnsi="TH SarabunPSK" w:cs="TH SarabunPSK"/>
          <w:sz w:val="32"/>
          <w:szCs w:val="32"/>
          <w:cs/>
        </w:rPr>
        <w:t>สถานการณ์ภายนอกหรือการพัฒนาที่จำเป็นต้องนำมาพิจารณาในการวางแผนหลักสูตร</w:t>
      </w:r>
      <w:r w:rsidR="009A029A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9A029A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BE7C0A" w:rsidRPr="002B2ADF">
        <w:rPr>
          <w:rFonts w:ascii="TH SarabunPSK" w:eastAsia="BrowalliaNew-Bold" w:hAnsi="TH SarabunPSK" w:cs="TH SarabunPSK"/>
          <w:sz w:val="32"/>
          <w:szCs w:val="32"/>
        </w:rPr>
        <w:t>3</w:t>
      </w:r>
    </w:p>
    <w:p w:rsidR="009A029A" w:rsidRPr="002B2ADF" w:rsidRDefault="00633F97" w:rsidP="008D74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2B2ADF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9A029A" w:rsidRPr="002B2ADF">
        <w:rPr>
          <w:rFonts w:ascii="TH SarabunPSK" w:eastAsia="BrowalliaNew-Bold" w:hAnsi="TH SarabunPSK" w:cs="TH SarabunPSK"/>
          <w:sz w:val="32"/>
          <w:szCs w:val="32"/>
          <w:cs/>
        </w:rPr>
        <w:t xml:space="preserve">ผลกระทบจากข้อ </w:t>
      </w:r>
      <w:r w:rsidR="009A029A" w:rsidRPr="002B2ADF">
        <w:rPr>
          <w:rFonts w:ascii="TH SarabunPSK" w:eastAsia="BrowalliaNew-Bold" w:hAnsi="TH SarabunPSK" w:cs="TH SarabunPSK"/>
          <w:sz w:val="32"/>
          <w:szCs w:val="32"/>
        </w:rPr>
        <w:t>11</w:t>
      </w:r>
      <w:r w:rsidR="009A029A" w:rsidRPr="002B2ADF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9A029A" w:rsidRPr="002B2ADF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="009A029A" w:rsidRPr="002B2ADF">
        <w:rPr>
          <w:rFonts w:ascii="TH SarabunPSK" w:eastAsia="BrowalliaNew-Bold" w:hAnsi="TH SarabunPSK" w:cs="TH SarabunPSK"/>
          <w:sz w:val="32"/>
          <w:szCs w:val="32"/>
          <w:cs/>
        </w:rPr>
        <w:t>และ</w:t>
      </w:r>
      <w:r w:rsidR="009A029A" w:rsidRPr="002B2ADF">
        <w:rPr>
          <w:rFonts w:ascii="TH SarabunPSK" w:eastAsia="BrowalliaNew-Bold" w:hAnsi="TH SarabunPSK" w:cs="TH SarabunPSK"/>
          <w:sz w:val="32"/>
          <w:szCs w:val="32"/>
        </w:rPr>
        <w:t>11</w:t>
      </w:r>
      <w:r w:rsidR="009A029A" w:rsidRPr="002B2ADF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9A029A" w:rsidRPr="002B2ADF">
        <w:rPr>
          <w:rFonts w:ascii="TH SarabunPSK" w:eastAsia="BrowalliaNew-Bold" w:hAnsi="TH SarabunPSK" w:cs="TH SarabunPSK"/>
          <w:sz w:val="32"/>
          <w:szCs w:val="32"/>
        </w:rPr>
        <w:t>2</w:t>
      </w:r>
      <w:r w:rsidR="009A029A" w:rsidRPr="002B2ADF">
        <w:rPr>
          <w:rFonts w:ascii="TH SarabunPSK" w:eastAsia="BrowalliaNew-Bold" w:hAnsi="TH SarabunPSK" w:cs="TH SarabunPSK"/>
          <w:sz w:val="32"/>
          <w:szCs w:val="32"/>
          <w:cs/>
        </w:rPr>
        <w:t xml:space="preserve"> ต่อการพัฒนาหลักสูตรและความเกี่ยวข้องกับพันธกิจของสถาบัน</w:t>
      </w:r>
      <w:r w:rsidR="009A029A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BE7C0A" w:rsidRPr="002B2ADF">
        <w:rPr>
          <w:rFonts w:ascii="TH SarabunPSK" w:eastAsia="BrowalliaNew-Bold" w:hAnsi="TH SarabunPSK" w:cs="TH SarabunPSK"/>
          <w:sz w:val="32"/>
          <w:szCs w:val="32"/>
        </w:rPr>
        <w:t>4</w:t>
      </w:r>
    </w:p>
    <w:p w:rsidR="009A029A" w:rsidRPr="002B2ADF" w:rsidRDefault="00633F97" w:rsidP="008D74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2B2ADF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9A029A" w:rsidRPr="002B2ADF">
        <w:rPr>
          <w:rFonts w:ascii="TH SarabunPSK" w:eastAsia="BrowalliaNew-Bold" w:hAnsi="TH SarabunPSK" w:cs="TH SarabunPSK"/>
          <w:sz w:val="32"/>
          <w:szCs w:val="32"/>
          <w:cs/>
        </w:rPr>
        <w:t>ความสัมพันธ์ (ถ้ามี) กับหลักสูตรอื่นที่เปิดสอนในคณะ/ภาควิชาอื่นของสถาบัน</w:t>
      </w:r>
      <w:r w:rsidR="009A029A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9A029A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9A029A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BE7C0A" w:rsidRPr="002B2ADF">
        <w:rPr>
          <w:rFonts w:ascii="TH SarabunPSK" w:eastAsia="BrowalliaNew-Bold" w:hAnsi="TH SarabunPSK" w:cs="TH SarabunPSK"/>
          <w:sz w:val="32"/>
          <w:szCs w:val="32"/>
        </w:rPr>
        <w:t>5</w:t>
      </w:r>
    </w:p>
    <w:p w:rsidR="009A029A" w:rsidRPr="002B2ADF" w:rsidRDefault="009A029A" w:rsidP="00B919C9">
      <w:pPr>
        <w:pStyle w:val="ListParagraph"/>
        <w:autoSpaceDE w:val="0"/>
        <w:autoSpaceDN w:val="0"/>
        <w:adjustRightInd w:val="0"/>
        <w:spacing w:after="0"/>
        <w:ind w:left="284"/>
        <w:rPr>
          <w:rFonts w:ascii="TH SarabunPSK" w:eastAsia="BrowalliaNew-Bold" w:hAnsi="TH SarabunPSK" w:cs="TH SarabunPSK"/>
          <w:sz w:val="32"/>
          <w:szCs w:val="32"/>
        </w:rPr>
      </w:pPr>
    </w:p>
    <w:p w:rsidR="009A029A" w:rsidRPr="002B2ADF" w:rsidRDefault="009A029A" w:rsidP="00B919C9">
      <w:pPr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2B2A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B2ADF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2B2A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ข้อมูลเฉพาะของหลักสูตร</w:t>
      </w:r>
      <w:r w:rsidRPr="002B2AD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0448E2" w:rsidRPr="002B2ADF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</w:p>
    <w:p w:rsidR="009A029A" w:rsidRPr="002B2ADF" w:rsidRDefault="009A029A" w:rsidP="00B919C9">
      <w:pPr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  <w:u w:val="double"/>
        </w:rPr>
      </w:pPr>
      <w:r w:rsidRPr="002B2ADF">
        <w:rPr>
          <w:rFonts w:ascii="TH SarabunPSK" w:eastAsia="BrowalliaNew-Bold" w:hAnsi="TH SarabunPSK" w:cs="TH SarabunPSK"/>
          <w:sz w:val="32"/>
          <w:szCs w:val="32"/>
        </w:rPr>
        <w:t>1</w:t>
      </w:r>
      <w:r w:rsidRPr="002B2ADF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633F97" w:rsidRPr="002B2ADF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2B2ADF">
        <w:rPr>
          <w:rFonts w:ascii="TH SarabunPSK" w:eastAsia="BrowalliaNew-Bold" w:hAnsi="TH SarabunPSK" w:cs="TH SarabunPSK"/>
          <w:sz w:val="32"/>
          <w:szCs w:val="32"/>
          <w:cs/>
        </w:rPr>
        <w:t>ปรัชญา ความสำคัญ วัตถุประสงค์ของหลักสูตร</w:t>
      </w:r>
      <w:r w:rsidRPr="002B2ADF">
        <w:rPr>
          <w:rFonts w:ascii="TH SarabunPSK" w:eastAsia="BrowalliaNew-Bold" w:hAnsi="TH SarabunPSK" w:cs="TH SarabunPSK" w:hint="cs"/>
          <w:sz w:val="32"/>
          <w:szCs w:val="32"/>
          <w:cs/>
        </w:rPr>
        <w:t>และผลลัพธ์การเรียนรู้ของหลักสูตร</w:t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55284C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0448E2" w:rsidRPr="002B2ADF">
        <w:rPr>
          <w:rFonts w:ascii="TH SarabunPSK" w:eastAsia="BrowalliaNew-Bold" w:hAnsi="TH SarabunPSK" w:cs="TH SarabunPSK"/>
          <w:sz w:val="32"/>
          <w:szCs w:val="32"/>
        </w:rPr>
        <w:t>6</w:t>
      </w:r>
    </w:p>
    <w:p w:rsidR="009A029A" w:rsidRPr="002B2ADF" w:rsidRDefault="009A029A" w:rsidP="00B919C9">
      <w:pPr>
        <w:pStyle w:val="ListParagraph"/>
        <w:autoSpaceDE w:val="0"/>
        <w:autoSpaceDN w:val="0"/>
        <w:adjustRightInd w:val="0"/>
        <w:spacing w:after="0"/>
        <w:ind w:left="0"/>
        <w:rPr>
          <w:rFonts w:ascii="TH SarabunPSK" w:eastAsia="BrowalliaNew-Bold" w:hAnsi="TH SarabunPSK" w:cs="TH SarabunPSK"/>
          <w:sz w:val="32"/>
          <w:szCs w:val="32"/>
        </w:rPr>
      </w:pPr>
      <w:r w:rsidRPr="002B2ADF">
        <w:rPr>
          <w:rFonts w:ascii="TH SarabunPSK" w:eastAsia="BrowalliaNew-Bold" w:hAnsi="TH SarabunPSK" w:cs="TH SarabunPSK"/>
          <w:sz w:val="32"/>
          <w:szCs w:val="32"/>
        </w:rPr>
        <w:t>2</w:t>
      </w:r>
      <w:r w:rsidRPr="002B2ADF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633F97" w:rsidRPr="002B2ADF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2B2ADF">
        <w:rPr>
          <w:rFonts w:ascii="TH SarabunPSK" w:eastAsia="BrowalliaNew-Bold" w:hAnsi="TH SarabunPSK" w:cs="TH SarabunPSK"/>
          <w:sz w:val="32"/>
          <w:szCs w:val="32"/>
          <w:cs/>
        </w:rPr>
        <w:t>แผนพัฒนาปรับปรุง</w:t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AB132F" w:rsidRPr="002B2ADF">
        <w:rPr>
          <w:rFonts w:ascii="TH SarabunPSK" w:eastAsia="BrowalliaNew-Bold" w:hAnsi="TH SarabunPSK" w:cs="TH SarabunPSK"/>
          <w:sz w:val="32"/>
          <w:szCs w:val="32"/>
        </w:rPr>
        <w:t>8</w:t>
      </w:r>
    </w:p>
    <w:p w:rsidR="009A029A" w:rsidRPr="002B2ADF" w:rsidRDefault="009A029A" w:rsidP="00B919C9">
      <w:pPr>
        <w:pStyle w:val="ListParagraph"/>
        <w:autoSpaceDE w:val="0"/>
        <w:autoSpaceDN w:val="0"/>
        <w:adjustRightInd w:val="0"/>
        <w:spacing w:after="0"/>
        <w:ind w:left="284"/>
        <w:rPr>
          <w:rFonts w:ascii="TH SarabunPSK" w:eastAsia="BrowalliaNew-Bold" w:hAnsi="TH SarabunPSK" w:cs="TH SarabunPSK"/>
          <w:sz w:val="32"/>
          <w:szCs w:val="32"/>
        </w:rPr>
      </w:pPr>
    </w:p>
    <w:p w:rsidR="009A029A" w:rsidRPr="002B2ADF" w:rsidRDefault="009A029A" w:rsidP="00B919C9">
      <w:pPr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B2A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B2ADF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2B2A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ระบบการจัดการศึกษา การดำเนินการ และโครงสร้างของหลักสูตร</w:t>
      </w:r>
      <w:r w:rsidRPr="002B2AD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7B2A42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</w:p>
    <w:p w:rsidR="009A029A" w:rsidRPr="002B2ADF" w:rsidRDefault="009A029A" w:rsidP="008D74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2B2ADF">
        <w:rPr>
          <w:rFonts w:ascii="TH SarabunPSK" w:eastAsia="BrowalliaNew-Bold" w:hAnsi="TH SarabunPSK" w:cs="TH SarabunPSK"/>
          <w:sz w:val="32"/>
          <w:szCs w:val="32"/>
          <w:cs/>
        </w:rPr>
        <w:t>ระบบการจัดการศึกษา</w:t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7B2A42">
        <w:rPr>
          <w:rFonts w:ascii="TH SarabunPSK" w:eastAsia="BrowalliaNew-Bold" w:hAnsi="TH SarabunPSK" w:cs="TH SarabunPSK"/>
          <w:sz w:val="32"/>
          <w:szCs w:val="32"/>
        </w:rPr>
        <w:t>10</w:t>
      </w:r>
    </w:p>
    <w:p w:rsidR="009A029A" w:rsidRPr="002B2ADF" w:rsidRDefault="009A029A" w:rsidP="008D74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2B2ADF">
        <w:rPr>
          <w:rFonts w:ascii="TH SarabunPSK" w:eastAsia="BrowalliaNew-Bold" w:hAnsi="TH SarabunPSK" w:cs="TH SarabunPSK"/>
          <w:sz w:val="32"/>
          <w:szCs w:val="32"/>
          <w:cs/>
        </w:rPr>
        <w:t>การดำเนินการหลักสูตร</w:t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7B2A42">
        <w:rPr>
          <w:rFonts w:ascii="TH SarabunPSK" w:eastAsia="BrowalliaNew-Bold" w:hAnsi="TH SarabunPSK" w:cs="TH SarabunPSK"/>
          <w:sz w:val="32"/>
          <w:szCs w:val="32"/>
        </w:rPr>
        <w:t>10</w:t>
      </w:r>
    </w:p>
    <w:p w:rsidR="009A029A" w:rsidRPr="002B2ADF" w:rsidRDefault="009A029A" w:rsidP="008D74A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2B2ADF">
        <w:rPr>
          <w:rFonts w:ascii="TH SarabunPSK" w:eastAsia="BrowalliaNew-Bold" w:hAnsi="TH SarabunPSK" w:cs="TH SarabunPSK"/>
          <w:sz w:val="32"/>
          <w:szCs w:val="32"/>
          <w:cs/>
        </w:rPr>
        <w:t>วัน-เวลาในการดำเนินการเรียนการสอน</w:t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7B2A42">
        <w:rPr>
          <w:rFonts w:ascii="TH SarabunPSK" w:eastAsia="BrowalliaNew-Bold" w:hAnsi="TH SarabunPSK" w:cs="TH SarabunPSK"/>
          <w:sz w:val="32"/>
          <w:szCs w:val="32"/>
        </w:rPr>
        <w:t>10</w:t>
      </w:r>
    </w:p>
    <w:p w:rsidR="009A029A" w:rsidRPr="002B2ADF" w:rsidRDefault="009A029A" w:rsidP="008D74A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2B2ADF">
        <w:rPr>
          <w:rFonts w:ascii="TH SarabunPSK" w:eastAsia="BrowalliaNew-Bold" w:hAnsi="TH SarabunPSK" w:cs="TH SarabunPSK"/>
          <w:sz w:val="32"/>
          <w:szCs w:val="32"/>
          <w:cs/>
        </w:rPr>
        <w:t>คุณสมบัติของผู้เข้าศึกษา</w:t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7B2A42">
        <w:rPr>
          <w:rFonts w:ascii="TH SarabunPSK" w:eastAsia="BrowalliaNew-Bold" w:hAnsi="TH SarabunPSK" w:cs="TH SarabunPSK"/>
          <w:sz w:val="32"/>
          <w:szCs w:val="32"/>
        </w:rPr>
        <w:t>10</w:t>
      </w:r>
    </w:p>
    <w:p w:rsidR="009A029A" w:rsidRPr="002B2ADF" w:rsidRDefault="009A029A" w:rsidP="008D74A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2B2ADF">
        <w:rPr>
          <w:rFonts w:ascii="TH SarabunPSK" w:eastAsia="BrowalliaNew-Bold" w:hAnsi="TH SarabunPSK" w:cs="TH SarabunPSK"/>
          <w:sz w:val="32"/>
          <w:szCs w:val="32"/>
          <w:cs/>
        </w:rPr>
        <w:t>ปัญหาของนักศึกษาแรกเข้า</w:t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B56154" w:rsidRPr="002B2ADF">
        <w:rPr>
          <w:rFonts w:ascii="TH SarabunPSK" w:eastAsia="BrowalliaNew-Bold" w:hAnsi="TH SarabunPSK" w:cs="TH SarabunPSK"/>
          <w:sz w:val="32"/>
          <w:szCs w:val="32"/>
        </w:rPr>
        <w:t>10</w:t>
      </w:r>
    </w:p>
    <w:p w:rsidR="009A029A" w:rsidRPr="002B2ADF" w:rsidRDefault="009A029A" w:rsidP="008D74A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2B2ADF">
        <w:rPr>
          <w:rFonts w:ascii="TH SarabunPSK" w:eastAsia="BrowalliaNew-Bold" w:hAnsi="TH SarabunPSK" w:cs="TH SarabunPSK"/>
          <w:sz w:val="32"/>
          <w:szCs w:val="32"/>
          <w:cs/>
        </w:rPr>
        <w:t xml:space="preserve">กลยุทธ์ในการดำเนินการเพื่อแก้ไขปัญหา/ข้อจำกัดของนักศึกษาในข้อ </w:t>
      </w:r>
      <w:r w:rsidRPr="002B2ADF">
        <w:rPr>
          <w:rFonts w:ascii="TH SarabunPSK" w:eastAsia="BrowalliaNew-Bold" w:hAnsi="TH SarabunPSK" w:cs="TH SarabunPSK"/>
          <w:sz w:val="32"/>
          <w:szCs w:val="32"/>
        </w:rPr>
        <w:t>2</w:t>
      </w:r>
      <w:r w:rsidRPr="002B2ADF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2B2ADF">
        <w:rPr>
          <w:rFonts w:ascii="TH SarabunPSK" w:eastAsia="BrowalliaNew-Bold" w:hAnsi="TH SarabunPSK" w:cs="TH SarabunPSK"/>
          <w:sz w:val="32"/>
          <w:szCs w:val="32"/>
        </w:rPr>
        <w:t>3</w:t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7B2A42">
        <w:rPr>
          <w:rFonts w:ascii="TH SarabunPSK" w:eastAsia="BrowalliaNew-Bold" w:hAnsi="TH SarabunPSK" w:cs="TH SarabunPSK"/>
          <w:sz w:val="32"/>
          <w:szCs w:val="32"/>
        </w:rPr>
        <w:t>11</w:t>
      </w:r>
    </w:p>
    <w:p w:rsidR="009A029A" w:rsidRPr="002B2ADF" w:rsidRDefault="009A029A" w:rsidP="008D74A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2B2ADF">
        <w:rPr>
          <w:rFonts w:ascii="TH SarabunPSK" w:eastAsia="BrowalliaNew-Bold" w:hAnsi="TH SarabunPSK" w:cs="TH SarabunPSK"/>
          <w:sz w:val="32"/>
          <w:szCs w:val="32"/>
          <w:cs/>
        </w:rPr>
        <w:t xml:space="preserve">แผนการรับนักศึกษาและผู้สำเร็จการศึกษาในระยะ </w:t>
      </w:r>
      <w:r w:rsidRPr="002B2ADF">
        <w:rPr>
          <w:rFonts w:ascii="TH SarabunPSK" w:eastAsia="BrowalliaNew-Bold" w:hAnsi="TH SarabunPSK" w:cs="TH SarabunPSK"/>
          <w:sz w:val="32"/>
          <w:szCs w:val="32"/>
        </w:rPr>
        <w:t>5</w:t>
      </w:r>
      <w:r w:rsidRPr="002B2ADF">
        <w:rPr>
          <w:rFonts w:ascii="TH SarabunPSK" w:eastAsia="BrowalliaNew-Bold" w:hAnsi="TH SarabunPSK" w:cs="TH SarabunPSK"/>
          <w:sz w:val="32"/>
          <w:szCs w:val="32"/>
          <w:cs/>
        </w:rPr>
        <w:t xml:space="preserve"> ปี</w:t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7B2A42">
        <w:rPr>
          <w:rFonts w:ascii="TH SarabunPSK" w:eastAsia="BrowalliaNew-Bold" w:hAnsi="TH SarabunPSK" w:cs="TH SarabunPSK"/>
          <w:sz w:val="32"/>
          <w:szCs w:val="32"/>
        </w:rPr>
        <w:t>11</w:t>
      </w:r>
    </w:p>
    <w:p w:rsidR="009A029A" w:rsidRPr="002B2ADF" w:rsidRDefault="009A029A" w:rsidP="008D74A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2B2ADF">
        <w:rPr>
          <w:rFonts w:ascii="TH SarabunPSK" w:eastAsia="BrowalliaNew-Bold" w:hAnsi="TH SarabunPSK" w:cs="TH SarabunPSK"/>
          <w:sz w:val="32"/>
          <w:szCs w:val="32"/>
          <w:cs/>
        </w:rPr>
        <w:t>งบประมาณตามแผน</w:t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7B2A42">
        <w:rPr>
          <w:rFonts w:ascii="TH SarabunPSK" w:eastAsia="BrowalliaNew-Bold" w:hAnsi="TH SarabunPSK" w:cs="TH SarabunPSK"/>
          <w:sz w:val="32"/>
          <w:szCs w:val="32"/>
        </w:rPr>
        <w:t>11</w:t>
      </w:r>
    </w:p>
    <w:p w:rsidR="009A029A" w:rsidRPr="002B2ADF" w:rsidRDefault="009A029A" w:rsidP="008D74A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2B2ADF">
        <w:rPr>
          <w:rFonts w:ascii="TH SarabunPSK" w:eastAsia="BrowalliaNew-Bold" w:hAnsi="TH SarabunPSK" w:cs="TH SarabunPSK"/>
          <w:sz w:val="32"/>
          <w:szCs w:val="32"/>
          <w:cs/>
        </w:rPr>
        <w:t>ระบบการศึกษา</w:t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7B2A42">
        <w:rPr>
          <w:rFonts w:ascii="TH SarabunPSK" w:eastAsia="BrowalliaNew-Bold" w:hAnsi="TH SarabunPSK" w:cs="TH SarabunPSK"/>
          <w:sz w:val="32"/>
          <w:szCs w:val="32"/>
        </w:rPr>
        <w:t>12</w:t>
      </w:r>
    </w:p>
    <w:p w:rsidR="00E679FE" w:rsidRPr="002B2ADF" w:rsidRDefault="009A029A" w:rsidP="008D74A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2B2ADF">
        <w:rPr>
          <w:rFonts w:ascii="TH SarabunPSK" w:eastAsia="BrowalliaNew-Bold" w:hAnsi="TH SarabunPSK" w:cs="TH SarabunPSK"/>
          <w:sz w:val="32"/>
          <w:szCs w:val="32"/>
          <w:cs/>
        </w:rPr>
        <w:t>การเทียบโอนหน่วยกิต รายวิชา และการลงทะเบียนเรียนข้ามมหาวิทยาลัย (ถ้ามี)</w:t>
      </w:r>
      <w:r w:rsidR="0055284C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55284C"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="007B2A42">
        <w:rPr>
          <w:rFonts w:ascii="TH SarabunPSK" w:eastAsia="BrowalliaNew-Bold" w:hAnsi="TH SarabunPSK" w:cs="TH SarabunPSK"/>
          <w:sz w:val="32"/>
          <w:szCs w:val="32"/>
        </w:rPr>
        <w:t>12</w:t>
      </w:r>
    </w:p>
    <w:p w:rsidR="009A029A" w:rsidRPr="002B2ADF" w:rsidRDefault="009A029A" w:rsidP="00E679FE">
      <w:pPr>
        <w:pStyle w:val="ListParagraph"/>
        <w:autoSpaceDE w:val="0"/>
        <w:autoSpaceDN w:val="0"/>
        <w:adjustRightInd w:val="0"/>
        <w:spacing w:after="0"/>
        <w:ind w:left="795"/>
        <w:rPr>
          <w:rFonts w:ascii="TH SarabunPSK" w:eastAsia="BrowalliaNew-Bold" w:hAnsi="TH SarabunPSK" w:cs="TH SarabunPSK"/>
          <w:sz w:val="32"/>
          <w:szCs w:val="32"/>
        </w:rPr>
      </w:pP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  <w:r w:rsidRPr="002B2ADF">
        <w:rPr>
          <w:rFonts w:ascii="TH SarabunPSK" w:eastAsia="BrowalliaNew-Bold" w:hAnsi="TH SarabunPSK" w:cs="TH SarabunPSK"/>
          <w:sz w:val="32"/>
          <w:szCs w:val="32"/>
        </w:rPr>
        <w:tab/>
      </w:r>
    </w:p>
    <w:p w:rsidR="009A029A" w:rsidRPr="00AB2792" w:rsidRDefault="009A029A" w:rsidP="008D74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lastRenderedPageBreak/>
        <w:t>หลักสูตรและอาจารย์ผู้สอน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CA2223">
        <w:rPr>
          <w:rFonts w:ascii="TH SarabunPSK" w:eastAsia="BrowalliaNew-Bold" w:hAnsi="TH SarabunPSK" w:cs="TH SarabunPSK"/>
          <w:sz w:val="32"/>
          <w:szCs w:val="32"/>
        </w:rPr>
        <w:t>13</w:t>
      </w:r>
    </w:p>
    <w:p w:rsidR="009A029A" w:rsidRPr="00AB2792" w:rsidRDefault="009A029A" w:rsidP="008D74A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/>
        <w:ind w:hanging="511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หลักสูตร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CA2223">
        <w:rPr>
          <w:rFonts w:ascii="TH SarabunPSK" w:eastAsia="BrowalliaNew-Bold" w:hAnsi="TH SarabunPSK" w:cs="TH SarabunPSK"/>
          <w:sz w:val="32"/>
          <w:szCs w:val="32"/>
        </w:rPr>
        <w:t>13</w:t>
      </w:r>
    </w:p>
    <w:p w:rsidR="009A029A" w:rsidRPr="00AB2792" w:rsidRDefault="009A029A" w:rsidP="008D74A2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/>
        <w:ind w:hanging="229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จำนวนหน่วยกิตรวมตลอดหลักสูตร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CA2223">
        <w:rPr>
          <w:rFonts w:ascii="TH SarabunPSK" w:eastAsia="BrowalliaNew-Bold" w:hAnsi="TH SarabunPSK" w:cs="TH SarabunPSK"/>
          <w:sz w:val="32"/>
          <w:szCs w:val="32"/>
        </w:rPr>
        <w:t>13</w:t>
      </w:r>
    </w:p>
    <w:p w:rsidR="009A029A" w:rsidRPr="00AB2792" w:rsidRDefault="009A029A" w:rsidP="008D74A2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/>
        <w:ind w:hanging="229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โครงสร้างหลักสูตร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CA2223">
        <w:rPr>
          <w:rFonts w:ascii="TH SarabunPSK" w:eastAsia="BrowalliaNew-Bold" w:hAnsi="TH SarabunPSK" w:cs="TH SarabunPSK"/>
          <w:sz w:val="32"/>
          <w:szCs w:val="32"/>
        </w:rPr>
        <w:t>13</w:t>
      </w:r>
    </w:p>
    <w:p w:rsidR="009A029A" w:rsidRPr="00AB2792" w:rsidRDefault="009A029A" w:rsidP="008D74A2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/>
        <w:ind w:hanging="229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รายวิชา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910F41" w:rsidRPr="00AB2792">
        <w:rPr>
          <w:rFonts w:ascii="TH SarabunPSK" w:eastAsia="BrowalliaNew-Bold" w:hAnsi="TH SarabunPSK" w:cs="TH SarabunPSK"/>
          <w:sz w:val="32"/>
          <w:szCs w:val="32"/>
        </w:rPr>
        <w:t>13</w:t>
      </w:r>
    </w:p>
    <w:p w:rsidR="00451578" w:rsidRPr="00AB2792" w:rsidRDefault="009A029A" w:rsidP="008D74A2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/>
        <w:ind w:hanging="229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แผนการศึกษา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CA2223">
        <w:rPr>
          <w:rFonts w:ascii="TH SarabunPSK" w:eastAsia="BrowalliaNew-Bold" w:hAnsi="TH SarabunPSK" w:cs="TH SarabunPSK"/>
          <w:sz w:val="32"/>
          <w:szCs w:val="32"/>
        </w:rPr>
        <w:t>15</w:t>
      </w:r>
    </w:p>
    <w:p w:rsidR="009A029A" w:rsidRPr="00AB2792" w:rsidRDefault="009A029A" w:rsidP="008D74A2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/>
        <w:ind w:hanging="229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คำอธิบายรายวิชา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910F41" w:rsidRPr="00AB2792">
        <w:rPr>
          <w:rFonts w:ascii="TH SarabunPSK" w:eastAsia="BrowalliaNew-Bold" w:hAnsi="TH SarabunPSK" w:cs="TH SarabunPSK"/>
          <w:sz w:val="32"/>
          <w:szCs w:val="32"/>
        </w:rPr>
        <w:t>17</w:t>
      </w:r>
    </w:p>
    <w:p w:rsidR="009A029A" w:rsidRPr="00AB2792" w:rsidRDefault="009A029A" w:rsidP="008D74A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ชื่อ สกุลตำแหน่งและคุณวุฒิของอาจารย์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910F41" w:rsidRPr="00AB2792">
        <w:rPr>
          <w:rFonts w:ascii="TH SarabunPSK" w:eastAsia="BrowalliaNew-Bold" w:hAnsi="TH SarabunPSK" w:cs="TH SarabunPSK"/>
          <w:sz w:val="32"/>
          <w:szCs w:val="32"/>
        </w:rPr>
        <w:t>17</w:t>
      </w:r>
    </w:p>
    <w:p w:rsidR="009A029A" w:rsidRPr="00AB2792" w:rsidRDefault="009A029A" w:rsidP="008D74A2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/>
        <w:ind w:hanging="229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อาจารย์ประจำหลักสูตร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910F41" w:rsidRPr="00AB2792">
        <w:rPr>
          <w:rFonts w:ascii="TH SarabunPSK" w:eastAsia="BrowalliaNew-Bold" w:hAnsi="TH SarabunPSK" w:cs="TH SarabunPSK"/>
          <w:sz w:val="32"/>
          <w:szCs w:val="32"/>
        </w:rPr>
        <w:t>17</w:t>
      </w:r>
    </w:p>
    <w:p w:rsidR="009A029A" w:rsidRPr="00AB2792" w:rsidRDefault="00953D7D" w:rsidP="00906028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/>
        <w:ind w:hanging="229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อาจารย์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ระจำ</w:t>
      </w:r>
      <w:r w:rsidR="00906028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906028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906028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906028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906028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906028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906028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906028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9A029A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C655F2"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>21</w:t>
      </w:r>
    </w:p>
    <w:p w:rsidR="003F0089" w:rsidRPr="00AB2792" w:rsidRDefault="003F0089" w:rsidP="003F0089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/>
        <w:ind w:hanging="229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อาจารย์พิเศษ</w:t>
      </w: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953D7D">
        <w:rPr>
          <w:rFonts w:ascii="TH SarabunPSK" w:eastAsia="BrowalliaNew-Bold" w:hAnsi="TH SarabunPSK" w:cs="TH SarabunPSK"/>
          <w:sz w:val="32"/>
          <w:szCs w:val="32"/>
        </w:rPr>
        <w:t>22</w:t>
      </w:r>
    </w:p>
    <w:p w:rsidR="009A029A" w:rsidRPr="00AB2792" w:rsidRDefault="009A029A" w:rsidP="008D74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องค์ประกอบเกี่ยวกับประสบการณ์ภาคสนาม (การฝึกงาน หรือสหกิจศึกษา) (ถ้ามี)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953D7D">
        <w:rPr>
          <w:rFonts w:ascii="TH SarabunPSK" w:eastAsia="BrowalliaNew-Bold" w:hAnsi="TH SarabunPSK" w:cs="TH SarabunPSK"/>
          <w:sz w:val="32"/>
          <w:szCs w:val="32"/>
        </w:rPr>
        <w:t>22</w:t>
      </w:r>
    </w:p>
    <w:p w:rsidR="009A029A" w:rsidRPr="00AB2792" w:rsidRDefault="009A029A" w:rsidP="008D74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ข้อกำหนดเกี่ยวกับการทำโครงงานหรืองานวิจัย (ถ้ามี)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906028" w:rsidRPr="00AB2792">
        <w:rPr>
          <w:rFonts w:ascii="TH SarabunPSK" w:eastAsia="BrowalliaNew-Bold" w:hAnsi="TH SarabunPSK" w:cs="TH SarabunPSK"/>
          <w:sz w:val="32"/>
          <w:szCs w:val="32"/>
        </w:rPr>
        <w:t>22</w:t>
      </w:r>
    </w:p>
    <w:p w:rsidR="009A029A" w:rsidRPr="00AB2792" w:rsidRDefault="009A029A" w:rsidP="00B919C9">
      <w:pPr>
        <w:pStyle w:val="ListParagraph"/>
        <w:autoSpaceDE w:val="0"/>
        <w:autoSpaceDN w:val="0"/>
        <w:adjustRightInd w:val="0"/>
        <w:spacing w:after="0"/>
        <w:ind w:left="284"/>
        <w:rPr>
          <w:rFonts w:ascii="TH SarabunPSK" w:eastAsia="BrowalliaNew-Bold" w:hAnsi="TH SarabunPSK" w:cs="TH SarabunPSK"/>
          <w:sz w:val="32"/>
          <w:szCs w:val="32"/>
        </w:rPr>
      </w:pPr>
    </w:p>
    <w:p w:rsidR="009A029A" w:rsidRPr="00AB2792" w:rsidRDefault="009A029A" w:rsidP="00B919C9">
      <w:pPr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ผลการเรียนรู้ กลยุทธ์การสอนและการประเมินผล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953D7D">
        <w:rPr>
          <w:rFonts w:ascii="TH SarabunPSK" w:eastAsia="BrowalliaNew-Bold" w:hAnsi="TH SarabunPSK" w:cs="TH SarabunPSK"/>
          <w:b/>
          <w:bCs/>
          <w:sz w:val="32"/>
          <w:szCs w:val="32"/>
        </w:rPr>
        <w:t>24</w:t>
      </w:r>
    </w:p>
    <w:p w:rsidR="009A029A" w:rsidRPr="00AB2792" w:rsidRDefault="009A029A" w:rsidP="008D74A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การพัฒนาคุณลักษณะพิเศษของนักศึกษา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953D7D">
        <w:rPr>
          <w:rFonts w:ascii="TH SarabunPSK" w:eastAsia="BrowalliaNew-Bold" w:hAnsi="TH SarabunPSK" w:cs="TH SarabunPSK"/>
          <w:sz w:val="32"/>
          <w:szCs w:val="32"/>
        </w:rPr>
        <w:t>24</w:t>
      </w:r>
    </w:p>
    <w:p w:rsidR="009A029A" w:rsidRPr="00AB2792" w:rsidRDefault="009A029A" w:rsidP="008D74A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การพัฒนาผลการเรียนรู้ในแต่ละด้าน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953D7D">
        <w:rPr>
          <w:rFonts w:ascii="TH SarabunPSK" w:eastAsia="BrowalliaNew-Bold" w:hAnsi="TH SarabunPSK" w:cs="TH SarabunPSK"/>
          <w:sz w:val="32"/>
          <w:szCs w:val="32"/>
        </w:rPr>
        <w:t>25</w:t>
      </w:r>
    </w:p>
    <w:p w:rsidR="00AD16AE" w:rsidRPr="00AB2792" w:rsidRDefault="00AD16AE" w:rsidP="00AD16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ตารางแสดงความสัมพันธ์เชื่อมโยงระหว่างผลลัพธ์การเรียนรู้ระดับหลักสูตรกับผลลัพธ์การเรียนรู้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C655F2"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>28</w:t>
      </w:r>
    </w:p>
    <w:p w:rsidR="009A029A" w:rsidRPr="00AB2792" w:rsidRDefault="00AD16AE" w:rsidP="00AD16AE">
      <w:pPr>
        <w:pStyle w:val="ListParagraph"/>
        <w:autoSpaceDE w:val="0"/>
        <w:autoSpaceDN w:val="0"/>
        <w:adjustRightInd w:val="0"/>
        <w:spacing w:after="0"/>
        <w:ind w:left="284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ระดับรายวิชา</w:t>
      </w:r>
      <w:r w:rsidR="009A029A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9A029A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9A029A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9A029A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9A029A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9A029A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9A029A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9A029A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9A029A" w:rsidRPr="00AB2792">
        <w:rPr>
          <w:rFonts w:ascii="TH SarabunPSK" w:eastAsia="BrowalliaNew-Bold" w:hAnsi="TH SarabunPSK" w:cs="TH SarabunPSK"/>
          <w:sz w:val="32"/>
          <w:szCs w:val="32"/>
        </w:rPr>
        <w:tab/>
      </w:r>
    </w:p>
    <w:p w:rsidR="009A029A" w:rsidRPr="00AB2792" w:rsidRDefault="009A029A" w:rsidP="00B919C9">
      <w:pPr>
        <w:pStyle w:val="ListParagraph"/>
        <w:autoSpaceDE w:val="0"/>
        <w:autoSpaceDN w:val="0"/>
        <w:adjustRightInd w:val="0"/>
        <w:spacing w:after="0"/>
        <w:ind w:left="284"/>
        <w:rPr>
          <w:rFonts w:ascii="TH SarabunPSK" w:eastAsia="BrowalliaNew-Bold" w:hAnsi="TH SarabunPSK" w:cs="TH SarabunPSK"/>
          <w:sz w:val="32"/>
          <w:szCs w:val="32"/>
        </w:rPr>
      </w:pPr>
    </w:p>
    <w:p w:rsidR="009A029A" w:rsidRPr="00AB2792" w:rsidRDefault="009A029A" w:rsidP="00B919C9">
      <w:pPr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 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655F2"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>31</w:t>
      </w:r>
    </w:p>
    <w:p w:rsidR="009A029A" w:rsidRPr="00AB2792" w:rsidRDefault="009A029A" w:rsidP="008D74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กฎระเบียบหรือหลักเกณฑ์ในการให้ระดับคะแนน (เกรด)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C655F2" w:rsidRPr="00AB2792">
        <w:rPr>
          <w:rFonts w:ascii="TH SarabunPSK" w:eastAsia="BrowalliaNew-Bold" w:hAnsi="TH SarabunPSK" w:cs="TH SarabunPSK"/>
          <w:sz w:val="32"/>
          <w:szCs w:val="32"/>
        </w:rPr>
        <w:t>31</w:t>
      </w:r>
    </w:p>
    <w:p w:rsidR="009A029A" w:rsidRPr="00AB2792" w:rsidRDefault="009A029A" w:rsidP="008D74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กระบวนการทวนสอบมาตรฐานผลสัมฤทธิ์ของนักศึกษา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C655F2" w:rsidRPr="00AB2792">
        <w:rPr>
          <w:rFonts w:ascii="TH SarabunPSK" w:eastAsia="BrowalliaNew-Bold" w:hAnsi="TH SarabunPSK" w:cs="TH SarabunPSK"/>
          <w:sz w:val="32"/>
          <w:szCs w:val="32"/>
        </w:rPr>
        <w:t>31</w:t>
      </w:r>
    </w:p>
    <w:p w:rsidR="009A029A" w:rsidRPr="00AB2792" w:rsidRDefault="009A029A" w:rsidP="008D74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เกณฑ์การสำเร็จการศึกษาตามหลักสูตร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C655F2" w:rsidRPr="00AB2792">
        <w:rPr>
          <w:rFonts w:ascii="TH SarabunPSK" w:eastAsia="BrowalliaNew-Bold" w:hAnsi="TH SarabunPSK" w:cs="TH SarabunPSK"/>
          <w:sz w:val="32"/>
          <w:szCs w:val="32"/>
        </w:rPr>
        <w:t>32</w:t>
      </w:r>
    </w:p>
    <w:p w:rsidR="009A029A" w:rsidRPr="00AB2792" w:rsidRDefault="009A029A" w:rsidP="00B919C9">
      <w:pPr>
        <w:pStyle w:val="ListParagraph"/>
        <w:autoSpaceDE w:val="0"/>
        <w:autoSpaceDN w:val="0"/>
        <w:adjustRightInd w:val="0"/>
        <w:spacing w:after="0"/>
        <w:ind w:left="284"/>
        <w:rPr>
          <w:rFonts w:ascii="TH SarabunPSK" w:eastAsia="BrowalliaNew-Bold" w:hAnsi="TH SarabunPSK" w:cs="TH SarabunPSK"/>
          <w:sz w:val="32"/>
          <w:szCs w:val="32"/>
        </w:rPr>
      </w:pPr>
    </w:p>
    <w:p w:rsidR="009A029A" w:rsidRPr="00AB2792" w:rsidRDefault="009A029A" w:rsidP="00B919C9">
      <w:pPr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 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พัฒนาคณาจารย์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7B2A42">
        <w:rPr>
          <w:rFonts w:ascii="TH SarabunPSK" w:eastAsia="BrowalliaNew-Bold" w:hAnsi="TH SarabunPSK" w:cs="TH SarabunPSK"/>
          <w:b/>
          <w:bCs/>
          <w:sz w:val="32"/>
          <w:szCs w:val="32"/>
        </w:rPr>
        <w:t>33</w:t>
      </w:r>
    </w:p>
    <w:p w:rsidR="009A029A" w:rsidRPr="00AB2792" w:rsidRDefault="009A029A" w:rsidP="008D74A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การเตรียมการสำหรับอาจารย์ใหม่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7B2A42">
        <w:rPr>
          <w:rFonts w:ascii="TH SarabunPSK" w:eastAsia="BrowalliaNew-Bold" w:hAnsi="TH SarabunPSK" w:cs="TH SarabunPSK"/>
          <w:sz w:val="32"/>
          <w:szCs w:val="32"/>
        </w:rPr>
        <w:t>33</w:t>
      </w:r>
    </w:p>
    <w:p w:rsidR="009A029A" w:rsidRPr="00AB2792" w:rsidRDefault="009A029A" w:rsidP="008D74A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การพัฒนาความรู้และทักษะให้แก่คณาจารย์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7B2A42">
        <w:rPr>
          <w:rFonts w:ascii="TH SarabunPSK" w:eastAsia="BrowalliaNew-Bold" w:hAnsi="TH SarabunPSK" w:cs="TH SarabunPSK"/>
          <w:sz w:val="32"/>
          <w:szCs w:val="32"/>
        </w:rPr>
        <w:t>33</w:t>
      </w:r>
    </w:p>
    <w:p w:rsidR="009A029A" w:rsidRPr="00AB2792" w:rsidRDefault="009A029A" w:rsidP="00B919C9">
      <w:pPr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20"/>
          <w:szCs w:val="20"/>
        </w:rPr>
      </w:pPr>
    </w:p>
    <w:p w:rsidR="009A029A" w:rsidRPr="00AB2792" w:rsidRDefault="009A029A" w:rsidP="00B919C9">
      <w:pPr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ประกันคุณภาพหลักสูตร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7B2A42">
        <w:rPr>
          <w:rFonts w:ascii="TH SarabunPSK" w:eastAsia="BrowalliaNew-Bold" w:hAnsi="TH SarabunPSK" w:cs="TH SarabunPSK"/>
          <w:b/>
          <w:bCs/>
          <w:sz w:val="32"/>
          <w:szCs w:val="32"/>
        </w:rPr>
        <w:t>35</w:t>
      </w:r>
    </w:p>
    <w:p w:rsidR="009A029A" w:rsidRPr="00AB2792" w:rsidRDefault="009A029A" w:rsidP="008D74A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การ</w:t>
      </w:r>
      <w:r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>กำกับมาตรฐาน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7B2A42">
        <w:rPr>
          <w:rFonts w:ascii="TH SarabunPSK" w:eastAsia="BrowalliaNew-Bold" w:hAnsi="TH SarabunPSK" w:cs="TH SarabunPSK"/>
          <w:sz w:val="32"/>
          <w:szCs w:val="32"/>
        </w:rPr>
        <w:t>35</w:t>
      </w:r>
    </w:p>
    <w:p w:rsidR="009A029A" w:rsidRPr="00AB2792" w:rsidRDefault="009A029A" w:rsidP="008D74A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>บัณฑิต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0516DE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0516DE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0516DE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7B2A42">
        <w:rPr>
          <w:rFonts w:ascii="TH SarabunPSK" w:eastAsia="BrowalliaNew-Bold" w:hAnsi="TH SarabunPSK" w:cs="TH SarabunPSK"/>
          <w:sz w:val="32"/>
          <w:szCs w:val="32"/>
        </w:rPr>
        <w:t>36</w:t>
      </w:r>
    </w:p>
    <w:p w:rsidR="009A029A" w:rsidRPr="00AB2792" w:rsidRDefault="009A029A" w:rsidP="008D74A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>นักศึกษา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0516DE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7B2A42">
        <w:rPr>
          <w:rFonts w:ascii="TH SarabunPSK" w:eastAsia="BrowalliaNew-Bold" w:hAnsi="TH SarabunPSK" w:cs="TH SarabunPSK"/>
          <w:sz w:val="32"/>
          <w:szCs w:val="32"/>
        </w:rPr>
        <w:t>37</w:t>
      </w:r>
    </w:p>
    <w:p w:rsidR="009A029A" w:rsidRPr="00AB2792" w:rsidRDefault="009A029A" w:rsidP="008D74A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0516DE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0516DE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0516DE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0516DE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7B2A42">
        <w:rPr>
          <w:rFonts w:ascii="TH SarabunPSK" w:eastAsia="BrowalliaNew-Bold" w:hAnsi="TH SarabunPSK" w:cs="TH SarabunPSK"/>
          <w:sz w:val="32"/>
          <w:szCs w:val="32"/>
        </w:rPr>
        <w:t>38</w:t>
      </w:r>
    </w:p>
    <w:p w:rsidR="009A029A" w:rsidRPr="00AB2792" w:rsidRDefault="009A029A" w:rsidP="008D74A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 w:hint="cs"/>
          <w:sz w:val="32"/>
          <w:szCs w:val="32"/>
          <w:cs/>
        </w:rPr>
        <w:lastRenderedPageBreak/>
        <w:t>หลักสูตร การเรียนการสอน การประเมินผู้เรียน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7B2A42">
        <w:rPr>
          <w:rFonts w:ascii="TH SarabunPSK" w:eastAsia="BrowalliaNew-Bold" w:hAnsi="TH SarabunPSK" w:cs="TH SarabunPSK"/>
          <w:sz w:val="32"/>
          <w:szCs w:val="32"/>
        </w:rPr>
        <w:t>40</w:t>
      </w:r>
    </w:p>
    <w:p w:rsidR="009A029A" w:rsidRPr="00AB2792" w:rsidRDefault="009A029A" w:rsidP="008D74A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>สิ่งสนับสนุนการเรียนรู้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AC2685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AC2685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AC2685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AC2685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AC2685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AC2685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AC2685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7B2A42">
        <w:rPr>
          <w:rFonts w:ascii="TH SarabunPSK" w:eastAsia="BrowalliaNew-Bold" w:hAnsi="TH SarabunPSK" w:cs="TH SarabunPSK"/>
          <w:sz w:val="32"/>
          <w:szCs w:val="32"/>
        </w:rPr>
        <w:t>41</w:t>
      </w:r>
    </w:p>
    <w:p w:rsidR="009A029A" w:rsidRPr="00AB2792" w:rsidRDefault="009A029A" w:rsidP="008D74A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ตัวบ่งชี้ผลการดำเนินงาน (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>Key Performance Indicators</w:t>
      </w: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7B2A42">
        <w:rPr>
          <w:rFonts w:ascii="TH SarabunPSK" w:eastAsia="BrowalliaNew-Bold" w:hAnsi="TH SarabunPSK" w:cs="TH SarabunPSK"/>
          <w:sz w:val="32"/>
          <w:szCs w:val="32"/>
        </w:rPr>
        <w:t>45</w:t>
      </w:r>
    </w:p>
    <w:p w:rsidR="009A029A" w:rsidRPr="00AB2792" w:rsidRDefault="009A029A" w:rsidP="00B919C9">
      <w:pPr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p w:rsidR="009A029A" w:rsidRPr="00AB2792" w:rsidRDefault="009A029A" w:rsidP="00B919C9">
      <w:pPr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ประเมินและปรับปรุงการดำเนินการของหลักสูตร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7B2A42">
        <w:rPr>
          <w:rFonts w:ascii="TH SarabunPSK" w:eastAsia="BrowalliaNew-Bold" w:hAnsi="TH SarabunPSK" w:cs="TH SarabunPSK"/>
          <w:b/>
          <w:bCs/>
          <w:sz w:val="32"/>
          <w:szCs w:val="32"/>
        </w:rPr>
        <w:t>47</w:t>
      </w:r>
    </w:p>
    <w:p w:rsidR="009A029A" w:rsidRPr="00AB2792" w:rsidRDefault="009A029A" w:rsidP="008D74A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การประเมินประสิทธิผลของการสอน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7B2A42">
        <w:rPr>
          <w:rFonts w:ascii="TH SarabunPSK" w:eastAsia="BrowalliaNew-Bold" w:hAnsi="TH SarabunPSK" w:cs="TH SarabunPSK"/>
          <w:sz w:val="32"/>
          <w:szCs w:val="32"/>
        </w:rPr>
        <w:t>47</w:t>
      </w:r>
    </w:p>
    <w:p w:rsidR="009A029A" w:rsidRPr="00AB2792" w:rsidRDefault="009A029A" w:rsidP="008D74A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การประเมินหลักสูตรในภาพรวม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7B2A42">
        <w:rPr>
          <w:rFonts w:ascii="TH SarabunPSK" w:eastAsia="BrowalliaNew-Bold" w:hAnsi="TH SarabunPSK" w:cs="TH SarabunPSK"/>
          <w:sz w:val="32"/>
          <w:szCs w:val="32"/>
        </w:rPr>
        <w:t>47</w:t>
      </w:r>
    </w:p>
    <w:p w:rsidR="009A029A" w:rsidRPr="00AB2792" w:rsidRDefault="009A029A" w:rsidP="008D74A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การประเมินผลการดำเนินงานตามรายละเอียดหลักสูตร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7B2A42">
        <w:rPr>
          <w:rFonts w:ascii="TH SarabunPSK" w:eastAsia="BrowalliaNew-Bold" w:hAnsi="TH SarabunPSK" w:cs="TH SarabunPSK"/>
          <w:sz w:val="32"/>
          <w:szCs w:val="32"/>
        </w:rPr>
        <w:t>47</w:t>
      </w:r>
    </w:p>
    <w:p w:rsidR="009A029A" w:rsidRPr="00AB2792" w:rsidRDefault="009A029A" w:rsidP="008D74A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การทบทวนผลการประเมินและวางแผนปรับปรุง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7B2A42">
        <w:rPr>
          <w:rFonts w:ascii="TH SarabunPSK" w:eastAsia="BrowalliaNew-Bold" w:hAnsi="TH SarabunPSK" w:cs="TH SarabunPSK"/>
          <w:sz w:val="32"/>
          <w:szCs w:val="32"/>
        </w:rPr>
        <w:t>48</w:t>
      </w:r>
    </w:p>
    <w:p w:rsidR="00451578" w:rsidRPr="00AB2792" w:rsidRDefault="00451578" w:rsidP="00E679FE">
      <w:pPr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A029A" w:rsidRPr="00AB2792" w:rsidRDefault="009A029A" w:rsidP="00B919C9">
      <w:pPr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นบ</w:t>
      </w:r>
    </w:p>
    <w:p w:rsidR="009A029A" w:rsidRPr="00AB2792" w:rsidRDefault="009A029A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ภาคผนวก ก   </w:t>
      </w: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คำอธิบายรายวิชา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697891" w:rsidRPr="00AB2792">
        <w:rPr>
          <w:rFonts w:ascii="TH SarabunPSK" w:eastAsia="BrowalliaNew-Bold" w:hAnsi="TH SarabunPSK" w:cs="TH SarabunPSK"/>
          <w:sz w:val="32"/>
          <w:szCs w:val="32"/>
        </w:rPr>
        <w:t>50</w:t>
      </w:r>
    </w:p>
    <w:p w:rsidR="009A029A" w:rsidRPr="00AB2792" w:rsidRDefault="009A029A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>ภาคผนวก ข</w:t>
      </w:r>
      <w:r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ตารางเปรียบเทียบ</w:t>
      </w:r>
      <w:r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>รายวิชาที่เปลี่ยนแปลงไประหว่างหลักสูตรเดิมและหลักสูตรปรับปรุง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697891" w:rsidRPr="00AB2792">
        <w:rPr>
          <w:rFonts w:ascii="TH SarabunPSK" w:eastAsia="BrowalliaNew-Bold" w:hAnsi="TH SarabunPSK" w:cs="TH SarabunPSK"/>
          <w:sz w:val="32"/>
          <w:szCs w:val="32"/>
        </w:rPr>
        <w:t>61</w:t>
      </w:r>
    </w:p>
    <w:p w:rsidR="009A029A" w:rsidRPr="00AB2792" w:rsidRDefault="009A029A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>ค</w:t>
      </w: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ab/>
        <w:t>ประวัติอาจารย์ประจำหลักสูตร</w:t>
      </w: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C655F2" w:rsidRPr="00AB2792">
        <w:rPr>
          <w:rFonts w:ascii="TH SarabunPSK" w:eastAsia="BrowalliaNew-Bold" w:hAnsi="TH SarabunPSK" w:cs="TH SarabunPSK"/>
          <w:sz w:val="32"/>
          <w:szCs w:val="32"/>
        </w:rPr>
        <w:t>64</w:t>
      </w:r>
    </w:p>
    <w:p w:rsidR="00C05126" w:rsidRPr="00AB2792" w:rsidRDefault="009A029A" w:rsidP="00C05126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>ง</w:t>
      </w:r>
      <w:r w:rsidR="00C05126"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C05126" w:rsidRPr="00AB2792">
        <w:rPr>
          <w:rFonts w:ascii="TH SarabunPSK" w:hAnsi="TH SarabunPSK" w:cs="TH SarabunPSK"/>
          <w:sz w:val="32"/>
          <w:szCs w:val="32"/>
          <w:cs/>
        </w:rPr>
        <w:t>ตารางแสดงความสัมพันธ์ระหว่างผลลัพธ์การเรียนรู้ของหลักสูตร (</w:t>
      </w:r>
      <w:r w:rsidR="00C05126" w:rsidRPr="00AB2792">
        <w:rPr>
          <w:rFonts w:ascii="TH SarabunPSK" w:hAnsi="TH SarabunPSK" w:cs="TH SarabunPSK"/>
          <w:sz w:val="32"/>
          <w:szCs w:val="32"/>
        </w:rPr>
        <w:t>PLO</w:t>
      </w:r>
      <w:r w:rsidR="00C05126" w:rsidRPr="00AB2792">
        <w:rPr>
          <w:rFonts w:ascii="TH SarabunPSK" w:hAnsi="TH SarabunPSK" w:cs="TH SarabunPSK"/>
          <w:sz w:val="32"/>
          <w:szCs w:val="32"/>
          <w:cs/>
        </w:rPr>
        <w:t xml:space="preserve">) กับ </w:t>
      </w:r>
    </w:p>
    <w:p w:rsidR="00096CC2" w:rsidRPr="00AB2792" w:rsidRDefault="00C05126" w:rsidP="00C05126">
      <w:pPr>
        <w:tabs>
          <w:tab w:val="left" w:pos="1276"/>
        </w:tabs>
        <w:spacing w:after="0" w:line="240" w:lineRule="auto"/>
        <w:rPr>
          <w:b/>
          <w:bCs/>
        </w:rPr>
      </w:pPr>
      <w:r w:rsidRPr="00AB2792">
        <w:rPr>
          <w:rFonts w:ascii="TH SarabunPSK" w:hAnsi="TH SarabunPSK" w:cs="TH SarabunPSK"/>
          <w:sz w:val="32"/>
          <w:szCs w:val="32"/>
        </w:rPr>
        <w:tab/>
        <w:t xml:space="preserve">KMUTT Student QF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และผลการเรียนรู้ </w:t>
      </w:r>
      <w:r w:rsidRPr="00AB2792">
        <w:rPr>
          <w:rFonts w:ascii="TH SarabunPSK" w:hAnsi="TH SarabunPSK" w:cs="TH SarabunPSK"/>
          <w:sz w:val="32"/>
          <w:szCs w:val="32"/>
        </w:rPr>
        <w:t xml:space="preserve">5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ด้านของ </w:t>
      </w:r>
      <w:r w:rsidRPr="00AB2792">
        <w:rPr>
          <w:rFonts w:ascii="TH SarabunPSK" w:hAnsi="TH SarabunPSK" w:cs="TH SarabunPSK"/>
          <w:sz w:val="32"/>
          <w:szCs w:val="32"/>
        </w:rPr>
        <w:t>TQF</w:t>
      </w:r>
      <w:r w:rsidRPr="00AB2792">
        <w:rPr>
          <w:b/>
          <w:bCs/>
        </w:rPr>
        <w:tab/>
      </w:r>
      <w:r w:rsidRPr="00AB2792">
        <w:rPr>
          <w:b/>
          <w:bCs/>
        </w:rPr>
        <w:tab/>
      </w:r>
      <w:r w:rsidRPr="00AB2792">
        <w:rPr>
          <w:b/>
          <w:bCs/>
        </w:rPr>
        <w:tab/>
      </w:r>
      <w:r w:rsidRPr="00AB2792">
        <w:rPr>
          <w:b/>
          <w:bCs/>
        </w:rPr>
        <w:tab/>
      </w:r>
      <w:r w:rsidR="00CA2223">
        <w:rPr>
          <w:rFonts w:ascii="TH SarabunPSK" w:eastAsia="BrowalliaNew-Bold" w:hAnsi="TH SarabunPSK" w:cs="TH SarabunPSK"/>
          <w:sz w:val="32"/>
          <w:szCs w:val="32"/>
        </w:rPr>
        <w:t>113</w:t>
      </w:r>
    </w:p>
    <w:p w:rsidR="0023476B" w:rsidRPr="00AB2792" w:rsidRDefault="00096CC2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 w:rsidR="007179B7"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>จ</w:t>
      </w:r>
      <w:r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9A029A" w:rsidRPr="00AB2792">
        <w:rPr>
          <w:rFonts w:ascii="TH SarabunPSK" w:eastAsia="BrowalliaNew-Bold" w:hAnsi="TH SarabunPSK" w:cs="TH SarabunPSK"/>
          <w:sz w:val="32"/>
          <w:szCs w:val="32"/>
          <w:cs/>
        </w:rPr>
        <w:t>คำสั่งแต่งตั้งคณะกรรมการปรับปรุงหลักสูตร</w:t>
      </w:r>
      <w:r w:rsidR="009A029A"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BD12BD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BD12BD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BD12BD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BD12BD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BD12BD"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CA2223">
        <w:rPr>
          <w:rFonts w:ascii="TH SarabunPSK" w:eastAsia="BrowalliaNew-Bold" w:hAnsi="TH SarabunPSK" w:cs="TH SarabunPSK"/>
          <w:sz w:val="32"/>
          <w:szCs w:val="32"/>
        </w:rPr>
        <w:t>121</w:t>
      </w:r>
    </w:p>
    <w:p w:rsidR="009A029A" w:rsidRPr="00AB2792" w:rsidRDefault="009A029A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</w:p>
    <w:p w:rsidR="009A029A" w:rsidRPr="00AB2792" w:rsidRDefault="009A029A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A029A" w:rsidRPr="00AB2792" w:rsidRDefault="009A029A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A029A" w:rsidRPr="00AB2792" w:rsidRDefault="009A029A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A029A" w:rsidRPr="00AB2792" w:rsidRDefault="009A029A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A029A" w:rsidRPr="00AB2792" w:rsidRDefault="009A029A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A029A" w:rsidRPr="00AB2792" w:rsidRDefault="009A029A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A029A" w:rsidRPr="00AB2792" w:rsidRDefault="009A029A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A029A" w:rsidRPr="00AB2792" w:rsidRDefault="009A029A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A029A" w:rsidRPr="00AB2792" w:rsidRDefault="009A029A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A029A" w:rsidRPr="00AB2792" w:rsidRDefault="009A029A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A029A" w:rsidRPr="00AB2792" w:rsidRDefault="009A029A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A029A" w:rsidRPr="00AB2792" w:rsidRDefault="009A029A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A029A" w:rsidRPr="00AB2792" w:rsidRDefault="009A029A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A029A" w:rsidRPr="00AB2792" w:rsidRDefault="009A029A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A029A" w:rsidRPr="00AB2792" w:rsidRDefault="009A029A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A029A" w:rsidRPr="00AB2792" w:rsidRDefault="009A029A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A029A" w:rsidRPr="00AB2792" w:rsidRDefault="009A029A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sectPr w:rsidR="009A029A" w:rsidRPr="00AB2792" w:rsidSect="00451578">
          <w:pgSz w:w="11906" w:h="16838"/>
          <w:pgMar w:top="1276" w:right="1440" w:bottom="1440" w:left="1440" w:header="709" w:footer="709" w:gutter="0"/>
          <w:cols w:space="708"/>
          <w:docGrid w:linePitch="360"/>
        </w:sectPr>
      </w:pPr>
    </w:p>
    <w:p w:rsidR="009A029A" w:rsidRPr="00AB2792" w:rsidRDefault="00921E08" w:rsidP="004B37C8">
      <w:pPr>
        <w:autoSpaceDE w:val="0"/>
        <w:autoSpaceDN w:val="0"/>
        <w:adjustRightInd w:val="0"/>
        <w:spacing w:after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 w:rsidRPr="00AB2792">
        <w:rPr>
          <w:rFonts w:ascii="TH SarabunPSK" w:eastAsia="BrowalliaNew-Bold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76BFC0" wp14:editId="24A711CD">
                <wp:simplePos x="0" y="0"/>
                <wp:positionH relativeFrom="column">
                  <wp:posOffset>5242560</wp:posOffset>
                </wp:positionH>
                <wp:positionV relativeFrom="paragraph">
                  <wp:posOffset>-464820</wp:posOffset>
                </wp:positionV>
                <wp:extent cx="845820" cy="358140"/>
                <wp:effectExtent l="0" t="0" r="0" b="381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037BA" id="Rectangle 10" o:spid="_x0000_s1026" style="position:absolute;margin-left:412.8pt;margin-top:-36.6pt;width:66.6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" stroked="f"/>
            </w:pict>
          </mc:Fallback>
        </mc:AlternateContent>
      </w:r>
      <w:r w:rsidR="009A029A" w:rsidRPr="00AB2792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ลักสูตรปรัชญาดุษฎีบัณฑิต</w:t>
      </w:r>
    </w:p>
    <w:p w:rsidR="009A029A" w:rsidRPr="00AB2792" w:rsidRDefault="009A029A" w:rsidP="00B919C9">
      <w:pPr>
        <w:autoSpaceDE w:val="0"/>
        <w:autoSpaceDN w:val="0"/>
        <w:adjustRightInd w:val="0"/>
        <w:spacing w:after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 w:rsidRPr="00AB2792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สาขาวิชาภาษาศาสตร์ประยุกต์ (</w:t>
      </w:r>
      <w:r w:rsidRPr="00AB2792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หลักสูตรนานาชาติ)</w:t>
      </w:r>
    </w:p>
    <w:p w:rsidR="009A029A" w:rsidRPr="00AB2792" w:rsidRDefault="009A029A" w:rsidP="006449D2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AB2792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หลักสูตรปรับปรุง พ.ศ. </w:t>
      </w:r>
      <w:r w:rsidR="006449D2" w:rsidRPr="00AB2792">
        <w:rPr>
          <w:rFonts w:ascii="TH SarabunPSK" w:eastAsia="BrowalliaNew-Bold" w:hAnsi="TH SarabunPSK" w:cs="TH SarabunPSK"/>
          <w:b/>
          <w:bCs/>
          <w:sz w:val="36"/>
          <w:szCs w:val="36"/>
        </w:rPr>
        <w:t>2560</w:t>
      </w:r>
    </w:p>
    <w:p w:rsidR="006449D2" w:rsidRPr="00AB2792" w:rsidRDefault="006449D2" w:rsidP="006449D2">
      <w:pPr>
        <w:spacing w:after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9A029A" w:rsidRPr="00AB2792" w:rsidRDefault="009A029A" w:rsidP="00B919C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ถาบันอุดมศึกษา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  <w:t>มหาวิทยาลัยเทคโนโลยีพระจอมเกล้าธนบุรี</w:t>
      </w:r>
    </w:p>
    <w:p w:rsidR="009A029A" w:rsidRPr="00AB2792" w:rsidRDefault="009A029A" w:rsidP="00B919C9">
      <w:pPr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วิทยาเขต/คณะ/ภาควิชา</w:t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>คณะศิลปศาสตร์</w:t>
      </w:r>
    </w:p>
    <w:p w:rsidR="009A029A" w:rsidRPr="00AB2792" w:rsidRDefault="009A029A" w:rsidP="00B919C9">
      <w:pPr>
        <w:spacing w:after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B251E2" w:rsidRPr="00AB2792" w:rsidRDefault="009A029A" w:rsidP="00B251E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B251E2" w:rsidRPr="00AB2792" w:rsidRDefault="00B251E2" w:rsidP="00B251E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9A029A" w:rsidRPr="00AB2792" w:rsidRDefault="009A029A" w:rsidP="00B251E2">
      <w:pPr>
        <w:pStyle w:val="Heading2"/>
        <w:numPr>
          <w:ilvl w:val="0"/>
          <w:numId w:val="1"/>
        </w:numPr>
        <w:ind w:left="357" w:hanging="357"/>
        <w:rPr>
          <w:rFonts w:ascii="TH SarabunPSK" w:eastAsia="Angsana New" w:hAnsi="TH SarabunPSK" w:cs="TH SarabunPSK"/>
          <w:sz w:val="32"/>
          <w:szCs w:val="32"/>
          <w:u w:val="none"/>
        </w:rPr>
      </w:pPr>
      <w:r w:rsidRPr="00AB2792">
        <w:rPr>
          <w:rFonts w:ascii="TH SarabunPSK" w:eastAsia="Angsana New" w:hAnsi="TH SarabunPSK" w:cs="TH SarabunPSK"/>
          <w:sz w:val="32"/>
          <w:szCs w:val="32"/>
          <w:u w:val="none"/>
          <w:cs/>
        </w:rPr>
        <w:t>รหัสและชื่อหลักสูตร</w:t>
      </w:r>
    </w:p>
    <w:p w:rsidR="009A029A" w:rsidRPr="00AB2792" w:rsidRDefault="009A029A" w:rsidP="00B251E2">
      <w:pPr>
        <w:tabs>
          <w:tab w:val="left" w:pos="709"/>
          <w:tab w:val="left" w:pos="2977"/>
        </w:tabs>
        <w:spacing w:after="0" w:line="240" w:lineRule="auto"/>
        <w:ind w:left="426" w:hanging="66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  <w:lang w:eastAsia="th-TH"/>
        </w:rPr>
        <w:t>1.1 ระบุรหัส</w:t>
      </w:r>
      <w:r w:rsidR="004B6803" w:rsidRPr="00AB2792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AB2792">
        <w:rPr>
          <w:rFonts w:ascii="TH SarabunPSK" w:hAnsi="TH SarabunPSK" w:cs="TH SarabunPSK"/>
          <w:sz w:val="32"/>
          <w:szCs w:val="32"/>
          <w:cs/>
          <w:lang w:eastAsia="th-TH"/>
        </w:rPr>
        <w:t xml:space="preserve">:  </w:t>
      </w:r>
      <w:r w:rsidR="004B6803" w:rsidRPr="00AB2792">
        <w:rPr>
          <w:rFonts w:ascii="TH SarabunPSK" w:hAnsi="TH SarabunPSK" w:cs="TH SarabunPSK"/>
          <w:sz w:val="32"/>
          <w:szCs w:val="32"/>
        </w:rPr>
        <w:tab/>
      </w:r>
      <w:r w:rsidR="00BC788C" w:rsidRPr="00AB2792">
        <w:rPr>
          <w:rFonts w:ascii="TH SarabunPSK" w:hAnsi="TH SarabunPSK" w:cs="TH SarabunPSK"/>
          <w:sz w:val="32"/>
          <w:szCs w:val="32"/>
        </w:rPr>
        <w:t>2550004</w:t>
      </w:r>
    </w:p>
    <w:p w:rsidR="009A029A" w:rsidRPr="00AB2792" w:rsidRDefault="009A029A" w:rsidP="00B251E2">
      <w:pPr>
        <w:tabs>
          <w:tab w:val="left" w:pos="709"/>
          <w:tab w:val="left" w:pos="2977"/>
        </w:tabs>
        <w:spacing w:after="0" w:line="240" w:lineRule="auto"/>
        <w:ind w:left="426" w:hanging="66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  <w:lang w:eastAsia="th-TH"/>
        </w:rPr>
        <w:t xml:space="preserve">1.2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ชื่อหลักสูตร (ภาษาไทย) </w:t>
      </w:r>
      <w:r w:rsidR="004B6803"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>:</w:t>
      </w:r>
      <w:r w:rsidR="004B6803"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>หลักสูตรปรัชญาดุษฎีบัณฑิต สาขาวิชาภาษาศาสตร์ประยุกต์</w:t>
      </w:r>
    </w:p>
    <w:p w:rsidR="009A029A" w:rsidRPr="00AB2792" w:rsidRDefault="00A421FA" w:rsidP="00B251E2">
      <w:pPr>
        <w:tabs>
          <w:tab w:val="left" w:pos="709"/>
          <w:tab w:val="left" w:pos="2835"/>
          <w:tab w:val="left" w:pos="326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="004B6803" w:rsidRPr="00AB2792">
        <w:rPr>
          <w:rFonts w:ascii="TH SarabunPSK" w:hAnsi="TH SarabunPSK" w:cs="TH SarabunPSK"/>
          <w:sz w:val="32"/>
          <w:szCs w:val="32"/>
          <w:cs/>
        </w:rPr>
        <w:tab/>
      </w:r>
      <w:r w:rsidR="004B6803" w:rsidRPr="00AB2792">
        <w:rPr>
          <w:rFonts w:ascii="TH SarabunPSK" w:hAnsi="TH SarabunPSK" w:cs="TH SarabunPSK"/>
          <w:sz w:val="32"/>
          <w:szCs w:val="32"/>
          <w:cs/>
        </w:rPr>
        <w:tab/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(หลักสูตรนานาชาติ)</w:t>
      </w:r>
    </w:p>
    <w:p w:rsidR="009A029A" w:rsidRPr="00AB2792" w:rsidRDefault="009A029A" w:rsidP="00B251E2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(ภาษาอังกฤษ</w:t>
      </w:r>
      <w:r w:rsidR="00890E55"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B6803"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>:</w:t>
      </w:r>
      <w:r w:rsidR="004B6803"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>Doctor of Philosophy Programme in Applied Linguistics</w:t>
      </w:r>
    </w:p>
    <w:p w:rsidR="009A029A" w:rsidRPr="00AB2792" w:rsidRDefault="006A1857" w:rsidP="00B251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(</w:t>
      </w:r>
      <w:r w:rsidR="009A029A" w:rsidRPr="00AB2792">
        <w:rPr>
          <w:rFonts w:ascii="TH SarabunPSK" w:hAnsi="TH SarabunPSK" w:cs="TH SarabunPSK"/>
          <w:sz w:val="32"/>
          <w:szCs w:val="32"/>
        </w:rPr>
        <w:t>International Programme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9A029A" w:rsidRPr="00AB2792" w:rsidRDefault="009A029A" w:rsidP="00B251E2">
      <w:pPr>
        <w:numPr>
          <w:ilvl w:val="0"/>
          <w:numId w:val="1"/>
        </w:numPr>
        <w:tabs>
          <w:tab w:val="left" w:pos="3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ปริญญา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และสาขาวิชา</w:t>
      </w:r>
    </w:p>
    <w:p w:rsidR="009A029A" w:rsidRPr="00AB2792" w:rsidRDefault="009A029A" w:rsidP="00B251E2">
      <w:pPr>
        <w:tabs>
          <w:tab w:val="left" w:pos="709"/>
          <w:tab w:val="left" w:pos="2977"/>
        </w:tabs>
        <w:spacing w:after="0" w:line="240" w:lineRule="auto"/>
        <w:ind w:left="2880" w:hanging="2475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2.1</w:t>
      </w:r>
      <w:r w:rsidRPr="00AB2792">
        <w:rPr>
          <w:rFonts w:ascii="TH SarabunPSK" w:hAnsi="TH SarabunPSK" w:cs="TH SarabunPSK"/>
          <w:sz w:val="32"/>
          <w:szCs w:val="32"/>
          <w:cs/>
        </w:rPr>
        <w:tab/>
        <w:t>ชื่อเต็ม</w:t>
      </w:r>
      <w:r w:rsidR="008A6DC6" w:rsidRPr="00AB2792">
        <w:rPr>
          <w:rFonts w:ascii="TH SarabunPSK" w:hAnsi="TH SarabunPSK" w:cs="TH SarabunPSK"/>
          <w:sz w:val="32"/>
          <w:szCs w:val="32"/>
          <w:cs/>
        </w:rPr>
        <w:t>(ภาษาไทย)</w:t>
      </w:r>
      <w:r w:rsidR="008A6DC6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>:</w:t>
      </w:r>
      <w:r w:rsidR="00921E08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="00336709"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>ปรัชญาดุษฎีบัณฑิต (ภาษาศาสตร์ประยุกต์)</w:t>
      </w:r>
    </w:p>
    <w:p w:rsidR="009A029A" w:rsidRPr="00AB2792" w:rsidRDefault="00633F97" w:rsidP="00B251E2">
      <w:pPr>
        <w:tabs>
          <w:tab w:val="left" w:pos="2694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(</w:t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890E55" w:rsidRPr="00AB2792">
        <w:rPr>
          <w:rFonts w:ascii="TH SarabunPSK" w:hAnsi="TH SarabunPSK" w:cs="TH SarabunPSK"/>
          <w:sz w:val="32"/>
          <w:szCs w:val="32"/>
          <w:cs/>
        </w:rPr>
        <w:t>)</w:t>
      </w:r>
      <w:r w:rsidR="00890E55" w:rsidRPr="00AB2792">
        <w:rPr>
          <w:rFonts w:ascii="TH SarabunPSK" w:hAnsi="TH SarabunPSK" w:cs="TH SarabunPSK"/>
          <w:sz w:val="32"/>
          <w:szCs w:val="32"/>
        </w:rPr>
        <w:tab/>
      </w:r>
      <w:r w:rsidR="00890E55" w:rsidRPr="00AB2792">
        <w:rPr>
          <w:rFonts w:ascii="TH SarabunPSK" w:hAnsi="TH SarabunPSK" w:cs="TH SarabunPSK"/>
          <w:sz w:val="32"/>
          <w:szCs w:val="32"/>
        </w:rPr>
        <w:tab/>
      </w:r>
      <w:r w:rsidR="008A6DC6"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336709" w:rsidRPr="00AB2792">
        <w:rPr>
          <w:rFonts w:ascii="TH SarabunPSK" w:hAnsi="TH SarabunPSK" w:cs="TH SarabunPSK"/>
          <w:sz w:val="32"/>
          <w:szCs w:val="32"/>
        </w:rPr>
        <w:tab/>
      </w:r>
      <w:r w:rsidR="009A029A" w:rsidRPr="00AB2792">
        <w:rPr>
          <w:rFonts w:ascii="TH SarabunPSK" w:hAnsi="TH SarabunPSK" w:cs="TH SarabunPSK"/>
          <w:sz w:val="32"/>
          <w:szCs w:val="32"/>
        </w:rPr>
        <w:t xml:space="preserve">Doctor of Philosophy 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(</w:t>
      </w:r>
      <w:r w:rsidR="009A029A" w:rsidRPr="00AB2792">
        <w:rPr>
          <w:rFonts w:ascii="TH SarabunPSK" w:hAnsi="TH SarabunPSK" w:cs="TH SarabunPSK"/>
          <w:sz w:val="32"/>
          <w:szCs w:val="32"/>
        </w:rPr>
        <w:t>Applied Linguistics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9A029A" w:rsidRPr="00AB2792" w:rsidRDefault="009A029A" w:rsidP="00B251E2">
      <w:pPr>
        <w:tabs>
          <w:tab w:val="left" w:pos="1985"/>
          <w:tab w:val="left" w:pos="2835"/>
          <w:tab w:val="left" w:pos="2977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2.2 ชื่อย่อ (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890E55" w:rsidRPr="00AB2792">
        <w:rPr>
          <w:rFonts w:ascii="TH SarabunPSK" w:hAnsi="TH SarabunPSK" w:cs="TH SarabunPSK"/>
          <w:sz w:val="32"/>
          <w:szCs w:val="32"/>
          <w:cs/>
        </w:rPr>
        <w:t>)</w:t>
      </w:r>
      <w:r w:rsidR="00890E55"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>:</w:t>
      </w:r>
      <w:r w:rsidR="00336709" w:rsidRPr="00AB2792">
        <w:rPr>
          <w:rFonts w:ascii="TH SarabunPSK" w:hAnsi="TH SarabunPSK" w:cs="TH SarabunPSK"/>
          <w:sz w:val="32"/>
          <w:szCs w:val="32"/>
          <w:cs/>
        </w:rPr>
        <w:tab/>
      </w:r>
      <w:r w:rsidR="00921E08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ปร.ด. (ภาษาศาสตร์ประยุกต์)</w:t>
      </w:r>
    </w:p>
    <w:p w:rsidR="009A029A" w:rsidRPr="00AB2792" w:rsidRDefault="00633F97" w:rsidP="00B251E2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(</w:t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890E55" w:rsidRPr="00AB2792">
        <w:rPr>
          <w:rFonts w:ascii="TH SarabunPSK" w:hAnsi="TH SarabunPSK" w:cs="TH SarabunPSK"/>
          <w:sz w:val="32"/>
          <w:szCs w:val="32"/>
          <w:cs/>
        </w:rPr>
        <w:t>)</w:t>
      </w:r>
      <w:r w:rsidR="00890E55" w:rsidRPr="00AB2792">
        <w:rPr>
          <w:rFonts w:ascii="TH SarabunPSK" w:hAnsi="TH SarabunPSK" w:cs="TH SarabunPSK"/>
          <w:sz w:val="32"/>
          <w:szCs w:val="32"/>
        </w:rPr>
        <w:tab/>
      </w:r>
      <w:r w:rsidR="00890E55" w:rsidRPr="00AB2792">
        <w:rPr>
          <w:rFonts w:ascii="TH SarabunPSK" w:hAnsi="TH SarabunPSK" w:cs="TH SarabunPSK"/>
          <w:sz w:val="32"/>
          <w:szCs w:val="32"/>
        </w:rPr>
        <w:tab/>
      </w:r>
      <w:r w:rsidR="00E20EC1"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336709" w:rsidRPr="00AB2792">
        <w:rPr>
          <w:rFonts w:ascii="TH SarabunPSK" w:hAnsi="TH SarabunPSK" w:cs="TH SarabunPSK"/>
          <w:sz w:val="32"/>
          <w:szCs w:val="32"/>
        </w:rPr>
        <w:tab/>
      </w:r>
      <w:r w:rsidR="009A029A" w:rsidRPr="00AB2792">
        <w:rPr>
          <w:rFonts w:ascii="TH SarabunPSK" w:hAnsi="TH SarabunPSK" w:cs="TH SarabunPSK"/>
          <w:sz w:val="32"/>
          <w:szCs w:val="32"/>
        </w:rPr>
        <w:t>Ph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.</w:t>
      </w:r>
      <w:r w:rsidR="009A029A" w:rsidRPr="00AB2792">
        <w:rPr>
          <w:rFonts w:ascii="TH SarabunPSK" w:hAnsi="TH SarabunPSK" w:cs="TH SarabunPSK"/>
          <w:sz w:val="32"/>
          <w:szCs w:val="32"/>
        </w:rPr>
        <w:t>D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. (</w:t>
      </w:r>
      <w:r w:rsidR="009A029A" w:rsidRPr="00AB2792">
        <w:rPr>
          <w:rFonts w:ascii="TH SarabunPSK" w:hAnsi="TH SarabunPSK" w:cs="TH SarabunPSK"/>
          <w:sz w:val="32"/>
          <w:szCs w:val="32"/>
        </w:rPr>
        <w:t>Applied Linguistics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7799E" w:rsidRPr="00AB2792" w:rsidRDefault="009A029A" w:rsidP="00B251E2">
      <w:pPr>
        <w:pStyle w:val="ListParagraph"/>
        <w:numPr>
          <w:ilvl w:val="0"/>
          <w:numId w:val="1"/>
        </w:numPr>
        <w:tabs>
          <w:tab w:val="left" w:pos="360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ชาเอก(ถ้ามี)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</w:p>
    <w:p w:rsidR="009A029A" w:rsidRPr="00AB2792" w:rsidRDefault="009A029A" w:rsidP="00B251E2">
      <w:pPr>
        <w:pStyle w:val="ListParagraph"/>
        <w:tabs>
          <w:tab w:val="left" w:pos="2268"/>
        </w:tabs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>ไม่มี</w:t>
      </w:r>
    </w:p>
    <w:p w:rsidR="00D7799E" w:rsidRPr="00AB2792" w:rsidRDefault="009A029A" w:rsidP="00B251E2">
      <w:pPr>
        <w:pStyle w:val="ListParagraph"/>
        <w:numPr>
          <w:ilvl w:val="0"/>
          <w:numId w:val="1"/>
        </w:numPr>
        <w:tabs>
          <w:tab w:val="clear" w:pos="360"/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</w:p>
    <w:p w:rsidR="00846404" w:rsidRPr="00AB2792" w:rsidRDefault="009A029A" w:rsidP="00B251E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</w:rPr>
        <w:t xml:space="preserve">48 </w:t>
      </w:r>
      <w:r w:rsidR="00890E55"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>หน่วยกิต</w:t>
      </w:r>
    </w:p>
    <w:p w:rsidR="009A029A" w:rsidRPr="00AB2792" w:rsidRDefault="009A029A" w:rsidP="00B919C9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รูปแบบของหลักสูตร</w:t>
      </w:r>
    </w:p>
    <w:p w:rsidR="00846404" w:rsidRPr="00AB2792" w:rsidRDefault="009A029A" w:rsidP="00B919C9">
      <w:pPr>
        <w:tabs>
          <w:tab w:val="left" w:pos="357"/>
          <w:tab w:val="left" w:pos="851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5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รูปแบบ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</w:p>
    <w:p w:rsidR="009A029A" w:rsidRPr="00AB2792" w:rsidRDefault="00846404" w:rsidP="00B919C9">
      <w:pPr>
        <w:tabs>
          <w:tab w:val="left" w:pos="357"/>
          <w:tab w:val="left" w:pos="851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9A029A"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>เป็นหลักสูตรปริญญาเอก</w:t>
      </w:r>
    </w:p>
    <w:p w:rsidR="00846404" w:rsidRPr="00AB2792" w:rsidRDefault="009A029A" w:rsidP="00E679FE">
      <w:pPr>
        <w:tabs>
          <w:tab w:val="left" w:pos="357"/>
          <w:tab w:val="left" w:pos="851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5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ภาษาที่ใช้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</w:p>
    <w:p w:rsidR="00846404" w:rsidRPr="00AB2792" w:rsidRDefault="00846404" w:rsidP="00846404">
      <w:pPr>
        <w:tabs>
          <w:tab w:val="left" w:pos="357"/>
          <w:tab w:val="left" w:pos="851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9A029A"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>หลักสูตรจัดการศึกษาเป็นภาษาอังกฤษ</w:t>
      </w:r>
    </w:p>
    <w:p w:rsidR="00846404" w:rsidRPr="00AB2792" w:rsidRDefault="00846404" w:rsidP="00846404">
      <w:pPr>
        <w:tabs>
          <w:tab w:val="left" w:pos="357"/>
          <w:tab w:val="left" w:pos="851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="009A029A"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="009A029A"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9A029A"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 w:rsidR="00A421FA"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9A029A"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รับเข้าศึกษา</w:t>
      </w:r>
    </w:p>
    <w:p w:rsidR="009A029A" w:rsidRPr="00AB2792" w:rsidRDefault="00846404" w:rsidP="00A421FA">
      <w:pPr>
        <w:tabs>
          <w:tab w:val="left" w:pos="426"/>
          <w:tab w:val="left" w:pos="851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รับทั้งนักศึกษาไทยและนักศึกษาต่างชาติ</w:t>
      </w:r>
    </w:p>
    <w:p w:rsidR="00772291" w:rsidRPr="00AB2792" w:rsidRDefault="009A029A" w:rsidP="00CC1E08">
      <w:pPr>
        <w:pStyle w:val="ListParagraph"/>
        <w:tabs>
          <w:tab w:val="left" w:pos="851"/>
          <w:tab w:val="left" w:pos="1800"/>
        </w:tabs>
        <w:spacing w:after="0"/>
        <w:ind w:left="357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 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ร่วมมือกับสถาบันอื่น</w:t>
      </w:r>
      <w:r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</w:p>
    <w:p w:rsidR="009A029A" w:rsidRPr="00AB2792" w:rsidRDefault="00772291" w:rsidP="00CC1E08">
      <w:pPr>
        <w:pStyle w:val="ListParagraph"/>
        <w:tabs>
          <w:tab w:val="left" w:pos="851"/>
          <w:tab w:val="left" w:pos="1800"/>
        </w:tabs>
        <w:spacing w:after="0"/>
        <w:ind w:left="35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="00BC788C" w:rsidRPr="00AB2792">
        <w:rPr>
          <w:rFonts w:ascii="TH SarabunPSK" w:hAnsi="TH SarabunPSK" w:cs="TH SarabunPSK" w:hint="cs"/>
          <w:sz w:val="32"/>
          <w:szCs w:val="32"/>
          <w:cs/>
        </w:rPr>
        <w:t>เป็นหลักสูตรของมหาวิทยาลัยโดยเฉพาะ</w:t>
      </w:r>
    </w:p>
    <w:p w:rsidR="00846404" w:rsidRPr="00AB2792" w:rsidRDefault="009A029A" w:rsidP="00A421FA">
      <w:pPr>
        <w:tabs>
          <w:tab w:val="left" w:pos="357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5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 </w:t>
      </w:r>
      <w:r w:rsidR="00A421FA"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</w:p>
    <w:p w:rsidR="00E679FE" w:rsidRPr="00AB2792" w:rsidRDefault="00846404" w:rsidP="00846404">
      <w:pPr>
        <w:tabs>
          <w:tab w:val="left" w:pos="357"/>
          <w:tab w:val="left" w:pos="851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>ให้ปริญญาเพียงสาขาวิชาเดียว</w:t>
      </w:r>
    </w:p>
    <w:p w:rsidR="009A029A" w:rsidRPr="00AB2792" w:rsidRDefault="009A029A" w:rsidP="00B919C9">
      <w:pPr>
        <w:tabs>
          <w:tab w:val="left" w:pos="35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</w:p>
    <w:p w:rsidR="009A029A" w:rsidRPr="00AB2792" w:rsidRDefault="00921E08" w:rsidP="00B919C9">
      <w:pPr>
        <w:pStyle w:val="ListParagraph"/>
        <w:spacing w:after="0"/>
        <w:ind w:left="357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0A85FC" wp14:editId="29C2F894">
                <wp:simplePos x="0" y="0"/>
                <wp:positionH relativeFrom="column">
                  <wp:posOffset>1219200</wp:posOffset>
                </wp:positionH>
                <wp:positionV relativeFrom="paragraph">
                  <wp:posOffset>83185</wp:posOffset>
                </wp:positionV>
                <wp:extent cx="114300" cy="114300"/>
                <wp:effectExtent l="19050" t="38100" r="38100" b="57150"/>
                <wp:wrapNone/>
                <wp:docPr id="9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A56AF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12" o:spid="_x0000_s1026" type="#_x0000_t94" style="position:absolute;margin-left:96pt;margin-top:6.5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"/>
            </w:pict>
          </mc:Fallback>
        </mc:AlternateConten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หลักสูตรปรับปรุง      กำหนดเปิดสอนเดือน</w:t>
      </w:r>
      <w:r w:rsidR="00890ABB" w:rsidRPr="00AB2792">
        <w:rPr>
          <w:rFonts w:ascii="TH SarabunPSK" w:hAnsi="TH SarabunPSK" w:cs="TH SarabunPSK"/>
          <w:sz w:val="32"/>
          <w:szCs w:val="32"/>
          <w:cs/>
        </w:rPr>
        <w:t xml:space="preserve">สิงหาคม พ.ศ. </w:t>
      </w:r>
      <w:r w:rsidR="009A029A" w:rsidRPr="00AB2792">
        <w:rPr>
          <w:rFonts w:ascii="TH SarabunPSK" w:hAnsi="TH SarabunPSK" w:cs="TH SarabunPSK"/>
          <w:sz w:val="32"/>
          <w:szCs w:val="32"/>
        </w:rPr>
        <w:t>2560</w:t>
      </w:r>
    </w:p>
    <w:p w:rsidR="009A029A" w:rsidRPr="00AB2792" w:rsidRDefault="009A029A" w:rsidP="00B919C9">
      <w:pPr>
        <w:pStyle w:val="ListParagraph"/>
        <w:spacing w:after="0"/>
        <w:ind w:left="357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ได้พิจารณากลั่นกรองโดยสภาวิชาการ  ในการประชุมครั้งที่</w:t>
      </w:r>
      <w:r w:rsidR="00473737" w:rsidRPr="00AB2792">
        <w:rPr>
          <w:rFonts w:ascii="TH SarabunPSK" w:hAnsi="TH SarabunPSK" w:cs="TH SarabunPSK"/>
          <w:sz w:val="32"/>
          <w:szCs w:val="32"/>
        </w:rPr>
        <w:t xml:space="preserve">  3</w:t>
      </w:r>
      <w:r w:rsidR="00473737" w:rsidRPr="00AB2792">
        <w:rPr>
          <w:rFonts w:ascii="TH SarabunPSK" w:hAnsi="TH SarabunPSK" w:cs="TH SarabunPSK"/>
          <w:sz w:val="32"/>
          <w:szCs w:val="32"/>
          <w:cs/>
        </w:rPr>
        <w:t>/</w:t>
      </w:r>
      <w:r w:rsidR="00473737" w:rsidRPr="00AB2792">
        <w:rPr>
          <w:rFonts w:ascii="TH SarabunPSK" w:hAnsi="TH SarabunPSK" w:cs="TH SarabunPSK"/>
          <w:sz w:val="32"/>
          <w:szCs w:val="32"/>
        </w:rPr>
        <w:t>2560</w:t>
      </w:r>
    </w:p>
    <w:p w:rsidR="009A029A" w:rsidRPr="00AB2792" w:rsidRDefault="00473737" w:rsidP="00B919C9">
      <w:pPr>
        <w:pStyle w:val="ListParagraph"/>
        <w:spacing w:after="0"/>
        <w:ind w:left="357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7 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9A029A" w:rsidRPr="00AB2792" w:rsidRDefault="009A029A" w:rsidP="00B919C9">
      <w:pPr>
        <w:pStyle w:val="ListParagraph"/>
        <w:spacing w:after="0"/>
        <w:ind w:left="357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ได้รับอนุมัติ/เห็นชอบหลักสูตรจากสภามหาวิทยาลัยฯ ในการประชุมครั้งที่</w:t>
      </w:r>
      <w:r w:rsidR="001826D4">
        <w:rPr>
          <w:rFonts w:ascii="TH SarabunPSK" w:hAnsi="TH SarabunPSK" w:cs="TH SarabunPSK"/>
          <w:sz w:val="32"/>
          <w:szCs w:val="32"/>
        </w:rPr>
        <w:t xml:space="preserve"> 212</w:t>
      </w:r>
    </w:p>
    <w:p w:rsidR="009A029A" w:rsidRPr="00AB2792" w:rsidRDefault="009A029A" w:rsidP="00F92DA8">
      <w:pPr>
        <w:pStyle w:val="ListParagraph"/>
        <w:ind w:left="357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1826D4"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1826D4">
        <w:rPr>
          <w:rFonts w:ascii="TH SarabunPSK" w:hAnsi="TH SarabunPSK" w:cs="TH SarabunPSK" w:hint="cs"/>
          <w:sz w:val="32"/>
          <w:szCs w:val="32"/>
          <w:cs/>
        </w:rPr>
        <w:t xml:space="preserve"> เมษายน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1826D4"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9A029A" w:rsidRPr="00AB2792" w:rsidRDefault="009A029A" w:rsidP="00B919C9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ที่มีคุณภาพและมาตรฐาน</w:t>
      </w:r>
    </w:p>
    <w:p w:rsidR="00F96490" w:rsidRPr="00AB2792" w:rsidRDefault="009A029A" w:rsidP="00F96490">
      <w:pPr>
        <w:spacing w:after="0"/>
        <w:ind w:left="357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ลักสูตรมีความพร้อมเผยแพร่คุณภาพและมาตรฐานตามมาตรฐานคุณวุฒิระดับอุดมศึกษาแห่งชาติ</w:t>
      </w:r>
    </w:p>
    <w:p w:rsidR="009A029A" w:rsidRPr="00AB2792" w:rsidRDefault="009A029A" w:rsidP="00F96490">
      <w:pPr>
        <w:spacing w:after="0"/>
        <w:ind w:left="357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  <w:cs/>
        </w:rPr>
        <w:t>ในปี</w:t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พ.ศ.</w:t>
      </w:r>
      <w:r w:rsidR="00BC788C" w:rsidRPr="00AB2792">
        <w:rPr>
          <w:rFonts w:ascii="TH SarabunPSK" w:eastAsia="BrowalliaNew" w:hAnsi="TH SarabunPSK" w:cs="TH SarabunPSK"/>
          <w:sz w:val="32"/>
          <w:szCs w:val="32"/>
        </w:rPr>
        <w:t xml:space="preserve"> 2561</w:t>
      </w:r>
    </w:p>
    <w:p w:rsidR="009A029A" w:rsidRPr="00AB2792" w:rsidRDefault="009A029A" w:rsidP="00B919C9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อาชีพที่สามารถประกอบได้หลังสำเร็จการศึกษา</w:t>
      </w:r>
    </w:p>
    <w:p w:rsidR="009A029A" w:rsidRPr="00AB2792" w:rsidRDefault="009A029A" w:rsidP="00DC21FB">
      <w:pPr>
        <w:autoSpaceDE w:val="0"/>
        <w:autoSpaceDN w:val="0"/>
        <w:adjustRightInd w:val="0"/>
        <w:spacing w:after="0"/>
        <w:ind w:firstLine="360"/>
        <w:rPr>
          <w:rFonts w:ascii="TH SarabunPSK" w:eastAsia="BrowalliaNew" w:hAnsi="TH SarabunPSK" w:cs="TH SarabunPSK"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Pr="00AB2792">
        <w:rPr>
          <w:rFonts w:ascii="TH SarabunPSK" w:eastAsia="BrowalliaNew" w:hAnsi="TH SarabunPSK" w:cs="TH SarabunPSK"/>
          <w:sz w:val="32"/>
          <w:szCs w:val="32"/>
        </w:rPr>
        <w:t>1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)  </w:t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>นักวิชาการและนักวิจัย</w:t>
      </w:r>
      <w:r w:rsidR="00D31229" w:rsidRPr="00AB2792">
        <w:rPr>
          <w:rFonts w:ascii="TH SarabunPSK" w:eastAsia="BrowalliaNew" w:hAnsi="TH SarabunPSK" w:cs="TH SarabunPSK" w:hint="cs"/>
          <w:sz w:val="32"/>
          <w:szCs w:val="32"/>
          <w:cs/>
        </w:rPr>
        <w:t>ด้านภาษาศาสตร์ประยุกต์</w:t>
      </w:r>
    </w:p>
    <w:p w:rsidR="009A029A" w:rsidRPr="00AB2792" w:rsidRDefault="009A029A" w:rsidP="00DC21FB">
      <w:pPr>
        <w:autoSpaceDE w:val="0"/>
        <w:autoSpaceDN w:val="0"/>
        <w:adjustRightInd w:val="0"/>
        <w:spacing w:after="0"/>
        <w:ind w:firstLine="360"/>
        <w:rPr>
          <w:rFonts w:ascii="TH SarabunPSK" w:eastAsia="BrowalliaNew" w:hAnsi="TH SarabunPSK" w:cs="TH SarabunPSK"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Pr="00AB2792">
        <w:rPr>
          <w:rFonts w:ascii="TH SarabunPSK" w:eastAsia="BrowalliaNew" w:hAnsi="TH SarabunPSK" w:cs="TH SarabunPSK"/>
          <w:sz w:val="32"/>
          <w:szCs w:val="32"/>
        </w:rPr>
        <w:t>2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)  </w:t>
      </w:r>
      <w:r w:rsidR="00D31229" w:rsidRPr="00AB2792">
        <w:rPr>
          <w:rFonts w:ascii="TH SarabunPSK" w:eastAsia="BrowalliaNew" w:hAnsi="TH SarabunPSK" w:cs="TH SarabunPSK" w:hint="cs"/>
          <w:sz w:val="32"/>
          <w:szCs w:val="32"/>
          <w:cs/>
        </w:rPr>
        <w:t>อาจารย์ภาษาอังกฤษและอาจารย์ในสาขาภาษาศาสตร์ประยุกต์</w:t>
      </w:r>
    </w:p>
    <w:p w:rsidR="009A029A" w:rsidRPr="00AB2792" w:rsidRDefault="009A029A" w:rsidP="00DC21FB">
      <w:pPr>
        <w:spacing w:after="0"/>
        <w:ind w:firstLine="357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Pr="00AB2792">
        <w:rPr>
          <w:rFonts w:ascii="TH SarabunPSK" w:eastAsia="BrowalliaNew" w:hAnsi="TH SarabunPSK" w:cs="TH SarabunPSK"/>
          <w:sz w:val="32"/>
          <w:szCs w:val="32"/>
        </w:rPr>
        <w:t>3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ผู้วางนโยบายการศึกษา</w:t>
      </w:r>
      <w:r w:rsidR="00D31229" w:rsidRPr="00AB2792">
        <w:rPr>
          <w:rFonts w:ascii="TH SarabunPSK" w:eastAsia="BrowalliaNew" w:hAnsi="TH SarabunPSK" w:cs="TH SarabunPSK" w:hint="cs"/>
          <w:sz w:val="32"/>
          <w:szCs w:val="32"/>
          <w:cs/>
        </w:rPr>
        <w:t>ด้านภาษาและภาษาศาสตร์ประยุกต์</w:t>
      </w:r>
    </w:p>
    <w:p w:rsidR="001632E9" w:rsidRPr="00AB2792" w:rsidRDefault="009A029A" w:rsidP="00B251E2">
      <w:pPr>
        <w:autoSpaceDE w:val="0"/>
        <w:autoSpaceDN w:val="0"/>
        <w:adjustRightInd w:val="0"/>
        <w:spacing w:after="0"/>
        <w:ind w:firstLine="357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Pr="00AB2792">
        <w:rPr>
          <w:rFonts w:ascii="TH SarabunPSK" w:eastAsia="BrowalliaNew" w:hAnsi="TH SarabunPSK" w:cs="TH SarabunPSK"/>
          <w:sz w:val="32"/>
          <w:szCs w:val="32"/>
        </w:rPr>
        <w:t>4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ผู้เชี่ยวชาญด้านภาษาศาสตร์ประยุกต์ ทำงานในหน่วยงานต่าง ๆ ของภาครัฐฯ และเอกชน</w:t>
      </w:r>
    </w:p>
    <w:p w:rsidR="009A029A" w:rsidRPr="00AB2792" w:rsidRDefault="009A029A" w:rsidP="00B919C9">
      <w:pPr>
        <w:tabs>
          <w:tab w:val="left" w:pos="357"/>
        </w:tabs>
        <w:autoSpaceDE w:val="0"/>
        <w:autoSpaceDN w:val="0"/>
        <w:adjustRightInd w:val="0"/>
        <w:spacing w:after="0"/>
        <w:ind w:right="-188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กุล ตำแหน่งและคุณวุฒิการศึกษาของอาจารย์ผู้รับผิดชอบหลักสูตร</w:t>
      </w:r>
    </w:p>
    <w:tbl>
      <w:tblPr>
        <w:tblStyle w:val="TableGrid"/>
        <w:tblW w:w="5249" w:type="pct"/>
        <w:tblInd w:w="137" w:type="dxa"/>
        <w:tblLook w:val="04A0" w:firstRow="1" w:lastRow="0" w:firstColumn="1" w:lastColumn="0" w:noHBand="0" w:noVBand="1"/>
      </w:tblPr>
      <w:tblGrid>
        <w:gridCol w:w="426"/>
        <w:gridCol w:w="2834"/>
        <w:gridCol w:w="2273"/>
        <w:gridCol w:w="4106"/>
      </w:tblGrid>
      <w:tr w:rsidR="001632E9" w:rsidRPr="00AB2792" w:rsidTr="00A67886">
        <w:trPr>
          <w:tblHeader/>
        </w:trPr>
        <w:tc>
          <w:tcPr>
            <w:tcW w:w="221" w:type="pct"/>
          </w:tcPr>
          <w:p w:rsidR="001632E9" w:rsidRPr="00AB2792" w:rsidRDefault="001632E9" w:rsidP="00B919C9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/>
              <w:ind w:right="-18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70" w:type="pct"/>
          </w:tcPr>
          <w:p w:rsidR="001632E9" w:rsidRPr="00AB2792" w:rsidRDefault="001632E9" w:rsidP="001632E9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  <w:p w:rsidR="001632E9" w:rsidRPr="00AB2792" w:rsidRDefault="001632E9" w:rsidP="001632E9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/>
              <w:ind w:right="-18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ระบุตำแหน่งทางวิชาการ)</w:t>
            </w:r>
          </w:p>
        </w:tc>
        <w:tc>
          <w:tcPr>
            <w:tcW w:w="1179" w:type="pct"/>
          </w:tcPr>
          <w:p w:rsidR="001632E9" w:rsidRPr="00AB2792" w:rsidRDefault="001632E9" w:rsidP="00B919C9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/>
              <w:ind w:right="-18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การศึกษา</w:t>
            </w:r>
          </w:p>
        </w:tc>
        <w:tc>
          <w:tcPr>
            <w:tcW w:w="2130" w:type="pct"/>
          </w:tcPr>
          <w:p w:rsidR="001632E9" w:rsidRPr="00AB2792" w:rsidRDefault="001632E9" w:rsidP="00B919C9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/>
              <w:ind w:right="-18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</w:tr>
      <w:tr w:rsidR="001632E9" w:rsidRPr="00AB2792" w:rsidTr="00A67886">
        <w:tc>
          <w:tcPr>
            <w:tcW w:w="221" w:type="pct"/>
          </w:tcPr>
          <w:p w:rsidR="001632E9" w:rsidRPr="00AB2792" w:rsidRDefault="001632E9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70" w:type="pct"/>
          </w:tcPr>
          <w:p w:rsidR="001632E9" w:rsidRPr="00AB2792" w:rsidRDefault="001632E9" w:rsidP="003703A1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ศ.ดร.พรนภิส  ดาราสว่าง</w:t>
            </w:r>
          </w:p>
        </w:tc>
        <w:tc>
          <w:tcPr>
            <w:tcW w:w="1179" w:type="pct"/>
          </w:tcPr>
          <w:p w:rsidR="001632E9" w:rsidRPr="00AB2792" w:rsidRDefault="001632E9" w:rsidP="003703A1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Ph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D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TESOL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1632E9" w:rsidRPr="00AB2792" w:rsidRDefault="001632E9" w:rsidP="003703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TESOL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632E9" w:rsidRPr="00AB2792" w:rsidRDefault="001632E9" w:rsidP="003703A1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M.Ed. (Reading)</w:t>
            </w:r>
          </w:p>
          <w:p w:rsidR="001632E9" w:rsidRPr="00AB2792" w:rsidRDefault="001632E9" w:rsidP="003703A1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อบ. (ภาษาอังกฤษ)</w:t>
            </w:r>
          </w:p>
        </w:tc>
        <w:tc>
          <w:tcPr>
            <w:tcW w:w="2130" w:type="pct"/>
          </w:tcPr>
          <w:p w:rsidR="001632E9" w:rsidRPr="00AB2792" w:rsidRDefault="001632E9" w:rsidP="003703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Un</w:t>
            </w:r>
            <w:r w:rsidR="003E74B5"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iversity of Edinburgh, U</w:t>
            </w:r>
            <w:r w:rsidR="00BC788C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="003E74B5"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K</w:t>
            </w:r>
            <w:r w:rsidR="003E74B5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 (</w:t>
            </w:r>
            <w:r w:rsidR="003E74B5"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2000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1632E9" w:rsidRPr="00AB2792" w:rsidRDefault="001632E9" w:rsidP="003703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t>Heriot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 xml:space="preserve">Watt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University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, U</w:t>
            </w:r>
            <w:r w:rsidR="00BC788C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E74B5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(1996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1632E9" w:rsidRPr="00AB2792" w:rsidRDefault="001632E9" w:rsidP="003703A1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t xml:space="preserve">Towson State 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University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, U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E74B5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(1983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632E9" w:rsidRPr="00AB2792" w:rsidRDefault="001632E9" w:rsidP="003703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, ประเทศไทย (2524)</w:t>
            </w:r>
          </w:p>
        </w:tc>
      </w:tr>
      <w:tr w:rsidR="001632E9" w:rsidRPr="00AB2792" w:rsidTr="00A67886">
        <w:tc>
          <w:tcPr>
            <w:tcW w:w="221" w:type="pct"/>
          </w:tcPr>
          <w:p w:rsidR="001632E9" w:rsidRPr="00AB2792" w:rsidRDefault="001632E9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70" w:type="pct"/>
          </w:tcPr>
          <w:p w:rsidR="001632E9" w:rsidRPr="00AB2792" w:rsidRDefault="001632E9" w:rsidP="003703A1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Assoc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Prof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Dr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Richard Watson Todd</w:t>
            </w:r>
          </w:p>
        </w:tc>
        <w:tc>
          <w:tcPr>
            <w:tcW w:w="1179" w:type="pct"/>
          </w:tcPr>
          <w:p w:rsidR="001632E9" w:rsidRPr="00AB2792" w:rsidRDefault="001632E9" w:rsidP="003703A1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Ph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D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English Language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  <w:t xml:space="preserve"> Studies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  <w:lang w:val="en-GB"/>
              </w:rPr>
              <w:t>)</w:t>
            </w:r>
          </w:p>
          <w:p w:rsidR="001632E9" w:rsidRPr="00AB2792" w:rsidRDefault="001632E9" w:rsidP="003703A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M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A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. (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TEFL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)</w:t>
            </w:r>
          </w:p>
          <w:p w:rsidR="001632E9" w:rsidRPr="00AB2792" w:rsidRDefault="001632E9" w:rsidP="003703A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</w:pPr>
          </w:p>
          <w:p w:rsidR="001632E9" w:rsidRPr="00AB2792" w:rsidRDefault="001632E9" w:rsidP="003703A1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B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A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. (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Accounting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30" w:type="pct"/>
          </w:tcPr>
          <w:p w:rsidR="001632E9" w:rsidRPr="00AB2792" w:rsidRDefault="001632E9" w:rsidP="003703A1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Uni</w:t>
            </w:r>
            <w:r w:rsidR="003E74B5"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versity of Liverpool, U</w:t>
            </w:r>
            <w:r w:rsidR="00BC788C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="003E74B5"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K</w:t>
            </w:r>
            <w:r w:rsidR="003E74B5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  (</w:t>
            </w:r>
            <w:r w:rsidR="003E74B5"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200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1632E9" w:rsidRPr="00AB2792" w:rsidRDefault="001632E9" w:rsidP="003703A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</w:pPr>
          </w:p>
          <w:p w:rsidR="001632E9" w:rsidRPr="00AB2792" w:rsidRDefault="001632E9" w:rsidP="003703A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University College of North Wales</w:t>
            </w:r>
            <w:r w:rsidR="003E74B5"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, U</w:t>
            </w:r>
            <w:r w:rsidR="00BC788C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="003E74B5"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K</w:t>
            </w:r>
            <w:r w:rsidR="003E74B5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 (</w:t>
            </w:r>
            <w:r w:rsidR="003E74B5"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1991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1632E9" w:rsidRPr="00AB2792" w:rsidRDefault="001632E9" w:rsidP="003703A1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Lancaster University</w:t>
            </w:r>
            <w:r w:rsidR="003E74B5"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, U</w:t>
            </w:r>
            <w:r w:rsidR="00BC788C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="003E74B5"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K</w:t>
            </w:r>
            <w:r w:rsidR="003E74B5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 (</w:t>
            </w:r>
            <w:r w:rsidR="003E74B5"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1986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632E9" w:rsidRPr="00AB2792" w:rsidTr="00A67886">
        <w:tc>
          <w:tcPr>
            <w:tcW w:w="221" w:type="pct"/>
          </w:tcPr>
          <w:p w:rsidR="001632E9" w:rsidRPr="00AB2792" w:rsidRDefault="001632E9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70" w:type="pct"/>
          </w:tcPr>
          <w:p w:rsidR="001632E9" w:rsidRPr="00AB2792" w:rsidRDefault="001632E9" w:rsidP="003703A1">
            <w:pPr>
              <w:tabs>
                <w:tab w:val="left" w:pos="357"/>
                <w:tab w:val="left" w:pos="1418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ศ.ดร.เสาวลักษณ์ เทพสุริวงศ์ </w:t>
            </w:r>
          </w:p>
          <w:p w:rsidR="001632E9" w:rsidRPr="00AB2792" w:rsidRDefault="001632E9" w:rsidP="003703A1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9" w:type="pct"/>
          </w:tcPr>
          <w:p w:rsidR="001632E9" w:rsidRPr="00AB2792" w:rsidRDefault="001632E9" w:rsidP="003703A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Ph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D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(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Applied Linguistics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1632E9" w:rsidRPr="00AB2792" w:rsidRDefault="001632E9" w:rsidP="003703A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ศ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 xml:space="preserve">ศ.ม. 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(ภาษาศาสตร์ประยุกต์ สาขาการสอนภาษาอังกฤษ เพื่อวิทยาศาสตร์และเทคโนโลยี)</w:t>
            </w:r>
          </w:p>
          <w:p w:rsidR="001632E9" w:rsidRPr="00AB2792" w:rsidRDefault="001632E9" w:rsidP="003703A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lastRenderedPageBreak/>
              <w:t>ศศ.บ. (ภาษาอังกฤษ) (เกียรตินิยมอันดับหนึ่ง)</w:t>
            </w:r>
          </w:p>
        </w:tc>
        <w:tc>
          <w:tcPr>
            <w:tcW w:w="2130" w:type="pct"/>
          </w:tcPr>
          <w:p w:rsidR="001632E9" w:rsidRPr="00AB2792" w:rsidRDefault="001632E9" w:rsidP="003703A1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lastRenderedPageBreak/>
              <w:t>University of Reading</w:t>
            </w:r>
            <w:r w:rsidR="003E74B5"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, U</w:t>
            </w:r>
            <w:r w:rsidR="00BC788C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="003E74B5"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K</w:t>
            </w:r>
            <w:r w:rsidR="003E74B5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 (</w:t>
            </w:r>
            <w:r w:rsidR="003E74B5"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2001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1632E9" w:rsidRPr="00AB2792" w:rsidRDefault="001632E9" w:rsidP="003703A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</w:p>
          <w:p w:rsidR="001632E9" w:rsidRPr="00AB2792" w:rsidRDefault="001632E9" w:rsidP="003703A1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สถาบันเทคโนโลยีพระจอมเกล้าธนบุรี</w:t>
            </w:r>
            <w:r w:rsidR="00A31F0F"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,  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ประเทศไทย (2534)</w:t>
            </w:r>
          </w:p>
          <w:p w:rsidR="001632E9" w:rsidRPr="00AB2792" w:rsidRDefault="001632E9" w:rsidP="003703A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</w:p>
          <w:p w:rsidR="001632E9" w:rsidRPr="00AB2792" w:rsidRDefault="001632E9" w:rsidP="003703A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632E9" w:rsidRPr="00AB2792" w:rsidRDefault="001632E9" w:rsidP="003703A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</w:p>
          <w:p w:rsidR="001632E9" w:rsidRPr="00AB2792" w:rsidRDefault="001632E9" w:rsidP="00A67886">
            <w:pPr>
              <w:spacing w:after="0"/>
              <w:ind w:right="-105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lastRenderedPageBreak/>
              <w:t>มหาวิทยาลัยสงขลานครินทร์</w:t>
            </w:r>
            <w:r w:rsidR="001826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วิทยาเขตปัตตานี, ประเทศไทย (2531)</w:t>
            </w:r>
          </w:p>
        </w:tc>
      </w:tr>
    </w:tbl>
    <w:p w:rsidR="001632E9" w:rsidRPr="00AB2792" w:rsidRDefault="001632E9" w:rsidP="00B919C9">
      <w:pPr>
        <w:tabs>
          <w:tab w:val="left" w:pos="357"/>
        </w:tabs>
        <w:autoSpaceDE w:val="0"/>
        <w:autoSpaceDN w:val="0"/>
        <w:adjustRightInd w:val="0"/>
        <w:spacing w:after="0"/>
        <w:ind w:right="-188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A029A" w:rsidRPr="00AB2792" w:rsidRDefault="009A029A" w:rsidP="00B919C9">
      <w:pPr>
        <w:widowControl w:val="0"/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10.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ถานที่จัดการเรียนการสอน </w:t>
      </w:r>
    </w:p>
    <w:p w:rsidR="009A029A" w:rsidRPr="00AB2792" w:rsidRDefault="005F1DDA" w:rsidP="00F92DA8">
      <w:pPr>
        <w:widowControl w:val="0"/>
        <w:tabs>
          <w:tab w:val="left" w:pos="35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 xml:space="preserve">สายวิชาภาษา คณะศิลปศาสตร์ </w:t>
      </w:r>
      <w:r w:rsidR="009A029A" w:rsidRPr="00AB2792">
        <w:rPr>
          <w:rFonts w:ascii="TH SarabunPSK" w:eastAsia="BrowalliaNew-Bold" w:hAnsi="TH SarabunPSK" w:cs="TH SarabunPSK"/>
          <w:sz w:val="32"/>
          <w:szCs w:val="32"/>
          <w:cs/>
        </w:rPr>
        <w:t>มหาวิทยาลัยเทคโนโลยีพระจอมเกล้าธนบุรี</w:t>
      </w:r>
    </w:p>
    <w:p w:rsidR="009A029A" w:rsidRPr="00AB2792" w:rsidRDefault="009A029A" w:rsidP="00B919C9">
      <w:pPr>
        <w:widowControl w:val="0"/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1. สถานการณ์ภายนอกหรือการพัฒนาที่จำเป็นต้องนำมาพิจารณาในการวางแผนหลักสูตร</w:t>
      </w:r>
    </w:p>
    <w:p w:rsidR="009A029A" w:rsidRPr="00AB2792" w:rsidRDefault="009A029A" w:rsidP="00890E55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11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 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นการณ์หรือการพัฒนาทางเศรษฐกิจ</w:t>
      </w:r>
    </w:p>
    <w:p w:rsidR="009A029A" w:rsidRPr="00AB2792" w:rsidRDefault="009A029A" w:rsidP="001632E9">
      <w:pPr>
        <w:pStyle w:val="NormalWeb"/>
        <w:spacing w:before="0" w:beforeAutospacing="0" w:after="0" w:afterAutospacing="0" w:line="276" w:lineRule="auto"/>
        <w:ind w:firstLine="993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color w:val="auto"/>
          <w:sz w:val="32"/>
          <w:szCs w:val="32"/>
          <w:cs/>
        </w:rPr>
        <w:t>ท่ามกลาง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>กระแสโลกาภิวัตน์ ซึ่งส่งผลกระทบต่อการเปลี่ยนแปลงอย่างรวดเร็วของโลกในทุกมิติ  ทั้งด้านสังคม เศรษฐกิจ และการเมือง รวมถึงการพัฒนาแบบก้าวกระโดดของเทคโนโลยีสารสนเทศ ทุกประเทศต่างเร่งสร้างความเข้มแข็งทางเศรษฐกิจและการเมืองด้วยการรวมกลุ่มสร้างความร่วมมือกันระหว่างกันเพื่ออำนาจในการต่อรองและการพึ่งพาอาศัยซึ่งกันและกันหนึ่งในนโยบายเศรษฐกิจที่ประเทศไทยใช้ในการขับเคลื่อนประเทศท่ามกลางกระแสโลกาภิวัฒน์คือการ</w:t>
      </w:r>
      <w:r w:rsidR="00395AEB" w:rsidRPr="00AB2792">
        <w:rPr>
          <w:rFonts w:ascii="TH SarabunPSK" w:hAnsi="TH SarabunPSK" w:cs="TH SarabunPSK"/>
          <w:color w:val="auto"/>
          <w:sz w:val="32"/>
          <w:szCs w:val="32"/>
          <w:cs/>
        </w:rPr>
        <w:t>ก้าวเข้าสู่ความเป็น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>ประชาคมอาเซียน</w:t>
      </w:r>
      <w:r w:rsidR="00395AEB" w:rsidRPr="00AB2792">
        <w:rPr>
          <w:rFonts w:ascii="TH SarabunPSK" w:hAnsi="TH SarabunPSK" w:cs="TH SarabunPSK"/>
          <w:color w:val="auto"/>
          <w:sz w:val="32"/>
          <w:szCs w:val="32"/>
          <w:cs/>
        </w:rPr>
        <w:t>อย่างเป็นทางการ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ปี </w:t>
      </w:r>
      <w:r w:rsidRPr="00AB2792">
        <w:rPr>
          <w:rFonts w:ascii="TH SarabunPSK" w:hAnsi="TH SarabunPSK" w:cs="TH SarabunPSK"/>
          <w:color w:val="auto"/>
          <w:sz w:val="32"/>
          <w:szCs w:val="32"/>
        </w:rPr>
        <w:t>2558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การผลักดันให้อาเซียนเป็นเขตการค้าเสรี พร้อมทั้งพัฒนาสินค้าออกให้มีศักยภาพในการแข่งขันทั้งในด้านคุณภาพ มาตรฐานสินค้า และประสิทธิภาพในการผลิตเพื่อรักษาส่วนแบ่งตลาดสินค้าไทยในตลาดโลก รวมถึงการแสวงหาลู่ทางขยายการลงทุนในภูมิภาคต่างๆ ทั้งในรูปแบบของการลงทุนโดยตรงและการร่วมทุน  การรวมตัวของกลุ่มประเทศในประชาคมอาเซียนทำให้เกิดระบบเศรษฐกิจใหม่ที่เน้นการแข่งขันในตลาดการค้าเสรี แต่ละประเทศจึงต้องออกมา</w:t>
      </w:r>
      <w:r w:rsidR="00BC788C" w:rsidRPr="00AB2792">
        <w:rPr>
          <w:rFonts w:ascii="TH SarabunPSK" w:hAnsi="TH SarabunPSK" w:cs="TH SarabunPSK"/>
          <w:color w:val="auto"/>
          <w:sz w:val="32"/>
          <w:szCs w:val="32"/>
          <w:cs/>
        </w:rPr>
        <w:t>ตรการต่างๆ ที่เอื้อให้เกิดพลวัต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>ในตลาดแรงงาน หรือเขตเศรษฐกิจการค้าของตน มีการส่งเสริมให้พลเมืองทำงานหรือทำกิจกรรมข้ามประเทศได้โดยสะดวก มีการส่งคนไปทำงานในต่างประเทศและดึงดูดชาวต่างชาติเข้ามาทำงานในประเทศ ซึ่งก่อให้เกิดการหลั่งไหลของกำลังคนในทุกระดับอันเป็นทั้งโอกาสและข้อจำกัดในการพัฒนาประเทศ</w:t>
      </w:r>
    </w:p>
    <w:p w:rsidR="00B919C9" w:rsidRPr="00AB2792" w:rsidRDefault="009A029A" w:rsidP="007B0E80">
      <w:pPr>
        <w:pStyle w:val="NormalWeb"/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>ประเทศไทยจึงต้องเตรียมความพร้อมของประชากรให้มีศักภาพในการแข่งขันมีทักษะการคิด ความสามารถในการวิเคราะห์  มีความคิดสร้างสรรค์ ทำงานได้แบบมืออาชีพ พร้อมทั้งเข้าใจในวัฒนธรรมที่หลากหลาย และสามารถปรับตัวให้พร้อมรับการเปลี่ยนแปลงของสังคม โดยเฉพาะอย่างยิ่งการพัฒนาบุคลากรที่สามารถเป็นผู้นำ สามารถแข่งขันและทำงานได้ในระดับภูมิภาคของประชาคมอาเซียนและในฐานะพลเมืองโลก (</w:t>
      </w:r>
      <w:r w:rsidRPr="00AB2792">
        <w:rPr>
          <w:rFonts w:ascii="TH SarabunPSK" w:hAnsi="TH SarabunPSK" w:cs="TH SarabunPSK"/>
          <w:color w:val="auto"/>
          <w:sz w:val="32"/>
          <w:szCs w:val="32"/>
        </w:rPr>
        <w:t>Global player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="00A421FA" w:rsidRPr="00AB2792">
        <w:rPr>
          <w:rFonts w:ascii="TH SarabunPSK" w:hAnsi="TH SarabunPSK" w:cs="TH SarabunPSK"/>
          <w:color w:val="auto"/>
          <w:sz w:val="32"/>
          <w:szCs w:val="32"/>
          <w:cs/>
        </w:rPr>
        <w:t xml:space="preserve"> มี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 xml:space="preserve">ทักษะที่สำคัญสำหรับการเรียนรู้อย่างยั่งยืนในศตวรรษที่ </w:t>
      </w:r>
      <w:r w:rsidRPr="00AB2792">
        <w:rPr>
          <w:rFonts w:ascii="TH SarabunPSK" w:hAnsi="TH SarabunPSK" w:cs="TH SarabunPSK"/>
          <w:color w:val="auto"/>
          <w:sz w:val="32"/>
          <w:szCs w:val="32"/>
        </w:rPr>
        <w:t xml:space="preserve">21 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>มีความเป็นนักคิดค้นและนักวิจัยที่มีความสามารถ รู้เท่าทันโลกาภิวัฒน์ มีคุณธรรมและจริยธรรม สามารถผลิตงานวิจัยระดับสูงให้เพิ่มมากขึ้นเพื่อสร้างความโดดเด่นให้กับประเทศ</w:t>
      </w:r>
    </w:p>
    <w:p w:rsidR="00712F98" w:rsidRPr="00AB2792" w:rsidRDefault="00712F98" w:rsidP="007B0E80">
      <w:pPr>
        <w:pStyle w:val="NormalWeb"/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B919C9" w:rsidRPr="00AB2792" w:rsidRDefault="009A029A" w:rsidP="00890E55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TH SarabunPSK" w:eastAsia="BrowalliaNew-Bold" w:hAnsi="TH SarabunPSK" w:cs="TH SarabunPSK"/>
          <w:b/>
          <w:bCs/>
          <w:color w:val="auto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color w:val="auto"/>
          <w:sz w:val="32"/>
          <w:szCs w:val="32"/>
        </w:rPr>
        <w:t>11</w:t>
      </w:r>
      <w:r w:rsidRPr="00AB2792">
        <w:rPr>
          <w:rFonts w:ascii="TH SarabunPSK" w:eastAsia="BrowalliaNew-Bold" w:hAnsi="TH SarabunPSK" w:cs="TH SarabunPSK"/>
          <w:b/>
          <w:bCs/>
          <w:color w:val="auto"/>
          <w:sz w:val="32"/>
          <w:szCs w:val="32"/>
          <w:cs/>
        </w:rPr>
        <w:t>.</w:t>
      </w:r>
      <w:r w:rsidRPr="00AB2792">
        <w:rPr>
          <w:rFonts w:ascii="TH SarabunPSK" w:eastAsia="BrowalliaNew-Bold" w:hAnsi="TH SarabunPSK" w:cs="TH SarabunPSK"/>
          <w:b/>
          <w:bCs/>
          <w:color w:val="auto"/>
          <w:sz w:val="32"/>
          <w:szCs w:val="32"/>
        </w:rPr>
        <w:t xml:space="preserve">2  </w:t>
      </w:r>
      <w:r w:rsidRPr="00AB2792">
        <w:rPr>
          <w:rFonts w:ascii="TH SarabunPSK" w:eastAsia="BrowalliaNew-Bold" w:hAnsi="TH SarabunPSK" w:cs="TH SarabunPSK"/>
          <w:b/>
          <w:bCs/>
          <w:color w:val="auto"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9A029A" w:rsidRPr="00AB2792" w:rsidRDefault="009A029A" w:rsidP="003924E1">
      <w:pPr>
        <w:pStyle w:val="NormalWeb"/>
        <w:spacing w:before="0" w:beforeAutospacing="0" w:after="0" w:afterAutospacing="0" w:line="276" w:lineRule="auto"/>
        <w:ind w:firstLine="993"/>
        <w:jc w:val="thaiDistribute"/>
        <w:rPr>
          <w:rStyle w:val="Strong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AB2792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ปัจจุบันสังคมไทย</w:t>
      </w:r>
      <w:r w:rsidRPr="00AB2792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มี</w:t>
      </w:r>
      <w:r w:rsidRPr="00AB2792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ลักษณะเป็นพหุสังคม มีความหลากหลายด้านวัฒนธรรม และการดำเนินชีวิต  ความก้าวหน้าทางวิทยาศาสตร์และเทคโนโลยีส่งผลให้บริบททางสังคมและวัฒนธรรมของประเทศเกิดการ</w:t>
      </w:r>
      <w:r w:rsidRPr="00AB2792">
        <w:rPr>
          <w:rFonts w:ascii="TH SarabunPSK" w:eastAsia="Times New Roman" w:hAnsi="TH SarabunPSK" w:cs="TH SarabunPSK"/>
          <w:color w:val="auto"/>
          <w:sz w:val="32"/>
          <w:szCs w:val="32"/>
          <w:cs/>
        </w:rPr>
        <w:lastRenderedPageBreak/>
        <w:t xml:space="preserve">เปลี่ยนแปลงอย่างรวดเร็ว คนในสังคมมีการพึ่งพาสื่อ </w:t>
      </w:r>
      <w:r w:rsidRPr="00AB2792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Social Media </w:t>
      </w:r>
      <w:r w:rsidRPr="00AB2792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มากขึ้น  ในขณะที่ความแตกต่างด้านความคิดและทักษะความเชี่ยวชาญของคนแต่ละรุ่นก็ทวีเพิ่มขึ้น อาทิ เยาวชนในยุคใหม่ที่เกิดมาพร</w:t>
      </w:r>
      <w:r w:rsidR="00A421FA" w:rsidRPr="00AB2792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้อมกับเทคโนโลยีทันสมัยมีความเชี่</w:t>
      </w:r>
      <w:r w:rsidRPr="00AB2792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ยวชาญด้านสื่อเทคโนโลยีสูงมีความเป็น </w:t>
      </w:r>
      <w:r w:rsidRPr="00AB2792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digital native  </w:t>
      </w:r>
      <w:r w:rsidRPr="00AB2792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ในขณะที่คนรุ่นเก่าซึ่งยังเป็นคนในวัยทำงานต้องเรียนรู้ทักษะเหล่านี้ใหม่ ต้องใช้ความพยายามในการข้ามพรมแดนการสื่อสารและแปรสภาพตนเองเป็น </w:t>
      </w:r>
      <w:r w:rsidRPr="00AB2792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digital migrant </w:t>
      </w:r>
      <w:r w:rsidRPr="00AB2792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เพื่อให้สามารถรู้เท่าทันการเปลี่ยนแปลงทางสังคมและกระแสโลกาภิวัตน์นอกจากนี้ เทคโนโลยีการแพทย์ที่ทันสมัย และความเปลี่ยนแปลงด้านความคิดและสภาพสังคมยังทำให้โครงสร้างทางสังคมเกิดการเปลี่ยนแปลง  ทำให้สังคมไทยก้าวเข้าสู่ยุคสังคมผู้สูงวัย  (</w:t>
      </w:r>
      <w:r w:rsidRPr="00AB2792">
        <w:rPr>
          <w:rFonts w:ascii="TH SarabunPSK" w:eastAsia="Times New Roman" w:hAnsi="TH SarabunPSK" w:cs="TH SarabunPSK"/>
          <w:color w:val="auto"/>
          <w:sz w:val="32"/>
          <w:szCs w:val="32"/>
        </w:rPr>
        <w:t>Aging society</w:t>
      </w:r>
      <w:r w:rsidRPr="00AB2792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) อย่างรวดเร็วการมีประชากรสูงวัยเพิ่มมากแต่ประชากรวัยเด็กกลับลดน้อยลงทำให้วงการการศึกษาต้องมีการปรับตัวรับการเปลี่ยนแปลงของบริบททางสังคมและวัฒนธรรมใหม่นี้ </w:t>
      </w:r>
      <w:r w:rsidRPr="00AB2792">
        <w:rPr>
          <w:rStyle w:val="Strong"/>
          <w:rFonts w:ascii="TH SarabunPSK" w:hAnsi="TH SarabunPSK" w:cs="TH SarabunPSK"/>
          <w:b w:val="0"/>
          <w:bCs w:val="0"/>
          <w:color w:val="auto"/>
          <w:szCs w:val="32"/>
          <w:cs/>
        </w:rPr>
        <w:t>โดยพัฒนาหลักสูตรที่สอดคล้องกับทักษะที่จำเป็นของยุคสมัยและสอดคล้องกับกลุ่มผู้เรียนเพื่อเตรียมคนที่มีคุณภาพเข้าสู่สังคม</w:t>
      </w:r>
    </w:p>
    <w:p w:rsidR="009A029A" w:rsidRPr="00AB2792" w:rsidRDefault="009A029A" w:rsidP="007B0E80">
      <w:pPr>
        <w:autoSpaceDE w:val="0"/>
        <w:autoSpaceDN w:val="0"/>
        <w:adjustRightInd w:val="0"/>
        <w:spacing w:after="0"/>
        <w:ind w:firstLine="720"/>
        <w:jc w:val="thaiDistribute"/>
      </w:pP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นอกจากนี้ การรวมกลุ่มของประเทศในประชาคมอาเซียนยังส่งผลให้เกิดความร่วมมือ และการแข่งขัน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ทาง</w:t>
      </w:r>
      <w:r w:rsidR="00BC788C" w:rsidRPr="00AB2792">
        <w:rPr>
          <w:rFonts w:ascii="TH SarabunPSK" w:eastAsia="Times New Roman" w:hAnsi="TH SarabunPSK" w:cs="TH SarabunPSK"/>
          <w:sz w:val="32"/>
          <w:szCs w:val="32"/>
          <w:cs/>
        </w:rPr>
        <w:t>การศึกษา   พลวัต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ด้านการศึกษาจะเกิดขึ้นได้นั้นจำเป็นต้องมีการพัฒนา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มาตรฐาน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หลักสูตรและคุณภาพหลักสูตรให้สามารถเทียบเคียงได้กับมาตรฐานสากลหรือมาตรฐานการศึกษาในต่างประเทศ โดยเฉพาะอย่างยิ่งของประเทศในกลุ่มประชาคมอาเซียน  การนำเครือข่ายการประกันคุณภาพมหาวิทยาลัยอาเซียน </w:t>
      </w:r>
      <w:r w:rsidR="00DD59DF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AB2792">
        <w:rPr>
          <w:rFonts w:ascii="TH SarabunPSK" w:eastAsia="Times New Roman" w:hAnsi="TH SarabunPSK" w:cs="TH SarabunPSK"/>
          <w:sz w:val="32"/>
          <w:szCs w:val="32"/>
        </w:rPr>
        <w:t>ASEAN Unive</w:t>
      </w:r>
      <w:r w:rsidR="00DD59DF" w:rsidRPr="00AB2792">
        <w:rPr>
          <w:rFonts w:ascii="TH SarabunPSK" w:eastAsia="Times New Roman" w:hAnsi="TH SarabunPSK" w:cs="TH SarabunPSK"/>
          <w:sz w:val="32"/>
          <w:szCs w:val="32"/>
        </w:rPr>
        <w:t>rsity</w:t>
      </w:r>
      <w:r w:rsidR="00B251E2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D59DF" w:rsidRPr="00AB2792">
        <w:rPr>
          <w:rFonts w:ascii="TH SarabunPSK" w:eastAsia="Times New Roman" w:hAnsi="TH SarabunPSK" w:cs="TH SarabunPSK"/>
          <w:sz w:val="32"/>
          <w:szCs w:val="32"/>
        </w:rPr>
        <w:t xml:space="preserve">Network Quality Assurance </w:t>
      </w:r>
      <w:r w:rsidR="00DD59DF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eastAsia="Times New Roman" w:hAnsi="TH SarabunPSK" w:cs="TH SarabunPSK"/>
          <w:sz w:val="32"/>
          <w:szCs w:val="32"/>
        </w:rPr>
        <w:t>AUNQA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มาใช้เป็นกลไกในการประกันคุณภาพและมาตรฐานหลักสูตรของหลักสูตรให้เป็นไปในแนวทางเดียวกันจึงเป็นเรื่องที่มีความสำคัญยิ่ง</w:t>
      </w:r>
    </w:p>
    <w:p w:rsidR="009A029A" w:rsidRPr="00AB2792" w:rsidRDefault="009A029A" w:rsidP="00B919C9">
      <w:pPr>
        <w:widowControl w:val="0"/>
        <w:tabs>
          <w:tab w:val="left" w:pos="357"/>
        </w:tabs>
        <w:autoSpaceDE w:val="0"/>
        <w:autoSpaceDN w:val="0"/>
        <w:adjustRightInd w:val="0"/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>12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ระทบจาก ขอ 11.1 และ 11.2 ตอการพัฒนาหลักสูตรและความเกี่ยวของกับพันธกิจของสถาบัน </w:t>
      </w:r>
    </w:p>
    <w:p w:rsidR="00451578" w:rsidRPr="00AB2792" w:rsidRDefault="009A029A" w:rsidP="003924E1">
      <w:pPr>
        <w:widowControl w:val="0"/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2.1  การพัฒนาหลักสูตร </w:t>
      </w:r>
    </w:p>
    <w:p w:rsidR="009A029A" w:rsidRPr="00AB2792" w:rsidRDefault="009A029A" w:rsidP="007B0E80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จากความจำเป็นในการตอบรับค</w:t>
      </w:r>
      <w:r w:rsidR="00633F97" w:rsidRPr="00AB2792">
        <w:rPr>
          <w:rFonts w:ascii="TH SarabunPSK" w:hAnsi="TH SarabunPSK" w:cs="TH SarabunPSK"/>
          <w:sz w:val="32"/>
          <w:szCs w:val="32"/>
          <w:cs/>
        </w:rPr>
        <w:t>วามเปลี่ยนแปลงของโลกยุคโลกาภิวั</w:t>
      </w:r>
      <w:r w:rsidR="00633F97" w:rsidRPr="00AB2792">
        <w:rPr>
          <w:rFonts w:ascii="TH SarabunPSK" w:hAnsi="TH SarabunPSK" w:cs="TH SarabunPSK" w:hint="cs"/>
          <w:sz w:val="32"/>
          <w:szCs w:val="32"/>
          <w:cs/>
        </w:rPr>
        <w:t>ต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น์ในทุกมิติ ทั้งทางสังคมเศรษฐกิจ วัฒนธรรม การเมือง เทคโนโลยี  และการเรียนรู้ในศตวรรษที่ </w:t>
      </w:r>
      <w:r w:rsidRPr="00AB2792">
        <w:rPr>
          <w:rFonts w:ascii="TH SarabunPSK" w:hAnsi="TH SarabunPSK" w:cs="TH SarabunPSK"/>
          <w:sz w:val="32"/>
          <w:szCs w:val="32"/>
        </w:rPr>
        <w:t xml:space="preserve">21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เพื่อเพิ่มขีดการแข่</w:t>
      </w:r>
      <w:r w:rsidR="00844BBE" w:rsidRPr="00AB2792">
        <w:rPr>
          <w:rFonts w:ascii="TH SarabunPSK" w:hAnsi="TH SarabunPSK" w:cs="TH SarabunPSK" w:hint="cs"/>
          <w:sz w:val="32"/>
          <w:szCs w:val="32"/>
          <w:cs/>
        </w:rPr>
        <w:t>งขันของคนในประเทศให้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มีศักยภาพ มีความเป็นผู้นำที่สามารถ เป็น </w:t>
      </w:r>
      <w:r w:rsidRPr="00AB2792">
        <w:rPr>
          <w:rFonts w:ascii="TH SarabunPSK" w:hAnsi="TH SarabunPSK" w:cs="TH SarabunPSK"/>
          <w:sz w:val="32"/>
          <w:szCs w:val="32"/>
        </w:rPr>
        <w:t>Global player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มีความรู้ความเข้าใจเกี่ยวกับบริบทในท้องถิ่นของตน </w:t>
      </w:r>
      <w:r w:rsidR="005F6590" w:rsidRPr="00AB2792">
        <w:rPr>
          <w:rFonts w:ascii="TH SarabunPSK" w:hAnsi="TH SarabunPSK" w:cs="TH SarabunPSK"/>
          <w:sz w:val="32"/>
          <w:szCs w:val="32"/>
          <w:cs/>
        </w:rPr>
        <w:t>(</w:t>
      </w:r>
      <w:r w:rsidR="005F6590" w:rsidRPr="00AB2792">
        <w:rPr>
          <w:rFonts w:ascii="TH SarabunPSK" w:hAnsi="TH SarabunPSK" w:cs="TH SarabunPSK"/>
          <w:sz w:val="32"/>
          <w:szCs w:val="32"/>
        </w:rPr>
        <w:t>L</w:t>
      </w:r>
      <w:r w:rsidRPr="00AB2792">
        <w:rPr>
          <w:rFonts w:ascii="TH SarabunPSK" w:hAnsi="TH SarabunPSK" w:cs="TH SarabunPSK"/>
          <w:sz w:val="32"/>
          <w:szCs w:val="32"/>
        </w:rPr>
        <w:t>ocal context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 สามารถยืนหยัดได้อย่างมีศักดิ์ศรีและมีความภาคภูมิในความเป็นไทย   จึงจำเป็นต้องพัฒนาหลักสูตรให้สามารถสร้างนักวิชาการของประเทศให้มีศักยภาพสูงและมีความเป็นสากลเพื่อเป็นผู้นำด้านการวิจัย และเร่งผลิตงานวิจัยที่มีคุณภาพ หลักสูตรจึงต้องเน้นทักษะการวิจัยระดับสูง การสร้างและเผยแพร่นวัตกรรมเพื่อการพัฒนาประเทศ รวมทั้งทักษะการคิดวิเคราะห์ สังเคราะห์  ความคิดสร้างสรรค์ </w:t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>ความ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สามารถ</w:t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>ในการ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แก้ปัญหา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0447E" w:rsidRPr="00AB2792">
        <w:rPr>
          <w:rFonts w:ascii="TH SarabunPSK" w:hAnsi="TH SarabunPSK" w:cs="TH SarabunPSK"/>
          <w:sz w:val="32"/>
          <w:szCs w:val="32"/>
          <w:cs/>
        </w:rPr>
        <w:t>ปรับตัวให้พร้อมรับการเป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ลี่ยนแปลงในอนาคตและความเข้าใจวัฒนธรรมที่หลากหลาย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รวมถึงความ</w:t>
      </w:r>
      <w:r w:rsidRPr="00AB2792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AB2792">
        <w:rPr>
          <w:rFonts w:ascii="TH SarabunPSK" w:hAnsi="TH SarabunPSK" w:cs="TH SarabunPSK"/>
          <w:sz w:val="32"/>
          <w:szCs w:val="32"/>
          <w:cs/>
        </w:rPr>
        <w:t>สื่อสารและทำงานร่วมกับผู้อื่น</w:t>
      </w:r>
      <w:r w:rsidR="0050447E"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นอกจากนี้หลักสูตร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จำเป็นต้องเน้นการพัฒนาให้ผู้เรียนมีคุณธรรม จริยธรรม มีจรรยาบรรณในวิชาชีพ มีจิตสาธารณะทำงานและมุ่งทำงานเพื่อส่วนรวม </w:t>
      </w:r>
    </w:p>
    <w:p w:rsidR="009A029A" w:rsidRPr="00AB2792" w:rsidRDefault="009A029A" w:rsidP="007B0E80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50447E" w:rsidRPr="00AB2792">
        <w:rPr>
          <w:rFonts w:ascii="TH SarabunPSK" w:eastAsia="BrowalliaNew" w:hAnsi="TH SarabunPSK" w:cs="TH SarabunPSK" w:hint="cs"/>
          <w:sz w:val="32"/>
          <w:szCs w:val="32"/>
          <w:cs/>
        </w:rPr>
        <w:t>จะ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ต้องมีการปรับปรุง เปลี่ยนแปลงและพัฒนา</w:t>
      </w:r>
      <w:r w:rsidR="0050447E" w:rsidRPr="00AB2792">
        <w:rPr>
          <w:rFonts w:ascii="TH SarabunPSK" w:eastAsia="BrowalliaNew" w:hAnsi="TH SarabunPSK" w:cs="TH SarabunPSK" w:hint="cs"/>
          <w:sz w:val="32"/>
          <w:szCs w:val="32"/>
          <w:cs/>
        </w:rPr>
        <w:t>หลักสูตร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ให้ทันสมัยสอดคล้องกับสถานการณ์ทางเศรษฐกิจสังคม และวัฒนธรรมที่เปลี่ยนแปลงอยู่ตลอดเวลา และมีมาตรฐานเป็นที่ยอมรับทั้งภายในและต่างประเทศ</w:t>
      </w:r>
    </w:p>
    <w:p w:rsidR="00E679FE" w:rsidRPr="00AB2792" w:rsidRDefault="009A029A" w:rsidP="007B0E80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lastRenderedPageBreak/>
        <w:t>ดังนั้น</w:t>
      </w:r>
      <w:r w:rsidR="00B251E2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ในวาระที่หลักสูตรได้ดำเนินการมาครบ </w:t>
      </w:r>
      <w:r w:rsidRPr="00AB2792">
        <w:rPr>
          <w:rFonts w:ascii="TH SarabunPSK" w:hAnsi="TH SarabunPSK" w:cs="TH SarabunPSK"/>
          <w:sz w:val="32"/>
          <w:szCs w:val="32"/>
        </w:rPr>
        <w:t xml:space="preserve">5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ปี</w:t>
      </w:r>
      <w:r w:rsidR="0050447E" w:rsidRPr="00AB2792">
        <w:rPr>
          <w:rFonts w:ascii="TH SarabunPSK" w:hAnsi="TH SarabunPSK" w:cs="TH SarabunPSK" w:hint="cs"/>
          <w:sz w:val="32"/>
          <w:szCs w:val="32"/>
          <w:cs/>
        </w:rPr>
        <w:t>อีกครั้งหนึ่ง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จึงได้มีก</w:t>
      </w:r>
      <w:r w:rsidR="001826D4">
        <w:rPr>
          <w:rFonts w:ascii="TH SarabunPSK" w:hAnsi="TH SarabunPSK" w:cs="TH SarabunPSK" w:hint="cs"/>
          <w:sz w:val="32"/>
          <w:szCs w:val="32"/>
          <w:cs/>
        </w:rPr>
        <w:t>ารทวนสอบมาตรฐานและพิจารณาผลลัพธ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การเรียนรู้โดยนำหลักการประกันคุณภาพการศึกษามา</w:t>
      </w:r>
      <w:r w:rsidR="0050447E" w:rsidRPr="00AB2792">
        <w:rPr>
          <w:rFonts w:ascii="TH SarabunPSK" w:hAnsi="TH SarabunPSK" w:cs="TH SarabunPSK" w:hint="cs"/>
          <w:sz w:val="32"/>
          <w:szCs w:val="32"/>
          <w:cs/>
        </w:rPr>
        <w:t>ใช้ในการพัฒนาและปรับปรุง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ให้มีคุณภาพยิ่งขึ้น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</w:p>
    <w:p w:rsidR="004B62A2" w:rsidRPr="00AB2792" w:rsidRDefault="004B62A2" w:rsidP="00F92DA8">
      <w:pPr>
        <w:autoSpaceDE w:val="0"/>
        <w:autoSpaceDN w:val="0"/>
        <w:adjustRightInd w:val="0"/>
        <w:spacing w:after="0"/>
        <w:ind w:left="993"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9A029A" w:rsidRPr="00AB2792" w:rsidRDefault="00F92DA8" w:rsidP="00B919C9">
      <w:pPr>
        <w:widowControl w:val="0"/>
        <w:tabs>
          <w:tab w:val="left" w:pos="357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12.2  ความเกี่ยวของกับพันธกิจของสถาบัน </w:t>
      </w:r>
    </w:p>
    <w:p w:rsidR="009A029A" w:rsidRPr="00AB2792" w:rsidRDefault="009A029A" w:rsidP="00F92DA8">
      <w:pPr>
        <w:widowControl w:val="0"/>
        <w:tabs>
          <w:tab w:val="left" w:pos="357"/>
        </w:tabs>
        <w:autoSpaceDE w:val="0"/>
        <w:autoSpaceDN w:val="0"/>
        <w:adjustRightInd w:val="0"/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การพัฒนาหลักสูตรเพื่อตอบสนองพันธกิของคณะฯ และมหาวิทยาลัยมีดังนี้ </w:t>
      </w:r>
    </w:p>
    <w:p w:rsidR="009A029A" w:rsidRPr="00AB2792" w:rsidRDefault="009A029A" w:rsidP="00F92DA8">
      <w:pPr>
        <w:widowControl w:val="0"/>
        <w:numPr>
          <w:ilvl w:val="3"/>
          <w:numId w:val="15"/>
        </w:numPr>
        <w:tabs>
          <w:tab w:val="left" w:pos="357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  <w:cs/>
        </w:rPr>
        <w:t>สถาบันต้องผลิตดุษฎีบัณฑิต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ให้มีความรู้ความสามารถ เป็นทรัพยากรบุคคลที่มีคุณค่าของชาติและนานาชาติ</w:t>
      </w:r>
    </w:p>
    <w:p w:rsidR="009A029A" w:rsidRPr="00AB2792" w:rsidRDefault="009A029A" w:rsidP="00F92DA8">
      <w:pPr>
        <w:widowControl w:val="0"/>
        <w:numPr>
          <w:ilvl w:val="3"/>
          <w:numId w:val="15"/>
        </w:numPr>
        <w:tabs>
          <w:tab w:val="left" w:pos="357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  <w:cs/>
        </w:rPr>
        <w:t>สถาบันต้องผลิตดุษฎีบัณฑิต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ให้ผลิตผลงานวิจัย นวัตกรรม และการบริการทางวิชาการ เพื่อสนับสนุนให้ มจธ. ก้าวสู่ความเป็นเลิศ</w:t>
      </w:r>
    </w:p>
    <w:p w:rsidR="009A029A" w:rsidRPr="00AB2792" w:rsidRDefault="009A029A" w:rsidP="00F92DA8">
      <w:pPr>
        <w:spacing w:after="0"/>
        <w:ind w:left="1440" w:hanging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1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.</w:t>
      </w:r>
      <w:r w:rsidRPr="00AB2792">
        <w:rPr>
          <w:rFonts w:ascii="TH SarabunPSK" w:eastAsia="BrowalliaNew" w:hAnsi="TH SarabunPSK" w:cs="TH SarabunPSK"/>
          <w:sz w:val="32"/>
          <w:szCs w:val="32"/>
        </w:rPr>
        <w:t>2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.</w:t>
      </w:r>
      <w:r w:rsidRPr="00AB2792">
        <w:rPr>
          <w:rFonts w:ascii="TH SarabunPSK" w:eastAsia="BrowalliaNew" w:hAnsi="TH SarabunPSK" w:cs="TH SarabunPSK"/>
          <w:sz w:val="32"/>
          <w:szCs w:val="32"/>
        </w:rPr>
        <w:t>2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.</w:t>
      </w: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3 </w:t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>สถาบันต้องเอื้อให้หลักสูตรมีการแลกเปลี่ยนเชิงวิชาการในระหว่างคณาจารย์และผู้เรียนระหว่างสถาบันในประเทศและนานาชาติ เพื่อ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สร้างนวัตกรรมการเรียนรู้และการเรียนการสอน เพื่อ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ปรับระดับมาตรฐานการศึกษาให้เป็นสากล และแลกเปลี่ยนแรงงานกันได้อย่างมีประสิทธิภาพ</w:t>
      </w:r>
    </w:p>
    <w:p w:rsidR="009A029A" w:rsidRPr="00AB2792" w:rsidRDefault="009A029A" w:rsidP="00CC1E08">
      <w:pPr>
        <w:widowControl w:val="0"/>
        <w:tabs>
          <w:tab w:val="left" w:pos="426"/>
        </w:tabs>
        <w:autoSpaceDE w:val="0"/>
        <w:autoSpaceDN w:val="0"/>
        <w:adjustRightInd w:val="0"/>
        <w:spacing w:before="240" w:after="0"/>
        <w:ind w:left="426" w:right="-22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13</w:t>
      </w:r>
      <w:r w:rsidR="00CC1E08"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 (ถามี) กับหลักสูตรอื่นที่เปดสอนในคณะ/ภาค</w:t>
      </w:r>
      <w:r w:rsidR="00CC1E08" w:rsidRPr="00AB2792">
        <w:rPr>
          <w:rFonts w:ascii="TH SarabunPSK" w:hAnsi="TH SarabunPSK" w:cs="TH SarabunPSK"/>
          <w:b/>
          <w:bCs/>
          <w:sz w:val="32"/>
          <w:szCs w:val="32"/>
          <w:cs/>
        </w:rPr>
        <w:t>วิชาอื่นของสถาบัน (เชน รายวิชา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CC1E08" w:rsidRPr="00AB279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ดสอนเพื่อใหบริการคณะ/ภาควิชาอื่น หรือตองเรียนจากคณะ/ภาควิชาอื่น)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A029A" w:rsidRPr="00AB2792" w:rsidRDefault="009A029A" w:rsidP="00CC1E08">
      <w:pPr>
        <w:pStyle w:val="ListParagraph"/>
        <w:numPr>
          <w:ilvl w:val="1"/>
          <w:numId w:val="2"/>
        </w:numPr>
        <w:tabs>
          <w:tab w:val="left" w:pos="851"/>
        </w:tabs>
        <w:spacing w:after="0"/>
        <w:ind w:left="993" w:hanging="6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/รายวิชาในหลักสูตรนี้ที่เปิดสอนโดยคณะ/ภาควิชา/หลักสูตรอื่น</w:t>
      </w:r>
    </w:p>
    <w:p w:rsidR="009A029A" w:rsidRPr="00AB2792" w:rsidRDefault="009A029A" w:rsidP="00CC1E08">
      <w:pPr>
        <w:pStyle w:val="ListParagraph"/>
        <w:tabs>
          <w:tab w:val="left" w:pos="709"/>
          <w:tab w:val="left" w:pos="851"/>
          <w:tab w:val="left" w:pos="1440"/>
        </w:tabs>
        <w:spacing w:after="0"/>
        <w:ind w:left="7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9A029A" w:rsidRPr="00AB2792" w:rsidRDefault="00AB2792" w:rsidP="00CC1E08">
      <w:pPr>
        <w:pStyle w:val="ListParagraph"/>
        <w:numPr>
          <w:ilvl w:val="1"/>
          <w:numId w:val="2"/>
        </w:numPr>
        <w:tabs>
          <w:tab w:val="left" w:pos="709"/>
          <w:tab w:val="left" w:pos="851"/>
          <w:tab w:val="left" w:pos="14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ชา/รายวิชาในหลักสูตรที่เปิดสอนให้ภาควิชา/หลักสูตรอื่นต้องมาเรียน </w:t>
      </w:r>
    </w:p>
    <w:p w:rsidR="009A029A" w:rsidRPr="00AB2792" w:rsidRDefault="009A029A" w:rsidP="00CC1E08">
      <w:pPr>
        <w:pStyle w:val="ListParagraph"/>
        <w:tabs>
          <w:tab w:val="left" w:pos="851"/>
          <w:tab w:val="left" w:pos="934"/>
          <w:tab w:val="left" w:pos="1440"/>
        </w:tabs>
        <w:spacing w:after="0"/>
        <w:ind w:left="4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9A029A" w:rsidRPr="00AB2792" w:rsidRDefault="009A029A" w:rsidP="00CC1E08">
      <w:pPr>
        <w:tabs>
          <w:tab w:val="left" w:pos="357"/>
          <w:tab w:val="left" w:pos="851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3.3 การบริหารจัดการ </w:t>
      </w:r>
    </w:p>
    <w:p w:rsidR="009A029A" w:rsidRPr="00AB2792" w:rsidRDefault="009A029A" w:rsidP="00CC1E08">
      <w:pPr>
        <w:pStyle w:val="Heading7"/>
        <w:spacing w:before="0" w:after="0" w:line="276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B2792">
        <w:rPr>
          <w:rFonts w:ascii="TH SarabunPSK" w:hAnsi="TH SarabunPSK" w:cs="TH SarabunPSK" w:hint="cs"/>
          <w:sz w:val="32"/>
          <w:szCs w:val="32"/>
          <w:cs/>
          <w:lang w:bidi="th-TH"/>
        </w:rPr>
        <w:t>ไม่มี</w:t>
      </w:r>
    </w:p>
    <w:p w:rsidR="001632E9" w:rsidRPr="00AB2792" w:rsidRDefault="001632E9" w:rsidP="00A14D7D">
      <w:pPr>
        <w:pStyle w:val="Heading7"/>
        <w:spacing w:before="0"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632E9" w:rsidRPr="00AB2792" w:rsidRDefault="001632E9" w:rsidP="00A14D7D">
      <w:pPr>
        <w:pStyle w:val="Heading7"/>
        <w:spacing w:before="0"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B3F33" w:rsidRPr="00AB2792" w:rsidRDefault="002B3F33" w:rsidP="002B3F33">
      <w:pPr>
        <w:rPr>
          <w:lang w:val="en-AU"/>
        </w:rPr>
      </w:pPr>
    </w:p>
    <w:p w:rsidR="002B3F33" w:rsidRPr="00AB2792" w:rsidRDefault="002B3F33" w:rsidP="002B3F33">
      <w:pPr>
        <w:rPr>
          <w:lang w:val="en-AU"/>
        </w:rPr>
      </w:pPr>
    </w:p>
    <w:p w:rsidR="001632E9" w:rsidRPr="00AB2792" w:rsidRDefault="001632E9" w:rsidP="00A14D7D">
      <w:pPr>
        <w:pStyle w:val="Heading7"/>
        <w:spacing w:before="0"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632E9" w:rsidRPr="00AB2792" w:rsidRDefault="001632E9" w:rsidP="00A14D7D">
      <w:pPr>
        <w:pStyle w:val="Heading7"/>
        <w:spacing w:before="0"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632E9" w:rsidRPr="00AB2792" w:rsidRDefault="001632E9" w:rsidP="00A14D7D">
      <w:pPr>
        <w:pStyle w:val="Heading7"/>
        <w:spacing w:before="0"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632E9" w:rsidRPr="00AB2792" w:rsidRDefault="001632E9" w:rsidP="00A14D7D">
      <w:pPr>
        <w:pStyle w:val="Heading7"/>
        <w:spacing w:before="0"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251E2" w:rsidRPr="00AB2792" w:rsidRDefault="00B251E2" w:rsidP="00B251E2">
      <w:pPr>
        <w:rPr>
          <w:lang w:val="en-AU"/>
        </w:rPr>
      </w:pPr>
    </w:p>
    <w:p w:rsidR="00B251E2" w:rsidRPr="00AB2792" w:rsidRDefault="00B251E2" w:rsidP="00B251E2">
      <w:pPr>
        <w:rPr>
          <w:lang w:val="en-AU"/>
        </w:rPr>
      </w:pPr>
    </w:p>
    <w:p w:rsidR="00B919C9" w:rsidRPr="00AB2792" w:rsidRDefault="009A029A" w:rsidP="00A14D7D">
      <w:pPr>
        <w:pStyle w:val="Heading7"/>
        <w:spacing w:before="0"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</w:t>
      </w:r>
      <w:r w:rsidR="00AB27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AB2792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2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เฉพาะของหลักสูตร</w:t>
      </w:r>
    </w:p>
    <w:p w:rsidR="004D4E75" w:rsidRPr="00AB2792" w:rsidRDefault="004D4E75" w:rsidP="00CC1E0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029A" w:rsidRPr="00AB2792" w:rsidRDefault="009A029A" w:rsidP="00CD4E2E">
      <w:pPr>
        <w:pStyle w:val="Heading7"/>
        <w:numPr>
          <w:ilvl w:val="0"/>
          <w:numId w:val="30"/>
        </w:numPr>
        <w:spacing w:before="0" w:after="0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หลักสูตร ความสำคัญของหลักสูตร วัตถุประสงค์ของหลักสูตรและ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ผลลัพธ์การเรียนรู้ระดับหลักสูตร</w:t>
      </w:r>
    </w:p>
    <w:p w:rsidR="009A029A" w:rsidRPr="00AB2792" w:rsidRDefault="009A029A" w:rsidP="00CD4E2E">
      <w:pPr>
        <w:pStyle w:val="ListParagraph"/>
        <w:numPr>
          <w:ilvl w:val="1"/>
          <w:numId w:val="3"/>
        </w:numPr>
        <w:tabs>
          <w:tab w:val="left" w:pos="35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ลักสูตร</w:t>
      </w:r>
    </w:p>
    <w:p w:rsidR="009A029A" w:rsidRPr="00AB2792" w:rsidRDefault="005D57AD" w:rsidP="005D57AD">
      <w:pPr>
        <w:tabs>
          <w:tab w:val="left" w:pos="2977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ปรัชญาดุษฎีบัณฑิต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1826D4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AB2792">
        <w:rPr>
          <w:rFonts w:ascii="TH SarabunPSK" w:hAnsi="TH SarabunPSK" w:cs="TH SarabunPSK"/>
          <w:sz w:val="32"/>
          <w:szCs w:val="32"/>
          <w:cs/>
        </w:rPr>
        <w:t>ภาษาศาสตร์ประยุกต์</w:t>
      </w:r>
      <w:r w:rsidR="00053313" w:rsidRPr="00AB2792">
        <w:rPr>
          <w:rFonts w:ascii="TH SarabunPSK" w:hAnsi="TH SarabunPSK" w:cs="TH SarabunPSK"/>
          <w:sz w:val="32"/>
          <w:szCs w:val="32"/>
          <w:cs/>
        </w:rPr>
        <w:t>เน้นความสำคัญ</w:t>
      </w:r>
      <w:r w:rsidR="003D569E" w:rsidRPr="00AB279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525CD" w:rsidRPr="00AB2792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3D569E" w:rsidRPr="00AB2792">
        <w:rPr>
          <w:rFonts w:ascii="TH SarabunPSK" w:hAnsi="TH SarabunPSK" w:cs="TH SarabunPSK" w:hint="cs"/>
          <w:sz w:val="32"/>
          <w:szCs w:val="32"/>
          <w:cs/>
        </w:rPr>
        <w:t>เพื่อพัฒนาและ</w:t>
      </w:r>
      <w:r w:rsidR="003D569E" w:rsidRPr="00AB2792">
        <w:rPr>
          <w:rFonts w:ascii="TH SarabunPSK" w:hAnsi="TH SarabunPSK" w:cs="TH SarabunPSK"/>
          <w:sz w:val="32"/>
          <w:szCs w:val="32"/>
          <w:cs/>
        </w:rPr>
        <w:t>สร้างสรรค์ความก้าวหน้า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และความแข็งแกร่งด้าน</w:t>
      </w:r>
      <w:r w:rsidR="003D569E" w:rsidRPr="00AB2792">
        <w:rPr>
          <w:rFonts w:ascii="TH SarabunPSK" w:hAnsi="TH SarabunPSK" w:cs="TH SarabunPSK"/>
          <w:sz w:val="32"/>
          <w:szCs w:val="32"/>
          <w:cs/>
        </w:rPr>
        <w:t>วิชาการ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ของประเทศในระดับ</w:t>
      </w:r>
      <w:r w:rsidR="00053313" w:rsidRPr="00AB2792">
        <w:rPr>
          <w:rFonts w:ascii="TH SarabunPSK" w:hAnsi="TH SarabunPSK" w:cs="TH SarabunPSK" w:hint="cs"/>
          <w:sz w:val="32"/>
          <w:szCs w:val="32"/>
          <w:cs/>
        </w:rPr>
        <w:t xml:space="preserve">สากล </w:t>
      </w:r>
      <w:r w:rsidR="0049399B" w:rsidRPr="00AB279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6A3FA5" w:rsidRPr="00AB2792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="0049399B" w:rsidRPr="00AB2792">
        <w:rPr>
          <w:rFonts w:ascii="TH SarabunPSK" w:hAnsi="TH SarabunPSK" w:cs="TH SarabunPSK" w:hint="cs"/>
          <w:sz w:val="32"/>
          <w:szCs w:val="32"/>
          <w:cs/>
        </w:rPr>
        <w:t>ต้องอาศัย</w:t>
      </w:r>
      <w:r w:rsidR="006A3FA5" w:rsidRPr="00AB2792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="00A97A83" w:rsidRPr="00AB2792">
        <w:rPr>
          <w:rFonts w:ascii="TH SarabunPSK" w:hAnsi="TH SarabunPSK" w:cs="TH SarabunPSK" w:hint="cs"/>
          <w:sz w:val="32"/>
          <w:szCs w:val="32"/>
          <w:cs/>
        </w:rPr>
        <w:t>และการพัฒนาองค์ความรู้อย่างต่อเนื่อง</w:t>
      </w:r>
      <w:r w:rsidR="006A3FA5" w:rsidRPr="00AB279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9399B" w:rsidRPr="00AB2792">
        <w:rPr>
          <w:rFonts w:ascii="TH SarabunPSK" w:hAnsi="TH SarabunPSK" w:cs="TH SarabunPSK" w:hint="cs"/>
          <w:sz w:val="32"/>
          <w:szCs w:val="32"/>
          <w:cs/>
        </w:rPr>
        <w:t>นักวิจัยที่</w:t>
      </w:r>
      <w:r w:rsidR="006A3FA5" w:rsidRPr="00AB2792">
        <w:rPr>
          <w:rFonts w:ascii="TH SarabunPSK" w:hAnsi="TH SarabunPSK" w:cs="TH SarabunPSK" w:hint="cs"/>
          <w:sz w:val="32"/>
          <w:szCs w:val="32"/>
          <w:cs/>
        </w:rPr>
        <w:t xml:space="preserve">มีศักยภาพ มีความสามารถสูง </w:t>
      </w:r>
      <w:r w:rsidR="003D569E" w:rsidRPr="00AB2792">
        <w:rPr>
          <w:rFonts w:ascii="TH SarabunPSK" w:hAnsi="TH SarabunPSK" w:cs="TH SarabunPSK" w:hint="cs"/>
          <w:sz w:val="32"/>
          <w:szCs w:val="32"/>
          <w:cs/>
        </w:rPr>
        <w:t xml:space="preserve">เป็นผู้นำทางความคิดด้านวิชาการ </w:t>
      </w:r>
      <w:r w:rsidR="005525CD" w:rsidRPr="00AB2792">
        <w:rPr>
          <w:rFonts w:ascii="TH SarabunPSK" w:hAnsi="TH SarabunPSK" w:cs="TH SarabunPSK"/>
          <w:sz w:val="32"/>
          <w:szCs w:val="32"/>
          <w:cs/>
        </w:rPr>
        <w:t>มีจร</w:t>
      </w:r>
      <w:r w:rsidR="00A97A83" w:rsidRPr="00AB2792">
        <w:rPr>
          <w:rFonts w:ascii="TH SarabunPSK" w:hAnsi="TH SarabunPSK" w:cs="TH SarabunPSK"/>
          <w:sz w:val="32"/>
          <w:szCs w:val="32"/>
          <w:cs/>
        </w:rPr>
        <w:t>ิยธรรม และจรรยาบรรณในวิชาชีพ</w:t>
      </w:r>
      <w:r w:rsidR="006A3FA5" w:rsidRPr="00AB279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A029A" w:rsidRPr="00AB2792">
        <w:rPr>
          <w:rFonts w:ascii="TH SarabunPSK" w:eastAsia="BrowalliaNew" w:hAnsi="TH SarabunPSK" w:cs="TH SarabunPSK"/>
          <w:sz w:val="32"/>
          <w:szCs w:val="32"/>
          <w:cs/>
        </w:rPr>
        <w:t>สร้างคุณประโยชน์ต่อการพัฒนางาน สังคมและประเทศ</w:t>
      </w:r>
    </w:p>
    <w:p w:rsidR="00CD4E2E" w:rsidRPr="00AB2792" w:rsidRDefault="00CD4E2E" w:rsidP="00CD4E2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A029A" w:rsidRPr="00AB2792" w:rsidRDefault="009A029A" w:rsidP="00CD4E2E">
      <w:pPr>
        <w:pStyle w:val="ListParagraph"/>
        <w:numPr>
          <w:ilvl w:val="1"/>
          <w:numId w:val="3"/>
        </w:numPr>
        <w:tabs>
          <w:tab w:val="left" w:pos="35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ของหลักสูตร</w:t>
      </w:r>
    </w:p>
    <w:p w:rsidR="009A029A" w:rsidRPr="00AB2792" w:rsidRDefault="009A029A" w:rsidP="00CD4E2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หลักสูตรนี้ม</w:t>
      </w:r>
      <w:r w:rsidR="00DE012F" w:rsidRPr="00AB2792">
        <w:rPr>
          <w:rFonts w:ascii="TH SarabunPSK" w:hAnsi="TH SarabunPSK" w:cs="TH SarabunPSK"/>
          <w:sz w:val="32"/>
          <w:szCs w:val="32"/>
          <w:cs/>
        </w:rPr>
        <w:t>ี</w:t>
      </w:r>
      <w:r w:rsidRPr="00AB2792">
        <w:rPr>
          <w:rFonts w:ascii="TH SarabunPSK" w:hAnsi="TH SarabunPSK" w:cs="TH SarabunPSK"/>
          <w:sz w:val="32"/>
          <w:szCs w:val="32"/>
          <w:cs/>
        </w:rPr>
        <w:t>ความสำคัญต่อการสร้างความเข้มแข็งและการพัฒนาผู้นำด้านการวิจัยในสาขา</w:t>
      </w:r>
      <w:r w:rsidR="005525CD" w:rsidRPr="00AB2792">
        <w:rPr>
          <w:rFonts w:ascii="TH SarabunPSK" w:hAnsi="TH SarabunPSK" w:cs="TH SarabunPSK"/>
          <w:sz w:val="32"/>
          <w:szCs w:val="32"/>
          <w:cs/>
        </w:rPr>
        <w:t>วิชา</w:t>
      </w:r>
      <w:r w:rsidRPr="00AB2792">
        <w:rPr>
          <w:rFonts w:ascii="TH SarabunPSK" w:hAnsi="TH SarabunPSK" w:cs="TH SarabunPSK"/>
          <w:sz w:val="32"/>
          <w:szCs w:val="32"/>
          <w:cs/>
        </w:rPr>
        <w:t>ภาษาศาสตร์ประยุกต์ของประเทศซึ่งยังเป็นสาขาที่ขาดแคลน   อีกทั้งยังเป็นการพัฒนาบุคลากรด้านภาษาโดยเฉพาะอย่างยิ่งนักวิจัยด้านภาษาศาสตร์ประยุกต์ให้มีทักษะการวิจัยในระดับสูง เพื่อใช้เป็นเครื่องมือในการพัฒนาประเทศด้านวิชาการ   นอกจากนี้ความต้องการของประ</w:t>
      </w:r>
      <w:r w:rsidR="00DE012F" w:rsidRPr="00AB2792">
        <w:rPr>
          <w:rFonts w:ascii="TH SarabunPSK" w:hAnsi="TH SarabunPSK" w:cs="TH SarabunPSK"/>
          <w:sz w:val="32"/>
          <w:szCs w:val="32"/>
          <w:cs/>
        </w:rPr>
        <w:t>เทศในด้านบุคลากรที่มีความรู้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ความสามารถด้านภาษาศาสตร์ประยุกต์ยังคงเพิ่มขึ้น  </w:t>
      </w:r>
      <w:r w:rsidR="00A14187" w:rsidRPr="00AB2792">
        <w:rPr>
          <w:rFonts w:ascii="TH SarabunPSK" w:hAnsi="TH SarabunPSK" w:cs="TH SarabunPSK"/>
          <w:sz w:val="32"/>
          <w:szCs w:val="32"/>
          <w:cs/>
        </w:rPr>
        <w:t>มีนักวิจัย</w:t>
      </w:r>
      <w:r w:rsidR="006D2F43" w:rsidRPr="00AB2792">
        <w:rPr>
          <w:rFonts w:ascii="TH SarabunPSK" w:hAnsi="TH SarabunPSK" w:cs="TH SarabunPSK"/>
          <w:sz w:val="32"/>
          <w:szCs w:val="32"/>
          <w:cs/>
        </w:rPr>
        <w:t>และบุคลากรด้านภาษาอังกฤษ</w:t>
      </w:r>
      <w:r w:rsidRPr="00AB2792">
        <w:rPr>
          <w:rFonts w:ascii="TH SarabunPSK" w:hAnsi="TH SarabunPSK" w:cs="TH SarabunPSK"/>
          <w:sz w:val="32"/>
          <w:szCs w:val="32"/>
          <w:cs/>
        </w:rPr>
        <w:t>จำนวนมากต้องการศึกษาต่อในระดับปริญญาดุษฎีบัณฑิตเพื่อเพิ่มศักยภาพของตนเองในการพัฒนา</w:t>
      </w:r>
      <w:r w:rsidR="006D2F43" w:rsidRPr="00AB2792">
        <w:rPr>
          <w:rFonts w:ascii="TH SarabunPSK" w:hAnsi="TH SarabunPSK" w:cs="TH SarabunPSK"/>
          <w:sz w:val="32"/>
          <w:szCs w:val="32"/>
          <w:cs/>
        </w:rPr>
        <w:t>การวิจัยทั้งในด้านภาษา  การเรียนรู้ภาษา</w:t>
      </w:r>
      <w:r w:rsidRPr="00AB2792">
        <w:rPr>
          <w:rFonts w:ascii="TH SarabunPSK" w:hAnsi="TH SarabunPSK" w:cs="TH SarabunPSK"/>
          <w:sz w:val="32"/>
          <w:szCs w:val="32"/>
          <w:cs/>
        </w:rPr>
        <w:t>และการทำหลักสูตร รวมไปถึงการจัดการการศึกษาและการวิเคราะห์นโยบายการศึกษาในสถานศึกษาของตน นอกจากนี้บรรยากาศควา</w:t>
      </w:r>
      <w:r w:rsidR="00DE012F" w:rsidRPr="00AB2792">
        <w:rPr>
          <w:rFonts w:ascii="TH SarabunPSK" w:hAnsi="TH SarabunPSK" w:cs="TH SarabunPSK"/>
          <w:sz w:val="32"/>
          <w:szCs w:val="32"/>
          <w:cs/>
        </w:rPr>
        <w:t>ม</w:t>
      </w:r>
      <w:r w:rsidRPr="00AB2792">
        <w:rPr>
          <w:rFonts w:ascii="TH SarabunPSK" w:hAnsi="TH SarabunPSK" w:cs="TH SarabunPSK"/>
          <w:sz w:val="32"/>
          <w:szCs w:val="32"/>
          <w:cs/>
        </w:rPr>
        <w:t>เป็นนานาชาติของหลักสูตรยังดึงดูดให้นักศึกษาและอาจารย์ชาวต่างประเทศที่สำเร็จการศึกษาระดับปริญญาโทและมีความสนใจที่จะเพิ่มวุฒิการศึกษาในด้านนี้สมัครเข้าเรียนในหลักสูตรอย่างต่อเนื่อง  ดังนั้น</w:t>
      </w:r>
      <w:r w:rsidR="00633F97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  <w:cs/>
        </w:rPr>
        <w:t>กลุ่มเป้าหมายของหลักสูตรซึ่งมีทั้งชาวไทยและต่างชาติจึงมีจำนวนมากในขณะที่สถาบันการศึกษาที่เปิดหลักสูตรปรัชญาดุษฎีบั</w:t>
      </w:r>
      <w:r w:rsidR="00E24A09" w:rsidRPr="00AB2792">
        <w:rPr>
          <w:rFonts w:ascii="TH SarabunPSK" w:hAnsi="TH SarabunPSK" w:cs="TH SarabunPSK"/>
          <w:sz w:val="32"/>
          <w:szCs w:val="32"/>
          <w:cs/>
        </w:rPr>
        <w:t>ณฑิต สาขาวิชาภาษาศาสตร์ประยุกต์ (</w:t>
      </w:r>
      <w:r w:rsidRPr="00AB2792">
        <w:rPr>
          <w:rFonts w:ascii="TH SarabunPSK" w:hAnsi="TH SarabunPSK" w:cs="TH SarabunPSK"/>
          <w:sz w:val="32"/>
          <w:szCs w:val="32"/>
          <w:cs/>
        </w:rPr>
        <w:t>หลักสูตรนานาชาติ</w:t>
      </w:r>
      <w:r w:rsidR="00E24A09"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B2792">
        <w:rPr>
          <w:rFonts w:ascii="TH SarabunPSK" w:hAnsi="TH SarabunPSK" w:cs="TH SarabunPSK"/>
          <w:sz w:val="32"/>
          <w:szCs w:val="32"/>
          <w:cs/>
        </w:rPr>
        <w:t>ที่มีคุณภาพสามารถรองรับความต้องการของกลุ่มเป้าหมายเหล่านี้ได้ยังมีไม่เพียงพอ สายวิชาฯ เห็นโอกาสและความสำคัญในการพัฒนาและปรับปรุงหลักสูตรนี้ให้มีคุณภาพมากยิ่งขึ้น   เพื่อดำเนินหลักสูตรให้สอดคล้องกับปรัชญ</w:t>
      </w:r>
      <w:r w:rsidR="00E24A09" w:rsidRPr="00AB2792">
        <w:rPr>
          <w:rFonts w:ascii="TH SarabunPSK" w:hAnsi="TH SarabunPSK" w:cs="TH SarabunPSK"/>
          <w:sz w:val="32"/>
          <w:szCs w:val="32"/>
          <w:cs/>
        </w:rPr>
        <w:t>า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การศึกษา และมีคุณภาพระดับสากล สามารถเพิ่มความเข้มแข็งและขีดความสามารถด้านการแข่งขันของในประเทศให้สามารถยืนหยัดได้อย่างมีศักดิ์ศรีและมีความภาคภูมิในประชาคมอาเซียน  </w:t>
      </w:r>
    </w:p>
    <w:p w:rsidR="00CD4E2E" w:rsidRPr="00AB2792" w:rsidRDefault="00CD4E2E" w:rsidP="00CD4E2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25A8B" w:rsidRPr="00AB2792" w:rsidRDefault="009A029A" w:rsidP="00CD4E2E">
      <w:pPr>
        <w:pStyle w:val="ListParagraph"/>
        <w:numPr>
          <w:ilvl w:val="1"/>
          <w:numId w:val="3"/>
        </w:numPr>
        <w:tabs>
          <w:tab w:val="left" w:pos="357"/>
          <w:tab w:val="left" w:pos="851"/>
        </w:tabs>
        <w:autoSpaceDE w:val="0"/>
        <w:autoSpaceDN w:val="0"/>
        <w:adjustRightInd w:val="0"/>
        <w:spacing w:after="0" w:line="240" w:lineRule="auto"/>
        <w:ind w:left="357" w:firstLine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ของหลักสูตร</w:t>
      </w:r>
    </w:p>
    <w:p w:rsidR="005F6590" w:rsidRPr="00AB2792" w:rsidRDefault="005F6590" w:rsidP="00CD4E2E">
      <w:pPr>
        <w:tabs>
          <w:tab w:val="left" w:pos="1418"/>
        </w:tabs>
        <w:spacing w:after="0" w:line="240" w:lineRule="auto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1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เพื่อผลิตดุษฎีบัณฑิตที่มีความรู้ความสามารถ มีความเข้าใจศาสตร์และศิลป์ด้านภาษาศาสตร์ประยุกต์ระดับสูงอย่างลึกซึ้ง </w:t>
      </w:r>
    </w:p>
    <w:p w:rsidR="009A029A" w:rsidRPr="00AB2792" w:rsidRDefault="005F6590" w:rsidP="00CD4E2E">
      <w:pPr>
        <w:pStyle w:val="ListParagraph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061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ab/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2</w:t>
      </w:r>
      <w:r w:rsidR="002B3F33" w:rsidRPr="00AB2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เพื่อ</w:t>
      </w:r>
      <w:r w:rsidR="00C844B8" w:rsidRPr="00AB2792">
        <w:rPr>
          <w:rFonts w:ascii="TH SarabunPSK" w:hAnsi="TH SarabunPSK" w:cs="TH SarabunPSK"/>
          <w:sz w:val="32"/>
          <w:szCs w:val="32"/>
          <w:cs/>
        </w:rPr>
        <w:t>ผลิตดุษฎีบัณฑิตที่เป็น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ผู้นำ</w:t>
      </w:r>
      <w:r w:rsidR="00775FAC" w:rsidRPr="00AB2792">
        <w:rPr>
          <w:rFonts w:ascii="TH SarabunPSK" w:hAnsi="TH SarabunPSK" w:cs="TH SarabunPSK"/>
          <w:sz w:val="32"/>
          <w:szCs w:val="32"/>
          <w:cs/>
        </w:rPr>
        <w:t>ด้านการวิจัยทาง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ภาษาศาสตร์ประยุกต์</w:t>
      </w:r>
      <w:r w:rsidR="00C844B8" w:rsidRPr="00AB2792">
        <w:rPr>
          <w:rFonts w:ascii="TH SarabunPSK" w:hAnsi="TH SarabunPSK" w:cs="TH SarabunPSK"/>
          <w:sz w:val="32"/>
          <w:szCs w:val="32"/>
          <w:cs/>
        </w:rPr>
        <w:t>และมีความชำนาญด้านการวิจัย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ในระดับสูง</w:t>
      </w:r>
    </w:p>
    <w:p w:rsidR="000D011A" w:rsidRPr="00AB2792" w:rsidRDefault="005F6590" w:rsidP="00CD4E2E">
      <w:pPr>
        <w:tabs>
          <w:tab w:val="left" w:pos="1418"/>
        </w:tabs>
        <w:spacing w:after="0" w:line="240" w:lineRule="auto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3 </w:t>
      </w:r>
      <w:r w:rsidR="000D011A" w:rsidRPr="00AB2792">
        <w:rPr>
          <w:rFonts w:ascii="TH SarabunPSK" w:hAnsi="TH SarabunPSK" w:cs="TH SarabunPSK"/>
          <w:sz w:val="32"/>
          <w:szCs w:val="32"/>
          <w:cs/>
        </w:rPr>
        <w:t>เพื่อผลิตดุษฎีบัณฑิตที่มีทักษะด้านการวิจัยในระดับสูง สามารถคิดและทำการศึกษาอย่างเป็นระบบ และมีจรรยาบรรณในการวิจัย เพื่อพัฒนา แสวงหาและสร้างองค์ความรู้ใหม่ให้กับสาขาวิชาภาษาศาสตร์ประยุกต์</w:t>
      </w:r>
    </w:p>
    <w:p w:rsidR="00CF1621" w:rsidRPr="00AB2792" w:rsidRDefault="001106AE" w:rsidP="00CD4E2E">
      <w:pPr>
        <w:tabs>
          <w:tab w:val="left" w:pos="1418"/>
        </w:tabs>
        <w:spacing w:after="0" w:line="240" w:lineRule="auto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4</w:t>
      </w:r>
      <w:r w:rsidR="002B3F33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เพื่อผลิตดุษฎีบัณฑิตที่มีความสามารถ</w:t>
      </w:r>
      <w:r w:rsidRPr="00AB2792">
        <w:rPr>
          <w:rFonts w:ascii="TH SarabunPSK" w:hAnsi="TH SarabunPSK" w:cs="TH SarabunPSK"/>
          <w:sz w:val="32"/>
          <w:szCs w:val="32"/>
          <w:cs/>
        </w:rPr>
        <w:t>ด้านการสื่อสารสามารถใช้ภาษาในการเผยแพร่ความรู้</w:t>
      </w:r>
      <w:r w:rsidR="000D011A" w:rsidRPr="00AB2792">
        <w:rPr>
          <w:rFonts w:ascii="TH SarabunPSK" w:hAnsi="TH SarabunPSK" w:cs="TH SarabunPSK"/>
          <w:sz w:val="32"/>
          <w:szCs w:val="32"/>
          <w:cs/>
        </w:rPr>
        <w:t>และเรียนรู้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ได้อย่างมีประสิทธิภาพ </w:t>
      </w:r>
    </w:p>
    <w:p w:rsidR="0087796D" w:rsidRPr="00AB2792" w:rsidRDefault="0087796D" w:rsidP="00CD4E2E">
      <w:pPr>
        <w:tabs>
          <w:tab w:val="left" w:pos="1418"/>
        </w:tabs>
        <w:spacing w:after="0" w:line="240" w:lineRule="auto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</w:p>
    <w:p w:rsidR="009A029A" w:rsidRPr="00AB2792" w:rsidRDefault="009A029A" w:rsidP="00CD4E2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4 ผลลัพธ์การเรียนรู้ระดับหลักสูตร</w:t>
      </w:r>
    </w:p>
    <w:p w:rsidR="005730B9" w:rsidRPr="00AB2792" w:rsidRDefault="005730B9" w:rsidP="00CD4E2E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B3F33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ส</w:t>
      </w:r>
      <w:r w:rsidR="005D548D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มารถแสดงความเข้าใจเกี่ยวกับภาษาศาสตร์ประยุกต์ได้อย่างเป็นระบบ</w:t>
      </w:r>
    </w:p>
    <w:p w:rsidR="005730B9" w:rsidRPr="00AB2792" w:rsidRDefault="005730B9" w:rsidP="00CD4E2E">
      <w:pPr>
        <w:tabs>
          <w:tab w:val="left" w:pos="1418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35E9A" w:rsidRPr="00AB2792">
        <w:rPr>
          <w:rFonts w:ascii="TH SarabunPSK" w:hAnsi="TH SarabunPSK" w:cs="TH SarabunPSK"/>
          <w:sz w:val="32"/>
          <w:szCs w:val="32"/>
          <w:cs/>
        </w:rPr>
        <w:t>นักศึกษาสามารถอธิบาย</w:t>
      </w:r>
      <w:r w:rsidR="00264912" w:rsidRPr="00AB2792">
        <w:rPr>
          <w:rFonts w:ascii="TH SarabunPSK" w:hAnsi="TH SarabunPSK" w:cs="TH SarabunPSK"/>
          <w:sz w:val="32"/>
          <w:szCs w:val="32"/>
          <w:cs/>
        </w:rPr>
        <w:t>ประเด็น</w:t>
      </w:r>
      <w:r w:rsidR="00335E9A" w:rsidRPr="00AB2792">
        <w:rPr>
          <w:rFonts w:ascii="TH SarabunPSK" w:hAnsi="TH SarabunPSK" w:cs="TH SarabunPSK"/>
          <w:sz w:val="32"/>
          <w:szCs w:val="32"/>
          <w:cs/>
        </w:rPr>
        <w:t>ความรู้ด้านภาษาศาสตร์ประยุกต์ได้</w:t>
      </w:r>
      <w:r w:rsidR="00264912" w:rsidRPr="00AB2792">
        <w:rPr>
          <w:rFonts w:ascii="TH SarabunPSK" w:hAnsi="TH SarabunPSK" w:cs="TH SarabunPSK"/>
          <w:sz w:val="32"/>
          <w:szCs w:val="32"/>
          <w:cs/>
        </w:rPr>
        <w:t>ถูกต้อง</w:t>
      </w:r>
      <w:r w:rsidR="00A14187" w:rsidRPr="00AB2792">
        <w:rPr>
          <w:rFonts w:ascii="TH SarabunPSK" w:hAnsi="TH SarabunPSK" w:cs="TH SarabunPSK"/>
          <w:sz w:val="32"/>
          <w:szCs w:val="32"/>
          <w:cs/>
        </w:rPr>
        <w:t>และ</w:t>
      </w:r>
      <w:r w:rsidR="00335E9A" w:rsidRPr="00AB2792">
        <w:rPr>
          <w:rFonts w:ascii="TH SarabunPSK" w:hAnsi="TH SarabunPSK" w:cs="TH SarabunPSK"/>
          <w:sz w:val="32"/>
          <w:szCs w:val="32"/>
          <w:cs/>
        </w:rPr>
        <w:t>เหมาะสม</w:t>
      </w:r>
    </w:p>
    <w:p w:rsidR="005730B9" w:rsidRPr="00AB2792" w:rsidRDefault="00335E9A" w:rsidP="00CD4E2E">
      <w:pPr>
        <w:tabs>
          <w:tab w:val="left" w:pos="1418"/>
        </w:tabs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) นักศึกษาสามารถนำความรู้ด้านภาษาศาสตร์ประยุกต์ไป</w:t>
      </w:r>
      <w:r w:rsidR="00246A02" w:rsidRPr="00AB2792">
        <w:rPr>
          <w:rFonts w:ascii="TH SarabunPSK" w:hAnsi="TH SarabunPSK" w:cs="TH SarabunPSK"/>
          <w:sz w:val="32"/>
          <w:szCs w:val="32"/>
          <w:cs/>
        </w:rPr>
        <w:t>ใช้ในการแก้ปัญหาที่เกี่ยวข้องกับ</w:t>
      </w:r>
      <w:r w:rsidRPr="00AB2792">
        <w:rPr>
          <w:rFonts w:ascii="TH SarabunPSK" w:hAnsi="TH SarabunPSK" w:cs="TH SarabunPSK"/>
          <w:sz w:val="32"/>
          <w:szCs w:val="32"/>
          <w:cs/>
        </w:rPr>
        <w:t>ภาษาในสถานการณ์จริงได้</w:t>
      </w:r>
    </w:p>
    <w:p w:rsidR="005730B9" w:rsidRPr="00AB2792" w:rsidRDefault="005730B9" w:rsidP="00CD4E2E">
      <w:pPr>
        <w:spacing w:after="0" w:line="240" w:lineRule="auto"/>
        <w:ind w:left="425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>) นักศึกษาสามารถอภิปรายประเด็นด้านภาษาศาสตร์ประยุกต์ในงานวิชาการที่มีคุณภาพได้</w:t>
      </w:r>
    </w:p>
    <w:p w:rsidR="009A029A" w:rsidRPr="00AB2792" w:rsidRDefault="005730B9" w:rsidP="00CD4E2E">
      <w:pPr>
        <w:spacing w:after="0" w:line="240" w:lineRule="auto"/>
        <w:ind w:left="1276" w:hanging="5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B3F33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สามารถแสดงความเข้าใจเกี่ยวกับการวิจัย</w:t>
      </w:r>
      <w:r w:rsidR="00D9674F" w:rsidRPr="00AB2792">
        <w:rPr>
          <w:rFonts w:ascii="TH SarabunPSK" w:hAnsi="TH SarabunPSK" w:cs="TH SarabunPSK"/>
          <w:b/>
          <w:bCs/>
          <w:sz w:val="32"/>
          <w:szCs w:val="32"/>
          <w:cs/>
        </w:rPr>
        <w:t>ด้านภาษาศา</w:t>
      </w:r>
      <w:r w:rsidR="002C47D2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="00D9674F" w:rsidRPr="00AB2792">
        <w:rPr>
          <w:rFonts w:ascii="TH SarabunPSK" w:hAnsi="TH SarabunPSK" w:cs="TH SarabunPSK"/>
          <w:b/>
          <w:bCs/>
          <w:sz w:val="32"/>
          <w:szCs w:val="32"/>
          <w:cs/>
        </w:rPr>
        <w:t>ตร์ประยุกต์</w:t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cs/>
        </w:rPr>
        <w:t>ได้อย่างเป็นระบบ</w:t>
      </w:r>
    </w:p>
    <w:p w:rsidR="005730B9" w:rsidRPr="00AB2792" w:rsidRDefault="009A029A" w:rsidP="00CD4E2E">
      <w:pPr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B0E80" w:rsidRPr="00AB2792">
        <w:rPr>
          <w:rFonts w:ascii="TH SarabunPSK" w:hAnsi="TH SarabunPSK" w:cs="TH SarabunPSK"/>
          <w:sz w:val="32"/>
          <w:szCs w:val="32"/>
          <w:cs/>
        </w:rPr>
        <w:t>นักศึกษาสามารถอธิบายปรัชญา หลักการและวัตถุประสงค์ของงานวิจัย</w:t>
      </w:r>
      <w:r w:rsidR="00076393" w:rsidRPr="00AB2792">
        <w:rPr>
          <w:rFonts w:ascii="TH SarabunPSK" w:hAnsi="TH SarabunPSK" w:cs="TH SarabunPSK"/>
          <w:sz w:val="32"/>
          <w:szCs w:val="32"/>
          <w:cs/>
        </w:rPr>
        <w:t>ด้านภาษาศา</w:t>
      </w:r>
      <w:r w:rsidR="001826D4">
        <w:rPr>
          <w:rFonts w:ascii="TH SarabunPSK" w:hAnsi="TH SarabunPSK" w:cs="TH SarabunPSK" w:hint="cs"/>
          <w:sz w:val="32"/>
          <w:szCs w:val="32"/>
          <w:cs/>
        </w:rPr>
        <w:t>ส</w:t>
      </w:r>
      <w:r w:rsidR="00076393" w:rsidRPr="00AB2792">
        <w:rPr>
          <w:rFonts w:ascii="TH SarabunPSK" w:hAnsi="TH SarabunPSK" w:cs="TH SarabunPSK"/>
          <w:sz w:val="32"/>
          <w:szCs w:val="32"/>
          <w:cs/>
        </w:rPr>
        <w:t>ตร์ประยุกต์</w:t>
      </w:r>
      <w:r w:rsidR="007B0E80" w:rsidRPr="00AB2792">
        <w:rPr>
          <w:rFonts w:ascii="TH SarabunPSK" w:hAnsi="TH SarabunPSK" w:cs="TH SarabunPSK"/>
          <w:sz w:val="32"/>
          <w:szCs w:val="32"/>
          <w:cs/>
        </w:rPr>
        <w:t>ประเภทต่างๆ ได้</w:t>
      </w:r>
    </w:p>
    <w:p w:rsidR="009A029A" w:rsidRPr="00AB2792" w:rsidRDefault="005730B9" w:rsidP="00CD4E2E">
      <w:pPr>
        <w:spacing w:after="0" w:line="240" w:lineRule="auto"/>
        <w:ind w:left="589" w:firstLine="68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B0E80" w:rsidRPr="00AB2792">
        <w:rPr>
          <w:rFonts w:ascii="TH SarabunPSK" w:hAnsi="TH SarabunPSK" w:cs="TH SarabunPSK"/>
          <w:sz w:val="32"/>
          <w:szCs w:val="32"/>
          <w:cs/>
        </w:rPr>
        <w:t>นักศึกษาสามารถอธิบายกระบวนการวิจัย</w:t>
      </w:r>
      <w:r w:rsidR="00076393" w:rsidRPr="00AB2792">
        <w:rPr>
          <w:rFonts w:ascii="TH SarabunPSK" w:hAnsi="TH SarabunPSK" w:cs="TH SarabunPSK"/>
          <w:sz w:val="32"/>
          <w:szCs w:val="32"/>
          <w:cs/>
        </w:rPr>
        <w:t>ด้านภาษาศา</w:t>
      </w:r>
      <w:r w:rsidR="001826D4">
        <w:rPr>
          <w:rFonts w:ascii="TH SarabunPSK" w:hAnsi="TH SarabunPSK" w:cs="TH SarabunPSK" w:hint="cs"/>
          <w:sz w:val="32"/>
          <w:szCs w:val="32"/>
          <w:cs/>
        </w:rPr>
        <w:t>ส</w:t>
      </w:r>
      <w:r w:rsidR="00076393" w:rsidRPr="00AB2792">
        <w:rPr>
          <w:rFonts w:ascii="TH SarabunPSK" w:hAnsi="TH SarabunPSK" w:cs="TH SarabunPSK"/>
          <w:sz w:val="32"/>
          <w:szCs w:val="32"/>
          <w:cs/>
        </w:rPr>
        <w:t>ตร์ประยุกต์</w:t>
      </w:r>
      <w:r w:rsidR="007B0E80" w:rsidRPr="00AB2792">
        <w:rPr>
          <w:rFonts w:ascii="TH SarabunPSK" w:hAnsi="TH SarabunPSK" w:cs="TH SarabunPSK"/>
          <w:sz w:val="32"/>
          <w:szCs w:val="32"/>
          <w:cs/>
        </w:rPr>
        <w:t>ประเภทต่างๆ ได้</w:t>
      </w:r>
    </w:p>
    <w:p w:rsidR="009A029A" w:rsidRPr="00AB2792" w:rsidRDefault="005730B9" w:rsidP="00CD4E2E">
      <w:pPr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3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B0E80" w:rsidRPr="00AB2792">
        <w:rPr>
          <w:rFonts w:ascii="TH SarabunPSK" w:hAnsi="TH SarabunPSK" w:cs="TH SarabunPSK"/>
          <w:sz w:val="32"/>
          <w:szCs w:val="32"/>
          <w:cs/>
        </w:rPr>
        <w:t>นักศึกษาสามารถระบุหัวข้อหรือขอบเขตการวิจัย</w:t>
      </w:r>
      <w:r w:rsidR="00076393" w:rsidRPr="00AB2792">
        <w:rPr>
          <w:rFonts w:ascii="TH SarabunPSK" w:hAnsi="TH SarabunPSK" w:cs="TH SarabunPSK"/>
          <w:sz w:val="32"/>
          <w:szCs w:val="32"/>
          <w:cs/>
        </w:rPr>
        <w:t>ด้านภาษาศา</w:t>
      </w:r>
      <w:r w:rsidR="001826D4">
        <w:rPr>
          <w:rFonts w:ascii="TH SarabunPSK" w:hAnsi="TH SarabunPSK" w:cs="TH SarabunPSK" w:hint="cs"/>
          <w:sz w:val="32"/>
          <w:szCs w:val="32"/>
          <w:cs/>
        </w:rPr>
        <w:t>ส</w:t>
      </w:r>
      <w:r w:rsidR="00076393" w:rsidRPr="00AB2792">
        <w:rPr>
          <w:rFonts w:ascii="TH SarabunPSK" w:hAnsi="TH SarabunPSK" w:cs="TH SarabunPSK"/>
          <w:sz w:val="32"/>
          <w:szCs w:val="32"/>
          <w:cs/>
        </w:rPr>
        <w:t>ตร์ประยุกต์</w:t>
      </w:r>
      <w:r w:rsidR="007B0E80" w:rsidRPr="00AB2792">
        <w:rPr>
          <w:rFonts w:ascii="TH SarabunPSK" w:hAnsi="TH SarabunPSK" w:cs="TH SarabunPSK"/>
          <w:sz w:val="32"/>
          <w:szCs w:val="32"/>
          <w:cs/>
        </w:rPr>
        <w:t>ที่เหมาะสมและมีประโยชน์ได้</w:t>
      </w:r>
    </w:p>
    <w:p w:rsidR="009A029A" w:rsidRPr="00AB2792" w:rsidRDefault="009A029A" w:rsidP="00CD4E2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4F50A7" w:rsidRPr="00AB2792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สามารถ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 และประเมินงานวิจัย</w:t>
      </w:r>
      <w:r w:rsidR="00D9674F" w:rsidRPr="00AB2792">
        <w:rPr>
          <w:rFonts w:ascii="TH SarabunPSK" w:hAnsi="TH SarabunPSK" w:cs="TH SarabunPSK"/>
          <w:b/>
          <w:bCs/>
          <w:sz w:val="32"/>
          <w:szCs w:val="32"/>
          <w:cs/>
        </w:rPr>
        <w:t>ด้านภาษาศาสตร์ประยุกต์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ได้</w:t>
      </w:r>
    </w:p>
    <w:p w:rsidR="004F50A7" w:rsidRPr="00AB2792" w:rsidRDefault="004F50A7" w:rsidP="00CD4E2E">
      <w:pPr>
        <w:spacing w:after="0" w:line="240" w:lineRule="auto"/>
        <w:ind w:left="589" w:firstLine="68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) นักศึกษาสามารถวิพากษ์งานวิจัย</w:t>
      </w:r>
      <w:r w:rsidR="00076393" w:rsidRPr="00AB2792">
        <w:rPr>
          <w:rFonts w:ascii="TH SarabunPSK" w:hAnsi="TH SarabunPSK" w:cs="TH SarabunPSK"/>
          <w:sz w:val="32"/>
          <w:szCs w:val="32"/>
          <w:cs/>
        </w:rPr>
        <w:t>ด้านภาษาศา</w:t>
      </w:r>
      <w:r w:rsidR="001826D4">
        <w:rPr>
          <w:rFonts w:ascii="TH SarabunPSK" w:hAnsi="TH SarabunPSK" w:cs="TH SarabunPSK" w:hint="cs"/>
          <w:sz w:val="32"/>
          <w:szCs w:val="32"/>
          <w:cs/>
        </w:rPr>
        <w:t>ส</w:t>
      </w:r>
      <w:r w:rsidR="00076393" w:rsidRPr="00AB2792">
        <w:rPr>
          <w:rFonts w:ascii="TH SarabunPSK" w:hAnsi="TH SarabunPSK" w:cs="TH SarabunPSK"/>
          <w:sz w:val="32"/>
          <w:szCs w:val="32"/>
          <w:cs/>
        </w:rPr>
        <w:t>ตร์ประยุกต์</w:t>
      </w:r>
      <w:r w:rsidRPr="00AB2792">
        <w:rPr>
          <w:rFonts w:ascii="TH SarabunPSK" w:hAnsi="TH SarabunPSK" w:cs="TH SarabunPSK"/>
          <w:sz w:val="32"/>
          <w:szCs w:val="32"/>
          <w:cs/>
        </w:rPr>
        <w:t>ได้</w:t>
      </w:r>
    </w:p>
    <w:p w:rsidR="004F50A7" w:rsidRPr="00AB2792" w:rsidRDefault="004F50A7" w:rsidP="00CD4E2E">
      <w:pPr>
        <w:spacing w:after="0" w:line="240" w:lineRule="auto"/>
        <w:ind w:left="425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) นักศึกษาสามารถวิเคราะห์งานวิจัย</w:t>
      </w:r>
      <w:r w:rsidR="00076393" w:rsidRPr="00AB2792">
        <w:rPr>
          <w:rFonts w:ascii="TH SarabunPSK" w:hAnsi="TH SarabunPSK" w:cs="TH SarabunPSK"/>
          <w:sz w:val="32"/>
          <w:szCs w:val="32"/>
          <w:cs/>
        </w:rPr>
        <w:t>ด้านภาษาศา</w:t>
      </w:r>
      <w:r w:rsidR="001826D4">
        <w:rPr>
          <w:rFonts w:ascii="TH SarabunPSK" w:hAnsi="TH SarabunPSK" w:cs="TH SarabunPSK" w:hint="cs"/>
          <w:sz w:val="32"/>
          <w:szCs w:val="32"/>
          <w:cs/>
        </w:rPr>
        <w:t>ส</w:t>
      </w:r>
      <w:r w:rsidR="00076393" w:rsidRPr="00AB2792">
        <w:rPr>
          <w:rFonts w:ascii="TH SarabunPSK" w:hAnsi="TH SarabunPSK" w:cs="TH SarabunPSK"/>
          <w:sz w:val="32"/>
          <w:szCs w:val="32"/>
          <w:cs/>
        </w:rPr>
        <w:t>ตร์ประยุกต์</w:t>
      </w:r>
      <w:r w:rsidRPr="00AB2792">
        <w:rPr>
          <w:rFonts w:ascii="TH SarabunPSK" w:hAnsi="TH SarabunPSK" w:cs="TH SarabunPSK"/>
          <w:sz w:val="32"/>
          <w:szCs w:val="32"/>
          <w:cs/>
        </w:rPr>
        <w:t>ได้</w:t>
      </w:r>
    </w:p>
    <w:p w:rsidR="004F50A7" w:rsidRPr="00AB2792" w:rsidRDefault="004F50A7" w:rsidP="00CD4E2E">
      <w:pPr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>) นักศึกษาสามารถแสดงเหตุผล และใช้เหตุผลที่เหมาะสมประกอบการวิจารณ์</w:t>
      </w:r>
      <w:r w:rsidR="00076393" w:rsidRPr="00AB2792">
        <w:rPr>
          <w:rFonts w:ascii="TH SarabunPSK" w:hAnsi="TH SarabunPSK" w:cs="TH SarabunPSK"/>
          <w:sz w:val="32"/>
          <w:szCs w:val="32"/>
          <w:cs/>
        </w:rPr>
        <w:t>งานวิจัยด้านภาษาศา</w:t>
      </w:r>
      <w:r w:rsidR="001826D4">
        <w:rPr>
          <w:rFonts w:ascii="TH SarabunPSK" w:hAnsi="TH SarabunPSK" w:cs="TH SarabunPSK" w:hint="cs"/>
          <w:sz w:val="32"/>
          <w:szCs w:val="32"/>
          <w:cs/>
        </w:rPr>
        <w:t>ส</w:t>
      </w:r>
      <w:r w:rsidR="00076393" w:rsidRPr="00AB2792">
        <w:rPr>
          <w:rFonts w:ascii="TH SarabunPSK" w:hAnsi="TH SarabunPSK" w:cs="TH SarabunPSK"/>
          <w:sz w:val="32"/>
          <w:szCs w:val="32"/>
          <w:cs/>
        </w:rPr>
        <w:t>ตร์ประยุกต์</w:t>
      </w:r>
      <w:r w:rsidRPr="00AB2792">
        <w:rPr>
          <w:rFonts w:ascii="TH SarabunPSK" w:hAnsi="TH SarabunPSK" w:cs="TH SarabunPSK"/>
          <w:sz w:val="32"/>
          <w:szCs w:val="32"/>
          <w:cs/>
        </w:rPr>
        <w:t>ได้</w:t>
      </w:r>
    </w:p>
    <w:p w:rsidR="004F50A7" w:rsidRPr="00AB2792" w:rsidRDefault="004F50A7" w:rsidP="00CD4E2E">
      <w:pPr>
        <w:spacing w:after="0" w:line="240" w:lineRule="auto"/>
        <w:ind w:left="425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4</w:t>
      </w:r>
      <w:r w:rsidRPr="00AB2792">
        <w:rPr>
          <w:rFonts w:ascii="TH SarabunPSK" w:hAnsi="TH SarabunPSK" w:cs="TH SarabunPSK"/>
          <w:sz w:val="32"/>
          <w:szCs w:val="32"/>
          <w:cs/>
        </w:rPr>
        <w:t>) นักศึกษาสามารถสังเคราะห์ประเด็นโต้แย้งในงานวิจัย</w:t>
      </w:r>
      <w:r w:rsidR="00076393" w:rsidRPr="00AB2792">
        <w:rPr>
          <w:rFonts w:ascii="TH SarabunPSK" w:hAnsi="TH SarabunPSK" w:cs="TH SarabunPSK"/>
          <w:sz w:val="32"/>
          <w:szCs w:val="32"/>
          <w:cs/>
        </w:rPr>
        <w:t>ด้านภาษาศา</w:t>
      </w:r>
      <w:r w:rsidR="001826D4">
        <w:rPr>
          <w:rFonts w:ascii="TH SarabunPSK" w:hAnsi="TH SarabunPSK" w:cs="TH SarabunPSK" w:hint="cs"/>
          <w:sz w:val="32"/>
          <w:szCs w:val="32"/>
          <w:cs/>
        </w:rPr>
        <w:t>ส</w:t>
      </w:r>
      <w:r w:rsidR="00076393" w:rsidRPr="00AB2792">
        <w:rPr>
          <w:rFonts w:ascii="TH SarabunPSK" w:hAnsi="TH SarabunPSK" w:cs="TH SarabunPSK"/>
          <w:sz w:val="32"/>
          <w:szCs w:val="32"/>
          <w:cs/>
        </w:rPr>
        <w:t>ตร์ประยุกต์</w:t>
      </w:r>
      <w:r w:rsidRPr="00AB2792">
        <w:rPr>
          <w:rFonts w:ascii="TH SarabunPSK" w:hAnsi="TH SarabunPSK" w:cs="TH SarabunPSK"/>
          <w:sz w:val="32"/>
          <w:szCs w:val="32"/>
          <w:cs/>
        </w:rPr>
        <w:t>ได้</w:t>
      </w:r>
    </w:p>
    <w:p w:rsidR="009A029A" w:rsidRPr="00AB2792" w:rsidRDefault="009A029A" w:rsidP="00CD4E2E">
      <w:pPr>
        <w:spacing w:after="0" w:line="240" w:lineRule="auto"/>
        <w:ind w:left="1276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สามารถ</w:t>
      </w:r>
      <w:r w:rsidR="004F50A7" w:rsidRPr="00AB2792">
        <w:rPr>
          <w:rFonts w:ascii="TH SarabunPSK" w:hAnsi="TH SarabunPSK" w:cs="TH SarabunPSK"/>
          <w:b/>
          <w:bCs/>
          <w:sz w:val="32"/>
          <w:szCs w:val="32"/>
          <w:cs/>
        </w:rPr>
        <w:t>ออกแบบ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ก้ปัญหาและสร้างงานวิจัย</w:t>
      </w:r>
      <w:r w:rsidR="00D84302" w:rsidRPr="00AB2792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การยอมรับในวงวิชาการ</w:t>
      </w:r>
      <w:r w:rsidR="00D9674F" w:rsidRPr="00AB2792">
        <w:rPr>
          <w:rFonts w:ascii="TH SarabunPSK" w:hAnsi="TH SarabunPSK" w:cs="TH SarabunPSK"/>
          <w:b/>
          <w:bCs/>
          <w:sz w:val="32"/>
          <w:szCs w:val="32"/>
          <w:cs/>
        </w:rPr>
        <w:t>ด้านภาษาศาสตร์ประยุกต์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ได้</w:t>
      </w:r>
    </w:p>
    <w:p w:rsidR="004F50A7" w:rsidRPr="00AB2792" w:rsidRDefault="004F50A7" w:rsidP="00CD4E2E">
      <w:pPr>
        <w:spacing w:after="0" w:line="240" w:lineRule="auto"/>
        <w:ind w:left="1560" w:hanging="284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) นักศึกษาสามารถออกแบบ</w:t>
      </w:r>
      <w:r w:rsidR="00335E9A" w:rsidRPr="00AB2792">
        <w:rPr>
          <w:rFonts w:ascii="TH SarabunPSK" w:hAnsi="TH SarabunPSK" w:cs="TH SarabunPSK"/>
          <w:sz w:val="32"/>
          <w:szCs w:val="32"/>
          <w:cs/>
        </w:rPr>
        <w:t>และวางแผน</w:t>
      </w:r>
      <w:r w:rsidRPr="00AB2792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DD6E2E" w:rsidRPr="00AB2792">
        <w:rPr>
          <w:rFonts w:ascii="TH SarabunPSK" w:hAnsi="TH SarabunPSK" w:cs="TH SarabunPSK"/>
          <w:sz w:val="32"/>
          <w:szCs w:val="32"/>
          <w:cs/>
        </w:rPr>
        <w:t>ด้านภาษาศาสตร์ประยุกต์</w:t>
      </w:r>
      <w:r w:rsidRPr="00AB2792">
        <w:rPr>
          <w:rFonts w:ascii="TH SarabunPSK" w:hAnsi="TH SarabunPSK" w:cs="TH SarabunPSK"/>
          <w:sz w:val="32"/>
          <w:szCs w:val="32"/>
          <w:cs/>
        </w:rPr>
        <w:t>ได้อย่างถูกต้องและเที่ยงตรง</w:t>
      </w:r>
    </w:p>
    <w:p w:rsidR="008F3569" w:rsidRPr="00AB2792" w:rsidRDefault="008F3569" w:rsidP="00CD4E2E">
      <w:pPr>
        <w:spacing w:after="0" w:line="240" w:lineRule="auto"/>
        <w:ind w:left="1560" w:hanging="284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) นักศึกษาสามารถ</w:t>
      </w:r>
      <w:r w:rsidR="00335E9A" w:rsidRPr="00AB2792">
        <w:rPr>
          <w:rFonts w:ascii="TH SarabunPSK" w:hAnsi="TH SarabunPSK" w:cs="TH SarabunPSK"/>
          <w:sz w:val="32"/>
          <w:szCs w:val="32"/>
          <w:cs/>
        </w:rPr>
        <w:t>พัฒนา</w:t>
      </w:r>
      <w:r w:rsidRPr="00AB2792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="00DD6E2E" w:rsidRPr="00AB2792">
        <w:rPr>
          <w:rFonts w:ascii="TH SarabunPSK" w:hAnsi="TH SarabunPSK" w:cs="TH SarabunPSK"/>
          <w:sz w:val="32"/>
          <w:szCs w:val="32"/>
          <w:cs/>
        </w:rPr>
        <w:t>ด้านภาษาศาสตร์ประยุกต์</w:t>
      </w:r>
      <w:r w:rsidRPr="00AB2792">
        <w:rPr>
          <w:rFonts w:ascii="TH SarabunPSK" w:hAnsi="TH SarabunPSK" w:cs="TH SarabunPSK"/>
          <w:sz w:val="32"/>
          <w:szCs w:val="32"/>
          <w:cs/>
        </w:rPr>
        <w:t>ที่ดีและสอดคล้องกับจริยธรรมการวิจัย</w:t>
      </w:r>
    </w:p>
    <w:p w:rsidR="004F50A7" w:rsidRPr="00AB2792" w:rsidRDefault="008F3569" w:rsidP="00CD4E2E">
      <w:pPr>
        <w:spacing w:after="0" w:line="240" w:lineRule="auto"/>
        <w:ind w:left="556" w:firstLine="72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3</w:t>
      </w:r>
      <w:r w:rsidR="004F50A7" w:rsidRPr="00AB2792">
        <w:rPr>
          <w:rFonts w:ascii="TH SarabunPSK" w:hAnsi="TH SarabunPSK" w:cs="TH SarabunPSK"/>
          <w:sz w:val="32"/>
          <w:szCs w:val="32"/>
          <w:cs/>
        </w:rPr>
        <w:t>) นักศึกษาสามารถดำเนินการวิจัย</w:t>
      </w:r>
      <w:r w:rsidR="00DD6E2E" w:rsidRPr="00AB2792">
        <w:rPr>
          <w:rFonts w:ascii="TH SarabunPSK" w:hAnsi="TH SarabunPSK" w:cs="TH SarabunPSK"/>
          <w:sz w:val="32"/>
          <w:szCs w:val="32"/>
          <w:cs/>
        </w:rPr>
        <w:t>ด้านภาษาศาสตร์ประยุกต์</w:t>
      </w:r>
      <w:r w:rsidR="004F50A7" w:rsidRPr="00AB2792">
        <w:rPr>
          <w:rFonts w:ascii="TH SarabunPSK" w:hAnsi="TH SarabunPSK" w:cs="TH SarabunPSK"/>
          <w:sz w:val="32"/>
          <w:szCs w:val="32"/>
          <w:cs/>
        </w:rPr>
        <w:t>และแก้ไขปัญหาได้</w:t>
      </w:r>
    </w:p>
    <w:p w:rsidR="008F3569" w:rsidRPr="00AB2792" w:rsidRDefault="008F3569" w:rsidP="00CD4E2E">
      <w:pPr>
        <w:spacing w:after="0" w:line="240" w:lineRule="auto"/>
        <w:ind w:left="1560" w:hanging="284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4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) นักศึกษาสามารถใช้เหตุผลประกอบการตัดสินใจระหว่างกระบวนการวิจัย</w:t>
      </w:r>
      <w:r w:rsidR="00DD6E2E" w:rsidRPr="00AB2792">
        <w:rPr>
          <w:rFonts w:ascii="TH SarabunPSK" w:hAnsi="TH SarabunPSK" w:cs="TH SarabunPSK"/>
          <w:sz w:val="32"/>
          <w:szCs w:val="32"/>
          <w:cs/>
        </w:rPr>
        <w:t>ด้านภาษาศาสตร์ประยุกต์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ได้</w:t>
      </w:r>
    </w:p>
    <w:p w:rsidR="009A029A" w:rsidRPr="00AB2792" w:rsidRDefault="009A029A" w:rsidP="00CD4E2E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สามารถสื่อสารได้อย่างมีประสิทธิภาพ</w:t>
      </w:r>
    </w:p>
    <w:p w:rsidR="009A029A" w:rsidRPr="00AB2792" w:rsidRDefault="009A029A" w:rsidP="00CD4E2E">
      <w:pPr>
        <w:spacing w:after="0" w:line="240" w:lineRule="auto"/>
        <w:ind w:left="720" w:firstLine="556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) นักศึกษาสามารถนำเสนองานในที่ประชุมวิชาการได้</w:t>
      </w:r>
    </w:p>
    <w:p w:rsidR="008F3569" w:rsidRPr="00AB2792" w:rsidRDefault="009A029A" w:rsidP="00CD4E2E">
      <w:pPr>
        <w:spacing w:after="0" w:line="240" w:lineRule="auto"/>
        <w:ind w:left="425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) นักศึกษาสามารถเขียนงา</w:t>
      </w:r>
      <w:r w:rsidR="004F50A7" w:rsidRPr="00AB2792">
        <w:rPr>
          <w:rFonts w:ascii="TH SarabunPSK" w:hAnsi="TH SarabunPSK" w:cs="TH SarabunPSK"/>
          <w:sz w:val="32"/>
          <w:szCs w:val="32"/>
          <w:cs/>
        </w:rPr>
        <w:t>นวิจัยและงา</w:t>
      </w:r>
      <w:r w:rsidRPr="00AB2792">
        <w:rPr>
          <w:rFonts w:ascii="TH SarabunPSK" w:hAnsi="TH SarabunPSK" w:cs="TH SarabunPSK"/>
          <w:sz w:val="32"/>
          <w:szCs w:val="32"/>
          <w:cs/>
        </w:rPr>
        <w:t>นวิชาการที่มีคุณภาพได้</w:t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="008F3569" w:rsidRPr="00AB2792">
        <w:rPr>
          <w:rFonts w:ascii="TH SarabunPSK" w:hAnsi="TH SarabunPSK" w:cs="TH SarabunPSK"/>
          <w:sz w:val="32"/>
          <w:szCs w:val="32"/>
          <w:cs/>
        </w:rPr>
        <w:tab/>
      </w:r>
    </w:p>
    <w:p w:rsidR="009A029A" w:rsidRDefault="008F3569" w:rsidP="00CD4E2E">
      <w:pPr>
        <w:spacing w:after="0" w:line="240" w:lineRule="auto"/>
        <w:ind w:left="55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>) นักศึกษาสามารถโต้แย้งและนำเสนอประเด็นของตนเองได้</w:t>
      </w:r>
    </w:p>
    <w:p w:rsidR="00A41C58" w:rsidRDefault="00A41C58" w:rsidP="00CD4E2E">
      <w:pPr>
        <w:spacing w:after="0" w:line="240" w:lineRule="auto"/>
        <w:ind w:left="55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41C58" w:rsidRDefault="00A41C58" w:rsidP="00CD4E2E">
      <w:pPr>
        <w:spacing w:after="0" w:line="240" w:lineRule="auto"/>
        <w:ind w:left="55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41C58" w:rsidRDefault="00A41C58" w:rsidP="00CD4E2E">
      <w:pPr>
        <w:spacing w:after="0" w:line="240" w:lineRule="auto"/>
        <w:ind w:left="55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41C58" w:rsidRDefault="00A41C58" w:rsidP="00CD4E2E">
      <w:pPr>
        <w:spacing w:after="0" w:line="240" w:lineRule="auto"/>
        <w:ind w:left="55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41C58" w:rsidRDefault="00A41C58" w:rsidP="00CD4E2E">
      <w:pPr>
        <w:spacing w:after="0" w:line="240" w:lineRule="auto"/>
        <w:ind w:left="55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41C58" w:rsidRDefault="00A41C58" w:rsidP="00CD4E2E">
      <w:pPr>
        <w:spacing w:after="0" w:line="240" w:lineRule="auto"/>
        <w:ind w:left="55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41C58" w:rsidRPr="00AB2792" w:rsidRDefault="00A41C58" w:rsidP="00CD4E2E">
      <w:pPr>
        <w:spacing w:after="0" w:line="240" w:lineRule="auto"/>
        <w:ind w:left="55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411C1" w:rsidRPr="00AB2792" w:rsidRDefault="00C411C1" w:rsidP="00B251E2">
      <w:pPr>
        <w:spacing w:after="0" w:line="240" w:lineRule="auto"/>
        <w:ind w:left="1276" w:hanging="567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เรียนรู้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ได้ด้วยตนเอง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ออกถึงความรับผิดชอบต่อตนเอง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สังคมและส่วนรวม</w:t>
      </w:r>
    </w:p>
    <w:p w:rsidR="00C411C1" w:rsidRPr="00AB2792" w:rsidRDefault="00C411C1" w:rsidP="00C411C1">
      <w:pPr>
        <w:tabs>
          <w:tab w:val="left" w:pos="1418"/>
          <w:tab w:val="left" w:pos="1701"/>
        </w:tabs>
        <w:spacing w:after="0" w:line="240" w:lineRule="auto"/>
        <w:ind w:left="170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) นักศึกษา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AB2792">
        <w:rPr>
          <w:rFonts w:ascii="TH SarabunPSK" w:hAnsi="TH SarabunPSK" w:cs="TH SarabunPSK"/>
          <w:sz w:val="32"/>
          <w:szCs w:val="32"/>
          <w:cs/>
        </w:rPr>
        <w:t>เรียน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รู้ได้ด้วยตนเอง </w:t>
      </w:r>
      <w:r w:rsidRPr="00AB2792">
        <w:rPr>
          <w:rFonts w:ascii="TH SarabunPSK" w:hAnsi="TH SarabunPSK" w:cs="TH SarabunPSK"/>
          <w:sz w:val="32"/>
          <w:szCs w:val="32"/>
          <w:cs/>
        </w:rPr>
        <w:t>และ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ทำงานที่รับผิดชอบได้สำเร็จลุล่วง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411C1" w:rsidRPr="00AB2792" w:rsidRDefault="00C411C1" w:rsidP="00B251E2">
      <w:pPr>
        <w:tabs>
          <w:tab w:val="left" w:pos="1418"/>
          <w:tab w:val="left" w:pos="1701"/>
        </w:tabs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) นักศึกษา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สามารถแก้ปัญหาการเรียนและ</w:t>
      </w:r>
      <w:r w:rsidRPr="00AB2792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ได้ลุล่วง </w:t>
      </w:r>
      <w:r w:rsidRPr="00AB2792">
        <w:rPr>
          <w:rFonts w:ascii="TH SarabunPSK" w:hAnsi="TH SarabunPSK" w:cs="TH SarabunPSK"/>
          <w:sz w:val="32"/>
          <w:szCs w:val="32"/>
          <w:cs/>
        </w:rPr>
        <w:t>ไม่หยุดหรือเลิกเมื่อเจออุปสรรคความท้าทาย</w:t>
      </w:r>
    </w:p>
    <w:p w:rsidR="00C411C1" w:rsidRPr="00AB2792" w:rsidRDefault="00C411C1" w:rsidP="00B251E2">
      <w:pPr>
        <w:tabs>
          <w:tab w:val="left" w:pos="1418"/>
          <w:tab w:val="left" w:pos="1701"/>
        </w:tabs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>) นักศึกษา</w:t>
      </w:r>
      <w:r w:rsidR="006244DE" w:rsidRPr="00AB2792">
        <w:rPr>
          <w:rFonts w:ascii="TH SarabunPSK" w:hAnsi="TH SarabunPSK" w:cs="TH SarabunPSK" w:hint="cs"/>
          <w:sz w:val="32"/>
          <w:szCs w:val="32"/>
          <w:cs/>
        </w:rPr>
        <w:t>แสดงออกถึง</w:t>
      </w:r>
      <w:r w:rsidRPr="00AB2792">
        <w:rPr>
          <w:rFonts w:ascii="TH SarabunPSK" w:hAnsi="TH SarabunPSK" w:cs="TH SarabunPSK"/>
          <w:sz w:val="32"/>
          <w:szCs w:val="32"/>
          <w:cs/>
        </w:rPr>
        <w:t>ความรับผิดชอบในการทำวิจัยและการเรียนรู้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4DE" w:rsidRPr="00AB279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B2792">
        <w:rPr>
          <w:rFonts w:ascii="TH SarabunPSK" w:hAnsi="TH SarabunPSK" w:cs="TH SarabunPSK"/>
          <w:sz w:val="32"/>
          <w:szCs w:val="32"/>
          <w:cs/>
        </w:rPr>
        <w:t>ตระหนัก</w:t>
      </w:r>
      <w:r w:rsidR="006244DE" w:rsidRPr="00AB2792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AB2792">
        <w:rPr>
          <w:rFonts w:ascii="TH SarabunPSK" w:hAnsi="TH SarabunPSK" w:cs="TH SarabunPSK"/>
          <w:sz w:val="32"/>
          <w:szCs w:val="32"/>
          <w:cs/>
        </w:rPr>
        <w:t>ผลกระทบของการวิจัยต่อชุมชนและผู้เกี่ยวข้อง</w:t>
      </w:r>
    </w:p>
    <w:p w:rsidR="00C411C1" w:rsidRPr="00AB2792" w:rsidRDefault="00C411C1" w:rsidP="00C411C1">
      <w:pPr>
        <w:spacing w:after="0" w:line="240" w:lineRule="auto"/>
        <w:ind w:left="1276" w:hanging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7</w:t>
      </w:r>
      <w:r w:rsidR="002B3F33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สัมพันธ์ระหว่างบุคคล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้างเครือข่าย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ออกถึงภาวะ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ผู้นำ</w:t>
      </w:r>
    </w:p>
    <w:p w:rsidR="00C411C1" w:rsidRPr="00AB2792" w:rsidRDefault="00C411C1" w:rsidP="00C411C1">
      <w:p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) นักศึกษา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AB2792">
        <w:rPr>
          <w:rFonts w:ascii="TH SarabunPSK" w:hAnsi="TH SarabunPSK" w:cs="TH SarabunPSK"/>
          <w:sz w:val="32"/>
          <w:szCs w:val="32"/>
          <w:cs/>
        </w:rPr>
        <w:t>ทำงานร่วมกับผู้อื่น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ได้ ยอมรับความคิดเห็นของผู้อื่นและแลกเปลี่ยนเรียนรู้ระหว่างกันได้อย่างเหมาะสม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411C1" w:rsidRPr="00AB2792" w:rsidRDefault="00C411C1" w:rsidP="00C411C1">
      <w:p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) นักศึกษาสามารถสร้างเครือข่ายความร่วมมือระหว่างกัน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และสร้างชุมชนนักปฏิบัติ</w:t>
      </w:r>
      <w:r w:rsidRPr="00AB2792">
        <w:rPr>
          <w:rFonts w:ascii="TH SarabunPSK" w:hAnsi="TH SarabunPSK" w:cs="TH SarabunPSK"/>
          <w:sz w:val="32"/>
          <w:szCs w:val="32"/>
          <w:cs/>
        </w:rPr>
        <w:t>ได้</w:t>
      </w:r>
    </w:p>
    <w:p w:rsidR="00C411C1" w:rsidRPr="00AB2792" w:rsidRDefault="00C411C1" w:rsidP="00C411C1">
      <w:p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>) นักศึกษา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สามารถแสดงออกถึงความ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คิดริเริ่มสร้างสรรค์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กล้าแสดงความคิดเห็น มีภาวะ</w:t>
      </w:r>
      <w:r w:rsidRPr="00AB2792">
        <w:rPr>
          <w:rFonts w:ascii="TH SarabunPSK" w:hAnsi="TH SarabunPSK" w:cs="TH SarabunPSK"/>
          <w:sz w:val="32"/>
          <w:szCs w:val="32"/>
          <w:cs/>
        </w:rPr>
        <w:t>ผู้นำ</w:t>
      </w:r>
    </w:p>
    <w:p w:rsidR="0087796D" w:rsidRPr="00AB2792" w:rsidRDefault="0087796D" w:rsidP="006244DE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9A029A" w:rsidRPr="00AB2792" w:rsidRDefault="009A029A" w:rsidP="004B62A2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ปรับปรุง </w:t>
      </w:r>
    </w:p>
    <w:p w:rsidR="004D4E75" w:rsidRPr="00AB2792" w:rsidRDefault="004B62A2" w:rsidP="004B62A2">
      <w:pPr>
        <w:pStyle w:val="1"/>
        <w:widowControl w:val="0"/>
        <w:tabs>
          <w:tab w:val="left" w:pos="357"/>
        </w:tabs>
        <w:autoSpaceDE w:val="0"/>
        <w:autoSpaceDN w:val="0"/>
        <w:adjustRightInd w:val="0"/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 xml:space="preserve">หลักสูตรมีแผนพัฒนาปรับปรุงอย่างต่อเนื่อง ตามแนวทางพัฒนาและประกันคุณภาพการศึกษา มีรายละเอียดของแผนการพัฒนา ยุทธศาสตร์ และตัวบ่งชี้การพัฒนาปรับปรุง ซึ่งจะดำเนินการทุก </w:t>
      </w:r>
      <w:r w:rsidR="009A029A" w:rsidRPr="00AB2792">
        <w:rPr>
          <w:rFonts w:ascii="TH SarabunPSK" w:hAnsi="TH SarabunPSK" w:cs="TH SarabunPSK"/>
          <w:sz w:val="32"/>
          <w:szCs w:val="32"/>
        </w:rPr>
        <w:t xml:space="preserve">5 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ปี นับจากการเปิดการเรียนการสอนของหลักสูตร ดังนี้</w:t>
      </w:r>
    </w:p>
    <w:p w:rsidR="00B251E2" w:rsidRPr="00A41C58" w:rsidRDefault="00B251E2" w:rsidP="004B62A2">
      <w:pPr>
        <w:pStyle w:val="1"/>
        <w:widowControl w:val="0"/>
        <w:tabs>
          <w:tab w:val="left" w:pos="357"/>
        </w:tabs>
        <w:autoSpaceDE w:val="0"/>
        <w:autoSpaceDN w:val="0"/>
        <w:adjustRightInd w:val="0"/>
        <w:spacing w:after="0"/>
        <w:ind w:left="426" w:hanging="426"/>
        <w:jc w:val="thaiDistribute"/>
        <w:rPr>
          <w:rFonts w:ascii="TH SarabunPSK" w:hAnsi="TH SarabunPSK" w:cs="TH SarabunPSK"/>
          <w:sz w:val="24"/>
          <w:szCs w:val="24"/>
        </w:rPr>
      </w:pPr>
    </w:p>
    <w:p w:rsidR="00E02414" w:rsidRPr="00AB2792" w:rsidRDefault="009A029A" w:rsidP="003924E1">
      <w:pPr>
        <w:pStyle w:val="1"/>
        <w:widowControl w:val="0"/>
        <w:tabs>
          <w:tab w:val="left" w:pos="357"/>
        </w:tabs>
        <w:autoSpaceDE w:val="0"/>
        <w:autoSpaceDN w:val="0"/>
        <w:adjustRightInd w:val="0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AB2792">
        <w:rPr>
          <w:rFonts w:ascii="TH SarabunPSK" w:hAnsi="TH SarabunPSK" w:cs="TH SarabunPSK"/>
          <w:sz w:val="32"/>
          <w:szCs w:val="32"/>
        </w:rPr>
        <w:t>2555</w:t>
      </w:r>
      <w:r w:rsidR="00B919C9" w:rsidRPr="00AB2792">
        <w:rPr>
          <w:rFonts w:ascii="TH SarabunPSK" w:hAnsi="TH SarabunPSK" w:cs="TH SarabunPSK"/>
          <w:sz w:val="32"/>
          <w:szCs w:val="32"/>
          <w:cs/>
        </w:rPr>
        <w:tab/>
      </w:r>
      <w:r w:rsidR="00B919C9"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>เปิดรับนักศึกษาใหม่ซึ่งเป็นรุ่นแรกของหลักสูตร</w:t>
      </w:r>
      <w:r w:rsidR="00E02414" w:rsidRPr="00AB2792">
        <w:rPr>
          <w:rFonts w:ascii="TH SarabunPSK" w:hAnsi="TH SarabunPSK" w:cs="TH SarabunPSK"/>
          <w:sz w:val="32"/>
          <w:szCs w:val="32"/>
          <w:cs/>
        </w:rPr>
        <w:t xml:space="preserve">ปรับปรุงฉบับ พ.ศ. 2555 </w:t>
      </w:r>
    </w:p>
    <w:p w:rsidR="009A029A" w:rsidRPr="00AB2792" w:rsidRDefault="009A029A" w:rsidP="003924E1">
      <w:pPr>
        <w:pStyle w:val="1"/>
        <w:widowControl w:val="0"/>
        <w:tabs>
          <w:tab w:val="left" w:pos="357"/>
        </w:tabs>
        <w:autoSpaceDE w:val="0"/>
        <w:autoSpaceDN w:val="0"/>
        <w:adjustRightInd w:val="0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  <w:t>พ.ศ.</w:t>
      </w:r>
      <w:r w:rsidRPr="00AB2792">
        <w:rPr>
          <w:rFonts w:ascii="TH SarabunPSK" w:hAnsi="TH SarabunPSK" w:cs="TH SarabunPSK"/>
          <w:sz w:val="32"/>
          <w:szCs w:val="32"/>
        </w:rPr>
        <w:t xml:space="preserve"> 2555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556</w:t>
      </w:r>
      <w:r w:rsidR="00465164" w:rsidRPr="00AB2792">
        <w:rPr>
          <w:rFonts w:ascii="TH SarabunPSK" w:hAnsi="TH SarabunPSK" w:cs="TH SarabunPSK"/>
          <w:sz w:val="32"/>
          <w:szCs w:val="32"/>
        </w:rPr>
        <w:tab/>
      </w:r>
      <w:r w:rsidR="00B919C9"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>กำหนดให้นักศึกษาปัจจุบัน อาจารย์ผู้สอน และอาจารย์ ประเมินหลักสูตร</w:t>
      </w:r>
    </w:p>
    <w:p w:rsidR="009A029A" w:rsidRPr="00AB2792" w:rsidRDefault="009A029A" w:rsidP="00C478D7">
      <w:pPr>
        <w:pStyle w:val="1"/>
        <w:widowControl w:val="0"/>
        <w:tabs>
          <w:tab w:val="left" w:pos="357"/>
        </w:tabs>
        <w:autoSpaceDE w:val="0"/>
        <w:autoSpaceDN w:val="0"/>
        <w:adjustRightInd w:val="0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  <w:t>พ.ศ.</w:t>
      </w:r>
      <w:r w:rsidRPr="00AB2792">
        <w:rPr>
          <w:rFonts w:ascii="TH SarabunPSK" w:hAnsi="TH SarabunPSK" w:cs="TH SarabunPSK"/>
          <w:sz w:val="32"/>
          <w:szCs w:val="32"/>
        </w:rPr>
        <w:t xml:space="preserve"> 2557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558</w:t>
      </w:r>
      <w:r w:rsidR="00465164" w:rsidRPr="00AB2792">
        <w:rPr>
          <w:rFonts w:ascii="TH SarabunPSK" w:hAnsi="TH SarabunPSK" w:cs="TH SarabunPSK"/>
          <w:sz w:val="32"/>
          <w:szCs w:val="32"/>
        </w:rPr>
        <w:tab/>
      </w:r>
      <w:r w:rsidR="00B919C9"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>เก็บข้อมูลเพื่อประเมินและติดตามผลการใช้หลักสูตร</w:t>
      </w:r>
    </w:p>
    <w:p w:rsidR="009A029A" w:rsidRPr="00AB2792" w:rsidRDefault="009A029A" w:rsidP="00C478D7">
      <w:pPr>
        <w:pStyle w:val="1"/>
        <w:widowControl w:val="0"/>
        <w:tabs>
          <w:tab w:val="left" w:pos="357"/>
        </w:tabs>
        <w:autoSpaceDE w:val="0"/>
        <w:autoSpaceDN w:val="0"/>
        <w:adjustRightInd w:val="0"/>
        <w:spacing w:after="0"/>
        <w:ind w:left="2880" w:hanging="2171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AB2792">
        <w:rPr>
          <w:rFonts w:ascii="TH SarabunPSK" w:hAnsi="TH SarabunPSK" w:cs="TH SarabunPSK"/>
          <w:sz w:val="32"/>
          <w:szCs w:val="32"/>
        </w:rPr>
        <w:t>2560</w:t>
      </w:r>
      <w:r w:rsidR="00B919C9"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ปรับปรุงหลักสูตรโดยใช้ข้อมูลที่ได้ประกอบการวิเคราะห์ สถานการณ์เศรษฐกิจ สังคมและพันธกิจของสถาบัน  </w:t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</w:p>
    <w:p w:rsidR="009A029A" w:rsidRPr="00AB2792" w:rsidRDefault="009A029A" w:rsidP="00C478D7">
      <w:pPr>
        <w:pStyle w:val="1"/>
        <w:widowControl w:val="0"/>
        <w:tabs>
          <w:tab w:val="left" w:pos="357"/>
        </w:tabs>
        <w:autoSpaceDE w:val="0"/>
        <w:autoSpaceDN w:val="0"/>
        <w:adjustRightInd w:val="0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  <w:t>พ.ศ.</w:t>
      </w:r>
      <w:r w:rsidRPr="00AB2792">
        <w:rPr>
          <w:rFonts w:ascii="TH SarabunPSK" w:hAnsi="TH SarabunPSK" w:cs="TH SarabunPSK"/>
          <w:sz w:val="32"/>
          <w:szCs w:val="32"/>
        </w:rPr>
        <w:t xml:space="preserve"> 2561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564</w:t>
      </w:r>
      <w:r w:rsidR="00B919C9"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>กำหนดให้นักศึกษาปัจจุบัน อาจารย์ผู้สอน และอาจารย์ ประเมินหลักสูตร</w:t>
      </w:r>
    </w:p>
    <w:p w:rsidR="009A029A" w:rsidRPr="00AB2792" w:rsidRDefault="009A029A" w:rsidP="00C478D7">
      <w:pPr>
        <w:pStyle w:val="1"/>
        <w:widowControl w:val="0"/>
        <w:tabs>
          <w:tab w:val="left" w:pos="357"/>
        </w:tabs>
        <w:autoSpaceDE w:val="0"/>
        <w:autoSpaceDN w:val="0"/>
        <w:adjustRightInd w:val="0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  <w:t>พ.ศ.</w:t>
      </w:r>
      <w:r w:rsidRPr="00AB2792">
        <w:rPr>
          <w:rFonts w:ascii="TH SarabunPSK" w:hAnsi="TH SarabunPSK" w:cs="TH SarabunPSK"/>
          <w:sz w:val="32"/>
          <w:szCs w:val="32"/>
        </w:rPr>
        <w:t xml:space="preserve"> 2562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564</w:t>
      </w:r>
      <w:r w:rsidR="00B919C9"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>เก็บข้อมูลเพื่อประเมินและติดตามผลการใช้หลักสูตร</w:t>
      </w:r>
    </w:p>
    <w:p w:rsidR="009A029A" w:rsidRPr="00AB2792" w:rsidRDefault="009A029A" w:rsidP="00C478D7">
      <w:pPr>
        <w:pStyle w:val="1"/>
        <w:widowControl w:val="0"/>
        <w:tabs>
          <w:tab w:val="left" w:pos="357"/>
        </w:tabs>
        <w:autoSpaceDE w:val="0"/>
        <w:autoSpaceDN w:val="0"/>
        <w:adjustRightInd w:val="0"/>
        <w:spacing w:after="0"/>
        <w:ind w:left="2880" w:hanging="2171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AB2792">
        <w:rPr>
          <w:rFonts w:ascii="TH SarabunPSK" w:hAnsi="TH SarabunPSK" w:cs="TH SarabunPSK"/>
          <w:sz w:val="32"/>
          <w:szCs w:val="32"/>
        </w:rPr>
        <w:t>2565</w:t>
      </w:r>
      <w:r w:rsidR="00B919C9" w:rsidRPr="00AB2792">
        <w:rPr>
          <w:rFonts w:ascii="TH SarabunPSK" w:hAnsi="TH SarabunPSK" w:cs="TH SarabunPSK"/>
          <w:sz w:val="32"/>
          <w:szCs w:val="32"/>
          <w:cs/>
        </w:rPr>
        <w:tab/>
      </w:r>
      <w:r w:rsidR="0029110B" w:rsidRPr="00AB2792">
        <w:rPr>
          <w:rFonts w:ascii="TH SarabunPSK" w:hAnsi="TH SarabunPSK" w:cs="TH SarabunPSK"/>
          <w:sz w:val="32"/>
          <w:szCs w:val="32"/>
          <w:cs/>
        </w:rPr>
        <w:t>ปรับ</w:t>
      </w:r>
      <w:r w:rsidRPr="00AB2792">
        <w:rPr>
          <w:rFonts w:ascii="TH SarabunPSK" w:hAnsi="TH SarabunPSK" w:cs="TH SarabunPSK"/>
          <w:sz w:val="32"/>
          <w:szCs w:val="32"/>
          <w:cs/>
        </w:rPr>
        <w:t>ปรุงหลักสูตรโดยใช้ข้อมูลที่ได้ประกอบการวิเคราะห์ สถานการณ์เศรษฐกิจ สังคมและพันธกิจของสถาบัน</w:t>
      </w:r>
    </w:p>
    <w:p w:rsidR="001A484A" w:rsidRPr="00AB2792" w:rsidRDefault="001A484A" w:rsidP="00B919C9">
      <w:pPr>
        <w:pStyle w:val="1"/>
        <w:widowControl w:val="0"/>
        <w:tabs>
          <w:tab w:val="left" w:pos="357"/>
        </w:tabs>
        <w:autoSpaceDE w:val="0"/>
        <w:autoSpaceDN w:val="0"/>
        <w:adjustRightInd w:val="0"/>
        <w:spacing w:after="0"/>
        <w:ind w:left="2410" w:hanging="1701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6"/>
        <w:gridCol w:w="3063"/>
        <w:gridCol w:w="3063"/>
      </w:tblGrid>
      <w:tr w:rsidR="0087796D" w:rsidRPr="00AB2792" w:rsidTr="00760001">
        <w:trPr>
          <w:tblHeader/>
          <w:jc w:val="center"/>
        </w:trPr>
        <w:tc>
          <w:tcPr>
            <w:tcW w:w="3056" w:type="dxa"/>
          </w:tcPr>
          <w:p w:rsidR="0087796D" w:rsidRPr="00AB2792" w:rsidRDefault="0087796D" w:rsidP="0087796D">
            <w:pPr>
              <w:pStyle w:val="1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นการพัฒนา 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/ </w:t>
            </w:r>
            <w:r w:rsidRPr="00AB27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3063" w:type="dxa"/>
          </w:tcPr>
          <w:p w:rsidR="0087796D" w:rsidRPr="00AB2792" w:rsidRDefault="0087796D" w:rsidP="0087796D">
            <w:pPr>
              <w:pStyle w:val="1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063" w:type="dxa"/>
          </w:tcPr>
          <w:p w:rsidR="0087796D" w:rsidRPr="00AB2792" w:rsidRDefault="0087796D" w:rsidP="0087796D">
            <w:pPr>
              <w:pStyle w:val="1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ฐาน 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/ </w:t>
            </w:r>
            <w:r w:rsidRPr="00AB27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</w:tr>
      <w:tr w:rsidR="0087796D" w:rsidRPr="00AB2792" w:rsidTr="00760001">
        <w:trPr>
          <w:jc w:val="center"/>
        </w:trPr>
        <w:tc>
          <w:tcPr>
            <w:tcW w:w="3056" w:type="dxa"/>
          </w:tcPr>
          <w:p w:rsidR="0087796D" w:rsidRPr="00AB2792" w:rsidRDefault="0087796D" w:rsidP="0087796D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หลักสูตร</w:t>
            </w:r>
          </w:p>
          <w:p w:rsidR="0087796D" w:rsidRPr="00AB2792" w:rsidRDefault="0087796D" w:rsidP="006867E8">
            <w:pPr>
              <w:pStyle w:val="1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ทำวิจัย</w:t>
            </w:r>
            <w:r w:rsidR="000F2550"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ก็บข้อมูลหลักสูตรอย่างต่อเนื่อง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เมินผลและ</w:t>
            </w:r>
            <w:r w:rsidR="000F2550"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ประกันคุณภาพหลักสูตร </w:t>
            </w:r>
            <w:r w:rsidR="006B3E1C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หลักสูตรให้ทันสมัย</w:t>
            </w:r>
            <w:r w:rsidR="000F2550"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ภาพ</w:t>
            </w:r>
            <w:r w:rsidR="00A054BB"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บปรัชญาและ</w:t>
            </w:r>
            <w:r w:rsidR="00A054BB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</w:t>
            </w:r>
            <w:r w:rsidR="006867E8"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ลักสูตร</w:t>
            </w:r>
          </w:p>
        </w:tc>
        <w:tc>
          <w:tcPr>
            <w:tcW w:w="3063" w:type="dxa"/>
          </w:tcPr>
          <w:p w:rsidR="00C02CE7" w:rsidRPr="00AB2792" w:rsidRDefault="00C02CE7" w:rsidP="0087796D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4318" w:rsidRPr="00AB2792" w:rsidRDefault="0087796D" w:rsidP="0087796D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2B3F33"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นักศึกษาและอาจารย์ผู้สอนประเมินหลักสูตร</w:t>
            </w:r>
            <w:r w:rsidR="006867E8"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ต่อเนื่อง เช่น การสัมภาษณ์ </w:t>
            </w:r>
            <w:r w:rsidR="006867E8" w:rsidRPr="00AB2792">
              <w:rPr>
                <w:rFonts w:ascii="TH SarabunPSK" w:hAnsi="TH SarabunPSK" w:cs="TH SarabunPSK"/>
                <w:sz w:val="32"/>
                <w:szCs w:val="32"/>
              </w:rPr>
              <w:t>Academic Interviews</w:t>
            </w:r>
            <w:r w:rsidR="002B3F33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B3F33" w:rsidRDefault="002B3F33" w:rsidP="0087796D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1C58" w:rsidRPr="00AB2792" w:rsidRDefault="00A41C58" w:rsidP="0087796D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7E8" w:rsidRPr="00AB2792" w:rsidRDefault="006867E8" w:rsidP="0087796D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13416"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มี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หลักสูตร และ</w:t>
            </w:r>
            <w:r w:rsidR="00644318"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รมการบั</w:t>
            </w:r>
            <w:r w:rsidR="002E6B55"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ณฑิตศึกษา เพื่อ</w:t>
            </w:r>
            <w:r w:rsidR="00423B87"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ดูแลการดำเนินงานในหลักสูตรให้เป็นไปตามแผนงานและมีคุณภาพ</w:t>
            </w:r>
          </w:p>
          <w:p w:rsidR="00A054BB" w:rsidRPr="00AB2792" w:rsidRDefault="00A054BB" w:rsidP="0087796D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96D" w:rsidRPr="00AB2792" w:rsidRDefault="002E6B55" w:rsidP="006867E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87796D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. ประเมินความพึงพอใจ</w:t>
            </w:r>
            <w:r w:rsidR="006867E8"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คิดเห็น</w:t>
            </w:r>
            <w:r w:rsidR="006867E8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ที่มีต่อหลักสูตร</w:t>
            </w:r>
            <w:r w:rsidR="0087796D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ของบัณฑิตและผู้ใช้บัณฑิต</w:t>
            </w:r>
          </w:p>
        </w:tc>
        <w:tc>
          <w:tcPr>
            <w:tcW w:w="3063" w:type="dxa"/>
          </w:tcPr>
          <w:p w:rsidR="00C02CE7" w:rsidRPr="00AB2792" w:rsidRDefault="00C02CE7" w:rsidP="0087796D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96D" w:rsidRPr="00AB2792" w:rsidRDefault="00AC3E5F" w:rsidP="00AC3E5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7796D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เมินของนักศึกษา และอาจารย์ผู้สอน</w:t>
            </w:r>
          </w:p>
          <w:p w:rsidR="00C02CE7" w:rsidRPr="00AB2792" w:rsidRDefault="00C02CE7" w:rsidP="0087796D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7E8" w:rsidRPr="00AB2792" w:rsidRDefault="006867E8" w:rsidP="00C02CE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6B55" w:rsidRDefault="002E6B55" w:rsidP="006867E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1C58" w:rsidRPr="00AB2792" w:rsidRDefault="00A41C58" w:rsidP="006867E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7E8" w:rsidRPr="00AB2792" w:rsidRDefault="006867E8" w:rsidP="006867E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รายงานการประชุมหลักสูตร</w:t>
            </w:r>
            <w:r w:rsidR="00644318"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รรมการบัณฑิตศึกษา</w:t>
            </w:r>
          </w:p>
          <w:p w:rsidR="006867E8" w:rsidRPr="00AB2792" w:rsidRDefault="006867E8" w:rsidP="00C02CE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6B55" w:rsidRPr="00AB2792" w:rsidRDefault="002E6B55" w:rsidP="00C02CE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6B55" w:rsidRPr="00AB2792" w:rsidRDefault="002E6B55" w:rsidP="00C02CE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416" w:rsidRPr="00AB2792" w:rsidRDefault="00213416" w:rsidP="00C02CE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96D" w:rsidRPr="00AB2792" w:rsidRDefault="002E6B55" w:rsidP="00C02CE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7796D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. รายงานประเมินความพึงพอใจ</w:t>
            </w:r>
            <w:r w:rsidR="006867E8"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รุปข้อมูลความคิดเห็น</w:t>
            </w:r>
            <w:r w:rsidR="0087796D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ของบัณฑิตและผู้ใช้บัณฑิตที่มีต่อหลักสูตร</w:t>
            </w:r>
          </w:p>
        </w:tc>
      </w:tr>
    </w:tbl>
    <w:p w:rsidR="001A484A" w:rsidRDefault="001A484A" w:rsidP="00DA6B95">
      <w:pPr>
        <w:pStyle w:val="Heading9"/>
        <w:spacing w:before="0" w:after="12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41C58" w:rsidRDefault="00A41C58" w:rsidP="00A41C58">
      <w:pPr>
        <w:rPr>
          <w:lang w:val="en-AU"/>
        </w:rPr>
      </w:pPr>
    </w:p>
    <w:p w:rsidR="00A41C58" w:rsidRDefault="00A41C58" w:rsidP="00A41C58">
      <w:pPr>
        <w:rPr>
          <w:lang w:val="en-AU"/>
        </w:rPr>
      </w:pPr>
    </w:p>
    <w:p w:rsidR="00A41C58" w:rsidRDefault="00A41C58" w:rsidP="00A41C58">
      <w:pPr>
        <w:rPr>
          <w:lang w:val="en-AU"/>
        </w:rPr>
      </w:pPr>
    </w:p>
    <w:p w:rsidR="00A41C58" w:rsidRDefault="00A41C58" w:rsidP="00A41C58">
      <w:pPr>
        <w:rPr>
          <w:lang w:val="en-AU"/>
        </w:rPr>
      </w:pPr>
    </w:p>
    <w:p w:rsidR="00A41C58" w:rsidRDefault="00A41C58" w:rsidP="00A41C58">
      <w:pPr>
        <w:rPr>
          <w:lang w:val="en-AU"/>
        </w:rPr>
      </w:pPr>
    </w:p>
    <w:p w:rsidR="00A41C58" w:rsidRDefault="00A41C58" w:rsidP="00A41C58">
      <w:pPr>
        <w:rPr>
          <w:lang w:val="en-AU"/>
        </w:rPr>
      </w:pPr>
    </w:p>
    <w:p w:rsidR="00A41C58" w:rsidRDefault="00A41C58" w:rsidP="00A41C58">
      <w:pPr>
        <w:rPr>
          <w:lang w:val="en-AU"/>
        </w:rPr>
      </w:pPr>
    </w:p>
    <w:p w:rsidR="00A41C58" w:rsidRDefault="00A41C58" w:rsidP="00A41C58">
      <w:pPr>
        <w:rPr>
          <w:lang w:val="en-AU"/>
        </w:rPr>
      </w:pPr>
    </w:p>
    <w:p w:rsidR="00A41C58" w:rsidRDefault="00A41C58" w:rsidP="00A41C58">
      <w:pPr>
        <w:rPr>
          <w:lang w:val="en-AU"/>
        </w:rPr>
      </w:pPr>
    </w:p>
    <w:p w:rsidR="00A41C58" w:rsidRDefault="00A41C58" w:rsidP="00A41C58">
      <w:pPr>
        <w:rPr>
          <w:lang w:val="en-AU"/>
        </w:rPr>
      </w:pPr>
    </w:p>
    <w:p w:rsidR="00A41C58" w:rsidRDefault="00A41C58" w:rsidP="00A41C58">
      <w:pPr>
        <w:rPr>
          <w:lang w:val="en-AU"/>
        </w:rPr>
      </w:pPr>
    </w:p>
    <w:p w:rsidR="00A41C58" w:rsidRDefault="00A41C58" w:rsidP="00A41C58">
      <w:pPr>
        <w:rPr>
          <w:lang w:val="en-AU"/>
        </w:rPr>
      </w:pPr>
    </w:p>
    <w:p w:rsidR="00A41C58" w:rsidRDefault="00A41C58" w:rsidP="00A41C58">
      <w:pPr>
        <w:rPr>
          <w:lang w:val="en-AU"/>
        </w:rPr>
      </w:pPr>
    </w:p>
    <w:p w:rsidR="00A41C58" w:rsidRDefault="00A41C58" w:rsidP="00A41C58">
      <w:pPr>
        <w:rPr>
          <w:lang w:val="en-AU"/>
        </w:rPr>
      </w:pPr>
    </w:p>
    <w:p w:rsidR="00A41C58" w:rsidRDefault="00A41C58" w:rsidP="00A41C58">
      <w:pPr>
        <w:rPr>
          <w:lang w:val="en-AU"/>
        </w:rPr>
      </w:pPr>
    </w:p>
    <w:p w:rsidR="00A41C58" w:rsidRDefault="00A41C58" w:rsidP="00A41C58">
      <w:pPr>
        <w:rPr>
          <w:lang w:val="en-AU"/>
        </w:rPr>
      </w:pPr>
    </w:p>
    <w:p w:rsidR="00A41C58" w:rsidRDefault="00A41C58" w:rsidP="00A41C58">
      <w:pPr>
        <w:rPr>
          <w:lang w:val="en-AU"/>
        </w:rPr>
      </w:pPr>
    </w:p>
    <w:p w:rsidR="00A41C58" w:rsidRPr="00A41C58" w:rsidRDefault="00A41C58" w:rsidP="00A41C58">
      <w:pPr>
        <w:rPr>
          <w:lang w:val="en-AU"/>
        </w:rPr>
      </w:pPr>
    </w:p>
    <w:p w:rsidR="00DA6B95" w:rsidRPr="00AB2792" w:rsidRDefault="009A029A" w:rsidP="008949AA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AB2792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3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การจัดการศึกษา การดำเนินการ และโครงสร้างของหลักสูตร</w:t>
      </w:r>
    </w:p>
    <w:p w:rsidR="008949AA" w:rsidRPr="00AB2792" w:rsidRDefault="008949AA" w:rsidP="008949AA">
      <w:pPr>
        <w:spacing w:after="0" w:line="240" w:lineRule="auto"/>
        <w:rPr>
          <w:cs/>
          <w:lang w:val="en-AU"/>
        </w:rPr>
      </w:pPr>
    </w:p>
    <w:p w:rsidR="009A029A" w:rsidRPr="00AB2792" w:rsidRDefault="009A029A" w:rsidP="008949AA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ะบบการจัดการศึกษา </w:t>
      </w:r>
    </w:p>
    <w:p w:rsidR="009A029A" w:rsidRPr="00AB2792" w:rsidRDefault="009A029A" w:rsidP="008949A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35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1.1 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ะบบ </w:t>
      </w:r>
    </w:p>
    <w:p w:rsidR="009A029A" w:rsidRPr="00AB2792" w:rsidRDefault="009A029A" w:rsidP="008949AA">
      <w:pPr>
        <w:tabs>
          <w:tab w:val="left" w:pos="851"/>
          <w:tab w:val="left" w:pos="1134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  <w:t>ระบบการจัดการศึกษาที่ใช้ในการจัดการเรียนการสอนตามหลักสูตรเป็นระบ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บทวิภาค</w:t>
      </w:r>
    </w:p>
    <w:p w:rsidR="00847C5F" w:rsidRPr="00AB2792" w:rsidRDefault="009A029A" w:rsidP="008949A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346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1.2 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การศึกษาภาค</w:t>
      </w:r>
      <w:r w:rsidR="00A41C58">
        <w:rPr>
          <w:rFonts w:ascii="TH SarabunPSK" w:hAnsi="TH SarabunPSK" w:cs="TH SarabunPSK" w:hint="cs"/>
          <w:b/>
          <w:bCs/>
          <w:sz w:val="32"/>
          <w:szCs w:val="32"/>
          <w:cs/>
        </w:rPr>
        <w:t>ฤดูร้อน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</w:p>
    <w:p w:rsidR="009A029A" w:rsidRPr="00AB2792" w:rsidRDefault="00847C5F" w:rsidP="008949A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3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847C5F" w:rsidRPr="00AB2792" w:rsidRDefault="00847C5F" w:rsidP="0060068F">
      <w:pPr>
        <w:pStyle w:val="ListParagraph"/>
        <w:widowControl w:val="0"/>
        <w:numPr>
          <w:ilvl w:val="1"/>
          <w:numId w:val="10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ทียบเคียงหนวยกิตในระบบทวิภาค </w:t>
      </w:r>
      <w:r w:rsidR="009A029A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029A" w:rsidRPr="00AB2792">
        <w:rPr>
          <w:rFonts w:ascii="TH SarabunPSK" w:hAnsi="TH SarabunPSK" w:cs="TH SarabunPSK"/>
          <w:sz w:val="32"/>
          <w:szCs w:val="32"/>
        </w:rPr>
        <w:tab/>
      </w:r>
    </w:p>
    <w:p w:rsidR="009A029A" w:rsidRPr="00AB2792" w:rsidRDefault="00847C5F" w:rsidP="008949AA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9A029A" w:rsidRPr="00AB2792">
        <w:rPr>
          <w:rFonts w:ascii="TH SarabunPSK" w:hAnsi="TH SarabunPSK" w:cs="TH SarabunPSK"/>
          <w:b/>
          <w:bCs/>
          <w:sz w:val="32"/>
          <w:szCs w:val="32"/>
        </w:rPr>
        <w:tab/>
      </w:r>
      <w:r w:rsidR="009A029A" w:rsidRPr="00AB2792">
        <w:rPr>
          <w:rFonts w:ascii="TH SarabunPSK" w:hAnsi="TH SarabunPSK" w:cs="TH SarabunPSK"/>
          <w:b/>
          <w:bCs/>
          <w:sz w:val="32"/>
          <w:szCs w:val="32"/>
        </w:rPr>
        <w:tab/>
      </w:r>
      <w:r w:rsidR="009A029A" w:rsidRPr="00AB2792">
        <w:rPr>
          <w:rFonts w:ascii="TH SarabunPSK" w:hAnsi="TH SarabunPSK" w:cs="TH SarabunPSK"/>
          <w:b/>
          <w:bCs/>
          <w:sz w:val="32"/>
          <w:szCs w:val="32"/>
        </w:rPr>
        <w:tab/>
      </w:r>
      <w:r w:rsidR="009A029A" w:rsidRPr="00AB279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A029A" w:rsidRPr="00AB2792" w:rsidRDefault="009A029A" w:rsidP="008949A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3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029A" w:rsidRPr="00AB2792" w:rsidRDefault="009A029A" w:rsidP="008949AA">
      <w:pPr>
        <w:tabs>
          <w:tab w:val="left" w:pos="35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การดำเนินการหลักสูตร</w:t>
      </w:r>
    </w:p>
    <w:p w:rsidR="009A029A" w:rsidRPr="00AB2792" w:rsidRDefault="009A029A" w:rsidP="008949AA">
      <w:pPr>
        <w:pStyle w:val="ListParagraph"/>
        <w:numPr>
          <w:ilvl w:val="1"/>
          <w:numId w:val="11"/>
        </w:numPr>
        <w:tabs>
          <w:tab w:val="left" w:pos="709"/>
        </w:tabs>
        <w:spacing w:after="0" w:line="240" w:lineRule="auto"/>
        <w:ind w:left="35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น-เวลาในการดำเนินการเรียนการสอน</w:t>
      </w:r>
    </w:p>
    <w:p w:rsidR="009A029A" w:rsidRPr="00AB2792" w:rsidRDefault="009A029A" w:rsidP="008949AA">
      <w:pPr>
        <w:pStyle w:val="1"/>
        <w:tabs>
          <w:tab w:val="left" w:pos="709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วัน –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เวลาราชการปกติ </w:t>
      </w:r>
    </w:p>
    <w:p w:rsidR="009A029A" w:rsidRPr="00AB2792" w:rsidRDefault="009A029A" w:rsidP="008949AA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เขาศึกษา</w:t>
      </w:r>
    </w:p>
    <w:p w:rsidR="009A029A" w:rsidRPr="00AB2792" w:rsidRDefault="009A029A" w:rsidP="008949AA">
      <w:pPr>
        <w:pStyle w:val="ColorfulList-Accent11"/>
        <w:tabs>
          <w:tab w:val="left" w:pos="426"/>
          <w:tab w:val="left" w:pos="851"/>
          <w:tab w:val="left" w:pos="992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ตามเกณฑ์มาตรฐาน คือ เป็นผู้สำเร็จการศึกษาปริญญาโทหรือเทียบเท่า</w:t>
      </w:r>
    </w:p>
    <w:p w:rsidR="009A029A" w:rsidRPr="00AB2792" w:rsidRDefault="009A029A" w:rsidP="008949AA">
      <w:pPr>
        <w:pStyle w:val="ColorfulList-Accent11"/>
        <w:tabs>
          <w:tab w:val="left" w:pos="426"/>
          <w:tab w:val="left" w:pos="720"/>
          <w:tab w:val="left" w:pos="992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>มีเกณฑ์คุณสมบัติเพิ่มเติม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A029A" w:rsidRPr="00AB2792" w:rsidRDefault="009A029A" w:rsidP="008949AA">
      <w:pPr>
        <w:numPr>
          <w:ilvl w:val="0"/>
          <w:numId w:val="16"/>
        </w:numPr>
        <w:spacing w:after="0" w:line="240" w:lineRule="auto"/>
        <w:ind w:left="1418" w:hanging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สำเร็จการศึกษาในระดับปริญญาโทในสาขาวิชาภาษาศาสตร์ประยุกต์  ภาษาศาสตร์การสอนภาษาอังกฤษ หรือ สาขาที่เกี่ยวข้องจากสถาบันการศึกษาที่ได้รับการรับรองจาก ก</w:t>
      </w:r>
      <w:r w:rsidR="001826D4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พ. ด้วยคะแนนเฉลี่ยอย่างน้อย 3.25</w:t>
      </w:r>
    </w:p>
    <w:p w:rsidR="009A029A" w:rsidRDefault="009A029A" w:rsidP="008949AA">
      <w:pPr>
        <w:numPr>
          <w:ilvl w:val="0"/>
          <w:numId w:val="16"/>
        </w:numPr>
        <w:spacing w:after="0" w:line="240" w:lineRule="auto"/>
        <w:ind w:left="1418" w:hanging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ควรจะมีประสบการณ์การสอนหรือทำงานด้านการศึกษา หรือเคยมีประสบการณ์การสอนภาษาอังกฤษ</w:t>
      </w:r>
    </w:p>
    <w:p w:rsidR="009A029A" w:rsidRPr="00AB2792" w:rsidRDefault="009A029A" w:rsidP="008949AA">
      <w:pPr>
        <w:numPr>
          <w:ilvl w:val="0"/>
          <w:numId w:val="16"/>
        </w:numPr>
        <w:spacing w:after="0" w:line="240" w:lineRule="auto"/>
        <w:ind w:left="1418" w:hanging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มีผลคะแนน </w:t>
      </w:r>
      <w:r w:rsidR="008B4462" w:rsidRPr="00AB2792">
        <w:rPr>
          <w:rFonts w:ascii="TH SarabunPSK" w:eastAsia="Times New Roman" w:hAnsi="TH SarabunPSK" w:cs="TH SarabunPSK"/>
          <w:sz w:val="32"/>
          <w:szCs w:val="32"/>
        </w:rPr>
        <w:t xml:space="preserve">iBT </w:t>
      </w: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TOEFL </w:t>
      </w:r>
      <w:r w:rsidR="00883BB0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79-</w:t>
      </w:r>
      <w:r w:rsidR="008B4462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="00883BB0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ะแนน หรือ </w:t>
      </w: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IELTS 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ดับ 6.5 ซึ่งมีอายุการสอบภายใน 2 ปี และผ่านการสอบสัมภาษณ์ (ภาษาอังกฤษ) โดยคณะกรรมการบัณฑิตศึกษาของคณะศิลปศาสตร์  หรือผ่านการสอบข้อเขียน (ในกรณีที่ไม่มีผล </w:t>
      </w:r>
      <w:r w:rsidR="002D21FA" w:rsidRPr="00AB2792">
        <w:rPr>
          <w:rFonts w:ascii="TH SarabunPSK" w:eastAsia="Times New Roman" w:hAnsi="TH SarabunPSK" w:cs="TH SarabunPSK"/>
          <w:sz w:val="32"/>
          <w:szCs w:val="32"/>
        </w:rPr>
        <w:t xml:space="preserve">iBT </w:t>
      </w: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TOEFL 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 </w:t>
      </w:r>
      <w:r w:rsidRPr="00AB2792">
        <w:rPr>
          <w:rFonts w:ascii="TH SarabunPSK" w:eastAsia="Times New Roman" w:hAnsi="TH SarabunPSK" w:cs="TH SarabunPSK"/>
          <w:sz w:val="32"/>
          <w:szCs w:val="32"/>
        </w:rPr>
        <w:t>IELTS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การสอบสัมภาษณ์ซึ่งจัดโดยคณะกรรมการบัณฑิตศึกษาของคณะศิลปศาสตร์</w:t>
      </w:r>
    </w:p>
    <w:p w:rsidR="009A029A" w:rsidRPr="00AB2792" w:rsidRDefault="009A029A" w:rsidP="008949AA">
      <w:pPr>
        <w:numPr>
          <w:ilvl w:val="0"/>
          <w:numId w:val="16"/>
        </w:numPr>
        <w:spacing w:after="0" w:line="240" w:lineRule="auto"/>
        <w:ind w:left="1418" w:hanging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หัวข้อวิจัยและรายละเอียดของข้อเสนอการวิจัย ผ่านการพิจารณาจากคณะกรรมการบัณฑิตศึกษาของคณะศิลปศาสตร์</w:t>
      </w:r>
    </w:p>
    <w:p w:rsidR="009A029A" w:rsidRPr="00AB2792" w:rsidRDefault="009A029A" w:rsidP="009473E1">
      <w:pPr>
        <w:numPr>
          <w:ilvl w:val="0"/>
          <w:numId w:val="16"/>
        </w:numPr>
        <w:spacing w:after="100" w:afterAutospacing="1"/>
        <w:ind w:left="1418" w:hanging="56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นักศึกษาที่เลือกแผนการศึกษาแบบ 1 ซึ่งเป็นแผนการศึกษาที่เน้นการวิจัยโดยมีการทำวิทยานิพนธ์ที่ก่อให้เกิดความรู้ใหม่ (วิทยานิพนธ์ 48 หน่วยกิต) จะต้องมีประสบการณ์การทำวิทยานิพนธ์ในระดับปริญญาโท หรือมีประสบการณ์ในการทำวิจัย</w:t>
      </w:r>
    </w:p>
    <w:p w:rsidR="009A029A" w:rsidRPr="00AB2792" w:rsidRDefault="009A029A" w:rsidP="006449D2">
      <w:pPr>
        <w:widowControl w:val="0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ปญหาของนักศึกษาแรกเขา </w:t>
      </w:r>
    </w:p>
    <w:p w:rsidR="005232DE" w:rsidRPr="00AB2792" w:rsidRDefault="009A029A" w:rsidP="008949AA">
      <w:pPr>
        <w:pStyle w:val="ColorfulList-Accent11"/>
        <w:tabs>
          <w:tab w:val="left" w:pos="0"/>
          <w:tab w:val="left" w:pos="992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213416" w:rsidRPr="00AB2792">
        <w:rPr>
          <w:rFonts w:ascii="TH SarabunPSK" w:hAnsi="TH SarabunPSK" w:cs="TH SarabunPSK" w:hint="cs"/>
          <w:sz w:val="32"/>
          <w:szCs w:val="32"/>
          <w:cs/>
        </w:rPr>
        <w:t>ไม่มีปัญหาด้านภาษา</w:t>
      </w:r>
      <w:r w:rsidR="00217CC6" w:rsidRPr="00AB2792">
        <w:rPr>
          <w:rFonts w:ascii="TH SarabunPSK" w:hAnsi="TH SarabunPSK" w:cs="TH SarabunPSK" w:hint="cs"/>
          <w:sz w:val="32"/>
          <w:szCs w:val="32"/>
          <w:cs/>
        </w:rPr>
        <w:t>อังกฤษ เนื่องจากมีการคัดเลือกอย่างเข้มข้นทั้งในด้านภาษา ความรู้พื้นฐาน ความพร้อมด้านการเรียนในหลักสูตรและความมุ่งมั่นในการทำวิจัย</w:t>
      </w:r>
      <w:r w:rsidR="00213416" w:rsidRPr="00AB2792">
        <w:rPr>
          <w:rFonts w:ascii="TH SarabunPSK" w:hAnsi="TH SarabunPSK" w:cs="TH SarabunPSK" w:hint="cs"/>
          <w:sz w:val="32"/>
          <w:szCs w:val="32"/>
          <w:cs/>
        </w:rPr>
        <w:t xml:space="preserve"> แต่</w:t>
      </w:r>
      <w:r w:rsidR="00FC022C" w:rsidRPr="00AB2792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FC022C" w:rsidRPr="00AB2792">
        <w:rPr>
          <w:rFonts w:ascii="TH SarabunPSK" w:hAnsi="TH SarabunPSK" w:cs="TH SarabunPSK" w:hint="cs"/>
          <w:sz w:val="32"/>
          <w:szCs w:val="32"/>
          <w:cs/>
          <w:lang w:val="th-TH"/>
        </w:rPr>
        <w:t>ขาดประสบการณ์</w:t>
      </w:r>
      <w:r w:rsidR="00217CC6" w:rsidRPr="00AB2792">
        <w:rPr>
          <w:rFonts w:ascii="TH SarabunPSK" w:hAnsi="TH SarabunPSK" w:cs="TH SarabunPSK" w:hint="cs"/>
          <w:sz w:val="32"/>
          <w:szCs w:val="32"/>
          <w:cs/>
          <w:lang w:val="th-TH"/>
        </w:rPr>
        <w:t>การวิจัยในระดับสูง</w:t>
      </w:r>
      <w:r w:rsidR="00FC022C" w:rsidRPr="00AB279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217CC6" w:rsidRPr="00AB2792">
        <w:rPr>
          <w:rFonts w:ascii="TH SarabunPSK" w:hAnsi="TH SarabunPSK" w:cs="TH SarabunPSK" w:hint="cs"/>
          <w:sz w:val="32"/>
          <w:szCs w:val="32"/>
          <w:cs/>
          <w:lang w:val="th-TH"/>
        </w:rPr>
        <w:t>นักศึกษาใหม่</w:t>
      </w:r>
      <w:r w:rsidRPr="00AB2792">
        <w:rPr>
          <w:rFonts w:ascii="TH SarabunPSK" w:hAnsi="TH SarabunPSK" w:cs="TH SarabunPSK" w:hint="cs"/>
          <w:sz w:val="32"/>
          <w:szCs w:val="32"/>
          <w:cs/>
          <w:lang w:val="th-TH"/>
        </w:rPr>
        <w:t>ต้องการคำชี้แนะในการค้นคว้าและพัฒนาหัวข้อการวิจัยให้เฉพาะเจาะจงและมีขอบเขตที่เหมาะสม</w:t>
      </w:r>
      <w:r w:rsidRPr="00AB2792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</w:p>
    <w:p w:rsidR="008949AA" w:rsidRPr="00AB2792" w:rsidRDefault="008949AA" w:rsidP="008949AA">
      <w:pPr>
        <w:pStyle w:val="ColorfulList-Accent11"/>
        <w:tabs>
          <w:tab w:val="left" w:pos="0"/>
          <w:tab w:val="left" w:pos="992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9A029A" w:rsidRPr="00AB2792" w:rsidRDefault="009A029A" w:rsidP="006449D2">
      <w:pPr>
        <w:widowControl w:val="0"/>
        <w:numPr>
          <w:ilvl w:val="1"/>
          <w:numId w:val="13"/>
        </w:numPr>
        <w:tabs>
          <w:tab w:val="left" w:pos="357"/>
          <w:tab w:val="left" w:pos="709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ยุทธในการดําเนินการเพื่อแกไขปญหา / ขอจํากัดของนักศึกษาในขอ 2.3</w:t>
      </w:r>
    </w:p>
    <w:p w:rsidR="00217CC6" w:rsidRPr="00AB2792" w:rsidRDefault="00213416" w:rsidP="008949AA">
      <w:pPr>
        <w:pStyle w:val="1"/>
        <w:tabs>
          <w:tab w:val="left" w:pos="720"/>
          <w:tab w:val="left" w:pos="992"/>
        </w:tabs>
        <w:spacing w:after="0"/>
        <w:ind w:left="99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>1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17CC6" w:rsidRPr="00AB2792">
        <w:rPr>
          <w:rFonts w:ascii="TH SarabunPSK" w:hAnsi="TH SarabunPSK" w:cs="TH SarabunPSK" w:hint="cs"/>
          <w:sz w:val="32"/>
          <w:szCs w:val="32"/>
          <w:cs/>
        </w:rPr>
        <w:t>จัดให้มีการปฐมนิเทศเพื่อเตรียมความพร้อมของนักศึกษาเกี่ยวกับวิธีการเรียนรู้ แนะนำ</w:t>
      </w:r>
      <w:r w:rsidR="006C3571" w:rsidRPr="00AB2792">
        <w:rPr>
          <w:rFonts w:ascii="TH SarabunPSK" w:hAnsi="TH SarabunPSK" w:cs="TH SarabunPSK" w:hint="cs"/>
          <w:sz w:val="32"/>
          <w:szCs w:val="32"/>
          <w:cs/>
        </w:rPr>
        <w:t>แหล่งเรียนรู้ การสืบค้นข้อมูลและรับคำแนะนำจากนักศึกษารุ่นพี่</w:t>
      </w:r>
    </w:p>
    <w:p w:rsidR="00213416" w:rsidRPr="00AB2792" w:rsidRDefault="00217CC6" w:rsidP="006449D2">
      <w:pPr>
        <w:pStyle w:val="1"/>
        <w:tabs>
          <w:tab w:val="left" w:pos="720"/>
          <w:tab w:val="left" w:pos="992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13416" w:rsidRPr="00AB2792">
        <w:rPr>
          <w:rFonts w:ascii="TH SarabunPSK" w:hAnsi="TH SarabunPSK" w:cs="TH SarabunPSK"/>
          <w:sz w:val="32"/>
          <w:szCs w:val="32"/>
        </w:rPr>
        <w:t>Pre</w:t>
      </w:r>
      <w:r w:rsidR="00213416" w:rsidRPr="00AB2792">
        <w:rPr>
          <w:rFonts w:ascii="TH SarabunPSK" w:hAnsi="TH SarabunPSK" w:cs="TH SarabunPSK"/>
          <w:sz w:val="32"/>
          <w:szCs w:val="32"/>
          <w:cs/>
        </w:rPr>
        <w:t>-</w:t>
      </w:r>
      <w:r w:rsidR="00213416" w:rsidRPr="00AB2792">
        <w:rPr>
          <w:rFonts w:ascii="TH SarabunPSK" w:hAnsi="TH SarabunPSK" w:cs="TH SarabunPSK"/>
          <w:sz w:val="32"/>
          <w:szCs w:val="32"/>
        </w:rPr>
        <w:t xml:space="preserve">supervisor </w:t>
      </w:r>
      <w:r w:rsidR="00213416" w:rsidRPr="00AB2792">
        <w:rPr>
          <w:rFonts w:ascii="TH SarabunPSK" w:hAnsi="TH SarabunPSK" w:cs="TH SarabunPSK" w:hint="cs"/>
          <w:sz w:val="32"/>
          <w:szCs w:val="32"/>
          <w:cs/>
        </w:rPr>
        <w:t>เพื่อให้คำชี้แนะในการพัฒนาหัวข้อการวิจัย</w:t>
      </w:r>
    </w:p>
    <w:p w:rsidR="009A029A" w:rsidRPr="00AB2792" w:rsidRDefault="00217CC6" w:rsidP="008949AA">
      <w:pPr>
        <w:pStyle w:val="1"/>
        <w:tabs>
          <w:tab w:val="left" w:pos="720"/>
          <w:tab w:val="left" w:pos="992"/>
        </w:tabs>
        <w:spacing w:after="0"/>
        <w:ind w:left="99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>3</w:t>
      </w:r>
      <w:r w:rsidR="00213416"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 xml:space="preserve">จัดให้นักศึกษาทั้งแผน 1 และแผน 2 เรียนวิชา </w:t>
      </w:r>
      <w:r w:rsidR="009A029A" w:rsidRPr="00AB2792">
        <w:rPr>
          <w:rFonts w:ascii="TH SarabunPSK" w:hAnsi="TH SarabunPSK" w:cs="TH SarabunPSK"/>
          <w:sz w:val="32"/>
          <w:szCs w:val="32"/>
        </w:rPr>
        <w:t xml:space="preserve">Research Methods </w:t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>เป็นการปรับพื้น</w:t>
      </w:r>
      <w:r w:rsidR="000E1255" w:rsidRPr="00AB2792">
        <w:rPr>
          <w:rFonts w:ascii="TH SarabunPSK" w:hAnsi="TH SarabunPSK" w:cs="TH SarabunPSK" w:hint="cs"/>
          <w:sz w:val="32"/>
          <w:szCs w:val="32"/>
          <w:cs/>
        </w:rPr>
        <w:t>ความรู้ด้านการวิจัย</w:t>
      </w:r>
    </w:p>
    <w:p w:rsidR="006449D2" w:rsidRPr="00AB2792" w:rsidRDefault="00217CC6" w:rsidP="008949AA">
      <w:pPr>
        <w:pStyle w:val="1"/>
        <w:tabs>
          <w:tab w:val="left" w:pos="720"/>
          <w:tab w:val="left" w:pos="992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4</w:t>
      </w:r>
      <w:r w:rsidR="00213416" w:rsidRPr="00AB2792">
        <w:rPr>
          <w:rFonts w:ascii="TH SarabunPSK" w:hAnsi="TH SarabunPSK" w:cs="TH SarabunPSK"/>
          <w:sz w:val="32"/>
          <w:szCs w:val="32"/>
          <w:cs/>
        </w:rPr>
        <w:t>.</w:t>
      </w:r>
      <w:r w:rsidR="00213416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0E1255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029A" w:rsidRPr="00AB2792">
        <w:rPr>
          <w:rFonts w:ascii="TH SarabunPSK" w:hAnsi="TH SarabunPSK" w:cs="TH SarabunPSK"/>
          <w:sz w:val="32"/>
          <w:szCs w:val="32"/>
        </w:rPr>
        <w:t xml:space="preserve">Forums, Training Sessions </w:t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A029A" w:rsidRPr="00AB2792">
        <w:rPr>
          <w:rFonts w:ascii="TH SarabunPSK" w:hAnsi="TH SarabunPSK" w:cs="TH SarabunPSK"/>
          <w:sz w:val="32"/>
          <w:szCs w:val="32"/>
        </w:rPr>
        <w:t xml:space="preserve">Workshops </w:t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>เพื่อเสริมทักษะการวิจัย</w:t>
      </w:r>
    </w:p>
    <w:p w:rsidR="008949AA" w:rsidRPr="00AB2792" w:rsidRDefault="008949AA" w:rsidP="008949AA">
      <w:pPr>
        <w:pStyle w:val="1"/>
        <w:tabs>
          <w:tab w:val="left" w:pos="720"/>
          <w:tab w:val="left" w:pos="992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F81D32" w:rsidRPr="00AB2792" w:rsidRDefault="00F81D32" w:rsidP="00F81D32">
      <w:pPr>
        <w:widowControl w:val="0"/>
        <w:autoSpaceDE w:val="0"/>
        <w:autoSpaceDN w:val="0"/>
        <w:adjustRightInd w:val="0"/>
        <w:spacing w:after="0"/>
        <w:ind w:firstLine="426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2.5 แผนการรับนักศึกษาและผูสําเร็จการศึกษาในระยะ 5 ป </w:t>
      </w: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1867"/>
        <w:gridCol w:w="1189"/>
        <w:gridCol w:w="1070"/>
        <w:gridCol w:w="1221"/>
        <w:gridCol w:w="1069"/>
        <w:gridCol w:w="1069"/>
        <w:gridCol w:w="1697"/>
      </w:tblGrid>
      <w:tr w:rsidR="00F81D32" w:rsidRPr="00AB2792" w:rsidTr="002B46D0">
        <w:trPr>
          <w:trHeight w:val="20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32" w:rsidRPr="00AB2792" w:rsidRDefault="00F81D32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32" w:rsidRPr="00AB2792" w:rsidRDefault="00F81D32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32" w:rsidRPr="00AB2792" w:rsidRDefault="00F81D32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32" w:rsidRPr="00AB2792" w:rsidRDefault="00F81D32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32" w:rsidRPr="00AB2792" w:rsidRDefault="00F81D32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32" w:rsidRPr="00AB2792" w:rsidRDefault="00F81D32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32" w:rsidRPr="00AB2792" w:rsidRDefault="00F81D32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F81D32" w:rsidRPr="00AB2792" w:rsidTr="002B46D0">
        <w:trPr>
          <w:trHeight w:val="20"/>
          <w:jc w:val="right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32" w:rsidRPr="00AB2792" w:rsidRDefault="00F81D32" w:rsidP="002B46D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เข้าใหม่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32" w:rsidRPr="00AB2792" w:rsidRDefault="00F81D32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F81D32" w:rsidRPr="00AB2792" w:rsidTr="002B46D0">
        <w:trPr>
          <w:trHeight w:val="20"/>
          <w:jc w:val="right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32" w:rsidRPr="00AB2792" w:rsidRDefault="00F81D32" w:rsidP="002B46D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ปี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32" w:rsidRPr="00AB2792" w:rsidRDefault="00F81D32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80328F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F81D32" w:rsidRPr="00AB2792" w:rsidTr="002B46D0">
        <w:trPr>
          <w:trHeight w:val="20"/>
          <w:jc w:val="right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32" w:rsidRPr="00AB2792" w:rsidRDefault="00F81D32" w:rsidP="002B46D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ปี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32" w:rsidRPr="00AB2792" w:rsidRDefault="00F81D32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80328F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80328F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F81D32" w:rsidRPr="00AB2792" w:rsidTr="002B46D0">
        <w:trPr>
          <w:trHeight w:val="20"/>
          <w:jc w:val="right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32" w:rsidRPr="00AB2792" w:rsidRDefault="00F81D32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32" w:rsidRPr="00AB2792" w:rsidRDefault="00F81D32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80328F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80328F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</w:tr>
      <w:tr w:rsidR="00F81D32" w:rsidRPr="00AB2792" w:rsidTr="002B46D0">
        <w:trPr>
          <w:trHeight w:val="20"/>
          <w:jc w:val="right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32" w:rsidRPr="00AB2792" w:rsidRDefault="00F81D32" w:rsidP="002B46D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สำเร็จการศึกษ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32" w:rsidRPr="00AB2792" w:rsidRDefault="00F81D32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80328F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80328F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2B46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</w:tbl>
    <w:p w:rsidR="00A41C58" w:rsidRPr="00AB2792" w:rsidRDefault="00A41C58" w:rsidP="00F81D32">
      <w:pPr>
        <w:widowControl w:val="0"/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81D32" w:rsidRPr="00AB2792" w:rsidRDefault="00F81D32" w:rsidP="00F81D32">
      <w:pPr>
        <w:widowControl w:val="0"/>
        <w:tabs>
          <w:tab w:val="left" w:pos="357"/>
        </w:tabs>
        <w:autoSpaceDE w:val="0"/>
        <w:autoSpaceDN w:val="0"/>
        <w:adjustRightInd w:val="0"/>
        <w:spacing w:after="0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2.6  งบประมาณตามแผน </w:t>
      </w:r>
    </w:p>
    <w:p w:rsidR="00F81D32" w:rsidRPr="00AB2792" w:rsidRDefault="004F09F9" w:rsidP="00F81D32">
      <w:pPr>
        <w:spacing w:after="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81D32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6.1 </w:t>
      </w:r>
      <w:r w:rsidR="00F81D32" w:rsidRPr="00AB2792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รับ (หน่วย : บาท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2582"/>
        <w:gridCol w:w="2498"/>
      </w:tblGrid>
      <w:tr w:rsidR="00F81D32" w:rsidRPr="00AB2792" w:rsidTr="004F09F9">
        <w:tc>
          <w:tcPr>
            <w:tcW w:w="2234" w:type="pct"/>
            <w:shd w:val="clear" w:color="auto" w:fill="auto"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อัตราค่าเล่าเรียน</w:t>
            </w:r>
          </w:p>
        </w:tc>
        <w:tc>
          <w:tcPr>
            <w:tcW w:w="1406" w:type="pct"/>
            <w:shd w:val="clear" w:color="auto" w:fill="auto"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360" w:type="pct"/>
            <w:shd w:val="clear" w:color="auto" w:fill="auto"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F81D32" w:rsidRPr="00AB2792" w:rsidTr="004F09F9">
        <w:tc>
          <w:tcPr>
            <w:tcW w:w="2234" w:type="pct"/>
            <w:shd w:val="clear" w:color="auto" w:fill="auto"/>
          </w:tcPr>
          <w:p w:rsidR="00F81D32" w:rsidRPr="00AB2792" w:rsidRDefault="00F81D32" w:rsidP="00EE72CA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บำรุงการศึกษา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06" w:type="pct"/>
            <w:shd w:val="clear" w:color="auto" w:fill="auto"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1360" w:type="pct"/>
            <w:shd w:val="clear" w:color="auto" w:fill="auto"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50,000</w:t>
            </w:r>
          </w:p>
        </w:tc>
      </w:tr>
      <w:tr w:rsidR="00F81D32" w:rsidRPr="00AB2792" w:rsidTr="004F09F9">
        <w:tc>
          <w:tcPr>
            <w:tcW w:w="2234" w:type="pct"/>
            <w:shd w:val="clear" w:color="auto" w:fill="auto"/>
          </w:tcPr>
          <w:p w:rsidR="00F81D32" w:rsidRPr="00AB2792" w:rsidRDefault="00F81D32" w:rsidP="00EE72CA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ลงทะเบียน</w:t>
            </w: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,000</w:t>
            </w: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บาท/หน่วยกิต)</w:t>
            </w:r>
          </w:p>
        </w:tc>
        <w:tc>
          <w:tcPr>
            <w:tcW w:w="1406" w:type="pct"/>
            <w:shd w:val="clear" w:color="auto" w:fill="auto"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24,000</w:t>
            </w:r>
          </w:p>
        </w:tc>
        <w:tc>
          <w:tcPr>
            <w:tcW w:w="1360" w:type="pct"/>
            <w:shd w:val="clear" w:color="auto" w:fill="auto"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48,000</w:t>
            </w:r>
          </w:p>
        </w:tc>
      </w:tr>
      <w:tr w:rsidR="00F81D32" w:rsidRPr="00AB2792" w:rsidTr="004F09F9">
        <w:tc>
          <w:tcPr>
            <w:tcW w:w="2234" w:type="pct"/>
            <w:shd w:val="clear" w:color="auto" w:fill="auto"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ตลอดหลักสูตร</w:t>
            </w:r>
            <w:r w:rsidRPr="00AB279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ของนักศึกษา</w:t>
            </w:r>
          </w:p>
        </w:tc>
        <w:tc>
          <w:tcPr>
            <w:tcW w:w="2766" w:type="pct"/>
            <w:gridSpan w:val="2"/>
            <w:shd w:val="clear" w:color="auto" w:fill="auto"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4,000 บาท/คน</w:t>
            </w:r>
          </w:p>
        </w:tc>
      </w:tr>
    </w:tbl>
    <w:p w:rsidR="0080328F" w:rsidRPr="00AB2792" w:rsidRDefault="00F81D32" w:rsidP="0080328F">
      <w:pPr>
        <w:tabs>
          <w:tab w:val="left" w:pos="1418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หมายเหตุ :</w:t>
      </w:r>
      <w:r w:rsidR="00025379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  <w:cs/>
        </w:rPr>
        <w:t>การคำนวณประมาณการรายรับคำนวณจากนักศึกษาทั้งหมด</w:t>
      </w:r>
    </w:p>
    <w:p w:rsidR="004C6E8F" w:rsidRPr="00AB2792" w:rsidRDefault="00025379" w:rsidP="0080328F">
      <w:pPr>
        <w:tabs>
          <w:tab w:val="left" w:pos="1418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B354F8" w:rsidRPr="00AB2792">
        <w:rPr>
          <w:rFonts w:ascii="TH SarabunPSK" w:hAnsi="TH SarabunPSK" w:cs="TH SarabunPSK" w:hint="cs"/>
          <w:sz w:val="32"/>
          <w:szCs w:val="32"/>
          <w:cs/>
        </w:rPr>
        <w:t>จำนวนหน่วยกิต ตลอดหลักสูตร 48 หน่วยกิต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4F8" w:rsidRPr="00AB2792">
        <w:rPr>
          <w:rFonts w:ascii="TH SarabunPSK" w:hAnsi="TH SarabunPSK" w:cs="TH SarabunPSK" w:hint="cs"/>
          <w:sz w:val="32"/>
          <w:szCs w:val="32"/>
          <w:cs/>
        </w:rPr>
        <w:t>(</w:t>
      </w:r>
      <w:r w:rsidR="00B354F8" w:rsidRPr="00AB2792">
        <w:rPr>
          <w:rFonts w:ascii="TH SarabunPSK" w:hAnsi="TH SarabunPSK" w:cs="TH SarabunPSK"/>
          <w:sz w:val="32"/>
          <w:szCs w:val="32"/>
          <w:cs/>
        </w:rPr>
        <w:t>ปี</w:t>
      </w:r>
      <w:r w:rsidR="00F81D32" w:rsidRPr="00AB2792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F81D32" w:rsidRPr="00AB2792">
        <w:rPr>
          <w:rFonts w:ascii="TH SarabunPSK" w:hAnsi="TH SarabunPSK" w:cs="TH SarabunPSK"/>
          <w:sz w:val="32"/>
          <w:szCs w:val="32"/>
        </w:rPr>
        <w:t>16</w:t>
      </w:r>
      <w:r w:rsidR="00F81D32" w:rsidRPr="00AB2792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 w:rsidR="00B354F8" w:rsidRPr="00AB279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81D32" w:rsidRPr="00AB2792" w:rsidRDefault="00F81D32" w:rsidP="00F81D32">
      <w:pPr>
        <w:spacing w:after="0"/>
        <w:ind w:left="36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18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224"/>
        <w:gridCol w:w="1032"/>
        <w:gridCol w:w="1129"/>
        <w:gridCol w:w="1266"/>
        <w:gridCol w:w="1290"/>
        <w:gridCol w:w="1290"/>
        <w:gridCol w:w="1285"/>
      </w:tblGrid>
      <w:tr w:rsidR="00F81D32" w:rsidRPr="00AB2792" w:rsidTr="00EE72CA">
        <w:trPr>
          <w:trHeight w:val="390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ระมาณการรายรับ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6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62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64</w:t>
            </w:r>
          </w:p>
        </w:tc>
      </w:tr>
      <w:tr w:rsidR="00F81D32" w:rsidRPr="00AB2792" w:rsidTr="00EE72CA">
        <w:trPr>
          <w:trHeight w:val="390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32" w:rsidRPr="00AB2792" w:rsidRDefault="00F81D32" w:rsidP="00EE72CA">
            <w:pPr>
              <w:spacing w:after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279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าบำรุงการศึกษ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279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าท/ปี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B2792">
              <w:rPr>
                <w:rFonts w:ascii="TH SarabunPSK" w:eastAsia="Times New Roman" w:hAnsi="TH SarabunPSK" w:cs="TH SarabunPSK"/>
                <w:sz w:val="30"/>
                <w:szCs w:val="30"/>
              </w:rPr>
              <w:t>700,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2792">
              <w:rPr>
                <w:rFonts w:ascii="TH SarabunPSK" w:eastAsia="Times New Roman" w:hAnsi="TH SarabunPSK" w:cs="TH SarabunPSK"/>
                <w:sz w:val="30"/>
                <w:szCs w:val="30"/>
              </w:rPr>
              <w:t>750,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2792">
              <w:rPr>
                <w:rFonts w:ascii="TH SarabunPSK" w:eastAsia="Times New Roman" w:hAnsi="TH SarabunPSK" w:cs="TH SarabunPSK"/>
                <w:sz w:val="30"/>
                <w:szCs w:val="30"/>
              </w:rPr>
              <w:t>750,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2792">
              <w:rPr>
                <w:rFonts w:ascii="TH SarabunPSK" w:eastAsia="Times New Roman" w:hAnsi="TH SarabunPSK" w:cs="TH SarabunPSK"/>
                <w:sz w:val="30"/>
                <w:szCs w:val="30"/>
              </w:rPr>
              <w:t>750,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2792">
              <w:rPr>
                <w:rFonts w:ascii="TH SarabunPSK" w:eastAsia="Times New Roman" w:hAnsi="TH SarabunPSK" w:cs="TH SarabunPSK"/>
                <w:sz w:val="30"/>
                <w:szCs w:val="30"/>
              </w:rPr>
              <w:t>750,000</w:t>
            </w:r>
          </w:p>
        </w:tc>
      </w:tr>
      <w:tr w:rsidR="00F81D32" w:rsidRPr="00AB2792" w:rsidTr="00EE72CA">
        <w:trPr>
          <w:trHeight w:val="390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32" w:rsidRPr="00AB2792" w:rsidRDefault="00F81D32" w:rsidP="00EE72CA">
            <w:pPr>
              <w:spacing w:after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279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าลงทะเบียน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279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าท/ปี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2792">
              <w:rPr>
                <w:rFonts w:ascii="TH SarabunPSK" w:eastAsia="Times New Roman" w:hAnsi="TH SarabunPSK" w:cs="TH SarabunPSK"/>
                <w:sz w:val="30"/>
                <w:szCs w:val="30"/>
              </w:rPr>
              <w:t>672,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2792">
              <w:rPr>
                <w:rFonts w:ascii="TH SarabunPSK" w:eastAsia="Times New Roman" w:hAnsi="TH SarabunPSK" w:cs="TH SarabunPSK"/>
                <w:sz w:val="30"/>
                <w:szCs w:val="30"/>
              </w:rPr>
              <w:t>720,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2792">
              <w:rPr>
                <w:rFonts w:ascii="TH SarabunPSK" w:eastAsia="Times New Roman" w:hAnsi="TH SarabunPSK" w:cs="TH SarabunPSK"/>
                <w:sz w:val="30"/>
                <w:szCs w:val="30"/>
              </w:rPr>
              <w:t>720,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2792">
              <w:rPr>
                <w:rFonts w:ascii="TH SarabunPSK" w:eastAsia="Times New Roman" w:hAnsi="TH SarabunPSK" w:cs="TH SarabunPSK"/>
                <w:sz w:val="30"/>
                <w:szCs w:val="30"/>
              </w:rPr>
              <w:t>720,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2792">
              <w:rPr>
                <w:rFonts w:ascii="TH SarabunPSK" w:eastAsia="Times New Roman" w:hAnsi="TH SarabunPSK" w:cs="TH SarabunPSK"/>
                <w:sz w:val="30"/>
                <w:szCs w:val="30"/>
              </w:rPr>
              <w:t>720,000</w:t>
            </w:r>
          </w:p>
        </w:tc>
      </w:tr>
      <w:tr w:rsidR="00F81D32" w:rsidRPr="00AB2792" w:rsidTr="00EE72CA">
        <w:trPr>
          <w:trHeight w:val="390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AB279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2792">
              <w:rPr>
                <w:rFonts w:ascii="TH SarabunPSK" w:eastAsia="Times New Roman" w:hAnsi="TH SarabunPSK" w:cs="TH SarabunPSK"/>
                <w:sz w:val="30"/>
                <w:szCs w:val="30"/>
              </w:rPr>
              <w:t>1,372,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2792">
              <w:rPr>
                <w:rFonts w:ascii="TH SarabunPSK" w:eastAsia="Times New Roman" w:hAnsi="TH SarabunPSK" w:cs="TH SarabunPSK"/>
                <w:sz w:val="30"/>
                <w:szCs w:val="30"/>
              </w:rPr>
              <w:t>1,470,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2792">
              <w:rPr>
                <w:rFonts w:ascii="TH SarabunPSK" w:eastAsia="Times New Roman" w:hAnsi="TH SarabunPSK" w:cs="TH SarabunPSK"/>
                <w:sz w:val="30"/>
                <w:szCs w:val="30"/>
              </w:rPr>
              <w:t>1,470,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2792">
              <w:rPr>
                <w:rFonts w:ascii="TH SarabunPSK" w:eastAsia="Times New Roman" w:hAnsi="TH SarabunPSK" w:cs="TH SarabunPSK"/>
                <w:sz w:val="30"/>
                <w:szCs w:val="30"/>
              </w:rPr>
              <w:t>1,470,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D32" w:rsidRPr="00AB2792" w:rsidRDefault="00F81D32" w:rsidP="00EE72CA">
            <w:pPr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2792">
              <w:rPr>
                <w:rFonts w:ascii="TH SarabunPSK" w:eastAsia="Times New Roman" w:hAnsi="TH SarabunPSK" w:cs="TH SarabunPSK"/>
                <w:sz w:val="30"/>
                <w:szCs w:val="30"/>
              </w:rPr>
              <w:t>1,470,000</w:t>
            </w:r>
          </w:p>
        </w:tc>
      </w:tr>
    </w:tbl>
    <w:p w:rsidR="00A67886" w:rsidRDefault="00A67886" w:rsidP="00323BE0">
      <w:pPr>
        <w:spacing w:after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67886" w:rsidRDefault="00A67886" w:rsidP="00323BE0">
      <w:pPr>
        <w:spacing w:after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67886" w:rsidRDefault="00A67886" w:rsidP="00323BE0">
      <w:pPr>
        <w:spacing w:after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67886" w:rsidRDefault="00A67886" w:rsidP="00323BE0">
      <w:pPr>
        <w:spacing w:after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67886" w:rsidRDefault="00A67886" w:rsidP="00323BE0">
      <w:pPr>
        <w:spacing w:after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67886" w:rsidRDefault="00A67886" w:rsidP="00323BE0">
      <w:pPr>
        <w:spacing w:after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1D32" w:rsidRPr="00AB2792" w:rsidRDefault="00F81D32" w:rsidP="00323BE0">
      <w:pPr>
        <w:spacing w:after="0"/>
        <w:ind w:left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6.2 งบประมาณรายจ่าย (หน่วย : บาท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62"/>
        <w:gridCol w:w="1183"/>
        <w:gridCol w:w="1183"/>
        <w:gridCol w:w="1183"/>
        <w:gridCol w:w="1183"/>
        <w:gridCol w:w="1188"/>
      </w:tblGrid>
      <w:tr w:rsidR="00323BE0" w:rsidRPr="00AB2792" w:rsidTr="00323BE0">
        <w:trPr>
          <w:trHeight w:val="20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2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323BE0" w:rsidRPr="00AB2792" w:rsidTr="00323BE0">
        <w:trPr>
          <w:trHeight w:val="20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323BE0" w:rsidRPr="00AB2792" w:rsidTr="00323BE0">
        <w:trPr>
          <w:trHeight w:val="20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ค่าใช้จ่ายบุคลากร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1,527,1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1,618,74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1,715,87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1,818,82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1,927,954</w:t>
            </w:r>
          </w:p>
        </w:tc>
      </w:tr>
      <w:tr w:rsidR="00323BE0" w:rsidRPr="00AB2792" w:rsidTr="00323BE0">
        <w:trPr>
          <w:trHeight w:val="20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1,212,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1,284,7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1,361,8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1,443,51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1,530,122</w:t>
            </w:r>
          </w:p>
        </w:tc>
      </w:tr>
      <w:tr w:rsidR="00323BE0" w:rsidRPr="00AB2792" w:rsidTr="00323BE0">
        <w:trPr>
          <w:trHeight w:val="20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วัสดิการ 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315,1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334,02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354,06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375,3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397,832</w:t>
            </w:r>
          </w:p>
        </w:tc>
      </w:tr>
      <w:tr w:rsidR="00323BE0" w:rsidRPr="00AB2792" w:rsidTr="00323BE0">
        <w:trPr>
          <w:trHeight w:val="20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ค่าใช้จ่ายดำเนินงาน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262,0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315,0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365,0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365,0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365,050</w:t>
            </w:r>
          </w:p>
        </w:tc>
      </w:tr>
      <w:tr w:rsidR="00323BE0" w:rsidRPr="00AB2792" w:rsidTr="00323BE0">
        <w:trPr>
          <w:trHeight w:val="20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2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85,0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85,0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85,0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85,0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85,050</w:t>
            </w:r>
          </w:p>
        </w:tc>
      </w:tr>
      <w:tr w:rsidR="00323BE0" w:rsidRPr="00AB2792" w:rsidTr="00323BE0">
        <w:trPr>
          <w:trHeight w:val="20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2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35,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35,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35,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35,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35,000</w:t>
            </w:r>
          </w:p>
        </w:tc>
      </w:tr>
      <w:tr w:rsidR="00323BE0" w:rsidRPr="00AB2792" w:rsidTr="00323BE0">
        <w:trPr>
          <w:trHeight w:val="20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2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21,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22,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22,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22,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22,500</w:t>
            </w:r>
          </w:p>
        </w:tc>
      </w:tr>
      <w:tr w:rsidR="00323BE0" w:rsidRPr="00AB2792" w:rsidTr="00323BE0">
        <w:trPr>
          <w:trHeight w:val="20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2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21,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22,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22,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22,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22,500</w:t>
            </w:r>
          </w:p>
        </w:tc>
      </w:tr>
      <w:tr w:rsidR="00323BE0" w:rsidRPr="00AB2792" w:rsidTr="00323BE0">
        <w:trPr>
          <w:trHeight w:val="20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2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นการศึกษ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200,000</w:t>
            </w:r>
          </w:p>
        </w:tc>
      </w:tr>
      <w:tr w:rsidR="00323BE0" w:rsidRPr="00AB2792" w:rsidTr="00323BE0">
        <w:trPr>
          <w:trHeight w:val="20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รายจ่ายให้มหาวิทยาลัย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420,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450,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450,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450,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450,000</w:t>
            </w:r>
          </w:p>
        </w:tc>
      </w:tr>
      <w:tr w:rsidR="00323BE0" w:rsidRPr="00AB2792" w:rsidTr="00323BE0">
        <w:trPr>
          <w:trHeight w:val="20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งบลงทุน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30,000</w:t>
            </w:r>
          </w:p>
        </w:tc>
      </w:tr>
      <w:tr w:rsidR="00323BE0" w:rsidRPr="00AB2792" w:rsidTr="00323BE0">
        <w:trPr>
          <w:trHeight w:val="20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2,239,1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2,413,79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2,560,9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2,663,87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2,773,004</w:t>
            </w:r>
          </w:p>
        </w:tc>
      </w:tr>
      <w:tr w:rsidR="00323BE0" w:rsidRPr="00AB2792" w:rsidTr="00323BE0">
        <w:trPr>
          <w:trHeight w:val="20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ต่อหัวนักศึกษ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159,94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160,9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170,72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177,59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184,867</w:t>
            </w:r>
          </w:p>
        </w:tc>
      </w:tr>
      <w:tr w:rsidR="00323BE0" w:rsidRPr="00AB2792" w:rsidTr="00323BE0">
        <w:trPr>
          <w:trHeight w:val="20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2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BE0" w:rsidRPr="00AB2792" w:rsidRDefault="00323BE0" w:rsidP="00323B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0,809</w:t>
            </w:r>
          </w:p>
        </w:tc>
      </w:tr>
    </w:tbl>
    <w:p w:rsidR="009A029A" w:rsidRPr="00AB2792" w:rsidRDefault="009A029A" w:rsidP="00323BE0">
      <w:pPr>
        <w:spacing w:after="0"/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lang w:eastAsia="th-TH"/>
        </w:rPr>
      </w:pPr>
    </w:p>
    <w:p w:rsidR="002C6865" w:rsidRPr="00AB2792" w:rsidRDefault="002C6865" w:rsidP="002C68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B2792">
        <w:rPr>
          <w:rFonts w:ascii="TH SarabunPSK" w:hAnsi="TH SarabunPSK" w:cs="TH SarabunPSK"/>
          <w:sz w:val="32"/>
          <w:szCs w:val="32"/>
          <w:cs/>
        </w:rPr>
        <w:t>อัตราค่าเล่าเรียนให้ขึ้นอยู่กับประกาศของมหาวิทยาลัย ในแต่ละปีการศึกษา</w:t>
      </w:r>
    </w:p>
    <w:p w:rsidR="002C6865" w:rsidRPr="00AB2792" w:rsidRDefault="002C6865" w:rsidP="002C68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คณะศิลปศาสตร์ ยังมีรายรับจากการจัดการเรียนการสอนรายวิชาพื้นฐานทางภาษา สังคม </w:t>
      </w:r>
    </w:p>
    <w:p w:rsidR="002C6865" w:rsidRPr="00AB2792" w:rsidRDefault="002C6865" w:rsidP="002C68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                    ศึกษาทั่วไปให้กับนักศึกษาทั้งระดับปริญญาตรีและระดับบัณฑิตศึกษาจากคณะอื่นๆ </w:t>
      </w:r>
    </w:p>
    <w:p w:rsidR="002C6865" w:rsidRPr="00AB2792" w:rsidRDefault="008C5A37" w:rsidP="002C68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2C6865" w:rsidRPr="00AB2792">
        <w:rPr>
          <w:rFonts w:ascii="TH SarabunPSK" w:hAnsi="TH SarabunPSK" w:cs="TH SarabunPSK" w:hint="cs"/>
          <w:sz w:val="32"/>
          <w:szCs w:val="32"/>
          <w:cs/>
        </w:rPr>
        <w:t xml:space="preserve"> ในมหาวิทยาลัย</w:t>
      </w:r>
    </w:p>
    <w:p w:rsidR="009824B0" w:rsidRDefault="009824B0" w:rsidP="0045027A">
      <w:pPr>
        <w:spacing w:after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A41C58" w:rsidRPr="00AB2792" w:rsidRDefault="00A41C58" w:rsidP="0045027A">
      <w:pPr>
        <w:spacing w:after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9A029A" w:rsidRPr="00AB2792" w:rsidRDefault="009A029A" w:rsidP="00B919C9">
      <w:p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2.7  ระบบการศึกษา </w:t>
      </w:r>
    </w:p>
    <w:p w:rsidR="009A029A" w:rsidRDefault="009A029A" w:rsidP="0082549B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แบบชั้นเรียน </w:t>
      </w:r>
    </w:p>
    <w:p w:rsidR="00A41C58" w:rsidRPr="00AB2792" w:rsidRDefault="00A41C58" w:rsidP="0082549B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9A029A" w:rsidRPr="00AB2792" w:rsidRDefault="009A029A" w:rsidP="00B919C9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357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2.8 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เทียบโอนหนวยกิต รายวิชาและการลงทะเบียนเรียนข้ามมหาวิทยาลัย (ถามี) </w:t>
      </w:r>
    </w:p>
    <w:p w:rsidR="00D73CD5" w:rsidRDefault="00171069" w:rsidP="00A41C58">
      <w:pPr>
        <w:pStyle w:val="1"/>
        <w:ind w:left="28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เป็นไปตามระเบียบของมหาวิทยาลัย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พระจอมเกล้าธนบุรี ว่าด้วยการศึกษาระดับบัณฑิตศึกษา พ.ศ. 2547 </w:t>
      </w:r>
      <w:r w:rsidRPr="00AB2792">
        <w:rPr>
          <w:rFonts w:ascii="TH SarabunPSK" w:hAnsi="TH SarabunPSK" w:cs="TH SarabunPSK"/>
          <w:sz w:val="32"/>
          <w:szCs w:val="32"/>
          <w:cs/>
        </w:rPr>
        <w:t>ทั้งนี้ มหาวิทยาลัยอาจมีการเปลี่ยนแปลงระเบียบเพื่อให้ทันสมัยและเหมาะสม ซึ่งนักศึกษาต้องปฏิบัติตามระเบียบที่มีการเปลี่ยนแปลง</w:t>
      </w:r>
    </w:p>
    <w:p w:rsidR="00662F69" w:rsidRDefault="00662F69" w:rsidP="00263D13">
      <w:pPr>
        <w:pStyle w:val="1"/>
        <w:ind w:left="1276"/>
        <w:jc w:val="thaiDistribute"/>
        <w:rPr>
          <w:rFonts w:ascii="TH SarabunPSK" w:hAnsi="TH SarabunPSK" w:cs="TH SarabunPSK"/>
          <w:sz w:val="32"/>
          <w:szCs w:val="32"/>
        </w:rPr>
      </w:pPr>
    </w:p>
    <w:p w:rsidR="00662F69" w:rsidRDefault="00662F69" w:rsidP="00263D13">
      <w:pPr>
        <w:pStyle w:val="1"/>
        <w:ind w:left="1276"/>
        <w:jc w:val="thaiDistribute"/>
        <w:rPr>
          <w:rFonts w:ascii="TH SarabunPSK" w:hAnsi="TH SarabunPSK" w:cs="TH SarabunPSK"/>
          <w:sz w:val="32"/>
          <w:szCs w:val="32"/>
        </w:rPr>
      </w:pPr>
    </w:p>
    <w:p w:rsidR="00662F69" w:rsidRDefault="00662F69" w:rsidP="00263D13">
      <w:pPr>
        <w:pStyle w:val="1"/>
        <w:ind w:left="1276"/>
        <w:jc w:val="thaiDistribute"/>
        <w:rPr>
          <w:rFonts w:ascii="TH SarabunPSK" w:hAnsi="TH SarabunPSK" w:cs="TH SarabunPSK"/>
          <w:sz w:val="32"/>
          <w:szCs w:val="32"/>
        </w:rPr>
      </w:pPr>
    </w:p>
    <w:p w:rsidR="00662F69" w:rsidRDefault="00662F69" w:rsidP="00263D13">
      <w:pPr>
        <w:pStyle w:val="1"/>
        <w:ind w:left="1276"/>
        <w:jc w:val="thaiDistribute"/>
        <w:rPr>
          <w:rFonts w:ascii="TH SarabunPSK" w:hAnsi="TH SarabunPSK" w:cs="TH SarabunPSK"/>
          <w:sz w:val="32"/>
          <w:szCs w:val="32"/>
        </w:rPr>
      </w:pPr>
    </w:p>
    <w:p w:rsidR="00662F69" w:rsidRDefault="00662F69" w:rsidP="00263D13">
      <w:pPr>
        <w:pStyle w:val="1"/>
        <w:ind w:left="1276"/>
        <w:jc w:val="thaiDistribute"/>
        <w:rPr>
          <w:rFonts w:ascii="TH SarabunPSK" w:hAnsi="TH SarabunPSK" w:cs="TH SarabunPSK"/>
          <w:sz w:val="32"/>
          <w:szCs w:val="32"/>
        </w:rPr>
      </w:pPr>
    </w:p>
    <w:p w:rsidR="00662F69" w:rsidRDefault="00662F69" w:rsidP="00263D13">
      <w:pPr>
        <w:pStyle w:val="1"/>
        <w:ind w:left="1276"/>
        <w:jc w:val="thaiDistribute"/>
        <w:rPr>
          <w:rFonts w:ascii="TH SarabunPSK" w:hAnsi="TH SarabunPSK" w:cs="TH SarabunPSK"/>
          <w:sz w:val="32"/>
          <w:szCs w:val="32"/>
        </w:rPr>
      </w:pPr>
    </w:p>
    <w:p w:rsidR="009A029A" w:rsidRPr="00AB2792" w:rsidRDefault="009A029A" w:rsidP="0045027A">
      <w:pPr>
        <w:tabs>
          <w:tab w:val="left" w:pos="851"/>
        </w:tabs>
        <w:spacing w:after="0"/>
        <w:ind w:left="426" w:hanging="426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3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หลักสูตรและอาจารย์ผู้สอน</w:t>
      </w:r>
    </w:p>
    <w:p w:rsidR="009A029A" w:rsidRPr="00AB2792" w:rsidRDefault="009A029A" w:rsidP="00B919C9">
      <w:pPr>
        <w:tabs>
          <w:tab w:val="left" w:pos="357"/>
        </w:tabs>
        <w:spacing w:after="0"/>
        <w:ind w:left="357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3.1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  <w:t>หลักสูตร</w:t>
      </w:r>
    </w:p>
    <w:p w:rsidR="009A029A" w:rsidRPr="00AB2792" w:rsidRDefault="009A029A" w:rsidP="00B919C9">
      <w:pPr>
        <w:tabs>
          <w:tab w:val="left" w:pos="357"/>
          <w:tab w:val="left" w:pos="709"/>
        </w:tabs>
        <w:spacing w:after="0"/>
        <w:ind w:left="357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3.1.1  จำนวนหน่วยกิตรวมตลอดหลักสูตร</w:t>
      </w: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9824B0" w:rsidRPr="00AB2792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ab/>
      </w:r>
      <w:r w:rsidR="009824B0" w:rsidRPr="00AB2792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48</w:t>
      </w:r>
      <w:r w:rsidR="000731CB" w:rsidRPr="00AB2792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หน่วยกิต</w:t>
      </w:r>
    </w:p>
    <w:p w:rsidR="009A029A" w:rsidRPr="00AB2792" w:rsidRDefault="009A029A" w:rsidP="00B919C9">
      <w:pPr>
        <w:tabs>
          <w:tab w:val="left" w:pos="357"/>
        </w:tabs>
        <w:spacing w:after="0"/>
        <w:ind w:left="357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3.1.2 โครงสร้างหลักสูตร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แบบ 1.1</w:t>
      </w:r>
      <w:r w:rsidR="00FA35C0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  <w:cs/>
        </w:rPr>
        <w:t>ผู้เข้าศึกษาที่สำเร็จการศึกษาระดับปริญญาโท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A029A" w:rsidRPr="00AB2792" w:rsidRDefault="009A029A" w:rsidP="008D74A2">
      <w:pPr>
        <w:pStyle w:val="1"/>
        <w:widowControl w:val="0"/>
        <w:numPr>
          <w:ilvl w:val="0"/>
          <w:numId w:val="17"/>
        </w:numPr>
        <w:tabs>
          <w:tab w:val="left" w:pos="1418"/>
          <w:tab w:val="left" w:pos="5954"/>
        </w:tabs>
        <w:autoSpaceDE w:val="0"/>
        <w:autoSpaceDN w:val="0"/>
        <w:adjustRightInd w:val="0"/>
        <w:spacing w:after="0"/>
        <w:ind w:left="1134" w:firstLine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>วิทยานิพนธ์</w:t>
      </w: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9824B0" w:rsidRPr="00AB2792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9824B0" w:rsidRPr="00AB2792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AB2792">
        <w:rPr>
          <w:rFonts w:ascii="TH SarabunPSK" w:hAnsi="TH SarabunPSK" w:cs="TH SarabunPSK"/>
          <w:sz w:val="32"/>
          <w:szCs w:val="32"/>
          <w:lang w:val="en-AU"/>
        </w:rPr>
        <w:t xml:space="preserve">48   </w:t>
      </w:r>
      <w:r w:rsidR="009824B0" w:rsidRPr="00AB2792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>หน่วยกิต</w:t>
      </w:r>
    </w:p>
    <w:p w:rsidR="009A029A" w:rsidRPr="00AB2792" w:rsidRDefault="009A029A" w:rsidP="00332288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แบบ 2</w:t>
      </w:r>
      <w:r w:rsidR="00885481" w:rsidRPr="00AB2792">
        <w:rPr>
          <w:rFonts w:ascii="TH SarabunPSK" w:hAnsi="TH SarabunPSK" w:cs="TH SarabunPSK"/>
          <w:sz w:val="32"/>
          <w:szCs w:val="32"/>
          <w:cs/>
          <w:lang w:val="en-AU"/>
        </w:rPr>
        <w:t>.1</w:t>
      </w:r>
      <w:r w:rsidR="00FA35C0" w:rsidRPr="00AB279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  <w:cs/>
        </w:rPr>
        <w:t>ผู้เข้าศึกษาที่สำเร็จการศึกษาระดับปริญญาโท</w:t>
      </w: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:rsidR="009A029A" w:rsidRPr="00AB2792" w:rsidRDefault="009A029A" w:rsidP="008D74A2">
      <w:pPr>
        <w:pStyle w:val="1"/>
        <w:numPr>
          <w:ilvl w:val="0"/>
          <w:numId w:val="12"/>
        </w:numPr>
        <w:tabs>
          <w:tab w:val="left" w:pos="357"/>
          <w:tab w:val="left" w:pos="1134"/>
          <w:tab w:val="left" w:pos="1418"/>
        </w:tabs>
        <w:spacing w:after="0"/>
        <w:ind w:left="992" w:firstLine="142"/>
        <w:rPr>
          <w:rFonts w:ascii="TH SarabunPSK" w:hAnsi="TH SarabunPSK" w:cs="TH SarabunPSK"/>
          <w:sz w:val="32"/>
          <w:szCs w:val="32"/>
          <w:cs/>
          <w:lang w:val="en-AU"/>
        </w:rPr>
      </w:pP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>หมวดวิชาบังคับ</w:t>
      </w: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9824B0" w:rsidRPr="00AB2792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9824B0" w:rsidRPr="00AB2792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9824B0" w:rsidRPr="00AB2792">
        <w:rPr>
          <w:rFonts w:ascii="TH SarabunPSK" w:hAnsi="TH SarabunPSK" w:cs="TH SarabunPSK"/>
          <w:sz w:val="32"/>
          <w:szCs w:val="32"/>
          <w:cs/>
          <w:lang w:val="en-AU"/>
        </w:rPr>
        <w:t>6</w:t>
      </w:r>
      <w:r w:rsidR="009824B0" w:rsidRPr="00AB2792">
        <w:rPr>
          <w:rFonts w:ascii="TH SarabunPSK" w:hAnsi="TH SarabunPSK" w:cs="TH SarabunPSK"/>
          <w:sz w:val="32"/>
          <w:szCs w:val="32"/>
          <w:cs/>
          <w:lang w:val="en-AU"/>
        </w:rPr>
        <w:tab/>
        <w:t>หน่วยกิต</w:t>
      </w:r>
    </w:p>
    <w:p w:rsidR="009A029A" w:rsidRPr="00AB2792" w:rsidRDefault="009A029A" w:rsidP="008D74A2">
      <w:pPr>
        <w:pStyle w:val="1"/>
        <w:numPr>
          <w:ilvl w:val="0"/>
          <w:numId w:val="12"/>
        </w:numPr>
        <w:tabs>
          <w:tab w:val="left" w:pos="357"/>
          <w:tab w:val="left" w:pos="1134"/>
          <w:tab w:val="left" w:pos="1418"/>
        </w:tabs>
        <w:spacing w:after="0"/>
        <w:ind w:left="992" w:firstLine="142"/>
        <w:rPr>
          <w:rFonts w:ascii="TH SarabunPSK" w:hAnsi="TH SarabunPSK" w:cs="TH SarabunPSK"/>
          <w:sz w:val="32"/>
          <w:szCs w:val="32"/>
          <w:lang w:val="en-AU"/>
        </w:rPr>
      </w:pP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>หมวดวิชาเลือก</w:t>
      </w: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9824B0" w:rsidRPr="00AB2792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9824B0" w:rsidRPr="00AB2792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>6</w:t>
      </w: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ab/>
        <w:t>หน</w:t>
      </w:r>
      <w:r w:rsidR="009824B0" w:rsidRPr="00AB2792">
        <w:rPr>
          <w:rFonts w:ascii="TH SarabunPSK" w:hAnsi="TH SarabunPSK" w:cs="TH SarabunPSK"/>
          <w:sz w:val="32"/>
          <w:szCs w:val="32"/>
          <w:cs/>
          <w:lang w:val="en-AU"/>
        </w:rPr>
        <w:t>่วยกิต</w:t>
      </w:r>
    </w:p>
    <w:p w:rsidR="009A029A" w:rsidRPr="00AB2792" w:rsidRDefault="009A029A" w:rsidP="0045027A">
      <w:pPr>
        <w:pStyle w:val="1"/>
        <w:numPr>
          <w:ilvl w:val="0"/>
          <w:numId w:val="12"/>
        </w:numPr>
        <w:tabs>
          <w:tab w:val="left" w:pos="357"/>
          <w:tab w:val="left" w:pos="1134"/>
          <w:tab w:val="left" w:pos="1418"/>
        </w:tabs>
        <w:spacing w:after="0"/>
        <w:ind w:left="992" w:firstLine="142"/>
        <w:rPr>
          <w:rFonts w:ascii="TH SarabunPSK" w:hAnsi="TH SarabunPSK" w:cs="TH SarabunPSK"/>
          <w:sz w:val="32"/>
          <w:szCs w:val="32"/>
          <w:lang w:val="en-AU"/>
        </w:rPr>
      </w:pP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>วิทยานิพนธ์</w:t>
      </w: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9824B0" w:rsidRPr="00AB2792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9824B0" w:rsidRPr="00AB2792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ab/>
        <w:t>36</w:t>
      </w: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ab/>
        <w:t>หน่วยกิต</w:t>
      </w:r>
    </w:p>
    <w:p w:rsidR="00B866C6" w:rsidRPr="00AB2792" w:rsidRDefault="009A029A" w:rsidP="00B919C9">
      <w:pPr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AB2792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:rsidR="009A029A" w:rsidRPr="00AB2792" w:rsidRDefault="00B866C6" w:rsidP="00B919C9">
      <w:pPr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3.1.3 รายวิชา  </w:t>
      </w:r>
    </w:p>
    <w:p w:rsidR="009A029A" w:rsidRPr="00AB2792" w:rsidRDefault="009A029A" w:rsidP="009824B0">
      <w:pPr>
        <w:pStyle w:val="1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รหัสวิชา</w:t>
      </w:r>
    </w:p>
    <w:p w:rsidR="00FA35C0" w:rsidRPr="00AB2792" w:rsidRDefault="00FA35C0" w:rsidP="00FA35C0">
      <w:pPr>
        <w:tabs>
          <w:tab w:val="left" w:pos="993"/>
        </w:tabs>
        <w:spacing w:after="0"/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>รหัสวิชาประกอบด้วยอักษรและตัวเลขส</w:t>
      </w:r>
      <w:r w:rsidR="0045027A" w:rsidRPr="00AB2792">
        <w:rPr>
          <w:rFonts w:ascii="TH SarabunPSK" w:hAnsi="TH SarabunPSK" w:cs="TH SarabunPSK" w:hint="cs"/>
          <w:sz w:val="32"/>
          <w:szCs w:val="32"/>
          <w:cs/>
        </w:rPr>
        <w:t>า</w:t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>มหลัก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029A" w:rsidRPr="00AB2792" w:rsidRDefault="009A029A" w:rsidP="00FA35C0">
      <w:pPr>
        <w:tabs>
          <w:tab w:val="left" w:pos="993"/>
        </w:tabs>
        <w:spacing w:after="0"/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รหัสตัวอักษร  มีความหมายดังต่อไปนี้ </w:t>
      </w:r>
    </w:p>
    <w:p w:rsidR="009A029A" w:rsidRPr="00AB2792" w:rsidRDefault="009A029A" w:rsidP="00B919C9">
      <w:pPr>
        <w:tabs>
          <w:tab w:val="left" w:pos="72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="00B866C6" w:rsidRPr="00AB2792">
        <w:rPr>
          <w:rFonts w:ascii="TH SarabunPSK" w:hAnsi="TH SarabunPSK" w:cs="TH SarabunPSK"/>
          <w:sz w:val="32"/>
          <w:szCs w:val="32"/>
        </w:rPr>
        <w:tab/>
      </w:r>
      <w:r w:rsidR="00B866C6"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 xml:space="preserve">LNG 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หมายถึง  วิชา  ภาษา</w:t>
      </w:r>
    </w:p>
    <w:p w:rsidR="009A029A" w:rsidRPr="00AB2792" w:rsidRDefault="009A029A" w:rsidP="00B919C9">
      <w:pPr>
        <w:spacing w:after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รหัสตัวเลข มีความหมายดังต่อไปนี้ </w:t>
      </w:r>
    </w:p>
    <w:p w:rsidR="009A029A" w:rsidRPr="00AB2792" w:rsidRDefault="009A029A" w:rsidP="00B919C9">
      <w:pPr>
        <w:spacing w:after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  <w:t xml:space="preserve">เลข 6  ขึ้นไป  </w:t>
      </w:r>
      <w:r w:rsidR="009824B0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 w:rsidR="009824B0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>วิชาระดับบัณฑิตศึกษา</w:t>
      </w:r>
    </w:p>
    <w:p w:rsidR="009A029A" w:rsidRPr="00AB2792" w:rsidRDefault="009A029A" w:rsidP="00B919C9">
      <w:pPr>
        <w:spacing w:after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  <w:t>รหัสตัวเลขหลักสิบ  หมายถึง  กลุ่มวิชา</w:t>
      </w:r>
    </w:p>
    <w:p w:rsidR="009A029A" w:rsidRPr="00AB2792" w:rsidRDefault="009A029A" w:rsidP="00B919C9">
      <w:pPr>
        <w:spacing w:after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เลข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  <w:t>0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  <w:t xml:space="preserve">หมายถึง 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  <w:t>กลุ่มบังคับ</w:t>
      </w:r>
    </w:p>
    <w:p w:rsidR="009A029A" w:rsidRPr="00AB2792" w:rsidRDefault="009A029A" w:rsidP="00B919C9">
      <w:pPr>
        <w:spacing w:after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  <w:t>เลข</w:t>
      </w:r>
      <w:r w:rsidRPr="00AB2792">
        <w:rPr>
          <w:rFonts w:ascii="TH SarabunPSK" w:hAnsi="TH SarabunPSK" w:cs="TH SarabunPSK"/>
          <w:sz w:val="32"/>
          <w:szCs w:val="32"/>
          <w:cs/>
        </w:rPr>
        <w:tab/>
        <w:t>1-2</w:t>
      </w:r>
      <w:r w:rsidRPr="00AB2792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  <w:t>กลุ่มวิชาเลือก</w:t>
      </w:r>
    </w:p>
    <w:p w:rsidR="009A029A" w:rsidRPr="00AB2792" w:rsidRDefault="009A029A" w:rsidP="00B919C9">
      <w:pPr>
        <w:spacing w:after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  <w:t>เลข</w:t>
      </w:r>
      <w:r w:rsidRPr="00AB2792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  <w:t>กลุ่มวิทยานิพนธ์</w:t>
      </w:r>
    </w:p>
    <w:p w:rsidR="009A029A" w:rsidRPr="00AB2792" w:rsidRDefault="009A029A" w:rsidP="00B919C9">
      <w:pPr>
        <w:spacing w:after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  <w:t>เลข</w:t>
      </w:r>
      <w:r w:rsidRPr="00AB2792">
        <w:rPr>
          <w:rFonts w:ascii="TH SarabunPSK" w:hAnsi="TH SarabunPSK" w:cs="TH SarabunPSK"/>
          <w:sz w:val="32"/>
          <w:szCs w:val="32"/>
          <w:cs/>
        </w:rPr>
        <w:tab/>
        <w:t>7</w:t>
      </w:r>
      <w:r w:rsidRPr="00AB2792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  <w:t>กลุ่มวิชาในระดับปริญญาเอก</w:t>
      </w:r>
    </w:p>
    <w:p w:rsidR="00305920" w:rsidRPr="00AB2792" w:rsidRDefault="009A029A" w:rsidP="00B919C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รหัสตัวเลข</w:t>
      </w:r>
      <w:r w:rsidR="00FA35C0" w:rsidRPr="00AB2792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หน่วย   หมายถึง ลำดับที่ของวิชา</w:t>
      </w:r>
    </w:p>
    <w:p w:rsidR="009A029A" w:rsidRPr="00AB2792" w:rsidRDefault="009A029A" w:rsidP="00263D1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</w:p>
    <w:p w:rsidR="009A029A" w:rsidRPr="00AB2792" w:rsidRDefault="009A029A" w:rsidP="00263D13">
      <w:pPr>
        <w:spacing w:after="0" w:line="240" w:lineRule="auto"/>
        <w:ind w:left="131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 หมวดวิชาบังคับ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ab/>
      </w:r>
      <w:r w:rsidR="009824B0" w:rsidRPr="00AB2792">
        <w:rPr>
          <w:rFonts w:ascii="TH SarabunPSK" w:hAnsi="TH SarabunPSK" w:cs="TH SarabunPSK"/>
          <w:b/>
          <w:bCs/>
          <w:sz w:val="32"/>
          <w:szCs w:val="32"/>
        </w:rPr>
        <w:tab/>
        <w:t>6</w:t>
      </w:r>
      <w:r w:rsidR="009824B0" w:rsidRPr="00AB2792">
        <w:rPr>
          <w:rFonts w:ascii="TH SarabunPSK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:rsidR="009A029A" w:rsidRPr="00AB2792" w:rsidRDefault="009A029A" w:rsidP="00263D1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 xml:space="preserve">LNG 701 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วิธีวิจัยระดับสูง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="009824B0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3(3-0-9)</w:t>
      </w:r>
    </w:p>
    <w:p w:rsidR="009A029A" w:rsidRPr="00AB2792" w:rsidRDefault="009A029A" w:rsidP="00263D13">
      <w:pPr>
        <w:widowControl w:val="0"/>
        <w:autoSpaceDE w:val="0"/>
        <w:autoSpaceDN w:val="0"/>
        <w:adjustRightInd w:val="0"/>
        <w:spacing w:after="0" w:line="240" w:lineRule="auto"/>
        <w:ind w:left="1440" w:firstLine="403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Advanced Research Methodology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9A029A" w:rsidRPr="00AB2792" w:rsidRDefault="009A029A" w:rsidP="00263D1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 xml:space="preserve">LNG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702  ทฤษฎีทางภาษาศาสตร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="009824B0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="009824B0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3(3-0-9)</w:t>
      </w:r>
    </w:p>
    <w:p w:rsidR="009A029A" w:rsidRPr="00AB2792" w:rsidRDefault="009A029A" w:rsidP="00263D13">
      <w:pPr>
        <w:widowControl w:val="0"/>
        <w:autoSpaceDE w:val="0"/>
        <w:autoSpaceDN w:val="0"/>
        <w:adjustRightInd w:val="0"/>
        <w:spacing w:after="0" w:line="240" w:lineRule="auto"/>
        <w:ind w:left="1440" w:firstLine="403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Linguistic Theories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9A029A" w:rsidRPr="00AB2792" w:rsidRDefault="009A029A" w:rsidP="00263D13">
      <w:pPr>
        <w:widowControl w:val="0"/>
        <w:autoSpaceDE w:val="0"/>
        <w:autoSpaceDN w:val="0"/>
        <w:adjustRightInd w:val="0"/>
        <w:spacing w:after="0" w:line="240" w:lineRule="auto"/>
        <w:ind w:left="13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</w:p>
    <w:p w:rsidR="009A029A" w:rsidRPr="00AB2792" w:rsidRDefault="009A029A" w:rsidP="00263D1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 xml:space="preserve">LNG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703  ทฤษฎีการเรียนรู้ภาษา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="009824B0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3(3-0-9)</w:t>
      </w:r>
    </w:p>
    <w:p w:rsidR="00263D13" w:rsidRDefault="009A029A" w:rsidP="00751FBD">
      <w:pPr>
        <w:widowControl w:val="0"/>
        <w:autoSpaceDE w:val="0"/>
        <w:autoSpaceDN w:val="0"/>
        <w:adjustRightInd w:val="0"/>
        <w:spacing w:after="0" w:line="240" w:lineRule="auto"/>
        <w:ind w:left="1440" w:firstLine="403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Theories in Language Learning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662F69" w:rsidRDefault="00662F69" w:rsidP="00751FBD">
      <w:pPr>
        <w:widowControl w:val="0"/>
        <w:autoSpaceDE w:val="0"/>
        <w:autoSpaceDN w:val="0"/>
        <w:adjustRightInd w:val="0"/>
        <w:spacing w:after="0" w:line="240" w:lineRule="auto"/>
        <w:ind w:left="1440" w:firstLine="403"/>
        <w:rPr>
          <w:rFonts w:ascii="TH SarabunPSK" w:hAnsi="TH SarabunPSK" w:cs="TH SarabunPSK"/>
          <w:sz w:val="32"/>
          <w:szCs w:val="32"/>
        </w:rPr>
      </w:pPr>
    </w:p>
    <w:p w:rsidR="00662F69" w:rsidRPr="00AB2792" w:rsidRDefault="00662F69" w:rsidP="00751FBD">
      <w:pPr>
        <w:widowControl w:val="0"/>
        <w:autoSpaceDE w:val="0"/>
        <w:autoSpaceDN w:val="0"/>
        <w:adjustRightInd w:val="0"/>
        <w:spacing w:after="0" w:line="240" w:lineRule="auto"/>
        <w:ind w:left="1440" w:firstLine="403"/>
        <w:rPr>
          <w:rFonts w:ascii="TH SarabunPSK" w:hAnsi="TH SarabunPSK" w:cs="TH SarabunPSK"/>
          <w:sz w:val="32"/>
          <w:szCs w:val="32"/>
        </w:rPr>
      </w:pPr>
    </w:p>
    <w:p w:rsidR="00305920" w:rsidRPr="00AB2792" w:rsidRDefault="00332288" w:rsidP="00263D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AB2792">
        <w:rPr>
          <w:rFonts w:ascii="TH SarabunPSK" w:hAnsi="TH SarabunPSK" w:cs="TH SarabunPSK"/>
          <w:sz w:val="16"/>
          <w:szCs w:val="16"/>
          <w:cs/>
        </w:rPr>
        <w:tab/>
      </w:r>
    </w:p>
    <w:p w:rsidR="009A029A" w:rsidRPr="00AB2792" w:rsidRDefault="00305920" w:rsidP="00263D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cs/>
        </w:rPr>
        <w:t>ข.  หมวดวิชาเลือก</w:t>
      </w:r>
      <w:r w:rsidR="009824B0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24B0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24B0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24B0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24B0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24B0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24B0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029A" w:rsidRPr="00AB279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E74B5" w:rsidRPr="00AB2792">
        <w:rPr>
          <w:rFonts w:ascii="TH SarabunPSK" w:hAnsi="TH SarabunPSK" w:cs="TH SarabunPSK"/>
          <w:b/>
          <w:bCs/>
          <w:sz w:val="32"/>
          <w:szCs w:val="32"/>
        </w:rPr>
        <w:tab/>
      </w:r>
      <w:r w:rsidR="009A029A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:rsidR="009A029A" w:rsidRPr="00AB2792" w:rsidRDefault="009A029A" w:rsidP="00263D1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 xml:space="preserve">LNG </w:t>
      </w:r>
      <w:r w:rsidR="00047764" w:rsidRPr="00AB2792">
        <w:rPr>
          <w:rFonts w:ascii="TH SarabunPSK" w:hAnsi="TH SarabunPSK" w:cs="TH SarabunPSK" w:hint="cs"/>
          <w:sz w:val="32"/>
          <w:szCs w:val="32"/>
          <w:cs/>
        </w:rPr>
        <w:t>711   การวิจัยเกี่ยวกับ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สัมพันธสาร</w:t>
      </w:r>
      <w:r w:rsidR="00047764" w:rsidRPr="00AB2792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="009824B0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="00047764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3(3-0-9)</w:t>
      </w:r>
    </w:p>
    <w:p w:rsidR="009A029A" w:rsidRPr="00AB2792" w:rsidRDefault="009A029A" w:rsidP="00263D1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                           (</w:t>
      </w:r>
      <w:r w:rsidRPr="00AB2792">
        <w:rPr>
          <w:rFonts w:ascii="TH SarabunPSK" w:hAnsi="TH SarabunPSK" w:cs="TH SarabunPSK"/>
          <w:sz w:val="32"/>
          <w:szCs w:val="32"/>
        </w:rPr>
        <w:t>Research in Discourse Analysis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9A029A" w:rsidRPr="00AB2792" w:rsidRDefault="009A029A" w:rsidP="00263D1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 xml:space="preserve">LNG 712 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ภาษาศาสตร์เชิงสังคม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="009824B0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3(3-0-9)</w:t>
      </w:r>
    </w:p>
    <w:p w:rsidR="009A029A" w:rsidRPr="00AB2792" w:rsidRDefault="009A029A" w:rsidP="00263D1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                           (</w:t>
      </w:r>
      <w:r w:rsidRPr="00AB2792">
        <w:rPr>
          <w:rFonts w:ascii="TH SarabunPSK" w:hAnsi="TH SarabunPSK" w:cs="TH SarabunPSK"/>
          <w:sz w:val="32"/>
          <w:szCs w:val="32"/>
        </w:rPr>
        <w:t>Sociolinguistics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 xml:space="preserve">LNG 713 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กระบวนการเรียนภาษา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="009824B0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3(3-0-9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                           (</w:t>
      </w:r>
      <w:r w:rsidRPr="00AB2792">
        <w:rPr>
          <w:rFonts w:ascii="TH SarabunPSK" w:hAnsi="TH SarabunPSK" w:cs="TH SarabunPSK"/>
          <w:sz w:val="32"/>
          <w:szCs w:val="32"/>
        </w:rPr>
        <w:t>Processes of Language Learning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 xml:space="preserve">LNG 714 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ทฤษฎีและการวิจัยการอ่าน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="009824B0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3(3-0-9)</w:t>
      </w:r>
    </w:p>
    <w:p w:rsidR="00263D13" w:rsidRPr="00AB2792" w:rsidRDefault="009A029A" w:rsidP="00B919C9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                           (</w:t>
      </w:r>
      <w:r w:rsidRPr="00AB2792">
        <w:rPr>
          <w:rFonts w:ascii="TH SarabunPSK" w:hAnsi="TH SarabunPSK" w:cs="TH SarabunPSK"/>
          <w:sz w:val="32"/>
          <w:szCs w:val="32"/>
        </w:rPr>
        <w:t>Reading Theories and Research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 xml:space="preserve">LNG 715  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หัวข้อที่เกี่ยวกับภาษาศาสตร์และการศึกษาในประเทศไทย</w:t>
      </w:r>
      <w:r w:rsidR="009824B0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="009824B0" w:rsidRPr="00AB2792">
        <w:rPr>
          <w:rFonts w:ascii="TH SarabunPSK" w:hAnsi="TH SarabunPSK" w:cs="TH SarabunPSK" w:hint="cs"/>
          <w:sz w:val="32"/>
          <w:szCs w:val="32"/>
          <w:cs/>
        </w:rPr>
        <w:tab/>
        <w:t>3(3-0-9)</w:t>
      </w:r>
    </w:p>
    <w:p w:rsidR="0069772A" w:rsidRPr="00AB2792" w:rsidRDefault="009A029A" w:rsidP="0069772A">
      <w:pPr>
        <w:widowControl w:val="0"/>
        <w:tabs>
          <w:tab w:val="left" w:pos="1843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Linguistic and Educational Issues in</w:t>
      </w:r>
      <w:r w:rsidRPr="00AB2792">
        <w:rPr>
          <w:rStyle w:val="apple-converted-space"/>
          <w:rFonts w:ascii="TH SarabunPSK" w:hAnsi="TH SarabunPSK" w:cs="TH SarabunPSK"/>
          <w:b/>
          <w:bCs/>
          <w:sz w:val="32"/>
          <w:szCs w:val="32"/>
        </w:rPr>
        <w:t> </w:t>
      </w:r>
      <w:r w:rsidRPr="00AB279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Thailand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 xml:space="preserve">LNG 716 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การวิจัยเกี่ยวกับการให้อิสระในการเรียนภาษา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="009824B0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="009824B0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3(3-0-9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                           (</w:t>
      </w:r>
      <w:r w:rsidRPr="00AB2792">
        <w:rPr>
          <w:rFonts w:ascii="TH SarabunPSK" w:hAnsi="TH SarabunPSK" w:cs="TH SarabunPSK"/>
          <w:sz w:val="32"/>
          <w:szCs w:val="32"/>
        </w:rPr>
        <w:t>Research in Autonomy in Language Learning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 xml:space="preserve">LNG 717 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การประยุกต์ใช้คอมพิว</w:t>
      </w:r>
      <w:r w:rsidR="009824B0" w:rsidRPr="00AB2792">
        <w:rPr>
          <w:rFonts w:ascii="TH SarabunPSK" w:hAnsi="TH SarabunPSK" w:cs="TH SarabunPSK" w:hint="cs"/>
          <w:sz w:val="32"/>
          <w:szCs w:val="32"/>
          <w:cs/>
        </w:rPr>
        <w:t>เตอร์ทางด้านภาษาศาสตร์ประยุกต์</w:t>
      </w:r>
      <w:r w:rsidR="009824B0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="009824B0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3(3-0-9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                           (</w:t>
      </w:r>
      <w:r w:rsidRPr="00AB2792">
        <w:rPr>
          <w:rFonts w:ascii="TH SarabunPSK" w:hAnsi="TH SarabunPSK" w:cs="TH SarabunPSK"/>
          <w:sz w:val="32"/>
          <w:szCs w:val="32"/>
        </w:rPr>
        <w:t>Computer Applications in Applied Linguistics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 xml:space="preserve">LNG 718  </w:t>
      </w:r>
      <w:r w:rsidR="00213416" w:rsidRPr="00AB2792">
        <w:rPr>
          <w:rFonts w:ascii="TH SarabunPSK" w:hAnsi="TH SarabunPSK" w:cs="TH SarabunPSK" w:hint="cs"/>
          <w:sz w:val="32"/>
          <w:szCs w:val="32"/>
          <w:cs/>
        </w:rPr>
        <w:t xml:space="preserve"> การประเมิน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ผลทางการศึกษา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="009824B0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3(3-0-9)</w:t>
      </w:r>
    </w:p>
    <w:p w:rsidR="009A029A" w:rsidRPr="00AB2792" w:rsidRDefault="009A029A" w:rsidP="00305920">
      <w:pPr>
        <w:widowControl w:val="0"/>
        <w:autoSpaceDE w:val="0"/>
        <w:autoSpaceDN w:val="0"/>
        <w:adjustRightInd w:val="0"/>
        <w:spacing w:after="0"/>
        <w:ind w:left="1843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Educational Assessment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 xml:space="preserve">LNG 719 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สถิติสำหรับการวิจัยเชิงภาษาศาสตร์ประยุกต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="009824B0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3(3-0-9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                           (</w:t>
      </w:r>
      <w:r w:rsidRPr="00AB2792">
        <w:rPr>
          <w:rFonts w:ascii="TH SarabunPSK" w:hAnsi="TH SarabunPSK" w:cs="TH SarabunPSK"/>
          <w:sz w:val="32"/>
          <w:szCs w:val="32"/>
        </w:rPr>
        <w:t>Statistics for Applied Linguistics Research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 xml:space="preserve">LNG 720 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หัวข้อพิเศษ 1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="009824B0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3(3-0-9)</w:t>
      </w:r>
    </w:p>
    <w:p w:rsidR="009A029A" w:rsidRPr="00AB2792" w:rsidRDefault="00751FBD" w:rsidP="00751FBD">
      <w:pPr>
        <w:widowControl w:val="0"/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(</w:t>
      </w:r>
      <w:r w:rsidR="001826D4">
        <w:rPr>
          <w:rFonts w:ascii="TH SarabunPSK" w:hAnsi="TH SarabunPSK" w:cs="TH SarabunPSK"/>
          <w:sz w:val="32"/>
          <w:szCs w:val="32"/>
        </w:rPr>
        <w:t>Special Topics I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)</w:t>
      </w:r>
      <w:r w:rsidR="00305920" w:rsidRPr="00AB2792">
        <w:rPr>
          <w:rFonts w:ascii="TH SarabunPSK" w:hAnsi="TH SarabunPSK" w:cs="TH SarabunPSK"/>
          <w:sz w:val="32"/>
          <w:szCs w:val="32"/>
        </w:rPr>
        <w:tab/>
      </w:r>
      <w:r w:rsidR="00305920" w:rsidRPr="00AB2792">
        <w:rPr>
          <w:rFonts w:ascii="TH SarabunPSK" w:hAnsi="TH SarabunPSK" w:cs="TH SarabunPSK"/>
          <w:sz w:val="32"/>
          <w:szCs w:val="32"/>
        </w:rPr>
        <w:tab/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 xml:space="preserve">LNG 721 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หัวข้อพิเศษ 2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="009824B0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3(3-0-9)</w:t>
      </w:r>
    </w:p>
    <w:p w:rsidR="009A029A" w:rsidRPr="00AB2792" w:rsidRDefault="00305920" w:rsidP="00305920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="00751FBD" w:rsidRPr="00AB279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(</w:t>
      </w:r>
      <w:r w:rsidR="001826D4">
        <w:rPr>
          <w:rFonts w:ascii="TH SarabunPSK" w:hAnsi="TH SarabunPSK" w:cs="TH SarabunPSK"/>
          <w:sz w:val="32"/>
          <w:szCs w:val="32"/>
        </w:rPr>
        <w:t>Special Topics II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 xml:space="preserve">LNG 722 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หัวข้อพิเศษ</w:t>
      </w:r>
      <w:r w:rsidRPr="00AB2792">
        <w:rPr>
          <w:rFonts w:ascii="TH SarabunPSK" w:hAnsi="TH SarabunPSK" w:cs="TH SarabunPSK"/>
          <w:sz w:val="32"/>
          <w:szCs w:val="32"/>
        </w:rPr>
        <w:t xml:space="preserve"> 3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="009824B0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3(3-0-9)</w:t>
      </w:r>
    </w:p>
    <w:p w:rsidR="009A029A" w:rsidRPr="00AB2792" w:rsidRDefault="009824B0" w:rsidP="009824B0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="00751FBD" w:rsidRPr="00AB279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(</w:t>
      </w:r>
      <w:r w:rsidR="001826D4">
        <w:rPr>
          <w:rFonts w:ascii="TH SarabunPSK" w:hAnsi="TH SarabunPSK" w:cs="TH SarabunPSK"/>
          <w:sz w:val="32"/>
          <w:szCs w:val="32"/>
        </w:rPr>
        <w:t>Special Topics III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305920" w:rsidRPr="00AB2792" w:rsidRDefault="00305920" w:rsidP="00B919C9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ค. วิทยานิพนธ์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="003E74B5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="003E74B5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="00263D13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36 / 48  หน่วยกิต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 xml:space="preserve">LNG 731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  <w:t>สำหรับแบบ 1.1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  <w:t>48</w:t>
      </w:r>
      <w:r w:rsidR="00711D86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9A029A" w:rsidRPr="00AB2792" w:rsidRDefault="00751FBD" w:rsidP="009824B0">
      <w:pPr>
        <w:widowControl w:val="0"/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(</w:t>
      </w:r>
      <w:r w:rsidR="009A029A" w:rsidRPr="00AB2792">
        <w:rPr>
          <w:rFonts w:ascii="TH SarabunPSK" w:hAnsi="TH SarabunPSK" w:cs="TH SarabunPSK"/>
          <w:sz w:val="32"/>
          <w:szCs w:val="32"/>
        </w:rPr>
        <w:t>Dissertation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LNG 73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2 วิทยานิพนธ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  <w:t>สำหรับแบบ 2.1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  <w:t xml:space="preserve">36  </w:t>
      </w:r>
      <w:r w:rsidR="00711D86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69772A" w:rsidRPr="00AB2792" w:rsidRDefault="00751FBD" w:rsidP="00751FBD">
      <w:pPr>
        <w:widowControl w:val="0"/>
        <w:autoSpaceDE w:val="0"/>
        <w:autoSpaceDN w:val="0"/>
        <w:adjustRightInd w:val="0"/>
        <w:spacing w:after="0"/>
        <w:ind w:left="131" w:firstLine="72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824B0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(</w:t>
      </w:r>
      <w:r w:rsidR="009A029A" w:rsidRPr="00AB2792">
        <w:rPr>
          <w:rFonts w:ascii="TH SarabunPSK" w:hAnsi="TH SarabunPSK" w:cs="TH SarabunPSK"/>
          <w:sz w:val="32"/>
          <w:szCs w:val="32"/>
        </w:rPr>
        <w:t>Dissertation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172F8C" w:rsidRDefault="00172F8C" w:rsidP="00263D13">
      <w:pPr>
        <w:widowControl w:val="0"/>
        <w:autoSpaceDE w:val="0"/>
        <w:autoSpaceDN w:val="0"/>
        <w:adjustRightInd w:val="0"/>
        <w:spacing w:after="0"/>
        <w:rPr>
          <w:rFonts w:ascii="TH SarabunPSK" w:eastAsia="Angsana New" w:hAnsi="TH SarabunPSK" w:cs="TH SarabunPSK"/>
          <w:sz w:val="32"/>
          <w:szCs w:val="32"/>
        </w:rPr>
      </w:pPr>
    </w:p>
    <w:p w:rsidR="00662F69" w:rsidRDefault="00662F69" w:rsidP="00263D13">
      <w:pPr>
        <w:widowControl w:val="0"/>
        <w:autoSpaceDE w:val="0"/>
        <w:autoSpaceDN w:val="0"/>
        <w:adjustRightInd w:val="0"/>
        <w:spacing w:after="0"/>
        <w:rPr>
          <w:rFonts w:ascii="TH SarabunPSK" w:eastAsia="Angsana New" w:hAnsi="TH SarabunPSK" w:cs="TH SarabunPSK"/>
          <w:sz w:val="32"/>
          <w:szCs w:val="32"/>
        </w:rPr>
      </w:pPr>
    </w:p>
    <w:p w:rsidR="00662F69" w:rsidRDefault="00662F69" w:rsidP="00263D13">
      <w:pPr>
        <w:widowControl w:val="0"/>
        <w:autoSpaceDE w:val="0"/>
        <w:autoSpaceDN w:val="0"/>
        <w:adjustRightInd w:val="0"/>
        <w:spacing w:after="0"/>
        <w:rPr>
          <w:rFonts w:ascii="TH SarabunPSK" w:eastAsia="Angsana New" w:hAnsi="TH SarabunPSK" w:cs="TH SarabunPSK"/>
          <w:sz w:val="32"/>
          <w:szCs w:val="32"/>
        </w:rPr>
      </w:pPr>
    </w:p>
    <w:p w:rsidR="00662F69" w:rsidRPr="00AB2792" w:rsidRDefault="00662F69" w:rsidP="00263D13">
      <w:pPr>
        <w:widowControl w:val="0"/>
        <w:autoSpaceDE w:val="0"/>
        <w:autoSpaceDN w:val="0"/>
        <w:adjustRightInd w:val="0"/>
        <w:spacing w:after="0"/>
        <w:rPr>
          <w:rFonts w:ascii="TH SarabunPSK" w:eastAsia="Angsana New" w:hAnsi="TH SarabunPSK" w:cs="TH SarabunPSK"/>
          <w:sz w:val="32"/>
          <w:szCs w:val="32"/>
        </w:rPr>
      </w:pPr>
    </w:p>
    <w:p w:rsidR="009A029A" w:rsidRPr="00AB2792" w:rsidRDefault="00711D86" w:rsidP="00B919C9">
      <w:pPr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3.1.4 แผนการศึกษา </w:t>
      </w:r>
    </w:p>
    <w:p w:rsidR="009A029A" w:rsidRPr="00AB2792" w:rsidRDefault="009A029A" w:rsidP="00711D86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567" w:hanging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 1.1   ผู้เข้าศึกษาที่สำเร็จการศึกษาในระดับปริญญาโท</w:t>
      </w:r>
    </w:p>
    <w:p w:rsidR="009A029A" w:rsidRPr="00AB2792" w:rsidRDefault="00711D86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0"/>
        <w:rPr>
          <w:rFonts w:ascii="TH SarabunPSK" w:hAnsi="TH SarabunPSK" w:cs="TH SarabunPSK"/>
          <w:sz w:val="32"/>
          <w:szCs w:val="32"/>
          <w:u w:val="single"/>
          <w:cs/>
        </w:rPr>
      </w:pP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ั้นปีที่ 1</w:t>
      </w:r>
      <w:r w:rsidR="009A029A" w:rsidRPr="00AB2792">
        <w:rPr>
          <w:rFonts w:ascii="TH SarabunPSK" w:hAnsi="TH SarabunPSK" w:cs="TH SarabunPSK"/>
          <w:sz w:val="32"/>
          <w:szCs w:val="32"/>
          <w:u w:val="single"/>
          <w:cs/>
        </w:rPr>
        <w:t xml:space="preserve">   ภาคการศึกษาที่ 1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 xml:space="preserve">LNG 731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u w:val="single"/>
        </w:rPr>
        <w:t>9</w:t>
      </w:r>
      <w:r w:rsidRPr="00AB2792">
        <w:rPr>
          <w:rFonts w:ascii="TH SarabunPSK" w:hAnsi="TH SarabunPSK" w:cs="TH SarabunPSK" w:hint="cs"/>
          <w:sz w:val="32"/>
          <w:szCs w:val="32"/>
          <w:u w:val="single"/>
          <w:cs/>
        </w:rPr>
        <w:t>(0-18-36)</w:t>
      </w:r>
    </w:p>
    <w:p w:rsidR="009A029A" w:rsidRPr="00AB2792" w:rsidRDefault="00751FBD" w:rsidP="00751FBD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(</w:t>
      </w:r>
      <w:r w:rsidR="009A029A" w:rsidRPr="00AB2792">
        <w:rPr>
          <w:rFonts w:ascii="TH SarabunPSK" w:hAnsi="TH SarabunPSK" w:cs="TH SarabunPSK"/>
          <w:sz w:val="32"/>
          <w:szCs w:val="32"/>
        </w:rPr>
        <w:t>Dissertation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9A029A" w:rsidRPr="00AB2792" w:rsidRDefault="009A029A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u w:val="double"/>
        </w:rPr>
        <w:t>9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(0-18-36)</w:t>
      </w:r>
    </w:p>
    <w:p w:rsidR="009A029A" w:rsidRPr="00AB2792" w:rsidRDefault="009A029A" w:rsidP="00325A8B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่วโมง/สัปดาห์ =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54</w:t>
      </w:r>
    </w:p>
    <w:p w:rsidR="009A029A" w:rsidRPr="00AB2792" w:rsidRDefault="00711D86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0"/>
        <w:rPr>
          <w:rFonts w:ascii="TH SarabunPSK" w:hAnsi="TH SarabunPSK" w:cs="TH SarabunPSK"/>
          <w:sz w:val="32"/>
          <w:szCs w:val="32"/>
          <w:u w:val="single"/>
        </w:rPr>
      </w:pP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ั้นปีที่ 1</w:t>
      </w:r>
      <w:r w:rsidR="009A029A" w:rsidRPr="00AB2792">
        <w:rPr>
          <w:rFonts w:ascii="TH SarabunPSK" w:hAnsi="TH SarabunPSK" w:cs="TH SarabunPSK"/>
          <w:sz w:val="32"/>
          <w:szCs w:val="32"/>
          <w:u w:val="single"/>
          <w:cs/>
        </w:rPr>
        <w:t xml:space="preserve">   ภาคการศึกษาที่ 2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  <w:u w:val="single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 xml:space="preserve">LNG 731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u w:val="single"/>
          <w:cs/>
        </w:rPr>
        <w:t>9(0-18-36)</w:t>
      </w:r>
    </w:p>
    <w:p w:rsidR="009A029A" w:rsidRPr="00AB2792" w:rsidRDefault="00751FBD" w:rsidP="00711D86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(</w:t>
      </w:r>
      <w:r w:rsidR="009A029A" w:rsidRPr="00AB2792">
        <w:rPr>
          <w:rFonts w:ascii="TH SarabunPSK" w:hAnsi="TH SarabunPSK" w:cs="TH SarabunPSK"/>
          <w:sz w:val="32"/>
          <w:szCs w:val="32"/>
        </w:rPr>
        <w:t>Dissertation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9A029A" w:rsidRPr="00AB2792" w:rsidRDefault="009A029A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9(0-18-36)</w:t>
      </w:r>
    </w:p>
    <w:p w:rsidR="00751FBD" w:rsidRPr="00AB2792" w:rsidRDefault="009A029A" w:rsidP="00B3704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่วโมง/สัปดาห์ =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54</w:t>
      </w:r>
    </w:p>
    <w:p w:rsidR="009A029A" w:rsidRPr="00AB2792" w:rsidRDefault="00711D86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0"/>
        <w:rPr>
          <w:rFonts w:ascii="TH SarabunPSK" w:hAnsi="TH SarabunPSK" w:cs="TH SarabunPSK"/>
          <w:sz w:val="32"/>
          <w:szCs w:val="32"/>
          <w:u w:val="single"/>
        </w:rPr>
      </w:pP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ชั้นปีที่ </w:t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9A029A" w:rsidRPr="00AB2792">
        <w:rPr>
          <w:rFonts w:ascii="TH SarabunPSK" w:hAnsi="TH SarabunPSK" w:cs="TH SarabunPSK"/>
          <w:sz w:val="32"/>
          <w:szCs w:val="32"/>
          <w:u w:val="single"/>
          <w:cs/>
        </w:rPr>
        <w:t xml:space="preserve">   ภาคการศึกษาที่ 1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  <w:u w:val="single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 xml:space="preserve">LNG 731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u w:val="single"/>
          <w:cs/>
        </w:rPr>
        <w:t>9(0-18-36)</w:t>
      </w:r>
    </w:p>
    <w:p w:rsidR="009A029A" w:rsidRPr="00AB2792" w:rsidRDefault="00751FBD" w:rsidP="00711D86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(</w:t>
      </w:r>
      <w:r w:rsidR="009A029A" w:rsidRPr="00AB2792">
        <w:rPr>
          <w:rFonts w:ascii="TH SarabunPSK" w:hAnsi="TH SarabunPSK" w:cs="TH SarabunPSK"/>
          <w:sz w:val="32"/>
          <w:szCs w:val="32"/>
        </w:rPr>
        <w:t>Dissertation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9A029A" w:rsidRPr="00AB2792" w:rsidRDefault="009A029A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9(0-18-36)</w:t>
      </w:r>
    </w:p>
    <w:p w:rsidR="009A029A" w:rsidRPr="00AB2792" w:rsidRDefault="009A029A" w:rsidP="00325A8B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่วโมง/สัปดาห์ =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54</w:t>
      </w:r>
    </w:p>
    <w:p w:rsidR="009A029A" w:rsidRPr="00AB2792" w:rsidRDefault="009A029A" w:rsidP="00711D86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ชั้นปีที่ </w:t>
      </w:r>
      <w:r w:rsidRPr="00AB2792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AB2792">
        <w:rPr>
          <w:rFonts w:ascii="TH SarabunPSK" w:hAnsi="TH SarabunPSK" w:cs="TH SarabunPSK"/>
          <w:sz w:val="32"/>
          <w:szCs w:val="32"/>
          <w:u w:val="single"/>
          <w:cs/>
        </w:rPr>
        <w:t xml:space="preserve">   ภาคการศึกษาที่ 2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AB2792">
        <w:rPr>
          <w:rFonts w:ascii="TH SarabunPSK" w:hAnsi="TH SarabunPSK" w:cs="TH SarabunPSK"/>
          <w:sz w:val="32"/>
          <w:szCs w:val="32"/>
        </w:rPr>
        <w:t xml:space="preserve">LNG 731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u w:val="single"/>
          <w:cs/>
        </w:rPr>
        <w:t>9(0-18-36)</w:t>
      </w:r>
    </w:p>
    <w:p w:rsidR="009A029A" w:rsidRPr="00AB2792" w:rsidRDefault="00751FBD" w:rsidP="00711D86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(</w:t>
      </w:r>
      <w:r w:rsidR="009A029A" w:rsidRPr="00AB2792">
        <w:rPr>
          <w:rFonts w:ascii="TH SarabunPSK" w:hAnsi="TH SarabunPSK" w:cs="TH SarabunPSK"/>
          <w:sz w:val="32"/>
          <w:szCs w:val="32"/>
        </w:rPr>
        <w:t>Dissertation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9A029A" w:rsidRPr="00AB2792" w:rsidRDefault="009A029A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9(0-18-36)</w:t>
      </w:r>
    </w:p>
    <w:p w:rsidR="009A029A" w:rsidRPr="00AB2792" w:rsidRDefault="009A029A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่วโมง/สัปดาห์ =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54</w:t>
      </w:r>
    </w:p>
    <w:p w:rsidR="009A029A" w:rsidRPr="00AB2792" w:rsidRDefault="00711D86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0"/>
        <w:rPr>
          <w:rFonts w:ascii="TH SarabunPSK" w:hAnsi="TH SarabunPSK" w:cs="TH SarabunPSK"/>
          <w:sz w:val="32"/>
          <w:szCs w:val="32"/>
          <w:u w:val="single"/>
        </w:rPr>
      </w:pP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ชั้นปีที่ </w:t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="009A029A" w:rsidRPr="00AB279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ภาคการศึกษาที่ 1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  <w:u w:val="single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 xml:space="preserve">LNG 731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u w:val="single"/>
          <w:cs/>
        </w:rPr>
        <w:t>9(0-18-36)</w:t>
      </w:r>
    </w:p>
    <w:p w:rsidR="009A029A" w:rsidRPr="00AB2792" w:rsidRDefault="00751FBD" w:rsidP="00711D86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(</w:t>
      </w:r>
      <w:r w:rsidR="009A029A" w:rsidRPr="00AB2792">
        <w:rPr>
          <w:rFonts w:ascii="TH SarabunPSK" w:hAnsi="TH SarabunPSK" w:cs="TH SarabunPSK"/>
          <w:sz w:val="32"/>
          <w:szCs w:val="32"/>
        </w:rPr>
        <w:t>Dissertation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9A029A" w:rsidRPr="00AB2792" w:rsidRDefault="009A029A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9(0-18-36)</w:t>
      </w:r>
    </w:p>
    <w:p w:rsidR="009A029A" w:rsidRPr="00AB2792" w:rsidRDefault="009A029A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่วโมง/สัปดาห์ =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54</w:t>
      </w:r>
    </w:p>
    <w:p w:rsidR="009A029A" w:rsidRPr="00AB2792" w:rsidRDefault="00711D86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0"/>
        <w:rPr>
          <w:rFonts w:ascii="TH SarabunPSK" w:hAnsi="TH SarabunPSK" w:cs="TH SarabunPSK"/>
          <w:sz w:val="32"/>
          <w:szCs w:val="32"/>
          <w:u w:val="single"/>
        </w:rPr>
      </w:pP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ชั้นปีที่ </w:t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="009A029A" w:rsidRPr="00AB279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ภาคการศึกษาที่ 2</w:t>
      </w:r>
    </w:p>
    <w:p w:rsidR="009A029A" w:rsidRPr="00AB2792" w:rsidRDefault="009A029A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0"/>
        <w:rPr>
          <w:rFonts w:ascii="TH SarabunPSK" w:hAnsi="TH SarabunPSK" w:cs="TH SarabunPSK"/>
          <w:sz w:val="32"/>
          <w:szCs w:val="32"/>
          <w:u w:val="single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ab/>
        <w:t xml:space="preserve">LNG 731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u w:val="single"/>
          <w:cs/>
        </w:rPr>
        <w:t>3(0-06-12)</w:t>
      </w:r>
    </w:p>
    <w:p w:rsidR="009A029A" w:rsidRPr="00AB2792" w:rsidRDefault="00751FBD" w:rsidP="00711D86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(</w:t>
      </w:r>
      <w:r w:rsidR="009A029A" w:rsidRPr="00AB2792">
        <w:rPr>
          <w:rFonts w:ascii="TH SarabunPSK" w:hAnsi="TH SarabunPSK" w:cs="TH SarabunPSK"/>
          <w:sz w:val="32"/>
          <w:szCs w:val="32"/>
        </w:rPr>
        <w:t>Dissertation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9A029A" w:rsidRPr="00AB2792" w:rsidRDefault="009A029A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3(0-06-12)</w:t>
      </w:r>
    </w:p>
    <w:p w:rsidR="009A029A" w:rsidRPr="00AB2792" w:rsidRDefault="009A029A" w:rsidP="00332288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่วโมง/สัปดาห์ =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18</w:t>
      </w:r>
    </w:p>
    <w:p w:rsidR="00CA5E72" w:rsidRDefault="00CA5E72" w:rsidP="00332288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/>
        <w:rPr>
          <w:rFonts w:ascii="TH SarabunPSK" w:hAnsi="TH SarabunPSK" w:cs="TH SarabunPSK"/>
          <w:sz w:val="32"/>
          <w:szCs w:val="32"/>
        </w:rPr>
      </w:pPr>
    </w:p>
    <w:p w:rsidR="00662F69" w:rsidRPr="00AB2792" w:rsidRDefault="00662F69" w:rsidP="00332288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/>
        <w:rPr>
          <w:rFonts w:ascii="TH SarabunPSK" w:hAnsi="TH SarabunPSK" w:cs="TH SarabunPSK"/>
          <w:sz w:val="32"/>
          <w:szCs w:val="32"/>
        </w:rPr>
      </w:pPr>
    </w:p>
    <w:p w:rsidR="00CA5E72" w:rsidRPr="00AB2792" w:rsidRDefault="009A029A" w:rsidP="00711D86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B279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แบบ 2.1   ผู้เข้าศึกษาที่สำเร็จการศึกษาในระดับปริญญาโท</w:t>
      </w:r>
    </w:p>
    <w:p w:rsidR="009A029A" w:rsidRPr="00AB2792" w:rsidRDefault="00711D86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0"/>
        <w:rPr>
          <w:rFonts w:ascii="TH SarabunPSK" w:hAnsi="TH SarabunPSK" w:cs="TH SarabunPSK"/>
          <w:sz w:val="32"/>
          <w:szCs w:val="32"/>
          <w:u w:val="single"/>
          <w:cs/>
        </w:rPr>
      </w:pP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ั้นปีที่ 1</w:t>
      </w:r>
      <w:r w:rsidR="009A029A" w:rsidRPr="00AB2792">
        <w:rPr>
          <w:rFonts w:ascii="TH SarabunPSK" w:hAnsi="TH SarabunPSK" w:cs="TH SarabunPSK"/>
          <w:sz w:val="32"/>
          <w:szCs w:val="32"/>
          <w:u w:val="single"/>
          <w:cs/>
        </w:rPr>
        <w:t xml:space="preserve">  ภาคการศึกษาที่ 1 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 xml:space="preserve">LNG 701 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วิธีวิจัยระดับสูง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  <w:t>3(3-0-9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="00751FBD" w:rsidRPr="00AB279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Advanced Research Methodology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AB2792">
        <w:rPr>
          <w:rFonts w:ascii="TH SarabunPSK" w:hAnsi="TH SarabunPSK" w:cs="TH SarabunPSK"/>
          <w:sz w:val="32"/>
          <w:szCs w:val="32"/>
        </w:rPr>
        <w:t xml:space="preserve">LNG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702   ทฤษฎีทางภาษาศาสตร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u w:val="single"/>
          <w:cs/>
        </w:rPr>
        <w:t>3(3-0-9)</w:t>
      </w:r>
    </w:p>
    <w:p w:rsidR="009A029A" w:rsidRPr="00AB2792" w:rsidRDefault="00751FBD" w:rsidP="00711D86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(</w:t>
      </w:r>
      <w:r w:rsidR="009A029A" w:rsidRPr="00AB2792">
        <w:rPr>
          <w:rFonts w:ascii="TH SarabunPSK" w:hAnsi="TH SarabunPSK" w:cs="TH SarabunPSK"/>
          <w:sz w:val="32"/>
          <w:szCs w:val="32"/>
        </w:rPr>
        <w:t>Linguistic Theories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)</w:t>
      </w:r>
      <w:r w:rsidR="009A029A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029A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029A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029A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029A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 xml:space="preserve">LNG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703   ทฤษฎีการเรียนรู้ภาษา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</w:p>
    <w:p w:rsidR="009A029A" w:rsidRPr="00AB2792" w:rsidRDefault="00751FBD" w:rsidP="00711D86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(</w:t>
      </w:r>
      <w:r w:rsidR="009A029A" w:rsidRPr="00AB2792">
        <w:rPr>
          <w:rFonts w:ascii="TH SarabunPSK" w:hAnsi="TH SarabunPSK" w:cs="TH SarabunPSK"/>
          <w:sz w:val="32"/>
          <w:szCs w:val="32"/>
        </w:rPr>
        <w:t>Theories in Language Learning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9A029A" w:rsidRPr="00AB2792" w:rsidRDefault="009A029A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11D86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6(6-0-18)</w:t>
      </w:r>
    </w:p>
    <w:p w:rsidR="009A029A" w:rsidRPr="00AB2792" w:rsidRDefault="009A029A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่วโมง/สัปดาห์ =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24</w:t>
      </w:r>
    </w:p>
    <w:p w:rsidR="00305920" w:rsidRPr="00AB2792" w:rsidRDefault="00305920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0"/>
        <w:rPr>
          <w:rFonts w:ascii="TH SarabunPSK" w:hAnsi="TH SarabunPSK" w:cs="TH SarabunPSK"/>
          <w:sz w:val="16"/>
          <w:szCs w:val="16"/>
        </w:rPr>
      </w:pPr>
    </w:p>
    <w:p w:rsidR="009A029A" w:rsidRPr="00AB2792" w:rsidRDefault="009A029A" w:rsidP="00302726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นักศึกษาที่มีพื้นฐานด้านการเรียนการสอนจะได้รับคำแนะนำให้เรียนรายวิชา </w:t>
      </w:r>
      <w:r w:rsidRPr="00AB2792">
        <w:rPr>
          <w:rFonts w:ascii="TH SarabunPSK" w:hAnsi="TH SarabunPSK" w:cs="TH SarabunPSK"/>
          <w:sz w:val="32"/>
          <w:szCs w:val="32"/>
        </w:rPr>
        <w:t xml:space="preserve">LNG 702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ทฤษฎีและการปฏิบัติทางภาษาศาสตร์ เพื่อเพิ่มพูนความรู้ด้านภาษาศาสตร์ ส่วนนักศึกษา</w:t>
      </w:r>
      <w:r w:rsidR="00885481" w:rsidRPr="00AB2792">
        <w:rPr>
          <w:rFonts w:ascii="TH SarabunPSK" w:hAnsi="TH SarabunPSK" w:cs="TH SarabunPSK" w:hint="cs"/>
          <w:sz w:val="32"/>
          <w:szCs w:val="32"/>
          <w:cs/>
        </w:rPr>
        <w:t>ที่พื้นฐานด้านภาษาศาสตร์จะได้รับ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คำแนะนำให้เรียนรายวิชา </w:t>
      </w:r>
      <w:r w:rsidRPr="00AB2792">
        <w:rPr>
          <w:rFonts w:ascii="TH SarabunPSK" w:hAnsi="TH SarabunPSK" w:cs="TH SarabunPSK"/>
          <w:sz w:val="32"/>
          <w:szCs w:val="32"/>
        </w:rPr>
        <w:t xml:space="preserve">LNG 703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ทฤษฎีการเรียนรู้ภาษาเพื่อเพิ่มพูนความรู้ด้านทฤษฎีการเรียนรู้)</w:t>
      </w:r>
    </w:p>
    <w:p w:rsidR="00305920" w:rsidRPr="00AB2792" w:rsidRDefault="00305920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0"/>
        <w:rPr>
          <w:rFonts w:ascii="TH SarabunPSK" w:hAnsi="TH SarabunPSK" w:cs="TH SarabunPSK"/>
          <w:sz w:val="16"/>
          <w:szCs w:val="16"/>
        </w:rPr>
      </w:pPr>
    </w:p>
    <w:p w:rsidR="009A029A" w:rsidRPr="00AB2792" w:rsidRDefault="00616C41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0"/>
        <w:rPr>
          <w:rFonts w:ascii="TH SarabunPSK" w:hAnsi="TH SarabunPSK" w:cs="TH SarabunPSK"/>
          <w:sz w:val="32"/>
          <w:szCs w:val="32"/>
          <w:u w:val="single"/>
        </w:rPr>
      </w:pP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ั้นปีที่ 1</w:t>
      </w:r>
      <w:r w:rsidR="009A029A" w:rsidRPr="00AB2792">
        <w:rPr>
          <w:rFonts w:ascii="TH SarabunPSK" w:hAnsi="TH SarabunPSK" w:cs="TH SarabunPSK"/>
          <w:sz w:val="32"/>
          <w:szCs w:val="32"/>
          <w:u w:val="single"/>
          <w:cs/>
        </w:rPr>
        <w:t xml:space="preserve"> ภาคการศึกษาที่ 2 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 xml:space="preserve">LNG XXX 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วิชาเลือก 1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  <w:t xml:space="preserve"> 3(3-0-9)</w:t>
      </w:r>
    </w:p>
    <w:p w:rsidR="009A029A" w:rsidRPr="00AB2792" w:rsidRDefault="00751FBD" w:rsidP="00B919C9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>(</w:t>
      </w:r>
      <w:r w:rsidR="001826D4">
        <w:rPr>
          <w:rFonts w:ascii="TH SarabunPSK" w:hAnsi="TH SarabunPSK" w:cs="TH SarabunPSK"/>
          <w:sz w:val="32"/>
          <w:szCs w:val="32"/>
        </w:rPr>
        <w:t>Optional I</w:t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 xml:space="preserve">LNG XXX 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วิชาเลือก 2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  <w:t xml:space="preserve"> 3(3-0-9)</w:t>
      </w:r>
    </w:p>
    <w:p w:rsidR="009A029A" w:rsidRPr="00AB2792" w:rsidRDefault="00751FBD" w:rsidP="00B919C9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>(</w:t>
      </w:r>
      <w:r w:rsidR="001826D4">
        <w:rPr>
          <w:rFonts w:ascii="TH SarabunPSK" w:hAnsi="TH SarabunPSK" w:cs="TH SarabunPSK"/>
          <w:sz w:val="32"/>
          <w:szCs w:val="32"/>
        </w:rPr>
        <w:t>Optional II</w:t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AB2792">
        <w:rPr>
          <w:rFonts w:ascii="TH SarabunPSK" w:hAnsi="TH SarabunPSK" w:cs="TH SarabunPSK"/>
          <w:sz w:val="32"/>
          <w:szCs w:val="32"/>
        </w:rPr>
        <w:t>LNG 73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2 วิทยานิพนธ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u w:val="single"/>
          <w:cs/>
        </w:rPr>
        <w:t>6(</w:t>
      </w:r>
      <w:r w:rsidRPr="00AB2792">
        <w:rPr>
          <w:rFonts w:ascii="TH SarabunPSK" w:hAnsi="TH SarabunPSK" w:cs="TH SarabunPSK"/>
          <w:sz w:val="32"/>
          <w:szCs w:val="32"/>
          <w:u w:val="single"/>
        </w:rPr>
        <w:t>0</w:t>
      </w:r>
      <w:r w:rsidRPr="00AB2792">
        <w:rPr>
          <w:rFonts w:ascii="TH SarabunPSK" w:hAnsi="TH SarabunPSK" w:cs="TH SarabunPSK" w:hint="cs"/>
          <w:sz w:val="32"/>
          <w:szCs w:val="32"/>
          <w:u w:val="single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  <w:u w:val="single"/>
        </w:rPr>
        <w:t>12</w:t>
      </w:r>
      <w:r w:rsidRPr="00AB2792">
        <w:rPr>
          <w:rFonts w:ascii="TH SarabunPSK" w:hAnsi="TH SarabunPSK" w:cs="TH SarabunPSK" w:hint="cs"/>
          <w:sz w:val="32"/>
          <w:szCs w:val="32"/>
          <w:u w:val="single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  <w:u w:val="single"/>
        </w:rPr>
        <w:t>24</w:t>
      </w:r>
      <w:r w:rsidRPr="00AB2792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9A029A" w:rsidRPr="00AB2792" w:rsidRDefault="00751FBD" w:rsidP="00FA35C0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(</w:t>
      </w:r>
      <w:r w:rsidR="009A029A" w:rsidRPr="00AB2792">
        <w:rPr>
          <w:rFonts w:ascii="TH SarabunPSK" w:hAnsi="TH SarabunPSK" w:cs="TH SarabunPSK"/>
          <w:sz w:val="32"/>
          <w:szCs w:val="32"/>
        </w:rPr>
        <w:t>Dissertation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9A029A" w:rsidRPr="00AB2792" w:rsidRDefault="009A029A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6C41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12(</w:t>
      </w:r>
      <w:r w:rsidRPr="00AB2792">
        <w:rPr>
          <w:rFonts w:ascii="TH SarabunPSK" w:hAnsi="TH SarabunPSK" w:cs="TH SarabunPSK"/>
          <w:b/>
          <w:bCs/>
          <w:sz w:val="32"/>
          <w:szCs w:val="32"/>
          <w:u w:val="double"/>
        </w:rPr>
        <w:t>6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  <w:u w:val="double"/>
        </w:rPr>
        <w:t>12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  <w:u w:val="double"/>
        </w:rPr>
        <w:t>42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)</w:t>
      </w:r>
    </w:p>
    <w:p w:rsidR="009A029A" w:rsidRPr="00AB2792" w:rsidRDefault="009A029A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่วโมง/สัปดาห์ =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9A029A" w:rsidRPr="00AB2792" w:rsidRDefault="00616C41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ชั้นปีที่ </w:t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B37049" w:rsidRPr="00AB279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9A029A" w:rsidRPr="00AB2792">
        <w:rPr>
          <w:rFonts w:ascii="TH SarabunPSK" w:hAnsi="TH SarabunPSK" w:cs="TH SarabunPSK"/>
          <w:sz w:val="32"/>
          <w:szCs w:val="32"/>
          <w:u w:val="single"/>
          <w:cs/>
        </w:rPr>
        <w:t xml:space="preserve">ภาคการศึกษาที่ 1 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 xml:space="preserve">LNG 732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u w:val="single"/>
          <w:cs/>
        </w:rPr>
        <w:t>9(0-18-36)</w:t>
      </w:r>
    </w:p>
    <w:p w:rsidR="009A029A" w:rsidRPr="00AB2792" w:rsidRDefault="00751FBD" w:rsidP="00616C41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(</w:t>
      </w:r>
      <w:r w:rsidR="009A029A" w:rsidRPr="00AB2792">
        <w:rPr>
          <w:rFonts w:ascii="TH SarabunPSK" w:hAnsi="TH SarabunPSK" w:cs="TH SarabunPSK"/>
          <w:sz w:val="32"/>
          <w:szCs w:val="32"/>
        </w:rPr>
        <w:t>Dissertation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9A029A" w:rsidRPr="00AB2792" w:rsidRDefault="009A029A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9(0-18-36)</w:t>
      </w:r>
    </w:p>
    <w:p w:rsidR="009A029A" w:rsidRPr="00AB2792" w:rsidRDefault="009A029A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่วโมง/สัปดาห์ =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54</w:t>
      </w:r>
    </w:p>
    <w:p w:rsidR="009A029A" w:rsidRPr="00AB2792" w:rsidRDefault="00616C41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ชั้นปีที่ </w:t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B37049" w:rsidRPr="00AB2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9A029A" w:rsidRPr="00AB2792">
        <w:rPr>
          <w:rFonts w:ascii="TH SarabunPSK" w:hAnsi="TH SarabunPSK" w:cs="TH SarabunPSK"/>
          <w:sz w:val="32"/>
          <w:szCs w:val="32"/>
          <w:u w:val="single"/>
          <w:cs/>
        </w:rPr>
        <w:t xml:space="preserve">ภาคการศึกษาที่ 2 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 xml:space="preserve">LNG 732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u w:val="single"/>
          <w:cs/>
        </w:rPr>
        <w:t>9(0-18-36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="00751FBD" w:rsidRPr="00AB279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Dissertation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9A029A" w:rsidRPr="00AB2792" w:rsidRDefault="009A029A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9(0-18-36)</w:t>
      </w:r>
    </w:p>
    <w:p w:rsidR="009A029A" w:rsidRPr="00AB2792" w:rsidRDefault="009A029A" w:rsidP="00D55BA5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่วโมง/สัปดาห์ =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54</w:t>
      </w:r>
    </w:p>
    <w:p w:rsidR="009A029A" w:rsidRPr="00AB2792" w:rsidRDefault="00616C41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0"/>
        <w:rPr>
          <w:rFonts w:ascii="TH SarabunPSK" w:hAnsi="TH SarabunPSK" w:cs="TH SarabunPSK"/>
          <w:sz w:val="32"/>
          <w:szCs w:val="32"/>
          <w:u w:val="single"/>
        </w:rPr>
      </w:pP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ั้นปีที่ 3</w:t>
      </w:r>
      <w:r w:rsidR="00B37049" w:rsidRPr="00AB279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9A029A" w:rsidRPr="00AB2792">
        <w:rPr>
          <w:rFonts w:ascii="TH SarabunPSK" w:hAnsi="TH SarabunPSK" w:cs="TH SarabunPSK"/>
          <w:sz w:val="32"/>
          <w:szCs w:val="32"/>
          <w:u w:val="single"/>
          <w:cs/>
        </w:rPr>
        <w:t xml:space="preserve">ภาคการศึกษาที่ 1  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 xml:space="preserve">LNG 732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u w:val="single"/>
          <w:cs/>
        </w:rPr>
        <w:t>9(0-18-36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="00751FBD" w:rsidRPr="00AB279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Dissertation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9A029A" w:rsidRPr="00AB2792" w:rsidRDefault="009A029A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9(0-18-36)</w:t>
      </w:r>
    </w:p>
    <w:p w:rsidR="009A029A" w:rsidRPr="00AB2792" w:rsidRDefault="009A029A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่วโมง/สัปดาห์ =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54</w:t>
      </w:r>
    </w:p>
    <w:p w:rsidR="00B37049" w:rsidRPr="00AB2792" w:rsidRDefault="00B37049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/>
        <w:rPr>
          <w:rFonts w:ascii="TH SarabunPSK" w:hAnsi="TH SarabunPSK" w:cs="TH SarabunPSK"/>
          <w:sz w:val="32"/>
          <w:szCs w:val="32"/>
        </w:rPr>
      </w:pPr>
    </w:p>
    <w:p w:rsidR="009A029A" w:rsidRPr="00AB2792" w:rsidRDefault="00616C41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0"/>
        <w:rPr>
          <w:rFonts w:ascii="TH SarabunPSK" w:hAnsi="TH SarabunPSK" w:cs="TH SarabunPSK"/>
          <w:sz w:val="32"/>
          <w:szCs w:val="32"/>
          <w:u w:val="single"/>
        </w:rPr>
      </w:pP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ั้นปีที่ 3</w:t>
      </w:r>
      <w:r w:rsidR="00B37049" w:rsidRPr="00AB279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9A029A" w:rsidRPr="00AB2792">
        <w:rPr>
          <w:rFonts w:ascii="TH SarabunPSK" w:hAnsi="TH SarabunPSK" w:cs="TH SarabunPSK"/>
          <w:sz w:val="32"/>
          <w:szCs w:val="32"/>
          <w:u w:val="single"/>
          <w:cs/>
        </w:rPr>
        <w:t xml:space="preserve">ภาคการศึกษาที่ 2  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 xml:space="preserve">LNG 732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u w:val="single"/>
          <w:cs/>
        </w:rPr>
        <w:t>3(0-6-12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="00751FBD" w:rsidRPr="00AB279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Dissertation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9A029A" w:rsidRPr="00AB2792" w:rsidRDefault="009A029A" w:rsidP="00B919C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3(0-6-12)</w:t>
      </w:r>
    </w:p>
    <w:p w:rsidR="00B37049" w:rsidRPr="00AB2792" w:rsidRDefault="009A029A" w:rsidP="00B3704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่วโมง/สัปดาห์ =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18</w:t>
      </w:r>
    </w:p>
    <w:p w:rsidR="009A029A" w:rsidRPr="00AB2792" w:rsidRDefault="009A029A" w:rsidP="00B919C9">
      <w:pPr>
        <w:pStyle w:val="1"/>
        <w:tabs>
          <w:tab w:val="left" w:pos="709"/>
          <w:tab w:val="left" w:pos="1276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3.1.5   คําอธิบายรายวิชา </w:t>
      </w:r>
    </w:p>
    <w:p w:rsidR="00616C41" w:rsidRPr="00AB2792" w:rsidRDefault="009A029A" w:rsidP="00CD5DD6">
      <w:pPr>
        <w:pStyle w:val="1"/>
        <w:tabs>
          <w:tab w:val="left" w:pos="709"/>
          <w:tab w:val="left" w:pos="1276"/>
        </w:tabs>
        <w:spacing w:after="0"/>
        <w:ind w:left="729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ภาคผนวก ก.</w:t>
      </w:r>
    </w:p>
    <w:p w:rsidR="00CA5E72" w:rsidRPr="00AB2792" w:rsidRDefault="00CA5E72" w:rsidP="00CD5DD6">
      <w:pPr>
        <w:pStyle w:val="1"/>
        <w:tabs>
          <w:tab w:val="left" w:pos="709"/>
          <w:tab w:val="left" w:pos="1276"/>
        </w:tabs>
        <w:spacing w:after="0"/>
        <w:ind w:left="729"/>
        <w:rPr>
          <w:rFonts w:ascii="TH SarabunPSK" w:hAnsi="TH SarabunPSK" w:cs="TH SarabunPSK"/>
          <w:sz w:val="32"/>
          <w:szCs w:val="32"/>
        </w:rPr>
      </w:pPr>
    </w:p>
    <w:p w:rsidR="009A029A" w:rsidRPr="00AB2792" w:rsidRDefault="009A029A" w:rsidP="00B919C9">
      <w:pPr>
        <w:widowControl w:val="0"/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3.2  ชื่อ สกุล ตําแหนงและคุณวุฒิของอาจารย 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828"/>
        <w:gridCol w:w="567"/>
        <w:gridCol w:w="567"/>
        <w:gridCol w:w="567"/>
        <w:gridCol w:w="567"/>
        <w:gridCol w:w="567"/>
      </w:tblGrid>
      <w:tr w:rsidR="00FF1E96" w:rsidRPr="00AB2792" w:rsidTr="00CA5E72">
        <w:trPr>
          <w:tblHeader/>
        </w:trPr>
        <w:tc>
          <w:tcPr>
            <w:tcW w:w="534" w:type="dxa"/>
            <w:vMerge w:val="restart"/>
          </w:tcPr>
          <w:p w:rsidR="00DF13D2" w:rsidRPr="00AB2792" w:rsidRDefault="00DF13D2" w:rsidP="00AB10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  <w:vMerge w:val="restart"/>
          </w:tcPr>
          <w:p w:rsidR="00DF13D2" w:rsidRPr="00AB2792" w:rsidRDefault="00DF13D2" w:rsidP="00AB104A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  <w:p w:rsidR="00DF13D2" w:rsidRPr="00AB2792" w:rsidRDefault="00DF13D2" w:rsidP="00662F6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ระบุตำแหน่งทางวิชาการ)</w:t>
            </w:r>
          </w:p>
        </w:tc>
        <w:tc>
          <w:tcPr>
            <w:tcW w:w="3828" w:type="dxa"/>
            <w:vMerge w:val="restart"/>
          </w:tcPr>
          <w:p w:rsidR="00DF13D2" w:rsidRPr="00AB2792" w:rsidRDefault="00DF13D2" w:rsidP="00AB104A">
            <w:pPr>
              <w:tabs>
                <w:tab w:val="left" w:pos="720"/>
                <w:tab w:val="left" w:pos="1134"/>
                <w:tab w:val="left" w:pos="1800"/>
                <w:tab w:val="left" w:pos="2880"/>
                <w:tab w:val="left" w:pos="5400"/>
                <w:tab w:val="left" w:pos="8080"/>
                <w:tab w:val="left" w:pos="10348"/>
                <w:tab w:val="left" w:pos="10773"/>
                <w:tab w:val="left" w:pos="1224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ระดับอุดมศึกษา</w:t>
            </w:r>
            <w:r w:rsidRPr="00AB279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(สาขาวิชา),</w:t>
            </w:r>
          </w:p>
          <w:p w:rsidR="00DF13D2" w:rsidRPr="00AB2792" w:rsidRDefault="00DF13D2" w:rsidP="00AB10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2835" w:type="dxa"/>
            <w:gridSpan w:val="5"/>
          </w:tcPr>
          <w:p w:rsidR="00DF13D2" w:rsidRPr="00AB2792" w:rsidRDefault="00DF13D2" w:rsidP="00AB104A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ภาระงานสอน (ชม./สัปดาห์)</w:t>
            </w:r>
          </w:p>
          <w:p w:rsidR="00DF13D2" w:rsidRPr="00AB2792" w:rsidRDefault="00DF13D2" w:rsidP="00AB10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ปีการศึกษา)</w:t>
            </w:r>
          </w:p>
        </w:tc>
      </w:tr>
      <w:tr w:rsidR="00FF1E96" w:rsidRPr="00AB2792" w:rsidTr="00CA5E72">
        <w:trPr>
          <w:tblHeader/>
        </w:trPr>
        <w:tc>
          <w:tcPr>
            <w:tcW w:w="534" w:type="dxa"/>
            <w:vMerge/>
          </w:tcPr>
          <w:p w:rsidR="00DF13D2" w:rsidRPr="00AB2792" w:rsidRDefault="00DF13D2" w:rsidP="00AB10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</w:tcPr>
          <w:p w:rsidR="00DF13D2" w:rsidRPr="00AB2792" w:rsidRDefault="00DF13D2" w:rsidP="00AB104A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8" w:type="dxa"/>
            <w:vMerge/>
          </w:tcPr>
          <w:p w:rsidR="00DF13D2" w:rsidRPr="00AB2792" w:rsidRDefault="00DF13D2" w:rsidP="00AB104A">
            <w:pPr>
              <w:tabs>
                <w:tab w:val="left" w:pos="720"/>
                <w:tab w:val="left" w:pos="1134"/>
                <w:tab w:val="left" w:pos="1800"/>
                <w:tab w:val="left" w:pos="2880"/>
                <w:tab w:val="left" w:pos="5400"/>
                <w:tab w:val="left" w:pos="8080"/>
                <w:tab w:val="left" w:pos="10348"/>
                <w:tab w:val="left" w:pos="10773"/>
                <w:tab w:val="left" w:pos="1224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DF13D2" w:rsidRPr="00662F69" w:rsidRDefault="00EE6377" w:rsidP="00662F6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62F69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567" w:type="dxa"/>
          </w:tcPr>
          <w:p w:rsidR="00DF13D2" w:rsidRPr="00662F69" w:rsidRDefault="00EE6377" w:rsidP="00662F6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62F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567" w:type="dxa"/>
          </w:tcPr>
          <w:p w:rsidR="00DF13D2" w:rsidRPr="00662F69" w:rsidRDefault="00EE6377" w:rsidP="00662F6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62F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567" w:type="dxa"/>
          </w:tcPr>
          <w:p w:rsidR="00DF13D2" w:rsidRPr="00662F69" w:rsidRDefault="00EE6377" w:rsidP="00662F6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62F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567" w:type="dxa"/>
          </w:tcPr>
          <w:p w:rsidR="00DF13D2" w:rsidRPr="00662F69" w:rsidRDefault="00EE6377" w:rsidP="00662F6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62F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3</w:t>
            </w:r>
          </w:p>
        </w:tc>
      </w:tr>
      <w:tr w:rsidR="00AB104A" w:rsidRPr="00AB2792" w:rsidTr="00CA5E72">
        <w:tc>
          <w:tcPr>
            <w:tcW w:w="534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:rsidR="00AB104A" w:rsidRPr="00AB2792" w:rsidRDefault="00AB104A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.ดร. พรนภิส ดาราสว่าง</w:t>
            </w:r>
          </w:p>
        </w:tc>
        <w:tc>
          <w:tcPr>
            <w:tcW w:w="3828" w:type="dxa"/>
          </w:tcPr>
          <w:p w:rsidR="00AB104A" w:rsidRPr="00AB2792" w:rsidRDefault="00AB104A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Ph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D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TESOL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, Un</w:t>
            </w:r>
            <w:r w:rsidR="00885481"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iversity of Edinburgh, U</w:t>
            </w:r>
            <w:r w:rsidR="00EE6377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="00885481"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K</w:t>
            </w:r>
            <w:r w:rsidR="00885481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 (</w:t>
            </w:r>
            <w:r w:rsidR="00885481"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2000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B104A" w:rsidRPr="00AB2792" w:rsidRDefault="00AB104A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TESOL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, Heriot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 xml:space="preserve">Watt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University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, U</w:t>
            </w:r>
            <w:r w:rsidR="00EE6377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51FBD"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85481"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(1996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B104A" w:rsidRPr="00AB2792" w:rsidRDefault="00AB104A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M.Ed.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Reading)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 xml:space="preserve">, Towson State 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University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, U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85481"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(1983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AB104A" w:rsidRPr="00AB2792" w:rsidRDefault="00AB104A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อบ. (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, จุฬาลงกรณ์มหาวิทยาลัย, ประเทศไทย</w:t>
            </w:r>
            <w:r w:rsidR="00751FBD"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(2524)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AB104A" w:rsidRPr="00AB2792" w:rsidTr="00CA5E72">
        <w:tc>
          <w:tcPr>
            <w:tcW w:w="534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</w:tcPr>
          <w:p w:rsidR="00AB104A" w:rsidRPr="00AB2792" w:rsidRDefault="00AB104A" w:rsidP="003703A1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Assoc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Prof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Dr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Richard Watson Todd</w:t>
            </w:r>
          </w:p>
        </w:tc>
        <w:tc>
          <w:tcPr>
            <w:tcW w:w="3828" w:type="dxa"/>
          </w:tcPr>
          <w:p w:rsidR="00AB104A" w:rsidRPr="00AB2792" w:rsidRDefault="00AB104A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Ph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D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English Language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  <w:t>Studies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  <w:lang w:val="en-GB"/>
              </w:rPr>
              <w:t>)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  <w:t xml:space="preserve">,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Un</w:t>
            </w:r>
            <w:r w:rsidR="00885481"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iversity of Liverpool, U</w:t>
            </w:r>
            <w:r w:rsidR="00EE6377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="00885481"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K</w:t>
            </w:r>
            <w:r w:rsidR="00885481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  (</w:t>
            </w:r>
            <w:r w:rsidR="00885481"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200</w:t>
            </w:r>
            <w:r w:rsidR="00EE6377"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B104A" w:rsidRPr="00AB2792" w:rsidRDefault="00AB104A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M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A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. (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TEFL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)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, University College of North Wales</w:t>
            </w:r>
            <w:r w:rsidR="00885481"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, U</w:t>
            </w:r>
            <w:r w:rsidR="00EE6377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="00885481"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K</w:t>
            </w:r>
            <w:r w:rsidR="00885481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 (</w:t>
            </w:r>
            <w:r w:rsidR="00885481"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1991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CA5E72" w:rsidRDefault="00AB104A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B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A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. (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Accounting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)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, Lancaster University</w:t>
            </w:r>
            <w:r w:rsidR="00885481"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, U</w:t>
            </w:r>
            <w:r w:rsidR="00EE6377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="00885481"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K</w:t>
            </w:r>
            <w:r w:rsidR="00885481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 (</w:t>
            </w:r>
            <w:r w:rsidR="00885481"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1986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662F69" w:rsidRPr="00AB2792" w:rsidRDefault="00662F69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7</w:t>
            </w:r>
          </w:p>
        </w:tc>
      </w:tr>
      <w:tr w:rsidR="00AB104A" w:rsidRPr="00AB2792" w:rsidTr="00CA5E72">
        <w:tc>
          <w:tcPr>
            <w:tcW w:w="534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2409" w:type="dxa"/>
          </w:tcPr>
          <w:p w:rsidR="00AB104A" w:rsidRPr="00AB2792" w:rsidRDefault="00AB104A" w:rsidP="003703A1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ศ.ดร.เสาวลักษณ์ </w:t>
            </w:r>
          </w:p>
          <w:p w:rsidR="00AB104A" w:rsidRPr="00AB2792" w:rsidRDefault="00AB104A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ทพสุริวงศ์</w:t>
            </w:r>
          </w:p>
          <w:p w:rsidR="00AB104A" w:rsidRPr="00AB2792" w:rsidRDefault="00AB104A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:rsidR="00AB104A" w:rsidRPr="00AB2792" w:rsidRDefault="00AB104A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Ph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D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(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Applied Linguistics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, University of Reading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, U</w:t>
            </w:r>
            <w:r w:rsidR="00EE6377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K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 </w:t>
            </w:r>
            <w:r w:rsidR="00885481"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(2</w:t>
            </w:r>
            <w:r w:rsidR="00885481"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001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)</w:t>
            </w:r>
          </w:p>
          <w:p w:rsidR="00B37049" w:rsidRPr="00AB2792" w:rsidRDefault="00AB104A" w:rsidP="003703A1">
            <w:pPr>
              <w:tabs>
                <w:tab w:val="left" w:pos="426"/>
                <w:tab w:val="left" w:pos="1536"/>
                <w:tab w:val="left" w:pos="1701"/>
                <w:tab w:val="left" w:pos="9374"/>
              </w:tabs>
              <w:spacing w:after="0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ศ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ศ.ม.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(ภาษาศาสตร์ประ</w:t>
            </w:r>
            <w:r w:rsidR="00751FBD"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ยุกต์ สาขาการสอนภาษาอังกฤษเพื่อ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วิทยาศาสตร์และเทคโนโลยี)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,</w:t>
            </w:r>
            <w:r w:rsidR="00751FBD"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สถาบันเทคโนโลยีพระจอมเกล้าธนบุร</w:t>
            </w:r>
            <w:r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ี</w:t>
            </w:r>
            <w:r w:rsidR="008350C7"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ประเทศไทย (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2534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)</w:t>
            </w:r>
          </w:p>
          <w:p w:rsidR="00AB104A" w:rsidRPr="00AB2792" w:rsidRDefault="00AB104A" w:rsidP="003703A1">
            <w:pPr>
              <w:spacing w:after="0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ศศ.บ. (ภาษาอังกฤษ) (เกียรตินิยม</w:t>
            </w:r>
          </w:p>
          <w:p w:rsidR="00AB104A" w:rsidRPr="00AB2792" w:rsidRDefault="00AB104A" w:rsidP="003703A1">
            <w:pPr>
              <w:spacing w:after="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อันดับหนึ่ง)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,</w:t>
            </w:r>
            <w:r w:rsidR="00751FBD"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มหาวิทยาลัยสงขลา</w:t>
            </w:r>
          </w:p>
          <w:p w:rsidR="00751FBD" w:rsidRPr="00AB2792" w:rsidRDefault="00AB104A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นครินทร์วิทยาเขตปัตตานี, ประเทศไทย(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253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1)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AB104A" w:rsidRPr="00AB2792" w:rsidTr="00662F69">
        <w:trPr>
          <w:trHeight w:val="5012"/>
        </w:trPr>
        <w:tc>
          <w:tcPr>
            <w:tcW w:w="534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</w:p>
          <w:p w:rsidR="00AB104A" w:rsidRPr="00AB2792" w:rsidRDefault="00AB104A" w:rsidP="003703A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AB104A" w:rsidRPr="00AB2792" w:rsidRDefault="00AB104A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Dr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 </w:t>
            </w:r>
            <w:r w:rsidRPr="00AB2792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Hayo Reinders</w:t>
            </w:r>
          </w:p>
          <w:p w:rsidR="00AB104A" w:rsidRPr="00AB2792" w:rsidRDefault="00AB104A" w:rsidP="003703A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:rsidR="00AB104A" w:rsidRPr="00AB2792" w:rsidRDefault="00AB104A" w:rsidP="003703A1">
            <w:pPr>
              <w:spacing w:after="0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Ph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D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(</w:t>
            </w:r>
            <w:r w:rsidR="00712F98"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Language Teaching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</w:p>
          <w:p w:rsidR="00AB104A" w:rsidRPr="00AB2792" w:rsidRDefault="00AB104A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University of Auckland, New Zealand 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(2</w:t>
            </w:r>
            <w:r w:rsidR="00885481"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005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AB104A" w:rsidRPr="00AB2792" w:rsidRDefault="00AB104A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M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A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(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Applied Linguistics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, 1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vertAlign w:val="superscript"/>
                <w:lang w:val="en-GB" w:bidi="ar-SA"/>
              </w:rPr>
              <w:t>st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 xml:space="preserve"> class honours, summa cum laude, University of Groningen</w:t>
            </w:r>
            <w:r w:rsidR="008350C7" w:rsidRPr="00AB2792">
              <w:rPr>
                <w:rFonts w:ascii="TH SarabunPSK" w:hAnsi="TH SarabunPSK" w:cs="TH SarabunPSK"/>
                <w:sz w:val="32"/>
                <w:szCs w:val="32"/>
              </w:rPr>
              <w:t>, The Netherlands</w:t>
            </w:r>
            <w:r w:rsidR="00751FBD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(2</w:t>
            </w:r>
            <w:r w:rsidR="00885481"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000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AB104A" w:rsidRPr="00AB2792" w:rsidRDefault="00AB104A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B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A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(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Applied Linguistics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, University of Groningen</w:t>
            </w:r>
            <w:r w:rsidR="008350C7" w:rsidRPr="00AB279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751FBD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350C7" w:rsidRPr="00AB2792">
              <w:rPr>
                <w:rFonts w:ascii="TH SarabunPSK" w:hAnsi="TH SarabunPSK" w:cs="TH SarabunPSK"/>
                <w:sz w:val="32"/>
                <w:szCs w:val="32"/>
              </w:rPr>
              <w:t xml:space="preserve">The Netherlands 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(</w:t>
            </w:r>
            <w:r w:rsidR="00885481"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1998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)</w:t>
            </w:r>
          </w:p>
          <w:p w:rsidR="00AB104A" w:rsidRPr="00AB2792" w:rsidRDefault="00AB104A" w:rsidP="003703A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B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A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(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Arabic and Hebrew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, University of Groningen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8350C7" w:rsidRPr="00AB2792">
              <w:rPr>
                <w:rFonts w:ascii="TH SarabunPSK" w:hAnsi="TH SarabunPSK" w:cs="TH SarabunPSK"/>
                <w:sz w:val="32"/>
                <w:szCs w:val="32"/>
              </w:rPr>
              <w:t xml:space="preserve"> The Netherlands 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(</w:t>
            </w:r>
            <w:r w:rsidR="00885481"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1998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AB104A" w:rsidRPr="00AB2792" w:rsidTr="00CA5E72">
        <w:tc>
          <w:tcPr>
            <w:tcW w:w="534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09" w:type="dxa"/>
          </w:tcPr>
          <w:p w:rsidR="008350C7" w:rsidRPr="00AB2792" w:rsidRDefault="00AB104A" w:rsidP="003703A1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ศ.ดร. </w:t>
            </w: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ภมรารัตน์ </w:t>
            </w:r>
          </w:p>
          <w:p w:rsidR="00AB104A" w:rsidRPr="00AB2792" w:rsidRDefault="00AB104A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ิริยะการุณย์</w:t>
            </w:r>
          </w:p>
        </w:tc>
        <w:tc>
          <w:tcPr>
            <w:tcW w:w="3828" w:type="dxa"/>
          </w:tcPr>
          <w:p w:rsidR="00885481" w:rsidRPr="00AB2792" w:rsidRDefault="00885481" w:rsidP="00885481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.ด. (ภาษาอังกฤษเป็นภาษานานาชาติ)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จุฬาลงกรณ์มหาวิทยาลัย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ประเทศไทย(2550)</w:t>
            </w:r>
          </w:p>
          <w:p w:rsidR="00885481" w:rsidRPr="00AB2792" w:rsidRDefault="00885481" w:rsidP="0088548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ศศ.ม. (ภาษาศาสตร์ประยุกต์)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หาวิทยาลัยมหิดล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</w:t>
            </w:r>
            <w:r w:rsidR="00751FBD"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(2537)</w:t>
            </w:r>
          </w:p>
          <w:p w:rsidR="00CA5E72" w:rsidRPr="00AB2792" w:rsidRDefault="00885481" w:rsidP="0088548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ศศ.ม. (ภาษาอังกฤษ)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ชียงใหม่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 (2531)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AB104A" w:rsidRPr="00AB2792" w:rsidTr="00CA5E72">
        <w:tc>
          <w:tcPr>
            <w:tcW w:w="534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2409" w:type="dxa"/>
          </w:tcPr>
          <w:p w:rsidR="00AB104A" w:rsidRPr="00AB2792" w:rsidRDefault="00AB104A" w:rsidP="003703A1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ร.กิจจา  เทพศิริ</w:t>
            </w:r>
          </w:p>
        </w:tc>
        <w:tc>
          <w:tcPr>
            <w:tcW w:w="3828" w:type="dxa"/>
          </w:tcPr>
          <w:p w:rsidR="00AB104A" w:rsidRPr="00AB2792" w:rsidRDefault="00AB104A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Style w:val="apple-style-span"/>
                <w:rFonts w:ascii="TH SarabunPSK" w:hAnsi="TH SarabunPSK" w:cs="TH SarabunPSK"/>
                <w:sz w:val="32"/>
                <w:szCs w:val="32"/>
              </w:rPr>
              <w:t>Ph</w:t>
            </w:r>
            <w:r w:rsidRPr="00AB2792">
              <w:rPr>
                <w:rStyle w:val="apple-style-span"/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Style w:val="apple-style-span"/>
                <w:rFonts w:ascii="TH SarabunPSK" w:hAnsi="TH SarabunPSK" w:cs="TH SarabunPSK"/>
                <w:sz w:val="32"/>
                <w:szCs w:val="32"/>
              </w:rPr>
              <w:t>D</w:t>
            </w:r>
            <w:r w:rsidRPr="00AB2792">
              <w:rPr>
                <w:rStyle w:val="apple-style-span"/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AB2792">
              <w:rPr>
                <w:rStyle w:val="apple-style-span"/>
                <w:rFonts w:ascii="TH SarabunPSK" w:hAnsi="TH SarabunPSK" w:cs="TH SarabunPSK"/>
                <w:sz w:val="32"/>
                <w:szCs w:val="32"/>
              </w:rPr>
              <w:t>Educational and Applied Linguistics</w:t>
            </w:r>
            <w:r w:rsidRPr="00AB2792">
              <w:rPr>
                <w:rStyle w:val="apple-style-span"/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85481" w:rsidRPr="00AB2792">
              <w:rPr>
                <w:rFonts w:ascii="TH SarabunPSK" w:hAnsi="TH SarabunPSK" w:cs="TH SarabunPSK"/>
                <w:sz w:val="32"/>
                <w:szCs w:val="32"/>
              </w:rPr>
              <w:t>, NewcastleUniversity, U</w:t>
            </w:r>
            <w:r w:rsidR="00EE6377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85481" w:rsidRPr="00AB2792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="00885481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="00885481" w:rsidRPr="00AB2792">
              <w:rPr>
                <w:rFonts w:ascii="TH SarabunPSK" w:hAnsi="TH SarabunPSK" w:cs="TH SarabunPSK"/>
                <w:sz w:val="32"/>
                <w:szCs w:val="32"/>
              </w:rPr>
              <w:t>2006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37049" w:rsidRPr="00AB2792" w:rsidRDefault="00AB104A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Style w:val="apple-style-span"/>
                <w:rFonts w:ascii="TH SarabunPSK" w:hAnsi="TH SarabunPSK" w:cs="TH SarabunPSK"/>
                <w:sz w:val="32"/>
                <w:szCs w:val="32"/>
              </w:rPr>
              <w:t>M</w:t>
            </w:r>
            <w:r w:rsidRPr="00AB2792">
              <w:rPr>
                <w:rStyle w:val="apple-style-span"/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Style w:val="apple-style-span"/>
                <w:rFonts w:ascii="TH SarabunPSK" w:hAnsi="TH SarabunPSK" w:cs="TH SarabunPSK"/>
                <w:sz w:val="32"/>
                <w:szCs w:val="32"/>
              </w:rPr>
              <w:t>Ed</w:t>
            </w:r>
            <w:r w:rsidRPr="00AB2792">
              <w:rPr>
                <w:rStyle w:val="apple-style-span"/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AB2792">
              <w:rPr>
                <w:rStyle w:val="apple-style-span"/>
                <w:rFonts w:ascii="TH SarabunPSK" w:hAnsi="TH SarabunPSK" w:cs="TH SarabunPSK"/>
                <w:sz w:val="32"/>
                <w:szCs w:val="32"/>
              </w:rPr>
              <w:t>TESOL</w:t>
            </w:r>
            <w:r w:rsidRPr="00AB2792">
              <w:rPr>
                <w:rStyle w:val="apple-style-span"/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B2792">
              <w:rPr>
                <w:rStyle w:val="apple-style-span"/>
                <w:rFonts w:ascii="TH SarabunPSK" w:hAnsi="TH SarabunPSK" w:cs="TH SarabunPSK"/>
                <w:sz w:val="32"/>
                <w:szCs w:val="32"/>
              </w:rPr>
              <w:t>,</w:t>
            </w:r>
            <w:r w:rsidR="00885481" w:rsidRPr="00AB2792">
              <w:rPr>
                <w:rStyle w:val="apple-style-span"/>
                <w:rFonts w:ascii="TH SarabunPSK" w:hAnsi="TH SarabunPSK" w:cs="TH SarabunPSK"/>
                <w:sz w:val="32"/>
                <w:szCs w:val="32"/>
              </w:rPr>
              <w:t xml:space="preserve"> Newcastle University, U</w:t>
            </w:r>
            <w:r w:rsidR="00EE6377" w:rsidRPr="00AB2792">
              <w:rPr>
                <w:rStyle w:val="apple-style-span"/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85481" w:rsidRPr="00AB2792">
              <w:rPr>
                <w:rStyle w:val="apple-style-span"/>
                <w:rFonts w:ascii="TH SarabunPSK" w:hAnsi="TH SarabunPSK" w:cs="TH SarabunPSK"/>
                <w:sz w:val="32"/>
                <w:szCs w:val="32"/>
              </w:rPr>
              <w:t>K</w:t>
            </w:r>
            <w:r w:rsidR="00885481" w:rsidRPr="00AB2792">
              <w:rPr>
                <w:rStyle w:val="apple-style-span"/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="00885481" w:rsidRPr="00AB2792">
              <w:rPr>
                <w:rStyle w:val="apple-style-span"/>
                <w:rFonts w:ascii="TH SarabunPSK" w:hAnsi="TH SarabunPSK" w:cs="TH SarabunPSK"/>
                <w:sz w:val="32"/>
                <w:szCs w:val="32"/>
              </w:rPr>
              <w:t>2002</w:t>
            </w:r>
            <w:r w:rsidRPr="00AB2792">
              <w:rPr>
                <w:rStyle w:val="apple-style-span"/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B104A" w:rsidRPr="00AB2792" w:rsidRDefault="00AB104A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ศศ.ม. (ภาษาศาสตร์ประยุกต์ สาขาการสอนภาษาอังกฤษเพื่อวิทยาศาสตร์และเทคโนโลยี)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751FBD"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พระจอมเกล้าธนบุรี, ประเทศไทย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2531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B104A" w:rsidRPr="00AB2792" w:rsidRDefault="00AB104A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Style w:val="apple-style-span"/>
                <w:rFonts w:ascii="TH SarabunPSK" w:hAnsi="TH SarabunPSK" w:cs="TH SarabunPSK"/>
                <w:sz w:val="32"/>
                <w:szCs w:val="32"/>
                <w:cs/>
              </w:rPr>
              <w:t>กศ.บ.</w:t>
            </w:r>
            <w:r w:rsidRPr="00AB2792">
              <w:rPr>
                <w:rStyle w:val="apple-style-span"/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AB2792">
              <w:rPr>
                <w:rStyle w:val="apple-style-span"/>
                <w:rFonts w:ascii="TH SarabunPSK" w:hAnsi="TH SarabunPSK" w:cs="TH SarabunPSK" w:hint="cs"/>
                <w:sz w:val="32"/>
                <w:szCs w:val="32"/>
                <w:cs/>
              </w:rPr>
              <w:t>(การสอนภาษาอังกฤษ), มหาวิทยาลัยศรีนค</w:t>
            </w:r>
            <w:r w:rsidR="00CA5E72" w:rsidRPr="00AB2792">
              <w:rPr>
                <w:rStyle w:val="apple-style-span"/>
                <w:rFonts w:ascii="TH SarabunPSK" w:hAnsi="TH SarabunPSK" w:cs="TH SarabunPSK" w:hint="cs"/>
                <w:sz w:val="32"/>
                <w:szCs w:val="32"/>
                <w:cs/>
              </w:rPr>
              <w:t>รินทรวิโรฒประสานมิตร</w:t>
            </w:r>
            <w:r w:rsidR="008350C7" w:rsidRPr="00AB2792">
              <w:rPr>
                <w:rStyle w:val="apple-style-span"/>
                <w:rFonts w:ascii="TH SarabunPSK" w:hAnsi="TH SarabunPSK" w:cs="TH SarabunPSK" w:hint="cs"/>
                <w:sz w:val="32"/>
                <w:szCs w:val="32"/>
                <w:cs/>
              </w:rPr>
              <w:t>ประเทศไทย</w:t>
            </w:r>
            <w:r w:rsidRPr="00AB2792">
              <w:rPr>
                <w:rStyle w:val="apple-style-span"/>
                <w:rFonts w:ascii="TH SarabunPSK" w:hAnsi="TH SarabunPSK" w:cs="TH SarabunPSK" w:hint="cs"/>
                <w:sz w:val="32"/>
                <w:szCs w:val="32"/>
                <w:cs/>
              </w:rPr>
              <w:t xml:space="preserve"> (2522)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AB104A" w:rsidRPr="00AB2792" w:rsidTr="00CA5E72">
        <w:tc>
          <w:tcPr>
            <w:tcW w:w="534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09" w:type="dxa"/>
          </w:tcPr>
          <w:p w:rsidR="00AB104A" w:rsidRPr="00AB2792" w:rsidRDefault="00AB104A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ศ.สนธิดา  เกยูรวงศ์</w:t>
            </w:r>
          </w:p>
        </w:tc>
        <w:tc>
          <w:tcPr>
            <w:tcW w:w="3828" w:type="dxa"/>
          </w:tcPr>
          <w:p w:rsidR="00AB104A" w:rsidRPr="00AB2792" w:rsidRDefault="00AB104A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712F98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Curriculum and Instruction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, Un</w:t>
            </w:r>
            <w:r w:rsidR="00885481" w:rsidRPr="00AB2792">
              <w:rPr>
                <w:rFonts w:ascii="TH SarabunPSK" w:hAnsi="TH SarabunPSK" w:cs="TH SarabunPSK"/>
                <w:sz w:val="32"/>
                <w:szCs w:val="32"/>
              </w:rPr>
              <w:t>iversity of Kansas, U</w:t>
            </w:r>
            <w:r w:rsidR="00885481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85481" w:rsidRPr="00AB2792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885481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85481" w:rsidRPr="00AB2792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885481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="00885481" w:rsidRPr="00AB2792">
              <w:rPr>
                <w:rFonts w:ascii="TH SarabunPSK" w:hAnsi="TH SarabunPSK" w:cs="TH SarabunPSK"/>
                <w:sz w:val="32"/>
                <w:szCs w:val="32"/>
              </w:rPr>
              <w:t>1981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AB104A" w:rsidRPr="00AB2792" w:rsidRDefault="00AB104A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คบ. (ภาษาเยอรมันและภาษาอังกฤษ)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,</w:t>
            </w:r>
            <w:r w:rsidR="00751FBD" w:rsidRPr="00AB2792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AB2792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เทศไทย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(25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AB104A" w:rsidRPr="00AB2792" w:rsidRDefault="00AB104A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</w:tr>
      <w:tr w:rsidR="008350C7" w:rsidRPr="00AB2792" w:rsidTr="00CA5E72">
        <w:tc>
          <w:tcPr>
            <w:tcW w:w="534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09" w:type="dxa"/>
          </w:tcPr>
          <w:p w:rsidR="008350C7" w:rsidRPr="00AB2792" w:rsidRDefault="008350C7" w:rsidP="003703A1">
            <w:pPr>
              <w:spacing w:after="0"/>
              <w:ind w:right="-60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 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ดร.วรรณภา</w:t>
            </w:r>
          </w:p>
          <w:p w:rsidR="008350C7" w:rsidRPr="00AB2792" w:rsidRDefault="008350C7" w:rsidP="003703A1">
            <w:pPr>
              <w:spacing w:after="0"/>
              <w:ind w:right="-6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ตระกูลเกษมสุข</w:t>
            </w:r>
          </w:p>
        </w:tc>
        <w:tc>
          <w:tcPr>
            <w:tcW w:w="3828" w:type="dxa"/>
          </w:tcPr>
          <w:p w:rsidR="008350C7" w:rsidRPr="00AB2792" w:rsidRDefault="008350C7" w:rsidP="003703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ปร.ด. (ภาษาอังกฤษเป็นภาษานานาชาติ)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ุฬาลงกรณ์มหาวิทยาลัย)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, ประเทศไทย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2551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350C7" w:rsidRPr="00AB2792" w:rsidRDefault="008350C7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ศศ.ม. (การสอนภาษาอังกฤษ)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เทคโนโลยีพระจอมเกล้าธนบุรี, 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2545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350C7" w:rsidRPr="00AB2792" w:rsidRDefault="008350C7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วศ.บ. (วิศวกรรมโยธา)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ิทยาลัยเทคโนโลยีพระจอมเกล้าธนบุรี,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62F6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ทศไทย 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2543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</w:tr>
      <w:tr w:rsidR="008350C7" w:rsidRPr="00AB2792" w:rsidTr="00CA5E72">
        <w:tc>
          <w:tcPr>
            <w:tcW w:w="534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09" w:type="dxa"/>
          </w:tcPr>
          <w:p w:rsidR="008350C7" w:rsidRPr="00AB2792" w:rsidRDefault="008350C7" w:rsidP="003703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 ดร. ณัตจิรี </w:t>
            </w:r>
          </w:p>
          <w:p w:rsidR="008350C7" w:rsidRPr="00AB2792" w:rsidRDefault="008350C7" w:rsidP="003703A1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ตุรพิทักษ์กุล</w:t>
            </w:r>
          </w:p>
        </w:tc>
        <w:tc>
          <w:tcPr>
            <w:tcW w:w="3828" w:type="dxa"/>
          </w:tcPr>
          <w:p w:rsidR="008350C7" w:rsidRPr="00AB2792" w:rsidRDefault="008350C7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ปร.ด. (ภาษาอังกฤษเป็นภาษานานาชาติ)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ฬาลงกรณ์มหาวิทยาลัย,ประเทศไทย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, (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2551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350C7" w:rsidRPr="00AB2792" w:rsidRDefault="008350C7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ศศ.ม. (</w:t>
            </w:r>
            <w:r w:rsidR="00712F98"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ภาษาศาสตร์ประยุกต์ สาขา</w:t>
            </w:r>
            <w:r w:rsidR="00712F98"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br/>
              <w:t>การสอนภาษาอังกฤษเพื่อวิทยาศาสตร์และ</w:t>
            </w:r>
            <w:r w:rsidR="00712F98"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lastRenderedPageBreak/>
              <w:t>เทคโนโลยี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พระจอมเกล้าธนบุรี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, ประเทศไทย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2544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37049" w:rsidRPr="00AB2792" w:rsidRDefault="008350C7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ศษ.บ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.  (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ิลปากร, ประเทศไทย 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(2542)</w:t>
            </w:r>
          </w:p>
        </w:tc>
        <w:tc>
          <w:tcPr>
            <w:tcW w:w="567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567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8350C7" w:rsidRPr="00AB2792" w:rsidTr="00CA5E72">
        <w:tc>
          <w:tcPr>
            <w:tcW w:w="534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10</w:t>
            </w:r>
          </w:p>
        </w:tc>
        <w:tc>
          <w:tcPr>
            <w:tcW w:w="2409" w:type="dxa"/>
          </w:tcPr>
          <w:p w:rsidR="008350C7" w:rsidRPr="00AB2792" w:rsidRDefault="008350C7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ผศ.ดร.วรีสิริ  สิงหศิริ</w:t>
            </w:r>
          </w:p>
        </w:tc>
        <w:tc>
          <w:tcPr>
            <w:tcW w:w="3828" w:type="dxa"/>
          </w:tcPr>
          <w:p w:rsidR="008350C7" w:rsidRPr="00AB2792" w:rsidRDefault="008350C7" w:rsidP="003703A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Ph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D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. (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Applied Linguistics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)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, University of Essex, U</w:t>
            </w:r>
            <w:r w:rsidR="00EE6377"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K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. (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2</w:t>
            </w:r>
            <w:r w:rsidR="005921E9" w:rsidRPr="00AB2792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001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8350C7" w:rsidRPr="00AB2792" w:rsidRDefault="008350C7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 xml:space="preserve">ศศ.ม. 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(ภาษาศาสตร์ประยุกต์ สาขาการสอนภาษาอังกฤษเพื่อวิทยาศาสตร์และเทคโนโลยี)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,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สถาบันเทคโนโลยีพระจอมเกล้าธนบุรี, 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ทศไทย 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(2537)</w:t>
            </w:r>
          </w:p>
          <w:p w:rsidR="00712F98" w:rsidRPr="00AB2792" w:rsidRDefault="008350C7" w:rsidP="003703A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ศศ.บ.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(</w:t>
            </w:r>
            <w:r w:rsidR="00712F98"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เกียรตินิยมอันดับ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1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)</w:t>
            </w:r>
            <w:r w:rsidR="00E3066F"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(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ภาษาอังกฤษ)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,</w:t>
            </w:r>
          </w:p>
          <w:p w:rsidR="008350C7" w:rsidRPr="00AB2792" w:rsidRDefault="008350C7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มหาวิทยาลัยขอนแก่น, 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ทศไทย 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(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2534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567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8350C7" w:rsidRPr="00AB2792" w:rsidTr="00CA5E72">
        <w:tc>
          <w:tcPr>
            <w:tcW w:w="534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409" w:type="dxa"/>
          </w:tcPr>
          <w:p w:rsidR="008350C7" w:rsidRPr="00AB2792" w:rsidRDefault="008350C7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ผศ.ดร. อธิปัตย์ บุญเหมาะ</w:t>
            </w:r>
          </w:p>
        </w:tc>
        <w:tc>
          <w:tcPr>
            <w:tcW w:w="3828" w:type="dxa"/>
          </w:tcPr>
          <w:p w:rsidR="008350C7" w:rsidRPr="00AB2792" w:rsidRDefault="008350C7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Ph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D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(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Applied Linguistics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 xml:space="preserve">, University of 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Warwick, U</w:t>
            </w:r>
            <w:r w:rsidR="00EE6377"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K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(</w:t>
            </w:r>
            <w:r w:rsidR="005921E9"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2009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8350C7" w:rsidRPr="00AB2792" w:rsidRDefault="008350C7" w:rsidP="003703A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ศ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ศ.ม.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(ภาษาศาสตร์ประยุกต์ สาขาการสอนภาษาอังกฤษ)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 xml:space="preserve">, 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มหาวิทยาลัยเทคโนโลยีพระจอมเกล้าธนบุรี, 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ทศไทย 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(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2547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)</w:t>
            </w:r>
          </w:p>
          <w:p w:rsidR="00BD0565" w:rsidRPr="00AB2792" w:rsidRDefault="008350C7" w:rsidP="003703A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ศศ.บ. (เกียรตินิยมอันดับหนึ่ง) (ภาษา</w:t>
            </w:r>
          </w:p>
          <w:p w:rsidR="008350C7" w:rsidRPr="00AB2792" w:rsidRDefault="008350C7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อังกฤษและการสื่อสาร)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 xml:space="preserve">, 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มหาวิทยาลัยอุบลราชธานี, 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</w:t>
            </w:r>
            <w:r w:rsidR="00E3066F"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(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lang w:val="en-GB" w:bidi="ar-SA"/>
              </w:rPr>
              <w:t>2544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567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8350C7" w:rsidRPr="00AB2792" w:rsidTr="00CA5E72">
        <w:tc>
          <w:tcPr>
            <w:tcW w:w="534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409" w:type="dxa"/>
          </w:tcPr>
          <w:p w:rsidR="008350C7" w:rsidRPr="00AB2792" w:rsidRDefault="008350C7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วรวุฒิ  จรุงคงเดช</w:t>
            </w:r>
          </w:p>
        </w:tc>
        <w:tc>
          <w:tcPr>
            <w:tcW w:w="3828" w:type="dxa"/>
          </w:tcPr>
          <w:p w:rsidR="008350C7" w:rsidRPr="00AB2792" w:rsidRDefault="008350C7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.ด. (</w:t>
            </w: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ษาศาสตร์ประยุกต์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1447C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พระจอมเกล้าธนบุรี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, ประเทศไทย (2555)</w:t>
            </w:r>
          </w:p>
          <w:p w:rsidR="001C313C" w:rsidRPr="00AB2792" w:rsidRDefault="001C313C" w:rsidP="003703A1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Ph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D</w:t>
            </w:r>
            <w:r w:rsidR="00EE6377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Applied Linguistics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, Macquarie University, Australia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2012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8350C7" w:rsidRPr="00AB2792" w:rsidRDefault="008350C7" w:rsidP="003703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ศ.ม. (ภาษาศาสตร์ประยุกต์ด้านการสอนภาษาอังกฤษ), 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</w:t>
            </w:r>
          </w:p>
          <w:p w:rsidR="008350C7" w:rsidRPr="00AB2792" w:rsidRDefault="008350C7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พระจอมเกล้าธนบุรี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, ประเทศไทย (2550)</w:t>
            </w:r>
          </w:p>
          <w:p w:rsidR="00712F98" w:rsidRPr="00AB2792" w:rsidRDefault="008350C7" w:rsidP="003703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ศศ.บ. (ภาษาอังกฤษธุรกิจ)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  <w:p w:rsidR="00B37049" w:rsidRPr="00AB2792" w:rsidRDefault="008350C7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สสัมชัญ, ประเทศไทย</w:t>
            </w:r>
            <w:r w:rsidR="00D1447C"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(2544)</w:t>
            </w:r>
          </w:p>
        </w:tc>
        <w:tc>
          <w:tcPr>
            <w:tcW w:w="567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8350C7" w:rsidRPr="00AB2792" w:rsidTr="00CA5E72">
        <w:tc>
          <w:tcPr>
            <w:tcW w:w="534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13</w:t>
            </w:r>
          </w:p>
        </w:tc>
        <w:tc>
          <w:tcPr>
            <w:tcW w:w="2409" w:type="dxa"/>
          </w:tcPr>
          <w:p w:rsidR="008350C7" w:rsidRPr="00AB2792" w:rsidRDefault="008350C7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ดร.พนิตพิมพ์   โศจิศิริกุล</w:t>
            </w:r>
          </w:p>
        </w:tc>
        <w:tc>
          <w:tcPr>
            <w:tcW w:w="3828" w:type="dxa"/>
          </w:tcPr>
          <w:p w:rsidR="00B37049" w:rsidRPr="00AB2792" w:rsidRDefault="008350C7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ปร.ด.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ศึกษา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สุรนารี, ประเทศไทย (25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350C7" w:rsidRPr="00AB2792" w:rsidRDefault="008350C7" w:rsidP="003703A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ศศ.ม.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ษาศาสตร์ประยุกต์ สาขาการสอนภาษาอังกฤษเพื่อวิทยาศาสตร์และเทคโนโลยี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มหาวิทยาลัย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เทคโนโลยี</w:t>
            </w:r>
          </w:p>
          <w:p w:rsidR="008350C7" w:rsidRPr="00AB2792" w:rsidRDefault="008350C7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พระจอมเกล้าธนบุรี</w:t>
            </w:r>
            <w:r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, 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</w:t>
            </w:r>
            <w:r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(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2541</w:t>
            </w:r>
            <w:r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)</w:t>
            </w:r>
          </w:p>
          <w:p w:rsidR="008350C7" w:rsidRPr="00AB2792" w:rsidRDefault="008350C7" w:rsidP="003703A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ศศ.บ.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มหาวิทยาลัย</w:t>
            </w:r>
          </w:p>
          <w:p w:rsidR="005921E9" w:rsidRPr="00AB2792" w:rsidRDefault="008350C7" w:rsidP="003703A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เ</w:t>
            </w:r>
            <w:r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กษตรศาสตร์, 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</w:t>
            </w:r>
            <w:r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(2537)</w:t>
            </w:r>
          </w:p>
        </w:tc>
        <w:tc>
          <w:tcPr>
            <w:tcW w:w="567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8350C7" w:rsidRPr="00AB2792" w:rsidRDefault="008350C7" w:rsidP="003703A1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:rsidR="008A4733" w:rsidRPr="00502BB7" w:rsidRDefault="008A4733" w:rsidP="00FA366A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8A4733" w:rsidRPr="00AB2792" w:rsidRDefault="008A4733" w:rsidP="008A4733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120" w:line="240" w:lineRule="auto"/>
        <w:ind w:left="1077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อาจารย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2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2487"/>
        <w:gridCol w:w="3667"/>
        <w:gridCol w:w="518"/>
        <w:gridCol w:w="490"/>
        <w:gridCol w:w="546"/>
        <w:gridCol w:w="567"/>
        <w:gridCol w:w="525"/>
      </w:tblGrid>
      <w:tr w:rsidR="008A4733" w:rsidRPr="00AB2792" w:rsidTr="00F0202E">
        <w:trPr>
          <w:trHeight w:val="586"/>
          <w:tblHeader/>
        </w:trPr>
        <w:tc>
          <w:tcPr>
            <w:tcW w:w="465" w:type="dxa"/>
            <w:vMerge w:val="restart"/>
          </w:tcPr>
          <w:p w:rsidR="008A4733" w:rsidRPr="00AB2792" w:rsidRDefault="008A4733" w:rsidP="00F0202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87" w:type="dxa"/>
            <w:vMerge w:val="restart"/>
          </w:tcPr>
          <w:p w:rsidR="008A4733" w:rsidRPr="00AB2792" w:rsidRDefault="008A4733" w:rsidP="00F0202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  <w:p w:rsidR="008A4733" w:rsidRPr="00AB2792" w:rsidRDefault="008A4733" w:rsidP="00F0202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ระบุตำแหน่งทางวิชาการ)</w:t>
            </w:r>
          </w:p>
        </w:tc>
        <w:tc>
          <w:tcPr>
            <w:tcW w:w="3667" w:type="dxa"/>
            <w:vMerge w:val="restart"/>
          </w:tcPr>
          <w:p w:rsidR="008A4733" w:rsidRPr="00AB2792" w:rsidRDefault="008A4733" w:rsidP="00F0202E">
            <w:pPr>
              <w:tabs>
                <w:tab w:val="left" w:pos="720"/>
                <w:tab w:val="left" w:pos="1134"/>
                <w:tab w:val="left" w:pos="1800"/>
                <w:tab w:val="left" w:pos="2880"/>
                <w:tab w:val="left" w:pos="5400"/>
                <w:tab w:val="left" w:pos="8080"/>
                <w:tab w:val="left" w:pos="10348"/>
                <w:tab w:val="left" w:pos="10773"/>
                <w:tab w:val="left" w:pos="122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ระดับอุดมศึกษา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B279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(สาขาวิชา),</w:t>
            </w:r>
          </w:p>
          <w:p w:rsidR="008A4733" w:rsidRPr="00AB2792" w:rsidRDefault="008A4733" w:rsidP="00F0202E">
            <w:pPr>
              <w:tabs>
                <w:tab w:val="left" w:pos="720"/>
                <w:tab w:val="left" w:pos="1134"/>
                <w:tab w:val="left" w:pos="1800"/>
                <w:tab w:val="left" w:pos="2880"/>
                <w:tab w:val="left" w:pos="5400"/>
                <w:tab w:val="left" w:pos="8080"/>
                <w:tab w:val="left" w:pos="10348"/>
                <w:tab w:val="left" w:pos="10773"/>
                <w:tab w:val="left" w:pos="122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2646" w:type="dxa"/>
            <w:gridSpan w:val="5"/>
          </w:tcPr>
          <w:p w:rsidR="008A4733" w:rsidRPr="00AB2792" w:rsidRDefault="008A4733" w:rsidP="00F0202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ภาระงานสอน (ชม./สัปดาห์)</w:t>
            </w:r>
            <w:r w:rsidRPr="00AB279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ปีการศึกษา)</w:t>
            </w:r>
          </w:p>
        </w:tc>
      </w:tr>
      <w:tr w:rsidR="008A4733" w:rsidRPr="00AB2792" w:rsidTr="00F0202E">
        <w:trPr>
          <w:tblHeader/>
        </w:trPr>
        <w:tc>
          <w:tcPr>
            <w:tcW w:w="465" w:type="dxa"/>
            <w:vMerge/>
          </w:tcPr>
          <w:p w:rsidR="008A4733" w:rsidRPr="00AB2792" w:rsidRDefault="008A4733" w:rsidP="00F0202E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  <w:szCs w:val="20"/>
                <w:cs/>
              </w:rPr>
            </w:pPr>
          </w:p>
        </w:tc>
        <w:tc>
          <w:tcPr>
            <w:tcW w:w="2487" w:type="dxa"/>
            <w:vMerge/>
          </w:tcPr>
          <w:p w:rsidR="008A4733" w:rsidRPr="00AB2792" w:rsidRDefault="008A4733" w:rsidP="00F0202E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  <w:szCs w:val="20"/>
                <w:cs/>
              </w:rPr>
            </w:pPr>
          </w:p>
        </w:tc>
        <w:tc>
          <w:tcPr>
            <w:tcW w:w="3667" w:type="dxa"/>
            <w:vMerge/>
          </w:tcPr>
          <w:p w:rsidR="008A4733" w:rsidRPr="00AB2792" w:rsidRDefault="008A4733" w:rsidP="00F0202E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  <w:szCs w:val="20"/>
                <w:cs/>
              </w:rPr>
            </w:pPr>
          </w:p>
        </w:tc>
        <w:tc>
          <w:tcPr>
            <w:tcW w:w="518" w:type="dxa"/>
          </w:tcPr>
          <w:p w:rsidR="008A4733" w:rsidRPr="00502BB7" w:rsidRDefault="008A4733" w:rsidP="00502BB7">
            <w:pPr>
              <w:spacing w:after="0" w:line="240" w:lineRule="auto"/>
              <w:ind w:left="-65" w:right="-87" w:hanging="1"/>
              <w:jc w:val="center"/>
              <w:rPr>
                <w:rFonts w:ascii="Angsana New" w:eastAsia="Cordia New" w:hAnsi="Angsana New" w:cs="Angsana New"/>
                <w:b/>
                <w:bCs/>
                <w:sz w:val="24"/>
                <w:szCs w:val="24"/>
              </w:rPr>
            </w:pPr>
            <w:r w:rsidRPr="00502BB7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502BB7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90" w:type="dxa"/>
          </w:tcPr>
          <w:p w:rsidR="008A4733" w:rsidRPr="00502BB7" w:rsidRDefault="008A4733" w:rsidP="00502BB7">
            <w:pPr>
              <w:spacing w:after="0" w:line="240" w:lineRule="auto"/>
              <w:ind w:left="-65" w:right="-87" w:hanging="1"/>
              <w:jc w:val="center"/>
              <w:rPr>
                <w:rFonts w:ascii="Angsana New" w:eastAsia="Cordia New" w:hAnsi="Angsana New" w:cs="Angsana New"/>
                <w:b/>
                <w:bCs/>
                <w:sz w:val="24"/>
                <w:szCs w:val="24"/>
              </w:rPr>
            </w:pPr>
            <w:r w:rsidRPr="00502BB7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502BB7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546" w:type="dxa"/>
          </w:tcPr>
          <w:p w:rsidR="008A4733" w:rsidRPr="00502BB7" w:rsidRDefault="008A4733" w:rsidP="00502BB7">
            <w:pPr>
              <w:spacing w:after="0" w:line="240" w:lineRule="auto"/>
              <w:ind w:left="-65" w:right="-87" w:hanging="1"/>
              <w:jc w:val="center"/>
              <w:rPr>
                <w:rFonts w:ascii="Angsana New" w:eastAsia="Cordia New" w:hAnsi="Angsana New" w:cs="Angsana New"/>
                <w:b/>
                <w:bCs/>
                <w:sz w:val="24"/>
                <w:szCs w:val="24"/>
              </w:rPr>
            </w:pPr>
            <w:r w:rsidRPr="00502BB7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502BB7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8A4733" w:rsidRPr="00502BB7" w:rsidRDefault="008A4733" w:rsidP="00502BB7">
            <w:pPr>
              <w:spacing w:after="0" w:line="240" w:lineRule="auto"/>
              <w:ind w:left="-65" w:right="-87" w:hanging="1"/>
              <w:jc w:val="center"/>
              <w:rPr>
                <w:rFonts w:ascii="Angsana New" w:eastAsia="Cordia New" w:hAnsi="Angsana New" w:cs="Angsana New"/>
                <w:b/>
                <w:bCs/>
                <w:sz w:val="24"/>
                <w:szCs w:val="24"/>
              </w:rPr>
            </w:pPr>
            <w:r w:rsidRPr="00502BB7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502BB7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525" w:type="dxa"/>
          </w:tcPr>
          <w:p w:rsidR="008A4733" w:rsidRPr="00502BB7" w:rsidRDefault="008A4733" w:rsidP="00502BB7">
            <w:pPr>
              <w:spacing w:after="0" w:line="240" w:lineRule="auto"/>
              <w:ind w:left="-65" w:right="-87" w:hanging="1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02BB7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256</w:t>
            </w:r>
            <w:r w:rsidRPr="00502BB7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4</w:t>
            </w:r>
          </w:p>
        </w:tc>
      </w:tr>
      <w:tr w:rsidR="008A4733" w:rsidRPr="00AB2792" w:rsidTr="00F0202E">
        <w:tc>
          <w:tcPr>
            <w:tcW w:w="465" w:type="dxa"/>
          </w:tcPr>
          <w:p w:rsidR="008A4733" w:rsidRPr="00AB2792" w:rsidRDefault="008A4733" w:rsidP="00502BB7">
            <w:pPr>
              <w:spacing w:after="0" w:line="228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87" w:type="dxa"/>
          </w:tcPr>
          <w:p w:rsidR="008A4733" w:rsidRPr="00AB2792" w:rsidRDefault="008A4733" w:rsidP="00502BB7">
            <w:pPr>
              <w:spacing w:after="0" w:line="228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ร.อรกัญญา เยาหะรี</w:t>
            </w:r>
          </w:p>
        </w:tc>
        <w:tc>
          <w:tcPr>
            <w:tcW w:w="3667" w:type="dxa"/>
          </w:tcPr>
          <w:p w:rsidR="008A4733" w:rsidRPr="00AB2792" w:rsidRDefault="008A4733" w:rsidP="00502BB7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Ph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D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Cultural Perspectives and Comparative Education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,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University of California, Santa Barbara,</w:t>
            </w: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U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S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A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 </w:t>
            </w: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2013)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A4733" w:rsidRPr="00AB2792" w:rsidRDefault="008A4733" w:rsidP="00502BB7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Education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, University of California, Santa Barbara, U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2011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A4733" w:rsidRPr="00AB2792" w:rsidRDefault="008A4733" w:rsidP="00502BB7">
            <w:pPr>
              <w:spacing w:after="0" w:line="228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ศศ.ม.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เพื่ออาชีพ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ธรรมศาสตร์, ประเทศไทย(2545)</w:t>
            </w:r>
          </w:p>
          <w:p w:rsidR="008A4733" w:rsidRPr="00AB2792" w:rsidRDefault="008A4733" w:rsidP="00502BB7">
            <w:pPr>
              <w:spacing w:after="0" w:line="228" w:lineRule="auto"/>
              <w:ind w:right="-293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อบ. (ภาษา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สเปน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), (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เกียรตินิยมอันดับ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ง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, ประเทศไทย (2542)</w:t>
            </w:r>
          </w:p>
        </w:tc>
        <w:tc>
          <w:tcPr>
            <w:tcW w:w="518" w:type="dxa"/>
          </w:tcPr>
          <w:p w:rsidR="008A4733" w:rsidRPr="00AB2792" w:rsidRDefault="00B37049" w:rsidP="00502BB7">
            <w:pPr>
              <w:spacing w:after="0" w:line="228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0" w:type="dxa"/>
          </w:tcPr>
          <w:p w:rsidR="008A4733" w:rsidRPr="00AB2792" w:rsidRDefault="00B37049" w:rsidP="00502BB7">
            <w:pPr>
              <w:spacing w:after="0" w:line="228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46" w:type="dxa"/>
          </w:tcPr>
          <w:p w:rsidR="008A4733" w:rsidRPr="00AB2792" w:rsidRDefault="00B37049" w:rsidP="00502BB7">
            <w:pPr>
              <w:spacing w:after="0" w:line="228" w:lineRule="auto"/>
              <w:ind w:right="-135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8A4733" w:rsidRPr="00AB2792" w:rsidRDefault="00B37049" w:rsidP="00502BB7">
            <w:pPr>
              <w:spacing w:after="0" w:line="228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25" w:type="dxa"/>
          </w:tcPr>
          <w:p w:rsidR="008A4733" w:rsidRPr="00AB2792" w:rsidRDefault="00B37049" w:rsidP="00502BB7">
            <w:pPr>
              <w:spacing w:after="0" w:line="228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</w:tr>
      <w:tr w:rsidR="008A4733" w:rsidRPr="00AB2792" w:rsidTr="00F0202E">
        <w:tc>
          <w:tcPr>
            <w:tcW w:w="465" w:type="dxa"/>
          </w:tcPr>
          <w:p w:rsidR="008A4733" w:rsidRPr="00AB2792" w:rsidRDefault="008A4733" w:rsidP="00F0202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87" w:type="dxa"/>
          </w:tcPr>
          <w:p w:rsidR="008A4733" w:rsidRPr="00AB2792" w:rsidRDefault="008A4733" w:rsidP="00F0202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ดร.ปุณยภา  แสงศรี </w:t>
            </w:r>
          </w:p>
        </w:tc>
        <w:tc>
          <w:tcPr>
            <w:tcW w:w="3667" w:type="dxa"/>
          </w:tcPr>
          <w:p w:rsidR="008A4733" w:rsidRPr="00AB2792" w:rsidRDefault="008A4733" w:rsidP="00F0202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ปร.ด. (ภาษาอังกฤษเป็นภาษานานาชาติ)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, ประเทศไทย(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2551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A4733" w:rsidRPr="00AB2792" w:rsidRDefault="008A4733" w:rsidP="00F0202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ศศ.ม. (การสอนภาษาอังกฤษ)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พระจอมเกล้าธนบุรี, ประเทศไทย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2548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A4733" w:rsidRPr="00AB2792" w:rsidRDefault="008A4733" w:rsidP="00F0202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ar-SA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Modern Languages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, 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Macquarie UniversitySydney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Australia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1998)</w:t>
            </w:r>
          </w:p>
        </w:tc>
        <w:tc>
          <w:tcPr>
            <w:tcW w:w="518" w:type="dxa"/>
          </w:tcPr>
          <w:p w:rsidR="008A4733" w:rsidRPr="00AB2792" w:rsidRDefault="008A4733" w:rsidP="00F0202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90" w:type="dxa"/>
          </w:tcPr>
          <w:p w:rsidR="008A4733" w:rsidRPr="00AB2792" w:rsidRDefault="008A4733" w:rsidP="00F0202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46" w:type="dxa"/>
          </w:tcPr>
          <w:p w:rsidR="008A4733" w:rsidRPr="00AB2792" w:rsidRDefault="008A4733" w:rsidP="00F0202E">
            <w:pPr>
              <w:spacing w:after="0" w:line="240" w:lineRule="auto"/>
              <w:ind w:right="-135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8A4733" w:rsidRPr="00AB2792" w:rsidRDefault="008A4733" w:rsidP="00F0202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25" w:type="dxa"/>
          </w:tcPr>
          <w:p w:rsidR="008A4733" w:rsidRPr="00AB2792" w:rsidRDefault="008A4733" w:rsidP="00F0202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</w:tr>
    </w:tbl>
    <w:p w:rsidR="009A029A" w:rsidRPr="00AB2792" w:rsidRDefault="009A029A" w:rsidP="008D74A2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าจารย์พิเศษ</w:t>
      </w: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956"/>
        <w:gridCol w:w="3786"/>
        <w:gridCol w:w="2694"/>
      </w:tblGrid>
      <w:tr w:rsidR="00D85AEE" w:rsidRPr="00AB2792" w:rsidTr="00D1447C">
        <w:trPr>
          <w:trHeight w:val="678"/>
          <w:tblHeader/>
          <w:jc w:val="center"/>
        </w:trPr>
        <w:tc>
          <w:tcPr>
            <w:tcW w:w="432" w:type="dxa"/>
          </w:tcPr>
          <w:p w:rsidR="009A029A" w:rsidRPr="00AB2792" w:rsidRDefault="009A029A" w:rsidP="00B919C9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56" w:type="dxa"/>
          </w:tcPr>
          <w:p w:rsidR="009A029A" w:rsidRPr="00AB2792" w:rsidRDefault="009A029A" w:rsidP="00B919C9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-สกุล</w:t>
            </w:r>
          </w:p>
          <w:p w:rsidR="009A029A" w:rsidRPr="00AB2792" w:rsidRDefault="009A029A" w:rsidP="00B919C9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ระบุตำแหน่งทางวิชาการ)</w:t>
            </w:r>
          </w:p>
        </w:tc>
        <w:tc>
          <w:tcPr>
            <w:tcW w:w="3786" w:type="dxa"/>
          </w:tcPr>
          <w:p w:rsidR="009A029A" w:rsidRPr="00AB2792" w:rsidRDefault="009A029A" w:rsidP="00B919C9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ุณวุฒิการศึกษาสูงสุด(สาขาวิชา)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</w:p>
          <w:p w:rsidR="009A029A" w:rsidRPr="00AB2792" w:rsidRDefault="009A029A" w:rsidP="00B919C9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</w:p>
        </w:tc>
        <w:tc>
          <w:tcPr>
            <w:tcW w:w="2694" w:type="dxa"/>
          </w:tcPr>
          <w:p w:rsidR="009A029A" w:rsidRPr="00AB2792" w:rsidRDefault="009A029A" w:rsidP="00B919C9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สถานที่ทำงานปัจจุบัน</w:t>
            </w:r>
          </w:p>
        </w:tc>
      </w:tr>
      <w:tr w:rsidR="00D85AEE" w:rsidRPr="00AB2792" w:rsidTr="00D1447C">
        <w:trPr>
          <w:jc w:val="center"/>
        </w:trPr>
        <w:tc>
          <w:tcPr>
            <w:tcW w:w="432" w:type="dxa"/>
          </w:tcPr>
          <w:p w:rsidR="009A029A" w:rsidRPr="00AB2792" w:rsidRDefault="004A790B" w:rsidP="00B919C9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56" w:type="dxa"/>
          </w:tcPr>
          <w:p w:rsidR="009A029A" w:rsidRPr="00AB2792" w:rsidRDefault="009A029A" w:rsidP="00B919C9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ศ.ดร.วิโรจน์   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อรุณมานะกุล</w:t>
            </w:r>
          </w:p>
        </w:tc>
        <w:tc>
          <w:tcPr>
            <w:tcW w:w="3786" w:type="dxa"/>
          </w:tcPr>
          <w:p w:rsidR="009A029A" w:rsidRPr="00AB2792" w:rsidRDefault="00521AD1" w:rsidP="000C7FBE">
            <w:pPr>
              <w:spacing w:after="0" w:line="240" w:lineRule="auto"/>
              <w:rPr>
                <w:rFonts w:cs="Angsana New"/>
              </w:rPr>
            </w:pPr>
            <w:hyperlink r:id="rId9" w:history="1">
              <w:r w:rsidR="000C7FBE" w:rsidRPr="00AB2792">
                <w:rPr>
                  <w:rFonts w:ascii="TH SarabunPSK" w:hAnsi="TH SarabunPSK" w:cs="TH SarabunPSK"/>
                  <w:sz w:val="32"/>
                  <w:szCs w:val="32"/>
                </w:rPr>
                <w:t>Ph</w:t>
              </w:r>
              <w:r w:rsidR="000C7FBE" w:rsidRPr="00AB2792">
                <w:rPr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="000C7FBE" w:rsidRPr="00AB2792">
                <w:rPr>
                  <w:rFonts w:ascii="TH SarabunPSK" w:hAnsi="TH SarabunPSK" w:cs="TH SarabunPSK"/>
                  <w:sz w:val="32"/>
                  <w:szCs w:val="32"/>
                </w:rPr>
                <w:t>D</w:t>
              </w:r>
              <w:r w:rsidR="000C7FBE" w:rsidRPr="00AB2792">
                <w:rPr>
                  <w:rFonts w:ascii="TH SarabunPSK" w:hAnsi="TH SarabunPSK" w:cs="TH SarabunPSK"/>
                  <w:sz w:val="32"/>
                  <w:szCs w:val="32"/>
                  <w:cs/>
                </w:rPr>
                <w:t>.  (</w:t>
              </w:r>
              <w:r w:rsidR="000C7FBE" w:rsidRPr="00AB2792">
                <w:rPr>
                  <w:rFonts w:ascii="TH SarabunPSK" w:hAnsi="TH SarabunPSK" w:cs="TH SarabunPSK"/>
                  <w:sz w:val="32"/>
                  <w:szCs w:val="32"/>
                </w:rPr>
                <w:t>Linguistics</w:t>
              </w:r>
              <w:r w:rsidR="000C7FBE" w:rsidRPr="00AB2792">
                <w:rPr>
                  <w:rFonts w:ascii="TH SarabunPSK" w:hAnsi="TH SarabunPSK" w:cs="TH SarabunPSK"/>
                  <w:sz w:val="32"/>
                  <w:szCs w:val="32"/>
                  <w:cs/>
                </w:rPr>
                <w:t>)</w:t>
              </w:r>
            </w:hyperlink>
            <w:r w:rsidR="000C7FBE" w:rsidRPr="00AB279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hyperlink r:id="rId10" w:history="1">
              <w:r w:rsidR="000C7FBE" w:rsidRPr="00AB2792">
                <w:rPr>
                  <w:rFonts w:ascii="TH SarabunPSK" w:hAnsi="TH SarabunPSK" w:cs="TH SarabunPSK"/>
                  <w:sz w:val="32"/>
                  <w:szCs w:val="32"/>
                </w:rPr>
                <w:t>Georgetown University</w:t>
              </w:r>
            </w:hyperlink>
            <w:r w:rsidR="000C7FBE" w:rsidRPr="00AB279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1447C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7FBE" w:rsidRPr="00AB2792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="000C7FBE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C7FBE" w:rsidRPr="00AB2792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0C7FBE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C7FBE" w:rsidRPr="00AB2792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0C7FBE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4" w:type="dxa"/>
          </w:tcPr>
          <w:p w:rsidR="000B2A11" w:rsidRPr="00AB2792" w:rsidRDefault="00677566" w:rsidP="00B919C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อักษร</w:t>
            </w:r>
            <w:r w:rsidR="000B2A11"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าสตร์ </w:t>
            </w:r>
          </w:p>
          <w:p w:rsidR="009A029A" w:rsidRPr="00AB2792" w:rsidRDefault="000B2A11" w:rsidP="00B919C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ฬาลงกรณ์มหาวิทยาลัย</w:t>
            </w:r>
          </w:p>
        </w:tc>
      </w:tr>
      <w:tr w:rsidR="00D85AEE" w:rsidRPr="00AB2792" w:rsidTr="00D1447C">
        <w:trPr>
          <w:jc w:val="center"/>
        </w:trPr>
        <w:tc>
          <w:tcPr>
            <w:tcW w:w="432" w:type="dxa"/>
          </w:tcPr>
          <w:p w:rsidR="009A029A" w:rsidRPr="00AB2792" w:rsidRDefault="004A790B" w:rsidP="00B919C9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56" w:type="dxa"/>
          </w:tcPr>
          <w:p w:rsidR="009A029A" w:rsidRPr="00AB2792" w:rsidRDefault="000B2A11" w:rsidP="00B919C9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ร.ภาสพง</w:t>
            </w: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์</w:t>
            </w:r>
            <w:r w:rsidR="009A029A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ศรีพิจารณ์</w:t>
            </w:r>
          </w:p>
        </w:tc>
        <w:tc>
          <w:tcPr>
            <w:tcW w:w="3786" w:type="dxa"/>
          </w:tcPr>
          <w:p w:rsidR="009A029A" w:rsidRPr="00AB2792" w:rsidRDefault="009A029A" w:rsidP="00B919C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Ph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D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Applied Linguistics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, University of Birmingham, U</w:t>
            </w:r>
            <w:r w:rsidR="00C65BAC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K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4" w:type="dxa"/>
          </w:tcPr>
          <w:p w:rsidR="009A029A" w:rsidRPr="00AB2792" w:rsidRDefault="000B2A11" w:rsidP="00B919C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ณะศิลปศาสตร์  มหาวิทยาลัยธรรมศาสตร์</w:t>
            </w:r>
          </w:p>
        </w:tc>
      </w:tr>
      <w:tr w:rsidR="00D85AEE" w:rsidRPr="00AB2792" w:rsidTr="00D1447C">
        <w:trPr>
          <w:jc w:val="center"/>
        </w:trPr>
        <w:tc>
          <w:tcPr>
            <w:tcW w:w="432" w:type="dxa"/>
          </w:tcPr>
          <w:p w:rsidR="009A029A" w:rsidRPr="00AB2792" w:rsidRDefault="004A790B" w:rsidP="00B919C9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56" w:type="dxa"/>
          </w:tcPr>
          <w:p w:rsidR="009A029A" w:rsidRPr="00AB2792" w:rsidRDefault="009A029A" w:rsidP="00B919C9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</w:t>
            </w:r>
            <w:r w:rsidR="00D85AEE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ัท</w:t>
            </w:r>
            <w:r w:rsidR="00C65BAC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รรณ จิมากร</w:t>
            </w:r>
            <w:r w:rsidR="00D1447C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A04EBE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ซิลลิ</w:t>
            </w:r>
          </w:p>
        </w:tc>
        <w:tc>
          <w:tcPr>
            <w:tcW w:w="3786" w:type="dxa"/>
          </w:tcPr>
          <w:p w:rsidR="009A029A" w:rsidRPr="00AB2792" w:rsidRDefault="009A029A" w:rsidP="008350C7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Ph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D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Education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, University of Nottingham, U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K</w:t>
            </w:r>
            <w:r w:rsidR="008350C7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4" w:type="dxa"/>
          </w:tcPr>
          <w:p w:rsidR="009A029A" w:rsidRPr="00AB2792" w:rsidRDefault="008E1818" w:rsidP="00B919C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ณะศิลปศาสตร์  มหาวิทยาลัยธรรมศาสตร์</w:t>
            </w:r>
          </w:p>
        </w:tc>
      </w:tr>
    </w:tbl>
    <w:p w:rsidR="008350C7" w:rsidRPr="00AB2792" w:rsidRDefault="008350C7" w:rsidP="003E750B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21E9" w:rsidRPr="00AB2792" w:rsidRDefault="009A029A" w:rsidP="003E750B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องค์ประกอบเกี่ยวกับประสบการณ์ภาคสนาม(ก</w:t>
      </w:r>
      <w:r w:rsidR="003E750B"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ารฝึกงาน หรือสหกิจศึกษา) </w:t>
      </w:r>
      <w:r w:rsidR="003E750B"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-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8350C7"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–</w:t>
      </w:r>
    </w:p>
    <w:p w:rsidR="00322D7F" w:rsidRPr="00AB2792" w:rsidRDefault="00322D7F" w:rsidP="00FD31CF">
      <w:pPr>
        <w:widowControl w:val="0"/>
        <w:tabs>
          <w:tab w:val="left" w:pos="357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029A" w:rsidRPr="00AB2792" w:rsidRDefault="009A029A" w:rsidP="00FD31CF">
      <w:pPr>
        <w:widowControl w:val="0"/>
        <w:tabs>
          <w:tab w:val="left" w:pos="357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อกําหนดเกี่ยวกับการทําโครงงานหรืองานวิจัย (ถามี) </w:t>
      </w:r>
    </w:p>
    <w:p w:rsidR="00322D7F" w:rsidRPr="00AB2792" w:rsidRDefault="009A029A" w:rsidP="00B41845">
      <w:pPr>
        <w:widowControl w:val="0"/>
        <w:autoSpaceDE w:val="0"/>
        <w:autoSpaceDN w:val="0"/>
        <w:adjustRightInd w:val="0"/>
        <w:spacing w:after="0"/>
        <w:ind w:left="360" w:hanging="3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  <w:t>หัวข้อในการวิจัยต้องเป็นหัวข้อทางสาขาวิชาภาษาศาสตร์ประยุกต์ และ</w:t>
      </w:r>
      <w:r w:rsidR="00FD2CDC" w:rsidRPr="00AB2792">
        <w:rPr>
          <w:rFonts w:ascii="TH SarabunPSK" w:hAnsi="TH SarabunPSK" w:cs="TH SarabunPSK"/>
          <w:sz w:val="32"/>
          <w:szCs w:val="32"/>
          <w:cs/>
        </w:rPr>
        <w:t>ได้รับอนุมัติจา</w:t>
      </w:r>
      <w:r w:rsidR="00FD2CDC" w:rsidRPr="00AB2792">
        <w:rPr>
          <w:rFonts w:ascii="TH SarabunPSK" w:hAnsi="TH SarabunPSK" w:cs="TH SarabunPSK" w:hint="cs"/>
          <w:sz w:val="32"/>
          <w:szCs w:val="32"/>
          <w:cs/>
        </w:rPr>
        <w:t>ก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คณะกรรมการบัณฑิตศึกษาของคณะศิลปศาสตร์ </w:t>
      </w:r>
    </w:p>
    <w:p w:rsidR="009A029A" w:rsidRPr="00AB2792" w:rsidRDefault="009A029A" w:rsidP="00FD31CF">
      <w:pPr>
        <w:widowControl w:val="0"/>
        <w:autoSpaceDE w:val="0"/>
        <w:autoSpaceDN w:val="0"/>
        <w:adjustRightInd w:val="0"/>
        <w:spacing w:after="0"/>
        <w:ind w:firstLine="35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5.1 คําอธิบายโดยย่อ </w:t>
      </w:r>
    </w:p>
    <w:p w:rsidR="009A029A" w:rsidRPr="00AB2792" w:rsidRDefault="009A029A" w:rsidP="00FD31CF">
      <w:pPr>
        <w:widowControl w:val="0"/>
        <w:autoSpaceDE w:val="0"/>
        <w:autoSpaceDN w:val="0"/>
        <w:adjustRightInd w:val="0"/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การวิจัยรายบุคคลทางสาขาวิชาภาษาศาสตร์ประยุกต์ ที่แสดงให้เห็นถึงความเข้าใจในทฤษฎีในสาขา</w:t>
      </w:r>
    </w:p>
    <w:p w:rsidR="00322D7F" w:rsidRPr="00AB2792" w:rsidRDefault="006112F8" w:rsidP="00B41845">
      <w:pPr>
        <w:widowControl w:val="0"/>
        <w:autoSpaceDE w:val="0"/>
        <w:autoSpaceDN w:val="0"/>
        <w:adjustRightInd w:val="0"/>
        <w:spacing w:after="0"/>
        <w:ind w:left="35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ภาษาศา</w:t>
      </w:r>
      <w:r w:rsidR="000C2AA1" w:rsidRPr="00AB2792">
        <w:rPr>
          <w:rFonts w:ascii="TH SarabunPSK" w:hAnsi="TH SarabunPSK" w:cs="TH SarabunPSK" w:hint="cs"/>
          <w:sz w:val="32"/>
          <w:szCs w:val="32"/>
          <w:cs/>
        </w:rPr>
        <w:t xml:space="preserve">สตร์ประยุกต์ 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การเรียนรู้ภาษา และการใช้ภาษา และมีการสร้างองค์ความรู้ใหม่ ภายใต้การควบคุมและการแนะนำของอาจารย์ที่ปรึกษาวิทยานิพนธ์ ทั้งนี้นักศึกษาจะต้องผ่านการสอบโครงร่างวิทยานิพนธ์  โดยให้คณะกรรมการวิทยานิพนธ์พิจารณาให้ความเห็นชอบก่อนลงมือทำ</w:t>
      </w:r>
    </w:p>
    <w:p w:rsidR="009A029A" w:rsidRPr="00AB2792" w:rsidRDefault="009A029A" w:rsidP="00FD31CF">
      <w:pPr>
        <w:widowControl w:val="0"/>
        <w:autoSpaceDE w:val="0"/>
        <w:autoSpaceDN w:val="0"/>
        <w:adjustRightInd w:val="0"/>
        <w:spacing w:after="0"/>
        <w:ind w:firstLine="35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มาตรฐานผลการเรียนรู้ </w:t>
      </w:r>
    </w:p>
    <w:p w:rsidR="009A029A" w:rsidRPr="00AB2792" w:rsidRDefault="009A029A" w:rsidP="00FD31CF">
      <w:pPr>
        <w:pStyle w:val="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นักศึกษาต้องแสดงให้เห็นว่านักศึกษา</w:t>
      </w:r>
    </w:p>
    <w:p w:rsidR="009A029A" w:rsidRPr="00AB2792" w:rsidRDefault="009A029A" w:rsidP="00C478D7">
      <w:pPr>
        <w:pStyle w:val="1"/>
        <w:spacing w:after="0"/>
        <w:ind w:left="1276" w:hanging="567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5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1</w:t>
      </w:r>
      <w:r w:rsidR="00FA35C0" w:rsidRPr="00AB2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1AEF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วางแผนทำการศึกษาค้นคว้าวิจัย สืบค้นข้อมูล วิเคราะห์วิจารณ์ และนำเสนอผลงานวิจัย</w:t>
      </w:r>
    </w:p>
    <w:p w:rsidR="009A029A" w:rsidRPr="00AB2792" w:rsidRDefault="00145283" w:rsidP="00FD31CF">
      <w:pPr>
        <w:pStyle w:val="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5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2</w:t>
      </w:r>
      <w:r w:rsidR="00FA35C0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AEF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>มีความรู้ความเข้าใจในประเด็นที่ศึกษาอย่างลึกซึ้ง</w:t>
      </w:r>
    </w:p>
    <w:p w:rsidR="009A029A" w:rsidRPr="00AB2792" w:rsidRDefault="009A029A" w:rsidP="00FD31CF">
      <w:pPr>
        <w:pStyle w:val="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5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3 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แก้ไขปัญหาด้วยตัวเอง</w:t>
      </w:r>
    </w:p>
    <w:p w:rsidR="009A029A" w:rsidRPr="00AB2792" w:rsidRDefault="009A029A" w:rsidP="00FD31CF">
      <w:pPr>
        <w:pStyle w:val="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5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4 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สื่อสารภาษาอังกฤษทั้งภาษาพูดและภาษาเขียนเป็นอย่างดี</w:t>
      </w:r>
    </w:p>
    <w:p w:rsidR="00E679FE" w:rsidRPr="00AB2792" w:rsidRDefault="000176B8" w:rsidP="00B41845">
      <w:pPr>
        <w:pStyle w:val="1"/>
        <w:tabs>
          <w:tab w:val="left" w:pos="1418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B2792">
        <w:rPr>
          <w:rFonts w:ascii="TH SarabunPSK" w:hAnsi="TH SarabunPSK" w:cs="TH SarabunPSK"/>
          <w:sz w:val="32"/>
          <w:szCs w:val="32"/>
          <w:lang w:val="en-GB"/>
        </w:rPr>
        <w:t>5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AB2792">
        <w:rPr>
          <w:rFonts w:ascii="TH SarabunPSK" w:hAnsi="TH SarabunPSK" w:cs="TH SarabunPSK"/>
          <w:sz w:val="32"/>
          <w:szCs w:val="32"/>
          <w:lang w:val="en-GB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AB2792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="00C71AEF" w:rsidRPr="00AB279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9A029A" w:rsidRPr="00AB2792">
        <w:rPr>
          <w:rFonts w:ascii="TH SarabunPSK" w:hAnsi="TH SarabunPSK" w:cs="TH SarabunPSK"/>
          <w:sz w:val="32"/>
          <w:szCs w:val="32"/>
          <w:cs/>
          <w:lang w:val="en-GB"/>
        </w:rPr>
        <w:t>มีความสามารถในการสร้างองค์ความรู้ใหม่</w:t>
      </w:r>
    </w:p>
    <w:p w:rsidR="009A029A" w:rsidRPr="00AB2792" w:rsidRDefault="009A029A" w:rsidP="00FD31CF">
      <w:pPr>
        <w:widowControl w:val="0"/>
        <w:autoSpaceDE w:val="0"/>
        <w:autoSpaceDN w:val="0"/>
        <w:adjustRightInd w:val="0"/>
        <w:spacing w:after="0"/>
        <w:ind w:firstLine="35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5.3 ช่วงเวลา </w:t>
      </w:r>
    </w:p>
    <w:p w:rsidR="009A029A" w:rsidRPr="00AB2792" w:rsidRDefault="009A029A" w:rsidP="00FD31CF">
      <w:pPr>
        <w:widowControl w:val="0"/>
        <w:autoSpaceDE w:val="0"/>
        <w:autoSpaceDN w:val="0"/>
        <w:adjustRightInd w:val="0"/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AB2792">
        <w:rPr>
          <w:rFonts w:ascii="TH SarabunPSK" w:hAnsi="TH SarabunPSK" w:cs="TH SarabunPSK"/>
          <w:sz w:val="32"/>
          <w:szCs w:val="32"/>
          <w:lang w:val="en-GB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.1</w:t>
      </w:r>
      <w:r w:rsidR="00FA35C0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นักศึกษาลงทะเบียนในภาคการศึกษาที่ </w:t>
      </w: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เป็นต้นไป</w:t>
      </w:r>
    </w:p>
    <w:p w:rsidR="00E679FE" w:rsidRDefault="009A029A" w:rsidP="00B41845">
      <w:pPr>
        <w:widowControl w:val="0"/>
        <w:autoSpaceDE w:val="0"/>
        <w:autoSpaceDN w:val="0"/>
        <w:adjustRightInd w:val="0"/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AB2792">
        <w:rPr>
          <w:rFonts w:ascii="TH SarabunPSK" w:hAnsi="TH SarabunPSK" w:cs="TH SarabunPSK"/>
          <w:sz w:val="32"/>
          <w:szCs w:val="32"/>
          <w:lang w:val="en-GB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.1</w:t>
      </w:r>
      <w:r w:rsidR="00FA35C0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นักศึกษาลงทะเบียนในภาคการศึกษาที่ </w:t>
      </w:r>
      <w:r w:rsidRPr="00AB2792">
        <w:rPr>
          <w:rFonts w:ascii="TH SarabunPSK" w:hAnsi="TH SarabunPSK" w:cs="TH SarabunPSK"/>
          <w:sz w:val="32"/>
          <w:szCs w:val="32"/>
        </w:rPr>
        <w:t>3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เป็นต้นไป</w:t>
      </w:r>
    </w:p>
    <w:p w:rsidR="009C124E" w:rsidRDefault="009C124E" w:rsidP="00B41845">
      <w:pPr>
        <w:widowControl w:val="0"/>
        <w:autoSpaceDE w:val="0"/>
        <w:autoSpaceDN w:val="0"/>
        <w:adjustRightInd w:val="0"/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124E" w:rsidRDefault="009C124E" w:rsidP="00B41845">
      <w:pPr>
        <w:widowControl w:val="0"/>
        <w:autoSpaceDE w:val="0"/>
        <w:autoSpaceDN w:val="0"/>
        <w:adjustRightInd w:val="0"/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124E" w:rsidRPr="00AB2792" w:rsidRDefault="009C124E" w:rsidP="00B41845">
      <w:pPr>
        <w:widowControl w:val="0"/>
        <w:autoSpaceDE w:val="0"/>
        <w:autoSpaceDN w:val="0"/>
        <w:adjustRightInd w:val="0"/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9A029A" w:rsidRPr="00AB2792" w:rsidRDefault="00075615" w:rsidP="00FD31CF">
      <w:pPr>
        <w:widowControl w:val="0"/>
        <w:autoSpaceDE w:val="0"/>
        <w:autoSpaceDN w:val="0"/>
        <w:adjustRightInd w:val="0"/>
        <w:spacing w:after="0"/>
        <w:ind w:firstLine="35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4 จ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cs/>
        </w:rPr>
        <w:t>นวนหน่วยกิต</w:t>
      </w:r>
    </w:p>
    <w:p w:rsidR="009A029A" w:rsidRPr="00AB2792" w:rsidRDefault="009A029A" w:rsidP="00FD31CF">
      <w:pPr>
        <w:widowControl w:val="0"/>
        <w:autoSpaceDE w:val="0"/>
        <w:autoSpaceDN w:val="0"/>
        <w:adjustRightInd w:val="0"/>
        <w:spacing w:after="0"/>
        <w:ind w:firstLine="35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  <w:t xml:space="preserve">แบบ </w:t>
      </w:r>
      <w:r w:rsidRPr="00AB2792">
        <w:rPr>
          <w:rFonts w:ascii="TH SarabunPSK" w:hAnsi="TH SarabunPSK" w:cs="TH SarabunPSK"/>
          <w:sz w:val="32"/>
          <w:szCs w:val="32"/>
          <w:lang w:val="en-GB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.1</w:t>
      </w:r>
      <w:r w:rsidRPr="00AB2792">
        <w:rPr>
          <w:rFonts w:ascii="TH SarabunPSK" w:hAnsi="TH SarabunPSK" w:cs="TH SarabunPSK"/>
          <w:sz w:val="32"/>
          <w:szCs w:val="32"/>
          <w:lang w:val="en-GB"/>
        </w:rPr>
        <w:t xml:space="preserve">  48</w:t>
      </w:r>
      <w:r w:rsidR="00FA35C0" w:rsidRPr="00AB279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F05C37" w:rsidRPr="00AB2792" w:rsidRDefault="009A029A" w:rsidP="00B41845">
      <w:pPr>
        <w:widowControl w:val="0"/>
        <w:autoSpaceDE w:val="0"/>
        <w:autoSpaceDN w:val="0"/>
        <w:adjustRightInd w:val="0"/>
        <w:spacing w:after="0"/>
        <w:ind w:firstLine="35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  <w:t xml:space="preserve">แบบ </w:t>
      </w:r>
      <w:r w:rsidRPr="00AB2792">
        <w:rPr>
          <w:rFonts w:ascii="TH SarabunPSK" w:hAnsi="TH SarabunPSK" w:cs="TH SarabunPSK"/>
          <w:sz w:val="32"/>
          <w:szCs w:val="32"/>
          <w:lang w:val="en-GB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.1</w:t>
      </w:r>
      <w:r w:rsidRPr="00AB2792">
        <w:rPr>
          <w:rFonts w:ascii="TH SarabunPSK" w:hAnsi="TH SarabunPSK" w:cs="TH SarabunPSK"/>
          <w:sz w:val="32"/>
          <w:szCs w:val="32"/>
          <w:lang w:val="en-GB"/>
        </w:rPr>
        <w:t xml:space="preserve">  36  </w:t>
      </w:r>
      <w:r w:rsidRPr="00AB279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E679FE" w:rsidRPr="00AB2792" w:rsidRDefault="000E1A8A" w:rsidP="00FA35C0">
      <w:pPr>
        <w:widowControl w:val="0"/>
        <w:autoSpaceDE w:val="0"/>
        <w:autoSpaceDN w:val="0"/>
        <w:adjustRightInd w:val="0"/>
        <w:spacing w:after="0"/>
        <w:ind w:left="720" w:firstLine="294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วิทยานิพนธ์ 48 หน่วยกิตและ วิทยานิพนธ์ 36 หน่วยกิต มีคุณภาพเหมือนกัน แต่มีความแตกต่างในด้านเนื้องาน ดังนี้คือ</w:t>
      </w:r>
      <w:r w:rsidR="00322D7F" w:rsidRPr="00AB2792">
        <w:rPr>
          <w:rFonts w:ascii="TH SarabunPSK" w:hAnsi="TH SarabunPSK" w:cs="TH SarabunPSK" w:hint="cs"/>
          <w:sz w:val="32"/>
          <w:szCs w:val="32"/>
          <w:cs/>
        </w:rPr>
        <w:t>วิทยานิพนธ์ 48 หน่วยกิตเป็นการทำวิจัยที่เน้นการสร้างองค์ความรู้ใหม่มีกระบวนการวิจัยที่เน้นการสร้างความเข้าใจเชิงลึก มีความซับซ้อนในกระบวนการวิจัยมา</w:t>
      </w:r>
      <w:r w:rsidR="001826D4">
        <w:rPr>
          <w:rFonts w:ascii="TH SarabunPSK" w:hAnsi="TH SarabunPSK" w:cs="TH SarabunPSK" w:hint="cs"/>
          <w:sz w:val="32"/>
          <w:szCs w:val="32"/>
          <w:cs/>
        </w:rPr>
        <w:t>ก</w:t>
      </w:r>
      <w:r w:rsidR="00322D7F" w:rsidRPr="00AB2792">
        <w:rPr>
          <w:rFonts w:ascii="TH SarabunPSK" w:hAnsi="TH SarabunPSK" w:cs="TH SarabunPSK" w:hint="cs"/>
          <w:sz w:val="32"/>
          <w:szCs w:val="32"/>
          <w:cs/>
        </w:rPr>
        <w:t xml:space="preserve">กว่าวิทยานิพนธ์ 36 หน่วยกิต ซึ่งเน้นการวิจัยที่มีคุณภาพสูงและก่อให้เกิดความก้าวหน้าทางวิชาการและวิชาชีพ </w:t>
      </w:r>
      <w:r w:rsidR="00E603E0" w:rsidRPr="00AB2792">
        <w:rPr>
          <w:rFonts w:ascii="TH SarabunPSK" w:hAnsi="TH SarabunPSK" w:cs="TH SarabunPSK" w:hint="cs"/>
          <w:sz w:val="32"/>
          <w:szCs w:val="32"/>
          <w:cs/>
        </w:rPr>
        <w:t xml:space="preserve">  ทั้งนี้ความซับซ้อนและ</w:t>
      </w:r>
      <w:r w:rsidR="00322D7F" w:rsidRPr="00AB2792">
        <w:rPr>
          <w:rFonts w:ascii="TH SarabunPSK" w:hAnsi="TH SarabunPSK" w:cs="TH SarabunPSK" w:hint="cs"/>
          <w:sz w:val="32"/>
          <w:szCs w:val="32"/>
          <w:cs/>
        </w:rPr>
        <w:t>ความลึกของงานวิจัยจะขึ้นอยู่กับประเภทของการวิจัย ตัวอย่าง</w:t>
      </w:r>
      <w:r w:rsidR="00A31BAB" w:rsidRPr="00AB2792">
        <w:rPr>
          <w:rFonts w:ascii="TH SarabunPSK" w:hAnsi="TH SarabunPSK" w:cs="TH SarabunPSK" w:hint="cs"/>
          <w:sz w:val="32"/>
          <w:szCs w:val="32"/>
          <w:cs/>
        </w:rPr>
        <w:t>เช่</w:t>
      </w:r>
      <w:r w:rsidR="00E603E0" w:rsidRPr="00AB2792">
        <w:rPr>
          <w:rFonts w:ascii="TH SarabunPSK" w:hAnsi="TH SarabunPSK" w:cs="TH SarabunPSK" w:hint="cs"/>
          <w:sz w:val="32"/>
          <w:szCs w:val="32"/>
          <w:cs/>
        </w:rPr>
        <w:t>น วิทยานิพนธ์ 48 หน่วยกิตที่เป็น</w:t>
      </w:r>
      <w:r w:rsidR="00F05C37" w:rsidRPr="00AB2792">
        <w:rPr>
          <w:rFonts w:ascii="TH SarabunPSK" w:hAnsi="TH SarabunPSK" w:cs="TH SarabunPSK" w:hint="cs"/>
          <w:sz w:val="32"/>
          <w:szCs w:val="32"/>
          <w:cs/>
        </w:rPr>
        <w:t>การวิจัยเชิง</w:t>
      </w:r>
      <w:r w:rsidR="00E603E0" w:rsidRPr="00AB2792">
        <w:rPr>
          <w:rFonts w:ascii="TH SarabunPSK" w:hAnsi="TH SarabunPSK" w:cs="TH SarabunPSK" w:hint="cs"/>
          <w:sz w:val="32"/>
          <w:szCs w:val="32"/>
          <w:cs/>
        </w:rPr>
        <w:t>ทดลองจะประกอบด้วยการศึกษาหรือโครงการวิจัยย่อยสองถึงสามโครงการ ขณะที่วิทยานิพนธ์ 36 หน่วยกิตที่เป็นการวิจัยเชิงทดลองจะประกอบด้วยโครงการวิจัยหลักเพียงโครงการเดียวหรือมีการศึกษานำร่องเพื่อทดสอบเครื่องมือวิจัยประกอบโครงการ</w:t>
      </w:r>
      <w:r w:rsidR="00F05C37" w:rsidRPr="00AB2792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E603E0" w:rsidRPr="00AB2792">
        <w:rPr>
          <w:rFonts w:ascii="TH SarabunPSK" w:hAnsi="TH SarabunPSK" w:cs="TH SarabunPSK" w:hint="cs"/>
          <w:sz w:val="32"/>
          <w:szCs w:val="32"/>
          <w:cs/>
        </w:rPr>
        <w:t xml:space="preserve">หลัก   </w:t>
      </w:r>
      <w:r w:rsidR="00F05C37" w:rsidRPr="00AB2792">
        <w:rPr>
          <w:rFonts w:ascii="TH SarabunPSK" w:hAnsi="TH SarabunPSK" w:cs="TH SarabunPSK" w:hint="cs"/>
          <w:sz w:val="32"/>
          <w:szCs w:val="32"/>
          <w:cs/>
        </w:rPr>
        <w:t xml:space="preserve"> สำหรับวิทยานิพนธ์ 48 หน่วยกิตที่เป็นการวิจัยเชิงคุณภาพหรือการวิจัยเชิงพรรณน</w:t>
      </w:r>
      <w:r w:rsidR="00E603E0" w:rsidRPr="00AB2792">
        <w:rPr>
          <w:rFonts w:ascii="TH SarabunPSK" w:hAnsi="TH SarabunPSK" w:cs="TH SarabunPSK" w:hint="cs"/>
          <w:sz w:val="32"/>
          <w:szCs w:val="32"/>
          <w:cs/>
        </w:rPr>
        <w:t>า</w:t>
      </w:r>
      <w:r w:rsidR="00F05C37" w:rsidRPr="00AB2792">
        <w:rPr>
          <w:rFonts w:ascii="TH SarabunPSK" w:hAnsi="TH SarabunPSK" w:cs="TH SarabunPSK" w:hint="cs"/>
          <w:sz w:val="32"/>
          <w:szCs w:val="32"/>
          <w:cs/>
        </w:rPr>
        <w:t>จะเน้นความซับซ้อนในด้านการออกแบบวิจัยและการวิเคราะห์ข้อมูลในหลากหลายมิติ ขณะที่วิทยานิพนธ์ 36 หน่วยกิตที่เป็นการวิจัยเชิงคุณภาพจะมีการอ</w:t>
      </w:r>
      <w:r w:rsidR="00A31BAB" w:rsidRPr="00AB2792">
        <w:rPr>
          <w:rFonts w:ascii="TH SarabunPSK" w:hAnsi="TH SarabunPSK" w:cs="TH SarabunPSK" w:hint="cs"/>
          <w:sz w:val="32"/>
          <w:szCs w:val="32"/>
          <w:cs/>
        </w:rPr>
        <w:t>อกแบบงานวิจัยที่ไม่ซับซ้อนมาก</w:t>
      </w:r>
      <w:r w:rsidR="00F05C37" w:rsidRPr="00AB2792">
        <w:rPr>
          <w:rFonts w:ascii="TH SarabunPSK" w:hAnsi="TH SarabunPSK" w:cs="TH SarabunPSK" w:hint="cs"/>
          <w:sz w:val="32"/>
          <w:szCs w:val="32"/>
          <w:cs/>
        </w:rPr>
        <w:t xml:space="preserve"> มีเครื่</w:t>
      </w:r>
      <w:r w:rsidR="00C02CE7" w:rsidRPr="00AB2792">
        <w:rPr>
          <w:rFonts w:ascii="TH SarabunPSK" w:hAnsi="TH SarabunPSK" w:cs="TH SarabunPSK" w:hint="cs"/>
          <w:sz w:val="32"/>
          <w:szCs w:val="32"/>
          <w:cs/>
        </w:rPr>
        <w:t>องมือวิจัยสองถึงสาม</w:t>
      </w:r>
      <w:r w:rsidR="00A267D5" w:rsidRPr="00AB2792">
        <w:rPr>
          <w:rFonts w:ascii="TH SarabunPSK" w:hAnsi="TH SarabunPSK" w:cs="TH SarabunPSK" w:hint="cs"/>
          <w:sz w:val="32"/>
          <w:szCs w:val="32"/>
          <w:cs/>
        </w:rPr>
        <w:t>ประเภทและวิเคราะ</w:t>
      </w:r>
      <w:r w:rsidR="00F05C37" w:rsidRPr="00AB2792">
        <w:rPr>
          <w:rFonts w:ascii="TH SarabunPSK" w:hAnsi="TH SarabunPSK" w:cs="TH SarabunPSK" w:hint="cs"/>
          <w:sz w:val="32"/>
          <w:szCs w:val="32"/>
          <w:cs/>
        </w:rPr>
        <w:t>ห์ข้อมูลจาก</w:t>
      </w:r>
      <w:r w:rsidR="00A267D5" w:rsidRPr="00AB2792">
        <w:rPr>
          <w:rFonts w:ascii="TH SarabunPSK" w:hAnsi="TH SarabunPSK" w:cs="TH SarabunPSK" w:hint="cs"/>
          <w:sz w:val="32"/>
          <w:szCs w:val="32"/>
          <w:cs/>
        </w:rPr>
        <w:t>มุมมองหลักเพียง</w:t>
      </w:r>
      <w:r w:rsidR="00F05C37" w:rsidRPr="00AB2792">
        <w:rPr>
          <w:rFonts w:ascii="TH SarabunPSK" w:hAnsi="TH SarabunPSK" w:cs="TH SarabunPSK" w:hint="cs"/>
          <w:sz w:val="32"/>
          <w:szCs w:val="32"/>
          <w:cs/>
        </w:rPr>
        <w:t xml:space="preserve">หนึ่งหรือสองมุมมอง  </w:t>
      </w:r>
    </w:p>
    <w:p w:rsidR="009A029A" w:rsidRPr="00AB2792" w:rsidRDefault="009A029A" w:rsidP="00FD31CF">
      <w:pPr>
        <w:widowControl w:val="0"/>
        <w:tabs>
          <w:tab w:val="left" w:pos="357"/>
        </w:tabs>
        <w:autoSpaceDE w:val="0"/>
        <w:autoSpaceDN w:val="0"/>
        <w:adjustRightInd w:val="0"/>
        <w:spacing w:after="0"/>
        <w:ind w:firstLine="35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5.5  การเตรียมการ </w:t>
      </w:r>
    </w:p>
    <w:p w:rsidR="000B5316" w:rsidRPr="00AB2792" w:rsidRDefault="009A029A" w:rsidP="00B41845">
      <w:pPr>
        <w:widowControl w:val="0"/>
        <w:autoSpaceDE w:val="0"/>
        <w:autoSpaceDN w:val="0"/>
        <w:adjustRightInd w:val="0"/>
        <w:spacing w:after="0"/>
        <w:ind w:left="426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หลักสูตรกำหนดให้นักศึกษาเรียนรายวิชา</w:t>
      </w:r>
      <w:r w:rsidR="00075615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LNG 701</w:t>
      </w:r>
      <w:r w:rsidR="00075615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2792">
        <w:rPr>
          <w:rStyle w:val="Strong"/>
          <w:rFonts w:ascii="TH SarabunPSK" w:hAnsi="TH SarabunPSK" w:cs="TH SarabunPSK"/>
          <w:sz w:val="32"/>
          <w:szCs w:val="32"/>
        </w:rPr>
        <w:t>Advanced Research Methodology</w:t>
      </w:r>
      <w:r w:rsidR="00075615" w:rsidRPr="00AB2792">
        <w:rPr>
          <w:rStyle w:val="Strong"/>
          <w:rFonts w:ascii="TH SarabunPSK" w:hAnsi="TH SarabunPSK" w:cs="TH SarabunPSK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AB2792">
        <w:rPr>
          <w:rFonts w:ascii="TH SarabunPSK" w:hAnsi="TH SarabunPSK" w:cs="TH SarabunPSK"/>
          <w:sz w:val="32"/>
          <w:szCs w:val="32"/>
        </w:rPr>
        <w:t xml:space="preserve">3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หน่วยกิตในภาคการศึกษาที่ </w:t>
      </w:r>
      <w:r w:rsidRPr="00AB2792">
        <w:rPr>
          <w:rFonts w:ascii="TH SarabunPSK" w:hAnsi="TH SarabunPSK" w:cs="TH SarabunPSK"/>
          <w:sz w:val="32"/>
          <w:szCs w:val="32"/>
        </w:rPr>
        <w:t xml:space="preserve">1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เพื่อเป็นการเตรียมความพร้อมในเรื่องกระบวนกา</w:t>
      </w:r>
      <w:r w:rsidR="00C8364F" w:rsidRPr="00AB2792">
        <w:rPr>
          <w:rFonts w:ascii="TH SarabunPSK" w:hAnsi="TH SarabunPSK" w:cs="TH SarabunPSK" w:hint="cs"/>
          <w:sz w:val="32"/>
          <w:szCs w:val="32"/>
          <w:cs/>
        </w:rPr>
        <w:t>รทำวิจัย และจัดให้มีระบบอาจารย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ที่ปรึกษาวิทยานิพนธ์สำหรับนักศึกษา</w:t>
      </w:r>
      <w:r w:rsidR="00075615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AB2792">
        <w:rPr>
          <w:rFonts w:ascii="TH SarabunPSK" w:hAnsi="TH SarabunPSK" w:cs="TH SarabunPSK"/>
          <w:sz w:val="32"/>
          <w:szCs w:val="32"/>
          <w:lang w:val="en-GB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 xml:space="preserve">.1 </w:t>
      </w:r>
      <w:r w:rsidRPr="00AB2792">
        <w:rPr>
          <w:rFonts w:ascii="TH SarabunPSK" w:hAnsi="TH SarabunPSK" w:cs="TH SarabunPSK"/>
          <w:sz w:val="32"/>
          <w:szCs w:val="32"/>
          <w:cs/>
        </w:rPr>
        <w:t>และอาจารย์ที่ปรึกษาเตรียมความพร้อมในการพัฒนาเค้าโครงวิทยานิพนธ์สำหรับนักศึกษา</w:t>
      </w:r>
      <w:r w:rsidR="00075615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AB2792">
        <w:rPr>
          <w:rFonts w:ascii="TH SarabunPSK" w:hAnsi="TH SarabunPSK" w:cs="TH SarabunPSK"/>
          <w:sz w:val="32"/>
          <w:szCs w:val="32"/>
          <w:lang w:val="en-GB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 xml:space="preserve">.1 </w:t>
      </w:r>
      <w:r w:rsidRPr="00AB2792">
        <w:rPr>
          <w:rFonts w:ascii="TH SarabunPSK" w:hAnsi="TH SarabunPSK" w:cs="TH SarabunPSK"/>
          <w:sz w:val="32"/>
          <w:szCs w:val="32"/>
          <w:cs/>
        </w:rPr>
        <w:t>และกำหนดเวลาให้นักศึกษาเข้าปรึกษาวิทยานิพนธ์สัปดาห์ละหนึ่งครั้ง</w:t>
      </w:r>
    </w:p>
    <w:p w:rsidR="009A029A" w:rsidRPr="00AB2792" w:rsidRDefault="009A029A" w:rsidP="000176B8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ผล</w:t>
      </w:r>
    </w:p>
    <w:p w:rsidR="009A029A" w:rsidRPr="00AB2792" w:rsidRDefault="009A029A" w:rsidP="000176B8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เป็นไปตามระเบียบมหาวิทยาลัยเทค</w:t>
      </w:r>
      <w:r w:rsidR="0029110B" w:rsidRPr="00AB2792">
        <w:rPr>
          <w:rFonts w:ascii="TH SarabunPSK" w:hAnsi="TH SarabunPSK" w:cs="TH SarabunPSK" w:hint="cs"/>
          <w:sz w:val="32"/>
          <w:szCs w:val="32"/>
          <w:cs/>
        </w:rPr>
        <w:t>โ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นโลยีพระจอมเกล้าธนบุรี  ว่าด้วยการศึกษาระดับบัณฑิตศึกษา </w:t>
      </w:r>
    </w:p>
    <w:p w:rsidR="009A029A" w:rsidRPr="00AB2792" w:rsidRDefault="009A029A" w:rsidP="000176B8">
      <w:pPr>
        <w:widowControl w:val="0"/>
        <w:autoSpaceDE w:val="0"/>
        <w:autoSpaceDN w:val="0"/>
        <w:adjustRightInd w:val="0"/>
        <w:spacing w:after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กล่าวคือ</w:t>
      </w:r>
    </w:p>
    <w:p w:rsidR="009A029A" w:rsidRPr="00AB2792" w:rsidRDefault="009A029A" w:rsidP="000176B8">
      <w:pPr>
        <w:widowControl w:val="0"/>
        <w:autoSpaceDE w:val="0"/>
        <w:autoSpaceDN w:val="0"/>
        <w:adjustRightInd w:val="0"/>
        <w:spacing w:after="0"/>
        <w:ind w:left="1620" w:hanging="911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5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6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1 </w:t>
      </w:r>
      <w:r w:rsidRPr="00AB2792">
        <w:rPr>
          <w:rFonts w:ascii="TH SarabunPSK" w:hAnsi="TH SarabunPSK" w:cs="TH SarabunPSK"/>
          <w:sz w:val="32"/>
          <w:szCs w:val="32"/>
          <w:cs/>
        </w:rPr>
        <w:t>นักศึกษาจะต้องสอบผ่านการสอบวัดคุณสมบัติก่อนที่จะสอบโครงร่างวิทยานิพนธ์</w:t>
      </w:r>
    </w:p>
    <w:p w:rsidR="009A029A" w:rsidRPr="00AB2792" w:rsidRDefault="009A029A" w:rsidP="000176B8">
      <w:pPr>
        <w:widowControl w:val="0"/>
        <w:autoSpaceDE w:val="0"/>
        <w:autoSpaceDN w:val="0"/>
        <w:adjustRightInd w:val="0"/>
        <w:spacing w:after="0"/>
        <w:ind w:left="1620" w:hanging="91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B2792">
        <w:rPr>
          <w:rFonts w:ascii="TH SarabunPSK" w:hAnsi="TH SarabunPSK" w:cs="TH SarabunPSK"/>
          <w:sz w:val="32"/>
          <w:szCs w:val="32"/>
          <w:lang w:val="en-GB"/>
        </w:rPr>
        <w:t>5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AB2792">
        <w:rPr>
          <w:rFonts w:ascii="TH SarabunPSK" w:hAnsi="TH SarabunPSK" w:cs="TH SarabunPSK"/>
          <w:sz w:val="32"/>
          <w:szCs w:val="32"/>
          <w:lang w:val="en-GB"/>
        </w:rPr>
        <w:t>6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AB2792">
        <w:rPr>
          <w:rFonts w:ascii="TH SarabunPSK" w:hAnsi="TH SarabunPSK" w:cs="TH SarabunPSK"/>
          <w:sz w:val="32"/>
          <w:szCs w:val="32"/>
          <w:lang w:val="en-GB"/>
        </w:rPr>
        <w:t>2</w:t>
      </w:r>
      <w:r w:rsidR="00FA35C0" w:rsidRPr="00AB279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นักศึกษาจะต้องเสนอรายงานความก้าวหน้าต่อคณะกรรมการวิทยานิพนธ์ทุกภาคการศึกษา</w:t>
      </w:r>
    </w:p>
    <w:p w:rsidR="009A029A" w:rsidRPr="00AB2792" w:rsidRDefault="009A029A" w:rsidP="000176B8">
      <w:pPr>
        <w:widowControl w:val="0"/>
        <w:autoSpaceDE w:val="0"/>
        <w:autoSpaceDN w:val="0"/>
        <w:adjustRightInd w:val="0"/>
        <w:spacing w:after="0"/>
        <w:ind w:left="1620" w:hanging="911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lang w:val="en-GB"/>
        </w:rPr>
        <w:t>5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AB2792">
        <w:rPr>
          <w:rFonts w:ascii="TH SarabunPSK" w:hAnsi="TH SarabunPSK" w:cs="TH SarabunPSK"/>
          <w:sz w:val="32"/>
          <w:szCs w:val="32"/>
          <w:lang w:val="en-GB"/>
        </w:rPr>
        <w:t>6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AB2792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นักศึกษาจะต้องสอบผ่านการสอบป้องกันวิทยานิพนธ์ตามเกณฑ์ของมหาวิทยาลัย </w:t>
      </w:r>
    </w:p>
    <w:p w:rsidR="007F57CA" w:rsidRPr="00AB2792" w:rsidRDefault="00145283" w:rsidP="00C71950">
      <w:pPr>
        <w:widowControl w:val="0"/>
        <w:autoSpaceDE w:val="0"/>
        <w:autoSpaceDN w:val="0"/>
        <w:adjustRightInd w:val="0"/>
        <w:spacing w:after="0"/>
        <w:ind w:left="1276" w:hanging="567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B2792">
        <w:rPr>
          <w:rFonts w:ascii="TH SarabunPSK" w:hAnsi="TH SarabunPSK" w:cs="TH SarabunPSK"/>
          <w:sz w:val="32"/>
          <w:szCs w:val="32"/>
          <w:lang w:val="en-GB"/>
        </w:rPr>
        <w:t>5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AB2792">
        <w:rPr>
          <w:rFonts w:ascii="TH SarabunPSK" w:hAnsi="TH SarabunPSK" w:cs="TH SarabunPSK"/>
          <w:sz w:val="32"/>
          <w:szCs w:val="32"/>
          <w:lang w:val="en-GB"/>
        </w:rPr>
        <w:t>6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AB2792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 xml:space="preserve">นักศึกษาจะต้องตีพิมพ์ผลงานในวารสารวิชาการระดับนานาชาติ ที่มีผู้พิจารณา </w:t>
      </w:r>
      <w:r w:rsidR="009A029A" w:rsidRPr="00AB2792">
        <w:rPr>
          <w:rFonts w:ascii="TH SarabunPSK" w:hAnsi="TH SarabunPSK" w:cs="TH SarabunPSK"/>
          <w:sz w:val="32"/>
          <w:szCs w:val="32"/>
          <w:lang w:val="en-GB"/>
        </w:rPr>
        <w:t>2</w:t>
      </w:r>
      <w:r w:rsidR="009A029A" w:rsidRPr="00AB2792">
        <w:rPr>
          <w:rFonts w:ascii="TH SarabunPSK" w:hAnsi="TH SarabunPSK" w:cs="TH SarabunPSK"/>
          <w:sz w:val="32"/>
          <w:szCs w:val="32"/>
          <w:cs/>
          <w:lang w:val="en-GB"/>
        </w:rPr>
        <w:t xml:space="preserve"> เรื่อง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หรื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อ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ตีพิมพ์ผลงานในวารสารวิชาการระดับนานาชาติ ที่มีผู้พิจารณา 1 เรื่อง และผลงานที่นำเสนอในที่ประชุมระดับนานาชาติหรือ</w:t>
      </w:r>
      <w:r w:rsidR="002A2A41" w:rsidRPr="00AB2792">
        <w:rPr>
          <w:rFonts w:ascii="TH SarabunPSK" w:hAnsi="TH SarabunPSK" w:cs="TH SarabunPSK"/>
          <w:sz w:val="32"/>
          <w:szCs w:val="32"/>
          <w:cs/>
        </w:rPr>
        <w:t>ตีพิมพ์ในวารสารวิชาการระดับชาติ</w:t>
      </w:r>
      <w:r w:rsidR="00FA35C0" w:rsidRPr="00AB279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9A029A" w:rsidRPr="00AB2792">
        <w:rPr>
          <w:rFonts w:ascii="TH SarabunPSK" w:hAnsi="TH SarabunPSK" w:cs="TH SarabunPSK"/>
          <w:sz w:val="32"/>
          <w:szCs w:val="32"/>
          <w:lang w:val="en-GB"/>
        </w:rPr>
        <w:t>2</w:t>
      </w:r>
      <w:r w:rsidR="009A029A" w:rsidRPr="00AB2792">
        <w:rPr>
          <w:rFonts w:ascii="TH SarabunPSK" w:hAnsi="TH SarabunPSK" w:cs="TH SarabunPSK"/>
          <w:sz w:val="32"/>
          <w:szCs w:val="32"/>
          <w:cs/>
          <w:lang w:val="en-GB"/>
        </w:rPr>
        <w:t xml:space="preserve"> เรื่อง</w:t>
      </w:r>
    </w:p>
    <w:p w:rsidR="007F57CA" w:rsidRPr="00AB2792" w:rsidRDefault="007F57CA" w:rsidP="005921E9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74081" w:rsidRPr="00AB2792" w:rsidRDefault="00074081" w:rsidP="005921E9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74081" w:rsidRPr="00AB2792" w:rsidRDefault="00074081" w:rsidP="005921E9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74081" w:rsidRPr="00AB2792" w:rsidRDefault="00074081" w:rsidP="005921E9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A029A" w:rsidRPr="00AB2792" w:rsidRDefault="009A029A" w:rsidP="00EE1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</w:t>
      </w:r>
      <w:r w:rsidR="00515FB4"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กลยุทธ์การสอนและการประเมินผล</w:t>
      </w:r>
    </w:p>
    <w:p w:rsidR="00EE1D90" w:rsidRPr="00AB2792" w:rsidRDefault="00EE1D90" w:rsidP="00EE1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9A029A" w:rsidRPr="00AB2792" w:rsidRDefault="009A029A" w:rsidP="00075615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พัฒนาคุณลักษณะพิเศษของนักศึกษา 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961"/>
      </w:tblGrid>
      <w:tr w:rsidR="00AB2792" w:rsidRPr="00AB2792" w:rsidTr="001265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9A" w:rsidRPr="00AB2792" w:rsidRDefault="009A029A" w:rsidP="00B919C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9A" w:rsidRPr="00AB2792" w:rsidRDefault="00075615" w:rsidP="00B919C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</w:t>
            </w:r>
            <w:r w:rsidRPr="00AB27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กศึกษา</w:t>
            </w:r>
          </w:p>
        </w:tc>
      </w:tr>
      <w:tr w:rsidR="00AB2792" w:rsidRPr="00AB2792" w:rsidTr="001265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9A" w:rsidRPr="00AB2792" w:rsidRDefault="009A029A" w:rsidP="00B919C9">
            <w:pPr>
              <w:spacing w:after="0"/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ธรรมและจริยธรรม ซื่อสัตย์ต่อตนเองและต่อวิชาชีพ และเสียสละเพื่อสัง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9A" w:rsidRPr="00AB2792" w:rsidRDefault="009A029A" w:rsidP="00B919C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สอนทุกรายวิชาส่งเสริมและสอดแทรกในการสอนให้นักศึกษาปฏิบัติตัวอย่างมีคุณธรรมทั้งในการทำวิจัยและการปฏิบัติตัวต่อผู้อื่น และมีความเสียสละต่อสังคม </w:t>
            </w:r>
          </w:p>
          <w:p w:rsidR="009A029A" w:rsidRPr="00AB2792" w:rsidRDefault="00C8364F" w:rsidP="00C7195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ให้นักศึกษาเสนอโคร</w:t>
            </w:r>
            <w:r w:rsidR="009A029A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งร่างวิทยานิพนธ์ผ่านความเห</w:t>
            </w:r>
            <w:r w:rsidR="00C71950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็นชอบของคณะกรรมการจริยธรรมวิจัย</w:t>
            </w:r>
            <w:r w:rsidR="00C71950"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ทำ</w:t>
            </w:r>
            <w:r w:rsidR="009A029A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วิจัยที่เกี่ยวข้องกับมนุษย์ </w:t>
            </w:r>
          </w:p>
        </w:tc>
      </w:tr>
      <w:tr w:rsidR="00AB2792" w:rsidRPr="00AB2792" w:rsidTr="001265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9A" w:rsidRPr="00AB2792" w:rsidRDefault="009A029A" w:rsidP="00B919C9">
            <w:pPr>
              <w:spacing w:after="0"/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วิเคราะห์ วิจารณ์ สังเคราะห์และสะท้อนคิดอย่างลึกซึ้งและมีตรรก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9A" w:rsidRPr="00AB2792" w:rsidRDefault="009A029A" w:rsidP="00B919C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ทุกรายวิชาต้องมีกิจกรรมการเรียนที่ตั้งคำถามในระดับวิเคราะห์ วิจารณ์ สังเคราะห์ การนำไปใช้ มีการฝึกตั้งข้อโต้แย้งอย่างมีเหตุผล รวมทั้งมีการมอบหมายงานที่ให้นักศึกษาได้ฝึกทักษะการแก้ปัญหาอย่างต่อเนื่</w:t>
            </w:r>
            <w:r w:rsidR="00C71950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และหลากหลาย ทำโครงงานวิจัย 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เขียนวิทยานิพนธ์</w:t>
            </w:r>
          </w:p>
        </w:tc>
      </w:tr>
      <w:tr w:rsidR="00AB2792" w:rsidRPr="00AB2792" w:rsidTr="001265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9A" w:rsidRPr="00AB2792" w:rsidRDefault="009A029A" w:rsidP="00B919C9">
            <w:pPr>
              <w:spacing w:after="0"/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ใฝ่รู้ และพัฒนาตนเองอย่างต่อเนื่อ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9A" w:rsidRPr="00AB2792" w:rsidRDefault="009A029A" w:rsidP="00B919C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มีการมอบหมายงานให้นักศึกษาสืบค้นและ ค้นคว้าหาความรู้ด้วยตนเอง</w:t>
            </w:r>
          </w:p>
          <w:p w:rsidR="009A029A" w:rsidRPr="00AB2792" w:rsidRDefault="009A029A" w:rsidP="0083205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หาผู้เชี่ยวชาญทั้งในประเทศและต่างประเทศมาให้ความรู้ใน</w:t>
            </w:r>
            <w:r w:rsidR="00832057"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างๆที่เกี่ยวข้อง </w:t>
            </w:r>
          </w:p>
        </w:tc>
      </w:tr>
      <w:tr w:rsidR="00AB2792" w:rsidRPr="00AB2792" w:rsidTr="001265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5" w:rsidRPr="00AB2792" w:rsidRDefault="00075615" w:rsidP="00075615">
            <w:pPr>
              <w:spacing w:after="0"/>
              <w:ind w:left="317" w:hanging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วามเป็นนักวิจัยและนักวิชาการมืออาชีพ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5" w:rsidRPr="00AB2792" w:rsidRDefault="001826D4" w:rsidP="00451CA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ชุ</w:t>
            </w:r>
            <w:r w:rsidR="00075615"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ชนนักปฏิบัติด้านการวิจัยและการแลกเปลี่ยนเรียนรู้ด้านวิชาการ เช่น </w:t>
            </w:r>
            <w:r w:rsidR="00075615" w:rsidRPr="00AB2792">
              <w:rPr>
                <w:rFonts w:ascii="TH SarabunPSK" w:hAnsi="TH SarabunPSK" w:cs="TH SarabunPSK"/>
                <w:sz w:val="32"/>
                <w:szCs w:val="32"/>
              </w:rPr>
              <w:t xml:space="preserve">Research Clusters </w:t>
            </w:r>
            <w:r w:rsidR="00075615"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ความสนใจ </w:t>
            </w:r>
            <w:r w:rsidR="00075615" w:rsidRPr="00AB2792">
              <w:rPr>
                <w:rFonts w:ascii="TH SarabunPSK" w:hAnsi="TH SarabunPSK" w:cs="TH SarabunPSK"/>
                <w:sz w:val="32"/>
                <w:szCs w:val="32"/>
              </w:rPr>
              <w:t xml:space="preserve">Research Discussion </w:t>
            </w:r>
            <w:r w:rsidR="00075615"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075615" w:rsidRPr="00AB2792">
              <w:rPr>
                <w:rFonts w:ascii="TH SarabunPSK" w:hAnsi="TH SarabunPSK" w:cs="TH SarabunPSK"/>
                <w:sz w:val="32"/>
                <w:szCs w:val="32"/>
              </w:rPr>
              <w:t xml:space="preserve"> Discussion Forum </w:t>
            </w:r>
            <w:r w:rsidR="00075615"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อนไลน์</w:t>
            </w:r>
            <w:r w:rsidR="00075615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75615"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ฝึก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เป็นผู้นำทางความคิดกล้า</w:t>
            </w:r>
            <w:r w:rsidR="00075615"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คิดเห็นต่างในเชิงวิชาการ มีความเป็นนักวิชาการมืออาชีพ มีค่านิยมและ</w:t>
            </w:r>
            <w:r w:rsidR="00075615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ศนคติที่ดี </w:t>
            </w:r>
            <w:r w:rsidR="00075615"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แลกเปลี่ยนความคิดเห็น และการแลกเปลี่ยนเรียนรู้</w:t>
            </w:r>
            <w:r w:rsidR="00075615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75615"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ม</w:t>
            </w:r>
            <w:r w:rsidR="00075615"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รับความเห็นที่แตกต่างและรู้จักคิดนอกกรอบ</w:t>
            </w:r>
          </w:p>
        </w:tc>
      </w:tr>
      <w:tr w:rsidR="00AB2792" w:rsidRPr="00AB2792" w:rsidTr="001265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5" w:rsidRPr="00AB2792" w:rsidRDefault="00075615" w:rsidP="00B919C9">
            <w:pPr>
              <w:spacing w:after="0"/>
              <w:ind w:left="25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สามารถในการทำงานเป็นหมู่คณะอย่างมีประสิทธิภาพ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5" w:rsidRPr="00AB2792" w:rsidRDefault="00075615" w:rsidP="00B919C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มีการมอบหมายให้มีการอภิปรายและสัมมนา เพื่อสร้างวัฒนธรรมการเรียนรู้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ทำงานร่วมกัน 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รู้จักฟัง และยอมรับความคิดเห็นจากผู้อื่น 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นักศึกษาเป็นผู้รับผิดชอบในการร่วมกันจัดสัมมนารายงานความก้าวหน้าในการทำวิทยานิพนธ์ 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Progress Report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ภาคการศึกษา</w:t>
            </w:r>
          </w:p>
        </w:tc>
      </w:tr>
    </w:tbl>
    <w:p w:rsidR="006821C8" w:rsidRPr="00AB2792" w:rsidRDefault="006821C8" w:rsidP="00B919C9">
      <w:pPr>
        <w:pStyle w:val="ListParagraph"/>
        <w:widowControl w:val="0"/>
        <w:tabs>
          <w:tab w:val="left" w:pos="357"/>
        </w:tabs>
        <w:autoSpaceDE w:val="0"/>
        <w:autoSpaceDN w:val="0"/>
        <w:adjustRightInd w:val="0"/>
        <w:spacing w:before="240" w:after="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074081" w:rsidRPr="00AB2792" w:rsidRDefault="00074081" w:rsidP="00B919C9">
      <w:pPr>
        <w:pStyle w:val="ListParagraph"/>
        <w:widowControl w:val="0"/>
        <w:tabs>
          <w:tab w:val="left" w:pos="357"/>
        </w:tabs>
        <w:autoSpaceDE w:val="0"/>
        <w:autoSpaceDN w:val="0"/>
        <w:adjustRightInd w:val="0"/>
        <w:spacing w:before="240" w:after="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7654DE" w:rsidRPr="00AB2792" w:rsidRDefault="007654DE" w:rsidP="00760071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ลัพธ์การเรียนรูในแตละดาน</w:t>
      </w:r>
    </w:p>
    <w:p w:rsidR="00D611E8" w:rsidRPr="00AB2792" w:rsidRDefault="00D611E8" w:rsidP="00760071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PLO 1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ักศึกษาสามารถแสดงความเข้าใจเกี่ยวกับภาษาศาสตร์ประยุกต์ได้อย่างเป็นระบบ</w:t>
      </w:r>
    </w:p>
    <w:p w:rsidR="00D611E8" w:rsidRPr="00AB2792" w:rsidRDefault="00D611E8" w:rsidP="00760071">
      <w:pPr>
        <w:spacing w:after="0" w:line="240" w:lineRule="auto"/>
        <w:ind w:left="2126" w:hanging="1407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Sub PLO 1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  <w:t>นักศึกษาสามารถอธิบายประเด็นความรู้ด้านภาษาศาสตร์ประยุกต์ได้อย่างถูกต้องและ</w:t>
      </w:r>
    </w:p>
    <w:p w:rsidR="00D611E8" w:rsidRPr="00AB2792" w:rsidRDefault="00D611E8" w:rsidP="00760071">
      <w:pPr>
        <w:spacing w:after="0" w:line="240" w:lineRule="auto"/>
        <w:ind w:left="2126" w:hanging="687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ab/>
        <w:t>เหมาะสม</w:t>
      </w:r>
    </w:p>
    <w:p w:rsidR="00D611E8" w:rsidRPr="00AB2792" w:rsidRDefault="00D611E8" w:rsidP="00760071">
      <w:pPr>
        <w:spacing w:after="0" w:line="240" w:lineRule="auto"/>
        <w:ind w:left="2127" w:hanging="1418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Sub PLO 1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51CA1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4081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นำความรู้ด้านภาษาศาสตร์ประยุกต์ไปใช้ในการแก้ปัญหาที่เกี่ยวข้องกับภาษาในสถานการณ์จริงได้</w:t>
      </w:r>
    </w:p>
    <w:p w:rsidR="00D611E8" w:rsidRPr="00AB2792" w:rsidRDefault="00D611E8" w:rsidP="00760071">
      <w:pPr>
        <w:spacing w:after="0" w:line="240" w:lineRule="auto"/>
        <w:ind w:left="2127" w:hanging="1407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Sub PLO 1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51CA1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4081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อภิปรายประเด็นด้านภาษาศาสตร์ประยุกต์ในงานวิชาการที่มีคุณภาพได้</w:t>
      </w:r>
    </w:p>
    <w:p w:rsidR="00760071" w:rsidRPr="00AB2792" w:rsidRDefault="00760071" w:rsidP="00C719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611E8" w:rsidRPr="00AB2792" w:rsidRDefault="00D611E8" w:rsidP="00760071">
      <w:pPr>
        <w:tabs>
          <w:tab w:val="left" w:pos="0"/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ab/>
        <w:t xml:space="preserve">PLO 2 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สามารถแสดงความเข้าใจเกี่ยวกับการวิจัยด้านภาษาศาสตร์ประยุกต์ได้อย่างเป็นระบบ</w:t>
      </w:r>
    </w:p>
    <w:p w:rsidR="00D611E8" w:rsidRPr="00AB2792" w:rsidRDefault="00BF38D4" w:rsidP="00760071">
      <w:pPr>
        <w:tabs>
          <w:tab w:val="left" w:pos="0"/>
          <w:tab w:val="left" w:pos="360"/>
        </w:tabs>
        <w:spacing w:after="0" w:line="240" w:lineRule="auto"/>
        <w:ind w:left="2127" w:hanging="1418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Sub PLO 2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7395D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4081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11E8"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อธิบายปรัชญา หลักการและวัตถุประสงค์ของงานวิจัยด้าน</w:t>
      </w:r>
      <w:r w:rsidR="00D611E8" w:rsidRPr="00AB2792">
        <w:rPr>
          <w:rFonts w:ascii="TH SarabunPSK" w:hAnsi="TH SarabunPSK" w:cs="TH SarabunPSK"/>
          <w:sz w:val="32"/>
          <w:szCs w:val="32"/>
          <w:cs/>
        </w:rPr>
        <w:t>ภาษาศาสตร์ประยุกต์</w:t>
      </w:r>
      <w:r w:rsidR="00D611E8" w:rsidRPr="00AB2792">
        <w:rPr>
          <w:rFonts w:ascii="TH SarabunPSK" w:hAnsi="TH SarabunPSK" w:cs="TH SarabunPSK" w:hint="cs"/>
          <w:sz w:val="32"/>
          <w:szCs w:val="32"/>
          <w:cs/>
        </w:rPr>
        <w:t>ประเภทต่างๆ ได้</w:t>
      </w:r>
    </w:p>
    <w:p w:rsidR="00BF38D4" w:rsidRPr="00AB2792" w:rsidRDefault="007654DE" w:rsidP="00760071">
      <w:pPr>
        <w:spacing w:after="0" w:line="240" w:lineRule="auto"/>
        <w:ind w:left="426" w:hanging="142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="00D611E8" w:rsidRPr="00AB2792">
        <w:rPr>
          <w:rFonts w:ascii="TH SarabunPSK" w:hAnsi="TH SarabunPSK" w:cs="TH SarabunPSK"/>
          <w:b/>
          <w:bCs/>
          <w:sz w:val="32"/>
          <w:szCs w:val="32"/>
        </w:rPr>
        <w:t>Sub PLO 2</w:t>
      </w:r>
      <w:r w:rsidR="00D611E8"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611E8" w:rsidRPr="00AB279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74081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7395D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611E8"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อธิบายกระบวนการวิจัย</w:t>
      </w:r>
      <w:r w:rsidR="00D611E8" w:rsidRPr="00AB2792">
        <w:rPr>
          <w:rFonts w:ascii="TH SarabunPSK" w:hAnsi="TH SarabunPSK" w:cs="TH SarabunPSK"/>
          <w:sz w:val="32"/>
          <w:szCs w:val="32"/>
          <w:cs/>
        </w:rPr>
        <w:t>ทาง</w:t>
      </w:r>
      <w:r w:rsidR="00D611E8" w:rsidRPr="00AB2792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D611E8" w:rsidRPr="00AB2792">
        <w:rPr>
          <w:rFonts w:ascii="TH SarabunPSK" w:hAnsi="TH SarabunPSK" w:cs="TH SarabunPSK"/>
          <w:sz w:val="32"/>
          <w:szCs w:val="32"/>
          <w:cs/>
        </w:rPr>
        <w:t>ภาษาศาสตร์ประยุกต์</w:t>
      </w:r>
      <w:r w:rsidR="00D611E8" w:rsidRPr="00AB2792">
        <w:rPr>
          <w:rFonts w:ascii="TH SarabunPSK" w:hAnsi="TH SarabunPSK" w:cs="TH SarabunPSK" w:hint="cs"/>
          <w:sz w:val="32"/>
          <w:szCs w:val="32"/>
          <w:cs/>
        </w:rPr>
        <w:t>ประเภท</w:t>
      </w:r>
    </w:p>
    <w:p w:rsidR="00D611E8" w:rsidRPr="00AB2792" w:rsidRDefault="00D611E8" w:rsidP="0087395D">
      <w:pPr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ต่างๆ ได้</w:t>
      </w:r>
    </w:p>
    <w:p w:rsidR="00D611E8" w:rsidRPr="00AB2792" w:rsidRDefault="00D611E8" w:rsidP="00760071">
      <w:pPr>
        <w:spacing w:after="0" w:line="240" w:lineRule="auto"/>
        <w:ind w:left="2127" w:hanging="1418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Sub PLO 2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7395D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4081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ระบุหัวข้อหรือขอบเขตการวิจัยด้าน</w:t>
      </w:r>
      <w:r w:rsidRPr="00AB2792">
        <w:rPr>
          <w:rFonts w:ascii="TH SarabunPSK" w:hAnsi="TH SarabunPSK" w:cs="TH SarabunPSK"/>
          <w:sz w:val="32"/>
          <w:szCs w:val="32"/>
          <w:cs/>
        </w:rPr>
        <w:t>ภาษาศาสตร์ประยุกต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ที่เหมาะสมและมีประโยชน์ได้</w:t>
      </w:r>
    </w:p>
    <w:p w:rsidR="00760071" w:rsidRPr="00AB2792" w:rsidRDefault="00760071" w:rsidP="00760071">
      <w:pPr>
        <w:spacing w:after="0" w:line="240" w:lineRule="auto"/>
        <w:ind w:left="2127" w:hanging="1418"/>
        <w:rPr>
          <w:rFonts w:ascii="TH SarabunPSK" w:hAnsi="TH SarabunPSK" w:cs="TH SarabunPSK"/>
          <w:sz w:val="32"/>
          <w:szCs w:val="32"/>
        </w:rPr>
      </w:pPr>
    </w:p>
    <w:p w:rsidR="00D611E8" w:rsidRPr="00AB2792" w:rsidRDefault="00D611E8" w:rsidP="00760071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PLO 3 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สามารถวิเคราะห์ และประเมินงานวิจัยด้านภาษาศาสตร์ประยุกต์ได้</w:t>
      </w:r>
    </w:p>
    <w:p w:rsidR="00D611E8" w:rsidRPr="00AB2792" w:rsidRDefault="00D611E8" w:rsidP="00760071">
      <w:pPr>
        <w:spacing w:after="0" w:line="240" w:lineRule="auto"/>
        <w:ind w:left="142" w:firstLine="578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Sub PLO 3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4081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วิพากษ์งานวิจัยด้าน</w:t>
      </w:r>
      <w:r w:rsidRPr="00AB2792">
        <w:rPr>
          <w:rFonts w:ascii="TH SarabunPSK" w:hAnsi="TH SarabunPSK" w:cs="TH SarabunPSK"/>
          <w:sz w:val="32"/>
          <w:szCs w:val="32"/>
          <w:cs/>
        </w:rPr>
        <w:t>ภาษาศาสตร์ประยุกต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D611E8" w:rsidRPr="00AB2792" w:rsidRDefault="00D611E8" w:rsidP="00760071">
      <w:pPr>
        <w:spacing w:after="0" w:line="240" w:lineRule="auto"/>
        <w:ind w:left="142" w:firstLine="578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Sub PLO 3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7395D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4081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วิเคราะห์งานวิจัยด้าน</w:t>
      </w:r>
      <w:r w:rsidRPr="00AB2792">
        <w:rPr>
          <w:rFonts w:ascii="TH SarabunPSK" w:hAnsi="TH SarabunPSK" w:cs="TH SarabunPSK"/>
          <w:sz w:val="32"/>
          <w:szCs w:val="32"/>
          <w:cs/>
        </w:rPr>
        <w:t>ภาษาศาสตร์ประยุกต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D611E8" w:rsidRPr="00AB2792" w:rsidRDefault="00D611E8" w:rsidP="0076007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Sub PLO 3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7395D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4081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แสดงเหตุผล และใช้เหตุผลที่เหมาะสมประกอบการวิจารณ์งานวิจัย</w:t>
      </w:r>
    </w:p>
    <w:p w:rsidR="00D611E8" w:rsidRPr="00AB2792" w:rsidRDefault="00D611E8" w:rsidP="0087395D">
      <w:pPr>
        <w:spacing w:after="0" w:line="240" w:lineRule="auto"/>
        <w:ind w:left="1440" w:firstLine="68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AB2792">
        <w:rPr>
          <w:rFonts w:ascii="TH SarabunPSK" w:hAnsi="TH SarabunPSK" w:cs="TH SarabunPSK"/>
          <w:sz w:val="32"/>
          <w:szCs w:val="32"/>
          <w:cs/>
        </w:rPr>
        <w:t>ภาษาศาสตร์ประยุกต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D611E8" w:rsidRPr="00AB2792" w:rsidRDefault="00D611E8" w:rsidP="00760071">
      <w:pPr>
        <w:spacing w:after="0" w:line="240" w:lineRule="auto"/>
        <w:ind w:left="142" w:firstLine="57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Sub PLO 3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7395D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4081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สังเคราะห์ประเด็นโต้แย้งในงานวิจัยด้าน</w:t>
      </w:r>
      <w:r w:rsidRPr="00AB2792">
        <w:rPr>
          <w:rFonts w:ascii="TH SarabunPSK" w:hAnsi="TH SarabunPSK" w:cs="TH SarabunPSK"/>
          <w:sz w:val="32"/>
          <w:szCs w:val="32"/>
          <w:cs/>
        </w:rPr>
        <w:t>ภาษาศาสตร์ประยุกต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7654DE" w:rsidRPr="00AB2792" w:rsidRDefault="007654DE" w:rsidP="00760071">
      <w:pPr>
        <w:spacing w:after="0" w:line="240" w:lineRule="auto"/>
        <w:ind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11E8" w:rsidRPr="00AB2792" w:rsidRDefault="00D611E8" w:rsidP="00760071">
      <w:pPr>
        <w:spacing w:after="0" w:line="240" w:lineRule="auto"/>
        <w:ind w:left="1134" w:hanging="7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PLO 4 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สามารถออกแบบ แก้ปัญหาและสร้างงานวิจัยที่ได้รับการยอมรับในวงวิชาการด้านภาษาศาสตร์ประยุกต์ได้</w:t>
      </w:r>
    </w:p>
    <w:p w:rsidR="00D611E8" w:rsidRPr="00AB2792" w:rsidRDefault="00D611E8" w:rsidP="00760071">
      <w:pPr>
        <w:spacing w:after="0" w:line="240" w:lineRule="auto"/>
        <w:ind w:left="142" w:firstLine="578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Sub PLO 4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7395D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4081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ออกแบบและวางแผนการวิจัยด้าน</w:t>
      </w:r>
      <w:r w:rsidRPr="00AB2792">
        <w:rPr>
          <w:rFonts w:ascii="TH SarabunPSK" w:hAnsi="TH SarabunPSK" w:cs="TH SarabunPSK"/>
          <w:sz w:val="32"/>
          <w:szCs w:val="32"/>
          <w:cs/>
        </w:rPr>
        <w:t>ภาษาศาสตร์ประยุกต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ได้อย่าง</w:t>
      </w:r>
    </w:p>
    <w:p w:rsidR="00D611E8" w:rsidRPr="00AB2792" w:rsidRDefault="00D611E8" w:rsidP="0087395D">
      <w:pPr>
        <w:spacing w:after="0" w:line="240" w:lineRule="auto"/>
        <w:ind w:left="1582" w:firstLine="545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ถูกต้องและเที่ยงตรง</w:t>
      </w:r>
    </w:p>
    <w:p w:rsidR="00D611E8" w:rsidRPr="00AB2792" w:rsidRDefault="00D611E8" w:rsidP="00760071">
      <w:pPr>
        <w:spacing w:after="0" w:line="240" w:lineRule="auto"/>
        <w:ind w:left="142" w:firstLine="578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Sub PLO 4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7395D" w:rsidRPr="00AB27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พัฒนางานวิจัยด้าน</w:t>
      </w:r>
      <w:r w:rsidRPr="00AB2792">
        <w:rPr>
          <w:rFonts w:ascii="TH SarabunPSK" w:hAnsi="TH SarabunPSK" w:cs="TH SarabunPSK"/>
          <w:sz w:val="32"/>
          <w:szCs w:val="32"/>
          <w:cs/>
        </w:rPr>
        <w:t>ภาษาศาสตร์ประยุกต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ที่ดีและสอดคล้องกับ</w:t>
      </w:r>
    </w:p>
    <w:p w:rsidR="00D611E8" w:rsidRPr="00AB2792" w:rsidRDefault="00D611E8" w:rsidP="0087395D">
      <w:pPr>
        <w:spacing w:after="0" w:line="240" w:lineRule="auto"/>
        <w:ind w:left="142" w:firstLine="1985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จริยธรรมการวิจัย</w:t>
      </w:r>
    </w:p>
    <w:p w:rsidR="00D611E8" w:rsidRPr="00AB2792" w:rsidRDefault="00D611E8" w:rsidP="00760071">
      <w:pPr>
        <w:spacing w:after="0" w:line="240" w:lineRule="auto"/>
        <w:ind w:left="142" w:firstLine="578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Sub PLO 4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7395D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4081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ดำเนินการวิจัยด้าน</w:t>
      </w:r>
      <w:r w:rsidRPr="00AB2792">
        <w:rPr>
          <w:rFonts w:ascii="TH SarabunPSK" w:hAnsi="TH SarabunPSK" w:cs="TH SarabunPSK"/>
          <w:sz w:val="32"/>
          <w:szCs w:val="32"/>
          <w:cs/>
        </w:rPr>
        <w:t>ภาษาศาสตร์ประยุกต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และแก้ไขปัญหาได้</w:t>
      </w:r>
    </w:p>
    <w:p w:rsidR="00D611E8" w:rsidRPr="00AB2792" w:rsidRDefault="00D611E8" w:rsidP="0076007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Sub PLO 4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7395D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4081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ใช้เหตุผลประกอบการตัดสินใจระหว่างกระบวนการวิจัยด้าน</w:t>
      </w:r>
    </w:p>
    <w:p w:rsidR="00D611E8" w:rsidRPr="00AB2792" w:rsidRDefault="00D611E8" w:rsidP="0087395D">
      <w:pPr>
        <w:spacing w:after="0" w:line="240" w:lineRule="auto"/>
        <w:ind w:firstLine="2127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ภาษาศาสตร์ประยุกต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BF38D4" w:rsidRPr="00AB2792" w:rsidRDefault="00BF38D4" w:rsidP="007600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11E8" w:rsidRPr="00AB2792" w:rsidRDefault="00D611E8" w:rsidP="00760071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PLO 5 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สามารถสื่อสารได้อย่างมีประสิทธิภาพ</w:t>
      </w:r>
    </w:p>
    <w:p w:rsidR="00D611E8" w:rsidRPr="00AB2792" w:rsidRDefault="00D611E8" w:rsidP="00760071">
      <w:pPr>
        <w:spacing w:after="0" w:line="240" w:lineRule="auto"/>
        <w:ind w:left="284" w:firstLine="436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Sub PLO 5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B7385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4081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นำเสนองานในที่ประชุมวิชาการได้</w:t>
      </w:r>
    </w:p>
    <w:p w:rsidR="00D611E8" w:rsidRPr="00AB2792" w:rsidRDefault="00D611E8" w:rsidP="00760071">
      <w:pPr>
        <w:spacing w:after="0" w:line="240" w:lineRule="auto"/>
        <w:ind w:left="284" w:firstLine="436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Sub PLO 5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B7385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4081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เขียนงานวิจัยและงานวิชาการที่มีคุณภาพได้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</w:p>
    <w:p w:rsidR="00D611E8" w:rsidRPr="00AB2792" w:rsidRDefault="00D611E8" w:rsidP="0076007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Sub PLO 5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B7385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4081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โต้แย้งและนำเสนอประเด็นของตนเองได้</w:t>
      </w:r>
    </w:p>
    <w:p w:rsidR="00D611E8" w:rsidRPr="00AB2792" w:rsidRDefault="00D611E8" w:rsidP="0076007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611E8" w:rsidRPr="00AB2792" w:rsidRDefault="00D611E8" w:rsidP="00755E8A">
      <w:p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PLO 6 </w:t>
      </w:r>
      <w:r w:rsidR="00CB7385" w:rsidRPr="00AB2792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="00CB7385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</w:t>
      </w:r>
      <w:r w:rsidR="00CB7385" w:rsidRPr="00AB2792">
        <w:rPr>
          <w:rFonts w:ascii="TH SarabunPSK" w:hAnsi="TH SarabunPSK" w:cs="TH SarabunPSK"/>
          <w:b/>
          <w:bCs/>
          <w:sz w:val="32"/>
          <w:szCs w:val="32"/>
          <w:cs/>
        </w:rPr>
        <w:t>เรียนรู้</w:t>
      </w:r>
      <w:r w:rsidR="00CB7385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ได้ด้วยตนเอง</w:t>
      </w:r>
      <w:r w:rsidR="00CB7385" w:rsidRPr="00AB2792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CB7385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ออกถึงความรับผิดชอบต่อตนเอง </w:t>
      </w:r>
      <w:r w:rsidR="00CB7385" w:rsidRPr="00AB2792">
        <w:rPr>
          <w:rFonts w:ascii="TH SarabunPSK" w:hAnsi="TH SarabunPSK" w:cs="TH SarabunPSK"/>
          <w:b/>
          <w:bCs/>
          <w:sz w:val="32"/>
          <w:szCs w:val="32"/>
          <w:cs/>
        </w:rPr>
        <w:t>สังคมและส่วนรวม</w:t>
      </w:r>
      <w:r w:rsidR="00CB7385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611E8" w:rsidRPr="00AB2792" w:rsidRDefault="00D611E8" w:rsidP="00760071">
      <w:pPr>
        <w:tabs>
          <w:tab w:val="left" w:pos="1418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Sub PLO 6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B7385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224D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7385" w:rsidRPr="00AB2792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CB7385" w:rsidRPr="00AB2792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CB7385" w:rsidRPr="00AB2792">
        <w:rPr>
          <w:rFonts w:ascii="TH SarabunPSK" w:hAnsi="TH SarabunPSK" w:cs="TH SarabunPSK"/>
          <w:sz w:val="32"/>
          <w:szCs w:val="32"/>
          <w:cs/>
        </w:rPr>
        <w:t>เรียน</w:t>
      </w:r>
      <w:r w:rsidR="00CB7385" w:rsidRPr="00AB2792">
        <w:rPr>
          <w:rFonts w:ascii="TH SarabunPSK" w:hAnsi="TH SarabunPSK" w:cs="TH SarabunPSK" w:hint="cs"/>
          <w:sz w:val="32"/>
          <w:szCs w:val="32"/>
          <w:cs/>
        </w:rPr>
        <w:t xml:space="preserve">รู้ได้ด้วยตนเอง </w:t>
      </w:r>
      <w:r w:rsidR="00CB7385" w:rsidRPr="00AB2792">
        <w:rPr>
          <w:rFonts w:ascii="TH SarabunPSK" w:hAnsi="TH SarabunPSK" w:cs="TH SarabunPSK"/>
          <w:sz w:val="32"/>
          <w:szCs w:val="32"/>
          <w:cs/>
        </w:rPr>
        <w:t>และ</w:t>
      </w:r>
      <w:r w:rsidR="00CB7385" w:rsidRPr="00AB2792">
        <w:rPr>
          <w:rFonts w:ascii="TH SarabunPSK" w:hAnsi="TH SarabunPSK" w:cs="TH SarabunPSK" w:hint="cs"/>
          <w:sz w:val="32"/>
          <w:szCs w:val="32"/>
          <w:cs/>
        </w:rPr>
        <w:t>ทำงานที่รับผิดชอบได้สำเร็จลุล่วง</w:t>
      </w:r>
    </w:p>
    <w:p w:rsidR="00CB7385" w:rsidRPr="00AB2792" w:rsidRDefault="00D611E8" w:rsidP="00CB7385">
      <w:pPr>
        <w:tabs>
          <w:tab w:val="left" w:pos="1418"/>
          <w:tab w:val="left" w:pos="1701"/>
        </w:tabs>
        <w:spacing w:after="0" w:line="240" w:lineRule="auto"/>
        <w:ind w:left="2127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Sub PLO 6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0224D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7385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7385" w:rsidRPr="00AB2792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CB7385" w:rsidRPr="00AB2792">
        <w:rPr>
          <w:rFonts w:ascii="TH SarabunPSK" w:hAnsi="TH SarabunPSK" w:cs="TH SarabunPSK" w:hint="cs"/>
          <w:sz w:val="32"/>
          <w:szCs w:val="32"/>
          <w:cs/>
        </w:rPr>
        <w:t>สามารถแก้ปัญหาการเรียนและ</w:t>
      </w:r>
      <w:r w:rsidR="00CB7385" w:rsidRPr="00AB2792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CB7385" w:rsidRPr="00AB2792">
        <w:rPr>
          <w:rFonts w:ascii="TH SarabunPSK" w:hAnsi="TH SarabunPSK" w:cs="TH SarabunPSK" w:hint="cs"/>
          <w:sz w:val="32"/>
          <w:szCs w:val="32"/>
          <w:cs/>
        </w:rPr>
        <w:t xml:space="preserve">ได้ลุล่วง </w:t>
      </w:r>
      <w:r w:rsidR="00CB7385" w:rsidRPr="00AB2792">
        <w:rPr>
          <w:rFonts w:ascii="TH SarabunPSK" w:hAnsi="TH SarabunPSK" w:cs="TH SarabunPSK"/>
          <w:sz w:val="32"/>
          <w:szCs w:val="32"/>
          <w:cs/>
        </w:rPr>
        <w:t>ไม่หยุดหรือเลิกเมื่อเจออุปสรรคความท้าทาย</w:t>
      </w:r>
    </w:p>
    <w:p w:rsidR="00CB7385" w:rsidRPr="00AB2792" w:rsidRDefault="00D611E8" w:rsidP="00CB7385">
      <w:pPr>
        <w:tabs>
          <w:tab w:val="left" w:pos="1418"/>
          <w:tab w:val="left" w:pos="1701"/>
        </w:tabs>
        <w:spacing w:after="0" w:line="240" w:lineRule="auto"/>
        <w:ind w:left="2127" w:hanging="1418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Sub PLO 6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B7385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224D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385" w:rsidRPr="00AB2792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CB7385" w:rsidRPr="00AB2792">
        <w:rPr>
          <w:rFonts w:ascii="TH SarabunPSK" w:hAnsi="TH SarabunPSK" w:cs="TH SarabunPSK" w:hint="cs"/>
          <w:sz w:val="32"/>
          <w:szCs w:val="32"/>
          <w:cs/>
        </w:rPr>
        <w:t>แสดงออกถึง</w:t>
      </w:r>
      <w:r w:rsidR="00CB7385" w:rsidRPr="00AB2792">
        <w:rPr>
          <w:rFonts w:ascii="TH SarabunPSK" w:hAnsi="TH SarabunPSK" w:cs="TH SarabunPSK"/>
          <w:sz w:val="32"/>
          <w:szCs w:val="32"/>
          <w:cs/>
        </w:rPr>
        <w:t>ความรับผิดชอบในการทำวิจัยและการเรียนรู้</w:t>
      </w:r>
      <w:r w:rsidR="00CB7385" w:rsidRPr="00AB279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B7385" w:rsidRPr="00AB2792">
        <w:rPr>
          <w:rFonts w:ascii="TH SarabunPSK" w:hAnsi="TH SarabunPSK" w:cs="TH SarabunPSK"/>
          <w:sz w:val="32"/>
          <w:szCs w:val="32"/>
          <w:cs/>
        </w:rPr>
        <w:t>ตระหนัก</w:t>
      </w:r>
      <w:r w:rsidR="00CB7385" w:rsidRPr="00AB2792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CB7385" w:rsidRPr="00AB2792">
        <w:rPr>
          <w:rFonts w:ascii="TH SarabunPSK" w:hAnsi="TH SarabunPSK" w:cs="TH SarabunPSK"/>
          <w:sz w:val="32"/>
          <w:szCs w:val="32"/>
          <w:cs/>
        </w:rPr>
        <w:t xml:space="preserve">ผลกระทบของการวิจัยต่อชุมชนและผู้เกี่ยวข้อง </w:t>
      </w:r>
    </w:p>
    <w:p w:rsidR="00D611E8" w:rsidRPr="00AB2792" w:rsidRDefault="00D611E8" w:rsidP="00CB73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7385" w:rsidRPr="00AB2792" w:rsidRDefault="00D611E8" w:rsidP="00380AB4">
      <w:pPr>
        <w:spacing w:after="0" w:line="240" w:lineRule="auto"/>
        <w:ind w:left="1276" w:hanging="85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PLO 7 </w:t>
      </w:r>
      <w:r w:rsidR="00CB7385" w:rsidRPr="00AB2792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="00CB7385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</w:t>
      </w:r>
      <w:r w:rsidR="00CB7385" w:rsidRPr="00AB2792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สัมพันธ์ระหว่างบุคคล</w:t>
      </w:r>
      <w:r w:rsidR="00CB7385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้างเครือข่าย</w:t>
      </w:r>
      <w:r w:rsidR="00CB7385" w:rsidRPr="00AB2792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CB7385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ออกถึงภาวะ</w:t>
      </w:r>
      <w:r w:rsidR="00CB7385" w:rsidRPr="00AB2792">
        <w:rPr>
          <w:rFonts w:ascii="TH SarabunPSK" w:hAnsi="TH SarabunPSK" w:cs="TH SarabunPSK"/>
          <w:b/>
          <w:bCs/>
          <w:sz w:val="32"/>
          <w:szCs w:val="32"/>
          <w:cs/>
        </w:rPr>
        <w:t>ผู้นำ</w:t>
      </w:r>
    </w:p>
    <w:p w:rsidR="00D611E8" w:rsidRPr="00AB2792" w:rsidRDefault="00D611E8" w:rsidP="00760071">
      <w:pPr>
        <w:spacing w:after="0" w:line="240" w:lineRule="auto"/>
        <w:ind w:left="2127" w:hanging="1418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Sub PLO 7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B7385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224D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7385" w:rsidRPr="00AB2792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CB7385" w:rsidRPr="00AB2792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CB7385" w:rsidRPr="00AB2792">
        <w:rPr>
          <w:rFonts w:ascii="TH SarabunPSK" w:hAnsi="TH SarabunPSK" w:cs="TH SarabunPSK"/>
          <w:sz w:val="32"/>
          <w:szCs w:val="32"/>
          <w:cs/>
        </w:rPr>
        <w:t>ทำงานร่วมกับผู้อื่น</w:t>
      </w:r>
      <w:r w:rsidR="00CB7385" w:rsidRPr="00AB2792">
        <w:rPr>
          <w:rFonts w:ascii="TH SarabunPSK" w:hAnsi="TH SarabunPSK" w:cs="TH SarabunPSK" w:hint="cs"/>
          <w:sz w:val="32"/>
          <w:szCs w:val="32"/>
          <w:cs/>
        </w:rPr>
        <w:t>ได้ ยอมรับความคิดเห็นของผู้อื่นและแลกเปลี่ยนเรียนรู้ระหว่างกันได้อย่างเหมาะสม</w:t>
      </w:r>
    </w:p>
    <w:p w:rsidR="00D611E8" w:rsidRPr="00AB2792" w:rsidRDefault="00D611E8" w:rsidP="00760071">
      <w:pPr>
        <w:spacing w:after="0" w:line="240" w:lineRule="auto"/>
        <w:ind w:left="273" w:firstLine="436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Sub PLO 7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B7385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24D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ทำงานร่วมกับผู้อื่นและสร้างเครือข่ายความร่วมมือระหว่างกันได้</w:t>
      </w:r>
    </w:p>
    <w:p w:rsidR="00CB7385" w:rsidRPr="00AB2792" w:rsidRDefault="00D611E8" w:rsidP="0020224D">
      <w:pPr>
        <w:spacing w:after="0" w:line="240" w:lineRule="auto"/>
        <w:ind w:left="2127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Sub PLO 7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B7385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24D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385" w:rsidRPr="00AB2792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CB7385" w:rsidRPr="00AB2792">
        <w:rPr>
          <w:rFonts w:ascii="TH SarabunPSK" w:hAnsi="TH SarabunPSK" w:cs="TH SarabunPSK" w:hint="cs"/>
          <w:sz w:val="32"/>
          <w:szCs w:val="32"/>
          <w:cs/>
        </w:rPr>
        <w:t>สามารถแสดงออกถึงความ</w:t>
      </w:r>
      <w:r w:rsidR="00CB7385" w:rsidRPr="00AB2792">
        <w:rPr>
          <w:rFonts w:ascii="TH SarabunPSK" w:hAnsi="TH SarabunPSK" w:cs="TH SarabunPSK"/>
          <w:sz w:val="32"/>
          <w:szCs w:val="32"/>
          <w:cs/>
        </w:rPr>
        <w:t xml:space="preserve">คิดริเริ่มสร้างสรรค์ </w:t>
      </w:r>
      <w:r w:rsidR="00CB7385" w:rsidRPr="00AB2792">
        <w:rPr>
          <w:rFonts w:ascii="TH SarabunPSK" w:hAnsi="TH SarabunPSK" w:cs="TH SarabunPSK" w:hint="cs"/>
          <w:sz w:val="32"/>
          <w:szCs w:val="32"/>
          <w:cs/>
        </w:rPr>
        <w:t xml:space="preserve"> กล้าแสดงความคิดเห็น มีภาวะ</w:t>
      </w:r>
      <w:r w:rsidR="00CB7385" w:rsidRPr="00AB2792">
        <w:rPr>
          <w:rFonts w:ascii="TH SarabunPSK" w:hAnsi="TH SarabunPSK" w:cs="TH SarabunPSK"/>
          <w:sz w:val="32"/>
          <w:szCs w:val="32"/>
          <w:cs/>
        </w:rPr>
        <w:t>ผู้นำ</w:t>
      </w:r>
    </w:p>
    <w:p w:rsidR="006A2A9B" w:rsidRPr="00AB2792" w:rsidRDefault="006A2A9B" w:rsidP="0020224D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35"/>
        <w:gridCol w:w="3827"/>
        <w:gridCol w:w="3544"/>
      </w:tblGrid>
      <w:tr w:rsidR="00AB2792" w:rsidRPr="00AB2792" w:rsidTr="00755E8A">
        <w:tc>
          <w:tcPr>
            <w:tcW w:w="2235" w:type="dxa"/>
          </w:tcPr>
          <w:p w:rsidR="00755E8A" w:rsidRPr="00AB2792" w:rsidRDefault="00755E8A" w:rsidP="00755E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3827" w:type="dxa"/>
          </w:tcPr>
          <w:p w:rsidR="00755E8A" w:rsidRPr="00AB2792" w:rsidRDefault="00755E8A" w:rsidP="00755E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</w:t>
            </w:r>
          </w:p>
        </w:tc>
        <w:tc>
          <w:tcPr>
            <w:tcW w:w="3544" w:type="dxa"/>
          </w:tcPr>
          <w:p w:rsidR="00755E8A" w:rsidRPr="00AB2792" w:rsidRDefault="00755E8A" w:rsidP="00755E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ผลการเรียนรู้</w:t>
            </w:r>
          </w:p>
        </w:tc>
      </w:tr>
      <w:tr w:rsidR="00AB2792" w:rsidRPr="00AB2792" w:rsidTr="00755E8A">
        <w:tc>
          <w:tcPr>
            <w:tcW w:w="2235" w:type="dxa"/>
          </w:tcPr>
          <w:p w:rsidR="00730992" w:rsidRPr="00AB2792" w:rsidRDefault="00730992" w:rsidP="007309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1</w:t>
            </w:r>
          </w:p>
          <w:p w:rsidR="00755E8A" w:rsidRPr="00AB2792" w:rsidRDefault="00730992" w:rsidP="008739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 PLO 1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 1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 1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:rsidR="00730992" w:rsidRPr="00AB2792" w:rsidRDefault="00730992" w:rsidP="0060068F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รยาย 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รรยายเชิงอภิปราย</w:t>
            </w:r>
          </w:p>
          <w:p w:rsidR="00730992" w:rsidRPr="00AB2792" w:rsidRDefault="00730992" w:rsidP="0060068F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ร่วมกันระหว่างอาจารย์และนักศึกษา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ประเด็น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ปัญหาด้านภาษาศาสตร์ประยุกต์</w:t>
            </w:r>
          </w:p>
          <w:p w:rsidR="00755E8A" w:rsidRPr="00AB2792" w:rsidRDefault="00730992" w:rsidP="0060068F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ผลการสืบค้นหรืองานที่ได้รับมอบหมาย</w:t>
            </w:r>
          </w:p>
        </w:tc>
        <w:tc>
          <w:tcPr>
            <w:tcW w:w="3544" w:type="dxa"/>
          </w:tcPr>
          <w:p w:rsidR="00730992" w:rsidRPr="00AB2792" w:rsidRDefault="00730992" w:rsidP="0060068F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ผลการเรียนและประเมินความรู้ทางวิชาการ</w:t>
            </w:r>
          </w:p>
          <w:p w:rsidR="00730992" w:rsidRPr="00AB2792" w:rsidRDefault="00730992" w:rsidP="0060068F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ทักษะ การทำงานและกิจกรรมในชั้นเรียน</w:t>
            </w:r>
          </w:p>
          <w:p w:rsidR="00730992" w:rsidRPr="00AB2792" w:rsidRDefault="00730992" w:rsidP="0060068F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งานที่ได้รับมอบหมาย</w:t>
            </w:r>
          </w:p>
          <w:p w:rsidR="00730992" w:rsidRPr="00AB2792" w:rsidRDefault="00730992" w:rsidP="0060068F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วัดคุณสมบัติ</w:t>
            </w:r>
          </w:p>
          <w:p w:rsidR="00755E8A" w:rsidRPr="00AB2792" w:rsidRDefault="00730992" w:rsidP="0060068F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วิทยานิพนธ์</w:t>
            </w:r>
          </w:p>
          <w:p w:rsidR="006A2A9B" w:rsidRPr="00AB2792" w:rsidRDefault="006A2A9B" w:rsidP="006A2A9B">
            <w:pPr>
              <w:pStyle w:val="ListParagraph"/>
              <w:spacing w:after="0" w:line="240" w:lineRule="auto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2792" w:rsidRPr="00AB2792" w:rsidTr="00755E8A">
        <w:tc>
          <w:tcPr>
            <w:tcW w:w="2235" w:type="dxa"/>
          </w:tcPr>
          <w:p w:rsidR="00730992" w:rsidRPr="00AB2792" w:rsidRDefault="00730992" w:rsidP="00730992">
            <w:pPr>
              <w:tabs>
                <w:tab w:val="left" w:pos="0"/>
                <w:tab w:val="left" w:pos="360"/>
              </w:tabs>
              <w:spacing w:after="0" w:line="240" w:lineRule="auto"/>
              <w:ind w:left="142" w:hanging="14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2</w:t>
            </w:r>
          </w:p>
          <w:p w:rsidR="00755E8A" w:rsidRPr="00AB2792" w:rsidRDefault="00730992" w:rsidP="008739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 PLO 2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 2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 2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:rsidR="00730992" w:rsidRPr="00AB2792" w:rsidRDefault="00730992" w:rsidP="0060068F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รยาย อภิปราย 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ร่วมกันระหว่างอาจารย์และนักศึกษา</w:t>
            </w:r>
          </w:p>
          <w:p w:rsidR="00730992" w:rsidRPr="00AB2792" w:rsidRDefault="00730992" w:rsidP="0060068F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ประเด็นและกระบวนการด้านการวิจัยทางภาษาศาสตร์ประยุกต์</w:t>
            </w:r>
          </w:p>
          <w:p w:rsidR="00730992" w:rsidRPr="00AB2792" w:rsidRDefault="00730992" w:rsidP="0060068F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ผลการสืบค้นหรืองานที่ได้รับมอบหมาย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ทำวิจัยขนาดเล็ก เพื่อเป็นการประยุกต์ใช้ความรู้ที่เรียน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ทำการวิจัยย่อยในรายวิชาต่างๆ</w:t>
            </w:r>
          </w:p>
          <w:p w:rsidR="00755E8A" w:rsidRPr="00AB2792" w:rsidRDefault="00730992" w:rsidP="0060068F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ผ่านการปฏิบัติในการทำวิทยานิพนธ์</w:t>
            </w:r>
          </w:p>
        </w:tc>
        <w:tc>
          <w:tcPr>
            <w:tcW w:w="3544" w:type="dxa"/>
          </w:tcPr>
          <w:p w:rsidR="00730992" w:rsidRPr="00AB2792" w:rsidRDefault="00730992" w:rsidP="0060068F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ผลการเรียนและประเมินความรู้ทางวิชาการ</w:t>
            </w:r>
          </w:p>
          <w:p w:rsidR="00730992" w:rsidRPr="00AB2792" w:rsidRDefault="00730992" w:rsidP="0060068F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เมินทักษะ การทำงานและกิจกรรมในชั้นเรียน  </w:t>
            </w:r>
          </w:p>
          <w:p w:rsidR="00730992" w:rsidRPr="00AB2792" w:rsidRDefault="00730992" w:rsidP="0060068F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งานที่ได้รับมอบหมาย</w:t>
            </w:r>
          </w:p>
          <w:p w:rsidR="00730992" w:rsidRPr="00AB2792" w:rsidRDefault="00730992" w:rsidP="0060068F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นำเสนองาน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ในรูปแบบต่างๆ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สัมมนา</w:t>
            </w:r>
          </w:p>
          <w:p w:rsidR="00730992" w:rsidRPr="00AB2792" w:rsidRDefault="00730992" w:rsidP="0060068F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วัดคุณสมบัติ</w:t>
            </w:r>
          </w:p>
          <w:p w:rsidR="00755E8A" w:rsidRPr="00AB2792" w:rsidRDefault="00730992" w:rsidP="0060068F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วิทยานิพนธ์</w:t>
            </w:r>
          </w:p>
          <w:p w:rsidR="006A2A9B" w:rsidRPr="00AB2792" w:rsidRDefault="006A2A9B" w:rsidP="006A2A9B">
            <w:pPr>
              <w:pStyle w:val="ListParagraph"/>
              <w:spacing w:after="0" w:line="240" w:lineRule="auto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2792" w:rsidRPr="00AB2792" w:rsidTr="00755E8A">
        <w:tc>
          <w:tcPr>
            <w:tcW w:w="2235" w:type="dxa"/>
          </w:tcPr>
          <w:p w:rsidR="0020224D" w:rsidRPr="00AB2792" w:rsidRDefault="0020224D" w:rsidP="001826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ลลัพธ์การเรียนรู้</w:t>
            </w:r>
          </w:p>
        </w:tc>
        <w:tc>
          <w:tcPr>
            <w:tcW w:w="3827" w:type="dxa"/>
          </w:tcPr>
          <w:p w:rsidR="0020224D" w:rsidRPr="00AB2792" w:rsidRDefault="0020224D" w:rsidP="001826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</w:t>
            </w:r>
          </w:p>
        </w:tc>
        <w:tc>
          <w:tcPr>
            <w:tcW w:w="3544" w:type="dxa"/>
          </w:tcPr>
          <w:p w:rsidR="0020224D" w:rsidRPr="00AB2792" w:rsidRDefault="0020224D" w:rsidP="001826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ผลการเรียนรู้</w:t>
            </w:r>
          </w:p>
        </w:tc>
      </w:tr>
      <w:tr w:rsidR="00AB2792" w:rsidRPr="00AB2792" w:rsidTr="00755E8A">
        <w:tc>
          <w:tcPr>
            <w:tcW w:w="2235" w:type="dxa"/>
          </w:tcPr>
          <w:p w:rsidR="0020224D" w:rsidRPr="00AB2792" w:rsidRDefault="0020224D" w:rsidP="00730992">
            <w:pPr>
              <w:tabs>
                <w:tab w:val="left" w:pos="0"/>
                <w:tab w:val="left" w:pos="360"/>
              </w:tabs>
              <w:spacing w:after="0" w:line="240" w:lineRule="auto"/>
              <w:ind w:left="142" w:hanging="14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3</w:t>
            </w:r>
          </w:p>
          <w:p w:rsidR="0020224D" w:rsidRPr="00AB2792" w:rsidRDefault="0020224D" w:rsidP="007309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 PLO 3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 3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 3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 3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:rsidR="0020224D" w:rsidRPr="00AB2792" w:rsidRDefault="0020224D" w:rsidP="0060068F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รยาย 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เชิง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ร่วมกันระหว่างอาจารย์และนักศึกษา</w:t>
            </w:r>
          </w:p>
          <w:p w:rsidR="0020224D" w:rsidRPr="00AB2792" w:rsidRDefault="0020224D" w:rsidP="0060068F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รายงานและ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งาน</w:t>
            </w:r>
          </w:p>
          <w:p w:rsidR="0020224D" w:rsidRPr="00AB2792" w:rsidRDefault="0020224D" w:rsidP="0060068F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และประเมินงานวิจัย</w:t>
            </w:r>
          </w:p>
          <w:p w:rsidR="0020224D" w:rsidRPr="00AB2792" w:rsidRDefault="0020224D" w:rsidP="0060068F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 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Research Discussion</w:t>
            </w:r>
          </w:p>
          <w:p w:rsidR="0020224D" w:rsidRPr="00AB2792" w:rsidRDefault="0020224D" w:rsidP="0060068F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ผ่านการปฏิบัติโดยทำโครงการวิจัยขนาดย่อยและการทำวิทยานิพนธ์</w:t>
            </w:r>
          </w:p>
        </w:tc>
        <w:tc>
          <w:tcPr>
            <w:tcW w:w="3544" w:type="dxa"/>
          </w:tcPr>
          <w:p w:rsidR="0020224D" w:rsidRPr="00AB2792" w:rsidRDefault="0020224D" w:rsidP="0060068F">
            <w:pPr>
              <w:pStyle w:val="ListParagraph"/>
              <w:numPr>
                <w:ilvl w:val="0"/>
                <w:numId w:val="112"/>
              </w:numPr>
              <w:tabs>
                <w:tab w:val="left" w:pos="9000"/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ุณภาพ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วิชาการและระดับความคิด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จากงานที</w:t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มอบหมาย</w:t>
            </w:r>
          </w:p>
          <w:p w:rsidR="0020224D" w:rsidRPr="00AB2792" w:rsidRDefault="0020224D" w:rsidP="0060068F">
            <w:pPr>
              <w:pStyle w:val="ListParagraph"/>
              <w:numPr>
                <w:ilvl w:val="0"/>
                <w:numId w:val="112"/>
              </w:numPr>
              <w:tabs>
                <w:tab w:val="left" w:pos="9000"/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รายงานและการนำเสนองาน</w:t>
            </w:r>
          </w:p>
          <w:p w:rsidR="0020224D" w:rsidRPr="00AB2792" w:rsidRDefault="0020224D" w:rsidP="0060068F">
            <w:pPr>
              <w:pStyle w:val="ListParagraph"/>
              <w:numPr>
                <w:ilvl w:val="0"/>
                <w:numId w:val="112"/>
              </w:numPr>
              <w:tabs>
                <w:tab w:val="left" w:pos="9000"/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วิทยานิพนธ์</w:t>
            </w:r>
          </w:p>
          <w:p w:rsidR="0020224D" w:rsidRPr="00AB2792" w:rsidRDefault="0020224D" w:rsidP="006A2A9B">
            <w:pPr>
              <w:pStyle w:val="ListParagraph"/>
              <w:spacing w:after="0" w:line="240" w:lineRule="auto"/>
              <w:ind w:left="31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2792" w:rsidRPr="00AB2792" w:rsidTr="00755E8A">
        <w:tc>
          <w:tcPr>
            <w:tcW w:w="2235" w:type="dxa"/>
          </w:tcPr>
          <w:p w:rsidR="0020224D" w:rsidRPr="00AB2792" w:rsidRDefault="0020224D" w:rsidP="006A2A9B">
            <w:pPr>
              <w:tabs>
                <w:tab w:val="left" w:pos="0"/>
                <w:tab w:val="left" w:pos="360"/>
              </w:tabs>
              <w:spacing w:after="0" w:line="240" w:lineRule="auto"/>
              <w:ind w:left="142" w:hanging="14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4</w:t>
            </w:r>
          </w:p>
          <w:p w:rsidR="0020224D" w:rsidRPr="00AB2792" w:rsidRDefault="0020224D" w:rsidP="006A2A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 PLO 4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 4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 4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 4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:rsidR="0020224D" w:rsidRPr="00AB2792" w:rsidRDefault="0020224D" w:rsidP="0060068F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และประเมินงานวิจัย</w:t>
            </w:r>
          </w:p>
          <w:p w:rsidR="0020224D" w:rsidRPr="00AB2792" w:rsidRDefault="0020224D" w:rsidP="0060068F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 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>Research Discussion</w:t>
            </w:r>
          </w:p>
          <w:p w:rsidR="0020224D" w:rsidRPr="00AB2792" w:rsidRDefault="0020224D" w:rsidP="0020224D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ผ่านการปฏิบัติโดยทำโครงการวิจัยขนาดย่อยและการทำวิทยานิพนธ์</w:t>
            </w:r>
          </w:p>
        </w:tc>
        <w:tc>
          <w:tcPr>
            <w:tcW w:w="3544" w:type="dxa"/>
          </w:tcPr>
          <w:p w:rsidR="0020224D" w:rsidRPr="00AB2792" w:rsidRDefault="0020224D" w:rsidP="0060068F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วัดคุณสมบัติ</w:t>
            </w:r>
          </w:p>
          <w:p w:rsidR="0020224D" w:rsidRPr="00AB2792" w:rsidRDefault="0020224D" w:rsidP="0060068F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วิทยานิพนธ์</w:t>
            </w:r>
          </w:p>
          <w:p w:rsidR="0020224D" w:rsidRPr="00AB2792" w:rsidRDefault="0020224D" w:rsidP="0060068F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ารนำเสนองาน</w:t>
            </w:r>
          </w:p>
          <w:p w:rsidR="0020224D" w:rsidRPr="00AB2792" w:rsidRDefault="0020224D" w:rsidP="006A2A9B">
            <w:pPr>
              <w:tabs>
                <w:tab w:val="left" w:pos="9000"/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2792" w:rsidRPr="00AB2792" w:rsidTr="00755E8A">
        <w:tc>
          <w:tcPr>
            <w:tcW w:w="2235" w:type="dxa"/>
          </w:tcPr>
          <w:p w:rsidR="0020224D" w:rsidRPr="00AB2792" w:rsidRDefault="0020224D" w:rsidP="006A2A9B">
            <w:pPr>
              <w:tabs>
                <w:tab w:val="left" w:pos="0"/>
                <w:tab w:val="left" w:pos="360"/>
              </w:tabs>
              <w:spacing w:after="0" w:line="240" w:lineRule="auto"/>
              <w:ind w:left="142" w:hanging="14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5</w:t>
            </w:r>
          </w:p>
          <w:p w:rsidR="0020224D" w:rsidRPr="00AB2792" w:rsidRDefault="0020224D" w:rsidP="006A2A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 PLO 5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 5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 5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20224D" w:rsidRPr="00AB2792" w:rsidRDefault="0020224D" w:rsidP="006A2A9B">
            <w:pPr>
              <w:tabs>
                <w:tab w:val="left" w:pos="0"/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20224D" w:rsidRPr="00AB2792" w:rsidRDefault="0020224D" w:rsidP="0060068F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รายงานและนำเสนองาน</w:t>
            </w:r>
          </w:p>
          <w:p w:rsidR="0020224D" w:rsidRPr="00AB2792" w:rsidRDefault="0020224D" w:rsidP="0060068F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ความก้าวหน้าในการทำวิทยานิพนธ์</w:t>
            </w:r>
          </w:p>
          <w:p w:rsidR="0020224D" w:rsidRPr="00AB2792" w:rsidRDefault="0020224D" w:rsidP="0060068F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รายงานเชิงวิชาการในหัวข้อที่ได้รับมอบหมาย</w:t>
            </w:r>
          </w:p>
          <w:p w:rsidR="0020224D" w:rsidRPr="00AB2792" w:rsidRDefault="0020224D" w:rsidP="0060068F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งานในที่ประชุมวิชาการ</w:t>
            </w:r>
          </w:p>
          <w:p w:rsidR="0020224D" w:rsidRPr="00AB2792" w:rsidRDefault="0020224D" w:rsidP="0060068F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บทความวิจัยและบทความวิชาการ</w:t>
            </w:r>
          </w:p>
        </w:tc>
        <w:tc>
          <w:tcPr>
            <w:tcW w:w="3544" w:type="dxa"/>
          </w:tcPr>
          <w:p w:rsidR="0020224D" w:rsidRPr="00AB2792" w:rsidRDefault="0020224D" w:rsidP="0060068F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การนำเสนองาน</w:t>
            </w:r>
          </w:p>
          <w:p w:rsidR="0020224D" w:rsidRPr="00AB2792" w:rsidRDefault="0020224D" w:rsidP="0060068F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ก้าวหน้าในการทำวิทยานิพนธ์</w:t>
            </w:r>
          </w:p>
          <w:p w:rsidR="0020224D" w:rsidRPr="00AB2792" w:rsidRDefault="0020224D" w:rsidP="0060068F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รายงาน บทความวิจัยและบทความวิชาการเชิงวิชาการ</w:t>
            </w:r>
          </w:p>
        </w:tc>
      </w:tr>
      <w:tr w:rsidR="00AB2792" w:rsidRPr="00AB2792" w:rsidTr="00755E8A">
        <w:tc>
          <w:tcPr>
            <w:tcW w:w="2235" w:type="dxa"/>
          </w:tcPr>
          <w:p w:rsidR="0020224D" w:rsidRPr="00AB2792" w:rsidRDefault="0020224D" w:rsidP="006A2A9B">
            <w:pPr>
              <w:tabs>
                <w:tab w:val="left" w:pos="0"/>
                <w:tab w:val="left" w:pos="360"/>
              </w:tabs>
              <w:spacing w:after="0" w:line="240" w:lineRule="auto"/>
              <w:ind w:left="142" w:hanging="14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6</w:t>
            </w:r>
          </w:p>
          <w:p w:rsidR="0020224D" w:rsidRPr="00AB2792" w:rsidRDefault="0020224D" w:rsidP="00DA7D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 PLO 6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 6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 6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:rsidR="0020224D" w:rsidRPr="00AB2792" w:rsidRDefault="0020224D" w:rsidP="0060068F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การปฏิบัติในการค้นคว้า</w:t>
            </w:r>
          </w:p>
          <w:p w:rsidR="0020224D" w:rsidRPr="00AB2792" w:rsidRDefault="0020224D" w:rsidP="0060068F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และการทำวิทยานิพนธ์</w:t>
            </w:r>
          </w:p>
          <w:p w:rsidR="0020224D" w:rsidRPr="00AB2792" w:rsidRDefault="0020224D" w:rsidP="0060068F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ลกเปลี่ยนเรียนรู้ระหว่างนักศึกษาและนักวิจัย เช่น 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 xml:space="preserve">Research Discussion 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 xml:space="preserve">Forum 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สื่อ 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 xml:space="preserve">Social media 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</w:p>
        </w:tc>
        <w:tc>
          <w:tcPr>
            <w:tcW w:w="3544" w:type="dxa"/>
          </w:tcPr>
          <w:p w:rsidR="0020224D" w:rsidRPr="00AB2792" w:rsidRDefault="0020224D" w:rsidP="0060068F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การทำวิทยานิพนธ์</w:t>
            </w:r>
          </w:p>
          <w:p w:rsidR="0020224D" w:rsidRPr="00AB2792" w:rsidRDefault="0020224D" w:rsidP="0060068F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การทำงาน และการแลกเปลี่ยนเรียนรู้</w:t>
            </w:r>
          </w:p>
        </w:tc>
      </w:tr>
      <w:tr w:rsidR="00AB2792" w:rsidRPr="00AB2792" w:rsidTr="00755E8A">
        <w:tc>
          <w:tcPr>
            <w:tcW w:w="2235" w:type="dxa"/>
          </w:tcPr>
          <w:p w:rsidR="0020224D" w:rsidRPr="00AB2792" w:rsidRDefault="0020224D" w:rsidP="00DA7D0F">
            <w:pPr>
              <w:tabs>
                <w:tab w:val="left" w:pos="0"/>
                <w:tab w:val="left" w:pos="360"/>
              </w:tabs>
              <w:spacing w:after="0" w:line="240" w:lineRule="auto"/>
              <w:ind w:left="142" w:hanging="14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7</w:t>
            </w:r>
          </w:p>
          <w:p w:rsidR="0020224D" w:rsidRPr="00AB2792" w:rsidRDefault="0020224D" w:rsidP="00DA7D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 PLO 7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 7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 7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:rsidR="0020224D" w:rsidRPr="00AB2792" w:rsidRDefault="0020224D" w:rsidP="0060068F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การปฏิบัติในการค้นคว้า</w:t>
            </w:r>
          </w:p>
          <w:p w:rsidR="0020224D" w:rsidRPr="00AB2792" w:rsidRDefault="0020224D" w:rsidP="0060068F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และการทำวิทยานิพนธ์</w:t>
            </w:r>
          </w:p>
          <w:p w:rsidR="0020224D" w:rsidRPr="00AB2792" w:rsidRDefault="0020224D" w:rsidP="0060068F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ร่วมกับผู้อื่น และสร้างเครือข่ายความร่วมมือระหว่างนักศึกษาและนักวิจัย</w:t>
            </w:r>
          </w:p>
        </w:tc>
        <w:tc>
          <w:tcPr>
            <w:tcW w:w="3544" w:type="dxa"/>
          </w:tcPr>
          <w:p w:rsidR="0020224D" w:rsidRPr="00AB2792" w:rsidRDefault="0020224D" w:rsidP="0060068F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การทำวิทยานิพนธ์</w:t>
            </w:r>
          </w:p>
          <w:p w:rsidR="0020224D" w:rsidRPr="00AB2792" w:rsidRDefault="0020224D" w:rsidP="0060068F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การทำงาน และการแลกเปลี่ยนเรียนรู้</w:t>
            </w:r>
          </w:p>
        </w:tc>
      </w:tr>
    </w:tbl>
    <w:p w:rsidR="00760071" w:rsidRPr="00AB2792" w:rsidRDefault="00760071" w:rsidP="008739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2A9B" w:rsidRPr="00AB2792" w:rsidRDefault="006A2A9B" w:rsidP="008739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11E8" w:rsidRPr="00AB2792" w:rsidRDefault="00D611E8" w:rsidP="00D611E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A029A" w:rsidRPr="00AB2792" w:rsidRDefault="009A029A" w:rsidP="00E46828">
      <w:pPr>
        <w:pStyle w:val="a0"/>
        <w:tabs>
          <w:tab w:val="left" w:pos="9000"/>
          <w:tab w:val="left" w:pos="9180"/>
        </w:tabs>
        <w:spacing w:after="0"/>
        <w:rPr>
          <w:rFonts w:ascii="TH SarabunPSK" w:eastAsia="BrowalliaNew-Bold" w:hAnsi="TH SarabunPSK" w:cs="TH SarabunPSK"/>
          <w:sz w:val="32"/>
          <w:szCs w:val="32"/>
          <w:cs/>
        </w:rPr>
        <w:sectPr w:rsidR="009A029A" w:rsidRPr="00AB2792" w:rsidSect="001632E9">
          <w:headerReference w:type="default" r:id="rId11"/>
          <w:pgSz w:w="11906" w:h="16838"/>
          <w:pgMar w:top="1440" w:right="1274" w:bottom="1134" w:left="1440" w:header="709" w:footer="709" w:gutter="0"/>
          <w:pgNumType w:start="1"/>
          <w:cols w:space="708"/>
          <w:docGrid w:linePitch="360"/>
        </w:sectPr>
      </w:pPr>
    </w:p>
    <w:p w:rsidR="00697192" w:rsidRPr="00AB2792" w:rsidRDefault="00697192" w:rsidP="0060068F">
      <w:pPr>
        <w:pStyle w:val="ListParagraph"/>
        <w:numPr>
          <w:ilvl w:val="0"/>
          <w:numId w:val="104"/>
        </w:numPr>
        <w:tabs>
          <w:tab w:val="left" w:pos="709"/>
          <w:tab w:val="left" w:pos="3119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AB2792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ตารางแสดงความสัมพันธ์เชื่อมโยงระหว่างผลลัพธ์การเรียนรู้ระดับหลักสูตรกับผลลัพธ์การเรียนรู้ระดับรายวิชา หลักสูตรปรัชญาดุษฎีบัณฑิต สาขาวิชาภาษาศาสตร์ประยุกต์  (หลักสูตรนานาชาติ) </w:t>
      </w:r>
      <w:r w:rsidRPr="00AB2792">
        <w:rPr>
          <w:rFonts w:ascii="TH SarabunPSK" w:eastAsia="BrowalliaNew-Bold" w:hAnsi="TH SarabunPSK" w:cs="TH SarabunPSK"/>
          <w:b/>
          <w:bCs/>
          <w:sz w:val="28"/>
          <w:cs/>
        </w:rPr>
        <w:t xml:space="preserve">หลักสูตรปรับปรุง พ.ศ. </w:t>
      </w:r>
      <w:r w:rsidRPr="00AB2792">
        <w:rPr>
          <w:rFonts w:ascii="TH SarabunPSK" w:eastAsia="BrowalliaNew-Bold" w:hAnsi="TH SarabunPSK" w:cs="TH SarabunPSK"/>
          <w:b/>
          <w:bCs/>
          <w:sz w:val="28"/>
        </w:rPr>
        <w:t>2560</w:t>
      </w:r>
    </w:p>
    <w:p w:rsidR="00731730" w:rsidRPr="00AB2792" w:rsidRDefault="00731730" w:rsidP="00697192">
      <w:pPr>
        <w:tabs>
          <w:tab w:val="left" w:pos="709"/>
          <w:tab w:val="left" w:pos="3119"/>
        </w:tabs>
        <w:spacing w:after="0"/>
        <w:ind w:left="426" w:hanging="66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2"/>
        <w:tblW w:w="154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</w:tblGrid>
      <w:tr w:rsidR="00731730" w:rsidRPr="00AB2792" w:rsidTr="00731730">
        <w:trPr>
          <w:trHeight w:val="416"/>
          <w:tblHeader/>
        </w:trPr>
        <w:tc>
          <w:tcPr>
            <w:tcW w:w="1985" w:type="dxa"/>
            <w:vMerge w:val="restart"/>
            <w:shd w:val="clear" w:color="auto" w:fill="auto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752" w:type="dxa"/>
            <w:gridSpan w:val="3"/>
            <w:shd w:val="clear" w:color="auto" w:fill="auto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PLO 1</w:t>
            </w:r>
          </w:p>
        </w:tc>
        <w:tc>
          <w:tcPr>
            <w:tcW w:w="1752" w:type="dxa"/>
            <w:gridSpan w:val="3"/>
            <w:shd w:val="clear" w:color="auto" w:fill="auto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PLO 2</w:t>
            </w:r>
          </w:p>
        </w:tc>
        <w:tc>
          <w:tcPr>
            <w:tcW w:w="2336" w:type="dxa"/>
            <w:gridSpan w:val="4"/>
            <w:shd w:val="clear" w:color="auto" w:fill="auto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PLO 3</w:t>
            </w:r>
          </w:p>
        </w:tc>
        <w:tc>
          <w:tcPr>
            <w:tcW w:w="2336" w:type="dxa"/>
            <w:gridSpan w:val="4"/>
            <w:shd w:val="clear" w:color="auto" w:fill="auto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PLO 4</w:t>
            </w:r>
          </w:p>
        </w:tc>
        <w:tc>
          <w:tcPr>
            <w:tcW w:w="1752" w:type="dxa"/>
            <w:gridSpan w:val="3"/>
            <w:shd w:val="clear" w:color="auto" w:fill="auto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PLO 5</w:t>
            </w:r>
          </w:p>
        </w:tc>
        <w:tc>
          <w:tcPr>
            <w:tcW w:w="1752" w:type="dxa"/>
            <w:gridSpan w:val="3"/>
            <w:shd w:val="clear" w:color="auto" w:fill="auto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PLO 6</w:t>
            </w:r>
          </w:p>
        </w:tc>
        <w:tc>
          <w:tcPr>
            <w:tcW w:w="1753" w:type="dxa"/>
            <w:gridSpan w:val="3"/>
            <w:shd w:val="clear" w:color="auto" w:fill="auto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PLO 7</w:t>
            </w:r>
          </w:p>
        </w:tc>
      </w:tr>
      <w:tr w:rsidR="00731730" w:rsidRPr="00AB2792" w:rsidTr="00731730">
        <w:trPr>
          <w:trHeight w:val="416"/>
          <w:tblHeader/>
        </w:trPr>
        <w:tc>
          <w:tcPr>
            <w:tcW w:w="1985" w:type="dxa"/>
            <w:vMerge/>
            <w:shd w:val="clear" w:color="auto" w:fill="auto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4" w:type="dxa"/>
            <w:shd w:val="clear" w:color="auto" w:fill="auto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84" w:type="dxa"/>
            <w:shd w:val="clear" w:color="auto" w:fill="auto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84" w:type="dxa"/>
            <w:shd w:val="clear" w:color="auto" w:fill="auto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84" w:type="dxa"/>
            <w:shd w:val="clear" w:color="auto" w:fill="auto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AB27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84" w:type="dxa"/>
            <w:shd w:val="clear" w:color="auto" w:fill="auto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AB27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84" w:type="dxa"/>
            <w:shd w:val="clear" w:color="auto" w:fill="auto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AB27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84" w:type="dxa"/>
            <w:shd w:val="clear" w:color="auto" w:fill="auto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84" w:type="dxa"/>
            <w:shd w:val="clear" w:color="auto" w:fill="auto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  <w:cs/>
              </w:rPr>
              <w:t>3.2</w:t>
            </w:r>
          </w:p>
        </w:tc>
        <w:tc>
          <w:tcPr>
            <w:tcW w:w="584" w:type="dxa"/>
            <w:shd w:val="clear" w:color="auto" w:fill="auto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  <w:cs/>
              </w:rPr>
              <w:t>3.3</w:t>
            </w:r>
          </w:p>
        </w:tc>
        <w:tc>
          <w:tcPr>
            <w:tcW w:w="584" w:type="dxa"/>
            <w:shd w:val="clear" w:color="auto" w:fill="auto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  <w:cs/>
              </w:rPr>
              <w:t>3.4</w:t>
            </w:r>
          </w:p>
        </w:tc>
        <w:tc>
          <w:tcPr>
            <w:tcW w:w="584" w:type="dxa"/>
            <w:shd w:val="clear" w:color="auto" w:fill="auto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  <w:cs/>
              </w:rPr>
              <w:t>4.1</w:t>
            </w:r>
          </w:p>
        </w:tc>
        <w:tc>
          <w:tcPr>
            <w:tcW w:w="584" w:type="dxa"/>
            <w:shd w:val="clear" w:color="auto" w:fill="auto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  <w:cs/>
              </w:rPr>
              <w:t>4.2</w:t>
            </w:r>
          </w:p>
        </w:tc>
        <w:tc>
          <w:tcPr>
            <w:tcW w:w="584" w:type="dxa"/>
            <w:shd w:val="clear" w:color="auto" w:fill="auto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  <w:cs/>
              </w:rPr>
              <w:t>4.3</w:t>
            </w:r>
          </w:p>
        </w:tc>
        <w:tc>
          <w:tcPr>
            <w:tcW w:w="584" w:type="dxa"/>
            <w:shd w:val="clear" w:color="auto" w:fill="auto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  <w:cs/>
              </w:rPr>
              <w:t>4.4</w:t>
            </w:r>
          </w:p>
        </w:tc>
        <w:tc>
          <w:tcPr>
            <w:tcW w:w="584" w:type="dxa"/>
            <w:shd w:val="clear" w:color="auto" w:fill="auto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AB27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84" w:type="dxa"/>
            <w:shd w:val="clear" w:color="auto" w:fill="auto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AB27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84" w:type="dxa"/>
            <w:shd w:val="clear" w:color="auto" w:fill="auto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AB27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84" w:type="dxa"/>
            <w:shd w:val="clear" w:color="auto" w:fill="auto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AB27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84" w:type="dxa"/>
            <w:shd w:val="clear" w:color="auto" w:fill="auto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AB27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84" w:type="dxa"/>
            <w:shd w:val="clear" w:color="auto" w:fill="auto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AB27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84" w:type="dxa"/>
            <w:shd w:val="clear" w:color="auto" w:fill="auto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84" w:type="dxa"/>
            <w:shd w:val="clear" w:color="auto" w:fill="auto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85" w:type="dxa"/>
            <w:shd w:val="clear" w:color="auto" w:fill="auto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</w:tr>
      <w:tr w:rsidR="00731730" w:rsidRPr="00AB2792" w:rsidTr="00731730">
        <w:trPr>
          <w:trHeight w:val="416"/>
        </w:trPr>
        <w:tc>
          <w:tcPr>
            <w:tcW w:w="15418" w:type="dxa"/>
            <w:gridSpan w:val="24"/>
            <w:shd w:val="clear" w:color="auto" w:fill="D9D9D9" w:themeFill="background1" w:themeFillShade="D9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>หมวดวิชาบังคับ</w:t>
            </w:r>
          </w:p>
        </w:tc>
      </w:tr>
      <w:tr w:rsidR="00731730" w:rsidRPr="00AB2792" w:rsidTr="00731730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LNG 701 Advanced Research Methodology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2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2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2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4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4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4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4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5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5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6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5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731730" w:rsidRPr="00AB2792" w:rsidTr="00731730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LNG 702 Linguistic Theories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 w:hint="cs"/>
                <w:sz w:val="28"/>
                <w:cs/>
              </w:rPr>
              <w:t>1.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5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5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6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5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31730" w:rsidRPr="00AB2792" w:rsidTr="00731730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LNG 703 Theories in Language Learning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2792">
              <w:rPr>
                <w:rFonts w:ascii="TH SarabunPSK" w:hAnsi="TH SarabunPSK" w:cs="TH SarabunPSK" w:hint="cs"/>
                <w:sz w:val="28"/>
                <w:cs/>
              </w:rPr>
              <w:t>4.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2792">
              <w:rPr>
                <w:rFonts w:ascii="TH SarabunPSK" w:hAnsi="TH SarabunPSK" w:cs="TH SarabunPSK" w:hint="cs"/>
                <w:sz w:val="28"/>
                <w:cs/>
              </w:rPr>
              <w:t>4.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5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5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6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5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31730" w:rsidRPr="00AB2792" w:rsidTr="00731730">
        <w:trPr>
          <w:trHeight w:val="475"/>
        </w:trPr>
        <w:tc>
          <w:tcPr>
            <w:tcW w:w="154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  <w:cs/>
              </w:rPr>
            </w:pPr>
            <w:r w:rsidRPr="00AB279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วิชาเลือก</w:t>
            </w:r>
          </w:p>
        </w:tc>
      </w:tr>
      <w:tr w:rsidR="00731730" w:rsidRPr="00AB2792" w:rsidTr="00731730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LNG 711 Research in Discourse Analysis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2792">
              <w:rPr>
                <w:rFonts w:ascii="TH SarabunPSK" w:hAnsi="TH SarabunPSK" w:cs="TH SarabunPSK" w:hint="cs"/>
                <w:sz w:val="28"/>
                <w:cs/>
              </w:rPr>
              <w:t>4.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2792">
              <w:rPr>
                <w:rFonts w:ascii="TH SarabunPSK" w:hAnsi="TH SarabunPSK" w:cs="TH SarabunPSK" w:hint="cs"/>
                <w:sz w:val="28"/>
                <w:cs/>
              </w:rPr>
              <w:t>4.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5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5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6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5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31730" w:rsidRPr="00AB2792" w:rsidTr="00731730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 xml:space="preserve">LNG 712 Sociolinguistics </w:t>
            </w:r>
          </w:p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2792">
              <w:rPr>
                <w:rFonts w:ascii="TH SarabunPSK" w:hAnsi="TH SarabunPSK" w:cs="TH SarabunPSK" w:hint="cs"/>
                <w:sz w:val="28"/>
                <w:cs/>
              </w:rPr>
              <w:t>4.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5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5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6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5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31730" w:rsidRPr="00AB2792" w:rsidTr="00731730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lastRenderedPageBreak/>
              <w:t>LNG 713 Processes of Language Learning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5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5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6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5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31730" w:rsidRPr="00AB2792" w:rsidTr="00731730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LNG 714 Reading Theories and Research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2792">
              <w:rPr>
                <w:rFonts w:ascii="TH SarabunPSK" w:hAnsi="TH SarabunPSK" w:cs="TH SarabunPSK" w:hint="cs"/>
                <w:sz w:val="28"/>
                <w:cs/>
              </w:rPr>
              <w:t>4.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2792">
              <w:rPr>
                <w:rFonts w:ascii="TH SarabunPSK" w:hAnsi="TH SarabunPSK" w:cs="TH SarabunPSK" w:hint="cs"/>
                <w:sz w:val="28"/>
                <w:cs/>
              </w:rPr>
              <w:t>4.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5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5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6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5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31730" w:rsidRPr="00AB2792" w:rsidTr="00731730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 xml:space="preserve">LNG 715 Linguistic and Educational Issues in Thailand 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5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5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6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5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31730" w:rsidRPr="00AB2792" w:rsidTr="00731730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 xml:space="preserve">LNG 716 Research in Autonomy in Language Learning 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2792">
              <w:rPr>
                <w:rFonts w:ascii="TH SarabunPSK" w:hAnsi="TH SarabunPSK" w:cs="TH SarabunPSK" w:hint="cs"/>
                <w:sz w:val="28"/>
                <w:cs/>
              </w:rPr>
              <w:t>4.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2792">
              <w:rPr>
                <w:rFonts w:ascii="TH SarabunPSK" w:hAnsi="TH SarabunPSK" w:cs="TH SarabunPSK" w:hint="cs"/>
                <w:sz w:val="28"/>
                <w:cs/>
              </w:rPr>
              <w:t>4.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5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5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6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5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31730" w:rsidRPr="00AB2792" w:rsidTr="00731730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 xml:space="preserve">LNG 717 Computer Applications in Applied Linguistics  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5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6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5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31730" w:rsidRPr="00AB2792" w:rsidTr="00731730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LNG 718 Educational Assessment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5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5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6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5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31730" w:rsidRPr="00AB2792" w:rsidTr="00731730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lastRenderedPageBreak/>
              <w:t xml:space="preserve">LNG 719 Statistics for Applied Linguistics Research 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2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5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6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5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31730" w:rsidRPr="00AB2792" w:rsidTr="00731730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LNG 720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B2792">
              <w:rPr>
                <w:rFonts w:ascii="TH SarabunPSK" w:hAnsi="TH SarabunPSK" w:cs="TH SarabunPSK"/>
                <w:sz w:val="28"/>
              </w:rPr>
              <w:t xml:space="preserve">722 Special Topics I 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B2792">
              <w:rPr>
                <w:rFonts w:ascii="TH SarabunPSK" w:hAnsi="TH SarabunPSK" w:cs="TH SarabunPSK"/>
                <w:sz w:val="28"/>
              </w:rPr>
              <w:t>III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5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6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5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31730" w:rsidRPr="00AB2792" w:rsidTr="00731730">
        <w:trPr>
          <w:trHeight w:val="416"/>
        </w:trPr>
        <w:tc>
          <w:tcPr>
            <w:tcW w:w="154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นิพนธ์</w:t>
            </w:r>
          </w:p>
        </w:tc>
      </w:tr>
      <w:tr w:rsidR="00731730" w:rsidRPr="00AB2792" w:rsidTr="00731730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LNG 731 Dissertation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2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2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2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4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4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4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4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5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5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5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6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6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6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5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731730" w:rsidRPr="00AB2792" w:rsidTr="00731730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0" w:rsidRPr="00AB2792" w:rsidRDefault="00731730" w:rsidP="007317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LNG 732 Dissertation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1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2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2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tabs>
                <w:tab w:val="left" w:pos="709"/>
                <w:tab w:val="left" w:pos="3119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2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3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4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4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4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4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5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5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5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6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6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6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4" w:type="dxa"/>
          </w:tcPr>
          <w:p w:rsidR="00731730" w:rsidRPr="00AB2792" w:rsidRDefault="00731730" w:rsidP="00731730">
            <w:pPr>
              <w:rPr>
                <w:rFonts w:ascii="TH SarabunPSK" w:hAnsi="TH SarabunPSK" w:cs="TH SarabunPSK"/>
                <w:sz w:val="28"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5" w:type="dxa"/>
          </w:tcPr>
          <w:p w:rsidR="00731730" w:rsidRPr="00AB2792" w:rsidRDefault="00731730" w:rsidP="00731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2792">
              <w:rPr>
                <w:rFonts w:ascii="TH SarabunPSK" w:hAnsi="TH SarabunPSK" w:cs="TH SarabunPSK"/>
                <w:sz w:val="28"/>
              </w:rPr>
              <w:t>7</w:t>
            </w:r>
            <w:r w:rsidRPr="00AB27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2792">
              <w:rPr>
                <w:rFonts w:ascii="TH SarabunPSK" w:hAnsi="TH SarabunPSK" w:cs="TH SarabunPSK"/>
                <w:sz w:val="28"/>
              </w:rPr>
              <w:t>3</w:t>
            </w:r>
          </w:p>
        </w:tc>
      </w:tr>
    </w:tbl>
    <w:p w:rsidR="00731730" w:rsidRPr="00AB2792" w:rsidRDefault="00731730" w:rsidP="00731730">
      <w:pPr>
        <w:tabs>
          <w:tab w:val="left" w:pos="709"/>
          <w:tab w:val="left" w:pos="3119"/>
        </w:tabs>
        <w:spacing w:after="0"/>
        <w:ind w:left="426" w:hanging="66"/>
        <w:rPr>
          <w:rFonts w:ascii="TH SarabunPSK" w:hAnsi="TH SarabunPSK" w:cs="TH SarabunPSK"/>
          <w:sz w:val="28"/>
        </w:rPr>
      </w:pPr>
    </w:p>
    <w:p w:rsidR="00731730" w:rsidRPr="00AB2792" w:rsidRDefault="00731730" w:rsidP="0073173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AB279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ลลัพธ์การเรียนรู้ของหลักสูตร (</w:t>
      </w:r>
      <w:r w:rsidRPr="00AB279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Program Learning Outcome </w:t>
      </w:r>
      <w:r w:rsidRPr="00AB279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PLO </w:t>
      </w:r>
      <w:r w:rsidRPr="00AB279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ละ </w:t>
      </w:r>
      <w:r w:rsidRPr="00AB2792">
        <w:rPr>
          <w:rFonts w:ascii="TH SarabunPSK" w:eastAsia="Cordia New" w:hAnsi="TH SarabunPSK" w:cs="TH SarabunPSK"/>
          <w:b/>
          <w:bCs/>
          <w:sz w:val="32"/>
          <w:szCs w:val="32"/>
        </w:rPr>
        <w:t>Sub PLO</w:t>
      </w:r>
      <w:r w:rsidRPr="00AB2792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731730" w:rsidRPr="00AB2792" w:rsidRDefault="00731730" w:rsidP="00731730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AB2792">
        <w:rPr>
          <w:rFonts w:ascii="TH SarabunPSK" w:eastAsia="Cordia New" w:hAnsi="TH SarabunPSK" w:cs="TH SarabunPSK"/>
          <w:sz w:val="32"/>
          <w:szCs w:val="32"/>
        </w:rPr>
        <w:t xml:space="preserve">   PLO 1</w:t>
      </w:r>
      <w:r w:rsidRPr="00AB2792">
        <w:rPr>
          <w:rFonts w:ascii="TH SarabunPSK" w:eastAsia="Cordia New" w:hAnsi="TH SarabunPSK" w:cs="TH SarabunPSK" w:hint="cs"/>
          <w:sz w:val="32"/>
          <w:szCs w:val="32"/>
          <w:cs/>
        </w:rPr>
        <w:t xml:space="preserve"> นักศึกษาสามารถแสดงความเข้าใจเกี่ยวกับภาษาศาสตร์ประยุกต์ได้อย่างเป็นระบบ</w:t>
      </w:r>
    </w:p>
    <w:p w:rsidR="00731730" w:rsidRPr="00AB2792" w:rsidRDefault="00731730" w:rsidP="00731730">
      <w:pPr>
        <w:tabs>
          <w:tab w:val="left" w:pos="0"/>
          <w:tab w:val="left" w:pos="3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B2792">
        <w:rPr>
          <w:rFonts w:ascii="TH SarabunPSK" w:eastAsia="Cordia New" w:hAnsi="TH SarabunPSK" w:cs="TH SarabunPSK"/>
          <w:sz w:val="32"/>
          <w:szCs w:val="32"/>
        </w:rPr>
        <w:tab/>
      </w:r>
      <w:r w:rsidRPr="00AB27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 w:rsidRPr="00AB2792">
        <w:rPr>
          <w:rFonts w:ascii="TH SarabunPSK" w:eastAsia="Cordia New" w:hAnsi="TH SarabunPSK" w:cs="TH SarabunPSK"/>
          <w:sz w:val="32"/>
          <w:szCs w:val="32"/>
        </w:rPr>
        <w:t xml:space="preserve">PLO 2 </w:t>
      </w:r>
      <w:r w:rsidRPr="00AB2792">
        <w:rPr>
          <w:rFonts w:ascii="TH SarabunPSK" w:eastAsia="Cordia New" w:hAnsi="TH SarabunPSK" w:cs="TH SarabunPSK" w:hint="cs"/>
          <w:sz w:val="32"/>
          <w:szCs w:val="32"/>
          <w:cs/>
        </w:rPr>
        <w:t>นักศึกษาสามารถแสดงความเข้าใจเกี่ยวกับการวิจัยด้านภาษาศาสตร์ประยุกต์ได้อย่างเป็นระบบ</w:t>
      </w:r>
    </w:p>
    <w:p w:rsidR="00731730" w:rsidRPr="00AB2792" w:rsidRDefault="00731730" w:rsidP="00731730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B2792">
        <w:rPr>
          <w:rFonts w:ascii="TH SarabunPSK" w:eastAsia="Cordia New" w:hAnsi="TH SarabunPSK" w:cs="TH SarabunPSK"/>
          <w:sz w:val="32"/>
          <w:szCs w:val="32"/>
        </w:rPr>
        <w:t xml:space="preserve">   PLO 3 </w:t>
      </w:r>
      <w:r w:rsidRPr="00AB2792">
        <w:rPr>
          <w:rFonts w:ascii="TH SarabunPSK" w:eastAsia="Cordia New" w:hAnsi="TH SarabunPSK" w:cs="TH SarabunPSK" w:hint="cs"/>
          <w:sz w:val="32"/>
          <w:szCs w:val="32"/>
          <w:cs/>
        </w:rPr>
        <w:t>นักศึกษาสามารถวิเคราะห์ และประเมินงานวิจัยด้านภาษาศาสตร์ประยุกต์ได้</w:t>
      </w:r>
    </w:p>
    <w:p w:rsidR="00731730" w:rsidRPr="00AB2792" w:rsidRDefault="00731730" w:rsidP="00731730">
      <w:pPr>
        <w:spacing w:after="0" w:line="240" w:lineRule="auto"/>
        <w:ind w:left="1134" w:hanging="41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B2792">
        <w:rPr>
          <w:rFonts w:ascii="TH SarabunPSK" w:eastAsia="Cordia New" w:hAnsi="TH SarabunPSK" w:cs="TH SarabunPSK"/>
          <w:sz w:val="32"/>
          <w:szCs w:val="32"/>
        </w:rPr>
        <w:t xml:space="preserve">   PLO 4 </w:t>
      </w:r>
      <w:r w:rsidRPr="00AB2792">
        <w:rPr>
          <w:rFonts w:ascii="TH SarabunPSK" w:eastAsia="Cordia New" w:hAnsi="TH SarabunPSK" w:cs="TH SarabunPSK" w:hint="cs"/>
          <w:sz w:val="32"/>
          <w:szCs w:val="32"/>
          <w:cs/>
        </w:rPr>
        <w:t>นักศึกษาสามารถ</w:t>
      </w:r>
      <w:r w:rsidR="00FA771D" w:rsidRPr="00AB2792">
        <w:rPr>
          <w:rFonts w:ascii="TH SarabunPSK" w:eastAsia="Cordia New" w:hAnsi="TH SarabunPSK" w:cs="TH SarabunPSK" w:hint="cs"/>
          <w:sz w:val="32"/>
          <w:szCs w:val="32"/>
          <w:cs/>
        </w:rPr>
        <w:t>ออกแบบ แก้ปัญหาและสร้างงานวิจัย</w:t>
      </w:r>
      <w:r w:rsidRPr="00AB2792">
        <w:rPr>
          <w:rFonts w:ascii="TH SarabunPSK" w:eastAsia="Cordia New" w:hAnsi="TH SarabunPSK" w:cs="TH SarabunPSK" w:hint="cs"/>
          <w:sz w:val="32"/>
          <w:szCs w:val="32"/>
          <w:cs/>
        </w:rPr>
        <w:t>ที่ได้รับการยอมรับในวงวิชาการด้านภาษาศาสตร์ประยุกต์ได้</w:t>
      </w:r>
    </w:p>
    <w:p w:rsidR="00731730" w:rsidRPr="00AB2792" w:rsidRDefault="00731730" w:rsidP="00731730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AB2792">
        <w:rPr>
          <w:rFonts w:ascii="TH SarabunPSK" w:eastAsia="Cordia New" w:hAnsi="TH SarabunPSK" w:cs="TH SarabunPSK"/>
          <w:sz w:val="32"/>
          <w:szCs w:val="32"/>
        </w:rPr>
        <w:t xml:space="preserve">   PLO 5 </w:t>
      </w:r>
      <w:r w:rsidRPr="00AB2792">
        <w:rPr>
          <w:rFonts w:ascii="TH SarabunPSK" w:eastAsia="Cordia New" w:hAnsi="TH SarabunPSK" w:cs="TH SarabunPSK" w:hint="cs"/>
          <w:sz w:val="32"/>
          <w:szCs w:val="32"/>
          <w:cs/>
        </w:rPr>
        <w:t>นักศึกษาสามารถสื่อสารได้อย่างมีประสิทธิภาพ</w:t>
      </w:r>
    </w:p>
    <w:p w:rsidR="00731730" w:rsidRPr="00AB2792" w:rsidRDefault="00731730" w:rsidP="0087395D">
      <w:pPr>
        <w:spacing w:after="0" w:line="240" w:lineRule="auto"/>
        <w:ind w:left="698" w:firstLine="295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eastAsia="Cordia New" w:hAnsi="TH SarabunPSK" w:cs="TH SarabunPSK"/>
          <w:sz w:val="32"/>
          <w:szCs w:val="32"/>
        </w:rPr>
        <w:t xml:space="preserve">PLO 6 </w:t>
      </w:r>
      <w:r w:rsidR="00661C95" w:rsidRPr="00AB2792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661C95" w:rsidRPr="00AB2792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661C95" w:rsidRPr="00AB2792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="00661C95" w:rsidRPr="00AB2792">
        <w:rPr>
          <w:rFonts w:ascii="TH SarabunPSK" w:hAnsi="TH SarabunPSK" w:cs="TH SarabunPSK" w:hint="cs"/>
          <w:sz w:val="32"/>
          <w:szCs w:val="32"/>
          <w:cs/>
        </w:rPr>
        <w:t>ได้ด้วยตนเอง</w:t>
      </w:r>
      <w:r w:rsidR="00661C95" w:rsidRPr="00AB2792">
        <w:rPr>
          <w:rFonts w:ascii="TH SarabunPSK" w:hAnsi="TH SarabunPSK" w:cs="TH SarabunPSK"/>
          <w:sz w:val="32"/>
          <w:szCs w:val="32"/>
          <w:cs/>
        </w:rPr>
        <w:t>และ</w:t>
      </w:r>
      <w:r w:rsidR="00661C95" w:rsidRPr="00AB2792">
        <w:rPr>
          <w:rFonts w:ascii="TH SarabunPSK" w:hAnsi="TH SarabunPSK" w:cs="TH SarabunPSK" w:hint="cs"/>
          <w:sz w:val="32"/>
          <w:szCs w:val="32"/>
          <w:cs/>
        </w:rPr>
        <w:t xml:space="preserve">แสดงออกถึงความรับผิดชอบต่อตนเอง </w:t>
      </w:r>
      <w:r w:rsidR="00661C95" w:rsidRPr="00AB2792">
        <w:rPr>
          <w:rFonts w:ascii="TH SarabunPSK" w:hAnsi="TH SarabunPSK" w:cs="TH SarabunPSK"/>
          <w:sz w:val="32"/>
          <w:szCs w:val="32"/>
          <w:cs/>
        </w:rPr>
        <w:t>สังคมและส่วนรวม</w:t>
      </w:r>
      <w:r w:rsidR="00661C95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61C95" w:rsidRPr="00AB2792" w:rsidRDefault="00731730" w:rsidP="0087395D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eastAsia="Cordia New" w:hAnsi="TH SarabunPSK" w:cs="TH SarabunPSK"/>
          <w:sz w:val="32"/>
          <w:szCs w:val="32"/>
        </w:rPr>
        <w:t xml:space="preserve">PLO 7 </w:t>
      </w:r>
      <w:r w:rsidR="00661C95" w:rsidRPr="00AB2792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661C95" w:rsidRPr="00AB2792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661C95" w:rsidRPr="00AB2792">
        <w:rPr>
          <w:rFonts w:ascii="TH SarabunPSK" w:hAnsi="TH SarabunPSK" w:cs="TH SarabunPSK"/>
          <w:sz w:val="32"/>
          <w:szCs w:val="32"/>
          <w:cs/>
        </w:rPr>
        <w:t>สร้างความสัมพันธ์ระหว่างบุคคล</w:t>
      </w:r>
      <w:r w:rsidR="00661C95" w:rsidRPr="00AB2792">
        <w:rPr>
          <w:rFonts w:ascii="TH SarabunPSK" w:hAnsi="TH SarabunPSK" w:cs="TH SarabunPSK" w:hint="cs"/>
          <w:sz w:val="32"/>
          <w:szCs w:val="32"/>
          <w:cs/>
        </w:rPr>
        <w:t xml:space="preserve"> สร้างเครือข่าย</w:t>
      </w:r>
      <w:r w:rsidR="00661C95" w:rsidRPr="00AB2792">
        <w:rPr>
          <w:rFonts w:ascii="TH SarabunPSK" w:hAnsi="TH SarabunPSK" w:cs="TH SarabunPSK"/>
          <w:sz w:val="32"/>
          <w:szCs w:val="32"/>
          <w:cs/>
        </w:rPr>
        <w:t>และ</w:t>
      </w:r>
      <w:r w:rsidR="00661C95" w:rsidRPr="00AB2792">
        <w:rPr>
          <w:rFonts w:ascii="TH SarabunPSK" w:hAnsi="TH SarabunPSK" w:cs="TH SarabunPSK" w:hint="cs"/>
          <w:sz w:val="32"/>
          <w:szCs w:val="32"/>
          <w:cs/>
        </w:rPr>
        <w:t>แสดงออกถึงภาวะ</w:t>
      </w:r>
      <w:r w:rsidR="00661C95" w:rsidRPr="00AB2792">
        <w:rPr>
          <w:rFonts w:ascii="TH SarabunPSK" w:hAnsi="TH SarabunPSK" w:cs="TH SarabunPSK"/>
          <w:sz w:val="32"/>
          <w:szCs w:val="32"/>
          <w:cs/>
        </w:rPr>
        <w:t>ผู้นำ</w:t>
      </w:r>
    </w:p>
    <w:p w:rsidR="00731730" w:rsidRPr="00AB2792" w:rsidRDefault="00731730" w:rsidP="005B418E">
      <w:pPr>
        <w:spacing w:after="0" w:line="240" w:lineRule="auto"/>
        <w:ind w:left="1418" w:hanging="698"/>
        <w:rPr>
          <w:rFonts w:ascii="TH SarabunPSK" w:eastAsia="Cordia New" w:hAnsi="TH SarabunPSK" w:cs="TH SarabunPSK"/>
          <w:sz w:val="32"/>
          <w:szCs w:val="32"/>
          <w:cs/>
        </w:rPr>
      </w:pPr>
    </w:p>
    <w:p w:rsidR="00697192" w:rsidRPr="00AB2792" w:rsidRDefault="00697192" w:rsidP="009F3514">
      <w:pPr>
        <w:tabs>
          <w:tab w:val="left" w:pos="720"/>
          <w:tab w:val="left" w:pos="1620"/>
        </w:tabs>
        <w:spacing w:after="0"/>
        <w:rPr>
          <w:rFonts w:ascii="TH SarabunPSK" w:eastAsia="BrowalliaNew-Bold" w:hAnsi="TH SarabunPSK" w:cs="TH SarabunPSK"/>
          <w:sz w:val="32"/>
          <w:szCs w:val="32"/>
          <w:cs/>
        </w:rPr>
        <w:sectPr w:rsidR="00697192" w:rsidRPr="00AB2792" w:rsidSect="00697192">
          <w:pgSz w:w="16838" w:h="11906" w:orient="landscape"/>
          <w:pgMar w:top="1440" w:right="1440" w:bottom="1559" w:left="1559" w:header="709" w:footer="709" w:gutter="0"/>
          <w:cols w:space="708"/>
          <w:docGrid w:linePitch="360"/>
        </w:sectPr>
      </w:pPr>
    </w:p>
    <w:p w:rsidR="009A029A" w:rsidRPr="00AB2792" w:rsidRDefault="009A029A" w:rsidP="00E46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5   หลักเกณฑ์ในการประเมินผลนักศึกษา</w:t>
      </w:r>
    </w:p>
    <w:p w:rsidR="00E46828" w:rsidRPr="00AB2792" w:rsidRDefault="00E46828" w:rsidP="00E46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029A" w:rsidRPr="00AB2792" w:rsidRDefault="009A029A" w:rsidP="00E46828">
      <w:pPr>
        <w:pStyle w:val="1"/>
        <w:widowControl w:val="0"/>
        <w:numPr>
          <w:ilvl w:val="0"/>
          <w:numId w:val="20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ในการให้ระดับคะแนน (เกรด) </w:t>
      </w:r>
    </w:p>
    <w:p w:rsidR="003A6DB2" w:rsidRPr="00AB2792" w:rsidRDefault="003A6DB2" w:rsidP="00A41C5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เป็นไปตามระเบียบมหาวิทยาลัยเทคโนโลยีพระจอมเกล้าธนบุรี ว่าด้วยการศึกษาระดับบัณฑิตศึกษา พ.ศ. </w:t>
      </w:r>
      <w:r w:rsidRPr="00AB2792">
        <w:rPr>
          <w:rFonts w:ascii="TH SarabunPSK" w:hAnsi="TH SarabunPSK" w:cs="TH SarabunPSK"/>
          <w:sz w:val="32"/>
          <w:szCs w:val="32"/>
        </w:rPr>
        <w:t xml:space="preserve">2547 </w:t>
      </w:r>
      <w:r w:rsidR="00A41C58" w:rsidRPr="00AB2792">
        <w:rPr>
          <w:rFonts w:ascii="TH SarabunPSK" w:hAnsi="TH SarabunPSK" w:cs="TH SarabunPSK"/>
          <w:sz w:val="32"/>
          <w:szCs w:val="32"/>
          <w:cs/>
        </w:rPr>
        <w:t>ทั้งนี้ มหาวิทยาลัยอาจมีการเปลี่ยนแปลงระเบียบเพื่อให้ทันสมัยและเหมาะสม ซึ่งนักศึกษาต้องปฏิบัติตามระเบียบที่มีการเปลี่ยนแปลง</w:t>
      </w:r>
    </w:p>
    <w:p w:rsidR="003A6DB2" w:rsidRPr="00AB2792" w:rsidRDefault="003A6DB2" w:rsidP="003A6D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029A" w:rsidRPr="00AB2792" w:rsidRDefault="009A029A" w:rsidP="002C4DF8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ระบวนการทวนสอบมาตรฐานผลสัมฤทธิ์ของนักศึกษา </w:t>
      </w:r>
    </w:p>
    <w:p w:rsidR="00F43AFA" w:rsidRPr="00AB2792" w:rsidRDefault="009A029A" w:rsidP="00142808">
      <w:pPr>
        <w:pStyle w:val="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หลักสูตรมีกระบวนการทวนสอบมาตรฐานการเรียนรู้ทุกด้านตามที่กำหนดไว้ในกรอบมาตรฐานคุณวุฒิ   ระดับอุดมศึกษาแห่งชาติ</w:t>
      </w:r>
      <w:r w:rsidR="006C4B66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A029A" w:rsidRPr="00AB2792" w:rsidRDefault="009A029A" w:rsidP="008D74A2">
      <w:pPr>
        <w:pStyle w:val="1"/>
        <w:widowControl w:val="0"/>
        <w:numPr>
          <w:ilvl w:val="1"/>
          <w:numId w:val="21"/>
        </w:numPr>
        <w:tabs>
          <w:tab w:val="left" w:pos="357"/>
          <w:tab w:val="left" w:pos="709"/>
        </w:tabs>
        <w:autoSpaceDE w:val="0"/>
        <w:autoSpaceDN w:val="0"/>
        <w:adjustRightInd w:val="0"/>
        <w:spacing w:after="0"/>
        <w:ind w:left="0" w:firstLine="357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มาตรฐานผลการเรียนรู้ขณะนักศึกษายังไม่สำเร็จการศึกษา</w:t>
      </w:r>
    </w:p>
    <w:p w:rsidR="00F43AFA" w:rsidRDefault="009A029A" w:rsidP="002C72E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right="-24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ทวนสอบรายวิชาและการทำวิทยานิพนธ์ จะต้องสอดคล้องกับกลยุทธ์การประเมินผลการเรียนรู้  โดยให้เป็นความรับผิดชอบของอาจารย์ผู้สอนในการออกข้อสอบหรือกำหนดกลไกกระบวนการสอบ             การประเมินผลสัมฤทธิ์ทางการเรียนการสอนจากผลการสอบ  โดยผ่านคณะกรรมการบัณฑิตศึกษา  และ/หรือกรรมการผู้ทรงคุณวุฒิทั้งจากภายในและภายนอกสถาบัน นอกจากนี้ยังมีการประเมินอาจารย์  และการประเมินผลการเรียนการสอนโดยนักศึกษาเอง  ส่วนการทวนสอบในระดับหลักสูตร  สามารถทำได้โดยมีระบบประกันคุณภาพภายในสถาบันการศึกษาเพื่อดำเนินการทวนสอบมาตรฐานผลการเรียนรู้และรายงานผล </w:t>
      </w:r>
    </w:p>
    <w:p w:rsidR="009A029A" w:rsidRPr="00AB2792" w:rsidRDefault="009A029A" w:rsidP="00CC0E80">
      <w:pPr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2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ทวนสอบมาตรฐานผลการเรียนรู้หลังจากนักศึกษาสำเร็จการศึกษา</w:t>
      </w:r>
    </w:p>
    <w:p w:rsidR="009A029A" w:rsidRPr="00AB2792" w:rsidRDefault="009A029A" w:rsidP="00CC0E80">
      <w:pPr>
        <w:widowControl w:val="0"/>
        <w:tabs>
          <w:tab w:val="left" w:pos="357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การทวนสอบมาตรฐานผลการเรียนรู้หลังจากนักศึกษาสำเร็จการศึกษาเน้นการทำวิจัยสัมฤทธิผลของการประกอบอาชีพและผลงานด้านวิชาการ  โดยทำการวิจัยอย่างต่อเนื่อง  แล้วนำผลที่ได้มาเป็นข้อมูลในการประเมินคุณภาพของหลักสูตร  การพัฒนาหรือปรับปรุงหลักสูตร  และกระบวนการเรียนการสอน  โดยมีหัวข้อการทวนสอบมาตรฐานผลการเรียนรู้ดังต่อไปนี้</w:t>
      </w:r>
    </w:p>
    <w:p w:rsidR="009A029A" w:rsidRPr="00AB2792" w:rsidRDefault="009A029A" w:rsidP="00346B8C">
      <w:pPr>
        <w:widowControl w:val="0"/>
        <w:tabs>
          <w:tab w:val="left" w:pos="357"/>
        </w:tabs>
        <w:autoSpaceDE w:val="0"/>
        <w:autoSpaceDN w:val="0"/>
        <w:adjustRightInd w:val="0"/>
        <w:spacing w:after="0"/>
        <w:ind w:left="851" w:hanging="284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AB2792">
        <w:rPr>
          <w:rFonts w:ascii="TH SarabunPSK" w:eastAsia="BrowalliaNew-Bold" w:hAnsi="TH SarabunPSK" w:cs="TH SarabunPSK"/>
          <w:sz w:val="32"/>
          <w:szCs w:val="32"/>
          <w:lang w:val="en-GB"/>
        </w:rPr>
        <w:t>1</w:t>
      </w:r>
      <w:r w:rsidRPr="00AB2792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 ตำแหน่งงานและความก้าวหน้าในสายงานของบัณฑิตศึกษา</w:t>
      </w:r>
    </w:p>
    <w:p w:rsidR="0024012C" w:rsidRPr="00AB2792" w:rsidRDefault="009A029A" w:rsidP="00D920F5">
      <w:pPr>
        <w:widowControl w:val="0"/>
        <w:tabs>
          <w:tab w:val="left" w:pos="357"/>
        </w:tabs>
        <w:autoSpaceDE w:val="0"/>
        <w:autoSpaceDN w:val="0"/>
        <w:adjustRightInd w:val="0"/>
        <w:spacing w:after="0"/>
        <w:ind w:left="851" w:hanging="284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AB2792">
        <w:rPr>
          <w:rFonts w:ascii="TH SarabunPSK" w:eastAsia="BrowalliaNew-Bold" w:hAnsi="TH SarabunPSK" w:cs="TH SarabunPSK"/>
          <w:sz w:val="32"/>
          <w:szCs w:val="32"/>
          <w:lang w:val="en-GB"/>
        </w:rPr>
        <w:t>2</w:t>
      </w:r>
      <w:r w:rsidRPr="00AB2792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 ความพึงพอใจของปรัชญาดุษฎีบัณฑิต  ต่อความรู้ความสามารถที่ได้เรียนรู้จากหลักสูตรที่ใช้ในการประกอบอาชีพ  พร้อมกับเปิดโอกาสให้มีการเสนอข้อคิดเห็นในการปรับปรุงหลักสูตรให้มี</w:t>
      </w:r>
    </w:p>
    <w:p w:rsidR="009A029A" w:rsidRPr="00AB2792" w:rsidRDefault="009A029A" w:rsidP="0087395D">
      <w:pPr>
        <w:widowControl w:val="0"/>
        <w:tabs>
          <w:tab w:val="left" w:pos="357"/>
        </w:tabs>
        <w:autoSpaceDE w:val="0"/>
        <w:autoSpaceDN w:val="0"/>
        <w:adjustRightInd w:val="0"/>
        <w:spacing w:after="0"/>
        <w:ind w:left="851"/>
        <w:jc w:val="thaiDistribute"/>
        <w:rPr>
          <w:rFonts w:ascii="TH SarabunPSK" w:eastAsia="BrowalliaNew-Bold" w:hAnsi="TH SarabunPSK" w:cs="TH SarabunPSK"/>
          <w:sz w:val="32"/>
          <w:szCs w:val="32"/>
          <w:cs/>
          <w:lang w:val="en-GB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ประสิทธิภาพยิ่งขึ้น</w:t>
      </w:r>
    </w:p>
    <w:p w:rsidR="009A029A" w:rsidRPr="00AB2792" w:rsidRDefault="009A029A" w:rsidP="00346B8C">
      <w:pPr>
        <w:widowControl w:val="0"/>
        <w:tabs>
          <w:tab w:val="left" w:pos="357"/>
        </w:tabs>
        <w:autoSpaceDE w:val="0"/>
        <w:autoSpaceDN w:val="0"/>
        <w:adjustRightInd w:val="0"/>
        <w:spacing w:after="0"/>
        <w:ind w:left="851" w:hanging="284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AB2792">
        <w:rPr>
          <w:rFonts w:ascii="TH SarabunPSK" w:eastAsia="BrowalliaNew-Bold" w:hAnsi="TH SarabunPSK" w:cs="TH SarabunPSK"/>
          <w:sz w:val="32"/>
          <w:szCs w:val="32"/>
          <w:lang w:val="en-GB"/>
        </w:rPr>
        <w:t>3</w:t>
      </w:r>
      <w:r w:rsidRPr="00AB2792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 ความพึงพอใจของผู้ใช้ปรัชญาดุษฎีบัณฑิต  โดยการขอสัมภาษณ์ หรือการส่งแบบสอบถามเพื่อประเมินความพึงพอใจในมหาบัณฑิตที่สำเร็จการศึกษา  พร้อมกับเปิดโอกาสให้มีข้อเสนอแนะต่อสิ่งที่คาดหวังหรือต้องการจากหลักสูตรในการนำไปใช้ในการปฏิบัติงานในสถาบันต้นสังกัดของบัณฑิต</w:t>
      </w:r>
    </w:p>
    <w:p w:rsidR="00346B8C" w:rsidRPr="00AB2792" w:rsidRDefault="009A029A" w:rsidP="00346B8C">
      <w:pPr>
        <w:widowControl w:val="0"/>
        <w:tabs>
          <w:tab w:val="left" w:pos="357"/>
        </w:tabs>
        <w:autoSpaceDE w:val="0"/>
        <w:autoSpaceDN w:val="0"/>
        <w:adjustRightInd w:val="0"/>
        <w:spacing w:after="0"/>
        <w:ind w:left="851" w:hanging="284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AB2792">
        <w:rPr>
          <w:rFonts w:ascii="TH SarabunPSK" w:eastAsia="BrowalliaNew-Bold" w:hAnsi="TH SarabunPSK" w:cs="TH SarabunPSK"/>
          <w:sz w:val="32"/>
          <w:szCs w:val="32"/>
          <w:lang w:val="en-GB"/>
        </w:rPr>
        <w:t>4</w:t>
      </w:r>
      <w:r w:rsidRPr="00AB2792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 การทบทวนกระบวนการพัฒนาการเรียนรู้  องค์ความรู้  แ</w:t>
      </w:r>
      <w:r w:rsidR="00346B8C" w:rsidRPr="00AB2792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ละการปรับปรุงหลักสูตร  ให้มีความ</w:t>
      </w:r>
      <w:r w:rsidRPr="00AB2792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เหมาะสมกับสถานการณ์ทางการศึกษาเป็นไปตามกรอบมาตรฐานคุณวุฒิ</w:t>
      </w:r>
    </w:p>
    <w:p w:rsidR="009A029A" w:rsidRPr="00AB2792" w:rsidRDefault="009A029A" w:rsidP="00346B8C">
      <w:pPr>
        <w:widowControl w:val="0"/>
        <w:tabs>
          <w:tab w:val="left" w:pos="357"/>
        </w:tabs>
        <w:autoSpaceDE w:val="0"/>
        <w:autoSpaceDN w:val="0"/>
        <w:adjustRightInd w:val="0"/>
        <w:spacing w:after="0"/>
        <w:ind w:left="851" w:hanging="284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AB2792">
        <w:rPr>
          <w:rFonts w:ascii="TH SarabunPSK" w:hAnsi="TH SarabunPSK" w:cs="TH SarabunPSK"/>
          <w:sz w:val="32"/>
          <w:szCs w:val="32"/>
          <w:lang w:val="en-GB"/>
        </w:rPr>
        <w:t>5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) ผลงานของบัณฑิตที่สามารถวัดเป็นรูปธรรมได้</w:t>
      </w:r>
      <w:r w:rsidR="006C4B66" w:rsidRPr="00AB279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เช่น</w:t>
      </w:r>
    </w:p>
    <w:p w:rsidR="009A029A" w:rsidRPr="00AB2792" w:rsidRDefault="009A029A" w:rsidP="002C4DF8">
      <w:pPr>
        <w:widowControl w:val="0"/>
        <w:numPr>
          <w:ilvl w:val="0"/>
          <w:numId w:val="22"/>
        </w:numPr>
        <w:tabs>
          <w:tab w:val="left" w:pos="357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ผลงานตีพิมพ์ในวารสารนานาชาติที่อยู่ในฐานข้อมูล</w:t>
      </w:r>
    </w:p>
    <w:p w:rsidR="009A029A" w:rsidRPr="00AB2792" w:rsidRDefault="009A029A" w:rsidP="002C4DF8">
      <w:pPr>
        <w:widowControl w:val="0"/>
        <w:numPr>
          <w:ilvl w:val="0"/>
          <w:numId w:val="22"/>
        </w:numPr>
        <w:tabs>
          <w:tab w:val="left" w:pos="357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รางวัลและการที่บัณฑิตได้รับการยอมรับในวงการวิชาการ</w:t>
      </w:r>
    </w:p>
    <w:p w:rsidR="009A029A" w:rsidRPr="00AB2792" w:rsidRDefault="009A029A" w:rsidP="002C4DF8">
      <w:pPr>
        <w:widowControl w:val="0"/>
        <w:tabs>
          <w:tab w:val="left" w:pos="357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กณฑ์การสําเร็จการศึกษาตามหลักสูตร </w:t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</w:p>
    <w:p w:rsidR="00601099" w:rsidRPr="00AB2792" w:rsidRDefault="009A029A" w:rsidP="00A41C58">
      <w:pPr>
        <w:widowControl w:val="0"/>
        <w:tabs>
          <w:tab w:val="left" w:pos="357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="00A41C58" w:rsidRPr="00AB2792">
        <w:rPr>
          <w:rFonts w:ascii="TH SarabunPSK" w:hAnsi="TH SarabunPSK" w:cs="TH SarabunPSK"/>
          <w:sz w:val="32"/>
          <w:szCs w:val="32"/>
          <w:cs/>
        </w:rPr>
        <w:t xml:space="preserve">เป็นไปตามระเบียบมหาวิทยาลัยเทคโนโลยีพระจอมเกล้าธนบุรี ว่าด้วยการศึกษาระดับบัณฑิตศึกษา พ.ศ. </w:t>
      </w:r>
      <w:r w:rsidR="00A41C58" w:rsidRPr="00AB2792">
        <w:rPr>
          <w:rFonts w:ascii="TH SarabunPSK" w:hAnsi="TH SarabunPSK" w:cs="TH SarabunPSK"/>
          <w:sz w:val="32"/>
          <w:szCs w:val="32"/>
        </w:rPr>
        <w:t xml:space="preserve">2547 </w:t>
      </w:r>
      <w:r w:rsidR="00A41C58" w:rsidRPr="00AB2792">
        <w:rPr>
          <w:rFonts w:ascii="TH SarabunPSK" w:hAnsi="TH SarabunPSK" w:cs="TH SarabunPSK"/>
          <w:sz w:val="32"/>
          <w:szCs w:val="32"/>
          <w:cs/>
        </w:rPr>
        <w:t>ทั้งนี้ มหาวิทยาลัยอาจมีการเปลี่ยนแปลงระเบียบเพื่อให้ทันสมัยและเหมาะสม ซึ่งนักศึกษาต้องปฏิบัติตามระเบียบที่มีการเปลี่ยนแปลง</w:t>
      </w:r>
    </w:p>
    <w:p w:rsidR="00601099" w:rsidRPr="00AB2792" w:rsidRDefault="00601099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2808" w:rsidRPr="00AB2792" w:rsidRDefault="00142808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2808" w:rsidRPr="00AB2792" w:rsidRDefault="00142808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4AF8" w:rsidRPr="00AB2792" w:rsidRDefault="00294AF8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4AF8" w:rsidRPr="00AB2792" w:rsidRDefault="00294AF8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4AF8" w:rsidRPr="00AB2792" w:rsidRDefault="00294AF8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4AF8" w:rsidRPr="00AB2792" w:rsidRDefault="00294AF8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4AF8" w:rsidRPr="00AB2792" w:rsidRDefault="00294AF8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4AF8" w:rsidRDefault="00294AF8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1C58" w:rsidRDefault="00A41C58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1C58" w:rsidRDefault="00A41C58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1C58" w:rsidRDefault="00A41C58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1C58" w:rsidRDefault="00A41C58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1C58" w:rsidRDefault="00A41C58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1C58" w:rsidRDefault="00A41C58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1C58" w:rsidRDefault="00A41C58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1C58" w:rsidRDefault="00A41C58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1C58" w:rsidRDefault="00A41C58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1C58" w:rsidRDefault="00A41C58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1C58" w:rsidRDefault="00A41C58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1C58" w:rsidRDefault="00A41C58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1C58" w:rsidRDefault="00A41C58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1C58" w:rsidRDefault="00A41C58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1C58" w:rsidRDefault="00A41C58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1C58" w:rsidRDefault="00A41C58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1C58" w:rsidRDefault="00A41C58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1C58" w:rsidRDefault="00A41C58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1C58" w:rsidRDefault="00A41C58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1C58" w:rsidRDefault="00A41C58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1C58" w:rsidRDefault="00A41C58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1C58" w:rsidRDefault="00A41C58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1C58" w:rsidRPr="00AB2792" w:rsidRDefault="00A41C58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2808" w:rsidRPr="00AB2792" w:rsidRDefault="00142808" w:rsidP="00947F0C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29A" w:rsidRPr="00AB2792" w:rsidRDefault="009A029A" w:rsidP="00075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 การพัฒนาคณาจารย์</w:t>
      </w:r>
    </w:p>
    <w:p w:rsidR="000756E6" w:rsidRPr="00AB2792" w:rsidRDefault="000756E6" w:rsidP="00075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029A" w:rsidRPr="00AB2792" w:rsidRDefault="009A029A" w:rsidP="000756E6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ารเตรียมการสําหรับอาจารย์ใหม่ </w:t>
      </w:r>
    </w:p>
    <w:p w:rsidR="006C4B66" w:rsidRPr="00AB2792" w:rsidRDefault="009A029A" w:rsidP="006C4B66">
      <w:pPr>
        <w:tabs>
          <w:tab w:val="left" w:pos="567"/>
        </w:tabs>
        <w:spacing w:after="0"/>
        <w:ind w:left="567" w:right="26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1.1</w:t>
      </w:r>
      <w:r w:rsidR="006C4B66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  <w:cs/>
        </w:rPr>
        <w:t>มีการปฐมนิเทศแนะนำ</w:t>
      </w:r>
      <w:r w:rsidR="00CC0E80" w:rsidRPr="00AB2792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AB2792">
        <w:rPr>
          <w:rFonts w:ascii="TH SarabunPSK" w:hAnsi="TH SarabunPSK" w:cs="TH SarabunPSK"/>
          <w:sz w:val="32"/>
          <w:szCs w:val="32"/>
          <w:cs/>
        </w:rPr>
        <w:t>เป็นครูสำหรับอาจารย์ใหม่ ให้มีความรู้และเข้าใจนโยบายของมหาวิทยาลัย คณะ</w:t>
      </w:r>
    </w:p>
    <w:p w:rsidR="006C4B66" w:rsidRPr="00AB2792" w:rsidRDefault="009A029A" w:rsidP="006C4B66">
      <w:pPr>
        <w:spacing w:after="0"/>
        <w:ind w:left="567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2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</w:t>
      </w:r>
      <w:r w:rsidRPr="00AB2792">
        <w:rPr>
          <w:rFonts w:ascii="TH SarabunPSK" w:hAnsi="TH SarabunPSK" w:cs="TH SarabunPSK"/>
          <w:sz w:val="32"/>
          <w:szCs w:val="32"/>
          <w:cs/>
        </w:rPr>
        <w:t>ต่อเนื่อง โดยผ่านการฝึกอบรม ดูงานทางวิชาการและวิชาชีพในองค์การต่าง ๆ การประชุมทางวิ</w:t>
      </w:r>
      <w:r w:rsidR="00A42D97" w:rsidRPr="00AB2792">
        <w:rPr>
          <w:rFonts w:ascii="TH SarabunPSK" w:hAnsi="TH SarabunPSK" w:cs="TH SarabunPSK"/>
          <w:sz w:val="32"/>
          <w:szCs w:val="32"/>
          <w:cs/>
        </w:rPr>
        <w:t>ชาการใน</w:t>
      </w:r>
      <w:r w:rsidRPr="00AB2792">
        <w:rPr>
          <w:rFonts w:ascii="TH SarabunPSK" w:hAnsi="TH SarabunPSK" w:cs="TH SarabunPSK"/>
          <w:sz w:val="32"/>
          <w:szCs w:val="32"/>
          <w:cs/>
        </w:rPr>
        <w:t>ประเทศและ/หรือต่างประเทศ หรือการลาเพื่อเพิ่มพูนประสบการณ์</w:t>
      </w:r>
    </w:p>
    <w:p w:rsidR="00142808" w:rsidRPr="00AB2792" w:rsidRDefault="009A029A" w:rsidP="006C4B66">
      <w:pPr>
        <w:spacing w:after="0"/>
        <w:ind w:left="567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1.3 </w:t>
      </w:r>
      <w:r w:rsidR="006C4B66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  <w:cs/>
        </w:rPr>
        <w:t>มีระบบพี่เลี้ยงอาจารย์ใหม่ ที่มอบหมายให้แก่อาจารย์รุ่นพี่ทำหน้าที่เป็นพี่เลี้ยงแก่อาจารย์ใหม่ ทั้งในด้าน</w:t>
      </w:r>
    </w:p>
    <w:p w:rsidR="009A029A" w:rsidRPr="00AB2792" w:rsidRDefault="009A029A" w:rsidP="006C4B66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การเรียนการสอน การวิจัย และการประกันคุณภาพ</w:t>
      </w:r>
    </w:p>
    <w:p w:rsidR="009A029A" w:rsidRPr="00AB2792" w:rsidRDefault="009A029A" w:rsidP="00CC0E80">
      <w:pPr>
        <w:spacing w:after="0"/>
        <w:ind w:left="567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1.4 </w:t>
      </w:r>
      <w:r w:rsidR="006C4B66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  <w:cs/>
        </w:rPr>
        <w:t>กำหนดให้มีการสังเกตการสอน</w:t>
      </w:r>
      <w:r w:rsidR="00C8364F" w:rsidRPr="00AB2792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AB2792">
        <w:rPr>
          <w:rFonts w:ascii="TH SarabunPSK" w:hAnsi="TH SarabunPSK" w:cs="TH SarabunPSK"/>
          <w:sz w:val="32"/>
          <w:szCs w:val="32"/>
          <w:cs/>
        </w:rPr>
        <w:t>อาจารย์ใหม่</w:t>
      </w:r>
    </w:p>
    <w:p w:rsidR="00142808" w:rsidRPr="00AB2792" w:rsidRDefault="009A029A" w:rsidP="006C4B66">
      <w:pPr>
        <w:spacing w:after="0"/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1.5 </w:t>
      </w:r>
      <w:r w:rsidR="006C4B66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  <w:cs/>
        </w:rPr>
        <w:t>อาจารย์ใหม่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สังเกตการณ์สอน และ</w:t>
      </w:r>
      <w:r w:rsidRPr="00AB2792">
        <w:rPr>
          <w:rFonts w:ascii="TH SarabunPSK" w:hAnsi="TH SarabunPSK" w:cs="TH SarabunPSK"/>
          <w:sz w:val="32"/>
          <w:szCs w:val="32"/>
          <w:cs/>
        </w:rPr>
        <w:t>เข้าร่วมสอนกับอาจารย์ที่มีประสบการณ์ในบางหัวข้อ หลังจากที่ได้มี</w:t>
      </w:r>
    </w:p>
    <w:p w:rsidR="009A029A" w:rsidRPr="00AB2792" w:rsidRDefault="009A029A" w:rsidP="006C4B66">
      <w:pPr>
        <w:spacing w:after="0"/>
        <w:ind w:left="426" w:firstLine="141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การสังเกตการสอนเป็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น</w:t>
      </w:r>
      <w:r w:rsidRPr="00AB2792">
        <w:rPr>
          <w:rFonts w:ascii="TH SarabunPSK" w:hAnsi="TH SarabunPSK" w:cs="TH SarabunPSK"/>
          <w:sz w:val="32"/>
          <w:szCs w:val="32"/>
          <w:cs/>
        </w:rPr>
        <w:t>เวลาหนึ่งภาคการศึกษา</w:t>
      </w:r>
    </w:p>
    <w:p w:rsidR="009A029A" w:rsidRPr="00AB2792" w:rsidRDefault="009A029A" w:rsidP="00CC0E80">
      <w:pPr>
        <w:spacing w:after="0"/>
        <w:ind w:left="567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1.6 อาจารย์ใหม่เป็นอาจารย์ที่ปรึกษาร่วมกับอาจารย์ที่มีประสบการณ์ในการทำวิทยานิพนธ์</w:t>
      </w:r>
    </w:p>
    <w:p w:rsidR="009A029A" w:rsidRPr="00AB2792" w:rsidRDefault="009A029A" w:rsidP="00CC0E80">
      <w:pPr>
        <w:widowControl w:val="0"/>
        <w:autoSpaceDE w:val="0"/>
        <w:autoSpaceDN w:val="0"/>
        <w:adjustRightInd w:val="0"/>
        <w:spacing w:after="0"/>
        <w:ind w:left="357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A029A" w:rsidRPr="00AB2792" w:rsidRDefault="009A029A" w:rsidP="00CC0E80">
      <w:pPr>
        <w:widowControl w:val="0"/>
        <w:tabs>
          <w:tab w:val="left" w:pos="357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พัฒนาความรู้และทักษะให้แก่คณาจารย์</w:t>
      </w:r>
    </w:p>
    <w:p w:rsidR="009A029A" w:rsidRPr="00AB2792" w:rsidRDefault="009A029A" w:rsidP="00CC0E80">
      <w:pPr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พัฒนาทักษะการจัดการเรียนการสอน การวัดและการประเมินผล </w:t>
      </w:r>
    </w:p>
    <w:p w:rsidR="009A029A" w:rsidRPr="00AB2792" w:rsidRDefault="009A029A" w:rsidP="00CC0E80">
      <w:pPr>
        <w:widowControl w:val="0"/>
        <w:autoSpaceDE w:val="0"/>
        <w:autoSpaceDN w:val="0"/>
        <w:adjustRightInd w:val="0"/>
        <w:spacing w:after="0"/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1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  <w:t>ส่งเสริมอาจารย์ให้มีการเพิ่มพูนความรู้ สร้างเสริมประสบการณ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ส่งเสริมการสอนและการวิจัยอย่างต่อเนื่อง โดยการสนับสนุนให้อาจารย์ได้รับการฝึกอบรม ดูงานทางวิชาการ การวิจัย </w:t>
      </w:r>
      <w:r w:rsidR="00F43AFA" w:rsidRPr="00AB2792">
        <w:rPr>
          <w:rFonts w:ascii="TH SarabunPSK" w:hAnsi="TH SarabunPSK" w:cs="TH SarabunPSK" w:hint="cs"/>
          <w:sz w:val="32"/>
          <w:szCs w:val="32"/>
          <w:cs/>
        </w:rPr>
        <w:t xml:space="preserve">และวิชาชีพในองค์กรต่าง ๆ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เข้าร่วมการประชุมทางวิชาการทั้งในประเทศและ/หรือ ต่างประเทศ หรือได้รับสิทธิในการลาเพื่อเพิ่มพูนประสบการณ์เพื่อพัฒนาการเรียนการสอน การวิจัย และการวัดและประเมินผล</w:t>
      </w:r>
    </w:p>
    <w:p w:rsidR="009A029A" w:rsidRPr="00AB2792" w:rsidRDefault="009A029A" w:rsidP="00CC0E80">
      <w:pPr>
        <w:widowControl w:val="0"/>
        <w:autoSpaceDE w:val="0"/>
        <w:autoSpaceDN w:val="0"/>
        <w:adjustRightInd w:val="0"/>
        <w:spacing w:after="0"/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2.1.2 </w:t>
      </w:r>
      <w:r w:rsidRPr="00AB2792">
        <w:rPr>
          <w:rFonts w:ascii="TH SarabunPSK" w:hAnsi="TH SarabunPSK" w:cs="TH SarabunPSK"/>
          <w:sz w:val="32"/>
          <w:szCs w:val="32"/>
          <w:cs/>
        </w:rPr>
        <w:tab/>
        <w:t>ส่งเสริมให้อาจารย์แลกเปลี่ยนความรู้ทางวิชาการและทำวิจัยร่วมกับคณาจารย์จากสถาบันอื่นทั้งในและต่างประเทศ</w:t>
      </w:r>
    </w:p>
    <w:p w:rsidR="00F43AFA" w:rsidRPr="00AB2792" w:rsidRDefault="009A029A" w:rsidP="005232DE">
      <w:pPr>
        <w:widowControl w:val="0"/>
        <w:autoSpaceDE w:val="0"/>
        <w:autoSpaceDN w:val="0"/>
        <w:adjustRightInd w:val="0"/>
        <w:spacing w:after="0"/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3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  <w:t xml:space="preserve">ส่งเสริมให้อาจารย์ที่สนใจเข้าสังเกตการณ์การสอนของอาจารย์ในสายวิชาฯ ที่มีความเชี่ยวชาญในด้านเนื้อหาและการสอน เพื่อพัฒนาทักษะและความรู้ </w:t>
      </w:r>
    </w:p>
    <w:p w:rsidR="009A029A" w:rsidRPr="00AB2792" w:rsidRDefault="009A029A" w:rsidP="00CC0E80">
      <w:pPr>
        <w:widowControl w:val="0"/>
        <w:autoSpaceDE w:val="0"/>
        <w:autoSpaceDN w:val="0"/>
        <w:adjustRightInd w:val="0"/>
        <w:spacing w:after="0"/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2.1.4</w:t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เชิญ </w:t>
      </w:r>
      <w:r w:rsidRPr="00AB2792">
        <w:rPr>
          <w:rFonts w:ascii="TH SarabunPSK" w:hAnsi="TH SarabunPSK" w:cs="TH SarabunPSK"/>
          <w:sz w:val="32"/>
          <w:szCs w:val="32"/>
        </w:rPr>
        <w:t xml:space="preserve">Visiting Professor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ซึ่งเป็นผู้เชี่ยวชาญชาวต่างชาติมาให้ความรู้และเปิดโลกทัศน์ทางวิชาการให้แก่อาจารย์และนักศึกษา เพื่อเพิ่มศักยภาพและได้เรียนรู้เนื้อหาวิชาการใหม่ๆ รวมถึงเทคนิควิธีการสอนที่ทันสมัย</w:t>
      </w:r>
    </w:p>
    <w:p w:rsidR="00142808" w:rsidRPr="00AB2792" w:rsidRDefault="009A029A" w:rsidP="00C376B4">
      <w:pPr>
        <w:widowControl w:val="0"/>
        <w:autoSpaceDE w:val="0"/>
        <w:autoSpaceDN w:val="0"/>
        <w:adjustRightInd w:val="0"/>
        <w:spacing w:after="0"/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2.1.5</w:t>
      </w:r>
      <w:r w:rsidRPr="00AB2792">
        <w:rPr>
          <w:rFonts w:ascii="TH SarabunPSK" w:hAnsi="TH SarabunPSK" w:cs="TH SarabunPSK"/>
          <w:sz w:val="32"/>
          <w:szCs w:val="32"/>
          <w:cs/>
        </w:rPr>
        <w:tab/>
        <w:t>จัดสัมมนาเชิงปฏิบัติการ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B2792">
        <w:rPr>
          <w:rFonts w:ascii="TH SarabunPSK" w:hAnsi="TH SarabunPSK" w:cs="TH SarabunPSK"/>
          <w:sz w:val="32"/>
          <w:szCs w:val="32"/>
          <w:cs/>
        </w:rPr>
        <w:t>เชิญผู้ทรงคุณวุฒิทั้งชาวไทยและชาวต่างชาติมาให้ความรู้เกี่ยวกับการเรียนการสอน การทำวิจัยและการประเมินผลในสาขา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ภาษาศาสตร์ประยุกต์</w:t>
      </w:r>
      <w:r w:rsidRPr="00AB2792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</w:p>
    <w:p w:rsidR="00FB3F87" w:rsidRPr="00AB2792" w:rsidRDefault="00FB3F87" w:rsidP="00C376B4">
      <w:pPr>
        <w:widowControl w:val="0"/>
        <w:autoSpaceDE w:val="0"/>
        <w:autoSpaceDN w:val="0"/>
        <w:adjustRightInd w:val="0"/>
        <w:spacing w:after="0"/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</w:p>
    <w:p w:rsidR="00FB3F87" w:rsidRPr="00AB2792" w:rsidRDefault="00FB3F87" w:rsidP="00C376B4">
      <w:pPr>
        <w:widowControl w:val="0"/>
        <w:autoSpaceDE w:val="0"/>
        <w:autoSpaceDN w:val="0"/>
        <w:adjustRightInd w:val="0"/>
        <w:spacing w:after="0"/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</w:p>
    <w:p w:rsidR="009A029A" w:rsidRPr="00AB2792" w:rsidRDefault="009A029A" w:rsidP="00A13556">
      <w:pPr>
        <w:widowControl w:val="0"/>
        <w:numPr>
          <w:ilvl w:val="1"/>
          <w:numId w:val="21"/>
        </w:numPr>
        <w:tabs>
          <w:tab w:val="left" w:pos="357"/>
          <w:tab w:val="left" w:pos="567"/>
        </w:tabs>
        <w:autoSpaceDE w:val="0"/>
        <w:autoSpaceDN w:val="0"/>
        <w:adjustRightInd w:val="0"/>
        <w:spacing w:after="0"/>
        <w:ind w:left="851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พัฒนาวิชาการและวิชาชีพด้านอื่นๆ </w:t>
      </w:r>
    </w:p>
    <w:p w:rsidR="009A029A" w:rsidRPr="00AB2792" w:rsidRDefault="009A029A" w:rsidP="00A42D97">
      <w:pPr>
        <w:widowControl w:val="0"/>
        <w:autoSpaceDE w:val="0"/>
        <w:autoSpaceDN w:val="0"/>
        <w:adjustRightInd w:val="0"/>
        <w:spacing w:after="0"/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1 </w:t>
      </w:r>
      <w:r w:rsidRPr="00AB2792">
        <w:rPr>
          <w:rFonts w:ascii="TH SarabunPSK" w:hAnsi="TH SarabunPSK" w:cs="TH SarabunPSK"/>
          <w:sz w:val="32"/>
          <w:szCs w:val="32"/>
          <w:cs/>
        </w:rPr>
        <w:t>เชิญผู้เชี่ยวชาญ (</w:t>
      </w:r>
      <w:r w:rsidRPr="00AB2792">
        <w:rPr>
          <w:rFonts w:ascii="TH SarabunPSK" w:hAnsi="TH SarabunPSK" w:cs="TH SarabunPSK"/>
          <w:sz w:val="32"/>
          <w:szCs w:val="32"/>
        </w:rPr>
        <w:t>visiting professor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มาให้ความรู้ในสาขาที่ได</w:t>
      </w:r>
      <w:r w:rsidR="00A42D97" w:rsidRPr="00AB2792">
        <w:rPr>
          <w:rFonts w:ascii="TH SarabunPSK" w:hAnsi="TH SarabunPSK" w:cs="TH SarabunPSK" w:hint="cs"/>
          <w:sz w:val="32"/>
          <w:szCs w:val="32"/>
          <w:cs/>
        </w:rPr>
        <w:t>้รับความสนใจเพื่อเพิ่มศักยภาพใน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การทำวิจัย </w:t>
      </w:r>
    </w:p>
    <w:p w:rsidR="009A029A" w:rsidRPr="00AB2792" w:rsidRDefault="009A029A" w:rsidP="00CC0E80">
      <w:pPr>
        <w:widowControl w:val="0"/>
        <w:autoSpaceDE w:val="0"/>
        <w:autoSpaceDN w:val="0"/>
        <w:adjustRightInd w:val="0"/>
        <w:spacing w:after="0"/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2.2.2  สนับสนุนให้อาจารย์ในหลักสูตรทำงานวิชาการภายนอกเช่น เป็นเผยแพร่ผลงานวิชากา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ร</w:t>
      </w:r>
      <w:r w:rsidRPr="00AB2792">
        <w:rPr>
          <w:rFonts w:ascii="TH SarabunPSK" w:hAnsi="TH SarabunPSK" w:cs="TH SarabunPSK"/>
          <w:sz w:val="32"/>
          <w:szCs w:val="32"/>
          <w:cs/>
        </w:rPr>
        <w:t>บรรยาย หรือเป็นผู้ประเมินผลงานวิชาการ</w:t>
      </w:r>
    </w:p>
    <w:p w:rsidR="009A029A" w:rsidRPr="00AB2792" w:rsidRDefault="009A029A" w:rsidP="00CC0E80">
      <w:pPr>
        <w:widowControl w:val="0"/>
        <w:autoSpaceDE w:val="0"/>
        <w:autoSpaceDN w:val="0"/>
        <w:adjustRightInd w:val="0"/>
        <w:spacing w:after="0"/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3 </w:t>
      </w:r>
      <w:r w:rsidRPr="00AB2792">
        <w:rPr>
          <w:rFonts w:ascii="TH SarabunPSK" w:hAnsi="TH SarabunPSK" w:cs="TH SarabunPSK"/>
          <w:sz w:val="32"/>
          <w:szCs w:val="32"/>
          <w:cs/>
        </w:rPr>
        <w:t>สนับสนุนให้มีการดูงานด้านการฝึกอบรม ดูงานทางวิชาการและวิชาชีพในองค์กรต่าง ๆ</w:t>
      </w:r>
    </w:p>
    <w:p w:rsidR="009A029A" w:rsidRPr="00AB2792" w:rsidRDefault="009A029A" w:rsidP="00FF1E96">
      <w:pPr>
        <w:widowControl w:val="0"/>
        <w:autoSpaceDE w:val="0"/>
        <w:autoSpaceDN w:val="0"/>
        <w:adjustRightInd w:val="0"/>
        <w:spacing w:after="0"/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4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กระตุ้นให้อาจารย์ทำผลงานทางวิชาการและงานวิจัย และจัดสรรงบประมาณการทำวิจัย เพื่อให้เงินรางวัลสนับสนุนผลงานวิจัยที่ได้รับการตีพิมพ์</w:t>
      </w:r>
    </w:p>
    <w:p w:rsidR="009A029A" w:rsidRPr="00AB2792" w:rsidRDefault="009A029A" w:rsidP="004F0806">
      <w:pPr>
        <w:widowControl w:val="0"/>
        <w:autoSpaceDE w:val="0"/>
        <w:autoSpaceDN w:val="0"/>
        <w:adjustRightInd w:val="0"/>
        <w:spacing w:after="0"/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5</w:t>
      </w:r>
      <w:r w:rsidR="0087395D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สนันสนุนให้คณาจารย์นำเสนอผลงานทางวิชาการ และเข้าร่วมประชุมทางวิชาการหรือเข้ารับการอบรมในหัวข้อการสื่อสารในวิชาชีพ เทคนิคการสอน และการประเมินผล ทั้งในและต่างประเทศ</w:t>
      </w:r>
    </w:p>
    <w:p w:rsidR="009A029A" w:rsidRPr="00AB2792" w:rsidRDefault="009A029A" w:rsidP="00CC0E80">
      <w:pPr>
        <w:widowControl w:val="0"/>
        <w:autoSpaceDE w:val="0"/>
        <w:autoSpaceDN w:val="0"/>
        <w:adjustRightInd w:val="0"/>
        <w:spacing w:after="0"/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6</w:t>
      </w:r>
      <w:r w:rsidR="0087395D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จัดกลุ่มผู้สนใจพิเศษ (</w:t>
      </w:r>
      <w:r w:rsidRPr="00AB2792">
        <w:rPr>
          <w:rFonts w:ascii="TH SarabunPSK" w:hAnsi="TH SarabunPSK" w:cs="TH SarabunPSK"/>
          <w:sz w:val="32"/>
          <w:szCs w:val="32"/>
        </w:rPr>
        <w:t>Special Interest Grou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AB2792">
        <w:rPr>
          <w:rFonts w:ascii="TH SarabunPSK" w:hAnsi="TH SarabunPSK" w:cs="TH SarabunPSK"/>
          <w:sz w:val="32"/>
          <w:szCs w:val="32"/>
        </w:rPr>
        <w:t>Discourse Analysis</w:t>
      </w:r>
      <w:r w:rsidR="00C71AEF" w:rsidRPr="00AB2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3AFA" w:rsidRPr="00AB2792">
        <w:rPr>
          <w:rFonts w:ascii="TH SarabunPSK" w:hAnsi="TH SarabunPSK" w:cs="TH SarabunPSK" w:hint="cs"/>
          <w:sz w:val="32"/>
          <w:szCs w:val="32"/>
          <w:cs/>
        </w:rPr>
        <w:t xml:space="preserve">และ การวิจัยด้านการเรียนรู้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เพื่อให้อาจารย์และนักศึกษาที่มีความสนใจในหัวข้อนั้นๆ ได้เข้าร่วมแลกเปลี่ยนความรู้และงานวิจัย </w:t>
      </w:r>
    </w:p>
    <w:p w:rsidR="009A029A" w:rsidRPr="00AB2792" w:rsidRDefault="009A029A" w:rsidP="00CC0E80">
      <w:pPr>
        <w:widowControl w:val="0"/>
        <w:autoSpaceDE w:val="0"/>
        <w:autoSpaceDN w:val="0"/>
        <w:adjustRightInd w:val="0"/>
        <w:spacing w:after="0"/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2.2.7 ส</w:t>
      </w:r>
      <w:r w:rsidR="00CC0E80" w:rsidRPr="00AB2792">
        <w:rPr>
          <w:rFonts w:ascii="TH SarabunPSK" w:hAnsi="TH SarabunPSK" w:cs="TH SarabunPSK" w:hint="cs"/>
          <w:sz w:val="32"/>
          <w:szCs w:val="32"/>
          <w:cs/>
        </w:rPr>
        <w:t>นับ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สนุนให้</w:t>
      </w:r>
      <w:r w:rsidRPr="00AB2792">
        <w:rPr>
          <w:rFonts w:ascii="TH SarabunPSK" w:hAnsi="TH SarabunPSK" w:cs="TH SarabunPSK"/>
          <w:sz w:val="32"/>
          <w:szCs w:val="32"/>
          <w:cs/>
        </w:rPr>
        <w:t>อาจารย์ไปสัมมนาในหัวข้อต่างๆ ที่เกี่ยวกับการพัฒนาอุดมศึกษาอย่างต่อเนื่อง เพื่อสร้างวิสัยทัศน์ให้เป็นผู้มีความรู้ความเข้าใจสถานการณ์การศึกษาของประเทศ และต่อ</w:t>
      </w:r>
      <w:r w:rsidR="00CC0E80" w:rsidRPr="00AB2792">
        <w:rPr>
          <w:rFonts w:ascii="TH SarabunPSK" w:hAnsi="TH SarabunPSK" w:cs="TH SarabunPSK"/>
          <w:sz w:val="32"/>
          <w:szCs w:val="32"/>
          <w:cs/>
        </w:rPr>
        <w:t>ไปจะสามารถปรับหลักสูตรให้ตรงกับ</w:t>
      </w:r>
      <w:r w:rsidR="00CC0E80" w:rsidRPr="00AB2792">
        <w:rPr>
          <w:rFonts w:ascii="TH SarabunPSK" w:hAnsi="TH SarabunPSK" w:cs="TH SarabunPSK" w:hint="cs"/>
          <w:sz w:val="32"/>
          <w:szCs w:val="32"/>
          <w:cs/>
        </w:rPr>
        <w:t>ค</w:t>
      </w:r>
      <w:r w:rsidRPr="00AB2792">
        <w:rPr>
          <w:rFonts w:ascii="TH SarabunPSK" w:hAnsi="TH SarabunPSK" w:cs="TH SarabunPSK"/>
          <w:sz w:val="32"/>
          <w:szCs w:val="32"/>
          <w:cs/>
        </w:rPr>
        <w:t>วามต้องการของประเทศได้</w:t>
      </w:r>
    </w:p>
    <w:p w:rsidR="00545B38" w:rsidRPr="00AB2792" w:rsidRDefault="00545B38" w:rsidP="00760001">
      <w:pPr>
        <w:widowControl w:val="0"/>
        <w:autoSpaceDE w:val="0"/>
        <w:autoSpaceDN w:val="0"/>
        <w:adjustRightInd w:val="0"/>
        <w:spacing w:after="0"/>
        <w:ind w:firstLine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4AF8" w:rsidRPr="00AB2792" w:rsidRDefault="00294AF8" w:rsidP="00760001">
      <w:pPr>
        <w:widowControl w:val="0"/>
        <w:autoSpaceDE w:val="0"/>
        <w:autoSpaceDN w:val="0"/>
        <w:adjustRightInd w:val="0"/>
        <w:spacing w:after="0"/>
        <w:ind w:firstLine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4AF8" w:rsidRPr="00AB2792" w:rsidRDefault="00294AF8" w:rsidP="00760001">
      <w:pPr>
        <w:widowControl w:val="0"/>
        <w:autoSpaceDE w:val="0"/>
        <w:autoSpaceDN w:val="0"/>
        <w:adjustRightInd w:val="0"/>
        <w:spacing w:after="0"/>
        <w:ind w:firstLine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4AF8" w:rsidRPr="00AB2792" w:rsidRDefault="00294AF8" w:rsidP="00760001">
      <w:pPr>
        <w:widowControl w:val="0"/>
        <w:autoSpaceDE w:val="0"/>
        <w:autoSpaceDN w:val="0"/>
        <w:adjustRightInd w:val="0"/>
        <w:spacing w:after="0"/>
        <w:ind w:firstLine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4AF8" w:rsidRPr="00AB2792" w:rsidRDefault="00294AF8" w:rsidP="00760001">
      <w:pPr>
        <w:widowControl w:val="0"/>
        <w:autoSpaceDE w:val="0"/>
        <w:autoSpaceDN w:val="0"/>
        <w:adjustRightInd w:val="0"/>
        <w:spacing w:after="0"/>
        <w:ind w:firstLine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4AF8" w:rsidRPr="00AB2792" w:rsidRDefault="00294AF8" w:rsidP="00760001">
      <w:pPr>
        <w:widowControl w:val="0"/>
        <w:autoSpaceDE w:val="0"/>
        <w:autoSpaceDN w:val="0"/>
        <w:adjustRightInd w:val="0"/>
        <w:spacing w:after="0"/>
        <w:ind w:firstLine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4AF8" w:rsidRPr="00AB2792" w:rsidRDefault="00294AF8" w:rsidP="00760001">
      <w:pPr>
        <w:widowControl w:val="0"/>
        <w:autoSpaceDE w:val="0"/>
        <w:autoSpaceDN w:val="0"/>
        <w:adjustRightInd w:val="0"/>
        <w:spacing w:after="0"/>
        <w:ind w:firstLine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4AF8" w:rsidRPr="00AB2792" w:rsidRDefault="00294AF8" w:rsidP="00760001">
      <w:pPr>
        <w:widowControl w:val="0"/>
        <w:autoSpaceDE w:val="0"/>
        <w:autoSpaceDN w:val="0"/>
        <w:adjustRightInd w:val="0"/>
        <w:spacing w:after="0"/>
        <w:ind w:firstLine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4AF8" w:rsidRPr="00AB2792" w:rsidRDefault="00294AF8" w:rsidP="00760001">
      <w:pPr>
        <w:widowControl w:val="0"/>
        <w:autoSpaceDE w:val="0"/>
        <w:autoSpaceDN w:val="0"/>
        <w:adjustRightInd w:val="0"/>
        <w:spacing w:after="0"/>
        <w:ind w:firstLine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4AF8" w:rsidRPr="00AB2792" w:rsidRDefault="00294AF8" w:rsidP="00760001">
      <w:pPr>
        <w:widowControl w:val="0"/>
        <w:autoSpaceDE w:val="0"/>
        <w:autoSpaceDN w:val="0"/>
        <w:adjustRightInd w:val="0"/>
        <w:spacing w:after="0"/>
        <w:ind w:firstLine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4AF8" w:rsidRPr="00AB2792" w:rsidRDefault="00294AF8" w:rsidP="00760001">
      <w:pPr>
        <w:widowControl w:val="0"/>
        <w:autoSpaceDE w:val="0"/>
        <w:autoSpaceDN w:val="0"/>
        <w:adjustRightInd w:val="0"/>
        <w:spacing w:after="0"/>
        <w:ind w:firstLine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4AF8" w:rsidRPr="00AB2792" w:rsidRDefault="00294AF8" w:rsidP="00760001">
      <w:pPr>
        <w:widowControl w:val="0"/>
        <w:autoSpaceDE w:val="0"/>
        <w:autoSpaceDN w:val="0"/>
        <w:adjustRightInd w:val="0"/>
        <w:spacing w:after="0"/>
        <w:ind w:firstLine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4AF8" w:rsidRPr="00AB2792" w:rsidRDefault="00294AF8" w:rsidP="00760001">
      <w:pPr>
        <w:widowControl w:val="0"/>
        <w:autoSpaceDE w:val="0"/>
        <w:autoSpaceDN w:val="0"/>
        <w:adjustRightInd w:val="0"/>
        <w:spacing w:after="0"/>
        <w:ind w:firstLine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4AF8" w:rsidRPr="00AB2792" w:rsidRDefault="00294AF8" w:rsidP="00760001">
      <w:pPr>
        <w:widowControl w:val="0"/>
        <w:autoSpaceDE w:val="0"/>
        <w:autoSpaceDN w:val="0"/>
        <w:adjustRightInd w:val="0"/>
        <w:spacing w:after="0"/>
        <w:ind w:firstLine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4AF8" w:rsidRPr="00AB2792" w:rsidRDefault="00294AF8" w:rsidP="00760001">
      <w:pPr>
        <w:widowControl w:val="0"/>
        <w:autoSpaceDE w:val="0"/>
        <w:autoSpaceDN w:val="0"/>
        <w:adjustRightInd w:val="0"/>
        <w:spacing w:after="0"/>
        <w:ind w:firstLine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4AF8" w:rsidRPr="00AB2792" w:rsidRDefault="00294AF8" w:rsidP="00760001">
      <w:pPr>
        <w:widowControl w:val="0"/>
        <w:autoSpaceDE w:val="0"/>
        <w:autoSpaceDN w:val="0"/>
        <w:adjustRightInd w:val="0"/>
        <w:spacing w:after="0"/>
        <w:ind w:firstLine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4AF8" w:rsidRPr="00AB2792" w:rsidRDefault="00294AF8" w:rsidP="00760001">
      <w:pPr>
        <w:widowControl w:val="0"/>
        <w:autoSpaceDE w:val="0"/>
        <w:autoSpaceDN w:val="0"/>
        <w:adjustRightInd w:val="0"/>
        <w:spacing w:after="0"/>
        <w:ind w:firstLine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029A" w:rsidRPr="00AB2792" w:rsidRDefault="009A029A" w:rsidP="00917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7  การประกันคุณภาพหลักสูตร</w:t>
      </w:r>
    </w:p>
    <w:p w:rsidR="00917C4B" w:rsidRPr="00AB2792" w:rsidRDefault="00917C4B" w:rsidP="00917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029A" w:rsidRPr="00AB2792" w:rsidRDefault="00F73290" w:rsidP="00917C4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27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="009A029A" w:rsidRPr="00AB27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การ</w:t>
      </w:r>
      <w:r w:rsidR="009A029A" w:rsidRPr="00AB27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ำกับมาตรฐาน</w:t>
      </w:r>
    </w:p>
    <w:p w:rsidR="000D2D48" w:rsidRPr="00AB2792" w:rsidRDefault="000D2D48" w:rsidP="00917C4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หลักสูตรได้ดำเนินการประกันคุณภาพตามที่สภามหาวิทยาลัยเทคโนโลยีพระจอมเกล้าธนบุรี ในการประชุมครั้งที่ </w:t>
      </w:r>
      <w:r w:rsidRPr="00AB2792">
        <w:rPr>
          <w:rFonts w:ascii="TH SarabunPSK" w:eastAsia="Times New Roman" w:hAnsi="TH SarabunPSK" w:cs="TH SarabunPSK"/>
          <w:sz w:val="32"/>
          <w:szCs w:val="32"/>
        </w:rPr>
        <w:t>187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เมื่อวันที่ </w:t>
      </w:r>
      <w:r w:rsidRPr="00AB2792">
        <w:rPr>
          <w:rFonts w:ascii="TH SarabunPSK" w:eastAsia="Times New Roman" w:hAnsi="TH SarabunPSK" w:cs="TH SarabunPSK"/>
          <w:sz w:val="32"/>
          <w:szCs w:val="32"/>
        </w:rPr>
        <w:t>4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กุมภาพันธ์ </w:t>
      </w:r>
      <w:r w:rsidRPr="00AB2792">
        <w:rPr>
          <w:rFonts w:ascii="TH SarabunPSK" w:eastAsia="Times New Roman" w:hAnsi="TH SarabunPSK" w:cs="TH SarabunPSK"/>
          <w:sz w:val="32"/>
          <w:szCs w:val="32"/>
        </w:rPr>
        <w:t>2558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มีมติให้ความเห็นชอบหลักการระบบประกันคุณภาพการศึกษาของ มจธ. ที่ใช้ระบบประกันคุณภาพ </w:t>
      </w: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CUPT QA 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AB2792">
        <w:rPr>
          <w:rFonts w:ascii="TH SarabunPSK" w:eastAsia="Times New Roman" w:hAnsi="TH SarabunPSK" w:cs="TH SarabunPSK"/>
          <w:sz w:val="32"/>
          <w:szCs w:val="32"/>
        </w:rPr>
        <w:t>Council of the University Presidents of Thailand Quality Assurance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) โดยในระดับหลักสูตรให้ ใช้เกณฑ์ของ </w:t>
      </w: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ASEAN University Network 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Quality Assurance 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AB2792">
        <w:rPr>
          <w:rFonts w:ascii="TH SarabunPSK" w:eastAsia="Times New Roman" w:hAnsi="TH SarabunPSK" w:cs="TH SarabunPSK"/>
          <w:sz w:val="32"/>
          <w:szCs w:val="32"/>
        </w:rPr>
        <w:t>AUN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AB2792">
        <w:rPr>
          <w:rFonts w:ascii="TH SarabunPSK" w:eastAsia="Times New Roman" w:hAnsi="TH SarabunPSK" w:cs="TH SarabunPSK"/>
          <w:sz w:val="32"/>
          <w:szCs w:val="32"/>
        </w:rPr>
        <w:t>QA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) ภาคประเทศไทย หรือหากหลักสูตรใดประสงค์จะให้มีการประกันคุณภาพตามแนวทางอื่นๆ ที่เป็นที่ยอมรับในระดับสากล เช่น </w:t>
      </w: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Association to Advance Collegiate Schools of Business 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AB2792">
        <w:rPr>
          <w:rFonts w:ascii="TH SarabunPSK" w:eastAsia="Times New Roman" w:hAnsi="TH SarabunPSK" w:cs="TH SarabunPSK"/>
          <w:sz w:val="32"/>
          <w:szCs w:val="32"/>
        </w:rPr>
        <w:t>AACSB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, Accreditation Board for Engineering and Technology 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AB2792">
        <w:rPr>
          <w:rFonts w:ascii="TH SarabunPSK" w:eastAsia="Times New Roman" w:hAnsi="TH SarabunPSK" w:cs="TH SarabunPSK"/>
          <w:sz w:val="32"/>
          <w:szCs w:val="32"/>
        </w:rPr>
        <w:t>ABET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) ฯลฯ ก็ได้เช่นกัน </w:t>
      </w:r>
    </w:p>
    <w:p w:rsidR="00B17D1F" w:rsidRPr="00AB2792" w:rsidRDefault="00B17D1F" w:rsidP="000D2D4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D2D48" w:rsidRPr="00AB2792" w:rsidRDefault="000D2D48" w:rsidP="000D2D4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ab/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การประเมินระดับหลักสูตรจะแบ่งได้เป็น </w:t>
      </w:r>
      <w:r w:rsidRPr="00AB2792">
        <w:rPr>
          <w:rFonts w:ascii="TH SarabunPSK" w:eastAsia="Times New Roman" w:hAnsi="TH SarabunPSK" w:cs="TH SarabunPSK"/>
          <w:sz w:val="32"/>
          <w:szCs w:val="32"/>
        </w:rPr>
        <w:t>2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ประกอบ ได้แก่</w:t>
      </w:r>
    </w:p>
    <w:p w:rsidR="00B17D1F" w:rsidRPr="00AB2792" w:rsidRDefault="000D2D48" w:rsidP="0060068F">
      <w:pPr>
        <w:pStyle w:val="ListParagraph"/>
        <w:numPr>
          <w:ilvl w:val="0"/>
          <w:numId w:val="97"/>
        </w:numPr>
        <w:spacing w:after="0" w:line="240" w:lineRule="auto"/>
        <w:ind w:left="993" w:hanging="284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ประกอบที่ </w:t>
      </w:r>
      <w:r w:rsidRPr="00AB2792">
        <w:rPr>
          <w:rFonts w:ascii="TH SarabunPSK" w:eastAsia="Times New Roman" w:hAnsi="TH SarabunPSK" w:cs="TH SarabunPSK"/>
          <w:sz w:val="32"/>
          <w:szCs w:val="32"/>
        </w:rPr>
        <w:t>1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กำกับมาตรฐาน – เพื่อเป็นการคุ้มครองผู้บริโภค ทุกหลักสูตรต้องถูกกำกับดูแลให้มีการดำเนินการตามองค์ประกอบที่ </w:t>
      </w: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(เกณฑ์มาตรฐานหลักสูตร) ของสำนักงานคณะกรรมการการอุดมศึกษา (สกอ.)</w:t>
      </w:r>
    </w:p>
    <w:p w:rsidR="00B17D1F" w:rsidRPr="00AB2792" w:rsidRDefault="000D2D48" w:rsidP="0060068F">
      <w:pPr>
        <w:pStyle w:val="ListParagraph"/>
        <w:numPr>
          <w:ilvl w:val="0"/>
          <w:numId w:val="97"/>
        </w:numPr>
        <w:spacing w:after="0" w:line="240" w:lineRule="auto"/>
        <w:ind w:left="993" w:hanging="284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ประกอบที่ </w:t>
      </w:r>
      <w:r w:rsidRPr="00AB2792">
        <w:rPr>
          <w:rFonts w:ascii="TH SarabunPSK" w:eastAsia="Times New Roman" w:hAnsi="TH SarabunPSK" w:cs="TH SarabunPSK"/>
          <w:sz w:val="32"/>
          <w:szCs w:val="32"/>
        </w:rPr>
        <w:t>2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เกณฑ์การพัฒนา – ใช้แนวทางของ </w:t>
      </w: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ASEAN University Network Quality Assurance 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AB2792">
        <w:rPr>
          <w:rFonts w:ascii="TH SarabunPSK" w:eastAsia="Times New Roman" w:hAnsi="TH SarabunPSK" w:cs="TH SarabunPSK"/>
          <w:sz w:val="32"/>
          <w:szCs w:val="32"/>
        </w:rPr>
        <w:t>AUN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AB2792">
        <w:rPr>
          <w:rFonts w:ascii="TH SarabunPSK" w:eastAsia="Times New Roman" w:hAnsi="TH SarabunPSK" w:cs="TH SarabunPSK"/>
          <w:sz w:val="32"/>
          <w:szCs w:val="32"/>
        </w:rPr>
        <w:t>QA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) หรือแนวทางอื่นที่เป็นที่ยอมรับในระดับสากลตามความเหมาะสม เช่น </w:t>
      </w: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AACSB, ABET 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เป็นต้นซึ่งเกณฑ์ดังกล่าวจะครอบคลุมประเด็นตามเกณฑ์มาตรฐานหลักสูตรโดย</w:t>
      </w:r>
    </w:p>
    <w:p w:rsidR="000D2D48" w:rsidRPr="00AB2792" w:rsidRDefault="000D2D48" w:rsidP="0087395D">
      <w:pPr>
        <w:spacing w:after="0" w:line="240" w:lineRule="auto"/>
        <w:ind w:left="273" w:firstLine="720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ระบบ </w:t>
      </w: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CUPT QA 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ได้กำหนดรอบการประเมินหลักสูตรทั้ง </w:t>
      </w:r>
      <w:r w:rsidRPr="00AB2792">
        <w:rPr>
          <w:rFonts w:ascii="TH SarabunPSK" w:eastAsia="Times New Roman" w:hAnsi="TH SarabunPSK" w:cs="TH SarabunPSK"/>
          <w:sz w:val="32"/>
          <w:szCs w:val="32"/>
        </w:rPr>
        <w:t>2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ส่วน ดังนี้</w:t>
      </w:r>
    </w:p>
    <w:p w:rsidR="00B17D1F" w:rsidRPr="00AB2792" w:rsidRDefault="000D2D48" w:rsidP="0060068F">
      <w:pPr>
        <w:pStyle w:val="ListParagraph"/>
        <w:numPr>
          <w:ilvl w:val="0"/>
          <w:numId w:val="97"/>
        </w:numPr>
        <w:spacing w:after="0" w:line="240" w:lineRule="auto"/>
        <w:ind w:left="993" w:hanging="284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ทุกหลักสูตรดําเนินการประเมินองค์ประกอบที่ </w:t>
      </w:r>
      <w:r w:rsidRPr="00AB2792">
        <w:rPr>
          <w:rFonts w:ascii="TH SarabunPSK" w:eastAsia="Times New Roman" w:hAnsi="TH SarabunPSK" w:cs="TH SarabunPSK"/>
          <w:sz w:val="32"/>
          <w:szCs w:val="32"/>
        </w:rPr>
        <w:t>1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กํากับมาตรฐาน เป็นประจำทุกปี</w:t>
      </w:r>
    </w:p>
    <w:p w:rsidR="000D2D48" w:rsidRPr="00AB2792" w:rsidRDefault="000D2D48" w:rsidP="0060068F">
      <w:pPr>
        <w:pStyle w:val="ListParagraph"/>
        <w:numPr>
          <w:ilvl w:val="0"/>
          <w:numId w:val="97"/>
        </w:numPr>
        <w:spacing w:after="0" w:line="240" w:lineRule="auto"/>
        <w:ind w:left="993" w:hanging="284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ทุกหลักสูตรดําเนินการตรวจประเมินเพื่อการพัฒนาตามเกณฑ์ </w:t>
      </w:r>
      <w:r w:rsidRPr="00AB2792">
        <w:rPr>
          <w:rFonts w:ascii="TH SarabunPSK" w:eastAsia="Times New Roman" w:hAnsi="TH SarabunPSK" w:cs="TH SarabunPSK"/>
          <w:sz w:val="32"/>
          <w:szCs w:val="32"/>
        </w:rPr>
        <w:t>AUN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QA 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เกณฑ์มาตรฐานสากลอื่น ๆ โดยรอบการประเมินอย่างน้อย </w:t>
      </w:r>
      <w:r w:rsidRPr="00AB2792">
        <w:rPr>
          <w:rFonts w:ascii="TH SarabunPSK" w:eastAsia="Times New Roman" w:hAnsi="TH SarabunPSK" w:cs="TH SarabunPSK"/>
          <w:sz w:val="32"/>
          <w:szCs w:val="32"/>
        </w:rPr>
        <w:t>1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ในรอบ </w:t>
      </w:r>
      <w:r w:rsidRPr="00AB2792">
        <w:rPr>
          <w:rFonts w:ascii="TH SarabunPSK" w:eastAsia="Times New Roman" w:hAnsi="TH SarabunPSK" w:cs="TH SarabunPSK"/>
          <w:sz w:val="32"/>
          <w:szCs w:val="32"/>
        </w:rPr>
        <w:t>5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ปี</w:t>
      </w:r>
    </w:p>
    <w:p w:rsidR="000D2D48" w:rsidRPr="00AB2792" w:rsidRDefault="000D2D48" w:rsidP="000D2D48">
      <w:pPr>
        <w:widowControl w:val="0"/>
        <w:tabs>
          <w:tab w:val="left" w:pos="357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43AFA" w:rsidRPr="00AB2792" w:rsidRDefault="000D2D48" w:rsidP="00D920F5">
      <w:pPr>
        <w:widowControl w:val="0"/>
        <w:tabs>
          <w:tab w:val="left" w:pos="357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AB2792">
        <w:rPr>
          <w:rFonts w:ascii="TH SarabunPSK" w:eastAsia="Cordia New" w:hAnsi="TH SarabunPSK" w:cs="TH SarabunPSK"/>
          <w:sz w:val="32"/>
          <w:szCs w:val="32"/>
        </w:rPr>
        <w:tab/>
      </w:r>
      <w:r w:rsidR="00D920F5" w:rsidRPr="00AB2792">
        <w:rPr>
          <w:rFonts w:ascii="TH SarabunPSK" w:eastAsia="Cordia New" w:hAnsi="TH SarabunPSK" w:cs="TH SarabunPSK"/>
          <w:sz w:val="32"/>
          <w:szCs w:val="32"/>
        </w:rPr>
        <w:tab/>
      </w:r>
      <w:r w:rsidRPr="00AB2792">
        <w:rPr>
          <w:rFonts w:ascii="TH SarabunPSK" w:eastAsia="Cordia New" w:hAnsi="TH SarabunPSK" w:cs="TH SarabunPSK" w:hint="cs"/>
          <w:sz w:val="32"/>
          <w:szCs w:val="32"/>
          <w:cs/>
        </w:rPr>
        <w:t>นอกจากนี้ หลักสูตรได้มีการ</w:t>
      </w:r>
      <w:r w:rsidR="009A029A" w:rsidRPr="00AB2792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ดำเนิน</w:t>
      </w:r>
      <w:r w:rsidR="009A029A" w:rsidRPr="00AB2792">
        <w:rPr>
          <w:rFonts w:ascii="TH SarabunPSK" w:eastAsia="Cordia New" w:hAnsi="TH SarabunPSK" w:cs="TH SarabunPSK"/>
          <w:sz w:val="32"/>
          <w:szCs w:val="32"/>
          <w:cs/>
          <w:lang w:val="en-GB"/>
        </w:rPr>
        <w:t>การ</w:t>
      </w:r>
      <w:r w:rsidRPr="00AB2792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กำกับมาตรฐานการดำเนินงานอย่างต่อเนื่องโดยมีการ</w:t>
      </w:r>
      <w:r w:rsidR="009A029A" w:rsidRPr="00AB2792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เก็บข้อมูล</w:t>
      </w:r>
      <w:r w:rsidRPr="00AB2792">
        <w:rPr>
          <w:rFonts w:ascii="TH SarabunPSK" w:eastAsia="Cordia New" w:hAnsi="TH SarabunPSK" w:cs="TH SarabunPSK" w:hint="cs"/>
          <w:sz w:val="32"/>
          <w:szCs w:val="32"/>
          <w:cs/>
        </w:rPr>
        <w:t>ภายในเพิ่มเติมจาก</w:t>
      </w:r>
      <w:r w:rsidRPr="00AB2792">
        <w:rPr>
          <w:rFonts w:ascii="TH SarabunPSK" w:eastAsia="Cordia New" w:hAnsi="TH SarabunPSK" w:cs="TH SarabunPSK"/>
          <w:sz w:val="32"/>
          <w:szCs w:val="32"/>
          <w:cs/>
        </w:rPr>
        <w:t>แบบสอบถามและการสัมภาษณ์เชิงวิชาการ (</w:t>
      </w:r>
      <w:r w:rsidRPr="00AB2792">
        <w:rPr>
          <w:rFonts w:ascii="TH SarabunPSK" w:eastAsia="Cordia New" w:hAnsi="TH SarabunPSK" w:cs="TH SarabunPSK"/>
          <w:sz w:val="32"/>
          <w:szCs w:val="32"/>
        </w:rPr>
        <w:t>Academic Interview</w:t>
      </w:r>
      <w:r w:rsidRPr="00AB2792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066EC5" w:rsidRPr="00AB2792">
        <w:rPr>
          <w:rFonts w:ascii="TH SarabunPSK" w:eastAsia="Cordia New" w:hAnsi="TH SarabunPSK" w:cs="TH SarabunPSK" w:hint="cs"/>
          <w:sz w:val="32"/>
          <w:szCs w:val="32"/>
          <w:cs/>
        </w:rPr>
        <w:t>ภาคการศึกษาละ 1</w:t>
      </w:r>
      <w:r w:rsidRPr="00AB2792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รั้ง</w:t>
      </w:r>
      <w:r w:rsidR="00212FAF" w:rsidRPr="00AB2792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หลักสูตรจัดให้อาจารย์ที่ไม่ได้สอนในรายวิชาเป็นผู้สัมภาษณ์นักศึกษา </w:t>
      </w:r>
      <w:r w:rsidRPr="00AB2792">
        <w:rPr>
          <w:rFonts w:ascii="TH SarabunPSK" w:eastAsia="Cordia New" w:hAnsi="TH SarabunPSK" w:cs="TH SarabunPSK"/>
          <w:sz w:val="32"/>
          <w:szCs w:val="32"/>
          <w:cs/>
        </w:rPr>
        <w:t>เพื่อประเมินทัศนคติทางวิชาการ และศึกษาปัญหา ที่เกี่ยวกับเนื้อหาวิชา  สื่อการสอนและเทคนิควิธีการสอนของอาจารย์  ตลอดจนการวัดผลการเรียนของแต่ละรายวิชา  โดยผลจากแบบสอบถาม และการสัมภาษณ์จะถูกนำเสนอต่อคณะกรรมการ</w:t>
      </w:r>
      <w:r w:rsidRPr="00AB2792">
        <w:rPr>
          <w:rFonts w:ascii="TH SarabunPSK" w:eastAsia="Cordia New" w:hAnsi="TH SarabunPSK" w:cs="TH SarabunPSK" w:hint="cs"/>
          <w:sz w:val="32"/>
          <w:szCs w:val="32"/>
          <w:cs/>
        </w:rPr>
        <w:t>หลักสูตรคณะกรรมการ</w:t>
      </w:r>
      <w:r w:rsidRPr="00AB2792">
        <w:rPr>
          <w:rFonts w:ascii="TH SarabunPSK" w:eastAsia="Cordia New" w:hAnsi="TH SarabunPSK" w:cs="TH SarabunPSK"/>
          <w:sz w:val="32"/>
          <w:szCs w:val="32"/>
          <w:cs/>
        </w:rPr>
        <w:t>บัณฑิตศึกษา และ</w:t>
      </w:r>
      <w:r w:rsidRPr="00AB2792">
        <w:rPr>
          <w:rFonts w:ascii="TH SarabunPSK" w:eastAsia="Cordia New" w:hAnsi="TH SarabunPSK" w:cs="TH SarabunPSK" w:hint="cs"/>
          <w:sz w:val="32"/>
          <w:szCs w:val="32"/>
          <w:cs/>
        </w:rPr>
        <w:t>อาจารย์ผู้สอน</w:t>
      </w:r>
      <w:r w:rsidR="00212FAF" w:rsidRPr="00AB2792">
        <w:rPr>
          <w:rFonts w:ascii="TH SarabunPSK" w:eastAsia="Cordia New" w:hAnsi="TH SarabunPSK" w:cs="TH SarabunPSK" w:hint="cs"/>
          <w:sz w:val="32"/>
          <w:szCs w:val="32"/>
          <w:cs/>
        </w:rPr>
        <w:t>เพื่อ</w:t>
      </w:r>
      <w:r w:rsidRPr="00AB2792">
        <w:rPr>
          <w:rFonts w:ascii="TH SarabunPSK" w:eastAsia="Cordia New" w:hAnsi="TH SarabunPSK" w:cs="TH SarabunPSK"/>
          <w:sz w:val="32"/>
          <w:szCs w:val="32"/>
          <w:cs/>
        </w:rPr>
        <w:t>นำไปใช้ในการปรั</w:t>
      </w:r>
      <w:r w:rsidR="00212FAF" w:rsidRPr="00AB2792">
        <w:rPr>
          <w:rFonts w:ascii="TH SarabunPSK" w:eastAsia="Cordia New" w:hAnsi="TH SarabunPSK" w:cs="TH SarabunPSK"/>
          <w:sz w:val="32"/>
          <w:szCs w:val="32"/>
          <w:cs/>
        </w:rPr>
        <w:t xml:space="preserve">บเปลี่ยนตามความเหมาะสม  </w:t>
      </w:r>
      <w:r w:rsidR="00212FAF" w:rsidRPr="00AB2792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9A029A" w:rsidRPr="00AB2792">
        <w:rPr>
          <w:rFonts w:ascii="TH SarabunIT๙" w:eastAsia="Times New Roman" w:hAnsi="TH SarabunIT๙" w:cs="TH SarabunIT๙" w:hint="cs"/>
          <w:sz w:val="32"/>
          <w:szCs w:val="32"/>
          <w:cs/>
        </w:rPr>
        <w:t>มีการประเมินและรายงานผลการดำเนินงานของหลักสูตรทุกปีการศึกษาเพื่อนำข้อมูลที่ได้ไปพัฒนา</w:t>
      </w:r>
      <w:r w:rsidR="00D920F5" w:rsidRPr="00AB2792">
        <w:rPr>
          <w:rFonts w:ascii="TH SarabunIT๙" w:eastAsia="Times New Roman" w:hAnsi="TH SarabunIT๙" w:cs="TH SarabunIT๙" w:hint="cs"/>
          <w:sz w:val="32"/>
          <w:szCs w:val="32"/>
          <w:cs/>
        </w:rPr>
        <w:t>และปรับปรุงการเรียนการสอน และพัฒนาหลักสูตร</w:t>
      </w:r>
    </w:p>
    <w:p w:rsidR="00294AF8" w:rsidRDefault="00294AF8" w:rsidP="00857938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C124E" w:rsidRDefault="009C124E" w:rsidP="00857938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C124E" w:rsidRDefault="009C124E" w:rsidP="00857938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C124E" w:rsidRDefault="009C124E" w:rsidP="00857938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A029A" w:rsidRPr="00AB2792" w:rsidRDefault="009A029A" w:rsidP="00857938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2792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2</w:t>
      </w:r>
      <w:r w:rsidRPr="00AB27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ณฑิต</w:t>
      </w:r>
    </w:p>
    <w:p w:rsidR="009A029A" w:rsidRPr="00AB2792" w:rsidRDefault="00213343" w:rsidP="00F67B4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792">
        <w:rPr>
          <w:rFonts w:ascii="TH SarabunIT๙" w:eastAsia="Times New Roman" w:hAnsi="TH SarabunIT๙" w:cs="TH SarabunIT๙"/>
          <w:sz w:val="32"/>
          <w:szCs w:val="32"/>
          <w:cs/>
        </w:rPr>
        <w:t>มี</w:t>
      </w:r>
      <w:r w:rsidRPr="00AB2792">
        <w:rPr>
          <w:rFonts w:ascii="TH SarabunIT๙" w:eastAsia="Times New Roman" w:hAnsi="TH SarabunIT๙" w:cs="TH SarabunIT๙" w:hint="cs"/>
          <w:sz w:val="32"/>
          <w:szCs w:val="32"/>
          <w:cs/>
        </w:rPr>
        <w:t>กระบวน</w:t>
      </w:r>
      <w:r w:rsidRPr="00AB2792">
        <w:rPr>
          <w:rFonts w:ascii="TH SarabunIT๙" w:eastAsia="Times New Roman" w:hAnsi="TH SarabunIT๙" w:cs="TH SarabunIT๙"/>
          <w:sz w:val="32"/>
          <w:szCs w:val="32"/>
          <w:cs/>
        </w:rPr>
        <w:t>การสำรวจความพึงพอใจของผู้ใช้บัณฑิตทุกปี</w:t>
      </w:r>
      <w:r w:rsidRPr="00AB2792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Pr="00AB2792">
        <w:rPr>
          <w:rFonts w:ascii="TH SarabunIT๙" w:eastAsia="Times New Roman" w:hAnsi="TH SarabunIT๙" w:cs="TH SarabunIT๙"/>
          <w:sz w:val="32"/>
          <w:szCs w:val="32"/>
          <w:cs/>
        </w:rPr>
        <w:t>นำข้อมูลไปปรับปรุงหลักสูตร</w:t>
      </w:r>
      <w:r w:rsidRPr="00AB2792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AB2792">
        <w:rPr>
          <w:rFonts w:ascii="TH SarabunIT๙" w:eastAsia="Times New Roman" w:hAnsi="TH SarabunIT๙" w:cs="TH SarabunIT๙"/>
          <w:sz w:val="32"/>
          <w:szCs w:val="32"/>
          <w:cs/>
        </w:rPr>
        <w:t>มี</w:t>
      </w:r>
      <w:r w:rsidRPr="00AB2792">
        <w:rPr>
          <w:rFonts w:ascii="TH SarabunIT๙" w:eastAsia="Times New Roman" w:hAnsi="TH SarabunIT๙" w:cs="TH SarabunIT๙" w:hint="cs"/>
          <w:sz w:val="32"/>
          <w:szCs w:val="32"/>
          <w:cs/>
        </w:rPr>
        <w:t>กระบวน</w:t>
      </w:r>
      <w:r w:rsidRPr="00AB2792">
        <w:rPr>
          <w:rFonts w:ascii="TH SarabunIT๙" w:eastAsia="Times New Roman" w:hAnsi="TH SarabunIT๙" w:cs="TH SarabunIT๙"/>
          <w:sz w:val="32"/>
          <w:szCs w:val="32"/>
          <w:cs/>
        </w:rPr>
        <w:t>การสำรวจการได้งานทำของบัณฑิตทุกปี</w:t>
      </w:r>
      <w:r w:rsidRPr="00AB2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นอกจากนี้</w:t>
      </w:r>
      <w:r w:rsidR="009A029A" w:rsidRPr="00AB2792">
        <w:rPr>
          <w:rFonts w:ascii="TH SarabunPSK" w:eastAsia="Times New Roman" w:hAnsi="TH SarabunPSK" w:cs="TH SarabunPSK"/>
          <w:sz w:val="32"/>
          <w:szCs w:val="32"/>
          <w:cs/>
        </w:rPr>
        <w:t>หลักสูตรเน้นการประกันคุณภาพของบัณฑิตให้ได</w:t>
      </w:r>
      <w:r w:rsidR="001826D4">
        <w:rPr>
          <w:rFonts w:ascii="TH SarabunPSK" w:eastAsia="Times New Roman" w:hAnsi="TH SarabunPSK" w:cs="TH SarabunPSK"/>
          <w:sz w:val="32"/>
          <w:szCs w:val="32"/>
          <w:cs/>
        </w:rPr>
        <w:t>้มาตรฐานและมีคุณสมบัติตามผลลัพธ์</w:t>
      </w:r>
      <w:r w:rsidR="009A029A" w:rsidRPr="00AB2792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ที่คาดหวัง (</w:t>
      </w:r>
      <w:r w:rsidR="009A029A" w:rsidRPr="00AB2792">
        <w:rPr>
          <w:rFonts w:ascii="TH SarabunPSK" w:eastAsia="Times New Roman" w:hAnsi="TH SarabunPSK" w:cs="TH SarabunPSK"/>
          <w:sz w:val="32"/>
          <w:szCs w:val="32"/>
        </w:rPr>
        <w:t>Programme Learning Outcomes</w:t>
      </w:r>
      <w:r w:rsidR="009A029A" w:rsidRPr="00AB2792">
        <w:rPr>
          <w:rFonts w:ascii="TH SarabunPSK" w:eastAsia="Times New Roman" w:hAnsi="TH SarabunPSK" w:cs="TH SarabunPSK"/>
          <w:sz w:val="32"/>
          <w:szCs w:val="32"/>
          <w:cs/>
        </w:rPr>
        <w:t>) ผ่านการสอน</w:t>
      </w:r>
      <w:r w:rsidR="001826D4">
        <w:rPr>
          <w:rFonts w:ascii="TH SarabunPSK" w:eastAsia="Times New Roman" w:hAnsi="TH SarabunPSK" w:cs="TH SarabunPSK"/>
          <w:sz w:val="32"/>
          <w:szCs w:val="32"/>
          <w:cs/>
        </w:rPr>
        <w:t>ในรายวิชาและการประเมินผลลัพธ์</w:t>
      </w:r>
      <w:r w:rsidR="009A029A" w:rsidRPr="00AB2792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ของแต่ละวิชา กิจกรรมเสริมหลักสูตรรวมถึงระบบสนับสนุนต่างๆ ซึ่งมีมาตรฐานสอดคล้องกับกรอบมาตรฐานคุณวุฒิระดับอุดมศึกษาแห่งชาติดังรายละเอียดต่อไปนี้</w:t>
      </w:r>
    </w:p>
    <w:p w:rsidR="00213343" w:rsidRPr="00AB2792" w:rsidRDefault="00213343" w:rsidP="00213343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857938" w:rsidRPr="00AB2792" w:rsidRDefault="009A029A" w:rsidP="007654DE">
      <w:pPr>
        <w:pStyle w:val="ListParagraph"/>
        <w:numPr>
          <w:ilvl w:val="1"/>
          <w:numId w:val="30"/>
        </w:num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ภาพบัณฑิต</w:t>
      </w:r>
    </w:p>
    <w:p w:rsidR="009A029A" w:rsidRPr="00AB2792" w:rsidRDefault="009A029A" w:rsidP="00857938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เป็นไปตามกรอบมาตรฐานคุณวุฒิระดับอุดมศึกษาแห่งชาติและ ผลลัพธ์การเรียนรู้ของหลักสูตรและรายวิชา  โดยหลักสูตรมีข้อกำหนดดังนี้</w:t>
      </w:r>
    </w:p>
    <w:p w:rsidR="009A029A" w:rsidRPr="00AB2792" w:rsidRDefault="009A029A" w:rsidP="00857938">
      <w:pPr>
        <w:tabs>
          <w:tab w:val="left" w:pos="993"/>
        </w:tabs>
        <w:spacing w:after="0"/>
        <w:ind w:left="993" w:hanging="27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1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) นักศึกษาแบบ </w:t>
      </w: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(เน้นการวิจัยโดยมีการทำวิทยานิพนธ์ที่ก่อให้เกิดความรู้ใหม่) จะต้องสอบผ่านการ สอบวัดคุณสมบัติ (</w:t>
      </w:r>
      <w:r w:rsidRPr="00AB2792">
        <w:rPr>
          <w:rFonts w:ascii="TH SarabunPSK" w:eastAsia="Times New Roman" w:hAnsi="TH SarabunPSK" w:cs="TH SarabunPSK"/>
          <w:sz w:val="32"/>
          <w:szCs w:val="32"/>
        </w:rPr>
        <w:t>Qualifying Examination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) เพื่อเป็นผู้มีสิทธิขอทำวิทยานิพนธ์ เสนอวิทยานิพนธ์ และสอบผ่านการสอบปากเปล่าขั้นสุดท้ายโดยคณะกรรมการที่ได้รับการแต่งตั้งจากสภาวิชาการของมหาวิทยาลัยฯ และมีองค์ประกอบตามข้อกำหนดคือมีผู้ทรงคุณวุฒิจากภายในและภายนอกมหาวิท</w:t>
      </w:r>
      <w:r w:rsidR="00145283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ย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าลัยฯ  และเป็นการสอบในระบบเปิด ผู้สนใจมีสิทธิ์เข้ารับฟังได้</w:t>
      </w:r>
    </w:p>
    <w:p w:rsidR="009A029A" w:rsidRPr="00AB2792" w:rsidRDefault="00857938" w:rsidP="0087395D">
      <w:pPr>
        <w:widowControl w:val="0"/>
        <w:tabs>
          <w:tab w:val="left" w:pos="357"/>
        </w:tabs>
        <w:autoSpaceDE w:val="0"/>
        <w:autoSpaceDN w:val="0"/>
        <w:adjustRightInd w:val="0"/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7395D" w:rsidRPr="00AB279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A029A" w:rsidRPr="00AB2792">
        <w:rPr>
          <w:rFonts w:ascii="TH SarabunPSK" w:eastAsia="Times New Roman" w:hAnsi="TH SarabunPSK" w:cs="TH SarabunPSK"/>
          <w:sz w:val="32"/>
          <w:szCs w:val="32"/>
          <w:cs/>
        </w:rPr>
        <w:t>สำหรับผลงานวิทยานิพนธ์ หรือส่วนหนึ่งของวิทยานิพนธ์ต้องได้รับการตีพิมพ์หรืออย่างน้อยได้รับการตอบรับให้ตีพิมพ์</w:t>
      </w:r>
      <w:r w:rsidR="0087395D" w:rsidRPr="00AB2792">
        <w:rPr>
          <w:rFonts w:ascii="TH SarabunPSK" w:hAnsi="TH SarabunPSK" w:cs="TH SarabunPSK"/>
          <w:sz w:val="32"/>
          <w:szCs w:val="32"/>
          <w:cs/>
        </w:rPr>
        <w:t xml:space="preserve">ในวารสารวิชาการระดับนานาชาติ ที่มีผู้พิจารณา </w:t>
      </w:r>
      <w:r w:rsidR="0087395D" w:rsidRPr="00AB2792">
        <w:rPr>
          <w:rFonts w:ascii="TH SarabunPSK" w:hAnsi="TH SarabunPSK" w:cs="TH SarabunPSK"/>
          <w:sz w:val="32"/>
          <w:szCs w:val="32"/>
          <w:lang w:val="en-GB"/>
        </w:rPr>
        <w:t>2</w:t>
      </w:r>
      <w:r w:rsidR="0087395D" w:rsidRPr="00AB2792">
        <w:rPr>
          <w:rFonts w:ascii="TH SarabunPSK" w:hAnsi="TH SarabunPSK" w:cs="TH SarabunPSK"/>
          <w:sz w:val="32"/>
          <w:szCs w:val="32"/>
          <w:cs/>
          <w:lang w:val="en-GB"/>
        </w:rPr>
        <w:t xml:space="preserve"> เรื่อง</w:t>
      </w:r>
      <w:r w:rsidR="0087395D" w:rsidRPr="00AB2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395D" w:rsidRPr="00AB27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395D" w:rsidRPr="00AB2792">
        <w:rPr>
          <w:rFonts w:ascii="TH SarabunPSK" w:hAnsi="TH SarabunPSK" w:cs="TH SarabunPSK"/>
          <w:sz w:val="32"/>
          <w:szCs w:val="32"/>
          <w:cs/>
        </w:rPr>
        <w:t>หรื</w:t>
      </w:r>
      <w:r w:rsidR="0087395D" w:rsidRPr="00AB2792">
        <w:rPr>
          <w:rFonts w:ascii="TH SarabunPSK" w:hAnsi="TH SarabunPSK" w:cs="TH SarabunPSK" w:hint="cs"/>
          <w:sz w:val="32"/>
          <w:szCs w:val="32"/>
          <w:cs/>
        </w:rPr>
        <w:t>อ</w:t>
      </w:r>
      <w:r w:rsidR="0087395D" w:rsidRPr="00AB2792">
        <w:rPr>
          <w:rFonts w:ascii="TH SarabunPSK" w:hAnsi="TH SarabunPSK" w:cs="TH SarabunPSK"/>
          <w:sz w:val="32"/>
          <w:szCs w:val="32"/>
          <w:cs/>
        </w:rPr>
        <w:t>ตีพิมพ์ผลงานในวารสารวิชาการระดับนานาชาติ ที่มีผู้พิจารณา 1 เรื่อง และผลงานที่นำเสนอในที่ประชุมระดับนานาชาติหรือตีพิมพ์ในวารสารวิชาการระดับชาติ</w:t>
      </w:r>
      <w:r w:rsidR="0087395D" w:rsidRPr="00AB279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87395D" w:rsidRPr="00AB2792">
        <w:rPr>
          <w:rFonts w:ascii="TH SarabunPSK" w:hAnsi="TH SarabunPSK" w:cs="TH SarabunPSK"/>
          <w:sz w:val="32"/>
          <w:szCs w:val="32"/>
          <w:lang w:val="en-GB"/>
        </w:rPr>
        <w:t>2</w:t>
      </w:r>
      <w:r w:rsidR="0087395D" w:rsidRPr="00AB2792">
        <w:rPr>
          <w:rFonts w:ascii="TH SarabunPSK" w:hAnsi="TH SarabunPSK" w:cs="TH SarabunPSK"/>
          <w:sz w:val="32"/>
          <w:szCs w:val="32"/>
          <w:cs/>
          <w:lang w:val="en-GB"/>
        </w:rPr>
        <w:t xml:space="preserve"> เรื่อง</w:t>
      </w:r>
      <w:r w:rsidR="0087395D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395D" w:rsidRPr="00AB2792">
        <w:rPr>
          <w:rFonts w:ascii="TH SarabunPSK" w:hAnsi="TH SarabunPSK" w:cs="TH SarabunPSK"/>
          <w:sz w:val="32"/>
          <w:szCs w:val="32"/>
          <w:cs/>
        </w:rPr>
        <w:t>(ตามระเบียบมหาวิทยาลัยเทคโนโลยีพระจอมเกล้าธนบุรี ว่าด้วยการศึกษาระดับบัณฑิตศึกษา พ.ศ. 2547)</w:t>
      </w:r>
    </w:p>
    <w:p w:rsidR="009A029A" w:rsidRPr="00AB2792" w:rsidRDefault="009A029A" w:rsidP="00857938">
      <w:pPr>
        <w:tabs>
          <w:tab w:val="left" w:pos="993"/>
        </w:tabs>
        <w:spacing w:after="0"/>
        <w:ind w:left="993" w:hanging="27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2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) นักศึกษาแบบที่  </w:t>
      </w: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(เน้นการวิจัยโดยมีการทำวิทยานิพนธ์ที่มีคุณภาพสูงและก่อให้เกิดความก้าวหน้าทางวิชาการและวิชาชีพและศึกษางานรายวิชาเพิ่มเติม) จะต้องศึกษารายวิชาครบตามกำหนดในหลักสูตร โดยจะต้องได้ระดับคะแนนเฉลี่ยไม่ต่ำกว่า </w:t>
      </w:r>
      <w:r w:rsidRPr="00AB2792">
        <w:rPr>
          <w:rFonts w:ascii="TH SarabunPSK" w:eastAsia="Times New Roman" w:hAnsi="TH SarabunPSK" w:cs="TH SarabunPSK"/>
          <w:sz w:val="32"/>
          <w:szCs w:val="32"/>
        </w:rPr>
        <w:t>3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00 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จากระบบ </w:t>
      </w: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ระดับคะแนน หรือเทียบเท่า   และจะต้องสอบผ่านการ สอบวัดคุณสมบัติ (</w:t>
      </w:r>
      <w:r w:rsidRPr="00AB2792">
        <w:rPr>
          <w:rFonts w:ascii="TH SarabunPSK" w:eastAsia="Times New Roman" w:hAnsi="TH SarabunPSK" w:cs="TH SarabunPSK"/>
          <w:sz w:val="32"/>
          <w:szCs w:val="32"/>
        </w:rPr>
        <w:t>Qualifying Examination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) เพื่อเป็นผู้มีสิทธิขอทำวิทยานิพนธ์ เสนอวิทยานิ</w:t>
      </w:r>
      <w:r w:rsidR="00A42D97" w:rsidRPr="00AB2792">
        <w:rPr>
          <w:rFonts w:ascii="TH SarabunPSK" w:eastAsia="Times New Roman" w:hAnsi="TH SarabunPSK" w:cs="TH SarabunPSK"/>
          <w:sz w:val="32"/>
          <w:szCs w:val="32"/>
          <w:cs/>
        </w:rPr>
        <w:t>พนธ์ และสอบผ่านการสอบปากเปล่าข</w:t>
      </w:r>
      <w:r w:rsidR="00A42D97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ั้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นสุดท้ายโดยคณะกรรมการที่ได้รับการแต่งตั้งจากสภาวิชาการของมหาวิทยาลัยฯ และมีองค์ประกอบตามข้อกำหนด คือมีผู้ทรงคุณวุฒิจากภายในและภายนอกมหาวิท</w:t>
      </w:r>
      <w:r w:rsidR="003C4EC1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ย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าลัยฯ และเป็นการสอบในระบบเปิด ผู้สนใจมีสิทธิ์เข้ารับฟังได้</w:t>
      </w:r>
    </w:p>
    <w:p w:rsidR="009A029A" w:rsidRPr="00AB2792" w:rsidRDefault="0087395D" w:rsidP="0087395D">
      <w:pPr>
        <w:tabs>
          <w:tab w:val="left" w:pos="993"/>
        </w:tabs>
        <w:spacing w:after="0"/>
        <w:ind w:left="993"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สำหรับผลงานวิทยานิพนธ์ หรือส่วนหนึ่งของวิทยานิพนธ์ต้องได้รับการตีพิมพ์หรืออย่างน้อยได้รับการตอบรับให้ตีพิมพ์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ในวารสารวิชาการระดับนานาชาติ ที่มีผู้พิจารณา </w:t>
      </w:r>
      <w:r w:rsidRPr="00AB2792">
        <w:rPr>
          <w:rFonts w:ascii="TH SarabunPSK" w:hAnsi="TH SarabunPSK" w:cs="TH SarabunPSK"/>
          <w:sz w:val="32"/>
          <w:szCs w:val="32"/>
          <w:lang w:val="en-GB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 xml:space="preserve"> เรื่อง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2792">
        <w:rPr>
          <w:rFonts w:ascii="TH SarabunPSK" w:hAnsi="TH SarabunPSK" w:cs="TH SarabunPSK"/>
          <w:sz w:val="32"/>
          <w:szCs w:val="32"/>
          <w:cs/>
        </w:rPr>
        <w:t>หรื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อ</w:t>
      </w:r>
      <w:r w:rsidRPr="00AB2792">
        <w:rPr>
          <w:rFonts w:ascii="TH SarabunPSK" w:hAnsi="TH SarabunPSK" w:cs="TH SarabunPSK"/>
          <w:sz w:val="32"/>
          <w:szCs w:val="32"/>
          <w:cs/>
        </w:rPr>
        <w:t>ตีพิมพ์ผลงานในวารสารวิชาการระดับนานาชาติ ที่มีผู้พิจารณา 1 เรื่อง และผลงานที่นำเสนอในที่ประชุมระดับนานาชาติหรือตีพิมพ์ในวารสารวิชาการระดับชาติ</w:t>
      </w:r>
      <w:r w:rsidRPr="00AB279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  <w:lang w:val="en-GB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 xml:space="preserve"> เรื่อง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  <w:cs/>
        </w:rPr>
        <w:t>(ตามระเบียบมหาวิทยาลัยเทคโนโลยีพระจอมเกล้าธนบุรี ว่าด้วยการศึกษาระดับบัณฑิตศึกษา พ.ศ. 2547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87395D" w:rsidRDefault="0087395D" w:rsidP="0087395D">
      <w:pPr>
        <w:tabs>
          <w:tab w:val="left" w:pos="993"/>
        </w:tabs>
        <w:spacing w:after="0"/>
        <w:ind w:left="993"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C124E" w:rsidRPr="00AB2792" w:rsidRDefault="009C124E" w:rsidP="0087395D">
      <w:pPr>
        <w:tabs>
          <w:tab w:val="left" w:pos="993"/>
        </w:tabs>
        <w:spacing w:after="0"/>
        <w:ind w:left="993"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A029A" w:rsidRPr="00AB2792" w:rsidRDefault="009A029A" w:rsidP="001D4C62">
      <w:pPr>
        <w:pStyle w:val="1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1D4C62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ต้องการของตลาดแรงงาน สังคม และ/หรือความพึงพอใจของผู้ใช้บัณฑิต </w:t>
      </w:r>
    </w:p>
    <w:p w:rsidR="009A029A" w:rsidRPr="00AB2792" w:rsidRDefault="009A029A" w:rsidP="001D4C62">
      <w:pPr>
        <w:autoSpaceDE w:val="0"/>
        <w:autoSpaceDN w:val="0"/>
        <w:adjustRightInd w:val="0"/>
        <w:spacing w:after="0"/>
        <w:ind w:left="709"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จากการที่บัณฑิตมีคุณภาพมาตรฐานตามที่กำหนดทำให้เป็นที่ต้องการของตลาดแรงงาน ผู้ที่จบการศึกษาจาก</w:t>
      </w: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ปรัชญาดุษฎีบัณฑิต สาขาวิชาภาษาศาสตร์ประยุกต์ (หลักสูตรนานาชาติ) มีงานทำถึงร้อยเปอร์เซ็นต์ โดยบัณฑิตที่จบแล้วทั้งหมดมีอาชีพเป็นอาจารย์ผู้สอนภาษาอังกฤษและสร้างผลงานวิจัยและงานวิชาการเผยแพร่ในระดับนานาชาติ และมีความเป็นผู้นำสามารถดำรงตำแหน่งบริหารในสถานบันอุดมศึกษาได้   </w:t>
      </w:r>
    </w:p>
    <w:p w:rsidR="009A029A" w:rsidRPr="00AB2792" w:rsidRDefault="009A029A" w:rsidP="001D4C62">
      <w:pPr>
        <w:autoSpaceDE w:val="0"/>
        <w:autoSpaceDN w:val="0"/>
        <w:adjustRightInd w:val="0"/>
        <w:spacing w:after="0"/>
        <w:ind w:left="709"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ผู้ใช้บัณฑิตมีความพึงพอใจต่อบัณฑิตที่จบจากหลักสูตรเป็นอย่างสูง โดยระบุว่าบัณฑิตมีคุณภาพตรงตามความต้องการและเป็นผู้นำในทางวิชาการ นอกจากนี้</w:t>
      </w:r>
      <w:r w:rsidRPr="00AB2792">
        <w:rPr>
          <w:rFonts w:ascii="TH SarabunPSK" w:hAnsi="TH SarabunPSK" w:cs="TH SarabunPSK"/>
          <w:sz w:val="32"/>
          <w:szCs w:val="32"/>
          <w:cs/>
        </w:rPr>
        <w:t>จากแบบสอบถามความต้องการของผู้ใช้บัณฑิต</w:t>
      </w: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พบว่าทุกคน</w:t>
      </w:r>
      <w:r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>เห็นด้วยกับการที่หลักสูตรที่เน้นการทำวิจัยขั้นสูงและเป็นการดีที่มีการเพิ่มและปรับรายวิชา</w:t>
      </w: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ให้สอดคล้องกับการทำวิจัยในสภาวะปัจจุบัน</w:t>
      </w:r>
    </w:p>
    <w:p w:rsidR="009A029A" w:rsidRPr="00AB2792" w:rsidRDefault="009A029A" w:rsidP="00857938">
      <w:pPr>
        <w:spacing w:after="0"/>
        <w:jc w:val="thaiDistribute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9A029A" w:rsidRPr="00AB2792" w:rsidRDefault="009A029A" w:rsidP="00857938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27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</w:t>
      </w:r>
      <w:r w:rsidRPr="00AB27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นักศึกษา</w:t>
      </w:r>
    </w:p>
    <w:p w:rsidR="009A029A" w:rsidRPr="00AB2792" w:rsidRDefault="009A029A" w:rsidP="00857938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792">
        <w:rPr>
          <w:rFonts w:ascii="TH SarabunIT๙" w:eastAsia="Times New Roman" w:hAnsi="TH SarabunIT๙" w:cs="TH SarabunIT๙" w:hint="cs"/>
          <w:sz w:val="32"/>
          <w:szCs w:val="32"/>
          <w:cs/>
        </w:rPr>
        <w:t>หลักสูตรมีกระบวนการรับและคัดเลือกนักศึกษามีคุณสมบัติพื้นฐานเหมาะสม สอดคล้องกับปรัชญาของหลักสูตร เพื่อเข้าสู่กระบวนการพัฒนาให้มีคุณภาพตรงตามวัตถุประสงค์ของหลักสูตรโดยมีกระบวนการดังนี้</w:t>
      </w:r>
    </w:p>
    <w:p w:rsidR="001D4C62" w:rsidRPr="00AB2792" w:rsidRDefault="009A029A" w:rsidP="001D4C62">
      <w:pPr>
        <w:pStyle w:val="ColorfulList-Accent11"/>
        <w:numPr>
          <w:ilvl w:val="1"/>
          <w:numId w:val="7"/>
        </w:numPr>
        <w:tabs>
          <w:tab w:val="left" w:pos="426"/>
          <w:tab w:val="left" w:pos="851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รับนักศึกษา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เป็นไป</w:t>
      </w:r>
      <w:r w:rsidRPr="00AB2792">
        <w:rPr>
          <w:rFonts w:ascii="TH SarabunPSK" w:hAnsi="TH SarabunPSK" w:cs="TH SarabunPSK"/>
          <w:sz w:val="32"/>
          <w:szCs w:val="32"/>
          <w:cs/>
        </w:rPr>
        <w:t>ตามเกณฑ์มาตรฐาน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คือ เป็นผู้สำเร็จการศึกษาปริญญาโท</w:t>
      </w:r>
    </w:p>
    <w:p w:rsidR="009A029A" w:rsidRPr="00AB2792" w:rsidRDefault="009A029A" w:rsidP="002E068B">
      <w:pPr>
        <w:pStyle w:val="ColorfulList-Accent11"/>
        <w:tabs>
          <w:tab w:val="left" w:pos="426"/>
          <w:tab w:val="left" w:pos="851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B2792">
        <w:rPr>
          <w:rFonts w:ascii="TH SarabunPSK" w:hAnsi="TH SarabunPSK" w:cs="TH SarabunPSK"/>
          <w:sz w:val="32"/>
          <w:szCs w:val="32"/>
          <w:cs/>
        </w:rPr>
        <w:t>มีเกณฑ์คุณสมบัติเพิ่มเติม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A029A" w:rsidRPr="00AB2792" w:rsidRDefault="009A029A" w:rsidP="002E068B">
      <w:pPr>
        <w:numPr>
          <w:ilvl w:val="0"/>
          <w:numId w:val="24"/>
        </w:numPr>
        <w:spacing w:after="0"/>
        <w:ind w:left="709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สำเร็จการศึกษาในระดับปริญญาโทในสาขาวิชาภาษาศาสตร์ประยุกต์  ภาษาศาสตร์การสอนภาษาอังกฤษ หรือ สาขาที่เกี่ยวข้องจากสถาบันการศึกษาที่ได้รับการรับรองจาก กพ. ด้วยคะแนนเฉลี่ยอย่างน้อย 3.25</w:t>
      </w:r>
    </w:p>
    <w:p w:rsidR="009A029A" w:rsidRPr="00AB2792" w:rsidRDefault="009A029A" w:rsidP="008D74A2">
      <w:pPr>
        <w:numPr>
          <w:ilvl w:val="0"/>
          <w:numId w:val="24"/>
        </w:numPr>
        <w:spacing w:before="100" w:beforeAutospacing="1" w:after="100" w:afterAutospacing="1"/>
        <w:ind w:left="709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ควรจะมีประสบการณ์การสอนหรือทำงานด้านการศึกษา หรือเคยมีประสบการณ์การสอนภาษาอังกฤษ</w:t>
      </w:r>
    </w:p>
    <w:p w:rsidR="009A029A" w:rsidRPr="00AB2792" w:rsidRDefault="009A029A" w:rsidP="008D74A2">
      <w:pPr>
        <w:numPr>
          <w:ilvl w:val="0"/>
          <w:numId w:val="24"/>
        </w:numPr>
        <w:spacing w:before="100" w:beforeAutospacing="1" w:after="100" w:afterAutospacing="1"/>
        <w:ind w:left="709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มีผลคะแนน </w:t>
      </w:r>
      <w:r w:rsidR="00142808" w:rsidRPr="00AB2792">
        <w:rPr>
          <w:rFonts w:ascii="TH SarabunPSK" w:eastAsia="Times New Roman" w:hAnsi="TH SarabunPSK" w:cs="TH SarabunPSK"/>
          <w:sz w:val="32"/>
          <w:szCs w:val="32"/>
        </w:rPr>
        <w:t xml:space="preserve">iBT </w:t>
      </w:r>
      <w:r w:rsidRPr="00AB2792">
        <w:rPr>
          <w:rFonts w:ascii="TH SarabunPSK" w:eastAsia="Times New Roman" w:hAnsi="TH SarabunPSK" w:cs="TH SarabunPSK"/>
          <w:sz w:val="32"/>
          <w:szCs w:val="32"/>
        </w:rPr>
        <w:t>TOEFL</w:t>
      </w:r>
      <w:r w:rsidR="00752488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79 - 93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ะแนน หรือ </w:t>
      </w: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IELTS 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ดับ 6.5 ซึ่งมีอายุการสอบภายใน 2 ปี และผ่านการสอบสัมภาษณ์ (ภาษาอังกฤษ) โดยคณะกรรมการบัณฑิตศึกษาของคณะศิลปศาสตร์  หรือผ่านการสอบข้อเขียน (ในกรณีที่ไม่มีผล </w:t>
      </w: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TOEFL 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 </w:t>
      </w:r>
      <w:r w:rsidRPr="00AB2792">
        <w:rPr>
          <w:rFonts w:ascii="TH SarabunPSK" w:eastAsia="Times New Roman" w:hAnsi="TH SarabunPSK" w:cs="TH SarabunPSK"/>
          <w:sz w:val="32"/>
          <w:szCs w:val="32"/>
        </w:rPr>
        <w:t>IELTS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การสอบสัมภาษณ์ซึ่งจัดโดยคณะกรรมการบัณฑิตศึกษาของคณะศิลปศาสตร์</w:t>
      </w:r>
    </w:p>
    <w:p w:rsidR="009A029A" w:rsidRPr="00AB2792" w:rsidRDefault="009A029A" w:rsidP="008D74A2">
      <w:pPr>
        <w:numPr>
          <w:ilvl w:val="0"/>
          <w:numId w:val="24"/>
        </w:numPr>
        <w:spacing w:before="100" w:beforeAutospacing="1" w:after="100" w:afterAutospacing="1"/>
        <w:ind w:left="709" w:hanging="283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หัวข้อวิจัยและรายละเอียดของข้อเสนอการวิจัย ผ่านการพิจารณาจากคณะกรรมการบัณฑิตศึกษาของคณะศิลปศาสตร์นักศึกษาที่เลือกแผนการศึกษาแบบ 1 ซึ่งเป็นแผนการศึกษาที่เน้นการวิจัยโดยมีการทำวิทยานิพนธ์ที่ก่อให้เกิดความรู้ใหม่ (วิทยานิพนธ์ 48 หน่วยกิต) จะต้องมีประสบการณ์การทำวิทยานิพนธ์ในระดับปริญญาโท หรือมีประสบการณ์ในการทำวิจัย</w:t>
      </w:r>
    </w:p>
    <w:p w:rsidR="009A029A" w:rsidRPr="00AB2792" w:rsidRDefault="009A029A" w:rsidP="00142808">
      <w:pPr>
        <w:pStyle w:val="ListParagraph"/>
        <w:numPr>
          <w:ilvl w:val="1"/>
          <w:numId w:val="7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ควบคุมการดูแลการให้คำปรึกษาวิชาการและแนะแนว</w:t>
      </w:r>
      <w:r w:rsidR="00EF0D0E" w:rsidRPr="00AB27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มีการกำหนดกระบวนการควบคุมดูแลและให้คำปรึกษาทางวิชาการและแนะแนวผ่านกิจกรรมดังต่อไปนี้</w:t>
      </w:r>
    </w:p>
    <w:p w:rsidR="009A029A" w:rsidRPr="00AB2792" w:rsidRDefault="009A029A" w:rsidP="00142808">
      <w:pPr>
        <w:tabs>
          <w:tab w:val="left" w:pos="993"/>
        </w:tabs>
        <w:spacing w:after="0" w:line="240" w:lineRule="auto"/>
        <w:ind w:left="993" w:hanging="28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1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857938" w:rsidRPr="00AB279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อาจารย์ที่ปรึกษาชั้นปี นักศึกษาแต่ละรุ่นจะมีอาจารย์ที่ปรึกษาคอยดูแล ชี้แนะและให้คำปรึกษาทั้งด้านวิชาการและด้านสังคม</w:t>
      </w:r>
    </w:p>
    <w:p w:rsidR="001D4C62" w:rsidRPr="00AB2792" w:rsidRDefault="00857938" w:rsidP="00D920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2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AB2792">
        <w:rPr>
          <w:rFonts w:ascii="TH SarabunPSK" w:eastAsia="Times New Roman" w:hAnsi="TH SarabunPSK" w:cs="TH SarabunPSK"/>
          <w:sz w:val="32"/>
          <w:szCs w:val="32"/>
        </w:rPr>
        <w:tab/>
      </w:r>
      <w:r w:rsidR="009A029A" w:rsidRPr="00AB2792">
        <w:rPr>
          <w:rFonts w:ascii="TH SarabunPSK" w:eastAsia="Times New Roman" w:hAnsi="TH SarabunPSK" w:cs="TH SarabunPSK"/>
          <w:sz w:val="32"/>
          <w:szCs w:val="32"/>
          <w:cs/>
        </w:rPr>
        <w:t>อาจารย์ที่ปรึกษาวิทยานิพนธ์ชั้นต้น (</w:t>
      </w:r>
      <w:r w:rsidR="009A029A" w:rsidRPr="00AB2792">
        <w:rPr>
          <w:rFonts w:ascii="TH SarabunPSK" w:eastAsia="Times New Roman" w:hAnsi="TH SarabunPSK" w:cs="TH SarabunPSK"/>
          <w:sz w:val="32"/>
          <w:szCs w:val="32"/>
        </w:rPr>
        <w:t>Presupervisor</w:t>
      </w:r>
      <w:r w:rsidR="009A029A" w:rsidRPr="00AB2792">
        <w:rPr>
          <w:rFonts w:ascii="TH SarabunPSK" w:eastAsia="Times New Roman" w:hAnsi="TH SarabunPSK" w:cs="TH SarabunPSK"/>
          <w:sz w:val="32"/>
          <w:szCs w:val="32"/>
          <w:cs/>
        </w:rPr>
        <w:t>) ในปีแรกของการเรียนในหลักสูตร นักศึกษา</w:t>
      </w:r>
      <w:r w:rsidR="009A029A" w:rsidRPr="00AB279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ใหม่ในแผนการเรียนแบบที่  </w:t>
      </w:r>
      <w:r w:rsidR="009A029A" w:rsidRPr="00AB2792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9A029A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(เน้นการวิจัยโดยมีการทำวิทยานิพนธ์ที่มีคุณภาพสูงและก่อให้เกิดความก้าวหน้าทางวิชาการและวิชาชีพและศึกษางานรายวิชาเพิ่มเติม) ซึ่งยังอยู่ในระหว่างการพัฒนาหัวข้อวิทยานิพนธ์จะมีอาจารย์ที่ปรึกษาวิทยานิพนธ์ชั้นต้น </w:t>
      </w:r>
      <w:r w:rsidR="009A029A" w:rsidRPr="00AB2792">
        <w:rPr>
          <w:rFonts w:ascii="TH SarabunPSK" w:eastAsia="Times New Roman" w:hAnsi="TH SarabunPSK" w:cs="TH SarabunPSK"/>
          <w:sz w:val="32"/>
          <w:szCs w:val="32"/>
        </w:rPr>
        <w:t>1</w:t>
      </w:r>
      <w:r w:rsidR="009A029A" w:rsidRPr="00AB279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9A029A" w:rsidRPr="00AB2792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9A029A" w:rsidRPr="00AB2792">
        <w:rPr>
          <w:rFonts w:ascii="TH SarabunPSK" w:eastAsia="Times New Roman" w:hAnsi="TH SarabunPSK" w:cs="TH SarabunPSK"/>
          <w:sz w:val="32"/>
          <w:szCs w:val="32"/>
          <w:cs/>
        </w:rPr>
        <w:t>คนเป็นผู้ดูแล ชี้แนะและให้คำปรึกษาในด้านวิชาการ และ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เตรียมพัฒนาโครงร่างวิทยานิพนธ์</w:t>
      </w:r>
    </w:p>
    <w:p w:rsidR="009A029A" w:rsidRPr="00AB2792" w:rsidRDefault="00857938" w:rsidP="0085793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3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AB2792">
        <w:rPr>
          <w:rFonts w:ascii="TH SarabunPSK" w:eastAsia="Times New Roman" w:hAnsi="TH SarabunPSK" w:cs="TH SarabunPSK"/>
          <w:sz w:val="32"/>
          <w:szCs w:val="32"/>
        </w:rPr>
        <w:tab/>
      </w:r>
      <w:r w:rsidR="009A029A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อาจารย์ที่ปรึกษาวิทยานิพนธ์ เมื่อนักศึกษาพัฒนาหัวข้อวิทยานิพนธ์ที่แน่นอนและเหมาะสมแล้วนักศึกษาทุกคนจะมีอาจารย์ที่ปรึกษาวิทยานิพนธ์ </w:t>
      </w:r>
      <w:r w:rsidR="009A029A" w:rsidRPr="00AB2792">
        <w:rPr>
          <w:rFonts w:ascii="TH SarabunPSK" w:eastAsia="Times New Roman" w:hAnsi="TH SarabunPSK" w:cs="TH SarabunPSK"/>
          <w:sz w:val="32"/>
          <w:szCs w:val="32"/>
        </w:rPr>
        <w:t>1</w:t>
      </w:r>
      <w:r w:rsidR="009A029A" w:rsidRPr="00AB279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9A029A" w:rsidRPr="00AB2792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9A029A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คนเป็นผู้กำกับดูแล และชี้แนะการทำวิทยานิพนธ์ 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การนำเสนอหัวข้อวางแผนการวิจัย การเก็บข้อมูล วิเคราะห์ข้อมูล และการเขียนวิทยานิพนธ์ รวมทั้งการตีพิมพ์และการนำเสนอผลงาน</w:t>
      </w:r>
      <w:r w:rsidR="009A029A" w:rsidRPr="00AB2792">
        <w:rPr>
          <w:rFonts w:ascii="TH SarabunPSK" w:eastAsia="Times New Roman" w:hAnsi="TH SarabunPSK" w:cs="TH SarabunPSK"/>
          <w:sz w:val="32"/>
          <w:szCs w:val="32"/>
          <w:cs/>
        </w:rPr>
        <w:t>โดยมีการกำหนดเวลาที่แน่นอนและสม่ำเสมอในการทำงาน และรายงานความก้าวหน้าในการทำงาน</w:t>
      </w:r>
    </w:p>
    <w:p w:rsidR="009A029A" w:rsidRPr="00AB2792" w:rsidRDefault="00857938" w:rsidP="00857938">
      <w:pPr>
        <w:tabs>
          <w:tab w:val="left" w:pos="993"/>
        </w:tabs>
        <w:spacing w:before="100" w:beforeAutospacing="1" w:after="100" w:afterAutospacing="1"/>
        <w:ind w:left="993" w:hanging="28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4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AB2792">
        <w:rPr>
          <w:rFonts w:ascii="TH SarabunPSK" w:eastAsia="Times New Roman" w:hAnsi="TH SarabunPSK" w:cs="TH SarabunPSK"/>
          <w:sz w:val="32"/>
          <w:szCs w:val="32"/>
        </w:rPr>
        <w:tab/>
      </w:r>
      <w:r w:rsidR="009A029A" w:rsidRPr="00AB2792">
        <w:rPr>
          <w:rFonts w:ascii="TH SarabunPSK" w:eastAsia="Times New Roman" w:hAnsi="TH SarabunPSK" w:cs="TH SarabunPSK"/>
          <w:sz w:val="32"/>
          <w:szCs w:val="32"/>
          <w:cs/>
        </w:rPr>
        <w:t>การรายงานความก้าวหน้าในการทำวิทยานิพนธ์ มีการกำหนดให้นักศึกษา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นำเสนอความก้าวหน้าวิทยานิพนธ์ปากเปล่าต่อคณะกรรมการวิทยานิพนธ์ และนักศึกษาคนอื่นๆ  เพื่อให้นักศึกษาได้แลกเปลี่ยนความคิดเห็น และร่วมวิเคราะห์วิจารณ์งานวิจัยของเพื่อนนักศึกษาทั้งภายในและนอกมหาวิทยาลัย</w:t>
      </w:r>
    </w:p>
    <w:p w:rsidR="003F67DF" w:rsidRPr="00AB2792" w:rsidRDefault="00857938" w:rsidP="0014280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5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การพัฒนานักศึกษา  จัดให้นักศึกษาที่มีความเหมาะสมได้รับการสนับสนุนให้ไปเรียนรู้เพิ่มเติมจากมหาวิทยาลัยในต่างประเทศ  โดยลงเรียนวิชาที่สนใจค้นคว้าหาข้อมูลจากห้องสมุด หรือทำงานวิจัยกับอาจารย์ที่ปรึกษาร่วมที่อยู่ในมหาวิทยาลัยในต่างประเทศ</w:t>
      </w:r>
    </w:p>
    <w:p w:rsidR="00D834DB" w:rsidRPr="00AB2792" w:rsidRDefault="00D834DB" w:rsidP="0014280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</w:p>
    <w:p w:rsidR="009A029A" w:rsidRPr="00AB2792" w:rsidRDefault="009A029A" w:rsidP="001D4C62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การสำรวจและประเมินความพึงพอใจของนักศึกษาและคณาจารย์</w:t>
      </w:r>
      <w:r w:rsidR="00C71AEF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  <w:cs/>
        </w:rPr>
        <w:t>มีการสำรวจและประเมินความพึงพอใจของนักศึกษาและอาจารย์ที่มีต่อระบบการให้คำปรึกษาและระบบการสนับสนุนด้านการเรียนรู้เพิ่มเติมโดยการสัมภาษณ์ ทั้งที่เป็นทางก</w:t>
      </w:r>
      <w:r w:rsidR="001D4C62" w:rsidRPr="00AB2792">
        <w:rPr>
          <w:rFonts w:ascii="TH SarabunPSK" w:hAnsi="TH SarabunPSK" w:cs="TH SarabunPSK"/>
          <w:sz w:val="32"/>
          <w:szCs w:val="32"/>
          <w:cs/>
        </w:rPr>
        <w:t>ารและไม่เป็นทางการภาคการศึกษาละ</w:t>
      </w:r>
      <w:r w:rsidR="00F03A72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6EC5"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3F67DF" w:rsidRPr="00AB2792" w:rsidRDefault="003F67DF" w:rsidP="003F67DF">
      <w:pPr>
        <w:pStyle w:val="ListParagraph"/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41C58" w:rsidRDefault="003F67DF" w:rsidP="00A41C5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4</w:t>
      </w:r>
      <w:r w:rsidR="00F03A72" w:rsidRPr="00AB2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ุทธรณ์ของนักศึกษา  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 xml:space="preserve">กรณีนักศึกษามีความสงสัยในผลการประเมินในรายวิชาใด สามารถยื่นคำร้องขอดูคะแนนและขอทราบวิธีการประเมินของอาจารย์ในแต่ละรายวิชาได้ </w:t>
      </w:r>
      <w:r w:rsidR="00A41C58">
        <w:rPr>
          <w:rFonts w:ascii="TH SarabunPSK" w:hAnsi="TH SarabunPSK" w:cs="TH SarabunPSK"/>
          <w:color w:val="000000"/>
          <w:sz w:val="32"/>
          <w:szCs w:val="32"/>
          <w:cs/>
        </w:rPr>
        <w:t>แล</w:t>
      </w:r>
      <w:r w:rsidR="00A41C58">
        <w:rPr>
          <w:rFonts w:ascii="TH SarabunPSK" w:hAnsi="TH SarabunPSK" w:cs="TH SarabunPSK"/>
          <w:sz w:val="32"/>
          <w:szCs w:val="32"/>
          <w:cs/>
        </w:rPr>
        <w:t>ะเป็นไปตามระบียบมหาวิทยาลัยเทคโนโลยีพระจอมเกล้าธนบุรี ว่าด้วยการสอบของนักศึกษา พ.ศ. 2560</w:t>
      </w:r>
    </w:p>
    <w:p w:rsidR="00D920F5" w:rsidRPr="009C124E" w:rsidRDefault="00D920F5" w:rsidP="00A41C5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4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A029A" w:rsidRPr="00AB2792" w:rsidRDefault="009A029A" w:rsidP="00857938">
      <w:pPr>
        <w:spacing w:after="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9A029A" w:rsidRPr="00AB2792" w:rsidRDefault="009A029A" w:rsidP="00857938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 อาจารย์</w:t>
      </w:r>
    </w:p>
    <w:p w:rsidR="009A029A" w:rsidRDefault="009A029A" w:rsidP="00857938">
      <w:pPr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มีการแต่งตั้งอาจารย์ผู้รับผิดชอบหลักสูตร </w:t>
      </w:r>
      <w:r w:rsidR="00857938" w:rsidRPr="00AB2792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ประจำหลักสูตร อาจารย์ประจำ และอาจารย์พิเศษซึ่งมีคุณสมบัติสอดคล้องตามเกณฑ์มาตรฐานหลักสูตรระดับบัณฑิตศึกษา พ.ศ. </w:t>
      </w:r>
      <w:r w:rsidRPr="00AB2792">
        <w:rPr>
          <w:rFonts w:ascii="TH SarabunPSK" w:hAnsi="TH SarabunPSK" w:cs="TH SarabunPSK"/>
          <w:sz w:val="32"/>
          <w:szCs w:val="32"/>
        </w:rPr>
        <w:t xml:space="preserve">2558 </w:t>
      </w:r>
      <w:r w:rsidRPr="00AB2792">
        <w:rPr>
          <w:rFonts w:ascii="TH SarabunPSK" w:hAnsi="TH SarabunPSK" w:cs="TH SarabunPSK"/>
          <w:sz w:val="32"/>
          <w:szCs w:val="32"/>
          <w:cs/>
        </w:rPr>
        <w:t>ของกระทรวงศึกษาธิการโดยมีกระบวนการบริหาร พัฒนาอาจารย์ปัจจุบันให้มีคุณภาพ และมีคุณสมบัติเหมาะสม สอดคล้องกับความต้องการของหลักสูตร  มีส่วนร่วมในการบริหารจัดการ และเพิ่มจำนวนอาจารย์โดยคัดเลือกอาจารย์ใหม่ ตามกระบวนการดังนี้</w:t>
      </w:r>
    </w:p>
    <w:p w:rsidR="00A41C58" w:rsidRDefault="00A41C58" w:rsidP="00857938">
      <w:pPr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41C58" w:rsidRPr="00AB2792" w:rsidRDefault="00A41C58" w:rsidP="00857938">
      <w:pPr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A029A" w:rsidRPr="00AB2792" w:rsidRDefault="009A029A" w:rsidP="00857938">
      <w:pPr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ุณสมบัติ </w:t>
      </w:r>
      <w:r w:rsidRPr="00AB27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ู้ ความเชี่ยวชาญทางสาขาวิชาและมีความก้าวหน้าในการผลิตผลงานทางวิชาการของอาจารย์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หลักสูตรฯ ส่งเสริมอาจารย์ปัจจุบันให้มีการเพิ่มพูนความรู้ สร้างเสริมประสบการณ์เพื่อส่งเสริมการสอนการวิจัยอย่างต่อเนื่องโดยดำเนินการต่อไปนี้</w:t>
      </w:r>
    </w:p>
    <w:p w:rsidR="001D4C62" w:rsidRPr="00AB2792" w:rsidRDefault="009A029A" w:rsidP="007B01A5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) ให้การสนับสนุนด้านการฝึกอบรม ดูงานทางวิชาการและวิชาชีพในองค์กรต่าง ๆ การประชุมทางวิชาการทั้งในประเทศและ/หรือ ต่างประเทศ หรือการลาเพื่อเพิ่มพูนประสบการณ์เพื่อพัฒนาการวิจัย การเรียนการสอน และการวัดและประเมินผล</w:t>
      </w:r>
    </w:p>
    <w:p w:rsidR="009A029A" w:rsidRPr="00AB2792" w:rsidRDefault="009A029A" w:rsidP="00857938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2</w:t>
      </w:r>
      <w:r w:rsidR="00857938" w:rsidRPr="00AB2792">
        <w:rPr>
          <w:rFonts w:ascii="TH SarabunPSK" w:hAnsi="TH SarabunPSK" w:cs="TH SarabunPSK"/>
          <w:sz w:val="32"/>
          <w:szCs w:val="32"/>
          <w:cs/>
        </w:rPr>
        <w:t>)</w:t>
      </w:r>
      <w:r w:rsidR="00857938"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>ส่งเสริมให้อาจารย์แลกเปลี่ยนความรู้ทางวิชาการและทำวิจัยร่วมกับคณาจารย์จากสถาบันอื่นทั้งใน</w:t>
      </w:r>
      <w:r w:rsidR="00857938" w:rsidRPr="00AB2792">
        <w:rPr>
          <w:rFonts w:ascii="TH SarabunPSK" w:hAnsi="TH SarabunPSK" w:cs="TH SarabunPSK"/>
          <w:sz w:val="32"/>
          <w:szCs w:val="32"/>
          <w:cs/>
        </w:rPr>
        <w:t>และต่างประเทศ</w:t>
      </w:r>
      <w:r w:rsidR="00857938" w:rsidRPr="00AB2792">
        <w:rPr>
          <w:rFonts w:ascii="TH SarabunPSK" w:hAnsi="TH SarabunPSK" w:cs="TH SarabunPSK" w:hint="cs"/>
          <w:sz w:val="32"/>
          <w:szCs w:val="32"/>
          <w:cs/>
        </w:rPr>
        <w:t xml:space="preserve"> รวมถึง</w:t>
      </w:r>
      <w:r w:rsidRPr="00AB2792">
        <w:rPr>
          <w:rFonts w:ascii="TH SarabunPSK" w:hAnsi="TH SarabunPSK" w:cs="TH SarabunPSK"/>
          <w:sz w:val="32"/>
          <w:szCs w:val="32"/>
          <w:cs/>
        </w:rPr>
        <w:t>เป็นผู้เผยแพร่ผลงานวิชาการโดยการบรรยาย หรือเป็นผู้ประเมินผลงานวิชาการ</w:t>
      </w:r>
    </w:p>
    <w:p w:rsidR="009A029A" w:rsidRPr="00AB2792" w:rsidRDefault="009A029A" w:rsidP="00857938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สนับสนุนให้อาจารย์ที่สนใจเข้าสังเกตการณ์การสอนของอาจารย์ในสายวิชาฯ ที่มีความเชี่ยวชาญในการสอน เพื่อเรียนรู้เทคนิคและวิธีการสอน </w:t>
      </w:r>
    </w:p>
    <w:p w:rsidR="00F43AFA" w:rsidRPr="00AB2792" w:rsidRDefault="00857938" w:rsidP="002F7D10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4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="002F7D10" w:rsidRPr="00AB2792">
        <w:rPr>
          <w:rFonts w:ascii="TH SarabunPSK" w:hAnsi="TH SarabunPSK" w:cs="TH SarabunPSK"/>
          <w:sz w:val="32"/>
          <w:szCs w:val="32"/>
          <w:cs/>
        </w:rPr>
        <w:t>เ</w:t>
      </w:r>
      <w:r w:rsidR="002F7D10" w:rsidRPr="00AB2792">
        <w:rPr>
          <w:rFonts w:ascii="TH SarabunPSK" w:hAnsi="TH SarabunPSK" w:cs="TH SarabunPSK" w:hint="cs"/>
          <w:sz w:val="32"/>
          <w:szCs w:val="32"/>
          <w:cs/>
        </w:rPr>
        <w:t>ชิ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 xml:space="preserve">ญ </w:t>
      </w:r>
      <w:r w:rsidR="009A029A" w:rsidRPr="00AB2792">
        <w:rPr>
          <w:rFonts w:ascii="TH SarabunPSK" w:hAnsi="TH SarabunPSK" w:cs="TH SarabunPSK"/>
          <w:sz w:val="32"/>
          <w:szCs w:val="32"/>
        </w:rPr>
        <w:t xml:space="preserve">Visiting Professor 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 xml:space="preserve">มาให้ความรู้และเปิดโลกทัศน์ด้านวิชาการของอาจารย์และเพิ่มศักยภาพใน </w:t>
      </w:r>
      <w:r w:rsidR="002F7D10" w:rsidRPr="00AB2792">
        <w:rPr>
          <w:rFonts w:ascii="TH SarabunPSK" w:hAnsi="TH SarabunPSK" w:cs="TH SarabunPSK" w:hint="cs"/>
          <w:sz w:val="32"/>
          <w:szCs w:val="32"/>
          <w:cs/>
        </w:rPr>
        <w:t>การทำผลงานทางวิชาการ</w:t>
      </w:r>
    </w:p>
    <w:p w:rsidR="009A029A" w:rsidRPr="00AB2792" w:rsidRDefault="002F7D10" w:rsidP="000162AA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5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กระตุ้นอาจารย์ให้ทำผลงานทางวิชาการและงานวิจัย นอกจากนี้มีการจัดสรรงบประมาณการทำวิจัย และมีเงินรางวัลสนับสนุนผลงานวิจัยที่ได้รับการตีพิมพ์</w:t>
      </w:r>
    </w:p>
    <w:p w:rsidR="009A029A" w:rsidRPr="00AB2792" w:rsidRDefault="00F43AFA" w:rsidP="002F7D10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 xml:space="preserve">สนันสนุนให้คณาจารย์ตีพิมพ์ เผยแพร่หรือนำเสนอผลงานวิจัยและผลงานทางวิชาการ ในที่ประชุมทางวิชาการ ระดับประเทศและนานาชาติ </w:t>
      </w:r>
    </w:p>
    <w:p w:rsidR="009A029A" w:rsidRPr="00AB2792" w:rsidRDefault="009A029A" w:rsidP="002F7D10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7</w:t>
      </w:r>
      <w:r w:rsidRPr="00AB2792">
        <w:rPr>
          <w:rFonts w:ascii="TH SarabunPSK" w:hAnsi="TH SarabunPSK" w:cs="TH SarabunPSK"/>
          <w:sz w:val="32"/>
          <w:szCs w:val="32"/>
          <w:cs/>
        </w:rPr>
        <w:t>) จัดกลุ่มผู้สนใจพิเศษ (</w:t>
      </w:r>
      <w:r w:rsidRPr="00AB2792">
        <w:rPr>
          <w:rFonts w:ascii="TH SarabunPSK" w:hAnsi="TH SarabunPSK" w:cs="TH SarabunPSK"/>
          <w:sz w:val="32"/>
          <w:szCs w:val="32"/>
        </w:rPr>
        <w:t>Special Interest Group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="00B95747" w:rsidRPr="00AB2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5747" w:rsidRPr="00AB2792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B95747" w:rsidRPr="00AB2792">
        <w:rPr>
          <w:rFonts w:ascii="TH SarabunPSK" w:hAnsi="TH SarabunPSK" w:cs="TH SarabunPSK"/>
          <w:sz w:val="32"/>
          <w:szCs w:val="32"/>
        </w:rPr>
        <w:t>Research Cluster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AB2792">
        <w:rPr>
          <w:rFonts w:ascii="TH SarabunPSK" w:hAnsi="TH SarabunPSK" w:cs="TH SarabunPSK"/>
          <w:sz w:val="32"/>
          <w:szCs w:val="32"/>
        </w:rPr>
        <w:t>Discourse Analysi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และการวิจัยทางการเรียนรู้ เพื่อให้อาจารย์และนักศึกษาที่มีความสนใจในหัวข้อนั้นๆ ได้เข้าร่วมแลกเปลี่ยนความรู้และงานวิจัย </w:t>
      </w:r>
    </w:p>
    <w:p w:rsidR="00494CFA" w:rsidRPr="00AB2792" w:rsidRDefault="002F7D10" w:rsidP="002F7D10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8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สนับสนุนให้อาจารย์ไปสัมมนาในหัวข้อต่างๆ ที่เกี่ยวกับการพัฒนาอุดมศึกษาอย่างต่อเนื่อง เพื่อ</w:t>
      </w:r>
    </w:p>
    <w:p w:rsidR="009A029A" w:rsidRPr="00AB2792" w:rsidRDefault="009A029A" w:rsidP="00494CFA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สร้างวิสัยทัศน์ให้เป็นผู้มีความรู้ความเข้าใจสถานการณ์การศึกษาของประเทศ และต่อ</w:t>
      </w:r>
      <w:r w:rsidR="00B65006" w:rsidRPr="00AB2792">
        <w:rPr>
          <w:rFonts w:ascii="TH SarabunPSK" w:hAnsi="TH SarabunPSK" w:cs="TH SarabunPSK"/>
          <w:sz w:val="32"/>
          <w:szCs w:val="32"/>
          <w:cs/>
        </w:rPr>
        <w:t>ไปจะสามารถปรับหลักสูตรให้ตรงกับ</w:t>
      </w:r>
      <w:r w:rsidR="00B65006" w:rsidRPr="00AB2792">
        <w:rPr>
          <w:rFonts w:ascii="TH SarabunPSK" w:hAnsi="TH SarabunPSK" w:cs="TH SarabunPSK" w:hint="cs"/>
          <w:sz w:val="32"/>
          <w:szCs w:val="32"/>
          <w:cs/>
        </w:rPr>
        <w:t>ค</w:t>
      </w:r>
      <w:r w:rsidRPr="00AB2792">
        <w:rPr>
          <w:rFonts w:ascii="TH SarabunPSK" w:hAnsi="TH SarabunPSK" w:cs="TH SarabunPSK"/>
          <w:sz w:val="32"/>
          <w:szCs w:val="32"/>
          <w:cs/>
        </w:rPr>
        <w:t>วามต้องการของประเทศได้</w:t>
      </w:r>
    </w:p>
    <w:p w:rsidR="009A029A" w:rsidRPr="00AB2792" w:rsidRDefault="009A029A" w:rsidP="001D4C62">
      <w:pPr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/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F0D0E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อาจารย์ใหม่ </w:t>
      </w:r>
      <w:r w:rsidRPr="00AB2792">
        <w:rPr>
          <w:rFonts w:ascii="TH SarabunPSK" w:hAnsi="TH SarabunPSK" w:cs="TH SarabunPSK"/>
          <w:sz w:val="32"/>
          <w:szCs w:val="32"/>
          <w:cs/>
        </w:rPr>
        <w:t>ในการรับอาจารย์ใหม่ เพื่อให้หลักสูตรได้รับการพัฒนาอย่างต่อเนื่องมีอาจารย์ประจำหลักสูตรเพียงพอ สายวิชาฯ มีกระบวนการที่เป็นไปตามระเบียบและเกณฑ์การคัดเลือกบุคลากรสายวิชาการของมหาวิทยาลัยฯ ดังนี้</w:t>
      </w:r>
    </w:p>
    <w:p w:rsidR="009A029A" w:rsidRPr="00AB2792" w:rsidRDefault="002F7D10" w:rsidP="002F7D10">
      <w:pPr>
        <w:widowControl w:val="0"/>
        <w:tabs>
          <w:tab w:val="left" w:pos="357"/>
          <w:tab w:val="left" w:pos="1134"/>
        </w:tabs>
        <w:autoSpaceDE w:val="0"/>
        <w:autoSpaceDN w:val="0"/>
        <w:adjustRightInd w:val="0"/>
        <w:spacing w:after="0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 xml:space="preserve">อาจารย์ใหม่จะต้องมีคุณวุฒิการศึกษาระดับปริญญาเอกในสาขาที่เกี่ยวข้อง </w:t>
      </w:r>
    </w:p>
    <w:p w:rsidR="009A029A" w:rsidRPr="00AB2792" w:rsidRDefault="002F7D10" w:rsidP="002F7D10">
      <w:pPr>
        <w:widowControl w:val="0"/>
        <w:tabs>
          <w:tab w:val="left" w:pos="357"/>
          <w:tab w:val="left" w:pos="1134"/>
        </w:tabs>
        <w:autoSpaceDE w:val="0"/>
        <w:autoSpaceDN w:val="0"/>
        <w:adjustRightInd w:val="0"/>
        <w:spacing w:after="0"/>
        <w:ind w:left="1134" w:hanging="324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>ผ่านการสอบคัดเลือกโดยการสอบข้อเขียน สอบวิธีการสอน และสอบสัมภาษณ์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 xml:space="preserve">โดยคณะกรรมการของคณะฯ เมื่อผ่านแล้วจะถูกสัมภาษณ์อีกครั้งโดยคณะผู้บริหารของมหาวิทยาลัย  </w:t>
      </w:r>
    </w:p>
    <w:p w:rsidR="009A029A" w:rsidRPr="00AB2792" w:rsidRDefault="002F7D10" w:rsidP="002F7D10">
      <w:pPr>
        <w:widowControl w:val="0"/>
        <w:tabs>
          <w:tab w:val="left" w:pos="357"/>
          <w:tab w:val="left" w:pos="1134"/>
        </w:tabs>
        <w:autoSpaceDE w:val="0"/>
        <w:autoSpaceDN w:val="0"/>
        <w:adjustRightInd w:val="0"/>
        <w:spacing w:after="0"/>
        <w:ind w:left="1134" w:hanging="324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 xml:space="preserve">ผ่านการประเมินผลการปฏิบัติงานในช่วง </w:t>
      </w:r>
      <w:r w:rsidR="009A029A" w:rsidRPr="00AB2792">
        <w:rPr>
          <w:rFonts w:ascii="TH SarabunPSK" w:hAnsi="TH SarabunPSK" w:cs="TH SarabunPSK"/>
          <w:sz w:val="32"/>
          <w:szCs w:val="32"/>
        </w:rPr>
        <w:t xml:space="preserve">3 </w:t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>เดือนแรกของการทำงานและมีคุณลักษณะที่สอดคล้องกับวัฒนธรรมองค์กร</w:t>
      </w:r>
    </w:p>
    <w:p w:rsidR="009A029A" w:rsidRPr="00AB2792" w:rsidRDefault="002F7D10" w:rsidP="002F7D10">
      <w:pPr>
        <w:widowControl w:val="0"/>
        <w:tabs>
          <w:tab w:val="left" w:pos="357"/>
          <w:tab w:val="left" w:pos="1134"/>
        </w:tabs>
        <w:autoSpaceDE w:val="0"/>
        <w:autoSpaceDN w:val="0"/>
        <w:adjustRightInd w:val="0"/>
        <w:spacing w:after="0"/>
        <w:ind w:left="1134" w:hanging="32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>4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>มีการพัฒนาอย่างต่อเนื่องผ่านระบบการดูแลแล</w:t>
      </w:r>
      <w:r w:rsidR="001826D4">
        <w:rPr>
          <w:rFonts w:ascii="TH SarabunPSK" w:hAnsi="TH SarabunPSK" w:cs="TH SarabunPSK" w:hint="cs"/>
          <w:sz w:val="32"/>
          <w:szCs w:val="32"/>
          <w:cs/>
        </w:rPr>
        <w:t>ะ</w:t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 xml:space="preserve">เกื้อหนุนต่าง ๆ เช่น </w:t>
      </w:r>
      <w:r w:rsidR="009A029A" w:rsidRPr="00AB2792">
        <w:rPr>
          <w:rFonts w:ascii="TH SarabunPSK" w:hAnsi="TH SarabunPSK" w:cs="TH SarabunPSK"/>
          <w:sz w:val="32"/>
          <w:szCs w:val="32"/>
        </w:rPr>
        <w:t>On Boarding Programme</w:t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A029A" w:rsidRPr="00AB2792">
        <w:rPr>
          <w:rFonts w:ascii="TH SarabunPSK" w:hAnsi="TH SarabunPSK" w:cs="TH SarabunPSK"/>
          <w:sz w:val="32"/>
          <w:szCs w:val="32"/>
        </w:rPr>
        <w:t>New Acade</w:t>
      </w:r>
      <w:r w:rsidR="003C4EC1" w:rsidRPr="00AB2792">
        <w:rPr>
          <w:rFonts w:ascii="TH SarabunPSK" w:hAnsi="TH SarabunPSK" w:cs="TH SarabunPSK"/>
          <w:sz w:val="32"/>
          <w:szCs w:val="32"/>
        </w:rPr>
        <w:t>m</w:t>
      </w:r>
      <w:r w:rsidR="009A029A" w:rsidRPr="00AB2792">
        <w:rPr>
          <w:rFonts w:ascii="TH SarabunPSK" w:hAnsi="TH SarabunPSK" w:cs="TH SarabunPSK"/>
          <w:sz w:val="32"/>
          <w:szCs w:val="32"/>
        </w:rPr>
        <w:t xml:space="preserve">ic Staff Development </w:t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>รวมถึงระบบพี่เลี้ยง</w:t>
      </w:r>
    </w:p>
    <w:p w:rsidR="009A029A" w:rsidRPr="00AB2792" w:rsidRDefault="009A029A" w:rsidP="00857938">
      <w:pPr>
        <w:widowControl w:val="0"/>
        <w:tabs>
          <w:tab w:val="left" w:pos="357"/>
        </w:tabs>
        <w:autoSpaceDE w:val="0"/>
        <w:autoSpaceDN w:val="0"/>
        <w:adjustRightInd w:val="0"/>
        <w:spacing w:after="0"/>
        <w:ind w:firstLine="8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lastRenderedPageBreak/>
        <w:t>นอกจากนี้เมื่ออ</w:t>
      </w:r>
      <w:r w:rsidR="00F66967">
        <w:rPr>
          <w:rFonts w:ascii="TH SarabunPSK" w:hAnsi="TH SarabunPSK" w:cs="TH SarabunPSK" w:hint="cs"/>
          <w:sz w:val="32"/>
          <w:szCs w:val="32"/>
          <w:cs/>
        </w:rPr>
        <w:t>าจารย์ใหม่ผ่านการประเมินผลการปฏิ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บัติงานจะได้รับการพัฒนาให้มีคุณสมบัติที่เหมาะสมสำหรับหลักสูตรต่อไป</w:t>
      </w:r>
    </w:p>
    <w:p w:rsidR="009A029A" w:rsidRPr="00AB2792" w:rsidRDefault="009A029A" w:rsidP="001D4C62">
      <w:pPr>
        <w:pStyle w:val="ListParagraph"/>
        <w:widowControl w:val="0"/>
        <w:numPr>
          <w:ilvl w:val="1"/>
          <w:numId w:val="10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จารย์พิเศษ </w:t>
      </w:r>
      <w:r w:rsidR="002F7D10" w:rsidRPr="00AB2792">
        <w:rPr>
          <w:rFonts w:ascii="TH SarabunPSK" w:hAnsi="TH SarabunPSK" w:cs="TH SarabunPSK" w:hint="cs"/>
          <w:sz w:val="32"/>
          <w:szCs w:val="32"/>
          <w:cs/>
        </w:rPr>
        <w:t>หลักสูตรมีการเปิด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โลกทัศน์ทางวิชาการของนักศึกษาในหลักสูตรโดยการคัดเลือกอาจารย์พิเศษจากผู้ที่มีคุณสมบัติสอดคล้องตามเกณฑ์มาตรฐานหลักสูตรฯ และเน้นคุณภาพเป็นสำคัญโดยผู้ที่ผ่านการคัดเลือกจะมีบทบาทดังนี้</w:t>
      </w:r>
    </w:p>
    <w:p w:rsidR="009A029A" w:rsidRPr="00AB2792" w:rsidRDefault="009A029A" w:rsidP="002F7D10">
      <w:pPr>
        <w:pStyle w:val="1"/>
        <w:tabs>
          <w:tab w:val="left" w:pos="1134"/>
        </w:tabs>
        <w:spacing w:after="0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เป็นผู้ทรงคุณวุฒิร่วมสอนในบางรายวิชา และบางหัวข้อที่ต้</w:t>
      </w:r>
      <w:r w:rsidR="000162AA" w:rsidRPr="00AB2792">
        <w:rPr>
          <w:rFonts w:ascii="TH SarabunPSK" w:hAnsi="TH SarabunPSK" w:cs="TH SarabunPSK" w:hint="cs"/>
          <w:sz w:val="32"/>
          <w:szCs w:val="32"/>
          <w:cs/>
        </w:rPr>
        <w:t>องการความเชี่ยวชาญเฉพาะด้าน  โดย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AB2792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ประจำหรืออาจารย์</w:t>
      </w:r>
      <w:r w:rsidRPr="00AB2792">
        <w:rPr>
          <w:rFonts w:ascii="TH SarabunPSK" w:hAnsi="TH SarabunPSK" w:cs="TH SarabunPSK"/>
          <w:sz w:val="32"/>
          <w:szCs w:val="32"/>
          <w:cs/>
        </w:rPr>
        <w:t>ผู้รับผิดชอบหลักสูตรเป็นผู้ประสานงาน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มีการกำหนดให้อาจารย์พิเศษจัดแผนการสอนตามคำอธิบายรายวิชา  </w:t>
      </w:r>
    </w:p>
    <w:p w:rsidR="00F43AFA" w:rsidRPr="00AB2792" w:rsidRDefault="009A029A" w:rsidP="002F7D10">
      <w:pPr>
        <w:pStyle w:val="1"/>
        <w:tabs>
          <w:tab w:val="left" w:pos="1134"/>
        </w:tabs>
        <w:spacing w:after="0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เป็นผู้ทรงคุณวุฒิจากสถาบันอื่นเพื่อทำหน้าที่เป็นอาจารย์ที่ปรึกษา</w:t>
      </w:r>
      <w:r w:rsidRPr="00AB2792">
        <w:rPr>
          <w:rFonts w:ascii="TH SarabunPSK" w:hAnsi="TH SarabunPSK" w:cs="TH SarabunPSK"/>
          <w:sz w:val="32"/>
          <w:szCs w:val="32"/>
          <w:cs/>
        </w:rPr>
        <w:t>วิทยานิพนธ์ร่วมและกรรมการสอบปากเปล่าวิทยานิพนธ์</w:t>
      </w:r>
    </w:p>
    <w:p w:rsidR="009A029A" w:rsidRPr="00AB2792" w:rsidRDefault="009A029A" w:rsidP="001D4C62">
      <w:pPr>
        <w:pStyle w:val="ListParagraph"/>
        <w:widowControl w:val="0"/>
        <w:numPr>
          <w:ilvl w:val="1"/>
          <w:numId w:val="10"/>
        </w:numPr>
        <w:tabs>
          <w:tab w:val="left" w:pos="357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มีส่วนร่วมของคณาจารย์ในการวางแผน การติดตามและทบทวนหลักสูตร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หลักสูตรเน้นการมีส่วนร่วมของอาจารย์ในการร่วมวางแผนหลักสูตร </w:t>
      </w:r>
      <w:r w:rsidRPr="00AB2792">
        <w:rPr>
          <w:rFonts w:ascii="TH SarabunPSK" w:hAnsi="TH SarabunPSK" w:cs="TH SarabunPSK"/>
          <w:sz w:val="32"/>
          <w:szCs w:val="32"/>
          <w:cs/>
        </w:rPr>
        <w:t>มีกระบวนการในการติดตามคุณภาพหลักสูตร การทบทวน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การดำเนินงานของหลักสูตร</w:t>
      </w:r>
      <w:r w:rsidRPr="00AB2792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A029A" w:rsidRPr="00AB2792" w:rsidRDefault="002F7D10" w:rsidP="002F7D10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>การประชุมอาจารย์ผู้รับผิดชอบหลักสูตร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 xml:space="preserve">ประชุมอย่างสม่ำเสมอ เพื่อวางแผนการปฏิบัติงาน ดูแล และพัฒนาหลักสูตรอย่างต่อเนื่อง 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 xml:space="preserve">ทบทวนการเรียนการสอนในแต่ละรายวิชา </w:t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 xml:space="preserve">พร้อมทั้งเก็บข้อมูลที่เป็นประโยชน์จากอาจารย์ผู้สอน นักศึกษา และผู้เกี่ยวข้องเพื่อนำมาใช้ในการติดตาม ทบทวนการดำเนินงาน และพิจารณาปรับปรุง 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 xml:space="preserve">เพื่อนำไปปรับปรุงรายวิชาและหลักสูตรต่อไป </w:t>
      </w:r>
    </w:p>
    <w:p w:rsidR="009A029A" w:rsidRPr="00AB2792" w:rsidRDefault="009A029A" w:rsidP="002F7D1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1134" w:hanging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การประชุมคณะกรรมการบัณฑิตศึกษา เพื่อรับทราบข้อมูลที่สำคัญเกี่ยวกับหลักสูตร นโยบายและแนวทางการดำเนินงาน พร้อมทั้งรายงานผลการดำเนินงานของหลักสูตร หรือนำเสนอข้อมูลเพื่อรับฟังความคิดเห็น และข้อเสนอแนะจากคณะกรรมการฯ</w:t>
      </w:r>
    </w:p>
    <w:p w:rsidR="009A029A" w:rsidRPr="00AB2792" w:rsidRDefault="009A029A" w:rsidP="00857938">
      <w:pPr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/>
        <w:ind w:firstLine="142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AB2792">
        <w:rPr>
          <w:rFonts w:ascii="TH SarabunPSK" w:hAnsi="TH SarabunPSK" w:cs="TH SarabunPSK" w:hint="cs"/>
          <w:b/>
          <w:bCs/>
          <w:sz w:val="16"/>
          <w:szCs w:val="16"/>
          <w:cs/>
        </w:rPr>
        <w:tab/>
      </w:r>
    </w:p>
    <w:p w:rsidR="00E85CF3" w:rsidRPr="00AB2792" w:rsidRDefault="00E85CF3" w:rsidP="00494CFA">
      <w:pPr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9A029A" w:rsidRPr="00AB2792" w:rsidRDefault="009A029A" w:rsidP="00857938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27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.</w:t>
      </w:r>
      <w:r w:rsidRPr="00AB27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หลักสูตร การเรียนการสอน การประเมินผู้เรียน</w:t>
      </w:r>
    </w:p>
    <w:p w:rsidR="003E0415" w:rsidRPr="00AB2792" w:rsidRDefault="009A029A" w:rsidP="0085793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7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B22DB2" w:rsidRPr="00AB2792">
        <w:rPr>
          <w:rFonts w:ascii="TH SarabunIT๙" w:eastAsia="Times New Roman" w:hAnsi="TH SarabunIT๙" w:cs="TH SarabunIT๙" w:hint="cs"/>
          <w:sz w:val="32"/>
          <w:szCs w:val="32"/>
          <w:cs/>
        </w:rPr>
        <w:t>หลักสูตรมี</w:t>
      </w:r>
      <w:r w:rsidRPr="00AB279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ริหารจัดการหลักสูตรให้มีประสิทธิภาพและประสิทธิผลอย่างต่อเนื่อง </w:t>
      </w:r>
      <w:r w:rsidR="00B22DB2" w:rsidRPr="00AB2792">
        <w:rPr>
          <w:rFonts w:ascii="TH SarabunIT๙" w:eastAsia="Times New Roman" w:hAnsi="TH SarabunIT๙" w:cs="TH SarabunIT๙" w:hint="cs"/>
          <w:sz w:val="32"/>
          <w:szCs w:val="32"/>
          <w:cs/>
        </w:rPr>
        <w:t>มี</w:t>
      </w:r>
      <w:r w:rsidRPr="00AB2792">
        <w:rPr>
          <w:rFonts w:ascii="TH SarabunIT๙" w:eastAsia="Times New Roman" w:hAnsi="TH SarabunIT๙" w:cs="TH SarabunIT๙"/>
          <w:sz w:val="32"/>
          <w:szCs w:val="32"/>
          <w:cs/>
        </w:rPr>
        <w:t>การออกแบบหลักส</w:t>
      </w:r>
      <w:r w:rsidR="00B22DB2" w:rsidRPr="00AB2792">
        <w:rPr>
          <w:rFonts w:ascii="TH SarabunIT๙" w:eastAsia="Times New Roman" w:hAnsi="TH SarabunIT๙" w:cs="TH SarabunIT๙"/>
          <w:sz w:val="32"/>
          <w:szCs w:val="32"/>
          <w:cs/>
        </w:rPr>
        <w:t>ูตร ควบคุม</w:t>
      </w:r>
      <w:r w:rsidR="00B22DB2" w:rsidRPr="00AB2792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AB2792">
        <w:rPr>
          <w:rFonts w:ascii="TH SarabunIT๙" w:eastAsia="Times New Roman" w:hAnsi="TH SarabunIT๙" w:cs="TH SarabunIT๙"/>
          <w:sz w:val="32"/>
          <w:szCs w:val="32"/>
          <w:cs/>
        </w:rPr>
        <w:t>กำกับการจัดทำรายวิชา</w:t>
      </w:r>
      <w:r w:rsidR="00B22DB2" w:rsidRPr="00AB2792">
        <w:rPr>
          <w:rFonts w:ascii="TH SarabunIT๙" w:eastAsia="Times New Roman" w:hAnsi="TH SarabunIT๙" w:cs="TH SarabunIT๙" w:hint="cs"/>
          <w:sz w:val="32"/>
          <w:szCs w:val="32"/>
          <w:cs/>
        </w:rPr>
        <w:t>ให้เป็นไปตามแผนการจัดการศึกษาของหลักสูตรและผลลัพธ์การเรียนรู้ของหลักสูตรและรายวิชามี</w:t>
      </w:r>
      <w:r w:rsidRPr="00AB2792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ผู้เรียน</w:t>
      </w:r>
      <w:r w:rsidR="00B22DB2" w:rsidRPr="00AB2792">
        <w:rPr>
          <w:rFonts w:ascii="TH SarabunIT๙" w:eastAsia="Times New Roman" w:hAnsi="TH SarabunIT๙" w:cs="TH SarabunIT๙" w:hint="cs"/>
          <w:sz w:val="32"/>
          <w:szCs w:val="32"/>
          <w:cs/>
        </w:rPr>
        <w:t>ในแต่ละรายวิชาด้วยรูปแบบที่หลากหลายสอดคล้องกับ</w:t>
      </w:r>
      <w:r w:rsidRPr="00AB2792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รอบมาตรฐานคุณวุฒิระดับอุดมศึกษาแห่งชาติ</w:t>
      </w:r>
    </w:p>
    <w:p w:rsidR="00FF1E96" w:rsidRPr="00AB2792" w:rsidRDefault="00FF1E96" w:rsidP="0085793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3280"/>
        <w:gridCol w:w="8"/>
        <w:gridCol w:w="3426"/>
      </w:tblGrid>
      <w:tr w:rsidR="00AB2792" w:rsidRPr="00AB2792" w:rsidTr="00A41C58">
        <w:trPr>
          <w:tblHeader/>
          <w:jc w:val="center"/>
        </w:trPr>
        <w:tc>
          <w:tcPr>
            <w:tcW w:w="2934" w:type="dxa"/>
            <w:tcBorders>
              <w:bottom w:val="single" w:sz="4" w:space="0" w:color="auto"/>
            </w:tcBorders>
          </w:tcPr>
          <w:p w:rsidR="003E0415" w:rsidRPr="00AB2792" w:rsidRDefault="003E0415" w:rsidP="00C02CE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en-GB"/>
              </w:rPr>
              <w:t>เป้าหมาย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3E0415" w:rsidRPr="00AB2792" w:rsidRDefault="003E0415" w:rsidP="00C02CE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ารดำเนินการ</w:t>
            </w:r>
          </w:p>
        </w:tc>
        <w:tc>
          <w:tcPr>
            <w:tcW w:w="3434" w:type="dxa"/>
            <w:gridSpan w:val="2"/>
            <w:tcBorders>
              <w:bottom w:val="single" w:sz="4" w:space="0" w:color="auto"/>
            </w:tcBorders>
          </w:tcPr>
          <w:p w:rsidR="003E0415" w:rsidRPr="00AB2792" w:rsidRDefault="003E0415" w:rsidP="00C02CE7">
            <w:pPr>
              <w:spacing w:after="0" w:line="240" w:lineRule="auto"/>
              <w:ind w:right="-166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ารประเมินผล</w:t>
            </w:r>
          </w:p>
        </w:tc>
      </w:tr>
      <w:tr w:rsidR="00AB2792" w:rsidRPr="00AB2792" w:rsidTr="00494CFA">
        <w:trPr>
          <w:jc w:val="center"/>
        </w:trPr>
        <w:tc>
          <w:tcPr>
            <w:tcW w:w="2934" w:type="dxa"/>
            <w:tcBorders>
              <w:bottom w:val="single" w:sz="4" w:space="0" w:color="auto"/>
            </w:tcBorders>
          </w:tcPr>
          <w:p w:rsidR="003E0415" w:rsidRPr="00AB2792" w:rsidRDefault="003E0415" w:rsidP="00C02CE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val="en-GB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  <w:lang w:val="en-GB"/>
              </w:rPr>
              <w:t>เพื่อจัดการเรียนการสอน</w:t>
            </w: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GB"/>
              </w:rPr>
              <w:t>ในราย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  <w:lang w:val="en-GB"/>
              </w:rPr>
              <w:t>วิชา</w:t>
            </w:r>
            <w:r w:rsidR="00B95747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GB"/>
              </w:rPr>
              <w:t>ให้มีคุณภาพเป็นไปตามผลลัพธ์การเรียนรู้ เน้นกระบวนการการเรียนรู้และผู้เรียนเป็นสำคัญ</w:t>
            </w:r>
            <w:r w:rsidR="00CE3A43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GB"/>
              </w:rPr>
              <w:t xml:space="preserve"> และบริหารจัดการหลักสูตร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  <w:lang w:val="en-GB"/>
              </w:rPr>
              <w:t>ให้</w:t>
            </w:r>
            <w:r w:rsidR="00B95747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GB"/>
              </w:rPr>
              <w:t>มีคุณภาพเพื่อ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  <w:lang w:val="en-GB"/>
              </w:rPr>
              <w:lastRenderedPageBreak/>
              <w:t>พัฒนาศักยภาพในการเรียนรู้และ</w:t>
            </w: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GB"/>
              </w:rPr>
              <w:t>การวิจัย</w:t>
            </w:r>
          </w:p>
          <w:p w:rsidR="003E0415" w:rsidRPr="00AB2792" w:rsidRDefault="003E0415" w:rsidP="00C02CE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</w:tcPr>
          <w:p w:rsidR="00CE3A43" w:rsidRPr="00AB2792" w:rsidRDefault="003E0415" w:rsidP="00C02CE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  <w:lang w:val="en-GB"/>
              </w:rPr>
              <w:lastRenderedPageBreak/>
              <w:t xml:space="preserve">1.  จัดระบบการเรียนการสอนที่เน้นผู้เรียนเป็นสำคัญ </w:t>
            </w:r>
            <w:r w:rsidR="00985390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GB"/>
              </w:rPr>
              <w:t>เน้นทักษะการคิด</w:t>
            </w:r>
            <w:r w:rsidR="00B95747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GB"/>
              </w:rPr>
              <w:t xml:space="preserve"> การวิเคราะห์</w:t>
            </w: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GB"/>
              </w:rPr>
              <w:t xml:space="preserve"> การวิจัย</w:t>
            </w:r>
          </w:p>
          <w:p w:rsidR="001A1A92" w:rsidRPr="00AB2792" w:rsidRDefault="001A1A92" w:rsidP="00C02CE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</w:p>
          <w:p w:rsidR="00EF0D0E" w:rsidRPr="00AB2792" w:rsidRDefault="001A1A92" w:rsidP="00EF0D0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 </w:t>
            </w:r>
            <w:r w:rsidR="00985390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ประสบการณ์ความรู้นอกเหนือจากการเรียนในชั้นเรียน</w:t>
            </w:r>
            <w:r w:rsidR="00985390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เพื่อ</w:t>
            </w:r>
            <w:r w:rsidR="003E0415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ปิดโลกทัศน์ </w:t>
            </w:r>
            <w:r w:rsidR="00985390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ความรู้เชิงวิชาการ</w:t>
            </w:r>
            <w:r w:rsidR="003E0415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โดย</w:t>
            </w:r>
            <w:r w:rsidR="00985390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เชิญ</w:t>
            </w:r>
            <w:r w:rsidR="003E0415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เชี่ยวชาญ</w:t>
            </w:r>
            <w:r w:rsidR="00985390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="00985390" w:rsidRPr="00AB27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Visiting Professor </w:t>
            </w:r>
            <w:r w:rsidR="00985390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หรือจัด </w:t>
            </w:r>
            <w:r w:rsidR="00985390" w:rsidRPr="00AB27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Workshop </w:t>
            </w:r>
            <w:r w:rsidR="00985390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เพิ่มพูนความรู้และทักษะการวิจัย</w:t>
            </w:r>
          </w:p>
          <w:p w:rsidR="00EF0D0E" w:rsidRPr="00AB2792" w:rsidRDefault="00EF0D0E" w:rsidP="00EF0D0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F0D0E" w:rsidRPr="00AB2792" w:rsidRDefault="00EF0D0E" w:rsidP="00EF0D0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  ส่งเสริมให้</w:t>
            </w: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ักศึกษา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</w:t>
            </w: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อกาสในการเพิ่มพูนความรู้ หรือแลกเปลี่ยนด้านวิชาการและการวิจัยกับมหาวิทยาลัย อื่น ๆ ทั้งในและต่างประเทศ</w:t>
            </w:r>
          </w:p>
          <w:p w:rsidR="00EF0D0E" w:rsidRPr="00AB2792" w:rsidRDefault="00EF0D0E" w:rsidP="00EF0D0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917C4B" w:rsidRPr="00AB2792" w:rsidRDefault="00EF0D0E" w:rsidP="00EF0D0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  กำหนดมาตรฐานในการวัดผล</w:t>
            </w:r>
            <w:r w:rsidR="00B95747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รายวิชาและ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สำเร็จการศึกษาที่ชัดเจน</w:t>
            </w: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3E0415" w:rsidRPr="00AB2792" w:rsidRDefault="00CE3A43" w:rsidP="002C29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val="en-GB"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GB"/>
              </w:rPr>
              <w:lastRenderedPageBreak/>
              <w:t>ประเมินผลจากผลการเรียนรู้ของนักศึกษาในรายวิชาและการทำวิจัย รวมถึงผลการประเมินการจัดกิจกรรมวิชาการที่ส่งเสริมการเรียนรู้และการวิจัย</w:t>
            </w:r>
            <w:r w:rsidR="001E6E42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GB"/>
              </w:rPr>
              <w:t xml:space="preserve">    มีการ</w:t>
            </w:r>
            <w:r w:rsidR="003E0415" w:rsidRPr="00AB2792">
              <w:rPr>
                <w:rFonts w:ascii="TH SarabunPSK" w:eastAsia="Cordia New" w:hAnsi="TH SarabunPSK" w:cs="TH SarabunPSK"/>
                <w:sz w:val="32"/>
                <w:szCs w:val="32"/>
                <w:cs/>
                <w:lang w:val="en-GB"/>
              </w:rPr>
              <w:t>จัดทำแบบสอบถาม</w:t>
            </w: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GB"/>
              </w:rPr>
              <w:t>และการสัมภาษณ์</w:t>
            </w:r>
            <w:r w:rsidR="00EF0D0E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Academic Interview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) </w:t>
            </w:r>
            <w:r w:rsidR="003E0415" w:rsidRPr="00AB2792">
              <w:rPr>
                <w:rFonts w:ascii="TH SarabunPSK" w:eastAsia="Cordia New" w:hAnsi="TH SarabunPSK" w:cs="TH SarabunPSK"/>
                <w:sz w:val="32"/>
                <w:szCs w:val="32"/>
                <w:cs/>
                <w:lang w:val="en-GB"/>
              </w:rPr>
              <w:lastRenderedPageBreak/>
              <w:t>เพื่อประเมินทัศนคติทางวิชาการเกี่ยวกับเนื้อหาวิชาและเทคนิควิธีการสอนของอาจารย์ตลอดจนการวัดผล</w:t>
            </w:r>
            <w:r w:rsidR="00EF0D0E" w:rsidRPr="00AB2792">
              <w:rPr>
                <w:rFonts w:ascii="TH SarabunPSK" w:eastAsia="Cordia New" w:hAnsi="TH SarabunPSK" w:cs="TH SarabunPSK"/>
                <w:sz w:val="32"/>
                <w:szCs w:val="32"/>
                <w:cs/>
                <w:lang w:val="en-GB"/>
              </w:rPr>
              <w:t>การเรียน</w:t>
            </w:r>
            <w:r w:rsidR="00EF0D0E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GB"/>
              </w:rPr>
              <w:t>และกิจกรรมส่งเสริมการเรียนรู้หรือการแลกเปลี่ยนด้านวิชาการ เพื่อ</w:t>
            </w:r>
            <w:r w:rsidR="00EF0D0E" w:rsidRPr="00AB2792">
              <w:rPr>
                <w:rFonts w:ascii="TH SarabunPSK" w:eastAsia="Cordia New" w:hAnsi="TH SarabunPSK" w:cs="TH SarabunPSK"/>
                <w:sz w:val="32"/>
                <w:szCs w:val="32"/>
                <w:cs/>
                <w:lang w:val="en-GB"/>
              </w:rPr>
              <w:t>ให้</w:t>
            </w:r>
            <w:r w:rsidR="00EF0D0E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GB"/>
              </w:rPr>
              <w:t>นักศึกษา</w:t>
            </w:r>
            <w:r w:rsidR="00EF0D0E" w:rsidRPr="00AB2792">
              <w:rPr>
                <w:rFonts w:ascii="TH SarabunPSK" w:eastAsia="Cordia New" w:hAnsi="TH SarabunPSK" w:cs="TH SarabunPSK"/>
                <w:sz w:val="32"/>
                <w:szCs w:val="32"/>
                <w:cs/>
                <w:lang w:val="en-GB"/>
              </w:rPr>
              <w:t>ได้แสดงความคิดเห็นโดยเสรีภาคการศึกษา</w:t>
            </w:r>
            <w:r w:rsidR="00EF0D0E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GB"/>
              </w:rPr>
              <w:t xml:space="preserve">ละ </w:t>
            </w:r>
            <w:r w:rsidR="00066EC5"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 w:rsidR="00EF0D0E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="00EF0D0E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รั้ง เพื่อนำ</w:t>
            </w:r>
            <w:r w:rsidR="00EF0D0E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</w:t>
            </w:r>
            <w:r w:rsidR="00EF0D0E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ได้ไป</w:t>
            </w:r>
            <w:r w:rsidR="00EF0D0E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ำเสนอต่อคณะกรรมการ</w:t>
            </w:r>
            <w:r w:rsidR="00EF0D0E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ลักสูตร คณะกรรมการ</w:t>
            </w:r>
            <w:r w:rsidR="00EF0D0E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บัณฑิตศึกษา </w:t>
            </w:r>
            <w:r w:rsidR="00EF0D0E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ผู้สอน</w:t>
            </w:r>
            <w:r w:rsidR="00EF0D0E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นำไปปรับเปลี่ยนตามความเหมาะสม</w:t>
            </w:r>
          </w:p>
        </w:tc>
      </w:tr>
    </w:tbl>
    <w:p w:rsidR="00B95747" w:rsidRDefault="00B95747" w:rsidP="00857938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A029A" w:rsidRPr="00AB2792" w:rsidRDefault="009A029A" w:rsidP="00857938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27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.</w:t>
      </w:r>
      <w:r w:rsidRPr="00AB27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สิ่งสนับสนุนการเรียนรู้</w:t>
      </w:r>
    </w:p>
    <w:p w:rsidR="009A029A" w:rsidRPr="00AB2792" w:rsidRDefault="009A029A" w:rsidP="00857938">
      <w:pPr>
        <w:spacing w:after="0"/>
        <w:ind w:right="-2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หลักสูตรให้ความสำคัญต่อสิ่งสนับสนุนการเรียนรู้</w:t>
      </w:r>
      <w:r w:rsidRPr="00AB2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นื่องจากเป็นปัจจัยสำคัญที่เอื้อให้การดำเนินงานของหลักสูตรบรรลุวัตถุประสงค์ทั้งนี้หลักสูตรได้รับการสนับสนุ</w:t>
      </w:r>
      <w:r w:rsidR="009F0ACE" w:rsidRPr="00AB2792">
        <w:rPr>
          <w:rFonts w:ascii="TH SarabunIT๙" w:eastAsia="Times New Roman" w:hAnsi="TH SarabunIT๙" w:cs="TH SarabunIT๙" w:hint="cs"/>
          <w:sz w:val="32"/>
          <w:szCs w:val="32"/>
          <w:cs/>
        </w:rPr>
        <w:t>นในทุกระดับทั้งจากสายวิชา</w:t>
      </w:r>
      <w:r w:rsidR="00B65006" w:rsidRPr="00AB2792"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="009F0ACE" w:rsidRPr="00AB2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ณะและมหาวิทยาลัย</w:t>
      </w:r>
      <w:r w:rsidRPr="00AB2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การนำทรัพยากรที่มีมาใช้ให้เกิดประโยชน์สูงสุด และเกิดความพร้อม</w:t>
      </w:r>
      <w:r w:rsidRPr="00AB2792">
        <w:rPr>
          <w:rFonts w:ascii="TH SarabunIT๙" w:eastAsia="Times New Roman" w:hAnsi="TH SarabunIT๙" w:cs="TH SarabunIT๙"/>
          <w:sz w:val="32"/>
          <w:szCs w:val="32"/>
          <w:cs/>
        </w:rPr>
        <w:t>ทั้งกายภาพ</w:t>
      </w:r>
      <w:r w:rsidRPr="00AB2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ิ่งแวดล้อม</w:t>
      </w:r>
      <w:r w:rsidRPr="00AB2792">
        <w:rPr>
          <w:rFonts w:ascii="TH SarabunIT๙" w:eastAsia="Times New Roman" w:hAnsi="TH SarabunIT๙" w:cs="TH SarabunIT๙"/>
          <w:sz w:val="32"/>
          <w:szCs w:val="32"/>
          <w:cs/>
        </w:rPr>
        <w:t>และสิ่งอำนวยความสะดวก</w:t>
      </w:r>
      <w:r w:rsidRPr="00AB2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าทิ ห้องเรียน หัองพักนักศึกษา ห้องสมุดเฉพาะทาง </w:t>
      </w:r>
      <w:r w:rsidRPr="00AB2792">
        <w:rPr>
          <w:rFonts w:ascii="TH SarabunIT๙" w:eastAsia="Times New Roman" w:hAnsi="TH SarabunIT๙" w:cs="TH SarabunIT๙"/>
          <w:sz w:val="32"/>
          <w:szCs w:val="32"/>
          <w:cs/>
        </w:rPr>
        <w:t>อุปกรณ์เทคโนโลยีและทรัพยากร</w:t>
      </w:r>
      <w:r w:rsidRPr="00AB2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ื่นๆ </w:t>
      </w:r>
      <w:r w:rsidRPr="00AB2792">
        <w:rPr>
          <w:rFonts w:ascii="TH SarabunIT๙" w:eastAsia="Times New Roman" w:hAnsi="TH SarabunIT๙" w:cs="TH SarabunIT๙"/>
          <w:sz w:val="32"/>
          <w:szCs w:val="32"/>
          <w:cs/>
        </w:rPr>
        <w:t>ที่เอื้อต่อการเรียนรู้ โดยอาจารย์</w:t>
      </w:r>
      <w:r w:rsidRPr="00AB2792">
        <w:rPr>
          <w:rFonts w:ascii="TH SarabunIT๙" w:eastAsia="Times New Roman" w:hAnsi="TH SarabunIT๙" w:cs="TH SarabunIT๙" w:hint="cs"/>
          <w:sz w:val="32"/>
          <w:szCs w:val="32"/>
          <w:cs/>
        </w:rPr>
        <w:t>ผู้รับผิดชอบหลักสูตร และอาจารย์ประจำหลักสูตรจะดำเนินการสำรวจความต้องการและความพร้อมของสิ่งอำนวยความสะดวกต่างๆ และดำเนินการตามความเหมาะสมต่อไป การจัดหาสิ่งสนับสนุนการเรียนรู้เป็นไปตามกระบวนการดังนี้</w:t>
      </w:r>
    </w:p>
    <w:p w:rsidR="0022592D" w:rsidRPr="00AB2792" w:rsidRDefault="0022592D" w:rsidP="00857938">
      <w:pPr>
        <w:spacing w:after="0"/>
        <w:ind w:right="-23"/>
        <w:jc w:val="thaiDistribute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9A029A" w:rsidRPr="00AB2792" w:rsidRDefault="009A029A" w:rsidP="002E068B">
      <w:pPr>
        <w:pStyle w:val="1"/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/>
        <w:ind w:left="709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6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B2792">
        <w:rPr>
          <w:rFonts w:ascii="TH SarabunPSK" w:eastAsia="Times New Roman" w:hAnsi="TH SarabunPSK" w:cs="TH SarabunPSK"/>
          <w:sz w:val="32"/>
          <w:szCs w:val="32"/>
        </w:rPr>
        <w:t>1</w:t>
      </w:r>
      <w:r w:rsidR="00EF0D0E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  <w:r w:rsidR="00EF0D0E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  <w:cs/>
        </w:rPr>
        <w:t>คณะ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AB2792">
        <w:rPr>
          <w:rFonts w:ascii="TH SarabunPSK" w:hAnsi="TH SarabunPSK" w:cs="TH SarabunPSK"/>
          <w:sz w:val="32"/>
          <w:szCs w:val="32"/>
          <w:cs/>
        </w:rPr>
        <w:t>จัดสรรงบประมาณประจำปี ทั้งงบประมาณแผ่นดิน และเงินรายได้เพื่อจัดซื้อตำรา สื่อการเรียนการสอน โสตทัศนูปกรณ์ และวัสดุครุภัณฑ์คอมพิวเตอร์อย่างเพียงพอเพื่อสนับสนุนการเรียนการสอนในชั้นเรียน และสร้างสภาพแวดล้อมให้เหมาะสมกับการเรียนรู้ด้วยตนเองของนักศึกษา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Pr="00AB2792">
        <w:rPr>
          <w:rFonts w:ascii="TH SarabunPSK" w:hAnsi="TH SarabunPSK" w:cs="TH SarabunPSK"/>
          <w:sz w:val="32"/>
          <w:szCs w:val="32"/>
          <w:cs/>
        </w:rPr>
        <w:t>ทรัพยากรการเรียนการสอนที่มีอยู่เดิม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9A029A" w:rsidRPr="00AB2792" w:rsidRDefault="004F4C2F" w:rsidP="00C43117">
      <w:pPr>
        <w:tabs>
          <w:tab w:val="left" w:pos="720"/>
        </w:tabs>
        <w:spacing w:after="0"/>
        <w:ind w:left="1276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ab/>
      </w:r>
      <w:r w:rsidR="009A029A" w:rsidRPr="00AB279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cs/>
        </w:rPr>
        <w:t>) สถานที่และอุปกรณ์การสอน</w:t>
      </w:r>
    </w:p>
    <w:p w:rsidR="009A029A" w:rsidRPr="00AB2792" w:rsidRDefault="009A029A" w:rsidP="00C30848">
      <w:pPr>
        <w:tabs>
          <w:tab w:val="left" w:pos="720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- ใช้อาคารคณะศิลปศาสตร์ มหาวิทยาลัยเทคโนโลยีพระจอมเกล้าธนบุรี</w:t>
      </w:r>
    </w:p>
    <w:p w:rsidR="009A029A" w:rsidRPr="00AB2792" w:rsidRDefault="009A029A" w:rsidP="00C30848">
      <w:pPr>
        <w:tabs>
          <w:tab w:val="left" w:pos="720"/>
        </w:tabs>
        <w:spacing w:after="0"/>
        <w:ind w:left="1418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- คณะฯ จัดสรรห้องเรียนให้แก่นักศึกษาของหลักสูตร ได้แก่ ห้อง</w:t>
      </w:r>
      <w:r w:rsidR="000B5316" w:rsidRPr="00AB2792">
        <w:rPr>
          <w:rFonts w:ascii="TH SarabunPSK" w:hAnsi="TH SarabunPSK" w:cs="TH SarabunPSK"/>
          <w:sz w:val="32"/>
          <w:szCs w:val="32"/>
        </w:rPr>
        <w:t xml:space="preserve"> SoLA 905, SoLA 906</w:t>
      </w:r>
      <w:r w:rsidR="00C43117" w:rsidRPr="00AB279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0B5316" w:rsidRPr="00AB2792">
        <w:rPr>
          <w:rFonts w:ascii="TH SarabunPSK" w:hAnsi="TH SarabunPSK" w:cs="TH SarabunPSK"/>
          <w:sz w:val="32"/>
          <w:szCs w:val="32"/>
        </w:rPr>
        <w:t>SoLA 907</w:t>
      </w:r>
      <w:r w:rsidR="00C71AEF" w:rsidRPr="00AB2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ซึ่งมีอุปกรณ์ที่ใช้สนับสนุนการจัดการการเรียนการสอนได้แก่ เครื่องคอมพิวเตอร์ </w:t>
      </w:r>
      <w:r w:rsidR="00A73597" w:rsidRPr="00AB2792">
        <w:rPr>
          <w:rFonts w:ascii="TH SarabunPSK" w:hAnsi="TH SarabunPSK" w:cs="TH SarabunPSK"/>
          <w:sz w:val="32"/>
          <w:szCs w:val="32"/>
        </w:rPr>
        <w:t>V</w:t>
      </w:r>
      <w:r w:rsidRPr="00AB2792">
        <w:rPr>
          <w:rFonts w:ascii="TH SarabunPSK" w:hAnsi="TH SarabunPSK" w:cs="TH SarabunPSK"/>
          <w:sz w:val="32"/>
          <w:szCs w:val="32"/>
        </w:rPr>
        <w:t xml:space="preserve">isualizer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และเครื่องเสียงประจำอยู่ในทุกห้อง</w:t>
      </w:r>
    </w:p>
    <w:p w:rsidR="009A029A" w:rsidRPr="00AB2792" w:rsidRDefault="009A029A" w:rsidP="00C30848">
      <w:pPr>
        <w:tabs>
          <w:tab w:val="left" w:pos="720"/>
        </w:tabs>
        <w:spacing w:after="0"/>
        <w:ind w:left="1418" w:hanging="14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lastRenderedPageBreak/>
        <w:t>- คณะฯ จัดสรร</w:t>
      </w:r>
      <w:r w:rsidR="000B5316" w:rsidRPr="00AB2792">
        <w:rPr>
          <w:rFonts w:ascii="TH SarabunPSK" w:hAnsi="TH SarabunPSK" w:cs="TH SarabunPSK" w:hint="cs"/>
          <w:sz w:val="32"/>
          <w:szCs w:val="32"/>
          <w:cs/>
        </w:rPr>
        <w:t>ห้องทำงานเพื่อการทำวิจัยที</w:t>
      </w:r>
      <w:r w:rsidR="001606F7" w:rsidRPr="00AB2792">
        <w:rPr>
          <w:rFonts w:ascii="TH SarabunPSK" w:hAnsi="TH SarabunPSK" w:cs="TH SarabunPSK" w:hint="cs"/>
          <w:sz w:val="32"/>
          <w:szCs w:val="32"/>
          <w:cs/>
        </w:rPr>
        <w:t>่มีความเป็</w:t>
      </w:r>
      <w:r w:rsidR="000B5316" w:rsidRPr="00AB2792">
        <w:rPr>
          <w:rFonts w:ascii="TH SarabunPSK" w:hAnsi="TH SarabunPSK" w:cs="TH SarabunPSK" w:hint="cs"/>
          <w:sz w:val="32"/>
          <w:szCs w:val="32"/>
          <w:cs/>
        </w:rPr>
        <w:t>นส่วนตัว</w:t>
      </w:r>
      <w:r w:rsidR="00D1054E" w:rsidRPr="00AB2792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="00D1054E" w:rsidRPr="00AB2792">
        <w:rPr>
          <w:rFonts w:ascii="TH SarabunPSK" w:hAnsi="TH SarabunPSK" w:cs="TH SarabunPSK"/>
          <w:sz w:val="32"/>
          <w:szCs w:val="32"/>
          <w:cs/>
        </w:rPr>
        <w:t>ห้อง</w:t>
      </w:r>
      <w:r w:rsidR="00D1054E" w:rsidRPr="00AB2792">
        <w:rPr>
          <w:rFonts w:ascii="TH SarabunPSK" w:hAnsi="TH SarabunPSK" w:cs="TH SarabunPSK"/>
          <w:sz w:val="32"/>
          <w:szCs w:val="32"/>
        </w:rPr>
        <w:t xml:space="preserve"> SoLA 9</w:t>
      </w:r>
      <w:r w:rsidR="005232DE" w:rsidRPr="00AB2792">
        <w:rPr>
          <w:rFonts w:ascii="TH SarabunPSK" w:hAnsi="TH SarabunPSK" w:cs="TH SarabunPSK"/>
          <w:sz w:val="32"/>
          <w:szCs w:val="32"/>
        </w:rPr>
        <w:t>08, SoLA 909</w:t>
      </w:r>
      <w:r w:rsidR="00C71AEF" w:rsidRPr="00AB2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054E" w:rsidRPr="00AB279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ห้องพักนักศึกษาปริญญาเอก </w:t>
      </w:r>
      <w:r w:rsidR="000B5316" w:rsidRPr="00AB2792">
        <w:rPr>
          <w:rFonts w:ascii="TH SarabunPSK" w:hAnsi="TH SarabunPSK" w:cs="TH SarabunPSK" w:hint="cs"/>
          <w:sz w:val="32"/>
          <w:szCs w:val="32"/>
          <w:cs/>
        </w:rPr>
        <w:t>(</w:t>
      </w:r>
      <w:r w:rsidR="00D1054E" w:rsidRPr="00AB2792">
        <w:rPr>
          <w:rFonts w:ascii="TH SarabunPSK" w:hAnsi="TH SarabunPSK" w:cs="TH SarabunPSK"/>
          <w:sz w:val="32"/>
          <w:szCs w:val="32"/>
        </w:rPr>
        <w:t>Common Room</w:t>
      </w:r>
      <w:r w:rsidR="00D1054E"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ซึ่งมีเครื่องคอมพิวเตอร์จำนวน </w:t>
      </w:r>
      <w:r w:rsidRPr="00AB2792">
        <w:rPr>
          <w:rFonts w:ascii="TH SarabunPSK" w:hAnsi="TH SarabunPSK" w:cs="TH SarabunPSK"/>
          <w:sz w:val="32"/>
          <w:szCs w:val="32"/>
        </w:rPr>
        <w:t>5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เครื่องและเครื่องพิมพ์ จำนวน</w:t>
      </w:r>
      <w:r w:rsidR="00EF0D0E" w:rsidRPr="00AB2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  <w:lang w:val="en-GB"/>
        </w:rPr>
        <w:t>2</w:t>
      </w:r>
      <w:r w:rsidR="00EF0D0E" w:rsidRPr="00AB279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D1054E" w:rsidRPr="00AB2792">
        <w:rPr>
          <w:rFonts w:ascii="TH SarabunPSK" w:hAnsi="TH SarabunPSK" w:cs="TH SarabunPSK"/>
          <w:sz w:val="32"/>
          <w:szCs w:val="32"/>
          <w:cs/>
        </w:rPr>
        <w:t>เครื่อง สำหรับใช้ในการ</w:t>
      </w:r>
      <w:r w:rsidR="00D1054E" w:rsidRPr="00AB2792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พิมพ์งานและการค้นคว้า</w:t>
      </w:r>
      <w:r w:rsidR="00902E69" w:rsidRPr="00AB2792">
        <w:rPr>
          <w:rFonts w:ascii="TH SarabunPSK" w:hAnsi="TH SarabunPSK" w:cs="TH SarabunPSK" w:hint="cs"/>
          <w:sz w:val="32"/>
          <w:szCs w:val="32"/>
          <w:cs/>
        </w:rPr>
        <w:t>รวมทั้งระบบสนับสนุน เช่น การเข้าถึงอินเตอร์เน็ต</w:t>
      </w:r>
    </w:p>
    <w:p w:rsidR="00333DE5" w:rsidRPr="00AB2792" w:rsidRDefault="009A029A" w:rsidP="000A4993">
      <w:pPr>
        <w:spacing w:after="0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) ห้องสมุด</w:t>
      </w:r>
      <w:r w:rsidR="00D834DB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  <w:cs/>
        </w:rPr>
        <w:t>นักศึกษาสามารถใช้แหล่งเรียนรู้ต่างๆ เหล่านี้ในการเรียน ค้นคว้าและทำวิจัย ซึ่งมีอยู่ทั้งในระดับคณะ และมหาวิทยาลัย ดังนี้</w:t>
      </w:r>
    </w:p>
    <w:p w:rsidR="00333DE5" w:rsidRPr="00AB2792" w:rsidRDefault="00C43117" w:rsidP="00A16688">
      <w:pPr>
        <w:tabs>
          <w:tab w:val="left" w:pos="709"/>
          <w:tab w:val="left" w:pos="1276"/>
        </w:tabs>
        <w:spacing w:after="0"/>
        <w:ind w:left="1843" w:hanging="1843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ab/>
      </w:r>
      <w:r w:rsidR="00333DE5" w:rsidRPr="00AB279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33DE5"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33DE5" w:rsidRPr="00AB279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333DE5" w:rsidRPr="00AB2792">
        <w:rPr>
          <w:rFonts w:ascii="TH SarabunPSK" w:hAnsi="TH SarabunPSK" w:cs="TH SarabunPSK"/>
          <w:b/>
          <w:bCs/>
          <w:sz w:val="32"/>
          <w:szCs w:val="32"/>
          <w:cs/>
        </w:rPr>
        <w:t>สำนักหอสมุด</w:t>
      </w:r>
      <w:r w:rsidR="00D834DB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3DE5" w:rsidRPr="00AB2792">
        <w:rPr>
          <w:rFonts w:ascii="TH SarabunPSK" w:hAnsi="TH SarabunPSK" w:cs="TH SarabunPSK"/>
          <w:sz w:val="32"/>
          <w:szCs w:val="32"/>
          <w:cs/>
        </w:rPr>
        <w:t>ซึ่งมีฐานข้อมูลต่างๆ ทีนักศึกษาสามารถสืบค้นได้ดังนี้</w:t>
      </w:r>
      <w:r w:rsidR="00333DE5" w:rsidRPr="00AB2792">
        <w:rPr>
          <w:rFonts w:ascii="TH SarabunPSK" w:hAnsi="TH SarabunPSK" w:cs="TH SarabunPSK"/>
          <w:sz w:val="32"/>
          <w:szCs w:val="32"/>
        </w:rPr>
        <w:br/>
      </w:r>
      <w:r w:rsidRPr="00AB2792">
        <w:rPr>
          <w:rFonts w:ascii="TH SarabunPSK" w:hAnsi="TH SarabunPSK" w:cs="TH SarabunPSK"/>
          <w:sz w:val="32"/>
          <w:szCs w:val="32"/>
          <w:cs/>
        </w:rPr>
        <w:t>ก.</w:t>
      </w:r>
      <w:r w:rsidR="00EF0D0E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3DE5" w:rsidRPr="00AB2792">
        <w:rPr>
          <w:rFonts w:ascii="TH SarabunPSK" w:hAnsi="TH SarabunPSK" w:cs="TH SarabunPSK"/>
          <w:sz w:val="32"/>
          <w:szCs w:val="32"/>
          <w:cs/>
        </w:rPr>
        <w:t>ฐานข้อมูลทั้งหมดที่</w:t>
      </w:r>
      <w:r w:rsidR="00333DE5" w:rsidRPr="00AB2792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333DE5" w:rsidRPr="00AB2792">
        <w:rPr>
          <w:rFonts w:ascii="TH SarabunPSK" w:hAnsi="TH SarabunPSK" w:cs="TH SarabunPSK"/>
          <w:sz w:val="32"/>
          <w:szCs w:val="32"/>
          <w:cs/>
        </w:rPr>
        <w:t xml:space="preserve">หอสมุดเป็นสมาชิกมีจำนวน </w:t>
      </w:r>
      <w:r w:rsidR="00A16688" w:rsidRPr="00AB2792">
        <w:rPr>
          <w:rFonts w:ascii="TH SarabunPSK" w:hAnsi="TH SarabunPSK" w:cs="TH SarabunPSK"/>
          <w:sz w:val="32"/>
          <w:szCs w:val="32"/>
        </w:rPr>
        <w:t>29</w:t>
      </w:r>
      <w:r w:rsidR="00EF0D0E" w:rsidRPr="00AB2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3DE5" w:rsidRPr="00AB2792">
        <w:rPr>
          <w:rFonts w:ascii="TH SarabunPSK" w:hAnsi="TH SarabunPSK" w:cs="TH SarabunPSK"/>
          <w:sz w:val="32"/>
          <w:szCs w:val="32"/>
          <w:cs/>
        </w:rPr>
        <w:t>ฐานข้อมูล</w:t>
      </w:r>
      <w:r w:rsidRPr="00AB2792">
        <w:rPr>
          <w:rFonts w:ascii="TH SarabunPSK" w:hAnsi="TH SarabunPSK" w:cs="TH SarabunPSK"/>
          <w:sz w:val="32"/>
          <w:szCs w:val="32"/>
        </w:rPr>
        <w:br/>
      </w:r>
      <w:r w:rsidR="00333DE5" w:rsidRPr="00AB2792">
        <w:rPr>
          <w:rFonts w:ascii="TH SarabunPSK" w:hAnsi="TH SarabunPSK" w:cs="TH SarabunPSK"/>
          <w:sz w:val="32"/>
          <w:szCs w:val="32"/>
          <w:cs/>
        </w:rPr>
        <w:t>ข. ฐานข้อมูลที่รวบรวมวารสารที่เกี่ยวข้องกับหลักสูตร</w:t>
      </w:r>
      <w:r w:rsidR="00333DE5" w:rsidRPr="00AB2792">
        <w:rPr>
          <w:rFonts w:ascii="TH SarabunPSK" w:hAnsi="TH SarabunPSK" w:cs="TH SarabunPSK"/>
          <w:sz w:val="32"/>
          <w:szCs w:val="32"/>
        </w:rPr>
        <w:t> </w:t>
      </w:r>
      <w:r w:rsidR="00333DE5" w:rsidRPr="00AB2792">
        <w:rPr>
          <w:rFonts w:ascii="TH SarabunPSK" w:hAnsi="TH SarabunPSK" w:cs="TH SarabunPSK"/>
          <w:sz w:val="32"/>
          <w:szCs w:val="32"/>
          <w:cs/>
        </w:rPr>
        <w:t>มีจำนวน</w:t>
      </w:r>
      <w:r w:rsidR="00EF0D0E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3DE5" w:rsidRPr="00AB2792">
        <w:rPr>
          <w:rFonts w:ascii="TH SarabunPSK" w:hAnsi="TH SarabunPSK" w:cs="TH SarabunPSK"/>
          <w:sz w:val="32"/>
          <w:szCs w:val="32"/>
        </w:rPr>
        <w:t>8</w:t>
      </w:r>
      <w:r w:rsidR="00EF0D0E" w:rsidRPr="00AB2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3DE5" w:rsidRPr="00AB2792">
        <w:rPr>
          <w:rFonts w:ascii="TH SarabunPSK" w:hAnsi="TH SarabunPSK" w:cs="TH SarabunPSK"/>
          <w:sz w:val="32"/>
          <w:szCs w:val="32"/>
          <w:cs/>
        </w:rPr>
        <w:t>ฐานข้อมูล คือ</w:t>
      </w:r>
    </w:p>
    <w:p w:rsidR="00C43117" w:rsidRPr="00AB2792" w:rsidRDefault="00C43117" w:rsidP="00C43117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ABI</w:t>
      </w:r>
    </w:p>
    <w:p w:rsidR="00C43117" w:rsidRPr="00AB2792" w:rsidRDefault="00333DE5" w:rsidP="00C43117">
      <w:pPr>
        <w:tabs>
          <w:tab w:val="left" w:pos="720"/>
        </w:tabs>
        <w:spacing w:after="0"/>
        <w:ind w:left="2268" w:hanging="141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DAO</w:t>
      </w:r>
    </w:p>
    <w:p w:rsidR="00C43117" w:rsidRPr="00AB2792" w:rsidRDefault="00902E69" w:rsidP="00C43117">
      <w:pPr>
        <w:tabs>
          <w:tab w:val="left" w:pos="720"/>
        </w:tabs>
        <w:spacing w:after="0"/>
        <w:ind w:left="2268" w:hanging="141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EMERALD Management</w:t>
      </w:r>
    </w:p>
    <w:p w:rsidR="00C43117" w:rsidRPr="00AB2792" w:rsidRDefault="00902E69" w:rsidP="00C43117">
      <w:pPr>
        <w:tabs>
          <w:tab w:val="left" w:pos="720"/>
        </w:tabs>
        <w:spacing w:after="0"/>
        <w:ind w:left="2268" w:hanging="141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4</w:t>
      </w:r>
      <w:r w:rsidR="00C43117"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43117" w:rsidRPr="00AB2792">
        <w:rPr>
          <w:rFonts w:ascii="TH SarabunPSK" w:hAnsi="TH SarabunPSK" w:cs="TH SarabunPSK"/>
          <w:sz w:val="32"/>
          <w:szCs w:val="32"/>
        </w:rPr>
        <w:t>H</w:t>
      </w:r>
      <w:r w:rsidR="00C43117" w:rsidRPr="00AB2792">
        <w:rPr>
          <w:rFonts w:ascii="TH SarabunPSK" w:hAnsi="TH SarabunPSK" w:cs="TH SarabunPSK"/>
          <w:sz w:val="32"/>
          <w:szCs w:val="32"/>
          <w:cs/>
        </w:rPr>
        <w:t>.</w:t>
      </w:r>
      <w:r w:rsidR="00C43117" w:rsidRPr="00AB2792">
        <w:rPr>
          <w:rFonts w:ascii="TH SarabunPSK" w:hAnsi="TH SarabunPSK" w:cs="TH SarabunPSK"/>
          <w:sz w:val="32"/>
          <w:szCs w:val="32"/>
        </w:rPr>
        <w:t>W</w:t>
      </w:r>
      <w:r w:rsidR="00C43117"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C43117" w:rsidRPr="00AB2792" w:rsidRDefault="00902E69" w:rsidP="00C43117">
      <w:pPr>
        <w:tabs>
          <w:tab w:val="left" w:pos="720"/>
        </w:tabs>
        <w:spacing w:after="0"/>
        <w:ind w:left="2268" w:hanging="141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5</w:t>
      </w:r>
      <w:r w:rsidR="00333DE5"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33DE5" w:rsidRPr="00AB2792">
        <w:rPr>
          <w:rFonts w:ascii="TH SarabunPSK" w:hAnsi="TH SarabunPSK" w:cs="TH SarabunPSK"/>
          <w:sz w:val="32"/>
          <w:szCs w:val="32"/>
        </w:rPr>
        <w:t xml:space="preserve">ISTE </w:t>
      </w:r>
    </w:p>
    <w:p w:rsidR="00C43117" w:rsidRPr="00AB2792" w:rsidRDefault="00902E69" w:rsidP="00C43117">
      <w:pPr>
        <w:tabs>
          <w:tab w:val="left" w:pos="720"/>
        </w:tabs>
        <w:spacing w:after="0"/>
        <w:ind w:left="2268" w:hanging="141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6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="00D834DB" w:rsidRPr="00AB2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</w:rPr>
        <w:t>Proquest Dissertation &amp; Theses</w:t>
      </w:r>
    </w:p>
    <w:p w:rsidR="00C43117" w:rsidRPr="00AB2792" w:rsidRDefault="00333DE5" w:rsidP="00C43117">
      <w:pPr>
        <w:tabs>
          <w:tab w:val="left" w:pos="720"/>
        </w:tabs>
        <w:spacing w:after="0"/>
        <w:ind w:left="2268" w:hanging="141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7</w:t>
      </w:r>
      <w:r w:rsidR="00C43117"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43117" w:rsidRPr="00AB2792">
        <w:rPr>
          <w:rFonts w:ascii="TH SarabunPSK" w:hAnsi="TH SarabunPSK" w:cs="TH SarabunPSK"/>
          <w:sz w:val="32"/>
          <w:szCs w:val="32"/>
        </w:rPr>
        <w:t>Scopus</w:t>
      </w:r>
    </w:p>
    <w:p w:rsidR="00333DE5" w:rsidRPr="00AB2792" w:rsidRDefault="00333DE5" w:rsidP="00C43117">
      <w:pPr>
        <w:tabs>
          <w:tab w:val="left" w:pos="720"/>
        </w:tabs>
        <w:spacing w:after="0"/>
        <w:ind w:left="2268" w:hanging="141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8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Testing and Education Reference Center</w:t>
      </w:r>
    </w:p>
    <w:p w:rsidR="00372B0F" w:rsidRPr="00AB2792" w:rsidRDefault="00333DE5" w:rsidP="00C43117">
      <w:pPr>
        <w:tabs>
          <w:tab w:val="left" w:pos="720"/>
        </w:tabs>
        <w:spacing w:after="0"/>
        <w:ind w:left="1620" w:hanging="344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ห้องแหล่งเรียนรู้สำหรับการค้นคว้า (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Resource</w:t>
      </w:r>
      <w:r w:rsidR="00A73597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Centre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D834DB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  <w:cs/>
        </w:rPr>
        <w:t>มีหนังสือทางด้านภาษาศาสตร์ประยุกต์ และสาขาที่เกี่ยวข้องจำนวนประมาณ</w:t>
      </w:r>
      <w:r w:rsidRPr="00AB2792">
        <w:rPr>
          <w:rFonts w:ascii="TH SarabunPSK" w:hAnsi="TH SarabunPSK" w:cs="TH SarabunPSK"/>
          <w:sz w:val="32"/>
          <w:szCs w:val="32"/>
        </w:rPr>
        <w:t xml:space="preserve">  </w:t>
      </w:r>
      <w:r w:rsidRPr="00AB2792">
        <w:rPr>
          <w:rFonts w:ascii="TH SarabunPSK" w:hAnsi="TH SarabunPSK" w:cs="TH SarabunPSK"/>
          <w:sz w:val="32"/>
          <w:szCs w:val="32"/>
          <w:cs/>
        </w:rPr>
        <w:t>10</w:t>
      </w:r>
      <w:r w:rsidRPr="00AB2792">
        <w:rPr>
          <w:rFonts w:ascii="TH SarabunPSK" w:hAnsi="TH SarabunPSK" w:cs="TH SarabunPSK"/>
          <w:sz w:val="32"/>
          <w:szCs w:val="32"/>
          <w:lang w:val="en-GB"/>
        </w:rPr>
        <w:t>,</w:t>
      </w:r>
      <w:r w:rsidRPr="00AB2792">
        <w:rPr>
          <w:rFonts w:ascii="TH SarabunPSK" w:hAnsi="TH SarabunPSK" w:cs="TH SarabunPSK"/>
          <w:sz w:val="32"/>
          <w:szCs w:val="32"/>
          <w:cs/>
        </w:rPr>
        <w:t>000</w:t>
      </w:r>
      <w:r w:rsidR="00B95747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เล่ม และ มีวารสารทางวิชาการด้านภาษาศาสตร์ประยุกต์ และสาขาที่เกี่ยวข้องจำนวน </w:t>
      </w:r>
      <w:r w:rsidRPr="00AB2792">
        <w:rPr>
          <w:rFonts w:ascii="TH SarabunPSK" w:hAnsi="TH SarabunPSK" w:cs="TH SarabunPSK"/>
          <w:sz w:val="32"/>
          <w:szCs w:val="32"/>
        </w:rPr>
        <w:t>42</w:t>
      </w:r>
      <w:r w:rsidR="00B95747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  <w:cs/>
        </w:rPr>
        <w:t>ฉบับ คือ</w:t>
      </w:r>
    </w:p>
    <w:p w:rsidR="00333DE5" w:rsidRPr="00AB2792" w:rsidRDefault="00221964" w:rsidP="00C43117">
      <w:pPr>
        <w:pStyle w:val="ListParagraph"/>
        <w:numPr>
          <w:ilvl w:val="3"/>
          <w:numId w:val="23"/>
        </w:numPr>
        <w:tabs>
          <w:tab w:val="left" w:pos="2410"/>
        </w:tabs>
        <w:spacing w:after="0"/>
        <w:ind w:left="2552" w:hanging="425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Asian Journal of ELT</w:t>
      </w:r>
    </w:p>
    <w:p w:rsidR="00221964" w:rsidRPr="00AB2792" w:rsidRDefault="00221964" w:rsidP="00C43117">
      <w:pPr>
        <w:pStyle w:val="ListParagraph"/>
        <w:numPr>
          <w:ilvl w:val="3"/>
          <w:numId w:val="23"/>
        </w:numPr>
        <w:tabs>
          <w:tab w:val="num" w:pos="1843"/>
        </w:tabs>
        <w:spacing w:after="0"/>
        <w:ind w:left="2410" w:hanging="283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Applied Linguistic</w:t>
      </w:r>
      <w:r w:rsidR="00DA46F2" w:rsidRPr="00AB2792">
        <w:rPr>
          <w:rFonts w:ascii="TH SarabunPSK" w:eastAsia="Times New Roman" w:hAnsi="TH SarabunPSK" w:cs="TH SarabunPSK"/>
          <w:sz w:val="32"/>
          <w:szCs w:val="32"/>
        </w:rPr>
        <w:t>s</w:t>
      </w:r>
    </w:p>
    <w:p w:rsidR="00221964" w:rsidRPr="00AB2792" w:rsidRDefault="00221964" w:rsidP="00C43117">
      <w:pPr>
        <w:pStyle w:val="ListParagraph"/>
        <w:numPr>
          <w:ilvl w:val="3"/>
          <w:numId w:val="23"/>
        </w:numPr>
        <w:tabs>
          <w:tab w:val="num" w:pos="1843"/>
        </w:tabs>
        <w:spacing w:after="0"/>
        <w:ind w:left="2410" w:hanging="283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Assessing Writing</w:t>
      </w:r>
    </w:p>
    <w:p w:rsidR="00221964" w:rsidRPr="00AB2792" w:rsidRDefault="00221964" w:rsidP="00C43117">
      <w:pPr>
        <w:pStyle w:val="ListParagraph"/>
        <w:numPr>
          <w:ilvl w:val="3"/>
          <w:numId w:val="23"/>
        </w:numPr>
        <w:tabs>
          <w:tab w:val="num" w:pos="1843"/>
        </w:tabs>
        <w:spacing w:after="0"/>
        <w:ind w:left="2410" w:hanging="283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Communication Research</w:t>
      </w:r>
    </w:p>
    <w:p w:rsidR="00221964" w:rsidRPr="00AB2792" w:rsidRDefault="00221964" w:rsidP="00C43117">
      <w:pPr>
        <w:pStyle w:val="ListParagraph"/>
        <w:numPr>
          <w:ilvl w:val="3"/>
          <w:numId w:val="23"/>
        </w:numPr>
        <w:tabs>
          <w:tab w:val="num" w:pos="1843"/>
        </w:tabs>
        <w:spacing w:after="0"/>
        <w:ind w:left="2410" w:hanging="283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Communication Theory</w:t>
      </w:r>
    </w:p>
    <w:p w:rsidR="00221964" w:rsidRPr="00AB2792" w:rsidRDefault="00221964" w:rsidP="00C43117">
      <w:pPr>
        <w:pStyle w:val="ListParagraph"/>
        <w:numPr>
          <w:ilvl w:val="3"/>
          <w:numId w:val="23"/>
        </w:numPr>
        <w:tabs>
          <w:tab w:val="num" w:pos="1843"/>
        </w:tabs>
        <w:spacing w:after="0"/>
        <w:ind w:left="2410" w:hanging="283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Communication, culture &amp; Critique</w:t>
      </w:r>
    </w:p>
    <w:p w:rsidR="00221964" w:rsidRPr="00AB2792" w:rsidRDefault="00221964" w:rsidP="00C43117">
      <w:pPr>
        <w:pStyle w:val="ListParagraph"/>
        <w:numPr>
          <w:ilvl w:val="3"/>
          <w:numId w:val="23"/>
        </w:numPr>
        <w:tabs>
          <w:tab w:val="num" w:pos="1843"/>
        </w:tabs>
        <w:spacing w:after="0"/>
        <w:ind w:left="2410" w:hanging="283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Discourse &amp; Communication</w:t>
      </w:r>
    </w:p>
    <w:p w:rsidR="0067311D" w:rsidRPr="00AB2792" w:rsidRDefault="00A16688" w:rsidP="0067311D">
      <w:pPr>
        <w:pStyle w:val="ListParagraph"/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8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English for Specific Purposes</w:t>
      </w:r>
    </w:p>
    <w:p w:rsidR="00221964" w:rsidRPr="00AB2792" w:rsidRDefault="00A16688" w:rsidP="0067311D">
      <w:pPr>
        <w:pStyle w:val="ListParagraph"/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9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English Language Teaching Journal</w:t>
      </w:r>
    </w:p>
    <w:p w:rsidR="0067311D" w:rsidRPr="00AB2792" w:rsidRDefault="00A16688" w:rsidP="0067311D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10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English Teaching Professional</w:t>
      </w:r>
    </w:p>
    <w:p w:rsidR="0067311D" w:rsidRPr="00AB2792" w:rsidRDefault="00A16688" w:rsidP="0067311D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11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FORUM</w:t>
      </w:r>
    </w:p>
    <w:p w:rsidR="0067311D" w:rsidRPr="00AB2792" w:rsidRDefault="00A16688" w:rsidP="0067311D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12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Human Communication Research</w:t>
      </w:r>
    </w:p>
    <w:p w:rsidR="0067311D" w:rsidRPr="00AB2792" w:rsidRDefault="00A16688" w:rsidP="00545B38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13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Innovation in Language Learning and Teaching</w:t>
      </w:r>
    </w:p>
    <w:p w:rsidR="0067311D" w:rsidRPr="00AB2792" w:rsidRDefault="00A16688" w:rsidP="0067311D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lastRenderedPageBreak/>
        <w:t>14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International Journal of Applied Linguistic</w:t>
      </w:r>
      <w:r w:rsidR="0067311D" w:rsidRPr="00AB2792">
        <w:rPr>
          <w:rFonts w:ascii="TH SarabunPSK" w:eastAsia="Times New Roman" w:hAnsi="TH SarabunPSK" w:cs="TH SarabunPSK"/>
          <w:sz w:val="32"/>
          <w:szCs w:val="32"/>
        </w:rPr>
        <w:t>s</w:t>
      </w:r>
    </w:p>
    <w:p w:rsidR="0067311D" w:rsidRPr="00AB2792" w:rsidRDefault="00A16688" w:rsidP="0067311D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15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Journal of Communication</w:t>
      </w:r>
    </w:p>
    <w:p w:rsidR="0067311D" w:rsidRPr="00AB2792" w:rsidRDefault="0067311D" w:rsidP="0067311D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16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Journal of English for Academic purposes</w:t>
      </w:r>
    </w:p>
    <w:p w:rsidR="001C4C5D" w:rsidRPr="00AB2792" w:rsidRDefault="00A16688" w:rsidP="001C4C5D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17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Journal of English Studies</w:t>
      </w:r>
    </w:p>
    <w:p w:rsidR="001C4C5D" w:rsidRPr="00AB2792" w:rsidRDefault="001C4C5D" w:rsidP="00545B38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18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Journal of International and Intercultural Communication</w:t>
      </w:r>
    </w:p>
    <w:p w:rsidR="00920E5F" w:rsidRPr="00AB2792" w:rsidRDefault="00A16688" w:rsidP="00920E5F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19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Journal of Linguistic Anthropology</w:t>
      </w:r>
    </w:p>
    <w:p w:rsidR="00920E5F" w:rsidRPr="00AB2792" w:rsidRDefault="00920E5F" w:rsidP="00920E5F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20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Journal of Pragmatics</w:t>
      </w:r>
    </w:p>
    <w:p w:rsidR="00920E5F" w:rsidRPr="00AB2792" w:rsidRDefault="00A16688" w:rsidP="00920E5F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21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Journal of Second Language Writing</w:t>
      </w:r>
    </w:p>
    <w:p w:rsidR="00920E5F" w:rsidRPr="00AB2792" w:rsidRDefault="00920E5F" w:rsidP="00920E5F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22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Journal of Sociolinguistics</w:t>
      </w:r>
    </w:p>
    <w:p w:rsidR="00920E5F" w:rsidRPr="00AB2792" w:rsidRDefault="00920E5F" w:rsidP="00920E5F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23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Language &amp; Intercultural Communication</w:t>
      </w:r>
    </w:p>
    <w:p w:rsidR="00920E5F" w:rsidRPr="00AB2792" w:rsidRDefault="00920E5F" w:rsidP="00920E5F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24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 xml:space="preserve">Language Learning </w:t>
      </w:r>
    </w:p>
    <w:p w:rsidR="00920E5F" w:rsidRPr="00AB2792" w:rsidRDefault="00920E5F" w:rsidP="00920E5F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25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Language Learning Journal</w:t>
      </w:r>
    </w:p>
    <w:p w:rsidR="00920E5F" w:rsidRPr="00AB2792" w:rsidRDefault="00920E5F" w:rsidP="00920E5F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26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Language Teaching</w:t>
      </w:r>
    </w:p>
    <w:p w:rsidR="00920E5F" w:rsidRPr="00AB2792" w:rsidRDefault="00920E5F" w:rsidP="00920E5F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27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Language Testing</w:t>
      </w:r>
    </w:p>
    <w:p w:rsidR="00920E5F" w:rsidRPr="00AB2792" w:rsidRDefault="00920E5F" w:rsidP="00920E5F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28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Modern English Teacher</w:t>
      </w:r>
    </w:p>
    <w:p w:rsidR="00920E5F" w:rsidRPr="00AB2792" w:rsidRDefault="00920E5F" w:rsidP="00920E5F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29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PASAA Journal</w:t>
      </w:r>
    </w:p>
    <w:p w:rsidR="00920E5F" w:rsidRPr="00AB2792" w:rsidRDefault="00920E5F" w:rsidP="00920E5F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30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Prospect</w:t>
      </w:r>
    </w:p>
    <w:p w:rsidR="00221964" w:rsidRPr="00AB2792" w:rsidRDefault="00920E5F" w:rsidP="00920E5F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31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rEFLections</w:t>
      </w:r>
    </w:p>
    <w:p w:rsidR="00221964" w:rsidRPr="00AB2792" w:rsidRDefault="00920E5F" w:rsidP="00920E5F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32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RELC Journal</w:t>
      </w:r>
    </w:p>
    <w:p w:rsidR="00221964" w:rsidRPr="00AB2792" w:rsidRDefault="00920E5F" w:rsidP="00920E5F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33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SURANAREE Journal</w:t>
      </w:r>
    </w:p>
    <w:p w:rsidR="00221964" w:rsidRPr="00AB2792" w:rsidRDefault="00920E5F" w:rsidP="00920E5F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34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System</w:t>
      </w:r>
    </w:p>
    <w:p w:rsidR="00221964" w:rsidRPr="00AB2792" w:rsidRDefault="00920E5F" w:rsidP="00920E5F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35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Teaching and Teacher Education</w:t>
      </w:r>
    </w:p>
    <w:p w:rsidR="00221964" w:rsidRPr="00AB2792" w:rsidRDefault="00920E5F" w:rsidP="00920E5F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36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TESOL Quarterly</w:t>
      </w:r>
    </w:p>
    <w:p w:rsidR="00221964" w:rsidRPr="00AB2792" w:rsidRDefault="00920E5F" w:rsidP="00920E5F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37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Thai TESOL Bulletin</w:t>
      </w:r>
    </w:p>
    <w:p w:rsidR="00221964" w:rsidRPr="00AB2792" w:rsidRDefault="00920E5F" w:rsidP="00920E5F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38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Thai TESOL Focus</w:t>
      </w:r>
    </w:p>
    <w:p w:rsidR="00221964" w:rsidRPr="00AB2792" w:rsidRDefault="00920E5F" w:rsidP="00920E5F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39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The Modern Language Journal</w:t>
      </w:r>
    </w:p>
    <w:p w:rsidR="00221964" w:rsidRPr="00AB2792" w:rsidRDefault="00920E5F" w:rsidP="00ED226A">
      <w:pPr>
        <w:pStyle w:val="ListParagraph"/>
        <w:tabs>
          <w:tab w:val="num" w:pos="3338"/>
        </w:tabs>
        <w:spacing w:after="0"/>
        <w:ind w:left="2552" w:hanging="425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40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The Reading Teacher</w:t>
      </w:r>
      <w:r w:rsidR="00C43117" w:rsidRPr="00AB2792">
        <w:rPr>
          <w:rFonts w:ascii="TH SarabunPSK" w:eastAsia="Times New Roman" w:hAnsi="TH SarabunPSK" w:cs="TH SarabunPSK"/>
          <w:sz w:val="32"/>
          <w:szCs w:val="32"/>
          <w:cs/>
        </w:rPr>
        <w:t>: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 xml:space="preserve"> A Journal of Researcher</w:t>
      </w:r>
      <w:r w:rsidR="00221964" w:rsidRPr="00AB279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Based Classroom Practice</w:t>
      </w:r>
    </w:p>
    <w:p w:rsidR="00221964" w:rsidRPr="00AB2792" w:rsidRDefault="00920E5F" w:rsidP="00920E5F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41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The Teacher Trainer</w:t>
      </w:r>
    </w:p>
    <w:p w:rsidR="00920E5F" w:rsidRDefault="00920E5F" w:rsidP="00A16688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42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5747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21964" w:rsidRPr="00AB2792">
        <w:rPr>
          <w:rFonts w:ascii="TH SarabunPSK" w:eastAsia="Times New Roman" w:hAnsi="TH SarabunPSK" w:cs="TH SarabunPSK"/>
          <w:sz w:val="32"/>
          <w:szCs w:val="32"/>
        </w:rPr>
        <w:t>WE World Englishes</w:t>
      </w:r>
    </w:p>
    <w:p w:rsidR="00A67886" w:rsidRDefault="00A67886" w:rsidP="00A16688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</w:p>
    <w:p w:rsidR="00A67886" w:rsidRDefault="00A67886" w:rsidP="00A16688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</w:p>
    <w:p w:rsidR="00A67886" w:rsidRPr="00AB2792" w:rsidRDefault="00A67886" w:rsidP="00A16688">
      <w:pPr>
        <w:pStyle w:val="ListParagraph"/>
        <w:tabs>
          <w:tab w:val="num" w:pos="3338"/>
        </w:tabs>
        <w:spacing w:after="0"/>
        <w:ind w:left="2127"/>
        <w:rPr>
          <w:rFonts w:ascii="TH SarabunPSK" w:eastAsia="Times New Roman" w:hAnsi="TH SarabunPSK" w:cs="TH SarabunPSK"/>
          <w:sz w:val="32"/>
          <w:szCs w:val="32"/>
        </w:rPr>
      </w:pPr>
    </w:p>
    <w:p w:rsidR="009A029A" w:rsidRPr="00AB2792" w:rsidRDefault="009A029A" w:rsidP="00920E5F">
      <w:pPr>
        <w:tabs>
          <w:tab w:val="left" w:pos="720"/>
        </w:tabs>
        <w:spacing w:after="0"/>
        <w:ind w:left="1418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B95747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ฐานข้อมูลของหนังสือและตำราทางวิชาการที่อยู่บนอินเทอร์เน็ต</w:t>
      </w:r>
      <w:r w:rsidR="001D3B9A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หลักสูตรได้สนับสนุนให้มีการพัฒนาฐานข้อมูลที่สำคัญ </w:t>
      </w:r>
      <w:r w:rsidRPr="00AB2792">
        <w:rPr>
          <w:rFonts w:ascii="TH SarabunPSK" w:hAnsi="TH SarabunPSK" w:cs="TH SarabunPSK"/>
          <w:sz w:val="32"/>
          <w:szCs w:val="32"/>
        </w:rPr>
        <w:t xml:space="preserve">2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ฐาน คือ</w:t>
      </w:r>
    </w:p>
    <w:p w:rsidR="009A029A" w:rsidRPr="00AB2792" w:rsidRDefault="009A029A" w:rsidP="00C30848">
      <w:pPr>
        <w:tabs>
          <w:tab w:val="left" w:pos="720"/>
        </w:tabs>
        <w:spacing w:after="0"/>
        <w:ind w:left="2410" w:hanging="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 xml:space="preserve">Big Applied Linguistics Database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เป็นฐานข้อมูลสิ่งตีพิมพ์ด้านภาษาศาสตร์ประยุกต์เพื่ออำนวยความสะดวกในการสืบค้น</w:t>
      </w:r>
    </w:p>
    <w:p w:rsidR="009A029A" w:rsidRPr="00AB2792" w:rsidRDefault="009A029A" w:rsidP="00C30848">
      <w:pPr>
        <w:tabs>
          <w:tab w:val="left" w:pos="720"/>
        </w:tabs>
        <w:spacing w:after="0"/>
        <w:ind w:left="2410" w:hanging="25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Research Methods Database 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่วยให้นักวิจัยในสาขาวิชาภาษาศาสตร์ประยุกต์ </w:t>
      </w:r>
      <w:r w:rsidR="00A21FC8" w:rsidRPr="00AB27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าตัวอย่างของวิธีการวิจัยต่างๆ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ความสะดวกในการออกแบบของการวิจัยของตนเองได้ฐานข้อมูลมีข้อมูลจากในส่วนวิธีการวิจัยจากบทความจากวารสาร ระหว่างประเทศ </w:t>
      </w:r>
    </w:p>
    <w:p w:rsidR="009A029A" w:rsidRPr="00AB2792" w:rsidRDefault="009A029A" w:rsidP="00390A6C">
      <w:pPr>
        <w:tabs>
          <w:tab w:val="left" w:pos="720"/>
        </w:tabs>
        <w:spacing w:after="0"/>
        <w:ind w:left="1800"/>
        <w:jc w:val="thaiDistribute"/>
        <w:rPr>
          <w:rFonts w:ascii="TH SarabunPSK" w:hAnsi="TH SarabunPSK" w:cs="TH SarabunPSK"/>
          <w:sz w:val="16"/>
          <w:szCs w:val="16"/>
        </w:rPr>
      </w:pPr>
    </w:p>
    <w:p w:rsidR="009A029A" w:rsidRPr="00AB2792" w:rsidRDefault="009A029A" w:rsidP="00A16688">
      <w:pPr>
        <w:pStyle w:val="1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F0D0E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การจัดหาทรัพยากรการเรียนการสอนเพิ่มเติม</w:t>
      </w:r>
      <w:r w:rsidR="001D3B9A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  <w:cs/>
        </w:rPr>
        <w:t>สายวิชาฯ ได้จัดซื้อหนังสือ ตำรา วารสารทางวิชาการ สื่อการเรียนรู้ทางด้านภาษาศาสตร์ประยุกต์เพิ่มเติมทุกปีการศึกษา โดยจัดไว้ในห้องแหล่งเรียนรู้ของคณะฯ สำหรับทั้งอาจารย์และนักศึกษาได้ค้นคว้าและใช้ประก</w:t>
      </w:r>
      <w:r w:rsidR="00CE4C2C" w:rsidRPr="00AB2792">
        <w:rPr>
          <w:rFonts w:ascii="TH SarabunPSK" w:hAnsi="TH SarabunPSK" w:cs="TH SarabunPSK"/>
          <w:sz w:val="32"/>
          <w:szCs w:val="32"/>
          <w:cs/>
        </w:rPr>
        <w:t xml:space="preserve">อบการเรียนการสอน และการทำวิจัย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AB2792">
        <w:rPr>
          <w:rFonts w:ascii="TH SarabunPSK" w:hAnsi="TH SarabunPSK" w:cs="TH SarabunPSK"/>
          <w:sz w:val="32"/>
          <w:szCs w:val="32"/>
          <w:cs/>
        </w:rPr>
        <w:t>นี้</w:t>
      </w:r>
      <w:r w:rsidR="001D3B9A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  <w:cs/>
        </w:rPr>
        <w:t>ใน</w:t>
      </w:r>
      <w:r w:rsidR="00A16688" w:rsidRPr="00AB2792">
        <w:rPr>
          <w:rFonts w:ascii="TH SarabunPSK" w:hAnsi="TH SarabunPSK" w:cs="TH SarabunPSK"/>
          <w:sz w:val="32"/>
          <w:szCs w:val="32"/>
          <w:cs/>
        </w:rPr>
        <w:t>การประสานงานการจัดซื้อหนังสือน</w:t>
      </w:r>
      <w:r w:rsidR="00A16688" w:rsidRPr="00AB2792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AB2792">
        <w:rPr>
          <w:rFonts w:ascii="TH SarabunPSK" w:hAnsi="TH SarabunPSK" w:cs="TH SarabunPSK"/>
          <w:sz w:val="32"/>
          <w:szCs w:val="32"/>
          <w:cs/>
        </w:rPr>
        <w:t>น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สายวิชาฯ เน้นการมีส่วนร่วมของนักศึกษาและ</w:t>
      </w:r>
      <w:r w:rsidRPr="00AB2792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="00920E5F" w:rsidRPr="00AB2792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AB2792">
        <w:rPr>
          <w:rFonts w:ascii="TH SarabunPSK" w:hAnsi="TH SarabunPSK" w:cs="TH SarabunPSK"/>
          <w:sz w:val="32"/>
          <w:szCs w:val="32"/>
          <w:cs/>
        </w:rPr>
        <w:t>แต่ละรายวิชา</w:t>
      </w:r>
      <w:r w:rsidR="00920E5F" w:rsidRPr="00AB2792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เสนอแนะรายชื่อหนังสือ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และสื่อที่ต้องการจัดซื้อ</w:t>
      </w:r>
    </w:p>
    <w:p w:rsidR="00F43AFA" w:rsidRPr="00AB2792" w:rsidRDefault="00F43AFA" w:rsidP="00390A6C">
      <w:pPr>
        <w:pStyle w:val="1"/>
        <w:ind w:left="0" w:firstLine="720"/>
        <w:jc w:val="thaiDistribute"/>
        <w:rPr>
          <w:rFonts w:ascii="TH SarabunPSK" w:hAnsi="TH SarabunPSK" w:cs="TH SarabunPSK"/>
          <w:b/>
          <w:bCs/>
          <w:sz w:val="18"/>
          <w:szCs w:val="18"/>
          <w:cs/>
        </w:rPr>
      </w:pPr>
    </w:p>
    <w:p w:rsidR="009A029A" w:rsidRPr="00AB2792" w:rsidRDefault="009A029A" w:rsidP="002C292D">
      <w:pPr>
        <w:pStyle w:val="1"/>
        <w:spacing w:after="0"/>
        <w:ind w:left="709" w:hanging="28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95747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การป</w:t>
      </w:r>
      <w:r w:rsidR="00C30848" w:rsidRPr="00AB2792">
        <w:rPr>
          <w:rFonts w:ascii="TH SarabunPSK" w:hAnsi="TH SarabunPSK" w:cs="TH SarabunPSK"/>
          <w:b/>
          <w:bCs/>
          <w:sz w:val="32"/>
          <w:szCs w:val="32"/>
          <w:cs/>
        </w:rPr>
        <w:t>ระเมินความเพียงพอของทรัพยากร</w:t>
      </w:r>
      <w:r w:rsidR="00B95747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หลักสูตรได้ดำเนิน</w:t>
      </w:r>
      <w:r w:rsidR="006B480F" w:rsidRPr="00AB2792">
        <w:rPr>
          <w:rFonts w:ascii="TH SarabunPSK" w:hAnsi="TH SarabunPSK" w:cs="TH SarabunPSK" w:hint="cs"/>
          <w:sz w:val="32"/>
          <w:szCs w:val="32"/>
          <w:cs/>
        </w:rPr>
        <w:t>การประเมินความเพียงพอของทรัพยาก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รและสำรวจความคิดเห็นรวมทั้งความต้องการของนักศึกษาและอาจารย์ในหลักสูตรอย่างต่อเนื่อง</w:t>
      </w:r>
      <w:r w:rsidRPr="00AB2792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เพื่อให้อาจารย์และนักศึกษามีทรัพยากรประกอบการเรียนการสอนที่มีคุณภาพและทันสมัย </w:t>
      </w:r>
      <w:r w:rsidRPr="00AB2792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สามารถ</w:t>
      </w:r>
      <w:r w:rsidRPr="00AB2792">
        <w:rPr>
          <w:rFonts w:ascii="TH SarabunPSK" w:eastAsia="Cordia New" w:hAnsi="TH SarabunPSK" w:cs="TH SarabunPSK"/>
          <w:sz w:val="32"/>
          <w:szCs w:val="32"/>
          <w:cs/>
          <w:lang w:val="en-GB"/>
        </w:rPr>
        <w:t>ก้าวทันต่อทฤษฎีและเทคนิควิธีการใหม่ในสาขาวิชา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โดยมีแนวทาง</w:t>
      </w:r>
      <w:r w:rsidRPr="00AB2792">
        <w:rPr>
          <w:rFonts w:ascii="TH SarabunPSK" w:eastAsia="Cordia New" w:hAnsi="TH SarabunPSK" w:cs="TH SarabunPSK"/>
          <w:sz w:val="32"/>
          <w:szCs w:val="32"/>
          <w:cs/>
          <w:lang w:val="en-GB"/>
        </w:rPr>
        <w:t>การดำเนินการ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9A029A" w:rsidRPr="00AB2792" w:rsidRDefault="009A029A" w:rsidP="00390A6C">
      <w:pPr>
        <w:tabs>
          <w:tab w:val="left" w:pos="1276"/>
          <w:tab w:val="left" w:pos="9179"/>
        </w:tabs>
        <w:spacing w:after="0"/>
        <w:ind w:left="1276" w:right="-34" w:hanging="284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AB2792">
        <w:rPr>
          <w:rFonts w:ascii="TH SarabunPSK" w:eastAsia="Cordia New" w:hAnsi="TH SarabunPSK" w:cs="TH SarabunPSK"/>
          <w:sz w:val="32"/>
          <w:szCs w:val="32"/>
        </w:rPr>
        <w:t>1</w:t>
      </w:r>
      <w:r w:rsidRPr="00AB2792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A16688" w:rsidRPr="00AB2792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สำรวจความพร้อมสภาพ และปัญหา</w:t>
      </w:r>
      <w:r w:rsidRPr="00AB2792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การใช้งานของอุปกรณ์คอมพิวเตอร์ และอุปกรณ์</w:t>
      </w:r>
      <w:r w:rsidRPr="00AB2792">
        <w:rPr>
          <w:rFonts w:ascii="TH SarabunPSK" w:eastAsia="Cordia New" w:hAnsi="TH SarabunPSK" w:cs="TH SarabunPSK"/>
          <w:sz w:val="32"/>
          <w:szCs w:val="32"/>
          <w:cs/>
          <w:lang w:val="en-GB"/>
        </w:rPr>
        <w:t>สื่อสารทางอินเทอร์เน็ต</w:t>
      </w:r>
      <w:r w:rsidRPr="00AB2792">
        <w:rPr>
          <w:rFonts w:ascii="TH SarabunPSK" w:eastAsia="Cordia New" w:hAnsi="TH SarabunPSK" w:cs="TH SarabunPSK" w:hint="cs"/>
          <w:sz w:val="32"/>
          <w:szCs w:val="32"/>
          <w:cs/>
        </w:rPr>
        <w:t xml:space="preserve">อย่างสม่ำเสมอ โดยมีเจ้าหน้าที่เทคนิคจากหน่วยเทคโนโลยีการเรียนรู้ของคณะฯ </w:t>
      </w:r>
      <w:r w:rsidRPr="00AB2792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AB2792">
        <w:rPr>
          <w:rFonts w:ascii="TH SarabunPSK" w:eastAsia="Cordia New" w:hAnsi="TH SarabunPSK" w:cs="TH SarabunPSK"/>
          <w:sz w:val="32"/>
          <w:szCs w:val="32"/>
        </w:rPr>
        <w:t>Learning Technology Unit</w:t>
      </w:r>
      <w:r w:rsidRPr="00AB2792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EF0D0E" w:rsidRPr="00AB279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B2792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ผู้ดูแล  </w:t>
      </w:r>
      <w:r w:rsidRPr="00AB2792">
        <w:rPr>
          <w:rFonts w:ascii="TH SarabunPSK" w:eastAsia="Cordia New" w:hAnsi="TH SarabunPSK" w:cs="TH SarabunPSK"/>
          <w:sz w:val="32"/>
          <w:szCs w:val="32"/>
          <w:cs/>
        </w:rPr>
        <w:t>เพื่อให้</w:t>
      </w:r>
      <w:r w:rsidRPr="00AB2792">
        <w:rPr>
          <w:rFonts w:ascii="TH SarabunPSK" w:eastAsia="Cordia New" w:hAnsi="TH SarabunPSK" w:cs="TH SarabunPSK" w:hint="cs"/>
          <w:sz w:val="32"/>
          <w:szCs w:val="32"/>
          <w:cs/>
        </w:rPr>
        <w:t>อาจารย์และนักศึกษาสามารถสืบค้นข้อมูลและเรียนรู้</w:t>
      </w:r>
      <w:r w:rsidRPr="00AB2792">
        <w:rPr>
          <w:rFonts w:ascii="TH SarabunPSK" w:eastAsia="Cordia New" w:hAnsi="TH SarabunPSK" w:cs="TH SarabunPSK"/>
          <w:sz w:val="32"/>
          <w:szCs w:val="32"/>
          <w:cs/>
        </w:rPr>
        <w:t>ทฤษฎี และวิธีการใหม่ ๆทางด้านภาษา การเรียนการสอนและภาษาศาสตร์ประยุกต์</w:t>
      </w:r>
      <w:r w:rsidRPr="00AB2792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ได้โดยสะดวก</w:t>
      </w:r>
    </w:p>
    <w:p w:rsidR="009A029A" w:rsidRPr="00AB2792" w:rsidRDefault="009A029A" w:rsidP="00390A6C">
      <w:pPr>
        <w:tabs>
          <w:tab w:val="left" w:pos="1276"/>
          <w:tab w:val="left" w:pos="9179"/>
        </w:tabs>
        <w:spacing w:after="0"/>
        <w:ind w:left="1276" w:right="-35" w:hanging="283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AB2792">
        <w:rPr>
          <w:rFonts w:ascii="TH SarabunPSK" w:eastAsia="Cordia New" w:hAnsi="TH SarabunPSK" w:cs="TH SarabunPSK"/>
          <w:sz w:val="32"/>
          <w:szCs w:val="32"/>
        </w:rPr>
        <w:t>2</w:t>
      </w:r>
      <w:r w:rsidRPr="00AB2792">
        <w:rPr>
          <w:rFonts w:ascii="TH SarabunPSK" w:eastAsia="Cordia New" w:hAnsi="TH SarabunPSK" w:cs="TH SarabunPSK"/>
          <w:sz w:val="32"/>
          <w:szCs w:val="32"/>
          <w:cs/>
        </w:rPr>
        <w:t>) จัดหาโสตทัศนูปกรณ์ และครุภัณฑ์ที่จำเป็นสำหรับการเรียนการสอน เพื่อให้ทันต่อความก้าวหน้า ทางวิชาการของวงการศึกษาระดับสากล</w:t>
      </w:r>
    </w:p>
    <w:p w:rsidR="009A029A" w:rsidRPr="00AB2792" w:rsidRDefault="009A029A" w:rsidP="00390A6C">
      <w:pPr>
        <w:tabs>
          <w:tab w:val="left" w:pos="1276"/>
          <w:tab w:val="left" w:pos="9179"/>
        </w:tabs>
        <w:spacing w:after="0"/>
        <w:ind w:left="1276" w:right="-35" w:hanging="283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AB2792">
        <w:rPr>
          <w:rFonts w:ascii="TH SarabunPSK" w:eastAsia="Cordia New" w:hAnsi="TH SarabunPSK" w:cs="TH SarabunPSK"/>
          <w:sz w:val="32"/>
          <w:szCs w:val="32"/>
        </w:rPr>
        <w:t>3</w:t>
      </w:r>
      <w:r w:rsidRPr="00AB2792">
        <w:rPr>
          <w:rFonts w:ascii="TH SarabunPSK" w:eastAsia="Cordia New" w:hAnsi="TH SarabunPSK" w:cs="TH SarabunPSK"/>
          <w:sz w:val="32"/>
          <w:szCs w:val="32"/>
          <w:cs/>
        </w:rPr>
        <w:t>) จัดหาหนังสือวารสาร ตำราใหม่ ๆ ที่เกี่ยวข้องกับรายวิชาในหลักสูตร และสาขาที่นักศึกษาทำการวิจัย</w:t>
      </w:r>
      <w:r w:rsidR="00A16688" w:rsidRPr="00AB2792">
        <w:rPr>
          <w:rFonts w:ascii="TH SarabunPSK" w:eastAsia="Cordia New" w:hAnsi="TH SarabunPSK" w:cs="TH SarabunPSK"/>
          <w:sz w:val="32"/>
          <w:szCs w:val="32"/>
          <w:cs/>
        </w:rPr>
        <w:t xml:space="preserve"> เพื่อรวบรวมไว้เป็นแหล่งความรู้</w:t>
      </w:r>
      <w:r w:rsidRPr="00AB2792">
        <w:rPr>
          <w:rFonts w:ascii="TH SarabunPSK" w:eastAsia="Cordia New" w:hAnsi="TH SarabunPSK" w:cs="TH SarabunPSK" w:hint="cs"/>
          <w:sz w:val="32"/>
          <w:szCs w:val="32"/>
          <w:cs/>
        </w:rPr>
        <w:t>ของคณะฯ</w:t>
      </w:r>
    </w:p>
    <w:p w:rsidR="009A029A" w:rsidRPr="00AB2792" w:rsidRDefault="009A029A" w:rsidP="00A16688">
      <w:pPr>
        <w:tabs>
          <w:tab w:val="left" w:pos="1276"/>
        </w:tabs>
        <w:spacing w:after="0"/>
        <w:ind w:left="1276" w:hanging="283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AB2792">
        <w:rPr>
          <w:rFonts w:ascii="TH SarabunPSK" w:eastAsia="Cordia New" w:hAnsi="TH SarabunPSK" w:cs="TH SarabunPSK"/>
          <w:sz w:val="32"/>
          <w:szCs w:val="32"/>
        </w:rPr>
        <w:t>4</w:t>
      </w:r>
      <w:r w:rsidRPr="00AB2792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B95747" w:rsidRPr="00AB2792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</w:t>
      </w:r>
      <w:r w:rsidRPr="00AB2792">
        <w:rPr>
          <w:rFonts w:ascii="TH SarabunPSK" w:eastAsia="Cordia New" w:hAnsi="TH SarabunPSK" w:cs="TH SarabunPSK"/>
          <w:sz w:val="32"/>
          <w:szCs w:val="32"/>
          <w:cs/>
          <w:lang w:val="en-GB"/>
        </w:rPr>
        <w:t>สำรวจและประเมินความพึงพอใจของนักศึกษาและคณาจารย์</w:t>
      </w:r>
      <w:r w:rsidR="00A16688" w:rsidRPr="00AB2792">
        <w:rPr>
          <w:rFonts w:ascii="TH SarabunPSK" w:eastAsia="Cordia New" w:hAnsi="TH SarabunPSK" w:cs="TH SarabunPSK"/>
          <w:sz w:val="32"/>
          <w:szCs w:val="32"/>
          <w:cs/>
          <w:lang w:val="en-GB"/>
        </w:rPr>
        <w:t>ที่มีต่อสื่อ  โสตทัศนูปกรณ์ และ</w:t>
      </w:r>
      <w:r w:rsidRPr="00AB2792">
        <w:rPr>
          <w:rFonts w:ascii="TH SarabunPSK" w:eastAsia="Cordia New" w:hAnsi="TH SarabunPSK" w:cs="TH SarabunPSK"/>
          <w:sz w:val="32"/>
          <w:szCs w:val="32"/>
          <w:cs/>
          <w:lang w:val="en-GB"/>
        </w:rPr>
        <w:t>ครุภัณฑ์ที่จำเป็นต่อการเรียนรู้</w:t>
      </w:r>
      <w:r w:rsidRPr="00AB2792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โดยแทรกข้อคำถามในแบบสอบถามเกี่ยวกับหลักสูตร การสัมภาษณ์ระหว่าง </w:t>
      </w:r>
      <w:r w:rsidRPr="00AB2792">
        <w:rPr>
          <w:rFonts w:ascii="TH SarabunPSK" w:eastAsia="Cordia New" w:hAnsi="TH SarabunPSK" w:cs="TH SarabunPSK"/>
          <w:sz w:val="32"/>
          <w:szCs w:val="32"/>
        </w:rPr>
        <w:t xml:space="preserve">Academic Interview </w:t>
      </w:r>
      <w:r w:rsidRPr="00AB2792">
        <w:rPr>
          <w:rFonts w:ascii="TH SarabunPSK" w:eastAsia="Cordia New" w:hAnsi="TH SarabunPSK" w:cs="TH SarabunPSK" w:hint="cs"/>
          <w:sz w:val="32"/>
          <w:szCs w:val="32"/>
          <w:cs/>
        </w:rPr>
        <w:t>และการพูดคุยแบบไม่เป็นทางการ</w:t>
      </w:r>
      <w:r w:rsidRPr="00AB2792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ในโอกาสต่างๆ </w:t>
      </w:r>
    </w:p>
    <w:p w:rsidR="00F43AFA" w:rsidRDefault="00F43AFA" w:rsidP="00390A6C">
      <w:pPr>
        <w:widowControl w:val="0"/>
        <w:tabs>
          <w:tab w:val="left" w:pos="357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</w:p>
    <w:p w:rsidR="00A41C58" w:rsidRDefault="00A41C58" w:rsidP="00390A6C">
      <w:pPr>
        <w:widowControl w:val="0"/>
        <w:tabs>
          <w:tab w:val="left" w:pos="357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</w:p>
    <w:p w:rsidR="00A41C58" w:rsidRDefault="00A41C58" w:rsidP="00390A6C">
      <w:pPr>
        <w:widowControl w:val="0"/>
        <w:tabs>
          <w:tab w:val="left" w:pos="357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</w:p>
    <w:p w:rsidR="009A029A" w:rsidRPr="00AB2792" w:rsidRDefault="009A029A" w:rsidP="002C292D">
      <w:pPr>
        <w:widowControl w:val="0"/>
        <w:tabs>
          <w:tab w:val="left" w:pos="357"/>
        </w:tabs>
        <w:autoSpaceDE w:val="0"/>
        <w:autoSpaceDN w:val="0"/>
        <w:adjustRightInd w:val="0"/>
        <w:spacing w:after="0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บุคลากรสนับสนุนการเรียนการสอน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สายวิชาฯ ได้จัดให้มีบุคลากรสายสนับสนุนทำหน้าที่อำนวยความสะดวกใน</w:t>
      </w:r>
      <w:r w:rsidR="00F66967">
        <w:rPr>
          <w:rFonts w:ascii="TH SarabunPSK" w:hAnsi="TH SarabunPSK" w:cs="TH SarabunPSK" w:hint="cs"/>
          <w:sz w:val="32"/>
          <w:szCs w:val="32"/>
          <w:cs/>
        </w:rPr>
        <w:t>การบริหารจัดการหลักสูตร โดยมี</w:t>
      </w:r>
      <w:r w:rsidRPr="00AB2792">
        <w:rPr>
          <w:rFonts w:ascii="TH SarabunPSK" w:hAnsi="TH SarabunPSK" w:cs="TH SarabunPSK"/>
          <w:sz w:val="32"/>
          <w:szCs w:val="32"/>
          <w:cs/>
        </w:rPr>
        <w:t>การกําหนดคุณสมบัติเฉพาะสําหรับตําแหน่ง</w:t>
      </w:r>
      <w:r w:rsidR="00F66967">
        <w:rPr>
          <w:rFonts w:ascii="TH SarabunPSK" w:hAnsi="TH SarabunPSK" w:cs="TH SarabunPSK" w:hint="cs"/>
          <w:sz w:val="32"/>
          <w:szCs w:val="32"/>
          <w:cs/>
        </w:rPr>
        <w:t>ตามเกณฑ์การคัดเลือกบุค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ลากรของมหาวิทยาลัยฯ ดังนี้</w:t>
      </w:r>
    </w:p>
    <w:p w:rsidR="009A029A" w:rsidRPr="00AB2792" w:rsidRDefault="006B480F" w:rsidP="00390A6C">
      <w:pPr>
        <w:widowControl w:val="0"/>
        <w:tabs>
          <w:tab w:val="left" w:pos="357"/>
        </w:tabs>
        <w:autoSpaceDE w:val="0"/>
        <w:autoSpaceDN w:val="0"/>
        <w:adjustRightInd w:val="0"/>
        <w:spacing w:after="0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ab/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>การคัดเลือก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>กำหนดคุณสมบัติบุคลากรสนับสนุนให้ตรงกับภาระงานที่รับผิดชอบก่อนการรับเข้า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ทำงาน</w:t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>และในการคัดเลือกบุคลากรต้องสอบผ่านการแข่งขัน ซึ่งประกอบด้วยการสอบข้อเขียนและการสอบสัมภาษณ์ โดย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ให้ความสำคัญต่อความสามารถในการปฏิบัติงานตามตำแหน่ง และการมีทัศนคติที่ดีต่อการให้บริการแก่อาจารย์และนักศึกษา และ</w:t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>มี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ความสามารถในการใช้ภาษาอังกฤษ</w:t>
      </w:r>
      <w:r w:rsidR="00CA7FDB" w:rsidRPr="00AB2792">
        <w:rPr>
          <w:rFonts w:ascii="TH SarabunPSK" w:hAnsi="TH SarabunPSK" w:cs="TH SarabunPSK" w:hint="cs"/>
          <w:sz w:val="32"/>
          <w:szCs w:val="32"/>
          <w:cs/>
        </w:rPr>
        <w:t>เ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ป็นอย่างดี</w:t>
      </w:r>
    </w:p>
    <w:p w:rsidR="009A029A" w:rsidRPr="00AB2792" w:rsidRDefault="006B480F" w:rsidP="00B00FD9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ab/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>การบริหารบุคลากรสนับสนุนการเรียนการสอนดำเนินการตามกฎระเบียบในการบริหารทรัพยา</w:t>
      </w:r>
      <w:r w:rsidR="00B00FD9" w:rsidRPr="00AB2792">
        <w:rPr>
          <w:rFonts w:ascii="TH SarabunPSK" w:hAnsi="TH SarabunPSK" w:cs="TH SarabunPSK" w:hint="cs"/>
          <w:sz w:val="32"/>
          <w:szCs w:val="32"/>
          <w:cs/>
        </w:rPr>
        <w:t>กร</w:t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>บุคค</w:t>
      </w:r>
      <w:r w:rsidR="00B00FD9" w:rsidRPr="00AB2792">
        <w:rPr>
          <w:rFonts w:ascii="TH SarabunPSK" w:hAnsi="TH SarabunPSK" w:cs="TH SarabunPSK" w:hint="cs"/>
          <w:sz w:val="32"/>
          <w:szCs w:val="32"/>
          <w:cs/>
        </w:rPr>
        <w:t>ลสาย</w:t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>สนับสนุนการเรียนการสอนของมหาวิทยาลัย</w:t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ab/>
      </w:r>
    </w:p>
    <w:p w:rsidR="009A029A" w:rsidRPr="00AB2792" w:rsidRDefault="006B480F" w:rsidP="00B00FD9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993" w:hanging="63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ab/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 xml:space="preserve">การเพิ่มทักษะความรู้เพื่อการปฏิบัติงาน: </w:t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>สายวิชาฯ สนับสนุนให้บุคลากรฝึกอบรมและศึกษาดูงานที่สอดคล้องกับงานที่รับผิดชอบและส่งเสริมให้บุคลากรร่วมทำงานกับอาจารย์อย่างใกล้ชิดเพื่อเรียนรู้งาน  พร้อมทั้งมีกา</w:t>
      </w:r>
      <w:r w:rsidR="00B00FD9" w:rsidRPr="00AB2792">
        <w:rPr>
          <w:rFonts w:ascii="TH SarabunPSK" w:hAnsi="TH SarabunPSK" w:cs="TH SarabunPSK" w:hint="cs"/>
          <w:sz w:val="32"/>
          <w:szCs w:val="32"/>
          <w:cs/>
        </w:rPr>
        <w:t>รประเมินความพึงพอใจของผู้รับบริก</w:t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>าร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(</w:t>
      </w:r>
      <w:r w:rsidR="009A029A" w:rsidRPr="00AB2792">
        <w:rPr>
          <w:rFonts w:ascii="TH SarabunPSK" w:hAnsi="TH SarabunPSK" w:cs="TH SarabunPSK" w:hint="cs"/>
          <w:sz w:val="32"/>
          <w:szCs w:val="32"/>
          <w:cs/>
        </w:rPr>
        <w:t>อาจารย์  นักศึกษา และผู้มีส่วนเกี่ยวข้อง) อย่างสม่ำเสมอเพื่อให้เป็นข้อมูลในการปรับปรุงและพัฒนาการทำงาน</w:t>
      </w:r>
    </w:p>
    <w:p w:rsidR="007B01A5" w:rsidRPr="00AB2792" w:rsidRDefault="007B01A5" w:rsidP="00B919C9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5163E" w:rsidRPr="00AB2792" w:rsidRDefault="009A029A" w:rsidP="00B919C9">
      <w:pPr>
        <w:pStyle w:val="ListParagraph"/>
        <w:widowControl w:val="0"/>
        <w:tabs>
          <w:tab w:val="left" w:pos="357"/>
        </w:tabs>
        <w:autoSpaceDE w:val="0"/>
        <w:autoSpaceDN w:val="0"/>
        <w:adjustRightInd w:val="0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7. ตั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วบงชี้ผลการดําเนินงาน (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Key Performance Indicator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tbl>
      <w:tblPr>
        <w:tblW w:w="10242" w:type="dxa"/>
        <w:jc w:val="center"/>
        <w:tblLayout w:type="fixed"/>
        <w:tblLook w:val="0000" w:firstRow="0" w:lastRow="0" w:firstColumn="0" w:lastColumn="0" w:noHBand="0" w:noVBand="0"/>
      </w:tblPr>
      <w:tblGrid>
        <w:gridCol w:w="7042"/>
        <w:gridCol w:w="640"/>
        <w:gridCol w:w="640"/>
        <w:gridCol w:w="640"/>
        <w:gridCol w:w="640"/>
        <w:gridCol w:w="640"/>
      </w:tblGrid>
      <w:tr w:rsidR="00532676" w:rsidRPr="00AB2792" w:rsidTr="00A67886">
        <w:trPr>
          <w:trHeight w:val="495"/>
          <w:tblHeader/>
          <w:jc w:val="center"/>
        </w:trPr>
        <w:tc>
          <w:tcPr>
            <w:tcW w:w="7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676" w:rsidRPr="00AB2792" w:rsidRDefault="00532676" w:rsidP="00076393">
            <w:pPr>
              <w:keepLines/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และเป้าหมาย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532676" w:rsidRPr="00AB2792" w:rsidTr="00A67886">
        <w:trPr>
          <w:trHeight w:val="454"/>
          <w:tblHeader/>
          <w:jc w:val="center"/>
        </w:trPr>
        <w:tc>
          <w:tcPr>
            <w:tcW w:w="7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76" w:rsidRPr="00AB2792" w:rsidRDefault="00532676" w:rsidP="00076393">
            <w:pPr>
              <w:keepLines/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76" w:rsidRPr="00AB2792" w:rsidRDefault="00532676" w:rsidP="00076393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25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76" w:rsidRPr="00AB2792" w:rsidRDefault="00532676" w:rsidP="00076393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76" w:rsidRPr="00AB2792" w:rsidRDefault="00532676" w:rsidP="00076393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 w:rsidRPr="00AB279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76" w:rsidRPr="00AB2792" w:rsidRDefault="00532676" w:rsidP="00076393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 w:rsidRPr="00AB279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76" w:rsidRPr="00AB2792" w:rsidRDefault="00532676" w:rsidP="00076393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 w:rsidRPr="00AB279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4</w:t>
            </w:r>
          </w:p>
        </w:tc>
      </w:tr>
      <w:tr w:rsidR="00532676" w:rsidRPr="00AB2792" w:rsidTr="00A67886">
        <w:trPr>
          <w:trHeight w:val="454"/>
          <w:jc w:val="center"/>
        </w:trPr>
        <w:tc>
          <w:tcPr>
            <w:tcW w:w="7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676" w:rsidRPr="00AB2792" w:rsidRDefault="00532676" w:rsidP="00076393">
            <w:pPr>
              <w:numPr>
                <w:ilvl w:val="0"/>
                <w:numId w:val="14"/>
              </w:numPr>
              <w:spacing w:after="0"/>
              <w:ind w:left="259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</w:t>
            </w:r>
            <w:r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กสูตรอย่างน้อยร้อยละ 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0 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่วนร่วมในการประชุม    เพื่อวางแผนติดตาม และทบทวนการดำเนินงานหลักสูตร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</w:tr>
      <w:tr w:rsidR="00532676" w:rsidRPr="00AB2792" w:rsidTr="00A67886">
        <w:trPr>
          <w:trHeight w:val="454"/>
          <w:jc w:val="center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676" w:rsidRPr="00AB2792" w:rsidRDefault="002C292D" w:rsidP="002C292D">
            <w:pPr>
              <w:pStyle w:val="ListParagraph"/>
              <w:numPr>
                <w:ilvl w:val="0"/>
                <w:numId w:val="14"/>
              </w:numPr>
              <w:spacing w:after="0"/>
              <w:ind w:left="275" w:hanging="27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ายละเอียดของหลักสูตร</w:t>
            </w:r>
            <w:r w:rsidR="00532676"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แบบ มคอ.</w:t>
            </w:r>
            <w:r w:rsidR="00532676"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="00532676"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  <w:r w:rsidR="00A16688"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ดคล้องกับกรอบ</w:t>
            </w:r>
            <w:r w:rsidR="00532676"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ฐานคุณวุฒิระดับอุดมศึกษา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่งชาติหรือมาตรฐานคุณวุฒิสาขา/</w:t>
            </w:r>
            <w:r w:rsidR="00532676"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ขาวิชา (ถ้ามี)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</w:tr>
      <w:tr w:rsidR="00532676" w:rsidRPr="00AB2792" w:rsidTr="00A67886">
        <w:trPr>
          <w:trHeight w:val="454"/>
          <w:jc w:val="center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676" w:rsidRPr="00AB2792" w:rsidRDefault="00532676" w:rsidP="002C292D">
            <w:pPr>
              <w:pStyle w:val="ListParagraph"/>
              <w:numPr>
                <w:ilvl w:val="0"/>
                <w:numId w:val="14"/>
              </w:numPr>
              <w:spacing w:after="0"/>
              <w:ind w:left="275" w:hanging="27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ายละเอียดของรายวิชา และรายละเอียดของประสบการณ์ภาคสนาม (ถ้ามี)</w:t>
            </w:r>
          </w:p>
          <w:p w:rsidR="00532676" w:rsidRPr="00AB2792" w:rsidRDefault="00BA4302" w:rsidP="00076393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532676"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นการเปิดสอนในแต่ละภาคการศึก</w:t>
            </w:r>
            <w:r w:rsidR="00532676"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ษา</w:t>
            </w:r>
            <w:r w:rsidR="00532676"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ครบทุกรายวิชา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</w:tr>
      <w:tr w:rsidR="00532676" w:rsidRPr="00AB2792" w:rsidTr="00A67886">
        <w:trPr>
          <w:trHeight w:val="454"/>
          <w:jc w:val="center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676" w:rsidRPr="00AB2792" w:rsidRDefault="00532676" w:rsidP="002C292D">
            <w:pPr>
              <w:pStyle w:val="ListParagraph"/>
              <w:keepLines/>
              <w:numPr>
                <w:ilvl w:val="0"/>
                <w:numId w:val="14"/>
              </w:numPr>
              <w:spacing w:after="0"/>
              <w:ind w:left="275" w:hanging="27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ำรายงานผลการดำเนินการของรายวิชา และรายงานผลการ ดำเนินการของประสบการณ์ภาคสนาม (ถ้ามี) ภายใน 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ัน หลังสิ้นสุดภาคการศึกษาที่เปิดสอนให้ครบทุกรายวิชา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</w:tr>
      <w:tr w:rsidR="00532676" w:rsidRPr="00AB2792" w:rsidTr="00A67886">
        <w:trPr>
          <w:trHeight w:val="454"/>
          <w:jc w:val="center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676" w:rsidRPr="00AB2792" w:rsidRDefault="00532676" w:rsidP="002C292D">
            <w:pPr>
              <w:pStyle w:val="ListParagraph"/>
              <w:keepLines/>
              <w:numPr>
                <w:ilvl w:val="0"/>
                <w:numId w:val="14"/>
              </w:numPr>
              <w:spacing w:after="0"/>
              <w:ind w:left="275" w:hanging="27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ำรายงานผลการดำเนินการของหลักสูตร ภายใน 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ัน หลังสิ้น</w:t>
            </w:r>
            <w:r w:rsidR="00E84486"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ด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</w:tr>
      <w:tr w:rsidR="00532676" w:rsidRPr="00AB2792" w:rsidTr="00A67886">
        <w:trPr>
          <w:trHeight w:val="454"/>
          <w:jc w:val="center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676" w:rsidRPr="00AB2792" w:rsidRDefault="00532676" w:rsidP="002C292D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537"/>
              </w:tabs>
              <w:spacing w:after="0"/>
              <w:ind w:left="275" w:hanging="27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ทวนสอบผลสัมฤทธิ์ของนักศึกษาตามมาตรฐานผลการเรียนรู้ ที่</w:t>
            </w:r>
            <w:r w:rsidR="00E84486"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ำหนดใน</w:t>
            </w:r>
          </w:p>
          <w:p w:rsidR="00532676" w:rsidRPr="00AB2792" w:rsidRDefault="00BA4302" w:rsidP="002C292D">
            <w:pPr>
              <w:keepLines/>
              <w:tabs>
                <w:tab w:val="left" w:pos="275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532676"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ของรายวิชา และรายละเอียดของประสบการณ์</w:t>
            </w:r>
            <w:r w:rsidR="00E84486"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ถ้ามี) อย่างน้อย</w:t>
            </w:r>
          </w:p>
          <w:p w:rsidR="00532676" w:rsidRPr="00AB2792" w:rsidRDefault="00BA4302" w:rsidP="00076393">
            <w:pPr>
              <w:keepLines/>
              <w:tabs>
                <w:tab w:val="left" w:pos="537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532676"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532676" w:rsidRPr="00AB2792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="00532676"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องรายวิชาที่เปิดสอนในแต่ละปีการศึกษา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</w:tr>
      <w:tr w:rsidR="008A4733" w:rsidRPr="00AB2792" w:rsidTr="00A67886">
        <w:trPr>
          <w:trHeight w:val="454"/>
          <w:jc w:val="center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676" w:rsidRPr="00AB2792" w:rsidRDefault="00E84486" w:rsidP="002C292D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275"/>
              </w:tabs>
              <w:spacing w:after="0"/>
              <w:ind w:left="275" w:hanging="27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มีการพัฒนา</w:t>
            </w:r>
            <w:r w:rsidR="00532676"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ปรุงการ</w:t>
            </w:r>
            <w:r w:rsidR="00993CE6"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การเรียนการสอน กลยุทธ์การสอนหรื</w:t>
            </w:r>
            <w:r w:rsidR="00993CE6"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</w:t>
            </w:r>
            <w:r w:rsidR="00532676"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เมินผลการเรียนรู้ จาก</w:t>
            </w:r>
            <w:r w:rsidR="00993CE6"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ประเมินการดำเนินงานที่</w:t>
            </w:r>
            <w:r w:rsidR="00532676"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ในรายงานผลการดำเนินการของหลักสูตรปีที่แล้ว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</w:tr>
      <w:tr w:rsidR="00532676" w:rsidRPr="00AB2792" w:rsidTr="00A67886">
        <w:trPr>
          <w:trHeight w:val="454"/>
          <w:jc w:val="center"/>
        </w:trPr>
        <w:tc>
          <w:tcPr>
            <w:tcW w:w="7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676" w:rsidRPr="00AB2792" w:rsidRDefault="00532676" w:rsidP="002C292D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259"/>
              </w:tabs>
              <w:spacing w:after="0"/>
              <w:ind w:left="275" w:hanging="27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ใหม่ (ถ้ามี) ทุกคน ได้รับการปฐมนิเทศหรือแนะนำด้านการจัดการเรียนการสอน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</w:tr>
      <w:tr w:rsidR="00532676" w:rsidRPr="00AB2792" w:rsidTr="00A67886">
        <w:trPr>
          <w:trHeight w:val="454"/>
          <w:jc w:val="center"/>
        </w:trPr>
        <w:tc>
          <w:tcPr>
            <w:tcW w:w="7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676" w:rsidRPr="00AB2792" w:rsidRDefault="00532676" w:rsidP="002C292D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259"/>
              </w:tabs>
              <w:spacing w:after="0"/>
              <w:ind w:left="275" w:hanging="27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จำ</w:t>
            </w:r>
            <w:r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สูตร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</w:tr>
      <w:tr w:rsidR="00532676" w:rsidRPr="00AB2792" w:rsidTr="00A67886">
        <w:trPr>
          <w:trHeight w:val="454"/>
          <w:jc w:val="center"/>
        </w:trPr>
        <w:tc>
          <w:tcPr>
            <w:tcW w:w="7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676" w:rsidRPr="00AB2792" w:rsidRDefault="00532676" w:rsidP="00993CE6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259"/>
              </w:tabs>
              <w:spacing w:after="0"/>
              <w:ind w:left="417" w:hanging="417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</w:tr>
      <w:tr w:rsidR="00532676" w:rsidRPr="00AB2792" w:rsidTr="00A67886">
        <w:trPr>
          <w:trHeight w:val="454"/>
          <w:jc w:val="center"/>
        </w:trPr>
        <w:tc>
          <w:tcPr>
            <w:tcW w:w="7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676" w:rsidRPr="00AB2792" w:rsidRDefault="00532676" w:rsidP="002C292D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259"/>
              </w:tabs>
              <w:spacing w:after="0"/>
              <w:ind w:left="417" w:hanging="4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ความพึงพอใจของนักศึกษาปีสุดท้าย/บัณฑิตใหม่ที่มีต่อคุณภาพหลักสูตร </w:t>
            </w:r>
          </w:p>
          <w:p w:rsidR="00532676" w:rsidRPr="00AB2792" w:rsidRDefault="00BA4302" w:rsidP="00076393">
            <w:pPr>
              <w:keepLines/>
              <w:tabs>
                <w:tab w:val="left" w:pos="259"/>
              </w:tabs>
              <w:spacing w:after="0"/>
              <w:ind w:left="25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532676"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ฉลี่ย</w:t>
            </w:r>
            <w:r w:rsidR="00532676"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  <w:r w:rsidR="00532676"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ว่า 3.5  จากคะแนนเต็ม 5.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</w:tr>
      <w:tr w:rsidR="00532676" w:rsidRPr="00AB2792" w:rsidTr="00A67886">
        <w:trPr>
          <w:trHeight w:val="454"/>
          <w:jc w:val="center"/>
        </w:trPr>
        <w:tc>
          <w:tcPr>
            <w:tcW w:w="7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92D" w:rsidRPr="00AB2792" w:rsidRDefault="00532676" w:rsidP="00BA4302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259"/>
              </w:tabs>
              <w:spacing w:after="0"/>
              <w:ind w:left="417" w:hanging="4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 เฉลี่ย</w:t>
            </w:r>
            <w:r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ว่า</w:t>
            </w:r>
            <w:r w:rsidR="00BA4302"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5 จาก</w:t>
            </w:r>
          </w:p>
          <w:p w:rsidR="00532676" w:rsidRPr="00AB2792" w:rsidRDefault="00BA4302" w:rsidP="00BA4302">
            <w:pPr>
              <w:keepLines/>
              <w:tabs>
                <w:tab w:val="left" w:pos="259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532676" w:rsidRPr="00AB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เต็ม 5.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6" w:rsidRPr="00AB2792" w:rsidRDefault="00532676" w:rsidP="000763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</w:rPr>
              <w:sym w:font="Wingdings 2" w:char="F0CE"/>
            </w:r>
          </w:p>
        </w:tc>
      </w:tr>
    </w:tbl>
    <w:p w:rsidR="00993CE6" w:rsidRPr="00AB2792" w:rsidRDefault="00993CE6" w:rsidP="00E8448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46F9" w:rsidRDefault="009046F9" w:rsidP="00E8448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1C58" w:rsidRDefault="00A41C58" w:rsidP="00E8448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1C58" w:rsidRDefault="00A41C58" w:rsidP="00E8448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1C58" w:rsidRDefault="00A41C58" w:rsidP="00E8448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1C58" w:rsidRDefault="00A41C58" w:rsidP="00E8448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1C58" w:rsidRDefault="00A41C58" w:rsidP="00E8448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1C58" w:rsidRDefault="00A41C58" w:rsidP="00E8448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1C58" w:rsidRDefault="00A41C58" w:rsidP="00E8448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1C58" w:rsidRDefault="00A41C58" w:rsidP="00E8448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1C58" w:rsidRPr="00AB2792" w:rsidRDefault="00A41C58" w:rsidP="00E8448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029A" w:rsidRPr="00AB2792" w:rsidRDefault="009A029A" w:rsidP="00917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95747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หลักสูตร</w:t>
      </w:r>
    </w:p>
    <w:p w:rsidR="00917C4B" w:rsidRPr="00AB2792" w:rsidRDefault="00917C4B" w:rsidP="00917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029A" w:rsidRPr="00AB2792" w:rsidRDefault="009A029A" w:rsidP="00917C4B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การประเมินประสิทธิผลของการสอน</w:t>
      </w:r>
    </w:p>
    <w:p w:rsidR="009A029A" w:rsidRPr="00AB2792" w:rsidRDefault="009A029A" w:rsidP="00917C4B">
      <w:pPr>
        <w:pStyle w:val="ColorfulList-Accent11"/>
        <w:numPr>
          <w:ilvl w:val="1"/>
          <w:numId w:val="25"/>
        </w:numPr>
        <w:tabs>
          <w:tab w:val="left" w:pos="426"/>
        </w:tabs>
        <w:spacing w:after="0" w:line="240" w:lineRule="auto"/>
        <w:ind w:left="851" w:hanging="49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9A029A" w:rsidRPr="00AB2792" w:rsidRDefault="009A029A" w:rsidP="00CE4C2C">
      <w:pPr>
        <w:pStyle w:val="ColorfulList-Accent11"/>
        <w:numPr>
          <w:ilvl w:val="2"/>
          <w:numId w:val="25"/>
        </w:numPr>
        <w:tabs>
          <w:tab w:val="left" w:pos="426"/>
        </w:tabs>
        <w:spacing w:after="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สายวิชาฯ สำรวจความพึงพอใจของนักศึกษาต่อเนื้อหาวิชา   การเรียนการสอนของอาจารย์ในทุกวิชาที่เปิดสอนในภาคการศึกษานั้นๆ โดยการสัมภาษณ์ (</w:t>
      </w:r>
      <w:r w:rsidRPr="00AB2792">
        <w:rPr>
          <w:rFonts w:ascii="TH SarabunPSK" w:hAnsi="TH SarabunPSK" w:cs="TH SarabunPSK"/>
          <w:sz w:val="32"/>
          <w:szCs w:val="32"/>
        </w:rPr>
        <w:t>Academic Interview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ทุกสัปดาห์ที่ </w:t>
      </w:r>
      <w:r w:rsidRPr="00AB2792">
        <w:rPr>
          <w:rFonts w:ascii="TH SarabunPSK" w:hAnsi="TH SarabunPSK" w:cs="TH SarabunPSK"/>
          <w:sz w:val="32"/>
          <w:szCs w:val="32"/>
        </w:rPr>
        <w:t xml:space="preserve">6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ของภาคการศึกษา โดยอาจารย์ที่ไม่ได้เป็นผู้สอนนักศึกษากลุ่มนั้น จากนั้นแจ้งผลให้อาจารย์ผู้สอนแต่ละคนทราบ และแจ้งให้สายวิชาฯ ทราบเพื่อติดตามผลการปรับปรุงการสอน</w:t>
      </w:r>
    </w:p>
    <w:p w:rsidR="009A029A" w:rsidRPr="00AB2792" w:rsidRDefault="009A029A" w:rsidP="00CE4C2C">
      <w:pPr>
        <w:pStyle w:val="ColorfulList-Accent11"/>
        <w:numPr>
          <w:ilvl w:val="2"/>
          <w:numId w:val="25"/>
        </w:numPr>
        <w:tabs>
          <w:tab w:val="left" w:pos="426"/>
        </w:tabs>
        <w:spacing w:after="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มหาวิทยาลัยประเมินผลการสอนของอาจารย์โดยผ่านระบบออนไลน์เมื่อสิ้นสุดภาคการศึกษา นักศึกษาที่ไม่ทำการประเมินผู้สอนจะไม่ได้รับการแจ้งผลการศึกษาในรายวิชานั้นๆ อาจารย์สามารถทราบผลการประเมินได้จากระบบอินทราเน็ตของมหาวิทยาลัย และคะแนนการประเมินจะถูกนำไปใช้ในการพิจารณาเลื่อนขั้นเงินเดือนของอาจารย์ในภาคการศึกษานั้นๆ</w:t>
      </w:r>
    </w:p>
    <w:p w:rsidR="00F43AFA" w:rsidRPr="00AB2792" w:rsidRDefault="00F43AFA" w:rsidP="00CE4C2C">
      <w:pPr>
        <w:pStyle w:val="ColorfulList-Accent11"/>
        <w:tabs>
          <w:tab w:val="left" w:pos="426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9A029A" w:rsidRPr="00AB2792" w:rsidRDefault="009A029A" w:rsidP="00A10B21">
      <w:pPr>
        <w:pStyle w:val="ColorfulList-Accent11"/>
        <w:numPr>
          <w:ilvl w:val="1"/>
          <w:numId w:val="25"/>
        </w:numPr>
        <w:spacing w:after="0"/>
        <w:ind w:left="851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9A029A" w:rsidRPr="00AB2792" w:rsidRDefault="009A029A" w:rsidP="00CE4C2C">
      <w:pPr>
        <w:pStyle w:val="ColorfulList-Accent11"/>
        <w:tabs>
          <w:tab w:val="left" w:pos="426"/>
        </w:tabs>
        <w:spacing w:after="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บริหารหลักสูตรประเมินการสอนของอาจารย์จากการเข้าสังเกตการณ์การสอนในชั้นเรียน เพื่อดูวิธีการสอน สื่อการสอน กิจกรรมการสอน ตลอดจนเนื้อหารายวิชาที่สอนว่าสอดคล้องกันหรือไม่</w:t>
      </w:r>
    </w:p>
    <w:p w:rsidR="009A029A" w:rsidRPr="00AB2792" w:rsidRDefault="009A029A" w:rsidP="00CE4C2C">
      <w:pPr>
        <w:pStyle w:val="ColorfulList-Accent11"/>
        <w:tabs>
          <w:tab w:val="left" w:pos="426"/>
        </w:tabs>
        <w:spacing w:after="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2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ผลประเมินความพึงพอใจของนักศึกษาที่มีต่อการเรียนในวิชานั้นๆ</w:t>
      </w:r>
    </w:p>
    <w:p w:rsidR="00B1220A" w:rsidRPr="00AB2792" w:rsidRDefault="009A029A" w:rsidP="00993CE6">
      <w:pPr>
        <w:pStyle w:val="ColorfulList-Accent11"/>
        <w:tabs>
          <w:tab w:val="left" w:pos="426"/>
        </w:tabs>
        <w:spacing w:after="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3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ผลประเมินจากอาจารย์ผู้สอนเอง</w:t>
      </w:r>
    </w:p>
    <w:p w:rsidR="00917C4B" w:rsidRPr="00AB2792" w:rsidRDefault="00917C4B" w:rsidP="00993CE6">
      <w:pPr>
        <w:pStyle w:val="ColorfulList-Accent11"/>
        <w:tabs>
          <w:tab w:val="left" w:pos="426"/>
        </w:tabs>
        <w:spacing w:after="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</w:p>
    <w:p w:rsidR="009A029A" w:rsidRPr="00AB2792" w:rsidRDefault="009A029A" w:rsidP="008D74A2">
      <w:pPr>
        <w:pStyle w:val="ColorfulList-Accent11"/>
        <w:widowControl w:val="0"/>
        <w:numPr>
          <w:ilvl w:val="0"/>
          <w:numId w:val="20"/>
        </w:numPr>
        <w:tabs>
          <w:tab w:val="left" w:pos="357"/>
        </w:tabs>
        <w:autoSpaceDE w:val="0"/>
        <w:autoSpaceDN w:val="0"/>
        <w:adjustRightInd w:val="0"/>
        <w:spacing w:before="240" w:after="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หลักสูตรในภาพรวม </w:t>
      </w:r>
    </w:p>
    <w:p w:rsidR="009A029A" w:rsidRPr="00AB2792" w:rsidRDefault="009A029A" w:rsidP="00FC5698">
      <w:pPr>
        <w:tabs>
          <w:tab w:val="left" w:pos="851"/>
        </w:tabs>
        <w:spacing w:after="0"/>
        <w:ind w:left="1134" w:right="-10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1 </w:t>
      </w:r>
      <w:r w:rsidRPr="00AB2792">
        <w:rPr>
          <w:rFonts w:ascii="TH SarabunPSK" w:hAnsi="TH SarabunPSK" w:cs="TH SarabunPSK"/>
          <w:sz w:val="32"/>
          <w:szCs w:val="32"/>
          <w:cs/>
        </w:rPr>
        <w:t>การทำวิจัยเพื่อประเมินคุณภาพและติดตามการใช้หลักสูตร เพื่อปรับปรุงหลักสูตรให้ทันสมัย และตรงตามความต้องการของนักศึกษา</w:t>
      </w:r>
    </w:p>
    <w:p w:rsidR="009A029A" w:rsidRPr="00AB2792" w:rsidRDefault="009A029A" w:rsidP="00CE4C2C">
      <w:pPr>
        <w:tabs>
          <w:tab w:val="left" w:pos="851"/>
        </w:tabs>
        <w:spacing w:after="0"/>
        <w:ind w:left="1134" w:right="-10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2 </w:t>
      </w:r>
      <w:r w:rsidRPr="00AB2792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993CE6" w:rsidRPr="00AB2792"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Pr="00AB2792">
        <w:rPr>
          <w:rFonts w:ascii="TH SarabunPSK" w:hAnsi="TH SarabunPSK" w:cs="TH SarabunPSK"/>
          <w:sz w:val="32"/>
          <w:szCs w:val="32"/>
          <w:cs/>
        </w:rPr>
        <w:t>วิพากษ์หลักสูตรโดยผู้ทรงคุณวุฒิภายนอก</w:t>
      </w:r>
    </w:p>
    <w:p w:rsidR="00B1220A" w:rsidRDefault="009A029A" w:rsidP="00545B38">
      <w:pPr>
        <w:tabs>
          <w:tab w:val="left" w:pos="851"/>
        </w:tabs>
        <w:spacing w:after="0"/>
        <w:ind w:left="1134" w:right="-10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3 </w:t>
      </w:r>
      <w:r w:rsidRPr="00AB2792">
        <w:rPr>
          <w:rFonts w:ascii="TH SarabunPSK" w:hAnsi="TH SarabunPSK" w:cs="TH SarabunPSK"/>
          <w:sz w:val="32"/>
          <w:szCs w:val="32"/>
          <w:cs/>
        </w:rPr>
        <w:t>การประเมินความพึงพอใจจากนายจ้างหรือผู้มีส่วนเกี่ยวข้องต่อคุณภาพของบัณฑิต หลักสูตรและการได้งานของบัณฑิต</w:t>
      </w:r>
    </w:p>
    <w:p w:rsidR="00D75C0D" w:rsidRPr="00AB2792" w:rsidRDefault="00D75C0D" w:rsidP="00D75C0D">
      <w:pPr>
        <w:tabs>
          <w:tab w:val="left" w:pos="851"/>
        </w:tabs>
        <w:spacing w:after="0"/>
        <w:ind w:right="-108"/>
        <w:jc w:val="thaiDistribute"/>
        <w:rPr>
          <w:rFonts w:ascii="TH SarabunPSK" w:hAnsi="TH SarabunPSK" w:cs="TH SarabunPSK"/>
          <w:sz w:val="32"/>
          <w:szCs w:val="32"/>
        </w:rPr>
      </w:pPr>
    </w:p>
    <w:p w:rsidR="009A029A" w:rsidRPr="00AB2792" w:rsidRDefault="009A029A" w:rsidP="008D74A2">
      <w:pPr>
        <w:pStyle w:val="ColorfulList-Accent11"/>
        <w:widowControl w:val="0"/>
        <w:numPr>
          <w:ilvl w:val="0"/>
          <w:numId w:val="20"/>
        </w:numPr>
        <w:tabs>
          <w:tab w:val="left" w:pos="357"/>
        </w:tabs>
        <w:autoSpaceDE w:val="0"/>
        <w:autoSpaceDN w:val="0"/>
        <w:adjustRightInd w:val="0"/>
        <w:spacing w:after="0"/>
        <w:ind w:left="0" w:firstLine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การประเม</w:t>
      </w:r>
      <w:r w:rsidR="00524690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ผลการดําเนินงานตามรายละเอียดหลักสูตร </w:t>
      </w:r>
    </w:p>
    <w:p w:rsidR="009A029A" w:rsidRPr="00AB2792" w:rsidRDefault="009A029A" w:rsidP="00CE4C2C">
      <w:pPr>
        <w:pStyle w:val="ColorfulList-Accent11"/>
        <w:tabs>
          <w:tab w:val="left" w:pos="426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1 </w:t>
      </w:r>
      <w:r w:rsidRPr="00AB2792">
        <w:rPr>
          <w:rFonts w:ascii="TH SarabunPSK" w:hAnsi="TH SarabunPSK" w:cs="TH SarabunPSK"/>
          <w:sz w:val="32"/>
          <w:szCs w:val="32"/>
          <w:cs/>
        </w:rPr>
        <w:t>คณะกรรมการบริหารหลักสูตรติดตามการดำเนินงานของอาจารย์ผู้สอน</w:t>
      </w:r>
    </w:p>
    <w:p w:rsidR="009A029A" w:rsidRPr="00AB2792" w:rsidRDefault="009A029A" w:rsidP="00A10B21">
      <w:pPr>
        <w:pStyle w:val="ColorfulList-Accent11"/>
        <w:tabs>
          <w:tab w:val="left" w:pos="426"/>
          <w:tab w:val="left" w:pos="851"/>
        </w:tabs>
        <w:spacing w:after="0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2 </w:t>
      </w:r>
      <w:r w:rsidRPr="00AB2792">
        <w:rPr>
          <w:rFonts w:ascii="TH SarabunPSK" w:hAnsi="TH SarabunPSK" w:cs="TH SarabunPSK"/>
          <w:sz w:val="32"/>
          <w:szCs w:val="32"/>
          <w:cs/>
        </w:rPr>
        <w:t>ประเมินผลสัมฤทธิ์</w:t>
      </w:r>
      <w:r w:rsidR="00993CE6" w:rsidRPr="00AB2792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AB2792">
        <w:rPr>
          <w:rFonts w:ascii="TH SarabunPSK" w:hAnsi="TH SarabunPSK" w:cs="TH SarabunPSK"/>
          <w:sz w:val="32"/>
          <w:szCs w:val="32"/>
          <w:cs/>
        </w:rPr>
        <w:t>การศึกษาของแต่ละรายวิชาของนักศึกษาในหลักสูตรว่าอยู่ในเกณฑ์ที่ดีหรือไม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A13556" w:rsidRPr="00AB2792" w:rsidRDefault="009A029A" w:rsidP="00993CE6">
      <w:pPr>
        <w:pStyle w:val="ColorfulList-Accent11"/>
        <w:tabs>
          <w:tab w:val="left" w:pos="426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3 </w:t>
      </w:r>
      <w:r w:rsidRPr="00AB2792">
        <w:rPr>
          <w:rFonts w:ascii="TH SarabunPSK" w:hAnsi="TH SarabunPSK" w:cs="TH SarabunPSK"/>
          <w:sz w:val="32"/>
          <w:szCs w:val="32"/>
          <w:cs/>
        </w:rPr>
        <w:t>ประเมินผลความพึงพอใจขององค์กรที่มีต่อบัณฑิตในหลักสูตร</w:t>
      </w:r>
    </w:p>
    <w:p w:rsidR="00993CE6" w:rsidRPr="00AB2792" w:rsidRDefault="00993CE6" w:rsidP="00993CE6">
      <w:pPr>
        <w:pStyle w:val="ColorfulList-Accent11"/>
        <w:tabs>
          <w:tab w:val="left" w:pos="426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A029A" w:rsidRPr="00AB2792" w:rsidRDefault="009A029A" w:rsidP="000A4993">
      <w:pPr>
        <w:pStyle w:val="ColorfulList-Accent11"/>
        <w:widowControl w:val="0"/>
        <w:numPr>
          <w:ilvl w:val="0"/>
          <w:numId w:val="20"/>
        </w:numPr>
        <w:tabs>
          <w:tab w:val="left" w:pos="357"/>
        </w:tabs>
        <w:autoSpaceDE w:val="0"/>
        <w:autoSpaceDN w:val="0"/>
        <w:adjustRightInd w:val="0"/>
        <w:spacing w:before="240" w:after="0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ทบทวนผลการประเมินและวางแผนปรับปรุง </w:t>
      </w:r>
    </w:p>
    <w:p w:rsidR="00A13556" w:rsidRPr="00AB2792" w:rsidRDefault="009A029A" w:rsidP="00ED226A">
      <w:pPr>
        <w:pStyle w:val="ColorfulList-Accent11"/>
        <w:tabs>
          <w:tab w:val="left" w:pos="1134"/>
        </w:tabs>
        <w:spacing w:before="120" w:after="0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4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1 </w:t>
      </w:r>
      <w:r w:rsidRPr="00AB2792">
        <w:rPr>
          <w:rFonts w:ascii="TH SarabunPSK" w:hAnsi="TH SarabunPSK" w:cs="TH SarabunPSK"/>
          <w:sz w:val="32"/>
          <w:szCs w:val="32"/>
          <w:cs/>
        </w:rPr>
        <w:t>อาจารย์ประจำวิชาทบทวนผลการประเมินของนักศึกษาของการสอนในวิชาที่รับผิดชอบ จาก</w:t>
      </w:r>
      <w:r w:rsidRPr="00AB2792">
        <w:rPr>
          <w:rFonts w:ascii="TH SarabunPSK" w:hAnsi="TH SarabunPSK" w:cs="TH SarabunPSK"/>
          <w:sz w:val="32"/>
          <w:szCs w:val="32"/>
        </w:rPr>
        <w:t xml:space="preserve">Academic Interview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ที่ทำในสัปดาห์ที่ </w:t>
      </w:r>
      <w:r w:rsidRPr="00AB2792">
        <w:rPr>
          <w:rFonts w:ascii="TH SarabunPSK" w:hAnsi="TH SarabunPSK" w:cs="TH SarabunPSK"/>
          <w:sz w:val="32"/>
          <w:szCs w:val="32"/>
        </w:rPr>
        <w:t>6</w:t>
      </w:r>
      <w:r w:rsidR="00066EC5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และนำเสนอต่อประธานหลักสูตร</w:t>
      </w:r>
      <w:r w:rsidR="00B445EF" w:rsidRPr="00AB2792">
        <w:rPr>
          <w:rFonts w:ascii="TH SarabunPSK" w:hAnsi="TH SarabunPSK" w:cs="TH SarabunPSK" w:hint="cs"/>
          <w:sz w:val="32"/>
          <w:szCs w:val="32"/>
          <w:cs/>
        </w:rPr>
        <w:t xml:space="preserve"> ผู้สอนและ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การประชุมคณะกรรมการบัณฑิตศึกษาของสายวิชา</w:t>
      </w:r>
      <w:r w:rsidR="001A0E15" w:rsidRPr="00AB2792">
        <w:rPr>
          <w:rFonts w:ascii="TH SarabunPSK" w:hAnsi="TH SarabunPSK" w:cs="TH SarabunPSK" w:hint="cs"/>
          <w:sz w:val="32"/>
          <w:szCs w:val="32"/>
          <w:cs/>
        </w:rPr>
        <w:t>ฯ</w:t>
      </w:r>
      <w:r w:rsidR="00DA3B59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ทุกภาคการศึกษา</w:t>
      </w:r>
    </w:p>
    <w:p w:rsidR="009A029A" w:rsidRPr="00AB2792" w:rsidRDefault="009A029A" w:rsidP="001A0E15">
      <w:pPr>
        <w:pStyle w:val="ColorfulList-Accent11"/>
        <w:numPr>
          <w:ilvl w:val="1"/>
          <w:numId w:val="26"/>
        </w:numPr>
        <w:tabs>
          <w:tab w:val="clear" w:pos="712"/>
          <w:tab w:val="left" w:pos="426"/>
          <w:tab w:val="num" w:pos="851"/>
          <w:tab w:val="left" w:pos="1134"/>
        </w:tabs>
        <w:spacing w:after="0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สายวิชาฯ ติดตามผลการดำเนินงานตามตัวบ่งชี้ในหมวดที่ </w:t>
      </w:r>
      <w:r w:rsidRPr="00AB2792">
        <w:rPr>
          <w:rFonts w:ascii="TH SarabunPSK" w:hAnsi="TH SarabunPSK" w:cs="TH SarabunPSK"/>
          <w:sz w:val="32"/>
          <w:szCs w:val="32"/>
        </w:rPr>
        <w:t xml:space="preserve">7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AB2792">
        <w:rPr>
          <w:rFonts w:ascii="TH SarabunPSK" w:hAnsi="TH SarabunPSK" w:cs="TH SarabunPSK"/>
          <w:sz w:val="32"/>
          <w:szCs w:val="32"/>
        </w:rPr>
        <w:t xml:space="preserve">7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จากการประเมินคุณภาพใน</w:t>
      </w:r>
      <w:r w:rsidRPr="00AB2792">
        <w:rPr>
          <w:rFonts w:ascii="TH SarabunPSK" w:hAnsi="TH SarabunPSK" w:cs="TH SarabunPSK"/>
          <w:sz w:val="32"/>
          <w:szCs w:val="32"/>
          <w:cs/>
        </w:rPr>
        <w:t>สายวิชาฯ และวางแผนปรับปรุงตามข้อเสนอแนะ</w:t>
      </w:r>
    </w:p>
    <w:p w:rsidR="009A029A" w:rsidRPr="00AB2792" w:rsidRDefault="009A029A" w:rsidP="001A0E15">
      <w:pPr>
        <w:pStyle w:val="ColorfulList-Accent11"/>
        <w:numPr>
          <w:ilvl w:val="1"/>
          <w:numId w:val="26"/>
        </w:numPr>
        <w:tabs>
          <w:tab w:val="clear" w:pos="712"/>
          <w:tab w:val="left" w:pos="426"/>
          <w:tab w:val="num" w:pos="1134"/>
        </w:tabs>
        <w:spacing w:after="0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ประชุมอาจารย์ประจำหลักสูตร พิจารณาทบทวนสรุปผลการดำเนินงานที่ได้จากการประเมินในข้อ </w:t>
      </w: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และข้อ </w:t>
      </w:r>
      <w:r w:rsidRPr="00AB2792">
        <w:rPr>
          <w:rFonts w:ascii="TH SarabunPSK" w:hAnsi="TH SarabunPSK" w:cs="TH SarabunPSK"/>
          <w:sz w:val="32"/>
          <w:szCs w:val="32"/>
        </w:rPr>
        <w:t xml:space="preserve">3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และวางแผนปรับปรุงและพัฒนาการดำเนินงานหลักสูตรทุก </w:t>
      </w:r>
      <w:r w:rsidRPr="00AB2792">
        <w:rPr>
          <w:rFonts w:ascii="TH SarabunPSK" w:hAnsi="TH SarabunPSK" w:cs="TH SarabunPSK"/>
          <w:sz w:val="32"/>
          <w:szCs w:val="32"/>
        </w:rPr>
        <w:t xml:space="preserve">5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9A029A" w:rsidRPr="00AB2792" w:rsidRDefault="009A029A" w:rsidP="00A10B21">
      <w:pPr>
        <w:pStyle w:val="ColorfulList-Accent11"/>
        <w:numPr>
          <w:ilvl w:val="1"/>
          <w:numId w:val="26"/>
        </w:numPr>
        <w:tabs>
          <w:tab w:val="clear" w:pos="712"/>
          <w:tab w:val="left" w:pos="426"/>
          <w:tab w:val="num" w:pos="1134"/>
        </w:tabs>
        <w:spacing w:after="0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จัดสัมมนาอาจารย์ผู้สอนโ</w:t>
      </w:r>
      <w:r w:rsidR="00B445EF" w:rsidRPr="00AB2792">
        <w:rPr>
          <w:rFonts w:ascii="TH SarabunPSK" w:hAnsi="TH SarabunPSK" w:cs="TH SarabunPSK"/>
          <w:sz w:val="32"/>
          <w:szCs w:val="32"/>
          <w:cs/>
        </w:rPr>
        <w:t>ดยวิทยากรผู้เชี่ยวชาญในสาขา</w:t>
      </w:r>
      <w:r w:rsidRPr="00AB2792">
        <w:rPr>
          <w:rFonts w:ascii="TH SarabunPSK" w:hAnsi="TH SarabunPSK" w:cs="TH SarabunPSK"/>
          <w:sz w:val="32"/>
          <w:szCs w:val="32"/>
          <w:cs/>
        </w:rPr>
        <w:t>และเปิดโอกาสให้อาจารย์เข้าร่วมประชุมสัมมนาเพื่อพัฒนาความรู้ให้ทันสมัยอยู่เสมอ</w:t>
      </w:r>
    </w:p>
    <w:p w:rsidR="009A029A" w:rsidRPr="00AB2792" w:rsidRDefault="00B445EF" w:rsidP="001A0E15">
      <w:pPr>
        <w:pStyle w:val="ColorfulList-Accent11"/>
        <w:numPr>
          <w:ilvl w:val="1"/>
          <w:numId w:val="26"/>
        </w:numPr>
        <w:tabs>
          <w:tab w:val="clear" w:pos="712"/>
          <w:tab w:val="left" w:pos="426"/>
          <w:tab w:val="num" w:pos="851"/>
          <w:tab w:val="left" w:pos="1134"/>
          <w:tab w:val="left" w:pos="1276"/>
        </w:tabs>
        <w:spacing w:after="0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>หลักสูตร สรุปปัญหาและข้อเสนอแนะที่อาจารย์ประจำรายวิชา และผลประเมินจากนักศึกษาและบัณฑิตที่สำเร็จการศึกษาแล้ว และจัดสัมมนาอาจารย์ภายในหลักสูตรเพื่อดำเนินการแก้ไขจุดบกพร่อง และปรับปรุงหลักสูตรให้ทันสมัยและเป็นที่ยอมรับของ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ผู้ใช้บัณฑิต</w:t>
      </w:r>
    </w:p>
    <w:p w:rsidR="009A594D" w:rsidRPr="00AB2792" w:rsidRDefault="009A594D" w:rsidP="00B919C9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5B38" w:rsidRDefault="00545B38" w:rsidP="00B919C9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75C0D" w:rsidRDefault="00D75C0D" w:rsidP="00B919C9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75C0D" w:rsidRDefault="00D75C0D" w:rsidP="00B919C9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75C0D" w:rsidRDefault="00D75C0D" w:rsidP="00B919C9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75C0D" w:rsidRDefault="00D75C0D" w:rsidP="00B919C9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75C0D" w:rsidRDefault="00D75C0D" w:rsidP="00B919C9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75C0D" w:rsidRDefault="00D75C0D" w:rsidP="00B919C9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75C0D" w:rsidRDefault="00D75C0D" w:rsidP="00B919C9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75C0D" w:rsidRDefault="00D75C0D" w:rsidP="00B919C9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75C0D" w:rsidRDefault="00D75C0D" w:rsidP="00B919C9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75C0D" w:rsidRDefault="00D75C0D" w:rsidP="00B919C9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75C0D" w:rsidRDefault="00D75C0D" w:rsidP="00B919C9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75C0D" w:rsidRDefault="00D75C0D" w:rsidP="00B919C9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75C0D" w:rsidRDefault="00D75C0D" w:rsidP="00B919C9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75C0D" w:rsidRDefault="00D75C0D" w:rsidP="00B919C9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75C0D" w:rsidRDefault="00D75C0D" w:rsidP="00B919C9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B2A42" w:rsidRDefault="007B2A42" w:rsidP="00B919C9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75C0D" w:rsidRDefault="00D75C0D" w:rsidP="00B919C9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75C0D" w:rsidRPr="00AB2792" w:rsidRDefault="00D75C0D" w:rsidP="00B919C9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แนบ </w:t>
      </w:r>
    </w:p>
    <w:p w:rsidR="009A029A" w:rsidRPr="00AB2792" w:rsidRDefault="009A029A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ภาคผนวก ก.  คำอธิบายรายวิชา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</w:p>
    <w:p w:rsidR="009A029A" w:rsidRPr="00AB2792" w:rsidRDefault="009A029A" w:rsidP="00B919C9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ภาคผนวก ข.  ตารางเปรียบเทียบรายโครงสร้างและรายวิชาระหว่างหลักสูตรเดิมและหลักสูตรปรับปรุง</w:t>
      </w: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:rsidR="009A029A" w:rsidRPr="00AB2792" w:rsidRDefault="009A029A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ภาคผนวก ค.  ประวัติอาจารย์ประจำหลักสูตร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</w:p>
    <w:p w:rsidR="003B7C3C" w:rsidRPr="00AB2792" w:rsidRDefault="00F16040" w:rsidP="003B7C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ง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C3C" w:rsidRPr="00AB27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7C3C" w:rsidRPr="00AB2792">
        <w:rPr>
          <w:rFonts w:ascii="TH SarabunPSK" w:hAnsi="TH SarabunPSK" w:cs="TH SarabunPSK"/>
          <w:sz w:val="32"/>
          <w:szCs w:val="32"/>
          <w:cs/>
        </w:rPr>
        <w:t>ตารางแสดงความสัมพันธ์ระหว่างผลลัพธ์การเรียนรู้ของหลักสูตร (</w:t>
      </w:r>
      <w:r w:rsidR="003B7C3C" w:rsidRPr="00AB2792">
        <w:rPr>
          <w:rFonts w:ascii="TH SarabunPSK" w:hAnsi="TH SarabunPSK" w:cs="TH SarabunPSK"/>
          <w:sz w:val="32"/>
          <w:szCs w:val="32"/>
        </w:rPr>
        <w:t>PLO</w:t>
      </w:r>
      <w:r w:rsidR="003B7C3C" w:rsidRPr="00AB2792">
        <w:rPr>
          <w:rFonts w:ascii="TH SarabunPSK" w:hAnsi="TH SarabunPSK" w:cs="TH SarabunPSK"/>
          <w:sz w:val="32"/>
          <w:szCs w:val="32"/>
          <w:cs/>
        </w:rPr>
        <w:t xml:space="preserve">) กับ </w:t>
      </w:r>
      <w:r w:rsidR="003B7C3C" w:rsidRPr="00AB2792">
        <w:rPr>
          <w:rFonts w:ascii="TH SarabunPSK" w:hAnsi="TH SarabunPSK" w:cs="TH SarabunPSK"/>
          <w:sz w:val="32"/>
          <w:szCs w:val="32"/>
        </w:rPr>
        <w:t xml:space="preserve">KMUTT </w:t>
      </w:r>
    </w:p>
    <w:p w:rsidR="003B7C3C" w:rsidRPr="00AB2792" w:rsidRDefault="003B7C3C" w:rsidP="003B7C3C">
      <w:pPr>
        <w:spacing w:after="0" w:line="240" w:lineRule="auto"/>
        <w:ind w:left="720"/>
        <w:rPr>
          <w:b/>
          <w:bCs/>
        </w:rPr>
      </w:pPr>
      <w:r w:rsidRPr="00AB2792">
        <w:rPr>
          <w:rFonts w:ascii="TH SarabunPSK" w:hAnsi="TH SarabunPSK" w:cs="TH SarabunPSK"/>
          <w:sz w:val="32"/>
          <w:szCs w:val="32"/>
        </w:rPr>
        <w:t xml:space="preserve">        Student QF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และผลการเรียนรู้ </w:t>
      </w:r>
      <w:r w:rsidRPr="00AB2792">
        <w:rPr>
          <w:rFonts w:ascii="TH SarabunPSK" w:hAnsi="TH SarabunPSK" w:cs="TH SarabunPSK"/>
          <w:sz w:val="32"/>
          <w:szCs w:val="32"/>
        </w:rPr>
        <w:t xml:space="preserve">5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ด้านของ </w:t>
      </w:r>
      <w:r w:rsidRPr="00AB2792">
        <w:rPr>
          <w:rFonts w:ascii="TH SarabunPSK" w:hAnsi="TH SarabunPSK" w:cs="TH SarabunPSK"/>
          <w:sz w:val="32"/>
          <w:szCs w:val="32"/>
        </w:rPr>
        <w:t>TQF</w:t>
      </w:r>
    </w:p>
    <w:p w:rsidR="00C71AEF" w:rsidRPr="00AB2792" w:rsidRDefault="00C71AEF" w:rsidP="003B7C3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>จ</w:t>
      </w: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.   คำสั่งแต่งตั้งคณะกรรมการปรับปรุงหลักสูตร</w:t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</w:p>
    <w:p w:rsidR="00A10B21" w:rsidRPr="00AB2792" w:rsidRDefault="00A10B21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</w:p>
    <w:p w:rsidR="00A10B21" w:rsidRPr="00AB2792" w:rsidRDefault="00A10B21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</w:p>
    <w:p w:rsidR="00A10B21" w:rsidRPr="00AB2792" w:rsidRDefault="00A10B21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</w:p>
    <w:p w:rsidR="00A10B21" w:rsidRPr="00AB2792" w:rsidRDefault="00A10B21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</w:p>
    <w:p w:rsidR="009A029A" w:rsidRPr="00AB2792" w:rsidRDefault="009A029A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  <w:r w:rsidRPr="00AB2792">
        <w:rPr>
          <w:rFonts w:ascii="TH SarabunPSK" w:eastAsia="BrowalliaNew-Bold" w:hAnsi="TH SarabunPSK" w:cs="TH SarabunPSK"/>
          <w:sz w:val="32"/>
          <w:szCs w:val="32"/>
        </w:rPr>
        <w:tab/>
      </w:r>
    </w:p>
    <w:p w:rsidR="009046F9" w:rsidRPr="00AB2792" w:rsidRDefault="009046F9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</w:p>
    <w:p w:rsidR="009046F9" w:rsidRPr="00AB2792" w:rsidRDefault="009046F9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</w:p>
    <w:p w:rsidR="009046F9" w:rsidRDefault="009046F9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</w:p>
    <w:p w:rsidR="00D75C0D" w:rsidRPr="00AB2792" w:rsidRDefault="00D75C0D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</w:p>
    <w:p w:rsidR="009046F9" w:rsidRDefault="009046F9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</w:p>
    <w:p w:rsidR="00D75C0D" w:rsidRDefault="00D75C0D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</w:p>
    <w:p w:rsidR="00D75C0D" w:rsidRDefault="00D75C0D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</w:p>
    <w:p w:rsidR="00D75C0D" w:rsidRDefault="00D75C0D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</w:p>
    <w:p w:rsidR="00D75C0D" w:rsidRDefault="00D75C0D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</w:p>
    <w:p w:rsidR="00D75C0D" w:rsidRDefault="00D75C0D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</w:p>
    <w:p w:rsidR="00D75C0D" w:rsidRDefault="00D75C0D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</w:p>
    <w:p w:rsidR="00D75C0D" w:rsidRDefault="00D75C0D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</w:p>
    <w:p w:rsidR="00D75C0D" w:rsidRDefault="00D75C0D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</w:p>
    <w:p w:rsidR="00D75C0D" w:rsidRDefault="00D75C0D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</w:p>
    <w:p w:rsidR="00D75C0D" w:rsidRDefault="00D75C0D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</w:p>
    <w:p w:rsidR="00D75C0D" w:rsidRDefault="00D75C0D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</w:p>
    <w:p w:rsidR="00D75C0D" w:rsidRDefault="00D75C0D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</w:p>
    <w:p w:rsidR="00D75C0D" w:rsidRDefault="00D75C0D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</w:p>
    <w:p w:rsidR="00D75C0D" w:rsidRDefault="00D75C0D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</w:p>
    <w:p w:rsidR="00D75C0D" w:rsidRPr="00AB2792" w:rsidRDefault="00D75C0D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</w:p>
    <w:p w:rsidR="009046F9" w:rsidRPr="00AB2792" w:rsidRDefault="009046F9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2"/>
          <w:szCs w:val="32"/>
        </w:rPr>
      </w:pPr>
    </w:p>
    <w:p w:rsidR="009A029A" w:rsidRPr="00AB2792" w:rsidRDefault="009A029A" w:rsidP="001A0E15">
      <w:pPr>
        <w:autoSpaceDE w:val="0"/>
        <w:autoSpaceDN w:val="0"/>
        <w:adjustRightInd w:val="0"/>
        <w:spacing w:after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ภาคผนวก ก.</w:t>
      </w:r>
      <w:r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คำอธิบายรายวิชา</w:t>
      </w:r>
    </w:p>
    <w:p w:rsidR="009A029A" w:rsidRPr="00AB2792" w:rsidRDefault="009A029A" w:rsidP="00B919C9">
      <w:pPr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</w:p>
    <w:p w:rsidR="009A029A" w:rsidRPr="00AB2792" w:rsidRDefault="009A029A" w:rsidP="00B919C9">
      <w:pPr>
        <w:tabs>
          <w:tab w:val="left" w:pos="357"/>
        </w:tabs>
        <w:autoSpaceDE w:val="0"/>
        <w:autoSpaceDN w:val="0"/>
        <w:adjustRightInd w:val="0"/>
        <w:spacing w:after="0"/>
        <w:jc w:val="both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LNG 701 </w:t>
      </w:r>
      <w:r w:rsidRPr="00AB279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วิธีวิจัยระดับสูง</w:t>
      </w:r>
      <w:r w:rsidRPr="00AB279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545B38" w:rsidRPr="00AB279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="00545B38" w:rsidRPr="00AB279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3</w:t>
      </w:r>
      <w:r w:rsidRPr="00AB279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</w:t>
      </w:r>
      <w:r w:rsidRPr="00AB279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3</w:t>
      </w:r>
      <w:r w:rsidRPr="00AB279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0</w:t>
      </w:r>
      <w:r w:rsidRPr="00AB279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9</w:t>
      </w:r>
      <w:r w:rsidRPr="00AB279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</w:t>
      </w:r>
    </w:p>
    <w:p w:rsidR="009A029A" w:rsidRPr="00AB2792" w:rsidRDefault="009A029A" w:rsidP="00B919C9">
      <w:pPr>
        <w:spacing w:after="0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       (</w:t>
      </w:r>
      <w:r w:rsidRPr="00AB2792">
        <w:rPr>
          <w:rFonts w:ascii="TH SarabunPSK" w:eastAsia="Angsana New" w:hAnsi="TH SarabunPSK" w:cs="TH SarabunPSK"/>
          <w:b/>
          <w:bCs/>
          <w:sz w:val="32"/>
          <w:szCs w:val="32"/>
        </w:rPr>
        <w:t>Advanced Research Methodology</w:t>
      </w:r>
      <w:r w:rsidRPr="00AB279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</w:t>
      </w:r>
    </w:p>
    <w:p w:rsidR="009A029A" w:rsidRPr="00AB2792" w:rsidRDefault="00DA3B59" w:rsidP="00B919C9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บังคับก่อน : </w:t>
      </w:r>
      <w:r w:rsidR="009A029A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</w:p>
    <w:p w:rsidR="009A029A" w:rsidRPr="00AB2792" w:rsidRDefault="009A029A" w:rsidP="00B919C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ธรรมชาติของการทำวิจัยและวิธีการทำวิจัย ความหมายของการวิจัย  คว</w:t>
      </w:r>
      <w:r w:rsidR="00B26F9E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มสัมพันธ์ระหว่างการทำวิจัยและองค์ความรู้ ประเภทการทำวิจัยและการประยุกต์ใช้ ตัวแปรความถูกต้องและความน่าเชื่อถือ</w:t>
      </w:r>
      <w:r w:rsidR="006B480F" w:rsidRPr="00AB2792">
        <w:rPr>
          <w:rFonts w:ascii="TH SarabunPSK" w:eastAsia="Times New Roman" w:hAnsi="TH SarabunPSK" w:cs="TH SarabunPSK"/>
          <w:sz w:val="32"/>
          <w:szCs w:val="32"/>
          <w:cs/>
        </w:rPr>
        <w:t>เครื่องมือที่ใช้ในการเก็บข้อมูล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ของการวิจัยเชิงคุณภาพ อาทิ การสัมภาษณ์ แบบสอบถาม การเขียนบันทึก การสังเกตการณ์</w:t>
      </w: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การใช้สถิติ  จริยธรรมวิจัย การทำหัวข้อให้แคบลง กา</w:t>
      </w:r>
      <w:r w:rsidR="006B480F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รวิเคราะห์วิจารณ์งานวิจัยอื่นๆ ก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ารออกแบบเครื่องมือการเก็บข้อมูลการเตรียมและวิเคราะห์ข้อมูล </w:t>
      </w:r>
    </w:p>
    <w:p w:rsidR="009A029A" w:rsidRPr="00AB2792" w:rsidRDefault="009A029A" w:rsidP="00B919C9">
      <w:pPr>
        <w:pStyle w:val="BodyText"/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he nature of research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Definitions of research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The relationship between research and knowledge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Characteristics of research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Research paradigms and their application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Variables, validity and reliability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Research instrument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Statistical analyses of data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Ethical issues in research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Narrowing down a topic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Criticizing previous research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Designing procedures and instruments for data collection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Preparing and analysing data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9A029A" w:rsidRPr="00AB2792" w:rsidRDefault="009A029A" w:rsidP="00B919C9">
      <w:pPr>
        <w:pStyle w:val="BodyText"/>
        <w:spacing w:line="276" w:lineRule="auto"/>
        <w:ind w:left="720" w:right="-24" w:firstLine="720"/>
        <w:rPr>
          <w:rFonts w:ascii="TH SarabunPSK" w:hAnsi="TH SarabunPSK" w:cs="TH SarabunPSK"/>
          <w:b/>
          <w:bCs/>
        </w:rPr>
      </w:pPr>
      <w:r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ลัพธ์การเรียนรู้ระดับรายวิชา</w:t>
      </w:r>
    </w:p>
    <w:p w:rsidR="00B26F9E" w:rsidRPr="00AB2792" w:rsidRDefault="00B26F9E" w:rsidP="00A10B21">
      <w:pPr>
        <w:pStyle w:val="ListParagraph"/>
        <w:numPr>
          <w:ilvl w:val="1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อธ</w:t>
      </w:r>
      <w:r w:rsidR="001A0E15" w:rsidRPr="00AB2792">
        <w:rPr>
          <w:rFonts w:ascii="TH SarabunPSK" w:hAnsi="TH SarabunPSK" w:cs="TH SarabunPSK" w:hint="cs"/>
          <w:sz w:val="32"/>
          <w:szCs w:val="32"/>
          <w:cs/>
        </w:rPr>
        <w:t>ิบายธรรมชาติและขอบเขตการวิจัยทางด้านภาษาศาสตร์ประยุกต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ประเภทต่างๆ ได้</w:t>
      </w:r>
    </w:p>
    <w:p w:rsidR="00B26F9E" w:rsidRPr="00AB2792" w:rsidRDefault="00B26F9E" w:rsidP="00A10B21">
      <w:pPr>
        <w:pStyle w:val="ListParagraph"/>
        <w:numPr>
          <w:ilvl w:val="1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คิด ออกแบบงานวิจัยและวางแผนการวิจัย</w:t>
      </w:r>
      <w:r w:rsidR="001A0E15" w:rsidRPr="00AB2792">
        <w:rPr>
          <w:rFonts w:ascii="TH SarabunPSK" w:hAnsi="TH SarabunPSK" w:cs="TH SarabunPSK" w:hint="cs"/>
          <w:sz w:val="32"/>
          <w:szCs w:val="32"/>
          <w:cs/>
        </w:rPr>
        <w:t>ทางด้านภาษาศาสตร์ประยุกต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ได้อย่างเป็นรูปธรรม</w:t>
      </w:r>
    </w:p>
    <w:p w:rsidR="00733F1A" w:rsidRPr="00AB2792" w:rsidRDefault="00733F1A" w:rsidP="00A10B21">
      <w:pPr>
        <w:pStyle w:val="ListParagraph"/>
        <w:numPr>
          <w:ilvl w:val="1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ออกแบบงานวิจัย</w:t>
      </w:r>
      <w:r w:rsidR="001A0E15" w:rsidRPr="00AB2792">
        <w:rPr>
          <w:rFonts w:ascii="TH SarabunPSK" w:hAnsi="TH SarabunPSK" w:cs="TH SarabunPSK" w:hint="cs"/>
          <w:sz w:val="32"/>
          <w:szCs w:val="32"/>
          <w:cs/>
        </w:rPr>
        <w:t>ทางด้านภาษาศาสตร์ประยุกต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ที่ดีและสอดคล้องกับจริยธรรมการวิจัย</w:t>
      </w:r>
    </w:p>
    <w:p w:rsidR="00B26F9E" w:rsidRPr="00AB2792" w:rsidRDefault="00B26F9E" w:rsidP="001A0E15">
      <w:pPr>
        <w:pStyle w:val="ListParagraph"/>
        <w:numPr>
          <w:ilvl w:val="1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วิพากษ์งานวิจัย</w:t>
      </w:r>
      <w:r w:rsidR="001A0E15" w:rsidRPr="00AB2792">
        <w:rPr>
          <w:rFonts w:ascii="TH SarabunPSK" w:hAnsi="TH SarabunPSK" w:cs="TH SarabunPSK" w:hint="cs"/>
          <w:sz w:val="32"/>
          <w:szCs w:val="32"/>
          <w:cs/>
        </w:rPr>
        <w:t>ทางด้านภาษาศาสตร์ประยุกต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B26F9E" w:rsidRPr="00AB2792" w:rsidRDefault="00B26F9E" w:rsidP="00A10B21">
      <w:pPr>
        <w:pStyle w:val="ListParagraph"/>
        <w:numPr>
          <w:ilvl w:val="1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วิเคราะห์งานวิจัย</w:t>
      </w:r>
      <w:r w:rsidR="001A0E15" w:rsidRPr="00AB2792">
        <w:rPr>
          <w:rFonts w:ascii="TH SarabunPSK" w:hAnsi="TH SarabunPSK" w:cs="TH SarabunPSK" w:hint="cs"/>
          <w:sz w:val="32"/>
          <w:szCs w:val="32"/>
          <w:cs/>
        </w:rPr>
        <w:t>ทางด้านภาษาศาสตร์ประยุกต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9A029A" w:rsidRPr="00AB2792" w:rsidRDefault="009A029A" w:rsidP="00B919C9">
      <w:pPr>
        <w:pStyle w:val="BodyText"/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A029A" w:rsidRPr="00AB2792" w:rsidRDefault="009A029A" w:rsidP="00B919C9">
      <w:pPr>
        <w:tabs>
          <w:tab w:val="left" w:pos="357"/>
        </w:tabs>
        <w:autoSpaceDE w:val="0"/>
        <w:autoSpaceDN w:val="0"/>
        <w:adjustRightInd w:val="0"/>
        <w:spacing w:after="0"/>
        <w:jc w:val="both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LNG 702  </w:t>
      </w:r>
      <w:r w:rsidRPr="00AB279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ทฤษฎีทางภาษาศาสตร์</w:t>
      </w:r>
      <w:r w:rsidRPr="00AB279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733F1A" w:rsidRPr="00AB2792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733F1A" w:rsidRPr="00AB2792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545B38" w:rsidRPr="00AB2792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545B38" w:rsidRPr="00AB2792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3</w:t>
      </w:r>
      <w:r w:rsidRPr="00AB279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</w:t>
      </w:r>
      <w:r w:rsidRPr="00AB279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3</w:t>
      </w:r>
      <w:r w:rsidRPr="00AB279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0</w:t>
      </w:r>
      <w:r w:rsidRPr="00AB279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9</w:t>
      </w:r>
      <w:r w:rsidRPr="00AB279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</w:t>
      </w:r>
    </w:p>
    <w:p w:rsidR="009A029A" w:rsidRPr="00AB2792" w:rsidRDefault="009A029A" w:rsidP="00B919C9">
      <w:pPr>
        <w:spacing w:after="0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       (</w:t>
      </w:r>
      <w:r w:rsidRPr="00AB2792">
        <w:rPr>
          <w:rFonts w:ascii="TH SarabunPSK" w:eastAsia="Angsana New" w:hAnsi="TH SarabunPSK" w:cs="TH SarabunPSK"/>
          <w:b/>
          <w:bCs/>
          <w:sz w:val="32"/>
          <w:szCs w:val="32"/>
        </w:rPr>
        <w:t>Linguistic Theories</w:t>
      </w:r>
      <w:r w:rsidRPr="00AB279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</w:t>
      </w:r>
    </w:p>
    <w:p w:rsidR="009A029A" w:rsidRPr="00AB2792" w:rsidRDefault="009A029A" w:rsidP="00B919C9">
      <w:pPr>
        <w:spacing w:after="0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วิชาบังคับก่อน : 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</w:p>
    <w:p w:rsidR="00A81286" w:rsidRPr="00AB2792" w:rsidRDefault="00756842" w:rsidP="009A594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การหา</w:t>
      </w:r>
      <w:r w:rsidR="009A029A" w:rsidRPr="00AB2792">
        <w:rPr>
          <w:rFonts w:ascii="TH SarabunPSK" w:eastAsia="Times New Roman" w:hAnsi="TH SarabunPSK" w:cs="TH SarabunPSK"/>
          <w:sz w:val="32"/>
          <w:szCs w:val="32"/>
          <w:cs/>
        </w:rPr>
        <w:t>ลักษณะเฉพาะและการใช้งานพื้นฐานของภาษา</w:t>
      </w:r>
      <w:r w:rsidR="009A029A" w:rsidRPr="00AB2792">
        <w:rPr>
          <w:rFonts w:ascii="TH SarabunPSK" w:eastAsia="Times New Roman" w:hAnsi="TH SarabunPSK" w:cs="TH SarabunPSK"/>
          <w:sz w:val="32"/>
          <w:szCs w:val="32"/>
        </w:rPr>
        <w:t> </w:t>
      </w:r>
      <w:r w:rsidR="009A029A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ปรัชญาแนวทางการศึกษาภาษา</w:t>
      </w:r>
      <w:r w:rsidR="00047764" w:rsidRPr="00AB2792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047764" w:rsidRPr="00AB27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วยากรณ์บัญญัติ </w:t>
      </w:r>
      <w:r w:rsidR="003B2400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ไวยากรณ์</w:t>
      </w:r>
      <w:r w:rsidR="00047764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เชิงวรรณา การเน้นโค</w:t>
      </w:r>
      <w:r w:rsidR="00F66967">
        <w:rPr>
          <w:rFonts w:ascii="TH SarabunPSK" w:eastAsia="Times New Roman" w:hAnsi="TH SarabunPSK" w:cs="TH SarabunPSK" w:hint="cs"/>
          <w:sz w:val="32"/>
          <w:szCs w:val="32"/>
          <w:cs/>
        </w:rPr>
        <w:t>รงสร้าง การมองเชิงสังคม การใช้กฎ</w:t>
      </w:r>
      <w:r w:rsidR="00047764" w:rsidRPr="00AB27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มองตามแบบแผน</w:t>
      </w:r>
      <w:r w:rsidR="00B66BB4" w:rsidRPr="00AB27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ต้น</w:t>
      </w:r>
      <w:r w:rsidR="00B66BB4" w:rsidRPr="00AB279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047764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B2400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การให้พื้นฐานการวิเคราะห์คำ</w:t>
      </w:r>
      <w:r w:rsidR="009A029A" w:rsidRPr="00AB2792">
        <w:rPr>
          <w:rFonts w:ascii="TH SarabunPSK" w:eastAsia="Times New Roman" w:hAnsi="TH SarabunPSK" w:cs="TH SarabunPSK"/>
          <w:sz w:val="32"/>
          <w:szCs w:val="32"/>
        </w:rPr>
        <w:t> </w:t>
      </w:r>
      <w:r w:rsidR="009A029A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ไวยากรณ์</w:t>
      </w:r>
      <w:r w:rsidR="009A029A" w:rsidRPr="00AB2792">
        <w:rPr>
          <w:rFonts w:ascii="TH SarabunPSK" w:eastAsia="Times New Roman" w:hAnsi="TH SarabunPSK" w:cs="TH SarabunPSK"/>
          <w:sz w:val="32"/>
          <w:szCs w:val="32"/>
        </w:rPr>
        <w:t> 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วากยสัมพันธ์</w:t>
      </w:r>
      <w:r w:rsidR="009A029A" w:rsidRPr="00AB2792">
        <w:rPr>
          <w:rFonts w:ascii="TH SarabunPSK" w:eastAsia="Times New Roman" w:hAnsi="TH SarabunPSK" w:cs="TH SarabunPSK"/>
          <w:sz w:val="32"/>
          <w:szCs w:val="32"/>
        </w:rPr>
        <w:t> </w:t>
      </w:r>
      <w:r w:rsidR="009A029A" w:rsidRPr="00AB27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จนปฏิบัติศาสตร์ </w:t>
      </w:r>
      <w:r w:rsidR="009A029A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สัทศาสตร์ สัทวิทยา 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สัมพันธสาร ภาษาศาสตร์</w:t>
      </w:r>
      <w:r w:rsidR="003B2400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ระบบหน้าที่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ลักษณ์ภาษาศาสตร์และ</w:t>
      </w:r>
      <w:r w:rsidR="00B66BB4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สัญญานศาสตร์</w:t>
      </w:r>
      <w:r w:rsidR="009A029A" w:rsidRPr="00AB2792">
        <w:rPr>
          <w:rFonts w:ascii="TH SarabunPSK" w:eastAsia="Times New Roman" w:hAnsi="TH SarabunPSK" w:cs="TH SarabunPSK"/>
          <w:sz w:val="32"/>
          <w:szCs w:val="32"/>
          <w:cs/>
        </w:rPr>
        <w:t>วิทยา</w:t>
      </w:r>
      <w:r w:rsidR="009A029A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การเลือก</w:t>
      </w:r>
      <w:r w:rsidR="00A81286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ใช้ภาษา</w:t>
      </w:r>
      <w:r w:rsidR="009A029A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1F7F49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ปัจจัยด้านความรู้สึก</w:t>
      </w:r>
      <w:r w:rsidR="009A029A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ในการใช้ภาษา</w:t>
      </w:r>
    </w:p>
    <w:p w:rsidR="009A029A" w:rsidRPr="00AB2792" w:rsidRDefault="009A029A" w:rsidP="009A59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lastRenderedPageBreak/>
        <w:t>Defining characteristics and basic uses of language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 xml:space="preserve">Philosophical approaches to studying language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rescriptive v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descriptive, structurali</w:t>
      </w:r>
      <w:r w:rsidR="00B66BB4" w:rsidRPr="00AB2792">
        <w:rPr>
          <w:rFonts w:ascii="TH SarabunPSK" w:hAnsi="TH SarabunPSK" w:cs="TH SarabunPSK"/>
          <w:sz w:val="32"/>
          <w:szCs w:val="32"/>
        </w:rPr>
        <w:t>st v</w:t>
      </w:r>
      <w:r w:rsidR="00B66BB4"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66BB4" w:rsidRPr="00AB2792">
        <w:rPr>
          <w:rFonts w:ascii="TH SarabunPSK" w:hAnsi="TH SarabunPSK" w:cs="TH SarabunPSK"/>
          <w:sz w:val="32"/>
          <w:szCs w:val="32"/>
        </w:rPr>
        <w:t>social,</w:t>
      </w:r>
      <w:r w:rsidRPr="00AB2792">
        <w:rPr>
          <w:rFonts w:ascii="TH SarabunPSK" w:hAnsi="TH SarabunPSK" w:cs="TH SarabunPSK"/>
          <w:sz w:val="32"/>
          <w:szCs w:val="32"/>
        </w:rPr>
        <w:t xml:space="preserve"> rule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based v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pattern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based</w:t>
      </w:r>
      <w:r w:rsidR="00B66BB4" w:rsidRPr="00AB2792">
        <w:rPr>
          <w:rFonts w:ascii="TH SarabunPSK" w:hAnsi="TH SarabunPSK" w:cs="TH SarabunPSK"/>
          <w:sz w:val="32"/>
          <w:szCs w:val="32"/>
        </w:rPr>
        <w:t>, etc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>Introductions to analysing lexis, grammar, syntax, semantics, pragmatics, p</w:t>
      </w:r>
      <w:r w:rsidR="00756842" w:rsidRPr="00AB2792">
        <w:rPr>
          <w:rFonts w:ascii="TH SarabunPSK" w:hAnsi="TH SarabunPSK" w:cs="TH SarabunPSK"/>
          <w:sz w:val="32"/>
          <w:szCs w:val="32"/>
        </w:rPr>
        <w:t>honetics, phonology</w:t>
      </w:r>
      <w:r w:rsidRPr="00AB2792">
        <w:rPr>
          <w:rFonts w:ascii="TH SarabunPSK" w:hAnsi="TH SarabunPSK" w:cs="TH SarabunPSK"/>
          <w:sz w:val="32"/>
          <w:szCs w:val="32"/>
        </w:rPr>
        <w:t>, discourse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Systemic functional linguistic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Paralinguistics and semiotic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Choice and affect in language use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805A1A" w:rsidRPr="00AB2792" w:rsidRDefault="00805A1A" w:rsidP="00B919C9">
      <w:pPr>
        <w:pStyle w:val="BodyText"/>
        <w:spacing w:line="276" w:lineRule="auto"/>
        <w:ind w:left="720" w:right="-24" w:firstLine="720"/>
        <w:rPr>
          <w:rFonts w:ascii="TH SarabunPSK" w:hAnsi="TH SarabunPSK" w:cs="TH SarabunPSK"/>
          <w:b/>
          <w:bCs/>
        </w:rPr>
      </w:pPr>
      <w:r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ลัพธ์การเรียนรู้ระดับรายวิชา</w:t>
      </w:r>
    </w:p>
    <w:p w:rsidR="00805A1A" w:rsidRPr="00AB2792" w:rsidRDefault="00805A1A" w:rsidP="0060068F">
      <w:pPr>
        <w:pStyle w:val="ListParagraph"/>
        <w:numPr>
          <w:ilvl w:val="0"/>
          <w:numId w:val="10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อธิบายแนวคิด ทฤษฎี และปรัชญาทางการศึกษาภาษาได้</w:t>
      </w:r>
    </w:p>
    <w:p w:rsidR="00805A1A" w:rsidRPr="00AB2792" w:rsidRDefault="00805A1A" w:rsidP="0060068F">
      <w:pPr>
        <w:pStyle w:val="ListParagraph"/>
        <w:numPr>
          <w:ilvl w:val="0"/>
          <w:numId w:val="10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มีความรู้และเข้าใจประเด็นทางภาษาศาสตร์และแง่มุมทางภาษาศาสตร์</w:t>
      </w:r>
    </w:p>
    <w:p w:rsidR="00805A1A" w:rsidRPr="00AB2792" w:rsidRDefault="00805A1A" w:rsidP="0060068F">
      <w:pPr>
        <w:pStyle w:val="ListParagraph"/>
        <w:numPr>
          <w:ilvl w:val="0"/>
          <w:numId w:val="10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ใช้ทฤษฎีทางภาษาศาสตร์วิเคราะห์ภาษาได้</w:t>
      </w:r>
    </w:p>
    <w:p w:rsidR="00805A1A" w:rsidRPr="00AB2792" w:rsidRDefault="00805A1A" w:rsidP="0060068F">
      <w:pPr>
        <w:pStyle w:val="ListParagraph"/>
        <w:numPr>
          <w:ilvl w:val="0"/>
          <w:numId w:val="10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ประยุกต์ใช้ความรู้เกี่ยวกับภาษาศาสตร์หรือประเด็นทางภาษาในงานภาษาศาสตร์สังคมหรือการแก้ปัญหาที่เกี่ยวกับภาษาได้</w:t>
      </w:r>
    </w:p>
    <w:p w:rsidR="00805A1A" w:rsidRPr="00AB2792" w:rsidRDefault="00805A1A" w:rsidP="00B919C9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ab/>
      </w:r>
    </w:p>
    <w:p w:rsidR="009A029A" w:rsidRPr="00AB2792" w:rsidRDefault="009A029A" w:rsidP="00B919C9">
      <w:pPr>
        <w:tabs>
          <w:tab w:val="left" w:pos="357"/>
        </w:tabs>
        <w:autoSpaceDE w:val="0"/>
        <w:autoSpaceDN w:val="0"/>
        <w:adjustRightInd w:val="0"/>
        <w:spacing w:after="0"/>
        <w:jc w:val="both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LNG </w:t>
      </w:r>
      <w:r w:rsidRPr="00AB279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703  ทฤษฎีการเรียนรู้ภาษา</w:t>
      </w:r>
      <w:r w:rsidRPr="00AB279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545B38" w:rsidRPr="00AB279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="00545B38" w:rsidRPr="00AB279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3</w:t>
      </w:r>
      <w:r w:rsidRPr="00AB279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</w:t>
      </w:r>
      <w:r w:rsidRPr="00AB279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3</w:t>
      </w:r>
      <w:r w:rsidRPr="00AB279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0</w:t>
      </w:r>
      <w:r w:rsidRPr="00AB279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9</w:t>
      </w:r>
      <w:r w:rsidRPr="00AB279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</w:t>
      </w:r>
    </w:p>
    <w:p w:rsidR="009A029A" w:rsidRPr="00AB2792" w:rsidRDefault="009A029A" w:rsidP="00B919C9">
      <w:pPr>
        <w:spacing w:after="0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       (</w:t>
      </w:r>
      <w:r w:rsidRPr="00AB2792">
        <w:rPr>
          <w:rFonts w:ascii="TH SarabunPSK" w:eastAsia="Angsana New" w:hAnsi="TH SarabunPSK" w:cs="TH SarabunPSK"/>
          <w:b/>
          <w:bCs/>
          <w:sz w:val="32"/>
          <w:szCs w:val="32"/>
        </w:rPr>
        <w:t>Theories in Language Learning</w:t>
      </w:r>
      <w:r w:rsidRPr="00AB279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</w:t>
      </w:r>
    </w:p>
    <w:p w:rsidR="009A029A" w:rsidRPr="00AB2792" w:rsidRDefault="009A029A" w:rsidP="00B919C9">
      <w:pPr>
        <w:spacing w:after="0"/>
        <w:ind w:left="720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วิชาบังคับก่อน : 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</w:p>
    <w:p w:rsidR="009A029A" w:rsidRPr="00AB2792" w:rsidRDefault="009A029A" w:rsidP="009A594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การประยุกต์ทฤษฎีทางการศึกษาโดยทั่วไป เช่น การเรียนโดยเน้นเรื่องพฤติกรรม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การเรียนโดยเน้นปริชาน </w:t>
      </w:r>
      <w:r w:rsidR="00BE30F6" w:rsidRPr="00AB2792">
        <w:rPr>
          <w:rFonts w:ascii="TH SarabunPSK" w:hAnsi="TH SarabunPSK" w:cs="TH SarabunPSK" w:hint="cs"/>
          <w:sz w:val="32"/>
          <w:szCs w:val="32"/>
          <w:cs/>
        </w:rPr>
        <w:t xml:space="preserve">การเรียนด้วยการค้นพบ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การเรียนแบบ</w:t>
      </w:r>
      <w:r w:rsidR="00C255EF" w:rsidRPr="00AB2792">
        <w:rPr>
          <w:rFonts w:ascii="TH SarabunPSK" w:hAnsi="TH SarabunPSK" w:cs="TH SarabunPSK" w:hint="cs"/>
          <w:sz w:val="32"/>
          <w:szCs w:val="32"/>
          <w:cs/>
        </w:rPr>
        <w:t>การสร้างความรู้โดยผ่านทางสังคม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และการเรียนด้วยการเชื่อมโยงความคิด ทฤษฎีที่เกี่ยวข้องกับการเรียนภาษาและการรับรู้ทางภาษา ความแตกต่างของผู้เรียนและปัจจัยทางด้านจิตใจ ความจำ ลักษณะการเรียน </w:t>
      </w:r>
      <w:r w:rsidRPr="00AB2792">
        <w:rPr>
          <w:rStyle w:val="hps"/>
          <w:rFonts w:ascii="TH SarabunPSK" w:hAnsi="TH SarabunPSK" w:cs="TH SarabunPSK" w:hint="cs"/>
          <w:sz w:val="32"/>
          <w:szCs w:val="32"/>
          <w:cs/>
        </w:rPr>
        <w:t>แรงจูงใจ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ผู้อิสระในการเรียน</w:t>
      </w:r>
      <w:r w:rsidRPr="00AB2792">
        <w:rPr>
          <w:rFonts w:ascii="TH SarabunPSK" w:eastAsia="Times New Roman" w:hAnsi="TH SarabunPSK" w:cs="TH SarabunPSK"/>
          <w:sz w:val="32"/>
          <w:szCs w:val="32"/>
        </w:rPr>
        <w:t> 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ปัจจัยที่ส่งผลต่อในการเรียนรู้</w:t>
      </w:r>
    </w:p>
    <w:p w:rsidR="009A029A" w:rsidRPr="00AB2792" w:rsidRDefault="009A029A" w:rsidP="009A594D">
      <w:pPr>
        <w:pStyle w:val="BodyTextIndent2"/>
        <w:spacing w:after="0" w:line="276" w:lineRule="auto"/>
        <w:ind w:left="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he application of general educational theories of learning to language learning, behaviourism, cognitivism, discovery learning, social constructivism, humanism, connectionism, theories specific to language learning and language acquisition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Individual learner difference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Memory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Learning style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Motivation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Learner autonomy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Affective factors in learning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9A029A" w:rsidRPr="00AB2792" w:rsidRDefault="009A029A" w:rsidP="00B919C9">
      <w:pPr>
        <w:pStyle w:val="BodyText"/>
        <w:spacing w:line="276" w:lineRule="auto"/>
        <w:ind w:left="720" w:right="-24" w:firstLine="720"/>
        <w:rPr>
          <w:rFonts w:ascii="TH SarabunPSK" w:hAnsi="TH SarabunPSK" w:cs="TH SarabunPSK"/>
          <w:b/>
          <w:bCs/>
          <w:cs/>
        </w:rPr>
      </w:pPr>
      <w:r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ลัพธ์การเรียนรู้ระดับรายวิชา</w:t>
      </w:r>
    </w:p>
    <w:p w:rsidR="00805A1A" w:rsidRPr="00AB2792" w:rsidRDefault="00805A1A" w:rsidP="0060068F">
      <w:pPr>
        <w:pStyle w:val="ListParagraph"/>
        <w:numPr>
          <w:ilvl w:val="0"/>
          <w:numId w:val="9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อธิบายแนวคิ</w:t>
      </w:r>
      <w:r w:rsidR="005744BD" w:rsidRPr="00AB2792">
        <w:rPr>
          <w:rFonts w:ascii="TH SarabunPSK" w:hAnsi="TH SarabunPSK" w:cs="TH SarabunPSK" w:hint="cs"/>
          <w:sz w:val="32"/>
          <w:szCs w:val="32"/>
          <w:cs/>
        </w:rPr>
        <w:t>ด ทฤษฎี และปรัชญาการเรียนรู้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805A1A" w:rsidRPr="00AB2792" w:rsidRDefault="00805A1A" w:rsidP="0060068F">
      <w:pPr>
        <w:pStyle w:val="ListParagraph"/>
        <w:numPr>
          <w:ilvl w:val="0"/>
          <w:numId w:val="9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มีความรู้และเข้าใจประเด็นและแง่มุมด้านการเรียนรู้ภาษา</w:t>
      </w:r>
    </w:p>
    <w:p w:rsidR="00805A1A" w:rsidRPr="00AB2792" w:rsidRDefault="00805A1A" w:rsidP="0060068F">
      <w:pPr>
        <w:pStyle w:val="ListParagraph"/>
        <w:numPr>
          <w:ilvl w:val="0"/>
          <w:numId w:val="9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ใช้ทฤษฎีทาง</w:t>
      </w:r>
      <w:r w:rsidR="005458BE" w:rsidRPr="00AB2792">
        <w:rPr>
          <w:rFonts w:ascii="TH SarabunPSK" w:hAnsi="TH SarabunPSK" w:cs="TH SarabunPSK" w:hint="cs"/>
          <w:sz w:val="32"/>
          <w:szCs w:val="32"/>
          <w:cs/>
        </w:rPr>
        <w:t>การเรียนรู้ในการวิเคราะห์สถานการณ์การเรียนรู้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ภาษาได้</w:t>
      </w:r>
    </w:p>
    <w:p w:rsidR="00805A1A" w:rsidRPr="00AB2792" w:rsidRDefault="00805A1A" w:rsidP="0060068F">
      <w:pPr>
        <w:pStyle w:val="ListParagraph"/>
        <w:numPr>
          <w:ilvl w:val="0"/>
          <w:numId w:val="9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ประยุกต์ใช้</w:t>
      </w:r>
      <w:r w:rsidR="005458BE" w:rsidRPr="00AB2792">
        <w:rPr>
          <w:rFonts w:ascii="TH SarabunPSK" w:hAnsi="TH SarabunPSK" w:cs="TH SarabunPSK" w:hint="cs"/>
          <w:sz w:val="32"/>
          <w:szCs w:val="32"/>
          <w:cs/>
        </w:rPr>
        <w:t>ทฤษฎีด้านการเรียนรู้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5458BE" w:rsidRPr="00AB2792">
        <w:rPr>
          <w:rFonts w:ascii="TH SarabunPSK" w:hAnsi="TH SarabunPSK" w:cs="TH SarabunPSK" w:hint="cs"/>
          <w:sz w:val="32"/>
          <w:szCs w:val="32"/>
          <w:cs/>
        </w:rPr>
        <w:t xml:space="preserve"> ในการวางแผนการเรียนรู้ภาษาหรือ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การแก้ปัญหาที่เกี่ยวกับ</w:t>
      </w:r>
      <w:r w:rsidR="005458BE" w:rsidRPr="00AB2792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ภาษาได้</w:t>
      </w:r>
    </w:p>
    <w:p w:rsidR="005458BE" w:rsidRPr="00AB2792" w:rsidRDefault="005458BE" w:rsidP="0060068F">
      <w:pPr>
        <w:pStyle w:val="ListParagraph"/>
        <w:numPr>
          <w:ilvl w:val="0"/>
          <w:numId w:val="9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วิ</w:t>
      </w:r>
      <w:r w:rsidR="001A0E15" w:rsidRPr="00AB2792">
        <w:rPr>
          <w:rFonts w:ascii="TH SarabunPSK" w:hAnsi="TH SarabunPSK" w:cs="TH SarabunPSK" w:hint="cs"/>
          <w:sz w:val="32"/>
          <w:szCs w:val="32"/>
          <w:cs/>
        </w:rPr>
        <w:t>เคราะห์และวิพากษ์งานวิจัยด้านกา</w:t>
      </w:r>
      <w:r w:rsidR="00C12548" w:rsidRPr="00AB2792">
        <w:rPr>
          <w:rFonts w:ascii="TH SarabunPSK" w:hAnsi="TH SarabunPSK" w:cs="TH SarabunPSK" w:hint="cs"/>
          <w:sz w:val="32"/>
          <w:szCs w:val="32"/>
          <w:cs/>
        </w:rPr>
        <w:t>ร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เรียนรู้</w:t>
      </w:r>
      <w:r w:rsidR="005744BD" w:rsidRPr="00AB2792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9A029A" w:rsidRPr="00AB2792" w:rsidRDefault="009A029A" w:rsidP="00B919C9">
      <w:pPr>
        <w:pStyle w:val="BodyTextIndent2"/>
        <w:spacing w:after="0" w:line="276" w:lineRule="auto"/>
        <w:ind w:left="0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C12548" w:rsidRPr="00AB2792" w:rsidRDefault="00C12548" w:rsidP="00B919C9">
      <w:pPr>
        <w:pStyle w:val="BodyTextIndent2"/>
        <w:spacing w:after="0" w:line="276" w:lineRule="auto"/>
        <w:ind w:left="0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9A029A" w:rsidRPr="00AB2792" w:rsidRDefault="009A029A" w:rsidP="00B919C9">
      <w:pPr>
        <w:pStyle w:val="BodyTextIndent2"/>
        <w:spacing w:after="0" w:line="276" w:lineRule="auto"/>
        <w:ind w:left="0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LNG </w:t>
      </w:r>
      <w:r w:rsidR="00B66BB4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711 การวิจัยเกี่ยวกับ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สัมพันธสาร</w:t>
      </w:r>
      <w:r w:rsidR="00B66BB4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ab/>
      </w:r>
      <w:r w:rsidR="00545B38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45B38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45B38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A029A" w:rsidRPr="00AB2792" w:rsidRDefault="009A029A" w:rsidP="00B919C9">
      <w:pPr>
        <w:spacing w:after="0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        (</w:t>
      </w:r>
      <w:r w:rsidRPr="00AB2792">
        <w:rPr>
          <w:rFonts w:ascii="TH SarabunPSK" w:eastAsia="Angsana New" w:hAnsi="TH SarabunPSK" w:cs="TH SarabunPSK"/>
          <w:b/>
          <w:bCs/>
          <w:sz w:val="32"/>
          <w:szCs w:val="32"/>
        </w:rPr>
        <w:t>Research in Discourse Analysis</w:t>
      </w:r>
      <w:r w:rsidRPr="00AB279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</w:t>
      </w:r>
    </w:p>
    <w:p w:rsidR="009A029A" w:rsidRPr="00AB2792" w:rsidRDefault="009A029A" w:rsidP="00B919C9">
      <w:pPr>
        <w:spacing w:after="0"/>
        <w:ind w:firstLine="720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วิชาบังคับก่อน : 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</w:p>
    <w:p w:rsidR="009A029A" w:rsidRPr="00AB2792" w:rsidRDefault="00B66BB4" w:rsidP="00C02AD7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แนวทางการวิเคราะห์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สัมพันธสาร</w:t>
      </w:r>
      <w:r w:rsidR="009A029A" w:rsidRPr="00AB2792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9A029A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การวิเคราะห์โครงสร้างสาร</w:t>
      </w:r>
      <w:r w:rsidR="009A029A" w:rsidRPr="00AB2792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9A029A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ภาษาศาสตร์ข้อความ  การวิเคราะห์ประเภท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ผลงาน</w:t>
      </w:r>
      <w:r w:rsidRPr="00AB2792">
        <w:rPr>
          <w:rFonts w:ascii="TH SarabunPSK" w:eastAsia="Times New Roman" w:hAnsi="TH SarabunPSK" w:cs="TH SarabunPSK"/>
          <w:sz w:val="32"/>
          <w:szCs w:val="32"/>
        </w:rPr>
        <w:t> </w:t>
      </w:r>
      <w:r w:rsidR="009A029A"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การวิเคราะห์การสนทนา </w:t>
      </w:r>
      <w:r w:rsidR="009A029A" w:rsidRPr="00AB2792">
        <w:rPr>
          <w:rFonts w:ascii="TH SarabunPSK" w:eastAsia="Times New Roman" w:hAnsi="TH SarabunPSK" w:cs="TH SarabunPSK"/>
          <w:sz w:val="32"/>
          <w:szCs w:val="32"/>
        </w:rPr>
        <w:t> 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วิธีตีความสัมพันธสาร</w:t>
      </w:r>
      <w:r w:rsidR="009A029A" w:rsidRPr="00AB2792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การวิเคราะห์สัมพันธสาร</w:t>
      </w:r>
      <w:r w:rsidR="009A029A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ทางสังคมวิทยา</w:t>
      </w:r>
      <w:r w:rsidR="009A029A" w:rsidRPr="00AB2792">
        <w:rPr>
          <w:rFonts w:ascii="TH SarabunPSK" w:eastAsia="Times New Roman" w:hAnsi="TH SarabunPSK" w:cs="TH SarabunPSK"/>
          <w:sz w:val="32"/>
          <w:szCs w:val="32"/>
        </w:rPr>
        <w:t> 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สัมพั</w:t>
      </w:r>
      <w:r w:rsidR="006D679F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ธสาร</w:t>
      </w:r>
      <w:r w:rsidR="009A029A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วิเคราะห์</w:t>
      </w:r>
      <w:r w:rsidR="003B2400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เชิงวิพากษ์</w:t>
      </w:r>
      <w:r w:rsidRPr="00AB2792">
        <w:rPr>
          <w:rFonts w:ascii="TH SarabunPSK" w:eastAsia="Times New Roman" w:hAnsi="TH SarabunPSK" w:cs="TH SarabunPSK"/>
          <w:sz w:val="32"/>
          <w:szCs w:val="32"/>
        </w:rPr>
        <w:t> 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ัญญานศาสตร์ </w:t>
      </w:r>
      <w:r w:rsidR="00C02AD7" w:rsidRPr="00AB27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ามเปรียบต่างทางวาทะศิลป์ </w:t>
      </w:r>
      <w:r w:rsidR="009A029A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การวิเคราะห์โด</w:t>
      </w:r>
      <w:r w:rsidR="00BE30F6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ยใช้คลังข้อความ</w:t>
      </w:r>
      <w:r w:rsidR="009A029A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C02AD7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การใช้คอมพิวเตอร์ในการวิเคราห์สัมพันธสาร</w:t>
      </w:r>
    </w:p>
    <w:p w:rsidR="009A029A" w:rsidRPr="00AB2792" w:rsidRDefault="009A029A" w:rsidP="009A594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Approaches to analysing discourse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Exchange structure analysi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Text linguistic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Genre analysi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Conversation analysis; interpretationist approa</w:t>
      </w:r>
      <w:r w:rsidR="006D679F" w:rsidRPr="00AB2792">
        <w:rPr>
          <w:rFonts w:ascii="TH SarabunPSK" w:hAnsi="TH SarabunPSK" w:cs="TH SarabunPSK"/>
          <w:sz w:val="32"/>
          <w:szCs w:val="32"/>
        </w:rPr>
        <w:t>ches to discourse</w:t>
      </w:r>
      <w:r w:rsidR="006D679F"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D679F" w:rsidRPr="00AB2792">
        <w:rPr>
          <w:rFonts w:ascii="TH SarabunPSK" w:hAnsi="TH SarabunPSK" w:cs="TH SarabunPSK"/>
          <w:sz w:val="32"/>
          <w:szCs w:val="32"/>
        </w:rPr>
        <w:t xml:space="preserve">Sociological </w:t>
      </w:r>
      <w:r w:rsidRPr="00AB2792">
        <w:rPr>
          <w:rFonts w:ascii="TH SarabunPSK" w:hAnsi="TH SarabunPSK" w:cs="TH SarabunPSK"/>
          <w:sz w:val="32"/>
          <w:szCs w:val="32"/>
        </w:rPr>
        <w:t>discourse analysi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Critical discourse analysi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Semiotic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Contrastive rhetoric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Corpus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based and computational approaches to discourse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9A029A" w:rsidRPr="00AB2792" w:rsidRDefault="009A029A" w:rsidP="00B919C9">
      <w:pPr>
        <w:pStyle w:val="BodyText"/>
        <w:spacing w:line="276" w:lineRule="auto"/>
        <w:ind w:left="720" w:right="-24" w:firstLine="273"/>
        <w:rPr>
          <w:rFonts w:ascii="TH SarabunPSK" w:hAnsi="TH SarabunPSK" w:cs="TH SarabunPSK"/>
          <w:b/>
          <w:bCs/>
          <w:cs/>
        </w:rPr>
      </w:pPr>
      <w:r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ลัพธ์การเรียนรู้ระดับรายวิชา</w:t>
      </w:r>
    </w:p>
    <w:p w:rsidR="005458BE" w:rsidRPr="00AB2792" w:rsidRDefault="005458BE" w:rsidP="0060068F">
      <w:pPr>
        <w:pStyle w:val="ListParagraph"/>
        <w:numPr>
          <w:ilvl w:val="0"/>
          <w:numId w:val="9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อธิบายแนวคิด ทฤษฎี และปรัชญา</w:t>
      </w:r>
      <w:r w:rsidR="000C6289" w:rsidRPr="00AB2792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ภาษาได้</w:t>
      </w:r>
    </w:p>
    <w:p w:rsidR="005458BE" w:rsidRPr="00AB2792" w:rsidRDefault="005458BE" w:rsidP="0060068F">
      <w:pPr>
        <w:pStyle w:val="ListParagraph"/>
        <w:numPr>
          <w:ilvl w:val="0"/>
          <w:numId w:val="9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มีความรู้และเข้าใจ</w:t>
      </w:r>
      <w:r w:rsidR="00017B29" w:rsidRPr="00AB2792">
        <w:rPr>
          <w:rFonts w:ascii="TH SarabunPSK" w:hAnsi="TH SarabunPSK" w:cs="TH SarabunPSK" w:hint="cs"/>
          <w:sz w:val="32"/>
          <w:szCs w:val="32"/>
          <w:cs/>
        </w:rPr>
        <w:t>กระบวนการหรือวิธีการวิเคราะห์สัมพันธสารรูปแบบต่างๆ</w:t>
      </w:r>
    </w:p>
    <w:p w:rsidR="005458BE" w:rsidRPr="00AB2792" w:rsidRDefault="005458BE" w:rsidP="0060068F">
      <w:pPr>
        <w:pStyle w:val="ListParagraph"/>
        <w:numPr>
          <w:ilvl w:val="0"/>
          <w:numId w:val="9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ใช้ทฤษฎี</w:t>
      </w:r>
      <w:r w:rsidR="00017B29" w:rsidRPr="00AB2792">
        <w:rPr>
          <w:rFonts w:ascii="TH SarabunPSK" w:hAnsi="TH SarabunPSK" w:cs="TH SarabunPSK" w:hint="cs"/>
          <w:sz w:val="32"/>
          <w:szCs w:val="32"/>
          <w:cs/>
        </w:rPr>
        <w:t>สัมพันธสาร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ในการวิเคราะห์</w:t>
      </w:r>
      <w:r w:rsidR="00017B29" w:rsidRPr="00AB2792">
        <w:rPr>
          <w:rFonts w:ascii="TH SarabunPSK" w:hAnsi="TH SarabunPSK" w:cs="TH SarabunPSK" w:hint="cs"/>
          <w:sz w:val="32"/>
          <w:szCs w:val="32"/>
          <w:cs/>
        </w:rPr>
        <w:t>ภาษาได้</w:t>
      </w:r>
    </w:p>
    <w:p w:rsidR="00C12548" w:rsidRPr="00AB2792" w:rsidRDefault="005458BE" w:rsidP="0060068F">
      <w:pPr>
        <w:pStyle w:val="ListParagraph"/>
        <w:numPr>
          <w:ilvl w:val="0"/>
          <w:numId w:val="99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ประยุกต์ใช้ทฤษฎี</w:t>
      </w:r>
      <w:r w:rsidR="00017B29" w:rsidRPr="00AB2792">
        <w:rPr>
          <w:rFonts w:ascii="TH SarabunPSK" w:hAnsi="TH SarabunPSK" w:cs="TH SarabunPSK" w:hint="cs"/>
          <w:sz w:val="32"/>
          <w:szCs w:val="32"/>
          <w:cs/>
        </w:rPr>
        <w:t>สัมพันธสาร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524690" w:rsidRPr="00AB279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17B29" w:rsidRPr="00AB2792">
        <w:rPr>
          <w:rFonts w:ascii="TH SarabunPSK" w:hAnsi="TH SarabunPSK" w:cs="TH SarabunPSK" w:hint="cs"/>
          <w:sz w:val="32"/>
          <w:szCs w:val="32"/>
          <w:cs/>
        </w:rPr>
        <w:t>อธิบายการใช้ภาษา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หรือการแก้ปัญหาที่เกี่ยวกับการ</w:t>
      </w:r>
      <w:r w:rsidR="00017B29" w:rsidRPr="00AB2792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ภาษาได้</w:t>
      </w:r>
      <w:r w:rsidR="009A029A" w:rsidRPr="00AB2792">
        <w:rPr>
          <w:rFonts w:ascii="TH SarabunPSK" w:hAnsi="TH SarabunPSK" w:cs="TH SarabunPSK"/>
          <w:b/>
          <w:bCs/>
          <w:sz w:val="32"/>
          <w:szCs w:val="32"/>
        </w:rPr>
        <w:tab/>
      </w:r>
      <w:r w:rsidR="009A029A" w:rsidRPr="00AB279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A029A" w:rsidRPr="00AB2792" w:rsidRDefault="009A029A" w:rsidP="00C12548">
      <w:pPr>
        <w:pStyle w:val="ListParagraph"/>
        <w:spacing w:after="0"/>
        <w:ind w:left="1815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LNG 712  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ษาศาสตร์เชิงสังคม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45B38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45B38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3(3-0-9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(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Sociolinguistic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วิชาบังคับก่อน : 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</w:p>
    <w:p w:rsidR="009A029A" w:rsidRPr="00AB2792" w:rsidRDefault="009A029A" w:rsidP="00AD282E">
      <w:pPr>
        <w:pStyle w:val="NormalWeb"/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>เนื้อหาทางด้านภาษาศาสตร์สังคม ความสัมพันธ์ระหว่างสังคมความหลากหลายทางภาษาศาสตร์ที่มีผลกระทบต่อการใช้ภาษา เนื้อหาครอบคลุม</w:t>
      </w:r>
      <w:r w:rsidR="00BE30F6" w:rsidRPr="00AB2792">
        <w:rPr>
          <w:rFonts w:ascii="TH SarabunPSK" w:hAnsi="TH SarabunPSK" w:cs="TH SarabunPSK"/>
          <w:color w:val="auto"/>
          <w:sz w:val="32"/>
          <w:szCs w:val="32"/>
          <w:cs/>
        </w:rPr>
        <w:t xml:space="preserve">ภาษาศาสตร์สังคมเชิงปฏิสัมพันธ์ </w:t>
      </w:r>
      <w:r w:rsidRPr="00AB2792">
        <w:rPr>
          <w:rFonts w:ascii="TH SarabunPSK" w:hAnsi="TH SarabunPSK" w:cs="TH SarabunPSK" w:hint="cs"/>
          <w:color w:val="auto"/>
          <w:sz w:val="32"/>
          <w:szCs w:val="32"/>
          <w:cs/>
        </w:rPr>
        <w:t>บทบาทของภาษาต่อการกำหนดเอกลักษณ์ของบุคคล และ ชุมชน ความหลากหลายทางการใช้ภาษาซึ่งสัมพันธ์กับเอกลักษณ์ทางสังคม ชนชั้น อายุ และ เพศ ความหลากหลายของการใช้ภาษาในการทำงานและการใช้ภาษาผ่านสื่ออิเล็กทรอนิกส์ สำเนียงและภาษาถิ่น ความหล</w:t>
      </w:r>
      <w:r w:rsidR="00BE30F6" w:rsidRPr="00AB279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ากหลายในการสื่อสารข้ามวัฒนธรรม และวัจนปฏิบัติศาสตร์ </w:t>
      </w:r>
      <w:r w:rsidRPr="00AB2792">
        <w:rPr>
          <w:rFonts w:ascii="TH SarabunPSK" w:hAnsi="TH SarabunPSK" w:cs="TH SarabunPSK" w:hint="cs"/>
          <w:color w:val="auto"/>
          <w:sz w:val="32"/>
          <w:szCs w:val="32"/>
          <w:cs/>
        </w:rPr>
        <w:t>โครงสร้างด้านสัมพันธสารวัจนกรรม และการเปลี่ยนผลัด การเปลี่ยนแปลงของภาษาซึ่งรวมถึงการเกิดภาษาพิดจิน</w:t>
      </w:r>
      <w:r w:rsidR="00BE30F6" w:rsidRPr="00AB279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ละการรับวัฒนธรรมอื่น </w:t>
      </w:r>
      <w:r w:rsidRPr="00AB2792">
        <w:rPr>
          <w:rFonts w:ascii="TH SarabunPSK" w:hAnsi="TH SarabunPSK" w:cs="TH SarabunPSK" w:hint="cs"/>
          <w:color w:val="auto"/>
          <w:sz w:val="32"/>
          <w:szCs w:val="32"/>
          <w:cs/>
        </w:rPr>
        <w:t>ภาษาระหว่างประเทศ และนานาภาษาอังกฤษโลกภาษาศาสตร์สังคมประยุกต์รวมถึงนโยบายด้านภาษาและการศึกษาของประเทศไทย งานวิจัยทางด้านภาษาศาสตร์สังคม การประเมินผลเน้นการวิจัยทางภาษาศาสตร์สังคม</w:t>
      </w:r>
      <w:r w:rsidRPr="00AB2792"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9A029A" w:rsidRPr="00AB2792" w:rsidRDefault="009A029A" w:rsidP="009A594D">
      <w:pPr>
        <w:pStyle w:val="NormalWeb"/>
        <w:spacing w:before="0" w:beforeAutospacing="0" w:after="225" w:afterAutospacing="0" w:line="276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B2792">
        <w:rPr>
          <w:rFonts w:ascii="TH SarabunPSK" w:hAnsi="TH SarabunPSK" w:cs="TH SarabunPSK"/>
          <w:color w:val="auto"/>
          <w:sz w:val="32"/>
          <w:szCs w:val="32"/>
        </w:rPr>
        <w:t>An overview of sociolinguistics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color w:val="auto"/>
          <w:sz w:val="32"/>
          <w:szCs w:val="32"/>
        </w:rPr>
        <w:t>Interrelating social and linguistic variables affecting language in use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color w:val="auto"/>
          <w:sz w:val="32"/>
          <w:szCs w:val="32"/>
        </w:rPr>
        <w:t>Interactive sociolinguistics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color w:val="auto"/>
          <w:sz w:val="32"/>
          <w:szCs w:val="32"/>
        </w:rPr>
        <w:t>Social roles of language in determining identities among individuals and communities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color w:val="auto"/>
          <w:sz w:val="32"/>
          <w:szCs w:val="32"/>
        </w:rPr>
        <w:t>Variation in language use related to social identity, class, age and gender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 xml:space="preserve">.  </w:t>
      </w:r>
      <w:r w:rsidRPr="00AB2792">
        <w:rPr>
          <w:rFonts w:ascii="TH SarabunPSK" w:hAnsi="TH SarabunPSK" w:cs="TH SarabunPSK"/>
          <w:color w:val="auto"/>
          <w:sz w:val="32"/>
          <w:szCs w:val="32"/>
        </w:rPr>
        <w:t>Variation in language use in terms of corporate and electronic discourse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color w:val="auto"/>
          <w:sz w:val="32"/>
          <w:szCs w:val="32"/>
        </w:rPr>
        <w:t xml:space="preserve">Accents and </w:t>
      </w:r>
      <w:r w:rsidRPr="00AB2792">
        <w:rPr>
          <w:rFonts w:ascii="TH SarabunPSK" w:hAnsi="TH SarabunPSK" w:cs="TH SarabunPSK"/>
          <w:color w:val="auto"/>
          <w:sz w:val="32"/>
          <w:szCs w:val="32"/>
        </w:rPr>
        <w:lastRenderedPageBreak/>
        <w:t>dialects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color w:val="auto"/>
          <w:sz w:val="32"/>
          <w:szCs w:val="32"/>
        </w:rPr>
        <w:t>Variation in cross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color w:val="auto"/>
          <w:sz w:val="32"/>
          <w:szCs w:val="32"/>
        </w:rPr>
        <w:t>cultural communication and pragmatics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color w:val="auto"/>
          <w:sz w:val="32"/>
          <w:szCs w:val="32"/>
        </w:rPr>
        <w:t>Discourse patterns, speech act realization and turn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color w:val="auto"/>
          <w:sz w:val="32"/>
          <w:szCs w:val="32"/>
        </w:rPr>
        <w:t>taking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color w:val="auto"/>
          <w:sz w:val="32"/>
          <w:szCs w:val="32"/>
        </w:rPr>
        <w:t>Language change, including pidginization and acculturation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color w:val="auto"/>
          <w:sz w:val="32"/>
          <w:szCs w:val="32"/>
        </w:rPr>
        <w:t xml:space="preserve">English as an international language and 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>‘</w:t>
      </w:r>
      <w:r w:rsidRPr="00AB2792">
        <w:rPr>
          <w:rFonts w:ascii="TH SarabunPSK" w:hAnsi="TH SarabunPSK" w:cs="TH SarabunPSK"/>
          <w:color w:val="auto"/>
          <w:sz w:val="32"/>
          <w:szCs w:val="32"/>
        </w:rPr>
        <w:t>world Englishes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 xml:space="preserve">’. </w:t>
      </w:r>
      <w:r w:rsidRPr="00AB2792">
        <w:rPr>
          <w:rFonts w:ascii="TH SarabunPSK" w:hAnsi="TH SarabunPSK" w:cs="TH SarabunPSK"/>
          <w:color w:val="auto"/>
          <w:sz w:val="32"/>
          <w:szCs w:val="32"/>
        </w:rPr>
        <w:t>Applied sociolinguistics, language policy and language education policy with particular reference to Thailand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color w:val="auto"/>
          <w:sz w:val="32"/>
          <w:szCs w:val="32"/>
        </w:rPr>
        <w:t>Issues in conducting research in sociolinguistics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</w:p>
    <w:p w:rsidR="009A029A" w:rsidRPr="00AB2792" w:rsidRDefault="009A029A" w:rsidP="00B919C9">
      <w:pPr>
        <w:pStyle w:val="BodyText"/>
        <w:spacing w:line="276" w:lineRule="auto"/>
        <w:ind w:left="720" w:right="-24" w:firstLine="720"/>
        <w:rPr>
          <w:rFonts w:ascii="TH SarabunPSK" w:hAnsi="TH SarabunPSK" w:cs="TH SarabunPSK"/>
          <w:b/>
          <w:bCs/>
          <w:cs/>
        </w:rPr>
      </w:pPr>
      <w:r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ลัพธ์การเรียนรู้ระดับรายวิชา</w:t>
      </w:r>
    </w:p>
    <w:p w:rsidR="00017B29" w:rsidRPr="00AB2792" w:rsidRDefault="00017B29" w:rsidP="009A594D">
      <w:pPr>
        <w:spacing w:after="0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อธิบายแนวคิด ทฤษฎี และ</w:t>
      </w:r>
      <w:r w:rsidRPr="00AB2792">
        <w:rPr>
          <w:rFonts w:ascii="TH SarabunPSK" w:hAnsi="TH SarabunPSK" w:cs="TH SarabunPSK"/>
          <w:sz w:val="32"/>
          <w:szCs w:val="32"/>
          <w:cs/>
        </w:rPr>
        <w:t>ความสัมพันธ์ระหว่างภาษา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กับสังคม และ</w:t>
      </w:r>
      <w:r w:rsidRPr="00AB2792">
        <w:rPr>
          <w:rFonts w:ascii="TH SarabunPSK" w:hAnsi="TH SarabunPSK" w:cs="TH SarabunPSK"/>
          <w:sz w:val="32"/>
          <w:szCs w:val="32"/>
          <w:cs/>
        </w:rPr>
        <w:t>ความหลากหลายทางภาษาศาสตร์ที่มีผลกระทบต่อการใช้ภาษา</w:t>
      </w:r>
    </w:p>
    <w:p w:rsidR="00017B29" w:rsidRPr="00AB2792" w:rsidRDefault="00017B29" w:rsidP="009A594D">
      <w:pPr>
        <w:spacing w:after="0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มีความรู้และเข้าใจการเปลี่ยนแปลงทางภาษา สถานภาพของภาษาและนโยบายด้านภาษาในบริบทต่างๆ ได้</w:t>
      </w:r>
    </w:p>
    <w:p w:rsidR="00017B29" w:rsidRPr="00AB2792" w:rsidRDefault="00017B29" w:rsidP="00C12548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</w:rPr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ใช้ทฤษฎีทางภาษาศาสตร์เชิงสังคมในการวิเคราะห์ภาษาได้</w:t>
      </w:r>
    </w:p>
    <w:p w:rsidR="00356CD9" w:rsidRPr="00AB2792" w:rsidRDefault="00017B29" w:rsidP="009A594D">
      <w:pPr>
        <w:spacing w:after="0"/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ประยุกต์ใช้ทฤษฎี</w:t>
      </w:r>
      <w:r w:rsidR="006B480F" w:rsidRPr="00AB2792">
        <w:rPr>
          <w:rFonts w:ascii="TH SarabunPSK" w:hAnsi="TH SarabunPSK" w:cs="TH SarabunPSK" w:hint="cs"/>
          <w:sz w:val="32"/>
          <w:szCs w:val="32"/>
          <w:cs/>
        </w:rPr>
        <w:t>ภาษาศา</w:t>
      </w:r>
      <w:r w:rsidR="00356CD9" w:rsidRPr="00AB2792">
        <w:rPr>
          <w:rFonts w:ascii="TH SarabunPSK" w:hAnsi="TH SarabunPSK" w:cs="TH SarabunPSK" w:hint="cs"/>
          <w:sz w:val="32"/>
          <w:szCs w:val="32"/>
          <w:cs/>
        </w:rPr>
        <w:t xml:space="preserve">สตร์เชิงสังคมในการอธิบายปรากฏการณ์ทางภาษาในบริบทต่างๆ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9A029A" w:rsidRPr="00AB2792" w:rsidRDefault="00356CD9" w:rsidP="009A594D">
      <w:pPr>
        <w:spacing w:after="0"/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วิเคราะห์และวิพากษ์งานวิจัยทางด้านภาษาศาสตร์เชิงสังคมได้</w:t>
      </w:r>
    </w:p>
    <w:p w:rsidR="00356CD9" w:rsidRPr="00AB2792" w:rsidRDefault="00356CD9" w:rsidP="00B919C9">
      <w:pPr>
        <w:spacing w:after="0"/>
        <w:ind w:left="1701" w:hanging="283"/>
        <w:rPr>
          <w:rFonts w:ascii="TH SarabunPSK" w:hAnsi="TH SarabunPSK" w:cs="TH SarabunPSK"/>
          <w:sz w:val="32"/>
          <w:szCs w:val="32"/>
        </w:rPr>
      </w:pP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LNG 713  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บวนการเรียนภาษา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45B38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45B38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3(3-0-9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(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Processes of Language Learning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95A3E" w:rsidRPr="00AB2792" w:rsidRDefault="009A029A" w:rsidP="00C1254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วิชาบังคับก่อน : 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</w:p>
    <w:p w:rsidR="00695A3E" w:rsidRPr="00AB2792" w:rsidRDefault="00695A3E" w:rsidP="00C12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ความรู้เบื้องต้นเกี่ยวกับภาษาศาสตร์เชิงจิตวิทยา การเรียนรู้ภาษาที่หนึ่งและภาษาที่สอง กระบวนการเรียนรู้คำศัพท์ กระบวนการการอ่านและการฟัง กระบวนการการเขียนและการพูดกระบวนการการเรียนรู้แบบไม่ปรากฏชัดแจ้งและแบบปรากฏชัดแจ้ง การเรียนรู้โดยบังเอิญและโดยเจตนา ความจำและการเรียนรู้ภาษา ความสนใจและ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ใช้ภาษาได้โดยอัตโนมัติ 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ประเด็นปัจจุบันทางด้านกระบวนการการเรียนรู้ภาษา การวิจัยทางด้านกระบวนการการเรียนรู้ภาษา</w:t>
      </w:r>
    </w:p>
    <w:p w:rsidR="00B1220A" w:rsidRPr="00AB2792" w:rsidRDefault="00695A3E" w:rsidP="00545B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Introduction to psycholinguistic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First and second language acquisition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Lexical processing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Reading and listening processe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Writing and speaking processe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Implicit and explicit learning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Incidental and Intentional learning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Memory and language learning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Attention and automaticity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Current issues in language learning processe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 xml:space="preserve">Research </w:t>
      </w:r>
      <w:r w:rsidR="00545B38" w:rsidRPr="00AB2792">
        <w:rPr>
          <w:rFonts w:ascii="TH SarabunPSK" w:hAnsi="TH SarabunPSK" w:cs="TH SarabunPSK"/>
          <w:sz w:val="32"/>
          <w:szCs w:val="32"/>
        </w:rPr>
        <w:t>in language learning processes</w:t>
      </w:r>
      <w:r w:rsidR="00545B38"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9A029A" w:rsidRPr="00AB2792" w:rsidRDefault="009A029A" w:rsidP="00B919C9">
      <w:pPr>
        <w:pStyle w:val="BodyText"/>
        <w:spacing w:line="276" w:lineRule="auto"/>
        <w:ind w:left="720" w:right="-24" w:firstLine="720"/>
        <w:rPr>
          <w:rFonts w:ascii="TH SarabunPSK" w:hAnsi="TH SarabunPSK" w:cs="TH SarabunPSK"/>
          <w:b/>
          <w:bCs/>
          <w:cs/>
        </w:rPr>
      </w:pPr>
      <w:r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ลัพธ์การเรียนรู้ระดับรายวิชา</w:t>
      </w:r>
    </w:p>
    <w:p w:rsidR="005744BD" w:rsidRPr="00AB2792" w:rsidRDefault="005744BD" w:rsidP="0060068F">
      <w:pPr>
        <w:pStyle w:val="ListParagraph"/>
        <w:numPr>
          <w:ilvl w:val="0"/>
          <w:numId w:val="10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อธิบายทฤษฎี และกระบวนการเรียนรู้ภาษาที่หนึ่งและภาษาที่สองได้</w:t>
      </w:r>
    </w:p>
    <w:p w:rsidR="005744BD" w:rsidRPr="00AB2792" w:rsidRDefault="005744BD" w:rsidP="0060068F">
      <w:pPr>
        <w:pStyle w:val="ListParagraph"/>
        <w:numPr>
          <w:ilvl w:val="0"/>
          <w:numId w:val="10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นักศึกษามีความรู้และเข้าใจปัจจัยและที่ส่งผลต่อกระบวนการการเรียนรู้ภาษา </w:t>
      </w:r>
    </w:p>
    <w:p w:rsidR="005744BD" w:rsidRPr="00AB2792" w:rsidRDefault="005744BD" w:rsidP="009C1758">
      <w:pPr>
        <w:spacing w:after="0"/>
        <w:ind w:left="1843" w:hanging="403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="00B95747" w:rsidRPr="00AB2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ใช้ทฤษฎีทางการเรียนรู้ในการวิเคราะห์สถานการณ์การเรียนรู้ภาษา แล</w:t>
      </w:r>
      <w:r w:rsidR="00524690" w:rsidRPr="00AB2792">
        <w:rPr>
          <w:rFonts w:ascii="TH SarabunPSK" w:hAnsi="TH SarabunPSK" w:cs="TH SarabunPSK" w:hint="cs"/>
          <w:sz w:val="32"/>
          <w:szCs w:val="32"/>
          <w:cs/>
        </w:rPr>
        <w:t>ะ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วางแผนการส่งเสริมการเรียนรู้ภาษาได้</w:t>
      </w:r>
    </w:p>
    <w:p w:rsidR="005744BD" w:rsidRPr="00AB2792" w:rsidRDefault="005744BD" w:rsidP="009C1758">
      <w:pPr>
        <w:spacing w:after="0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4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="00B95747" w:rsidRPr="00AB2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0F97" w:rsidRPr="00AB27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วิเคราะห์และวิพากษ์งานวิจัยด้านกระบวนการการเรียนรู้ภาษาได้</w:t>
      </w:r>
    </w:p>
    <w:p w:rsidR="005744BD" w:rsidRPr="00AB2792" w:rsidRDefault="00F17094" w:rsidP="00C12548">
      <w:pPr>
        <w:spacing w:after="0"/>
        <w:ind w:left="1701" w:hanging="283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lastRenderedPageBreak/>
        <w:t>5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="00B95747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4BD"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</w:t>
      </w:r>
      <w:r w:rsidR="005744BD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สร้างรูปแบบงานวิจัยที่เกี่ยวข้องกับกระบวนการเรียนและรับรู้ภาษา</w:t>
      </w:r>
      <w:r w:rsidR="005744BD" w:rsidRPr="00AB2792">
        <w:rPr>
          <w:rFonts w:ascii="TH SarabunPSK" w:eastAsia="Times New Roman" w:hAnsi="TH SarabunPSK" w:cs="TH SarabunPSK"/>
          <w:sz w:val="32"/>
          <w:szCs w:val="32"/>
        </w:rPr>
        <w:t> </w:t>
      </w:r>
      <w:r w:rsidR="005744BD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สามารถเลือกเครื่องมือในการวิจัยและการเก็บข้อมูล</w:t>
      </w:r>
      <w:r w:rsidR="005744BD" w:rsidRPr="00AB2792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LNG 714  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ฤษฎีและการวิจัยการอ่าน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(3-0-9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(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Reading Theories and Research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วิชาบังคับก่อน : 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</w:p>
    <w:p w:rsidR="009A029A" w:rsidRPr="00AB2792" w:rsidRDefault="009A029A" w:rsidP="009A594D">
      <w:pPr>
        <w:pStyle w:val="NormalWeb"/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>ทฤษฎีและงานวิจัยที่เกี่ยวข้องกับการอ่าน  แบบจำลองการอ่าน ทักษะการอ่าน   กล</w:t>
      </w:r>
      <w:r w:rsidR="00145283" w:rsidRPr="00AB2792">
        <w:rPr>
          <w:rFonts w:ascii="TH SarabunPSK" w:hAnsi="TH SarabunPSK" w:cs="TH SarabunPSK"/>
          <w:color w:val="auto"/>
          <w:sz w:val="32"/>
          <w:szCs w:val="32"/>
          <w:cs/>
        </w:rPr>
        <w:t>ยุทธ์การอ่าน ลักษณะของผู้อ่าน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 xml:space="preserve">ที่มีและไม่มีประสิทธิภาพ </w:t>
      </w:r>
      <w:r w:rsidRPr="00AB2792">
        <w:rPr>
          <w:rFonts w:ascii="TH SarabunPSK" w:hAnsi="TH SarabunPSK" w:cs="TH SarabunPSK" w:hint="cs"/>
          <w:color w:val="auto"/>
          <w:sz w:val="32"/>
          <w:szCs w:val="32"/>
          <w:cs/>
        </w:rPr>
        <w:t>ทฤษฎีสกีมมา</w:t>
      </w:r>
      <w:r w:rsidR="00BE30F6" w:rsidRPr="00AB2792">
        <w:rPr>
          <w:rFonts w:ascii="TH SarabunPSK" w:hAnsi="TH SarabunPSK" w:cs="TH SarabunPSK"/>
          <w:color w:val="auto"/>
          <w:sz w:val="32"/>
          <w:szCs w:val="32"/>
        </w:rPr>
        <w:t xml:space="preserve">  </w:t>
      </w:r>
      <w:r w:rsidRPr="00AB2792">
        <w:rPr>
          <w:rFonts w:ascii="TH SarabunPSK" w:hAnsi="TH SarabunPSK" w:cs="TH SarabunPSK" w:hint="cs"/>
          <w:color w:val="auto"/>
          <w:sz w:val="32"/>
          <w:szCs w:val="32"/>
          <w:cs/>
        </w:rPr>
        <w:t>คำศัพท์</w:t>
      </w:r>
      <w:r w:rsidRPr="00AB2792">
        <w:rPr>
          <w:rFonts w:ascii="TH SarabunPSK" w:hAnsi="TH SarabunPSK" w:cs="TH SarabunPSK"/>
          <w:color w:val="auto"/>
          <w:sz w:val="32"/>
          <w:szCs w:val="32"/>
        </w:rPr>
        <w:t xml:space="preserve">  </w:t>
      </w:r>
      <w:r w:rsidRPr="00AB279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ประเภทและระดับความยากง่ายของบทความการประยุกต์ใช้ทฤษฎีการอ่านในการเรียนการสอนภาษาอังกฤษ    การอ่านในภาษาที่หนึ่งและ ภาษาที่สองหรือภาษาต่างประเทศ  ระเบียบวิธีการวิจัยการอ่าน</w:t>
      </w:r>
      <w:r w:rsidRPr="00AB2792">
        <w:rPr>
          <w:rFonts w:ascii="TH SarabunPSK" w:hAnsi="TH SarabunPSK" w:cs="TH SarabunPSK"/>
          <w:color w:val="auto"/>
          <w:sz w:val="32"/>
          <w:szCs w:val="32"/>
        </w:rPr>
        <w:t> </w:t>
      </w:r>
    </w:p>
    <w:p w:rsidR="009A029A" w:rsidRPr="00AB2792" w:rsidRDefault="009A029A" w:rsidP="009A594D">
      <w:pPr>
        <w:pStyle w:val="NormalWeb"/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B2792">
        <w:rPr>
          <w:rFonts w:ascii="TH SarabunPSK" w:hAnsi="TH SarabunPSK" w:cs="TH SarabunPSK"/>
          <w:color w:val="auto"/>
          <w:sz w:val="32"/>
          <w:szCs w:val="32"/>
        </w:rPr>
        <w:t>Theories and research into reading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color w:val="auto"/>
          <w:sz w:val="32"/>
          <w:szCs w:val="32"/>
        </w:rPr>
        <w:t xml:space="preserve">reading models, reading skills and strategies, characteristics of 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>‘</w:t>
      </w:r>
      <w:r w:rsidRPr="00AB2792">
        <w:rPr>
          <w:rFonts w:ascii="TH SarabunPSK" w:hAnsi="TH SarabunPSK" w:cs="TH SarabunPSK"/>
          <w:color w:val="auto"/>
          <w:sz w:val="32"/>
          <w:szCs w:val="32"/>
        </w:rPr>
        <w:t>good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 xml:space="preserve">’ </w:t>
      </w:r>
      <w:r w:rsidRPr="00AB2792">
        <w:rPr>
          <w:rFonts w:ascii="TH SarabunPSK" w:hAnsi="TH SarabunPSK" w:cs="TH SarabunPSK"/>
          <w:color w:val="auto"/>
          <w:sz w:val="32"/>
          <w:szCs w:val="32"/>
        </w:rPr>
        <w:t xml:space="preserve">and 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>‘</w:t>
      </w:r>
      <w:r w:rsidRPr="00AB2792">
        <w:rPr>
          <w:rFonts w:ascii="TH SarabunPSK" w:hAnsi="TH SarabunPSK" w:cs="TH SarabunPSK"/>
          <w:color w:val="auto"/>
          <w:sz w:val="32"/>
          <w:szCs w:val="32"/>
        </w:rPr>
        <w:t>poor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 xml:space="preserve">’ </w:t>
      </w:r>
      <w:r w:rsidRPr="00AB2792">
        <w:rPr>
          <w:rFonts w:ascii="TH SarabunPSK" w:hAnsi="TH SarabunPSK" w:cs="TH SarabunPSK"/>
          <w:color w:val="auto"/>
          <w:sz w:val="32"/>
          <w:szCs w:val="32"/>
        </w:rPr>
        <w:t>readers, schema theories, vocabulary and text readability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color w:val="auto"/>
          <w:sz w:val="32"/>
          <w:szCs w:val="32"/>
        </w:rPr>
        <w:t>Applications of theories in EFL classrooms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color w:val="auto"/>
          <w:sz w:val="32"/>
          <w:szCs w:val="32"/>
        </w:rPr>
        <w:t>First and second or foreign language reading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color w:val="auto"/>
          <w:sz w:val="32"/>
          <w:szCs w:val="32"/>
        </w:rPr>
        <w:t>Methodologies for conducting reading research</w:t>
      </w:r>
      <w:r w:rsidRPr="00AB2792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</w:p>
    <w:p w:rsidR="009A029A" w:rsidRPr="00AB2792" w:rsidRDefault="009A029A" w:rsidP="00B919C9">
      <w:pPr>
        <w:pStyle w:val="BodyText"/>
        <w:spacing w:line="276" w:lineRule="auto"/>
        <w:ind w:left="720" w:right="-24" w:firstLine="720"/>
        <w:rPr>
          <w:rFonts w:ascii="TH SarabunPSK" w:hAnsi="TH SarabunPSK" w:cs="TH SarabunPSK"/>
          <w:b/>
          <w:bCs/>
          <w:cs/>
        </w:rPr>
      </w:pPr>
      <w:r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ลัพธ์การเรียนรู้ระดับรายวิชา</w:t>
      </w:r>
    </w:p>
    <w:p w:rsidR="0040629F" w:rsidRPr="00AB2792" w:rsidRDefault="0040629F" w:rsidP="0060068F">
      <w:pPr>
        <w:pStyle w:val="ListParagraph"/>
        <w:numPr>
          <w:ilvl w:val="0"/>
          <w:numId w:val="10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อธิบายทฤษฎี และงานวิจัยที่เกี่ยวกับการอ่านได้</w:t>
      </w:r>
    </w:p>
    <w:p w:rsidR="00C12548" w:rsidRPr="00AB2792" w:rsidRDefault="0040629F" w:rsidP="0060068F">
      <w:pPr>
        <w:pStyle w:val="ListParagraph"/>
        <w:numPr>
          <w:ilvl w:val="0"/>
          <w:numId w:val="10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</w:t>
      </w:r>
      <w:r w:rsidR="006B480F" w:rsidRPr="00AB2792">
        <w:rPr>
          <w:rFonts w:ascii="TH SarabunPSK" w:hAnsi="TH SarabunPSK" w:cs="TH SarabunPSK" w:hint="cs"/>
          <w:sz w:val="32"/>
          <w:szCs w:val="32"/>
          <w:cs/>
        </w:rPr>
        <w:t>ศึกษามีความรู้และเข้าใจปัจจัย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ที่ส่งผลต่อกระบวนการอ่านอย่างมีประสิทธิภาพ</w:t>
      </w:r>
    </w:p>
    <w:p w:rsidR="0040629F" w:rsidRPr="00AB2792" w:rsidRDefault="0040629F" w:rsidP="0060068F">
      <w:pPr>
        <w:pStyle w:val="ListParagraph"/>
        <w:numPr>
          <w:ilvl w:val="0"/>
          <w:numId w:val="10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นักศึกษาสามารถใช้ทฤษฎีทางการอ่านมาประยุกต์ใช้ในการวางแผนการเรียนรู้การอ่านและการทำวิจัยเพื่อทำความเข้าใจกระบวนการอ่าน </w:t>
      </w:r>
    </w:p>
    <w:p w:rsidR="0040629F" w:rsidRPr="00AB2792" w:rsidRDefault="0040629F" w:rsidP="0060068F">
      <w:pPr>
        <w:pStyle w:val="ListParagraph"/>
        <w:numPr>
          <w:ilvl w:val="0"/>
          <w:numId w:val="10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วิเคราะห์และวิพากษ์งานวิจัยด้านกระบวนการอ่านได้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LNG 715   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ที่เกี่ยวกับภาษาศาสตร์และการศึกษาในประเทศไทย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45B38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3(3-0-9)</w:t>
      </w:r>
    </w:p>
    <w:p w:rsidR="009A029A" w:rsidRPr="00AB2792" w:rsidRDefault="00DA3B59" w:rsidP="00AD282E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</w:t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(</w:t>
      </w:r>
      <w:r w:rsidR="009A029A" w:rsidRPr="00AB2792">
        <w:rPr>
          <w:rFonts w:ascii="TH SarabunPSK" w:hAnsi="TH SarabunPSK" w:cs="TH SarabunPSK"/>
          <w:b/>
          <w:bCs/>
          <w:sz w:val="32"/>
          <w:szCs w:val="32"/>
        </w:rPr>
        <w:t>Linguistic and Educational Issues in Thailand</w:t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วิชาบังคับก่อน : 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</w:p>
    <w:p w:rsidR="009A029A" w:rsidRPr="00AB2792" w:rsidRDefault="009A029A" w:rsidP="009A594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Style w:val="hps"/>
          <w:rFonts w:ascii="TH SarabunPSK" w:hAnsi="TH SarabunPSK" w:cs="TH SarabunPSK"/>
          <w:sz w:val="32"/>
          <w:szCs w:val="32"/>
          <w:cs/>
        </w:rPr>
        <w:t>ภาษาศาสตร์สังคมของ</w:t>
      </w:r>
      <w:r w:rsidRPr="00AB2792">
        <w:rPr>
          <w:rStyle w:val="apple-style-span"/>
          <w:rFonts w:ascii="TH SarabunPSK" w:hAnsi="TH SarabunPSK" w:cs="TH SarabunPSK"/>
          <w:sz w:val="32"/>
          <w:szCs w:val="32"/>
          <w:cs/>
        </w:rPr>
        <w:t>การใช้ภาษาในประเทศไทย</w:t>
      </w:r>
      <w:r w:rsidRPr="00AB2792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AB2792">
        <w:rPr>
          <w:rStyle w:val="hps"/>
          <w:rFonts w:ascii="TH SarabunPSK" w:hAnsi="TH SarabunPSK" w:cs="TH SarabunPSK"/>
          <w:sz w:val="32"/>
          <w:szCs w:val="32"/>
          <w:cs/>
        </w:rPr>
        <w:t>วิภาษ</w:t>
      </w:r>
      <w:r w:rsidRPr="00AB2792">
        <w:rPr>
          <w:rStyle w:val="apple-style-span"/>
          <w:rFonts w:ascii="TH SarabunPSK" w:hAnsi="TH SarabunPSK" w:cs="TH SarabunPSK"/>
          <w:sz w:val="32"/>
          <w:szCs w:val="32"/>
          <w:cs/>
        </w:rPr>
        <w:t>และความหลากหลายขึ้นอยู่กับบริบทของไทย</w:t>
      </w:r>
      <w:r w:rsidRPr="00AB2792">
        <w:rPr>
          <w:rStyle w:val="hps"/>
          <w:rFonts w:ascii="TH SarabunPSK" w:hAnsi="TH SarabunPSK" w:cs="TH SarabunPSK"/>
          <w:sz w:val="32"/>
          <w:szCs w:val="32"/>
          <w:cs/>
        </w:rPr>
        <w:t>วิเคราะห์</w:t>
      </w:r>
      <w:r w:rsidRPr="00AB2792">
        <w:rPr>
          <w:rStyle w:val="apple-style-span"/>
          <w:rFonts w:ascii="TH SarabunPSK" w:hAnsi="TH SarabunPSK" w:cs="TH SarabunPSK"/>
          <w:sz w:val="32"/>
          <w:szCs w:val="32"/>
          <w:cs/>
        </w:rPr>
        <w:t>อย่างมีวิจารณญาณในการใช้ภาษาไทย      โดยเฉพาะอย่างยิ่งในทางการเมือง</w:t>
      </w:r>
      <w:r w:rsidRPr="00AB2792">
        <w:rPr>
          <w:rStyle w:val="apple-converted-space"/>
          <w:rFonts w:ascii="TH SarabunPSK" w:hAnsi="TH SarabunPSK" w:cs="TH SarabunPSK"/>
          <w:sz w:val="32"/>
          <w:szCs w:val="32"/>
        </w:rPr>
        <w:t xml:space="preserve">  </w:t>
      </w:r>
      <w:r w:rsidRPr="00AB2792">
        <w:rPr>
          <w:rStyle w:val="hps"/>
          <w:rFonts w:ascii="TH SarabunPSK" w:hAnsi="TH SarabunPSK" w:cs="TH SarabunPSK"/>
          <w:sz w:val="32"/>
          <w:szCs w:val="32"/>
          <w:cs/>
        </w:rPr>
        <w:t xml:space="preserve">  การใช้</w:t>
      </w:r>
      <w:r w:rsidRPr="00AB2792">
        <w:rPr>
          <w:rStyle w:val="apple-style-span"/>
          <w:rFonts w:ascii="TH SarabunPSK" w:hAnsi="TH SarabunPSK" w:cs="TH SarabunPSK"/>
          <w:sz w:val="32"/>
          <w:szCs w:val="32"/>
          <w:cs/>
        </w:rPr>
        <w:t>ภาษาอังกฤษในประเทศไทย</w:t>
      </w:r>
      <w:r w:rsidRPr="00AB2792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AB2792">
        <w:rPr>
          <w:rStyle w:val="hps"/>
          <w:rFonts w:ascii="TH SarabunPSK" w:hAnsi="TH SarabunPSK" w:cs="TH SarabunPSK"/>
          <w:sz w:val="32"/>
          <w:szCs w:val="32"/>
          <w:cs/>
        </w:rPr>
        <w:t xml:space="preserve">นานาภาษาอังกฤษโลก    </w:t>
      </w:r>
      <w:r w:rsidRPr="00AB2792">
        <w:rPr>
          <w:rStyle w:val="apple-style-span"/>
          <w:rFonts w:ascii="TH SarabunPSK" w:hAnsi="TH SarabunPSK" w:cs="TH SarabunPSK"/>
          <w:sz w:val="32"/>
          <w:szCs w:val="32"/>
          <w:cs/>
        </w:rPr>
        <w:t>และภาษาอังกฤษแบบไทย</w:t>
      </w:r>
      <w:r w:rsidRPr="00AB2792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AB2792">
        <w:rPr>
          <w:rStyle w:val="hps"/>
          <w:rFonts w:ascii="TH SarabunPSK" w:hAnsi="TH SarabunPSK" w:cs="TH SarabunPSK"/>
          <w:sz w:val="32"/>
          <w:szCs w:val="32"/>
          <w:cs/>
        </w:rPr>
        <w:t>การวิเคราะห์</w:t>
      </w:r>
      <w:r w:rsidRPr="00AB2792">
        <w:rPr>
          <w:rStyle w:val="apple-style-span"/>
          <w:rFonts w:ascii="TH SarabunPSK" w:hAnsi="TH SarabunPSK" w:cs="TH SarabunPSK"/>
          <w:sz w:val="32"/>
          <w:szCs w:val="32"/>
          <w:cs/>
        </w:rPr>
        <w:t>เชิงสำนวนความคล้ายคลึงของภาษาไทยและอังกฤษ</w:t>
      </w:r>
      <w:r w:rsidRPr="00AB2792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AB2792">
        <w:rPr>
          <w:rStyle w:val="hps"/>
          <w:rFonts w:ascii="TH SarabunPSK" w:hAnsi="TH SarabunPSK" w:cs="TH SarabunPSK"/>
          <w:sz w:val="32"/>
          <w:szCs w:val="32"/>
          <w:cs/>
        </w:rPr>
        <w:t>ระบบ</w:t>
      </w:r>
      <w:r w:rsidRPr="00AB2792">
        <w:rPr>
          <w:rStyle w:val="apple-style-span"/>
          <w:rFonts w:ascii="TH SarabunPSK" w:hAnsi="TH SarabunPSK" w:cs="TH SarabunPSK"/>
          <w:sz w:val="32"/>
          <w:szCs w:val="32"/>
          <w:cs/>
        </w:rPr>
        <w:t>การศึกษาในประเทศไทยและนโยบายการศึกษา</w:t>
      </w:r>
      <w:r w:rsidRPr="00AB2792">
        <w:rPr>
          <w:rStyle w:val="apple-converted-space"/>
          <w:rFonts w:ascii="TH SarabunPSK" w:hAnsi="TH SarabunPSK" w:cs="TH SarabunPSK"/>
          <w:sz w:val="32"/>
          <w:szCs w:val="32"/>
        </w:rPr>
        <w:t xml:space="preserve">     </w:t>
      </w:r>
      <w:r w:rsidRPr="00AB2792">
        <w:rPr>
          <w:rStyle w:val="apple-converted-space"/>
          <w:rFonts w:ascii="TH SarabunPSK" w:hAnsi="TH SarabunPSK" w:cs="TH SarabunPSK" w:hint="cs"/>
          <w:sz w:val="32"/>
          <w:szCs w:val="32"/>
          <w:cs/>
        </w:rPr>
        <w:t>การ</w:t>
      </w:r>
      <w:r w:rsidRPr="00AB2792">
        <w:rPr>
          <w:rStyle w:val="hps"/>
          <w:rFonts w:ascii="TH SarabunPSK" w:hAnsi="TH SarabunPSK" w:cs="TH SarabunPSK"/>
          <w:sz w:val="32"/>
          <w:szCs w:val="32"/>
          <w:cs/>
        </w:rPr>
        <w:t>วิเคราะห์</w:t>
      </w:r>
      <w:r w:rsidRPr="00AB2792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ปัญหาที่สำคัญของระบบการศึกษาไทย </w:t>
      </w:r>
      <w:r w:rsidRPr="00AB2792">
        <w:rPr>
          <w:rStyle w:val="apple-converted-space"/>
          <w:rFonts w:ascii="TH SarabunPSK" w:hAnsi="TH SarabunPSK" w:cs="TH SarabunPSK"/>
          <w:sz w:val="32"/>
          <w:szCs w:val="32"/>
        </w:rPr>
        <w:t xml:space="preserve">  </w:t>
      </w:r>
      <w:r w:rsidRPr="00AB2792">
        <w:rPr>
          <w:rStyle w:val="hps"/>
          <w:rFonts w:ascii="TH SarabunPSK" w:hAnsi="TH SarabunPSK" w:cs="TH SarabunPSK"/>
          <w:sz w:val="32"/>
          <w:szCs w:val="32"/>
          <w:cs/>
        </w:rPr>
        <w:t>การเปรียบเทียบ</w:t>
      </w:r>
      <w:r w:rsidRPr="00AB2792">
        <w:rPr>
          <w:rStyle w:val="apple-style-span"/>
          <w:rFonts w:ascii="TH SarabunPSK" w:hAnsi="TH SarabunPSK" w:cs="TH SarabunPSK"/>
          <w:sz w:val="32"/>
          <w:szCs w:val="32"/>
          <w:cs/>
        </w:rPr>
        <w:t>นโยบายการศึกษาและการปฏิบัติในประเทศไทย</w:t>
      </w:r>
      <w:r w:rsidRPr="00AB2792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AB2792">
        <w:rPr>
          <w:rStyle w:val="hps"/>
          <w:rFonts w:ascii="TH SarabunPSK" w:hAnsi="TH SarabunPSK" w:cs="TH SarabunPSK"/>
          <w:sz w:val="32"/>
          <w:szCs w:val="32"/>
          <w:cs/>
        </w:rPr>
        <w:t xml:space="preserve">    กรณีศึกษา</w:t>
      </w:r>
      <w:r w:rsidRPr="00AB2792">
        <w:rPr>
          <w:rStyle w:val="apple-style-span"/>
          <w:rFonts w:ascii="TH SarabunPSK" w:hAnsi="TH SarabunPSK" w:cs="TH SarabunPSK"/>
          <w:sz w:val="32"/>
          <w:szCs w:val="32"/>
          <w:cs/>
        </w:rPr>
        <w:t>นวัตกรรมทางการศึกษา</w:t>
      </w:r>
      <w:r w:rsidRPr="00AB2792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AB2792">
        <w:rPr>
          <w:rStyle w:val="hps"/>
          <w:rFonts w:ascii="TH SarabunPSK" w:hAnsi="TH SarabunPSK" w:cs="TH SarabunPSK"/>
          <w:sz w:val="32"/>
          <w:szCs w:val="32"/>
          <w:cs/>
        </w:rPr>
        <w:t>ลักษณะของ</w:t>
      </w:r>
      <w:r w:rsidRPr="00AB2792">
        <w:rPr>
          <w:rStyle w:val="apple-style-span"/>
          <w:rFonts w:ascii="TH SarabunPSK" w:hAnsi="TH SarabunPSK" w:cs="TH SarabunPSK"/>
          <w:sz w:val="32"/>
          <w:szCs w:val="32"/>
          <w:cs/>
        </w:rPr>
        <w:t>นักเรียนไทยและความเชื่อของครูภาษาไทย</w:t>
      </w:r>
      <w:r w:rsidRPr="00AB2792">
        <w:rPr>
          <w:rStyle w:val="apple-converted-space"/>
          <w:rFonts w:ascii="TH SarabunPSK" w:hAnsi="TH SarabunPSK" w:cs="TH SarabunPSK"/>
          <w:sz w:val="32"/>
          <w:szCs w:val="32"/>
        </w:rPr>
        <w:t xml:space="preserve">  </w:t>
      </w:r>
      <w:r w:rsidRPr="00AB2792">
        <w:rPr>
          <w:rStyle w:val="hps"/>
          <w:rFonts w:ascii="TH SarabunPSK" w:hAnsi="TH SarabunPSK" w:cs="TH SarabunPSK"/>
          <w:sz w:val="32"/>
          <w:szCs w:val="32"/>
          <w:cs/>
        </w:rPr>
        <w:t>การสอนภาษาอังกฤษ</w:t>
      </w:r>
      <w:r w:rsidRPr="00AB2792">
        <w:rPr>
          <w:rStyle w:val="apple-style-span"/>
          <w:rFonts w:ascii="TH SarabunPSK" w:hAnsi="TH SarabunPSK" w:cs="TH SarabunPSK"/>
          <w:sz w:val="32"/>
          <w:szCs w:val="32"/>
          <w:cs/>
        </w:rPr>
        <w:t>ในประเทศไทยและปัญหาทางวัฒนธรรมในการประยุกต์ใช้วิธีการเรียนการสอน</w:t>
      </w:r>
    </w:p>
    <w:p w:rsidR="009A029A" w:rsidRPr="00AB2792" w:rsidRDefault="009A029A" w:rsidP="009A594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he sociolinguistics of language use in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Dialectical and context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dependent varieties of Thai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Critical analyses of the use of Thai, especially in politic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The use of English in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lastRenderedPageBreak/>
        <w:t>World Englishes and Thai English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Contrastive rhetoric analysis of English and Thai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The educational system in Thailand and educational policie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Critical analyses of systemic issues in Thai education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Comparison of educational policies and practice in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Case studies of educational innovation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Characteristics of Thai students and beliefs of Thai teacher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English language teaching in Thailand and cultural issues in the application of teaching methodologies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9A029A" w:rsidRPr="00AB2792" w:rsidRDefault="009A029A" w:rsidP="009A594D">
      <w:pPr>
        <w:pStyle w:val="BodyText"/>
        <w:spacing w:line="276" w:lineRule="auto"/>
        <w:ind w:left="720" w:right="-24" w:firstLine="720"/>
        <w:jc w:val="thaiDistribute"/>
        <w:rPr>
          <w:rFonts w:ascii="TH SarabunPSK" w:hAnsi="TH SarabunPSK" w:cs="TH SarabunPSK"/>
          <w:b/>
          <w:bCs/>
          <w:cs/>
        </w:rPr>
      </w:pPr>
      <w:r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ลัพธ์การเรียนรู้ระดับรายวิชา</w:t>
      </w:r>
    </w:p>
    <w:p w:rsidR="00373299" w:rsidRPr="00AB2792" w:rsidRDefault="00373299" w:rsidP="009A594D">
      <w:pPr>
        <w:pStyle w:val="ListParagraph"/>
        <w:numPr>
          <w:ilvl w:val="0"/>
          <w:numId w:val="27"/>
        </w:numPr>
        <w:spacing w:after="0"/>
        <w:jc w:val="thaiDistribute"/>
        <w:rPr>
          <w:rStyle w:val="hps"/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อธิบายทฤษฎี และงานวิจัยด้าน</w:t>
      </w:r>
      <w:r w:rsidRPr="00AB2792">
        <w:rPr>
          <w:rStyle w:val="hps"/>
          <w:rFonts w:ascii="TH SarabunPSK" w:hAnsi="TH SarabunPSK" w:cs="TH SarabunPSK"/>
          <w:sz w:val="32"/>
          <w:szCs w:val="32"/>
          <w:cs/>
        </w:rPr>
        <w:t>ภาษาศาสตร์สังคมของ</w:t>
      </w:r>
      <w:r w:rsidRPr="00AB2792">
        <w:rPr>
          <w:rStyle w:val="apple-style-span"/>
          <w:rFonts w:ascii="TH SarabunPSK" w:hAnsi="TH SarabunPSK" w:cs="TH SarabunPSK"/>
          <w:sz w:val="32"/>
          <w:szCs w:val="32"/>
          <w:cs/>
        </w:rPr>
        <w:t>การใช้ภาษาในประเทศไทย</w:t>
      </w:r>
      <w:r w:rsidRPr="00AB2792">
        <w:rPr>
          <w:rStyle w:val="hps"/>
          <w:rFonts w:ascii="TH SarabunPSK" w:hAnsi="TH SarabunPSK" w:cs="TH SarabunPSK"/>
          <w:sz w:val="32"/>
          <w:szCs w:val="32"/>
          <w:cs/>
        </w:rPr>
        <w:t>ได้</w:t>
      </w:r>
    </w:p>
    <w:p w:rsidR="00373299" w:rsidRPr="00AB2792" w:rsidRDefault="00373299" w:rsidP="009A594D">
      <w:pPr>
        <w:pStyle w:val="ListParagraph"/>
        <w:numPr>
          <w:ilvl w:val="0"/>
          <w:numId w:val="27"/>
        </w:numPr>
        <w:spacing w:after="0"/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  <w:r w:rsidRPr="00AB2792">
        <w:rPr>
          <w:rStyle w:val="hps"/>
          <w:rFonts w:ascii="TH SarabunPSK" w:hAnsi="TH SarabunPSK" w:cs="TH SarabunPSK" w:hint="cs"/>
          <w:sz w:val="32"/>
          <w:szCs w:val="32"/>
          <w:cs/>
        </w:rPr>
        <w:t xml:space="preserve">นักศึกษามีความรู้และเข้าใจ </w:t>
      </w:r>
      <w:r w:rsidRPr="00AB2792">
        <w:rPr>
          <w:rStyle w:val="apple-style-span"/>
          <w:rFonts w:ascii="TH SarabunPSK" w:hAnsi="TH SarabunPSK" w:cs="TH SarabunPSK"/>
          <w:sz w:val="32"/>
          <w:szCs w:val="32"/>
          <w:cs/>
        </w:rPr>
        <w:t>บริบทของ</w:t>
      </w:r>
      <w:r w:rsidRPr="00AB2792">
        <w:rPr>
          <w:rStyle w:val="apple-style-span"/>
          <w:rFonts w:ascii="TH SarabunPSK" w:hAnsi="TH SarabunPSK" w:cs="TH SarabunPSK" w:hint="cs"/>
          <w:sz w:val="32"/>
          <w:szCs w:val="32"/>
          <w:cs/>
        </w:rPr>
        <w:t>การศึกษาในประเทศไทย สามารถวิเคราะห์บริบทการศึกษา</w:t>
      </w:r>
      <w:r w:rsidRPr="00AB2792">
        <w:rPr>
          <w:rStyle w:val="apple-style-span"/>
          <w:rFonts w:ascii="TH SarabunPSK" w:hAnsi="TH SarabunPSK" w:cs="TH SarabunPSK"/>
          <w:sz w:val="32"/>
          <w:szCs w:val="32"/>
          <w:cs/>
        </w:rPr>
        <w:t>ไทย</w:t>
      </w:r>
      <w:r w:rsidRPr="00AB2792">
        <w:rPr>
          <w:rStyle w:val="hps"/>
          <w:rFonts w:ascii="TH SarabunPSK" w:hAnsi="TH SarabunPSK" w:cs="TH SarabunPSK" w:hint="cs"/>
          <w:sz w:val="32"/>
          <w:szCs w:val="32"/>
          <w:cs/>
        </w:rPr>
        <w:t>ได้</w:t>
      </w:r>
      <w:r w:rsidRPr="00AB2792">
        <w:rPr>
          <w:rStyle w:val="apple-style-span"/>
          <w:rFonts w:ascii="TH SarabunPSK" w:hAnsi="TH SarabunPSK" w:cs="TH SarabunPSK"/>
          <w:sz w:val="32"/>
          <w:szCs w:val="32"/>
          <w:cs/>
        </w:rPr>
        <w:t>อย่างมีวิจารณญาณ</w:t>
      </w:r>
    </w:p>
    <w:p w:rsidR="00373299" w:rsidRPr="00AB2792" w:rsidRDefault="00373299" w:rsidP="009A594D">
      <w:pPr>
        <w:pStyle w:val="ListParagraph"/>
        <w:numPr>
          <w:ilvl w:val="0"/>
          <w:numId w:val="27"/>
        </w:numPr>
        <w:spacing w:after="0"/>
        <w:jc w:val="thaiDistribute"/>
        <w:rPr>
          <w:rStyle w:val="apple-converted-space"/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</w:t>
      </w:r>
      <w:r w:rsidRPr="00AB2792">
        <w:rPr>
          <w:rStyle w:val="hps"/>
          <w:rFonts w:ascii="TH SarabunPSK" w:hAnsi="TH SarabunPSK" w:cs="TH SarabunPSK"/>
          <w:sz w:val="32"/>
          <w:szCs w:val="32"/>
          <w:cs/>
        </w:rPr>
        <w:t>วิเคราะห์</w:t>
      </w:r>
      <w:r w:rsidRPr="00AB2792">
        <w:rPr>
          <w:rStyle w:val="apple-style-span"/>
          <w:rFonts w:ascii="TH SarabunPSK" w:hAnsi="TH SarabunPSK" w:cs="TH SarabunPSK"/>
          <w:sz w:val="32"/>
          <w:szCs w:val="32"/>
          <w:cs/>
        </w:rPr>
        <w:t>ปัญหาที่สำคัญของระบบการศึกษาไทย</w:t>
      </w:r>
      <w:r w:rsidRPr="00AB2792">
        <w:rPr>
          <w:rStyle w:val="apple-style-span"/>
          <w:rFonts w:ascii="TH SarabunPSK" w:hAnsi="TH SarabunPSK" w:cs="TH SarabunPSK" w:hint="cs"/>
          <w:sz w:val="32"/>
          <w:szCs w:val="32"/>
          <w:cs/>
        </w:rPr>
        <w:t>และเปรียบเทียบนโยบายการศึกษาในบริบที่ต่างกันได้</w:t>
      </w:r>
      <w:r w:rsidRPr="00AB2792">
        <w:rPr>
          <w:rStyle w:val="apple-converted-space"/>
          <w:rFonts w:ascii="TH SarabunPSK" w:hAnsi="TH SarabunPSK" w:cs="TH SarabunPSK"/>
          <w:sz w:val="32"/>
          <w:szCs w:val="32"/>
        </w:rPr>
        <w:t> </w:t>
      </w:r>
    </w:p>
    <w:p w:rsidR="00373299" w:rsidRPr="00AB2792" w:rsidRDefault="00373299" w:rsidP="009A594D">
      <w:pPr>
        <w:pStyle w:val="ListParagraph"/>
        <w:numPr>
          <w:ilvl w:val="0"/>
          <w:numId w:val="2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มีความรู้และเข้าใจสถานการณ์การ</w:t>
      </w:r>
      <w:r w:rsidRPr="00AB2792">
        <w:rPr>
          <w:rStyle w:val="hps"/>
          <w:rFonts w:ascii="TH SarabunPSK" w:hAnsi="TH SarabunPSK" w:cs="TH SarabunPSK"/>
          <w:sz w:val="32"/>
          <w:szCs w:val="32"/>
          <w:cs/>
        </w:rPr>
        <w:t>สอนภาษาอังกฤษ</w:t>
      </w:r>
      <w:r w:rsidRPr="00AB2792">
        <w:rPr>
          <w:rStyle w:val="apple-style-span"/>
          <w:rFonts w:ascii="TH SarabunPSK" w:hAnsi="TH SarabunPSK" w:cs="TH SarabunPSK"/>
          <w:sz w:val="32"/>
          <w:szCs w:val="32"/>
          <w:cs/>
        </w:rPr>
        <w:t>ในประเทศไทยและ</w:t>
      </w:r>
      <w:r w:rsidRPr="00AB2792">
        <w:rPr>
          <w:rStyle w:val="apple-style-span"/>
          <w:rFonts w:ascii="TH SarabunPSK" w:hAnsi="TH SarabunPSK" w:cs="TH SarabunPSK" w:hint="cs"/>
          <w:sz w:val="32"/>
          <w:szCs w:val="32"/>
          <w:cs/>
        </w:rPr>
        <w:t>บทบาท</w:t>
      </w:r>
      <w:r w:rsidRPr="00AB2792">
        <w:rPr>
          <w:rStyle w:val="apple-style-span"/>
          <w:rFonts w:ascii="TH SarabunPSK" w:hAnsi="TH SarabunPSK" w:cs="TH SarabunPSK"/>
          <w:sz w:val="32"/>
          <w:szCs w:val="32"/>
          <w:cs/>
        </w:rPr>
        <w:t>ของวัฒนธรรมในการเรียนการสอน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ภาษา</w:t>
      </w:r>
    </w:p>
    <w:p w:rsidR="00373299" w:rsidRPr="00AB2792" w:rsidRDefault="00373299" w:rsidP="00C12548">
      <w:pPr>
        <w:pStyle w:val="ListParagraph"/>
        <w:numPr>
          <w:ilvl w:val="0"/>
          <w:numId w:val="2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วิเคราะห์และวิพากษ์งานวิชาการหรืองานวิจัยที่เกี่ยวกับภาษาศาสตร์และการศึกษาในประเทศไทยได้</w:t>
      </w:r>
    </w:p>
    <w:p w:rsidR="009A029A" w:rsidRPr="00AB2792" w:rsidRDefault="009A029A" w:rsidP="009A594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LNG 716  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วิจัยเกี่ยวกับการให้อิสระในการเรียนภาษา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(3-0-9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(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Research in Autonomy in Language Learning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วิชาบังคับก่อน : 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</w:p>
    <w:p w:rsidR="009A029A" w:rsidRPr="00AB2792" w:rsidRDefault="009A029A" w:rsidP="009A594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ทฤษฎีเกี่ยวกับการให้อิสระในการเรียนและการประยุกต์ใช้ทฤษฎีนี้ในการสอนภาษาอังกฤษ โดยใช้การเตรียมผู้เรียน และการให้ผู้เรียนเรียนด้วยตนเอง</w:t>
      </w:r>
      <w:r w:rsidR="006B480F" w:rsidRPr="00AB2792">
        <w:rPr>
          <w:rFonts w:ascii="TH SarabunPSK" w:hAnsi="TH SarabunPSK" w:cs="TH SarabunPSK"/>
          <w:sz w:val="32"/>
          <w:szCs w:val="32"/>
          <w:cs/>
        </w:rPr>
        <w:t>จากสื่อ  การให้อิสระในการเรียน</w:t>
      </w:r>
      <w:r w:rsidRPr="00AB2792">
        <w:rPr>
          <w:rFonts w:ascii="TH SarabunPSK" w:hAnsi="TH SarabunPSK" w:cs="TH SarabunPSK"/>
          <w:sz w:val="32"/>
          <w:szCs w:val="32"/>
          <w:cs/>
        </w:rPr>
        <w:t>กับวัฒนธรรม  การให้อิสระในการเรียนกับเป็นประเด็นทางการเมือง  การให้อิสระในการเรียนกับเป็นประเด็นการให้อิสระในการเรียนกับเป็นประเด็นสังคม   และการให้อิสระแก่ครู  การนำเอาแนวคิดเหล่านี้ไปประยุกต์ใช้ในสถานการณ์ของผู้เรียน โดยเน้นการวิจัยเกี่ยวกับการให้อิสระในการเรียน</w:t>
      </w:r>
    </w:p>
    <w:p w:rsidR="009A029A" w:rsidRPr="00AB2792" w:rsidRDefault="009A029A" w:rsidP="009A594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Concept of learner autonomy and the application of the concept in English language teaching contexts, especially through learner training and self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access learning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Autonomy and culture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Political issues in autonomy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Social autonomy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Teacher autonomy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Application of the idea of learner autonomy and its feasibility in the participant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AB2792">
        <w:rPr>
          <w:rFonts w:ascii="TH SarabunPSK" w:hAnsi="TH SarabunPSK" w:cs="TH SarabunPSK"/>
          <w:sz w:val="32"/>
          <w:szCs w:val="32"/>
        </w:rPr>
        <w:t>home situation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Research approach to autonomy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9A029A" w:rsidRPr="00AB2792" w:rsidRDefault="009A029A" w:rsidP="009A594D">
      <w:pPr>
        <w:pStyle w:val="BodyText"/>
        <w:spacing w:line="276" w:lineRule="auto"/>
        <w:ind w:left="720" w:right="-24" w:firstLine="720"/>
        <w:jc w:val="thaiDistribute"/>
        <w:rPr>
          <w:rFonts w:ascii="TH SarabunPSK" w:hAnsi="TH SarabunPSK" w:cs="TH SarabunPSK"/>
          <w:b/>
          <w:bCs/>
          <w:cs/>
        </w:rPr>
      </w:pPr>
      <w:r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ลัพธ์การเรียนรู้ระดับรายวิชา</w:t>
      </w:r>
    </w:p>
    <w:p w:rsidR="004A0307" w:rsidRPr="00AB2792" w:rsidRDefault="004A0307" w:rsidP="009A594D">
      <w:pPr>
        <w:pStyle w:val="ListParagraph"/>
        <w:numPr>
          <w:ilvl w:val="0"/>
          <w:numId w:val="28"/>
        </w:numPr>
        <w:spacing w:after="0"/>
        <w:jc w:val="thaiDistribute"/>
        <w:rPr>
          <w:rStyle w:val="hps"/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อธิบายทฤษฎี แนวคิดและปรัชญา</w:t>
      </w:r>
      <w:r w:rsidRPr="00AB2792">
        <w:rPr>
          <w:rFonts w:ascii="TH SarabunPSK" w:hAnsi="TH SarabunPSK" w:cs="TH SarabunPSK"/>
          <w:sz w:val="32"/>
          <w:szCs w:val="32"/>
          <w:cs/>
        </w:rPr>
        <w:t>การให้อิสระในการเรียนรู้ภาษาได้</w:t>
      </w:r>
    </w:p>
    <w:p w:rsidR="004A0307" w:rsidRPr="00AB2792" w:rsidRDefault="004A0307" w:rsidP="009A594D">
      <w:pPr>
        <w:pStyle w:val="ListParagraph"/>
        <w:numPr>
          <w:ilvl w:val="0"/>
          <w:numId w:val="28"/>
        </w:numPr>
        <w:spacing w:after="0"/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  <w:r w:rsidRPr="00AB2792">
        <w:rPr>
          <w:rStyle w:val="hps"/>
          <w:rFonts w:ascii="TH SarabunPSK" w:hAnsi="TH SarabunPSK" w:cs="TH SarabunPSK" w:hint="cs"/>
          <w:sz w:val="32"/>
          <w:szCs w:val="32"/>
          <w:cs/>
        </w:rPr>
        <w:lastRenderedPageBreak/>
        <w:t>นักศึกษาสามารถ</w:t>
      </w:r>
      <w:r w:rsidRPr="00AB2792">
        <w:rPr>
          <w:rFonts w:ascii="TH SarabunPSK" w:hAnsi="TH SarabunPSK" w:cs="TH SarabunPSK"/>
          <w:sz w:val="32"/>
          <w:szCs w:val="32"/>
          <w:cs/>
        </w:rPr>
        <w:t>ประยุกต์ใช้ทฤษฎี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การเรียนรู้แบบพึ่งตนเองหรือการให้อิสระในการเรียนรู้</w:t>
      </w:r>
      <w:r w:rsidRPr="00AB2792">
        <w:rPr>
          <w:rFonts w:ascii="TH SarabunPSK" w:hAnsi="TH SarabunPSK" w:cs="TH SarabunPSK"/>
          <w:sz w:val="32"/>
          <w:szCs w:val="32"/>
          <w:cs/>
        </w:rPr>
        <w:t>ในการสอนภาษาอังกฤษ</w:t>
      </w:r>
      <w:r w:rsidRPr="00AB2792">
        <w:rPr>
          <w:rStyle w:val="hps"/>
          <w:rFonts w:ascii="TH SarabunPSK" w:hAnsi="TH SarabunPSK" w:cs="TH SarabunPSK" w:hint="cs"/>
          <w:sz w:val="32"/>
          <w:szCs w:val="32"/>
          <w:cs/>
        </w:rPr>
        <w:t>ได้</w:t>
      </w:r>
    </w:p>
    <w:p w:rsidR="004A0307" w:rsidRPr="00AB2792" w:rsidRDefault="004A0307" w:rsidP="009A594D">
      <w:pPr>
        <w:pStyle w:val="ListParagraph"/>
        <w:numPr>
          <w:ilvl w:val="0"/>
          <w:numId w:val="28"/>
        </w:numPr>
        <w:spacing w:after="0"/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</w:t>
      </w:r>
      <w:r w:rsidRPr="00AB2792">
        <w:rPr>
          <w:rStyle w:val="hps"/>
          <w:rFonts w:ascii="TH SarabunPSK" w:hAnsi="TH SarabunPSK" w:cs="TH SarabunPSK"/>
          <w:sz w:val="32"/>
          <w:szCs w:val="32"/>
          <w:cs/>
        </w:rPr>
        <w:t>วิเคราะห์</w:t>
      </w:r>
      <w:r w:rsidRPr="00AB2792">
        <w:rPr>
          <w:rStyle w:val="apple-style-span"/>
          <w:rFonts w:ascii="TH SarabunPSK" w:hAnsi="TH SarabunPSK" w:cs="TH SarabunPSK"/>
          <w:sz w:val="32"/>
          <w:szCs w:val="32"/>
          <w:cs/>
        </w:rPr>
        <w:t>ปัญหาที่สำคัญของระบบ</w:t>
      </w:r>
      <w:r w:rsidRPr="00AB2792">
        <w:rPr>
          <w:rStyle w:val="apple-style-span"/>
          <w:rFonts w:ascii="TH SarabunPSK" w:hAnsi="TH SarabunPSK" w:cs="TH SarabunPSK" w:hint="cs"/>
          <w:sz w:val="32"/>
          <w:szCs w:val="32"/>
          <w:cs/>
        </w:rPr>
        <w:t>การ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ให้อิสระในการเรียนรู้</w:t>
      </w:r>
      <w:r w:rsidRPr="00AB2792">
        <w:rPr>
          <w:rFonts w:ascii="TH SarabunPSK" w:hAnsi="TH SarabunPSK" w:cs="TH SarabunPSK"/>
          <w:sz w:val="32"/>
          <w:szCs w:val="32"/>
          <w:cs/>
        </w:rPr>
        <w:t>ในการสอนภาษาอังกฤษ</w:t>
      </w:r>
      <w:r w:rsidRPr="00AB2792">
        <w:rPr>
          <w:rStyle w:val="hps"/>
          <w:rFonts w:ascii="TH SarabunPSK" w:hAnsi="TH SarabunPSK" w:cs="TH SarabunPSK" w:hint="cs"/>
          <w:sz w:val="32"/>
          <w:szCs w:val="32"/>
          <w:cs/>
        </w:rPr>
        <w:t>ในสถานการณ์ต่างๆ ได้</w:t>
      </w:r>
    </w:p>
    <w:p w:rsidR="00C12548" w:rsidRPr="00AB2792" w:rsidRDefault="004A0307" w:rsidP="009A594D">
      <w:pPr>
        <w:pStyle w:val="ListParagraph"/>
        <w:numPr>
          <w:ilvl w:val="0"/>
          <w:numId w:val="2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มีคว</w:t>
      </w:r>
      <w:r w:rsidR="00524690" w:rsidRPr="00AB2792">
        <w:rPr>
          <w:rFonts w:ascii="TH SarabunPSK" w:hAnsi="TH SarabunPSK" w:cs="TH SarabunPSK" w:hint="cs"/>
          <w:sz w:val="32"/>
          <w:szCs w:val="32"/>
          <w:cs/>
        </w:rPr>
        <w:t>ามรู้และเข้าใจสถานการณ์ ปัจจัยด้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านภาษา สังคมและวัฒนธรรมที่ส่งผลต่อ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การให้อิสระในการเรียน </w:t>
      </w:r>
    </w:p>
    <w:p w:rsidR="004A0307" w:rsidRPr="00AB2792" w:rsidRDefault="004A0307" w:rsidP="00C12548">
      <w:pPr>
        <w:pStyle w:val="ListParagraph"/>
        <w:numPr>
          <w:ilvl w:val="0"/>
          <w:numId w:val="2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วิเคราะห์และวิพากษ์งานวิชาการหรืองานวิจัยที่เกี่ยวกับ</w:t>
      </w:r>
      <w:r w:rsidR="002E068B" w:rsidRPr="00AB2792">
        <w:rPr>
          <w:rFonts w:ascii="TH SarabunPSK" w:hAnsi="TH SarabunPSK" w:cs="TH SarabunPSK"/>
          <w:sz w:val="32"/>
          <w:szCs w:val="32"/>
          <w:cs/>
        </w:rPr>
        <w:t>การให้อิสระในกา</w:t>
      </w:r>
      <w:r w:rsidR="002E068B" w:rsidRPr="00AB2792">
        <w:rPr>
          <w:rFonts w:ascii="TH SarabunPSK" w:hAnsi="TH SarabunPSK" w:cs="TH SarabunPSK" w:hint="cs"/>
          <w:sz w:val="32"/>
          <w:szCs w:val="32"/>
          <w:cs/>
        </w:rPr>
        <w:t>ร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</w:p>
    <w:p w:rsidR="009A029A" w:rsidRPr="00AB2792" w:rsidRDefault="009A029A" w:rsidP="00B919C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LNG 717  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ยุกต์ใช้คอมพิวเตอร์ทางด้านภาษาศาสตร์ประยุกต์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(3-0-9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(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Computer Applications in Applied Linguistic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วิชาบังคับก่อน : 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</w:p>
    <w:p w:rsidR="009A029A" w:rsidRPr="00AB2792" w:rsidRDefault="009A029A" w:rsidP="009A594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ทฤษฎีและงานวิจัยทางด้านการใช้และการประยุกต์ใช้เทคโนโลยีเพื่อการเรียนการสอนภาษา การเปรียบเทียบการเรียนภาษาอังกฤษโดยใช้โปรแกรมคอมพิวเตอร์ช่วยสอนภาษาและโปรแกรมคอมพิวเตอร์อื่น ๆ  หลักการเรียนโดยใช้คอมพิวเตอร์ช่วยสอนภาษา  หลักการของการเรียนแบบอีเลิร์นนิ่งและการเปรียบเทียบอีเลิร์นนิ่งประเภทต่างๆ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ภาษาศาสตร์คลังข้อมูล  คอมพิวเตอร์ช่วยสอนภาษาอัจฉริยะ การสื่อสารผ่านคอมพิวเตอร์  การเรียนรู้ที่เกิดจากการใช้คอมพิวเตอร์ช่วยสอน  การรับรู้ของผู้เรียนต่อคอมพิวเตอร์ช่วยสอนภาษา  การเรียนรู้แบบออนไลน์ และสิ่งสนับสนุนการประเมินผลการเรียนภาษาโดยใช้คอมพิวเตอร์นวัตกรรม การใช้คอมพิวเตอร์ช่วยสอนภาษา และวิธีการทำวิจัยทางด้านการใช้คอมพิวเตอร์ช่วยสอนภาษา</w:t>
      </w:r>
    </w:p>
    <w:p w:rsidR="009A029A" w:rsidRPr="00AB2792" w:rsidRDefault="009A029A" w:rsidP="009A594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heories and research into the use of technology and its applications in language learning and teaching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 xml:space="preserve">Comparisons of CALL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computer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assisted language learning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B2792">
        <w:rPr>
          <w:rFonts w:ascii="TH SarabunPSK" w:hAnsi="TH SarabunPSK" w:cs="TH SarabunPSK"/>
          <w:sz w:val="32"/>
          <w:szCs w:val="32"/>
        </w:rPr>
        <w:t>and non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CALL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AB2792">
        <w:rPr>
          <w:rFonts w:ascii="TH SarabunPSK" w:hAnsi="TH SarabunPSK" w:cs="TH SarabunPSK"/>
          <w:sz w:val="32"/>
          <w:szCs w:val="32"/>
        </w:rPr>
        <w:t>Learning principles behind CALL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Principles of e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learning and comparison of different kinds of E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learning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Corpus linguistic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Intelligent CALL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Computer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mediated communication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Evidence for learning through CALL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AB2792">
        <w:rPr>
          <w:rFonts w:ascii="TH SarabunPSK" w:hAnsi="TH SarabunPSK" w:cs="TH SarabunPSK"/>
          <w:sz w:val="32"/>
          <w:szCs w:val="32"/>
        </w:rPr>
        <w:t>Student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AB2792">
        <w:rPr>
          <w:rFonts w:ascii="TH SarabunPSK" w:hAnsi="TH SarabunPSK" w:cs="TH SarabunPSK"/>
          <w:sz w:val="32"/>
          <w:szCs w:val="32"/>
        </w:rPr>
        <w:t>perceptions of CALL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AB2792">
        <w:rPr>
          <w:rFonts w:ascii="TH SarabunPSK" w:hAnsi="TH SarabunPSK" w:cs="TH SarabunPSK"/>
          <w:sz w:val="32"/>
          <w:szCs w:val="32"/>
        </w:rPr>
        <w:t>On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line learning and its support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AB2792">
        <w:rPr>
          <w:rFonts w:ascii="TH SarabunPSK" w:hAnsi="TH SarabunPSK" w:cs="TH SarabunPSK"/>
          <w:sz w:val="32"/>
          <w:szCs w:val="32"/>
        </w:rPr>
        <w:t>Computer aided assessment in language learning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Implementing CALL as an innovation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Methodologies in CALL research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9A029A" w:rsidRPr="00AB2792" w:rsidRDefault="009A029A" w:rsidP="00B919C9">
      <w:pPr>
        <w:pStyle w:val="BodyText"/>
        <w:spacing w:line="276" w:lineRule="auto"/>
        <w:ind w:left="720" w:right="-24" w:firstLine="720"/>
        <w:rPr>
          <w:rFonts w:ascii="TH SarabunPSK" w:hAnsi="TH SarabunPSK" w:cs="TH SarabunPSK"/>
          <w:b/>
          <w:bCs/>
          <w:cs/>
        </w:rPr>
      </w:pPr>
      <w:r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ลัพธ์การเรียนรู้ระดับรายวิชา</w:t>
      </w:r>
    </w:p>
    <w:p w:rsidR="00527E4B" w:rsidRPr="00AB2792" w:rsidRDefault="00527E4B" w:rsidP="009A594D">
      <w:pPr>
        <w:pStyle w:val="ListParagraph"/>
        <w:numPr>
          <w:ilvl w:val="0"/>
          <w:numId w:val="29"/>
        </w:numPr>
        <w:spacing w:after="0"/>
        <w:jc w:val="thaiDistribute"/>
        <w:rPr>
          <w:rStyle w:val="hps"/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3E547D" w:rsidRPr="00AB2792">
        <w:rPr>
          <w:rFonts w:ascii="TH SarabunPSK" w:hAnsi="TH SarabunPSK" w:cs="TH SarabunPSK" w:hint="cs"/>
          <w:sz w:val="32"/>
          <w:szCs w:val="32"/>
          <w:cs/>
        </w:rPr>
        <w:t xml:space="preserve">มีความรู้และเข้าใจ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ทฤษฎี แนวคิด และปรัชญา</w:t>
      </w:r>
      <w:r w:rsidRPr="00AB2792">
        <w:rPr>
          <w:rFonts w:ascii="TH SarabunPSK" w:hAnsi="TH SarabunPSK" w:cs="TH SarabunPSK"/>
          <w:sz w:val="32"/>
          <w:szCs w:val="32"/>
          <w:cs/>
        </w:rPr>
        <w:t>การ</w:t>
      </w:r>
      <w:r w:rsidR="003E547D" w:rsidRPr="00AB2792">
        <w:rPr>
          <w:rFonts w:ascii="TH SarabunPSK" w:hAnsi="TH SarabunPSK" w:cs="TH SarabunPSK" w:hint="cs"/>
          <w:sz w:val="32"/>
          <w:szCs w:val="32"/>
          <w:cs/>
        </w:rPr>
        <w:t>ใช้คอมพิวเตอร์ทางด้านภาษาศาสตร์ประยุกต์</w:t>
      </w:r>
    </w:p>
    <w:p w:rsidR="003E547D" w:rsidRPr="00AB2792" w:rsidRDefault="003E547D" w:rsidP="009A594D">
      <w:pPr>
        <w:pStyle w:val="ListParagraph"/>
        <w:numPr>
          <w:ilvl w:val="0"/>
          <w:numId w:val="29"/>
        </w:numPr>
        <w:spacing w:after="0"/>
        <w:jc w:val="thaiDistribute"/>
        <w:rPr>
          <w:rStyle w:val="hps"/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มีความรู้และเข้าใจ ทฤษฎี แนวคิด และปรัชญา</w:t>
      </w:r>
      <w:r w:rsidRPr="00AB2792">
        <w:rPr>
          <w:rFonts w:ascii="TH SarabunPSK" w:hAnsi="TH SarabunPSK" w:cs="TH SarabunPSK"/>
          <w:sz w:val="32"/>
          <w:szCs w:val="32"/>
          <w:cs/>
        </w:rPr>
        <w:t>การ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ใช้คอมพิวเตอร์สำหรับการวิจัยทางด้านภาษาศาสตร์ประยุกต์</w:t>
      </w:r>
    </w:p>
    <w:p w:rsidR="00527E4B" w:rsidRPr="00AB2792" w:rsidRDefault="00527E4B" w:rsidP="009A594D">
      <w:pPr>
        <w:pStyle w:val="ListParagraph"/>
        <w:numPr>
          <w:ilvl w:val="0"/>
          <w:numId w:val="29"/>
        </w:numPr>
        <w:spacing w:after="0"/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  <w:r w:rsidRPr="00AB2792">
        <w:rPr>
          <w:rStyle w:val="hps"/>
          <w:rFonts w:ascii="TH SarabunPSK" w:hAnsi="TH SarabunPSK" w:cs="TH SarabunPSK" w:hint="cs"/>
          <w:sz w:val="32"/>
          <w:szCs w:val="32"/>
          <w:cs/>
        </w:rPr>
        <w:t>นักศึกษาสามารถ</w:t>
      </w:r>
      <w:r w:rsidR="003E547D" w:rsidRPr="00AB2792">
        <w:rPr>
          <w:rStyle w:val="hps"/>
          <w:rFonts w:ascii="TH SarabunPSK" w:hAnsi="TH SarabunPSK" w:cs="TH SarabunPSK" w:hint="cs"/>
          <w:sz w:val="32"/>
          <w:szCs w:val="32"/>
          <w:cs/>
        </w:rPr>
        <w:t>ใช้</w:t>
      </w:r>
      <w:r w:rsidR="003E547D" w:rsidRPr="00AB2792">
        <w:rPr>
          <w:rFonts w:ascii="TH SarabunPSK" w:hAnsi="TH SarabunPSK" w:cs="TH SarabunPSK" w:hint="cs"/>
          <w:sz w:val="32"/>
          <w:szCs w:val="32"/>
          <w:cs/>
        </w:rPr>
        <w:t>คอมพิวเตอร์ช่วยสอนภาษา และทำวิจัยทางด้านการใช้คอมพิวเตอร์ช่วยสอนภาษาได้</w:t>
      </w:r>
    </w:p>
    <w:p w:rsidR="003E547D" w:rsidRPr="00AB2792" w:rsidRDefault="00527E4B" w:rsidP="009A594D">
      <w:pPr>
        <w:pStyle w:val="ListParagraph"/>
        <w:numPr>
          <w:ilvl w:val="0"/>
          <w:numId w:val="29"/>
        </w:numPr>
        <w:spacing w:after="0"/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lastRenderedPageBreak/>
        <w:t>นักศึกษาสามารถ</w:t>
      </w:r>
      <w:r w:rsidRPr="00AB2792">
        <w:rPr>
          <w:rStyle w:val="hps"/>
          <w:rFonts w:ascii="TH SarabunPSK" w:hAnsi="TH SarabunPSK" w:cs="TH SarabunPSK"/>
          <w:sz w:val="32"/>
          <w:szCs w:val="32"/>
          <w:cs/>
        </w:rPr>
        <w:t>วิเคราะห์</w:t>
      </w:r>
      <w:r w:rsidRPr="00AB2792">
        <w:rPr>
          <w:rStyle w:val="apple-style-span"/>
          <w:rFonts w:ascii="TH SarabunPSK" w:hAnsi="TH SarabunPSK" w:cs="TH SarabunPSK"/>
          <w:sz w:val="32"/>
          <w:szCs w:val="32"/>
          <w:cs/>
        </w:rPr>
        <w:t>ปัญหา</w:t>
      </w:r>
      <w:r w:rsidR="003E547D" w:rsidRPr="00AB2792">
        <w:rPr>
          <w:rStyle w:val="apple-style-span"/>
          <w:rFonts w:ascii="TH SarabunPSK" w:hAnsi="TH SarabunPSK" w:cs="TH SarabunPSK" w:hint="cs"/>
          <w:sz w:val="32"/>
          <w:szCs w:val="32"/>
          <w:cs/>
        </w:rPr>
        <w:t>และแก้ปัญหาเกี่ยวกับ</w:t>
      </w:r>
      <w:r w:rsidR="003E547D" w:rsidRPr="00AB2792">
        <w:rPr>
          <w:rStyle w:val="apple-style-span"/>
          <w:rFonts w:ascii="TH SarabunPSK" w:hAnsi="TH SarabunPSK" w:cs="TH SarabunPSK"/>
          <w:sz w:val="32"/>
          <w:szCs w:val="32"/>
          <w:cs/>
        </w:rPr>
        <w:t>การ</w:t>
      </w:r>
      <w:r w:rsidR="003E547D" w:rsidRPr="00AB2792">
        <w:rPr>
          <w:rFonts w:ascii="TH SarabunPSK" w:hAnsi="TH SarabunPSK" w:cs="TH SarabunPSK" w:hint="cs"/>
          <w:sz w:val="32"/>
          <w:szCs w:val="32"/>
          <w:cs/>
        </w:rPr>
        <w:t>ใช้คอมพิวเตอร์ช่วยสอนภาษาได้</w:t>
      </w:r>
    </w:p>
    <w:p w:rsidR="003E547D" w:rsidRPr="00AB2792" w:rsidRDefault="00527E4B" w:rsidP="009A594D">
      <w:pPr>
        <w:pStyle w:val="ListParagraph"/>
        <w:numPr>
          <w:ilvl w:val="0"/>
          <w:numId w:val="29"/>
        </w:numPr>
        <w:spacing w:after="0"/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วิเคราะห์และวิพากษ์งานวิจัยที่เกี่ยวกับ</w:t>
      </w:r>
      <w:r w:rsidRPr="00AB2792">
        <w:rPr>
          <w:rFonts w:ascii="TH SarabunPSK" w:hAnsi="TH SarabunPSK" w:cs="TH SarabunPSK"/>
          <w:sz w:val="32"/>
          <w:szCs w:val="32"/>
          <w:cs/>
        </w:rPr>
        <w:t>การ</w:t>
      </w:r>
      <w:r w:rsidR="003E547D" w:rsidRPr="00AB2792">
        <w:rPr>
          <w:rStyle w:val="apple-style-span"/>
          <w:rFonts w:ascii="TH SarabunPSK" w:hAnsi="TH SarabunPSK" w:cs="TH SarabunPSK"/>
          <w:sz w:val="32"/>
          <w:szCs w:val="32"/>
          <w:cs/>
        </w:rPr>
        <w:t>การ</w:t>
      </w:r>
      <w:r w:rsidR="003E547D" w:rsidRPr="00AB2792">
        <w:rPr>
          <w:rFonts w:ascii="TH SarabunPSK" w:hAnsi="TH SarabunPSK" w:cs="TH SarabunPSK" w:hint="cs"/>
          <w:sz w:val="32"/>
          <w:szCs w:val="32"/>
          <w:cs/>
        </w:rPr>
        <w:t>ใช้คอมพิวเตอร์ช่วยสอนภาษาได้</w:t>
      </w:r>
    </w:p>
    <w:p w:rsidR="009A029A" w:rsidRPr="00AB2792" w:rsidRDefault="009A029A" w:rsidP="00B919C9">
      <w:pPr>
        <w:spacing w:after="0"/>
        <w:ind w:left="1701" w:hanging="283"/>
        <w:rPr>
          <w:rFonts w:ascii="TH SarabunPSK" w:hAnsi="TH SarabunPSK" w:cs="TH SarabunPSK"/>
          <w:sz w:val="32"/>
          <w:szCs w:val="32"/>
        </w:rPr>
      </w:pP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LNG 718  </w:t>
      </w:r>
      <w:r w:rsidR="00EF0D0E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ผลทางการศึกษา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(3-0-9)</w:t>
      </w:r>
    </w:p>
    <w:p w:rsidR="009A029A" w:rsidRPr="00AB2792" w:rsidRDefault="00A011D6" w:rsidP="0099794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A029A" w:rsidRPr="00AB2792">
        <w:rPr>
          <w:rFonts w:ascii="TH SarabunPSK" w:hAnsi="TH SarabunPSK" w:cs="TH SarabunPSK"/>
          <w:b/>
          <w:bCs/>
          <w:sz w:val="32"/>
          <w:szCs w:val="32"/>
        </w:rPr>
        <w:t>Educational Assessment</w:t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วิชาบังคับก่อน : 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</w:p>
    <w:p w:rsidR="009A029A" w:rsidRPr="00AB2792" w:rsidRDefault="009A029A" w:rsidP="009A594D">
      <w:pPr>
        <w:spacing w:after="0"/>
        <w:jc w:val="thaiDistribute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วัตถุประสงค์  แนวคิด หลักการและวิธีการ</w:t>
      </w:r>
      <w:r w:rsidR="00EF0D0E" w:rsidRPr="00AB2792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AB2792">
        <w:rPr>
          <w:rFonts w:ascii="TH SarabunPSK" w:hAnsi="TH SarabunPSK" w:cs="TH SarabunPSK"/>
          <w:sz w:val="32"/>
          <w:szCs w:val="32"/>
          <w:cs/>
        </w:rPr>
        <w:t>ผลที่ใช้ทางการศึกษา การประเมินรายวิชา บทเรียน นวัตกรรม และผู้ส</w:t>
      </w:r>
      <w:r w:rsidR="002D0C0C" w:rsidRPr="00AB2792">
        <w:rPr>
          <w:rFonts w:ascii="TH SarabunPSK" w:hAnsi="TH SarabunPSK" w:cs="TH SarabunPSK"/>
          <w:sz w:val="32"/>
          <w:szCs w:val="32"/>
          <w:cs/>
        </w:rPr>
        <w:t>อน การทดสอบทางภาษา และการ</w:t>
      </w:r>
      <w:r w:rsidR="002D0C0C" w:rsidRPr="00AB2792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แบบต่อเนื่องซึ่งครอบคลุมถึงหลักการสร้างเครื่องมือสำหรับการประเมิน ความเที่ยงตรงและน่าเชื่อถือของเครื่องมือ การวิเคราะห์ทางสถิติเพื่อวัดความเที่ยงตรงและมาตรฐานของเครื่องมือวัด </w:t>
      </w:r>
    </w:p>
    <w:p w:rsidR="009A029A" w:rsidRPr="00AB2792" w:rsidRDefault="009A029A" w:rsidP="009A594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An overview of the goals, concepts, principles and practice of educational assessment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Evaluating courses, materials, innovations and teacher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Language testing and continuous assessment which include design principles, validity, reliability and statistical analyses of language assessment instruments for validation and standardisation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 </w:t>
      </w:r>
    </w:p>
    <w:p w:rsidR="009A029A" w:rsidRPr="00AB2792" w:rsidRDefault="009A029A" w:rsidP="00B919C9">
      <w:pPr>
        <w:pStyle w:val="BodyText"/>
        <w:spacing w:line="276" w:lineRule="auto"/>
        <w:ind w:left="720" w:right="-24" w:firstLine="720"/>
        <w:rPr>
          <w:rFonts w:ascii="TH SarabunPSK" w:hAnsi="TH SarabunPSK" w:cs="TH SarabunPSK"/>
          <w:b/>
          <w:bCs/>
          <w:cs/>
        </w:rPr>
      </w:pPr>
      <w:r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ลัพธ์การเรียนรู้ระดับรายวิชา</w:t>
      </w:r>
    </w:p>
    <w:p w:rsidR="002A73D7" w:rsidRPr="00AB2792" w:rsidRDefault="002A73D7" w:rsidP="00F17094">
      <w:pPr>
        <w:pStyle w:val="ListParagraph"/>
        <w:numPr>
          <w:ilvl w:val="0"/>
          <w:numId w:val="3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อธิบายวัตถุประสงค์ แนวคิด หลั</w:t>
      </w:r>
      <w:r w:rsidR="003B0016" w:rsidRPr="00AB2792">
        <w:rPr>
          <w:rFonts w:ascii="TH SarabunPSK" w:hAnsi="TH SarabunPSK" w:cs="TH SarabunPSK" w:hint="cs"/>
          <w:sz w:val="32"/>
          <w:szCs w:val="32"/>
          <w:cs/>
        </w:rPr>
        <w:t>กการและวิธีการที่เกี่ยวกับการประเมิน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ผลทางการศึกษาได้</w:t>
      </w:r>
    </w:p>
    <w:p w:rsidR="002A73D7" w:rsidRPr="00AB2792" w:rsidRDefault="002A73D7" w:rsidP="00E155C4">
      <w:pPr>
        <w:pStyle w:val="ListParagraph"/>
        <w:numPr>
          <w:ilvl w:val="0"/>
          <w:numId w:val="3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มีความรู้และเข้าใจ</w:t>
      </w:r>
      <w:r w:rsidRPr="00AB2792">
        <w:rPr>
          <w:rFonts w:ascii="TH SarabunPSK" w:hAnsi="TH SarabunPSK" w:cs="TH SarabunPSK"/>
          <w:sz w:val="32"/>
          <w:szCs w:val="32"/>
          <w:cs/>
        </w:rPr>
        <w:t>การประเมินรายวิชา บทเรียน นวัตกรรม และผู้สอน</w:t>
      </w:r>
    </w:p>
    <w:p w:rsidR="002A73D7" w:rsidRPr="00AB2792" w:rsidRDefault="002A73D7" w:rsidP="00E155C4">
      <w:pPr>
        <w:pStyle w:val="ListParagraph"/>
        <w:numPr>
          <w:ilvl w:val="0"/>
          <w:numId w:val="3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ใช้ทฤษฎี</w:t>
      </w:r>
      <w:r w:rsidR="003B0016" w:rsidRPr="00AB2792">
        <w:rPr>
          <w:rFonts w:ascii="TH SarabunPSK" w:hAnsi="TH SarabunPSK" w:cs="TH SarabunPSK" w:hint="cs"/>
          <w:sz w:val="32"/>
          <w:szCs w:val="32"/>
          <w:cs/>
        </w:rPr>
        <w:t>ด้านการประเมินผล</w:t>
      </w:r>
      <w:r w:rsidR="00024CEF" w:rsidRPr="00AB2792">
        <w:rPr>
          <w:rFonts w:ascii="TH SarabunPSK" w:hAnsi="TH SarabunPSK" w:cs="TH SarabunPSK" w:hint="cs"/>
          <w:sz w:val="32"/>
          <w:szCs w:val="32"/>
          <w:cs/>
        </w:rPr>
        <w:t>ทางการศึกษา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มาประยุกต์ใช้ในการ</w:t>
      </w:r>
      <w:r w:rsidR="00024CEF" w:rsidRPr="00AB2792"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และการวัดผลการเรียนรู้</w:t>
      </w:r>
    </w:p>
    <w:p w:rsidR="002A73D7" w:rsidRPr="00AB2792" w:rsidRDefault="002A73D7" w:rsidP="00E155C4">
      <w:pPr>
        <w:pStyle w:val="ListParagraph"/>
        <w:numPr>
          <w:ilvl w:val="0"/>
          <w:numId w:val="3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วิเคราะห์และ</w:t>
      </w:r>
      <w:r w:rsidR="00024CEF" w:rsidRPr="00AB2792">
        <w:rPr>
          <w:rFonts w:ascii="TH SarabunPSK" w:hAnsi="TH SarabunPSK" w:cs="TH SarabunPSK" w:hint="cs"/>
          <w:sz w:val="32"/>
          <w:szCs w:val="32"/>
          <w:cs/>
        </w:rPr>
        <w:t>ประเมินข้อ</w:t>
      </w:r>
      <w:r w:rsidR="00524690" w:rsidRPr="00AB2792">
        <w:rPr>
          <w:rFonts w:ascii="TH SarabunPSK" w:hAnsi="TH SarabunPSK" w:cs="TH SarabunPSK" w:hint="cs"/>
          <w:sz w:val="32"/>
          <w:szCs w:val="32"/>
          <w:cs/>
        </w:rPr>
        <w:t>สอบและก</w:t>
      </w:r>
      <w:r w:rsidR="00024CEF" w:rsidRPr="00AB2792">
        <w:rPr>
          <w:rFonts w:ascii="TH SarabunPSK" w:hAnsi="TH SarabunPSK" w:cs="TH SarabunPSK" w:hint="cs"/>
          <w:sz w:val="32"/>
          <w:szCs w:val="32"/>
          <w:cs/>
        </w:rPr>
        <w:t>ระบวนการวัดผลได้</w:t>
      </w:r>
    </w:p>
    <w:p w:rsidR="009A029A" w:rsidRPr="00AB2792" w:rsidRDefault="009A029A" w:rsidP="00B919C9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LNG 719  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สำหรับการวิจัยเชิงภาษาศาสตร์ประยุกต์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(3-0-9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(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Statistics for Applied Linguistics Research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วิชาบังคับก่อน : 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</w:p>
    <w:p w:rsidR="009A029A" w:rsidRPr="00AB2792" w:rsidRDefault="009A029A" w:rsidP="009A594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การใช้สถิติแบบต่างๆในงานวิจัยเชิงภาษาศาสตร์ประยุกต์รวมถึงเกณฑ์ในการเลือกใช้สถิตินั้นๆ ให้เหมาะกับประเภทของงานวิจัย  การฝึกใช้โปรแกรมสถิติเช่น </w:t>
      </w:r>
      <w:r w:rsidR="00BE30F6" w:rsidRPr="00AB2792">
        <w:rPr>
          <w:rFonts w:ascii="TH SarabunPSK" w:hAnsi="TH SarabunPSK" w:cs="TH SarabunPSK" w:hint="cs"/>
          <w:sz w:val="32"/>
          <w:szCs w:val="32"/>
          <w:cs/>
        </w:rPr>
        <w:t xml:space="preserve">เอสพีเอสเอส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และโปรแกรมคอมพิวเตอร์อื่นๆ ที่ใช้ในการวิเคราะห์ข้อมูลเชิงเนื้อหา การสร้างรหัสในการวิเคราะห์ข้อมูล การจัดลำดับข้อมูล การแปรผลโดยใช้โปรแกรมคอมพิวเตอร์ดังที่ได้กล่าวไว้ข้างต้น  </w:t>
      </w:r>
    </w:p>
    <w:p w:rsidR="009A029A" w:rsidRPr="00AB2792" w:rsidRDefault="009A029A" w:rsidP="009A594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Common statistical procedures used in applied linguistics research and the criteria for selecting them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AB2792">
        <w:rPr>
          <w:rFonts w:ascii="TH SarabunPSK" w:hAnsi="TH SarabunPSK" w:cs="TH SarabunPSK"/>
          <w:sz w:val="32"/>
          <w:szCs w:val="32"/>
        </w:rPr>
        <w:t xml:space="preserve">Practice how to use statistical procedures through the SPSS programme and other </w:t>
      </w:r>
      <w:r w:rsidRPr="00AB2792">
        <w:rPr>
          <w:rFonts w:ascii="TH SarabunPSK" w:hAnsi="TH SarabunPSK" w:cs="TH SarabunPSK"/>
          <w:sz w:val="32"/>
          <w:szCs w:val="32"/>
        </w:rPr>
        <w:lastRenderedPageBreak/>
        <w:t>computer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assisted content analysis procedure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Coding, organizing, analysing and interpreting the data by using computer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based tools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9A029A" w:rsidRPr="00AB2792" w:rsidRDefault="009A029A" w:rsidP="009A594D">
      <w:pPr>
        <w:pStyle w:val="BodyText"/>
        <w:spacing w:line="276" w:lineRule="auto"/>
        <w:ind w:left="720" w:right="-24" w:firstLine="720"/>
        <w:jc w:val="thaiDistribute"/>
        <w:rPr>
          <w:rFonts w:ascii="TH SarabunPSK" w:hAnsi="TH SarabunPSK" w:cs="TH SarabunPSK"/>
          <w:b/>
          <w:bCs/>
          <w:cs/>
        </w:rPr>
      </w:pPr>
      <w:r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ลัพธ์การเรียนรู้ระดับรายวิชา</w:t>
      </w:r>
    </w:p>
    <w:p w:rsidR="00931C23" w:rsidRPr="00AB2792" w:rsidRDefault="00024CEF" w:rsidP="009C1758">
      <w:pPr>
        <w:spacing w:after="0"/>
        <w:ind w:left="1843" w:hanging="403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669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มีความรู้และเข้าใจ ทฤษฎีและหลัก</w:t>
      </w:r>
      <w:r w:rsidRPr="00AB2792">
        <w:rPr>
          <w:rFonts w:ascii="TH SarabunPSK" w:hAnsi="TH SarabunPSK" w:cs="TH SarabunPSK"/>
          <w:sz w:val="32"/>
          <w:szCs w:val="32"/>
          <w:cs/>
        </w:rPr>
        <w:t>ก</w:t>
      </w:r>
      <w:r w:rsidR="00931C23" w:rsidRPr="00AB2792">
        <w:rPr>
          <w:rFonts w:ascii="TH SarabunPSK" w:hAnsi="TH SarabunPSK" w:cs="TH SarabunPSK"/>
          <w:sz w:val="32"/>
          <w:szCs w:val="32"/>
          <w:cs/>
        </w:rPr>
        <w:t>ารใช้สถิติแบบต่างๆในงานวิจัยเชิ</w:t>
      </w:r>
      <w:r w:rsidR="00931C23" w:rsidRPr="00AB2792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024CEF" w:rsidRPr="00AB2792" w:rsidRDefault="00F66967" w:rsidP="00931C23">
      <w:pPr>
        <w:spacing w:after="0"/>
        <w:ind w:left="1843" w:hanging="142"/>
        <w:rPr>
          <w:rStyle w:val="hps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4CEF" w:rsidRPr="00AB2792">
        <w:rPr>
          <w:rFonts w:ascii="TH SarabunPSK" w:hAnsi="TH SarabunPSK" w:cs="TH SarabunPSK"/>
          <w:sz w:val="32"/>
          <w:szCs w:val="32"/>
          <w:cs/>
        </w:rPr>
        <w:t>ภาษาศาสตร์ประยุกต์</w:t>
      </w:r>
    </w:p>
    <w:p w:rsidR="00931C23" w:rsidRPr="00AB2792" w:rsidRDefault="00024CEF" w:rsidP="00931C23">
      <w:pPr>
        <w:pStyle w:val="ListParagraph"/>
        <w:numPr>
          <w:ilvl w:val="0"/>
          <w:numId w:val="11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ใช้โปรแกรมสถิติเช่น </w:t>
      </w:r>
      <w:r w:rsidRPr="00AB2792">
        <w:rPr>
          <w:rFonts w:ascii="TH SarabunPSK" w:hAnsi="TH SarabunPSK" w:cs="TH SarabunPSK"/>
          <w:sz w:val="32"/>
          <w:szCs w:val="32"/>
        </w:rPr>
        <w:t xml:space="preserve">SPSS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และโปรแกรมคอมพิวเตอร์อื่นๆ ในการ</w:t>
      </w:r>
    </w:p>
    <w:p w:rsidR="00024CEF" w:rsidRPr="00AB2792" w:rsidRDefault="00024CEF" w:rsidP="00931C23">
      <w:pPr>
        <w:pStyle w:val="ListParagraph"/>
        <w:spacing w:after="0"/>
        <w:ind w:left="1815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วิเคราะห์ข้อมูลสำหรับ</w:t>
      </w:r>
      <w:r w:rsidRPr="00AB2792">
        <w:rPr>
          <w:rFonts w:ascii="TH SarabunPSK" w:hAnsi="TH SarabunPSK" w:cs="TH SarabunPSK"/>
          <w:sz w:val="32"/>
          <w:szCs w:val="32"/>
          <w:cs/>
        </w:rPr>
        <w:t>งานวิจัยเชิงภาษาศาสตร์ประยุกต์</w:t>
      </w:r>
      <w:r w:rsidRPr="00AB2792">
        <w:rPr>
          <w:rStyle w:val="hps"/>
          <w:rFonts w:ascii="TH SarabunPSK" w:hAnsi="TH SarabunPSK" w:cs="TH SarabunPSK" w:hint="cs"/>
          <w:sz w:val="32"/>
          <w:szCs w:val="32"/>
          <w:cs/>
        </w:rPr>
        <w:t>ได้</w:t>
      </w:r>
    </w:p>
    <w:p w:rsidR="00024CEF" w:rsidRPr="00AB2792" w:rsidRDefault="00024CEF" w:rsidP="00931C23">
      <w:pPr>
        <w:pStyle w:val="ListParagraph"/>
        <w:numPr>
          <w:ilvl w:val="0"/>
          <w:numId w:val="114"/>
        </w:numPr>
        <w:spacing w:after="0"/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  <w:r w:rsidRPr="00AB2792">
        <w:rPr>
          <w:rStyle w:val="hps"/>
          <w:rFonts w:ascii="TH SarabunPSK" w:hAnsi="TH SarabunPSK" w:cs="TH SarabunPSK" w:hint="cs"/>
          <w:sz w:val="32"/>
          <w:szCs w:val="32"/>
          <w:cs/>
        </w:rPr>
        <w:t>นักศึกษาสามารถ</w:t>
      </w:r>
      <w:r w:rsidR="00EB540B" w:rsidRPr="00AB2792">
        <w:rPr>
          <w:rStyle w:val="hps"/>
          <w:rFonts w:ascii="TH SarabunPSK" w:hAnsi="TH SarabunPSK" w:cs="TH SarabunPSK" w:hint="cs"/>
          <w:sz w:val="32"/>
          <w:szCs w:val="32"/>
          <w:cs/>
        </w:rPr>
        <w:t xml:space="preserve">เลือกใช้โปรแกรมสถิติได้อย่างเหมาะสม 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LNG 720  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พิเศษ 1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(3-0-9)</w:t>
      </w:r>
    </w:p>
    <w:p w:rsidR="009A029A" w:rsidRPr="00AB2792" w:rsidRDefault="00A011D6" w:rsidP="00B919C9">
      <w:pPr>
        <w:widowControl w:val="0"/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(</w:t>
      </w:r>
      <w:r w:rsidR="00760071" w:rsidRPr="00AB2792">
        <w:rPr>
          <w:rFonts w:ascii="TH SarabunPSK" w:hAnsi="TH SarabunPSK" w:cs="TH SarabunPSK"/>
          <w:b/>
          <w:bCs/>
          <w:sz w:val="32"/>
          <w:szCs w:val="32"/>
        </w:rPr>
        <w:t>Special Topics</w:t>
      </w:r>
      <w:r w:rsidR="00F66967">
        <w:rPr>
          <w:rFonts w:ascii="TH SarabunPSK" w:hAnsi="TH SarabunPSK" w:cs="TH SarabunPSK"/>
          <w:b/>
          <w:bCs/>
          <w:sz w:val="32"/>
          <w:szCs w:val="32"/>
        </w:rPr>
        <w:t xml:space="preserve"> I</w:t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วิชาบังคับก่อน : 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</w:p>
    <w:p w:rsidR="009A029A" w:rsidRPr="00AB2792" w:rsidRDefault="009A029A" w:rsidP="009A594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รายวิชาครอบคลุมหัวข้อที่เป็นที่สนใจในปัจจุบัน ในสาขาวิชาภาษาศาสตร์ประยุกต์ โดยจัดสอนตามความพร้อมของบุคลากรและตามความถนัดของผู้เรียน</w:t>
      </w:r>
    </w:p>
    <w:p w:rsidR="009A029A" w:rsidRPr="00AB2792" w:rsidRDefault="009A029A" w:rsidP="009A594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Current topics related to applied linguistics depending on staff availability and participant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AB2792">
        <w:rPr>
          <w:rFonts w:ascii="TH SarabunPSK" w:hAnsi="TH SarabunPSK" w:cs="TH SarabunPSK"/>
          <w:sz w:val="32"/>
          <w:szCs w:val="32"/>
        </w:rPr>
        <w:t>interests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9A029A" w:rsidRPr="00AB2792" w:rsidRDefault="009A029A" w:rsidP="00B919C9">
      <w:pPr>
        <w:pStyle w:val="BodyText"/>
        <w:spacing w:line="276" w:lineRule="auto"/>
        <w:ind w:right="-24" w:firstLine="993"/>
        <w:rPr>
          <w:rFonts w:ascii="TH SarabunPSK" w:hAnsi="TH SarabunPSK" w:cs="TH SarabunPSK"/>
          <w:b/>
          <w:bCs/>
          <w:cs/>
        </w:rPr>
      </w:pPr>
      <w:r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ลัพธ์การเรียนรู้ระดับรายวิชา</w:t>
      </w:r>
    </w:p>
    <w:p w:rsidR="009A029A" w:rsidRPr="00AB2792" w:rsidRDefault="00EB540B" w:rsidP="00B919C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เรียนรู้ตามหัวข้อพิเศษที่ศึกษา</w:t>
      </w:r>
    </w:p>
    <w:p w:rsidR="009A029A" w:rsidRPr="00AB2792" w:rsidRDefault="009A029A" w:rsidP="00B919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LNG 721  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พิเศษ 2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(3-0-9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(</w:t>
      </w:r>
      <w:r w:rsidR="00F66967">
        <w:rPr>
          <w:rFonts w:ascii="TH SarabunPSK" w:hAnsi="TH SarabunPSK" w:cs="TH SarabunPSK"/>
          <w:b/>
          <w:bCs/>
          <w:sz w:val="32"/>
          <w:szCs w:val="32"/>
        </w:rPr>
        <w:t>Special Topics II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วิชาบังคับก่อน : 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</w:p>
    <w:p w:rsidR="009A029A" w:rsidRPr="00AB2792" w:rsidRDefault="009A029A" w:rsidP="00B919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รายวิชาครอบคลุมหัวข้อที่เป็นที่สนใจในปัจจุบัน ในสาขาวิชาภาษาศาสตร์ประยุกต์ โดยจัดสอนตามความพร้อมของบุคลากรและตามความถนัดของผู้เรียน</w:t>
      </w:r>
    </w:p>
    <w:p w:rsidR="009A029A" w:rsidRPr="00AB2792" w:rsidRDefault="009A029A" w:rsidP="00B919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Current topics related to applied linguistics depending on staff availability and participant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AB2792">
        <w:rPr>
          <w:rFonts w:ascii="TH SarabunPSK" w:hAnsi="TH SarabunPSK" w:cs="TH SarabunPSK"/>
          <w:sz w:val="32"/>
          <w:szCs w:val="32"/>
        </w:rPr>
        <w:t>interests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EB540B" w:rsidRPr="00AB2792" w:rsidRDefault="00EB540B" w:rsidP="00B919C9">
      <w:pPr>
        <w:pStyle w:val="BodyText"/>
        <w:spacing w:line="276" w:lineRule="auto"/>
        <w:ind w:right="-24" w:firstLine="993"/>
        <w:rPr>
          <w:rFonts w:ascii="TH SarabunPSK" w:hAnsi="TH SarabunPSK" w:cs="TH SarabunPSK"/>
          <w:b/>
          <w:bCs/>
          <w:cs/>
        </w:rPr>
      </w:pPr>
      <w:r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ลัพธ์การเรียนรู้ระดับรายวิชา</w:t>
      </w:r>
    </w:p>
    <w:p w:rsidR="00EB540B" w:rsidRPr="00AB2792" w:rsidRDefault="00EB540B" w:rsidP="00B919C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เรียนรู้ตามหัวข้อพิเศษที่ศึกษา</w:t>
      </w:r>
    </w:p>
    <w:p w:rsidR="00FF63A1" w:rsidRDefault="00FF63A1" w:rsidP="00B919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13D8B" w:rsidRDefault="00F13D8B" w:rsidP="00B919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13D8B" w:rsidRDefault="00F13D8B" w:rsidP="00B919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13D8B" w:rsidRDefault="00F13D8B" w:rsidP="00B919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13D8B" w:rsidRPr="00AB2792" w:rsidRDefault="00F13D8B" w:rsidP="00B919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LNG 722  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พิเศษ 3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(3-0-9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(</w:t>
      </w:r>
      <w:r w:rsidR="00F66967">
        <w:rPr>
          <w:rFonts w:ascii="TH SarabunPSK" w:hAnsi="TH SarabunPSK" w:cs="TH SarabunPSK"/>
          <w:b/>
          <w:bCs/>
          <w:sz w:val="32"/>
          <w:szCs w:val="32"/>
        </w:rPr>
        <w:t>Special Topics III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วิชาบังคับก่อน : 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</w:p>
    <w:p w:rsidR="009A029A" w:rsidRPr="00AB2792" w:rsidRDefault="009A029A" w:rsidP="00B919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รายวิชาครอบคลุมหัวข้อที่เป็นที่สนใจในปัจจุบัน ในสาขาวิชาภาษาศาสตร์ประยุกต์ โดยจัดสอนตามความพร้อมของบุคลากรและตามความถนัดของผู้เรียน</w:t>
      </w:r>
    </w:p>
    <w:p w:rsidR="009A029A" w:rsidRPr="00AB2792" w:rsidRDefault="009A029A" w:rsidP="00B919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Current topics related to applied linguistics depending on staff availability and participant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AB2792">
        <w:rPr>
          <w:rFonts w:ascii="TH SarabunPSK" w:hAnsi="TH SarabunPSK" w:cs="TH SarabunPSK"/>
          <w:sz w:val="32"/>
          <w:szCs w:val="32"/>
        </w:rPr>
        <w:t>interests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EB540B" w:rsidRPr="00AB2792" w:rsidRDefault="00EB540B" w:rsidP="00B919C9">
      <w:pPr>
        <w:pStyle w:val="BodyText"/>
        <w:spacing w:line="276" w:lineRule="auto"/>
        <w:ind w:right="-24" w:firstLine="993"/>
        <w:rPr>
          <w:rFonts w:ascii="TH SarabunPSK" w:hAnsi="TH SarabunPSK" w:cs="TH SarabunPSK"/>
          <w:b/>
          <w:bCs/>
          <w:cs/>
        </w:rPr>
      </w:pPr>
      <w:r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ลัพธ์การเรียนรู้ระดับรายวิชา</w:t>
      </w:r>
    </w:p>
    <w:p w:rsidR="00EB540B" w:rsidRPr="00AB2792" w:rsidRDefault="00EB540B" w:rsidP="00B919C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เรียนรู้ตามหัวข้อพิเศษที่ศึกษา</w:t>
      </w:r>
    </w:p>
    <w:p w:rsidR="009A029A" w:rsidRPr="00AB2792" w:rsidRDefault="009A029A" w:rsidP="00B919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LNG 731 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="00545B38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>48  หน่วยกิต</w:t>
      </w:r>
    </w:p>
    <w:p w:rsidR="009A029A" w:rsidRPr="00AB2792" w:rsidRDefault="00A011D6" w:rsidP="0062081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A029A" w:rsidRPr="00AB2792">
        <w:rPr>
          <w:rFonts w:ascii="TH SarabunPSK" w:hAnsi="TH SarabunPSK" w:cs="TH SarabunPSK"/>
          <w:b/>
          <w:bCs/>
          <w:sz w:val="32"/>
          <w:szCs w:val="32"/>
        </w:rPr>
        <w:t>Dissertation</w:t>
      </w:r>
      <w:r w:rsidR="009A029A" w:rsidRPr="00AB279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9794C" w:rsidRPr="00AB2792" w:rsidRDefault="00A011D6" w:rsidP="0099794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9794C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บังคับก่อน : </w:t>
      </w:r>
      <w:r w:rsidR="0099794C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</w:p>
    <w:p w:rsidR="007C7D0D" w:rsidRPr="00AB2792" w:rsidRDefault="00287204" w:rsidP="009A594D">
      <w:pPr>
        <w:tabs>
          <w:tab w:val="left" w:pos="1701"/>
          <w:tab w:val="left" w:pos="774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="009521CB" w:rsidRPr="00AB2792">
        <w:rPr>
          <w:rFonts w:ascii="TH SarabunPSK" w:hAnsi="TH SarabunPSK" w:cs="TH SarabunPSK" w:hint="cs"/>
          <w:sz w:val="32"/>
          <w:szCs w:val="32"/>
          <w:cs/>
        </w:rPr>
        <w:t>ด้านภาษาศาสตร์ประยุกต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C7D0D" w:rsidRPr="00AB2792">
        <w:rPr>
          <w:rFonts w:ascii="TH SarabunPSK" w:hAnsi="TH SarabunPSK" w:cs="TH SarabunPSK" w:hint="cs"/>
          <w:sz w:val="32"/>
          <w:szCs w:val="32"/>
          <w:cs/>
        </w:rPr>
        <w:t xml:space="preserve">มีสาระสำคัญ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มีนัยสำคัญ</w:t>
      </w:r>
      <w:r w:rsidR="009521CB" w:rsidRPr="00AB2792">
        <w:rPr>
          <w:rFonts w:ascii="TH SarabunPSK" w:hAnsi="TH SarabunPSK" w:cs="TH SarabunPSK" w:hint="cs"/>
          <w:sz w:val="32"/>
          <w:szCs w:val="32"/>
          <w:cs/>
        </w:rPr>
        <w:t xml:space="preserve"> สร้างสรรค์ด้วยตนเอง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และก่อให้เกิดความรู้ใหม่ </w:t>
      </w:r>
      <w:r w:rsidR="009A029A" w:rsidRPr="00AB2792">
        <w:rPr>
          <w:rFonts w:ascii="TH SarabunPSK" w:hAnsi="TH SarabunPSK" w:cs="TH SarabunPSK"/>
          <w:sz w:val="32"/>
          <w:szCs w:val="32"/>
          <w:cs/>
        </w:rPr>
        <w:t xml:space="preserve">นักศึกษาทำงานวิจัยภายใต้การควบคุมและแนะนำจากอาจารย์ที่ปรึกษา </w:t>
      </w:r>
    </w:p>
    <w:p w:rsidR="009A029A" w:rsidRPr="00AB2792" w:rsidRDefault="009A029A" w:rsidP="009A594D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Substantial  and  significant  piece  of  original  research  in  an  area  of  applied  linguistics</w:t>
      </w:r>
      <w:r w:rsidR="0099794C" w:rsidRPr="00AB2792">
        <w:rPr>
          <w:rFonts w:ascii="TH SarabunPSK" w:hAnsi="TH SarabunPSK" w:cs="TH SarabunPSK"/>
          <w:sz w:val="32"/>
          <w:szCs w:val="32"/>
        </w:rPr>
        <w:t xml:space="preserve"> that generates new knowledge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Work on the thesis done in consultation with a th</w:t>
      </w:r>
      <w:r w:rsidR="009521CB" w:rsidRPr="00AB2792">
        <w:rPr>
          <w:rFonts w:ascii="TH SarabunPSK" w:hAnsi="TH SarabunPSK" w:cs="TH SarabunPSK"/>
          <w:sz w:val="32"/>
          <w:szCs w:val="32"/>
        </w:rPr>
        <w:t>esis supervisor or supervisors</w:t>
      </w:r>
      <w:r w:rsidR="009521CB"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9A029A" w:rsidRPr="00AB2792" w:rsidRDefault="00EB540B" w:rsidP="00B919C9">
      <w:pPr>
        <w:pStyle w:val="BodyText"/>
        <w:spacing w:line="276" w:lineRule="auto"/>
        <w:ind w:right="-24" w:firstLine="993"/>
        <w:rPr>
          <w:rFonts w:ascii="TH SarabunPSK" w:hAnsi="TH SarabunPSK" w:cs="TH SarabunPSK"/>
          <w:b/>
          <w:bCs/>
        </w:rPr>
      </w:pPr>
      <w:r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ลัพธ์การเรียนรู้ระดับรายวิชา</w:t>
      </w:r>
    </w:p>
    <w:p w:rsidR="00AD6FDB" w:rsidRPr="00AB2792" w:rsidRDefault="00524690" w:rsidP="008A12C0">
      <w:pPr>
        <w:widowControl w:val="0"/>
        <w:autoSpaceDE w:val="0"/>
        <w:autoSpaceDN w:val="0"/>
        <w:adjustRightInd w:val="0"/>
        <w:spacing w:after="0"/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A12C0" w:rsidRPr="00AB2792">
        <w:rPr>
          <w:rFonts w:ascii="TH SarabunPSK" w:hAnsi="TH SarabunPSK" w:cs="TH SarabunPSK"/>
          <w:sz w:val="32"/>
          <w:szCs w:val="32"/>
          <w:cs/>
        </w:rPr>
        <w:tab/>
      </w:r>
      <w:r w:rsidR="00AD6FDB" w:rsidRPr="00AB2792">
        <w:rPr>
          <w:rFonts w:ascii="TH SarabunPSK" w:hAnsi="TH SarabunPSK" w:cs="TH SarabunPSK" w:hint="cs"/>
          <w:sz w:val="32"/>
          <w:szCs w:val="32"/>
          <w:cs/>
        </w:rPr>
        <w:t xml:space="preserve">นักศึกษาสามารถเลือกหัวข้อวิจัยและระบุหัวข้อหรือขอบเขตการวิจัยที่เหมาะสม มีประโยชน์ และวัตถุประสงค์ที่ชัดเจนได้ </w:t>
      </w:r>
    </w:p>
    <w:p w:rsidR="00AD6FDB" w:rsidRPr="00AB2792" w:rsidRDefault="00AD6FDB" w:rsidP="008A12C0">
      <w:pPr>
        <w:spacing w:after="0"/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A12C0"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ออกแบบกระบวนการวิจัยได้อย่างถูกต้องเที่ยงตรงและสอดคล้องกับจริยธรรมการวิจัย</w:t>
      </w:r>
      <w:r w:rsidR="00733F1A" w:rsidRPr="00AB2792">
        <w:rPr>
          <w:rFonts w:ascii="TH SarabunPSK" w:hAnsi="TH SarabunPSK" w:cs="TH SarabunPSK" w:hint="cs"/>
          <w:sz w:val="32"/>
          <w:szCs w:val="32"/>
          <w:cs/>
        </w:rPr>
        <w:t>มีความตระหนักในเรื่องผลระทบของการวิจัยต่อชุมชนและผู้เกี่ยวข้อง</w:t>
      </w:r>
    </w:p>
    <w:p w:rsidR="00AD6FDB" w:rsidRPr="00AB2792" w:rsidRDefault="00AD6FDB" w:rsidP="008A12C0">
      <w:pPr>
        <w:spacing w:after="0"/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A12C0"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ดำเนินการวิจัยและแก้ไขปัญหาได้</w:t>
      </w:r>
    </w:p>
    <w:p w:rsidR="00AD6FDB" w:rsidRPr="00AB2792" w:rsidRDefault="00AD6FDB" w:rsidP="008A12C0">
      <w:pPr>
        <w:spacing w:after="0"/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A12C0"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โต้แย้งและนำเสนอประเด็นของตนเองได้</w:t>
      </w:r>
    </w:p>
    <w:p w:rsidR="00AD6FDB" w:rsidRPr="00AB2792" w:rsidRDefault="00AD6FDB" w:rsidP="008A12C0">
      <w:pPr>
        <w:spacing w:after="0"/>
        <w:ind w:left="993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>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A12C0"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ใช้เหตุผลประกอบการตัดสินใจระหว่างกระบวนการวิจัยได้</w:t>
      </w:r>
    </w:p>
    <w:p w:rsidR="00AD6FDB" w:rsidRPr="00AB2792" w:rsidRDefault="00AD6FDB" w:rsidP="008A12C0">
      <w:pPr>
        <w:spacing w:after="0"/>
        <w:ind w:left="993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>6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="008A12C0"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แสดงเหตุผล และใช้เหตุผลที่เหมาะสมประกอบการวิจารณ์ได้</w:t>
      </w:r>
    </w:p>
    <w:p w:rsidR="00AD6FDB" w:rsidRPr="00AB2792" w:rsidRDefault="00AD6FDB" w:rsidP="008A12C0">
      <w:pPr>
        <w:spacing w:after="0"/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7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="008A12C0"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สังเคราะห์ประเด็นจากการอ่านและนำมาใช้ในการโต้แย้งในงานวิจัยได้</w:t>
      </w:r>
    </w:p>
    <w:p w:rsidR="00AD6FDB" w:rsidRPr="00AB2792" w:rsidRDefault="00AD6FDB" w:rsidP="008A12C0">
      <w:pPr>
        <w:spacing w:after="0"/>
        <w:ind w:left="993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>8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="008A12C0"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วิเคราะห์และวิพากษ์งานวิจัยได้</w:t>
      </w:r>
    </w:p>
    <w:p w:rsidR="00AD6FDB" w:rsidRPr="00AB2792" w:rsidRDefault="00AD6FDB" w:rsidP="008A12C0">
      <w:pPr>
        <w:spacing w:after="0"/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9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A12C0"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</w:t>
      </w:r>
      <w:r w:rsidR="009521CB" w:rsidRPr="00AB2792">
        <w:rPr>
          <w:rFonts w:ascii="TH SarabunPSK" w:hAnsi="TH SarabunPSK" w:cs="TH SarabunPSK" w:hint="cs"/>
          <w:sz w:val="32"/>
          <w:szCs w:val="32"/>
          <w:cs/>
        </w:rPr>
        <w:t>ตีพิมพ์และเผยแพร่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9521CB" w:rsidRPr="00AB2792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ในที่ประชุมวิชาการ</w:t>
      </w:r>
      <w:r w:rsidR="009521CB" w:rsidRPr="00AB2792">
        <w:rPr>
          <w:rFonts w:ascii="TH SarabunPSK" w:hAnsi="TH SarabunPSK" w:cs="TH SarabunPSK" w:hint="cs"/>
          <w:sz w:val="32"/>
          <w:szCs w:val="32"/>
          <w:cs/>
        </w:rPr>
        <w:t>ระดับนานาชาติ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AD6FDB" w:rsidRPr="00AB2792" w:rsidRDefault="00AD6FDB" w:rsidP="008A12C0">
      <w:pPr>
        <w:spacing w:after="0"/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10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A12C0"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เขียนงานวิจัยและงานวิชาการที่มีคุณภาพได้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</w:p>
    <w:p w:rsidR="00AD6FDB" w:rsidRPr="00AB2792" w:rsidRDefault="00AD6FDB" w:rsidP="008A12C0">
      <w:pPr>
        <w:spacing w:after="0"/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11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A12C0"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นำความรู้ด้านภาษาศาสตร์ประยุกต์ไปใช้ในการอภิปรายและอธิบายประเด็นด้านภาษาศาสตร์ประยุกต์ได้</w:t>
      </w:r>
    </w:p>
    <w:p w:rsidR="00EB540B" w:rsidRPr="00AB2792" w:rsidRDefault="00AD6FDB" w:rsidP="008A12C0">
      <w:pPr>
        <w:spacing w:after="0"/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lastRenderedPageBreak/>
        <w:t>1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A12C0" w:rsidRPr="00AB2792">
        <w:rPr>
          <w:rFonts w:ascii="TH SarabunPSK" w:hAnsi="TH SarabunPSK" w:cs="TH SarabunPSK"/>
          <w:sz w:val="32"/>
          <w:szCs w:val="32"/>
        </w:rPr>
        <w:tab/>
      </w:r>
      <w:r w:rsidR="00733F1A" w:rsidRPr="00AB2792">
        <w:rPr>
          <w:rFonts w:ascii="TH SarabunPSK" w:hAnsi="TH SarabunPSK" w:cs="TH SarabunPSK" w:hint="cs"/>
          <w:sz w:val="32"/>
          <w:szCs w:val="32"/>
          <w:cs/>
        </w:rPr>
        <w:t>นักศึกษามีแรงจูงใจในการเรียน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สนใจใฝ่รู้ และต้องการเรียนรู้อย่างต่อเนื่อง ดำเนินงานต่อโดยไม่หยุดหรือเลิกเมื่อเจอความท้าทายหรืออุปสรรค</w:t>
      </w:r>
    </w:p>
    <w:p w:rsidR="00545B38" w:rsidRPr="00AB2792" w:rsidRDefault="00545B38" w:rsidP="00E155C4">
      <w:pPr>
        <w:spacing w:after="0"/>
        <w:ind w:left="1276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LNG 73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2 วิทยานิพนธ์</w:t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45B38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>36  หน่วยกิต</w:t>
      </w:r>
    </w:p>
    <w:p w:rsidR="009A029A" w:rsidRPr="00AB2792" w:rsidRDefault="009A029A" w:rsidP="00B919C9">
      <w:pPr>
        <w:widowControl w:val="0"/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(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Dissertation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3577B" w:rsidRPr="00AB2792" w:rsidRDefault="00A011D6" w:rsidP="00A3577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3577B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บังคับก่อน : </w:t>
      </w:r>
      <w:r w:rsidR="00A3577B" w:rsidRPr="00AB2792">
        <w:rPr>
          <w:rFonts w:ascii="TH SarabunPSK" w:hAnsi="TH SarabunPSK" w:cs="TH SarabunPSK"/>
          <w:b/>
          <w:bCs/>
          <w:sz w:val="32"/>
          <w:szCs w:val="32"/>
        </w:rPr>
        <w:t xml:space="preserve">LNG 701 </w:t>
      </w:r>
      <w:r w:rsidR="00A3577B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A3577B" w:rsidRPr="00AB2792">
        <w:rPr>
          <w:rFonts w:ascii="TH SarabunPSK" w:hAnsi="TH SarabunPSK" w:cs="TH SarabunPSK"/>
          <w:b/>
          <w:bCs/>
          <w:sz w:val="32"/>
          <w:szCs w:val="32"/>
        </w:rPr>
        <w:t xml:space="preserve">LNG 702 </w:t>
      </w:r>
      <w:r w:rsidR="00A3577B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</w:t>
      </w:r>
      <w:r w:rsidR="00A3577B" w:rsidRPr="00AB2792">
        <w:rPr>
          <w:rFonts w:ascii="TH SarabunPSK" w:hAnsi="TH SarabunPSK" w:cs="TH SarabunPSK"/>
          <w:b/>
          <w:bCs/>
          <w:sz w:val="32"/>
          <w:szCs w:val="32"/>
        </w:rPr>
        <w:t>LNG 703</w:t>
      </w:r>
    </w:p>
    <w:p w:rsidR="007C7D0D" w:rsidRPr="00AB2792" w:rsidRDefault="007C7D0D" w:rsidP="007C7D0D">
      <w:pPr>
        <w:tabs>
          <w:tab w:val="left" w:pos="1701"/>
          <w:tab w:val="left" w:pos="774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การวิจัยด้านภาษาศาสตร์ประยุกต์ที่มีสาระสำคัญ สร้างสรรค์ด้วยตนเอง และก่อให้เกิดการความก้าวหน้าในสาขาวิชา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นักศึกษาทำงานวิจัยภายใต้การควบคุมและแนะนำจากอาจารย์ที่ปรึกษา </w:t>
      </w:r>
    </w:p>
    <w:p w:rsidR="009A029A" w:rsidRPr="00AB2792" w:rsidRDefault="007C7D0D" w:rsidP="0064011C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Substantial  piece  of  original  research  in  an  area  of  applied  linguistics that leads to development in the fiel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Work on the thesis done in consultation with a the</w:t>
      </w:r>
      <w:r w:rsidR="0064011C" w:rsidRPr="00AB2792">
        <w:rPr>
          <w:rFonts w:ascii="TH SarabunPSK" w:hAnsi="TH SarabunPSK" w:cs="TH SarabunPSK"/>
          <w:sz w:val="32"/>
          <w:szCs w:val="32"/>
        </w:rPr>
        <w:t>sis supervisor or supervisors</w:t>
      </w:r>
      <w:r w:rsidR="0064011C"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6737B" w:rsidRPr="00AB2792" w:rsidRDefault="0026737B" w:rsidP="00B919C9">
      <w:pPr>
        <w:pStyle w:val="BodyText"/>
        <w:spacing w:line="276" w:lineRule="auto"/>
        <w:ind w:right="-24" w:firstLine="993"/>
        <w:rPr>
          <w:rFonts w:ascii="TH SarabunPSK" w:hAnsi="TH SarabunPSK" w:cs="TH SarabunPSK"/>
          <w:b/>
          <w:bCs/>
        </w:rPr>
      </w:pPr>
      <w:r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ลัพธ์การเรียนรู้ระดับรายวิชา</w:t>
      </w:r>
    </w:p>
    <w:p w:rsidR="0026737B" w:rsidRPr="00AB2792" w:rsidRDefault="0026737B" w:rsidP="008A12C0">
      <w:pPr>
        <w:widowControl w:val="0"/>
        <w:autoSpaceDE w:val="0"/>
        <w:autoSpaceDN w:val="0"/>
        <w:adjustRightInd w:val="0"/>
        <w:spacing w:after="0"/>
        <w:ind w:left="99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A12C0"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เลือกหัวข้อวิจัยและระบุหัวข้อหรือขอบเขตการวิจ</w:t>
      </w:r>
      <w:r w:rsidR="00AD6FDB" w:rsidRPr="00AB2792">
        <w:rPr>
          <w:rFonts w:ascii="TH SarabunPSK" w:hAnsi="TH SarabunPSK" w:cs="TH SarabunPSK" w:hint="cs"/>
          <w:sz w:val="32"/>
          <w:szCs w:val="32"/>
          <w:cs/>
        </w:rPr>
        <w:t xml:space="preserve">ัยที่เหมาะสม </w:t>
      </w:r>
      <w:r w:rsidR="00B611E6" w:rsidRPr="00AB2792">
        <w:rPr>
          <w:rFonts w:ascii="TH SarabunPSK" w:hAnsi="TH SarabunPSK" w:cs="TH SarabunPSK" w:hint="cs"/>
          <w:sz w:val="32"/>
          <w:szCs w:val="32"/>
          <w:cs/>
        </w:rPr>
        <w:t>มีประโยชน์ และ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ที่ชัดเจนได้ </w:t>
      </w:r>
    </w:p>
    <w:p w:rsidR="0026737B" w:rsidRPr="00AB2792" w:rsidRDefault="0026737B" w:rsidP="008A12C0">
      <w:pPr>
        <w:spacing w:after="0"/>
        <w:ind w:left="993" w:hanging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="008A12C0"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ออกแบบกระบวนการวิจัยได้อย่างถูกต้องเที่ยงตรง</w:t>
      </w:r>
      <w:r w:rsidR="00AD6FDB" w:rsidRPr="00AB2792">
        <w:rPr>
          <w:rFonts w:ascii="TH SarabunPSK" w:hAnsi="TH SarabunPSK" w:cs="TH SarabunPSK" w:hint="cs"/>
          <w:sz w:val="32"/>
          <w:szCs w:val="32"/>
          <w:cs/>
        </w:rPr>
        <w:t>และสอดคล้องกับจริยธรรมการวิจัย</w:t>
      </w:r>
      <w:r w:rsidR="00733F1A" w:rsidRPr="00AB2792">
        <w:rPr>
          <w:rFonts w:ascii="TH SarabunPSK" w:hAnsi="TH SarabunPSK" w:cs="TH SarabunPSK" w:hint="cs"/>
          <w:sz w:val="32"/>
          <w:szCs w:val="32"/>
          <w:cs/>
        </w:rPr>
        <w:t>มีความตระหนักในเรื่องผลระทบของการวิจัยต่อชุมชนและผู้เกี่ยวข้อง</w:t>
      </w:r>
    </w:p>
    <w:p w:rsidR="0026737B" w:rsidRPr="00AB2792" w:rsidRDefault="0026737B" w:rsidP="008A12C0">
      <w:pPr>
        <w:spacing w:after="0"/>
        <w:ind w:left="99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="008A12C0"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ดำเนินการวิจัยและแก้ไขปัญหาได้</w:t>
      </w:r>
    </w:p>
    <w:p w:rsidR="0026737B" w:rsidRPr="00AB2792" w:rsidRDefault="0026737B" w:rsidP="008A12C0">
      <w:pPr>
        <w:tabs>
          <w:tab w:val="left" w:pos="851"/>
        </w:tabs>
        <w:spacing w:after="0"/>
        <w:ind w:left="99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A12C0" w:rsidRPr="00AB2792">
        <w:rPr>
          <w:rFonts w:ascii="TH SarabunPSK" w:hAnsi="TH SarabunPSK" w:cs="TH SarabunPSK"/>
          <w:sz w:val="32"/>
          <w:szCs w:val="32"/>
          <w:cs/>
        </w:rPr>
        <w:tab/>
      </w:r>
      <w:r w:rsidR="008A12C0"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โต้แย้งและนำเสนอประเด็นของตนเองได้</w:t>
      </w:r>
    </w:p>
    <w:p w:rsidR="00E155C4" w:rsidRPr="00AB2792" w:rsidRDefault="0026737B" w:rsidP="008A12C0">
      <w:pPr>
        <w:spacing w:after="0"/>
        <w:ind w:left="993" w:hanging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>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A12C0"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ใช้เหตุผลประกอบการตัดสินใจระหว่างกระบวนการวิจัยได้</w:t>
      </w:r>
    </w:p>
    <w:p w:rsidR="0026737B" w:rsidRPr="00AB2792" w:rsidRDefault="00F17094" w:rsidP="008A12C0">
      <w:pPr>
        <w:spacing w:after="0"/>
        <w:ind w:left="993" w:hanging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>6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="008A12C0" w:rsidRPr="00AB2792">
        <w:rPr>
          <w:rFonts w:ascii="TH SarabunPSK" w:hAnsi="TH SarabunPSK" w:cs="TH SarabunPSK"/>
          <w:sz w:val="32"/>
          <w:szCs w:val="32"/>
        </w:rPr>
        <w:tab/>
      </w:r>
      <w:r w:rsidR="0026737B"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แสดงเหตุผล และใช้เหตุผลที่เหมาะสมประกอบการวิจารณ์ได้</w:t>
      </w:r>
    </w:p>
    <w:p w:rsidR="0026737B" w:rsidRPr="00AB2792" w:rsidRDefault="00F17094" w:rsidP="008A12C0">
      <w:pPr>
        <w:spacing w:after="0"/>
        <w:ind w:left="99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7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="008A12C0" w:rsidRPr="00AB2792">
        <w:rPr>
          <w:rFonts w:ascii="TH SarabunPSK" w:hAnsi="TH SarabunPSK" w:cs="TH SarabunPSK"/>
          <w:sz w:val="32"/>
          <w:szCs w:val="32"/>
        </w:rPr>
        <w:tab/>
      </w:r>
      <w:r w:rsidR="0026737B"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สังเคราะห์ประเด็นจากการอ่านและนำมาใช้ในการโต้แย้งในงานวิจัยได้</w:t>
      </w:r>
    </w:p>
    <w:p w:rsidR="0026737B" w:rsidRPr="00AB2792" w:rsidRDefault="0026737B" w:rsidP="008A12C0">
      <w:pPr>
        <w:spacing w:after="0"/>
        <w:ind w:left="993" w:hanging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>8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A12C0"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วิเคราะห์และวิพากษ์งานวิจัยได้</w:t>
      </w:r>
    </w:p>
    <w:p w:rsidR="0026737B" w:rsidRPr="00AB2792" w:rsidRDefault="0026737B" w:rsidP="008A12C0">
      <w:pPr>
        <w:spacing w:after="0"/>
        <w:ind w:left="99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9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A12C0" w:rsidRPr="00AB2792">
        <w:rPr>
          <w:rFonts w:ascii="TH SarabunPSK" w:hAnsi="TH SarabunPSK" w:cs="TH SarabunPSK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นำเสนองานในที่ประชุมวิชาการได้</w:t>
      </w:r>
    </w:p>
    <w:p w:rsidR="0026737B" w:rsidRPr="00AB2792" w:rsidRDefault="0026737B" w:rsidP="008A12C0">
      <w:pPr>
        <w:spacing w:after="0"/>
        <w:ind w:left="99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10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A12C0"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เขียนงานวิจัยและงานวิชาการที่มีคุณภาพได้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</w:p>
    <w:p w:rsidR="0026737B" w:rsidRPr="00AB2792" w:rsidRDefault="0026737B" w:rsidP="008A12C0">
      <w:pPr>
        <w:spacing w:after="0"/>
        <w:ind w:left="99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11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A12C0"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นักศึกษาสามารถนำความรู้ด้านภาษาศาสตร์ประยุกต์ไปใช้ในการอภิปรายและอธิบายประเด็นด้านภาษาศาสตร์ประยุกต์ได้</w:t>
      </w:r>
    </w:p>
    <w:p w:rsidR="0026737B" w:rsidRPr="00AB2792" w:rsidRDefault="0026737B" w:rsidP="008A12C0">
      <w:pPr>
        <w:spacing w:after="0"/>
        <w:ind w:left="993" w:hanging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</w:rPr>
        <w:t>1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A12C0" w:rsidRPr="00AB2792">
        <w:rPr>
          <w:rFonts w:ascii="TH SarabunPSK" w:hAnsi="TH SarabunPSK" w:cs="TH SarabunPSK"/>
          <w:sz w:val="32"/>
          <w:szCs w:val="32"/>
        </w:rPr>
        <w:tab/>
      </w:r>
      <w:r w:rsidR="00733F1A" w:rsidRPr="00AB2792">
        <w:rPr>
          <w:rFonts w:ascii="TH SarabunPSK" w:hAnsi="TH SarabunPSK" w:cs="TH SarabunPSK" w:hint="cs"/>
          <w:sz w:val="32"/>
          <w:szCs w:val="32"/>
          <w:cs/>
        </w:rPr>
        <w:t>นักศึกษามีแรงจูงใจในการเรียน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สนใจใฝ่รู้ และต้องการเรียนรู้อย่างต่อเนื่อง ดำเนินงานต่อ</w:t>
      </w:r>
      <w:r w:rsidR="00AD6FDB" w:rsidRPr="00AB2792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ไม่หยุดหรือเลิกเมื่อเจอความท้าทายหรืออุปสรรค</w:t>
      </w:r>
    </w:p>
    <w:p w:rsidR="0026737B" w:rsidRPr="00AB2792" w:rsidRDefault="0026737B" w:rsidP="00B919C9">
      <w:pPr>
        <w:spacing w:after="0"/>
        <w:ind w:firstLine="851"/>
        <w:rPr>
          <w:rFonts w:ascii="TH SarabunPSK" w:hAnsi="TH SarabunPSK" w:cs="TH SarabunPSK"/>
          <w:sz w:val="32"/>
          <w:szCs w:val="32"/>
          <w:cs/>
        </w:rPr>
      </w:pPr>
    </w:p>
    <w:p w:rsidR="009A029A" w:rsidRPr="00AB2792" w:rsidRDefault="009A029A" w:rsidP="00B919C9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A029A" w:rsidRPr="00AB2792" w:rsidRDefault="009A029A" w:rsidP="00B919C9">
      <w:pPr>
        <w:tabs>
          <w:tab w:val="left" w:pos="1691"/>
        </w:tabs>
        <w:spacing w:after="0"/>
        <w:ind w:right="-24"/>
        <w:jc w:val="both"/>
        <w:rPr>
          <w:rFonts w:ascii="TH SarabunPSK" w:hAnsi="TH SarabunPSK" w:cs="TH SarabunPSK"/>
          <w:sz w:val="32"/>
          <w:szCs w:val="32"/>
        </w:rPr>
      </w:pPr>
    </w:p>
    <w:p w:rsidR="009A029A" w:rsidRPr="00AB2792" w:rsidRDefault="009A029A" w:rsidP="00B919C9">
      <w:pPr>
        <w:tabs>
          <w:tab w:val="left" w:pos="426"/>
        </w:tabs>
        <w:spacing w:after="0"/>
        <w:ind w:right="-24"/>
        <w:jc w:val="both"/>
        <w:rPr>
          <w:rFonts w:ascii="TH SarabunPSK" w:hAnsi="TH SarabunPSK" w:cs="TH SarabunPSK"/>
          <w:sz w:val="32"/>
          <w:szCs w:val="32"/>
        </w:rPr>
      </w:pPr>
    </w:p>
    <w:p w:rsidR="009A029A" w:rsidRPr="00AB2792" w:rsidRDefault="009A029A" w:rsidP="00B919C9">
      <w:pPr>
        <w:autoSpaceDE w:val="0"/>
        <w:autoSpaceDN w:val="0"/>
        <w:adjustRightInd w:val="0"/>
        <w:spacing w:after="0"/>
        <w:ind w:right="-24"/>
        <w:rPr>
          <w:rFonts w:ascii="TH SarabunPSK" w:eastAsia="BrowalliaNew" w:hAnsi="TH SarabunPSK" w:cs="TH SarabunPSK"/>
          <w:sz w:val="32"/>
          <w:szCs w:val="32"/>
          <w:cs/>
        </w:rPr>
        <w:sectPr w:rsidR="009A029A" w:rsidRPr="00AB2792" w:rsidSect="002C72E2">
          <w:pgSz w:w="11906" w:h="16838"/>
          <w:pgMar w:top="1440" w:right="1274" w:bottom="1559" w:left="1440" w:header="709" w:footer="709" w:gutter="0"/>
          <w:cols w:space="708"/>
          <w:docGrid w:linePitch="360"/>
        </w:sectPr>
      </w:pPr>
    </w:p>
    <w:p w:rsidR="00AD54D5" w:rsidRPr="00AB2792" w:rsidRDefault="009A029A" w:rsidP="00B919C9">
      <w:pPr>
        <w:autoSpaceDE w:val="0"/>
        <w:autoSpaceDN w:val="0"/>
        <w:adjustRightInd w:val="0"/>
        <w:spacing w:after="0"/>
        <w:ind w:right="-24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ภาคผนวก ข. ตารางเปรียบเทียบรายวิชาที่เปลี่ยนแปลงไประหว่างหลักสูตรเดิมและหลักสูตรปรับปรุง</w:t>
      </w:r>
    </w:p>
    <w:tbl>
      <w:tblPr>
        <w:tblStyle w:val="TableGrid3"/>
        <w:tblW w:w="14992" w:type="dxa"/>
        <w:jc w:val="center"/>
        <w:tblLook w:val="04A0" w:firstRow="1" w:lastRow="0" w:firstColumn="1" w:lastColumn="0" w:noHBand="0" w:noVBand="1"/>
      </w:tblPr>
      <w:tblGrid>
        <w:gridCol w:w="5353"/>
        <w:gridCol w:w="5245"/>
        <w:gridCol w:w="4394"/>
      </w:tblGrid>
      <w:tr w:rsidR="00987346" w:rsidRPr="00AB2792" w:rsidTr="00044BB3">
        <w:trPr>
          <w:tblHeader/>
          <w:jc w:val="center"/>
        </w:trPr>
        <w:tc>
          <w:tcPr>
            <w:tcW w:w="5353" w:type="dxa"/>
            <w:shd w:val="clear" w:color="auto" w:fill="auto"/>
          </w:tcPr>
          <w:p w:rsidR="00987346" w:rsidRPr="00AB2792" w:rsidRDefault="00987346" w:rsidP="009873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ลักสูตรเดิม พ.ศ. 255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987346" w:rsidRPr="00AB2792" w:rsidRDefault="00987346" w:rsidP="009873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 25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4394" w:type="dxa"/>
            <w:shd w:val="clear" w:color="auto" w:fill="auto"/>
          </w:tcPr>
          <w:p w:rsidR="00987346" w:rsidRPr="00AB2792" w:rsidRDefault="00987346" w:rsidP="009873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87346" w:rsidRPr="00AB2792" w:rsidTr="00044BB3">
        <w:trPr>
          <w:jc w:val="center"/>
        </w:trPr>
        <w:tc>
          <w:tcPr>
            <w:tcW w:w="5353" w:type="dxa"/>
            <w:shd w:val="clear" w:color="auto" w:fill="auto"/>
          </w:tcPr>
          <w:p w:rsidR="00987346" w:rsidRPr="00AB2792" w:rsidRDefault="00987346" w:rsidP="00987346">
            <w:pPr>
              <w:spacing w:after="0" w:line="240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จำนวนรายวิชาและโครงสร้างหลักสูตร</w:t>
            </w:r>
          </w:p>
          <w:p w:rsidR="00987346" w:rsidRPr="00AB2792" w:rsidRDefault="00987346" w:rsidP="00987346">
            <w:pPr>
              <w:tabs>
                <w:tab w:val="left" w:pos="1080"/>
              </w:tabs>
              <w:spacing w:after="0" w:line="240" w:lineRule="auto"/>
              <w:ind w:right="-154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</w:t>
            </w:r>
            <w:r w:rsidRPr="00AB279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บบ 1.1</w:t>
            </w:r>
          </w:p>
          <w:p w:rsidR="00987346" w:rsidRPr="00AB2792" w:rsidRDefault="00987346" w:rsidP="00987346">
            <w:pPr>
              <w:tabs>
                <w:tab w:val="left" w:pos="1080"/>
              </w:tabs>
              <w:spacing w:after="0" w:line="240" w:lineRule="auto"/>
              <w:ind w:right="-154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87346" w:rsidRPr="00AB2792" w:rsidRDefault="00987346" w:rsidP="00987346">
            <w:pPr>
              <w:tabs>
                <w:tab w:val="left" w:pos="1080"/>
              </w:tabs>
              <w:spacing w:after="0" w:line="240" w:lineRule="auto"/>
              <w:ind w:right="-154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</w:p>
          <w:p w:rsidR="00987346" w:rsidRPr="00AB2792" w:rsidRDefault="00987346" w:rsidP="00987346">
            <w:pPr>
              <w:spacing w:after="0" w:line="240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  <w:r w:rsidRPr="00AB2792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Pr="00AB2792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  <w:t xml:space="preserve">48 </w:t>
            </w:r>
            <w:r w:rsidRPr="00AB2792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หน่วยกิต</w:t>
            </w:r>
          </w:p>
          <w:p w:rsidR="00987346" w:rsidRPr="00AB2792" w:rsidRDefault="00987346" w:rsidP="00987346">
            <w:pPr>
              <w:tabs>
                <w:tab w:val="left" w:pos="1080"/>
              </w:tabs>
              <w:spacing w:after="0" w:line="240" w:lineRule="auto"/>
              <w:ind w:right="-154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</w:t>
            </w:r>
            <w:r w:rsidRPr="00AB279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บบ 2.1</w:t>
            </w:r>
          </w:p>
          <w:p w:rsidR="00987346" w:rsidRPr="00AB2792" w:rsidRDefault="00987346" w:rsidP="00987346">
            <w:pPr>
              <w:tabs>
                <w:tab w:val="left" w:pos="1080"/>
              </w:tabs>
              <w:spacing w:after="0" w:line="240" w:lineRule="auto"/>
              <w:ind w:right="-1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6 หน่วยกิต</w:t>
            </w:r>
          </w:p>
          <w:p w:rsidR="00987346" w:rsidRPr="00AB2792" w:rsidRDefault="00987346" w:rsidP="00987346">
            <w:pPr>
              <w:tabs>
                <w:tab w:val="left" w:pos="1080"/>
              </w:tabs>
              <w:spacing w:after="0" w:line="240" w:lineRule="auto"/>
              <w:ind w:right="-154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6 หน่วยกิต</w:t>
            </w:r>
          </w:p>
          <w:p w:rsidR="00987346" w:rsidRPr="00AB2792" w:rsidRDefault="00987346" w:rsidP="0098734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อิสระ</w:t>
            </w:r>
            <w:r w:rsidRPr="00AB2792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  <w:t xml:space="preserve">36 </w:t>
            </w:r>
            <w:r w:rsidRPr="00AB2792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245" w:type="dxa"/>
            <w:shd w:val="clear" w:color="auto" w:fill="auto"/>
          </w:tcPr>
          <w:p w:rsidR="00987346" w:rsidRPr="00AB2792" w:rsidRDefault="00987346" w:rsidP="00987346">
            <w:pPr>
              <w:spacing w:after="0" w:line="240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จำนวนรายวิชาและโครงสร้างหลักสูตร</w:t>
            </w:r>
          </w:p>
          <w:p w:rsidR="00987346" w:rsidRPr="00AB2792" w:rsidRDefault="00987346" w:rsidP="00987346">
            <w:pPr>
              <w:tabs>
                <w:tab w:val="left" w:pos="1080"/>
              </w:tabs>
              <w:spacing w:after="0" w:line="240" w:lineRule="auto"/>
              <w:ind w:right="-154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</w:t>
            </w:r>
            <w:r w:rsidRPr="00AB279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บบ 1.1</w:t>
            </w:r>
          </w:p>
          <w:p w:rsidR="00987346" w:rsidRPr="00AB2792" w:rsidRDefault="00987346" w:rsidP="00987346">
            <w:pPr>
              <w:tabs>
                <w:tab w:val="left" w:pos="1080"/>
              </w:tabs>
              <w:spacing w:after="0" w:line="240" w:lineRule="auto"/>
              <w:ind w:right="-154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87346" w:rsidRPr="00AB2792" w:rsidRDefault="00987346" w:rsidP="00987346">
            <w:pPr>
              <w:tabs>
                <w:tab w:val="left" w:pos="1080"/>
              </w:tabs>
              <w:spacing w:after="0" w:line="240" w:lineRule="auto"/>
              <w:ind w:right="-154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</w:t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B279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</w:p>
          <w:p w:rsidR="00987346" w:rsidRPr="00AB2792" w:rsidRDefault="00987346" w:rsidP="00987346">
            <w:pPr>
              <w:spacing w:after="0" w:line="240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  <w:r w:rsidRPr="00AB2792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Pr="00AB2792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  <w:t xml:space="preserve">48 </w:t>
            </w:r>
            <w:r w:rsidRPr="00AB2792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หน่วยกิต</w:t>
            </w:r>
          </w:p>
          <w:p w:rsidR="00987346" w:rsidRPr="00AB2792" w:rsidRDefault="00987346" w:rsidP="00987346">
            <w:pPr>
              <w:tabs>
                <w:tab w:val="left" w:pos="1080"/>
              </w:tabs>
              <w:spacing w:after="0" w:line="240" w:lineRule="auto"/>
              <w:ind w:right="-154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B27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</w:t>
            </w:r>
            <w:r w:rsidRPr="00AB279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บบ 2.1</w:t>
            </w:r>
          </w:p>
          <w:p w:rsidR="00987346" w:rsidRPr="00AB2792" w:rsidRDefault="00987346" w:rsidP="00987346">
            <w:pPr>
              <w:tabs>
                <w:tab w:val="left" w:pos="1080"/>
              </w:tabs>
              <w:spacing w:after="0" w:line="240" w:lineRule="auto"/>
              <w:ind w:right="-1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6 หน่วยกิต</w:t>
            </w:r>
          </w:p>
          <w:p w:rsidR="00987346" w:rsidRPr="00AB2792" w:rsidRDefault="00987346" w:rsidP="00987346">
            <w:pPr>
              <w:tabs>
                <w:tab w:val="left" w:pos="1080"/>
              </w:tabs>
              <w:spacing w:after="0" w:line="240" w:lineRule="auto"/>
              <w:ind w:right="-154"/>
              <w:rPr>
                <w:rFonts w:ascii="TH SarabunPSK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</w:t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6 หน่วยกิต</w:t>
            </w:r>
          </w:p>
          <w:p w:rsidR="00987346" w:rsidRPr="00AB2792" w:rsidRDefault="00987346" w:rsidP="0098734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อิสระ</w:t>
            </w:r>
            <w:r w:rsidRPr="00AB2792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  <w:t xml:space="preserve">36 </w:t>
            </w:r>
            <w:r w:rsidRPr="00AB2792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4394" w:type="dxa"/>
            <w:shd w:val="clear" w:color="auto" w:fill="auto"/>
          </w:tcPr>
          <w:p w:rsidR="00987346" w:rsidRPr="00AB2792" w:rsidRDefault="00987346" w:rsidP="0098734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จำนวนรายวิชาและโครงสร้างหลักสูตรคงเดิม มีเพียงการปรับแก้ไขภาษาไทยในคำอธิบายรายวิชาบางวิชาให้ถูกต้องเหมาะสมโดยไม่มีการเพิ่ม ลดรายวิชา หรือเปลี่ยนแปลงโครงสร้างหลักสูตร</w:t>
            </w:r>
          </w:p>
          <w:p w:rsidR="00987346" w:rsidRPr="00AB2792" w:rsidRDefault="00987346" w:rsidP="0098734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987346" w:rsidRPr="00AB2792" w:rsidRDefault="00987346" w:rsidP="0098734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ด้านการเรียนการสอนมีการปรับปรุงเนื้อหาและปรับเปลี่ยนให้มีความทันสมัยสอดคล้องกับผู้เรียนและสถานการณ์ อย่างสม่ำเสมอ โดยปรับวิธีการสอน สื่อการสอนบทความวิจัยและหัวข้อบทเรียน</w:t>
            </w:r>
          </w:p>
        </w:tc>
      </w:tr>
      <w:tr w:rsidR="00987346" w:rsidRPr="00AB2792" w:rsidTr="00044BB3">
        <w:trPr>
          <w:jc w:val="center"/>
        </w:trPr>
        <w:tc>
          <w:tcPr>
            <w:tcW w:w="5353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ก.หมวดวิชาบังคับ</w:t>
            </w:r>
          </w:p>
        </w:tc>
        <w:tc>
          <w:tcPr>
            <w:tcW w:w="5245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ก.หมวดวิชาบังคับ</w:t>
            </w:r>
          </w:p>
        </w:tc>
        <w:tc>
          <w:tcPr>
            <w:tcW w:w="4394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7346" w:rsidRPr="00AB2792" w:rsidTr="00044BB3">
        <w:trPr>
          <w:jc w:val="center"/>
        </w:trPr>
        <w:tc>
          <w:tcPr>
            <w:tcW w:w="5353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LNG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701  วิธีวิจัยระดับสูง  3(3-0-9)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</w:p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Advanced Research Methodology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LNG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701  วิธีวิจัยระดับสูง  3(3-0-9)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</w:p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Advanced Research Methodology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87346" w:rsidRPr="00AB2792" w:rsidTr="00044BB3">
        <w:trPr>
          <w:jc w:val="center"/>
        </w:trPr>
        <w:tc>
          <w:tcPr>
            <w:tcW w:w="5353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LNG 702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ทฤษฎีทางภาษาศาสตร์</w:t>
            </w:r>
            <w:r w:rsidR="00A011D6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Linguistic Theories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LNG 702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ทฤษฎีทางภาษาศาสตร์</w:t>
            </w:r>
            <w:r w:rsidR="00A011D6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Linguistic Theories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87346" w:rsidRPr="00AB2792" w:rsidTr="00044BB3">
        <w:trPr>
          <w:jc w:val="center"/>
        </w:trPr>
        <w:tc>
          <w:tcPr>
            <w:tcW w:w="5353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รือ</w:t>
            </w:r>
          </w:p>
        </w:tc>
        <w:tc>
          <w:tcPr>
            <w:tcW w:w="5245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รือ</w:t>
            </w:r>
          </w:p>
        </w:tc>
        <w:tc>
          <w:tcPr>
            <w:tcW w:w="4394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87346" w:rsidRPr="00AB2792" w:rsidTr="00044BB3">
        <w:trPr>
          <w:jc w:val="center"/>
        </w:trPr>
        <w:tc>
          <w:tcPr>
            <w:tcW w:w="5353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LNG 70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ทฤษฎีการเรียนรู้ภาษา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Theories in Language Learning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LNG 70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ทฤษฎีการเรียนรู้ภาษา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Theories in Language Learning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87346" w:rsidRPr="00AB2792" w:rsidTr="00044BB3">
        <w:trPr>
          <w:jc w:val="center"/>
        </w:trPr>
        <w:tc>
          <w:tcPr>
            <w:tcW w:w="5353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.หมวดวิชาเลือก</w:t>
            </w:r>
          </w:p>
        </w:tc>
        <w:tc>
          <w:tcPr>
            <w:tcW w:w="5245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.หมวดวิชาเลือก</w:t>
            </w:r>
          </w:p>
        </w:tc>
        <w:tc>
          <w:tcPr>
            <w:tcW w:w="4394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87346" w:rsidRPr="00AB2792" w:rsidTr="00044BB3">
        <w:trPr>
          <w:jc w:val="center"/>
        </w:trPr>
        <w:tc>
          <w:tcPr>
            <w:tcW w:w="5353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LNG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711  การวิจัยเกี่ยวกับการวิเคราะห์สัมพันธสาร</w:t>
            </w:r>
            <w:r w:rsidR="00A011D6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(3-0-9)</w:t>
            </w:r>
          </w:p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Research in Discourse Analysis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LNG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711  การวิจัยเกี่ยวกับสัมพันธสารวิเคราะห์</w:t>
            </w:r>
            <w:r w:rsidR="00A011D6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(3-0-9)</w:t>
            </w:r>
          </w:p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Research in Discourse Analysis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</w:tcPr>
          <w:p w:rsidR="00987346" w:rsidRPr="00AB2792" w:rsidRDefault="00987346" w:rsidP="0060068F">
            <w:pPr>
              <w:numPr>
                <w:ilvl w:val="0"/>
                <w:numId w:val="109"/>
              </w:num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ับชื่อ</w:t>
            </w:r>
            <w:r w:rsidR="00AD23CF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ษาไทยของ</w:t>
            </w: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ยวิชาให้สอดคล้อง</w:t>
            </w:r>
          </w:p>
        </w:tc>
      </w:tr>
      <w:tr w:rsidR="00987346" w:rsidRPr="00AB2792" w:rsidTr="00044BB3">
        <w:trPr>
          <w:jc w:val="center"/>
        </w:trPr>
        <w:tc>
          <w:tcPr>
            <w:tcW w:w="5353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LNG 712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ภาษาศาสตร์เชิงสังคม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                        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Sociolinguistics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LNG 712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ภาษาศาสตร์เชิงสังคม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                        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Sociolinguistics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87346" w:rsidRPr="00AB2792" w:rsidTr="00044BB3">
        <w:trPr>
          <w:jc w:val="center"/>
        </w:trPr>
        <w:tc>
          <w:tcPr>
            <w:tcW w:w="5353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LNG 71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กระบวนการเรียนภาษา</w:t>
            </w:r>
            <w:r w:rsidR="00A011D6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                         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Processes of Language Learning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LNG 71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กระบวนการเรียนภาษา</w:t>
            </w:r>
            <w:r w:rsidR="00A011D6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                         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Processes of Language Learning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87346" w:rsidRPr="00AB2792" w:rsidTr="00044BB3">
        <w:trPr>
          <w:jc w:val="center"/>
        </w:trPr>
        <w:tc>
          <w:tcPr>
            <w:tcW w:w="5353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LNG 714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ทฤษฎีและการวิจัยการอ่าน</w:t>
            </w:r>
            <w:r w:rsidR="00A011D6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                         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Reading Theories and Research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LNG 714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ทฤษฎีและการวิจัยการอ่าน</w:t>
            </w:r>
            <w:r w:rsidR="00A011D6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                         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Reading Theories and Research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87346" w:rsidRPr="00AB2792" w:rsidTr="00044BB3">
        <w:trPr>
          <w:jc w:val="center"/>
        </w:trPr>
        <w:tc>
          <w:tcPr>
            <w:tcW w:w="5353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LNG 715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หัวข้อที่เกี่ยวกับภาษาศาสตร์และการศึกษาในประเทศไทย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</w:p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Linguistic and Educational Issues in Thailand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LNG 715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หัวข้อที่เกี่ยวกับภาษาศาสตร์และการศึกษาในประเทศไทย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</w:p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Linguistic and Educational Issues in Thailand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87346" w:rsidRPr="00AB2792" w:rsidTr="00044BB3">
        <w:trPr>
          <w:jc w:val="center"/>
        </w:trPr>
        <w:tc>
          <w:tcPr>
            <w:tcW w:w="5353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LNG 716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การวิจัยเกี่ยวกับการให้อิสระในการเรียนภาษา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Research in Autonomy in Language Learning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LNG 716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การวิจัยเกี่ยวกับการให้อิสระในการเรียนภาษา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Research in Autonomy in Language Learning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87346" w:rsidRPr="00AB2792" w:rsidTr="00044BB3">
        <w:trPr>
          <w:jc w:val="center"/>
        </w:trPr>
        <w:tc>
          <w:tcPr>
            <w:tcW w:w="5353" w:type="dxa"/>
          </w:tcPr>
          <w:p w:rsidR="00A011D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LNG 717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การประยุกต์ใช้คอมพิวเตอร์ทางด้านภาษาศาสตร์ประยุกต์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)                           </w:t>
            </w:r>
          </w:p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Computer Applications in Applied Linguistics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LNG 717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การประยุกต์ใช้คอมพิวเตอร์ทางด้านภาษาศาสตร์ประยุกต์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                         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Computer Applications in Applied Linguistics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87346" w:rsidRPr="00AB2792" w:rsidTr="00044BB3">
        <w:trPr>
          <w:jc w:val="center"/>
        </w:trPr>
        <w:tc>
          <w:tcPr>
            <w:tcW w:w="5353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LNG 718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การวัดผลทางการศึกษา</w:t>
            </w:r>
            <w:r w:rsidR="00A011D6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Educational Assessment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LNG 718</w:t>
            </w:r>
            <w:r w:rsidR="003B0016"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การ</w:t>
            </w:r>
            <w:r w:rsidR="003B0016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มิน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ทางการศึกษา</w:t>
            </w:r>
            <w:r w:rsidR="00A011D6"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Educational Assessment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</w:tcPr>
          <w:p w:rsidR="00987346" w:rsidRPr="00AB2792" w:rsidRDefault="00AD23CF" w:rsidP="0060068F">
            <w:pPr>
              <w:pStyle w:val="ListParagraph"/>
              <w:numPr>
                <w:ilvl w:val="0"/>
                <w:numId w:val="109"/>
              </w:num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ชื่อภาษาไทยของรายวิชาและปรับคำอธิบายภาษาไทยให้เหมาะสม</w:t>
            </w:r>
          </w:p>
        </w:tc>
      </w:tr>
      <w:tr w:rsidR="00987346" w:rsidRPr="00AB2792" w:rsidTr="00044BB3">
        <w:trPr>
          <w:jc w:val="center"/>
        </w:trPr>
        <w:tc>
          <w:tcPr>
            <w:tcW w:w="5353" w:type="dxa"/>
          </w:tcPr>
          <w:p w:rsidR="00A011D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LNG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719   สถิติสำหรับการวิจัยเชิงภาษาศาสตร์ประยุกต์</w:t>
            </w:r>
          </w:p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(3-0-9)</w:t>
            </w:r>
          </w:p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Statistics for Applied Linguistics Research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LNG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719   สถิติสำหรับการวิจัยเชิงภาษาศาสตร์ประยุกต์3(3-0-9)</w:t>
            </w:r>
          </w:p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Statistics for Applied Linguistics Research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87346" w:rsidRPr="00AB2792" w:rsidTr="00044BB3">
        <w:trPr>
          <w:jc w:val="center"/>
        </w:trPr>
        <w:tc>
          <w:tcPr>
            <w:tcW w:w="5353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LNG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720  หัวข้อพิเศษ 1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 xml:space="preserve">3(3-0-9)     </w:t>
            </w:r>
          </w:p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Special Topics 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</w:rPr>
              <w:t>I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5245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LNG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720  หัวข้อพิเศษ 1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 xml:space="preserve">3(3-0-9)     </w:t>
            </w:r>
          </w:p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Special Topics 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</w:rPr>
              <w:t>I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394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87346" w:rsidRPr="00AB2792" w:rsidTr="00044BB3">
        <w:trPr>
          <w:jc w:val="center"/>
        </w:trPr>
        <w:tc>
          <w:tcPr>
            <w:tcW w:w="5353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LNG 721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หัวข้อพิเศษ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(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</w:rPr>
              <w:t>Special Topics II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LNG 721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หัวข้อพิเศษ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(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</w:rPr>
              <w:t>Special Topics II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011D6" w:rsidRPr="00AB2792" w:rsidRDefault="00A011D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87346" w:rsidRPr="00AB2792" w:rsidTr="00044BB3">
        <w:trPr>
          <w:jc w:val="center"/>
        </w:trPr>
        <w:tc>
          <w:tcPr>
            <w:tcW w:w="5353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LNG 722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หัวข้อพิเศษ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(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</w:rPr>
              <w:t>Special Topics III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LNG 722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หัวข้อพิเศษ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(</w:t>
            </w:r>
            <w:r w:rsidR="00F66967">
              <w:rPr>
                <w:rFonts w:ascii="TH SarabunPSK" w:eastAsia="Cordia New" w:hAnsi="TH SarabunPSK" w:cs="TH SarabunPSK"/>
                <w:sz w:val="32"/>
                <w:szCs w:val="32"/>
              </w:rPr>
              <w:t>Special Topics III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87346" w:rsidRPr="00AB2792" w:rsidTr="00044BB3">
        <w:trPr>
          <w:jc w:val="center"/>
        </w:trPr>
        <w:tc>
          <w:tcPr>
            <w:tcW w:w="5353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LNG 731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วิทยานิพนธ์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48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กิต   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Dissertation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LNG 731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วิทยานิพนธ์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48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กิต   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Dissertation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  <w:vMerge w:val="restart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ำอธิบายรายวิชา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LNG 731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ละ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LNG 732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ป็นการปรับคำอธิบายรายวิชาทั้งภาษาไทยและภาษาอังกฤษ เพื่อแสดงให้เห็นความแตกต่างระหว่างวิทยานิพนธ์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8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หน่วยกิต และ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6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987346" w:rsidRPr="00AB2792" w:rsidTr="00044BB3">
        <w:trPr>
          <w:jc w:val="center"/>
        </w:trPr>
        <w:tc>
          <w:tcPr>
            <w:tcW w:w="5353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LNG 732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วิทยานิพนธ์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6 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กิต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Dissertation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LNG 732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วิทยานิพนธ์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6 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กิต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Dissertation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  <w:vMerge/>
          </w:tcPr>
          <w:p w:rsidR="00987346" w:rsidRPr="00AB2792" w:rsidRDefault="00987346" w:rsidP="0098734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0F28D2" w:rsidRPr="00AB2792" w:rsidRDefault="000F28D2" w:rsidP="00B919C9">
      <w:pPr>
        <w:autoSpaceDE w:val="0"/>
        <w:autoSpaceDN w:val="0"/>
        <w:adjustRightInd w:val="0"/>
        <w:spacing w:after="0"/>
        <w:ind w:right="-24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9A029A" w:rsidRPr="00AB2792" w:rsidRDefault="009A029A" w:rsidP="00B919C9">
      <w:pPr>
        <w:autoSpaceDE w:val="0"/>
        <w:autoSpaceDN w:val="0"/>
        <w:adjustRightInd w:val="0"/>
        <w:spacing w:after="0"/>
        <w:ind w:right="-24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9A029A" w:rsidRPr="00AB2792" w:rsidRDefault="009A029A" w:rsidP="00B919C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sectPr w:rsidR="009A029A" w:rsidRPr="00AB2792" w:rsidSect="005D3200">
          <w:pgSz w:w="16838" w:h="11906" w:orient="landscape"/>
          <w:pgMar w:top="1440" w:right="1440" w:bottom="1559" w:left="1559" w:header="709" w:footer="709" w:gutter="0"/>
          <w:cols w:space="708"/>
          <w:docGrid w:linePitch="360"/>
        </w:sectPr>
      </w:pPr>
    </w:p>
    <w:p w:rsidR="00D85AEE" w:rsidRPr="00AB2792" w:rsidRDefault="00D85AEE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ภาคผนวก </w:t>
      </w:r>
      <w:r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ประวัติอาจารย์ประจำหลักสูตร</w:t>
      </w:r>
    </w:p>
    <w:p w:rsidR="00D85AEE" w:rsidRPr="00AB2792" w:rsidRDefault="00D85AEE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รศ.ดร.</w:t>
      </w:r>
      <w:r w:rsidR="00AF11AF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นภิส  ดาราสว่าง 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>Assoc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</w:t>
      </w:r>
      <w:r w:rsidR="00AF11AF"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>Prof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</w:t>
      </w:r>
      <w:r w:rsidR="00AF11AF"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>Dr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</w:t>
      </w:r>
      <w:r w:rsidR="00AF11AF"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>Pornapit</w:t>
      </w:r>
      <w:r w:rsidR="00F0202E"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  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>Darasawang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BrowalliaNew" w:hAnsi="TH SarabunPSK" w:cs="TH SarabunPSK"/>
          <w:sz w:val="32"/>
          <w:szCs w:val="32"/>
        </w:rPr>
      </w:pP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1. ประวัติการศึกษา</w:t>
      </w:r>
    </w:p>
    <w:p w:rsidR="007118DA" w:rsidRPr="00AB2792" w:rsidRDefault="007118DA" w:rsidP="007118DA">
      <w:pPr>
        <w:tabs>
          <w:tab w:val="left" w:pos="357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/>
        <w:ind w:left="426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ค</w:t>
      </w:r>
      <w:r w:rsidRPr="00AB2792">
        <w:rPr>
          <w:rFonts w:ascii="TH SarabunPSK" w:hAnsi="TH SarabunPSK" w:cs="TH SarabunPSK"/>
          <w:sz w:val="32"/>
          <w:szCs w:val="32"/>
          <w:cs/>
        </w:rPr>
        <w:t>.ศ.</w:t>
      </w:r>
      <w:r w:rsidR="00931C23" w:rsidRPr="00AB2792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</w:t>
      </w:r>
      <w:r w:rsidRPr="00AB2792">
        <w:rPr>
          <w:rFonts w:ascii="TH SarabunPSK" w:eastAsia="Times New Roman" w:hAnsi="TH SarabunPSK" w:cs="TH SarabunPSK"/>
          <w:sz w:val="32"/>
          <w:szCs w:val="32"/>
          <w:lang w:val="en-GB" w:bidi="ar-SA"/>
        </w:rPr>
        <w:t>2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000</w:t>
      </w:r>
      <w:r w:rsidR="00E86A58"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>Ph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D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TESOL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University of Edinburgh, U</w:t>
      </w:r>
      <w:r w:rsidR="0066798E"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K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7118DA" w:rsidRPr="00AB2792" w:rsidRDefault="007118DA" w:rsidP="007118DA">
      <w:pPr>
        <w:tabs>
          <w:tab w:val="left" w:pos="426"/>
          <w:tab w:val="left" w:pos="1536"/>
          <w:tab w:val="left" w:pos="1701"/>
          <w:tab w:val="left" w:pos="9374"/>
        </w:tabs>
        <w:spacing w:after="0"/>
        <w:ind w:left="426" w:hanging="426"/>
        <w:rPr>
          <w:rFonts w:ascii="TH SarabunPSK" w:eastAsia="Times New Roman" w:hAnsi="TH SarabunPSK" w:cs="TH SarabunPSK"/>
          <w:sz w:val="32"/>
          <w:szCs w:val="32"/>
          <w:lang w:val="en-GB" w:bidi="ar-SA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  <w:t xml:space="preserve">ปี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ค</w:t>
      </w:r>
      <w:r w:rsidRPr="00AB2792">
        <w:rPr>
          <w:rFonts w:ascii="TH SarabunPSK" w:hAnsi="TH SarabunPSK" w:cs="TH SarabunPSK"/>
          <w:sz w:val="32"/>
          <w:szCs w:val="32"/>
          <w:cs/>
        </w:rPr>
        <w:t>.ศ.</w:t>
      </w:r>
      <w:r w:rsidR="00931C23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1996</w:t>
      </w:r>
      <w:r w:rsidRPr="00AB2792">
        <w:rPr>
          <w:rFonts w:ascii="TH SarabunPSK" w:eastAsia="Times New Roman" w:hAnsi="TH SarabunPSK" w:cs="TH SarabunPSK"/>
          <w:sz w:val="32"/>
          <w:szCs w:val="32"/>
          <w:lang w:val="en-GB" w:bidi="ar-SA"/>
        </w:rPr>
        <w:tab/>
      </w:r>
      <w:r w:rsidR="00E86A58" w:rsidRPr="00AB2792">
        <w:rPr>
          <w:rFonts w:ascii="TH SarabunPSK" w:eastAsia="Times New Roman" w:hAnsi="TH SarabunPSK" w:cs="TH SarabunPSK"/>
          <w:sz w:val="32"/>
          <w:szCs w:val="32"/>
          <w:lang w:val="en-GB" w:bidi="ar-SA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>M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A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TESOL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Heriot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Watt University, U</w:t>
      </w:r>
      <w:r w:rsidR="0066798E"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K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7118DA" w:rsidRPr="00AB2792" w:rsidRDefault="007118DA" w:rsidP="007118DA">
      <w:pPr>
        <w:tabs>
          <w:tab w:val="left" w:pos="426"/>
          <w:tab w:val="left" w:pos="1536"/>
          <w:tab w:val="left" w:pos="1701"/>
          <w:tab w:val="left" w:pos="9374"/>
        </w:tabs>
        <w:spacing w:after="0"/>
        <w:rPr>
          <w:rFonts w:ascii="TH SarabunPSK" w:eastAsia="BrowalliaNew" w:hAnsi="TH SarabunPSK" w:cs="TH SarabunPSK"/>
          <w:sz w:val="32"/>
          <w:szCs w:val="32"/>
          <w:lang w:bidi="ar-SA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      ปี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ค</w:t>
      </w:r>
      <w:r w:rsidRPr="00AB2792">
        <w:rPr>
          <w:rFonts w:ascii="TH SarabunPSK" w:hAnsi="TH SarabunPSK" w:cs="TH SarabunPSK"/>
          <w:sz w:val="32"/>
          <w:szCs w:val="32"/>
          <w:cs/>
        </w:rPr>
        <w:t>.ศ.</w:t>
      </w:r>
      <w:r w:rsidR="00931C23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1983</w:t>
      </w:r>
      <w:r w:rsidRPr="00AB2792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="00E86A58" w:rsidRPr="00AB2792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>M.Ed. (Reading)</w:t>
      </w:r>
      <w:r w:rsidRPr="00AB2792">
        <w:rPr>
          <w:rFonts w:ascii="TH SarabunPSK" w:hAnsi="TH SarabunPSK" w:cs="TH SarabunPSK"/>
          <w:sz w:val="32"/>
          <w:szCs w:val="32"/>
        </w:rPr>
        <w:t xml:space="preserve">, Towson State </w:t>
      </w:r>
      <w:r w:rsidRPr="00AB2792">
        <w:rPr>
          <w:rFonts w:ascii="TH SarabunPSK" w:hAnsi="TH SarabunPSK" w:cs="TH SarabunPSK"/>
          <w:sz w:val="32"/>
          <w:szCs w:val="32"/>
          <w:cs/>
        </w:rPr>
        <w:t>University</w:t>
      </w:r>
      <w:r w:rsidRPr="00AB2792">
        <w:rPr>
          <w:rFonts w:ascii="TH SarabunPSK" w:hAnsi="TH SarabunPSK" w:cs="TH SarabunPSK"/>
          <w:sz w:val="32"/>
          <w:szCs w:val="32"/>
        </w:rPr>
        <w:t>, U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S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A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eastAsia="BrowalliaNew" w:hAnsi="TH SarabunPSK" w:cs="TH SarabunPSK"/>
          <w:sz w:val="32"/>
          <w:szCs w:val="32"/>
          <w:lang w:bidi="ar-SA"/>
        </w:rPr>
        <w:br/>
      </w:r>
      <w:r w:rsidRPr="00AB2792">
        <w:rPr>
          <w:rFonts w:ascii="TH SarabunPSK" w:eastAsia="BrowalliaNew" w:hAnsi="TH SarabunPSK" w:cs="TH SarabunPSK"/>
          <w:sz w:val="32"/>
          <w:szCs w:val="32"/>
          <w:lang w:bidi="ar-SA"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>ปี พ.ศ.</w:t>
      </w:r>
      <w:r w:rsidR="00A011D6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AB2792">
        <w:rPr>
          <w:rFonts w:ascii="TH SarabunPSK" w:eastAsia="Times New Roman" w:hAnsi="TH SarabunPSK" w:cs="TH SarabunPSK"/>
          <w:sz w:val="32"/>
          <w:szCs w:val="32"/>
          <w:lang w:val="en-GB" w:bidi="ar-SA"/>
        </w:rPr>
        <w:t>25</w:t>
      </w:r>
      <w:r w:rsidRPr="00AB2792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24</w:t>
      </w:r>
      <w:r w:rsidRPr="00AB2792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>อบ. (ภาษาอังกฤษ)</w:t>
      </w:r>
      <w:r w:rsidR="00E86A58" w:rsidRPr="00AB2792">
        <w:rPr>
          <w:rFonts w:ascii="TH SarabunPSK" w:hAnsi="TH SarabunPSK" w:cs="TH SarabunPSK"/>
          <w:sz w:val="32"/>
          <w:szCs w:val="32"/>
          <w:cs/>
        </w:rPr>
        <w:t>, จุฬาลงกรณ์มหาวิทยาลัย</w:t>
      </w:r>
      <w:r w:rsidRPr="00AB2792">
        <w:rPr>
          <w:rFonts w:ascii="TH SarabunPSK" w:hAnsi="TH SarabunPSK" w:cs="TH SarabunPSK"/>
          <w:sz w:val="32"/>
          <w:szCs w:val="32"/>
          <w:cs/>
        </w:rPr>
        <w:t>, ประเทศไทย</w:t>
      </w:r>
    </w:p>
    <w:p w:rsidR="00D85AEE" w:rsidRPr="00AB2792" w:rsidRDefault="00D85AEE" w:rsidP="007118DA">
      <w:pPr>
        <w:tabs>
          <w:tab w:val="left" w:pos="357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  <w:lang w:bidi="ar-SA"/>
        </w:rPr>
      </w:pP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2.  ภาระงานสอน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2.1   ภาระงานสอนในปัจจุบัน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ะดับบัณฑิตศึกษา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521  </w:t>
      </w:r>
      <w:r w:rsidRPr="00AB2792">
        <w:rPr>
          <w:rFonts w:ascii="TH SarabunPSK" w:hAnsi="TH SarabunPSK" w:cs="TH SarabunPSK"/>
          <w:sz w:val="32"/>
          <w:szCs w:val="32"/>
        </w:rPr>
        <w:t>Language Learning Theorie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  <w:r w:rsidRPr="00AB2792">
        <w:rPr>
          <w:rFonts w:ascii="TH SarabunPSK" w:eastAsia="BrowalliaNew" w:hAnsi="TH SarabunPSK" w:cs="TH SarabunPSK"/>
          <w:sz w:val="32"/>
          <w:szCs w:val="32"/>
        </w:rPr>
        <w:br/>
        <w:t xml:space="preserve">LNG 531  </w:t>
      </w:r>
      <w:r w:rsidRPr="00AB2792">
        <w:rPr>
          <w:rFonts w:ascii="TH SarabunPSK" w:hAnsi="TH SarabunPSK" w:cs="TH SarabunPSK"/>
          <w:sz w:val="32"/>
          <w:szCs w:val="32"/>
        </w:rPr>
        <w:t>Research Method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  <w:r w:rsidRPr="00AB2792">
        <w:rPr>
          <w:rFonts w:ascii="TH SarabunPSK" w:eastAsia="BrowalliaNew" w:hAnsi="TH SarabunPSK" w:cs="TH SarabunPSK"/>
          <w:sz w:val="32"/>
          <w:szCs w:val="32"/>
        </w:rPr>
        <w:br/>
        <w:t xml:space="preserve">LNG 681  </w:t>
      </w:r>
      <w:r w:rsidRPr="00AB2792">
        <w:rPr>
          <w:rFonts w:ascii="TH SarabunPSK" w:hAnsi="TH SarabunPSK" w:cs="TH SarabunPSK"/>
          <w:sz w:val="32"/>
          <w:szCs w:val="32"/>
        </w:rPr>
        <w:t>Special Topic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703  </w:t>
      </w:r>
      <w:r w:rsidRPr="00AB2792">
        <w:rPr>
          <w:rFonts w:ascii="TH SarabunPSK" w:hAnsi="TH SarabunPSK" w:cs="TH SarabunPSK"/>
          <w:sz w:val="32"/>
          <w:szCs w:val="32"/>
        </w:rPr>
        <w:t>Theories in Language Learning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  <w:r w:rsidRPr="00AB2792">
        <w:rPr>
          <w:rFonts w:ascii="TH SarabunPSK" w:eastAsia="BrowalliaNew" w:hAnsi="TH SarabunPSK" w:cs="TH SarabunPSK"/>
          <w:sz w:val="32"/>
          <w:szCs w:val="32"/>
        </w:rPr>
        <w:br/>
        <w:t>LNG 731 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48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  <w:r w:rsidRPr="00AB2792">
        <w:rPr>
          <w:rFonts w:ascii="TH SarabunPSK" w:eastAsia="BrowalliaNew" w:hAnsi="TH SarabunPSK" w:cs="TH SarabunPSK"/>
          <w:sz w:val="32"/>
          <w:szCs w:val="32"/>
        </w:rPr>
        <w:br/>
        <w:t>LNG 732 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6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5B2E73" w:rsidRPr="00AB2792" w:rsidRDefault="005B2E73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5B2E73" w:rsidRPr="00AB2792" w:rsidRDefault="005B2E73" w:rsidP="005B2E73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AB2792">
        <w:rPr>
          <w:rFonts w:cs="TH SarabunPSK"/>
          <w:b/>
          <w:bCs/>
          <w:sz w:val="32"/>
          <w:szCs w:val="32"/>
          <w:cs/>
        </w:rPr>
        <w:t>ระดับปริญญาตรี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>ไม่มี -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2.2   ภาระงานสอนในหลักสูตรนี้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703  </w:t>
      </w:r>
      <w:r w:rsidRPr="00AB2792">
        <w:rPr>
          <w:rFonts w:ascii="TH SarabunPSK" w:hAnsi="TH SarabunPSK" w:cs="TH SarabunPSK"/>
          <w:sz w:val="32"/>
          <w:szCs w:val="32"/>
        </w:rPr>
        <w:t>Theories in Language Learning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  <w:r w:rsidRPr="00AB2792">
        <w:rPr>
          <w:rFonts w:ascii="TH SarabunPSK" w:eastAsia="BrowalliaNew" w:hAnsi="TH SarabunPSK" w:cs="TH SarabunPSK"/>
          <w:sz w:val="32"/>
          <w:szCs w:val="32"/>
        </w:rPr>
        <w:br/>
        <w:t>LNG 731 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48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  <w:r w:rsidRPr="00AB2792">
        <w:rPr>
          <w:rFonts w:ascii="TH SarabunPSK" w:eastAsia="BrowalliaNew" w:hAnsi="TH SarabunPSK" w:cs="TH SarabunPSK"/>
          <w:sz w:val="32"/>
          <w:szCs w:val="32"/>
        </w:rPr>
        <w:br/>
        <w:t>LNG 732 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6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030C7F" w:rsidRDefault="00030C7F" w:rsidP="005B4F3E">
      <w:pPr>
        <w:tabs>
          <w:tab w:val="left" w:pos="709"/>
          <w:tab w:val="left" w:pos="1219"/>
        </w:tabs>
        <w:spacing w:after="0"/>
        <w:contextualSpacing/>
        <w:jc w:val="both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030C7F" w:rsidRDefault="00030C7F" w:rsidP="005B4F3E">
      <w:pPr>
        <w:tabs>
          <w:tab w:val="left" w:pos="709"/>
          <w:tab w:val="left" w:pos="1219"/>
        </w:tabs>
        <w:spacing w:after="0"/>
        <w:contextualSpacing/>
        <w:jc w:val="both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030C7F" w:rsidRDefault="00030C7F" w:rsidP="005B4F3E">
      <w:pPr>
        <w:tabs>
          <w:tab w:val="left" w:pos="709"/>
          <w:tab w:val="left" w:pos="1219"/>
        </w:tabs>
        <w:spacing w:after="0"/>
        <w:contextualSpacing/>
        <w:jc w:val="both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030C7F" w:rsidRDefault="00030C7F" w:rsidP="005B4F3E">
      <w:pPr>
        <w:tabs>
          <w:tab w:val="left" w:pos="709"/>
          <w:tab w:val="left" w:pos="1219"/>
        </w:tabs>
        <w:spacing w:after="0"/>
        <w:contextualSpacing/>
        <w:jc w:val="both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85AEE" w:rsidRPr="00AB2792" w:rsidRDefault="00D85AEE" w:rsidP="005B4F3E">
      <w:pPr>
        <w:tabs>
          <w:tab w:val="left" w:pos="709"/>
          <w:tab w:val="left" w:pos="1219"/>
        </w:tabs>
        <w:spacing w:after="0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3.</w:t>
      </w:r>
      <w:r w:rsidR="00AE11F3"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งานวิชาการ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ย้อนหลัง 5 ปี</w:t>
      </w:r>
    </w:p>
    <w:p w:rsidR="00D85AEE" w:rsidRPr="00AB2792" w:rsidRDefault="00D85AEE" w:rsidP="00D85AEE">
      <w:pPr>
        <w:shd w:val="clear" w:color="auto" w:fill="FFFFFF"/>
        <w:spacing w:after="0"/>
        <w:ind w:left="142" w:hanging="142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วารสารระดับ</w:t>
      </w:r>
      <w:r w:rsidR="009A399E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>นานา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ชาติ</w:t>
      </w:r>
    </w:p>
    <w:p w:rsidR="00D85AEE" w:rsidRPr="00AB2792" w:rsidRDefault="00D85AEE" w:rsidP="0060068F">
      <w:pPr>
        <w:numPr>
          <w:ilvl w:val="0"/>
          <w:numId w:val="36"/>
        </w:num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Parnrod, U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Singhasiri, W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 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Styles, Strategies &amp; Task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re They Related?</w:t>
      </w:r>
      <w:r w:rsidRPr="00AB2792">
        <w:rPr>
          <w:rFonts w:ascii="TH SarabunPSK" w:hAnsi="TH SarabunPSK" w:cs="TH SarabunPSK"/>
          <w:sz w:val="32"/>
          <w:szCs w:val="32"/>
        </w:rPr>
        <w:t> 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PASAA, 47,</w:t>
      </w:r>
      <w:r w:rsidRPr="00AB2792">
        <w:rPr>
          <w:rFonts w:ascii="TH SarabunPSK" w:hAnsi="TH SarabunPSK" w:cs="TH SarabunPSK"/>
          <w:sz w:val="32"/>
          <w:szCs w:val="32"/>
        </w:rPr>
        <w:t xml:space="preserve"> 1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3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9A399E" w:rsidRPr="00AB2792" w:rsidRDefault="009A399E" w:rsidP="009A399E">
      <w:pPr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399E" w:rsidRPr="00AB2792" w:rsidRDefault="009A399E" w:rsidP="009A399E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วารสารระดับชาติ</w:t>
      </w:r>
    </w:p>
    <w:p w:rsidR="00D85AEE" w:rsidRPr="00AB2792" w:rsidRDefault="00D85AEE" w:rsidP="0060068F">
      <w:pPr>
        <w:numPr>
          <w:ilvl w:val="0"/>
          <w:numId w:val="10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ian, W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 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201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Scaffolding in PhD Supervisory Talk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 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LITU Journal,</w:t>
      </w:r>
      <w:r w:rsidRPr="00AB2792">
        <w:rPr>
          <w:rFonts w:ascii="TH SarabunPSK" w:hAnsi="TH SarabunPSK" w:cs="TH SarabunPSK"/>
          <w:sz w:val="32"/>
          <w:szCs w:val="32"/>
        </w:rPr>
        <w:t> 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5,</w:t>
      </w:r>
      <w:r w:rsidRPr="00AB2792">
        <w:rPr>
          <w:rFonts w:ascii="TH SarabunPSK" w:hAnsi="TH SarabunPSK" w:cs="TH SarabunPSK"/>
          <w:sz w:val="32"/>
          <w:szCs w:val="32"/>
        </w:rPr>
        <w:t xml:space="preserve"> 30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4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D85AEE" w:rsidRPr="00AB2792" w:rsidRDefault="00D85AEE" w:rsidP="00D85AEE">
      <w:pPr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ะดับนานาชาติ</w:t>
      </w:r>
    </w:p>
    <w:p w:rsidR="00D85AEE" w:rsidRPr="00AB2792" w:rsidRDefault="00D85AEE" w:rsidP="0060068F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Reinders, H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Innovation in Language Teaching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Lessons Learned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In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Darasawang &amp; H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 xml:space="preserve">Reinders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Eds</w:t>
      </w:r>
      <w:r w:rsidRPr="00AB2792">
        <w:rPr>
          <w:rFonts w:ascii="TH SarabunPSK" w:hAnsi="TH SarabunPSK" w:cs="TH SarabunPSK"/>
          <w:sz w:val="32"/>
          <w:szCs w:val="32"/>
          <w:cs/>
        </w:rPr>
        <w:t>.)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Innovation in Language Teaching and Learning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he Case of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160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68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>London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Palgrave Macmillan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37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Kongchan, C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Roles of Self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ccess Centres in the Success of Language Learning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In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Darasawang &amp; H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 xml:space="preserve">Reinders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Eds</w:t>
      </w:r>
      <w:r w:rsidRPr="00AB2792">
        <w:rPr>
          <w:rFonts w:ascii="TH SarabunPSK" w:hAnsi="TH SarabunPSK" w:cs="TH SarabunPSK"/>
          <w:sz w:val="32"/>
          <w:szCs w:val="32"/>
          <w:cs/>
        </w:rPr>
        <w:t>.)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Innovation in Language Teaching and Learning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he Case of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76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88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>London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Palgrave Macmillan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37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Materials Design for TBLT in Thailand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Balancing Process and Content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Part 5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Materials and curriculum design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AB2792">
        <w:rPr>
          <w:rFonts w:ascii="TH SarabunPSK" w:hAnsi="TH SarabunPSK" w:cs="TH SarabunPSK"/>
          <w:sz w:val="32"/>
          <w:szCs w:val="32"/>
        </w:rPr>
        <w:t>In M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Thomas &amp; H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 xml:space="preserve">Reinders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Eds</w:t>
      </w:r>
      <w:r w:rsidRPr="00AB2792">
        <w:rPr>
          <w:rFonts w:ascii="TH SarabunPSK" w:hAnsi="TH SarabunPSK" w:cs="TH SarabunPSK"/>
          <w:sz w:val="32"/>
          <w:szCs w:val="32"/>
          <w:cs/>
        </w:rPr>
        <w:t>.)</w:t>
      </w:r>
      <w:r w:rsidRPr="00AB2792">
        <w:rPr>
          <w:rFonts w:ascii="TH SarabunPSK" w:hAnsi="TH SarabunPSK" w:cs="TH SarabunPSK"/>
          <w:sz w:val="32"/>
          <w:szCs w:val="32"/>
        </w:rPr>
        <w:t>,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Contemporary Task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Based Language Teaching in Asia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279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90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sz w:val="32"/>
          <w:szCs w:val="32"/>
        </w:rPr>
        <w:t> United Kingdom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Bloomsbury Publishing Plc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37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Chamot, A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U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Cooker, L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3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sz w:val="32"/>
          <w:szCs w:val="32"/>
        </w:rPr>
        <w:t> 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he Story of a Self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ccess Centre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Reflections on Challenges and Succes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Chapter 8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sz w:val="32"/>
          <w:szCs w:val="32"/>
        </w:rPr>
        <w:t> In A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Barfield &amp; N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 xml:space="preserve">Alvarado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Eds</w:t>
      </w:r>
      <w:r w:rsidRPr="00AB2792">
        <w:rPr>
          <w:rFonts w:ascii="TH SarabunPSK" w:hAnsi="TH SarabunPSK" w:cs="TH SarabunPSK"/>
          <w:sz w:val="32"/>
          <w:szCs w:val="32"/>
          <w:cs/>
        </w:rPr>
        <w:t>.)</w:t>
      </w:r>
      <w:r w:rsidRPr="00AB2792">
        <w:rPr>
          <w:rFonts w:ascii="TH SarabunPSK" w:hAnsi="TH SarabunPSK" w:cs="TH SarabunPSK"/>
          <w:sz w:val="32"/>
          <w:szCs w:val="32"/>
        </w:rPr>
        <w:t>,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Autonomy in Language Learning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Stories of Practice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87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96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sz w:val="32"/>
          <w:szCs w:val="32"/>
        </w:rPr>
        <w:t> United Kingdom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IATEFL Learner Autonomy SIG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37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Reinders, H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Diversity in Learner Support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 In G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 xml:space="preserve">Stockwell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Ed</w:t>
      </w:r>
      <w:r w:rsidRPr="00AB2792">
        <w:rPr>
          <w:rFonts w:ascii="TH SarabunPSK" w:hAnsi="TH SarabunPSK" w:cs="TH SarabunPSK"/>
          <w:sz w:val="32"/>
          <w:szCs w:val="32"/>
          <w:cs/>
        </w:rPr>
        <w:t>.)</w:t>
      </w:r>
      <w:r w:rsidRPr="00AB2792">
        <w:rPr>
          <w:rFonts w:ascii="TH SarabunPSK" w:hAnsi="TH SarabunPSK" w:cs="TH SarabunPSK"/>
          <w:sz w:val="32"/>
          <w:szCs w:val="32"/>
        </w:rPr>
        <w:t>,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Computer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Assisted Language Learner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49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70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sz w:val="32"/>
          <w:szCs w:val="32"/>
        </w:rPr>
        <w:t> Cambridge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CUP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37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he Effect of Policy on English Language Teaching at Secondary Schools in Thailand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 In E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L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Louw &amp; A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 xml:space="preserve">Hashim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Eds</w:t>
      </w:r>
      <w:r w:rsidRPr="00AB2792">
        <w:rPr>
          <w:rFonts w:ascii="TH SarabunPSK" w:hAnsi="TH SarabunPSK" w:cs="TH SarabunPSK"/>
          <w:sz w:val="32"/>
          <w:szCs w:val="32"/>
          <w:cs/>
        </w:rPr>
        <w:t>.)</w:t>
      </w:r>
      <w:r w:rsidRPr="00AB2792">
        <w:rPr>
          <w:rFonts w:ascii="TH SarabunPSK" w:hAnsi="TH SarabunPSK" w:cs="TH SarabunPSK"/>
          <w:sz w:val="32"/>
          <w:szCs w:val="32"/>
        </w:rPr>
        <w:t>,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English in Southeast Asia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Features, Policy and Language in Use,</w:t>
      </w:r>
      <w:r w:rsidRPr="00AB2792">
        <w:rPr>
          <w:rFonts w:ascii="TH SarabunPSK" w:hAnsi="TH SarabunPSK" w:cs="TH SarabunPSK"/>
          <w:sz w:val="32"/>
          <w:szCs w:val="32"/>
        </w:rPr>
        <w:t xml:space="preserve"> xiv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207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20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>Amsterdam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John Benjamins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5B4F3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Proceeding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ในการประชุมนานาชาติ</w:t>
      </w:r>
    </w:p>
    <w:p w:rsidR="00D85AEE" w:rsidRPr="00AB2792" w:rsidRDefault="00D85AEE" w:rsidP="0060068F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Jantori, P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Tepsuriwong, S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Native and Non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Native English Speaking Teacher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’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Beliefs about Written Corrective Feedback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 Proceedings from </w:t>
      </w:r>
      <w:r w:rsidRPr="00AB2792">
        <w:rPr>
          <w:rFonts w:ascii="TH SarabunPSK" w:hAnsi="TH SarabunPSK" w:cs="TH SarabunPSK"/>
          <w:sz w:val="32"/>
          <w:szCs w:val="32"/>
        </w:rPr>
        <w:lastRenderedPageBreak/>
        <w:t>CLaSIC 2014</w:t>
      </w:r>
      <w:r w:rsidRPr="00AB2792">
        <w:rPr>
          <w:rFonts w:ascii="TH SarabunPSK" w:hAnsi="TH SarabunPSK" w:cs="TH SarabunPSK"/>
          <w:sz w:val="32"/>
          <w:szCs w:val="32"/>
          <w:cs/>
        </w:rPr>
        <w:t>: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The Sixth CLS International Conference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206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22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sz w:val="32"/>
          <w:szCs w:val="32"/>
        </w:rPr>
        <w:t xml:space="preserve"> 4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B2792">
        <w:rPr>
          <w:rFonts w:ascii="TH SarabunPSK" w:hAnsi="TH SarabunPSK" w:cs="TH SarabunPSK"/>
          <w:sz w:val="32"/>
          <w:szCs w:val="32"/>
        </w:rPr>
        <w:t>6 December, Singapore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National University of Singapore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38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Deghan, A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sz w:val="32"/>
          <w:szCs w:val="32"/>
        </w:rPr>
        <w:t> 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Independent Learning through the Use of Data Driven Learning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 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Proceedings of the International Conference on Doing Research in Applied Linguistics 2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/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Independent Learning Association Conference 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96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05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sz w:val="32"/>
          <w:szCs w:val="32"/>
        </w:rPr>
        <w:t xml:space="preserve"> 12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B2792">
        <w:rPr>
          <w:rFonts w:ascii="TH SarabunPSK" w:hAnsi="TH SarabunPSK" w:cs="TH SarabunPSK"/>
          <w:sz w:val="32"/>
          <w:szCs w:val="32"/>
        </w:rPr>
        <w:t>14 June, Bangkok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King Mongkut</w:t>
      </w:r>
      <w:r w:rsidRPr="00AB2792">
        <w:rPr>
          <w:rFonts w:ascii="TH SarabunPSK" w:hAnsi="TH SarabunPSK" w:cs="TH SarabunPSK"/>
          <w:sz w:val="32"/>
          <w:szCs w:val="32"/>
          <w:cs/>
        </w:rPr>
        <w:t>’</w:t>
      </w:r>
      <w:r w:rsidRPr="00AB2792">
        <w:rPr>
          <w:rFonts w:ascii="TH SarabunPSK" w:hAnsi="TH SarabunPSK" w:cs="TH SarabunPSK"/>
          <w:sz w:val="32"/>
          <w:szCs w:val="32"/>
        </w:rPr>
        <w:t>s University of Technology Thonburi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38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Jantori, P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Tepsuriwong, S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sz w:val="32"/>
          <w:szCs w:val="32"/>
        </w:rPr>
        <w:t> 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Using Repertory Grid Interview to Investigate Teacher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’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Beliefs about Feedback on Writing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 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CD Proceedings of the International Conference on Doing Research in Applied Linguistics 2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/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Independent Learning Association Conference 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145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54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sz w:val="32"/>
          <w:szCs w:val="32"/>
        </w:rPr>
        <w:t xml:space="preserve"> 12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B2792">
        <w:rPr>
          <w:rFonts w:ascii="TH SarabunPSK" w:hAnsi="TH SarabunPSK" w:cs="TH SarabunPSK"/>
          <w:sz w:val="32"/>
          <w:szCs w:val="32"/>
        </w:rPr>
        <w:t>14 June, Bangkok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King Mongkut</w:t>
      </w:r>
      <w:r w:rsidRPr="00AB2792">
        <w:rPr>
          <w:rFonts w:ascii="TH SarabunPSK" w:hAnsi="TH SarabunPSK" w:cs="TH SarabunPSK"/>
          <w:sz w:val="32"/>
          <w:szCs w:val="32"/>
          <w:cs/>
        </w:rPr>
        <w:t>’</w:t>
      </w:r>
      <w:r w:rsidRPr="00AB2792">
        <w:rPr>
          <w:rFonts w:ascii="TH SarabunPSK" w:hAnsi="TH SarabunPSK" w:cs="TH SarabunPSK"/>
          <w:sz w:val="32"/>
          <w:szCs w:val="32"/>
        </w:rPr>
        <w:t>s University of Technology Thonburi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38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ilang, J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sz w:val="32"/>
          <w:szCs w:val="32"/>
        </w:rPr>
        <w:t> 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Strategies in Scaffolding Mutual Understanding among Non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Native Speaker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In H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Y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H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 xml:space="preserve">Lee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Ed</w:t>
      </w:r>
      <w:r w:rsidRPr="00AB2792">
        <w:rPr>
          <w:rFonts w:ascii="TH SarabunPSK" w:hAnsi="TH SarabunPSK" w:cs="TH SarabunPSK"/>
          <w:sz w:val="32"/>
          <w:szCs w:val="32"/>
          <w:cs/>
        </w:rPr>
        <w:t>.)</w:t>
      </w:r>
      <w:r w:rsidRPr="00AB2792">
        <w:rPr>
          <w:rFonts w:ascii="TH SarabunPSK" w:hAnsi="TH SarabunPSK" w:cs="TH SarabunPSK"/>
          <w:sz w:val="32"/>
          <w:szCs w:val="32"/>
        </w:rPr>
        <w:t>, Proceedings from ICLC 2013</w:t>
      </w:r>
      <w:r w:rsidRPr="00AB2792">
        <w:rPr>
          <w:rFonts w:ascii="TH SarabunPSK" w:hAnsi="TH SarabunPSK" w:cs="TH SarabunPSK"/>
          <w:sz w:val="32"/>
          <w:szCs w:val="32"/>
          <w:cs/>
        </w:rPr>
        <w:t>: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The 5th International Conference on Language and Communication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Innovative Inquiries and Emerging Paradigms in Language, Media and Communication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3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sz w:val="32"/>
          <w:szCs w:val="32"/>
        </w:rPr>
        <w:t xml:space="preserve"> 12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13 December 2013, Bangkok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The National Institute of Development Administration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38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Yantraprakorn, P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Wiriyakarun, P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3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sz w:val="32"/>
          <w:szCs w:val="32"/>
        </w:rPr>
        <w:t> 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he Attributes of Successful Distance Language Learner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 Proceedings from AsiaCALL 2013</w:t>
      </w:r>
      <w:r w:rsidRPr="00AB2792">
        <w:rPr>
          <w:rFonts w:ascii="TH SarabunPSK" w:hAnsi="TH SarabunPSK" w:cs="TH SarabunPSK"/>
          <w:sz w:val="32"/>
          <w:szCs w:val="32"/>
          <w:cs/>
        </w:rPr>
        <w:t>: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The International Conference of the Asia Association of Computer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Assisted Language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Learning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9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sz w:val="32"/>
          <w:szCs w:val="32"/>
        </w:rPr>
        <w:t xml:space="preserve"> 20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23 November, Khon Kaen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Khon Kaen University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38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Rungruengkiat, K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3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sz w:val="32"/>
          <w:szCs w:val="32"/>
        </w:rPr>
        <w:t> 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Uncovering a Cultural Black Box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 Case Study of A Classroom Discourse of A Regional Award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winning Thai Social Sciences Teacher in A Topic of Culture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 Online Proceedings from ACE 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The 5th Asian Conference on Education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134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49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sz w:val="32"/>
          <w:szCs w:val="32"/>
        </w:rPr>
        <w:t xml:space="preserve"> 23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27 October, Japan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Osaka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38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Parnrod, U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Singhasiri, W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3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sz w:val="32"/>
          <w:szCs w:val="32"/>
        </w:rPr>
        <w:t> 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n Investigation of EFL Engineering Student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’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Cognitive Style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Implications for Designing Language Task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Proceedings from ISLLLE 2013</w:t>
      </w:r>
      <w:r w:rsidRPr="00AB2792">
        <w:rPr>
          <w:rFonts w:ascii="TH SarabunPSK" w:hAnsi="TH SarabunPSK" w:cs="TH SarabunPSK"/>
          <w:sz w:val="32"/>
          <w:szCs w:val="32"/>
          <w:cs/>
        </w:rPr>
        <w:t>: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The International Symposium on Language, Linguistics, Literature and Education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371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381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sz w:val="32"/>
          <w:szCs w:val="32"/>
        </w:rPr>
        <w:t xml:space="preserve"> 7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9 November, Japan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Rihga Royal Hotel, Osaka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38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Yantraprakorn, P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Wiriyakarun, P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3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sz w:val="32"/>
          <w:szCs w:val="32"/>
        </w:rPr>
        <w:t> 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Enhancing Self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efficacy through Scaffolding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 </w:t>
      </w:r>
      <w:r w:rsidRPr="00AB2792">
        <w:rPr>
          <w:rFonts w:ascii="TH SarabunPSK" w:hAnsi="TH SarabunPSK" w:cs="TH SarabunPSK"/>
          <w:sz w:val="32"/>
          <w:szCs w:val="32"/>
        </w:rPr>
        <w:t>Proceedings from FLLT 2013</w:t>
      </w:r>
      <w:r w:rsidRPr="00AB2792">
        <w:rPr>
          <w:rFonts w:ascii="TH SarabunPSK" w:hAnsi="TH SarabunPSK" w:cs="TH SarabunPSK"/>
          <w:sz w:val="32"/>
          <w:szCs w:val="32"/>
          <w:cs/>
        </w:rPr>
        <w:t>: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The 3rd International Conference on Foreign Language Learning and Teaching 2013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Research, Renovation and Reinforcement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Enhancing Quality in Language Education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284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95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sz w:val="32"/>
          <w:szCs w:val="32"/>
        </w:rPr>
        <w:t xml:space="preserve"> 15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16 March 2013,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The Ambassador Hotel, Bangkok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D85AEE">
      <w:pPr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E11F3" w:rsidRDefault="00AE11F3" w:rsidP="00D85AEE">
      <w:pPr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67886" w:rsidRDefault="00A67886" w:rsidP="00D85AEE">
      <w:pPr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67886" w:rsidRPr="00AB2792" w:rsidRDefault="00A67886" w:rsidP="00D85AEE">
      <w:pPr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Presentation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ต่างประเทศ</w:t>
      </w:r>
    </w:p>
    <w:p w:rsidR="00D85AEE" w:rsidRPr="00AB2792" w:rsidRDefault="00D85AEE" w:rsidP="0060068F">
      <w:pPr>
        <w:numPr>
          <w:ilvl w:val="0"/>
          <w:numId w:val="39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Keynote speaker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 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Revisiting Reflections in Learning, Teaching and Research,</w:t>
      </w:r>
      <w:r w:rsidRPr="00AB2792">
        <w:rPr>
          <w:rFonts w:ascii="TH SarabunPSK" w:hAnsi="TH SarabunPSK" w:cs="TH SarabunPSK"/>
          <w:sz w:val="32"/>
          <w:szCs w:val="32"/>
        </w:rPr>
        <w:t xml:space="preserve"> The Asian EFL Journal and TESOL Asia International Conference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18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30 January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1 February 2014, Philippine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De La Salle University, Manila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39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Invited speaker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 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Educational Ideologies and their Implications for the Practice of ESP,</w:t>
      </w:r>
      <w:r w:rsidRPr="00AB2792">
        <w:rPr>
          <w:rFonts w:ascii="TH SarabunPSK" w:hAnsi="TH SarabunPSK" w:cs="TH SarabunPSK"/>
          <w:sz w:val="32"/>
          <w:szCs w:val="32"/>
        </w:rPr>
        <w:t xml:space="preserve"> The 2013 International Conference on Applied Foreign Language on </w:t>
      </w:r>
      <w:r w:rsidRPr="00AB2792">
        <w:rPr>
          <w:rFonts w:ascii="TH SarabunPSK" w:hAnsi="TH SarabunPSK" w:cs="TH SarabunPSK"/>
          <w:sz w:val="32"/>
          <w:szCs w:val="32"/>
          <w:cs/>
        </w:rPr>
        <w:t>‘</w:t>
      </w:r>
      <w:r w:rsidRPr="00AB2792">
        <w:rPr>
          <w:rFonts w:ascii="TH SarabunPSK" w:hAnsi="TH SarabunPSK" w:cs="TH SarabunPSK"/>
          <w:sz w:val="32"/>
          <w:szCs w:val="32"/>
        </w:rPr>
        <w:t>Greeting the New Age of ES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Practice, Innovation and Vision</w:t>
      </w:r>
      <w:r w:rsidRPr="00AB2792">
        <w:rPr>
          <w:rFonts w:ascii="TH SarabunPSK" w:hAnsi="TH SarabunPSK" w:cs="TH SarabunPSK"/>
          <w:sz w:val="32"/>
          <w:szCs w:val="32"/>
          <w:cs/>
        </w:rPr>
        <w:t>’</w:t>
      </w:r>
      <w:r w:rsidRPr="00AB2792">
        <w:rPr>
          <w:rFonts w:ascii="TH SarabunPSK" w:hAnsi="TH SarabunPSK" w:cs="TH SarabunPSK"/>
          <w:sz w:val="32"/>
          <w:szCs w:val="32"/>
        </w:rPr>
        <w:t xml:space="preserve">, 23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B2792">
        <w:rPr>
          <w:rFonts w:ascii="TH SarabunPSK" w:hAnsi="TH SarabunPSK" w:cs="TH SarabunPSK"/>
          <w:sz w:val="32"/>
          <w:szCs w:val="32"/>
        </w:rPr>
        <w:t>24 May 2013, Taiwan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National Kaohsiung University of Hospitality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D85AEE">
      <w:pPr>
        <w:spacing w:after="0" w:line="240" w:lineRule="auto"/>
        <w:ind w:left="709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D85AEE" w:rsidRPr="00AB2792" w:rsidRDefault="00D85AEE" w:rsidP="00D85AEE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Presentation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ในประเทศ</w:t>
      </w:r>
    </w:p>
    <w:p w:rsidR="00D85AEE" w:rsidRPr="00AB2792" w:rsidRDefault="00D85AEE" w:rsidP="0060068F">
      <w:pPr>
        <w:numPr>
          <w:ilvl w:val="0"/>
          <w:numId w:val="40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Featured speaker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Learner Autonomy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A Fad or A Facilitation,</w:t>
      </w:r>
      <w:r w:rsidRPr="00AB2792">
        <w:rPr>
          <w:rFonts w:ascii="TH SarabunPSK" w:hAnsi="TH SarabunPSK" w:cs="TH SarabunPSK"/>
          <w:sz w:val="32"/>
          <w:szCs w:val="32"/>
        </w:rPr>
        <w:t xml:space="preserve"> The 36th Thailand TESOL International Conference, 29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30 January 2016,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Pullman Khon Kaen Raja Orchid Hotel, Khon Kaen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40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Featured speaker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The 36</w:t>
      </w:r>
      <w:r w:rsidRPr="00AB2792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AB2792">
        <w:rPr>
          <w:rFonts w:ascii="TH SarabunPSK" w:hAnsi="TH SarabunPSK" w:cs="TH SarabunPSK"/>
          <w:sz w:val="32"/>
          <w:szCs w:val="32"/>
        </w:rPr>
        <w:t xml:space="preserve"> Thailand TESOL International Conference, 29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30 January 2016,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Pullman Khon Kaen Raja Orchid Hotel, Khon Kaen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40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Invited speaker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 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Measuring Learner Autonomy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A Research Synthesis on Research Methodology and Results,</w:t>
      </w:r>
      <w:r w:rsidRPr="00AB2792">
        <w:rPr>
          <w:rFonts w:ascii="TH SarabunPSK" w:hAnsi="TH SarabunPSK" w:cs="TH SarabunPSK"/>
          <w:sz w:val="32"/>
          <w:szCs w:val="32"/>
        </w:rPr>
        <w:t xml:space="preserve"> The 2ndThammasat University International ELT Conference </w:t>
      </w:r>
      <w:r w:rsidRPr="00AB2792">
        <w:rPr>
          <w:rFonts w:ascii="TH SarabunPSK" w:hAnsi="TH SarabunPSK" w:cs="TH SarabunPSK"/>
          <w:sz w:val="32"/>
          <w:szCs w:val="32"/>
          <w:cs/>
        </w:rPr>
        <w:t>“</w:t>
      </w:r>
      <w:r w:rsidRPr="00AB2792">
        <w:rPr>
          <w:rFonts w:ascii="TH SarabunPSK" w:hAnsi="TH SarabunPSK" w:cs="TH SarabunPSK"/>
          <w:sz w:val="32"/>
          <w:szCs w:val="32"/>
        </w:rPr>
        <w:t>Redesigning the Ecology of Asian Englishe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Where Theory Meets Practice</w:t>
      </w:r>
      <w:r w:rsidRPr="00AB2792">
        <w:rPr>
          <w:rFonts w:ascii="TH SarabunPSK" w:hAnsi="TH SarabunPSK" w:cs="TH SarabunPSK"/>
          <w:sz w:val="32"/>
          <w:szCs w:val="32"/>
          <w:cs/>
        </w:rPr>
        <w:t>”</w:t>
      </w:r>
      <w:r w:rsidRPr="00AB2792">
        <w:rPr>
          <w:rFonts w:ascii="TH SarabunPSK" w:hAnsi="TH SarabunPSK" w:cs="TH SarabunPSK"/>
          <w:sz w:val="32"/>
          <w:szCs w:val="32"/>
        </w:rPr>
        <w:t xml:space="preserve">, 6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B2792">
        <w:rPr>
          <w:rFonts w:ascii="TH SarabunPSK" w:hAnsi="TH SarabunPSK" w:cs="TH SarabunPSK"/>
          <w:sz w:val="32"/>
          <w:szCs w:val="32"/>
        </w:rPr>
        <w:t>7 June 2014,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Ambassador Hotel, Bangkok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B4F3E" w:rsidRPr="00AB2792" w:rsidRDefault="00F17094" w:rsidP="005441AB">
      <w:pPr>
        <w:spacing w:after="0" w:line="360" w:lineRule="auto"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 w:type="page"/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lastRenderedPageBreak/>
        <w:t>Assoc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F11AF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Prof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F11AF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Dr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F11AF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Richard Watson Todd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1. ประวัติการศึกษา</w:t>
      </w:r>
    </w:p>
    <w:p w:rsidR="007118DA" w:rsidRPr="00AB2792" w:rsidRDefault="007118DA" w:rsidP="007118DA">
      <w:pPr>
        <w:tabs>
          <w:tab w:val="left" w:pos="357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ค</w:t>
      </w:r>
      <w:r w:rsidRPr="00AB2792">
        <w:rPr>
          <w:rFonts w:ascii="TH SarabunPSK" w:hAnsi="TH SarabunPSK" w:cs="TH SarabunPSK"/>
          <w:sz w:val="32"/>
          <w:szCs w:val="32"/>
          <w:cs/>
        </w:rPr>
        <w:t>.ศ.</w:t>
      </w:r>
      <w:r w:rsidR="00AF11AF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2003</w:t>
      </w:r>
      <w:r w:rsidR="005B4F3E"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>Ph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D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English Language</w:t>
      </w:r>
      <w:r w:rsidR="00F66967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  <w:lang w:val="en-GB"/>
        </w:rPr>
        <w:t>Studies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Pr="00AB2792">
        <w:rPr>
          <w:rFonts w:ascii="TH SarabunPSK" w:hAnsi="TH SarabunPSK" w:cs="TH SarabunPSK"/>
          <w:sz w:val="32"/>
          <w:szCs w:val="32"/>
          <w:lang w:val="en-GB"/>
        </w:rPr>
        <w:t xml:space="preserve">, </w:t>
      </w:r>
      <w:r w:rsidRPr="00AB2792">
        <w:rPr>
          <w:rFonts w:ascii="TH SarabunPSK" w:hAnsi="TH SarabunPSK" w:cs="TH SarabunPSK"/>
          <w:sz w:val="32"/>
          <w:szCs w:val="32"/>
        </w:rPr>
        <w:t>University of Liverpool, U</w:t>
      </w:r>
      <w:r w:rsidR="0066798E"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K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7118DA" w:rsidRPr="00AB2792" w:rsidRDefault="007118DA" w:rsidP="007118DA">
      <w:pPr>
        <w:tabs>
          <w:tab w:val="left" w:pos="426"/>
          <w:tab w:val="left" w:pos="1536"/>
          <w:tab w:val="left" w:pos="1701"/>
          <w:tab w:val="left" w:pos="9374"/>
        </w:tabs>
        <w:spacing w:after="0"/>
        <w:ind w:left="426" w:hanging="426"/>
        <w:rPr>
          <w:rFonts w:ascii="TH SarabunPSK" w:eastAsia="Times New Roman" w:hAnsi="TH SarabunPSK" w:cs="TH SarabunPSK"/>
          <w:sz w:val="32"/>
          <w:szCs w:val="32"/>
          <w:lang w:val="en-GB" w:bidi="ar-SA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  <w:t xml:space="preserve">ปี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ค</w:t>
      </w:r>
      <w:r w:rsidRPr="00AB2792">
        <w:rPr>
          <w:rFonts w:ascii="TH SarabunPSK" w:hAnsi="TH SarabunPSK" w:cs="TH SarabunPSK"/>
          <w:sz w:val="32"/>
          <w:szCs w:val="32"/>
          <w:cs/>
        </w:rPr>
        <w:t>.ศ.</w:t>
      </w:r>
      <w:r w:rsidR="00AF11AF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1991</w:t>
      </w:r>
      <w:r w:rsidR="005441AB" w:rsidRPr="00AB2792">
        <w:rPr>
          <w:rFonts w:ascii="TH SarabunPSK" w:hAnsi="TH SarabunPSK" w:cs="TH SarabunPSK"/>
          <w:sz w:val="32"/>
          <w:szCs w:val="32"/>
          <w:lang w:val="en-GB" w:bidi="ar-SA"/>
        </w:rPr>
        <w:tab/>
      </w:r>
      <w:r w:rsidR="00AF11AF" w:rsidRPr="00AB2792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AB2792">
        <w:rPr>
          <w:rFonts w:ascii="TH SarabunPSK" w:hAnsi="TH SarabunPSK" w:cs="TH SarabunPSK"/>
          <w:sz w:val="32"/>
          <w:szCs w:val="32"/>
          <w:lang w:val="en-GB" w:bidi="ar-SA"/>
        </w:rPr>
        <w:t>M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AB2792">
        <w:rPr>
          <w:rFonts w:ascii="TH SarabunPSK" w:hAnsi="TH SarabunPSK" w:cs="TH SarabunPSK"/>
          <w:sz w:val="32"/>
          <w:szCs w:val="32"/>
          <w:lang w:val="en-GB" w:bidi="ar-SA"/>
        </w:rPr>
        <w:t>A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. (</w:t>
      </w:r>
      <w:r w:rsidRPr="00AB2792">
        <w:rPr>
          <w:rFonts w:ascii="TH SarabunPSK" w:hAnsi="TH SarabunPSK" w:cs="TH SarabunPSK"/>
          <w:sz w:val="32"/>
          <w:szCs w:val="32"/>
          <w:lang w:val="en-GB" w:bidi="ar-SA"/>
        </w:rPr>
        <w:t>TEFL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Pr="00AB2792">
        <w:rPr>
          <w:rFonts w:ascii="TH SarabunPSK" w:hAnsi="TH SarabunPSK" w:cs="TH SarabunPSK"/>
          <w:sz w:val="32"/>
          <w:szCs w:val="32"/>
          <w:lang w:val="en-GB" w:bidi="ar-SA"/>
        </w:rPr>
        <w:t>, University College of North Wales</w:t>
      </w:r>
      <w:r w:rsidRPr="00AB2792">
        <w:rPr>
          <w:rFonts w:ascii="TH SarabunPSK" w:hAnsi="TH SarabunPSK" w:cs="TH SarabunPSK"/>
          <w:sz w:val="32"/>
          <w:szCs w:val="32"/>
        </w:rPr>
        <w:t>, U</w:t>
      </w:r>
      <w:r w:rsidR="0066798E"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K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7118DA" w:rsidP="007118DA">
      <w:pPr>
        <w:tabs>
          <w:tab w:val="left" w:pos="357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  <w:lang w:bidi="ar-SA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      ปี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ค</w:t>
      </w:r>
      <w:r w:rsidRPr="00AB2792">
        <w:rPr>
          <w:rFonts w:ascii="TH SarabunPSK" w:hAnsi="TH SarabunPSK" w:cs="TH SarabunPSK"/>
          <w:sz w:val="32"/>
          <w:szCs w:val="32"/>
          <w:cs/>
        </w:rPr>
        <w:t>.ศ.</w:t>
      </w:r>
      <w:r w:rsidR="00AF11AF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1986</w:t>
      </w:r>
      <w:r w:rsidR="005B4F3E" w:rsidRPr="00AB2792">
        <w:rPr>
          <w:rFonts w:ascii="TH SarabunPSK" w:hAnsi="TH SarabunPSK" w:cs="TH SarabunPSK"/>
          <w:sz w:val="32"/>
          <w:szCs w:val="32"/>
          <w:lang w:val="en-GB" w:bidi="ar-SA"/>
        </w:rPr>
        <w:tab/>
      </w:r>
      <w:r w:rsidRPr="00AB2792">
        <w:rPr>
          <w:rFonts w:ascii="TH SarabunPSK" w:hAnsi="TH SarabunPSK" w:cs="TH SarabunPSK"/>
          <w:sz w:val="32"/>
          <w:szCs w:val="32"/>
          <w:lang w:val="en-GB" w:bidi="ar-SA"/>
        </w:rPr>
        <w:t>B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AB2792">
        <w:rPr>
          <w:rFonts w:ascii="TH SarabunPSK" w:hAnsi="TH SarabunPSK" w:cs="TH SarabunPSK"/>
          <w:sz w:val="32"/>
          <w:szCs w:val="32"/>
          <w:lang w:val="en-GB" w:bidi="ar-SA"/>
        </w:rPr>
        <w:t>A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. (</w:t>
      </w:r>
      <w:r w:rsidRPr="00AB2792">
        <w:rPr>
          <w:rFonts w:ascii="TH SarabunPSK" w:hAnsi="TH SarabunPSK" w:cs="TH SarabunPSK"/>
          <w:sz w:val="32"/>
          <w:szCs w:val="32"/>
          <w:lang w:val="en-GB" w:bidi="ar-SA"/>
        </w:rPr>
        <w:t>Accounting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Pr="00AB2792">
        <w:rPr>
          <w:rFonts w:ascii="TH SarabunPSK" w:hAnsi="TH SarabunPSK" w:cs="TH SarabunPSK"/>
          <w:sz w:val="32"/>
          <w:szCs w:val="32"/>
          <w:lang w:val="en-GB" w:bidi="ar-SA"/>
        </w:rPr>
        <w:t>, Lancaster University</w:t>
      </w:r>
      <w:r w:rsidRPr="00AB2792">
        <w:rPr>
          <w:rFonts w:ascii="TH SarabunPSK" w:hAnsi="TH SarabunPSK" w:cs="TH SarabunPSK"/>
          <w:sz w:val="32"/>
          <w:szCs w:val="32"/>
        </w:rPr>
        <w:t>, U</w:t>
      </w:r>
      <w:r w:rsidR="0066798E"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K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="00D85AEE" w:rsidRPr="00AB2792">
        <w:rPr>
          <w:rFonts w:ascii="TH SarabunPSK" w:eastAsia="BrowalliaNew" w:hAnsi="TH SarabunPSK" w:cs="TH SarabunPSK"/>
          <w:sz w:val="32"/>
          <w:szCs w:val="32"/>
          <w:lang w:bidi="ar-SA"/>
        </w:rPr>
        <w:br/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2.  ภาระงานสอน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2.1   ภาระงานสอนในปัจจุบัน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ะดับบัณฑิตศึกษา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br/>
        <w:t xml:space="preserve">LNG 681  </w:t>
      </w:r>
      <w:r w:rsidRPr="00AB2792">
        <w:rPr>
          <w:rFonts w:ascii="TH SarabunPSK" w:hAnsi="TH SarabunPSK" w:cs="TH SarabunPSK"/>
          <w:sz w:val="32"/>
          <w:szCs w:val="32"/>
        </w:rPr>
        <w:t>Special Topics</w:t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701  </w:t>
      </w:r>
      <w:r w:rsidRPr="00AB2792">
        <w:rPr>
          <w:rFonts w:ascii="TH SarabunPSK" w:hAnsi="TH SarabunPSK" w:cs="TH SarabunPSK"/>
          <w:sz w:val="32"/>
          <w:szCs w:val="32"/>
        </w:rPr>
        <w:t>Advanced Research Methodology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702  </w:t>
      </w:r>
      <w:r w:rsidRPr="00AB2792">
        <w:rPr>
          <w:rFonts w:ascii="TH SarabunPSK" w:hAnsi="TH SarabunPSK" w:cs="TH SarabunPSK"/>
          <w:sz w:val="32"/>
          <w:szCs w:val="32"/>
        </w:rPr>
        <w:t>Linguistic Theorie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703  </w:t>
      </w:r>
      <w:r w:rsidRPr="00AB2792">
        <w:rPr>
          <w:rFonts w:ascii="TH SarabunPSK" w:hAnsi="TH SarabunPSK" w:cs="TH SarabunPSK"/>
          <w:sz w:val="32"/>
          <w:szCs w:val="32"/>
        </w:rPr>
        <w:t>Theories in Language Learning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711  </w:t>
      </w:r>
      <w:r w:rsidRPr="00AB2792">
        <w:rPr>
          <w:rFonts w:ascii="TH SarabunPSK" w:hAnsi="TH SarabunPSK" w:cs="TH SarabunPSK"/>
          <w:sz w:val="32"/>
          <w:szCs w:val="32"/>
        </w:rPr>
        <w:t>Research in Discourse Analysi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717  </w:t>
      </w:r>
      <w:r w:rsidRPr="00AB2792">
        <w:rPr>
          <w:rFonts w:ascii="TH SarabunPSK" w:hAnsi="TH SarabunPSK" w:cs="TH SarabunPSK"/>
          <w:sz w:val="32"/>
          <w:szCs w:val="32"/>
        </w:rPr>
        <w:t>Computer Applications in Applied Linguistic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  <w:r w:rsidRPr="00AB2792">
        <w:rPr>
          <w:rFonts w:ascii="TH SarabunPSK" w:eastAsia="BrowalliaNew" w:hAnsi="TH SarabunPSK" w:cs="TH SarabunPSK"/>
          <w:sz w:val="32"/>
          <w:szCs w:val="32"/>
        </w:rPr>
        <w:br/>
        <w:t>LNG 731 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48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  <w:r w:rsidRPr="00AB2792">
        <w:rPr>
          <w:rFonts w:ascii="TH SarabunPSK" w:eastAsia="BrowalliaNew" w:hAnsi="TH SarabunPSK" w:cs="TH SarabunPSK"/>
          <w:sz w:val="32"/>
          <w:szCs w:val="32"/>
        </w:rPr>
        <w:br/>
        <w:t>LNG 732 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6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5B2E73" w:rsidRPr="00AB2792" w:rsidRDefault="005B2E73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5B2E73" w:rsidRPr="00AB2792" w:rsidRDefault="005B2E73" w:rsidP="005B2E73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cs="TH SarabunPSK"/>
          <w:b/>
          <w:bCs/>
          <w:sz w:val="32"/>
          <w:szCs w:val="32"/>
          <w:cs/>
        </w:rPr>
        <w:t>ระดับปริญญาตรี</w:t>
      </w:r>
    </w:p>
    <w:p w:rsidR="005B2E73" w:rsidRPr="00AB2792" w:rsidRDefault="005B2E73" w:rsidP="005B2E73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cs="TH SarabunPSK"/>
          <w:b/>
          <w:bCs/>
          <w:sz w:val="32"/>
          <w:szCs w:val="32"/>
        </w:rPr>
      </w:pPr>
      <w:r w:rsidRPr="00AB2792">
        <w:rPr>
          <w:rFonts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cs="TH SarabunPSK"/>
          <w:b/>
          <w:bCs/>
          <w:sz w:val="32"/>
          <w:szCs w:val="32"/>
          <w:cs/>
        </w:rPr>
        <w:tab/>
      </w:r>
      <w:r w:rsidRPr="00AB2792">
        <w:rPr>
          <w:rFonts w:cs="TH SarabunPSK"/>
          <w:b/>
          <w:bCs/>
          <w:sz w:val="32"/>
          <w:szCs w:val="32"/>
          <w:cs/>
        </w:rPr>
        <w:tab/>
      </w:r>
    </w:p>
    <w:p w:rsidR="005B2E73" w:rsidRPr="00AB2792" w:rsidRDefault="005B2E73" w:rsidP="005B2E73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LNG 107 Academic Reading and Writing</w:t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 </w:t>
      </w:r>
      <w:r w:rsidRPr="00AB279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2.2   ภาระงานสอนในหลักสูตรนี้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701  </w:t>
      </w:r>
      <w:r w:rsidRPr="00AB2792">
        <w:rPr>
          <w:rFonts w:ascii="TH SarabunPSK" w:hAnsi="TH SarabunPSK" w:cs="TH SarabunPSK"/>
          <w:sz w:val="32"/>
          <w:szCs w:val="32"/>
        </w:rPr>
        <w:t>Advanced Research Methodology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702  </w:t>
      </w:r>
      <w:r w:rsidRPr="00AB2792">
        <w:rPr>
          <w:rFonts w:ascii="TH SarabunPSK" w:hAnsi="TH SarabunPSK" w:cs="TH SarabunPSK"/>
          <w:sz w:val="32"/>
          <w:szCs w:val="32"/>
        </w:rPr>
        <w:t>Linguistic Theorie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703  </w:t>
      </w:r>
      <w:r w:rsidRPr="00AB2792">
        <w:rPr>
          <w:rFonts w:ascii="TH SarabunPSK" w:hAnsi="TH SarabunPSK" w:cs="TH SarabunPSK"/>
          <w:sz w:val="32"/>
          <w:szCs w:val="32"/>
        </w:rPr>
        <w:t>Theories in Language Learning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711  </w:t>
      </w:r>
      <w:r w:rsidRPr="00AB2792">
        <w:rPr>
          <w:rFonts w:ascii="TH SarabunPSK" w:hAnsi="TH SarabunPSK" w:cs="TH SarabunPSK"/>
          <w:sz w:val="32"/>
          <w:szCs w:val="32"/>
        </w:rPr>
        <w:t>Research in Discourse Analysi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9D13B0" w:rsidRPr="00AB2792" w:rsidRDefault="00D85AEE" w:rsidP="00AE11F3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717  </w:t>
      </w:r>
      <w:r w:rsidRPr="00AB2792">
        <w:rPr>
          <w:rFonts w:ascii="TH SarabunPSK" w:hAnsi="TH SarabunPSK" w:cs="TH SarabunPSK"/>
          <w:sz w:val="32"/>
          <w:szCs w:val="32"/>
        </w:rPr>
        <w:t>Computer Applications in Applied Linguistic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หน่วยกิต</w:t>
      </w:r>
      <w:r w:rsidRPr="00AB2792">
        <w:rPr>
          <w:rFonts w:ascii="TH SarabunPSK" w:eastAsia="BrowalliaNew" w:hAnsi="TH SarabunPSK" w:cs="TH SarabunPSK"/>
          <w:sz w:val="32"/>
          <w:szCs w:val="32"/>
        </w:rPr>
        <w:br/>
        <w:t>LNG 731 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48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  <w:r w:rsidRPr="00AB2792">
        <w:rPr>
          <w:rFonts w:ascii="TH SarabunPSK" w:eastAsia="BrowalliaNew" w:hAnsi="TH SarabunPSK" w:cs="TH SarabunPSK"/>
          <w:sz w:val="32"/>
          <w:szCs w:val="32"/>
        </w:rPr>
        <w:br/>
        <w:t>LNG 732 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6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D85AEE">
      <w:pPr>
        <w:tabs>
          <w:tab w:val="left" w:pos="709"/>
          <w:tab w:val="left" w:pos="1219"/>
        </w:tabs>
        <w:spacing w:after="0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3.</w:t>
      </w:r>
      <w:r w:rsidR="00AF11AF"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งานวิชาการ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ย้อนหลัง 5 ปี</w:t>
      </w:r>
    </w:p>
    <w:p w:rsidR="00D85AEE" w:rsidRPr="00AB2792" w:rsidRDefault="00D85AEE" w:rsidP="00D85AEE">
      <w:pPr>
        <w:shd w:val="clear" w:color="auto" w:fill="FFFFFF"/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วารสารระดับนานาชาติ</w:t>
      </w:r>
    </w:p>
    <w:p w:rsidR="0012374B" w:rsidRPr="00AB2792" w:rsidRDefault="0012374B" w:rsidP="0060068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7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n Opaque Engineering Word List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Which Words Should A Teacher Focus On?</w:t>
      </w:r>
      <w:r w:rsidRPr="00AB2792">
        <w:rPr>
          <w:rFonts w:ascii="TH SarabunPSK" w:hAnsi="TH SarabunPSK" w:cs="TH SarabunPSK"/>
          <w:sz w:val="32"/>
          <w:szCs w:val="32"/>
        </w:rPr>
        <w:t xml:space="preserve">  English for Specific Purposes, 45, January, 31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39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AB2792">
        <w:rPr>
          <w:rFonts w:ascii="TH SarabunPSK" w:hAnsi="TH SarabunPSK" w:cs="TH SarabunPSK"/>
          <w:sz w:val="32"/>
          <w:szCs w:val="32"/>
        </w:rPr>
        <w:t>ISI</w:t>
      </w:r>
    </w:p>
    <w:p w:rsidR="0012374B" w:rsidRPr="00AB2792" w:rsidRDefault="0012374B" w:rsidP="0060068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7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Response to Editorial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he Death of the Editorial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Journal of English for Academic Purposes, 25, January, 84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85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12374B" w:rsidRPr="00AB2792" w:rsidRDefault="0012374B" w:rsidP="0060068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Hamilton, G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Investigating Models for Second Language Spelling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International Journal of Applied Linguistics, 167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16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45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12374B" w:rsidRPr="00AB2792" w:rsidRDefault="0012374B" w:rsidP="0060068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Pojanapunya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Log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likelihood and Odds Ratio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Keyness Statistics for Different Purposes of Keyword Analysis,</w:t>
      </w:r>
      <w:r w:rsidRPr="00AB2792">
        <w:rPr>
          <w:rFonts w:ascii="TH SarabunPSK" w:hAnsi="TH SarabunPSK" w:cs="TH SarabunPSK"/>
          <w:sz w:val="32"/>
          <w:szCs w:val="32"/>
        </w:rPr>
        <w:t xml:space="preserve"> accepted to publish in Corpus Linguistics and Linguistic Theory, </w:t>
      </w:r>
      <w:r w:rsidRPr="00AB2792">
        <w:rPr>
          <w:rFonts w:ascii="TH SarabunPSK" w:hAnsi="TH SarabunPSK" w:cs="TH SarabunPSK"/>
          <w:sz w:val="32"/>
          <w:szCs w:val="32"/>
          <w:cs/>
        </w:rPr>
        <w:t>[</w:t>
      </w:r>
      <w:r w:rsidRPr="00AB2792">
        <w:rPr>
          <w:rFonts w:ascii="TH SarabunPSK" w:hAnsi="TH SarabunPSK" w:cs="TH SarabunPSK"/>
          <w:sz w:val="32"/>
          <w:szCs w:val="32"/>
        </w:rPr>
        <w:t>Web resource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Table 1, Table 3, Table 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] </w:t>
      </w:r>
    </w:p>
    <w:p w:rsidR="0012374B" w:rsidRPr="00AB2792" w:rsidRDefault="0012374B" w:rsidP="0060068F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Louw, S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Jimarkon, P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eacher Trainer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’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Beliefs about Feedback on Teaching Practice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Negotiating the Tensions between Authoritativeness and Dialogic Space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Applied Linguistics, 37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6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December, 746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76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AB2792">
        <w:rPr>
          <w:rFonts w:ascii="TH SarabunPSK" w:hAnsi="TH SarabunPSK" w:cs="TH SarabunPSK"/>
          <w:sz w:val="32"/>
          <w:szCs w:val="32"/>
        </w:rPr>
        <w:t xml:space="preserve">ProQuest, Scopus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online at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B2792">
        <w:rPr>
          <w:rFonts w:ascii="TH SarabunPSK" w:hAnsi="TH SarabunPSK" w:cs="TH SarabunPSK"/>
          <w:sz w:val="32"/>
          <w:szCs w:val="32"/>
        </w:rPr>
        <w:t>11 November  2014</w:t>
      </w:r>
    </w:p>
    <w:p w:rsidR="0012374B" w:rsidRPr="00AB2792" w:rsidRDefault="0012374B" w:rsidP="0012374B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http</w:t>
      </w:r>
      <w:r w:rsidRPr="00AB2792">
        <w:rPr>
          <w:rFonts w:ascii="TH SarabunPSK" w:hAnsi="TH SarabunPSK" w:cs="TH SarabunPSK"/>
          <w:sz w:val="32"/>
          <w:szCs w:val="32"/>
          <w:cs/>
        </w:rPr>
        <w:t>://</w:t>
      </w:r>
      <w:r w:rsidRPr="00AB2792">
        <w:rPr>
          <w:rFonts w:ascii="TH SarabunPSK" w:hAnsi="TH SarabunPSK" w:cs="TH SarabunPSK"/>
          <w:sz w:val="32"/>
          <w:szCs w:val="32"/>
        </w:rPr>
        <w:t>applij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oxfordjournals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org</w:t>
      </w:r>
      <w:r w:rsidRPr="00AB2792">
        <w:rPr>
          <w:rFonts w:ascii="TH SarabunPSK" w:hAnsi="TH SarabunPSK" w:cs="TH SarabunPSK"/>
          <w:sz w:val="32"/>
          <w:szCs w:val="32"/>
          <w:cs/>
        </w:rPr>
        <w:t>/</w:t>
      </w:r>
      <w:r w:rsidRPr="00AB2792">
        <w:rPr>
          <w:rFonts w:ascii="TH SarabunPSK" w:hAnsi="TH SarabunPSK" w:cs="TH SarabunPSK"/>
          <w:sz w:val="32"/>
          <w:szCs w:val="32"/>
        </w:rPr>
        <w:t>content</w:t>
      </w:r>
      <w:r w:rsidRPr="00AB2792">
        <w:rPr>
          <w:rFonts w:ascii="TH SarabunPSK" w:hAnsi="TH SarabunPSK" w:cs="TH SarabunPSK"/>
          <w:sz w:val="32"/>
          <w:szCs w:val="32"/>
          <w:cs/>
        </w:rPr>
        <w:t>/</w:t>
      </w:r>
      <w:r w:rsidRPr="00AB2792">
        <w:rPr>
          <w:rFonts w:ascii="TH SarabunPSK" w:hAnsi="TH SarabunPSK" w:cs="TH SarabunPSK"/>
          <w:sz w:val="32"/>
          <w:szCs w:val="32"/>
        </w:rPr>
        <w:t>early</w:t>
      </w:r>
      <w:r w:rsidRPr="00AB2792">
        <w:rPr>
          <w:rFonts w:ascii="TH SarabunPSK" w:hAnsi="TH SarabunPSK" w:cs="TH SarabunPSK"/>
          <w:sz w:val="32"/>
          <w:szCs w:val="32"/>
          <w:cs/>
        </w:rPr>
        <w:t>/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>/</w:t>
      </w:r>
      <w:r w:rsidRPr="00AB2792">
        <w:rPr>
          <w:rFonts w:ascii="TH SarabunPSK" w:hAnsi="TH SarabunPSK" w:cs="TH SarabunPSK"/>
          <w:sz w:val="32"/>
          <w:szCs w:val="32"/>
        </w:rPr>
        <w:t>11</w:t>
      </w:r>
      <w:r w:rsidRPr="00AB2792">
        <w:rPr>
          <w:rFonts w:ascii="TH SarabunPSK" w:hAnsi="TH SarabunPSK" w:cs="TH SarabunPSK"/>
          <w:sz w:val="32"/>
          <w:szCs w:val="32"/>
          <w:cs/>
        </w:rPr>
        <w:t>/</w:t>
      </w:r>
      <w:r w:rsidRPr="00AB2792">
        <w:rPr>
          <w:rFonts w:ascii="TH SarabunPSK" w:hAnsi="TH SarabunPSK" w:cs="TH SarabunPSK"/>
          <w:sz w:val="32"/>
          <w:szCs w:val="32"/>
        </w:rPr>
        <w:t>11</w:t>
      </w:r>
      <w:r w:rsidRPr="00AB2792">
        <w:rPr>
          <w:rFonts w:ascii="TH SarabunPSK" w:hAnsi="TH SarabunPSK" w:cs="TH SarabunPSK"/>
          <w:sz w:val="32"/>
          <w:szCs w:val="32"/>
          <w:cs/>
        </w:rPr>
        <w:t>/</w:t>
      </w:r>
      <w:r w:rsidRPr="00AB2792">
        <w:rPr>
          <w:rFonts w:ascii="TH SarabunPSK" w:hAnsi="TH SarabunPSK" w:cs="TH SarabunPSK"/>
          <w:sz w:val="32"/>
          <w:szCs w:val="32"/>
        </w:rPr>
        <w:t>applin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amu06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full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pdf</w:t>
      </w:r>
      <w:r w:rsidRPr="00AB2792">
        <w:rPr>
          <w:rFonts w:ascii="TH SarabunPSK" w:hAnsi="TH SarabunPSK" w:cs="TH SarabunPSK"/>
          <w:sz w:val="32"/>
          <w:szCs w:val="32"/>
          <w:cs/>
        </w:rPr>
        <w:t>+</w:t>
      </w:r>
      <w:r w:rsidRPr="00AB2792">
        <w:rPr>
          <w:rFonts w:ascii="TH SarabunPSK" w:hAnsi="TH SarabunPSK" w:cs="TH SarabunPSK"/>
          <w:sz w:val="32"/>
          <w:szCs w:val="32"/>
        </w:rPr>
        <w:t>html</w:t>
      </w:r>
    </w:p>
    <w:p w:rsidR="00D85AEE" w:rsidRPr="00AB2792" w:rsidRDefault="00D85AEE" w:rsidP="0060068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Support Adaptive Testing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he Effects of Scaffolds in Computer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based Test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CALL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EJ, 15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February, 1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0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http</w:t>
      </w:r>
      <w:r w:rsidRPr="00AB2792">
        <w:rPr>
          <w:rFonts w:ascii="TH SarabunPSK" w:hAnsi="TH SarabunPSK" w:cs="TH SarabunPSK"/>
          <w:sz w:val="32"/>
          <w:szCs w:val="32"/>
          <w:cs/>
        </w:rPr>
        <w:t>://</w:t>
      </w:r>
      <w:r w:rsidRPr="00AB2792">
        <w:rPr>
          <w:rFonts w:ascii="TH SarabunPSK" w:hAnsi="TH SarabunPSK" w:cs="TH SarabunPSK"/>
          <w:sz w:val="32"/>
          <w:szCs w:val="32"/>
        </w:rPr>
        <w:t>callej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org</w:t>
      </w:r>
      <w:r w:rsidRPr="00AB2792">
        <w:rPr>
          <w:rFonts w:ascii="TH SarabunPSK" w:hAnsi="TH SarabunPSK" w:cs="TH SarabunPSK"/>
          <w:sz w:val="32"/>
          <w:szCs w:val="32"/>
          <w:cs/>
        </w:rPr>
        <w:t>/</w:t>
      </w:r>
      <w:r w:rsidRPr="00AB2792">
        <w:rPr>
          <w:rFonts w:ascii="TH SarabunPSK" w:hAnsi="TH SarabunPSK" w:cs="TH SarabunPSK"/>
          <w:sz w:val="32"/>
          <w:szCs w:val="32"/>
        </w:rPr>
        <w:t>journal</w:t>
      </w:r>
      <w:r w:rsidRPr="00AB2792">
        <w:rPr>
          <w:rFonts w:ascii="TH SarabunPSK" w:hAnsi="TH SarabunPSK" w:cs="TH SarabunPSK"/>
          <w:sz w:val="32"/>
          <w:szCs w:val="32"/>
          <w:cs/>
        </w:rPr>
        <w:t>/</w:t>
      </w:r>
      <w:r w:rsidRPr="00AB2792">
        <w:rPr>
          <w:rFonts w:ascii="TH SarabunPSK" w:hAnsi="TH SarabunPSK" w:cs="TH SarabunPSK"/>
          <w:sz w:val="32"/>
          <w:szCs w:val="32"/>
        </w:rPr>
        <w:t>15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/</w:t>
      </w:r>
      <w:r w:rsidRPr="00AB2792">
        <w:rPr>
          <w:rFonts w:ascii="TH SarabunPSK" w:hAnsi="TH SarabunPSK" w:cs="TH SarabunPSK"/>
          <w:sz w:val="32"/>
          <w:szCs w:val="32"/>
        </w:rPr>
        <w:t>Todd_2014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pdf</w:t>
      </w:r>
    </w:p>
    <w:p w:rsidR="00D85AEE" w:rsidRPr="00AB2792" w:rsidRDefault="00D85AEE" w:rsidP="0060068F">
      <w:pPr>
        <w:numPr>
          <w:ilvl w:val="0"/>
          <w:numId w:val="41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Carreon, J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R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Knox, J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S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Medical Tourism Communication of a Thai Private Hospital Website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Journal of Applied Linguistics and Professional Practice, 8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165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85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41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Identifying New Knowledge in Texts through Corpus Analysi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International Journal of Language Studies, 7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4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October, 57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76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41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Carreon, J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Conflicts between Prioritizing Medical Care and Profit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making for a Thai Hospital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International Journal of Language Studies, 7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January, 117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38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41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Jaroongkhongdach, W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Keyaravong, S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Hall, D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Differences in Quality between Thai and International Research Articles in ELT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Journal of English for Academic Purposes, 11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AB2792">
        <w:rPr>
          <w:rFonts w:ascii="TH SarabunPSK" w:hAnsi="TH SarabunPSK" w:cs="TH SarabunPSK"/>
          <w:sz w:val="32"/>
          <w:szCs w:val="32"/>
        </w:rPr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September, 194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09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41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he Effects of Class Size on English Learning at a Thai University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ELT Research Journal, 1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80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88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http</w:t>
      </w:r>
      <w:r w:rsidRPr="00AB2792">
        <w:rPr>
          <w:rFonts w:ascii="TH SarabunPSK" w:hAnsi="TH SarabunPSK" w:cs="TH SarabunPSK"/>
          <w:sz w:val="32"/>
          <w:szCs w:val="32"/>
          <w:cs/>
        </w:rPr>
        <w:t>://</w:t>
      </w:r>
      <w:r w:rsidRPr="00AB2792">
        <w:rPr>
          <w:rFonts w:ascii="TH SarabunPSK" w:hAnsi="TH SarabunPSK" w:cs="TH SarabunPSK"/>
          <w:sz w:val="32"/>
          <w:szCs w:val="32"/>
        </w:rPr>
        <w:t>www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udead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org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tr</w:t>
      </w:r>
      <w:r w:rsidRPr="00AB2792">
        <w:rPr>
          <w:rFonts w:ascii="TH SarabunPSK" w:hAnsi="TH SarabunPSK" w:cs="TH SarabunPSK"/>
          <w:sz w:val="32"/>
          <w:szCs w:val="32"/>
          <w:cs/>
        </w:rPr>
        <w:t>/</w:t>
      </w:r>
      <w:r w:rsidRPr="00AB2792">
        <w:rPr>
          <w:rFonts w:ascii="TH SarabunPSK" w:hAnsi="TH SarabunPSK" w:cs="TH SarabunPSK"/>
          <w:sz w:val="32"/>
          <w:szCs w:val="32"/>
        </w:rPr>
        <w:t>journal</w:t>
      </w:r>
      <w:r w:rsidRPr="00AB2792">
        <w:rPr>
          <w:rFonts w:ascii="TH SarabunPSK" w:hAnsi="TH SarabunPSK" w:cs="TH SarabunPSK"/>
          <w:sz w:val="32"/>
          <w:szCs w:val="32"/>
          <w:cs/>
        </w:rPr>
        <w:t>/</w:t>
      </w:r>
      <w:r w:rsidRPr="00AB2792">
        <w:rPr>
          <w:rFonts w:ascii="TH SarabunPSK" w:hAnsi="TH SarabunPSK" w:cs="TH SarabunPSK"/>
          <w:sz w:val="32"/>
          <w:szCs w:val="32"/>
        </w:rPr>
        <w:t>index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php</w:t>
      </w:r>
      <w:r w:rsidRPr="00AB2792">
        <w:rPr>
          <w:rFonts w:ascii="TH SarabunPSK" w:hAnsi="TH SarabunPSK" w:cs="TH SarabunPSK"/>
          <w:sz w:val="32"/>
          <w:szCs w:val="32"/>
          <w:cs/>
        </w:rPr>
        <w:t>/</w:t>
      </w:r>
      <w:r w:rsidRPr="00AB2792">
        <w:rPr>
          <w:rFonts w:ascii="TH SarabunPSK" w:hAnsi="TH SarabunPSK" w:cs="TH SarabunPSK"/>
          <w:sz w:val="32"/>
          <w:szCs w:val="32"/>
        </w:rPr>
        <w:t>elt</w:t>
      </w:r>
      <w:r w:rsidRPr="00AB2792">
        <w:rPr>
          <w:rFonts w:ascii="TH SarabunPSK" w:hAnsi="TH SarabunPSK" w:cs="TH SarabunPSK"/>
          <w:sz w:val="32"/>
          <w:szCs w:val="32"/>
          <w:cs/>
        </w:rPr>
        <w:t>/</w:t>
      </w:r>
      <w:r w:rsidRPr="00AB2792">
        <w:rPr>
          <w:rFonts w:ascii="TH SarabunPSK" w:hAnsi="TH SarabunPSK" w:cs="TH SarabunPSK"/>
          <w:sz w:val="32"/>
          <w:szCs w:val="32"/>
        </w:rPr>
        <w:t>article</w:t>
      </w:r>
      <w:r w:rsidRPr="00AB2792">
        <w:rPr>
          <w:rFonts w:ascii="TH SarabunPSK" w:hAnsi="TH SarabunPSK" w:cs="TH SarabunPSK"/>
          <w:sz w:val="32"/>
          <w:szCs w:val="32"/>
          <w:cs/>
        </w:rPr>
        <w:t>/</w:t>
      </w:r>
      <w:r w:rsidRPr="00AB2792">
        <w:rPr>
          <w:rFonts w:ascii="TH SarabunPSK" w:hAnsi="TH SarabunPSK" w:cs="TH SarabunPSK"/>
          <w:sz w:val="32"/>
          <w:szCs w:val="32"/>
        </w:rPr>
        <w:t>view</w:t>
      </w:r>
      <w:r w:rsidRPr="00AB2792">
        <w:rPr>
          <w:rFonts w:ascii="TH SarabunPSK" w:hAnsi="TH SarabunPSK" w:cs="TH SarabunPSK"/>
          <w:sz w:val="32"/>
          <w:szCs w:val="32"/>
          <w:cs/>
        </w:rPr>
        <w:t>/</w:t>
      </w:r>
      <w:r w:rsidRPr="00AB2792">
        <w:rPr>
          <w:rFonts w:ascii="TH SarabunPSK" w:hAnsi="TH SarabunPSK" w:cs="TH SarabunPSK"/>
          <w:sz w:val="32"/>
          <w:szCs w:val="32"/>
        </w:rPr>
        <w:t>11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D85AEE">
      <w:pPr>
        <w:pStyle w:val="ListParagraph"/>
        <w:spacing w:after="0" w:line="240" w:lineRule="auto"/>
        <w:ind w:left="1069"/>
        <w:jc w:val="both"/>
        <w:rPr>
          <w:rFonts w:ascii="TH SarabunPSK" w:hAnsi="TH SarabunPSK" w:cs="TH SarabunPSK"/>
          <w:sz w:val="32"/>
          <w:szCs w:val="32"/>
        </w:rPr>
      </w:pPr>
    </w:p>
    <w:p w:rsidR="00AE11F3" w:rsidRDefault="00AE11F3" w:rsidP="00D85AEE">
      <w:pPr>
        <w:pStyle w:val="ListParagraph"/>
        <w:spacing w:after="0" w:line="240" w:lineRule="auto"/>
        <w:ind w:left="1069"/>
        <w:jc w:val="both"/>
        <w:rPr>
          <w:rFonts w:ascii="TH SarabunPSK" w:hAnsi="TH SarabunPSK" w:cs="TH SarabunPSK"/>
          <w:sz w:val="32"/>
          <w:szCs w:val="32"/>
        </w:rPr>
      </w:pPr>
    </w:p>
    <w:p w:rsidR="007B2A42" w:rsidRPr="00AB2792" w:rsidRDefault="007B2A42" w:rsidP="00D85AEE">
      <w:pPr>
        <w:pStyle w:val="ListParagraph"/>
        <w:spacing w:after="0" w:line="240" w:lineRule="auto"/>
        <w:ind w:left="1069"/>
        <w:jc w:val="both"/>
        <w:rPr>
          <w:rFonts w:ascii="TH SarabunPSK" w:hAnsi="TH SarabunPSK" w:cs="TH SarabunPSK"/>
          <w:sz w:val="32"/>
          <w:szCs w:val="32"/>
        </w:rPr>
      </w:pPr>
    </w:p>
    <w:p w:rsidR="00D85AEE" w:rsidRPr="00AB2792" w:rsidRDefault="00D85AEE" w:rsidP="00D85AEE">
      <w:pPr>
        <w:pStyle w:val="ListParagraph"/>
        <w:shd w:val="clear" w:color="auto" w:fill="FFFFFF"/>
        <w:spacing w:after="0"/>
        <w:ind w:left="142" w:hanging="142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ารสารระดับชาติ</w:t>
      </w:r>
    </w:p>
    <w:p w:rsidR="00D85AEE" w:rsidRPr="00AB2792" w:rsidRDefault="00D85AEE" w:rsidP="0060068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Panseeta, 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 Genre Analysis of 5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star Hotels' Responses to Negative Reviews on </w:t>
      </w:r>
      <w:r w:rsidRPr="00AB2792">
        <w:rPr>
          <w:rFonts w:ascii="TH SarabunPSK" w:hAnsi="TH SarabunPSK" w:cs="TH SarabunPSK"/>
          <w:b/>
          <w:bCs/>
          <w:i/>
          <w:iCs/>
          <w:sz w:val="32"/>
          <w:szCs w:val="32"/>
        </w:rPr>
        <w:t>TripAdvisor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rEFLections, 17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July, 5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5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4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 Restart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Symptom or Signal?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rEFLections, 17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February, 57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71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42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(</w:t>
      </w:r>
      <w:r w:rsidRPr="00AB2792">
        <w:rPr>
          <w:rFonts w:ascii="TH SarabunPSK" w:hAnsi="TH SarabunPSK" w:cs="TH SarabunPSK"/>
          <w:sz w:val="32"/>
          <w:szCs w:val="32"/>
        </w:rPr>
        <w:t>2013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  Why Do Articles Get Rejected by International Journals?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rEFLections, 16</w:t>
      </w:r>
      <w:r w:rsidRPr="00AB2792">
        <w:rPr>
          <w:rFonts w:ascii="TH SarabunPSK" w:hAnsi="TH SarabunPSK" w:cs="TH SarabunPSK"/>
          <w:sz w:val="32"/>
          <w:szCs w:val="32"/>
        </w:rPr>
        <w:t>, 49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60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42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Mixed Methods Data Analysis in Applied Linguistic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rEFLections, 15</w:t>
      </w:r>
      <w:r w:rsidRPr="00AB2792">
        <w:rPr>
          <w:rFonts w:ascii="TH SarabunPSK" w:hAnsi="TH SarabunPSK" w:cs="TH SarabunPSK"/>
          <w:sz w:val="32"/>
          <w:szCs w:val="32"/>
        </w:rPr>
        <w:t>, July, 69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7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D85AEE" w:rsidRPr="00AB2792" w:rsidRDefault="00D85AEE" w:rsidP="0060068F">
      <w:pPr>
        <w:numPr>
          <w:ilvl w:val="0"/>
          <w:numId w:val="42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ian, W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Scaffolding in PhD Supervisory Talk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LITU Journal, 5</w:t>
      </w:r>
      <w:r w:rsidRPr="00AB2792">
        <w:rPr>
          <w:rFonts w:ascii="TH SarabunPSK" w:hAnsi="TH SarabunPSK" w:cs="TH SarabunPSK"/>
          <w:sz w:val="32"/>
          <w:szCs w:val="32"/>
        </w:rPr>
        <w:t>, 30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4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D85AEE" w:rsidRPr="00AB2792" w:rsidRDefault="00D85AEE" w:rsidP="00D85AEE">
      <w:pPr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ะดับนานาชาติ</w:t>
      </w:r>
    </w:p>
    <w:p w:rsidR="0012374B" w:rsidRPr="00AB2792" w:rsidRDefault="0012374B" w:rsidP="0060068F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>Discourse Topic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Discourse Analysis, Amsterdam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John Benjamins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304 pages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</w:p>
    <w:p w:rsidR="00D85AEE" w:rsidRPr="00AB2792" w:rsidRDefault="00D85AEE" w:rsidP="0060068F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Reinders, H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Innovation in Language Teaching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Lessons Learne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In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Darasawang &amp; H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 xml:space="preserve">Reinders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Eds</w:t>
      </w:r>
      <w:r w:rsidRPr="00AB2792">
        <w:rPr>
          <w:rFonts w:ascii="TH SarabunPSK" w:hAnsi="TH SarabunPSK" w:cs="TH SarabunPSK"/>
          <w:sz w:val="32"/>
          <w:szCs w:val="32"/>
          <w:cs/>
        </w:rPr>
        <w:t>.)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Innovation in Language Teaching and Learning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he Case of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160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68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>London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Palgrave Macmillan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43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National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level Educational Innovations in Thailand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In 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and Reinders, H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Eds</w:t>
      </w:r>
      <w:r w:rsidRPr="00AB2792">
        <w:rPr>
          <w:rFonts w:ascii="TH SarabunPSK" w:hAnsi="TH SarabunPSK" w:cs="TH SarabunPSK"/>
          <w:sz w:val="32"/>
          <w:szCs w:val="32"/>
          <w:cs/>
        </w:rPr>
        <w:t>.)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Innovation in Language Teaching and Learning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The Case of Thailand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15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8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>Basingstoke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Palgrave Macmillan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43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Shih, CM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ssessing English in Southeast Asia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In Anthony John Kunnan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ed</w:t>
      </w:r>
      <w:r w:rsidRPr="00AB2792">
        <w:rPr>
          <w:rFonts w:ascii="TH SarabunPSK" w:hAnsi="TH SarabunPSK" w:cs="TH SarabunPSK"/>
          <w:sz w:val="32"/>
          <w:szCs w:val="32"/>
          <w:cs/>
        </w:rPr>
        <w:t>.)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The Companion to Language Assessment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9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>New York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John Wiley &amp; Son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Inc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43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Jimarkon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Red or Yellow, Peace or War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gonism and Antagonism in Online Discussion during the 2010 Political Unrest in Thailand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In De Rycker, A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Mohd Don, Z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Eds</w:t>
      </w:r>
      <w:r w:rsidRPr="00AB2792">
        <w:rPr>
          <w:rFonts w:ascii="TH SarabunPSK" w:hAnsi="TH SarabunPSK" w:cs="TH SarabunPSK"/>
          <w:sz w:val="32"/>
          <w:szCs w:val="32"/>
          <w:cs/>
        </w:rPr>
        <w:t>.)</w:t>
      </w:r>
      <w:r w:rsidRPr="00AB2792">
        <w:rPr>
          <w:rFonts w:ascii="TH SarabunPSK" w:hAnsi="TH SarabunPSK" w:cs="TH SarabunPSK"/>
          <w:sz w:val="32"/>
          <w:szCs w:val="32"/>
        </w:rPr>
        <w:t>,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Discourse and Crisis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Critical Perspective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301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32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>Amsterdam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John Benjamins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43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Louw, S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Jimarkon, P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When Things Go Wrong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Feedback on Teaching Practice in TESOL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In Ben Said, 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Zhang, L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J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Eds</w:t>
      </w:r>
      <w:r w:rsidRPr="00AB2792">
        <w:rPr>
          <w:rFonts w:ascii="TH SarabunPSK" w:hAnsi="TH SarabunPSK" w:cs="TH SarabunPSK"/>
          <w:sz w:val="32"/>
          <w:szCs w:val="32"/>
          <w:cs/>
        </w:rPr>
        <w:t>.)</w:t>
      </w:r>
      <w:r w:rsidRPr="00AB2792">
        <w:rPr>
          <w:rFonts w:ascii="TH SarabunPSK" w:hAnsi="TH SarabunPSK" w:cs="TH SarabunPSK"/>
          <w:sz w:val="32"/>
          <w:szCs w:val="32"/>
        </w:rPr>
        <w:t>,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Language Teachers and Teaching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Global Perspectives, Local Initiative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185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00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>London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Routledge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43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Large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sized Language Classe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Encyclopedia of Applied Linguistics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>New York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Wiley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D85AEE" w:rsidRPr="00AB2792" w:rsidRDefault="00D85AEE" w:rsidP="0060068F">
      <w:pPr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lastRenderedPageBreak/>
        <w:t>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Creating Humor in Gary Larson's Far Side Cartoons Using Interpersonal and Textual Metafunction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In Bramlett, F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Ed</w:t>
      </w:r>
      <w:r w:rsidRPr="00AB2792">
        <w:rPr>
          <w:rFonts w:ascii="TH SarabunPSK" w:hAnsi="TH SarabunPSK" w:cs="TH SarabunPSK"/>
          <w:sz w:val="32"/>
          <w:szCs w:val="32"/>
          <w:cs/>
        </w:rPr>
        <w:t>.)</w:t>
      </w:r>
      <w:r w:rsidRPr="00AB2792">
        <w:rPr>
          <w:rFonts w:ascii="TH SarabunPSK" w:hAnsi="TH SarabunPSK" w:cs="TH SarabunPSK"/>
          <w:sz w:val="32"/>
          <w:szCs w:val="32"/>
        </w:rPr>
        <w:t>,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Linguistics and the Study of Comics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37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58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>New York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Palgrave Macmillan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43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he Effect of Policy on English Language Teaching at Secondary Schools in Thailand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In Louw, E</w:t>
      </w:r>
      <w:r w:rsidRPr="00AB2792">
        <w:rPr>
          <w:rFonts w:ascii="TH SarabunPSK" w:hAnsi="TH SarabunPSK" w:cs="TH SarabunPSK"/>
          <w:sz w:val="32"/>
          <w:szCs w:val="32"/>
          <w:cs/>
        </w:rPr>
        <w:t>.-</w:t>
      </w:r>
      <w:r w:rsidRPr="00AB2792">
        <w:rPr>
          <w:rFonts w:ascii="TH SarabunPSK" w:hAnsi="TH SarabunPSK" w:cs="TH SarabunPSK"/>
          <w:sz w:val="32"/>
          <w:szCs w:val="32"/>
        </w:rPr>
        <w:t>L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Hashim, A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Eds</w:t>
      </w:r>
      <w:r w:rsidRPr="00AB2792">
        <w:rPr>
          <w:rFonts w:ascii="TH SarabunPSK" w:hAnsi="TH SarabunPSK" w:cs="TH SarabunPSK"/>
          <w:sz w:val="32"/>
          <w:szCs w:val="32"/>
          <w:cs/>
        </w:rPr>
        <w:t>.)</w:t>
      </w:r>
      <w:r w:rsidRPr="00AB2792">
        <w:rPr>
          <w:rFonts w:ascii="TH SarabunPSK" w:hAnsi="TH SarabunPSK" w:cs="TH SarabunPSK"/>
          <w:sz w:val="32"/>
          <w:szCs w:val="32"/>
        </w:rPr>
        <w:t>,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English in Southeast Asia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Features, Policy and Language in Use, xiv,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207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20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>Amsterdam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John Benjamins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ED226A" w:rsidRPr="00AB2792" w:rsidRDefault="00ED226A" w:rsidP="00ED226A">
      <w:pPr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ED226A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Proceeding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ในการประชุมนานาชาติ</w:t>
      </w:r>
    </w:p>
    <w:p w:rsidR="00802408" w:rsidRPr="00AB2792" w:rsidRDefault="00802408" w:rsidP="0060068F">
      <w:pPr>
        <w:numPr>
          <w:ilvl w:val="0"/>
          <w:numId w:val="4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Pojanapunya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Keywords as a Clue to Disciplinary Identities in the Discussion Sections of Research Article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Proceedings from RtICELT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1st RMUTT International Conference on English Language Teaching 2016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Diversity and Identity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201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17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>14 May 2016,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 xml:space="preserve">Rajamangla University of Technology Thanyaburi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RMUTT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Pathum Thani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802408" w:rsidRPr="00AB2792" w:rsidRDefault="00802408" w:rsidP="0060068F">
      <w:pPr>
        <w:numPr>
          <w:ilvl w:val="0"/>
          <w:numId w:val="4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Commonalities and Diversity in Effective Teaching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Proceedings from RtICELT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1st RMUTT International Conference on English Language Teaching 2016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Diversity and Identity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17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>14 May 2016,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 xml:space="preserve">Rajamangla University of Technology Thanyaburi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RMUTT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Pathum Thani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ongthanet, W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re Thai and English News Stories Structured Differently?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Proceedings from ICLC 201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he 7th International Conference on Language and Communication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237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51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17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B2792">
        <w:rPr>
          <w:rFonts w:ascii="TH SarabunPSK" w:hAnsi="TH SarabunPSK" w:cs="TH SarabunPSK"/>
          <w:sz w:val="32"/>
          <w:szCs w:val="32"/>
        </w:rPr>
        <w:t>18 December 2015,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 xml:space="preserve">National Institute of Development Administration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NIDA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Bangkok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4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Pojanapunya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Lexical Differences and Similarities in the Humanities and the Science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Proceedings from ICLC 201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he 7th International Conference on Language and Communication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156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71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17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B2792">
        <w:rPr>
          <w:rFonts w:ascii="TH SarabunPSK" w:hAnsi="TH SarabunPSK" w:cs="TH SarabunPSK"/>
          <w:sz w:val="32"/>
          <w:szCs w:val="32"/>
        </w:rPr>
        <w:t>18 December 2015,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 xml:space="preserve">National Institute of Development Administration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NIDA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Bangkok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4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Panseeta, 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5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 Hedging in Discussion Section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 Comparative Study of ELT Research Articles Published in International and Thai Journal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Proceedings from ICLC 2014</w:t>
      </w:r>
      <w:r w:rsidRPr="00AB2792">
        <w:rPr>
          <w:rFonts w:ascii="TH SarabunPSK" w:hAnsi="TH SarabunPSK" w:cs="TH SarabunPSK"/>
          <w:sz w:val="32"/>
          <w:szCs w:val="32"/>
          <w:cs/>
        </w:rPr>
        <w:t>: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The 6th International Conference on Language and Communication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Language, Media, and Development in East and South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East Asia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"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291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30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>21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22 August 2014,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National Institute of Development Administration, Bangkok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4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owns, 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Disunity in Cohesion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How Purpose Affects Methods and Results When Analyzing Lexical Cohesion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Proceedings of the 28th Pacific Asia Conference on Language, Information and Computing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513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521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>12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4 December,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Cape Panwa Hotel, Phuket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AB2792">
        <w:rPr>
          <w:rFonts w:ascii="TH SarabunPSK" w:hAnsi="TH SarabunPSK" w:cs="TH SarabunPSK"/>
          <w:sz w:val="32"/>
          <w:szCs w:val="32"/>
        </w:rPr>
        <w:lastRenderedPageBreak/>
        <w:t>http</w:t>
      </w:r>
      <w:r w:rsidRPr="00AB2792">
        <w:rPr>
          <w:rFonts w:ascii="TH SarabunPSK" w:hAnsi="TH SarabunPSK" w:cs="TH SarabunPSK"/>
          <w:sz w:val="32"/>
          <w:szCs w:val="32"/>
          <w:cs/>
        </w:rPr>
        <w:t>://</w:t>
      </w:r>
      <w:r w:rsidRPr="00AB2792">
        <w:rPr>
          <w:rFonts w:ascii="TH SarabunPSK" w:hAnsi="TH SarabunPSK" w:cs="TH SarabunPSK"/>
          <w:sz w:val="32"/>
          <w:szCs w:val="32"/>
        </w:rPr>
        <w:t>aclanthology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info</w:t>
      </w:r>
      <w:r w:rsidRPr="00AB2792">
        <w:rPr>
          <w:rFonts w:ascii="TH SarabunPSK" w:hAnsi="TH SarabunPSK" w:cs="TH SarabunPSK"/>
          <w:sz w:val="32"/>
          <w:szCs w:val="32"/>
          <w:cs/>
        </w:rPr>
        <w:t>/</w:t>
      </w:r>
      <w:r w:rsidRPr="00AB2792">
        <w:rPr>
          <w:rFonts w:ascii="TH SarabunPSK" w:hAnsi="TH SarabunPSK" w:cs="TH SarabunPSK"/>
          <w:sz w:val="32"/>
          <w:szCs w:val="32"/>
        </w:rPr>
        <w:t>papers</w:t>
      </w:r>
      <w:r w:rsidRPr="00AB2792">
        <w:rPr>
          <w:rFonts w:ascii="TH SarabunPSK" w:hAnsi="TH SarabunPSK" w:cs="TH SarabunPSK"/>
          <w:sz w:val="32"/>
          <w:szCs w:val="32"/>
          <w:cs/>
        </w:rPr>
        <w:t>/</w:t>
      </w:r>
      <w:r w:rsidRPr="00AB2792">
        <w:rPr>
          <w:rFonts w:ascii="TH SarabunPSK" w:hAnsi="TH SarabunPSK" w:cs="TH SarabunPSK"/>
          <w:sz w:val="32"/>
          <w:szCs w:val="32"/>
        </w:rPr>
        <w:t>disunity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in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cohesion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how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purpose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affects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methods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and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results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when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analyzinglexical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cohesion</w:t>
      </w:r>
    </w:p>
    <w:p w:rsidR="00D85AEE" w:rsidRPr="00AB2792" w:rsidRDefault="00D85AEE" w:rsidP="0060068F">
      <w:pPr>
        <w:numPr>
          <w:ilvl w:val="0"/>
          <w:numId w:val="4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 Education as an End in Itself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Proceedings of the 33rd Inter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University Conference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Education Innovation for the Knowledge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based Economy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Curriculum, Pedagogy and Technology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”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9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5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10 October, Bangkok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Arnoma Hotel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44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Choosing Venues for Publishing Research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 Thai Perspective,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Proceedings of the International Conference on Doing Research in Applied Linguistics 2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/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Independent Learning Association Conference 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37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5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12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14 June, Bangkok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King Mongkut's University of Technology Thonburi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9C124E">
      <w:pPr>
        <w:spacing w:after="0"/>
        <w:ind w:left="709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ab/>
        <w:t>http</w:t>
      </w:r>
      <w:r w:rsidRPr="00AB2792">
        <w:rPr>
          <w:rFonts w:ascii="TH SarabunPSK" w:hAnsi="TH SarabunPSK" w:cs="TH SarabunPSK"/>
          <w:sz w:val="32"/>
          <w:szCs w:val="32"/>
          <w:cs/>
        </w:rPr>
        <w:t>://</w:t>
      </w:r>
      <w:r w:rsidRPr="00AB2792">
        <w:rPr>
          <w:rFonts w:ascii="TH SarabunPSK" w:hAnsi="TH SarabunPSK" w:cs="TH SarabunPSK"/>
          <w:sz w:val="32"/>
          <w:szCs w:val="32"/>
        </w:rPr>
        <w:t>sola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kmutt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ac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th</w:t>
      </w:r>
      <w:r w:rsidRPr="00AB2792">
        <w:rPr>
          <w:rFonts w:ascii="TH SarabunPSK" w:hAnsi="TH SarabunPSK" w:cs="TH SarabunPSK"/>
          <w:sz w:val="32"/>
          <w:szCs w:val="32"/>
          <w:cs/>
        </w:rPr>
        <w:t>/</w:t>
      </w:r>
      <w:r w:rsidRPr="00AB2792">
        <w:rPr>
          <w:rFonts w:ascii="TH SarabunPSK" w:hAnsi="TH SarabunPSK" w:cs="TH SarabunPSK"/>
          <w:sz w:val="32"/>
          <w:szCs w:val="32"/>
        </w:rPr>
        <w:t>dral2014</w:t>
      </w:r>
      <w:r w:rsidRPr="00AB2792">
        <w:rPr>
          <w:rFonts w:ascii="TH SarabunPSK" w:hAnsi="TH SarabunPSK" w:cs="TH SarabunPSK"/>
          <w:sz w:val="32"/>
          <w:szCs w:val="32"/>
          <w:cs/>
        </w:rPr>
        <w:t>/</w:t>
      </w:r>
      <w:r w:rsidRPr="00AB2792">
        <w:rPr>
          <w:rFonts w:ascii="TH SarabunPSK" w:hAnsi="TH SarabunPSK" w:cs="TH SarabunPSK"/>
          <w:sz w:val="32"/>
          <w:szCs w:val="32"/>
        </w:rPr>
        <w:t>proceedings_online</w:t>
      </w:r>
      <w:r w:rsidRPr="00AB2792">
        <w:rPr>
          <w:rFonts w:ascii="TH SarabunPSK" w:hAnsi="TH SarabunPSK" w:cs="TH SarabunPSK"/>
          <w:sz w:val="32"/>
          <w:szCs w:val="32"/>
          <w:cs/>
        </w:rPr>
        <w:t>/</w:t>
      </w:r>
      <w:r w:rsidRPr="00AB2792">
        <w:rPr>
          <w:rFonts w:ascii="TH SarabunPSK" w:hAnsi="TH SarabunPSK" w:cs="TH SarabunPSK"/>
          <w:sz w:val="32"/>
          <w:szCs w:val="32"/>
        </w:rPr>
        <w:t>37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52</w:t>
      </w:r>
      <w:r w:rsidRPr="00AB2792">
        <w:rPr>
          <w:rFonts w:ascii="TH SarabunPSK" w:hAnsi="TH SarabunPSK" w:cs="TH SarabunPSK"/>
          <w:sz w:val="32"/>
          <w:szCs w:val="32"/>
          <w:cs/>
        </w:rPr>
        <w:t>%</w:t>
      </w:r>
      <w:r w:rsidRPr="00AB2792">
        <w:rPr>
          <w:rFonts w:ascii="TH SarabunPSK" w:hAnsi="TH SarabunPSK" w:cs="TH SarabunPSK"/>
          <w:sz w:val="32"/>
          <w:szCs w:val="32"/>
        </w:rPr>
        <w:t>20Richard</w:t>
      </w:r>
      <w:r w:rsidRPr="00AB2792">
        <w:rPr>
          <w:rFonts w:ascii="TH SarabunPSK" w:hAnsi="TH SarabunPSK" w:cs="TH SarabunPSK"/>
          <w:sz w:val="32"/>
          <w:szCs w:val="32"/>
          <w:cs/>
        </w:rPr>
        <w:t>%</w:t>
      </w:r>
      <w:r w:rsidRPr="00AB2792">
        <w:rPr>
          <w:rFonts w:ascii="TH SarabunPSK" w:hAnsi="TH SarabunPSK" w:cs="TH SarabunPSK"/>
          <w:sz w:val="32"/>
          <w:szCs w:val="32"/>
        </w:rPr>
        <w:t>20Watson</w:t>
      </w:r>
      <w:r w:rsidRPr="00AB2792">
        <w:rPr>
          <w:rFonts w:ascii="TH SarabunPSK" w:hAnsi="TH SarabunPSK" w:cs="TH SarabunPSK"/>
          <w:sz w:val="32"/>
          <w:szCs w:val="32"/>
          <w:cs/>
        </w:rPr>
        <w:t>%</w:t>
      </w:r>
      <w:r w:rsidRPr="00AB2792">
        <w:rPr>
          <w:rFonts w:ascii="TH SarabunPSK" w:hAnsi="TH SarabunPSK" w:cs="TH SarabunPSK"/>
          <w:sz w:val="32"/>
          <w:szCs w:val="32"/>
        </w:rPr>
        <w:t>20Toddformatted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pdf</w:t>
      </w:r>
    </w:p>
    <w:p w:rsidR="00D85AEE" w:rsidRPr="00AB2792" w:rsidRDefault="00D85AEE" w:rsidP="0060068F">
      <w:pPr>
        <w:numPr>
          <w:ilvl w:val="0"/>
          <w:numId w:val="44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owns, 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Blueprints or conduits? Using an Automated Tool for Text Analysi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Proceedings of the International Conference on Doing Research in Applied Linguistics 2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/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Independent Learning Association Conference 2014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53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6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12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14 June, Bangkok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King Mongkut's University of Technology Thonburi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44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Louw, S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Jimarkon, P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Picking the Ripe Cherry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Extract Selection in Qualitative Research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CD Proceedings of the International Conference on Doing Research in Applied Linguistics 2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/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Independent Learning Association Conference 2014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155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69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12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14 June, Bangkok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King Mongkut's University of Technology Thonburi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44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Lieungnapar, A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Trakulkasemsuk, W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Linguistic and Discourse Variation in the Genre of Popular Science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Proceedings from ICLC 2012</w:t>
      </w:r>
      <w:r w:rsidRPr="00AB2792">
        <w:rPr>
          <w:rFonts w:ascii="TH SarabunPSK" w:hAnsi="TH SarabunPSK" w:cs="TH SarabunPSK"/>
          <w:sz w:val="32"/>
          <w:szCs w:val="32"/>
          <w:cs/>
        </w:rPr>
        <w:t>: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The 4th International Conference on Language and Communication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177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8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>13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4 December 2012,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 xml:space="preserve">National Institute of Development Administration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NIDA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Bangkok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D85AEE" w:rsidRPr="00AB2792" w:rsidRDefault="00D85AEE" w:rsidP="0060068F">
      <w:pPr>
        <w:numPr>
          <w:ilvl w:val="0"/>
          <w:numId w:val="44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English language assessment practices in ASEAN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Proceedings of the 2012 International Conference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Cultural and Linguistic Diversity in ASEAN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"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27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3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). </w:t>
      </w:r>
      <w:r w:rsidRPr="00AB2792">
        <w:rPr>
          <w:rFonts w:ascii="TH SarabunPSK" w:hAnsi="TH SarabunPSK" w:cs="TH SarabunPSK"/>
          <w:sz w:val="32"/>
          <w:szCs w:val="32"/>
        </w:rPr>
        <w:t xml:space="preserve">22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23 August, Bangkok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Suan Dusit Rajabhat University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D85AEE" w:rsidRDefault="00D85AEE" w:rsidP="0060068F">
      <w:pPr>
        <w:numPr>
          <w:ilvl w:val="0"/>
          <w:numId w:val="44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Discourse Topics, Linguistics and Language Teaching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CD Proceedings of the 4th Language in the Realm of Social Dynamics International Conference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he Multi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Dimensions in an Era of Language and Teaching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"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14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4 May, Bangkok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University of the Thai Chamber of Commerce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9C124E" w:rsidRPr="00AB2792" w:rsidRDefault="009C124E" w:rsidP="009C124E">
      <w:pPr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60068F">
      <w:pPr>
        <w:numPr>
          <w:ilvl w:val="0"/>
          <w:numId w:val="44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lastRenderedPageBreak/>
        <w:t>Bunsom, T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India's Unchanging Social Structure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 Discursive Investigation of Power Relationships in A Passage to India and the White Tiger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CD Proceedings of the 4th Language in the Realm of Social Dynamics International Conference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he Multi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Dimensions in an Era of Language and Teaching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"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23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3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4 May, Bangkok, University of the Thai Chamber of Commerce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44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Jaturapitakkul, N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2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 Support Adaptive Testing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owards a New Future in Language Education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CD Proceedings of the 4th Language in the Realm of Social Dynamics International Conference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he Multi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Dimensions in an Era of Language and Teaching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"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54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59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3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4 May, Bangkok, University of the Thai Chamber of Commerce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44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Rungruangthum, M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Cyber deception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Linguistic analysis of truthful and deceptive messages in Thai online chat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Proceedings of the Joint International Symposium on Natural Language Processing and Agricultural Ontology Service 2011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Language and Ontology Engineering for Service Research Innovation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129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3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9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10 February, Bangkok, King Mongkut's University of Technology Ladkrabang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44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Hamilton, T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Facundes, N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Reassessing Traditional Spelling Theories from a Second Language Perspective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Proceedings of the 32nd Thailand TESOL International Conference 2012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Teacher Collaboration, Shaping the Classroom of the Future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77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9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27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28 Jaunary, Thailand, Bangkok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44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Jantori, P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1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Cultural Schemata and Reading Comprehension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Proceedings of the 1st International English Language and Literary Studies Conference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Expanding Horizons in English Language and Literary Studies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ELLS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)"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219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2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18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20 October, Bangkok, Montien Hotel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D85AEE">
      <w:pPr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Presentation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ประเทศ</w:t>
      </w:r>
    </w:p>
    <w:p w:rsidR="00D85AEE" w:rsidRPr="00AB2792" w:rsidRDefault="00D85AEE" w:rsidP="0060068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Keynote speaker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 xml:space="preserve">, Commonalities and Diversities in Effective Teaching, The 1st RMUTT International Conference on English Language Teaching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RtICELT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B2792">
        <w:rPr>
          <w:rFonts w:ascii="TH SarabunPSK" w:hAnsi="TH SarabunPSK" w:cs="TH SarabunPSK"/>
          <w:sz w:val="32"/>
          <w:szCs w:val="32"/>
        </w:rPr>
        <w:t>2016, 14 May 2016,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 xml:space="preserve">Rajamangla University of Technology Thanyaburi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RMUTT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Thanyaburi, Pathum Thani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Default="00D85AEE" w:rsidP="0060068F">
      <w:pPr>
        <w:numPr>
          <w:ilvl w:val="0"/>
          <w:numId w:val="4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Education as an End in Itself,</w:t>
      </w:r>
      <w:r w:rsidRPr="00AB2792">
        <w:rPr>
          <w:rFonts w:ascii="TH SarabunPSK" w:hAnsi="TH SarabunPSK" w:cs="TH SarabunPSK"/>
          <w:sz w:val="32"/>
          <w:szCs w:val="32"/>
        </w:rPr>
        <w:t xml:space="preserve"> The 33rd Inter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 xml:space="preserve">University Conference </w:t>
      </w:r>
      <w:r w:rsidRPr="00AB2792">
        <w:rPr>
          <w:rFonts w:ascii="TH SarabunPSK" w:hAnsi="TH SarabunPSK" w:cs="TH SarabunPSK"/>
          <w:sz w:val="32"/>
          <w:szCs w:val="32"/>
          <w:cs/>
        </w:rPr>
        <w:t>“</w:t>
      </w:r>
      <w:r w:rsidRPr="00AB2792">
        <w:rPr>
          <w:rFonts w:ascii="TH SarabunPSK" w:hAnsi="TH SarabunPSK" w:cs="TH SarabunPSK"/>
          <w:sz w:val="32"/>
          <w:szCs w:val="32"/>
        </w:rPr>
        <w:t xml:space="preserve">Education Innovation for the Knowledge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based Economy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Curriculum, Pedagogy and Technology</w:t>
      </w:r>
      <w:r w:rsidRPr="00AB2792">
        <w:rPr>
          <w:rFonts w:ascii="TH SarabunPSK" w:hAnsi="TH SarabunPSK" w:cs="TH SarabunPSK"/>
          <w:sz w:val="32"/>
          <w:szCs w:val="32"/>
          <w:cs/>
        </w:rPr>
        <w:t>”</w:t>
      </w:r>
      <w:r w:rsidRPr="00AB2792">
        <w:rPr>
          <w:rFonts w:ascii="TH SarabunPSK" w:hAnsi="TH SarabunPSK" w:cs="TH SarabunPSK"/>
          <w:sz w:val="32"/>
          <w:szCs w:val="32"/>
        </w:rPr>
        <w:t>,Arnoma Hotel, Bangkok, 10 October 2014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7B2A42" w:rsidRDefault="007B2A42" w:rsidP="007B2A4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B2A42" w:rsidRDefault="007B2A42" w:rsidP="007B2A4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B2A42" w:rsidRPr="00AB2792" w:rsidRDefault="007B2A42" w:rsidP="007B2A4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85AEE" w:rsidRPr="00AB2792" w:rsidRDefault="00D85AEE" w:rsidP="0060068F">
      <w:pPr>
        <w:numPr>
          <w:ilvl w:val="0"/>
          <w:numId w:val="45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lastRenderedPageBreak/>
        <w:t>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Choosing Venues for Publishing Research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A Thai Perspective,</w:t>
      </w:r>
      <w:r w:rsidRPr="00AB2792">
        <w:rPr>
          <w:rFonts w:ascii="TH SarabunPSK" w:hAnsi="TH SarabunPSK" w:cs="TH SarabunPSK"/>
          <w:sz w:val="32"/>
          <w:szCs w:val="32"/>
        </w:rPr>
        <w:t xml:space="preserve"> The International Conference on Doing Research in Applied Linguistics 2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AB2792">
        <w:rPr>
          <w:rFonts w:ascii="TH SarabunPSK" w:hAnsi="TH SarabunPSK" w:cs="TH SarabunPSK"/>
          <w:sz w:val="32"/>
          <w:szCs w:val="32"/>
        </w:rPr>
        <w:t xml:space="preserve">Independent Learning Association Conference 2014, King Mongkut's University of Technology Thonburi, Bangkok, 12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14 June 2014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 xml:space="preserve">52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53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45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Readiness to Learn and Situated Learning,</w:t>
      </w:r>
      <w:r w:rsidRPr="00AB2792">
        <w:rPr>
          <w:rFonts w:ascii="TH SarabunPSK" w:hAnsi="TH SarabunPSK" w:cs="TH SarabunPSK"/>
          <w:sz w:val="32"/>
          <w:szCs w:val="32"/>
        </w:rPr>
        <w:t xml:space="preserve"> The 3rd International Conference on Foreign Language Learning and Teaching 2013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FLLT 2013</w:t>
      </w:r>
      <w:r w:rsidRPr="00AB2792">
        <w:rPr>
          <w:rFonts w:ascii="TH SarabunPSK" w:hAnsi="TH SarabunPSK" w:cs="TH SarabunPSK"/>
          <w:sz w:val="32"/>
          <w:szCs w:val="32"/>
          <w:cs/>
        </w:rPr>
        <w:t>) “</w:t>
      </w:r>
      <w:r w:rsidRPr="00AB2792">
        <w:rPr>
          <w:rFonts w:ascii="TH SarabunPSK" w:hAnsi="TH SarabunPSK" w:cs="TH SarabunPSK"/>
          <w:sz w:val="32"/>
          <w:szCs w:val="32"/>
        </w:rPr>
        <w:t>Research, Renovation and Reinforcement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Enhancing Quality in Language Education</w:t>
      </w:r>
      <w:r w:rsidRPr="00AB2792">
        <w:rPr>
          <w:rFonts w:ascii="TH SarabunPSK" w:hAnsi="TH SarabunPSK" w:cs="TH SarabunPSK"/>
          <w:sz w:val="32"/>
          <w:szCs w:val="32"/>
          <w:cs/>
        </w:rPr>
        <w:t>”</w:t>
      </w:r>
      <w:r w:rsidRPr="00AB2792">
        <w:rPr>
          <w:rFonts w:ascii="TH SarabunPSK" w:hAnsi="TH SarabunPSK" w:cs="TH SarabunPSK"/>
          <w:sz w:val="32"/>
          <w:szCs w:val="32"/>
        </w:rPr>
        <w:t xml:space="preserve">, 15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16 March 2013, The Ambassador Hotel, Bangkok, Thailand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11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45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English language assessment practices in ASEAN,</w:t>
      </w:r>
      <w:r w:rsidRPr="00AB2792">
        <w:rPr>
          <w:rFonts w:ascii="TH SarabunPSK" w:hAnsi="TH SarabunPSK" w:cs="TH SarabunPSK"/>
          <w:sz w:val="32"/>
          <w:szCs w:val="32"/>
        </w:rPr>
        <w:t xml:space="preserve"> The 2012 International Conference </w:t>
      </w:r>
      <w:r w:rsidRPr="00AB2792">
        <w:rPr>
          <w:rFonts w:ascii="TH SarabunPSK" w:hAnsi="TH SarabunPSK" w:cs="TH SarabunPSK"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sz w:val="32"/>
          <w:szCs w:val="32"/>
        </w:rPr>
        <w:t>Cultural and Linguistic Diversity in ASEAN</w:t>
      </w:r>
      <w:r w:rsidRPr="00AB2792">
        <w:rPr>
          <w:rFonts w:ascii="TH SarabunPSK" w:hAnsi="TH SarabunPSK" w:cs="TH SarabunPSK"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sz w:val="32"/>
          <w:szCs w:val="32"/>
        </w:rPr>
        <w:t xml:space="preserve">, 22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23 August 2012, Suan Dusit Rajabhat University, Bangkok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45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and Jaturapitakkul, N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Support Adaptive Testing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owards a New Future in Language Education,</w:t>
      </w:r>
      <w:r w:rsidRPr="00AB2792">
        <w:rPr>
          <w:rFonts w:ascii="TH SarabunPSK" w:hAnsi="TH SarabunPSK" w:cs="TH SarabunPSK"/>
          <w:sz w:val="32"/>
          <w:szCs w:val="32"/>
        </w:rPr>
        <w:t xml:space="preserve"> The 4th Language in the Realm of Social Dynamics International Conference </w:t>
      </w:r>
      <w:r w:rsidRPr="00AB2792">
        <w:rPr>
          <w:rFonts w:ascii="TH SarabunPSK" w:hAnsi="TH SarabunPSK" w:cs="TH SarabunPSK"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sz w:val="32"/>
          <w:szCs w:val="32"/>
        </w:rPr>
        <w:t>The Multi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Dimensions in an Era of Language and Teaching</w:t>
      </w:r>
      <w:r w:rsidRPr="00AB2792">
        <w:rPr>
          <w:rFonts w:ascii="TH SarabunPSK" w:hAnsi="TH SarabunPSK" w:cs="TH SarabunPSK"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sz w:val="32"/>
          <w:szCs w:val="32"/>
        </w:rPr>
        <w:t xml:space="preserve">, 3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4 May 2012, University of the Thai Chamber of Commerce, Bangkok, 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 xml:space="preserve">78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79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45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Discourse Topics, Linguistics and Language Teaching,</w:t>
      </w:r>
      <w:r w:rsidRPr="00AB2792">
        <w:rPr>
          <w:rFonts w:ascii="TH SarabunPSK" w:hAnsi="TH SarabunPSK" w:cs="TH SarabunPSK"/>
          <w:sz w:val="32"/>
          <w:szCs w:val="32"/>
        </w:rPr>
        <w:t xml:space="preserve"> The 4th Language in the Realm of Social Dynamics International Conference </w:t>
      </w:r>
      <w:r w:rsidRPr="00AB2792">
        <w:rPr>
          <w:rFonts w:ascii="TH SarabunPSK" w:hAnsi="TH SarabunPSK" w:cs="TH SarabunPSK"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sz w:val="32"/>
          <w:szCs w:val="32"/>
        </w:rPr>
        <w:t>The Multi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Dimensions in an Era of Language and Teaching</w:t>
      </w:r>
      <w:r w:rsidRPr="00AB2792">
        <w:rPr>
          <w:rFonts w:ascii="TH SarabunPSK" w:hAnsi="TH SarabunPSK" w:cs="TH SarabunPSK"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sz w:val="32"/>
          <w:szCs w:val="32"/>
        </w:rPr>
        <w:t xml:space="preserve">, University of the Thai Chamber of Commerce, Bangkok, 3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4 May 2012, 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 xml:space="preserve">14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15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45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Bunsom, T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and 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India's Unchanging Social Structures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A Discursive Investigation of Power Relationships in A Passage to India and The White Tiger,</w:t>
      </w:r>
      <w:r w:rsidRPr="00AB2792">
        <w:rPr>
          <w:rFonts w:ascii="TH SarabunPSK" w:hAnsi="TH SarabunPSK" w:cs="TH SarabunPSK"/>
          <w:sz w:val="32"/>
          <w:szCs w:val="32"/>
        </w:rPr>
        <w:t xml:space="preserve"> The 4th Language in the Realm of Social Dynamics International Conference </w:t>
      </w:r>
      <w:r w:rsidRPr="00AB2792">
        <w:rPr>
          <w:rFonts w:ascii="TH SarabunPSK" w:hAnsi="TH SarabunPSK" w:cs="TH SarabunPSK"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sz w:val="32"/>
          <w:szCs w:val="32"/>
        </w:rPr>
        <w:t>The Multi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Dimensions in an Era of Language and Teaching</w:t>
      </w:r>
      <w:r w:rsidRPr="00AB2792">
        <w:rPr>
          <w:rFonts w:ascii="TH SarabunPSK" w:hAnsi="TH SarabunPSK" w:cs="TH SarabunPSK"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sz w:val="32"/>
          <w:szCs w:val="32"/>
        </w:rPr>
        <w:t xml:space="preserve">, 3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4 May 2012, University of the Thai Chamber of Commerce, Bangkok, 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 xml:space="preserve">116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117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D226A" w:rsidRPr="00AB2792" w:rsidRDefault="00ED226A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02AA4" w:rsidRPr="00AB2792" w:rsidRDefault="00302AA4" w:rsidP="00D85AEE">
      <w:pPr>
        <w:tabs>
          <w:tab w:val="left" w:pos="284"/>
          <w:tab w:val="left" w:pos="3108"/>
        </w:tabs>
        <w:autoSpaceDE w:val="0"/>
        <w:autoSpaceDN w:val="0"/>
        <w:adjustRightInd w:val="0"/>
        <w:spacing w:after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02AA4" w:rsidRPr="00AB2792" w:rsidRDefault="00302AA4" w:rsidP="00D85AEE">
      <w:pPr>
        <w:tabs>
          <w:tab w:val="left" w:pos="284"/>
          <w:tab w:val="left" w:pos="3108"/>
        </w:tabs>
        <w:autoSpaceDE w:val="0"/>
        <w:autoSpaceDN w:val="0"/>
        <w:adjustRightInd w:val="0"/>
        <w:spacing w:after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5441AB" w:rsidRPr="00AB2792" w:rsidRDefault="005441AB" w:rsidP="00D85AEE">
      <w:pPr>
        <w:tabs>
          <w:tab w:val="left" w:pos="284"/>
          <w:tab w:val="left" w:pos="3108"/>
        </w:tabs>
        <w:autoSpaceDE w:val="0"/>
        <w:autoSpaceDN w:val="0"/>
        <w:adjustRightInd w:val="0"/>
        <w:spacing w:after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5441AB" w:rsidRPr="00AB2792" w:rsidRDefault="005441AB" w:rsidP="00D85AEE">
      <w:pPr>
        <w:tabs>
          <w:tab w:val="left" w:pos="284"/>
          <w:tab w:val="left" w:pos="3108"/>
        </w:tabs>
        <w:autoSpaceDE w:val="0"/>
        <w:autoSpaceDN w:val="0"/>
        <w:adjustRightInd w:val="0"/>
        <w:spacing w:after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585622" w:rsidRPr="00AB2792" w:rsidRDefault="00585622" w:rsidP="00D85AEE">
      <w:pPr>
        <w:tabs>
          <w:tab w:val="left" w:pos="284"/>
          <w:tab w:val="left" w:pos="3108"/>
        </w:tabs>
        <w:autoSpaceDE w:val="0"/>
        <w:autoSpaceDN w:val="0"/>
        <w:adjustRightInd w:val="0"/>
        <w:spacing w:after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585622" w:rsidRPr="00AB2792" w:rsidRDefault="00585622" w:rsidP="00D85AEE">
      <w:pPr>
        <w:tabs>
          <w:tab w:val="left" w:pos="284"/>
          <w:tab w:val="left" w:pos="3108"/>
        </w:tabs>
        <w:autoSpaceDE w:val="0"/>
        <w:autoSpaceDN w:val="0"/>
        <w:adjustRightInd w:val="0"/>
        <w:spacing w:after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585622" w:rsidRPr="00AB2792" w:rsidRDefault="00585622" w:rsidP="00D85AEE">
      <w:pPr>
        <w:tabs>
          <w:tab w:val="left" w:pos="284"/>
          <w:tab w:val="left" w:pos="3108"/>
        </w:tabs>
        <w:autoSpaceDE w:val="0"/>
        <w:autoSpaceDN w:val="0"/>
        <w:adjustRightInd w:val="0"/>
        <w:spacing w:after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585622" w:rsidRPr="00AB2792" w:rsidRDefault="00585622" w:rsidP="00D85AEE">
      <w:pPr>
        <w:tabs>
          <w:tab w:val="left" w:pos="284"/>
          <w:tab w:val="left" w:pos="3108"/>
        </w:tabs>
        <w:autoSpaceDE w:val="0"/>
        <w:autoSpaceDN w:val="0"/>
        <w:adjustRightInd w:val="0"/>
        <w:spacing w:after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284"/>
          <w:tab w:val="left" w:pos="3108"/>
        </w:tabs>
        <w:autoSpaceDE w:val="0"/>
        <w:autoSpaceDN w:val="0"/>
        <w:adjustRightInd w:val="0"/>
        <w:spacing w:after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ผศ.ดร.</w:t>
      </w:r>
      <w:r w:rsidR="00931C23" w:rsidRPr="00AB2792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เสาวลักษณ์  เทพสุริวงศ์</w:t>
      </w:r>
    </w:p>
    <w:p w:rsidR="00D85AEE" w:rsidRPr="00AB2792" w:rsidRDefault="00D85AEE" w:rsidP="00D85AEE">
      <w:pPr>
        <w:tabs>
          <w:tab w:val="left" w:pos="284"/>
          <w:tab w:val="left" w:pos="3108"/>
        </w:tabs>
        <w:autoSpaceDE w:val="0"/>
        <w:autoSpaceDN w:val="0"/>
        <w:adjustRightInd w:val="0"/>
        <w:spacing w:after="0"/>
        <w:jc w:val="center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>Asst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>Prof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>Dr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>Saowaluck Tepsuriwong</w:t>
      </w:r>
    </w:p>
    <w:p w:rsidR="00D85AEE" w:rsidRPr="00AB2792" w:rsidRDefault="00D85AEE" w:rsidP="00D85AEE">
      <w:pPr>
        <w:tabs>
          <w:tab w:val="left" w:pos="357"/>
          <w:tab w:val="left" w:pos="3108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</w:p>
    <w:p w:rsidR="00D85AEE" w:rsidRPr="00AB2792" w:rsidRDefault="00D85AEE" w:rsidP="00D85AEE">
      <w:pPr>
        <w:tabs>
          <w:tab w:val="left" w:pos="357"/>
          <w:tab w:val="left" w:pos="3108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1.ประวัติการศึกษา</w:t>
      </w:r>
    </w:p>
    <w:p w:rsidR="00D85AEE" w:rsidRPr="00AB2792" w:rsidRDefault="003D6F61" w:rsidP="00D85AEE">
      <w:pPr>
        <w:tabs>
          <w:tab w:val="left" w:pos="357"/>
          <w:tab w:val="left" w:pos="1418"/>
          <w:tab w:val="left" w:pos="1701"/>
          <w:tab w:val="left" w:pos="1985"/>
          <w:tab w:val="left" w:pos="3108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  <w:t xml:space="preserve"> ปี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ค</w:t>
      </w:r>
      <w:r w:rsidR="00D85AEE" w:rsidRPr="00AB2792">
        <w:rPr>
          <w:rFonts w:ascii="TH SarabunPSK" w:hAnsi="TH SarabunPSK" w:cs="TH SarabunPSK"/>
          <w:sz w:val="32"/>
          <w:szCs w:val="32"/>
          <w:cs/>
        </w:rPr>
        <w:t>.ศ.</w:t>
      </w:r>
      <w:r w:rsidR="001D6F07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="007118DA" w:rsidRPr="00AB2792">
        <w:rPr>
          <w:rFonts w:ascii="TH SarabunPSK" w:eastAsia="Times New Roman" w:hAnsi="TH SarabunPSK" w:cs="TH SarabunPSK"/>
          <w:sz w:val="32"/>
          <w:szCs w:val="32"/>
          <w:lang w:val="en-GB" w:bidi="ar-SA"/>
        </w:rPr>
        <w:t>2</w:t>
      </w:r>
      <w:r w:rsidR="0066798E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00</w:t>
      </w:r>
      <w:r w:rsidR="0066798E" w:rsidRPr="00AB2792">
        <w:rPr>
          <w:rFonts w:ascii="TH SarabunPSK" w:eastAsia="Times New Roman" w:hAnsi="TH SarabunPSK" w:cs="TH SarabunPSK"/>
          <w:sz w:val="32"/>
          <w:szCs w:val="32"/>
        </w:rPr>
        <w:t>1</w:t>
      </w:r>
      <w:r w:rsidR="00D85AEE" w:rsidRPr="00AB2792">
        <w:rPr>
          <w:rFonts w:ascii="TH SarabunPSK" w:eastAsia="Times New Roman" w:hAnsi="TH SarabunPSK" w:cs="TH SarabunPSK"/>
          <w:sz w:val="32"/>
          <w:szCs w:val="32"/>
          <w:lang w:bidi="ar-SA"/>
        </w:rPr>
        <w:tab/>
        <w:t>Ph</w:t>
      </w:r>
      <w:r w:rsidR="00D85AEE"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D85AEE" w:rsidRPr="00AB2792">
        <w:rPr>
          <w:rFonts w:ascii="TH SarabunPSK" w:eastAsia="Times New Roman" w:hAnsi="TH SarabunPSK" w:cs="TH SarabunPSK"/>
          <w:sz w:val="32"/>
          <w:szCs w:val="32"/>
          <w:lang w:bidi="ar-SA"/>
        </w:rPr>
        <w:t>D</w:t>
      </w:r>
      <w:r w:rsidR="00D85AEE" w:rsidRPr="00AB2792">
        <w:rPr>
          <w:rFonts w:ascii="TH SarabunPSK" w:eastAsia="Times New Roman" w:hAnsi="TH SarabunPSK" w:cs="TH SarabunPSK"/>
          <w:sz w:val="32"/>
          <w:szCs w:val="32"/>
          <w:cs/>
        </w:rPr>
        <w:t>. (</w:t>
      </w:r>
      <w:r w:rsidR="00D85AEE" w:rsidRPr="00AB2792">
        <w:rPr>
          <w:rFonts w:ascii="TH SarabunPSK" w:eastAsia="Times New Roman" w:hAnsi="TH SarabunPSK" w:cs="TH SarabunPSK"/>
          <w:sz w:val="32"/>
          <w:szCs w:val="32"/>
          <w:lang w:bidi="ar-SA"/>
        </w:rPr>
        <w:t>Applied Linguistics</w:t>
      </w:r>
      <w:r w:rsidR="00D85AEE" w:rsidRPr="00AB279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D85AEE" w:rsidRPr="00AB2792">
        <w:rPr>
          <w:rFonts w:ascii="TH SarabunPSK" w:eastAsia="Times New Roman" w:hAnsi="TH SarabunPSK" w:cs="TH SarabunPSK"/>
          <w:sz w:val="32"/>
          <w:szCs w:val="32"/>
          <w:lang w:val="en-GB" w:bidi="ar-SA"/>
        </w:rPr>
        <w:t>, University of Reading</w:t>
      </w:r>
      <w:r w:rsidR="00D85AEE" w:rsidRPr="00AB2792">
        <w:rPr>
          <w:rFonts w:ascii="TH SarabunPSK" w:eastAsia="Cordia New" w:hAnsi="TH SarabunPSK" w:cs="TH SarabunPSK"/>
          <w:sz w:val="32"/>
          <w:szCs w:val="32"/>
        </w:rPr>
        <w:t>, U</w:t>
      </w:r>
      <w:r w:rsidR="009D13B0" w:rsidRPr="00AB279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D85AEE" w:rsidRPr="00AB2792">
        <w:rPr>
          <w:rFonts w:ascii="TH SarabunPSK" w:eastAsia="Cordia New" w:hAnsi="TH SarabunPSK" w:cs="TH SarabunPSK"/>
          <w:sz w:val="32"/>
          <w:szCs w:val="32"/>
        </w:rPr>
        <w:t>K</w:t>
      </w:r>
      <w:r w:rsidR="00D85AEE" w:rsidRPr="00AB2792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:rsidR="009D13B0" w:rsidRPr="00AB2792" w:rsidRDefault="00D85AEE" w:rsidP="00D85AEE">
      <w:pPr>
        <w:tabs>
          <w:tab w:val="left" w:pos="426"/>
          <w:tab w:val="left" w:pos="1536"/>
          <w:tab w:val="left" w:pos="1701"/>
          <w:tab w:val="left" w:pos="3108"/>
          <w:tab w:val="left" w:pos="9374"/>
        </w:tabs>
        <w:spacing w:after="0"/>
        <w:ind w:left="426" w:hanging="426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  <w:t>ปี พ.ศ.</w:t>
      </w:r>
      <w:r w:rsidR="001D6F07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AB2792">
        <w:rPr>
          <w:rFonts w:ascii="TH SarabunPSK" w:eastAsia="Times New Roman" w:hAnsi="TH SarabunPSK" w:cs="TH SarabunPSK"/>
          <w:sz w:val="32"/>
          <w:szCs w:val="32"/>
          <w:lang w:val="en-GB" w:bidi="ar-SA"/>
        </w:rPr>
        <w:t>2534</w:t>
      </w:r>
      <w:r w:rsidRPr="00AB2792">
        <w:rPr>
          <w:rFonts w:ascii="TH SarabunPSK" w:eastAsia="Times New Roman" w:hAnsi="TH SarabunPSK" w:cs="TH SarabunPSK"/>
          <w:sz w:val="32"/>
          <w:szCs w:val="32"/>
          <w:lang w:val="en-GB" w:bidi="ar-SA"/>
        </w:rPr>
        <w:tab/>
      </w:r>
      <w:r w:rsidRPr="00AB2792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ศ</w:t>
      </w:r>
      <w:r w:rsidRPr="00AB2792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ศ.ม.</w:t>
      </w:r>
      <w:r w:rsidRPr="00AB2792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(ภาษาศาสตร์ประยุกต์</w:t>
      </w:r>
      <w:r w:rsidR="00F66967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AB2792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สาขาการสอนภาษาอังกฤษเพื่อวิทยาศาสตร์และ</w:t>
      </w:r>
    </w:p>
    <w:p w:rsidR="00D85AEE" w:rsidRPr="00AB2792" w:rsidRDefault="009D13B0" w:rsidP="00586BEE">
      <w:pPr>
        <w:tabs>
          <w:tab w:val="left" w:pos="426"/>
          <w:tab w:val="left" w:pos="1536"/>
          <w:tab w:val="left" w:pos="1701"/>
          <w:tab w:val="left" w:pos="3108"/>
          <w:tab w:val="left" w:pos="9374"/>
        </w:tabs>
        <w:spacing w:after="0"/>
        <w:ind w:left="426" w:hanging="426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ab/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ab/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ab/>
      </w:r>
      <w:r w:rsidR="00D85AEE" w:rsidRPr="00AB2792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เทคโนโลยี)</w:t>
      </w:r>
      <w:r w:rsidR="00D85AEE" w:rsidRPr="00AB2792">
        <w:rPr>
          <w:rFonts w:ascii="TH SarabunPSK" w:eastAsia="Times New Roman" w:hAnsi="TH SarabunPSK" w:cs="TH SarabunPSK"/>
          <w:sz w:val="32"/>
          <w:szCs w:val="32"/>
          <w:lang w:val="en-GB" w:bidi="ar-SA"/>
        </w:rPr>
        <w:t>,</w:t>
      </w:r>
      <w:r w:rsidR="00D85AEE" w:rsidRPr="00AB2792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สถาบันเทคโนโลยีพระจอมเกล้าธนบุรี, ประเทศ</w:t>
      </w:r>
      <w:r w:rsidR="00D85AEE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ไทย</w:t>
      </w:r>
    </w:p>
    <w:p w:rsidR="00D85AEE" w:rsidRPr="00AB2792" w:rsidRDefault="00D85AEE" w:rsidP="00D85AEE">
      <w:pPr>
        <w:tabs>
          <w:tab w:val="left" w:pos="426"/>
          <w:tab w:val="left" w:pos="1536"/>
          <w:tab w:val="left" w:pos="1701"/>
          <w:tab w:val="left" w:pos="3108"/>
          <w:tab w:val="left" w:pos="9374"/>
        </w:tabs>
        <w:spacing w:after="0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      ปี พ.ศ.</w:t>
      </w:r>
      <w:r w:rsidR="001D6F07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AB2792">
        <w:rPr>
          <w:rFonts w:ascii="TH SarabunPSK" w:eastAsia="Times New Roman" w:hAnsi="TH SarabunPSK" w:cs="TH SarabunPSK"/>
          <w:sz w:val="32"/>
          <w:szCs w:val="32"/>
          <w:lang w:val="en-GB" w:bidi="ar-SA"/>
        </w:rPr>
        <w:t>2531</w:t>
      </w:r>
      <w:r w:rsidRPr="00AB2792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Pr="00AB2792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Pr="00AB2792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ศศ.บ. (ภาษาอังกฤษ) (เกียรตินิยมอันดับหนึ่ง)</w:t>
      </w:r>
      <w:r w:rsidRPr="00AB2792">
        <w:rPr>
          <w:rFonts w:ascii="TH SarabunPSK" w:eastAsia="Times New Roman" w:hAnsi="TH SarabunPSK" w:cs="TH SarabunPSK"/>
          <w:sz w:val="32"/>
          <w:szCs w:val="32"/>
          <w:lang w:val="en-GB" w:bidi="ar-SA"/>
        </w:rPr>
        <w:t>,</w:t>
      </w:r>
      <w:r w:rsidR="00931C23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AB2792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มหาวิทยาลัยสงขลานครินทร์</w:t>
      </w:r>
      <w:r w:rsidR="00F66967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AB2792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วิทยาเขต</w:t>
      </w:r>
    </w:p>
    <w:p w:rsidR="00D85AEE" w:rsidRPr="00AB2792" w:rsidRDefault="00D85AEE" w:rsidP="00D85AEE">
      <w:pPr>
        <w:tabs>
          <w:tab w:val="left" w:pos="426"/>
          <w:tab w:val="left" w:pos="1536"/>
          <w:tab w:val="left" w:pos="1701"/>
          <w:tab w:val="left" w:pos="3108"/>
          <w:tab w:val="left" w:pos="9374"/>
        </w:tabs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                       ปัตตานี, ประเทศไทย</w:t>
      </w:r>
    </w:p>
    <w:p w:rsidR="000D6852" w:rsidRPr="00AB2792" w:rsidRDefault="000D6852" w:rsidP="00D85AEE">
      <w:pPr>
        <w:tabs>
          <w:tab w:val="left" w:pos="426"/>
          <w:tab w:val="left" w:pos="1536"/>
          <w:tab w:val="left" w:pos="1701"/>
          <w:tab w:val="left" w:pos="3108"/>
          <w:tab w:val="left" w:pos="9374"/>
        </w:tabs>
        <w:spacing w:after="0"/>
        <w:rPr>
          <w:rFonts w:ascii="TH SarabunPSK" w:eastAsia="BrowalliaNew" w:hAnsi="TH SarabunPSK" w:cs="TH SarabunPSK"/>
          <w:sz w:val="32"/>
          <w:szCs w:val="32"/>
        </w:rPr>
      </w:pPr>
    </w:p>
    <w:p w:rsidR="00D85AEE" w:rsidRPr="00AB2792" w:rsidRDefault="00D85AEE" w:rsidP="00D85AEE">
      <w:pPr>
        <w:tabs>
          <w:tab w:val="left" w:pos="357"/>
          <w:tab w:val="left" w:pos="3108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2.  ภาระงานสอน</w:t>
      </w:r>
    </w:p>
    <w:p w:rsidR="00D85AEE" w:rsidRPr="00AB2792" w:rsidRDefault="00D85AEE" w:rsidP="00D85AEE">
      <w:pPr>
        <w:tabs>
          <w:tab w:val="left" w:pos="357"/>
          <w:tab w:val="left" w:pos="3108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2.1   ภาระงานสอนในปัจจุบัน</w:t>
      </w:r>
    </w:p>
    <w:p w:rsidR="00D85AEE" w:rsidRPr="00AB2792" w:rsidRDefault="00D85AEE" w:rsidP="00D85AEE">
      <w:pPr>
        <w:tabs>
          <w:tab w:val="left" w:pos="357"/>
          <w:tab w:val="left" w:pos="3108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ะดับบัณฑิตศึกษา</w:t>
      </w:r>
    </w:p>
    <w:p w:rsidR="00D85AEE" w:rsidRPr="00AB2792" w:rsidRDefault="00D85AEE" w:rsidP="00D85AEE">
      <w:pPr>
        <w:tabs>
          <w:tab w:val="left" w:pos="357"/>
          <w:tab w:val="left" w:pos="3108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</w:p>
    <w:p w:rsidR="00A9020D" w:rsidRPr="00AB2792" w:rsidRDefault="00A9020D" w:rsidP="00A9020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LNG 550 Remedial English Course for Post Graduate Students </w:t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  <w:t>2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</w:t>
      </w:r>
      <w:r w:rsidRPr="00AB279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D85AEE">
      <w:pPr>
        <w:tabs>
          <w:tab w:val="left" w:pos="357"/>
          <w:tab w:val="left" w:pos="3108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502 Linguistic Descriptions in ELT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หน่วยกิต</w:t>
      </w:r>
    </w:p>
    <w:p w:rsidR="00D85AEE" w:rsidRPr="00AB2792" w:rsidRDefault="00D85AEE" w:rsidP="00D85AEE">
      <w:pPr>
        <w:tabs>
          <w:tab w:val="left" w:pos="357"/>
          <w:tab w:val="left" w:pos="3108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521 Language Learning Theorie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 </w:t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หน่วยกิต</w:t>
      </w:r>
    </w:p>
    <w:p w:rsidR="00D85AEE" w:rsidRPr="00AB2792" w:rsidRDefault="001F61AB" w:rsidP="00D85AEE">
      <w:pPr>
        <w:tabs>
          <w:tab w:val="left" w:pos="357"/>
          <w:tab w:val="left" w:pos="3108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611 </w:t>
      </w:r>
      <w:r w:rsidR="00D85AEE" w:rsidRPr="00AB2792">
        <w:rPr>
          <w:rFonts w:ascii="TH SarabunPSK" w:eastAsia="Angsana New" w:hAnsi="TH SarabunPSK" w:cs="TH SarabunPSK"/>
          <w:sz w:val="32"/>
          <w:szCs w:val="32"/>
        </w:rPr>
        <w:t>Teaching Techniques in Practice</w:t>
      </w:r>
      <w:r w:rsidR="00D85AEE"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="00D85AEE"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="00D85AEE"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="00D85AEE"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="00D85AEE"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="00D85AEE" w:rsidRPr="00AB2792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หน่วยกิต</w:t>
      </w:r>
    </w:p>
    <w:p w:rsidR="00D85AEE" w:rsidRPr="00AB2792" w:rsidRDefault="00D85AEE" w:rsidP="00D85AEE">
      <w:pPr>
        <w:tabs>
          <w:tab w:val="left" w:pos="357"/>
          <w:tab w:val="left" w:pos="3108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651 Materials Evaluation and Adap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หน่วยกิต</w:t>
      </w:r>
    </w:p>
    <w:p w:rsidR="00D85AEE" w:rsidRPr="00AB2792" w:rsidRDefault="00D85AEE" w:rsidP="00D85AEE">
      <w:pPr>
        <w:tabs>
          <w:tab w:val="left" w:pos="357"/>
          <w:tab w:val="left" w:pos="3108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691 Special Study in Linguistic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หน่วยกิต</w:t>
      </w:r>
    </w:p>
    <w:p w:rsidR="00D85AEE" w:rsidRPr="00AB2792" w:rsidRDefault="00D85AEE" w:rsidP="00D85AEE">
      <w:pPr>
        <w:tabs>
          <w:tab w:val="left" w:pos="357"/>
          <w:tab w:val="left" w:pos="3108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692 Research Study in Applied Linguistic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6 </w:t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หน่วยกิต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</w:p>
    <w:p w:rsidR="00D85AEE" w:rsidRPr="00AB2792" w:rsidRDefault="00D85AEE" w:rsidP="00D85AEE">
      <w:pPr>
        <w:tabs>
          <w:tab w:val="left" w:pos="357"/>
          <w:tab w:val="left" w:pos="3108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693 Thesis in Applied Linguistic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>12 หน่วยกิต</w:t>
      </w:r>
    </w:p>
    <w:p w:rsidR="00D85AEE" w:rsidRPr="00AB2792" w:rsidRDefault="00240BBC" w:rsidP="00D85AEE">
      <w:pPr>
        <w:tabs>
          <w:tab w:val="left" w:pos="357"/>
          <w:tab w:val="left" w:pos="3108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EPC 65</w:t>
      </w:r>
      <w:r w:rsidR="00D85AEE" w:rsidRPr="00AB2792">
        <w:rPr>
          <w:rFonts w:ascii="TH SarabunPSK" w:eastAsia="BrowalliaNew" w:hAnsi="TH SarabunPSK" w:cs="TH SarabunPSK"/>
          <w:sz w:val="32"/>
          <w:szCs w:val="32"/>
        </w:rPr>
        <w:t>2 Thesis</w:t>
      </w:r>
      <w:r w:rsidR="00D85AEE"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="00F51FD5"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="00D85AEE" w:rsidRPr="00AB2792">
        <w:rPr>
          <w:rFonts w:ascii="TH SarabunPSK" w:eastAsia="BrowalliaNew" w:hAnsi="TH SarabunPSK" w:cs="TH SarabunPSK" w:hint="cs"/>
          <w:sz w:val="32"/>
          <w:szCs w:val="32"/>
          <w:cs/>
        </w:rPr>
        <w:t>12 หน่วยกิต</w:t>
      </w:r>
    </w:p>
    <w:p w:rsidR="00D85AEE" w:rsidRPr="00AB2792" w:rsidRDefault="00240BBC" w:rsidP="00D85AEE">
      <w:pPr>
        <w:tabs>
          <w:tab w:val="left" w:pos="357"/>
          <w:tab w:val="left" w:pos="3108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EPC 65</w:t>
      </w:r>
      <w:r w:rsidR="00D85AEE" w:rsidRPr="00AB2792">
        <w:rPr>
          <w:rFonts w:ascii="TH SarabunPSK" w:eastAsia="BrowalliaNew" w:hAnsi="TH SarabunPSK" w:cs="TH SarabunPSK"/>
          <w:sz w:val="32"/>
          <w:szCs w:val="32"/>
        </w:rPr>
        <w:t>3 Research Study</w:t>
      </w:r>
      <w:r w:rsidR="00D85AEE"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="00F51FD5"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="00D85AEE" w:rsidRPr="00AB2792">
        <w:rPr>
          <w:rFonts w:ascii="TH SarabunPSK" w:eastAsia="BrowalliaNew" w:hAnsi="TH SarabunPSK" w:cs="TH SarabunPSK"/>
          <w:sz w:val="32"/>
          <w:szCs w:val="32"/>
        </w:rPr>
        <w:t xml:space="preserve">6 </w:t>
      </w:r>
      <w:r w:rsidR="00D85AEE" w:rsidRPr="00AB2792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หน่วยกิต</w:t>
      </w:r>
    </w:p>
    <w:p w:rsidR="00D85AEE" w:rsidRPr="00AB2792" w:rsidRDefault="000D6852" w:rsidP="00D85AEE">
      <w:pPr>
        <w:tabs>
          <w:tab w:val="left" w:pos="357"/>
          <w:tab w:val="left" w:pos="3108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EPC 5</w:t>
      </w:r>
      <w:r w:rsidR="00D85AEE" w:rsidRPr="00AB2792">
        <w:rPr>
          <w:rFonts w:ascii="TH SarabunPSK" w:eastAsia="BrowalliaNew" w:hAnsi="TH SarabunPSK" w:cs="TH SarabunPSK"/>
          <w:sz w:val="32"/>
          <w:szCs w:val="32"/>
        </w:rPr>
        <w:t>64 Independent Study</w:t>
      </w:r>
      <w:r w:rsidR="00D85AEE"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="00F51FD5"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="00D85AEE" w:rsidRPr="00AB2792">
        <w:rPr>
          <w:rFonts w:ascii="TH SarabunPSK" w:eastAsia="BrowalliaNew" w:hAnsi="TH SarabunPSK" w:cs="TH SarabunPSK"/>
          <w:sz w:val="32"/>
          <w:szCs w:val="32"/>
        </w:rPr>
        <w:t xml:space="preserve">3 </w:t>
      </w:r>
      <w:r w:rsidR="00D85AEE" w:rsidRPr="00AB2792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หน่วยกิต</w:t>
      </w:r>
    </w:p>
    <w:p w:rsidR="00D85AEE" w:rsidRPr="00AB2792" w:rsidRDefault="00D85AEE" w:rsidP="00D85AEE">
      <w:pPr>
        <w:tabs>
          <w:tab w:val="left" w:pos="357"/>
          <w:tab w:val="left" w:pos="3108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EPC 671 Special Topic in English for Professional and International 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</w:p>
    <w:p w:rsidR="00D85AEE" w:rsidRPr="00AB2792" w:rsidRDefault="00D85AEE" w:rsidP="00D85AEE">
      <w:pPr>
        <w:tabs>
          <w:tab w:val="left" w:pos="357"/>
          <w:tab w:val="left" w:pos="3108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Pr="00AB2792">
        <w:rPr>
          <w:rFonts w:ascii="TH SarabunPSK" w:eastAsia="BrowalliaNew" w:hAnsi="TH SarabunPSK" w:cs="TH SarabunPSK"/>
          <w:sz w:val="32"/>
          <w:szCs w:val="32"/>
        </w:rPr>
        <w:t>Communic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="00F51FD5"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>3</w:t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หน่วยกิต</w:t>
      </w:r>
    </w:p>
    <w:p w:rsidR="00D85AEE" w:rsidRPr="00AB2792" w:rsidRDefault="00D85AEE" w:rsidP="00D85AEE">
      <w:pPr>
        <w:tabs>
          <w:tab w:val="left" w:pos="357"/>
          <w:tab w:val="left" w:pos="3108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703 </w:t>
      </w:r>
      <w:r w:rsidRPr="00AB2792">
        <w:rPr>
          <w:rFonts w:ascii="TH SarabunPSK" w:hAnsi="TH SarabunPSK" w:cs="TH SarabunPSK"/>
          <w:sz w:val="32"/>
          <w:szCs w:val="32"/>
        </w:rPr>
        <w:t>Theories in Language Learning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  <w:r w:rsidRPr="00AB2792">
        <w:rPr>
          <w:rFonts w:ascii="TH SarabunPSK" w:eastAsia="BrowalliaNew" w:hAnsi="TH SarabunPSK" w:cs="TH SarabunPSK"/>
          <w:sz w:val="32"/>
          <w:szCs w:val="32"/>
        </w:rPr>
        <w:br/>
        <w:t>LNG 731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="00F51FD5"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48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D85AEE">
      <w:pPr>
        <w:tabs>
          <w:tab w:val="left" w:pos="357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73</w:t>
      </w:r>
      <w:r w:rsidR="00F51FD5" w:rsidRPr="00AB2792">
        <w:rPr>
          <w:rFonts w:ascii="TH SarabunPSK" w:eastAsia="BrowalliaNew" w:hAnsi="TH SarabunPSK" w:cs="TH SarabunPSK"/>
          <w:sz w:val="32"/>
          <w:szCs w:val="32"/>
        </w:rPr>
        <w:t>2 Dissertation</w:t>
      </w:r>
      <w:r w:rsidR="00F51FD5"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="00F51FD5"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="00F51FD5"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="00F51FD5"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="00F51FD5"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="00F51FD5"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="00F51FD5"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36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AE11F3" w:rsidRPr="00AB2792" w:rsidRDefault="00AE11F3" w:rsidP="00A9020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cs="TH SarabunPSK"/>
          <w:b/>
          <w:bCs/>
          <w:sz w:val="32"/>
          <w:szCs w:val="32"/>
        </w:rPr>
      </w:pPr>
    </w:p>
    <w:p w:rsidR="000D6852" w:rsidRPr="00AB2792" w:rsidRDefault="000D6852" w:rsidP="00A9020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cs="TH SarabunPSK"/>
          <w:b/>
          <w:bCs/>
          <w:sz w:val="32"/>
          <w:szCs w:val="32"/>
        </w:rPr>
      </w:pPr>
    </w:p>
    <w:p w:rsidR="000D6852" w:rsidRPr="00AB2792" w:rsidRDefault="000D6852" w:rsidP="00A9020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cs="TH SarabunPSK"/>
          <w:b/>
          <w:bCs/>
          <w:sz w:val="32"/>
          <w:szCs w:val="32"/>
        </w:rPr>
      </w:pPr>
    </w:p>
    <w:p w:rsidR="00A9020D" w:rsidRPr="00AB2792" w:rsidRDefault="00A9020D" w:rsidP="00A9020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cs="TH SarabunPSK"/>
          <w:b/>
          <w:bCs/>
          <w:sz w:val="32"/>
          <w:szCs w:val="32"/>
          <w:cs/>
        </w:rPr>
        <w:lastRenderedPageBreak/>
        <w:t>ระดับปริญญาตรี</w:t>
      </w:r>
    </w:p>
    <w:p w:rsidR="00A9020D" w:rsidRPr="00AB2792" w:rsidRDefault="00A9020D" w:rsidP="00A9020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cs="TH SarabunPSK"/>
          <w:b/>
          <w:bCs/>
          <w:sz w:val="32"/>
          <w:szCs w:val="32"/>
        </w:rPr>
      </w:pPr>
      <w:r w:rsidRPr="00AB2792">
        <w:rPr>
          <w:rFonts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cs="TH SarabunPSK"/>
          <w:b/>
          <w:bCs/>
          <w:sz w:val="32"/>
          <w:szCs w:val="32"/>
          <w:cs/>
        </w:rPr>
        <w:tab/>
      </w:r>
      <w:r w:rsidRPr="00AB2792">
        <w:rPr>
          <w:rFonts w:cs="TH SarabunPSK"/>
          <w:b/>
          <w:bCs/>
          <w:sz w:val="32"/>
          <w:szCs w:val="32"/>
          <w:cs/>
        </w:rPr>
        <w:tab/>
      </w:r>
    </w:p>
    <w:p w:rsidR="00A9020D" w:rsidRPr="00AB2792" w:rsidRDefault="00A9020D" w:rsidP="00A9020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101 General English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  </w:t>
      </w:r>
      <w:r w:rsidRPr="00AB279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D85AEE">
      <w:pPr>
        <w:tabs>
          <w:tab w:val="left" w:pos="357"/>
          <w:tab w:val="left" w:pos="3108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D85AEE" w:rsidRPr="00AB2792" w:rsidRDefault="00D85AEE" w:rsidP="00D85AEE">
      <w:pPr>
        <w:tabs>
          <w:tab w:val="left" w:pos="357"/>
          <w:tab w:val="left" w:pos="3108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2.2   ภาระงานสอนในหลักสูตรนี้</w:t>
      </w:r>
    </w:p>
    <w:p w:rsidR="00D85AEE" w:rsidRPr="00AB2792" w:rsidRDefault="00D85AEE" w:rsidP="00D85AEE">
      <w:pPr>
        <w:tabs>
          <w:tab w:val="left" w:pos="357"/>
          <w:tab w:val="left" w:pos="3108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D85AEE" w:rsidRPr="00AB2792" w:rsidRDefault="00D85AEE" w:rsidP="00D85AEE">
      <w:pPr>
        <w:tabs>
          <w:tab w:val="left" w:pos="357"/>
          <w:tab w:val="left" w:pos="3108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703 </w:t>
      </w:r>
      <w:r w:rsidRPr="00AB2792">
        <w:rPr>
          <w:rFonts w:ascii="TH SarabunPSK" w:hAnsi="TH SarabunPSK" w:cs="TH SarabunPSK"/>
          <w:sz w:val="32"/>
          <w:szCs w:val="32"/>
        </w:rPr>
        <w:t>Theories in Language Learning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  <w:r w:rsidRPr="00AB2792">
        <w:rPr>
          <w:rFonts w:ascii="TH SarabunPSK" w:eastAsia="BrowalliaNew" w:hAnsi="TH SarabunPSK" w:cs="TH SarabunPSK"/>
          <w:sz w:val="32"/>
          <w:szCs w:val="32"/>
        </w:rPr>
        <w:br/>
        <w:t>LNG 731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="00F51FD5"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48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D85AEE">
      <w:pPr>
        <w:tabs>
          <w:tab w:val="left" w:pos="357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73</w:t>
      </w:r>
      <w:r w:rsidR="00F51FD5" w:rsidRPr="00AB2792">
        <w:rPr>
          <w:rFonts w:ascii="TH SarabunPSK" w:eastAsia="BrowalliaNew" w:hAnsi="TH SarabunPSK" w:cs="TH SarabunPSK"/>
          <w:sz w:val="32"/>
          <w:szCs w:val="32"/>
        </w:rPr>
        <w:t>2 Dissertation</w:t>
      </w:r>
      <w:r w:rsidR="00F51FD5"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="00F51FD5"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="00F51FD5"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="00F51FD5"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="00F51FD5"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="00F51FD5"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="00F51FD5"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36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D85AEE">
      <w:pPr>
        <w:tabs>
          <w:tab w:val="left" w:pos="357"/>
          <w:tab w:val="left" w:pos="3108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D85AEE" w:rsidRPr="00AB2792" w:rsidRDefault="00D85AEE" w:rsidP="00D85AEE">
      <w:pPr>
        <w:tabs>
          <w:tab w:val="left" w:pos="709"/>
          <w:tab w:val="left" w:pos="1219"/>
          <w:tab w:val="left" w:pos="3108"/>
        </w:tabs>
        <w:spacing w:after="0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</w:t>
      </w:r>
      <w:r w:rsidR="001D6F07"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งานวิชาการ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ย้อนหลัง 5 ปี</w:t>
      </w:r>
    </w:p>
    <w:p w:rsidR="00D85AEE" w:rsidRPr="00AB2792" w:rsidRDefault="00D85AEE" w:rsidP="00585622">
      <w:pPr>
        <w:tabs>
          <w:tab w:val="left" w:pos="3108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วารสารระดับนานาชาติ</w:t>
      </w:r>
    </w:p>
    <w:p w:rsidR="00D85AEE" w:rsidRPr="00AB2792" w:rsidRDefault="00D85AEE" w:rsidP="0060068F">
      <w:pPr>
        <w:numPr>
          <w:ilvl w:val="0"/>
          <w:numId w:val="46"/>
        </w:numPr>
        <w:tabs>
          <w:tab w:val="left" w:pos="3108"/>
        </w:tabs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epsuriwong, 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Bunsom, T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Introducing Peer Assessment to a Reading Classroom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Expanding Thai University Students' Learning Boundaries beyond Alphabetical Symbol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Mediterranean Journal of Social Sciences, 4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14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November, 279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86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D85AEE">
      <w:pPr>
        <w:tabs>
          <w:tab w:val="left" w:pos="3108"/>
        </w:tabs>
        <w:spacing w:after="0" w:line="240" w:lineRule="auto"/>
        <w:ind w:left="927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585622">
      <w:pPr>
        <w:shd w:val="clear" w:color="auto" w:fill="FFFFFF"/>
        <w:tabs>
          <w:tab w:val="left" w:pos="3108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วารสารระดับชาติ</w:t>
      </w:r>
    </w:p>
    <w:p w:rsidR="00585622" w:rsidRPr="00AB2792" w:rsidRDefault="00585622" w:rsidP="0060068F">
      <w:pPr>
        <w:numPr>
          <w:ilvl w:val="0"/>
          <w:numId w:val="47"/>
        </w:numPr>
        <w:spacing w:after="0" w:line="240" w:lineRule="auto"/>
        <w:ind w:left="99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Maneekhao, K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Tepsuriwong, S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559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 Study of Thai Student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’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Opinions on Books for Extensive Reading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(การศึกษาความคิดเห็นของนักเรียนไทยต่อหนังสือส่งเสริมการอ่านภาษาอังกฤษ).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วารสารสงขลานครินทร์ ฉบับสังคมศาสตร์และมนุษยศาสตร์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, 22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sz w:val="32"/>
          <w:szCs w:val="32"/>
          <w:cs/>
        </w:rPr>
        <w:t>พฤษภาคม - สิงหาคม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Accepted 27 May 2016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D85AEE" w:rsidRPr="00AB2792" w:rsidRDefault="00D85AEE" w:rsidP="0060068F">
      <w:pPr>
        <w:numPr>
          <w:ilvl w:val="0"/>
          <w:numId w:val="47"/>
        </w:numPr>
        <w:shd w:val="clear" w:color="auto" w:fill="FFFFFF"/>
        <w:tabs>
          <w:tab w:val="left" w:pos="3108"/>
        </w:tabs>
        <w:spacing w:after="0"/>
        <w:ind w:left="993" w:hanging="426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attananan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Tepsuriwong, S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Student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’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Intuition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Based Self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Efficacy and Evidence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Based Self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Efficacy towards Their Oral Presentation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rEFLections, 20,</w:t>
      </w:r>
      <w:r w:rsidRPr="00AB2792">
        <w:rPr>
          <w:rFonts w:ascii="TH SarabunPSK" w:hAnsi="TH SarabunPSK" w:cs="TH SarabunPSK"/>
          <w:sz w:val="32"/>
          <w:szCs w:val="32"/>
        </w:rPr>
        <w:t xml:space="preserve"> 1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7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47"/>
        </w:numPr>
        <w:tabs>
          <w:tab w:val="left" w:pos="3108"/>
        </w:tabs>
        <w:spacing w:after="0" w:line="240" w:lineRule="auto"/>
        <w:ind w:left="993" w:hanging="426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Pochanukul, T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Tepsuriwong, S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Relationship between Students' Responses and Teacher's Feedback Strategie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rEFLections, 16,</w:t>
      </w:r>
      <w:r w:rsidRPr="00AB2792">
        <w:rPr>
          <w:rFonts w:ascii="TH SarabunPSK" w:hAnsi="TH SarabunPSK" w:cs="TH SarabunPSK"/>
          <w:sz w:val="32"/>
          <w:szCs w:val="32"/>
        </w:rPr>
        <w:t xml:space="preserve"> 13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7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D85AEE">
      <w:pPr>
        <w:tabs>
          <w:tab w:val="left" w:pos="3108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585622">
      <w:pPr>
        <w:tabs>
          <w:tab w:val="left" w:pos="3108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Proceeding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ในการประชุมนานาชาติ</w:t>
      </w:r>
    </w:p>
    <w:p w:rsidR="00D85AEE" w:rsidRDefault="00D85AEE" w:rsidP="0060068F">
      <w:pPr>
        <w:numPr>
          <w:ilvl w:val="0"/>
          <w:numId w:val="48"/>
        </w:numPr>
        <w:tabs>
          <w:tab w:val="left" w:pos="3108"/>
        </w:tabs>
        <w:spacing w:after="0" w:line="240" w:lineRule="auto"/>
        <w:ind w:left="851" w:hanging="284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Jantori, P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Tepsuriwong, S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Native and Non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Native English Speaking Teachers' Beliefs about Written Corrective Feedback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Proceedings from CLaSIC 2014</w:t>
      </w:r>
      <w:r w:rsidRPr="00AB2792">
        <w:rPr>
          <w:rFonts w:ascii="TH SarabunPSK" w:hAnsi="TH SarabunPSK" w:cs="TH SarabunPSK"/>
          <w:sz w:val="32"/>
          <w:szCs w:val="32"/>
          <w:cs/>
        </w:rPr>
        <w:t>: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The Sixth CLS International Conference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206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2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4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6 December, Singapore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National University of Singapore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7B2A42" w:rsidRDefault="007B2A42" w:rsidP="007B2A42">
      <w:pPr>
        <w:tabs>
          <w:tab w:val="left" w:pos="3108"/>
        </w:tabs>
        <w:spacing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7B2A42" w:rsidRPr="00AB2792" w:rsidRDefault="007B2A42" w:rsidP="007B2A42">
      <w:pPr>
        <w:tabs>
          <w:tab w:val="left" w:pos="3108"/>
        </w:tabs>
        <w:spacing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D85AEE" w:rsidRPr="00AB2792" w:rsidRDefault="00D85AEE" w:rsidP="0060068F">
      <w:pPr>
        <w:numPr>
          <w:ilvl w:val="0"/>
          <w:numId w:val="48"/>
        </w:numPr>
        <w:tabs>
          <w:tab w:val="left" w:pos="3108"/>
        </w:tabs>
        <w:spacing w:after="0" w:line="240" w:lineRule="auto"/>
        <w:ind w:left="851" w:hanging="284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lastRenderedPageBreak/>
        <w:t>Jantori, P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Tepsuriwong, S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Using Repertory Grid Interview to Investigate Teachers' Beliefs about Feedback on Writing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CD Proceedings from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The International Conference on Doing Research in Applied Linguistics 2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/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Independent Learning Association Conference 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145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5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12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14 June, Bangkok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King Mongkut's University of Technology Thonburi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BE6B63" w:rsidRPr="00AB2792" w:rsidRDefault="00D85AEE" w:rsidP="0060068F">
      <w:pPr>
        <w:numPr>
          <w:ilvl w:val="0"/>
          <w:numId w:val="48"/>
        </w:numPr>
        <w:tabs>
          <w:tab w:val="left" w:pos="3108"/>
        </w:tabs>
        <w:spacing w:after="0" w:line="240" w:lineRule="auto"/>
        <w:ind w:left="851" w:hanging="284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Kongkerd, K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Tepsuriwong, S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he Use of Display and Referential Questions in a Reading Lesson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Proceedings from DRLE2014</w:t>
      </w:r>
      <w:r w:rsidRPr="00AB2792">
        <w:rPr>
          <w:rFonts w:ascii="TH SarabunPSK" w:hAnsi="TH SarabunPSK" w:cs="TH SarabunPSK"/>
          <w:sz w:val="32"/>
          <w:szCs w:val="32"/>
          <w:cs/>
        </w:rPr>
        <w:t>: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The 12th International Conference on Developing Real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Life Learning Experience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Changing Education Paradigms in ASEAN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P20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 xml:space="preserve">1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B2792">
        <w:rPr>
          <w:rFonts w:ascii="TH SarabunPSK" w:hAnsi="TH SarabunPSK" w:cs="TH SarabunPSK"/>
          <w:sz w:val="32"/>
          <w:szCs w:val="32"/>
        </w:rPr>
        <w:t>9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>9 May, Bangkok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King Mongkut</w:t>
      </w:r>
      <w:r w:rsidRPr="00AB2792">
        <w:rPr>
          <w:rFonts w:ascii="TH SarabunPSK" w:hAnsi="TH SarabunPSK" w:cs="TH SarabunPSK"/>
          <w:sz w:val="32"/>
          <w:szCs w:val="32"/>
          <w:cs/>
        </w:rPr>
        <w:t>’</w:t>
      </w:r>
      <w:r w:rsidRPr="00AB2792">
        <w:rPr>
          <w:rFonts w:ascii="TH SarabunPSK" w:hAnsi="TH SarabunPSK" w:cs="TH SarabunPSK"/>
          <w:sz w:val="32"/>
          <w:szCs w:val="32"/>
        </w:rPr>
        <w:t>s Institute of Technology Ladkrabang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48"/>
        </w:numPr>
        <w:tabs>
          <w:tab w:val="left" w:pos="3108"/>
        </w:tabs>
        <w:spacing w:after="0" w:line="240" w:lineRule="auto"/>
        <w:ind w:left="851" w:hanging="284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Pookerdpim, T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Tepsuriwong, S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eacher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’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Feedback and Interpretations of Evaluation Criteria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Proceedings from UBRUIRC2014</w:t>
      </w:r>
      <w:r w:rsidRPr="00AB2792">
        <w:rPr>
          <w:rFonts w:ascii="TH SarabunPSK" w:hAnsi="TH SarabunPSK" w:cs="TH SarabunPSK"/>
          <w:sz w:val="32"/>
          <w:szCs w:val="32"/>
          <w:cs/>
        </w:rPr>
        <w:t>: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The 4th UBRU International Research Conference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503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515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 xml:space="preserve">, 12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B2792">
        <w:rPr>
          <w:rFonts w:ascii="TH SarabunPSK" w:hAnsi="TH SarabunPSK" w:cs="TH SarabunPSK"/>
          <w:sz w:val="32"/>
          <w:szCs w:val="32"/>
        </w:rPr>
        <w:t>14 March, Ubon Ratchathani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Ubon Ratchathani Rajabhat University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BE6B63" w:rsidRPr="00AB2792" w:rsidRDefault="00BE6B63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6B63" w:rsidRPr="00AB2792" w:rsidRDefault="00BE6B63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6B63" w:rsidRPr="00AB2792" w:rsidRDefault="00BE6B63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6B63" w:rsidRPr="00AB2792" w:rsidRDefault="00BE6B63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6B63" w:rsidRPr="00AB2792" w:rsidRDefault="00BE6B63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6B63" w:rsidRPr="00AB2792" w:rsidRDefault="00BE6B63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6B63" w:rsidRPr="00AB2792" w:rsidRDefault="00BE6B63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6B63" w:rsidRPr="00AB2792" w:rsidRDefault="00BE6B63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6B63" w:rsidRPr="00AB2792" w:rsidRDefault="00BE6B63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6B63" w:rsidRPr="00AB2792" w:rsidRDefault="00BE6B63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6B63" w:rsidRPr="00AB2792" w:rsidRDefault="00BE6B63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6B63" w:rsidRPr="00AB2792" w:rsidRDefault="00BE6B63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6B63" w:rsidRPr="00AB2792" w:rsidRDefault="00BE6B63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6B63" w:rsidRPr="00AB2792" w:rsidRDefault="00BE6B63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6B63" w:rsidRPr="00AB2792" w:rsidRDefault="00BE6B63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6B63" w:rsidRPr="00AB2792" w:rsidRDefault="00BE6B63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6B63" w:rsidRPr="00AB2792" w:rsidRDefault="00BE6B63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6B63" w:rsidRPr="00AB2792" w:rsidRDefault="00BE6B63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6B63" w:rsidRPr="00AB2792" w:rsidRDefault="00BE6B63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6B63" w:rsidRPr="00AB2792" w:rsidRDefault="00BE6B63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6B63" w:rsidRPr="00AB2792" w:rsidRDefault="00BE6B63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lastRenderedPageBreak/>
        <w:t>Dr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Hayo Reinders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1. ประวัติการศึกษา</w:t>
      </w:r>
    </w:p>
    <w:p w:rsidR="007118DA" w:rsidRPr="00AB2792" w:rsidRDefault="00D85AEE" w:rsidP="007118DA">
      <w:pPr>
        <w:tabs>
          <w:tab w:val="left" w:pos="357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="007118DA" w:rsidRPr="00AB2792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7118DA" w:rsidRPr="00AB2792">
        <w:rPr>
          <w:rFonts w:ascii="TH SarabunPSK" w:hAnsi="TH SarabunPSK" w:cs="TH SarabunPSK" w:hint="cs"/>
          <w:sz w:val="32"/>
          <w:szCs w:val="32"/>
          <w:cs/>
        </w:rPr>
        <w:t>ค</w:t>
      </w:r>
      <w:r w:rsidR="007118DA" w:rsidRPr="00AB2792">
        <w:rPr>
          <w:rFonts w:ascii="TH SarabunPSK" w:hAnsi="TH SarabunPSK" w:cs="TH SarabunPSK"/>
          <w:sz w:val="32"/>
          <w:szCs w:val="32"/>
          <w:cs/>
        </w:rPr>
        <w:t>.ศ.</w:t>
      </w:r>
      <w:r w:rsidR="002B031B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="007118DA" w:rsidRPr="00AB2792">
        <w:rPr>
          <w:rFonts w:ascii="TH SarabunPSK" w:eastAsia="Times New Roman" w:hAnsi="TH SarabunPSK" w:cs="TH SarabunPSK"/>
          <w:sz w:val="32"/>
          <w:szCs w:val="32"/>
          <w:lang w:val="en-GB" w:bidi="ar-SA"/>
        </w:rPr>
        <w:t>2</w:t>
      </w:r>
      <w:r w:rsidR="007118DA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005</w:t>
      </w:r>
      <w:r w:rsidR="00586BEE" w:rsidRPr="00AB2792">
        <w:rPr>
          <w:rFonts w:ascii="TH SarabunPSK" w:hAnsi="TH SarabunPSK" w:cs="TH SarabunPSK"/>
          <w:sz w:val="32"/>
          <w:szCs w:val="32"/>
        </w:rPr>
        <w:tab/>
      </w:r>
      <w:r w:rsidR="007118DA" w:rsidRPr="00AB2792">
        <w:rPr>
          <w:rFonts w:ascii="TH SarabunPSK" w:hAnsi="TH SarabunPSK" w:cs="TH SarabunPSK"/>
          <w:sz w:val="32"/>
          <w:szCs w:val="32"/>
        </w:rPr>
        <w:t>Ph</w:t>
      </w:r>
      <w:r w:rsidR="007118DA" w:rsidRPr="00AB2792">
        <w:rPr>
          <w:rFonts w:ascii="TH SarabunPSK" w:hAnsi="TH SarabunPSK" w:cs="TH SarabunPSK"/>
          <w:sz w:val="32"/>
          <w:szCs w:val="32"/>
          <w:cs/>
        </w:rPr>
        <w:t>.</w:t>
      </w:r>
      <w:r w:rsidR="007118DA" w:rsidRPr="00AB2792">
        <w:rPr>
          <w:rFonts w:ascii="TH SarabunPSK" w:hAnsi="TH SarabunPSK" w:cs="TH SarabunPSK"/>
          <w:sz w:val="32"/>
          <w:szCs w:val="32"/>
        </w:rPr>
        <w:t>D</w:t>
      </w:r>
      <w:r w:rsidR="007118DA" w:rsidRPr="00AB2792">
        <w:rPr>
          <w:rFonts w:ascii="TH SarabunPSK" w:hAnsi="TH SarabunPSK" w:cs="TH SarabunPSK"/>
          <w:sz w:val="32"/>
          <w:szCs w:val="32"/>
          <w:cs/>
        </w:rPr>
        <w:t>. (</w:t>
      </w:r>
      <w:r w:rsidR="007118DA" w:rsidRPr="00AB2792">
        <w:rPr>
          <w:rFonts w:ascii="TH SarabunPSK" w:hAnsi="TH SarabunPSK" w:cs="TH SarabunPSK"/>
          <w:sz w:val="32"/>
          <w:szCs w:val="32"/>
        </w:rPr>
        <w:t>Language Teaching</w:t>
      </w:r>
      <w:r w:rsidR="007118DA" w:rsidRPr="00AB2792">
        <w:rPr>
          <w:rFonts w:ascii="TH SarabunPSK" w:hAnsi="TH SarabunPSK" w:cs="TH SarabunPSK"/>
          <w:sz w:val="32"/>
          <w:szCs w:val="32"/>
          <w:cs/>
        </w:rPr>
        <w:t>)</w:t>
      </w:r>
      <w:r w:rsidR="007118DA" w:rsidRPr="00AB2792">
        <w:rPr>
          <w:rFonts w:ascii="TH SarabunPSK" w:hAnsi="TH SarabunPSK" w:cs="TH SarabunPSK"/>
          <w:sz w:val="32"/>
          <w:szCs w:val="32"/>
        </w:rPr>
        <w:t>, University of Auckland, New Zealand</w:t>
      </w:r>
      <w:r w:rsidR="007118DA"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586BEE" w:rsidRPr="00AB2792" w:rsidRDefault="007118DA" w:rsidP="007118DA">
      <w:pPr>
        <w:tabs>
          <w:tab w:val="left" w:pos="426"/>
          <w:tab w:val="left" w:pos="1536"/>
          <w:tab w:val="left" w:pos="1701"/>
          <w:tab w:val="left" w:pos="9374"/>
        </w:tabs>
        <w:spacing w:after="0"/>
        <w:ind w:left="426" w:hanging="426"/>
        <w:jc w:val="both"/>
        <w:rPr>
          <w:rFonts w:ascii="TH SarabunPSK" w:hAnsi="TH SarabunPSK" w:cs="TH SarabunPSK"/>
          <w:sz w:val="32"/>
          <w:szCs w:val="32"/>
          <w:lang w:val="en-GB" w:bidi="ar-SA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  <w:t xml:space="preserve">ปี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ค</w:t>
      </w:r>
      <w:r w:rsidRPr="00AB2792">
        <w:rPr>
          <w:rFonts w:ascii="TH SarabunPSK" w:hAnsi="TH SarabunPSK" w:cs="TH SarabunPSK"/>
          <w:sz w:val="32"/>
          <w:szCs w:val="32"/>
          <w:cs/>
        </w:rPr>
        <w:t>.ศ.</w:t>
      </w:r>
      <w:r w:rsidR="002B031B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AB2792">
        <w:rPr>
          <w:rFonts w:ascii="TH SarabunPSK" w:eastAsia="Times New Roman" w:hAnsi="TH SarabunPSK" w:cs="TH SarabunPSK"/>
          <w:sz w:val="32"/>
          <w:szCs w:val="32"/>
          <w:lang w:val="en-GB" w:bidi="ar-SA"/>
        </w:rPr>
        <w:t>2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000</w:t>
      </w:r>
      <w:r w:rsidRPr="00AB2792">
        <w:rPr>
          <w:rFonts w:ascii="TH SarabunPSK" w:eastAsia="Times New Roman" w:hAnsi="TH SarabunPSK" w:cs="TH SarabunPSK"/>
          <w:sz w:val="32"/>
          <w:szCs w:val="32"/>
          <w:lang w:val="en-GB" w:bidi="ar-SA"/>
        </w:rPr>
        <w:tab/>
      </w:r>
      <w:r w:rsidR="002B031B" w:rsidRPr="00AB2792">
        <w:rPr>
          <w:rFonts w:ascii="TH SarabunPSK" w:hAnsi="TH SarabunPSK" w:cs="TH SarabunPSK"/>
          <w:sz w:val="32"/>
          <w:szCs w:val="32"/>
          <w:lang w:bidi="ar-SA"/>
        </w:rPr>
        <w:tab/>
      </w:r>
      <w:r w:rsidRPr="00AB2792">
        <w:rPr>
          <w:rFonts w:ascii="TH SarabunPSK" w:hAnsi="TH SarabunPSK" w:cs="TH SarabunPSK"/>
          <w:sz w:val="32"/>
          <w:szCs w:val="32"/>
          <w:lang w:bidi="ar-SA"/>
        </w:rPr>
        <w:t>M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  <w:lang w:bidi="ar-SA"/>
        </w:rPr>
        <w:t>A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  <w:lang w:bidi="ar-SA"/>
        </w:rPr>
        <w:t>Applied Linguistics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  <w:lang w:val="en-GB" w:bidi="ar-SA"/>
        </w:rPr>
        <w:t>, 1</w:t>
      </w:r>
      <w:r w:rsidRPr="00AB2792">
        <w:rPr>
          <w:rFonts w:ascii="TH SarabunPSK" w:hAnsi="TH SarabunPSK" w:cs="TH SarabunPSK"/>
          <w:sz w:val="32"/>
          <w:szCs w:val="32"/>
          <w:vertAlign w:val="superscript"/>
          <w:lang w:val="en-GB" w:bidi="ar-SA"/>
        </w:rPr>
        <w:t>st</w:t>
      </w:r>
      <w:r w:rsidRPr="00AB2792">
        <w:rPr>
          <w:rFonts w:ascii="TH SarabunPSK" w:hAnsi="TH SarabunPSK" w:cs="TH SarabunPSK"/>
          <w:sz w:val="32"/>
          <w:szCs w:val="32"/>
          <w:lang w:val="en-GB" w:bidi="ar-SA"/>
        </w:rPr>
        <w:t xml:space="preserve"> class honours, summa cum laude, University </w:t>
      </w:r>
    </w:p>
    <w:p w:rsidR="007118DA" w:rsidRPr="00AB2792" w:rsidRDefault="00586BEE" w:rsidP="00586BEE">
      <w:pPr>
        <w:tabs>
          <w:tab w:val="left" w:pos="426"/>
          <w:tab w:val="left" w:pos="1536"/>
          <w:tab w:val="left" w:pos="1701"/>
          <w:tab w:val="left" w:pos="9374"/>
        </w:tabs>
        <w:spacing w:after="0"/>
        <w:ind w:left="426" w:hanging="426"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AB2792">
        <w:rPr>
          <w:rFonts w:ascii="TH SarabunPSK" w:hAnsi="TH SarabunPSK" w:cs="TH SarabunPSK"/>
          <w:sz w:val="32"/>
          <w:szCs w:val="32"/>
          <w:lang w:val="en-GB" w:bidi="ar-SA"/>
        </w:rPr>
        <w:tab/>
      </w:r>
      <w:r w:rsidRPr="00AB2792">
        <w:rPr>
          <w:rFonts w:ascii="TH SarabunPSK" w:hAnsi="TH SarabunPSK" w:cs="TH SarabunPSK"/>
          <w:sz w:val="32"/>
          <w:szCs w:val="32"/>
          <w:lang w:val="en-GB" w:bidi="ar-SA"/>
        </w:rPr>
        <w:tab/>
      </w:r>
      <w:r w:rsidRPr="00AB2792">
        <w:rPr>
          <w:rFonts w:ascii="TH SarabunPSK" w:hAnsi="TH SarabunPSK" w:cs="TH SarabunPSK"/>
          <w:sz w:val="32"/>
          <w:szCs w:val="32"/>
          <w:lang w:val="en-GB" w:bidi="ar-SA"/>
        </w:rPr>
        <w:tab/>
      </w:r>
      <w:r w:rsidR="002B031B" w:rsidRPr="00AB2792">
        <w:rPr>
          <w:rFonts w:ascii="TH SarabunPSK" w:hAnsi="TH SarabunPSK" w:cs="TH SarabunPSK"/>
          <w:sz w:val="32"/>
          <w:szCs w:val="32"/>
          <w:lang w:val="en-GB" w:bidi="ar-SA"/>
        </w:rPr>
        <w:t>o</w:t>
      </w:r>
      <w:r w:rsidR="007118DA" w:rsidRPr="00AB2792">
        <w:rPr>
          <w:rFonts w:ascii="TH SarabunPSK" w:hAnsi="TH SarabunPSK" w:cs="TH SarabunPSK"/>
          <w:sz w:val="32"/>
          <w:szCs w:val="32"/>
          <w:lang w:val="en-GB" w:bidi="ar-SA"/>
        </w:rPr>
        <w:t>f</w:t>
      </w:r>
      <w:r w:rsidR="002B031B" w:rsidRPr="00AB2792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7118DA" w:rsidRPr="00AB2792">
        <w:rPr>
          <w:rFonts w:ascii="TH SarabunPSK" w:hAnsi="TH SarabunPSK" w:cs="TH SarabunPSK"/>
          <w:sz w:val="32"/>
          <w:szCs w:val="32"/>
          <w:lang w:val="en-GB" w:bidi="ar-SA"/>
        </w:rPr>
        <w:t>Groningen</w:t>
      </w:r>
      <w:r w:rsidR="007118DA" w:rsidRPr="00AB2792">
        <w:rPr>
          <w:rFonts w:ascii="TH SarabunPSK" w:hAnsi="TH SarabunPSK" w:cs="TH SarabunPSK"/>
          <w:sz w:val="32"/>
          <w:szCs w:val="32"/>
        </w:rPr>
        <w:t>, The Netherlands</w:t>
      </w:r>
      <w:r w:rsidR="007118DA"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7118DA" w:rsidRPr="00AB2792" w:rsidRDefault="007118DA" w:rsidP="007118DA">
      <w:pPr>
        <w:tabs>
          <w:tab w:val="left" w:pos="426"/>
          <w:tab w:val="left" w:pos="1536"/>
          <w:tab w:val="left" w:pos="1701"/>
          <w:tab w:val="left" w:pos="9374"/>
        </w:tabs>
        <w:spacing w:after="0"/>
        <w:jc w:val="both"/>
        <w:rPr>
          <w:rFonts w:ascii="TH SarabunPSK" w:eastAsia="BrowalliaNew" w:hAnsi="TH SarabunPSK" w:cs="TH SarabunPSK"/>
          <w:sz w:val="32"/>
          <w:szCs w:val="32"/>
          <w:lang w:bidi="ar-SA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      ปี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ค</w:t>
      </w:r>
      <w:r w:rsidRPr="00AB2792">
        <w:rPr>
          <w:rFonts w:ascii="TH SarabunPSK" w:hAnsi="TH SarabunPSK" w:cs="TH SarabunPSK"/>
          <w:sz w:val="32"/>
          <w:szCs w:val="32"/>
          <w:cs/>
        </w:rPr>
        <w:t>.ศ.</w:t>
      </w:r>
      <w:r w:rsidR="002B031B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1998</w:t>
      </w:r>
      <w:r w:rsidR="00586BEE" w:rsidRPr="00AB2792">
        <w:rPr>
          <w:rFonts w:ascii="TH SarabunPSK" w:eastAsia="Times New Roman" w:hAnsi="TH SarabunPSK" w:cs="TH SarabunPSK"/>
          <w:sz w:val="32"/>
          <w:szCs w:val="32"/>
        </w:rPr>
        <w:tab/>
      </w:r>
      <w:r w:rsidR="002B031B" w:rsidRPr="00AB2792">
        <w:rPr>
          <w:rFonts w:ascii="TH SarabunPSK" w:hAnsi="TH SarabunPSK" w:cs="TH SarabunPSK"/>
          <w:sz w:val="32"/>
          <w:szCs w:val="32"/>
          <w:lang w:bidi="ar-SA"/>
        </w:rPr>
        <w:tab/>
      </w:r>
      <w:r w:rsidRPr="00AB2792">
        <w:rPr>
          <w:rFonts w:ascii="TH SarabunPSK" w:hAnsi="TH SarabunPSK" w:cs="TH SarabunPSK"/>
          <w:sz w:val="32"/>
          <w:szCs w:val="32"/>
          <w:lang w:bidi="ar-SA"/>
        </w:rPr>
        <w:t>B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  <w:lang w:bidi="ar-SA"/>
        </w:rPr>
        <w:t>A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  <w:lang w:bidi="ar-SA"/>
        </w:rPr>
        <w:t>Applied Linguistics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  <w:lang w:val="en-GB" w:bidi="ar-SA"/>
        </w:rPr>
        <w:t>, University of Groningen</w:t>
      </w:r>
      <w:r w:rsidRPr="00AB2792">
        <w:rPr>
          <w:rFonts w:ascii="TH SarabunPSK" w:hAnsi="TH SarabunPSK" w:cs="TH SarabunPSK"/>
          <w:sz w:val="32"/>
          <w:szCs w:val="32"/>
        </w:rPr>
        <w:t>, The Netherland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D85AEE" w:rsidRPr="00AB2792" w:rsidRDefault="007118DA" w:rsidP="007118DA">
      <w:pPr>
        <w:tabs>
          <w:tab w:val="left" w:pos="426"/>
          <w:tab w:val="left" w:pos="1536"/>
          <w:tab w:val="left" w:pos="1701"/>
          <w:tab w:val="left" w:pos="9374"/>
        </w:tabs>
        <w:spacing w:after="0"/>
        <w:jc w:val="both"/>
        <w:rPr>
          <w:rFonts w:ascii="TH SarabunPSK" w:eastAsia="BrowalliaNew" w:hAnsi="TH SarabunPSK" w:cs="TH SarabunPSK"/>
          <w:sz w:val="32"/>
          <w:szCs w:val="32"/>
          <w:lang w:bidi="ar-SA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ค</w:t>
      </w:r>
      <w:r w:rsidRPr="00AB2792">
        <w:rPr>
          <w:rFonts w:ascii="TH SarabunPSK" w:hAnsi="TH SarabunPSK" w:cs="TH SarabunPSK"/>
          <w:sz w:val="32"/>
          <w:szCs w:val="32"/>
          <w:cs/>
        </w:rPr>
        <w:t>.ศ.</w:t>
      </w:r>
      <w:r w:rsidR="002B031B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1998</w:t>
      </w:r>
      <w:r w:rsidRPr="00AB2792">
        <w:rPr>
          <w:rFonts w:ascii="TH SarabunPSK" w:eastAsia="BrowalliaNew" w:hAnsi="TH SarabunPSK" w:cs="TH SarabunPSK"/>
          <w:sz w:val="32"/>
          <w:szCs w:val="32"/>
          <w:lang w:bidi="ar-SA"/>
        </w:rPr>
        <w:tab/>
      </w:r>
      <w:r w:rsidR="00586BEE" w:rsidRPr="00AB2792">
        <w:rPr>
          <w:rFonts w:ascii="TH SarabunPSK" w:hAnsi="TH SarabunPSK" w:cs="TH SarabunPSK"/>
          <w:sz w:val="32"/>
          <w:szCs w:val="32"/>
          <w:lang w:bidi="ar-SA"/>
        </w:rPr>
        <w:tab/>
      </w:r>
      <w:r w:rsidRPr="00AB2792">
        <w:rPr>
          <w:rFonts w:ascii="TH SarabunPSK" w:hAnsi="TH SarabunPSK" w:cs="TH SarabunPSK"/>
          <w:sz w:val="32"/>
          <w:szCs w:val="32"/>
          <w:lang w:bidi="ar-SA"/>
        </w:rPr>
        <w:t>B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  <w:lang w:bidi="ar-SA"/>
        </w:rPr>
        <w:t>A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  <w:lang w:bidi="ar-SA"/>
        </w:rPr>
        <w:t>Arabic and Hebrew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  <w:lang w:val="en-GB" w:bidi="ar-SA"/>
        </w:rPr>
        <w:t>, University of Groningen</w:t>
      </w:r>
      <w:r w:rsidRPr="00AB2792">
        <w:rPr>
          <w:rFonts w:ascii="TH SarabunPSK" w:hAnsi="TH SarabunPSK" w:cs="TH SarabunPSK"/>
          <w:sz w:val="32"/>
          <w:szCs w:val="32"/>
        </w:rPr>
        <w:t>, The Netherland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D85AEE" w:rsidRPr="00AB2792" w:rsidRDefault="00D85AEE" w:rsidP="00D85AEE">
      <w:pPr>
        <w:tabs>
          <w:tab w:val="left" w:pos="426"/>
          <w:tab w:val="left" w:pos="1536"/>
          <w:tab w:val="left" w:pos="1701"/>
          <w:tab w:val="left" w:pos="9374"/>
        </w:tabs>
        <w:spacing w:after="0"/>
        <w:jc w:val="both"/>
        <w:rPr>
          <w:rFonts w:ascii="TH SarabunPSK" w:eastAsia="BrowalliaNew" w:hAnsi="TH SarabunPSK" w:cs="TH SarabunPSK"/>
          <w:sz w:val="32"/>
          <w:szCs w:val="32"/>
          <w:lang w:bidi="ar-SA"/>
        </w:rPr>
      </w:pP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2.  ภาระงานสอน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2.1   ภาระงานสอนในปัจจุบัน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ะดับบัณฑิตศึกษา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br/>
        <w:t xml:space="preserve">LNG 521  </w:t>
      </w:r>
      <w:r w:rsidRPr="00AB2792">
        <w:rPr>
          <w:rFonts w:ascii="TH SarabunPSK" w:hAnsi="TH SarabunPSK" w:cs="TH SarabunPSK"/>
          <w:sz w:val="32"/>
          <w:szCs w:val="32"/>
        </w:rPr>
        <w:t>Language Learning Theories</w:t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703  </w:t>
      </w:r>
      <w:r w:rsidRPr="00AB2792">
        <w:rPr>
          <w:rFonts w:ascii="TH SarabunPSK" w:hAnsi="TH SarabunPSK" w:cs="TH SarabunPSK"/>
          <w:sz w:val="32"/>
          <w:szCs w:val="32"/>
        </w:rPr>
        <w:t>Theories in Language Learning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717  </w:t>
      </w:r>
      <w:r w:rsidRPr="00AB2792">
        <w:rPr>
          <w:rFonts w:ascii="TH SarabunPSK" w:hAnsi="TH SarabunPSK" w:cs="TH SarabunPSK"/>
          <w:sz w:val="32"/>
          <w:szCs w:val="32"/>
        </w:rPr>
        <w:t>Computer Applications in Applied Linguistic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  <w:r w:rsidRPr="00AB2792">
        <w:rPr>
          <w:rFonts w:ascii="TH SarabunPSK" w:eastAsia="BrowalliaNew" w:hAnsi="TH SarabunPSK" w:cs="TH SarabunPSK"/>
          <w:sz w:val="32"/>
          <w:szCs w:val="32"/>
        </w:rPr>
        <w:br/>
        <w:t>LNG 731 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48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  <w:r w:rsidRPr="00AB2792">
        <w:rPr>
          <w:rFonts w:ascii="TH SarabunPSK" w:eastAsia="BrowalliaNew" w:hAnsi="TH SarabunPSK" w:cs="TH SarabunPSK"/>
          <w:sz w:val="32"/>
          <w:szCs w:val="32"/>
        </w:rPr>
        <w:br/>
        <w:t>LNG 732 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6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8B5397" w:rsidRPr="00AB2792" w:rsidRDefault="008B5397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8B5397" w:rsidRPr="00AB2792" w:rsidRDefault="008B5397" w:rsidP="008B5397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AB2792">
        <w:rPr>
          <w:rFonts w:cs="TH SarabunPSK"/>
          <w:b/>
          <w:bCs/>
          <w:sz w:val="32"/>
          <w:szCs w:val="32"/>
          <w:cs/>
        </w:rPr>
        <w:t>ระดับปริญญาตรี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>ไม่มี -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2.2   ภาระงานสอนในหลักสูตรนี้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703  </w:t>
      </w:r>
      <w:r w:rsidRPr="00AB2792">
        <w:rPr>
          <w:rFonts w:ascii="TH SarabunPSK" w:hAnsi="TH SarabunPSK" w:cs="TH SarabunPSK"/>
          <w:sz w:val="32"/>
          <w:szCs w:val="32"/>
        </w:rPr>
        <w:t>Theories in Language Learning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717  </w:t>
      </w:r>
      <w:r w:rsidRPr="00AB2792">
        <w:rPr>
          <w:rFonts w:ascii="TH SarabunPSK" w:hAnsi="TH SarabunPSK" w:cs="TH SarabunPSK"/>
          <w:sz w:val="32"/>
          <w:szCs w:val="32"/>
        </w:rPr>
        <w:t>Computer Applications in Applied Linguistic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  <w:r w:rsidRPr="00AB2792">
        <w:rPr>
          <w:rFonts w:ascii="TH SarabunPSK" w:eastAsia="BrowalliaNew" w:hAnsi="TH SarabunPSK" w:cs="TH SarabunPSK"/>
          <w:sz w:val="32"/>
          <w:szCs w:val="32"/>
        </w:rPr>
        <w:br/>
        <w:t>LNG 731 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48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  <w:r w:rsidRPr="00AB2792">
        <w:rPr>
          <w:rFonts w:ascii="TH SarabunPSK" w:eastAsia="BrowalliaNew" w:hAnsi="TH SarabunPSK" w:cs="TH SarabunPSK"/>
          <w:sz w:val="32"/>
          <w:szCs w:val="32"/>
        </w:rPr>
        <w:br/>
        <w:t>LNG 732 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6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</w:p>
    <w:p w:rsidR="00D85AEE" w:rsidRPr="00AB2792" w:rsidRDefault="00D85AEE" w:rsidP="00D85AEE">
      <w:pPr>
        <w:tabs>
          <w:tab w:val="left" w:pos="709"/>
          <w:tab w:val="left" w:pos="1219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</w:t>
      </w:r>
      <w:r w:rsidR="00E906D5"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งานวิชาการ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ย้อนหลัง 5 ปี</w:t>
      </w:r>
    </w:p>
    <w:p w:rsidR="00D85AEE" w:rsidRPr="00AB2792" w:rsidRDefault="00D85AEE" w:rsidP="00D85AE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NZ" w:bidi="ar-SA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lang w:val="en-NZ" w:bidi="ar-SA"/>
        </w:rPr>
        <w:t>Guest Edited Journal Issues</w:t>
      </w:r>
    </w:p>
    <w:p w:rsidR="00D85AEE" w:rsidRPr="00AB2792" w:rsidRDefault="00D85AEE" w:rsidP="00D85AEE">
      <w:pPr>
        <w:numPr>
          <w:ilvl w:val="0"/>
          <w:numId w:val="32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lang w:val="en-GB" w:eastAsia="zh-CN" w:bidi="ar-SA"/>
        </w:rPr>
      </w:pPr>
      <w:r w:rsidRPr="00AB2792">
        <w:rPr>
          <w:rFonts w:ascii="TH SarabunPSK" w:eastAsia="Times New Roman" w:hAnsi="TH SarabunPSK" w:cs="TH SarabunPSK"/>
          <w:sz w:val="32"/>
          <w:szCs w:val="32"/>
          <w:lang w:val="en-GB" w:eastAsia="zh-CN" w:bidi="ar-SA"/>
        </w:rPr>
        <w:t xml:space="preserve">2015 </w:t>
      </w:r>
      <w:r w:rsidRPr="00AB2792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t xml:space="preserve">– </w:t>
      </w:r>
      <w:r w:rsidRPr="00AB2792">
        <w:rPr>
          <w:rFonts w:ascii="TH SarabunPSK" w:eastAsia="Times New Roman" w:hAnsi="TH SarabunPSK" w:cs="TH SarabunPSK"/>
          <w:sz w:val="32"/>
          <w:szCs w:val="32"/>
          <w:lang w:val="en-GB" w:eastAsia="zh-CN" w:bidi="ar-SA"/>
        </w:rPr>
        <w:t xml:space="preserve">Guest editor </w:t>
      </w:r>
      <w:r w:rsidRPr="00AB2792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t>(</w:t>
      </w:r>
      <w:r w:rsidRPr="00AB2792">
        <w:rPr>
          <w:rFonts w:ascii="TH SarabunPSK" w:eastAsia="Times New Roman" w:hAnsi="TH SarabunPSK" w:cs="TH SarabunPSK"/>
          <w:sz w:val="32"/>
          <w:szCs w:val="32"/>
          <w:lang w:val="en-GB" w:eastAsia="zh-CN" w:bidi="ar-SA"/>
        </w:rPr>
        <w:t>with Pornapit Darasawang</w:t>
      </w:r>
      <w:r w:rsidRPr="00AB2792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t xml:space="preserve">) </w:t>
      </w:r>
      <w:r w:rsidRPr="00AB2792">
        <w:rPr>
          <w:rFonts w:ascii="TH SarabunPSK" w:eastAsia="Times New Roman" w:hAnsi="TH SarabunPSK" w:cs="TH SarabunPSK"/>
          <w:sz w:val="32"/>
          <w:szCs w:val="32"/>
          <w:lang w:val="en-GB" w:eastAsia="zh-CN" w:bidi="ar-SA"/>
        </w:rPr>
        <w:t>of rEFLections</w:t>
      </w:r>
      <w:r w:rsidRPr="00AB2792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Times New Roman" w:hAnsi="TH SarabunPSK" w:cs="TH SarabunPSK"/>
          <w:sz w:val="32"/>
          <w:szCs w:val="32"/>
          <w:lang w:val="en-GB" w:eastAsia="zh-CN" w:bidi="ar-SA"/>
        </w:rPr>
        <w:t xml:space="preserve">Special issue on </w:t>
      </w:r>
      <w:r w:rsidRPr="00AB2792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t>“</w:t>
      </w:r>
      <w:r w:rsidRPr="00AB2792">
        <w:rPr>
          <w:rFonts w:ascii="TH SarabunPSK" w:eastAsia="Times New Roman" w:hAnsi="TH SarabunPSK" w:cs="TH SarabunPSK"/>
          <w:sz w:val="32"/>
          <w:szCs w:val="32"/>
          <w:lang w:val="en-GB" w:eastAsia="zh-CN" w:bidi="ar-SA"/>
        </w:rPr>
        <w:t>Innovation in Thailand</w:t>
      </w:r>
      <w:r w:rsidRPr="00AB2792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t>” (</w:t>
      </w:r>
      <w:r w:rsidRPr="00AB2792">
        <w:rPr>
          <w:rFonts w:ascii="TH SarabunPSK" w:eastAsia="Times New Roman" w:hAnsi="TH SarabunPSK" w:cs="TH SarabunPSK"/>
          <w:sz w:val="32"/>
          <w:szCs w:val="32"/>
          <w:lang w:val="en-GB" w:eastAsia="zh-CN" w:bidi="ar-SA"/>
        </w:rPr>
        <w:t>forthcoming</w:t>
      </w:r>
      <w:r w:rsidRPr="00AB2792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t>).</w:t>
      </w:r>
    </w:p>
    <w:p w:rsidR="00BE6B63" w:rsidRPr="00AB2792" w:rsidRDefault="00BE6B63" w:rsidP="00D85AEE">
      <w:pPr>
        <w:tabs>
          <w:tab w:val="left" w:pos="709"/>
          <w:tab w:val="left" w:pos="1219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B5397" w:rsidRPr="00AB2792" w:rsidRDefault="008B5397" w:rsidP="00D85AEE">
      <w:pPr>
        <w:tabs>
          <w:tab w:val="left" w:pos="709"/>
          <w:tab w:val="left" w:pos="1219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BE6B6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Publications and other research outputs </w:t>
      </w:r>
    </w:p>
    <w:p w:rsidR="00D85AEE" w:rsidRPr="00AB2792" w:rsidRDefault="00D85AEE" w:rsidP="00D85AE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sz w:val="32"/>
          <w:szCs w:val="32"/>
        </w:rPr>
      </w:pPr>
      <w:r w:rsidRPr="00AB2792">
        <w:rPr>
          <w:rFonts w:ascii="TH SarabunPSK" w:eastAsia="Times New Roman" w:hAnsi="TH SarabunPSK" w:cs="TH SarabunPSK"/>
          <w:b/>
          <w:sz w:val="32"/>
          <w:szCs w:val="32"/>
        </w:rPr>
        <w:t>Books</w:t>
      </w:r>
    </w:p>
    <w:p w:rsidR="00D85AEE" w:rsidRPr="00AB2792" w:rsidRDefault="00D85AEE" w:rsidP="005441AB">
      <w:pPr>
        <w:numPr>
          <w:ilvl w:val="0"/>
          <w:numId w:val="33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, Nunan, D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&amp; Zou, B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Ed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) (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2017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)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Innovation in Language Educatio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The Case of China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Basingstoke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 xml:space="preserve">Palgrave Macmillan 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(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forthcoming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).</w:t>
      </w:r>
    </w:p>
    <w:p w:rsidR="00D85AEE" w:rsidRPr="00AB2792" w:rsidRDefault="00D85AEE" w:rsidP="005441AB">
      <w:pPr>
        <w:pStyle w:val="ListParagraph"/>
        <w:numPr>
          <w:ilvl w:val="0"/>
          <w:numId w:val="33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Hays, J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&amp; 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Ed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) (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2017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)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Sustainable learning and educatio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:</w:t>
      </w:r>
    </w:p>
    <w:p w:rsidR="00D85AEE" w:rsidRPr="00AB2792" w:rsidRDefault="00D85AEE" w:rsidP="005441AB">
      <w:pPr>
        <w:spacing w:after="0" w:line="240" w:lineRule="auto"/>
        <w:ind w:left="1134"/>
        <w:jc w:val="thaiDistribute"/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International perspectives on an ecology of learning and innovatio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Basingstoke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 xml:space="preserve">Palgrave Macmillan 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(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forthcoming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). </w:t>
      </w:r>
    </w:p>
    <w:p w:rsidR="00D85AEE" w:rsidRPr="00AB2792" w:rsidRDefault="00D85AEE" w:rsidP="005441AB">
      <w:pPr>
        <w:numPr>
          <w:ilvl w:val="0"/>
          <w:numId w:val="33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Thomas, M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Peterson, M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, 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&amp; Sykes, J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Ed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) (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2016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)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Digital Language Learning and Teaching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Critical and primary source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 xml:space="preserve">Volumes I 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–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IV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Londo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 xml:space="preserve">Bloomsbury 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(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Bloomsbury Critical and Primary Sources serie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) (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forthcoming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).</w:t>
      </w:r>
    </w:p>
    <w:p w:rsidR="00D85AEE" w:rsidRPr="00AB2792" w:rsidRDefault="00D85AEE" w:rsidP="005441AB">
      <w:pPr>
        <w:numPr>
          <w:ilvl w:val="0"/>
          <w:numId w:val="33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, Lewis, M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&amp; Phung, L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2016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)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Studying in Englis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Strategies for Success in Higher Educatio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Basingstoke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 xml:space="preserve">Palgrave Macmillan 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(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forthcoming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).</w:t>
      </w:r>
    </w:p>
    <w:p w:rsidR="00D85AEE" w:rsidRPr="00AB2792" w:rsidRDefault="00D85AEE" w:rsidP="005441AB">
      <w:pPr>
        <w:numPr>
          <w:ilvl w:val="0"/>
          <w:numId w:val="33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Darasawang, P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&amp; 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Ed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) (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2015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). 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lang w:val="en-GB" w:eastAsia="zh-CN" w:bidi="ar-SA"/>
        </w:rPr>
        <w:t>Innovation in practice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cs/>
          <w:lang w:val="en-GB" w:eastAsia="zh-CN"/>
        </w:rPr>
        <w:t xml:space="preserve">: 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lang w:val="en-GB" w:eastAsia="zh-CN" w:bidi="ar-SA"/>
        </w:rPr>
        <w:t>lessons from Thailand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cs/>
          <w:lang w:val="en-GB" w:eastAsia="zh-CN"/>
        </w:rPr>
        <w:t>.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 xml:space="preserve"> Basingstoke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Palgrave Macmilla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</w:t>
      </w:r>
    </w:p>
    <w:p w:rsidR="00D85AEE" w:rsidRPr="00AB2792" w:rsidRDefault="00D85AEE" w:rsidP="005441AB">
      <w:pPr>
        <w:numPr>
          <w:ilvl w:val="0"/>
          <w:numId w:val="33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&amp; Thomas, M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Ed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) (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2015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). 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lang w:val="en-GB" w:eastAsia="zh-CN" w:bidi="ar-SA"/>
        </w:rPr>
        <w:t>TBLT in Asia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cs/>
          <w:lang w:val="en-GB" w:eastAsia="zh-CN"/>
        </w:rPr>
        <w:t xml:space="preserve">: 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lang w:val="en-GB" w:eastAsia="zh-CN" w:bidi="ar-SA"/>
        </w:rPr>
        <w:t>Challenges, Opportunities and Future Direction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Londo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Bloomsbury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</w:t>
      </w:r>
    </w:p>
    <w:p w:rsidR="00D85AEE" w:rsidRPr="00AB2792" w:rsidRDefault="00D85AEE" w:rsidP="005441AB">
      <w:pPr>
        <w:numPr>
          <w:ilvl w:val="0"/>
          <w:numId w:val="33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Lewis, M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&amp; 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Ed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) (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2015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). 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lang w:val="en-GB" w:eastAsia="zh-CN" w:bidi="ar-SA"/>
        </w:rPr>
        <w:t>New Ways in Teaching Adult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Alexandria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TESOL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</w:t>
      </w:r>
    </w:p>
    <w:p w:rsidR="00D85AEE" w:rsidRPr="00AB2792" w:rsidRDefault="00D85AEE" w:rsidP="005441AB">
      <w:pPr>
        <w:numPr>
          <w:ilvl w:val="0"/>
          <w:numId w:val="33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&amp; Lewis, M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2014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lang w:val="en-GB" w:eastAsia="zh-CN" w:bidi="ar-SA"/>
        </w:rPr>
        <w:t>Facilitating Workshop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Basingstoke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Palgrave Macmilla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</w:p>
    <w:p w:rsidR="00D85AEE" w:rsidRPr="00AB2792" w:rsidRDefault="00D85AEE" w:rsidP="005441AB">
      <w:pPr>
        <w:numPr>
          <w:ilvl w:val="0"/>
          <w:numId w:val="33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Thomas, M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, 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, Warschauer, M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Ed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)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2013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lang w:val="en-GB" w:eastAsia="zh-CN" w:bidi="ar-SA"/>
        </w:rPr>
        <w:t>Contemporary Computer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cs/>
          <w:lang w:val="en-GB" w:eastAsia="zh-CN"/>
        </w:rPr>
        <w:t>-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lang w:val="en-GB" w:eastAsia="zh-CN" w:bidi="ar-SA"/>
        </w:rPr>
        <w:t>Assisted Learning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New York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Continuum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</w:p>
    <w:p w:rsidR="00D85AEE" w:rsidRPr="00AB2792" w:rsidRDefault="00D85AEE" w:rsidP="005441AB">
      <w:pPr>
        <w:numPr>
          <w:ilvl w:val="0"/>
          <w:numId w:val="33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 xml:space="preserve">, 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(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Ed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)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2012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lang w:val="en-GB" w:eastAsia="zh-CN" w:bidi="ar-SA"/>
        </w:rPr>
        <w:t>Digital Games in Language Learning and Teaching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Basingstoke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Palgrave Macmilla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</w:p>
    <w:p w:rsidR="00D85AEE" w:rsidRPr="00AB2792" w:rsidRDefault="00D85AEE" w:rsidP="00D85AEE">
      <w:p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</w:pPr>
    </w:p>
    <w:p w:rsidR="00D85AEE" w:rsidRPr="00AB2792" w:rsidRDefault="00D85AEE" w:rsidP="00585622">
      <w:p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</w:pPr>
      <w:r w:rsidRPr="00AB2792">
        <w:rPr>
          <w:rFonts w:ascii="TH SarabunPSK" w:eastAsia="Times New Roman" w:hAnsi="TH SarabunPSK" w:cs="TH SarabunPSK"/>
          <w:b/>
          <w:sz w:val="32"/>
          <w:szCs w:val="32"/>
          <w:lang w:val="en-GB" w:eastAsia="zh-CN" w:bidi="ar-SA"/>
        </w:rPr>
        <w:t>Peer</w:t>
      </w:r>
      <w:r w:rsidRPr="00AB2792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 w:eastAsia="zh-CN"/>
        </w:rPr>
        <w:t>-</w:t>
      </w:r>
      <w:r w:rsidRPr="00AB2792">
        <w:rPr>
          <w:rFonts w:ascii="TH SarabunPSK" w:eastAsia="Times New Roman" w:hAnsi="TH SarabunPSK" w:cs="TH SarabunPSK"/>
          <w:b/>
          <w:sz w:val="32"/>
          <w:szCs w:val="32"/>
          <w:lang w:val="en-GB" w:eastAsia="zh-CN" w:bidi="ar-SA"/>
        </w:rPr>
        <w:t>reviewed publications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&amp; Benson, P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017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)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Language learning beyond the classroom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A research agenda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 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lang w:val="en-NZ" w:eastAsia="zh-CN" w:bidi="ar-SA"/>
        </w:rPr>
        <w:t>Language Teaching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 xml:space="preserve">, 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forthcoming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).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016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)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Autonomy and technology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I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Liontas, L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Ed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)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, 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lang w:val="en-NZ" w:eastAsia="zh-CN" w:bidi="ar-SA"/>
        </w:rPr>
        <w:t>The TESOL Encyclopedia of English Language Teaching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 xml:space="preserve">, 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forthcoming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).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016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)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Teacher resistance and resilience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I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Liontas, L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Ed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)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, 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lang w:val="en-NZ" w:eastAsia="zh-CN" w:bidi="ar-SA"/>
        </w:rPr>
        <w:t>The TESOL Encyclopedia of English Language Teaching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 xml:space="preserve">, 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forthcoming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).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Wichayathian, 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&amp; 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016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)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A Teacher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’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s Perspective on Autonomy and Self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-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Acces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From Theory to Perception to Practice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 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lang w:val="en-NZ" w:eastAsia="zh-CN" w:bidi="ar-SA"/>
        </w:rPr>
        <w:t>Innovation in Language Learning and Teaching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 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forthcoming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).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&amp; White, C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016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)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Twenty years of Learner Autonomy and Technology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How far have we come and where to next? 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lang w:val="en-NZ" w:eastAsia="zh-CN" w:bidi="ar-SA"/>
        </w:rPr>
        <w:t>Language Learning &amp; Technology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 xml:space="preserve">, special anniversary issue 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forthcoming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).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lastRenderedPageBreak/>
        <w:t>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&amp; Wattana, 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015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)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The effects of digital game play on second language interactio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lang w:val="en-NZ" w:eastAsia="zh-CN" w:bidi="ar-SA"/>
        </w:rPr>
        <w:t>International Journal of Computer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cs/>
          <w:lang w:val="en-NZ" w:eastAsia="zh-CN"/>
        </w:rPr>
        <w:t>-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lang w:val="en-NZ" w:eastAsia="zh-CN" w:bidi="ar-SA"/>
        </w:rPr>
        <w:t>Assisted Language Learning and Teaching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, 5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1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)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, 1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-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1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&amp; Pegrum, M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015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)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Supporting Language Learning on the Move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An evaluative framework for mobile language learning resource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I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Tomlinson, B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Ed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)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 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lang w:val="en-NZ" w:eastAsia="zh-CN" w:bidi="ar-SA"/>
        </w:rPr>
        <w:t>Second Language Acquisition Research and Materials Development for Language Learning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Londo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 xml:space="preserve">Taylor &amp; Francis 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forthcoming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).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&amp; Wattana, 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015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)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Affect and Willingnes to Communicate in digital game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-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based learning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lang w:val="en-NZ" w:eastAsia="zh-CN" w:bidi="ar-SA"/>
        </w:rPr>
        <w:t>ReCALL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, 27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1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)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, 38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-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57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Darasawang, P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, 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&amp; Waters, A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015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)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Innovation in Thailand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I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: </w:t>
      </w:r>
    </w:p>
    <w:p w:rsidR="00D85AEE" w:rsidRPr="00AB2792" w:rsidRDefault="00D85AEE" w:rsidP="00D85AEE">
      <w:pPr>
        <w:spacing w:after="0" w:line="240" w:lineRule="auto"/>
        <w:ind w:left="1134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Darasawang, P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&amp; 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Ed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)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Innovation in practice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lessons from Thailand, p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1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-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14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Basingstoke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Palgrave Macmilla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Watson Todd, R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, Darasawang, P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, &amp; 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015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)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Innovation in Language Teaching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Lessons Learned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I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Darasawang, P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&amp; 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Ed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)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Innovation in practice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lessons from Thailand, p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160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-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168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Basingstoke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Palgrave Macmilla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.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, Lakarnchua, O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&amp; Pegrum, M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015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)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A trade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-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off in learning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Mobile augmented reality for language learning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I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Thomas, M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&amp; 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 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lang w:val="en-NZ" w:eastAsia="zh-CN" w:bidi="ar-SA"/>
        </w:rPr>
        <w:t>Task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cs/>
          <w:lang w:val="en-NZ" w:eastAsia="zh-CN"/>
        </w:rPr>
        <w:t>-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lang w:val="en-NZ" w:eastAsia="zh-CN" w:bidi="ar-SA"/>
        </w:rPr>
        <w:t>Based Language Teaching in Asia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 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pp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44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-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56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)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Londo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Bloomsbury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Cheep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-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Aranai, R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&amp; 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015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)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Implementing play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-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based language learning with childre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From potential to practice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I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Darasawang, P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&amp; 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Ed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)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Innovation in practice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lessons from Thailand, 141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-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159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Basingstoke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Palgrave Macmilla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Cheep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-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Aranai, R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&amp; 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015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)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 xml:space="preserve">The Facebook Novel 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–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Digital Storytelling for Oral Communicatio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I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Lewis, M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&amp; 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Ed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) 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015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).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 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lang w:val="en-NZ" w:eastAsia="zh-CN" w:bidi="ar-SA"/>
        </w:rPr>
        <w:t>New Ways in Teaching Adult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Alexandria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TESOL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Viriya, C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&amp; 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015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)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 xml:space="preserve">Taking the classroom to the streets 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–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creating an augmented reality campus tour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I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Lewis, M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&amp; 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Ed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) 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015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).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 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lang w:val="en-NZ" w:eastAsia="zh-CN" w:bidi="ar-SA"/>
        </w:rPr>
        <w:t>New Ways in Teaching Adult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Alexandria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TESOL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Alroe, M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&amp; 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015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).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 </w:t>
      </w:r>
      <w:hyperlink r:id="rId12" w:history="1">
        <w:r w:rsidRPr="00AB2792">
          <w:rPr>
            <w:rFonts w:ascii="TH SarabunPSK" w:eastAsia="SimSun" w:hAnsi="TH SarabunPSK" w:cs="TH SarabunPSK"/>
            <w:sz w:val="32"/>
            <w:szCs w:val="32"/>
            <w:u w:val="single"/>
            <w:lang w:val="en-NZ" w:eastAsia="zh-CN" w:bidi="ar-SA"/>
          </w:rPr>
          <w:t>The role of translation in vocabulary acquisition</w:t>
        </w:r>
        <w:r w:rsidRPr="00AB2792">
          <w:rPr>
            <w:rFonts w:ascii="TH SarabunPSK" w:eastAsia="SimSun" w:hAnsi="TH SarabunPSK" w:cs="TH SarabunPSK"/>
            <w:sz w:val="32"/>
            <w:szCs w:val="32"/>
            <w:u w:val="single"/>
            <w:cs/>
            <w:lang w:val="en-NZ" w:eastAsia="zh-CN"/>
          </w:rPr>
          <w:t xml:space="preserve">: </w:t>
        </w:r>
        <w:r w:rsidRPr="00AB2792">
          <w:rPr>
            <w:rFonts w:ascii="TH SarabunPSK" w:eastAsia="SimSun" w:hAnsi="TH SarabunPSK" w:cs="TH SarabunPSK"/>
            <w:sz w:val="32"/>
            <w:szCs w:val="32"/>
            <w:u w:val="single"/>
            <w:lang w:val="en-NZ" w:eastAsia="zh-CN" w:bidi="ar-SA"/>
          </w:rPr>
          <w:t>a replication study</w:t>
        </w:r>
        <w:r w:rsidRPr="00AB2792">
          <w:rPr>
            <w:rFonts w:ascii="TH SarabunPSK" w:eastAsia="SimSun" w:hAnsi="TH SarabunPSK" w:cs="TH SarabunPSK"/>
            <w:sz w:val="32"/>
            <w:szCs w:val="32"/>
            <w:u w:val="single"/>
            <w:cs/>
            <w:lang w:val="en-NZ" w:eastAsia="zh-CN"/>
          </w:rPr>
          <w:t>.</w:t>
        </w:r>
      </w:hyperlink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 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lang w:val="en-NZ" w:eastAsia="zh-CN" w:bidi="ar-SA"/>
        </w:rPr>
        <w:t>The Eurasian Journal of Applied Linguistic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Issue 1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: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 xml:space="preserve">1 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39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-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58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).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014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)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Personal Learning Environments for Supporting Out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-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of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-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Class Language Learning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 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lang w:val="en-NZ" w:eastAsia="zh-CN" w:bidi="ar-SA"/>
        </w:rPr>
        <w:t>ELT Forum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014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)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backchannelling in the language classroom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Improving student attention and retention with feedback technologie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 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lang w:val="en-NZ" w:eastAsia="zh-CN" w:bidi="ar-SA"/>
        </w:rPr>
        <w:t>The Journal of Language Teaching and Learning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, 4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). 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&amp; Wattana, 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014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)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Can I say something? The effects of digital game play on willingness to communicate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 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lang w:val="en-NZ" w:eastAsia="zh-CN" w:bidi="ar-SA"/>
        </w:rPr>
        <w:t>Language Learning &amp; Technology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, 18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):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101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-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123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lastRenderedPageBreak/>
        <w:t>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014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)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Touch and Gesture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-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Based Language Learning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Some Possible Avenues for Research and Classroom Practice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 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lang w:val="en-NZ" w:eastAsia="zh-CN" w:bidi="ar-SA"/>
        </w:rPr>
        <w:t>Teaching English with Technology Journal,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14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1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)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, 3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-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8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Lakarnchua, O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&amp; 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014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)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Implementing mobile language learning with an augmented reality activity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 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lang w:val="en-NZ" w:eastAsia="zh-CN" w:bidi="ar-SA"/>
        </w:rPr>
        <w:t>Modern English Teacher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, 23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)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, 42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-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50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 xml:space="preserve">2013 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‘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Self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-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access and independent learning centre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’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I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: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 </w:t>
      </w:r>
      <w:r w:rsidRPr="00AB2792">
        <w:rPr>
          <w:rFonts w:ascii="TH SarabunPSK" w:eastAsia="SimSun" w:hAnsi="TH SarabunPSK" w:cs="TH SarabunPSK"/>
          <w:i/>
          <w:iCs/>
          <w:sz w:val="32"/>
          <w:szCs w:val="32"/>
          <w:lang w:val="en-NZ" w:eastAsia="zh-CN" w:bidi="ar-SA"/>
        </w:rPr>
        <w:t>The Encyclopedia of Applied Linguistics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, ed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Chapelle, C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A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Oxford, UK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Wiley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-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Blackwell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Cho, M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&amp; 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013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 xml:space="preserve">The effects of aural input enhancement on L2 </w:t>
      </w:r>
    </w:p>
    <w:p w:rsidR="00D85AEE" w:rsidRPr="00AB2792" w:rsidRDefault="00D85AEE" w:rsidP="00D85AEE">
      <w:pPr>
        <w:spacing w:after="0" w:line="240" w:lineRule="auto"/>
        <w:ind w:left="1134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acquisitio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I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J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M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Bergsleithner, 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Frota, &amp; J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K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 xml:space="preserve">Yoshioka, 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Ed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). 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013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)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Noticing and second language acquisitio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Studies in honor of Richard Schmidt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Honolulu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University of Hawai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‘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i, National Foreign Language Resource Center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, Cho, M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&amp; Lewis, M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013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)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Managing affect in online supervisio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New Zealand Studies in Applied Linguistics 19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1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)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, 21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-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34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&amp; Loewen, 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013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Autonomy and language learning behaviour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The role of student initiation and participation in L2 classroom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Study in English Language Teaching, 1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: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1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, Cho, M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, &amp; Lewis, M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013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What happens in PhD supervision? Types and frequency of written feedback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Reflections, 15, 30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-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42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013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From coursebook to sourcebook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Maintaining teacher autonomy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 </w:t>
      </w:r>
      <w:hyperlink r:id="rId13" w:history="1">
        <w:r w:rsidRPr="00AB2792">
          <w:rPr>
            <w:rFonts w:ascii="TH SarabunPSK" w:eastAsia="SimSun" w:hAnsi="TH SarabunPSK" w:cs="TH SarabunPSK"/>
            <w:i/>
            <w:iCs/>
            <w:sz w:val="32"/>
            <w:szCs w:val="32"/>
            <w:u w:val="single"/>
            <w:lang w:val="en-NZ" w:eastAsia="zh-CN" w:bidi="ar-SA"/>
          </w:rPr>
          <w:t>ELTWO Journal</w:t>
        </w:r>
      </w:hyperlink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, volume 5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Khojasteh, L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&amp; 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013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 xml:space="preserve">How textbooks 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(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and learner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)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get it wrong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A corpus study of modal auxiliary verb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Journal of Applied Research in English, 1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: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3, p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33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-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44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2013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Language learning on the go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The potential of location data for language learning and teaching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  <w:t>Modern English Teacher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NZ" w:eastAsia="zh-CN"/>
        </w:rPr>
        <w:t>.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 xml:space="preserve">2012 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‘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Blended and Online Instructio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’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I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Burns, A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&amp; Richards, J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Guide to Second Language Pedagogy, Cambridge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 xml:space="preserve">Cambridge University Press 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(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p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287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-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294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).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 xml:space="preserve">2012 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‘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Towards a definition and operationalisation of intake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’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Journal of Applied Research in English, 1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: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2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&amp; Hubbard, P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2012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 ‘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CALL and autonomy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Affordances and constraint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’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I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Thomas, M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, 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, &amp; Warschauer, M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Ed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)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, Contemporary CALL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New York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Continuum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&amp; Wattana, 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2012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 ‘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Talk to me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!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Games and student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’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willingness to communicate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’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I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Ed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)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, Digital Games in Language Learning and Teaching, Basingstoke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Palgrave Macmillan, p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156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-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188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lastRenderedPageBreak/>
        <w:t>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2012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The end of self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-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access? From walled garden to public park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ELTWO Journal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 xml:space="preserve">2012 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‘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Language advising in context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towards pedagogical and institutional integratio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’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I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Mynard, J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, &amp; Carson, L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Ed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)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Advising in language learning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Dialogue, tools and context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Harlow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Longma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</w:t>
      </w:r>
    </w:p>
    <w:p w:rsidR="00D85AEE" w:rsidRPr="00AB2792" w:rsidRDefault="00D85AEE" w:rsidP="008D74A2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val="en-NZ" w:eastAsia="zh-CN" w:bidi="ar-SA"/>
        </w:rPr>
      </w:pP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Reinders, H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&amp; Darasawang, P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 xml:space="preserve">2012 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‘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Diversity in Language Support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’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In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Stockwell, G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. (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Ed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)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CALL Dimension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Oxford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: </w:t>
      </w:r>
      <w:r w:rsidRPr="00AB2792">
        <w:rPr>
          <w:rFonts w:ascii="TH SarabunPSK" w:eastAsia="SimSun" w:hAnsi="TH SarabunPSK" w:cs="TH SarabunPSK"/>
          <w:sz w:val="32"/>
          <w:szCs w:val="32"/>
          <w:lang w:val="en-GB" w:eastAsia="zh-CN" w:bidi="ar-SA"/>
        </w:rPr>
        <w:t>Oxford University Press</w:t>
      </w:r>
      <w:r w:rsidRPr="00AB279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. </w:t>
      </w:r>
    </w:p>
    <w:p w:rsidR="00D85AEE" w:rsidRPr="00AB2792" w:rsidRDefault="00D85AEE" w:rsidP="00D85AEE">
      <w:pPr>
        <w:widowControl w:val="0"/>
        <w:suppressAutoHyphens/>
        <w:spacing w:after="0" w:line="240" w:lineRule="auto"/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</w:pPr>
    </w:p>
    <w:p w:rsidR="00D85AEE" w:rsidRPr="00AB2792" w:rsidRDefault="00D85AEE" w:rsidP="00585622">
      <w:pPr>
        <w:widowControl w:val="0"/>
        <w:suppressAutoHyphens/>
        <w:spacing w:after="0" w:line="240" w:lineRule="auto"/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</w:pPr>
      <w:r w:rsidRPr="00AB2792">
        <w:rPr>
          <w:rFonts w:ascii="TH SarabunPSK" w:eastAsia="SimSun" w:hAnsi="TH SarabunPSK" w:cs="TH SarabunPSK"/>
          <w:b/>
          <w:sz w:val="32"/>
          <w:szCs w:val="32"/>
          <w:lang w:val="en-GB" w:eastAsia="zh-CN" w:bidi="ar-SA"/>
        </w:rPr>
        <w:t>Plenary and keynote speeches</w:t>
      </w:r>
    </w:p>
    <w:p w:rsidR="00D85AEE" w:rsidRPr="00AB2792" w:rsidRDefault="00D85AEE" w:rsidP="005441AB">
      <w:pPr>
        <w:widowControl w:val="0"/>
        <w:numPr>
          <w:ilvl w:val="0"/>
          <w:numId w:val="35"/>
        </w:numPr>
        <w:suppressAutoHyphens/>
        <w:spacing w:before="28"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</w:pP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Reinders, H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2016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Technology and Pedagogy in TESOL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Keynote at the New Zealand Association of Language Teaches conference, Nelson, July 2016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>.</w:t>
      </w:r>
    </w:p>
    <w:p w:rsidR="00BE6B63" w:rsidRPr="00AB2792" w:rsidRDefault="00D85AEE" w:rsidP="005441AB">
      <w:pPr>
        <w:widowControl w:val="0"/>
        <w:numPr>
          <w:ilvl w:val="0"/>
          <w:numId w:val="35"/>
        </w:numPr>
        <w:suppressAutoHyphens/>
        <w:spacing w:before="28"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</w:pP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Reinders, H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2015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What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>’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 xml:space="preserve">s next for ELT? Plenary at the 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>‘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Self in Language Learning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’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conference, Turkey, Sept 2015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>.</w:t>
      </w:r>
    </w:p>
    <w:p w:rsidR="00D85AEE" w:rsidRPr="00AB2792" w:rsidRDefault="00D85AEE" w:rsidP="005441AB">
      <w:pPr>
        <w:widowControl w:val="0"/>
        <w:numPr>
          <w:ilvl w:val="0"/>
          <w:numId w:val="35"/>
        </w:numPr>
        <w:suppressAutoHyphens/>
        <w:spacing w:before="28"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</w:pP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Reinders, H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2015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Learning beyond the classroom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: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a research agenda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Plenary at TESOL Colombia, June 5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>.</w:t>
      </w:r>
    </w:p>
    <w:p w:rsidR="00D85AEE" w:rsidRPr="00AB2792" w:rsidRDefault="00D85AEE" w:rsidP="005441AB">
      <w:pPr>
        <w:widowControl w:val="0"/>
        <w:numPr>
          <w:ilvl w:val="0"/>
          <w:numId w:val="35"/>
        </w:numPr>
        <w:suppressAutoHyphens/>
        <w:spacing w:before="28"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</w:pP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Reinders, H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2015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English for Specific Purposes Beyond the Classroom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Keynote at Kaohsiung University, Taiwan, May 2015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>.</w:t>
      </w:r>
    </w:p>
    <w:p w:rsidR="00D85AEE" w:rsidRPr="00AB2792" w:rsidRDefault="00D85AEE" w:rsidP="005441AB">
      <w:pPr>
        <w:widowControl w:val="0"/>
        <w:numPr>
          <w:ilvl w:val="0"/>
          <w:numId w:val="35"/>
        </w:numPr>
        <w:suppressAutoHyphens/>
        <w:spacing w:before="28"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</w:pP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Reinders, H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2014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Learn English or die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!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The role of digital games in ELT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Public lecture at Unitec, Auckland, October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>.</w:t>
      </w:r>
    </w:p>
    <w:p w:rsidR="00D85AEE" w:rsidRPr="00AB2792" w:rsidRDefault="00D85AEE" w:rsidP="005441AB">
      <w:pPr>
        <w:widowControl w:val="0"/>
        <w:numPr>
          <w:ilvl w:val="0"/>
          <w:numId w:val="35"/>
        </w:numPr>
        <w:suppressAutoHyphens/>
        <w:spacing w:before="28"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</w:pP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Reinders, H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2014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Encouraging informal learning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Invited keynote at the 62nd TEFLIN conference, Indonesia, October 1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>-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3, 2014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>.</w:t>
      </w:r>
    </w:p>
    <w:p w:rsidR="00D85AEE" w:rsidRPr="00AB2792" w:rsidRDefault="00D85AEE" w:rsidP="005441AB">
      <w:pPr>
        <w:widowControl w:val="0"/>
        <w:numPr>
          <w:ilvl w:val="0"/>
          <w:numId w:val="35"/>
        </w:numPr>
        <w:suppressAutoHyphens/>
        <w:spacing w:before="28"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</w:pP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Reinders, H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&amp; Hubbard, P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2014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Beyond the language classroom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: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Exploring the social learning ecology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Colloquium at the AILA World Congress in Brisbane, Australia, September 2014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>.</w:t>
      </w:r>
    </w:p>
    <w:p w:rsidR="00D85AEE" w:rsidRPr="00AB2792" w:rsidRDefault="00D85AEE" w:rsidP="005441AB">
      <w:pPr>
        <w:widowControl w:val="0"/>
        <w:numPr>
          <w:ilvl w:val="0"/>
          <w:numId w:val="35"/>
        </w:numPr>
        <w:suppressAutoHyphens/>
        <w:spacing w:before="28"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</w:pP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Reinders, H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&amp; Hubbard, P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2014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Technology and Autonomy Beyond the Classroom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: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An Exploratory Framework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Colloquium at the AILA World Congress in Brisbane, Australia, September 2014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>.</w:t>
      </w:r>
    </w:p>
    <w:p w:rsidR="00D85AEE" w:rsidRPr="00AB2792" w:rsidRDefault="00D85AEE" w:rsidP="005441AB">
      <w:pPr>
        <w:widowControl w:val="0"/>
        <w:numPr>
          <w:ilvl w:val="0"/>
          <w:numId w:val="35"/>
        </w:numPr>
        <w:suppressAutoHyphens/>
        <w:spacing w:before="28"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</w:pP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Reinders, H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2014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Public pedagogy through mobile learning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Exploring autonomy and acquisition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Colloquium presentation at the AILA World Congress in Brisbane, Australia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>.</w:t>
      </w:r>
    </w:p>
    <w:p w:rsidR="00D85AEE" w:rsidRPr="00AB2792" w:rsidRDefault="00D85AEE" w:rsidP="005441AB">
      <w:pPr>
        <w:pStyle w:val="ListParagraph"/>
        <w:widowControl w:val="0"/>
        <w:numPr>
          <w:ilvl w:val="0"/>
          <w:numId w:val="35"/>
        </w:numPr>
        <w:suppressAutoHyphens/>
        <w:spacing w:before="28"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</w:pP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Reinders, H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2014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Location data in language acquisition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Invited plenary at the Universidad de Guadalajara, May 2014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>.</w:t>
      </w:r>
    </w:p>
    <w:p w:rsidR="00D85AEE" w:rsidRPr="00AB2792" w:rsidRDefault="00D85AEE" w:rsidP="005441AB">
      <w:pPr>
        <w:widowControl w:val="0"/>
        <w:numPr>
          <w:ilvl w:val="0"/>
          <w:numId w:val="35"/>
        </w:numPr>
        <w:suppressAutoHyphens/>
        <w:spacing w:before="28"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</w:pP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Reinders, H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2014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Plenary at Nile Tesol, Cairo, January 2014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>.</w:t>
      </w:r>
    </w:p>
    <w:p w:rsidR="00D85AEE" w:rsidRPr="00AB2792" w:rsidRDefault="00D85AEE" w:rsidP="005441AB">
      <w:pPr>
        <w:widowControl w:val="0"/>
        <w:numPr>
          <w:ilvl w:val="0"/>
          <w:numId w:val="35"/>
        </w:numPr>
        <w:suppressAutoHyphens/>
        <w:spacing w:before="28"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</w:pP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Reinders, H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2013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Learner autonomy through games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 xml:space="preserve">Invited plenary at the ELTAI 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>(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English Language Teaching Association of India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)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conference in Chennai, India, July 18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>-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20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>.</w:t>
      </w:r>
    </w:p>
    <w:p w:rsidR="008B5397" w:rsidRPr="00AB2792" w:rsidRDefault="008B5397" w:rsidP="008B5397">
      <w:pPr>
        <w:widowControl w:val="0"/>
        <w:suppressAutoHyphens/>
        <w:spacing w:before="28" w:after="0" w:line="240" w:lineRule="auto"/>
        <w:ind w:left="1570"/>
        <w:jc w:val="thaiDistribute"/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</w:pPr>
    </w:p>
    <w:p w:rsidR="00D85AEE" w:rsidRPr="00AB2792" w:rsidRDefault="00D85AEE" w:rsidP="005441AB">
      <w:pPr>
        <w:widowControl w:val="0"/>
        <w:numPr>
          <w:ilvl w:val="0"/>
          <w:numId w:val="35"/>
        </w:numPr>
        <w:suppressAutoHyphens/>
        <w:spacing w:before="28"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</w:pP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lastRenderedPageBreak/>
        <w:t>Reinders, H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2013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Aural input enhancement on mobile devices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Keynote at the Virtual Roundtable, May 17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>-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19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>.</w:t>
      </w:r>
    </w:p>
    <w:p w:rsidR="00D85AEE" w:rsidRPr="00AB2792" w:rsidRDefault="00D85AEE" w:rsidP="005441AB">
      <w:pPr>
        <w:widowControl w:val="0"/>
        <w:numPr>
          <w:ilvl w:val="0"/>
          <w:numId w:val="35"/>
        </w:numPr>
        <w:suppressAutoHyphens/>
        <w:spacing w:before="28"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</w:pP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Reinders, H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2013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Breaking the chains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Mobile technologies for language teaching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Plenary presentation at the Universidad de la Sabana, Bogota, Colombia, February 21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>-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24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>.</w:t>
      </w:r>
    </w:p>
    <w:p w:rsidR="00D85AEE" w:rsidRPr="00AB2792" w:rsidRDefault="00D85AEE" w:rsidP="005441AB">
      <w:pPr>
        <w:widowControl w:val="0"/>
        <w:numPr>
          <w:ilvl w:val="0"/>
          <w:numId w:val="35"/>
        </w:numPr>
        <w:suppressAutoHyphens/>
        <w:spacing w:before="28"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</w:pP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Reinders, H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2013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Facilitating lexico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>-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grammar learning through mobile technologies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Plenary at the 9th International Congress on English Grammar, Tamilnadu, India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>.</w:t>
      </w:r>
    </w:p>
    <w:p w:rsidR="00D85AEE" w:rsidRPr="00AB2792" w:rsidRDefault="00D85AEE" w:rsidP="005441AB">
      <w:pPr>
        <w:widowControl w:val="0"/>
        <w:numPr>
          <w:ilvl w:val="0"/>
          <w:numId w:val="35"/>
        </w:numPr>
        <w:suppressAutoHyphens/>
        <w:spacing w:before="28"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</w:pP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Reinders, H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2012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The role of mobile technologies in language education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 xml:space="preserve">. </w:t>
      </w:r>
      <w:r w:rsidRPr="00AB2792">
        <w:rPr>
          <w:rFonts w:ascii="TH SarabunPSK" w:eastAsia="Arial Unicode MS" w:hAnsi="TH SarabunPSK" w:cs="TH SarabunPSK"/>
          <w:sz w:val="32"/>
          <w:szCs w:val="32"/>
          <w:lang w:val="en-GB" w:eastAsia="ko-KR" w:bidi="hi-IN"/>
        </w:rPr>
        <w:t>Keynote at Qatar TESOL, Doha, April 2012</w:t>
      </w:r>
      <w:r w:rsidRPr="00AB2792">
        <w:rPr>
          <w:rFonts w:ascii="TH SarabunPSK" w:eastAsia="Arial Unicode MS" w:hAnsi="TH SarabunPSK" w:cs="TH SarabunPSK"/>
          <w:sz w:val="32"/>
          <w:szCs w:val="32"/>
          <w:cs/>
          <w:lang w:val="en-GB" w:eastAsia="ko-KR"/>
        </w:rPr>
        <w:t>.</w:t>
      </w:r>
    </w:p>
    <w:p w:rsidR="00586BEE" w:rsidRPr="00AB2792" w:rsidRDefault="00586BEE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Arial Unicode MS" w:hAnsi="TH SarabunPSK" w:cs="TH SarabunPSK"/>
          <w:sz w:val="32"/>
          <w:szCs w:val="32"/>
          <w:lang w:val="en-GB" w:eastAsia="ko-KR"/>
        </w:rPr>
      </w:pPr>
    </w:p>
    <w:p w:rsidR="00302AA4" w:rsidRPr="00AB2792" w:rsidRDefault="00302AA4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Arial Unicode MS" w:hAnsi="TH SarabunPSK" w:cs="TH SarabunPSK"/>
          <w:sz w:val="32"/>
          <w:szCs w:val="32"/>
          <w:lang w:val="en-GB" w:eastAsia="ko-KR"/>
        </w:rPr>
      </w:pPr>
    </w:p>
    <w:p w:rsidR="00C0527C" w:rsidRPr="00AB2792" w:rsidRDefault="00C0527C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Arial Unicode MS" w:hAnsi="TH SarabunPSK" w:cs="TH SarabunPSK"/>
          <w:sz w:val="32"/>
          <w:szCs w:val="32"/>
          <w:lang w:val="en-GB" w:eastAsia="ko-KR"/>
        </w:rPr>
      </w:pPr>
    </w:p>
    <w:p w:rsidR="00C0527C" w:rsidRPr="00AB2792" w:rsidRDefault="00C0527C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Arial Unicode MS" w:hAnsi="TH SarabunPSK" w:cs="TH SarabunPSK"/>
          <w:sz w:val="32"/>
          <w:szCs w:val="32"/>
          <w:lang w:val="en-GB" w:eastAsia="ko-KR"/>
        </w:rPr>
      </w:pPr>
    </w:p>
    <w:p w:rsidR="00C0527C" w:rsidRPr="00AB2792" w:rsidRDefault="00C0527C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Arial Unicode MS" w:hAnsi="TH SarabunPSK" w:cs="TH SarabunPSK"/>
          <w:sz w:val="32"/>
          <w:szCs w:val="32"/>
          <w:lang w:val="en-GB" w:eastAsia="ko-KR"/>
        </w:rPr>
      </w:pPr>
    </w:p>
    <w:p w:rsidR="00C0527C" w:rsidRPr="00AB2792" w:rsidRDefault="00C0527C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Arial Unicode MS" w:hAnsi="TH SarabunPSK" w:cs="TH SarabunPSK"/>
          <w:sz w:val="32"/>
          <w:szCs w:val="32"/>
          <w:lang w:val="en-GB" w:eastAsia="ko-KR"/>
        </w:rPr>
      </w:pPr>
    </w:p>
    <w:p w:rsidR="00C0527C" w:rsidRPr="00AB2792" w:rsidRDefault="00C0527C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Arial Unicode MS" w:hAnsi="TH SarabunPSK" w:cs="TH SarabunPSK"/>
          <w:sz w:val="32"/>
          <w:szCs w:val="32"/>
          <w:lang w:val="en-GB" w:eastAsia="ko-KR"/>
        </w:rPr>
      </w:pPr>
    </w:p>
    <w:p w:rsidR="00C0527C" w:rsidRPr="00AB2792" w:rsidRDefault="00C0527C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Arial Unicode MS" w:hAnsi="TH SarabunPSK" w:cs="TH SarabunPSK"/>
          <w:sz w:val="32"/>
          <w:szCs w:val="32"/>
          <w:lang w:val="en-GB" w:eastAsia="ko-KR"/>
        </w:rPr>
      </w:pPr>
    </w:p>
    <w:p w:rsidR="00C0527C" w:rsidRPr="00AB2792" w:rsidRDefault="00C0527C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Arial Unicode MS" w:hAnsi="TH SarabunPSK" w:cs="TH SarabunPSK"/>
          <w:sz w:val="32"/>
          <w:szCs w:val="32"/>
          <w:lang w:val="en-GB" w:eastAsia="ko-KR"/>
        </w:rPr>
      </w:pPr>
    </w:p>
    <w:p w:rsidR="00C0527C" w:rsidRPr="00AB2792" w:rsidRDefault="00C0527C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Arial Unicode MS" w:hAnsi="TH SarabunPSK" w:cs="TH SarabunPSK"/>
          <w:sz w:val="32"/>
          <w:szCs w:val="32"/>
          <w:lang w:val="en-GB" w:eastAsia="ko-KR"/>
        </w:rPr>
      </w:pPr>
    </w:p>
    <w:p w:rsidR="00C0527C" w:rsidRPr="00AB2792" w:rsidRDefault="00C0527C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Arial Unicode MS" w:hAnsi="TH SarabunPSK" w:cs="TH SarabunPSK"/>
          <w:sz w:val="32"/>
          <w:szCs w:val="32"/>
          <w:lang w:val="en-GB" w:eastAsia="ko-KR"/>
        </w:rPr>
      </w:pPr>
    </w:p>
    <w:p w:rsidR="00C0527C" w:rsidRPr="00AB2792" w:rsidRDefault="00C0527C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Arial Unicode MS" w:hAnsi="TH SarabunPSK" w:cs="TH SarabunPSK"/>
          <w:sz w:val="32"/>
          <w:szCs w:val="32"/>
          <w:lang w:val="en-GB" w:eastAsia="ko-KR"/>
        </w:rPr>
      </w:pPr>
    </w:p>
    <w:p w:rsidR="00C0527C" w:rsidRPr="00AB2792" w:rsidRDefault="00C0527C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Arial Unicode MS" w:hAnsi="TH SarabunPSK" w:cs="TH SarabunPSK"/>
          <w:sz w:val="32"/>
          <w:szCs w:val="32"/>
          <w:lang w:val="en-GB" w:eastAsia="ko-KR"/>
        </w:rPr>
      </w:pPr>
    </w:p>
    <w:p w:rsidR="00C0527C" w:rsidRPr="00AB2792" w:rsidRDefault="00C0527C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Arial Unicode MS" w:hAnsi="TH SarabunPSK" w:cs="TH SarabunPSK"/>
          <w:sz w:val="32"/>
          <w:szCs w:val="32"/>
          <w:lang w:val="en-GB" w:eastAsia="ko-KR"/>
        </w:rPr>
      </w:pPr>
    </w:p>
    <w:p w:rsidR="00C0527C" w:rsidRPr="00AB2792" w:rsidRDefault="00C0527C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Arial Unicode MS" w:hAnsi="TH SarabunPSK" w:cs="TH SarabunPSK"/>
          <w:sz w:val="32"/>
          <w:szCs w:val="32"/>
          <w:lang w:val="en-GB" w:eastAsia="ko-KR"/>
        </w:rPr>
      </w:pPr>
    </w:p>
    <w:p w:rsidR="00C0527C" w:rsidRPr="00AB2792" w:rsidRDefault="00C0527C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Arial Unicode MS" w:hAnsi="TH SarabunPSK" w:cs="TH SarabunPSK"/>
          <w:sz w:val="32"/>
          <w:szCs w:val="32"/>
          <w:lang w:val="en-GB" w:eastAsia="ko-KR"/>
        </w:rPr>
      </w:pPr>
    </w:p>
    <w:p w:rsidR="00C0527C" w:rsidRPr="00AB2792" w:rsidRDefault="00C0527C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Arial Unicode MS" w:hAnsi="TH SarabunPSK" w:cs="TH SarabunPSK"/>
          <w:sz w:val="32"/>
          <w:szCs w:val="32"/>
          <w:lang w:val="en-GB" w:eastAsia="ko-KR"/>
        </w:rPr>
      </w:pPr>
    </w:p>
    <w:p w:rsidR="00C0527C" w:rsidRPr="00AB2792" w:rsidRDefault="00C0527C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Arial Unicode MS" w:hAnsi="TH SarabunPSK" w:cs="TH SarabunPSK"/>
          <w:sz w:val="32"/>
          <w:szCs w:val="32"/>
          <w:lang w:val="en-GB" w:eastAsia="ko-KR"/>
        </w:rPr>
      </w:pPr>
    </w:p>
    <w:p w:rsidR="00C0527C" w:rsidRPr="00AB2792" w:rsidRDefault="00C0527C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Arial Unicode MS" w:hAnsi="TH SarabunPSK" w:cs="TH SarabunPSK"/>
          <w:sz w:val="32"/>
          <w:szCs w:val="32"/>
          <w:lang w:val="en-GB" w:eastAsia="ko-KR"/>
        </w:rPr>
      </w:pPr>
    </w:p>
    <w:p w:rsidR="00C0527C" w:rsidRPr="00AB2792" w:rsidRDefault="00C0527C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Arial Unicode MS" w:hAnsi="TH SarabunPSK" w:cs="TH SarabunPSK"/>
          <w:sz w:val="32"/>
          <w:szCs w:val="32"/>
          <w:lang w:val="en-GB" w:eastAsia="ko-KR"/>
        </w:rPr>
      </w:pPr>
    </w:p>
    <w:p w:rsidR="00C0527C" w:rsidRPr="00AB2792" w:rsidRDefault="00C0527C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Arial Unicode MS" w:hAnsi="TH SarabunPSK" w:cs="TH SarabunPSK"/>
          <w:sz w:val="32"/>
          <w:szCs w:val="32"/>
          <w:lang w:val="en-GB" w:eastAsia="ko-KR"/>
        </w:rPr>
      </w:pPr>
    </w:p>
    <w:p w:rsidR="00C0527C" w:rsidRPr="00AB2792" w:rsidRDefault="00C0527C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Arial Unicode MS" w:hAnsi="TH SarabunPSK" w:cs="TH SarabunPSK"/>
          <w:sz w:val="32"/>
          <w:szCs w:val="32"/>
          <w:lang w:val="en-GB" w:eastAsia="ko-KR"/>
        </w:rPr>
      </w:pPr>
    </w:p>
    <w:p w:rsidR="00C0527C" w:rsidRPr="00AB2792" w:rsidRDefault="00C0527C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Arial Unicode MS" w:hAnsi="TH SarabunPSK" w:cs="TH SarabunPSK"/>
          <w:sz w:val="32"/>
          <w:szCs w:val="32"/>
          <w:lang w:val="en-GB" w:eastAsia="ko-KR"/>
        </w:rPr>
      </w:pPr>
    </w:p>
    <w:p w:rsidR="00C0527C" w:rsidRPr="00AB2792" w:rsidRDefault="00C0527C" w:rsidP="008B5397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Arial Unicode MS" w:hAnsi="TH SarabunPSK" w:cs="TH SarabunPSK"/>
          <w:sz w:val="32"/>
          <w:szCs w:val="32"/>
          <w:lang w:val="en-GB" w:eastAsia="ko-KR"/>
        </w:rPr>
      </w:pP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ผศ.ดร.</w:t>
      </w:r>
      <w:r w:rsidR="00E906D5"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มรารัตน์ วิริยะการุณย์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>Asst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>Prof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>Dr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>Pamararat Wiriyakarun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BrowalliaNew" w:hAnsi="TH SarabunPSK" w:cs="TH SarabunPSK"/>
          <w:sz w:val="32"/>
          <w:szCs w:val="32"/>
        </w:rPr>
      </w:pP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1. ประวัติการศึกษา</w:t>
      </w:r>
    </w:p>
    <w:p w:rsidR="007118DA" w:rsidRPr="00AB2792" w:rsidRDefault="00D85AEE" w:rsidP="007118DA">
      <w:pPr>
        <w:tabs>
          <w:tab w:val="left" w:pos="426"/>
          <w:tab w:val="left" w:pos="1536"/>
          <w:tab w:val="left" w:pos="1701"/>
          <w:tab w:val="left" w:pos="9374"/>
        </w:tabs>
        <w:spacing w:after="0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</w:r>
      <w:r w:rsidR="007118DA" w:rsidRPr="00AB2792">
        <w:rPr>
          <w:rFonts w:ascii="TH SarabunPSK" w:hAnsi="TH SarabunPSK" w:cs="TH SarabunPSK"/>
          <w:sz w:val="32"/>
          <w:szCs w:val="32"/>
          <w:cs/>
        </w:rPr>
        <w:t>ปี พ.ศ.</w:t>
      </w:r>
      <w:r w:rsidR="00E906D5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="007118DA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2550  ปร.ด. (ภาษาอังกฤษเป็นภาษานานาชาติ)</w:t>
      </w:r>
      <w:r w:rsidR="007118DA" w:rsidRPr="00AB279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118DA" w:rsidRPr="00AB2792">
        <w:rPr>
          <w:rFonts w:ascii="TH SarabunPSK" w:eastAsia="Times New Roman" w:hAnsi="TH SarabunPSK" w:cs="TH SarabunPSK" w:hint="cs"/>
          <w:sz w:val="32"/>
          <w:szCs w:val="32"/>
          <w:cs/>
        </w:rPr>
        <w:t>จุฬาลงกรณ์มหาวิทยาลัย</w:t>
      </w:r>
      <w:r w:rsidR="007118DA" w:rsidRPr="00AB2792">
        <w:rPr>
          <w:rFonts w:ascii="TH SarabunPSK" w:eastAsia="Times New Roman" w:hAnsi="TH SarabunPSK" w:cs="TH SarabunPSK"/>
          <w:sz w:val="32"/>
          <w:szCs w:val="32"/>
        </w:rPr>
        <w:t>,</w:t>
      </w:r>
      <w:r w:rsidR="007118DA" w:rsidRPr="00AB27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เทศไทย</w:t>
      </w:r>
    </w:p>
    <w:p w:rsidR="007118DA" w:rsidRPr="00AB2792" w:rsidRDefault="007118DA" w:rsidP="007118DA">
      <w:pPr>
        <w:tabs>
          <w:tab w:val="left" w:pos="426"/>
          <w:tab w:val="left" w:pos="1536"/>
          <w:tab w:val="left" w:pos="1701"/>
          <w:tab w:val="left" w:pos="9374"/>
        </w:tabs>
        <w:spacing w:after="0"/>
        <w:ind w:left="426" w:hanging="426"/>
        <w:jc w:val="both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>ปี พ.ศ.</w:t>
      </w:r>
      <w:r w:rsidR="00E906D5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AB2792">
        <w:rPr>
          <w:rFonts w:ascii="TH SarabunPSK" w:eastAsia="Times New Roman" w:hAnsi="TH SarabunPSK" w:cs="TH SarabunPSK"/>
          <w:sz w:val="32"/>
          <w:szCs w:val="32"/>
          <w:lang w:val="en-GB" w:bidi="ar-SA"/>
        </w:rPr>
        <w:t xml:space="preserve">2537  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ศศ.ม. (ภาษาศาสตร์ประยุกต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มหิดล</w:t>
      </w:r>
      <w:r w:rsidRPr="00AB2792">
        <w:rPr>
          <w:rFonts w:ascii="TH SarabunPSK" w:hAnsi="TH SarabunPSK" w:cs="TH SarabunPSK"/>
          <w:sz w:val="32"/>
          <w:szCs w:val="32"/>
        </w:rPr>
        <w:t>,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ประเทศไทย</w:t>
      </w:r>
    </w:p>
    <w:p w:rsidR="007118DA" w:rsidRPr="00AB2792" w:rsidRDefault="007118DA" w:rsidP="007118DA">
      <w:pPr>
        <w:tabs>
          <w:tab w:val="left" w:pos="426"/>
          <w:tab w:val="left" w:pos="1536"/>
          <w:tab w:val="left" w:pos="1701"/>
          <w:tab w:val="left" w:pos="9374"/>
        </w:tabs>
        <w:spacing w:after="0"/>
        <w:ind w:left="426" w:hanging="426"/>
        <w:rPr>
          <w:rFonts w:ascii="TH SarabunPSK" w:eastAsia="BrowalliaNew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      ปี พ.ศ.</w:t>
      </w:r>
      <w:r w:rsidR="00E906D5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AB2792">
        <w:rPr>
          <w:rFonts w:ascii="TH SarabunPSK" w:eastAsia="Times New Roman" w:hAnsi="TH SarabunPSK" w:cs="TH SarabunPSK"/>
          <w:sz w:val="32"/>
          <w:szCs w:val="32"/>
          <w:lang w:val="en-GB" w:bidi="ar-SA"/>
        </w:rPr>
        <w:t>25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31</w:t>
      </w:r>
      <w:r w:rsidR="00E906D5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="00E906D5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ศศ.ม. (ภาษาอังกฤษ)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มหาวิทยาลัยเชียงใหม่</w:t>
      </w:r>
      <w:r w:rsidRPr="00AB2792">
        <w:rPr>
          <w:rFonts w:ascii="TH SarabunPSK" w:hAnsi="TH SarabunPSK" w:cs="TH SarabunPSK"/>
          <w:sz w:val="32"/>
          <w:szCs w:val="32"/>
        </w:rPr>
        <w:t>,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ประเทศไทย</w:t>
      </w:r>
    </w:p>
    <w:p w:rsidR="00EE72CA" w:rsidRPr="00AB2792" w:rsidRDefault="00EE72CA" w:rsidP="007118DA">
      <w:pPr>
        <w:tabs>
          <w:tab w:val="left" w:pos="357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2.  ภาระงานสอน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2.1   ภาระงานสอนในปัจจุบัน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ะดับบัณฑิตศึกษา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611  </w:t>
      </w:r>
      <w:r w:rsidRPr="00AB2792">
        <w:rPr>
          <w:rFonts w:ascii="TH SarabunPSK" w:eastAsia="Angsana New" w:hAnsi="TH SarabunPSK" w:cs="TH SarabunPSK"/>
          <w:sz w:val="32"/>
          <w:szCs w:val="32"/>
        </w:rPr>
        <w:t>Teaching Techniques in Practice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631  </w:t>
      </w:r>
      <w:r w:rsidRPr="00AB2792">
        <w:rPr>
          <w:rFonts w:ascii="TH SarabunPSK" w:eastAsia="Times New Roman" w:hAnsi="TH SarabunPSK" w:cs="TH SarabunPSK"/>
          <w:sz w:val="32"/>
          <w:szCs w:val="32"/>
        </w:rPr>
        <w:t>Testing and Evalu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691  Special Study in Linguistic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692  Research Study in Applied Linguistic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6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693  Thesis in Applied Linguistic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12 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731 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48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  <w:r w:rsidRPr="00AB2792">
        <w:rPr>
          <w:rFonts w:ascii="TH SarabunPSK" w:eastAsia="BrowalliaNew" w:hAnsi="TH SarabunPSK" w:cs="TH SarabunPSK"/>
          <w:sz w:val="32"/>
          <w:szCs w:val="32"/>
        </w:rPr>
        <w:br/>
        <w:t>LNG 732 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6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A9020D" w:rsidRPr="00AB2792" w:rsidRDefault="00A9020D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A9020D" w:rsidRPr="00AB2792" w:rsidRDefault="00A9020D" w:rsidP="00A9020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cs="TH SarabunPSK"/>
          <w:b/>
          <w:bCs/>
          <w:sz w:val="32"/>
          <w:szCs w:val="32"/>
          <w:cs/>
        </w:rPr>
        <w:t>ระดับปริญญาตรี</w:t>
      </w:r>
    </w:p>
    <w:p w:rsidR="00A9020D" w:rsidRPr="00AB2792" w:rsidRDefault="00A9020D" w:rsidP="00A9020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cs="TH SarabunPSK"/>
          <w:b/>
          <w:bCs/>
          <w:sz w:val="32"/>
          <w:szCs w:val="32"/>
        </w:rPr>
      </w:pPr>
      <w:r w:rsidRPr="00AB2792">
        <w:rPr>
          <w:rFonts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cs="TH SarabunPSK"/>
          <w:b/>
          <w:bCs/>
          <w:sz w:val="32"/>
          <w:szCs w:val="32"/>
          <w:cs/>
        </w:rPr>
        <w:tab/>
      </w:r>
      <w:r w:rsidRPr="00AB2792">
        <w:rPr>
          <w:rFonts w:cs="TH SarabunPSK"/>
          <w:b/>
          <w:bCs/>
          <w:sz w:val="32"/>
          <w:szCs w:val="32"/>
          <w:cs/>
        </w:rPr>
        <w:tab/>
      </w:r>
    </w:p>
    <w:p w:rsidR="00A9020D" w:rsidRPr="00AB2792" w:rsidRDefault="00A9020D" w:rsidP="00A9020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LNG 232 Basic Translation </w:t>
      </w:r>
      <w:r w:rsidRPr="00AB2792">
        <w:rPr>
          <w:rFonts w:ascii="TH SarabunPSK" w:eastAsia="Times New Roman" w:hAnsi="TH SarabunPSK" w:cs="TH SarabunPSK"/>
          <w:sz w:val="32"/>
          <w:szCs w:val="32"/>
        </w:rPr>
        <w:tab/>
      </w:r>
      <w:r w:rsidRPr="00AB2792">
        <w:rPr>
          <w:rFonts w:ascii="TH SarabunPSK" w:eastAsia="Times New Roman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  <w:t>3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 </w:t>
      </w:r>
      <w:r w:rsidRPr="00AB279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A9020D" w:rsidRPr="00AB2792" w:rsidRDefault="00A9020D" w:rsidP="00A9020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LNG 410 Business English </w:t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  <w:t>3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 </w:t>
      </w:r>
      <w:r w:rsidRPr="00AB279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A9020D" w:rsidRPr="00AB2792" w:rsidRDefault="00A9020D" w:rsidP="00A9020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LNG 411 English for Employment </w:t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  <w:t>3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 </w:t>
      </w:r>
      <w:r w:rsidRPr="00AB279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D85AEE" w:rsidRPr="00AB2792" w:rsidRDefault="00030C7F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D85AEE"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2.2   ภาระงานสอนในหลักสูตรนี้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731 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48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  <w:r w:rsidRPr="00AB2792">
        <w:rPr>
          <w:rFonts w:ascii="TH SarabunPSK" w:eastAsia="BrowalliaNew" w:hAnsi="TH SarabunPSK" w:cs="TH SarabunPSK"/>
          <w:sz w:val="32"/>
          <w:szCs w:val="32"/>
        </w:rPr>
        <w:br/>
        <w:t>LNG 732 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6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D85AEE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030C7F" w:rsidRDefault="00030C7F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030C7F" w:rsidRDefault="00030C7F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030C7F" w:rsidRPr="00AB2792" w:rsidRDefault="00030C7F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</w:p>
    <w:p w:rsidR="00030C7F" w:rsidRDefault="00D85AEE" w:rsidP="00030C7F">
      <w:pPr>
        <w:tabs>
          <w:tab w:val="left" w:pos="709"/>
          <w:tab w:val="left" w:pos="1219"/>
        </w:tabs>
        <w:spacing w:after="0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3.</w:t>
      </w:r>
      <w:r w:rsidR="00E906D5"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งานวิชาการ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ย้อนหลัง 5 ปี</w:t>
      </w:r>
    </w:p>
    <w:p w:rsidR="00D85AEE" w:rsidRPr="00AB2792" w:rsidRDefault="00D85AEE" w:rsidP="00585622">
      <w:pPr>
        <w:shd w:val="clear" w:color="auto" w:fill="FFFFFF"/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วารสารระดับชาติ</w:t>
      </w:r>
    </w:p>
    <w:p w:rsidR="00D85AEE" w:rsidRPr="00AB2792" w:rsidRDefault="00D85AEE" w:rsidP="0060068F">
      <w:pPr>
        <w:numPr>
          <w:ilvl w:val="0"/>
          <w:numId w:val="51"/>
        </w:numPr>
        <w:spacing w:after="0" w:line="240" w:lineRule="auto"/>
        <w:ind w:left="709" w:hanging="425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Srimongkontip, 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Wiriyakarun, P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557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Measuring Vocabulary Size and Vocabulary Depth of Secondary Education Students in a Thai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English Bilingual School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วารสารศิลปศาสตร์ มหาวิทยาลัยอุบลราชธานี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, 10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181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09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Journal of Liberal Arts, Ubon Ratchathani University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D85AEE" w:rsidRPr="00AB2792" w:rsidRDefault="00D85AEE" w:rsidP="0060068F">
      <w:pPr>
        <w:numPr>
          <w:ilvl w:val="0"/>
          <w:numId w:val="51"/>
        </w:numPr>
        <w:spacing w:after="0" w:line="240" w:lineRule="auto"/>
        <w:ind w:left="709" w:hanging="425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ชุติมา บุญปริตร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sz w:val="32"/>
          <w:szCs w:val="32"/>
          <w:cs/>
        </w:rPr>
        <w:t>ภมรารัตน์ วิริยะการุณย์ และ อธิปัตย์ บุญเหมาะ. (</w:t>
      </w:r>
      <w:r w:rsidRPr="00AB2792">
        <w:rPr>
          <w:rFonts w:ascii="TH SarabunPSK" w:hAnsi="TH SarabunPSK" w:cs="TH SarabunPSK"/>
          <w:sz w:val="32"/>
          <w:szCs w:val="32"/>
        </w:rPr>
        <w:t>255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การใช้กลวิธีการอ่านของผู้เรียนภาษาอังกฤษเพื่อวัตถุประสงค์ทางวิชาการที่มีระดับความสามารถทางภาษาอังกฤษต่ำในการอ่านบทความวิจัย.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วารสารสุโขทัยธรรมาธิราช,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25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sz w:val="32"/>
          <w:szCs w:val="32"/>
          <w:cs/>
        </w:rPr>
        <w:t>มกราคม - มิถุนายน</w:t>
      </w:r>
      <w:r w:rsidRPr="00AB2792">
        <w:rPr>
          <w:rFonts w:ascii="TH SarabunPSK" w:hAnsi="TH SarabunPSK" w:cs="TH SarabunPSK"/>
          <w:sz w:val="32"/>
          <w:szCs w:val="32"/>
        </w:rPr>
        <w:t>, 139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53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586BEE" w:rsidRPr="00AB2792" w:rsidRDefault="00586BEE" w:rsidP="00586BEE">
      <w:pPr>
        <w:spacing w:after="0" w:line="240" w:lineRule="auto"/>
        <w:ind w:left="709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D85AEE" w:rsidRPr="00AB2792" w:rsidRDefault="00D85AEE" w:rsidP="0058562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Proceeding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ในการประชุมนานาชาติ</w:t>
      </w:r>
    </w:p>
    <w:p w:rsidR="00D85AEE" w:rsidRPr="00AB2792" w:rsidRDefault="00D85AEE" w:rsidP="0060068F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Yantraprakorn, P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Wiriyakarun, P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he Attributes of Successful Distance Language Learner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Proceedings from AsiaCALL 2013</w:t>
      </w:r>
      <w:r w:rsidRPr="00AB2792">
        <w:rPr>
          <w:rFonts w:ascii="TH SarabunPSK" w:hAnsi="TH SarabunPSK" w:cs="TH SarabunPSK"/>
          <w:sz w:val="32"/>
          <w:szCs w:val="32"/>
          <w:cs/>
        </w:rPr>
        <w:t>: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The International Conference of the Asia Association of Computer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Assisted Language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Learning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9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20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B2792">
        <w:rPr>
          <w:rFonts w:ascii="TH SarabunPSK" w:hAnsi="TH SarabunPSK" w:cs="TH SarabunPSK"/>
          <w:sz w:val="32"/>
          <w:szCs w:val="32"/>
        </w:rPr>
        <w:t>23 November,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Khon Kaen University, Khon Kaen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50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iriyakarun, P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Developing an Academic Vocabulary Test for Thai Tertiary Student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</w:rPr>
        <w:t>Proceedings from ECLL 201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The Inaugural European Conference on Language Learning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Shifting Paradigms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Informed Responses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578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591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sz w:val="32"/>
          <w:szCs w:val="32"/>
        </w:rPr>
        <w:t xml:space="preserve">18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21 July, United Kingdom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Brighton Thistle Hotel, Brighton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50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Yantraprakorn, P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Wiriyakarun, P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Enhancing Self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efficacy Through Scaffolding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Proceedings from FLLT 2013</w:t>
      </w:r>
      <w:r w:rsidRPr="00AB2792">
        <w:rPr>
          <w:rFonts w:ascii="TH SarabunPSK" w:hAnsi="TH SarabunPSK" w:cs="TH SarabunPSK"/>
          <w:sz w:val="32"/>
          <w:szCs w:val="32"/>
          <w:cs/>
        </w:rPr>
        <w:t>: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The 3rd International Conference on Foreign Language Learning and Teaching 2013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Research, Renovation and Reinforcement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Enhancing Quality in Language Education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284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9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15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16 March,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The Ambassador Hotel, Bangkok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D85AEE">
      <w:pPr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585622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Proceeding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ในการประชุมระดับชาติ</w:t>
      </w:r>
    </w:p>
    <w:p w:rsidR="00D85AEE" w:rsidRPr="00AB2792" w:rsidRDefault="00D85AEE" w:rsidP="0060068F">
      <w:pPr>
        <w:numPr>
          <w:ilvl w:val="0"/>
          <w:numId w:val="49"/>
        </w:numPr>
        <w:tabs>
          <w:tab w:val="clear" w:pos="1080"/>
          <w:tab w:val="num" w:pos="644"/>
        </w:tabs>
        <w:spacing w:after="0" w:line="240" w:lineRule="auto"/>
        <w:ind w:left="709" w:hanging="283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hongthangsai, C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Wiriyakarun, P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55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he Effects of Explicit and Implicit Negative Feedbacks on Thai EFL Student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’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cquisition of English Grammar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CD Proceedings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ารประชุมวิชาการระดับชาติทางศิลปศาสตร์ประยุกต์ ครั้งที่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หน้า </w:t>
      </w:r>
      <w:r w:rsidRPr="00AB2792">
        <w:rPr>
          <w:rFonts w:ascii="TH SarabunPSK" w:hAnsi="TH SarabunPSK" w:cs="TH SarabunPSK"/>
          <w:sz w:val="32"/>
          <w:szCs w:val="32"/>
        </w:rPr>
        <w:t>203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14 </w:t>
      </w:r>
      <w:r w:rsidRPr="00AB2792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กรุงเทพฯ: คณะศิลปศาสตร์ มหาวิทยาลัยเทคโนโลยีพระจอมเกล้าธนบุรี.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NCAA 2012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he 3rd National Conference on Applied Arts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D85AEE" w:rsidRDefault="00D85AEE" w:rsidP="00D85AEE">
      <w:pPr>
        <w:spacing w:after="0" w:line="240" w:lineRule="auto"/>
        <w:ind w:left="709"/>
        <w:jc w:val="both"/>
        <w:rPr>
          <w:rFonts w:ascii="TH SarabunPSK" w:hAnsi="TH SarabunPSK" w:cs="TH SarabunPSK"/>
          <w:sz w:val="32"/>
          <w:szCs w:val="32"/>
        </w:rPr>
      </w:pPr>
    </w:p>
    <w:p w:rsidR="00030C7F" w:rsidRDefault="00030C7F" w:rsidP="00585622">
      <w:pPr>
        <w:jc w:val="both"/>
        <w:rPr>
          <w:rFonts w:ascii="TH SarabunPSK" w:hAnsi="TH SarabunPSK" w:cs="TH SarabunPSK"/>
          <w:sz w:val="32"/>
          <w:szCs w:val="32"/>
        </w:rPr>
      </w:pPr>
    </w:p>
    <w:p w:rsidR="00030C7F" w:rsidRDefault="00030C7F" w:rsidP="00585622">
      <w:pPr>
        <w:jc w:val="both"/>
        <w:rPr>
          <w:rFonts w:ascii="TH SarabunPSK" w:hAnsi="TH SarabunPSK" w:cs="TH SarabunPSK"/>
          <w:sz w:val="32"/>
          <w:szCs w:val="32"/>
        </w:rPr>
      </w:pPr>
    </w:p>
    <w:p w:rsidR="00D85AEE" w:rsidRPr="00AB2792" w:rsidRDefault="00D85AEE" w:rsidP="0058562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Presentation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ต่างประเทศ</w:t>
      </w:r>
    </w:p>
    <w:p w:rsidR="00746F5C" w:rsidRPr="00AB2792" w:rsidRDefault="00D85AEE" w:rsidP="00C66688">
      <w:pPr>
        <w:numPr>
          <w:ilvl w:val="0"/>
          <w:numId w:val="52"/>
        </w:numPr>
        <w:tabs>
          <w:tab w:val="num" w:pos="70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iriyakarun, P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Developing an Academic Vocabulary Test for Thai Tertiary Students,</w:t>
      </w:r>
      <w:r w:rsidRPr="00AB2792">
        <w:rPr>
          <w:rFonts w:ascii="TH SarabunPSK" w:hAnsi="TH SarabunPSK" w:cs="TH SarabunPSK"/>
          <w:sz w:val="32"/>
          <w:szCs w:val="32"/>
        </w:rPr>
        <w:t xml:space="preserve"> The Inaugural European Conference on Language Learning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ECLL 2013</w:t>
      </w:r>
      <w:r w:rsidRPr="00AB2792">
        <w:rPr>
          <w:rFonts w:ascii="TH SarabunPSK" w:hAnsi="TH SarabunPSK" w:cs="TH SarabunPSK"/>
          <w:sz w:val="32"/>
          <w:szCs w:val="32"/>
          <w:cs/>
        </w:rPr>
        <w:t>) "</w:t>
      </w:r>
      <w:r w:rsidRPr="00AB2792">
        <w:rPr>
          <w:rFonts w:ascii="TH SarabunPSK" w:hAnsi="TH SarabunPSK" w:cs="TH SarabunPSK"/>
          <w:sz w:val="32"/>
          <w:szCs w:val="32"/>
        </w:rPr>
        <w:t>Shifting Paradigm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Informed Responses</w:t>
      </w:r>
      <w:r w:rsidRPr="00AB2792">
        <w:rPr>
          <w:rFonts w:ascii="TH SarabunPSK" w:hAnsi="TH SarabunPSK" w:cs="TH SarabunPSK"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sz w:val="32"/>
          <w:szCs w:val="32"/>
        </w:rPr>
        <w:t xml:space="preserve">, 18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21 July 2013, Brighton Thistle Hotel, Brighton, United Kingdom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21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030C7F" w:rsidRDefault="00030C7F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EEA" w:rsidRDefault="00043EEA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EEA" w:rsidRDefault="00043EEA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EEA" w:rsidRDefault="00043EEA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EEA" w:rsidRDefault="00043EEA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EEA" w:rsidRDefault="00043EEA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EEA" w:rsidRDefault="00043EEA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EEA" w:rsidRDefault="00043EEA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EEA" w:rsidRDefault="00043EEA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EEA" w:rsidRDefault="00043EEA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EEA" w:rsidRDefault="00043EEA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EEA" w:rsidRDefault="00043EEA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EEA" w:rsidRDefault="00043EEA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EEA" w:rsidRDefault="00043EEA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EEA" w:rsidRDefault="00043EEA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EEA" w:rsidRDefault="00043EEA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EEA" w:rsidRDefault="00043EEA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EEA" w:rsidRDefault="00043EEA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EEA" w:rsidRDefault="00043EEA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EEA" w:rsidRDefault="00043EEA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EEA" w:rsidRDefault="00043EEA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EEA" w:rsidRDefault="00043EEA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EEA" w:rsidRDefault="00043EEA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EEA" w:rsidRDefault="00043EEA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EEA" w:rsidRDefault="00043EEA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EEA" w:rsidRDefault="00043EEA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EEA" w:rsidRDefault="00043EEA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EEA" w:rsidRDefault="00043EEA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ร.</w:t>
      </w:r>
      <w:r w:rsidR="00E906D5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กิจจา เทพศิริ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Dr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Kitcha Thepsiri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1. ประวัติการศึกษา</w:t>
      </w:r>
    </w:p>
    <w:p w:rsidR="00D85AEE" w:rsidRPr="00AB2792" w:rsidRDefault="003D6F61" w:rsidP="00D85AEE">
      <w:pPr>
        <w:tabs>
          <w:tab w:val="left" w:pos="357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  <w:t xml:space="preserve"> ปี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ค</w:t>
      </w:r>
      <w:r w:rsidR="00D85AEE" w:rsidRPr="00AB2792">
        <w:rPr>
          <w:rFonts w:ascii="TH SarabunPSK" w:hAnsi="TH SarabunPSK" w:cs="TH SarabunPSK"/>
          <w:sz w:val="32"/>
          <w:szCs w:val="32"/>
          <w:cs/>
        </w:rPr>
        <w:t>.ศ.</w:t>
      </w:r>
      <w:r w:rsidR="00E906D5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="007118DA" w:rsidRPr="00AB2792">
        <w:rPr>
          <w:rFonts w:ascii="TH SarabunPSK" w:eastAsia="Times New Roman" w:hAnsi="TH SarabunPSK" w:cs="TH SarabunPSK"/>
          <w:sz w:val="32"/>
          <w:szCs w:val="32"/>
          <w:lang w:val="en-GB" w:bidi="ar-SA"/>
        </w:rPr>
        <w:t>2</w:t>
      </w:r>
      <w:r w:rsidR="007118DA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006</w:t>
      </w:r>
      <w:r w:rsidR="00586BEE" w:rsidRPr="00AB2792">
        <w:rPr>
          <w:rFonts w:ascii="TH SarabunPSK" w:hAnsi="TH SarabunPSK" w:cs="TH SarabunPSK"/>
          <w:sz w:val="32"/>
          <w:szCs w:val="32"/>
        </w:rPr>
        <w:tab/>
      </w:r>
      <w:r w:rsidR="00D85AEE" w:rsidRPr="00AB2792">
        <w:rPr>
          <w:rFonts w:ascii="TH SarabunPSK" w:hAnsi="TH SarabunPSK" w:cs="TH SarabunPSK"/>
          <w:sz w:val="32"/>
          <w:szCs w:val="32"/>
        </w:rPr>
        <w:t>Ph</w:t>
      </w:r>
      <w:r w:rsidR="00D85AEE" w:rsidRPr="00AB2792">
        <w:rPr>
          <w:rFonts w:ascii="TH SarabunPSK" w:hAnsi="TH SarabunPSK" w:cs="TH SarabunPSK"/>
          <w:sz w:val="32"/>
          <w:szCs w:val="32"/>
          <w:cs/>
        </w:rPr>
        <w:t>.</w:t>
      </w:r>
      <w:r w:rsidR="00D85AEE" w:rsidRPr="00AB2792">
        <w:rPr>
          <w:rFonts w:ascii="TH SarabunPSK" w:hAnsi="TH SarabunPSK" w:cs="TH SarabunPSK"/>
          <w:sz w:val="32"/>
          <w:szCs w:val="32"/>
        </w:rPr>
        <w:t>D</w:t>
      </w:r>
      <w:r w:rsidR="00D85AEE" w:rsidRPr="00AB2792">
        <w:rPr>
          <w:rFonts w:ascii="TH SarabunPSK" w:hAnsi="TH SarabunPSK" w:cs="TH SarabunPSK"/>
          <w:sz w:val="32"/>
          <w:szCs w:val="32"/>
          <w:cs/>
        </w:rPr>
        <w:t>. (</w:t>
      </w:r>
      <w:r w:rsidR="00D85AEE" w:rsidRPr="00AB2792">
        <w:rPr>
          <w:rFonts w:ascii="TH SarabunPSK" w:hAnsi="TH SarabunPSK" w:cs="TH SarabunPSK"/>
          <w:sz w:val="32"/>
          <w:szCs w:val="32"/>
        </w:rPr>
        <w:t>Educational and Applied Linguistics</w:t>
      </w:r>
      <w:r w:rsidR="00D85AEE" w:rsidRPr="00AB2792">
        <w:rPr>
          <w:rFonts w:ascii="TH SarabunPSK" w:hAnsi="TH SarabunPSK" w:cs="TH SarabunPSK"/>
          <w:sz w:val="32"/>
          <w:szCs w:val="32"/>
          <w:cs/>
        </w:rPr>
        <w:t>)</w:t>
      </w:r>
      <w:r w:rsidR="00D85AEE" w:rsidRPr="00AB2792">
        <w:rPr>
          <w:rFonts w:ascii="TH SarabunPSK" w:hAnsi="TH SarabunPSK" w:cs="TH SarabunPSK"/>
          <w:sz w:val="32"/>
          <w:szCs w:val="32"/>
        </w:rPr>
        <w:t>, Newcastle University, U</w:t>
      </w:r>
      <w:r w:rsidR="00586BEE" w:rsidRPr="00AB2792">
        <w:rPr>
          <w:rFonts w:ascii="TH SarabunPSK" w:hAnsi="TH SarabunPSK" w:cs="TH SarabunPSK"/>
          <w:sz w:val="32"/>
          <w:szCs w:val="32"/>
          <w:cs/>
        </w:rPr>
        <w:t>.</w:t>
      </w:r>
      <w:r w:rsidR="00D85AEE" w:rsidRPr="00AB2792">
        <w:rPr>
          <w:rFonts w:ascii="TH SarabunPSK" w:hAnsi="TH SarabunPSK" w:cs="TH SarabunPSK"/>
          <w:sz w:val="32"/>
          <w:szCs w:val="32"/>
        </w:rPr>
        <w:t>K</w:t>
      </w:r>
      <w:r w:rsidR="00D85AEE"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D85AEE" w:rsidRPr="00AB2792" w:rsidRDefault="003D6F61" w:rsidP="00D85AEE">
      <w:pPr>
        <w:tabs>
          <w:tab w:val="left" w:pos="426"/>
          <w:tab w:val="left" w:pos="1536"/>
          <w:tab w:val="left" w:pos="1701"/>
          <w:tab w:val="left" w:pos="9374"/>
        </w:tabs>
        <w:spacing w:after="0"/>
        <w:ind w:left="426" w:hanging="426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  <w:t xml:space="preserve">ปี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ค</w:t>
      </w:r>
      <w:r w:rsidR="00D85AEE" w:rsidRPr="00AB2792">
        <w:rPr>
          <w:rFonts w:ascii="TH SarabunPSK" w:hAnsi="TH SarabunPSK" w:cs="TH SarabunPSK"/>
          <w:sz w:val="32"/>
          <w:szCs w:val="32"/>
          <w:cs/>
        </w:rPr>
        <w:t>.ศ.</w:t>
      </w:r>
      <w:r w:rsidR="00E906D5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="007118DA" w:rsidRPr="00AB2792">
        <w:rPr>
          <w:rFonts w:ascii="TH SarabunPSK" w:eastAsia="Times New Roman" w:hAnsi="TH SarabunPSK" w:cs="TH SarabunPSK"/>
          <w:sz w:val="32"/>
          <w:szCs w:val="32"/>
          <w:lang w:val="en-GB" w:bidi="ar-SA"/>
        </w:rPr>
        <w:t>2</w:t>
      </w:r>
      <w:r w:rsidR="007118DA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002</w:t>
      </w:r>
      <w:r w:rsidR="00D85AEE" w:rsidRPr="00AB2792">
        <w:rPr>
          <w:rFonts w:ascii="TH SarabunPSK" w:eastAsia="Times New Roman" w:hAnsi="TH SarabunPSK" w:cs="TH SarabunPSK"/>
          <w:sz w:val="32"/>
          <w:szCs w:val="32"/>
          <w:lang w:val="en-GB" w:bidi="ar-SA"/>
        </w:rPr>
        <w:tab/>
      </w:r>
      <w:r w:rsidR="00586BEE" w:rsidRPr="00AB2792">
        <w:rPr>
          <w:rFonts w:ascii="TH SarabunPSK" w:hAnsi="TH SarabunPSK" w:cs="TH SarabunPSK"/>
          <w:sz w:val="32"/>
          <w:szCs w:val="32"/>
        </w:rPr>
        <w:tab/>
      </w:r>
      <w:r w:rsidR="00D85AEE" w:rsidRPr="00AB2792">
        <w:rPr>
          <w:rFonts w:ascii="TH SarabunPSK" w:hAnsi="TH SarabunPSK" w:cs="TH SarabunPSK"/>
          <w:sz w:val="32"/>
          <w:szCs w:val="32"/>
        </w:rPr>
        <w:t>M</w:t>
      </w:r>
      <w:r w:rsidR="00D85AEE" w:rsidRPr="00AB2792">
        <w:rPr>
          <w:rFonts w:ascii="TH SarabunPSK" w:hAnsi="TH SarabunPSK" w:cs="TH SarabunPSK"/>
          <w:sz w:val="32"/>
          <w:szCs w:val="32"/>
          <w:cs/>
        </w:rPr>
        <w:t>.</w:t>
      </w:r>
      <w:r w:rsidR="00D85AEE" w:rsidRPr="00AB2792">
        <w:rPr>
          <w:rFonts w:ascii="TH SarabunPSK" w:hAnsi="TH SarabunPSK" w:cs="TH SarabunPSK"/>
          <w:sz w:val="32"/>
          <w:szCs w:val="32"/>
        </w:rPr>
        <w:t>Ed</w:t>
      </w:r>
      <w:r w:rsidR="00D85AEE" w:rsidRPr="00AB2792">
        <w:rPr>
          <w:rFonts w:ascii="TH SarabunPSK" w:hAnsi="TH SarabunPSK" w:cs="TH SarabunPSK"/>
          <w:sz w:val="32"/>
          <w:szCs w:val="32"/>
          <w:cs/>
        </w:rPr>
        <w:t>. (</w:t>
      </w:r>
      <w:r w:rsidR="00D85AEE" w:rsidRPr="00AB2792">
        <w:rPr>
          <w:rFonts w:ascii="TH SarabunPSK" w:hAnsi="TH SarabunPSK" w:cs="TH SarabunPSK"/>
          <w:sz w:val="32"/>
          <w:szCs w:val="32"/>
        </w:rPr>
        <w:t>TESOL</w:t>
      </w:r>
      <w:r w:rsidR="00D85AEE" w:rsidRPr="00AB2792">
        <w:rPr>
          <w:rFonts w:ascii="TH SarabunPSK" w:hAnsi="TH SarabunPSK" w:cs="TH SarabunPSK"/>
          <w:sz w:val="32"/>
          <w:szCs w:val="32"/>
          <w:cs/>
        </w:rPr>
        <w:t>)</w:t>
      </w:r>
      <w:r w:rsidR="00D85AEE" w:rsidRPr="00AB2792">
        <w:rPr>
          <w:rFonts w:ascii="TH SarabunPSK" w:hAnsi="TH SarabunPSK" w:cs="TH SarabunPSK"/>
          <w:sz w:val="32"/>
          <w:szCs w:val="32"/>
        </w:rPr>
        <w:t>, Newcastle University, U</w:t>
      </w:r>
      <w:r w:rsidR="00586BEE" w:rsidRPr="00AB2792">
        <w:rPr>
          <w:rFonts w:ascii="TH SarabunPSK" w:hAnsi="TH SarabunPSK" w:cs="TH SarabunPSK"/>
          <w:sz w:val="32"/>
          <w:szCs w:val="32"/>
          <w:cs/>
        </w:rPr>
        <w:t>.</w:t>
      </w:r>
      <w:r w:rsidR="00D85AEE" w:rsidRPr="00AB2792">
        <w:rPr>
          <w:rFonts w:ascii="TH SarabunPSK" w:hAnsi="TH SarabunPSK" w:cs="TH SarabunPSK"/>
          <w:sz w:val="32"/>
          <w:szCs w:val="32"/>
        </w:rPr>
        <w:t>K</w:t>
      </w:r>
      <w:r w:rsidR="00D85AEE"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586BEE" w:rsidRPr="00AB2792" w:rsidRDefault="00D85AEE" w:rsidP="00D85AEE">
      <w:pPr>
        <w:tabs>
          <w:tab w:val="left" w:pos="426"/>
          <w:tab w:val="left" w:pos="1536"/>
          <w:tab w:val="left" w:pos="1701"/>
          <w:tab w:val="left" w:pos="937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      ปี พ.ศ.</w:t>
      </w:r>
      <w:r w:rsidR="00E906D5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AB2792">
        <w:rPr>
          <w:rFonts w:ascii="TH SarabunPSK" w:eastAsia="Times New Roman" w:hAnsi="TH SarabunPSK" w:cs="TH SarabunPSK"/>
          <w:sz w:val="32"/>
          <w:szCs w:val="32"/>
          <w:lang w:val="en-GB" w:bidi="ar-SA"/>
        </w:rPr>
        <w:t>25</w:t>
      </w:r>
      <w:r w:rsidRPr="00AB2792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31</w:t>
      </w:r>
      <w:r w:rsidRPr="00AB2792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="00586BEE" w:rsidRPr="00AB2792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>ศศ.ม. (ภาษาศาสตร์ประยุกต์ สาขาการสอนภาษาอังกฤษเพื่อวิทยาศาสตร์และ</w:t>
      </w:r>
    </w:p>
    <w:p w:rsidR="00D85AEE" w:rsidRPr="00AB2792" w:rsidRDefault="00586BEE" w:rsidP="00D85AEE">
      <w:pPr>
        <w:tabs>
          <w:tab w:val="left" w:pos="426"/>
          <w:tab w:val="left" w:pos="1536"/>
          <w:tab w:val="left" w:pos="1701"/>
          <w:tab w:val="left" w:pos="937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="00D85AEE" w:rsidRPr="00AB2792">
        <w:rPr>
          <w:rFonts w:ascii="TH SarabunPSK" w:hAnsi="TH SarabunPSK" w:cs="TH SarabunPSK"/>
          <w:sz w:val="32"/>
          <w:szCs w:val="32"/>
          <w:cs/>
        </w:rPr>
        <w:t>เทคโนโลยี)</w:t>
      </w:r>
      <w:r w:rsidRPr="00AB2792">
        <w:rPr>
          <w:rFonts w:ascii="TH SarabunPSK" w:hAnsi="TH SarabunPSK" w:cs="TH SarabunPSK"/>
          <w:sz w:val="32"/>
          <w:szCs w:val="32"/>
        </w:rPr>
        <w:t>,</w:t>
      </w:r>
      <w:r w:rsidR="00931C23" w:rsidRPr="00AB2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AEE" w:rsidRPr="00AB2792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ธนบุรี</w:t>
      </w:r>
      <w:r w:rsidR="00D85AEE"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="00D85AEE" w:rsidRPr="00AB2792">
        <w:rPr>
          <w:rFonts w:ascii="TH SarabunPSK" w:hAnsi="TH SarabunPSK" w:cs="TH SarabunPSK"/>
          <w:sz w:val="32"/>
          <w:szCs w:val="32"/>
          <w:cs/>
        </w:rPr>
        <w:t>ประเทศไทย</w:t>
      </w:r>
    </w:p>
    <w:p w:rsidR="00931C23" w:rsidRPr="00AB2792" w:rsidRDefault="00D85AEE" w:rsidP="00D85AEE">
      <w:pPr>
        <w:tabs>
          <w:tab w:val="left" w:pos="426"/>
          <w:tab w:val="left" w:pos="1536"/>
          <w:tab w:val="left" w:pos="1701"/>
          <w:tab w:val="left" w:pos="937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>ปี พ.ศ.</w:t>
      </w:r>
      <w:r w:rsidR="00E906D5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AB2792">
        <w:rPr>
          <w:rFonts w:ascii="TH SarabunPSK" w:eastAsia="Times New Roman" w:hAnsi="TH SarabunPSK" w:cs="TH SarabunPSK"/>
          <w:sz w:val="32"/>
          <w:szCs w:val="32"/>
          <w:lang w:val="en-GB" w:bidi="ar-SA"/>
        </w:rPr>
        <w:t>25</w:t>
      </w:r>
      <w:r w:rsidRPr="00AB2792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22</w:t>
      </w:r>
      <w:r w:rsidRPr="00AB2792">
        <w:rPr>
          <w:rFonts w:ascii="TH SarabunPSK" w:eastAsia="BrowalliaNew" w:hAnsi="TH SarabunPSK" w:cs="TH SarabunPSK"/>
          <w:sz w:val="32"/>
          <w:szCs w:val="32"/>
          <w:lang w:bidi="ar-SA"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>กศ.บ.</w:t>
      </w:r>
      <w:r w:rsidR="00931C23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  <w:cs/>
        </w:rPr>
        <w:t>(การสอนภาษาอังกฤษ),</w:t>
      </w:r>
      <w:r w:rsidR="00931C23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โรฒประสานมิตร,</w:t>
      </w:r>
    </w:p>
    <w:p w:rsidR="00D85AEE" w:rsidRPr="00AB2792" w:rsidRDefault="00931C23" w:rsidP="00D85AEE">
      <w:pPr>
        <w:tabs>
          <w:tab w:val="left" w:pos="426"/>
          <w:tab w:val="left" w:pos="1536"/>
          <w:tab w:val="left" w:pos="1701"/>
          <w:tab w:val="left" w:pos="9374"/>
        </w:tabs>
        <w:spacing w:after="0"/>
        <w:jc w:val="both"/>
        <w:rPr>
          <w:rFonts w:ascii="TH SarabunPSK" w:eastAsia="BrowalliaNew" w:hAnsi="TH SarabunPSK" w:cs="TH SarabunPSK"/>
          <w:sz w:val="32"/>
          <w:szCs w:val="32"/>
          <w:lang w:bidi="ar-SA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="00D85AEE" w:rsidRPr="00AB2792">
        <w:rPr>
          <w:rFonts w:ascii="TH SarabunPSK" w:hAnsi="TH SarabunPSK" w:cs="TH SarabunPSK"/>
          <w:sz w:val="32"/>
          <w:szCs w:val="32"/>
          <w:cs/>
        </w:rPr>
        <w:t>ประเทศไทย</w:t>
      </w:r>
    </w:p>
    <w:p w:rsidR="00D85AEE" w:rsidRPr="00AB2792" w:rsidRDefault="00D85AEE" w:rsidP="00D85AEE">
      <w:pPr>
        <w:tabs>
          <w:tab w:val="left" w:pos="426"/>
          <w:tab w:val="left" w:pos="1536"/>
          <w:tab w:val="left" w:pos="1701"/>
          <w:tab w:val="left" w:pos="9374"/>
        </w:tabs>
        <w:spacing w:after="0"/>
        <w:jc w:val="both"/>
        <w:rPr>
          <w:rFonts w:ascii="TH SarabunPSK" w:eastAsia="BrowalliaNew" w:hAnsi="TH SarabunPSK" w:cs="TH SarabunPSK"/>
          <w:sz w:val="32"/>
          <w:szCs w:val="32"/>
          <w:lang w:bidi="ar-SA"/>
        </w:rPr>
      </w:pP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2.  ภาระงานสอน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2.1   ภาระงานสอนในปัจจุบัน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ะดับบัณฑิตศึกษา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br/>
        <w:t xml:space="preserve">LNG 512  </w:t>
      </w:r>
      <w:r w:rsidRPr="00AB2792">
        <w:rPr>
          <w:rFonts w:ascii="TH SarabunPSK" w:hAnsi="TH SarabunPSK" w:cs="TH SarabunPSK"/>
          <w:sz w:val="32"/>
          <w:szCs w:val="32"/>
        </w:rPr>
        <w:t>Principles of Teaching II</w:t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br/>
      </w: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611  </w:t>
      </w:r>
      <w:r w:rsidRPr="00AB2792">
        <w:rPr>
          <w:rFonts w:ascii="TH SarabunPSK" w:eastAsia="Angsana New" w:hAnsi="TH SarabunPSK" w:cs="TH SarabunPSK"/>
          <w:sz w:val="32"/>
          <w:szCs w:val="32"/>
        </w:rPr>
        <w:t>Teaching Techniques in Practice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691  Special Study in Linguistic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692  Research Study in Applied Linguistic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6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693  Thesis in Applied Linguistic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12 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731 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>48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หน่วยกิต</w:t>
      </w:r>
      <w:r w:rsidRPr="00AB2792">
        <w:rPr>
          <w:rFonts w:ascii="TH SarabunPSK" w:eastAsia="BrowalliaNew" w:hAnsi="TH SarabunPSK" w:cs="TH SarabunPSK"/>
          <w:sz w:val="32"/>
          <w:szCs w:val="32"/>
        </w:rPr>
        <w:br/>
        <w:t>LNG 732 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>36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หน่วยกิต</w:t>
      </w:r>
    </w:p>
    <w:p w:rsidR="00C66688" w:rsidRPr="00AB2792" w:rsidRDefault="00C66688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66688" w:rsidRPr="00AB2792" w:rsidRDefault="00C66688" w:rsidP="00C66688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cs="TH SarabunPSK"/>
          <w:b/>
          <w:bCs/>
          <w:sz w:val="32"/>
          <w:szCs w:val="32"/>
          <w:cs/>
        </w:rPr>
        <w:t>ระดับปริญญาตรี</w:t>
      </w:r>
    </w:p>
    <w:p w:rsidR="00C66688" w:rsidRPr="00AB2792" w:rsidRDefault="00C66688" w:rsidP="00C66688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cs="TH SarabunPSK"/>
          <w:b/>
          <w:bCs/>
          <w:sz w:val="32"/>
          <w:szCs w:val="32"/>
        </w:rPr>
      </w:pPr>
      <w:r w:rsidRPr="00AB2792">
        <w:rPr>
          <w:rFonts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cs="TH SarabunPSK"/>
          <w:b/>
          <w:bCs/>
          <w:sz w:val="32"/>
          <w:szCs w:val="32"/>
          <w:cs/>
        </w:rPr>
        <w:tab/>
      </w:r>
      <w:r w:rsidRPr="00AB2792">
        <w:rPr>
          <w:rFonts w:cs="TH SarabunPSK"/>
          <w:b/>
          <w:bCs/>
          <w:sz w:val="32"/>
          <w:szCs w:val="32"/>
          <w:cs/>
        </w:rPr>
        <w:tab/>
      </w:r>
    </w:p>
    <w:p w:rsidR="00C66688" w:rsidRPr="00AB2792" w:rsidRDefault="00C66688" w:rsidP="00C66688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102 </w:t>
      </w:r>
      <w:r w:rsidRPr="00AB2792">
        <w:rPr>
          <w:rFonts w:ascii="TH SarabunPSK" w:hAnsi="TH SarabunPSK" w:cs="TH SarabunPSK"/>
          <w:sz w:val="32"/>
          <w:szCs w:val="32"/>
        </w:rPr>
        <w:t>Technical English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279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C66688" w:rsidRPr="00AB2792" w:rsidRDefault="00C66688" w:rsidP="00C6668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LNG 221 Oral Communication I </w:t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  <w:t>3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 </w:t>
      </w:r>
      <w:r w:rsidRPr="00AB279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C66688" w:rsidRPr="00AB2792" w:rsidRDefault="00C66688" w:rsidP="00C6668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LNG 232 Basic Translation </w:t>
      </w:r>
      <w:r w:rsidRPr="00AB2792">
        <w:rPr>
          <w:rFonts w:ascii="TH SarabunPSK" w:eastAsia="Times New Roman" w:hAnsi="TH SarabunPSK" w:cs="TH SarabunPSK"/>
          <w:sz w:val="32"/>
          <w:szCs w:val="32"/>
        </w:rPr>
        <w:tab/>
      </w:r>
      <w:r w:rsidRPr="00AB2792">
        <w:rPr>
          <w:rFonts w:ascii="TH SarabunPSK" w:eastAsia="Times New Roman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  <w:t>3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 </w:t>
      </w:r>
      <w:r w:rsidRPr="00AB279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2.2   ภาระงานสอนในหลักสูตรนี้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731 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48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  <w:r w:rsidRPr="00AB2792">
        <w:rPr>
          <w:rFonts w:ascii="TH SarabunPSK" w:eastAsia="BrowalliaNew" w:hAnsi="TH SarabunPSK" w:cs="TH SarabunPSK"/>
          <w:sz w:val="32"/>
          <w:szCs w:val="32"/>
        </w:rPr>
        <w:br/>
        <w:t>LNG 732 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6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</w:p>
    <w:p w:rsidR="00D85AEE" w:rsidRPr="00AB2792" w:rsidRDefault="00D85AEE" w:rsidP="00D85AEE">
      <w:pPr>
        <w:tabs>
          <w:tab w:val="left" w:pos="709"/>
          <w:tab w:val="left" w:pos="1219"/>
        </w:tabs>
        <w:spacing w:after="0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3.</w:t>
      </w:r>
      <w:r w:rsidR="00E906D5"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งานวิชาการ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ย้อนหลัง 5 ปี</w:t>
      </w:r>
    </w:p>
    <w:p w:rsidR="00D85AEE" w:rsidRPr="00AB2792" w:rsidRDefault="00D85AEE" w:rsidP="00D85AEE">
      <w:pPr>
        <w:shd w:val="clear" w:color="auto" w:fill="FFFFFF"/>
        <w:spacing w:after="0"/>
        <w:ind w:left="142" w:hanging="142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วารสารระดับชาติ</w:t>
      </w:r>
    </w:p>
    <w:p w:rsidR="00D85AEE" w:rsidRPr="00AB2792" w:rsidRDefault="00D85AEE" w:rsidP="0060068F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hepsiri, K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Boonkhaos, K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 How Collaborative is Collaborative Group Work? A Case Study of Thai Undergraduate University Students Group Task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he New English Teacher,8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1,</w:t>
      </w:r>
      <w:r w:rsidRPr="00AB2792">
        <w:rPr>
          <w:rFonts w:ascii="TH SarabunPSK" w:hAnsi="TH SarabunPSK" w:cs="TH SarabunPSK"/>
          <w:sz w:val="32"/>
          <w:szCs w:val="32"/>
        </w:rPr>
        <w:t xml:space="preserve"> January, 102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20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5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กิจจา  เทพศิริ และ ปัญจพร พจนปัญญา. (</w:t>
      </w:r>
      <w:r w:rsidRPr="00AB2792">
        <w:rPr>
          <w:rFonts w:ascii="TH SarabunPSK" w:hAnsi="TH SarabunPSK" w:cs="TH SarabunPSK"/>
          <w:sz w:val="32"/>
          <w:szCs w:val="32"/>
        </w:rPr>
        <w:t>2555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hai University Students' Causal Attributions for Success and Failure in English Language Learning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(ปัจจัยที่เป็นสาเหตุของความสำเร็จและล้มเหลวในวิชาภาษาอังกฤษของนักศึกษาไทย).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วารสารมนุษยศาสตร์และสังคมศาสตร์ มหาวิทยาลัยมหาสารคาม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, 31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5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 xml:space="preserve">,  </w:t>
      </w:r>
      <w:r w:rsidRPr="00AB2792">
        <w:rPr>
          <w:rFonts w:ascii="TH SarabunPSK" w:hAnsi="TH SarabunPSK" w:cs="TH SarabunPSK"/>
          <w:sz w:val="32"/>
          <w:szCs w:val="32"/>
          <w:cs/>
        </w:rPr>
        <w:t>ตุลาคม - ธันวาคม</w:t>
      </w:r>
      <w:r w:rsidRPr="00AB2792">
        <w:rPr>
          <w:rFonts w:ascii="TH SarabunPSK" w:hAnsi="TH SarabunPSK" w:cs="TH SarabunPSK"/>
          <w:sz w:val="32"/>
          <w:szCs w:val="32"/>
        </w:rPr>
        <w:t>, 7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9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D85AEE" w:rsidRPr="00AB2792" w:rsidRDefault="00D85AEE" w:rsidP="0060068F">
      <w:pPr>
        <w:numPr>
          <w:ilvl w:val="0"/>
          <w:numId w:val="5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Kulavichain, I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Thepsiri, K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eacher's Journals as a Means to Record Teachers' Problems and Solution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he New English Teacher, 6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2,</w:t>
      </w:r>
      <w:r w:rsidRPr="00AB2792">
        <w:rPr>
          <w:rFonts w:ascii="TH SarabunPSK" w:hAnsi="TH SarabunPSK" w:cs="TH SarabunPSK"/>
          <w:sz w:val="32"/>
          <w:szCs w:val="32"/>
        </w:rPr>
        <w:t xml:space="preserve"> August, 100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2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5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hepsiri, K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Pojanapunya, P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55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Remedial Student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’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ttitudes towards English Language Learning and their Causal Attributions for Success and Failure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วารสารมนุษยศาสตร์และสังคมศาสตร์ มหาวิทยาลัยขอนแก่น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, 29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sz w:val="32"/>
          <w:szCs w:val="32"/>
          <w:cs/>
        </w:rPr>
        <w:t>มกราคม - เมษายน</w:t>
      </w:r>
      <w:r w:rsidRPr="00AB2792">
        <w:rPr>
          <w:rFonts w:ascii="TH SarabunPSK" w:hAnsi="TH SarabunPSK" w:cs="TH SarabunPSK"/>
          <w:sz w:val="32"/>
          <w:szCs w:val="32"/>
        </w:rPr>
        <w:t>, 25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50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D85AEE" w:rsidRPr="00AB2792" w:rsidRDefault="00D85AEE" w:rsidP="00D85AEE">
      <w:pPr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ะดับนานาชาติ</w:t>
      </w:r>
    </w:p>
    <w:p w:rsidR="00D85AEE" w:rsidRPr="00AB2792" w:rsidRDefault="00D85AEE" w:rsidP="0060068F">
      <w:pPr>
        <w:numPr>
          <w:ilvl w:val="0"/>
          <w:numId w:val="5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Singhjasiri, W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Thepsiri, K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eachers' Beliefs about Task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Based Language Teaching for Science and Engineering Student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In 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Reinders, H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eds</w:t>
      </w:r>
      <w:r w:rsidRPr="00AB2792">
        <w:rPr>
          <w:rFonts w:ascii="TH SarabunPSK" w:hAnsi="TH SarabunPSK" w:cs="TH SarabunPSK"/>
          <w:sz w:val="32"/>
          <w:szCs w:val="32"/>
          <w:cs/>
        </w:rPr>
        <w:t>.)</w:t>
      </w:r>
      <w:r w:rsidRPr="00AB2792">
        <w:rPr>
          <w:rFonts w:ascii="TH SarabunPSK" w:hAnsi="TH SarabunPSK" w:cs="TH SarabunPSK"/>
          <w:sz w:val="32"/>
          <w:szCs w:val="32"/>
        </w:rPr>
        <w:t>,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Innovation in Language Teaching and Learning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he Case of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89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08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>Basingstoke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Palgrave Macmillan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D85A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Proceeding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ในการประชุมนานาชาติ</w:t>
      </w:r>
    </w:p>
    <w:p w:rsidR="00D85AEE" w:rsidRPr="00AB2792" w:rsidRDefault="00D85AEE" w:rsidP="0060068F">
      <w:pPr>
        <w:numPr>
          <w:ilvl w:val="0"/>
          <w:numId w:val="5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Suwannatho, N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Thepsiri, K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he Correlation between Low Proficiency Undergraduate Students' Attitudes and Motivation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Proceedings of the 35th Thailand TESOL International Conference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English Language Education in Asia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Reflections and Directions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81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0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29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31 January,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The Ambassador Hotel, Bangkok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Siripak, T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Thepsiri, K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 Comparison of English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hai Translation Products of a Professional Translator and Novice Translator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In H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Y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H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 xml:space="preserve">Lee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Ed</w:t>
      </w:r>
      <w:r w:rsidRPr="00AB2792">
        <w:rPr>
          <w:rFonts w:ascii="TH SarabunPSK" w:hAnsi="TH SarabunPSK" w:cs="TH SarabunPSK"/>
          <w:sz w:val="32"/>
          <w:szCs w:val="32"/>
          <w:cs/>
        </w:rPr>
        <w:t>.)</w:t>
      </w:r>
      <w:r w:rsidRPr="00AB2792">
        <w:rPr>
          <w:rFonts w:ascii="TH SarabunPSK" w:hAnsi="TH SarabunPSK" w:cs="TH SarabunPSK"/>
          <w:sz w:val="32"/>
          <w:szCs w:val="32"/>
        </w:rPr>
        <w:t>,Proceedings from ICLC2013</w:t>
      </w:r>
      <w:r w:rsidRPr="00AB2792">
        <w:rPr>
          <w:rFonts w:ascii="TH SarabunPSK" w:hAnsi="TH SarabunPSK" w:cs="TH SarabunPSK"/>
          <w:sz w:val="32"/>
          <w:szCs w:val="32"/>
          <w:cs/>
        </w:rPr>
        <w:t>: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The 5th International Conference on Language and Communication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Innovative Inquiries and Emerging Paradigms in Language, Media and Communication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442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45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12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13 December 2013, Bangkok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The National Institute of Development Administration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Default="00D85AEE" w:rsidP="00D85AEE">
      <w:pPr>
        <w:spacing w:after="0" w:line="240" w:lineRule="auto"/>
        <w:ind w:left="720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13EAD" w:rsidRPr="00AB2792" w:rsidRDefault="00F13EAD" w:rsidP="00D85AEE">
      <w:pPr>
        <w:spacing w:after="0" w:line="240" w:lineRule="auto"/>
        <w:ind w:left="720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Proceeding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ในการประชุมระดับชาติ</w:t>
      </w:r>
    </w:p>
    <w:p w:rsidR="00D85AEE" w:rsidRPr="00AB2792" w:rsidRDefault="00D85AEE" w:rsidP="0060068F">
      <w:pPr>
        <w:numPr>
          <w:ilvl w:val="0"/>
          <w:numId w:val="56"/>
        </w:numPr>
        <w:spacing w:after="0" w:line="240" w:lineRule="auto"/>
        <w:ind w:left="709" w:hanging="28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Opas, R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Thepsiri, K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55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Word Selection and Attitudes towards Vocabulary Notebooks of SCiUS Student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(การเลือกคำศัพท์และทัศนคติต่อการจัดเก็บคำศัพท์ในสมุดจดศัพท์ของนักเรียนในโครงการสนับสนุนการจัดตั้งห้องเรียนวิทยาศาสตร์ในโรงเรียนโดยการกำกับดูแลของมหาวิทยาลัย)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CD Proceedings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ารประชุมวิชาการระดับชาติทางศิลปศาสตร์ประยุกต์ ครั้งที่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3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(หน้า </w:t>
      </w:r>
      <w:r w:rsidRPr="00AB2792">
        <w:rPr>
          <w:rFonts w:ascii="TH SarabunPSK" w:hAnsi="TH SarabunPSK" w:cs="TH SarabunPSK"/>
          <w:sz w:val="32"/>
          <w:szCs w:val="32"/>
        </w:rPr>
        <w:t>160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77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>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ธันวาคม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sz w:val="32"/>
          <w:szCs w:val="32"/>
          <w:cs/>
        </w:rPr>
        <w:t>กรุงเทพฯ: คณะศิลปศาสตร์ มหาวิทยาลัยเทคโนโลยีพระจอมเกล้าธนบุรี.(</w:t>
      </w:r>
      <w:r w:rsidRPr="00AB2792">
        <w:rPr>
          <w:rFonts w:ascii="TH SarabunPSK" w:hAnsi="TH SarabunPSK" w:cs="TH SarabunPSK"/>
          <w:sz w:val="32"/>
          <w:szCs w:val="32"/>
        </w:rPr>
        <w:t>NCAA 2012</w:t>
      </w:r>
      <w:r w:rsidRPr="00AB2792">
        <w:rPr>
          <w:rFonts w:ascii="TH SarabunPSK" w:hAnsi="TH SarabunPSK" w:cs="TH SarabunPSK"/>
          <w:sz w:val="32"/>
          <w:szCs w:val="32"/>
          <w:cs/>
        </w:rPr>
        <w:t>: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The 3rd National Conference on Applied Arts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586BEE" w:rsidRPr="00AB2792" w:rsidRDefault="00586BEE" w:rsidP="00586BEE">
      <w:pPr>
        <w:spacing w:after="0" w:line="240" w:lineRule="auto"/>
        <w:ind w:left="709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86BEE" w:rsidRPr="00AB2792" w:rsidRDefault="00586BEE" w:rsidP="00586BEE">
      <w:pPr>
        <w:spacing w:after="0" w:line="240" w:lineRule="auto"/>
        <w:ind w:left="709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86BEE" w:rsidRPr="00AB2792" w:rsidRDefault="00586BEE" w:rsidP="00586BEE">
      <w:pPr>
        <w:spacing w:after="0" w:line="240" w:lineRule="auto"/>
        <w:ind w:left="709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86BEE" w:rsidRPr="00AB2792" w:rsidRDefault="00586BEE" w:rsidP="00586BEE">
      <w:pPr>
        <w:spacing w:after="0" w:line="240" w:lineRule="auto"/>
        <w:ind w:left="709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86BEE" w:rsidRPr="00AB2792" w:rsidRDefault="00586BEE" w:rsidP="00586BEE">
      <w:pPr>
        <w:spacing w:after="0" w:line="240" w:lineRule="auto"/>
        <w:ind w:left="709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86BEE" w:rsidRPr="00AB2792" w:rsidRDefault="00586BEE" w:rsidP="00586BEE">
      <w:pPr>
        <w:spacing w:after="0" w:line="240" w:lineRule="auto"/>
        <w:ind w:left="709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86BEE" w:rsidRPr="00AB2792" w:rsidRDefault="00586BEE" w:rsidP="00586BEE">
      <w:pPr>
        <w:spacing w:after="0" w:line="240" w:lineRule="auto"/>
        <w:ind w:left="709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86BEE" w:rsidRPr="00AB2792" w:rsidRDefault="00586BEE" w:rsidP="00586BEE">
      <w:pPr>
        <w:spacing w:after="0" w:line="240" w:lineRule="auto"/>
        <w:ind w:left="709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86BEE" w:rsidRPr="00AB2792" w:rsidRDefault="00586BEE" w:rsidP="00586BEE">
      <w:pPr>
        <w:spacing w:after="0" w:line="240" w:lineRule="auto"/>
        <w:ind w:left="709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86BEE" w:rsidRPr="00AB2792" w:rsidRDefault="00586BEE" w:rsidP="00586BEE">
      <w:pPr>
        <w:spacing w:after="0" w:line="240" w:lineRule="auto"/>
        <w:ind w:left="709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86BEE" w:rsidRPr="00AB2792" w:rsidRDefault="00586BEE" w:rsidP="00586BEE">
      <w:pPr>
        <w:spacing w:after="0" w:line="240" w:lineRule="auto"/>
        <w:ind w:left="709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86BEE" w:rsidRPr="00AB2792" w:rsidRDefault="00586BEE" w:rsidP="00586BEE">
      <w:pPr>
        <w:spacing w:after="0" w:line="240" w:lineRule="auto"/>
        <w:ind w:left="709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86BEE" w:rsidRPr="00AB2792" w:rsidRDefault="00586BEE" w:rsidP="00586BEE">
      <w:pPr>
        <w:spacing w:after="0" w:line="240" w:lineRule="auto"/>
        <w:ind w:left="709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86BEE" w:rsidRPr="00AB2792" w:rsidRDefault="00586BEE" w:rsidP="00586BEE">
      <w:pPr>
        <w:spacing w:after="0" w:line="240" w:lineRule="auto"/>
        <w:ind w:left="709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86BEE" w:rsidRPr="00AB2792" w:rsidRDefault="00586BEE" w:rsidP="00586BEE">
      <w:pPr>
        <w:spacing w:after="0" w:line="240" w:lineRule="auto"/>
        <w:ind w:left="709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86BEE" w:rsidRPr="00AB2792" w:rsidRDefault="00586BEE" w:rsidP="00586BEE">
      <w:pPr>
        <w:spacing w:after="0" w:line="240" w:lineRule="auto"/>
        <w:ind w:left="709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86BEE" w:rsidRPr="00AB2792" w:rsidRDefault="00586BEE" w:rsidP="00586BEE">
      <w:pPr>
        <w:spacing w:after="0" w:line="240" w:lineRule="auto"/>
        <w:ind w:left="709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86BEE" w:rsidRPr="00AB2792" w:rsidRDefault="00586BEE" w:rsidP="00586BEE">
      <w:pPr>
        <w:spacing w:after="0" w:line="240" w:lineRule="auto"/>
        <w:ind w:left="709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86BEE" w:rsidRPr="00AB2792" w:rsidRDefault="00586BEE" w:rsidP="00586BEE">
      <w:pPr>
        <w:spacing w:after="0" w:line="240" w:lineRule="auto"/>
        <w:ind w:left="709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86BEE" w:rsidRPr="00AB2792" w:rsidRDefault="00586BEE" w:rsidP="00586BEE">
      <w:pPr>
        <w:spacing w:after="0" w:line="240" w:lineRule="auto"/>
        <w:ind w:left="709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86BEE" w:rsidRPr="00AB2792" w:rsidRDefault="00586BEE" w:rsidP="00586BEE">
      <w:pPr>
        <w:spacing w:after="0" w:line="240" w:lineRule="auto"/>
        <w:ind w:left="709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86BEE" w:rsidRPr="00AB2792" w:rsidRDefault="00586BEE" w:rsidP="00586BEE">
      <w:pPr>
        <w:spacing w:after="0" w:line="240" w:lineRule="auto"/>
        <w:ind w:left="709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86BEE" w:rsidRPr="00AB2792" w:rsidRDefault="00586BEE" w:rsidP="00586BEE">
      <w:pPr>
        <w:spacing w:after="0" w:line="240" w:lineRule="auto"/>
        <w:ind w:left="709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86BEE" w:rsidRPr="00AB2792" w:rsidRDefault="00586BEE" w:rsidP="00586BEE">
      <w:pPr>
        <w:spacing w:after="0" w:line="240" w:lineRule="auto"/>
        <w:ind w:left="709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86BEE" w:rsidRPr="00AB2792" w:rsidRDefault="00586BEE" w:rsidP="00586BEE">
      <w:pPr>
        <w:spacing w:after="0" w:line="240" w:lineRule="auto"/>
        <w:ind w:left="709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86BEE" w:rsidRPr="00AB2792" w:rsidRDefault="00586BEE" w:rsidP="00586BEE">
      <w:pPr>
        <w:spacing w:after="0" w:line="240" w:lineRule="auto"/>
        <w:ind w:left="709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86BEE" w:rsidRPr="00AB2792" w:rsidRDefault="00586BEE" w:rsidP="00586BEE">
      <w:pPr>
        <w:spacing w:after="0" w:line="240" w:lineRule="auto"/>
        <w:ind w:left="709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E11F3" w:rsidRPr="00AB2792" w:rsidRDefault="00AE11F3" w:rsidP="00586BEE">
      <w:pPr>
        <w:spacing w:after="0" w:line="240" w:lineRule="auto"/>
        <w:ind w:left="709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86BEE" w:rsidRDefault="00586BEE" w:rsidP="00C66688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B2A42" w:rsidRPr="00AB2792" w:rsidRDefault="007B2A42" w:rsidP="00C66688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รศ.</w:t>
      </w:r>
      <w:r w:rsidR="00E906D5" w:rsidRPr="00AB2792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นธิดา  เกยูรวงศ์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>Assoc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>Prof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>Sonthida Keyuravong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1.ประวัติการศึกษา</w:t>
      </w:r>
    </w:p>
    <w:p w:rsidR="00D85AEE" w:rsidRPr="00AB2792" w:rsidRDefault="003D6F61" w:rsidP="00D85AEE">
      <w:pPr>
        <w:tabs>
          <w:tab w:val="left" w:pos="42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ab/>
        <w:t>ปี ค</w:t>
      </w:r>
      <w:r w:rsidR="00D85AEE" w:rsidRPr="00AB2792">
        <w:rPr>
          <w:rFonts w:ascii="TH SarabunPSK" w:hAnsi="TH SarabunPSK" w:cs="TH SarabunPSK" w:hint="cs"/>
          <w:sz w:val="32"/>
          <w:szCs w:val="32"/>
          <w:cs/>
        </w:rPr>
        <w:t>.ศ.</w:t>
      </w:r>
      <w:r w:rsidR="00E906D5" w:rsidRPr="00AB2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18DA" w:rsidRPr="00AB2792">
        <w:rPr>
          <w:rFonts w:ascii="TH SarabunPSK" w:hAnsi="TH SarabunPSK" w:cs="TH SarabunPSK"/>
          <w:sz w:val="32"/>
          <w:szCs w:val="32"/>
        </w:rPr>
        <w:t>1981</w:t>
      </w:r>
      <w:r w:rsidR="00D85AEE" w:rsidRPr="00AB2792">
        <w:rPr>
          <w:rFonts w:ascii="TH SarabunPSK" w:hAnsi="TH SarabunPSK" w:cs="TH SarabunPSK"/>
          <w:sz w:val="32"/>
          <w:szCs w:val="32"/>
        </w:rPr>
        <w:tab/>
        <w:t>M</w:t>
      </w:r>
      <w:r w:rsidR="00D165A0" w:rsidRPr="00AB2792">
        <w:rPr>
          <w:rFonts w:ascii="TH SarabunPSK" w:hAnsi="TH SarabunPSK" w:cs="TH SarabunPSK"/>
          <w:sz w:val="32"/>
          <w:szCs w:val="32"/>
          <w:cs/>
        </w:rPr>
        <w:t>.</w:t>
      </w:r>
      <w:r w:rsidR="00D85AEE" w:rsidRPr="00AB2792">
        <w:rPr>
          <w:rFonts w:ascii="TH SarabunPSK" w:hAnsi="TH SarabunPSK" w:cs="TH SarabunPSK"/>
          <w:sz w:val="32"/>
          <w:szCs w:val="32"/>
        </w:rPr>
        <w:t>A</w:t>
      </w:r>
      <w:r w:rsidR="00D85AEE" w:rsidRPr="00AB2792">
        <w:rPr>
          <w:rFonts w:ascii="TH SarabunPSK" w:hAnsi="TH SarabunPSK" w:cs="TH SarabunPSK"/>
          <w:sz w:val="32"/>
          <w:szCs w:val="32"/>
          <w:cs/>
        </w:rPr>
        <w:t>. (</w:t>
      </w:r>
      <w:r w:rsidR="00D85AEE" w:rsidRPr="00AB2792">
        <w:rPr>
          <w:rFonts w:ascii="TH SarabunPSK" w:hAnsi="TH SarabunPSK" w:cs="TH SarabunPSK"/>
          <w:sz w:val="32"/>
          <w:szCs w:val="32"/>
        </w:rPr>
        <w:t>Curriculum and Instruction</w:t>
      </w:r>
      <w:r w:rsidR="00D85AEE" w:rsidRPr="00AB2792">
        <w:rPr>
          <w:rFonts w:ascii="TH SarabunPSK" w:hAnsi="TH SarabunPSK" w:cs="TH SarabunPSK"/>
          <w:sz w:val="32"/>
          <w:szCs w:val="32"/>
          <w:cs/>
        </w:rPr>
        <w:t>)</w:t>
      </w:r>
      <w:r w:rsidR="00D85AEE" w:rsidRPr="00AB2792">
        <w:rPr>
          <w:rFonts w:ascii="TH SarabunPSK" w:hAnsi="TH SarabunPSK" w:cs="TH SarabunPSK"/>
          <w:sz w:val="32"/>
          <w:szCs w:val="32"/>
        </w:rPr>
        <w:t>, University of Kansas, U</w:t>
      </w:r>
      <w:r w:rsidR="00D85AEE" w:rsidRPr="00AB2792">
        <w:rPr>
          <w:rFonts w:ascii="TH SarabunPSK" w:hAnsi="TH SarabunPSK" w:cs="TH SarabunPSK"/>
          <w:sz w:val="32"/>
          <w:szCs w:val="32"/>
          <w:cs/>
        </w:rPr>
        <w:t>.</w:t>
      </w:r>
      <w:r w:rsidR="00D85AEE" w:rsidRPr="00AB2792">
        <w:rPr>
          <w:rFonts w:ascii="TH SarabunPSK" w:hAnsi="TH SarabunPSK" w:cs="TH SarabunPSK"/>
          <w:sz w:val="32"/>
          <w:szCs w:val="32"/>
        </w:rPr>
        <w:t>S</w:t>
      </w:r>
      <w:r w:rsidR="00D85AEE" w:rsidRPr="00AB2792">
        <w:rPr>
          <w:rFonts w:ascii="TH SarabunPSK" w:hAnsi="TH SarabunPSK" w:cs="TH SarabunPSK"/>
          <w:sz w:val="32"/>
          <w:szCs w:val="32"/>
          <w:cs/>
        </w:rPr>
        <w:t>.</w:t>
      </w:r>
      <w:r w:rsidR="00D85AEE" w:rsidRPr="00AB2792">
        <w:rPr>
          <w:rFonts w:ascii="TH SarabunPSK" w:hAnsi="TH SarabunPSK" w:cs="TH SarabunPSK"/>
          <w:sz w:val="32"/>
          <w:szCs w:val="32"/>
        </w:rPr>
        <w:t>A</w:t>
      </w:r>
      <w:r w:rsidR="00D85AEE"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D85AEE" w:rsidRPr="00AB2792" w:rsidRDefault="00D85AEE" w:rsidP="00BE6B63">
      <w:pPr>
        <w:tabs>
          <w:tab w:val="left" w:pos="42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ปี พ.ศ.</w:t>
      </w:r>
      <w:r w:rsidR="00E906D5" w:rsidRPr="00AB2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</w:rPr>
        <w:t xml:space="preserve">2521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ab/>
        <w:t>คบ.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ภาษาเยอรมันและภาษาอังกฤษ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จุฬาลงกรณ์มหาวิทยาลัย, ประเทศไทย</w:t>
      </w:r>
    </w:p>
    <w:p w:rsidR="00D85AEE" w:rsidRPr="00AB2792" w:rsidRDefault="00D85AEE" w:rsidP="00D85AEE">
      <w:pPr>
        <w:tabs>
          <w:tab w:val="left" w:pos="426"/>
          <w:tab w:val="left" w:pos="1536"/>
          <w:tab w:val="left" w:pos="1701"/>
          <w:tab w:val="left" w:pos="9374"/>
        </w:tabs>
        <w:spacing w:after="0"/>
        <w:rPr>
          <w:rFonts w:ascii="TH SarabunPSK" w:eastAsia="BrowalliaNew" w:hAnsi="TH SarabunPSK" w:cs="TH SarabunPSK"/>
          <w:sz w:val="32"/>
          <w:szCs w:val="32"/>
        </w:rPr>
      </w:pP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2.  ภาระงานสอน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2.1   ภาระงานสอนในปัจจุบัน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ะดับบัณฑิตศึกษา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</w:p>
    <w:p w:rsidR="000D6852" w:rsidRPr="000D6852" w:rsidRDefault="000D6852" w:rsidP="000D6852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6852">
        <w:rPr>
          <w:rFonts w:ascii="TH SarabunPSK" w:eastAsia="BrowalliaNew" w:hAnsi="TH SarabunPSK" w:cs="TH SarabunPSK"/>
          <w:sz w:val="32"/>
          <w:szCs w:val="32"/>
        </w:rPr>
        <w:t>LNG 651 Materials Evaluation and Adaptation</w:t>
      </w:r>
      <w:r w:rsidRPr="000D685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0D6852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หน่วยกิต</w:t>
      </w:r>
    </w:p>
    <w:p w:rsidR="000D6852" w:rsidRPr="000D6852" w:rsidRDefault="000D6852" w:rsidP="000D6852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6852">
        <w:rPr>
          <w:rFonts w:ascii="TH SarabunPSK" w:eastAsia="BrowalliaNew" w:hAnsi="TH SarabunPSK" w:cs="TH SarabunPSK"/>
          <w:sz w:val="32"/>
          <w:szCs w:val="32"/>
        </w:rPr>
        <w:t>LNG 691  Special Study in Applied Linguistics</w:t>
      </w:r>
      <w:r w:rsidRPr="000D685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0D6852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</w:p>
    <w:p w:rsidR="000D6852" w:rsidRPr="000D6852" w:rsidRDefault="000D6852" w:rsidP="000D6852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6852">
        <w:rPr>
          <w:rFonts w:ascii="TH SarabunPSK" w:eastAsia="BrowalliaNew" w:hAnsi="TH SarabunPSK" w:cs="TH SarabunPSK"/>
          <w:sz w:val="32"/>
          <w:szCs w:val="32"/>
        </w:rPr>
        <w:t>LNG 692  Research Study in Applied Linguistics</w:t>
      </w:r>
      <w:r w:rsidRPr="000D6852">
        <w:rPr>
          <w:rFonts w:ascii="TH SarabunPSK" w:eastAsia="BrowalliaNew" w:hAnsi="TH SarabunPSK" w:cs="TH SarabunPSK"/>
          <w:sz w:val="32"/>
          <w:szCs w:val="32"/>
        </w:rPr>
        <w:tab/>
        <w:t xml:space="preserve">6 </w:t>
      </w:r>
      <w:r w:rsidRPr="000D6852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  <w:r w:rsidRPr="000D6852">
        <w:rPr>
          <w:rFonts w:ascii="TH SarabunPSK" w:eastAsia="BrowalliaNew" w:hAnsi="TH SarabunPSK" w:cs="TH SarabunPSK"/>
          <w:sz w:val="32"/>
          <w:szCs w:val="32"/>
        </w:rPr>
        <w:tab/>
      </w:r>
    </w:p>
    <w:p w:rsidR="000D6852" w:rsidRPr="000D6852" w:rsidRDefault="000D6852" w:rsidP="000D6852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6852">
        <w:rPr>
          <w:rFonts w:ascii="TH SarabunPSK" w:eastAsia="BrowalliaNew" w:hAnsi="TH SarabunPSK" w:cs="TH SarabunPSK"/>
          <w:sz w:val="32"/>
          <w:szCs w:val="32"/>
        </w:rPr>
        <w:t>LNG 693  Thesis in Applied Linguistics</w:t>
      </w:r>
      <w:r w:rsidRPr="000D6852">
        <w:rPr>
          <w:rFonts w:ascii="TH SarabunPSK" w:eastAsia="BrowalliaNew" w:hAnsi="TH SarabunPSK" w:cs="TH SarabunPSK"/>
          <w:sz w:val="32"/>
          <w:szCs w:val="32"/>
        </w:rPr>
        <w:tab/>
      </w:r>
      <w:r w:rsidRPr="000D6852">
        <w:rPr>
          <w:rFonts w:ascii="TH SarabunPSK" w:eastAsia="BrowalliaNew" w:hAnsi="TH SarabunPSK" w:cs="TH SarabunPSK"/>
          <w:sz w:val="32"/>
          <w:szCs w:val="32"/>
          <w:cs/>
        </w:rPr>
        <w:t>12 หน่วยกิต</w:t>
      </w:r>
    </w:p>
    <w:p w:rsidR="000D6852" w:rsidRPr="000D6852" w:rsidRDefault="000D6852" w:rsidP="000D6852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6852">
        <w:rPr>
          <w:rFonts w:ascii="TH SarabunPSK" w:eastAsia="BrowalliaNew" w:hAnsi="TH SarabunPSK" w:cs="TH SarabunPSK"/>
          <w:sz w:val="32"/>
          <w:szCs w:val="32"/>
        </w:rPr>
        <w:t xml:space="preserve">EPC 511 </w:t>
      </w:r>
      <w:r w:rsidRPr="000D6852">
        <w:rPr>
          <w:rFonts w:ascii="TH SarabunPSK" w:hAnsi="TH SarabunPSK" w:cs="TH SarabunPSK"/>
          <w:sz w:val="32"/>
          <w:szCs w:val="32"/>
        </w:rPr>
        <w:t>English Language Skills for Academic Studies</w:t>
      </w:r>
      <w:r w:rsidRPr="000D6852">
        <w:rPr>
          <w:rFonts w:ascii="TH SarabunPSK" w:eastAsia="BrowalliaNew" w:hAnsi="TH SarabunPSK" w:cs="TH SarabunPSK"/>
          <w:sz w:val="32"/>
          <w:szCs w:val="32"/>
        </w:rPr>
        <w:tab/>
        <w:t xml:space="preserve">3   </w:t>
      </w:r>
      <w:r w:rsidRPr="000D6852">
        <w:rPr>
          <w:rFonts w:ascii="TH SarabunPSK" w:eastAsia="BrowalliaNew" w:hAnsi="TH SarabunPSK" w:cs="TH SarabunPSK" w:hint="cs"/>
          <w:sz w:val="32"/>
          <w:szCs w:val="32"/>
          <w:cs/>
        </w:rPr>
        <w:t>หน่วยกิต</w:t>
      </w:r>
    </w:p>
    <w:p w:rsidR="000D6852" w:rsidRPr="000D6852" w:rsidRDefault="000D6852" w:rsidP="000D6852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6852">
        <w:rPr>
          <w:rFonts w:ascii="TH SarabunPSK" w:eastAsia="BrowalliaNew" w:hAnsi="TH SarabunPSK" w:cs="TH SarabunPSK"/>
          <w:sz w:val="32"/>
          <w:szCs w:val="32"/>
        </w:rPr>
        <w:t xml:space="preserve">EPC 514 </w:t>
      </w:r>
      <w:r w:rsidRPr="000D6852">
        <w:rPr>
          <w:rFonts w:ascii="TH SarabunPSK" w:hAnsi="TH SarabunPSK" w:cs="TH SarabunPSK"/>
          <w:sz w:val="32"/>
          <w:szCs w:val="32"/>
        </w:rPr>
        <w:t>Public Speaking and Professional Presentations</w:t>
      </w:r>
      <w:r w:rsidRPr="000D6852">
        <w:rPr>
          <w:rFonts w:ascii="TH SarabunPSK" w:eastAsia="BrowalliaNew" w:hAnsi="TH SarabunPSK" w:cs="TH SarabunPSK"/>
          <w:sz w:val="32"/>
          <w:szCs w:val="32"/>
        </w:rPr>
        <w:tab/>
        <w:t xml:space="preserve">3   </w:t>
      </w:r>
      <w:r w:rsidRPr="000D6852">
        <w:rPr>
          <w:rFonts w:ascii="TH SarabunPSK" w:eastAsia="BrowalliaNew" w:hAnsi="TH SarabunPSK" w:cs="TH SarabunPSK" w:hint="cs"/>
          <w:sz w:val="32"/>
          <w:szCs w:val="32"/>
          <w:cs/>
        </w:rPr>
        <w:t>หน่วยกิต</w:t>
      </w:r>
    </w:p>
    <w:p w:rsidR="000D6852" w:rsidRPr="000D6852" w:rsidRDefault="000D6852" w:rsidP="000D6852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6852">
        <w:rPr>
          <w:rFonts w:ascii="TH SarabunPSK" w:eastAsia="BrowalliaNew" w:hAnsi="TH SarabunPSK" w:cs="TH SarabunPSK"/>
          <w:sz w:val="32"/>
          <w:szCs w:val="32"/>
        </w:rPr>
        <w:t xml:space="preserve">EPC 531 </w:t>
      </w:r>
      <w:r w:rsidRPr="000D6852">
        <w:rPr>
          <w:rFonts w:ascii="TH SarabunPSK" w:hAnsi="TH SarabunPSK" w:cs="TH SarabunPSK"/>
          <w:sz w:val="32"/>
          <w:szCs w:val="32"/>
        </w:rPr>
        <w:t>Principles of Communication and Language Use</w:t>
      </w:r>
      <w:r w:rsidRPr="000D6852">
        <w:rPr>
          <w:rFonts w:ascii="TH SarabunPSK" w:eastAsia="BrowalliaNew" w:hAnsi="TH SarabunPSK" w:cs="TH SarabunPSK"/>
          <w:sz w:val="32"/>
          <w:szCs w:val="32"/>
        </w:rPr>
        <w:tab/>
        <w:t xml:space="preserve">3   </w:t>
      </w:r>
      <w:r w:rsidRPr="000D6852">
        <w:rPr>
          <w:rFonts w:ascii="TH SarabunPSK" w:eastAsia="BrowalliaNew" w:hAnsi="TH SarabunPSK" w:cs="TH SarabunPSK" w:hint="cs"/>
          <w:sz w:val="32"/>
          <w:szCs w:val="32"/>
          <w:cs/>
        </w:rPr>
        <w:t>หน่วยกิต</w:t>
      </w:r>
    </w:p>
    <w:p w:rsidR="000D6852" w:rsidRPr="000D6852" w:rsidRDefault="000D6852" w:rsidP="000D6852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6852">
        <w:rPr>
          <w:rFonts w:ascii="TH SarabunPSK" w:eastAsia="BrowalliaNew" w:hAnsi="TH SarabunPSK" w:cs="TH SarabunPSK"/>
          <w:sz w:val="32"/>
          <w:szCs w:val="32"/>
        </w:rPr>
        <w:t>EPC 652 Thesis</w:t>
      </w:r>
      <w:r w:rsidRPr="000D6852">
        <w:rPr>
          <w:rFonts w:ascii="TH SarabunPSK" w:eastAsia="BrowalliaNew" w:hAnsi="TH SarabunPSK" w:cs="TH SarabunPSK"/>
          <w:sz w:val="32"/>
          <w:szCs w:val="32"/>
        </w:rPr>
        <w:tab/>
      </w:r>
      <w:r w:rsidRPr="000D6852">
        <w:rPr>
          <w:rFonts w:ascii="TH SarabunPSK" w:eastAsia="BrowalliaNew" w:hAnsi="TH SarabunPSK" w:cs="TH SarabunPSK" w:hint="cs"/>
          <w:sz w:val="32"/>
          <w:szCs w:val="32"/>
          <w:cs/>
        </w:rPr>
        <w:t>12 หน่วยกิต</w:t>
      </w:r>
    </w:p>
    <w:p w:rsidR="000D6852" w:rsidRPr="000D6852" w:rsidRDefault="000D6852" w:rsidP="000D6852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6852">
        <w:rPr>
          <w:rFonts w:ascii="TH SarabunPSK" w:eastAsia="BrowalliaNew" w:hAnsi="TH SarabunPSK" w:cs="TH SarabunPSK"/>
          <w:sz w:val="32"/>
          <w:szCs w:val="32"/>
        </w:rPr>
        <w:t>EPC 653 Research Study</w:t>
      </w:r>
      <w:r w:rsidRPr="000D6852">
        <w:rPr>
          <w:rFonts w:ascii="TH SarabunPSK" w:eastAsia="BrowalliaNew" w:hAnsi="TH SarabunPSK" w:cs="TH SarabunPSK"/>
          <w:sz w:val="32"/>
          <w:szCs w:val="32"/>
        </w:rPr>
        <w:tab/>
        <w:t xml:space="preserve">6 </w:t>
      </w:r>
      <w:r w:rsidRPr="000D6852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หน่วยกิต</w:t>
      </w:r>
    </w:p>
    <w:p w:rsidR="000D6852" w:rsidRPr="000D6852" w:rsidRDefault="000D6852" w:rsidP="000D6852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6852">
        <w:rPr>
          <w:rFonts w:ascii="TH SarabunPSK" w:eastAsia="BrowalliaNew" w:hAnsi="TH SarabunPSK" w:cs="TH SarabunPSK"/>
          <w:sz w:val="32"/>
          <w:szCs w:val="32"/>
        </w:rPr>
        <w:t>EPC 654 Independent Study</w:t>
      </w:r>
      <w:r w:rsidRPr="000D685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0D6852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หน่วยกิต</w:t>
      </w:r>
    </w:p>
    <w:p w:rsidR="000D6852" w:rsidRPr="000D6852" w:rsidRDefault="000D6852" w:rsidP="000D6852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  <w:cs/>
        </w:rPr>
      </w:pPr>
      <w:r w:rsidRPr="000D6852">
        <w:rPr>
          <w:rFonts w:ascii="TH SarabunPSK" w:eastAsia="BrowalliaNew" w:hAnsi="TH SarabunPSK" w:cs="TH SarabunPSK"/>
          <w:sz w:val="32"/>
          <w:szCs w:val="32"/>
        </w:rPr>
        <w:t xml:space="preserve">EPC 671 Special Topic in English for Professional and International </w:t>
      </w:r>
      <w:r w:rsidRPr="000D6852">
        <w:rPr>
          <w:rFonts w:ascii="TH SarabunPSK" w:eastAsia="BrowalliaNew" w:hAnsi="TH SarabunPSK" w:cs="TH SarabunPSK"/>
          <w:sz w:val="32"/>
          <w:szCs w:val="32"/>
        </w:rPr>
        <w:tab/>
      </w:r>
    </w:p>
    <w:p w:rsidR="000D6852" w:rsidRPr="000D6852" w:rsidRDefault="000D6852" w:rsidP="000D6852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6852">
        <w:rPr>
          <w:rFonts w:ascii="TH SarabunPSK" w:eastAsia="BrowalliaNew" w:hAnsi="TH SarabunPSK" w:cs="TH SarabunPSK"/>
          <w:sz w:val="32"/>
          <w:szCs w:val="32"/>
        </w:rPr>
        <w:tab/>
      </w:r>
      <w:r w:rsidRPr="000D6852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Pr="000D6852">
        <w:rPr>
          <w:rFonts w:ascii="TH SarabunPSK" w:eastAsia="BrowalliaNew" w:hAnsi="TH SarabunPSK" w:cs="TH SarabunPSK"/>
          <w:sz w:val="32"/>
          <w:szCs w:val="32"/>
        </w:rPr>
        <w:t>Communication I</w:t>
      </w:r>
      <w:r w:rsidRPr="000D6852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0D6852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หน่วยกิต</w:t>
      </w:r>
    </w:p>
    <w:p w:rsidR="000D6852" w:rsidRPr="000D6852" w:rsidRDefault="000D6852" w:rsidP="000D6852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6852">
        <w:rPr>
          <w:rFonts w:ascii="TH SarabunPSK" w:eastAsia="BrowalliaNew" w:hAnsi="TH SarabunPSK" w:cs="TH SarabunPSK"/>
          <w:sz w:val="32"/>
          <w:szCs w:val="32"/>
        </w:rPr>
        <w:t>LNG 731 Dissertation</w:t>
      </w:r>
      <w:r w:rsidRPr="000D6852">
        <w:rPr>
          <w:rFonts w:ascii="TH SarabunPSK" w:eastAsia="BrowalliaNew" w:hAnsi="TH SarabunPSK" w:cs="TH SarabunPSK"/>
          <w:sz w:val="32"/>
          <w:szCs w:val="32"/>
        </w:rPr>
        <w:tab/>
        <w:t xml:space="preserve">48  </w:t>
      </w:r>
      <w:r w:rsidRPr="000D685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0D6852" w:rsidRPr="000D6852" w:rsidRDefault="000D6852" w:rsidP="000D6852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6852">
        <w:rPr>
          <w:rFonts w:ascii="TH SarabunPSK" w:eastAsia="BrowalliaNew" w:hAnsi="TH SarabunPSK" w:cs="TH SarabunPSK"/>
          <w:sz w:val="32"/>
          <w:szCs w:val="32"/>
        </w:rPr>
        <w:t>LNG 732 Dissertation</w:t>
      </w:r>
      <w:r w:rsidRPr="000D6852">
        <w:rPr>
          <w:rFonts w:ascii="TH SarabunPSK" w:eastAsia="BrowalliaNew" w:hAnsi="TH SarabunPSK" w:cs="TH SarabunPSK"/>
          <w:sz w:val="32"/>
          <w:szCs w:val="32"/>
        </w:rPr>
        <w:tab/>
      </w:r>
      <w:r w:rsidRPr="000D6852">
        <w:rPr>
          <w:rFonts w:ascii="TH SarabunPSK" w:eastAsia="BrowalliaNew" w:hAnsi="TH SarabunPSK" w:cs="TH SarabunPSK"/>
          <w:sz w:val="32"/>
          <w:szCs w:val="32"/>
        </w:rPr>
        <w:tab/>
      </w:r>
      <w:r w:rsidRPr="000D6852">
        <w:rPr>
          <w:rFonts w:ascii="TH SarabunPSK" w:eastAsia="BrowalliaNew" w:hAnsi="TH SarabunPSK" w:cs="TH SarabunPSK"/>
          <w:sz w:val="32"/>
          <w:szCs w:val="32"/>
        </w:rPr>
        <w:tab/>
      </w:r>
      <w:r w:rsidRPr="000D6852">
        <w:rPr>
          <w:rFonts w:ascii="TH SarabunPSK" w:eastAsia="BrowalliaNew" w:hAnsi="TH SarabunPSK" w:cs="TH SarabunPSK"/>
          <w:sz w:val="32"/>
          <w:szCs w:val="32"/>
        </w:rPr>
        <w:tab/>
      </w:r>
      <w:r w:rsidRPr="000D6852">
        <w:rPr>
          <w:rFonts w:ascii="TH SarabunPSK" w:eastAsia="BrowalliaNew" w:hAnsi="TH SarabunPSK" w:cs="TH SarabunPSK"/>
          <w:sz w:val="32"/>
          <w:szCs w:val="32"/>
        </w:rPr>
        <w:tab/>
      </w:r>
      <w:r w:rsidRPr="000D6852">
        <w:rPr>
          <w:rFonts w:ascii="TH SarabunPSK" w:eastAsia="BrowalliaNew" w:hAnsi="TH SarabunPSK" w:cs="TH SarabunPSK"/>
          <w:sz w:val="32"/>
          <w:szCs w:val="32"/>
        </w:rPr>
        <w:tab/>
      </w:r>
      <w:r w:rsidRPr="000D6852">
        <w:rPr>
          <w:rFonts w:ascii="TH SarabunPSK" w:eastAsia="BrowalliaNew" w:hAnsi="TH SarabunPSK" w:cs="TH SarabunPSK"/>
          <w:sz w:val="32"/>
          <w:szCs w:val="32"/>
          <w:cs/>
        </w:rPr>
        <w:t xml:space="preserve">          </w:t>
      </w:r>
      <w:r w:rsidRPr="000D6852">
        <w:rPr>
          <w:rFonts w:ascii="TH SarabunPSK" w:eastAsia="BrowalliaNew" w:hAnsi="TH SarabunPSK" w:cs="TH SarabunPSK"/>
          <w:sz w:val="32"/>
          <w:szCs w:val="32"/>
        </w:rPr>
        <w:tab/>
      </w:r>
      <w:r w:rsidRPr="000D6852">
        <w:rPr>
          <w:rFonts w:ascii="TH SarabunPSK" w:eastAsia="BrowalliaNew" w:hAnsi="TH SarabunPSK" w:cs="TH SarabunPSK"/>
          <w:sz w:val="32"/>
          <w:szCs w:val="32"/>
        </w:rPr>
        <w:tab/>
        <w:t xml:space="preserve">36  </w:t>
      </w:r>
      <w:r w:rsidRPr="000D685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66688" w:rsidRPr="00AB2792" w:rsidRDefault="00C66688" w:rsidP="00C66688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cs="TH SarabunPSK"/>
          <w:b/>
          <w:bCs/>
          <w:sz w:val="32"/>
          <w:szCs w:val="32"/>
        </w:rPr>
      </w:pPr>
    </w:p>
    <w:p w:rsidR="00C66688" w:rsidRPr="00AB2792" w:rsidRDefault="00C66688" w:rsidP="00C66688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cs="TH SarabunPSK"/>
          <w:b/>
          <w:bCs/>
          <w:sz w:val="32"/>
          <w:szCs w:val="32"/>
          <w:cs/>
        </w:rPr>
        <w:t>ระดับปริญญาตรี</w:t>
      </w:r>
    </w:p>
    <w:p w:rsidR="00C66688" w:rsidRPr="00AB2792" w:rsidRDefault="00C66688" w:rsidP="00C66688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cs="TH SarabunPSK"/>
          <w:b/>
          <w:bCs/>
          <w:sz w:val="32"/>
          <w:szCs w:val="32"/>
        </w:rPr>
      </w:pPr>
      <w:r w:rsidRPr="00AB2792">
        <w:rPr>
          <w:rFonts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cs="TH SarabunPSK"/>
          <w:b/>
          <w:bCs/>
          <w:sz w:val="32"/>
          <w:szCs w:val="32"/>
          <w:cs/>
        </w:rPr>
        <w:tab/>
      </w:r>
      <w:r w:rsidRPr="00AB2792">
        <w:rPr>
          <w:rFonts w:cs="TH SarabunPSK"/>
          <w:b/>
          <w:bCs/>
          <w:sz w:val="32"/>
          <w:szCs w:val="32"/>
          <w:cs/>
        </w:rPr>
        <w:tab/>
      </w:r>
    </w:p>
    <w:p w:rsidR="00C66688" w:rsidRPr="00AB2792" w:rsidRDefault="00C66688" w:rsidP="00C66688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101 General English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  </w:t>
      </w:r>
      <w:r w:rsidRPr="00AB279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2.2   ภาระงานสอนในหลักสูตรนี้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731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48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BE6B63" w:rsidRPr="00AB2792" w:rsidRDefault="00D85AEE" w:rsidP="00597609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732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6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0D6852" w:rsidRPr="00AB2792" w:rsidRDefault="000D6852" w:rsidP="00597609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0D6852" w:rsidRPr="000D6852" w:rsidRDefault="000D6852" w:rsidP="000D6852">
      <w:pPr>
        <w:keepNext/>
        <w:tabs>
          <w:tab w:val="left" w:pos="284"/>
        </w:tabs>
        <w:spacing w:before="240" w:after="0" w:line="240" w:lineRule="auto"/>
        <w:outlineLvl w:val="3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D6852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3</w:t>
      </w:r>
      <w:r w:rsidRPr="000D685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Pr="000D6852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เหตุผลที่ได้รับมอบหมายให้</w:t>
      </w:r>
      <w:r w:rsidRPr="000D685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ป็นอาจารย์ประจำหลักสูตร</w:t>
      </w:r>
      <w:r w:rsidRPr="000D685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ี้</w:t>
      </w:r>
    </w:p>
    <w:p w:rsidR="000D6852" w:rsidRPr="000D6852" w:rsidRDefault="000D6852" w:rsidP="000D6852">
      <w:pPr>
        <w:tabs>
          <w:tab w:val="left" w:pos="709"/>
          <w:tab w:val="left" w:pos="1134"/>
        </w:tabs>
        <w:spacing w:after="0" w:line="240" w:lineRule="auto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0D68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D6852">
        <w:rPr>
          <w:rFonts w:ascii="TH SarabunPSK" w:eastAsia="Times New Roman" w:hAnsi="TH SarabunPSK" w:cs="TH SarabunPSK"/>
          <w:sz w:val="32"/>
          <w:szCs w:val="32"/>
        </w:rPr>
        <w:t>3</w:t>
      </w:r>
      <w:r w:rsidRPr="000D68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0D6852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0D685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ุณวุฒิและสาขาวิชาสัมพันธ์กับสาขาวิชาของหลักสูตร  </w:t>
      </w:r>
    </w:p>
    <w:p w:rsidR="000D6852" w:rsidRPr="008C5A37" w:rsidRDefault="000D6852" w:rsidP="000D6852">
      <w:pPr>
        <w:tabs>
          <w:tab w:val="left" w:pos="1134"/>
        </w:tabs>
        <w:spacing w:after="0" w:line="240" w:lineRule="auto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0D68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5A37">
        <w:rPr>
          <w:rFonts w:ascii="TH SarabunPSK" w:eastAsia="Times New Roman" w:hAnsi="TH SarabunPSK" w:cs="TH SarabunPSK" w:hint="cs"/>
          <w:sz w:val="32"/>
          <w:szCs w:val="32"/>
          <w:cs/>
        </w:rPr>
        <w:t>รศ.สนธิดา เกยูรวงศ์ ดำรงตำแหน่งทางวิชาการรองศาสตราจารย์ทางด้านการเรียนการสอน</w:t>
      </w:r>
    </w:p>
    <w:p w:rsidR="000D6852" w:rsidRPr="008C5A37" w:rsidRDefault="000D6852" w:rsidP="000D6852">
      <w:pPr>
        <w:tabs>
          <w:tab w:val="left" w:pos="1134"/>
        </w:tabs>
        <w:spacing w:after="0" w:line="240" w:lineRule="auto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8C5A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ภาษาอังกฤษ</w:t>
      </w:r>
    </w:p>
    <w:p w:rsidR="000D6852" w:rsidRPr="00AB2792" w:rsidRDefault="000D6852" w:rsidP="000D6852">
      <w:pPr>
        <w:spacing w:after="0" w:line="240" w:lineRule="auto"/>
        <w:ind w:left="426"/>
        <w:rPr>
          <w:rFonts w:ascii="TH SarabunPSK" w:eastAsia="Times New Roman" w:hAnsi="TH SarabunPSK" w:cs="TH SarabunPSK"/>
          <w:sz w:val="32"/>
          <w:szCs w:val="32"/>
          <w:cs/>
        </w:rPr>
      </w:pPr>
      <w:r w:rsidRPr="000D685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3.2 ผลงานวิชาการย้อนหลัง </w:t>
      </w:r>
      <w:r w:rsidRPr="000D6852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0D6852">
        <w:rPr>
          <w:rFonts w:ascii="TH SarabunPSK" w:eastAsia="Times New Roman" w:hAnsi="TH SarabunPSK" w:cs="TH SarabunPSK"/>
          <w:sz w:val="32"/>
          <w:szCs w:val="32"/>
          <w:cs/>
        </w:rPr>
        <w:t xml:space="preserve">ปี </w:t>
      </w:r>
    </w:p>
    <w:p w:rsidR="00D85AEE" w:rsidRPr="00AB2792" w:rsidRDefault="00D85AEE" w:rsidP="00D85A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วารสารระดับนานาชาติ</w:t>
      </w:r>
    </w:p>
    <w:p w:rsidR="00D85AEE" w:rsidRPr="00AB2792" w:rsidRDefault="00D85AEE" w:rsidP="0060068F">
      <w:pPr>
        <w:numPr>
          <w:ilvl w:val="0"/>
          <w:numId w:val="5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Vidhayasai, T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Bunsom, T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Keyuravong, S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Investigating the Use of Google Translate in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erms and Condition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"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in an Airline's Official Website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Errors and Implication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PASAA, 49</w:t>
      </w:r>
      <w:r w:rsidRPr="00AB2792">
        <w:rPr>
          <w:rFonts w:ascii="TH SarabunPSK" w:hAnsi="TH SarabunPSK" w:cs="TH SarabunPSK"/>
          <w:sz w:val="32"/>
          <w:szCs w:val="32"/>
        </w:rPr>
        <w:t xml:space="preserve">, January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B2792">
        <w:rPr>
          <w:rFonts w:ascii="TH SarabunPSK" w:hAnsi="TH SarabunPSK" w:cs="TH SarabunPSK"/>
          <w:sz w:val="32"/>
          <w:szCs w:val="32"/>
        </w:rPr>
        <w:t>June, 137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6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D85AEE" w:rsidRPr="00AB2792" w:rsidRDefault="00D85AEE" w:rsidP="0060068F">
      <w:pPr>
        <w:numPr>
          <w:ilvl w:val="0"/>
          <w:numId w:val="5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Phasomyard, W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Jimarkon, P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Keyuravong, S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When Affective Factors Change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 Corpu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based Analysis of Students' Reflections in English E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portfolio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PASAA, 46</w:t>
      </w:r>
      <w:r w:rsidRPr="00AB2792">
        <w:rPr>
          <w:rFonts w:ascii="TH SarabunPSK" w:hAnsi="TH SarabunPSK" w:cs="TH SarabunPSK"/>
          <w:sz w:val="32"/>
          <w:szCs w:val="32"/>
        </w:rPr>
        <w:t xml:space="preserve">, July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B2792">
        <w:rPr>
          <w:rFonts w:ascii="TH SarabunPSK" w:hAnsi="TH SarabunPSK" w:cs="TH SarabunPSK"/>
          <w:sz w:val="32"/>
          <w:szCs w:val="32"/>
        </w:rPr>
        <w:t>December, 75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0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D85AEE" w:rsidRPr="00AB2792" w:rsidRDefault="00D85AEE" w:rsidP="0060068F">
      <w:pPr>
        <w:numPr>
          <w:ilvl w:val="0"/>
          <w:numId w:val="5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Jaroongkhongdach, W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Keyaravong, S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Hall, D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Differences in Quality between Thai and International Research Articles in ELT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Journal of English for Academic Purposes,11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September, 194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09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D85AE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3006A" w:rsidRPr="00AB2792" w:rsidRDefault="0033006A" w:rsidP="0033006A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วารสารระดับภูมิภาค</w:t>
      </w:r>
    </w:p>
    <w:p w:rsidR="0033006A" w:rsidRPr="00AB2792" w:rsidRDefault="0033006A" w:rsidP="0060068F">
      <w:pPr>
        <w:numPr>
          <w:ilvl w:val="0"/>
          <w:numId w:val="63"/>
        </w:numPr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Kanchanapoomi, T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Trakulkasemsuk, W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Keyuravong, S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Business Discourse Patterns in an ELF Setting between Thai and Burmese Professional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Southeast Asia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A Multidisciplinary Journal, 16,</w:t>
      </w:r>
      <w:r w:rsidRPr="00AB2792">
        <w:rPr>
          <w:rFonts w:ascii="TH SarabunPSK" w:hAnsi="TH SarabunPSK" w:cs="TH SarabunPSK"/>
          <w:sz w:val="32"/>
          <w:szCs w:val="32"/>
        </w:rPr>
        <w:t xml:space="preserve"> 1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33006A" w:rsidRPr="00AB2792" w:rsidRDefault="0033006A" w:rsidP="00D85AE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วารสารระดับชาติ</w:t>
      </w:r>
    </w:p>
    <w:p w:rsidR="00D85AEE" w:rsidRPr="00AB2792" w:rsidRDefault="00D85AEE" w:rsidP="0060068F">
      <w:pPr>
        <w:numPr>
          <w:ilvl w:val="0"/>
          <w:numId w:val="58"/>
        </w:num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uttikrikunlaya, P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Singhasiri, W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Keyuravong, S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558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he Use of Online Tools in L2 Writing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A Study of Thai University Student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(การใช้เครื่องมือออนไลน์ในการเขียนภาษาที่สอง: ศึกษาจากนักศึกษามหาวิทยาลัยของประเทศไทย).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วารสารภาษาปริทัศน์ (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Pasaa Paritat Journal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)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30, </w:t>
      </w:r>
      <w:r w:rsidRPr="00AB2792">
        <w:rPr>
          <w:rFonts w:ascii="TH SarabunPSK" w:hAnsi="TH SarabunPSK" w:cs="TH SarabunPSK"/>
          <w:sz w:val="32"/>
          <w:szCs w:val="32"/>
        </w:rPr>
        <w:t xml:space="preserve">107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B2792">
        <w:rPr>
          <w:rFonts w:ascii="TH SarabunPSK" w:hAnsi="TH SarabunPSK" w:cs="TH SarabunPSK"/>
          <w:sz w:val="32"/>
          <w:szCs w:val="32"/>
        </w:rPr>
        <w:t>148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58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Jirapanakorn, N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Trakulkasemsuk, W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Keyuravong, S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 Move Analysis of English Research Article Introductions in Thai and International Medical Journal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rEFLections,17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February, 41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56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0A00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0083" w:rsidRPr="00AB2792" w:rsidRDefault="000A0083" w:rsidP="000A008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ังสือระดับนานาชาติ</w:t>
      </w:r>
    </w:p>
    <w:p w:rsidR="000A0083" w:rsidRPr="00AB2792" w:rsidRDefault="000A0083" w:rsidP="000A0083">
      <w:pPr>
        <w:numPr>
          <w:ilvl w:val="0"/>
          <w:numId w:val="10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Keyuravong, S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 (</w:t>
      </w:r>
      <w:r w:rsidRPr="00AB2792">
        <w:rPr>
          <w:rFonts w:ascii="TH SarabunPSK" w:eastAsia="Times New Roman" w:hAnsi="TH SarabunPSK" w:cs="TH SarabunPSK"/>
          <w:sz w:val="32"/>
          <w:szCs w:val="32"/>
        </w:rPr>
        <w:t>2015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eastAsia="Times New Roman" w:hAnsi="TH SarabunPSK" w:cs="TH SarabunPSK"/>
          <w:b/>
          <w:bCs/>
          <w:sz w:val="32"/>
          <w:szCs w:val="32"/>
        </w:rPr>
        <w:t>The Implementation of an Online Collaborative Project</w:t>
      </w:r>
      <w:r w:rsidRPr="00AB27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eastAsia="Times New Roman" w:hAnsi="TH SarabunPSK" w:cs="TH SarabunPSK"/>
          <w:b/>
          <w:bCs/>
          <w:sz w:val="32"/>
          <w:szCs w:val="32"/>
        </w:rPr>
        <w:t>Lessons Learned from Failure</w:t>
      </w:r>
      <w:r w:rsidRPr="00AB27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 In Darasawang, P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eastAsia="Times New Roman" w:hAnsi="TH SarabunPSK" w:cs="TH SarabunPSK"/>
          <w:sz w:val="32"/>
          <w:szCs w:val="32"/>
        </w:rPr>
        <w:t>and Reinders, H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 (</w:t>
      </w:r>
      <w:r w:rsidRPr="00AB2792">
        <w:rPr>
          <w:rFonts w:ascii="TH SarabunPSK" w:eastAsia="Times New Roman" w:hAnsi="TH SarabunPSK" w:cs="TH SarabunPSK"/>
          <w:sz w:val="32"/>
          <w:szCs w:val="32"/>
        </w:rPr>
        <w:t>eds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)</w:t>
      </w: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AB2792">
        <w:rPr>
          <w:rFonts w:ascii="TH SarabunPSK" w:eastAsia="Times New Roman" w:hAnsi="TH SarabunPSK" w:cs="TH SarabunPSK"/>
          <w:i/>
          <w:iCs/>
          <w:sz w:val="32"/>
          <w:szCs w:val="32"/>
        </w:rPr>
        <w:t>Innovation in English Language Teaching in Thailand</w:t>
      </w:r>
      <w:r w:rsidRPr="00AB2792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. 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AB2792">
        <w:rPr>
          <w:rFonts w:ascii="TH SarabunPSK" w:eastAsia="Times New Roman" w:hAnsi="TH SarabunPSK" w:cs="TH SarabunPSK"/>
          <w:sz w:val="32"/>
          <w:szCs w:val="32"/>
        </w:rPr>
        <w:t>pp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eastAsia="Times New Roman" w:hAnsi="TH SarabunPSK" w:cs="TH SarabunPSK"/>
          <w:sz w:val="32"/>
          <w:szCs w:val="32"/>
        </w:rPr>
        <w:t>63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AB2792">
        <w:rPr>
          <w:rFonts w:ascii="TH SarabunPSK" w:eastAsia="Times New Roman" w:hAnsi="TH SarabunPSK" w:cs="TH SarabunPSK"/>
          <w:sz w:val="32"/>
          <w:szCs w:val="32"/>
        </w:rPr>
        <w:t>74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AB2792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. </w:t>
      </w:r>
      <w:r w:rsidRPr="00AB2792">
        <w:rPr>
          <w:rFonts w:ascii="TH SarabunPSK" w:eastAsia="Times New Roman" w:hAnsi="TH SarabunPSK" w:cs="TH SarabunPSK"/>
          <w:sz w:val="32"/>
          <w:szCs w:val="32"/>
        </w:rPr>
        <w:t>Basingstoke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:</w:t>
      </w:r>
      <w:r w:rsidRPr="00AB2792">
        <w:rPr>
          <w:rFonts w:ascii="TH SarabunPSK" w:eastAsia="Times New Roman" w:hAnsi="TH SarabunPSK" w:cs="TH SarabunPSK"/>
          <w:sz w:val="32"/>
          <w:szCs w:val="32"/>
        </w:rPr>
        <w:t>Pelgrave Macmillan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:rsidR="00D85AEE" w:rsidRPr="00AB2792" w:rsidRDefault="00D85AEE" w:rsidP="00D85A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Proceeding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ในการประชุมนานาชาติ</w:t>
      </w:r>
    </w:p>
    <w:p w:rsidR="000A0083" w:rsidRPr="00AB2792" w:rsidRDefault="000A0083" w:rsidP="0060068F">
      <w:pPr>
        <w:numPr>
          <w:ilvl w:val="0"/>
          <w:numId w:val="59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hanyathamrongkul, R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Singhasiri, W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Keyuravong, S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Home Language or Standard Thai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 Study of Code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switching Functions in a Rural Primary Classroom in Thailand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Proceedings from ICER20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he 9th International Conference on Educational Research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658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669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12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13 November 2016,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Khon Kaen University, Khon Kaen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59"/>
        </w:num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Buddharat, C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Keyaravong, S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Hull, J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n Ethnographic Study of Communication and Language Use in Rural Thailand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Proceedings from ICLC 2011</w:t>
      </w:r>
      <w:r w:rsidRPr="00AB2792">
        <w:rPr>
          <w:rFonts w:ascii="TH SarabunPSK" w:hAnsi="TH SarabunPSK" w:cs="TH SarabunPSK"/>
          <w:sz w:val="32"/>
          <w:szCs w:val="32"/>
          <w:cs/>
        </w:rPr>
        <w:t>: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The 3rd International Conference on Language and Communication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Interdisciplinary Discourses in Language and Communication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"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74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81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15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16 December 2011, Bangkok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D85AEE">
      <w:pPr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Proceeding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ในการประชุมระดับชาติ</w:t>
      </w:r>
    </w:p>
    <w:p w:rsidR="00D85AEE" w:rsidRPr="00AB2792" w:rsidRDefault="00D85AEE" w:rsidP="0060068F">
      <w:pPr>
        <w:numPr>
          <w:ilvl w:val="0"/>
          <w:numId w:val="61"/>
        </w:numPr>
        <w:spacing w:after="0" w:line="240" w:lineRule="auto"/>
        <w:ind w:left="709" w:hanging="425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Pumnoi, A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Vungthong, S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Keyuravong, S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hai Politician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’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Images through Referential and Predicational Strategies in the Nation and Bangkok Post Editorial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(ภาพลักษณ์ของนักการเมืองไทยผ่านทฤษฏี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Referential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 Predicational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ในหนังสือพิมพ์เนชั่นและบางกอกโพสท์)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CD Proceedings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ารประชุมวิชาการระดับชาติทางศิลปศาสตร์ประยุกต์ ครั้งที่ 3 </w:t>
      </w:r>
      <w:r w:rsidRPr="00AB2792">
        <w:rPr>
          <w:rFonts w:ascii="TH SarabunPSK" w:hAnsi="TH SarabunPSK" w:cs="TH SarabunPSK"/>
          <w:sz w:val="32"/>
          <w:szCs w:val="32"/>
          <w:cs/>
        </w:rPr>
        <w:t>(หน้า 147-159). 14 ธันวาคม, กรุงเทพฯ: คณะศิลปศาสตร์ มหาวิทยาลัยเทคโนโลยีพระจอมเกล้าธนบุรี.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 xml:space="preserve">NCAA </w:t>
      </w:r>
      <w:r w:rsidRPr="00AB2792">
        <w:rPr>
          <w:rFonts w:ascii="TH SarabunPSK" w:hAnsi="TH SarabunPSK" w:cs="TH SarabunPSK"/>
          <w:sz w:val="32"/>
          <w:szCs w:val="32"/>
          <w:cs/>
        </w:rPr>
        <w:t>2012: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The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3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rd National Conference on Applied Arts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D85AEE" w:rsidRPr="00AB2792" w:rsidRDefault="00D85AEE" w:rsidP="00D85AE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Presentation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ในประเทศ</w:t>
      </w:r>
    </w:p>
    <w:p w:rsidR="00D85AEE" w:rsidRPr="00AB2792" w:rsidRDefault="00D85AEE" w:rsidP="0060068F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Keyaravong, S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Mobile learning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A Change of Attitude for Teachers and Students,</w:t>
      </w:r>
      <w:r w:rsidRPr="00AB2792">
        <w:rPr>
          <w:rFonts w:ascii="TH SarabunPSK" w:hAnsi="TH SarabunPSK" w:cs="TH SarabunPSK"/>
          <w:sz w:val="32"/>
          <w:szCs w:val="32"/>
        </w:rPr>
        <w:t xml:space="preserve"> The 12th International Conference of the Asia Association of Computer Assisted Language Learning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AsiaCALL2013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 xml:space="preserve">, Khon Kaen University, Khon Kaen, 21 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 xml:space="preserve"> 23 November 2013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Keynote Speaker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D85AEE" w:rsidRPr="00AB2792" w:rsidRDefault="00D85AEE" w:rsidP="0060068F">
      <w:pPr>
        <w:numPr>
          <w:ilvl w:val="0"/>
          <w:numId w:val="60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Keyaravong, S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Learning through English in Thai Schools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Policy, Concerns and Directions,</w:t>
      </w:r>
      <w:r w:rsidRPr="00AB2792">
        <w:rPr>
          <w:rFonts w:ascii="TH SarabunPSK" w:hAnsi="TH SarabunPSK" w:cs="TH SarabunPSK"/>
          <w:sz w:val="32"/>
          <w:szCs w:val="32"/>
        </w:rPr>
        <w:t xml:space="preserve"> The 32nd Annual Thailand TESOL International Conference </w:t>
      </w:r>
      <w:r w:rsidRPr="00AB2792">
        <w:rPr>
          <w:rFonts w:ascii="TH SarabunPSK" w:hAnsi="TH SarabunPSK" w:cs="TH SarabunPSK"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sz w:val="32"/>
          <w:szCs w:val="32"/>
        </w:rPr>
        <w:t>Teaching Collaboration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Shaping the Classroom in the Future</w:t>
      </w:r>
      <w:r w:rsidRPr="00AB2792">
        <w:rPr>
          <w:rFonts w:ascii="TH SarabunPSK" w:hAnsi="TH SarabunPSK" w:cs="TH SarabunPSK"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sz w:val="32"/>
          <w:szCs w:val="32"/>
        </w:rPr>
        <w:t xml:space="preserve">, 27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28 January 2012, Bangkok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D85AE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85AEE" w:rsidRPr="00AB2792" w:rsidRDefault="00D85AEE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5AEE" w:rsidRDefault="00D85AEE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B2A42" w:rsidRPr="00AB2792" w:rsidRDefault="007B2A42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>ผศ.</w:t>
      </w:r>
      <w:r w:rsidRPr="00AB279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ดร. วรรณภา ตระกูลเกษมสุข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>Asst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>Prof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>Dr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Wannapa Trakulkasemsuk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1.ประวัติการศึกษา</w:t>
      </w:r>
    </w:p>
    <w:p w:rsidR="00D85AEE" w:rsidRPr="00AB2792" w:rsidRDefault="00D85AEE" w:rsidP="00D85AEE">
      <w:pPr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eastAsia="Angsana New" w:hAnsi="TH SarabunPSK" w:cs="TH SarabunPSK" w:hint="cs"/>
          <w:sz w:val="32"/>
          <w:szCs w:val="32"/>
          <w:cs/>
        </w:rPr>
        <w:tab/>
        <w:t>ปี พ.ศ.</w:t>
      </w:r>
      <w:r w:rsidR="00E906D5" w:rsidRPr="00AB279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eastAsia="Angsana New" w:hAnsi="TH SarabunPSK" w:cs="TH SarabunPSK"/>
          <w:sz w:val="32"/>
          <w:szCs w:val="32"/>
          <w:cs/>
        </w:rPr>
        <w:t>2551</w:t>
      </w:r>
      <w:r w:rsidRPr="00AB279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B2792">
        <w:rPr>
          <w:rFonts w:ascii="TH SarabunPSK" w:eastAsia="Cordia New" w:hAnsi="TH SarabunPSK" w:cs="TH SarabunPSK"/>
          <w:sz w:val="32"/>
          <w:szCs w:val="32"/>
          <w:cs/>
        </w:rPr>
        <w:t>ปร.ด. (ภาษาอังกฤษเป็นภาษานานาชาติ</w:t>
      </w:r>
      <w:r w:rsidRPr="00AB2792">
        <w:rPr>
          <w:rFonts w:ascii="TH SarabunPSK" w:eastAsia="Angsana New" w:hAnsi="TH SarabunPSK" w:cs="TH SarabunPSK"/>
          <w:sz w:val="32"/>
          <w:szCs w:val="32"/>
          <w:cs/>
        </w:rPr>
        <w:t>)</w:t>
      </w:r>
      <w:r w:rsidRPr="00AB2792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, ประเทศไทย</w:t>
      </w:r>
    </w:p>
    <w:p w:rsidR="00D165A0" w:rsidRPr="00AB2792" w:rsidRDefault="00D85AEE" w:rsidP="00D85AEE">
      <w:pPr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eastAsia="Angsana New" w:hAnsi="TH SarabunPSK" w:cs="TH SarabunPSK"/>
          <w:noProof/>
          <w:sz w:val="32"/>
          <w:szCs w:val="32"/>
        </w:rPr>
      </w:pPr>
      <w:r w:rsidRPr="00AB2792">
        <w:rPr>
          <w:rFonts w:ascii="TH SarabunPSK" w:eastAsia="Angsana New" w:hAnsi="TH SarabunPSK" w:cs="TH SarabunPSK" w:hint="cs"/>
          <w:noProof/>
          <w:sz w:val="32"/>
          <w:szCs w:val="32"/>
          <w:cs/>
        </w:rPr>
        <w:tab/>
        <w:t>ปี พ.ศ.</w:t>
      </w:r>
      <w:r w:rsidR="00E906D5" w:rsidRPr="00AB2792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</w:t>
      </w:r>
      <w:r w:rsidRPr="00AB2792">
        <w:rPr>
          <w:rFonts w:ascii="TH SarabunPSK" w:eastAsia="Angsana New" w:hAnsi="TH SarabunPSK" w:cs="TH SarabunPSK"/>
          <w:noProof/>
          <w:sz w:val="32"/>
          <w:szCs w:val="32"/>
          <w:cs/>
        </w:rPr>
        <w:t>2545</w:t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>ศศ.ม. (การสอนภาษาอังกฤษ)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มหาวิทยาลัยเทคโนโลยีพระจอมเกล้าธนบุรี, </w:t>
      </w:r>
    </w:p>
    <w:p w:rsidR="00D85AEE" w:rsidRPr="00AB2792" w:rsidRDefault="00D165A0" w:rsidP="00D85AEE">
      <w:pPr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eastAsia="Angsana New" w:hAnsi="TH SarabunPSK" w:cs="TH SarabunPSK"/>
          <w:noProof/>
          <w:sz w:val="32"/>
          <w:szCs w:val="32"/>
          <w:cs/>
        </w:rPr>
      </w:pPr>
      <w:r w:rsidRPr="00AB2792">
        <w:rPr>
          <w:rFonts w:ascii="TH SarabunPSK" w:eastAsia="Angsana New" w:hAnsi="TH SarabunPSK" w:cs="TH SarabunPSK" w:hint="cs"/>
          <w:noProof/>
          <w:sz w:val="32"/>
          <w:szCs w:val="32"/>
          <w:cs/>
        </w:rPr>
        <w:tab/>
      </w:r>
      <w:r w:rsidRPr="00AB2792">
        <w:rPr>
          <w:rFonts w:ascii="TH SarabunPSK" w:eastAsia="Angsana New" w:hAnsi="TH SarabunPSK" w:cs="TH SarabunPSK" w:hint="cs"/>
          <w:noProof/>
          <w:sz w:val="32"/>
          <w:szCs w:val="32"/>
          <w:cs/>
        </w:rPr>
        <w:tab/>
      </w:r>
      <w:r w:rsidR="00D85AEE" w:rsidRPr="00AB2792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ประเทศไทย</w:t>
      </w:r>
    </w:p>
    <w:p w:rsidR="00D85AEE" w:rsidRPr="00AB2792" w:rsidRDefault="00D85AEE" w:rsidP="00D85AEE">
      <w:pPr>
        <w:tabs>
          <w:tab w:val="left" w:pos="357"/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eastAsia="Angsana New" w:hAnsi="TH SarabunPSK" w:cs="TH SarabunPSK"/>
          <w:noProof/>
          <w:sz w:val="32"/>
          <w:szCs w:val="32"/>
          <w:cs/>
        </w:rPr>
      </w:pPr>
      <w:r w:rsidRPr="00AB2792">
        <w:rPr>
          <w:rFonts w:ascii="TH SarabunPSK" w:eastAsia="Angsana New" w:hAnsi="TH SarabunPSK" w:cs="TH SarabunPSK" w:hint="cs"/>
          <w:noProof/>
          <w:sz w:val="32"/>
          <w:szCs w:val="32"/>
          <w:cs/>
        </w:rPr>
        <w:tab/>
      </w:r>
      <w:r w:rsidRPr="00AB2792">
        <w:rPr>
          <w:rFonts w:ascii="TH SarabunPSK" w:eastAsia="Angsana New" w:hAnsi="TH SarabunPSK" w:cs="TH SarabunPSK" w:hint="cs"/>
          <w:noProof/>
          <w:sz w:val="32"/>
          <w:szCs w:val="32"/>
          <w:cs/>
        </w:rPr>
        <w:tab/>
        <w:t>ปี พ.ศ.</w:t>
      </w:r>
      <w:r w:rsidR="00E906D5" w:rsidRPr="00AB2792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</w:t>
      </w:r>
      <w:r w:rsidRPr="00AB2792">
        <w:rPr>
          <w:rFonts w:ascii="TH SarabunPSK" w:eastAsia="Angsana New" w:hAnsi="TH SarabunPSK" w:cs="TH SarabunPSK"/>
          <w:noProof/>
          <w:sz w:val="32"/>
          <w:szCs w:val="32"/>
          <w:cs/>
        </w:rPr>
        <w:t>2543</w:t>
      </w:r>
      <w:r w:rsidRPr="00AB2792">
        <w:rPr>
          <w:rFonts w:ascii="TH SarabunPSK" w:eastAsia="Angsana New" w:hAnsi="TH SarabunPSK" w:cs="TH SarabunPSK"/>
          <w:noProof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</w:rPr>
        <w:t>วศ.บ. (วิศวกรรมโยธา)</w:t>
      </w:r>
      <w:r w:rsidRPr="00AB2792">
        <w:rPr>
          <w:rFonts w:ascii="TH SarabunPSK" w:hAnsi="TH SarabunPSK" w:cs="TH SarabunPSK"/>
          <w:sz w:val="32"/>
          <w:szCs w:val="32"/>
        </w:rPr>
        <w:t>,</w:t>
      </w:r>
      <w:r w:rsidR="00E6062C" w:rsidRPr="00AB2792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</w:t>
      </w:r>
      <w:r w:rsidRPr="00AB2792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มหาวิทยาลัยเทคโนโลยีพระจอมเกล้าธนบุรี, ประเทศไทย</w:t>
      </w:r>
    </w:p>
    <w:p w:rsidR="00D85AEE" w:rsidRPr="00AB2792" w:rsidRDefault="00D85AEE" w:rsidP="00D85AEE">
      <w:pPr>
        <w:tabs>
          <w:tab w:val="left" w:pos="426"/>
          <w:tab w:val="left" w:pos="1536"/>
          <w:tab w:val="left" w:pos="1701"/>
          <w:tab w:val="left" w:pos="9374"/>
        </w:tabs>
        <w:spacing w:after="0"/>
        <w:rPr>
          <w:rFonts w:ascii="TH SarabunPSK" w:eastAsia="BrowalliaNew" w:hAnsi="TH SarabunPSK" w:cs="TH SarabunPSK"/>
          <w:sz w:val="32"/>
          <w:szCs w:val="32"/>
        </w:rPr>
      </w:pP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2.  ภาระงานสอน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2.1   ภาระงานสอนในปัจจุบัน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ะดับบัณฑิตศึกษา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</w:p>
    <w:p w:rsidR="003752BF" w:rsidRPr="003752BF" w:rsidRDefault="003752BF" w:rsidP="003752BF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 xml:space="preserve">EPC 534 </w:t>
      </w:r>
      <w:r w:rsidRPr="003752BF">
        <w:rPr>
          <w:rFonts w:ascii="TH SarabunPSK" w:hAnsi="TH SarabunPSK" w:cs="TH SarabunPSK"/>
          <w:sz w:val="32"/>
          <w:szCs w:val="32"/>
        </w:rPr>
        <w:t>Spoken Discourse for Professional Communication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  <w:t xml:space="preserve">3   </w:t>
      </w:r>
      <w:r w:rsidRPr="003752BF">
        <w:rPr>
          <w:rFonts w:ascii="TH SarabunPSK" w:eastAsia="BrowalliaNew" w:hAnsi="TH SarabunPSK" w:cs="TH SarabunPSK" w:hint="cs"/>
          <w:sz w:val="32"/>
          <w:szCs w:val="32"/>
          <w:cs/>
        </w:rPr>
        <w:t>หน่วยกิต</w:t>
      </w:r>
    </w:p>
    <w:p w:rsidR="003752BF" w:rsidRPr="003752BF" w:rsidRDefault="003752BF" w:rsidP="003752BF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 xml:space="preserve">EPC 532 </w:t>
      </w:r>
      <w:r w:rsidRPr="003752BF">
        <w:rPr>
          <w:rFonts w:ascii="TH SarabunPSK" w:hAnsi="TH SarabunPSK" w:cs="TH SarabunPSK"/>
          <w:sz w:val="32"/>
          <w:szCs w:val="32"/>
        </w:rPr>
        <w:t>English as an International Language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  <w:t xml:space="preserve">3   </w:t>
      </w:r>
      <w:r w:rsidRPr="003752BF">
        <w:rPr>
          <w:rFonts w:ascii="TH SarabunPSK" w:eastAsia="BrowalliaNew" w:hAnsi="TH SarabunPSK" w:cs="TH SarabunPSK" w:hint="cs"/>
          <w:sz w:val="32"/>
          <w:szCs w:val="32"/>
          <w:cs/>
        </w:rPr>
        <w:t>หน่วยกิต</w:t>
      </w:r>
    </w:p>
    <w:p w:rsidR="003752BF" w:rsidRPr="003752BF" w:rsidRDefault="003752BF" w:rsidP="003752BF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 xml:space="preserve">EPC 632 </w:t>
      </w:r>
      <w:r w:rsidRPr="003752BF">
        <w:rPr>
          <w:rFonts w:ascii="TH SarabunPSK" w:hAnsi="TH SarabunPSK" w:cs="TH SarabunPSK"/>
          <w:sz w:val="32"/>
          <w:szCs w:val="32"/>
        </w:rPr>
        <w:t>Contemporary Issues in Professional Communication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  <w:t xml:space="preserve">3   </w:t>
      </w:r>
      <w:r w:rsidRPr="003752BF">
        <w:rPr>
          <w:rFonts w:ascii="TH SarabunPSK" w:eastAsia="BrowalliaNew" w:hAnsi="TH SarabunPSK" w:cs="TH SarabunPSK" w:hint="cs"/>
          <w:sz w:val="32"/>
          <w:szCs w:val="32"/>
          <w:cs/>
        </w:rPr>
        <w:t>หน่วยกิต</w:t>
      </w:r>
    </w:p>
    <w:p w:rsidR="003752BF" w:rsidRPr="003752BF" w:rsidRDefault="003752BF" w:rsidP="003752BF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>EPC 652 Thesis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</w:r>
      <w:r w:rsidRPr="003752BF">
        <w:rPr>
          <w:rFonts w:ascii="TH SarabunPSK" w:eastAsia="BrowalliaNew" w:hAnsi="TH SarabunPSK" w:cs="TH SarabunPSK" w:hint="cs"/>
          <w:sz w:val="32"/>
          <w:szCs w:val="32"/>
          <w:cs/>
        </w:rPr>
        <w:t>12 หน่วยกิต</w:t>
      </w:r>
    </w:p>
    <w:p w:rsidR="003752BF" w:rsidRPr="003752BF" w:rsidRDefault="003752BF" w:rsidP="003752BF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>EPC 653 Research Study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  <w:t xml:space="preserve">6 </w:t>
      </w:r>
      <w:r w:rsidRPr="003752BF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หน่วยกิต</w:t>
      </w:r>
    </w:p>
    <w:p w:rsidR="003752BF" w:rsidRPr="003752BF" w:rsidRDefault="003752BF" w:rsidP="003752BF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>EPC 654 Independent Study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3752BF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หน่วยกิต</w:t>
      </w:r>
    </w:p>
    <w:p w:rsidR="003752BF" w:rsidRPr="003752BF" w:rsidRDefault="003752BF" w:rsidP="003752BF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  <w:cs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 xml:space="preserve">EPC 671 Special Topics in English for Professional and International 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</w:r>
    </w:p>
    <w:p w:rsidR="003752BF" w:rsidRPr="003752BF" w:rsidRDefault="003752BF" w:rsidP="003752BF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ab/>
      </w:r>
      <w:r w:rsidRPr="003752BF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Pr="003752BF">
        <w:rPr>
          <w:rFonts w:ascii="TH SarabunPSK" w:eastAsia="BrowalliaNew" w:hAnsi="TH SarabunPSK" w:cs="TH SarabunPSK"/>
          <w:sz w:val="32"/>
          <w:szCs w:val="32"/>
        </w:rPr>
        <w:t>Communication I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3752BF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หน่วยกิต</w:t>
      </w:r>
    </w:p>
    <w:p w:rsidR="003752BF" w:rsidRPr="003752BF" w:rsidRDefault="003752BF" w:rsidP="003752BF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>LNG 691  Special Study in Applied Linguistics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3752BF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</w:p>
    <w:p w:rsidR="003752BF" w:rsidRPr="003752BF" w:rsidRDefault="003752BF" w:rsidP="003752BF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>LNG 692  Research Study in Applied Linguistics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  <w:t xml:space="preserve">6 </w:t>
      </w:r>
      <w:r w:rsidRPr="003752BF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</w:r>
    </w:p>
    <w:p w:rsidR="003752BF" w:rsidRPr="003752BF" w:rsidRDefault="003752BF" w:rsidP="003752BF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>LNG 693  Thesis in Applied Linguistics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</w:r>
      <w:r w:rsidRPr="003752BF">
        <w:rPr>
          <w:rFonts w:ascii="TH SarabunPSK" w:eastAsia="BrowalliaNew" w:hAnsi="TH SarabunPSK" w:cs="TH SarabunPSK"/>
          <w:sz w:val="32"/>
          <w:szCs w:val="32"/>
          <w:cs/>
        </w:rPr>
        <w:t>12 หน่วยกิต</w:t>
      </w:r>
    </w:p>
    <w:p w:rsidR="003752BF" w:rsidRPr="003752BF" w:rsidRDefault="003752BF" w:rsidP="003752BF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>LNG 731 Dissertation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  <w:t xml:space="preserve">48  </w:t>
      </w:r>
      <w:r w:rsidRPr="003752BF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3752BF" w:rsidRPr="003752BF" w:rsidRDefault="003752BF" w:rsidP="003752BF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>LNG 732 Dissertation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</w:r>
      <w:r w:rsidRPr="003752BF">
        <w:rPr>
          <w:rFonts w:ascii="TH SarabunPSK" w:eastAsia="BrowalliaNew" w:hAnsi="TH SarabunPSK" w:cs="TH SarabunPSK"/>
          <w:sz w:val="32"/>
          <w:szCs w:val="32"/>
          <w:cs/>
        </w:rPr>
        <w:t xml:space="preserve">          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  <w:t xml:space="preserve">36  </w:t>
      </w:r>
      <w:r w:rsidRPr="003752BF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3752BF" w:rsidRPr="003752BF" w:rsidRDefault="003752BF" w:rsidP="003752BF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cs="TH SarabunPSK"/>
          <w:b/>
          <w:bCs/>
          <w:sz w:val="32"/>
          <w:szCs w:val="32"/>
        </w:rPr>
      </w:pPr>
    </w:p>
    <w:p w:rsidR="003752BF" w:rsidRPr="003752BF" w:rsidRDefault="003752BF" w:rsidP="003752BF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3752BF">
        <w:rPr>
          <w:rFonts w:cs="TH SarabunPSK"/>
          <w:b/>
          <w:bCs/>
          <w:sz w:val="32"/>
          <w:szCs w:val="32"/>
          <w:cs/>
        </w:rPr>
        <w:t>ระดับปริญญาตรี</w:t>
      </w:r>
    </w:p>
    <w:p w:rsidR="003752BF" w:rsidRPr="003752BF" w:rsidRDefault="003752BF" w:rsidP="003752BF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3752BF">
        <w:rPr>
          <w:rFonts w:cs="TH SarabunPSK"/>
          <w:b/>
          <w:bCs/>
          <w:sz w:val="32"/>
          <w:szCs w:val="32"/>
          <w:cs/>
        </w:rPr>
        <w:t>รายวิชา</w:t>
      </w:r>
      <w:r w:rsidRPr="003752BF">
        <w:rPr>
          <w:rFonts w:cs="TH SarabunPSK"/>
          <w:b/>
          <w:bCs/>
          <w:sz w:val="32"/>
          <w:szCs w:val="32"/>
          <w:cs/>
        </w:rPr>
        <w:tab/>
      </w:r>
      <w:r w:rsidRPr="003752BF">
        <w:rPr>
          <w:rFonts w:cs="TH SarabunPSK"/>
          <w:b/>
          <w:bCs/>
          <w:sz w:val="32"/>
          <w:szCs w:val="32"/>
          <w:cs/>
        </w:rPr>
        <w:tab/>
      </w:r>
      <w:r w:rsidRPr="003752BF">
        <w:rPr>
          <w:rFonts w:cs="TH SarabunPSK"/>
          <w:b/>
          <w:bCs/>
          <w:sz w:val="32"/>
          <w:szCs w:val="32"/>
          <w:cs/>
        </w:rPr>
        <w:tab/>
      </w:r>
      <w:r w:rsidRPr="003752BF">
        <w:rPr>
          <w:rFonts w:cs="TH SarabunPSK"/>
          <w:b/>
          <w:bCs/>
          <w:sz w:val="32"/>
          <w:szCs w:val="32"/>
          <w:cs/>
        </w:rPr>
        <w:tab/>
      </w:r>
      <w:r w:rsidRPr="003752BF">
        <w:rPr>
          <w:rFonts w:cs="TH SarabunPSK"/>
          <w:b/>
          <w:bCs/>
          <w:sz w:val="32"/>
          <w:szCs w:val="32"/>
          <w:cs/>
        </w:rPr>
        <w:tab/>
      </w:r>
      <w:r w:rsidRPr="003752BF">
        <w:rPr>
          <w:rFonts w:cs="TH SarabunPSK"/>
          <w:b/>
          <w:bCs/>
          <w:sz w:val="32"/>
          <w:szCs w:val="32"/>
          <w:cs/>
        </w:rPr>
        <w:tab/>
      </w:r>
      <w:r w:rsidRPr="003752BF">
        <w:rPr>
          <w:rFonts w:cs="TH SarabunPSK"/>
          <w:b/>
          <w:bCs/>
          <w:sz w:val="32"/>
          <w:szCs w:val="32"/>
          <w:cs/>
        </w:rPr>
        <w:tab/>
      </w:r>
      <w:r w:rsidRPr="003752BF">
        <w:rPr>
          <w:rFonts w:cs="TH SarabunPSK"/>
          <w:b/>
          <w:bCs/>
          <w:sz w:val="32"/>
          <w:szCs w:val="32"/>
          <w:cs/>
        </w:rPr>
        <w:tab/>
      </w:r>
      <w:r w:rsidRPr="003752BF">
        <w:rPr>
          <w:rFonts w:cs="TH SarabunPSK"/>
          <w:b/>
          <w:bCs/>
          <w:sz w:val="32"/>
          <w:szCs w:val="32"/>
          <w:cs/>
        </w:rPr>
        <w:tab/>
      </w:r>
    </w:p>
    <w:p w:rsidR="003752BF" w:rsidRPr="003752BF" w:rsidRDefault="003752BF" w:rsidP="003752B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752BF">
        <w:rPr>
          <w:rFonts w:ascii="TH SarabunPSK" w:eastAsia="Times New Roman" w:hAnsi="TH SarabunPSK" w:cs="TH SarabunPSK"/>
          <w:sz w:val="32"/>
          <w:szCs w:val="32"/>
        </w:rPr>
        <w:t xml:space="preserve">LNG 221 Oral Communication I </w:t>
      </w:r>
      <w:r w:rsidRPr="003752BF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3752BF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3752BF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3752BF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3752BF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3752BF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3752BF">
        <w:rPr>
          <w:rFonts w:ascii="TH SarabunPSK" w:eastAsia="BrowalliaNew" w:hAnsi="TH SarabunPSK" w:cs="TH SarabunPSK"/>
          <w:sz w:val="32"/>
          <w:szCs w:val="32"/>
          <w:cs/>
        </w:rPr>
        <w:t xml:space="preserve">3   </w:t>
      </w:r>
      <w:r w:rsidRPr="003752BF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2.2   ภาระงานสอนในหลักสูตรนี้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731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48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3752BF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732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6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D85AEE">
      <w:pPr>
        <w:tabs>
          <w:tab w:val="left" w:pos="709"/>
          <w:tab w:val="left" w:pos="1219"/>
        </w:tabs>
        <w:spacing w:after="0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3.</w:t>
      </w:r>
      <w:r w:rsidR="00E906D5"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งานวิชาการ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ย้อนหลัง 5 ปี</w:t>
      </w:r>
    </w:p>
    <w:p w:rsidR="00D85AEE" w:rsidRPr="00AB2792" w:rsidRDefault="00D85AEE" w:rsidP="00D85AEE">
      <w:pPr>
        <w:tabs>
          <w:tab w:val="left" w:pos="709"/>
          <w:tab w:val="left" w:pos="1219"/>
        </w:tabs>
        <w:spacing w:after="0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วารสารระดับนานาชาติ</w:t>
      </w:r>
    </w:p>
    <w:p w:rsidR="00D85AEE" w:rsidRPr="00AB2792" w:rsidRDefault="00D85AEE" w:rsidP="0060068F">
      <w:pPr>
        <w:numPr>
          <w:ilvl w:val="0"/>
          <w:numId w:val="62"/>
        </w:numPr>
        <w:tabs>
          <w:tab w:val="left" w:pos="709"/>
          <w:tab w:val="left" w:pos="1219"/>
        </w:tabs>
        <w:spacing w:after="0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Ploywattanawong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Trakulkasemsuk, W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ttitudes of Thai Graduates toward English as a Lingua Franca of ASEAN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Asian Englishes, 16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141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56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br/>
      </w:r>
    </w:p>
    <w:p w:rsidR="00D85AEE" w:rsidRPr="00AB2792" w:rsidRDefault="00D85AEE" w:rsidP="00D85AEE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วารสารระดับภูมิภาค</w:t>
      </w:r>
    </w:p>
    <w:p w:rsidR="00D85AEE" w:rsidRPr="00AB2792" w:rsidRDefault="00D85AEE" w:rsidP="0060068F">
      <w:pPr>
        <w:numPr>
          <w:ilvl w:val="0"/>
          <w:numId w:val="107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Prakaiborisuth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Trakulkasemsuk, W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Bless you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!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Why?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 Study of Thai Learner's Understanding of Basic English Pragmatic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Southeast Asia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A Multidisciplinary Journal, 16</w:t>
      </w:r>
      <w:r w:rsidRPr="00AB2792">
        <w:rPr>
          <w:rFonts w:ascii="TH SarabunPSK" w:hAnsi="TH SarabunPSK" w:cs="TH SarabunPSK"/>
          <w:sz w:val="32"/>
          <w:szCs w:val="32"/>
        </w:rPr>
        <w:t>, 82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88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107"/>
        </w:numPr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Kanchanapoomi, T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Trakulkasemsuk, W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Keyuravong, S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Business Discourse Patterns in an ELF Setting between Thai and Burmese Professional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Southeast Asia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A Multidisciplinary Journal, 16,</w:t>
      </w:r>
      <w:r w:rsidRPr="00AB2792">
        <w:rPr>
          <w:rFonts w:ascii="TH SarabunPSK" w:hAnsi="TH SarabunPSK" w:cs="TH SarabunPSK"/>
          <w:sz w:val="32"/>
          <w:szCs w:val="32"/>
        </w:rPr>
        <w:t xml:space="preserve"> 1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746F5C" w:rsidRPr="00AB2792" w:rsidRDefault="00746F5C" w:rsidP="00746F5C">
      <w:pPr>
        <w:ind w:left="720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วารสารระดับชาติ</w:t>
      </w:r>
    </w:p>
    <w:p w:rsidR="006E7A01" w:rsidRPr="00AB2792" w:rsidRDefault="006E7A01" w:rsidP="0060068F">
      <w:pPr>
        <w:numPr>
          <w:ilvl w:val="0"/>
          <w:numId w:val="6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Sithlaothavorn, J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Trakulkasemsuk, W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 Move Analysis of Research Discussion Section in English Articles Published in Thai and International Journal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rEFLections, 21</w:t>
      </w:r>
      <w:r w:rsidRPr="00AB2792">
        <w:rPr>
          <w:rFonts w:ascii="TH SarabunPSK" w:hAnsi="TH SarabunPSK" w:cs="TH SarabunPSK"/>
          <w:sz w:val="32"/>
          <w:szCs w:val="32"/>
        </w:rPr>
        <w:t xml:space="preserve">, January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 xml:space="preserve">June,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Accepted 30 Nov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2016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6E7A01" w:rsidRPr="00AB2792" w:rsidRDefault="006E7A01" w:rsidP="0060068F">
      <w:pPr>
        <w:numPr>
          <w:ilvl w:val="0"/>
          <w:numId w:val="6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rakulkasemsuk, W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5</w:t>
      </w:r>
      <w:r w:rsidRPr="00AB2792">
        <w:rPr>
          <w:rFonts w:ascii="TH SarabunPSK" w:hAnsi="TH SarabunPSK" w:cs="TH SarabunPSK"/>
          <w:sz w:val="32"/>
          <w:szCs w:val="32"/>
          <w:cs/>
        </w:rPr>
        <w:t>). [</w:t>
      </w:r>
      <w:r w:rsidRPr="00AB2792">
        <w:rPr>
          <w:rFonts w:ascii="TH SarabunPSK" w:hAnsi="TH SarabunPSK" w:cs="TH SarabunPSK"/>
          <w:sz w:val="32"/>
          <w:szCs w:val="32"/>
        </w:rPr>
        <w:t xml:space="preserve">Review of the book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How to teach English with technology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new edition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AB2792">
        <w:rPr>
          <w:rFonts w:ascii="TH SarabunPSK" w:hAnsi="TH SarabunPSK" w:cs="TH SarabunPSK"/>
          <w:sz w:val="32"/>
          <w:szCs w:val="32"/>
        </w:rPr>
        <w:t xml:space="preserve"> by Gavin Dudeney &amp; Nicky Hockly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].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rEFLections, 20</w:t>
      </w:r>
      <w:r w:rsidRPr="00AB2792">
        <w:rPr>
          <w:rFonts w:ascii="TH SarabunPSK" w:hAnsi="TH SarabunPSK" w:cs="TH SarabunPSK"/>
          <w:sz w:val="32"/>
          <w:szCs w:val="32"/>
        </w:rPr>
        <w:t>, July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December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6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6E7A01" w:rsidRPr="00AB2792" w:rsidRDefault="006E7A01" w:rsidP="0060068F">
      <w:pPr>
        <w:numPr>
          <w:ilvl w:val="0"/>
          <w:numId w:val="6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Khunmontri, S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Trakulkasemsuk, W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Bunsom, T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557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Vocational College English Teacher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’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wareness of Establishment of the ASEAN Community and Its Impact on English Language Teaching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วารสารศิลปศาสตร์ มหาวิทยาลัยอุบลราชธานี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10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77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06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Journal of Liberal Arts, Ubon Ratchathani University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6E7A01" w:rsidRPr="00AB2792" w:rsidRDefault="006E7A01" w:rsidP="0060068F">
      <w:pPr>
        <w:numPr>
          <w:ilvl w:val="0"/>
          <w:numId w:val="6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Rachomas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Trakulkasemsuk, W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Initiating Talks Used by the Teacher to Stimulate Verbal Responses from Student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rEFLections,17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July, 16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31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6E7A01" w:rsidRPr="00AB2792" w:rsidRDefault="006E7A01" w:rsidP="0060068F">
      <w:pPr>
        <w:numPr>
          <w:ilvl w:val="0"/>
          <w:numId w:val="64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Jirapanakorn, N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Trakulkasemsuk, W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Keyuravong, S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 Move Analysis of English Research Article Introductions in Thai and International Medical Journal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r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EFLections, 17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February, 41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56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6E7A01" w:rsidRPr="00AB2792" w:rsidRDefault="006E7A01" w:rsidP="0060068F">
      <w:pPr>
        <w:numPr>
          <w:ilvl w:val="0"/>
          <w:numId w:val="64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rakulkasemsuk, W</w:t>
      </w:r>
      <w:r w:rsidRPr="00AB2792">
        <w:rPr>
          <w:rFonts w:ascii="TH SarabunPSK" w:hAnsi="TH SarabunPSK" w:cs="TH SarabunPSK"/>
          <w:sz w:val="32"/>
          <w:szCs w:val="32"/>
          <w:cs/>
        </w:rPr>
        <w:t>.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>).[</w:t>
      </w:r>
      <w:r w:rsidRPr="00AB2792">
        <w:rPr>
          <w:rFonts w:ascii="TH SarabunPSK" w:hAnsi="TH SarabunPSK" w:cs="TH SarabunPSK"/>
          <w:sz w:val="32"/>
          <w:szCs w:val="32"/>
        </w:rPr>
        <w:t>Review of the book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Understanding English as a Lingua Franca,</w:t>
      </w:r>
      <w:r w:rsidRPr="00AB2792">
        <w:rPr>
          <w:rFonts w:ascii="TH SarabunPSK" w:hAnsi="TH SarabunPSK" w:cs="TH SarabunPSK"/>
          <w:sz w:val="32"/>
          <w:szCs w:val="32"/>
        </w:rPr>
        <w:t xml:space="preserve"> by Barbara Seidlhofer</w:t>
      </w:r>
      <w:r w:rsidRPr="00AB2792">
        <w:rPr>
          <w:rFonts w:ascii="TH SarabunPSK" w:hAnsi="TH SarabunPSK" w:cs="TH SarabunPSK"/>
          <w:sz w:val="32"/>
          <w:szCs w:val="32"/>
          <w:cs/>
        </w:rPr>
        <w:t>]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rEFLections,18,</w:t>
      </w:r>
      <w:r w:rsidRPr="00AB2792">
        <w:rPr>
          <w:rFonts w:ascii="TH SarabunPSK" w:hAnsi="TH SarabunPSK" w:cs="TH SarabunPSK"/>
          <w:sz w:val="32"/>
          <w:szCs w:val="32"/>
        </w:rPr>
        <w:t xml:space="preserve"> July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B2792">
        <w:rPr>
          <w:rFonts w:ascii="TH SarabunPSK" w:hAnsi="TH SarabunPSK" w:cs="TH SarabunPSK"/>
          <w:sz w:val="32"/>
          <w:szCs w:val="32"/>
        </w:rPr>
        <w:t>December, 64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6E7A01" w:rsidRPr="00AB2792" w:rsidRDefault="006E7A01" w:rsidP="0060068F">
      <w:pPr>
        <w:numPr>
          <w:ilvl w:val="0"/>
          <w:numId w:val="64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Srichat, 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Trakulkasemsuk, W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Use of Instructing Strategies in Teaching Content Subject to Different Types of Learner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Regular Program and International Program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rEFLections, 15,</w:t>
      </w:r>
      <w:r w:rsidRPr="00AB2792">
        <w:rPr>
          <w:rFonts w:ascii="TH SarabunPSK" w:hAnsi="TH SarabunPSK" w:cs="TH SarabunPSK"/>
          <w:sz w:val="32"/>
          <w:szCs w:val="32"/>
        </w:rPr>
        <w:t xml:space="preserve"> 15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9</w:t>
      </w:r>
      <w:r w:rsidRPr="00AB2792">
        <w:rPr>
          <w:rFonts w:ascii="TH SarabunPSK" w:hAnsi="TH SarabunPSK" w:cs="TH SarabunPSK"/>
          <w:sz w:val="32"/>
          <w:szCs w:val="32"/>
          <w:cs/>
        </w:rPr>
        <w:t>. (+</w:t>
      </w:r>
      <w:r w:rsidRPr="00AB2792">
        <w:rPr>
          <w:rFonts w:ascii="TH SarabunPSK" w:hAnsi="TH SarabunPSK" w:cs="TH SarabunPSK"/>
          <w:sz w:val="32"/>
          <w:szCs w:val="32"/>
        </w:rPr>
        <w:t>online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351E22" w:rsidRPr="00AB2792" w:rsidRDefault="00351E22" w:rsidP="00C2327F">
      <w:pPr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ังสือระดับนานาชาติ</w:t>
      </w:r>
    </w:p>
    <w:p w:rsidR="00746F5C" w:rsidRPr="00AB2792" w:rsidRDefault="00D85AEE" w:rsidP="0060068F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rakulkasemsuk, W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hai English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In Louw, E</w:t>
      </w:r>
      <w:r w:rsidRPr="00AB2792">
        <w:rPr>
          <w:rFonts w:ascii="TH SarabunPSK" w:hAnsi="TH SarabunPSK" w:cs="TH SarabunPSK"/>
          <w:sz w:val="32"/>
          <w:szCs w:val="32"/>
          <w:cs/>
        </w:rPr>
        <w:t>.-</w:t>
      </w:r>
      <w:r w:rsidRPr="00AB2792">
        <w:rPr>
          <w:rFonts w:ascii="TH SarabunPSK" w:hAnsi="TH SarabunPSK" w:cs="TH SarabunPSK"/>
          <w:sz w:val="32"/>
          <w:szCs w:val="32"/>
        </w:rPr>
        <w:t>L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and Hashim, A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eds</w:t>
      </w:r>
      <w:r w:rsidRPr="00AB2792">
        <w:rPr>
          <w:rFonts w:ascii="TH SarabunPSK" w:hAnsi="TH SarabunPSK" w:cs="TH SarabunPSK"/>
          <w:sz w:val="32"/>
          <w:szCs w:val="32"/>
          <w:cs/>
        </w:rPr>
        <w:t>.)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English in Southeast Asia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Features, Policy and Language in Use</w:t>
      </w:r>
      <w:r w:rsidRPr="00AB2792">
        <w:rPr>
          <w:rFonts w:ascii="TH SarabunPSK" w:hAnsi="TH SarabunPSK" w:cs="TH SarabunPSK"/>
          <w:sz w:val="32"/>
          <w:szCs w:val="32"/>
        </w:rPr>
        <w:t xml:space="preserve">, xiv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101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11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>Amsterdam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John Benjamins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351E22" w:rsidRPr="00AB2792" w:rsidRDefault="00351E22" w:rsidP="00351E22">
      <w:pPr>
        <w:spacing w:after="0" w:line="240" w:lineRule="auto"/>
        <w:ind w:left="360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Proceeding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ในการประชุมนานาชาติ</w:t>
      </w:r>
    </w:p>
    <w:p w:rsidR="00D85AEE" w:rsidRPr="00AB2792" w:rsidRDefault="00D85AEE" w:rsidP="0060068F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Srisuwan, 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Trakulkasemsuk, W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Online Dating Profile Analysi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he Self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Portrayal of Thai Women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Proceedings from ICLC 201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he 7th International Conference on Language and Communication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183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99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17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B2792">
        <w:rPr>
          <w:rFonts w:ascii="TH SarabunPSK" w:hAnsi="TH SarabunPSK" w:cs="TH SarabunPSK"/>
          <w:sz w:val="32"/>
          <w:szCs w:val="32"/>
        </w:rPr>
        <w:t>18 December 2015,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 xml:space="preserve">National Institute of Development Administration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NIDA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B2792">
        <w:rPr>
          <w:rFonts w:ascii="TH SarabunPSK" w:hAnsi="TH SarabunPSK" w:cs="TH SarabunPSK"/>
          <w:sz w:val="32"/>
          <w:szCs w:val="32"/>
        </w:rPr>
        <w:t>Bangkok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6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rakulkasemsuk, W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English in Thailand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From EFL to ELF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Proceedings from ICLC 201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he 7th International Conference on Language and Communication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226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3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17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B2792">
        <w:rPr>
          <w:rFonts w:ascii="TH SarabunPSK" w:hAnsi="TH SarabunPSK" w:cs="TH SarabunPSK"/>
          <w:sz w:val="32"/>
          <w:szCs w:val="32"/>
        </w:rPr>
        <w:t>18 December 2015,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 xml:space="preserve">National Institute of Development Administration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NIDA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>Bangkok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6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Bunsom, T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Trakulkasemsuk, W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Do We Have 'ASEAN English'? An Investigation of ASEAN English Grammatical Feature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CD Proceedings of the 7th International Conference on Humanities and Social Sciences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ASEAN 2015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Challenges abd Opportunities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"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40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61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5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6 June,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BP Samila Beach Hotel and Resort, Songkhla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6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rakulkasemsuk, W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Prakaiborisuth, P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ttitudes of Thai University Students towards ASEAN Englishe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CD Proceedings of the 7th International Conference on Humanities and Social Sciences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ASEAN 2015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Challenges and Opportunities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62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7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5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6 June,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BP Samila Beach Hotel and Resort, Songkhla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65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rakulkasemsuk, W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Understanding Central Tendency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Proceedings of the International Conference on Doing Research in Applied Linguistics 2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/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Independent Learning Association Conference 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75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8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12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14 June, Bangkok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King Mongkut's University of Technology Thonburi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65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rakulkasemsuk, W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Ketwandee, T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eacher Talk in English Classroom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L1 or L2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Proceedings from ICHSS 2013</w:t>
      </w:r>
      <w:r w:rsidRPr="00AB2792">
        <w:rPr>
          <w:rFonts w:ascii="TH SarabunPSK" w:hAnsi="TH SarabunPSK" w:cs="TH SarabunPSK"/>
          <w:sz w:val="32"/>
          <w:szCs w:val="32"/>
          <w:cs/>
        </w:rPr>
        <w:t>: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The 9th International Conference on Humanities and Social Sciences 2013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312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320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14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15 November, Khon Kaen</w:t>
      </w:r>
      <w:r w:rsidRPr="00AB2792">
        <w:rPr>
          <w:rFonts w:ascii="TH SarabunPSK" w:hAnsi="TH SarabunPSK" w:cs="TH SarabunPSK"/>
          <w:sz w:val="32"/>
          <w:szCs w:val="32"/>
          <w:cs/>
        </w:rPr>
        <w:t>:</w:t>
      </w:r>
      <w:r w:rsidRPr="00AB2792">
        <w:rPr>
          <w:rFonts w:ascii="TH SarabunPSK" w:hAnsi="TH SarabunPSK" w:cs="TH SarabunPSK"/>
          <w:sz w:val="32"/>
          <w:szCs w:val="32"/>
        </w:rPr>
        <w:t xml:space="preserve"> Faculty of Humanities and Social Sciences, Khon Kaen University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65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Lieungnapar, A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Trakulkasemsuk, W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Linguistic and Discourse Variation in the Genre of Popular Science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Proceedings from ICLC 2012</w:t>
      </w:r>
      <w:r w:rsidRPr="00AB2792">
        <w:rPr>
          <w:rFonts w:ascii="TH SarabunPSK" w:hAnsi="TH SarabunPSK" w:cs="TH SarabunPSK"/>
          <w:sz w:val="32"/>
          <w:szCs w:val="32"/>
          <w:cs/>
        </w:rPr>
        <w:t>: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The 4th International Conference on Language and Communication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177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8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13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14 December,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 xml:space="preserve">National Institute of Development Administration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NIDA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Bangkok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D85AEE" w:rsidRPr="00AB2792" w:rsidRDefault="00D85AEE" w:rsidP="00D85A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Presentation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ต่างประเทศ</w:t>
      </w:r>
    </w:p>
    <w:p w:rsidR="00D85AEE" w:rsidRPr="00AB2792" w:rsidRDefault="00D85AEE" w:rsidP="0060068F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rakulkasemsuk, W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Prakaiborisuth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Bless you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!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Why?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A Case Study of Thai English Learner's Understanding of Basic English Pragmatics as a Foreign Language,</w:t>
      </w:r>
      <w:r w:rsidRPr="00AB2792">
        <w:rPr>
          <w:rFonts w:ascii="TH SarabunPSK" w:hAnsi="TH SarabunPSK" w:cs="TH SarabunPSK"/>
          <w:sz w:val="32"/>
          <w:szCs w:val="32"/>
        </w:rPr>
        <w:t xml:space="preserve"> The 18th English in South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 xml:space="preserve">East Asia Conference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ESEA 2015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 xml:space="preserve">, Faculty of Arts and Social Sciences, Universiti Brunei Darussalam, Brunei, 16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17 November 2015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67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rakulkasemsuk, W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Non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native teachers' Dilema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L1 or L2,</w:t>
      </w:r>
      <w:r w:rsidRPr="00AB2792">
        <w:rPr>
          <w:rFonts w:ascii="TH SarabunPSK" w:hAnsi="TH SarabunPSK" w:cs="TH SarabunPSK"/>
          <w:sz w:val="32"/>
          <w:szCs w:val="32"/>
        </w:rPr>
        <w:t xml:space="preserve"> The Inaugural European Conference on Language Learning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ECLL 2013</w:t>
      </w:r>
      <w:r w:rsidRPr="00AB2792">
        <w:rPr>
          <w:rFonts w:ascii="TH SarabunPSK" w:hAnsi="TH SarabunPSK" w:cs="TH SarabunPSK"/>
          <w:sz w:val="32"/>
          <w:szCs w:val="32"/>
          <w:cs/>
        </w:rPr>
        <w:t>) "</w:t>
      </w:r>
      <w:r w:rsidRPr="00AB2792">
        <w:rPr>
          <w:rFonts w:ascii="TH SarabunPSK" w:hAnsi="TH SarabunPSK" w:cs="TH SarabunPSK"/>
          <w:sz w:val="32"/>
          <w:szCs w:val="32"/>
        </w:rPr>
        <w:t>Shifting Paradigm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Informed Responses</w:t>
      </w:r>
      <w:r w:rsidRPr="00AB2792">
        <w:rPr>
          <w:rFonts w:ascii="TH SarabunPSK" w:hAnsi="TH SarabunPSK" w:cs="TH SarabunPSK"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sz w:val="32"/>
          <w:szCs w:val="32"/>
        </w:rPr>
        <w:t xml:space="preserve">, 18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21 July 2013, Brighton Thistle Hotel, Brighton, UK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D85AEE">
      <w:pPr>
        <w:spacing w:after="0" w:line="240" w:lineRule="auto"/>
        <w:ind w:left="56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rakulkasemsuk, W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Attitudes,Intelligibility, and their Inter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relationship in Thais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’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Reactions to English Varieties,</w:t>
      </w:r>
      <w:r w:rsidRPr="00AB2792">
        <w:rPr>
          <w:rFonts w:ascii="TH SarabunPSK" w:hAnsi="TH SarabunPSK" w:cs="TH SarabunPSK"/>
          <w:sz w:val="32"/>
          <w:szCs w:val="32"/>
        </w:rPr>
        <w:t xml:space="preserve"> The 17th Conference of the International Association for World Englishes, 23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25 November 2011, Monash University, Melbourne, Australia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25</w:t>
      </w:r>
      <w:r w:rsidR="00351E22"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5D1F4C" w:rsidRPr="00AB2792" w:rsidRDefault="005D1F4C" w:rsidP="00351E22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Presentation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ในประเทศ</w:t>
      </w:r>
    </w:p>
    <w:p w:rsidR="00D85AEE" w:rsidRPr="00AB2792" w:rsidRDefault="00D85AEE" w:rsidP="0060068F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rakulkasemsuk, W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and Prakaiborisuth, P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Attitudes of Thai University Students towards ASEAN Englishes,</w:t>
      </w:r>
      <w:r w:rsidRPr="00AB2792">
        <w:rPr>
          <w:rFonts w:ascii="TH SarabunPSK" w:hAnsi="TH SarabunPSK" w:cs="TH SarabunPSK"/>
          <w:sz w:val="32"/>
          <w:szCs w:val="32"/>
        </w:rPr>
        <w:t xml:space="preserve"> The 7th International Conference on Humanities and Social Sciences </w:t>
      </w:r>
      <w:r w:rsidRPr="00AB2792">
        <w:rPr>
          <w:rFonts w:ascii="TH SarabunPSK" w:hAnsi="TH SarabunPSK" w:cs="TH SarabunPSK"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sz w:val="32"/>
          <w:szCs w:val="32"/>
        </w:rPr>
        <w:t>ASEAN 201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Challenges and Opportunities</w:t>
      </w:r>
      <w:r w:rsidRPr="00AB2792">
        <w:rPr>
          <w:rFonts w:ascii="TH SarabunPSK" w:hAnsi="TH SarabunPSK" w:cs="TH SarabunPSK"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sz w:val="32"/>
          <w:szCs w:val="32"/>
        </w:rPr>
        <w:t xml:space="preserve">, BP Samila Beach Hotel and Resort, Songkhla, Thailand, 5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6 June 2015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68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rakulkasemsuk, W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Understanding Central Tendency,</w:t>
      </w:r>
      <w:r w:rsidRPr="00AB2792">
        <w:rPr>
          <w:rFonts w:ascii="TH SarabunPSK" w:hAnsi="TH SarabunPSK" w:cs="TH SarabunPSK"/>
          <w:sz w:val="32"/>
          <w:szCs w:val="32"/>
        </w:rPr>
        <w:t xml:space="preserve"> The International Conference on Doing Research in Applied Linguistics 2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AB2792">
        <w:rPr>
          <w:rFonts w:ascii="TH SarabunPSK" w:hAnsi="TH SarabunPSK" w:cs="TH SarabunPSK"/>
          <w:sz w:val="32"/>
          <w:szCs w:val="32"/>
        </w:rPr>
        <w:t xml:space="preserve">Independent Learning Association Conference 2014, King Mongkut's University of Technology Thonburi, Bangkok, 12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14 June 2014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51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68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rakulkasemsuk, W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eacher Talk in English Classroom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L1 or L2,</w:t>
      </w:r>
      <w:r w:rsidRPr="00AB2792">
        <w:rPr>
          <w:rFonts w:ascii="TH SarabunPSK" w:hAnsi="TH SarabunPSK" w:cs="TH SarabunPSK"/>
          <w:sz w:val="32"/>
          <w:szCs w:val="32"/>
        </w:rPr>
        <w:t xml:space="preserve"> The 9th International Conference on Humanities and Social Sciences 2013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ICHSS 2013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 xml:space="preserve">, Faculty Humanities and Social Sciences, Khon Kaen University, 14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15 November 2013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 xml:space="preserve">312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320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D85AEE">
      <w:pPr>
        <w:spacing w:after="0" w:line="240" w:lineRule="auto"/>
        <w:ind w:left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327F" w:rsidRDefault="00C2327F" w:rsidP="00D85A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2A42" w:rsidRDefault="007B2A42" w:rsidP="00D85A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2A42" w:rsidRPr="00AB2792" w:rsidRDefault="007B2A42" w:rsidP="00D85A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108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ศ.</w:t>
      </w:r>
      <w:r w:rsidRPr="00AB279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ร. ณัตจิรี จาตุรพิทักษ์กุล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>Asst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>Prof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>Dr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Natjiree Jaturapitakkul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1.ประวัติการศึกษา</w:t>
      </w:r>
    </w:p>
    <w:p w:rsidR="00D85AEE" w:rsidRPr="00AB2792" w:rsidRDefault="00D85AEE" w:rsidP="00D85AEE">
      <w:pPr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AB2792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D165A0" w:rsidRPr="00AB2792">
        <w:rPr>
          <w:rFonts w:ascii="TH SarabunPSK" w:eastAsia="Angsana New" w:hAnsi="TH SarabunPSK" w:cs="TH SarabunPSK" w:hint="cs"/>
          <w:sz w:val="32"/>
          <w:szCs w:val="32"/>
          <w:cs/>
        </w:rPr>
        <w:t>ปี พ.ศ.</w:t>
      </w:r>
      <w:r w:rsidR="00E906D5" w:rsidRPr="00AB279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eastAsia="Angsana New" w:hAnsi="TH SarabunPSK" w:cs="TH SarabunPSK"/>
          <w:sz w:val="32"/>
          <w:szCs w:val="32"/>
          <w:cs/>
        </w:rPr>
        <w:t xml:space="preserve">2551 </w:t>
      </w:r>
      <w:r w:rsidRPr="00AB2792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Cordia New" w:hAnsi="TH SarabunPSK" w:cs="TH SarabunPSK"/>
          <w:sz w:val="32"/>
          <w:szCs w:val="32"/>
          <w:cs/>
        </w:rPr>
        <w:t>ปร.ด. (ภาษาอังกฤษเป็นภาษานานาชาติ)</w:t>
      </w:r>
      <w:r w:rsidRPr="00AB2792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Pr="00AB2792">
        <w:rPr>
          <w:rFonts w:ascii="TH SarabunPSK" w:eastAsia="Angsana New" w:hAnsi="TH SarabunPSK" w:cs="TH SarabunPSK" w:hint="cs"/>
          <w:sz w:val="32"/>
          <w:szCs w:val="32"/>
          <w:cs/>
        </w:rPr>
        <w:t>จุฬาลงกรณ์มหาวิทยาลัย, ประเทศไทย</w:t>
      </w:r>
    </w:p>
    <w:p w:rsidR="00D85AEE" w:rsidRPr="00AB2792" w:rsidRDefault="00D165A0" w:rsidP="00760071">
      <w:pPr>
        <w:tabs>
          <w:tab w:val="left" w:pos="1701"/>
        </w:tabs>
        <w:spacing w:after="0" w:line="240" w:lineRule="auto"/>
        <w:ind w:left="1701" w:hanging="1275"/>
        <w:rPr>
          <w:rFonts w:ascii="TH SarabunPSK" w:eastAsia="Cordia New" w:hAnsi="TH SarabunPSK" w:cs="TH SarabunPSK"/>
          <w:sz w:val="32"/>
          <w:szCs w:val="32"/>
        </w:rPr>
      </w:pPr>
      <w:r w:rsidRPr="00AB2792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ปี พ.ศ.</w:t>
      </w:r>
      <w:r w:rsidR="00E906D5" w:rsidRPr="00AB2792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</w:t>
      </w:r>
      <w:r w:rsidR="00D85AEE" w:rsidRPr="00AB2792">
        <w:rPr>
          <w:rFonts w:ascii="TH SarabunPSK" w:eastAsia="Angsana New" w:hAnsi="TH SarabunPSK" w:cs="TH SarabunPSK"/>
          <w:noProof/>
          <w:sz w:val="32"/>
          <w:szCs w:val="32"/>
          <w:cs/>
        </w:rPr>
        <w:t>2544</w:t>
      </w:r>
      <w:r w:rsidR="00D85AEE" w:rsidRPr="00AB2792">
        <w:rPr>
          <w:rFonts w:ascii="TH SarabunPSK" w:eastAsia="Angsana New" w:hAnsi="TH SarabunPSK" w:cs="TH SarabunPSK"/>
          <w:noProof/>
          <w:sz w:val="32"/>
          <w:szCs w:val="32"/>
          <w:cs/>
        </w:rPr>
        <w:tab/>
      </w:r>
      <w:r w:rsidR="00760071" w:rsidRPr="00AB2792">
        <w:rPr>
          <w:rFonts w:ascii="TH SarabunPSK" w:hAnsi="TH SarabunPSK" w:cs="TH SarabunPSK"/>
          <w:sz w:val="32"/>
          <w:szCs w:val="32"/>
          <w:cs/>
        </w:rPr>
        <w:t>ศศ.ม.</w:t>
      </w:r>
      <w:r w:rsidR="00E6062C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5AEE" w:rsidRPr="00AB2792">
        <w:rPr>
          <w:rFonts w:ascii="TH SarabunPSK" w:hAnsi="TH SarabunPSK" w:cs="TH SarabunPSK"/>
          <w:sz w:val="32"/>
          <w:szCs w:val="32"/>
          <w:cs/>
        </w:rPr>
        <w:t>(</w:t>
      </w:r>
      <w:r w:rsidR="00760071" w:rsidRPr="00AB2792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ภาษาศาสตร์ประยุกต์ สาขาการสอนภาษาอังกฤษเพื่อวิทยาศาสตร์และเทคโนโลยี</w:t>
      </w:r>
      <w:r w:rsidR="00D85AEE" w:rsidRPr="00AB2792">
        <w:rPr>
          <w:rFonts w:ascii="TH SarabunPSK" w:hAnsi="TH SarabunPSK" w:cs="TH SarabunPSK"/>
          <w:sz w:val="32"/>
          <w:szCs w:val="32"/>
          <w:cs/>
        </w:rPr>
        <w:t>)</w:t>
      </w:r>
      <w:r w:rsidR="00D85AEE"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="00D85AEE" w:rsidRPr="00AB2792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ธนบุรี</w:t>
      </w:r>
      <w:r w:rsidR="00D85AEE" w:rsidRPr="00AB2792">
        <w:rPr>
          <w:rFonts w:ascii="TH SarabunPSK" w:eastAsia="Cordia New" w:hAnsi="TH SarabunPSK" w:cs="TH SarabunPSK" w:hint="cs"/>
          <w:sz w:val="32"/>
          <w:szCs w:val="32"/>
          <w:cs/>
        </w:rPr>
        <w:t>,</w:t>
      </w:r>
      <w:r w:rsidR="00E6062C" w:rsidRPr="00AB279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85AEE" w:rsidRPr="00AB2792">
        <w:rPr>
          <w:rFonts w:ascii="TH SarabunPSK" w:eastAsia="Cordia New" w:hAnsi="TH SarabunPSK" w:cs="TH SarabunPSK" w:hint="cs"/>
          <w:sz w:val="32"/>
          <w:szCs w:val="32"/>
          <w:cs/>
        </w:rPr>
        <w:t>ประเทศไทย</w:t>
      </w:r>
    </w:p>
    <w:p w:rsidR="00D85AEE" w:rsidRPr="00AB2792" w:rsidRDefault="00D165A0" w:rsidP="00D85AEE">
      <w:pPr>
        <w:tabs>
          <w:tab w:val="left" w:pos="1701"/>
        </w:tabs>
        <w:spacing w:after="0" w:line="240" w:lineRule="auto"/>
        <w:ind w:left="1701" w:hanging="1275"/>
        <w:jc w:val="both"/>
        <w:rPr>
          <w:rFonts w:ascii="TH SarabunPSK" w:eastAsia="Angsana New" w:hAnsi="TH SarabunPSK" w:cs="TH SarabunPSK"/>
          <w:noProof/>
          <w:sz w:val="32"/>
          <w:szCs w:val="32"/>
        </w:rPr>
      </w:pPr>
      <w:r w:rsidRPr="00AB2792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ปี พ.ศ.</w:t>
      </w:r>
      <w:r w:rsidR="00E906D5" w:rsidRPr="00AB2792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</w:t>
      </w:r>
      <w:r w:rsidR="00D85AEE" w:rsidRPr="00AB2792">
        <w:rPr>
          <w:rFonts w:ascii="TH SarabunPSK" w:eastAsia="Angsana New" w:hAnsi="TH SarabunPSK" w:cs="TH SarabunPSK"/>
          <w:noProof/>
          <w:sz w:val="32"/>
          <w:szCs w:val="32"/>
          <w:cs/>
        </w:rPr>
        <w:t>2542</w:t>
      </w:r>
      <w:r w:rsidR="00D85AEE" w:rsidRPr="00AB2792">
        <w:rPr>
          <w:rFonts w:ascii="TH SarabunPSK" w:eastAsia="Angsana New" w:hAnsi="TH SarabunPSK" w:cs="TH SarabunPSK"/>
          <w:noProof/>
          <w:sz w:val="32"/>
          <w:szCs w:val="32"/>
          <w:cs/>
        </w:rPr>
        <w:tab/>
      </w:r>
      <w:r w:rsidR="00D85AEE" w:rsidRPr="00AB2792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ศษ.บ</w:t>
      </w:r>
      <w:r w:rsidR="00E6062C" w:rsidRPr="00AB2792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. </w:t>
      </w:r>
      <w:r w:rsidR="00D85AEE" w:rsidRPr="00AB2792">
        <w:rPr>
          <w:rFonts w:ascii="TH SarabunPSK" w:eastAsia="Angsana New" w:hAnsi="TH SarabunPSK" w:cs="TH SarabunPSK"/>
          <w:noProof/>
          <w:sz w:val="32"/>
          <w:szCs w:val="32"/>
          <w:cs/>
        </w:rPr>
        <w:t>(</w:t>
      </w:r>
      <w:r w:rsidR="00D85AEE" w:rsidRPr="00AB2792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ภาษาอังกฤษ</w:t>
      </w:r>
      <w:r w:rsidR="00D85AEE" w:rsidRPr="00AB2792">
        <w:rPr>
          <w:rFonts w:ascii="TH SarabunPSK" w:eastAsia="Angsana New" w:hAnsi="TH SarabunPSK" w:cs="TH SarabunPSK"/>
          <w:noProof/>
          <w:sz w:val="32"/>
          <w:szCs w:val="32"/>
          <w:cs/>
        </w:rPr>
        <w:t>)</w:t>
      </w:r>
      <w:r w:rsidR="00D85AEE" w:rsidRPr="00AB2792">
        <w:rPr>
          <w:rFonts w:ascii="TH SarabunPSK" w:eastAsia="Angsana New" w:hAnsi="TH SarabunPSK" w:cs="TH SarabunPSK"/>
          <w:noProof/>
          <w:sz w:val="32"/>
          <w:szCs w:val="32"/>
        </w:rPr>
        <w:t xml:space="preserve">, </w:t>
      </w:r>
      <w:r w:rsidR="00D85AEE" w:rsidRPr="00AB279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D85AEE" w:rsidRPr="00AB2792">
        <w:rPr>
          <w:rFonts w:ascii="TH SarabunPSK" w:hAnsi="TH SarabunPSK" w:cs="TH SarabunPSK" w:hint="cs"/>
          <w:sz w:val="32"/>
          <w:szCs w:val="32"/>
          <w:cs/>
        </w:rPr>
        <w:t>ศิลปากร,</w:t>
      </w:r>
      <w:r w:rsidR="00E6062C" w:rsidRPr="00AB279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85AEE" w:rsidRPr="00AB2792">
        <w:rPr>
          <w:rFonts w:ascii="TH SarabunPSK" w:eastAsia="Cordia New" w:hAnsi="TH SarabunPSK" w:cs="TH SarabunPSK" w:hint="cs"/>
          <w:sz w:val="32"/>
          <w:szCs w:val="32"/>
          <w:cs/>
        </w:rPr>
        <w:t>ประเทศไทย</w:t>
      </w:r>
    </w:p>
    <w:p w:rsidR="00D85AEE" w:rsidRPr="00AB2792" w:rsidRDefault="00D85AEE" w:rsidP="00D85AEE">
      <w:pPr>
        <w:tabs>
          <w:tab w:val="left" w:pos="426"/>
          <w:tab w:val="left" w:pos="1536"/>
          <w:tab w:val="left" w:pos="1701"/>
          <w:tab w:val="left" w:pos="9374"/>
        </w:tabs>
        <w:spacing w:after="0"/>
        <w:rPr>
          <w:rFonts w:ascii="TH SarabunPSK" w:eastAsia="BrowalliaNew" w:hAnsi="TH SarabunPSK" w:cs="TH SarabunPSK"/>
          <w:sz w:val="32"/>
          <w:szCs w:val="32"/>
          <w:lang w:bidi="ar-SA"/>
        </w:rPr>
      </w:pP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2.  ภาระงานสอน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2.1   ภาระงานสอนในปัจจุบัน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ะดับบัณฑิตศึกษา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502 Linguistic Descriptions in ELT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หน่วยกิต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611  </w:t>
      </w:r>
      <w:r w:rsidRPr="00AB2792">
        <w:rPr>
          <w:rFonts w:ascii="TH SarabunPSK" w:eastAsia="Angsana New" w:hAnsi="TH SarabunPSK" w:cs="TH SarabunPSK"/>
          <w:sz w:val="32"/>
          <w:szCs w:val="32"/>
        </w:rPr>
        <w:t>Teaching Techniques in Practice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631  </w:t>
      </w:r>
      <w:r w:rsidRPr="00AB2792">
        <w:rPr>
          <w:rFonts w:ascii="TH SarabunPSK" w:eastAsia="Times New Roman" w:hAnsi="TH SarabunPSK" w:cs="TH SarabunPSK"/>
          <w:sz w:val="32"/>
          <w:szCs w:val="32"/>
        </w:rPr>
        <w:t>Testing and Evalu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691 Special Study in Linguistic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692 Research Study in Applied Linguistic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6 </w:t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หน่วยกิต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693 Thesis in Applied Linguistic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>12 หน่วยกิต</w:t>
      </w:r>
    </w:p>
    <w:p w:rsidR="00D85AEE" w:rsidRPr="00AB2792" w:rsidRDefault="003752BF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EPC 65</w:t>
      </w:r>
      <w:r w:rsidR="00D85AEE" w:rsidRPr="00AB2792">
        <w:rPr>
          <w:rFonts w:ascii="TH SarabunPSK" w:eastAsia="BrowalliaNew" w:hAnsi="TH SarabunPSK" w:cs="TH SarabunPSK"/>
          <w:sz w:val="32"/>
          <w:szCs w:val="32"/>
        </w:rPr>
        <w:t>2 Thesis</w:t>
      </w:r>
      <w:r w:rsidR="00D85AEE"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="00D85AEE" w:rsidRPr="00AB2792">
        <w:rPr>
          <w:rFonts w:ascii="TH SarabunPSK" w:eastAsia="BrowalliaNew" w:hAnsi="TH SarabunPSK" w:cs="TH SarabunPSK" w:hint="cs"/>
          <w:sz w:val="32"/>
          <w:szCs w:val="32"/>
          <w:cs/>
        </w:rPr>
        <w:t>12 หน่วยกิต</w:t>
      </w:r>
    </w:p>
    <w:p w:rsidR="00D85AEE" w:rsidRPr="00AB2792" w:rsidRDefault="003752BF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EPC 65</w:t>
      </w:r>
      <w:r w:rsidR="00D85AEE" w:rsidRPr="00AB2792">
        <w:rPr>
          <w:rFonts w:ascii="TH SarabunPSK" w:eastAsia="BrowalliaNew" w:hAnsi="TH SarabunPSK" w:cs="TH SarabunPSK"/>
          <w:sz w:val="32"/>
          <w:szCs w:val="32"/>
        </w:rPr>
        <w:t>3 Research Study</w:t>
      </w:r>
      <w:r w:rsidR="00D85AEE"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6 </w:t>
      </w:r>
      <w:r w:rsidR="00D85AEE" w:rsidRPr="00AB2792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หน่วยกิต</w:t>
      </w:r>
    </w:p>
    <w:p w:rsidR="00D85AEE" w:rsidRPr="00AB2792" w:rsidRDefault="003752BF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EPC 65</w:t>
      </w:r>
      <w:r w:rsidR="00D85AEE" w:rsidRPr="00AB2792">
        <w:rPr>
          <w:rFonts w:ascii="TH SarabunPSK" w:eastAsia="BrowalliaNew" w:hAnsi="TH SarabunPSK" w:cs="TH SarabunPSK"/>
          <w:sz w:val="32"/>
          <w:szCs w:val="32"/>
        </w:rPr>
        <w:t>4 Independent Study</w:t>
      </w:r>
      <w:r w:rsidR="00D85AEE"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="00D85AEE" w:rsidRPr="00AB2792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EPC 671 Special Topic in English for Professional and International 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Pr="00AB2792">
        <w:rPr>
          <w:rFonts w:ascii="TH SarabunPSK" w:eastAsia="BrowalliaNew" w:hAnsi="TH SarabunPSK" w:cs="TH SarabunPSK"/>
          <w:sz w:val="32"/>
          <w:szCs w:val="32"/>
        </w:rPr>
        <w:t>Communic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731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48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732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6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597609" w:rsidRPr="00AB2792" w:rsidRDefault="00597609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597609" w:rsidRPr="00AB2792" w:rsidRDefault="00597609" w:rsidP="00597609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cs="TH SarabunPSK"/>
          <w:b/>
          <w:bCs/>
          <w:sz w:val="32"/>
          <w:szCs w:val="32"/>
          <w:cs/>
        </w:rPr>
        <w:t>ระดับปริญญาตรี</w:t>
      </w:r>
    </w:p>
    <w:p w:rsidR="00597609" w:rsidRPr="00AB2792" w:rsidRDefault="00597609" w:rsidP="00597609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cs="TH SarabunPSK"/>
          <w:b/>
          <w:bCs/>
          <w:sz w:val="32"/>
          <w:szCs w:val="32"/>
        </w:rPr>
      </w:pPr>
      <w:r w:rsidRPr="00AB2792">
        <w:rPr>
          <w:rFonts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cs="TH SarabunPSK"/>
          <w:b/>
          <w:bCs/>
          <w:sz w:val="32"/>
          <w:szCs w:val="32"/>
          <w:cs/>
        </w:rPr>
        <w:tab/>
      </w:r>
      <w:r w:rsidRPr="00AB2792">
        <w:rPr>
          <w:rFonts w:cs="TH SarabunPSK"/>
          <w:b/>
          <w:bCs/>
          <w:sz w:val="32"/>
          <w:szCs w:val="32"/>
          <w:cs/>
        </w:rPr>
        <w:tab/>
      </w:r>
    </w:p>
    <w:p w:rsidR="00597609" w:rsidRPr="00AB2792" w:rsidRDefault="00597609" w:rsidP="00597609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102 </w:t>
      </w:r>
      <w:r w:rsidRPr="00AB2792">
        <w:rPr>
          <w:rFonts w:ascii="TH SarabunPSK" w:hAnsi="TH SarabunPSK" w:cs="TH SarabunPSK"/>
          <w:sz w:val="32"/>
          <w:szCs w:val="32"/>
        </w:rPr>
        <w:t>Technical English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279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7B2A4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</w:p>
    <w:p w:rsidR="007B2A42" w:rsidRDefault="007B2A42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lastRenderedPageBreak/>
        <w:t>2.2   ภาระงานสอนในหลักสูตรนี้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731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48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732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6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5D1F4C" w:rsidRPr="00AB2792" w:rsidRDefault="005D1F4C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</w:p>
    <w:p w:rsidR="00D85AEE" w:rsidRPr="00AB2792" w:rsidRDefault="00D85AEE" w:rsidP="00D85AEE">
      <w:pPr>
        <w:tabs>
          <w:tab w:val="left" w:pos="709"/>
          <w:tab w:val="left" w:pos="1219"/>
        </w:tabs>
        <w:spacing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</w:t>
      </w:r>
      <w:r w:rsidR="00E906D5"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งานวิชาการ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ย้อนหลัง 5 ปี</w:t>
      </w:r>
    </w:p>
    <w:p w:rsidR="00D85AEE" w:rsidRPr="00AB2792" w:rsidRDefault="00D85AEE" w:rsidP="00D85A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วารสารระดับนานาชาติ</w:t>
      </w:r>
    </w:p>
    <w:p w:rsidR="00351E22" w:rsidRPr="00AB2792" w:rsidRDefault="00351E22" w:rsidP="0060068F">
      <w:pPr>
        <w:numPr>
          <w:ilvl w:val="0"/>
          <w:numId w:val="69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hanh, V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Jaturapitakkul, N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he Use of Vocabulary Learning Strategies by Thai EFL Learners Studying Vietnamese as a Third Language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LEARN Journal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Language Education and Acquisition Research Network, 9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). (</w:t>
      </w:r>
      <w:r w:rsidRPr="00AB2792">
        <w:rPr>
          <w:rFonts w:ascii="TH SarabunPSK" w:hAnsi="TH SarabunPSK" w:cs="TH SarabunPSK"/>
          <w:sz w:val="32"/>
          <w:szCs w:val="32"/>
        </w:rPr>
        <w:t>Accepted 29 Sept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2016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351E22" w:rsidRPr="00AB2792" w:rsidRDefault="00351E22" w:rsidP="0060068F">
      <w:pPr>
        <w:numPr>
          <w:ilvl w:val="0"/>
          <w:numId w:val="69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Singchai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Jaturapitakkul, N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Cohesion in Narrative Essay Writing of EFL Secondary Students in Thailand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New English Teacher, 10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August, 89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11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351E22" w:rsidRPr="00AB2792" w:rsidRDefault="00351E22" w:rsidP="0060068F">
      <w:pPr>
        <w:numPr>
          <w:ilvl w:val="0"/>
          <w:numId w:val="69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Cherngchawano, W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Jaturapitakkul, N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Lexical Profiles of Thailand University Admission Test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PASAA, 48,</w:t>
      </w:r>
      <w:r w:rsidRPr="00AB2792">
        <w:rPr>
          <w:rFonts w:ascii="TH SarabunPSK" w:hAnsi="TH SarabunPSK" w:cs="TH SarabunPSK"/>
          <w:sz w:val="32"/>
          <w:szCs w:val="32"/>
        </w:rPr>
        <w:t xml:space="preserve"> July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December, 1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8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D85AEE" w:rsidRPr="00AB2792" w:rsidRDefault="00D85AEE" w:rsidP="0060068F">
      <w:pPr>
        <w:numPr>
          <w:ilvl w:val="0"/>
          <w:numId w:val="69"/>
        </w:numPr>
        <w:spacing w:after="0" w:line="240" w:lineRule="auto"/>
        <w:ind w:left="709" w:hanging="28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Jaturapitakkul, N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Students' Perceptions of Traditional English Language Testing in Thailand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Academic Journal of Interdisciplinary Studies, 2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November, 445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45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hyperlink r:id="rId14" w:history="1">
        <w:r w:rsidRPr="00AB2792">
          <w:rPr>
            <w:rFonts w:ascii="TH SarabunPSK" w:hAnsi="TH SarabunPSK" w:cs="TH SarabunPSK"/>
            <w:sz w:val="32"/>
            <w:szCs w:val="32"/>
            <w:u w:val="single"/>
          </w:rPr>
          <w:t>http</w:t>
        </w:r>
        <w:r w:rsidRPr="00AB2792">
          <w:rPr>
            <w:rFonts w:ascii="TH SarabunPSK" w:hAnsi="TH SarabunPSK" w:cs="TH SarabunPSK"/>
            <w:sz w:val="32"/>
            <w:szCs w:val="32"/>
            <w:u w:val="single"/>
            <w:cs/>
          </w:rPr>
          <w:t>://</w:t>
        </w:r>
        <w:r w:rsidRPr="00AB2792">
          <w:rPr>
            <w:rFonts w:ascii="TH SarabunPSK" w:hAnsi="TH SarabunPSK" w:cs="TH SarabunPSK"/>
            <w:sz w:val="32"/>
            <w:szCs w:val="32"/>
            <w:u w:val="single"/>
          </w:rPr>
          <w:t>www</w:t>
        </w:r>
        <w:r w:rsidRPr="00AB2792">
          <w:rPr>
            <w:rFonts w:ascii="TH SarabunPSK" w:hAnsi="TH SarabunPSK" w:cs="TH SarabunPSK"/>
            <w:sz w:val="32"/>
            <w:szCs w:val="32"/>
            <w:u w:val="single"/>
            <w:cs/>
          </w:rPr>
          <w:t>.</w:t>
        </w:r>
        <w:r w:rsidRPr="00AB2792">
          <w:rPr>
            <w:rFonts w:ascii="TH SarabunPSK" w:hAnsi="TH SarabunPSK" w:cs="TH SarabunPSK"/>
            <w:sz w:val="32"/>
            <w:szCs w:val="32"/>
            <w:u w:val="single"/>
          </w:rPr>
          <w:t>mcser</w:t>
        </w:r>
        <w:r w:rsidRPr="00AB2792">
          <w:rPr>
            <w:rFonts w:ascii="TH SarabunPSK" w:hAnsi="TH SarabunPSK" w:cs="TH SarabunPSK"/>
            <w:sz w:val="32"/>
            <w:szCs w:val="32"/>
            <w:u w:val="single"/>
            <w:cs/>
          </w:rPr>
          <w:t>.</w:t>
        </w:r>
        <w:r w:rsidRPr="00AB2792">
          <w:rPr>
            <w:rFonts w:ascii="TH SarabunPSK" w:hAnsi="TH SarabunPSK" w:cs="TH SarabunPSK"/>
            <w:sz w:val="32"/>
            <w:szCs w:val="32"/>
            <w:u w:val="single"/>
          </w:rPr>
          <w:t>org</w:t>
        </w:r>
        <w:r w:rsidRPr="00AB2792">
          <w:rPr>
            <w:rFonts w:ascii="TH SarabunPSK" w:hAnsi="TH SarabunPSK" w:cs="TH SarabunPSK"/>
            <w:sz w:val="32"/>
            <w:szCs w:val="32"/>
            <w:u w:val="single"/>
            <w:cs/>
          </w:rPr>
          <w:t>/</w:t>
        </w:r>
        <w:r w:rsidRPr="00AB2792">
          <w:rPr>
            <w:rFonts w:ascii="TH SarabunPSK" w:hAnsi="TH SarabunPSK" w:cs="TH SarabunPSK"/>
            <w:sz w:val="32"/>
            <w:szCs w:val="32"/>
            <w:u w:val="single"/>
          </w:rPr>
          <w:t>journal</w:t>
        </w:r>
        <w:r w:rsidRPr="00AB2792">
          <w:rPr>
            <w:rFonts w:ascii="TH SarabunPSK" w:hAnsi="TH SarabunPSK" w:cs="TH SarabunPSK"/>
            <w:sz w:val="32"/>
            <w:szCs w:val="32"/>
            <w:u w:val="single"/>
            <w:cs/>
          </w:rPr>
          <w:t>/</w:t>
        </w:r>
        <w:r w:rsidRPr="00AB2792">
          <w:rPr>
            <w:rFonts w:ascii="TH SarabunPSK" w:hAnsi="TH SarabunPSK" w:cs="TH SarabunPSK"/>
            <w:sz w:val="32"/>
            <w:szCs w:val="32"/>
            <w:u w:val="single"/>
          </w:rPr>
          <w:t>index</w:t>
        </w:r>
        <w:r w:rsidRPr="00AB2792">
          <w:rPr>
            <w:rFonts w:ascii="TH SarabunPSK" w:hAnsi="TH SarabunPSK" w:cs="TH SarabunPSK"/>
            <w:sz w:val="32"/>
            <w:szCs w:val="32"/>
            <w:u w:val="single"/>
            <w:cs/>
          </w:rPr>
          <w:t>.</w:t>
        </w:r>
        <w:r w:rsidRPr="00AB2792">
          <w:rPr>
            <w:rFonts w:ascii="TH SarabunPSK" w:hAnsi="TH SarabunPSK" w:cs="TH SarabunPSK"/>
            <w:sz w:val="32"/>
            <w:szCs w:val="32"/>
            <w:u w:val="single"/>
          </w:rPr>
          <w:t>php</w:t>
        </w:r>
        <w:r w:rsidRPr="00AB2792">
          <w:rPr>
            <w:rFonts w:ascii="TH SarabunPSK" w:hAnsi="TH SarabunPSK" w:cs="TH SarabunPSK"/>
            <w:sz w:val="32"/>
            <w:szCs w:val="32"/>
            <w:u w:val="single"/>
            <w:cs/>
          </w:rPr>
          <w:t>/</w:t>
        </w:r>
        <w:r w:rsidRPr="00AB2792">
          <w:rPr>
            <w:rFonts w:ascii="TH SarabunPSK" w:hAnsi="TH SarabunPSK" w:cs="TH SarabunPSK"/>
            <w:sz w:val="32"/>
            <w:szCs w:val="32"/>
            <w:u w:val="single"/>
          </w:rPr>
          <w:t>ajis</w:t>
        </w:r>
        <w:r w:rsidRPr="00AB2792">
          <w:rPr>
            <w:rFonts w:ascii="TH SarabunPSK" w:hAnsi="TH SarabunPSK" w:cs="TH SarabunPSK"/>
            <w:sz w:val="32"/>
            <w:szCs w:val="32"/>
            <w:u w:val="single"/>
            <w:cs/>
          </w:rPr>
          <w:t>/</w:t>
        </w:r>
        <w:r w:rsidRPr="00AB2792">
          <w:rPr>
            <w:rFonts w:ascii="TH SarabunPSK" w:hAnsi="TH SarabunPSK" w:cs="TH SarabunPSK"/>
            <w:sz w:val="32"/>
            <w:szCs w:val="32"/>
            <w:u w:val="single"/>
          </w:rPr>
          <w:t>article</w:t>
        </w:r>
        <w:r w:rsidRPr="00AB2792">
          <w:rPr>
            <w:rFonts w:ascii="TH SarabunPSK" w:hAnsi="TH SarabunPSK" w:cs="TH SarabunPSK"/>
            <w:sz w:val="32"/>
            <w:szCs w:val="32"/>
            <w:u w:val="single"/>
            <w:cs/>
          </w:rPr>
          <w:t>/</w:t>
        </w:r>
        <w:r w:rsidRPr="00AB2792">
          <w:rPr>
            <w:rFonts w:ascii="TH SarabunPSK" w:hAnsi="TH SarabunPSK" w:cs="TH SarabunPSK"/>
            <w:sz w:val="32"/>
            <w:szCs w:val="32"/>
            <w:u w:val="single"/>
          </w:rPr>
          <w:t>download</w:t>
        </w:r>
        <w:r w:rsidRPr="00AB2792">
          <w:rPr>
            <w:rFonts w:ascii="TH SarabunPSK" w:hAnsi="TH SarabunPSK" w:cs="TH SarabunPSK"/>
            <w:sz w:val="32"/>
            <w:szCs w:val="32"/>
            <w:u w:val="single"/>
            <w:cs/>
          </w:rPr>
          <w:t>/</w:t>
        </w:r>
        <w:r w:rsidRPr="00AB2792">
          <w:rPr>
            <w:rFonts w:ascii="TH SarabunPSK" w:hAnsi="TH SarabunPSK" w:cs="TH SarabunPSK"/>
            <w:sz w:val="32"/>
            <w:szCs w:val="32"/>
            <w:u w:val="single"/>
          </w:rPr>
          <w:t>1443</w:t>
        </w:r>
        <w:r w:rsidRPr="00AB2792">
          <w:rPr>
            <w:rFonts w:ascii="TH SarabunPSK" w:hAnsi="TH SarabunPSK" w:cs="TH SarabunPSK"/>
            <w:sz w:val="32"/>
            <w:szCs w:val="32"/>
            <w:u w:val="single"/>
            <w:cs/>
          </w:rPr>
          <w:t>/</w:t>
        </w:r>
        <w:r w:rsidRPr="00AB2792">
          <w:rPr>
            <w:rFonts w:ascii="TH SarabunPSK" w:hAnsi="TH SarabunPSK" w:cs="TH SarabunPSK"/>
            <w:sz w:val="32"/>
            <w:szCs w:val="32"/>
            <w:u w:val="single"/>
          </w:rPr>
          <w:t>1464</w:t>
        </w:r>
      </w:hyperlink>
    </w:p>
    <w:p w:rsidR="00D85AEE" w:rsidRPr="00AB2792" w:rsidRDefault="00D85AEE" w:rsidP="00D85A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วารสารระดับชาติ</w:t>
      </w:r>
    </w:p>
    <w:p w:rsidR="00D85AEE" w:rsidRPr="00AB2792" w:rsidRDefault="00D85AEE" w:rsidP="0060068F">
      <w:pPr>
        <w:numPr>
          <w:ilvl w:val="0"/>
          <w:numId w:val="7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Pathumthong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Jaturapitakkul, N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55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Attitudes of Test Takers towards the Test of English for Thai Engineers and Technologist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ETET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) 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n Innovative Computer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Based Testing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(ทัศนคติของผู้เข้าสอบที่มีต่อแบบทดสอบภาษาอังกฤษสำหรับวิศวกรและนักเทคโนโลยีไทย : นวัตกรรมการทดสอบในรูปแบบคอมพิวเตอร์).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วารสารวิจัยและพัฒนา มจธ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, 4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35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ตุลาคม-ธันวาคม</w:t>
      </w:r>
      <w:r w:rsidRPr="00AB2792">
        <w:rPr>
          <w:rFonts w:ascii="TH SarabunPSK" w:hAnsi="TH SarabunPSK" w:cs="TH SarabunPSK"/>
          <w:sz w:val="32"/>
          <w:szCs w:val="32"/>
        </w:rPr>
        <w:t>, 403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4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D85AEE" w:rsidRPr="00AB2792" w:rsidRDefault="00D85AEE" w:rsidP="00D85AE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D85AEE" w:rsidRPr="00AB2792" w:rsidRDefault="00D85AEE" w:rsidP="00D85A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Proceeding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ในการประชุมระดับนานาชาติ</w:t>
      </w:r>
    </w:p>
    <w:p w:rsidR="00D85AEE" w:rsidRPr="00AB2792" w:rsidRDefault="00D85AEE" w:rsidP="0060068F">
      <w:pPr>
        <w:numPr>
          <w:ilvl w:val="0"/>
          <w:numId w:val="103"/>
        </w:numPr>
        <w:tabs>
          <w:tab w:val="clear" w:pos="1080"/>
          <w:tab w:val="num" w:pos="709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Jaturapitakkul, N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2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 Support Adaptive Testing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owards a New Future in Language Education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CD Proceedings from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The 4th Language in the Realm of Social Dynamics International Conference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he Multi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Dimensions in an Era of Language and Teaching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54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59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AB2792">
        <w:rPr>
          <w:rFonts w:ascii="TH SarabunPSK" w:hAnsi="TH SarabunPSK" w:cs="TH SarabunPSK"/>
          <w:sz w:val="32"/>
          <w:szCs w:val="32"/>
        </w:rPr>
        <w:t xml:space="preserve"> 3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4 May, Bangkok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University of the Thai Chamber of Commerce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Default="00D85AEE" w:rsidP="00D85AEE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7B2A42" w:rsidRPr="00AB2792" w:rsidRDefault="007B2A42" w:rsidP="00D85AEE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D85AEE" w:rsidRPr="00AB2792" w:rsidRDefault="00D85AEE" w:rsidP="00D85AE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Proceeding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ในการประชุมระดับชาติ</w:t>
      </w:r>
    </w:p>
    <w:p w:rsidR="00D85AEE" w:rsidRPr="00AB2792" w:rsidRDefault="00D85AEE" w:rsidP="0060068F">
      <w:pPr>
        <w:numPr>
          <w:ilvl w:val="0"/>
          <w:numId w:val="71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Phumchure, A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Jaturapitakkul, N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55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Customer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’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Perceptions towards Communication Competence of Non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medical Service Providers in a Thai Private Hospital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CD Proceedings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ารประชุมวิชาการระดับชาติทางศิลปศาสตร์ประยุกต์ ครั้งที่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หน้า </w:t>
      </w:r>
      <w:r w:rsidRPr="00AB2792">
        <w:rPr>
          <w:rFonts w:ascii="TH SarabunPSK" w:hAnsi="TH SarabunPSK" w:cs="TH SarabunPSK"/>
          <w:sz w:val="32"/>
          <w:szCs w:val="32"/>
        </w:rPr>
        <w:t>120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3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14 </w:t>
      </w:r>
      <w:r w:rsidRPr="00AB2792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sz w:val="32"/>
          <w:szCs w:val="32"/>
          <w:cs/>
        </w:rPr>
        <w:t>กรุงเทพฯ: มหาวิทยาลัยเทคโนโลยีพระจอมเกล้าธนบุรี.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NCAA 2012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he 3rd National Conference on Applied Arts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D85AEE" w:rsidRPr="00AB2792" w:rsidRDefault="00D85AEE" w:rsidP="00D85A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อื่นๆ</w:t>
      </w:r>
    </w:p>
    <w:p w:rsidR="00D85AEE" w:rsidRPr="00AB2792" w:rsidRDefault="00D85AEE" w:rsidP="0060068F">
      <w:pPr>
        <w:numPr>
          <w:ilvl w:val="0"/>
          <w:numId w:val="72"/>
        </w:numPr>
        <w:spacing w:after="0" w:line="240" w:lineRule="auto"/>
        <w:ind w:left="709" w:hanging="425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ณัตจิรี จาตุรพิทักษ์กุล. (</w:t>
      </w:r>
      <w:r w:rsidRPr="00AB2792">
        <w:rPr>
          <w:rFonts w:ascii="TH SarabunPSK" w:hAnsi="TH SarabunPSK" w:cs="TH SarabunPSK"/>
          <w:sz w:val="32"/>
          <w:szCs w:val="32"/>
        </w:rPr>
        <w:t>2558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ผู้ใช้บัณฑิตที่มีต่อความสามารถด้านภาษาอังกฤษสำหรับการทำงานของบัณฑิตระดับปริญญาตรี คณะวิศวกรรมศาสตร์ มหาวิทยาลัยเทคโนโลยีพระจอมเกล้าธนบุรี (มจธ.).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รายงานโครงการวิจัยทุนอุดหนุนวิจัยคณะศิลปศาสตร์ มจธ. ปีงบประมาณ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2558,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7 สิงหาคม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หน้า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1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2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D85A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85AEE" w:rsidRPr="00AB2792" w:rsidRDefault="00D85AEE" w:rsidP="00D85A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Presentation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ต่างประเทศ</w:t>
      </w:r>
    </w:p>
    <w:p w:rsidR="00D85AEE" w:rsidRPr="00AB2792" w:rsidRDefault="00D85AEE" w:rsidP="0060068F">
      <w:pPr>
        <w:numPr>
          <w:ilvl w:val="0"/>
          <w:numId w:val="7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Jaturapitakkul, N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Meeting the Challenge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the Development of TETET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est of English for Thai Engineers and Technologists,</w:t>
      </w:r>
      <w:r w:rsidRPr="00AB2792">
        <w:rPr>
          <w:rFonts w:ascii="TH SarabunPSK" w:hAnsi="TH SarabunPSK" w:cs="TH SarabunPSK"/>
          <w:sz w:val="32"/>
          <w:szCs w:val="32"/>
        </w:rPr>
        <w:t xml:space="preserve"> The ACTA 2014 International TESOL Conference, Melbourne Convention and Exhibition Centre, Melbourne, Australia, 30 September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3 October 2014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4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7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Jaturapitakkul, N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Students' Perceptions of Traditional English Language Testing in Thailand,</w:t>
      </w:r>
      <w:r w:rsidRPr="00AB2792">
        <w:rPr>
          <w:rFonts w:ascii="TH SarabunPSK" w:hAnsi="TH SarabunPSK" w:cs="TH SarabunPSK"/>
          <w:sz w:val="32"/>
          <w:szCs w:val="32"/>
        </w:rPr>
        <w:t xml:space="preserve"> The 3rd International Conference on Human and Social Sciences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ICHSS 2013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 xml:space="preserve">, 20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22 September 2013, Gregorian Pontifical University, Rome, Italy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13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7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Jaturapitakkul, N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Keyuravong, 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and 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ext Adaptation in Support Adaptive Tests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New Challenges and Innovations in Language Assessment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(การปรับเปลี่ยนข้อความใน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Support Adaptive Tests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: ความท้าทายและนวัตกรรมใหม่ในการวัดและประเมินผลทางภาษา)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AB2792">
        <w:rPr>
          <w:rFonts w:ascii="TH SarabunPSK" w:hAnsi="TH SarabunPSK" w:cs="TH SarabunPSK"/>
          <w:sz w:val="32"/>
          <w:szCs w:val="32"/>
        </w:rPr>
        <w:t xml:space="preserve"> The Inaugural ALTAANZ Conference, University of Sydney, Sydney, Australia, 9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10 November 2012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30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D85A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Presentation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ในประเทศ</w:t>
      </w:r>
    </w:p>
    <w:p w:rsidR="00D85AEE" w:rsidRPr="00AB2792" w:rsidRDefault="00D85AEE" w:rsidP="0060068F">
      <w:pPr>
        <w:numPr>
          <w:ilvl w:val="0"/>
          <w:numId w:val="74"/>
        </w:num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and Jaturapitakkul, N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Support Adaptive Testing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owards a New Future in Language Education,</w:t>
      </w:r>
      <w:r w:rsidRPr="00AB2792">
        <w:rPr>
          <w:rFonts w:ascii="TH SarabunPSK" w:hAnsi="TH SarabunPSK" w:cs="TH SarabunPSK"/>
          <w:sz w:val="32"/>
          <w:szCs w:val="32"/>
        </w:rPr>
        <w:t xml:space="preserve">The 4th Language in the Realm of Social Dynamics International Conference </w:t>
      </w:r>
      <w:r w:rsidRPr="00AB2792">
        <w:rPr>
          <w:rFonts w:ascii="TH SarabunPSK" w:hAnsi="TH SarabunPSK" w:cs="TH SarabunPSK"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sz w:val="32"/>
          <w:szCs w:val="32"/>
        </w:rPr>
        <w:t>The Multi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Dimensions in an Era of Language and Teaching</w:t>
      </w:r>
      <w:r w:rsidRPr="00AB2792">
        <w:rPr>
          <w:rFonts w:ascii="TH SarabunPSK" w:hAnsi="TH SarabunPSK" w:cs="TH SarabunPSK"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sz w:val="32"/>
          <w:szCs w:val="32"/>
        </w:rPr>
        <w:t xml:space="preserve">, 3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4 May 2012, University of the Thai Chamber of Commerce, Bangkok, 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 xml:space="preserve">78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79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D85AE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85AEE" w:rsidRPr="00AB2792" w:rsidRDefault="00D85AEE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ผศ.ดร.</w:t>
      </w:r>
      <w:r w:rsidR="00E906D5"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รีสิริ  สิงหศิริ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>Asst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>Prof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>Dr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>Wareesiri Singhasiri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1. ประวัติการศึกษา</w:t>
      </w:r>
    </w:p>
    <w:p w:rsidR="00D85AEE" w:rsidRPr="00AB2792" w:rsidRDefault="003D6F61" w:rsidP="00D85AEE">
      <w:pPr>
        <w:tabs>
          <w:tab w:val="left" w:pos="357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  <w:t xml:space="preserve"> ปี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ค</w:t>
      </w:r>
      <w:r w:rsidR="00D85AEE" w:rsidRPr="00AB2792">
        <w:rPr>
          <w:rFonts w:ascii="TH SarabunPSK" w:hAnsi="TH SarabunPSK" w:cs="TH SarabunPSK"/>
          <w:sz w:val="32"/>
          <w:szCs w:val="32"/>
          <w:cs/>
        </w:rPr>
        <w:t>.ศ.</w:t>
      </w:r>
      <w:r w:rsidR="00E906D5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="007118DA" w:rsidRPr="00AB2792">
        <w:rPr>
          <w:rFonts w:ascii="TH SarabunPSK" w:eastAsia="Times New Roman" w:hAnsi="TH SarabunPSK" w:cs="TH SarabunPSK"/>
          <w:sz w:val="32"/>
          <w:szCs w:val="32"/>
          <w:lang w:val="en-GB" w:bidi="ar-SA"/>
        </w:rPr>
        <w:t>2001</w:t>
      </w:r>
      <w:r w:rsidR="00E7260C" w:rsidRPr="00AB2792">
        <w:rPr>
          <w:rFonts w:ascii="TH SarabunPSK" w:hAnsi="TH SarabunPSK" w:cs="TH SarabunPSK"/>
          <w:sz w:val="32"/>
          <w:szCs w:val="32"/>
          <w:lang w:val="en-GB" w:bidi="ar-SA"/>
        </w:rPr>
        <w:tab/>
      </w:r>
      <w:r w:rsidR="00D85AEE" w:rsidRPr="00AB2792">
        <w:rPr>
          <w:rFonts w:ascii="TH SarabunPSK" w:hAnsi="TH SarabunPSK" w:cs="TH SarabunPSK"/>
          <w:sz w:val="32"/>
          <w:szCs w:val="32"/>
          <w:lang w:val="en-GB" w:bidi="ar-SA"/>
        </w:rPr>
        <w:t>Ph</w:t>
      </w:r>
      <w:r w:rsidR="00D85AEE" w:rsidRPr="00AB2792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D85AEE" w:rsidRPr="00AB2792">
        <w:rPr>
          <w:rFonts w:ascii="TH SarabunPSK" w:hAnsi="TH SarabunPSK" w:cs="TH SarabunPSK"/>
          <w:sz w:val="32"/>
          <w:szCs w:val="32"/>
          <w:lang w:val="en-GB" w:bidi="ar-SA"/>
        </w:rPr>
        <w:t>D</w:t>
      </w:r>
      <w:r w:rsidR="00D85AEE" w:rsidRPr="00AB2792">
        <w:rPr>
          <w:rFonts w:ascii="TH SarabunPSK" w:hAnsi="TH SarabunPSK" w:cs="TH SarabunPSK"/>
          <w:sz w:val="32"/>
          <w:szCs w:val="32"/>
          <w:cs/>
          <w:lang w:val="en-GB"/>
        </w:rPr>
        <w:t>. (</w:t>
      </w:r>
      <w:r w:rsidR="00D85AEE" w:rsidRPr="00AB2792">
        <w:rPr>
          <w:rFonts w:ascii="TH SarabunPSK" w:hAnsi="TH SarabunPSK" w:cs="TH SarabunPSK"/>
          <w:sz w:val="32"/>
          <w:szCs w:val="32"/>
          <w:lang w:val="en-GB" w:bidi="ar-SA"/>
        </w:rPr>
        <w:t>Applied Linguistics</w:t>
      </w:r>
      <w:r w:rsidR="00D85AEE" w:rsidRPr="00AB2792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D85AEE" w:rsidRPr="00AB2792">
        <w:rPr>
          <w:rFonts w:ascii="TH SarabunPSK" w:hAnsi="TH SarabunPSK" w:cs="TH SarabunPSK"/>
          <w:sz w:val="32"/>
          <w:szCs w:val="32"/>
          <w:lang w:val="en-GB" w:bidi="ar-SA"/>
        </w:rPr>
        <w:t>, University of Essex, U</w:t>
      </w:r>
      <w:r w:rsidR="0066798E" w:rsidRPr="00AB2792">
        <w:rPr>
          <w:rFonts w:ascii="TH SarabunPSK" w:hAnsi="TH SarabunPSK" w:cs="TH SarabunPSK"/>
          <w:sz w:val="32"/>
          <w:szCs w:val="32"/>
          <w:cs/>
        </w:rPr>
        <w:t>.</w:t>
      </w:r>
      <w:r w:rsidR="00D85AEE" w:rsidRPr="00AB2792">
        <w:rPr>
          <w:rFonts w:ascii="TH SarabunPSK" w:hAnsi="TH SarabunPSK" w:cs="TH SarabunPSK"/>
          <w:sz w:val="32"/>
          <w:szCs w:val="32"/>
          <w:lang w:val="en-GB" w:bidi="ar-SA"/>
        </w:rPr>
        <w:t>K</w:t>
      </w:r>
      <w:r w:rsidR="00D85AEE" w:rsidRPr="00AB2792">
        <w:rPr>
          <w:rFonts w:ascii="TH SarabunPSK" w:hAnsi="TH SarabunPSK" w:cs="TH SarabunPSK"/>
          <w:sz w:val="32"/>
          <w:szCs w:val="32"/>
          <w:cs/>
          <w:lang w:val="en-GB"/>
        </w:rPr>
        <w:t>.</w:t>
      </w:r>
    </w:p>
    <w:p w:rsidR="00D85AEE" w:rsidRPr="00AB2792" w:rsidRDefault="00D85AEE" w:rsidP="00D85AEE">
      <w:pPr>
        <w:tabs>
          <w:tab w:val="left" w:pos="426"/>
          <w:tab w:val="left" w:pos="1536"/>
          <w:tab w:val="left" w:pos="1701"/>
          <w:tab w:val="left" w:pos="9374"/>
        </w:tabs>
        <w:spacing w:after="0"/>
        <w:ind w:left="426" w:hanging="426"/>
        <w:rPr>
          <w:rFonts w:ascii="TH SarabunPSK" w:hAnsi="TH SarabunPSK" w:cs="TH SarabunPSK"/>
          <w:sz w:val="32"/>
          <w:szCs w:val="32"/>
          <w:lang w:val="en-GB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  <w:t>ปี พ.ศ.</w:t>
      </w:r>
      <w:r w:rsidR="00E906D5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AB2792">
        <w:rPr>
          <w:rFonts w:ascii="TH SarabunPSK" w:eastAsia="Times New Roman" w:hAnsi="TH SarabunPSK" w:cs="TH SarabunPSK"/>
          <w:sz w:val="32"/>
          <w:szCs w:val="32"/>
          <w:lang w:val="en-GB" w:bidi="ar-SA"/>
        </w:rPr>
        <w:t>25</w:t>
      </w:r>
      <w:r w:rsidRPr="00AB2792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37</w:t>
      </w:r>
      <w:r w:rsidR="00E7260C" w:rsidRPr="00AB2792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Pr="00AB2792">
        <w:rPr>
          <w:rFonts w:ascii="TH SarabunPSK" w:hAnsi="TH SarabunPSK" w:cs="TH SarabunPSK"/>
          <w:sz w:val="32"/>
          <w:szCs w:val="32"/>
          <w:cs/>
          <w:lang w:val="th-TH"/>
        </w:rPr>
        <w:t xml:space="preserve">ศศ.ม. 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(ภาษาศาสตร์ประยุกต์ สาขาการสอนภาษาอังกฤษเพื่อวิทยาศาสตร์และ</w:t>
      </w:r>
    </w:p>
    <w:p w:rsidR="00D85AEE" w:rsidRPr="00AB2792" w:rsidRDefault="00D85AEE" w:rsidP="00D85AEE">
      <w:pPr>
        <w:tabs>
          <w:tab w:val="left" w:pos="426"/>
          <w:tab w:val="left" w:pos="1536"/>
          <w:tab w:val="left" w:pos="1701"/>
          <w:tab w:val="left" w:pos="9374"/>
        </w:tabs>
        <w:spacing w:after="0"/>
        <w:ind w:left="426" w:hanging="426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AB2792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E7260C" w:rsidRPr="00AB2792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เทคโนโลยี)</w:t>
      </w:r>
      <w:r w:rsidRPr="00AB2792">
        <w:rPr>
          <w:rFonts w:ascii="TH SarabunPSK" w:hAnsi="TH SarabunPSK" w:cs="TH SarabunPSK"/>
          <w:sz w:val="32"/>
          <w:szCs w:val="32"/>
          <w:lang w:bidi="ar-SA"/>
        </w:rPr>
        <w:t>,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 xml:space="preserve"> สถาบันเทคโนโลยีพระจอมเกล้าธนบุรี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, </w:t>
      </w: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ประเทศไทย</w:t>
      </w:r>
    </w:p>
    <w:p w:rsidR="00D85AEE" w:rsidRPr="00AB2792" w:rsidRDefault="00D85AEE" w:rsidP="00D85AEE">
      <w:pPr>
        <w:tabs>
          <w:tab w:val="left" w:pos="426"/>
          <w:tab w:val="left" w:pos="1536"/>
          <w:tab w:val="left" w:pos="1701"/>
          <w:tab w:val="left" w:pos="9374"/>
        </w:tabs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      ปี พ.ศ.</w:t>
      </w:r>
      <w:r w:rsidR="00E906D5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AB2792">
        <w:rPr>
          <w:rFonts w:ascii="TH SarabunPSK" w:eastAsia="Times New Roman" w:hAnsi="TH SarabunPSK" w:cs="TH SarabunPSK"/>
          <w:sz w:val="32"/>
          <w:szCs w:val="32"/>
          <w:lang w:val="en-GB" w:bidi="ar-SA"/>
        </w:rPr>
        <w:t>253</w:t>
      </w:r>
      <w:r w:rsidRPr="00AB2792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4</w:t>
      </w:r>
      <w:r w:rsidRPr="00AB2792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="00E906D5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/>
          <w:sz w:val="32"/>
          <w:szCs w:val="32"/>
          <w:cs/>
          <w:lang w:val="th-TH"/>
        </w:rPr>
        <w:t>ศศ.บ.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 xml:space="preserve"> (เกียรตินิยมอันดับ </w:t>
      </w:r>
      <w:r w:rsidRPr="00AB2792">
        <w:rPr>
          <w:rFonts w:ascii="TH SarabunPSK" w:hAnsi="TH SarabunPSK" w:cs="TH SarabunPSK"/>
          <w:sz w:val="32"/>
          <w:szCs w:val="32"/>
          <w:lang w:bidi="ar-SA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) (</w:t>
      </w:r>
      <w:r w:rsidRPr="00AB2792">
        <w:rPr>
          <w:rFonts w:ascii="TH SarabunPSK" w:hAnsi="TH SarabunPSK" w:cs="TH SarabunPSK"/>
          <w:sz w:val="32"/>
          <w:szCs w:val="32"/>
          <w:cs/>
          <w:lang w:val="th-TH"/>
        </w:rPr>
        <w:t>ภาษาอังกฤษ)</w:t>
      </w:r>
      <w:r w:rsidRPr="00AB2792">
        <w:rPr>
          <w:rFonts w:ascii="TH SarabunPSK" w:hAnsi="TH SarabunPSK" w:cs="TH SarabunPSK"/>
          <w:sz w:val="32"/>
          <w:szCs w:val="32"/>
          <w:lang w:val="en-GB" w:bidi="ar-SA"/>
        </w:rPr>
        <w:t xml:space="preserve">, 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 xml:space="preserve">มหาวิทยาลัยขอนแก่น, </w:t>
      </w:r>
      <w:r w:rsidRPr="00AB2792">
        <w:rPr>
          <w:rFonts w:ascii="TH SarabunPSK" w:eastAsia="BrowalliaNew-Bold" w:hAnsi="TH SarabunPSK" w:cs="TH SarabunPSK"/>
          <w:sz w:val="32"/>
          <w:szCs w:val="32"/>
          <w:cs/>
        </w:rPr>
        <w:t>ประเทศไทย</w:t>
      </w:r>
    </w:p>
    <w:p w:rsidR="00D85AEE" w:rsidRPr="00AB2792" w:rsidRDefault="00D85AEE" w:rsidP="00D85AEE">
      <w:pPr>
        <w:tabs>
          <w:tab w:val="left" w:pos="426"/>
          <w:tab w:val="left" w:pos="1536"/>
          <w:tab w:val="left" w:pos="1701"/>
          <w:tab w:val="left" w:pos="9374"/>
        </w:tabs>
        <w:spacing w:after="0"/>
        <w:rPr>
          <w:rFonts w:ascii="TH SarabunPSK" w:eastAsia="BrowalliaNew" w:hAnsi="TH SarabunPSK" w:cs="TH SarabunPSK"/>
          <w:sz w:val="32"/>
          <w:szCs w:val="32"/>
        </w:rPr>
      </w:pP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2.  ภาระงานสอน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2.1   ภาระงานสอนในปัจจุบัน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ะดับบัณฑิตศึกษา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511  </w:t>
      </w:r>
      <w:r w:rsidRPr="00AB2792">
        <w:rPr>
          <w:rFonts w:ascii="TH SarabunPSK" w:hAnsi="TH SarabunPSK" w:cs="TH SarabunPSK"/>
          <w:sz w:val="32"/>
          <w:szCs w:val="32"/>
        </w:rPr>
        <w:t>Principles of Teaching I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531  </w:t>
      </w:r>
      <w:r w:rsidRPr="00AB2792">
        <w:rPr>
          <w:rFonts w:ascii="TH SarabunPSK" w:hAnsi="TH SarabunPSK" w:cs="TH SarabunPSK"/>
          <w:sz w:val="32"/>
          <w:szCs w:val="32"/>
        </w:rPr>
        <w:t>Research Method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611  </w:t>
      </w:r>
      <w:r w:rsidRPr="00AB2792">
        <w:rPr>
          <w:rFonts w:ascii="TH SarabunPSK" w:eastAsia="Angsana New" w:hAnsi="TH SarabunPSK" w:cs="TH SarabunPSK"/>
          <w:sz w:val="32"/>
          <w:szCs w:val="32"/>
        </w:rPr>
        <w:t>Teaching Techniques in Practice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681  </w:t>
      </w:r>
      <w:r w:rsidRPr="00AB2792">
        <w:rPr>
          <w:rFonts w:ascii="TH SarabunPSK" w:hAnsi="TH SarabunPSK" w:cs="TH SarabunPSK"/>
          <w:sz w:val="32"/>
          <w:szCs w:val="32"/>
        </w:rPr>
        <w:t>Special Topic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691  Special Study in Linguistic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692  Research Study in Applied Linguistic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6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693  Thesis in Applied Linguistic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12 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713  </w:t>
      </w:r>
      <w:r w:rsidRPr="00AB2792">
        <w:rPr>
          <w:rFonts w:ascii="TH SarabunPSK" w:hAnsi="TH SarabunPSK" w:cs="TH SarabunPSK"/>
          <w:sz w:val="32"/>
          <w:szCs w:val="32"/>
        </w:rPr>
        <w:t>Processes of Language Learning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  <w:r w:rsidRPr="00AB2792">
        <w:rPr>
          <w:rFonts w:ascii="TH SarabunPSK" w:eastAsia="BrowalliaNew" w:hAnsi="TH SarabunPSK" w:cs="TH SarabunPSK"/>
          <w:sz w:val="32"/>
          <w:szCs w:val="32"/>
        </w:rPr>
        <w:br/>
        <w:t>LNG 731 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48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  <w:r w:rsidRPr="00AB2792">
        <w:rPr>
          <w:rFonts w:ascii="TH SarabunPSK" w:eastAsia="BrowalliaNew" w:hAnsi="TH SarabunPSK" w:cs="TH SarabunPSK"/>
          <w:sz w:val="32"/>
          <w:szCs w:val="32"/>
        </w:rPr>
        <w:br/>
        <w:t>LNG 732 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6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597609" w:rsidRPr="00AB2792" w:rsidRDefault="00597609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597609" w:rsidRPr="00AB2792" w:rsidRDefault="00597609" w:rsidP="00597609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cs="TH SarabunPSK"/>
          <w:b/>
          <w:bCs/>
          <w:sz w:val="32"/>
          <w:szCs w:val="32"/>
          <w:cs/>
        </w:rPr>
        <w:t>ระดับปริญญาตรี</w:t>
      </w:r>
    </w:p>
    <w:p w:rsidR="00597609" w:rsidRPr="00AB2792" w:rsidRDefault="00597609" w:rsidP="00597609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cs="TH SarabunPSK"/>
          <w:b/>
          <w:bCs/>
          <w:sz w:val="32"/>
          <w:szCs w:val="32"/>
        </w:rPr>
      </w:pPr>
      <w:r w:rsidRPr="00AB2792">
        <w:rPr>
          <w:rFonts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cs="TH SarabunPSK"/>
          <w:b/>
          <w:bCs/>
          <w:sz w:val="32"/>
          <w:szCs w:val="32"/>
          <w:cs/>
        </w:rPr>
        <w:tab/>
      </w:r>
      <w:r w:rsidRPr="00AB2792">
        <w:rPr>
          <w:rFonts w:cs="TH SarabunPSK"/>
          <w:b/>
          <w:bCs/>
          <w:sz w:val="32"/>
          <w:szCs w:val="32"/>
          <w:cs/>
        </w:rPr>
        <w:tab/>
      </w:r>
    </w:p>
    <w:p w:rsidR="00597609" w:rsidRPr="00AB2792" w:rsidRDefault="00597609" w:rsidP="0059760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LNG 221 Oral Communication I </w:t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  <w:t>3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 </w:t>
      </w:r>
      <w:r w:rsidRPr="00AB279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2.2   ภาระงานสอนในหลักสูตรนี้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713  </w:t>
      </w:r>
      <w:r w:rsidRPr="00AB2792">
        <w:rPr>
          <w:rFonts w:ascii="TH SarabunPSK" w:hAnsi="TH SarabunPSK" w:cs="TH SarabunPSK"/>
          <w:sz w:val="32"/>
          <w:szCs w:val="32"/>
        </w:rPr>
        <w:t>Processes of Language Learning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  <w:r w:rsidRPr="00AB2792">
        <w:rPr>
          <w:rFonts w:ascii="TH SarabunPSK" w:eastAsia="BrowalliaNew" w:hAnsi="TH SarabunPSK" w:cs="TH SarabunPSK"/>
          <w:sz w:val="32"/>
          <w:szCs w:val="32"/>
        </w:rPr>
        <w:br/>
        <w:t>LNG 731 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48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5D1F4C" w:rsidRPr="00AB2792" w:rsidRDefault="00D85AEE" w:rsidP="009A2AB7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732 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6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D85AEE">
      <w:pPr>
        <w:tabs>
          <w:tab w:val="left" w:pos="709"/>
          <w:tab w:val="left" w:pos="1219"/>
        </w:tabs>
        <w:spacing w:after="0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3.</w:t>
      </w:r>
      <w:r w:rsidR="00A75931"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งานวิชาการ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ย้อนหลัง 5 ปี</w:t>
      </w:r>
    </w:p>
    <w:p w:rsidR="00D85AEE" w:rsidRPr="00AB2792" w:rsidRDefault="00D85AEE" w:rsidP="00E556F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วารสารระดับนานาชาติ</w:t>
      </w:r>
    </w:p>
    <w:p w:rsidR="00E556FF" w:rsidRPr="00AB2792" w:rsidRDefault="00E556FF" w:rsidP="0060068F">
      <w:pPr>
        <w:numPr>
          <w:ilvl w:val="0"/>
          <w:numId w:val="9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ilang, J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Singhasiri, W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7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Specific Anxiety Situations in the Intelligibility of Englishes as a Lingua Franca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Asian EFL Journal,</w:t>
      </w:r>
      <w:r w:rsidRPr="00AB2792">
        <w:rPr>
          <w:rFonts w:ascii="TH SarabunPSK" w:hAnsi="TH SarabunPSK" w:cs="TH SarabunPSK"/>
          <w:sz w:val="32"/>
          <w:szCs w:val="32"/>
        </w:rPr>
        <w:t xml:space="preserve"> April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Accepted 2 September 2016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D85AEE" w:rsidRPr="00AB2792" w:rsidRDefault="00D85AEE" w:rsidP="0060068F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Sudtho, J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Singhasiri, W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Jimarkon Zilli, P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Using Symbolic Interactionism to Investigate Teacher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’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s Professional Identity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Pertanika, 23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4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December, 1153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16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D85AEE" w:rsidRPr="00AB2792" w:rsidRDefault="00D85AEE" w:rsidP="0060068F">
      <w:pPr>
        <w:numPr>
          <w:ilvl w:val="0"/>
          <w:numId w:val="93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Parnrod, U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Singhasiri, W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Styles, Strategies &amp; Task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re They Related?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PASAA, 47</w:t>
      </w:r>
      <w:r w:rsidRPr="00AB2792">
        <w:rPr>
          <w:rFonts w:ascii="TH SarabunPSK" w:hAnsi="TH SarabunPSK" w:cs="TH SarabunPSK"/>
          <w:sz w:val="32"/>
          <w:szCs w:val="32"/>
        </w:rPr>
        <w:t xml:space="preserve">, January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June, 1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3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D85AEE">
      <w:pPr>
        <w:spacing w:after="0" w:line="240" w:lineRule="auto"/>
        <w:ind w:left="927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E556FF">
      <w:pPr>
        <w:shd w:val="clear" w:color="auto" w:fill="FFFFFF"/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วารสารระดับชาติ</w:t>
      </w:r>
    </w:p>
    <w:p w:rsidR="00D85AEE" w:rsidRPr="00AB2792" w:rsidRDefault="00D85AEE" w:rsidP="0060068F">
      <w:pPr>
        <w:numPr>
          <w:ilvl w:val="0"/>
          <w:numId w:val="94"/>
        </w:numPr>
        <w:tabs>
          <w:tab w:val="clear" w:pos="1080"/>
          <w:tab w:val="num" w:pos="851"/>
        </w:tabs>
        <w:spacing w:after="0" w:line="240" w:lineRule="auto"/>
        <w:ind w:left="851" w:hanging="284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Dathumma, C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Singhasiri, W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Students' Perceptions towards Teacher Feedback on Google Doc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rEFLections, 19,</w:t>
      </w:r>
      <w:r w:rsidRPr="00AB2792">
        <w:rPr>
          <w:rFonts w:ascii="TH SarabunPSK" w:hAnsi="TH SarabunPSK" w:cs="TH SarabunPSK"/>
          <w:sz w:val="32"/>
          <w:szCs w:val="32"/>
        </w:rPr>
        <w:t xml:space="preserve"> January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June, 58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7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94"/>
        </w:numPr>
        <w:tabs>
          <w:tab w:val="num" w:pos="851"/>
          <w:tab w:val="num" w:pos="993"/>
        </w:tabs>
        <w:spacing w:after="0" w:line="240" w:lineRule="auto"/>
        <w:ind w:left="851" w:hanging="284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Jarusrose, C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Singhasiri, W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Novice Teacher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’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s Learning through a Project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Based Learning Clas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rEFLections, 19,</w:t>
      </w:r>
      <w:r w:rsidRPr="00AB2792">
        <w:rPr>
          <w:rFonts w:ascii="TH SarabunPSK" w:hAnsi="TH SarabunPSK" w:cs="TH SarabunPSK"/>
          <w:sz w:val="32"/>
          <w:szCs w:val="32"/>
        </w:rPr>
        <w:t xml:space="preserve"> January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June, 17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37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94"/>
        </w:numPr>
        <w:spacing w:after="0" w:line="240" w:lineRule="auto"/>
        <w:ind w:left="851" w:hanging="284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uttikrikunlaya, P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Singhasiri, W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Keyuravong, S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558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he Use of Online Tools in L2 Writing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A Study of Thai University Student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(การใช้เครื่องมือออนไลน์ในการเขียนภาษาที่สอง: ศึกษาจากนักศึกษามหาวิทยาลัยของประเทศไทย).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วารสารภาษาปริทัศน์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30, </w:t>
      </w:r>
      <w:r w:rsidRPr="00AB2792">
        <w:rPr>
          <w:rFonts w:ascii="TH SarabunPSK" w:hAnsi="TH SarabunPSK" w:cs="TH SarabunPSK"/>
          <w:sz w:val="32"/>
          <w:szCs w:val="32"/>
        </w:rPr>
        <w:t>107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48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Pasaa Paritat Journal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D85AEE" w:rsidRPr="00AB2792" w:rsidRDefault="00D85AEE" w:rsidP="0060068F">
      <w:pPr>
        <w:numPr>
          <w:ilvl w:val="0"/>
          <w:numId w:val="94"/>
        </w:numPr>
        <w:tabs>
          <w:tab w:val="num" w:pos="993"/>
        </w:tabs>
        <w:spacing w:after="0" w:line="240" w:lineRule="auto"/>
        <w:ind w:left="851" w:hanging="284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Bunsom, T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Singhasiri, W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Vungthong, S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o Wed or not to Wed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Investigating Marriage Proposal in Jane Austen's Pride and Prejudice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NIDA Language and Communication Journal, 19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21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105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30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(วารสารนิด้าภาษาและการสื่อสาร)</w:t>
      </w:r>
    </w:p>
    <w:p w:rsidR="00D85AEE" w:rsidRPr="00AB2792" w:rsidRDefault="00D85AEE" w:rsidP="0060068F">
      <w:pPr>
        <w:numPr>
          <w:ilvl w:val="0"/>
          <w:numId w:val="94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Singhasiri, W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Bunsom, T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>). [</w:t>
      </w:r>
      <w:r w:rsidRPr="00AB2792">
        <w:rPr>
          <w:rFonts w:ascii="TH SarabunPSK" w:hAnsi="TH SarabunPSK" w:cs="TH SarabunPSK"/>
          <w:sz w:val="32"/>
          <w:szCs w:val="32"/>
        </w:rPr>
        <w:t>Review of the book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Literature in Language Education, </w:t>
      </w:r>
      <w:r w:rsidRPr="00AB2792">
        <w:rPr>
          <w:rFonts w:ascii="TH SarabunPSK" w:hAnsi="TH SarabunPSK" w:cs="TH SarabunPSK"/>
          <w:sz w:val="32"/>
          <w:szCs w:val="32"/>
        </w:rPr>
        <w:t>by G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Hall</w:t>
      </w:r>
      <w:r w:rsidRPr="00AB2792">
        <w:rPr>
          <w:rFonts w:ascii="TH SarabunPSK" w:hAnsi="TH SarabunPSK" w:cs="TH SarabunPSK"/>
          <w:sz w:val="32"/>
          <w:szCs w:val="32"/>
          <w:cs/>
        </w:rPr>
        <w:t>]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rEFLections, 17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2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July, 59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60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94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Singhasiri, W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2</w:t>
      </w:r>
      <w:r w:rsidRPr="00AB2792">
        <w:rPr>
          <w:rFonts w:ascii="TH SarabunPSK" w:hAnsi="TH SarabunPSK" w:cs="TH SarabunPSK"/>
          <w:sz w:val="32"/>
          <w:szCs w:val="32"/>
          <w:cs/>
        </w:rPr>
        <w:t>). [</w:t>
      </w:r>
      <w:r w:rsidRPr="00AB2792">
        <w:rPr>
          <w:rFonts w:ascii="TH SarabunPSK" w:hAnsi="TH SarabunPSK" w:cs="TH SarabunPSK"/>
          <w:sz w:val="32"/>
          <w:szCs w:val="32"/>
        </w:rPr>
        <w:t>Review of the book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Practical English Language Teaching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Young Learners,</w:t>
      </w:r>
      <w:r w:rsidRPr="00AB2792">
        <w:rPr>
          <w:rFonts w:ascii="TH SarabunPSK" w:hAnsi="TH SarabunPSK" w:cs="TH SarabunPSK"/>
          <w:sz w:val="32"/>
          <w:szCs w:val="32"/>
        </w:rPr>
        <w:t xml:space="preserve"> by C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T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Linse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].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rEFLections, 15</w:t>
      </w:r>
      <w:r w:rsidRPr="00AB2792">
        <w:rPr>
          <w:rFonts w:ascii="TH SarabunPSK" w:hAnsi="TH SarabunPSK" w:cs="TH SarabunPSK"/>
          <w:sz w:val="32"/>
          <w:szCs w:val="32"/>
        </w:rPr>
        <w:t>, July, 79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81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94"/>
        </w:numPr>
        <w:tabs>
          <w:tab w:val="num" w:pos="567"/>
        </w:tabs>
        <w:spacing w:after="0" w:line="240" w:lineRule="auto"/>
        <w:ind w:left="851" w:hanging="284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Singhasiri, W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2</w:t>
      </w:r>
      <w:r w:rsidRPr="00AB2792">
        <w:rPr>
          <w:rFonts w:ascii="TH SarabunPSK" w:hAnsi="TH SarabunPSK" w:cs="TH SarabunPSK"/>
          <w:sz w:val="32"/>
          <w:szCs w:val="32"/>
          <w:cs/>
        </w:rPr>
        <w:t>). [</w:t>
      </w:r>
      <w:r w:rsidRPr="00AB2792">
        <w:rPr>
          <w:rFonts w:ascii="TH SarabunPSK" w:hAnsi="TH SarabunPSK" w:cs="TH SarabunPSK"/>
          <w:sz w:val="32"/>
          <w:szCs w:val="32"/>
        </w:rPr>
        <w:t>Review of the book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Practical English Language Teaching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Reading, </w:t>
      </w:r>
      <w:r w:rsidRPr="00AB2792">
        <w:rPr>
          <w:rFonts w:ascii="TH SarabunPSK" w:hAnsi="TH SarabunPSK" w:cs="TH SarabunPSK"/>
          <w:sz w:val="32"/>
          <w:szCs w:val="32"/>
        </w:rPr>
        <w:t>by N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J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Anderson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].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rEFLections, 15,</w:t>
      </w:r>
      <w:r w:rsidRPr="00AB2792">
        <w:rPr>
          <w:rFonts w:ascii="TH SarabunPSK" w:hAnsi="TH SarabunPSK" w:cs="TH SarabunPSK"/>
          <w:sz w:val="32"/>
          <w:szCs w:val="32"/>
        </w:rPr>
        <w:t xml:space="preserve"> July, 76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78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5D1F4C" w:rsidRPr="00AB2792" w:rsidRDefault="00D85AEE" w:rsidP="0060068F">
      <w:pPr>
        <w:numPr>
          <w:ilvl w:val="0"/>
          <w:numId w:val="94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Karnjanaboon, N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Singhasiri, W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Boonmoh, A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55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Factors Affecting Listening Comprehension through Watching the American Sitcom 'Friends'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วารสารศิลปศาสตร์ประยุกต์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, 5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</w:t>
      </w:r>
      <w:r w:rsidRPr="00AB2792">
        <w:rPr>
          <w:rFonts w:ascii="TH SarabunPSK" w:hAnsi="TH SarabunPSK" w:cs="TH SarabunPSK"/>
          <w:sz w:val="32"/>
          <w:szCs w:val="32"/>
          <w:cs/>
        </w:rPr>
        <w:t>มกราคม-มิถุนายน</w:t>
      </w:r>
      <w:r w:rsidRPr="00AB2792">
        <w:rPr>
          <w:rFonts w:ascii="TH SarabunPSK" w:hAnsi="TH SarabunPSK" w:cs="TH SarabunPSK"/>
          <w:sz w:val="32"/>
          <w:szCs w:val="32"/>
        </w:rPr>
        <w:t>, 66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79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he Journal of Faculty of Applied Arts, King Mongkut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’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s University of Technology North Bangkok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5D1F4C" w:rsidRPr="00AB2792" w:rsidRDefault="005D1F4C" w:rsidP="00D85AEE">
      <w:pPr>
        <w:spacing w:after="0" w:line="240" w:lineRule="auto"/>
        <w:ind w:left="993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F870F3" w:rsidRPr="00AB2792" w:rsidRDefault="00F870F3" w:rsidP="00D85AEE">
      <w:pPr>
        <w:spacing w:after="0" w:line="240" w:lineRule="auto"/>
        <w:ind w:left="993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F870F3" w:rsidRPr="00AB2792" w:rsidRDefault="00F870F3" w:rsidP="00D85AEE">
      <w:pPr>
        <w:spacing w:after="0" w:line="240" w:lineRule="auto"/>
        <w:ind w:left="993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D85AEE" w:rsidRPr="00AB2792" w:rsidRDefault="00D85AEE" w:rsidP="00D85A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ังสือระดับนานาชาติ</w:t>
      </w:r>
    </w:p>
    <w:p w:rsidR="00D85AEE" w:rsidRPr="00AB2792" w:rsidRDefault="00D85AEE" w:rsidP="0060068F">
      <w:pPr>
        <w:numPr>
          <w:ilvl w:val="0"/>
          <w:numId w:val="7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Singhjasiri, W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Thepsiri, K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eachers' Beliefs about Task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Based Language Teaching for Science and Engineering Student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In 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Reinders, H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eds</w:t>
      </w:r>
      <w:r w:rsidRPr="00AB2792">
        <w:rPr>
          <w:rFonts w:ascii="TH SarabunPSK" w:hAnsi="TH SarabunPSK" w:cs="TH SarabunPSK"/>
          <w:sz w:val="32"/>
          <w:szCs w:val="32"/>
          <w:cs/>
        </w:rPr>
        <w:t>.)</w:t>
      </w:r>
      <w:r w:rsidRPr="00AB2792">
        <w:rPr>
          <w:rFonts w:ascii="TH SarabunPSK" w:hAnsi="TH SarabunPSK" w:cs="TH SarabunPSK"/>
          <w:sz w:val="32"/>
          <w:szCs w:val="32"/>
        </w:rPr>
        <w:t>,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Innovation in Language Teaching and Learning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he Case of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89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08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>Basingstoke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Palgrave Macmillan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F870F3" w:rsidRPr="00AB2792" w:rsidRDefault="00F870F3" w:rsidP="00F870F3">
      <w:pPr>
        <w:spacing w:after="0" w:line="240" w:lineRule="auto"/>
        <w:ind w:left="644"/>
        <w:jc w:val="thaiDistribute"/>
        <w:rPr>
          <w:rFonts w:ascii="TH SarabunPSK" w:hAnsi="TH SarabunPSK" w:cs="TH SarabunPSK"/>
          <w:sz w:val="32"/>
          <w:szCs w:val="32"/>
        </w:rPr>
      </w:pPr>
    </w:p>
    <w:p w:rsidR="00D85AEE" w:rsidRPr="00AB2792" w:rsidRDefault="00D85AEE" w:rsidP="00D85A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Proceeding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ในการประชุมนานาชาติ</w:t>
      </w:r>
    </w:p>
    <w:p w:rsidR="00F870F3" w:rsidRPr="00AB2792" w:rsidRDefault="00F870F3" w:rsidP="0060068F">
      <w:pPr>
        <w:numPr>
          <w:ilvl w:val="0"/>
          <w:numId w:val="7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Pipattarasakul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Singhasiri, W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Investigating Self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regulated Learning Strategies of EFL Science and Engineering Learners through the S2R Model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Proceedings from ICER20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he 9th International Conference on Educational Research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623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63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12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13 November 2016,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Khon Kaen University, Khon Kaen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F870F3" w:rsidRPr="00AB2792" w:rsidRDefault="00F870F3" w:rsidP="0060068F">
      <w:pPr>
        <w:numPr>
          <w:ilvl w:val="0"/>
          <w:numId w:val="7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hanyathamrongkul, R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Singhasiri, W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Keyuravong, S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Home Language or Standard Thai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 Study of Code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switching Functions in a Rural Primary Classroom in Thailand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Proceedings from ICER20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he 9th International Conference on Educational Research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658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669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12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13 November 2016,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Khon Kaen University, Khon Kaen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7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Pipattarasakul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Singhasiri, W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he Use of Self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regulated Learning Strategies by Science and Technology Students in English Language Learning Context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Proceedings from DRLE20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he 14th International Conference on Developing Real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Life Learning Experiences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STEM Education and Lifelong Learning Skills in the 21st Century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 xml:space="preserve">EL04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0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17 June,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King Mongkut</w:t>
      </w:r>
      <w:r w:rsidRPr="00AB2792">
        <w:rPr>
          <w:rFonts w:ascii="TH SarabunPSK" w:hAnsi="TH SarabunPSK" w:cs="TH SarabunPSK"/>
          <w:sz w:val="32"/>
          <w:szCs w:val="32"/>
          <w:cs/>
        </w:rPr>
        <w:t>’</w:t>
      </w:r>
      <w:r w:rsidRPr="00AB2792">
        <w:rPr>
          <w:rFonts w:ascii="TH SarabunPSK" w:hAnsi="TH SarabunPSK" w:cs="TH SarabunPSK"/>
          <w:sz w:val="32"/>
          <w:szCs w:val="32"/>
        </w:rPr>
        <w:t xml:space="preserve">s Institute of Technology Ladkrabang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KMITL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Bangkok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76"/>
        </w:num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Sudtho, J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Singhasiri, W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Jimarkon Zilli, P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Use of Narrative Inquiry to Unveil Novice Teachers' Professional Identity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Proceedings from CLaSIC 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The Sixth CLS International Conference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451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462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AB2792">
        <w:rPr>
          <w:rFonts w:ascii="TH SarabunPSK" w:hAnsi="TH SarabunPSK" w:cs="TH SarabunPSK"/>
          <w:sz w:val="32"/>
          <w:szCs w:val="32"/>
        </w:rPr>
        <w:t xml:space="preserve"> 4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6 December, Singapore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National University of Singapore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76"/>
        </w:num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Parnrod, U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Darasawang, P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Singhasiri, W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3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sz w:val="32"/>
          <w:szCs w:val="32"/>
        </w:rPr>
        <w:t> 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n Investigation of EFL Engineering Student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’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Cognitive Style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Implications for Designing Language Task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Proceedings from ISLLLE 201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The International Symposium on Language, Linguistics, Literature and Education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371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381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sz w:val="32"/>
          <w:szCs w:val="32"/>
        </w:rPr>
        <w:t xml:space="preserve"> 7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9 November, Japan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Rihga Royal Hotel, Osaka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Default="00D85AEE" w:rsidP="0060068F">
      <w:pPr>
        <w:numPr>
          <w:ilvl w:val="0"/>
          <w:numId w:val="76"/>
        </w:num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Singhasiri, W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Linguistic Landscape in the State Railway Station of Thailand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he Analysis of the Use of Language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Proceedings from ECLL 2013</w:t>
      </w:r>
      <w:r w:rsidRPr="00AB2792">
        <w:rPr>
          <w:rFonts w:ascii="TH SarabunPSK" w:hAnsi="TH SarabunPSK" w:cs="TH SarabunPSK"/>
          <w:sz w:val="32"/>
          <w:szCs w:val="32"/>
          <w:cs/>
        </w:rPr>
        <w:t>: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The Inaugural European Conference on Language Learning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Shifting Paradigms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Informed Responses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124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3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18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21 July, UK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Brighton Thistle Hotel, Brighton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7B2A42" w:rsidRPr="00AB2792" w:rsidRDefault="007B2A42" w:rsidP="007B2A42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D85AEE" w:rsidRPr="00AB2792" w:rsidRDefault="00D85AEE" w:rsidP="00D85A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Presentation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ต่างประเทศ</w:t>
      </w:r>
    </w:p>
    <w:p w:rsidR="00D85AEE" w:rsidRPr="00AB2792" w:rsidRDefault="00D85AEE" w:rsidP="0060068F">
      <w:pPr>
        <w:numPr>
          <w:ilvl w:val="0"/>
          <w:numId w:val="77"/>
        </w:numPr>
        <w:spacing w:after="0" w:line="240" w:lineRule="auto"/>
        <w:ind w:left="567" w:hanging="425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Singhasiri, W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Linguistic Landscape in the State Railway Station of Thailand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he Analysis of the Use of Language,</w:t>
      </w:r>
      <w:r w:rsidRPr="00AB2792">
        <w:rPr>
          <w:rFonts w:ascii="TH SarabunPSK" w:hAnsi="TH SarabunPSK" w:cs="TH SarabunPSK"/>
          <w:sz w:val="32"/>
          <w:szCs w:val="32"/>
        </w:rPr>
        <w:t xml:space="preserve"> The Inaugural European Conference on Language Learning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ECLL 2013</w:t>
      </w:r>
      <w:r w:rsidRPr="00AB2792">
        <w:rPr>
          <w:rFonts w:ascii="TH SarabunPSK" w:hAnsi="TH SarabunPSK" w:cs="TH SarabunPSK"/>
          <w:sz w:val="32"/>
          <w:szCs w:val="32"/>
          <w:cs/>
        </w:rPr>
        <w:t>) "</w:t>
      </w:r>
      <w:r w:rsidRPr="00AB2792">
        <w:rPr>
          <w:rFonts w:ascii="TH SarabunPSK" w:hAnsi="TH SarabunPSK" w:cs="TH SarabunPSK"/>
          <w:sz w:val="32"/>
          <w:szCs w:val="32"/>
        </w:rPr>
        <w:t>Shifting Paradigm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Informed Responses</w:t>
      </w:r>
      <w:r w:rsidRPr="00AB2792">
        <w:rPr>
          <w:rFonts w:ascii="TH SarabunPSK" w:hAnsi="TH SarabunPSK" w:cs="TH SarabunPSK"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sz w:val="32"/>
          <w:szCs w:val="32"/>
        </w:rPr>
        <w:t xml:space="preserve">, 18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21 July 2013, Brighton Thistle Hotel, Brighton, UK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13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D85AEE">
      <w:pPr>
        <w:spacing w:after="0"/>
        <w:ind w:left="1134" w:hanging="414"/>
        <w:jc w:val="both"/>
        <w:rPr>
          <w:rFonts w:ascii="TH SarabunPSK" w:hAnsi="TH SarabunPSK" w:cs="TH SarabunPSK"/>
          <w:sz w:val="32"/>
          <w:szCs w:val="32"/>
        </w:rPr>
      </w:pPr>
    </w:p>
    <w:p w:rsidR="00D85AEE" w:rsidRPr="00AB2792" w:rsidRDefault="00D85AEE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870F3" w:rsidRPr="00AB2792" w:rsidRDefault="00F870F3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870F3" w:rsidRPr="00AB2792" w:rsidRDefault="00F870F3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870F3" w:rsidRPr="00AB2792" w:rsidRDefault="00F870F3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870F3" w:rsidRPr="00AB2792" w:rsidRDefault="00F870F3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870F3" w:rsidRPr="00AB2792" w:rsidRDefault="00F870F3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870F3" w:rsidRPr="00AB2792" w:rsidRDefault="00F870F3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870F3" w:rsidRPr="00AB2792" w:rsidRDefault="00F870F3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870F3" w:rsidRPr="00AB2792" w:rsidRDefault="00F870F3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870F3" w:rsidRPr="00AB2792" w:rsidRDefault="00F870F3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870F3" w:rsidRPr="00AB2792" w:rsidRDefault="00F870F3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870F3" w:rsidRPr="00AB2792" w:rsidRDefault="00F870F3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870F3" w:rsidRPr="00AB2792" w:rsidRDefault="00F870F3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870F3" w:rsidRPr="00AB2792" w:rsidRDefault="00F870F3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870F3" w:rsidRPr="00AB2792" w:rsidRDefault="00F870F3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870F3" w:rsidRPr="00AB2792" w:rsidRDefault="00F870F3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870F3" w:rsidRPr="00AB2792" w:rsidRDefault="00F870F3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870F3" w:rsidRPr="00AB2792" w:rsidRDefault="00F870F3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870F3" w:rsidRPr="00AB2792" w:rsidRDefault="00F870F3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870F3" w:rsidRPr="00AB2792" w:rsidRDefault="00F870F3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ผศ.ดร. อธิปัตย์ บุญเหมาะ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Asst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Prof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Dr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75931"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tipat  Boonmoh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1. ประวัติการศึกษา</w:t>
      </w:r>
    </w:p>
    <w:p w:rsidR="00D85AEE" w:rsidRPr="00AB2792" w:rsidRDefault="003D6F61" w:rsidP="00D85AEE">
      <w:pPr>
        <w:tabs>
          <w:tab w:val="left" w:pos="357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  <w:t xml:space="preserve"> ปี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ค</w:t>
      </w:r>
      <w:r w:rsidR="00D85AEE" w:rsidRPr="00AB2792">
        <w:rPr>
          <w:rFonts w:ascii="TH SarabunPSK" w:hAnsi="TH SarabunPSK" w:cs="TH SarabunPSK"/>
          <w:sz w:val="32"/>
          <w:szCs w:val="32"/>
          <w:cs/>
        </w:rPr>
        <w:t>.ศ.</w:t>
      </w:r>
      <w:r w:rsidR="00A75931" w:rsidRPr="00AB2792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</w:t>
      </w:r>
      <w:r w:rsidR="007118DA" w:rsidRPr="00AB2792">
        <w:rPr>
          <w:rFonts w:ascii="TH SarabunPSK" w:eastAsia="Times New Roman" w:hAnsi="TH SarabunPSK" w:cs="TH SarabunPSK"/>
          <w:sz w:val="32"/>
          <w:szCs w:val="32"/>
          <w:lang w:val="en-GB" w:bidi="ar-SA"/>
        </w:rPr>
        <w:t>2</w:t>
      </w:r>
      <w:r w:rsidR="007118DA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009 </w:t>
      </w:r>
      <w:r w:rsidR="00E7260C" w:rsidRPr="00AB2792">
        <w:rPr>
          <w:rFonts w:ascii="TH SarabunPSK" w:hAnsi="TH SarabunPSK" w:cs="TH SarabunPSK"/>
          <w:sz w:val="32"/>
          <w:szCs w:val="32"/>
          <w:lang w:bidi="ar-SA"/>
        </w:rPr>
        <w:tab/>
      </w:r>
      <w:r w:rsidR="00D85AEE" w:rsidRPr="00AB2792">
        <w:rPr>
          <w:rFonts w:ascii="TH SarabunPSK" w:hAnsi="TH SarabunPSK" w:cs="TH SarabunPSK"/>
          <w:sz w:val="32"/>
          <w:szCs w:val="32"/>
          <w:lang w:bidi="ar-SA"/>
        </w:rPr>
        <w:t>Ph</w:t>
      </w:r>
      <w:r w:rsidR="00D85AEE" w:rsidRPr="00AB2792">
        <w:rPr>
          <w:rFonts w:ascii="TH SarabunPSK" w:hAnsi="TH SarabunPSK" w:cs="TH SarabunPSK"/>
          <w:sz w:val="32"/>
          <w:szCs w:val="32"/>
          <w:cs/>
        </w:rPr>
        <w:t>.</w:t>
      </w:r>
      <w:r w:rsidR="00D85AEE" w:rsidRPr="00AB2792">
        <w:rPr>
          <w:rFonts w:ascii="TH SarabunPSK" w:hAnsi="TH SarabunPSK" w:cs="TH SarabunPSK"/>
          <w:sz w:val="32"/>
          <w:szCs w:val="32"/>
          <w:lang w:bidi="ar-SA"/>
        </w:rPr>
        <w:t>D</w:t>
      </w:r>
      <w:r w:rsidR="00D85AEE" w:rsidRPr="00AB2792">
        <w:rPr>
          <w:rFonts w:ascii="TH SarabunPSK" w:hAnsi="TH SarabunPSK" w:cs="TH SarabunPSK"/>
          <w:sz w:val="32"/>
          <w:szCs w:val="32"/>
          <w:cs/>
        </w:rPr>
        <w:t>. (</w:t>
      </w:r>
      <w:r w:rsidR="00D85AEE" w:rsidRPr="00AB2792">
        <w:rPr>
          <w:rFonts w:ascii="TH SarabunPSK" w:hAnsi="TH SarabunPSK" w:cs="TH SarabunPSK"/>
          <w:sz w:val="32"/>
          <w:szCs w:val="32"/>
          <w:lang w:bidi="ar-SA"/>
        </w:rPr>
        <w:t>Applied Linguistics</w:t>
      </w:r>
      <w:r w:rsidR="00D85AEE" w:rsidRPr="00AB2792">
        <w:rPr>
          <w:rFonts w:ascii="TH SarabunPSK" w:hAnsi="TH SarabunPSK" w:cs="TH SarabunPSK"/>
          <w:sz w:val="32"/>
          <w:szCs w:val="32"/>
          <w:cs/>
        </w:rPr>
        <w:t>)</w:t>
      </w:r>
      <w:r w:rsidR="00D85AEE" w:rsidRPr="00AB2792">
        <w:rPr>
          <w:rFonts w:ascii="TH SarabunPSK" w:hAnsi="TH SarabunPSK" w:cs="TH SarabunPSK"/>
          <w:sz w:val="32"/>
          <w:szCs w:val="32"/>
          <w:lang w:val="en-GB" w:bidi="ar-SA"/>
        </w:rPr>
        <w:t xml:space="preserve">, University of </w:t>
      </w:r>
      <w:r w:rsidR="00D85AEE" w:rsidRPr="00AB2792">
        <w:rPr>
          <w:rFonts w:ascii="TH SarabunPSK" w:hAnsi="TH SarabunPSK" w:cs="TH SarabunPSK"/>
          <w:sz w:val="32"/>
          <w:szCs w:val="32"/>
        </w:rPr>
        <w:t>Warwick, U</w:t>
      </w:r>
      <w:r w:rsidR="0066798E" w:rsidRPr="00AB2792">
        <w:rPr>
          <w:rFonts w:ascii="TH SarabunPSK" w:hAnsi="TH SarabunPSK" w:cs="TH SarabunPSK"/>
          <w:sz w:val="32"/>
          <w:szCs w:val="32"/>
          <w:cs/>
        </w:rPr>
        <w:t>.</w:t>
      </w:r>
      <w:r w:rsidR="00D85AEE" w:rsidRPr="00AB2792">
        <w:rPr>
          <w:rFonts w:ascii="TH SarabunPSK" w:hAnsi="TH SarabunPSK" w:cs="TH SarabunPSK"/>
          <w:sz w:val="32"/>
          <w:szCs w:val="32"/>
        </w:rPr>
        <w:t>K</w:t>
      </w:r>
      <w:r w:rsidR="00D85AEE"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D85AEE">
      <w:pPr>
        <w:tabs>
          <w:tab w:val="left" w:pos="426"/>
          <w:tab w:val="left" w:pos="1536"/>
          <w:tab w:val="left" w:pos="1701"/>
          <w:tab w:val="left" w:pos="9374"/>
        </w:tabs>
        <w:spacing w:after="0"/>
        <w:ind w:left="426" w:hanging="426"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  <w:t>ปี พ.ศ.</w:t>
      </w:r>
      <w:r w:rsidR="00A75931" w:rsidRPr="00AB2792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</w:t>
      </w:r>
      <w:r w:rsidRPr="00AB2792">
        <w:rPr>
          <w:rFonts w:ascii="TH SarabunPSK" w:eastAsia="Times New Roman" w:hAnsi="TH SarabunPSK" w:cs="TH SarabunPSK"/>
          <w:sz w:val="32"/>
          <w:szCs w:val="32"/>
          <w:lang w:val="en-GB" w:bidi="ar-SA"/>
        </w:rPr>
        <w:t>25</w:t>
      </w:r>
      <w:r w:rsidRPr="00AB2792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47</w:t>
      </w:r>
      <w:r w:rsidRPr="00AB2792">
        <w:rPr>
          <w:rFonts w:ascii="TH SarabunPSK" w:eastAsia="Times New Roman" w:hAnsi="TH SarabunPSK" w:cs="TH SarabunPSK"/>
          <w:sz w:val="32"/>
          <w:szCs w:val="32"/>
          <w:lang w:val="en-GB" w:bidi="ar-SA"/>
        </w:rPr>
        <w:tab/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ศ</w:t>
      </w:r>
      <w:r w:rsidRPr="00AB2792">
        <w:rPr>
          <w:rFonts w:ascii="TH SarabunPSK" w:hAnsi="TH SarabunPSK" w:cs="TH SarabunPSK"/>
          <w:sz w:val="32"/>
          <w:szCs w:val="32"/>
          <w:cs/>
          <w:lang w:val="th-TH"/>
        </w:rPr>
        <w:t>ศ.ม.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 xml:space="preserve"> (ภาษาศาสตร์ประยุกต์ สาขาการสอนภาษาอังกฤษ)</w:t>
      </w:r>
      <w:r w:rsidRPr="00AB2792">
        <w:rPr>
          <w:rFonts w:ascii="TH SarabunPSK" w:hAnsi="TH SarabunPSK" w:cs="TH SarabunPSK"/>
          <w:sz w:val="32"/>
          <w:szCs w:val="32"/>
          <w:lang w:val="en-GB" w:bidi="ar-SA"/>
        </w:rPr>
        <w:t xml:space="preserve">, 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มหาวิทยาลัยเทคโนโลยี</w:t>
      </w:r>
      <w:r w:rsidRPr="00AB2792">
        <w:rPr>
          <w:rFonts w:ascii="TH SarabunPSK" w:hAnsi="TH SarabunPSK" w:cs="TH SarabunPSK" w:hint="cs"/>
          <w:sz w:val="32"/>
          <w:szCs w:val="32"/>
          <w:cs/>
          <w:lang w:val="en-GB"/>
        </w:rPr>
        <w:t>-</w:t>
      </w:r>
    </w:p>
    <w:p w:rsidR="00D85AEE" w:rsidRPr="00AB2792" w:rsidRDefault="00D85AEE" w:rsidP="00D85AEE">
      <w:pPr>
        <w:tabs>
          <w:tab w:val="left" w:pos="426"/>
          <w:tab w:val="left" w:pos="1536"/>
          <w:tab w:val="left" w:pos="1701"/>
          <w:tab w:val="left" w:pos="9374"/>
        </w:tabs>
        <w:spacing w:after="0"/>
        <w:ind w:left="426" w:hanging="426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E7260C" w:rsidRPr="00AB2792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 xml:space="preserve">พระจอมเกล้าธนบุรี,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ประเทศไทย</w:t>
      </w:r>
    </w:p>
    <w:p w:rsidR="00E7260C" w:rsidRPr="00AB2792" w:rsidRDefault="00D85AEE" w:rsidP="00D85AEE">
      <w:pPr>
        <w:tabs>
          <w:tab w:val="left" w:pos="426"/>
          <w:tab w:val="left" w:pos="1536"/>
          <w:tab w:val="left" w:pos="1701"/>
          <w:tab w:val="left" w:pos="9374"/>
        </w:tabs>
        <w:spacing w:after="0"/>
        <w:ind w:left="426" w:hanging="426"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      ปี พ.ศ.</w:t>
      </w:r>
      <w:r w:rsidR="00A75931" w:rsidRPr="00AB2792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</w:t>
      </w:r>
      <w:r w:rsidRPr="00AB2792">
        <w:rPr>
          <w:rFonts w:ascii="TH SarabunPSK" w:eastAsia="Times New Roman" w:hAnsi="TH SarabunPSK" w:cs="TH SarabunPSK"/>
          <w:sz w:val="32"/>
          <w:szCs w:val="32"/>
          <w:lang w:val="en-GB" w:bidi="ar-SA"/>
        </w:rPr>
        <w:t>25</w:t>
      </w:r>
      <w:r w:rsidRPr="00AB2792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44</w:t>
      </w:r>
      <w:r w:rsidR="00E7260C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ab/>
      </w:r>
      <w:r w:rsidR="00A75931" w:rsidRPr="00AB279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A75931" w:rsidRPr="00AB2792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ศศ.บ. (เกียรตินิยมอันดับหนึ่ง) (ภาษาอังกฤษและการสื่อสาร)</w:t>
      </w:r>
      <w:r w:rsidRPr="00AB2792">
        <w:rPr>
          <w:rFonts w:ascii="TH SarabunPSK" w:hAnsi="TH SarabunPSK" w:cs="TH SarabunPSK"/>
          <w:sz w:val="32"/>
          <w:szCs w:val="32"/>
          <w:lang w:val="en-GB" w:bidi="ar-SA"/>
        </w:rPr>
        <w:t xml:space="preserve">, 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มหาวิทยาลัย</w:t>
      </w:r>
    </w:p>
    <w:p w:rsidR="00D85AEE" w:rsidRPr="00AB2792" w:rsidRDefault="00E7260C" w:rsidP="00E7260C">
      <w:pPr>
        <w:tabs>
          <w:tab w:val="left" w:pos="426"/>
          <w:tab w:val="left" w:pos="1536"/>
          <w:tab w:val="left" w:pos="1701"/>
          <w:tab w:val="left" w:pos="9374"/>
        </w:tabs>
        <w:spacing w:after="0"/>
        <w:ind w:left="426" w:hanging="426"/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D85AEE" w:rsidRPr="00AB2792">
        <w:rPr>
          <w:rFonts w:ascii="TH SarabunPSK" w:hAnsi="TH SarabunPSK" w:cs="TH SarabunPSK"/>
          <w:sz w:val="32"/>
          <w:szCs w:val="32"/>
          <w:cs/>
          <w:lang w:val="en-GB"/>
        </w:rPr>
        <w:t xml:space="preserve">อุบลราชธานี, </w:t>
      </w:r>
      <w:r w:rsidR="00D85AEE" w:rsidRPr="00AB2792">
        <w:rPr>
          <w:rFonts w:ascii="TH SarabunPSK" w:eastAsia="BrowalliaNew-Bold" w:hAnsi="TH SarabunPSK" w:cs="TH SarabunPSK" w:hint="cs"/>
          <w:sz w:val="32"/>
          <w:szCs w:val="32"/>
          <w:cs/>
        </w:rPr>
        <w:t>ประเทศไทย</w:t>
      </w:r>
    </w:p>
    <w:p w:rsidR="00D85AEE" w:rsidRPr="00AB2792" w:rsidRDefault="00D85AEE" w:rsidP="00D85AEE">
      <w:pPr>
        <w:tabs>
          <w:tab w:val="left" w:pos="426"/>
          <w:tab w:val="left" w:pos="1536"/>
          <w:tab w:val="left" w:pos="1701"/>
          <w:tab w:val="left" w:pos="9374"/>
        </w:tabs>
        <w:spacing w:after="0"/>
        <w:jc w:val="both"/>
        <w:rPr>
          <w:rFonts w:ascii="TH SarabunPSK" w:eastAsia="BrowalliaNew" w:hAnsi="TH SarabunPSK" w:cs="TH SarabunPSK"/>
          <w:sz w:val="32"/>
          <w:szCs w:val="32"/>
          <w:lang w:bidi="ar-SA"/>
        </w:rPr>
      </w:pP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2.  ภาระงานสอน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2.1   ภาระงานสอนในปัจจุบัน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ะดับบัณฑิตศึกษา</w:t>
      </w:r>
    </w:p>
    <w:p w:rsidR="00C2327F" w:rsidRPr="00AB2792" w:rsidRDefault="00D85AEE" w:rsidP="00C2327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br/>
      </w:r>
      <w:r w:rsidR="00C2327F" w:rsidRPr="00AB2792">
        <w:rPr>
          <w:rFonts w:ascii="TH SarabunPSK" w:eastAsia="Times New Roman" w:hAnsi="TH SarabunPSK" w:cs="TH SarabunPSK"/>
          <w:sz w:val="32"/>
          <w:szCs w:val="32"/>
        </w:rPr>
        <w:t xml:space="preserve">LNG 550 Remedial English Course for Post Graduate Students </w:t>
      </w:r>
      <w:r w:rsidR="00C2327F"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C2327F"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  <w:t>2</w:t>
      </w:r>
      <w:r w:rsidR="00C2327F"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</w:t>
      </w:r>
      <w:r w:rsidR="00C2327F" w:rsidRPr="00AB279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C2327F" w:rsidRPr="00AB2792" w:rsidRDefault="00C2327F" w:rsidP="00C2327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>LNG 600 In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sessional English Course for Post Graduate Students </w:t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  <w:t>3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 </w:t>
      </w:r>
      <w:r w:rsidRPr="00AB279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501  </w:t>
      </w:r>
      <w:r w:rsidRPr="00AB2792">
        <w:rPr>
          <w:rFonts w:ascii="TH SarabunPSK" w:hAnsi="TH SarabunPSK" w:cs="TH SarabunPSK"/>
          <w:sz w:val="32"/>
          <w:szCs w:val="32"/>
        </w:rPr>
        <w:t>Introduction to Linguistics</w:t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503</w:t>
      </w: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 Classroom Language for Teachers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3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br/>
      </w: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512  </w:t>
      </w:r>
      <w:r w:rsidRPr="00AB2792">
        <w:rPr>
          <w:rFonts w:ascii="TH SarabunPSK" w:hAnsi="TH SarabunPSK" w:cs="TH SarabunPSK"/>
          <w:sz w:val="32"/>
          <w:szCs w:val="32"/>
        </w:rPr>
        <w:t>Principles of Teaching II</w:t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br/>
      </w: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531  </w:t>
      </w:r>
      <w:r w:rsidRPr="00AB2792">
        <w:rPr>
          <w:rFonts w:ascii="TH SarabunPSK" w:hAnsi="TH SarabunPSK" w:cs="TH SarabunPSK"/>
          <w:sz w:val="32"/>
          <w:szCs w:val="32"/>
        </w:rPr>
        <w:t>Research Method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</w:rPr>
        <w:br/>
      </w: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611  </w:t>
      </w:r>
      <w:r w:rsidRPr="00AB2792">
        <w:rPr>
          <w:rFonts w:ascii="TH SarabunPSK" w:eastAsia="Angsana New" w:hAnsi="TH SarabunPSK" w:cs="TH SarabunPSK"/>
          <w:sz w:val="32"/>
          <w:szCs w:val="32"/>
        </w:rPr>
        <w:t>Teaching Techniques in Practice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691  Special Study in Linguistic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692  Research Study in Applied Linguistic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6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693  Thesis in Applied Linguistic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12 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731 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48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  <w:r w:rsidRPr="00AB2792">
        <w:rPr>
          <w:rFonts w:ascii="TH SarabunPSK" w:eastAsia="BrowalliaNew" w:hAnsi="TH SarabunPSK" w:cs="TH SarabunPSK"/>
          <w:sz w:val="32"/>
          <w:szCs w:val="32"/>
        </w:rPr>
        <w:br/>
        <w:t>LNG 732 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6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2327F" w:rsidRPr="00AB2792" w:rsidRDefault="00C2327F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2327F" w:rsidRPr="00AB2792" w:rsidRDefault="00C2327F" w:rsidP="00C2327F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cs="TH SarabunPSK"/>
          <w:b/>
          <w:bCs/>
          <w:sz w:val="32"/>
          <w:szCs w:val="32"/>
          <w:cs/>
        </w:rPr>
        <w:t>ระดับปริญญาตรี</w:t>
      </w:r>
    </w:p>
    <w:p w:rsidR="00C2327F" w:rsidRPr="00AB2792" w:rsidRDefault="00C2327F" w:rsidP="00C2327F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cs="TH SarabunPSK"/>
          <w:b/>
          <w:bCs/>
          <w:sz w:val="32"/>
          <w:szCs w:val="32"/>
        </w:rPr>
      </w:pPr>
      <w:r w:rsidRPr="00AB2792">
        <w:rPr>
          <w:rFonts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cs="TH SarabunPSK"/>
          <w:b/>
          <w:bCs/>
          <w:sz w:val="32"/>
          <w:szCs w:val="32"/>
          <w:cs/>
        </w:rPr>
        <w:tab/>
      </w:r>
      <w:r w:rsidRPr="00AB2792">
        <w:rPr>
          <w:rFonts w:cs="TH SarabunPSK"/>
          <w:b/>
          <w:bCs/>
          <w:sz w:val="32"/>
          <w:szCs w:val="32"/>
          <w:cs/>
        </w:rPr>
        <w:tab/>
      </w:r>
    </w:p>
    <w:p w:rsidR="00C2327F" w:rsidRPr="00AB2792" w:rsidRDefault="00C2327F" w:rsidP="00C2327F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102 </w:t>
      </w:r>
      <w:r w:rsidRPr="00AB2792">
        <w:rPr>
          <w:rFonts w:ascii="TH SarabunPSK" w:hAnsi="TH SarabunPSK" w:cs="TH SarabunPSK"/>
          <w:sz w:val="32"/>
          <w:szCs w:val="32"/>
        </w:rPr>
        <w:t>Technical English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279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043EEA" w:rsidRDefault="00043EEA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</w:p>
    <w:p w:rsidR="00043EEA" w:rsidRDefault="00043EEA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</w:p>
    <w:p w:rsidR="00043EEA" w:rsidRDefault="00043EEA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lastRenderedPageBreak/>
        <w:t>2.2   ภาระงานสอนในหลักสูตรนี้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731 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48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  <w:r w:rsidRPr="00AB2792">
        <w:rPr>
          <w:rFonts w:ascii="TH SarabunPSK" w:eastAsia="BrowalliaNew" w:hAnsi="TH SarabunPSK" w:cs="TH SarabunPSK"/>
          <w:sz w:val="32"/>
          <w:szCs w:val="32"/>
        </w:rPr>
        <w:br/>
        <w:t>LNG 732 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6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5D1F4C" w:rsidRPr="00AB2792" w:rsidRDefault="005D1F4C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</w:p>
    <w:p w:rsidR="00D85AEE" w:rsidRPr="00AB2792" w:rsidRDefault="00D85AEE" w:rsidP="00D85AEE">
      <w:pPr>
        <w:tabs>
          <w:tab w:val="left" w:pos="709"/>
          <w:tab w:val="left" w:pos="1219"/>
        </w:tabs>
        <w:spacing w:after="0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</w:t>
      </w:r>
      <w:r w:rsidR="00A75931"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งานวิชาการ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ย้อนหลัง 5 ปี</w:t>
      </w:r>
    </w:p>
    <w:p w:rsidR="00D85AEE" w:rsidRPr="00AB2792" w:rsidRDefault="00D85AEE" w:rsidP="00D85AEE">
      <w:pPr>
        <w:shd w:val="clear" w:color="auto" w:fill="FFFFFF"/>
        <w:spacing w:after="0"/>
        <w:ind w:left="142" w:hanging="142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วารสารระดับชาติ</w:t>
      </w:r>
    </w:p>
    <w:p w:rsidR="00D85AEE" w:rsidRPr="00AB2792" w:rsidRDefault="00D85AEE" w:rsidP="0060068F">
      <w:pPr>
        <w:numPr>
          <w:ilvl w:val="0"/>
          <w:numId w:val="78"/>
        </w:num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Karnjanaboon, N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Singhasiri, W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Boonmoh, A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55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Factors Affecting Listening Comprehension through Watching the American Sitcom 'Friends'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วารสารศิลปศาสตร์ประยุกต์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, 5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sz w:val="32"/>
          <w:szCs w:val="32"/>
          <w:cs/>
        </w:rPr>
        <w:t>มกราคม - มิถุนายน</w:t>
      </w:r>
      <w:r w:rsidRPr="00AB2792">
        <w:rPr>
          <w:rFonts w:ascii="TH SarabunPSK" w:hAnsi="TH SarabunPSK" w:cs="TH SarabunPSK"/>
          <w:sz w:val="32"/>
          <w:szCs w:val="32"/>
        </w:rPr>
        <w:t>, 66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79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  (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he Journal of Faculty of Applied Arts, King Mongkut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’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s University of Technology North Bangkok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D85AEE" w:rsidRPr="00AB2792" w:rsidRDefault="00D85AEE" w:rsidP="0060068F">
      <w:pPr>
        <w:numPr>
          <w:ilvl w:val="0"/>
          <w:numId w:val="78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ชุติมา บุญปริตร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sz w:val="32"/>
          <w:szCs w:val="32"/>
          <w:cs/>
        </w:rPr>
        <w:t>ภมรารัตน์ วิริยะการุณย์ และ อธิปัตย์ บุญเหมาะ. (</w:t>
      </w:r>
      <w:r w:rsidRPr="00AB2792">
        <w:rPr>
          <w:rFonts w:ascii="TH SarabunPSK" w:hAnsi="TH SarabunPSK" w:cs="TH SarabunPSK"/>
          <w:sz w:val="32"/>
          <w:szCs w:val="32"/>
        </w:rPr>
        <w:t>255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การใช้กลวิธีการอ่านของผู้เรียนภาษาอังกฤษเพื่อวัตถุประสงค์ทางวิชาการที่มีระดับความสามารถทางภาษาอังกฤษต่ำในการอ่านบทความวิจัย (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 Study of Low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Proficiency English for Academic Purpose Learners' Use of Reading in Comprehending Research Article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วารสารสุโขทัยธรรมาธิราช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, 25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sz w:val="32"/>
          <w:szCs w:val="32"/>
          <w:cs/>
        </w:rPr>
        <w:t>มกราคม - มิถุนายน</w:t>
      </w:r>
      <w:r w:rsidRPr="00AB2792">
        <w:rPr>
          <w:rFonts w:ascii="TH SarabunPSK" w:hAnsi="TH SarabunPSK" w:cs="TH SarabunPSK"/>
          <w:sz w:val="32"/>
          <w:szCs w:val="32"/>
        </w:rPr>
        <w:t>,139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53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D85AEE">
      <w:pPr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Proceeding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ในการประชุมนานาชาติ</w:t>
      </w:r>
    </w:p>
    <w:p w:rsidR="00174C6F" w:rsidRPr="00AB2792" w:rsidRDefault="00174C6F" w:rsidP="0060068F">
      <w:pPr>
        <w:numPr>
          <w:ilvl w:val="0"/>
          <w:numId w:val="7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Watthanamethanee, J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Boonmoh, A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Students' Perception towards Integration of a Facebook Group and Peer Feedback in a Writing Course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Proceedings from ICELS20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he International Conference on English Language Studie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…….). </w:t>
      </w:r>
      <w:r w:rsidRPr="00AB2792">
        <w:rPr>
          <w:rFonts w:ascii="TH SarabunPSK" w:hAnsi="TH SarabunPSK" w:cs="TH SarabunPSK"/>
          <w:sz w:val="32"/>
          <w:szCs w:val="32"/>
        </w:rPr>
        <w:t xml:space="preserve">29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30 August 2016,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Mahasarakham University, Maha Sarakham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Accepted 25 Oct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2016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D85AEE" w:rsidRPr="00AB2792" w:rsidRDefault="00D85AEE" w:rsidP="0060068F">
      <w:pPr>
        <w:numPr>
          <w:ilvl w:val="0"/>
          <w:numId w:val="79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Anongchanya, E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Boonmoh, A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he Effectiveness of the Use of Dictionary Applications in Smartphones in Reading an English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Language Passage and Writing a Summary in Thai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Proceedings from ICLLCS 2015</w:t>
      </w:r>
      <w:r w:rsidRPr="00AB2792">
        <w:rPr>
          <w:rFonts w:ascii="TH SarabunPSK" w:hAnsi="TH SarabunPSK" w:cs="TH SarabunPSK"/>
          <w:sz w:val="32"/>
          <w:szCs w:val="32"/>
          <w:cs/>
        </w:rPr>
        <w:t>: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The 2nd International Conference on Language, Literature, and Cultural Studies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48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57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20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24 August,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A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ONE The Royal Cruise Hotel, Chonburi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Default="00D85AEE" w:rsidP="0060068F">
      <w:pPr>
        <w:numPr>
          <w:ilvl w:val="0"/>
          <w:numId w:val="79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Inpanich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Boonmoh, A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The Effects of Peer and Teacher Feedback through an Electronic Medium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Facebook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on Students' Writing at Different Points of Their Writing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Proceedings from ICLLCS 2013</w:t>
      </w:r>
      <w:r w:rsidRPr="00AB2792">
        <w:rPr>
          <w:rFonts w:ascii="TH SarabunPSK" w:hAnsi="TH SarabunPSK" w:cs="TH SarabunPSK"/>
          <w:sz w:val="32"/>
          <w:szCs w:val="32"/>
          <w:cs/>
        </w:rPr>
        <w:t>: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The 1st International Conference on Language, Literature, and Cultural Studies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259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69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22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24 August, Chonburi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A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ONE The Royal Cruise Hotel, Pattaya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7B2A42" w:rsidRDefault="007B2A42" w:rsidP="007B2A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2A42" w:rsidRPr="00AB2792" w:rsidRDefault="007B2A42" w:rsidP="007B2A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60068F">
      <w:pPr>
        <w:numPr>
          <w:ilvl w:val="0"/>
          <w:numId w:val="79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lastRenderedPageBreak/>
        <w:t>Boonmoh, A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Incorporating the Use of Facebook into the EFL Classroom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Proceedings from ECTC 2013</w:t>
      </w:r>
      <w:r w:rsidRPr="00AB2792">
        <w:rPr>
          <w:rFonts w:ascii="TH SarabunPSK" w:hAnsi="TH SarabunPSK" w:cs="TH SarabunPSK"/>
          <w:sz w:val="32"/>
          <w:szCs w:val="32"/>
          <w:cs/>
        </w:rPr>
        <w:t>: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The European Conference on Technology in the Classroom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he Impact of Innovation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echnology and You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234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4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>11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4 July, United Kingdom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Brighton Thistle Hotel, Brighton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E7260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ab/>
        <w:t>http</w:t>
      </w:r>
      <w:r w:rsidRPr="00AB2792">
        <w:rPr>
          <w:rFonts w:ascii="TH SarabunPSK" w:hAnsi="TH SarabunPSK" w:cs="TH SarabunPSK"/>
          <w:sz w:val="32"/>
          <w:szCs w:val="32"/>
          <w:cs/>
        </w:rPr>
        <w:t>://</w:t>
      </w:r>
      <w:r w:rsidRPr="00AB2792">
        <w:rPr>
          <w:rFonts w:ascii="TH SarabunPSK" w:hAnsi="TH SarabunPSK" w:cs="TH SarabunPSK"/>
          <w:sz w:val="32"/>
          <w:szCs w:val="32"/>
        </w:rPr>
        <w:t>iafor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org</w:t>
      </w:r>
      <w:r w:rsidRPr="00AB2792">
        <w:rPr>
          <w:rFonts w:ascii="TH SarabunPSK" w:hAnsi="TH SarabunPSK" w:cs="TH SarabunPSK"/>
          <w:sz w:val="32"/>
          <w:szCs w:val="32"/>
          <w:cs/>
        </w:rPr>
        <w:t>/</w:t>
      </w:r>
      <w:r w:rsidRPr="00AB2792">
        <w:rPr>
          <w:rFonts w:ascii="TH SarabunPSK" w:hAnsi="TH SarabunPSK" w:cs="TH SarabunPSK"/>
          <w:sz w:val="32"/>
          <w:szCs w:val="32"/>
        </w:rPr>
        <w:t>archives</w:t>
      </w:r>
      <w:r w:rsidRPr="00AB2792">
        <w:rPr>
          <w:rFonts w:ascii="TH SarabunPSK" w:hAnsi="TH SarabunPSK" w:cs="TH SarabunPSK"/>
          <w:sz w:val="32"/>
          <w:szCs w:val="32"/>
          <w:cs/>
        </w:rPr>
        <w:t>/</w:t>
      </w:r>
      <w:r w:rsidRPr="00AB2792">
        <w:rPr>
          <w:rFonts w:ascii="TH SarabunPSK" w:hAnsi="TH SarabunPSK" w:cs="TH SarabunPSK"/>
          <w:sz w:val="32"/>
          <w:szCs w:val="32"/>
        </w:rPr>
        <w:t>offprints</w:t>
      </w:r>
      <w:r w:rsidRPr="00AB2792">
        <w:rPr>
          <w:rFonts w:ascii="TH SarabunPSK" w:hAnsi="TH SarabunPSK" w:cs="TH SarabunPSK"/>
          <w:sz w:val="32"/>
          <w:szCs w:val="32"/>
          <w:cs/>
        </w:rPr>
        <w:t>/</w:t>
      </w:r>
      <w:r w:rsidRPr="00AB2792">
        <w:rPr>
          <w:rFonts w:ascii="TH SarabunPSK" w:hAnsi="TH SarabunPSK" w:cs="TH SarabunPSK"/>
          <w:sz w:val="32"/>
          <w:szCs w:val="32"/>
        </w:rPr>
        <w:t>ectc2013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offprints</w:t>
      </w:r>
      <w:r w:rsidRPr="00AB2792">
        <w:rPr>
          <w:rFonts w:ascii="TH SarabunPSK" w:hAnsi="TH SarabunPSK" w:cs="TH SarabunPSK"/>
          <w:sz w:val="32"/>
          <w:szCs w:val="32"/>
          <w:cs/>
        </w:rPr>
        <w:t>/</w:t>
      </w:r>
      <w:r w:rsidRPr="00AB2792">
        <w:rPr>
          <w:rFonts w:ascii="TH SarabunPSK" w:hAnsi="TH SarabunPSK" w:cs="TH SarabunPSK"/>
          <w:sz w:val="32"/>
          <w:szCs w:val="32"/>
        </w:rPr>
        <w:t>ECTC2013_0296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pdf</w:t>
      </w:r>
    </w:p>
    <w:p w:rsidR="00D85AEE" w:rsidRPr="00AB2792" w:rsidRDefault="00D85AEE" w:rsidP="0060068F">
      <w:pPr>
        <w:numPr>
          <w:ilvl w:val="0"/>
          <w:numId w:val="79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Gnampradit, K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Boonmoh, A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3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 An Analysis of Translation Strategies Used in the English Subtitles of the Thai Movie 'Hello Stranger'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Proceedings from ICLC 2012</w:t>
      </w:r>
      <w:r w:rsidRPr="00AB2792">
        <w:rPr>
          <w:rFonts w:ascii="TH SarabunPSK" w:hAnsi="TH SarabunPSK" w:cs="TH SarabunPSK"/>
          <w:sz w:val="32"/>
          <w:szCs w:val="32"/>
          <w:cs/>
        </w:rPr>
        <w:t>: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The 4th International Conference on Language and Communication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Current Issues and Future Directions in Media, Communication and Language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202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29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13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14 December 2012,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 xml:space="preserve">National Institute of Development Administration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NIDA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Bangkok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79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Boonmoh, A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FACEBOOK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What Students Did and What They Would Like to Do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Proceedings of the 2nd Asian Conference on Technology in the Classroom 2012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Learning, Culture and Society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What role can technology play?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10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3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AB2792">
        <w:rPr>
          <w:rFonts w:ascii="TH SarabunPSK" w:hAnsi="TH SarabunPSK" w:cs="TH SarabunPSK"/>
          <w:sz w:val="32"/>
          <w:szCs w:val="32"/>
        </w:rPr>
        <w:t xml:space="preserve"> 24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26 April, Japan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Osaka</w:t>
      </w:r>
      <w:r w:rsidRPr="00AB2792">
        <w:rPr>
          <w:rFonts w:ascii="TH SarabunPSK" w:hAnsi="TH SarabunPSK" w:cs="TH SarabunPSK"/>
          <w:sz w:val="32"/>
          <w:szCs w:val="32"/>
          <w:cs/>
        </w:rPr>
        <w:t>. (+</w:t>
      </w:r>
      <w:r w:rsidRPr="00AB2792">
        <w:rPr>
          <w:rFonts w:ascii="TH SarabunPSK" w:hAnsi="TH SarabunPSK" w:cs="TH SarabunPSK"/>
          <w:sz w:val="32"/>
          <w:szCs w:val="32"/>
        </w:rPr>
        <w:t>online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D85AEE" w:rsidRPr="00AB2792" w:rsidRDefault="00D85AEE" w:rsidP="0060068F">
      <w:pPr>
        <w:numPr>
          <w:ilvl w:val="0"/>
          <w:numId w:val="79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Asawaniwed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Boonmoh, A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ttitudes of Thai EFL Learners toward the Use of Blogs,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Proceedings of the 4th TCU International e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Learning Conference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Smart Innovations in Education &amp; Lifelong Learning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"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313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319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14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15 June, Nonthaburi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IMPACT, Muang Thong Thani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D85AE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Proceeding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ในการประชุมระดับชาติ</w:t>
      </w:r>
    </w:p>
    <w:p w:rsidR="00D85AEE" w:rsidRPr="00AB2792" w:rsidRDefault="00D85AEE" w:rsidP="0060068F">
      <w:pPr>
        <w:numPr>
          <w:ilvl w:val="0"/>
          <w:numId w:val="8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angamornsuksa, A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Boonmoh, A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558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Note Taking Strategies Used by Post Graduate Students at King Mongkut's University Technology Thonburi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KMUTT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Proceedings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ารประชุมวิชาการระดับชาติทางศิลปศาสตร์ประยุกต์ ครั้งที่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หน้า </w:t>
      </w:r>
      <w:r w:rsidRPr="00AB2792">
        <w:rPr>
          <w:rFonts w:ascii="TH SarabunPSK" w:hAnsi="TH SarabunPSK" w:cs="TH SarabunPSK"/>
          <w:sz w:val="32"/>
          <w:szCs w:val="32"/>
        </w:rPr>
        <w:t>8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5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sz w:val="32"/>
          <w:szCs w:val="32"/>
        </w:rPr>
        <w:t xml:space="preserve">4 </w:t>
      </w:r>
      <w:r w:rsidRPr="00AB2792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sz w:val="32"/>
          <w:szCs w:val="32"/>
          <w:cs/>
        </w:rPr>
        <w:t>กรุงเทพฯ: สถาบันเทคโนโลยีพระจอมเกล้าเจ้าคุณทหารลาดกระบัง. (</w:t>
      </w:r>
      <w:r w:rsidRPr="00AB2792">
        <w:rPr>
          <w:rFonts w:ascii="TH SarabunPSK" w:hAnsi="TH SarabunPSK" w:cs="TH SarabunPSK"/>
          <w:sz w:val="32"/>
          <w:szCs w:val="32"/>
        </w:rPr>
        <w:t>NCAA201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he 5th National Conference on Applied Arts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D85AEE" w:rsidRPr="00AB2792" w:rsidRDefault="00D85AEE" w:rsidP="005D1F4C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Presentation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ต่างประเทศ</w:t>
      </w:r>
    </w:p>
    <w:p w:rsidR="00D85AEE" w:rsidRPr="00AB2792" w:rsidRDefault="00D85AEE" w:rsidP="0060068F">
      <w:pPr>
        <w:numPr>
          <w:ilvl w:val="0"/>
          <w:numId w:val="82"/>
        </w:numPr>
        <w:spacing w:after="0" w:line="240" w:lineRule="auto"/>
        <w:ind w:left="709" w:hanging="283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Boonmoh, A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Incorporating Facebook into the EFL Classroom,</w:t>
      </w:r>
      <w:r w:rsidRPr="00AB2792">
        <w:rPr>
          <w:rFonts w:ascii="TH SarabunPSK" w:hAnsi="TH SarabunPSK" w:cs="TH SarabunPSK"/>
          <w:sz w:val="32"/>
          <w:szCs w:val="32"/>
        </w:rPr>
        <w:t xml:space="preserve"> The European Conference on Technology in the Classroom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ECTC 2013</w:t>
      </w:r>
      <w:r w:rsidRPr="00AB2792">
        <w:rPr>
          <w:rFonts w:ascii="TH SarabunPSK" w:hAnsi="TH SarabunPSK" w:cs="TH SarabunPSK"/>
          <w:sz w:val="32"/>
          <w:szCs w:val="32"/>
          <w:cs/>
        </w:rPr>
        <w:t>) "</w:t>
      </w:r>
      <w:r w:rsidRPr="00AB2792">
        <w:rPr>
          <w:rFonts w:ascii="TH SarabunPSK" w:hAnsi="TH SarabunPSK" w:cs="TH SarabunPSK"/>
          <w:sz w:val="32"/>
          <w:szCs w:val="32"/>
        </w:rPr>
        <w:t>The Impact of Innovation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Technology and You</w:t>
      </w:r>
      <w:r w:rsidRPr="00AB2792">
        <w:rPr>
          <w:rFonts w:ascii="TH SarabunPSK" w:hAnsi="TH SarabunPSK" w:cs="TH SarabunPSK"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sz w:val="32"/>
          <w:szCs w:val="32"/>
        </w:rPr>
        <w:t xml:space="preserve">, 11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14 July 2013, Brighton Thistle Hotel, Brighton, United Kingdom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4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Default="00D85AEE" w:rsidP="00D85AE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B2A42" w:rsidRDefault="007B2A42" w:rsidP="00D85AE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B2A42" w:rsidRDefault="007B2A42" w:rsidP="00D85AE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B2A42" w:rsidRPr="00AB2792" w:rsidRDefault="007B2A42" w:rsidP="00D85AE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Presentation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ในประเทศ</w:t>
      </w:r>
    </w:p>
    <w:p w:rsidR="00D85AEE" w:rsidRPr="00AB2792" w:rsidRDefault="00D85AEE" w:rsidP="0060068F">
      <w:pPr>
        <w:pStyle w:val="ListParagraph"/>
        <w:numPr>
          <w:ilvl w:val="0"/>
          <w:numId w:val="8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angamornsuksa, A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and Boonmoh, A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Note Taking Strategies Used by Post Graduate Students at King Mongkut's University Technology Thonburi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KMUTT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ารประชุมวิชาการระดับชาติทางศิลปศาสตร์ประยุกต์ ครั้งที่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5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he 5th National Conference on Applied Arts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NCAA2015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กรุงเทพฯ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, 4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มิถุนายน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2558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8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Boonmoh, A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FACEBOOK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What Students did and what they would like to do,</w:t>
      </w:r>
      <w:r w:rsidRPr="00AB2792">
        <w:rPr>
          <w:rFonts w:ascii="TH SarabunPSK" w:hAnsi="TH SarabunPSK" w:cs="TH SarabunPSK"/>
          <w:sz w:val="32"/>
          <w:szCs w:val="32"/>
        </w:rPr>
        <w:t xml:space="preserve"> The 2nd Asian Conference on Technology in the Classroom 201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Learning, Culture and Society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 xml:space="preserve">What role can technology play?, 24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26 April 2012, Osaka, Japan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11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E7260C" w:rsidRPr="00AB2792" w:rsidRDefault="00E7260C" w:rsidP="00D85AE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7260C" w:rsidRPr="00AB2792" w:rsidRDefault="00E7260C" w:rsidP="00174C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0CF" w:rsidRPr="00AB2792" w:rsidRDefault="009600CF" w:rsidP="00174C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0CF" w:rsidRPr="00AB2792" w:rsidRDefault="009600CF" w:rsidP="00174C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0CF" w:rsidRPr="00AB2792" w:rsidRDefault="009600CF" w:rsidP="00174C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0CF" w:rsidRPr="00AB2792" w:rsidRDefault="009600CF" w:rsidP="00174C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0CF" w:rsidRPr="00AB2792" w:rsidRDefault="009600CF" w:rsidP="00174C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0CF" w:rsidRPr="00AB2792" w:rsidRDefault="009600CF" w:rsidP="00174C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0CF" w:rsidRPr="00AB2792" w:rsidRDefault="009600CF" w:rsidP="00174C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0CF" w:rsidRPr="00AB2792" w:rsidRDefault="009600CF" w:rsidP="00174C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0CF" w:rsidRPr="00AB2792" w:rsidRDefault="009600CF" w:rsidP="00174C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0CF" w:rsidRPr="00AB2792" w:rsidRDefault="009600CF" w:rsidP="00174C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0CF" w:rsidRPr="00AB2792" w:rsidRDefault="009600CF" w:rsidP="00174C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0CF" w:rsidRPr="00AB2792" w:rsidRDefault="009600CF" w:rsidP="00174C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0CF" w:rsidRPr="00AB2792" w:rsidRDefault="009600CF" w:rsidP="00174C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0CF" w:rsidRPr="00AB2792" w:rsidRDefault="009600CF" w:rsidP="00174C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0CF" w:rsidRPr="00AB2792" w:rsidRDefault="009600CF" w:rsidP="00174C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0CF" w:rsidRPr="00AB2792" w:rsidRDefault="009600CF" w:rsidP="00174C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0CF" w:rsidRPr="00AB2792" w:rsidRDefault="009600CF" w:rsidP="00174C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0CF" w:rsidRPr="00AB2792" w:rsidRDefault="009600CF" w:rsidP="00174C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0CF" w:rsidRPr="00AB2792" w:rsidRDefault="009600CF" w:rsidP="00174C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0CF" w:rsidRPr="00AB2792" w:rsidRDefault="009600CF" w:rsidP="00174C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0CF" w:rsidRPr="00AB2792" w:rsidRDefault="009600CF" w:rsidP="00174C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0CF" w:rsidRPr="00AB2792" w:rsidRDefault="009600CF" w:rsidP="00174C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0CF" w:rsidRPr="00AB2792" w:rsidRDefault="009600CF" w:rsidP="00174C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0CF" w:rsidRPr="00AB2792" w:rsidRDefault="009600CF" w:rsidP="00174C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0CF" w:rsidRPr="00AB2792" w:rsidRDefault="009600CF" w:rsidP="00174C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0CF" w:rsidRPr="00AB2792" w:rsidRDefault="009600CF" w:rsidP="00174C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5AEE" w:rsidRPr="00AB2792" w:rsidRDefault="00D85AEE" w:rsidP="00D85AE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ดร.</w:t>
      </w:r>
      <w:r w:rsidR="00A75931" w:rsidRPr="00AB279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รวุฒิ  จรุงคงเดช</w:t>
      </w:r>
    </w:p>
    <w:p w:rsidR="00D85AEE" w:rsidRPr="00AB2792" w:rsidRDefault="00521AD1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eastAsia="BrowalliaNew" w:hAnsi="TH SarabunPSK" w:cs="TH SarabunPSK"/>
          <w:sz w:val="32"/>
          <w:szCs w:val="32"/>
        </w:rPr>
      </w:pPr>
      <w:hyperlink r:id="rId15" w:history="1">
        <w:r w:rsidR="00D85AEE" w:rsidRPr="00AB2792">
          <w:rPr>
            <w:rFonts w:ascii="TH SarabunPSK" w:hAnsi="TH SarabunPSK" w:cs="TH SarabunPSK"/>
            <w:b/>
            <w:bCs/>
            <w:sz w:val="32"/>
            <w:szCs w:val="32"/>
            <w:bdr w:val="none" w:sz="0" w:space="0" w:color="auto" w:frame="1"/>
          </w:rPr>
          <w:t>Dr</w:t>
        </w:r>
        <w:r w:rsidR="00D85AEE" w:rsidRPr="00AB2792">
          <w:rPr>
            <w:rFonts w:ascii="TH SarabunPSK" w:hAnsi="TH SarabunPSK" w:cs="TH SarabunPSK"/>
            <w:b/>
            <w:bCs/>
            <w:sz w:val="32"/>
            <w:szCs w:val="32"/>
            <w:bdr w:val="none" w:sz="0" w:space="0" w:color="auto" w:frame="1"/>
            <w:cs/>
          </w:rPr>
          <w:t xml:space="preserve">. </w:t>
        </w:r>
        <w:r w:rsidR="00D85AEE" w:rsidRPr="00AB2792">
          <w:rPr>
            <w:rFonts w:ascii="TH SarabunPSK" w:hAnsi="TH SarabunPSK" w:cs="TH SarabunPSK"/>
            <w:b/>
            <w:bCs/>
            <w:sz w:val="32"/>
            <w:szCs w:val="32"/>
            <w:bdr w:val="none" w:sz="0" w:space="0" w:color="auto" w:frame="1"/>
          </w:rPr>
          <w:t>Woravut Jaroongkhongdach</w:t>
        </w:r>
      </w:hyperlink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1.ประวัติการศึกษา</w:t>
      </w:r>
    </w:p>
    <w:p w:rsidR="00D85AEE" w:rsidRPr="00AB2792" w:rsidRDefault="00D85AEE" w:rsidP="00D85AEE">
      <w:pPr>
        <w:tabs>
          <w:tab w:val="left" w:pos="3969"/>
        </w:tabs>
        <w:spacing w:after="0" w:line="240" w:lineRule="auto"/>
        <w:ind w:left="3969" w:hanging="3543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eastAsia="Angsana New" w:hAnsi="TH SarabunPSK" w:cs="TH SarabunPSK" w:hint="cs"/>
          <w:sz w:val="32"/>
          <w:szCs w:val="32"/>
          <w:cs/>
        </w:rPr>
        <w:t>ปี พ.ศ.</w:t>
      </w:r>
      <w:r w:rsidR="00A75931" w:rsidRPr="00AB2792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AB2792">
        <w:rPr>
          <w:rFonts w:ascii="TH SarabunPSK" w:eastAsia="Angsana New" w:hAnsi="TH SarabunPSK" w:cs="TH SarabunPSK"/>
          <w:sz w:val="32"/>
          <w:szCs w:val="32"/>
        </w:rPr>
        <w:t xml:space="preserve">2555  </w:t>
      </w:r>
      <w:r w:rsidRPr="00AB2792">
        <w:rPr>
          <w:rFonts w:ascii="TH SarabunPSK" w:eastAsia="Cordia New" w:hAnsi="TH SarabunPSK" w:cs="TH SarabunPSK"/>
          <w:sz w:val="32"/>
          <w:szCs w:val="32"/>
          <w:cs/>
        </w:rPr>
        <w:t>ปร.ด. (</w:t>
      </w:r>
      <w:r w:rsidRPr="00AB2792">
        <w:rPr>
          <w:rFonts w:ascii="TH SarabunPSK" w:eastAsia="Cordia New" w:hAnsi="TH SarabunPSK" w:cs="TH SarabunPSK" w:hint="cs"/>
          <w:sz w:val="32"/>
          <w:szCs w:val="32"/>
          <w:cs/>
        </w:rPr>
        <w:t>ภาษาศาสตร์ประยุกต์</w:t>
      </w:r>
      <w:r w:rsidRPr="00AB2792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</w:t>
      </w:r>
      <w:r w:rsidRPr="00AB2792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ธนบุรี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</w:rPr>
        <w:t>, ประเทศไทย</w:t>
      </w:r>
    </w:p>
    <w:p w:rsidR="001C313C" w:rsidRPr="00AB2792" w:rsidRDefault="001C313C" w:rsidP="00746F5C">
      <w:pPr>
        <w:tabs>
          <w:tab w:val="left" w:pos="1701"/>
          <w:tab w:val="left" w:pos="3969"/>
        </w:tabs>
        <w:spacing w:after="0" w:line="240" w:lineRule="auto"/>
        <w:ind w:left="3969" w:hanging="3543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>ปี ค.ศ.</w:t>
      </w:r>
      <w:r w:rsidR="00A75931"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2012</w:t>
      </w:r>
      <w:r w:rsidR="00DB6A4E" w:rsidRPr="00AB2792">
        <w:rPr>
          <w:rFonts w:ascii="TH SarabunPSK" w:hAnsi="TH SarabunPSK" w:cs="TH SarabunPSK"/>
          <w:sz w:val="32"/>
          <w:szCs w:val="32"/>
        </w:rPr>
        <w:tab/>
      </w:r>
      <w:r w:rsidRPr="00AB2792">
        <w:rPr>
          <w:rFonts w:ascii="TH SarabunPSK" w:hAnsi="TH SarabunPSK" w:cs="TH SarabunPSK"/>
          <w:sz w:val="32"/>
          <w:szCs w:val="32"/>
        </w:rPr>
        <w:t>Ph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D</w:t>
      </w:r>
      <w:r w:rsidR="00370716"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Applied Linguistics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Macquarie University, Australia</w:t>
      </w:r>
      <w:r w:rsidR="00DB6A4E"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D85AEE">
      <w:pPr>
        <w:tabs>
          <w:tab w:val="left" w:pos="3969"/>
        </w:tabs>
        <w:spacing w:after="0" w:line="240" w:lineRule="auto"/>
        <w:ind w:left="3969" w:hanging="3543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eastAsia="Angsana New" w:hAnsi="TH SarabunPSK" w:cs="TH SarabunPSK" w:hint="cs"/>
          <w:sz w:val="32"/>
          <w:szCs w:val="32"/>
          <w:cs/>
        </w:rPr>
        <w:t>ปี พ.ศ.</w:t>
      </w:r>
      <w:r w:rsidR="00A75931" w:rsidRPr="00AB2792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AB2792">
        <w:rPr>
          <w:rFonts w:ascii="TH SarabunPSK" w:eastAsia="Angsana New" w:hAnsi="TH SarabunPSK" w:cs="TH SarabunPSK"/>
          <w:sz w:val="32"/>
          <w:szCs w:val="32"/>
        </w:rPr>
        <w:t xml:space="preserve">2550 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ศศ.ม. (ภาษาศาสตร์ประยุกต์ด้านการสอนภาษาอังกฤษ), </w:t>
      </w:r>
      <w:r w:rsidRPr="00AB2792">
        <w:rPr>
          <w:rFonts w:ascii="TH SarabunPSK" w:hAnsi="TH SarabunPSK" w:cs="TH SarabunPSK"/>
          <w:sz w:val="32"/>
          <w:szCs w:val="32"/>
          <w:cs/>
        </w:rPr>
        <w:t>มหาวิทยาลัยเทคโนโลยี-</w:t>
      </w:r>
    </w:p>
    <w:p w:rsidR="00D85AEE" w:rsidRPr="00AB2792" w:rsidRDefault="00746F5C" w:rsidP="001C313C">
      <w:pPr>
        <w:tabs>
          <w:tab w:val="left" w:pos="1560"/>
        </w:tabs>
        <w:spacing w:after="0" w:line="240" w:lineRule="auto"/>
        <w:ind w:left="1701" w:hanging="141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="00D85AEE" w:rsidRPr="00AB2792">
        <w:rPr>
          <w:rFonts w:ascii="TH SarabunPSK" w:hAnsi="TH SarabunPSK" w:cs="TH SarabunPSK"/>
          <w:sz w:val="32"/>
          <w:szCs w:val="32"/>
          <w:cs/>
        </w:rPr>
        <w:t>พระจอมเกล้าธนบุรี</w:t>
      </w:r>
      <w:r w:rsidR="00D85AEE" w:rsidRPr="00AB279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D85AEE" w:rsidRPr="00AB2792">
        <w:rPr>
          <w:rFonts w:ascii="TH SarabunPSK" w:eastAsia="Times New Roman" w:hAnsi="TH SarabunPSK" w:cs="TH SarabunPSK"/>
          <w:sz w:val="32"/>
          <w:szCs w:val="32"/>
          <w:cs/>
        </w:rPr>
        <w:t>ประเทศไทย</w:t>
      </w:r>
    </w:p>
    <w:p w:rsidR="00D85AEE" w:rsidRPr="00AB2792" w:rsidRDefault="00D85AEE" w:rsidP="00D85AEE">
      <w:pPr>
        <w:tabs>
          <w:tab w:val="left" w:pos="3969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eastAsia="Angsana New" w:hAnsi="TH SarabunPSK" w:cs="TH SarabunPSK" w:hint="cs"/>
          <w:sz w:val="32"/>
          <w:szCs w:val="32"/>
          <w:cs/>
        </w:rPr>
        <w:t>ปี พ.ศ.</w:t>
      </w:r>
      <w:r w:rsidR="00A75931" w:rsidRPr="00AB2792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AB2792">
        <w:rPr>
          <w:rFonts w:ascii="TH SarabunPSK" w:eastAsia="Angsana New" w:hAnsi="TH SarabunPSK" w:cs="TH SarabunPSK"/>
          <w:sz w:val="32"/>
          <w:szCs w:val="32"/>
        </w:rPr>
        <w:t xml:space="preserve">2544 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ศศ.บ. (ภาษาอังกฤษธุรกิจ)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อัสสัมชัญ, </w:t>
      </w:r>
      <w:r w:rsidRPr="00AB2792">
        <w:rPr>
          <w:rFonts w:ascii="TH SarabunPSK" w:eastAsia="Times New Roman" w:hAnsi="TH SarabunPSK" w:cs="TH SarabunPSK"/>
          <w:sz w:val="32"/>
          <w:szCs w:val="32"/>
          <w:cs/>
        </w:rPr>
        <w:t>ประเทศไทย</w:t>
      </w:r>
    </w:p>
    <w:p w:rsidR="00D85AEE" w:rsidRPr="00AB2792" w:rsidRDefault="00D85AEE" w:rsidP="00D85AEE">
      <w:pPr>
        <w:tabs>
          <w:tab w:val="left" w:pos="426"/>
          <w:tab w:val="left" w:pos="1536"/>
          <w:tab w:val="left" w:pos="1701"/>
          <w:tab w:val="left" w:pos="9374"/>
        </w:tabs>
        <w:spacing w:after="0"/>
        <w:rPr>
          <w:rFonts w:ascii="TH SarabunPSK" w:eastAsia="BrowalliaNew" w:hAnsi="TH SarabunPSK" w:cs="TH SarabunPSK"/>
          <w:sz w:val="32"/>
          <w:szCs w:val="32"/>
          <w:lang w:bidi="ar-SA"/>
        </w:rPr>
      </w:pP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2.  ภาระงานสอน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2.1   ภาระงานสอนในปัจจุบัน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ะดับบัณฑิตศึกษา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</w:p>
    <w:p w:rsidR="003752BF" w:rsidRPr="003752BF" w:rsidRDefault="003752BF" w:rsidP="003752BF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 xml:space="preserve">LNG 531 </w:t>
      </w:r>
      <w:r w:rsidRPr="003752BF">
        <w:rPr>
          <w:rFonts w:ascii="TH SarabunPSK" w:hAnsi="TH SarabunPSK" w:cs="TH SarabunPSK"/>
          <w:sz w:val="32"/>
          <w:szCs w:val="32"/>
        </w:rPr>
        <w:t>Research Methods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  <w:t xml:space="preserve">3  </w:t>
      </w:r>
      <w:r w:rsidRPr="003752BF">
        <w:rPr>
          <w:rFonts w:ascii="TH SarabunPSK" w:eastAsia="BrowalliaNew" w:hAnsi="TH SarabunPSK" w:cs="TH SarabunPSK"/>
          <w:sz w:val="32"/>
          <w:szCs w:val="32"/>
          <w:cs/>
        </w:rPr>
        <w:t xml:space="preserve"> หน่วยกิต</w:t>
      </w:r>
    </w:p>
    <w:p w:rsidR="003752BF" w:rsidRPr="003752BF" w:rsidRDefault="003752BF" w:rsidP="003752BF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>LNG 691  Special Study in Applied Linguistics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3752BF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</w:p>
    <w:p w:rsidR="003752BF" w:rsidRPr="003752BF" w:rsidRDefault="003752BF" w:rsidP="003752BF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>LNG 692  Research Study in Applied Linguistics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  <w:t xml:space="preserve">6 </w:t>
      </w:r>
      <w:r w:rsidRPr="003752BF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</w:r>
    </w:p>
    <w:p w:rsidR="003752BF" w:rsidRPr="003752BF" w:rsidRDefault="003752BF" w:rsidP="003752BF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>LNG 693  Thesis in Applied Linguistics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</w:r>
      <w:r w:rsidRPr="003752BF">
        <w:rPr>
          <w:rFonts w:ascii="TH SarabunPSK" w:eastAsia="BrowalliaNew" w:hAnsi="TH SarabunPSK" w:cs="TH SarabunPSK"/>
          <w:sz w:val="32"/>
          <w:szCs w:val="32"/>
          <w:cs/>
        </w:rPr>
        <w:t>12 หน่วยกิต</w:t>
      </w:r>
    </w:p>
    <w:p w:rsidR="003752BF" w:rsidRPr="003752BF" w:rsidRDefault="003752BF" w:rsidP="003752BF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 xml:space="preserve">EPC 511 </w:t>
      </w:r>
      <w:r w:rsidRPr="003752BF">
        <w:rPr>
          <w:rFonts w:ascii="TH SarabunPSK" w:hAnsi="TH SarabunPSK" w:cs="TH SarabunPSK"/>
          <w:sz w:val="32"/>
          <w:szCs w:val="32"/>
        </w:rPr>
        <w:t xml:space="preserve">English Language Skills for Academic Studies  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  <w:t xml:space="preserve">3   </w:t>
      </w:r>
      <w:r w:rsidRPr="003752BF">
        <w:rPr>
          <w:rFonts w:ascii="TH SarabunPSK" w:eastAsia="BrowalliaNew" w:hAnsi="TH SarabunPSK" w:cs="TH SarabunPSK" w:hint="cs"/>
          <w:sz w:val="32"/>
          <w:szCs w:val="32"/>
          <w:cs/>
        </w:rPr>
        <w:t>หน่วยกิต</w:t>
      </w:r>
    </w:p>
    <w:p w:rsidR="003752BF" w:rsidRPr="003752BF" w:rsidRDefault="003752BF" w:rsidP="003752BF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 xml:space="preserve">EPC 631 </w:t>
      </w:r>
      <w:r w:rsidRPr="003752BF">
        <w:rPr>
          <w:rFonts w:ascii="TH SarabunPSK" w:hAnsi="TH SarabunPSK" w:cs="TH SarabunPSK"/>
          <w:sz w:val="32"/>
          <w:szCs w:val="32"/>
        </w:rPr>
        <w:t>Written Discourse for Professional Communication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  <w:t xml:space="preserve">3   </w:t>
      </w:r>
      <w:r w:rsidRPr="003752BF">
        <w:rPr>
          <w:rFonts w:ascii="TH SarabunPSK" w:eastAsia="BrowalliaNew" w:hAnsi="TH SarabunPSK" w:cs="TH SarabunPSK" w:hint="cs"/>
          <w:sz w:val="32"/>
          <w:szCs w:val="32"/>
          <w:cs/>
        </w:rPr>
        <w:t>หน่วยกิต</w:t>
      </w:r>
    </w:p>
    <w:p w:rsidR="003752BF" w:rsidRPr="003752BF" w:rsidRDefault="003752BF" w:rsidP="003752BF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 xml:space="preserve">EPC 551 </w:t>
      </w:r>
      <w:r w:rsidRPr="003752BF">
        <w:rPr>
          <w:rFonts w:ascii="TH SarabunPSK" w:hAnsi="TH SarabunPSK" w:cs="TH SarabunPSK"/>
          <w:sz w:val="32"/>
          <w:szCs w:val="32"/>
        </w:rPr>
        <w:t>Research Methods in Communication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  <w:t xml:space="preserve">3   </w:t>
      </w:r>
      <w:r w:rsidRPr="003752BF">
        <w:rPr>
          <w:rFonts w:ascii="TH SarabunPSK" w:eastAsia="BrowalliaNew" w:hAnsi="TH SarabunPSK" w:cs="TH SarabunPSK" w:hint="cs"/>
          <w:sz w:val="32"/>
          <w:szCs w:val="32"/>
          <w:cs/>
        </w:rPr>
        <w:t>หน่วยกิต</w:t>
      </w:r>
    </w:p>
    <w:p w:rsidR="003752BF" w:rsidRPr="003752BF" w:rsidRDefault="003752BF" w:rsidP="003752BF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>EPC 652 Thesis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</w:r>
      <w:r w:rsidRPr="003752BF">
        <w:rPr>
          <w:rFonts w:ascii="TH SarabunPSK" w:eastAsia="BrowalliaNew" w:hAnsi="TH SarabunPSK" w:cs="TH SarabunPSK" w:hint="cs"/>
          <w:sz w:val="32"/>
          <w:szCs w:val="32"/>
          <w:cs/>
        </w:rPr>
        <w:t>12 หน่วยกิต</w:t>
      </w:r>
    </w:p>
    <w:p w:rsidR="003752BF" w:rsidRPr="003752BF" w:rsidRDefault="003752BF" w:rsidP="003752BF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>EPC 653 Research Study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  <w:t xml:space="preserve">6 </w:t>
      </w:r>
      <w:r w:rsidRPr="003752BF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หน่วยกิต</w:t>
      </w:r>
    </w:p>
    <w:p w:rsidR="003752BF" w:rsidRPr="003752BF" w:rsidRDefault="003752BF" w:rsidP="003752BF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>EPC 654 Independent Study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3752BF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หน่วยกิต</w:t>
      </w:r>
    </w:p>
    <w:p w:rsidR="003752BF" w:rsidRPr="003752BF" w:rsidRDefault="003752BF" w:rsidP="003752BF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  <w:cs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 xml:space="preserve">EPC 671 Special Topic in English for Professional and International 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</w:r>
    </w:p>
    <w:p w:rsidR="003752BF" w:rsidRPr="003752BF" w:rsidRDefault="003752BF" w:rsidP="003752BF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ab/>
      </w:r>
      <w:r w:rsidRPr="003752BF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Pr="003752BF">
        <w:rPr>
          <w:rFonts w:ascii="TH SarabunPSK" w:eastAsia="BrowalliaNew" w:hAnsi="TH SarabunPSK" w:cs="TH SarabunPSK"/>
          <w:sz w:val="32"/>
          <w:szCs w:val="32"/>
        </w:rPr>
        <w:t>Communication I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3752BF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หน่วยกิต</w:t>
      </w:r>
    </w:p>
    <w:p w:rsidR="003752BF" w:rsidRPr="003752BF" w:rsidRDefault="003752BF" w:rsidP="003752BF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 xml:space="preserve">LNG 703 </w:t>
      </w:r>
      <w:r w:rsidRPr="003752BF">
        <w:rPr>
          <w:rFonts w:ascii="TH SarabunPSK" w:hAnsi="TH SarabunPSK" w:cs="TH SarabunPSK"/>
          <w:sz w:val="32"/>
          <w:szCs w:val="32"/>
        </w:rPr>
        <w:t>Theories in Language Learning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  <w:t xml:space="preserve">3   </w:t>
      </w:r>
      <w:r w:rsidRPr="003752BF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3752BF" w:rsidRPr="003752BF" w:rsidRDefault="003752BF" w:rsidP="003752BF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 xml:space="preserve">LNG 711 </w:t>
      </w:r>
      <w:r w:rsidRPr="003752BF">
        <w:rPr>
          <w:rFonts w:ascii="TH SarabunPSK" w:hAnsi="TH SarabunPSK" w:cs="TH SarabunPSK"/>
          <w:sz w:val="32"/>
          <w:szCs w:val="32"/>
        </w:rPr>
        <w:t>Research in Discourse Analysis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  <w:t xml:space="preserve">3   </w:t>
      </w:r>
      <w:r w:rsidRPr="003752BF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3752BF" w:rsidRPr="003752BF" w:rsidRDefault="003752BF" w:rsidP="003752BF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>LNG 731 Dissertation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  <w:t xml:space="preserve">48  </w:t>
      </w:r>
      <w:r w:rsidRPr="003752BF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3752BF" w:rsidRPr="003752BF" w:rsidRDefault="003752BF" w:rsidP="003752BF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>LNG 732 Dissertation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</w:r>
      <w:r w:rsidRPr="003752BF">
        <w:rPr>
          <w:rFonts w:ascii="TH SarabunPSK" w:eastAsia="BrowalliaNew" w:hAnsi="TH SarabunPSK" w:cs="TH SarabunPSK"/>
          <w:sz w:val="32"/>
          <w:szCs w:val="32"/>
          <w:cs/>
        </w:rPr>
        <w:t xml:space="preserve">          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  <w:t xml:space="preserve">36  </w:t>
      </w:r>
      <w:r w:rsidRPr="003752BF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9600CF" w:rsidRPr="00AB2792" w:rsidRDefault="009600CF" w:rsidP="009600CF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cs="TH SarabunPSK"/>
          <w:b/>
          <w:bCs/>
          <w:sz w:val="32"/>
          <w:szCs w:val="32"/>
        </w:rPr>
      </w:pPr>
    </w:p>
    <w:p w:rsidR="009600CF" w:rsidRPr="00AB2792" w:rsidRDefault="009600CF" w:rsidP="009600CF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cs="TH SarabunPSK"/>
          <w:b/>
          <w:bCs/>
          <w:sz w:val="32"/>
          <w:szCs w:val="32"/>
          <w:cs/>
        </w:rPr>
        <w:t>ระดับปริญญาตรี</w:t>
      </w:r>
    </w:p>
    <w:p w:rsidR="009600CF" w:rsidRPr="00AB2792" w:rsidRDefault="009600CF" w:rsidP="009600CF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cs="TH SarabunPSK"/>
          <w:b/>
          <w:bCs/>
          <w:sz w:val="32"/>
          <w:szCs w:val="32"/>
        </w:rPr>
      </w:pPr>
      <w:r w:rsidRPr="00AB2792">
        <w:rPr>
          <w:rFonts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cs="TH SarabunPSK"/>
          <w:b/>
          <w:bCs/>
          <w:sz w:val="32"/>
          <w:szCs w:val="32"/>
          <w:cs/>
        </w:rPr>
        <w:tab/>
      </w:r>
      <w:r w:rsidRPr="00AB2792">
        <w:rPr>
          <w:rFonts w:cs="TH SarabunPSK"/>
          <w:b/>
          <w:bCs/>
          <w:sz w:val="32"/>
          <w:szCs w:val="32"/>
          <w:cs/>
        </w:rPr>
        <w:tab/>
      </w:r>
    </w:p>
    <w:p w:rsidR="009600CF" w:rsidRPr="00AB2792" w:rsidRDefault="009600CF" w:rsidP="009600C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B2792">
        <w:rPr>
          <w:rFonts w:ascii="TH SarabunPSK" w:eastAsia="Times New Roman" w:hAnsi="TH SarabunPSK" w:cs="TH SarabunPSK"/>
          <w:sz w:val="32"/>
          <w:szCs w:val="32"/>
        </w:rPr>
        <w:t xml:space="preserve">LNG 241 Academic Writing I </w:t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sz w:val="32"/>
          <w:szCs w:val="32"/>
          <w:cs/>
        </w:rPr>
        <w:tab/>
        <w:t>3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 xml:space="preserve">   </w:t>
      </w:r>
      <w:r w:rsidRPr="00AB279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00CF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lastRenderedPageBreak/>
        <w:t>2.2   ภาระงานสอนในหลักสูตรนี้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703 </w:t>
      </w:r>
      <w:r w:rsidRPr="00AB2792">
        <w:rPr>
          <w:rFonts w:ascii="TH SarabunPSK" w:hAnsi="TH SarabunPSK" w:cs="TH SarabunPSK"/>
          <w:sz w:val="32"/>
          <w:szCs w:val="32"/>
        </w:rPr>
        <w:t>Theories in Language Learning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711 </w:t>
      </w:r>
      <w:r w:rsidRPr="00AB2792">
        <w:rPr>
          <w:rFonts w:ascii="TH SarabunPSK" w:hAnsi="TH SarabunPSK" w:cs="TH SarabunPSK"/>
          <w:sz w:val="32"/>
          <w:szCs w:val="32"/>
        </w:rPr>
        <w:t>Research in Discourse Analysis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731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48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5D1F4C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732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6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DB6A4E" w:rsidRPr="00AB2792" w:rsidRDefault="00DB6A4E" w:rsidP="005D1F4C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  <w:cs/>
        </w:rPr>
      </w:pPr>
    </w:p>
    <w:p w:rsidR="00D85AEE" w:rsidRPr="00AB2792" w:rsidRDefault="00D85AEE" w:rsidP="00D85AEE">
      <w:pPr>
        <w:tabs>
          <w:tab w:val="left" w:pos="709"/>
          <w:tab w:val="left" w:pos="1219"/>
        </w:tabs>
        <w:spacing w:after="0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</w:t>
      </w:r>
      <w:r w:rsidR="00A75931"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งานวิชาการ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ย้อนหลัง 5 ปี</w:t>
      </w:r>
    </w:p>
    <w:p w:rsidR="00D85AEE" w:rsidRPr="00AB2792" w:rsidRDefault="00D85AEE" w:rsidP="00D85AEE">
      <w:pPr>
        <w:spacing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วารสารระดับนานาชาติ</w:t>
      </w:r>
    </w:p>
    <w:p w:rsidR="00AA10BD" w:rsidRPr="00AB2792" w:rsidRDefault="00AA10BD" w:rsidP="0060068F">
      <w:pPr>
        <w:numPr>
          <w:ilvl w:val="0"/>
          <w:numId w:val="8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Meesong, K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Jaroongkhongdach, W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7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utonomous Language Learning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hai Undergratuate Students' Behavior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ThaiTESOL Journal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Accepted 12 Oct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2016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</w:p>
    <w:p w:rsidR="00D85AEE" w:rsidRPr="00AB2792" w:rsidRDefault="00D85AEE" w:rsidP="0060068F">
      <w:pPr>
        <w:numPr>
          <w:ilvl w:val="0"/>
          <w:numId w:val="8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Jaroongkhongdach, W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5</w:t>
      </w:r>
      <w:r w:rsidRPr="00AB2792">
        <w:rPr>
          <w:rFonts w:ascii="TH SarabunPSK" w:hAnsi="TH SarabunPSK" w:cs="TH SarabunPSK"/>
          <w:sz w:val="32"/>
          <w:szCs w:val="32"/>
          <w:cs/>
        </w:rPr>
        <w:t>).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 Idea Sharing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Reporting Verbs in Research Writing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Lessons from Expert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PASAA,</w:t>
      </w:r>
      <w:r w:rsidRPr="00AB2792">
        <w:rPr>
          <w:rFonts w:ascii="TH SarabunPSK" w:hAnsi="TH SarabunPSK" w:cs="TH SarabunPSK"/>
          <w:sz w:val="32"/>
          <w:szCs w:val="32"/>
        </w:rPr>
        <w:t xml:space="preserve"> July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December, 143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54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8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Jaroongkhongdach, W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3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Idea Sharing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Ten Mistakes to Avoid When Writing A Literature Review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PASAA,45, </w:t>
      </w:r>
      <w:r w:rsidRPr="00AB2792">
        <w:rPr>
          <w:rFonts w:ascii="TH SarabunPSK" w:hAnsi="TH SarabunPSK" w:cs="TH SarabunPSK"/>
          <w:sz w:val="32"/>
          <w:szCs w:val="32"/>
        </w:rPr>
        <w:t>January, 135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46</w:t>
      </w:r>
      <w:r w:rsidRPr="00AB2792">
        <w:rPr>
          <w:rFonts w:ascii="TH SarabunPSK" w:hAnsi="TH SarabunPSK" w:cs="TH SarabunPSK"/>
          <w:sz w:val="32"/>
          <w:szCs w:val="32"/>
          <w:cs/>
        </w:rPr>
        <w:t>. (สกอ. 2556)บทความวิชาการ</w:t>
      </w:r>
    </w:p>
    <w:p w:rsidR="00D85AEE" w:rsidRPr="00AB2792" w:rsidRDefault="00D85AEE" w:rsidP="0060068F">
      <w:pPr>
        <w:numPr>
          <w:ilvl w:val="0"/>
          <w:numId w:val="8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Jaroongkhongdach, W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Watson Todd, R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Keyaravong, S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&amp; Hall, D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2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Differences in Quality between Thai and International Research Articles in ELT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Journal of English for Academic Purposes, 11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3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September, 194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09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Scopus, ScienceDirect, EBSCO Host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85AEE" w:rsidRPr="00AB2792" w:rsidRDefault="00D85AEE" w:rsidP="00D85AEE">
      <w:pPr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Proceeding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ในการประชุมนานาชาติ</w:t>
      </w:r>
    </w:p>
    <w:p w:rsidR="00D85AEE" w:rsidRPr="00AB2792" w:rsidRDefault="00D85AEE" w:rsidP="0060068F">
      <w:pPr>
        <w:numPr>
          <w:ilvl w:val="0"/>
          <w:numId w:val="84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iyingdee, A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Jaroongkhongdach, W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Written Feedback on Drafts of an Independent Study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 Case Study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Proceedings from ICLC 2015</w:t>
      </w:r>
      <w:r w:rsidRPr="00AB2792">
        <w:rPr>
          <w:rFonts w:ascii="TH SarabunPSK" w:hAnsi="TH SarabunPSK" w:cs="TH SarabunPSK"/>
          <w:sz w:val="32"/>
          <w:szCs w:val="32"/>
          <w:cs/>
        </w:rPr>
        <w:t>: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 The 7th International Conference on Language and Communication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17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32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 xml:space="preserve">, 17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B2792">
        <w:rPr>
          <w:rFonts w:ascii="TH SarabunPSK" w:hAnsi="TH SarabunPSK" w:cs="TH SarabunPSK"/>
          <w:sz w:val="32"/>
          <w:szCs w:val="32"/>
        </w:rPr>
        <w:t>18 December 2015,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 xml:space="preserve">National Institute of Development Administration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NIDA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B2792">
        <w:rPr>
          <w:rFonts w:ascii="TH SarabunPSK" w:hAnsi="TH SarabunPSK" w:cs="TH SarabunPSK"/>
          <w:sz w:val="32"/>
          <w:szCs w:val="32"/>
        </w:rPr>
        <w:t>Bangkok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8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Jaroongkhongdach, W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Citation Practices of Thai Graduate Students in Applied Linguistic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Proceedings from ICLC 201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The 7th International Conference on Language and Communication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252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263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 xml:space="preserve">17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B2792">
        <w:rPr>
          <w:rFonts w:ascii="TH SarabunPSK" w:hAnsi="TH SarabunPSK" w:cs="TH SarabunPSK"/>
          <w:sz w:val="32"/>
          <w:szCs w:val="32"/>
        </w:rPr>
        <w:t>18 December 2015,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 xml:space="preserve">National Institute of Development Administration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NIDA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B2792">
        <w:rPr>
          <w:rFonts w:ascii="TH SarabunPSK" w:hAnsi="TH SarabunPSK" w:cs="TH SarabunPSK"/>
          <w:sz w:val="32"/>
          <w:szCs w:val="32"/>
        </w:rPr>
        <w:t>Bangkok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84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Chaiyasook, W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Jaroongkhongdach, W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 Content Analysis of Thai Master's Theses in ELT from 2003 to 2011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Proceedings of the International Conference on Doing Research in Applied Linguistics 2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/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Independent Learning Association Conference 2014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64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7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12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14 June, Bangkok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King Mongkut's University of Technology Thonburi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84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lastRenderedPageBreak/>
        <w:t>Jaroongkhongdach, W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Definitions in Applied Linguistics Research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 xml:space="preserve">Proceedings of the International Conference on Doing Research in Applied Linguistics 2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/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Independent Learning Association Conference 2014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84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95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sz w:val="32"/>
          <w:szCs w:val="32"/>
        </w:rPr>
        <w:t xml:space="preserve">12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14 June, Bangkok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King Mongkut's University of Technology Thonburi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B6A4E" w:rsidRPr="00AB2792" w:rsidRDefault="00521AD1" w:rsidP="000A0A9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hyperlink r:id="rId16" w:history="1">
        <w:r w:rsidR="000A0A9B" w:rsidRPr="00AB2792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http</w:t>
        </w:r>
        <w:r w:rsidR="000A0A9B" w:rsidRPr="00AB2792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://</w:t>
        </w:r>
        <w:r w:rsidR="000A0A9B" w:rsidRPr="00AB2792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sola</w:t>
        </w:r>
        <w:r w:rsidR="000A0A9B" w:rsidRPr="00AB2792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.</w:t>
        </w:r>
        <w:r w:rsidR="000A0A9B" w:rsidRPr="00AB2792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kmutt</w:t>
        </w:r>
        <w:r w:rsidR="000A0A9B" w:rsidRPr="00AB2792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.</w:t>
        </w:r>
        <w:r w:rsidR="000A0A9B" w:rsidRPr="00AB2792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ac</w:t>
        </w:r>
        <w:r w:rsidR="000A0A9B" w:rsidRPr="00AB2792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.</w:t>
        </w:r>
        <w:r w:rsidR="000A0A9B" w:rsidRPr="00AB2792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th</w:t>
        </w:r>
        <w:r w:rsidR="000A0A9B" w:rsidRPr="00AB2792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/</w:t>
        </w:r>
        <w:r w:rsidR="000A0A9B" w:rsidRPr="00AB2792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dral2014</w:t>
        </w:r>
        <w:r w:rsidR="000A0A9B" w:rsidRPr="00AB2792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/</w:t>
        </w:r>
        <w:r w:rsidR="000A0A9B" w:rsidRPr="00AB2792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proceedings_online</w:t>
        </w:r>
        <w:r w:rsidR="000A0A9B" w:rsidRPr="00AB2792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/</w:t>
        </w:r>
        <w:r w:rsidR="000A0A9B" w:rsidRPr="00AB2792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84</w:t>
        </w:r>
        <w:r w:rsidR="000A0A9B" w:rsidRPr="00AB2792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-</w:t>
        </w:r>
        <w:r w:rsidR="000A0A9B" w:rsidRPr="00AB2792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95</w:t>
        </w:r>
        <w:r w:rsidR="000A0A9B" w:rsidRPr="00AB2792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%</w:t>
        </w:r>
        <w:r w:rsidR="000A0A9B" w:rsidRPr="00AB2792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20Woravut</w:t>
        </w:r>
        <w:r w:rsidR="000A0A9B" w:rsidRPr="00AB2792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%</w:t>
        </w:r>
        <w:r w:rsidR="000A0A9B" w:rsidRPr="00AB2792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20Jaroongkhongdach</w:t>
        </w:r>
        <w:r w:rsidR="000A0A9B" w:rsidRPr="00AB2792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-</w:t>
        </w:r>
        <w:r w:rsidR="000A0A9B" w:rsidRPr="00AB2792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formatted</w:t>
        </w:r>
        <w:r w:rsidR="000A0A9B" w:rsidRPr="00AB2792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.</w:t>
        </w:r>
        <w:r w:rsidR="000A0A9B" w:rsidRPr="00AB2792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pdf</w:t>
        </w:r>
      </w:hyperlink>
    </w:p>
    <w:p w:rsidR="000A0A9B" w:rsidRPr="00AB2792" w:rsidRDefault="000A0A9B" w:rsidP="000A0A9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D85AEE" w:rsidRPr="00AB2792" w:rsidRDefault="00D85AEE" w:rsidP="000A0A9B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Presentation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ในประเทศ</w:t>
      </w:r>
    </w:p>
    <w:p w:rsidR="000A0A9B" w:rsidRPr="00AB2792" w:rsidRDefault="000A0A9B" w:rsidP="0060068F">
      <w:pPr>
        <w:numPr>
          <w:ilvl w:val="0"/>
          <w:numId w:val="8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Vasuvat, S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Jaroongkhongdach, W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LINE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A Tool to Promote Learner Autonomy,</w:t>
      </w:r>
      <w:r w:rsidRPr="00AB2792">
        <w:rPr>
          <w:rFonts w:ascii="TH SarabunPSK" w:hAnsi="TH SarabunPSK" w:cs="TH SarabunPSK"/>
          <w:sz w:val="32"/>
          <w:szCs w:val="32"/>
        </w:rPr>
        <w:t xml:space="preserve"> The 7th International Conference on Language and Communication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 xml:space="preserve">ICLC 2015, National Institute of Development Administration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NIDA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B2792">
        <w:rPr>
          <w:rFonts w:ascii="TH SarabunPSK" w:hAnsi="TH SarabunPSK" w:cs="TH SarabunPSK"/>
          <w:sz w:val="32"/>
          <w:szCs w:val="32"/>
        </w:rPr>
        <w:t xml:space="preserve">in Bangkok, Thailand, 17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B2792">
        <w:rPr>
          <w:rFonts w:ascii="TH SarabunPSK" w:hAnsi="TH SarabunPSK" w:cs="TH SarabunPSK"/>
          <w:sz w:val="32"/>
          <w:szCs w:val="32"/>
        </w:rPr>
        <w:t>18 December 2015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0A0A9B" w:rsidRPr="00AB2792" w:rsidRDefault="000A0A9B" w:rsidP="0060068F">
      <w:pPr>
        <w:numPr>
          <w:ilvl w:val="0"/>
          <w:numId w:val="8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Ananwattanasuk, W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Jaroongkhongdach, W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Hello my dear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 xml:space="preserve">….”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Persuasion Strategies in Romance Scam Emails</w:t>
      </w:r>
      <w:r w:rsidRPr="00AB2792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AB2792">
        <w:rPr>
          <w:rFonts w:ascii="TH SarabunPSK" w:hAnsi="TH SarabunPSK" w:cs="TH SarabunPSK"/>
          <w:sz w:val="32"/>
          <w:szCs w:val="32"/>
        </w:rPr>
        <w:t xml:space="preserve"> The 7th International Conference on Language and Communication, National Institute of Development Administration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NIDA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B2792">
        <w:rPr>
          <w:rFonts w:ascii="TH SarabunPSK" w:hAnsi="TH SarabunPSK" w:cs="TH SarabunPSK"/>
          <w:sz w:val="32"/>
          <w:szCs w:val="32"/>
        </w:rPr>
        <w:t xml:space="preserve">in Bangkok, Thailand, 17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B2792">
        <w:rPr>
          <w:rFonts w:ascii="TH SarabunPSK" w:hAnsi="TH SarabunPSK" w:cs="TH SarabunPSK"/>
          <w:sz w:val="32"/>
          <w:szCs w:val="32"/>
        </w:rPr>
        <w:t>18 December 2015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85"/>
        </w:num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Jaroongkhongdach, W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Citation Practices of Thai Graduate Students in Applied Linguistics,</w:t>
      </w:r>
      <w:r w:rsidRPr="00AB2792">
        <w:rPr>
          <w:rFonts w:ascii="TH SarabunPSK" w:hAnsi="TH SarabunPSK" w:cs="TH SarabunPSK"/>
          <w:sz w:val="32"/>
          <w:szCs w:val="32"/>
        </w:rPr>
        <w:t xml:space="preserve"> The 7th International Conference on Language and Communication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ICLC 2015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 xml:space="preserve">, National Institute of Development Administration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NIDA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B2792">
        <w:rPr>
          <w:rFonts w:ascii="TH SarabunPSK" w:hAnsi="TH SarabunPSK" w:cs="TH SarabunPSK"/>
          <w:sz w:val="32"/>
          <w:szCs w:val="32"/>
        </w:rPr>
        <w:t xml:space="preserve">in Bangkok, Thailand, 17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B2792">
        <w:rPr>
          <w:rFonts w:ascii="TH SarabunPSK" w:hAnsi="TH SarabunPSK" w:cs="TH SarabunPSK"/>
          <w:sz w:val="32"/>
          <w:szCs w:val="32"/>
        </w:rPr>
        <w:t>18 December 2015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60068F">
      <w:pPr>
        <w:numPr>
          <w:ilvl w:val="0"/>
          <w:numId w:val="8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Jaroongkhongdach, W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>, D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efinitions in Applied Linguistics Research,</w:t>
      </w:r>
      <w:r w:rsidRPr="00AB2792">
        <w:rPr>
          <w:rFonts w:ascii="TH SarabunPSK" w:hAnsi="TH SarabunPSK" w:cs="TH SarabunPSK"/>
          <w:sz w:val="32"/>
          <w:szCs w:val="32"/>
        </w:rPr>
        <w:t xml:space="preserve"> The International Conference on Doing Research in Applied Linguistics 2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AB2792">
        <w:rPr>
          <w:rFonts w:ascii="TH SarabunPSK" w:hAnsi="TH SarabunPSK" w:cs="TH SarabunPSK"/>
          <w:sz w:val="32"/>
          <w:szCs w:val="32"/>
        </w:rPr>
        <w:t xml:space="preserve">Independent Learning Association Conference 2014, King Mongkut's University of Technology Thonburi, Bangkok, 12 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B2792">
        <w:rPr>
          <w:rFonts w:ascii="TH SarabunPSK" w:hAnsi="TH SarabunPSK" w:cs="TH SarabunPSK"/>
          <w:sz w:val="32"/>
          <w:szCs w:val="32"/>
        </w:rPr>
        <w:t>14 June 2014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30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D85AEE">
      <w:pPr>
        <w:spacing w:after="0" w:line="240" w:lineRule="auto"/>
        <w:ind w:left="3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85AEE" w:rsidRPr="00AB2792" w:rsidRDefault="00D85AEE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B6A4E" w:rsidRPr="00AB2792" w:rsidRDefault="00DB6A4E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600CF" w:rsidRPr="00AB2792" w:rsidRDefault="009600CF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600CF" w:rsidRPr="00AB2792" w:rsidRDefault="009600CF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ร.</w:t>
      </w:r>
      <w:r w:rsidR="00A75931" w:rsidRPr="00AB2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พนิตพิมพ์   โศจิศิริกุล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>Dr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Phanitphim Sojisirikul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1. ประวัติการศึกษา</w:t>
      </w:r>
    </w:p>
    <w:p w:rsidR="00D85AEE" w:rsidRPr="00AB2792" w:rsidRDefault="00D85AEE" w:rsidP="00D85AEE">
      <w:pPr>
        <w:tabs>
          <w:tab w:val="left" w:pos="357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  <w:t xml:space="preserve"> ปี พ.ศ.</w:t>
      </w:r>
      <w:r w:rsidR="000D00EB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AB2792">
        <w:rPr>
          <w:rFonts w:ascii="TH SarabunPSK" w:eastAsia="Times New Roman" w:hAnsi="TH SarabunPSK" w:cs="TH SarabunPSK"/>
          <w:sz w:val="32"/>
          <w:szCs w:val="32"/>
          <w:lang w:val="en-GB" w:bidi="ar-SA"/>
        </w:rPr>
        <w:t>25</w:t>
      </w:r>
      <w:r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53</w:t>
      </w:r>
      <w:r w:rsidR="00DB6A4E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ปร.ด.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ภาษาอังกฤษศึกษา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สุรนารี, ประเทศไทย</w:t>
      </w:r>
    </w:p>
    <w:p w:rsidR="00DB6A4E" w:rsidRPr="00AB2792" w:rsidRDefault="00D85AEE" w:rsidP="00D85AEE">
      <w:pPr>
        <w:tabs>
          <w:tab w:val="left" w:pos="426"/>
          <w:tab w:val="left" w:pos="1536"/>
          <w:tab w:val="left" w:pos="1701"/>
          <w:tab w:val="left" w:pos="9374"/>
        </w:tabs>
        <w:spacing w:after="0"/>
        <w:ind w:left="426" w:hanging="426"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ab/>
        <w:t>ปี พ.ศ.</w:t>
      </w:r>
      <w:r w:rsidR="000D00EB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AB2792">
        <w:rPr>
          <w:rFonts w:ascii="TH SarabunPSK" w:eastAsia="Times New Roman" w:hAnsi="TH SarabunPSK" w:cs="TH SarabunPSK"/>
          <w:sz w:val="32"/>
          <w:szCs w:val="32"/>
          <w:lang w:val="en-GB" w:bidi="ar-SA"/>
        </w:rPr>
        <w:t>25</w:t>
      </w:r>
      <w:r w:rsidRPr="00AB2792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41</w:t>
      </w:r>
      <w:r w:rsidRPr="00AB2792">
        <w:rPr>
          <w:rFonts w:ascii="TH SarabunPSK" w:eastAsia="Times New Roman" w:hAnsi="TH SarabunPSK" w:cs="TH SarabunPSK"/>
          <w:sz w:val="32"/>
          <w:szCs w:val="32"/>
          <w:lang w:val="en-GB" w:bidi="ar-SA"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ศศ.ม.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ภาษาศาสตร์ประยุกต์ สาขาการสอนภาษาอังกฤษเพื่อวิทยาศาสตร์และ</w:t>
      </w:r>
    </w:p>
    <w:p w:rsidR="00D85AEE" w:rsidRPr="00AB2792" w:rsidRDefault="00DB6A4E" w:rsidP="00DB6A4E">
      <w:pPr>
        <w:tabs>
          <w:tab w:val="left" w:pos="426"/>
          <w:tab w:val="left" w:pos="1536"/>
          <w:tab w:val="left" w:pos="1701"/>
          <w:tab w:val="left" w:pos="9374"/>
        </w:tabs>
        <w:spacing w:after="0"/>
        <w:ind w:left="426" w:hanging="426"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AB2792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D85AEE" w:rsidRPr="00AB2792">
        <w:rPr>
          <w:rFonts w:ascii="TH SarabunPSK" w:hAnsi="TH SarabunPSK" w:cs="TH SarabunPSK"/>
          <w:sz w:val="32"/>
          <w:szCs w:val="32"/>
          <w:cs/>
          <w:lang w:val="en-GB"/>
        </w:rPr>
        <w:t>เทคโนโลยี</w:t>
      </w:r>
      <w:r w:rsidR="00D85AEE" w:rsidRPr="00AB2792">
        <w:rPr>
          <w:rFonts w:ascii="TH SarabunPSK" w:hAnsi="TH SarabunPSK" w:cs="TH SarabunPSK"/>
          <w:sz w:val="32"/>
          <w:szCs w:val="32"/>
          <w:cs/>
        </w:rPr>
        <w:t>)</w:t>
      </w:r>
      <w:r w:rsidR="00D85AEE"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="00D85AEE" w:rsidRPr="00AB2792">
        <w:rPr>
          <w:rFonts w:ascii="TH SarabunPSK" w:hAnsi="TH SarabunPSK" w:cs="TH SarabunPSK" w:hint="cs"/>
          <w:sz w:val="32"/>
          <w:szCs w:val="32"/>
          <w:cs/>
          <w:lang w:val="en-GB"/>
        </w:rPr>
        <w:t>มหาวิทยาลัย</w:t>
      </w:r>
      <w:r w:rsidR="00D85AEE" w:rsidRPr="00AB2792">
        <w:rPr>
          <w:rFonts w:ascii="TH SarabunPSK" w:hAnsi="TH SarabunPSK" w:cs="TH SarabunPSK"/>
          <w:sz w:val="32"/>
          <w:szCs w:val="32"/>
          <w:cs/>
          <w:lang w:val="en-GB"/>
        </w:rPr>
        <w:t>เทคโนโลยีพระจอมเกล้าธนบุรี</w:t>
      </w:r>
      <w:r w:rsidR="00D85AEE" w:rsidRPr="00AB2792">
        <w:rPr>
          <w:rFonts w:ascii="TH SarabunPSK" w:hAnsi="TH SarabunPSK" w:cs="TH SarabunPSK" w:hint="cs"/>
          <w:sz w:val="32"/>
          <w:szCs w:val="32"/>
          <w:cs/>
          <w:lang w:val="en-GB"/>
        </w:rPr>
        <w:t>, ประเทศไทย</w:t>
      </w:r>
    </w:p>
    <w:p w:rsidR="00D85AEE" w:rsidRPr="00AB2792" w:rsidRDefault="00D85AEE" w:rsidP="00D85AEE">
      <w:pPr>
        <w:tabs>
          <w:tab w:val="left" w:pos="426"/>
          <w:tab w:val="left" w:pos="1536"/>
          <w:tab w:val="left" w:pos="1701"/>
          <w:tab w:val="left" w:pos="9374"/>
        </w:tabs>
        <w:spacing w:after="0"/>
        <w:ind w:left="426" w:hanging="426"/>
        <w:jc w:val="both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 xml:space="preserve">      ปี พ.ศ.</w:t>
      </w:r>
      <w:r w:rsidR="000D00EB" w:rsidRPr="00AB279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AB2792">
        <w:rPr>
          <w:rFonts w:ascii="TH SarabunPSK" w:eastAsia="Times New Roman" w:hAnsi="TH SarabunPSK" w:cs="TH SarabunPSK"/>
          <w:sz w:val="32"/>
          <w:szCs w:val="32"/>
          <w:lang w:val="en-GB" w:bidi="ar-SA"/>
        </w:rPr>
        <w:t>25</w:t>
      </w:r>
      <w:r w:rsidRPr="00AB2792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37</w:t>
      </w:r>
      <w:r w:rsidRPr="00AB2792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="00DB6A4E" w:rsidRPr="00AB2792">
        <w:rPr>
          <w:rFonts w:ascii="TH SarabunPSK" w:hAnsi="TH SarabunPSK" w:cs="TH SarabunPSK" w:hint="cs"/>
          <w:sz w:val="32"/>
          <w:szCs w:val="32"/>
          <w:cs/>
        </w:rPr>
        <w:tab/>
      </w:r>
      <w:r w:rsidRPr="00AB2792">
        <w:rPr>
          <w:rFonts w:ascii="TH SarabunPSK" w:hAnsi="TH SarabunPSK" w:cs="TH SarabunPSK" w:hint="cs"/>
          <w:sz w:val="32"/>
          <w:szCs w:val="32"/>
          <w:cs/>
        </w:rPr>
        <w:t>ศศ.บ.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 w:hint="cs"/>
          <w:sz w:val="32"/>
          <w:szCs w:val="32"/>
          <w:cs/>
          <w:lang w:val="en-GB"/>
        </w:rPr>
        <w:t>มหาวิทยาลัย</w:t>
      </w:r>
      <w:r w:rsidRPr="00AB2792">
        <w:rPr>
          <w:rFonts w:ascii="TH SarabunPSK" w:hAnsi="TH SarabunPSK" w:cs="TH SarabunPSK"/>
          <w:sz w:val="32"/>
          <w:szCs w:val="32"/>
          <w:cs/>
          <w:lang w:val="en-GB"/>
        </w:rPr>
        <w:t>เ</w:t>
      </w:r>
      <w:r w:rsidRPr="00AB279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ษตรศาสตร์, ประเทศไทย  </w:t>
      </w:r>
    </w:p>
    <w:p w:rsidR="00D85AEE" w:rsidRPr="00AB2792" w:rsidRDefault="00D85AEE" w:rsidP="00D85AEE">
      <w:pPr>
        <w:tabs>
          <w:tab w:val="left" w:pos="426"/>
          <w:tab w:val="left" w:pos="1536"/>
          <w:tab w:val="left" w:pos="1701"/>
          <w:tab w:val="left" w:pos="9374"/>
        </w:tabs>
        <w:spacing w:after="0"/>
        <w:jc w:val="both"/>
        <w:rPr>
          <w:rFonts w:ascii="TH SarabunPSK" w:eastAsia="BrowalliaNew" w:hAnsi="TH SarabunPSK" w:cs="TH SarabunPSK"/>
          <w:sz w:val="32"/>
          <w:szCs w:val="32"/>
          <w:lang w:bidi="ar-SA"/>
        </w:rPr>
      </w:pP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2.  ภาระงานสอน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2.1   ภาระงานสอนในปัจจุบัน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ะดับบัณฑิตศึกษา</w:t>
      </w:r>
    </w:p>
    <w:p w:rsidR="003752BF" w:rsidRPr="00A315AE" w:rsidRDefault="00D85AEE" w:rsidP="003752BF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br/>
      </w:r>
      <w:r w:rsidR="003752BF" w:rsidRPr="00A315AE">
        <w:rPr>
          <w:rFonts w:ascii="TH SarabunPSK" w:eastAsia="BrowalliaNew" w:hAnsi="TH SarabunPSK" w:cs="TH SarabunPSK"/>
          <w:sz w:val="32"/>
          <w:szCs w:val="32"/>
        </w:rPr>
        <w:t xml:space="preserve">LNG 611  </w:t>
      </w:r>
      <w:r w:rsidR="003752BF" w:rsidRPr="00A315AE">
        <w:rPr>
          <w:rFonts w:ascii="TH SarabunPSK" w:eastAsia="Angsana New" w:hAnsi="TH SarabunPSK" w:cs="TH SarabunPSK"/>
          <w:sz w:val="32"/>
          <w:szCs w:val="32"/>
        </w:rPr>
        <w:t>Teaching Techniques in Practice</w:t>
      </w:r>
      <w:r w:rsidR="003752BF" w:rsidRPr="00A315AE">
        <w:rPr>
          <w:rFonts w:ascii="TH SarabunPSK" w:eastAsia="BrowalliaNew" w:hAnsi="TH SarabunPSK" w:cs="TH SarabunPSK"/>
          <w:sz w:val="32"/>
          <w:szCs w:val="32"/>
        </w:rPr>
        <w:tab/>
      </w:r>
      <w:r w:rsidR="003752BF" w:rsidRPr="00A315AE">
        <w:rPr>
          <w:rFonts w:ascii="TH SarabunPSK" w:eastAsia="BrowalliaNew" w:hAnsi="TH SarabunPSK" w:cs="TH SarabunPSK"/>
          <w:sz w:val="32"/>
          <w:szCs w:val="32"/>
        </w:rPr>
        <w:tab/>
      </w:r>
      <w:r w:rsidR="003752BF" w:rsidRPr="00A315AE">
        <w:rPr>
          <w:rFonts w:ascii="TH SarabunPSK" w:eastAsia="BrowalliaNew" w:hAnsi="TH SarabunPSK" w:cs="TH SarabunPSK"/>
          <w:sz w:val="32"/>
          <w:szCs w:val="32"/>
        </w:rPr>
        <w:tab/>
      </w:r>
      <w:r w:rsidR="003752BF" w:rsidRPr="00A315AE">
        <w:rPr>
          <w:rFonts w:ascii="TH SarabunPSK" w:eastAsia="BrowalliaNew" w:hAnsi="TH SarabunPSK" w:cs="TH SarabunPSK"/>
          <w:sz w:val="32"/>
          <w:szCs w:val="32"/>
        </w:rPr>
        <w:tab/>
      </w:r>
      <w:r w:rsidR="003752BF" w:rsidRPr="00A315AE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="003752BF" w:rsidRPr="00A315AE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  <w:r w:rsidR="003752BF" w:rsidRPr="00A315AE">
        <w:rPr>
          <w:rFonts w:ascii="TH SarabunPSK" w:eastAsia="BrowalliaNew" w:hAnsi="TH SarabunPSK" w:cs="TH SarabunPSK"/>
          <w:sz w:val="32"/>
          <w:szCs w:val="32"/>
        </w:rPr>
        <w:br/>
        <w:t xml:space="preserve">LNG 671  </w:t>
      </w:r>
      <w:r w:rsidR="003752BF" w:rsidRPr="00A315AE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Information and Communication Technology for </w:t>
      </w:r>
      <w:r w:rsidR="003752BF" w:rsidRPr="00A315AE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br/>
      </w:r>
      <w:r w:rsidR="003752BF" w:rsidRPr="00A315AE">
        <w:rPr>
          <w:rFonts w:ascii="TH SarabunPSK" w:eastAsia="Times New Roman" w:hAnsi="TH SarabunPSK" w:cs="TH SarabunPSK"/>
          <w:sz w:val="32"/>
          <w:szCs w:val="32"/>
          <w:cs/>
          <w:lang w:eastAsia="x-none"/>
        </w:rPr>
        <w:t xml:space="preserve">              </w:t>
      </w:r>
      <w:r w:rsidR="003752BF" w:rsidRPr="00A315AE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Language Teaching</w:t>
      </w:r>
      <w:r w:rsidR="003752BF" w:rsidRPr="00A315AE">
        <w:rPr>
          <w:rFonts w:ascii="TH SarabunPSK" w:eastAsia="BrowalliaNew" w:hAnsi="TH SarabunPSK" w:cs="TH SarabunPSK"/>
          <w:sz w:val="32"/>
          <w:szCs w:val="32"/>
        </w:rPr>
        <w:tab/>
      </w:r>
      <w:r w:rsidR="003752BF" w:rsidRPr="00A315AE">
        <w:rPr>
          <w:rFonts w:ascii="TH SarabunPSK" w:eastAsia="BrowalliaNew" w:hAnsi="TH SarabunPSK" w:cs="TH SarabunPSK"/>
          <w:sz w:val="32"/>
          <w:szCs w:val="32"/>
        </w:rPr>
        <w:tab/>
      </w:r>
      <w:r w:rsidR="003752BF" w:rsidRPr="00A315AE">
        <w:rPr>
          <w:rFonts w:ascii="TH SarabunPSK" w:eastAsia="BrowalliaNew" w:hAnsi="TH SarabunPSK" w:cs="TH SarabunPSK"/>
          <w:sz w:val="32"/>
          <w:szCs w:val="32"/>
        </w:rPr>
        <w:tab/>
      </w:r>
      <w:r w:rsidR="003752BF" w:rsidRPr="00A315AE">
        <w:rPr>
          <w:rFonts w:ascii="TH SarabunPSK" w:eastAsia="BrowalliaNew" w:hAnsi="TH SarabunPSK" w:cs="TH SarabunPSK"/>
          <w:sz w:val="32"/>
          <w:szCs w:val="32"/>
        </w:rPr>
        <w:tab/>
      </w:r>
      <w:r w:rsidR="003752BF" w:rsidRPr="00A315AE">
        <w:rPr>
          <w:rFonts w:ascii="TH SarabunPSK" w:eastAsia="BrowalliaNew" w:hAnsi="TH SarabunPSK" w:cs="TH SarabunPSK"/>
          <w:sz w:val="32"/>
          <w:szCs w:val="32"/>
        </w:rPr>
        <w:tab/>
      </w:r>
      <w:r w:rsidR="003752BF" w:rsidRPr="00A315AE">
        <w:rPr>
          <w:rFonts w:ascii="TH SarabunPSK" w:eastAsia="BrowalliaNew" w:hAnsi="TH SarabunPSK" w:cs="TH SarabunPSK"/>
          <w:sz w:val="32"/>
          <w:szCs w:val="32"/>
        </w:rPr>
        <w:tab/>
      </w:r>
      <w:r w:rsidR="003752BF" w:rsidRPr="00A315AE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="003752BF" w:rsidRPr="00A315AE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</w:p>
    <w:p w:rsidR="003752BF" w:rsidRPr="003752BF" w:rsidRDefault="003752BF" w:rsidP="003752BF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>LNG 691  Special Study in Applied Linguistics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3752BF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</w:p>
    <w:p w:rsidR="003752BF" w:rsidRPr="003752BF" w:rsidRDefault="003752BF" w:rsidP="003752BF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>LNG 692  Research Study in Applied Linguistics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  <w:t xml:space="preserve">6 </w:t>
      </w:r>
      <w:r w:rsidRPr="003752BF">
        <w:rPr>
          <w:rFonts w:ascii="TH SarabunPSK" w:eastAsia="BrowalliaNew" w:hAnsi="TH SarabunPSK" w:cs="TH SarabunPSK"/>
          <w:sz w:val="32"/>
          <w:szCs w:val="32"/>
          <w:cs/>
        </w:rPr>
        <w:t xml:space="preserve">  หน่วยกิต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</w:r>
    </w:p>
    <w:p w:rsidR="003752BF" w:rsidRPr="003752BF" w:rsidRDefault="003752BF" w:rsidP="003752BF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>LNG 693  Thesis in Applied Linguistics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</w:r>
      <w:r w:rsidRPr="003752BF">
        <w:rPr>
          <w:rFonts w:ascii="TH SarabunPSK" w:eastAsia="BrowalliaNew" w:hAnsi="TH SarabunPSK" w:cs="TH SarabunPSK"/>
          <w:sz w:val="32"/>
          <w:szCs w:val="32"/>
          <w:cs/>
        </w:rPr>
        <w:t>12 หน่วยกิต</w:t>
      </w:r>
    </w:p>
    <w:p w:rsidR="003752BF" w:rsidRPr="003752BF" w:rsidRDefault="003752BF" w:rsidP="003752BF">
      <w:pPr>
        <w:tabs>
          <w:tab w:val="left" w:pos="357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3752BF">
        <w:rPr>
          <w:rFonts w:ascii="TH SarabunPSK" w:eastAsia="BrowalliaNew" w:hAnsi="TH SarabunPSK" w:cs="TH SarabunPSK"/>
          <w:sz w:val="32"/>
          <w:szCs w:val="32"/>
        </w:rPr>
        <w:t>LNG 731  Dissertation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  <w:t xml:space="preserve">48  </w:t>
      </w:r>
      <w:r w:rsidRPr="003752BF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  <w:r w:rsidRPr="003752BF">
        <w:rPr>
          <w:rFonts w:ascii="TH SarabunPSK" w:eastAsia="BrowalliaNew" w:hAnsi="TH SarabunPSK" w:cs="TH SarabunPSK"/>
          <w:sz w:val="32"/>
          <w:szCs w:val="32"/>
        </w:rPr>
        <w:br/>
        <w:t>LNG 732  Dissertation</w:t>
      </w:r>
      <w:r w:rsidRPr="003752BF">
        <w:rPr>
          <w:rFonts w:ascii="TH SarabunPSK" w:eastAsia="BrowalliaNew" w:hAnsi="TH SarabunPSK" w:cs="TH SarabunPSK"/>
          <w:sz w:val="32"/>
          <w:szCs w:val="32"/>
        </w:rPr>
        <w:tab/>
        <w:t xml:space="preserve">36  </w:t>
      </w:r>
      <w:r w:rsidRPr="003752BF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9600CF" w:rsidRPr="00AB2792" w:rsidRDefault="009600CF" w:rsidP="003752BF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9600CF" w:rsidRPr="00AB2792" w:rsidRDefault="009600CF" w:rsidP="009600CF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cs="TH SarabunPSK"/>
          <w:b/>
          <w:bCs/>
          <w:sz w:val="32"/>
          <w:szCs w:val="32"/>
          <w:cs/>
        </w:rPr>
        <w:t>ระดับปริญญาตรี</w:t>
      </w:r>
    </w:p>
    <w:p w:rsidR="009600CF" w:rsidRPr="00AB2792" w:rsidRDefault="009600CF" w:rsidP="009600CF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cs="TH SarabunPSK"/>
          <w:b/>
          <w:bCs/>
          <w:sz w:val="32"/>
          <w:szCs w:val="32"/>
        </w:rPr>
      </w:pPr>
      <w:r w:rsidRPr="00AB2792">
        <w:rPr>
          <w:rFonts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cs="TH SarabunPSK"/>
          <w:b/>
          <w:bCs/>
          <w:sz w:val="32"/>
          <w:szCs w:val="32"/>
          <w:cs/>
        </w:rPr>
        <w:tab/>
      </w:r>
      <w:r w:rsidRPr="00AB2792">
        <w:rPr>
          <w:rFonts w:cs="TH SarabunPSK"/>
          <w:b/>
          <w:bCs/>
          <w:sz w:val="32"/>
          <w:szCs w:val="32"/>
          <w:cs/>
        </w:rPr>
        <w:tab/>
      </w:r>
    </w:p>
    <w:p w:rsidR="009600CF" w:rsidRPr="00AB2792" w:rsidRDefault="009600CF" w:rsidP="009600CF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101 General English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  </w:t>
      </w:r>
      <w:r w:rsidRPr="00AB279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00CF" w:rsidRPr="00AB2792" w:rsidRDefault="009600CF" w:rsidP="009600CF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 xml:space="preserve">LNG 102 </w:t>
      </w:r>
      <w:r w:rsidRPr="00AB2792">
        <w:rPr>
          <w:rFonts w:ascii="TH SarabunPSK" w:hAnsi="TH SarabunPSK" w:cs="TH SarabunPSK"/>
          <w:sz w:val="32"/>
          <w:szCs w:val="32"/>
        </w:rPr>
        <w:t>Technical English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279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2.2   ภาระงานสอนในหลักสูตรนี้</w:t>
      </w:r>
    </w:p>
    <w:p w:rsidR="00D85AEE" w:rsidRPr="00AB2792" w:rsidRDefault="00D85AEE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ายวิชา</w:t>
      </w:r>
      <w:r w:rsidRPr="00AB279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D85AEE" w:rsidRPr="00AB2792" w:rsidRDefault="00D85AEE" w:rsidP="00D85AEE">
      <w:pPr>
        <w:tabs>
          <w:tab w:val="left" w:pos="357"/>
          <w:tab w:val="left" w:pos="7230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AB2792">
        <w:rPr>
          <w:rFonts w:ascii="TH SarabunPSK" w:eastAsia="BrowalliaNew" w:hAnsi="TH SarabunPSK" w:cs="TH SarabunPSK"/>
          <w:sz w:val="32"/>
          <w:szCs w:val="32"/>
        </w:rPr>
        <w:t>LNG 731 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48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  <w:r w:rsidRPr="00AB2792">
        <w:rPr>
          <w:rFonts w:ascii="TH SarabunPSK" w:eastAsia="BrowalliaNew" w:hAnsi="TH SarabunPSK" w:cs="TH SarabunPSK"/>
          <w:sz w:val="32"/>
          <w:szCs w:val="32"/>
        </w:rPr>
        <w:br/>
        <w:t>LNG 732  Dissertation</w:t>
      </w:r>
      <w:r w:rsidRPr="00AB2792">
        <w:rPr>
          <w:rFonts w:ascii="TH SarabunPSK" w:eastAsia="BrowalliaNew" w:hAnsi="TH SarabunPSK" w:cs="TH SarabunPSK"/>
          <w:sz w:val="32"/>
          <w:szCs w:val="32"/>
        </w:rPr>
        <w:tab/>
        <w:t xml:space="preserve">36  </w:t>
      </w:r>
      <w:r w:rsidRPr="00AB2792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9600CF" w:rsidRPr="00AB2792" w:rsidRDefault="009600CF" w:rsidP="00D85AEE">
      <w:pPr>
        <w:tabs>
          <w:tab w:val="left" w:pos="357"/>
        </w:tabs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</w:p>
    <w:p w:rsidR="00043EEA" w:rsidRDefault="00043EEA" w:rsidP="00D85AEE">
      <w:pPr>
        <w:tabs>
          <w:tab w:val="left" w:pos="709"/>
          <w:tab w:val="left" w:pos="1219"/>
        </w:tabs>
        <w:spacing w:after="0"/>
        <w:contextualSpacing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43EEA" w:rsidRDefault="00043EEA" w:rsidP="00D85AEE">
      <w:pPr>
        <w:tabs>
          <w:tab w:val="left" w:pos="709"/>
          <w:tab w:val="left" w:pos="1219"/>
        </w:tabs>
        <w:spacing w:after="0"/>
        <w:contextualSpacing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43EEA" w:rsidRDefault="00043EEA" w:rsidP="00D85AEE">
      <w:pPr>
        <w:tabs>
          <w:tab w:val="left" w:pos="709"/>
          <w:tab w:val="left" w:pos="1219"/>
        </w:tabs>
        <w:spacing w:after="0"/>
        <w:contextualSpacing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752BF" w:rsidRPr="00043EEA" w:rsidRDefault="00D85AEE" w:rsidP="00D85AEE">
      <w:pPr>
        <w:tabs>
          <w:tab w:val="left" w:pos="709"/>
          <w:tab w:val="left" w:pos="1219"/>
        </w:tabs>
        <w:spacing w:after="0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3.</w:t>
      </w:r>
      <w:r w:rsidR="000D00EB" w:rsidRPr="00AB27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AB27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งานวิชาการ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ย้อนหลัง 5 ปี</w:t>
      </w:r>
    </w:p>
    <w:p w:rsidR="00D85AEE" w:rsidRPr="00AB2792" w:rsidRDefault="00D85AEE" w:rsidP="00D85A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วารสารระดับชาติ</w:t>
      </w:r>
    </w:p>
    <w:p w:rsidR="00D85AEE" w:rsidRPr="00AB2792" w:rsidRDefault="00D85AEE" w:rsidP="0060068F">
      <w:pPr>
        <w:numPr>
          <w:ilvl w:val="0"/>
          <w:numId w:val="86"/>
        </w:num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Sojisirikul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Vasuvat, S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4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Analysis of Sentence Structures through Translation for a Reading Task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Journal of English Studies, 9</w:t>
      </w:r>
      <w:r w:rsidRPr="00AB2792">
        <w:rPr>
          <w:rFonts w:ascii="TH SarabunPSK" w:hAnsi="TH SarabunPSK" w:cs="TH SarabunPSK"/>
          <w:sz w:val="32"/>
          <w:szCs w:val="32"/>
        </w:rPr>
        <w:t>, 98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2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B6A4E" w:rsidRPr="00AB2792" w:rsidRDefault="00DB6A4E" w:rsidP="00C54366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Proceeding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ในการประชุมนานาชาติ</w:t>
      </w:r>
    </w:p>
    <w:p w:rsidR="00D85AEE" w:rsidRPr="00AB2792" w:rsidRDefault="00D85AEE" w:rsidP="0060068F">
      <w:pPr>
        <w:numPr>
          <w:ilvl w:val="0"/>
          <w:numId w:val="88"/>
        </w:numPr>
        <w:spacing w:after="0" w:line="240" w:lineRule="auto"/>
        <w:ind w:left="709" w:hanging="28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hongsuwan, T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Sojisirikul, P</w:t>
      </w:r>
      <w:r w:rsidRPr="00AB2792">
        <w:rPr>
          <w:rFonts w:ascii="TH SarabunPSK" w:hAnsi="TH SarabunPSK" w:cs="TH SarabunPSK"/>
          <w:sz w:val="32"/>
          <w:szCs w:val="32"/>
          <w:cs/>
        </w:rPr>
        <w:t>. (</w:t>
      </w:r>
      <w:r w:rsidRPr="00AB2792">
        <w:rPr>
          <w:rFonts w:ascii="TH SarabunPSK" w:hAnsi="TH SarabunPSK" w:cs="TH SarabunPSK"/>
          <w:sz w:val="32"/>
          <w:szCs w:val="32"/>
        </w:rPr>
        <w:t>20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>Perception of English as a Foreign Language Teacher at an Academic Institution of Thai Higher Education toward Their Teaching Styles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 Proceedings from DRLE2016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The 14th International Conference on Developing Real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 xml:space="preserve">Life Learning Experiences </w:t>
      </w:r>
      <w:r w:rsidRPr="00AB2792">
        <w:rPr>
          <w:rFonts w:ascii="TH SarabunPSK" w:hAnsi="TH SarabunPSK" w:cs="TH SarabunPSK"/>
          <w:sz w:val="32"/>
          <w:szCs w:val="32"/>
          <w:cs/>
        </w:rPr>
        <w:t>"</w:t>
      </w:r>
      <w:r w:rsidRPr="00AB2792">
        <w:rPr>
          <w:rFonts w:ascii="TH SarabunPSK" w:hAnsi="TH SarabunPSK" w:cs="TH SarabunPSK"/>
          <w:sz w:val="32"/>
          <w:szCs w:val="32"/>
        </w:rPr>
        <w:t xml:space="preserve">STEM Education and Lifelong Learning Skills in the 21st Century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p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EL01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1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19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17 June, Thailand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King Mongkut</w:t>
      </w:r>
      <w:r w:rsidRPr="00AB2792">
        <w:rPr>
          <w:rFonts w:ascii="TH SarabunPSK" w:hAnsi="TH SarabunPSK" w:cs="TH SarabunPSK"/>
          <w:sz w:val="32"/>
          <w:szCs w:val="32"/>
          <w:cs/>
        </w:rPr>
        <w:t>’</w:t>
      </w:r>
      <w:r w:rsidRPr="00AB2792">
        <w:rPr>
          <w:rFonts w:ascii="TH SarabunPSK" w:hAnsi="TH SarabunPSK" w:cs="TH SarabunPSK"/>
          <w:sz w:val="32"/>
          <w:szCs w:val="32"/>
        </w:rPr>
        <w:t xml:space="preserve">s Institute of Technology Ladkrabang </w:t>
      </w:r>
      <w:r w:rsidRPr="00AB2792">
        <w:rPr>
          <w:rFonts w:ascii="TH SarabunPSK" w:hAnsi="TH SarabunPSK" w:cs="TH SarabunPSK"/>
          <w:sz w:val="32"/>
          <w:szCs w:val="32"/>
          <w:cs/>
        </w:rPr>
        <w:t>(</w:t>
      </w:r>
      <w:r w:rsidRPr="00AB2792">
        <w:rPr>
          <w:rFonts w:ascii="TH SarabunPSK" w:hAnsi="TH SarabunPSK" w:cs="TH SarabunPSK"/>
          <w:sz w:val="32"/>
          <w:szCs w:val="32"/>
        </w:rPr>
        <w:t>KMITL</w:t>
      </w:r>
      <w:r w:rsidRPr="00AB2792">
        <w:rPr>
          <w:rFonts w:ascii="TH SarabunPSK" w:hAnsi="TH SarabunPSK" w:cs="TH SarabunPSK"/>
          <w:sz w:val="32"/>
          <w:szCs w:val="32"/>
          <w:cs/>
        </w:rPr>
        <w:t>)</w:t>
      </w:r>
      <w:r w:rsidRPr="00AB2792">
        <w:rPr>
          <w:rFonts w:ascii="TH SarabunPSK" w:hAnsi="TH SarabunPSK" w:cs="TH SarabunPSK"/>
          <w:sz w:val="32"/>
          <w:szCs w:val="32"/>
        </w:rPr>
        <w:t>, Bangkok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D85AEE">
      <w:pPr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Presentations </w:t>
      </w: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t>ต่างประเทศ</w:t>
      </w:r>
    </w:p>
    <w:p w:rsidR="00D85AEE" w:rsidRPr="00AB2792" w:rsidRDefault="00D85AEE" w:rsidP="0060068F">
      <w:pPr>
        <w:numPr>
          <w:ilvl w:val="0"/>
          <w:numId w:val="89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Sojisirikul, P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Vasuvat, S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b/>
          <w:bCs/>
          <w:sz w:val="32"/>
          <w:szCs w:val="32"/>
        </w:rPr>
        <w:t xml:space="preserve">Analysis of Sentence Structures through Translation for a Reading Task, </w:t>
      </w:r>
      <w:r w:rsidRPr="00AB2792">
        <w:rPr>
          <w:rFonts w:ascii="TH SarabunPSK" w:hAnsi="TH SarabunPSK" w:cs="TH SarabunPSK"/>
          <w:sz w:val="32"/>
          <w:szCs w:val="32"/>
        </w:rPr>
        <w:t>The British World Conference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Religion, Memory, Culture and Society, University of Southern Queensland, Australia, 2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5 July 2012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D85AEE">
      <w:pPr>
        <w:spacing w:after="0" w:line="240" w:lineRule="auto"/>
        <w:ind w:left="720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D85AEE" w:rsidRPr="00AB2792" w:rsidRDefault="00D85AEE" w:rsidP="00D85AE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AB2792">
        <w:rPr>
          <w:rFonts w:ascii="TH SarabunPSK" w:hAnsi="TH SarabunPSK" w:cs="TH SarabunPSK"/>
          <w:b/>
          <w:bCs/>
          <w:sz w:val="30"/>
          <w:szCs w:val="30"/>
        </w:rPr>
        <w:t xml:space="preserve">Presentations </w:t>
      </w:r>
      <w:r w:rsidRPr="00AB2792">
        <w:rPr>
          <w:rFonts w:ascii="TH SarabunPSK" w:hAnsi="TH SarabunPSK" w:cs="TH SarabunPSK"/>
          <w:b/>
          <w:bCs/>
          <w:sz w:val="30"/>
          <w:szCs w:val="30"/>
          <w:cs/>
        </w:rPr>
        <w:t>ในประเทศ</w:t>
      </w:r>
    </w:p>
    <w:p w:rsidR="00D85AEE" w:rsidRPr="00AB2792" w:rsidRDefault="00D85AEE" w:rsidP="0060068F">
      <w:pPr>
        <w:numPr>
          <w:ilvl w:val="0"/>
          <w:numId w:val="8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</w:rPr>
        <w:t>Thongsuwan, T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2792">
        <w:rPr>
          <w:rFonts w:ascii="TH SarabunPSK" w:hAnsi="TH SarabunPSK" w:cs="TH SarabunPSK"/>
          <w:sz w:val="32"/>
          <w:szCs w:val="32"/>
        </w:rPr>
        <w:t>&amp; Sojisirikul, P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  <w:r w:rsidRPr="00AB2792">
        <w:rPr>
          <w:rFonts w:ascii="TH SarabunPSK" w:hAnsi="TH SarabunPSK" w:cs="TH SarabunPSK"/>
          <w:sz w:val="32"/>
          <w:szCs w:val="32"/>
        </w:rPr>
        <w:t xml:space="preserve">, </w:t>
      </w:r>
      <w:r w:rsidRPr="00AB2792">
        <w:rPr>
          <w:rFonts w:ascii="TH SarabunPSK" w:hAnsi="TH SarabunPSK" w:cs="TH SarabunPSK"/>
          <w:i/>
          <w:iCs/>
          <w:sz w:val="32"/>
          <w:szCs w:val="32"/>
        </w:rPr>
        <w:t>Perception of English as a Foreign Language Teacher at an Academic Institution of Thai Higher Education toward Their Teaching Styles</w:t>
      </w:r>
      <w:r w:rsidRPr="00AB2792">
        <w:rPr>
          <w:rFonts w:ascii="TH SarabunPSK" w:hAnsi="TH SarabunPSK" w:cs="TH SarabunPSK"/>
          <w:sz w:val="32"/>
          <w:szCs w:val="32"/>
        </w:rPr>
        <w:t>, The 14</w:t>
      </w:r>
      <w:r w:rsidRPr="00AB2792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AB2792">
        <w:rPr>
          <w:rFonts w:ascii="TH SarabunPSK" w:hAnsi="TH SarabunPSK" w:cs="TH SarabunPSK"/>
          <w:sz w:val="32"/>
          <w:szCs w:val="32"/>
        </w:rPr>
        <w:t xml:space="preserve"> International Conference on Developing Real</w:t>
      </w:r>
      <w:r w:rsidRPr="00AB2792">
        <w:rPr>
          <w:rFonts w:ascii="TH SarabunPSK" w:hAnsi="TH SarabunPSK" w:cs="TH SarabunPSK"/>
          <w:sz w:val="32"/>
          <w:szCs w:val="32"/>
          <w:cs/>
        </w:rPr>
        <w:t>-</w:t>
      </w:r>
      <w:r w:rsidRPr="00AB2792">
        <w:rPr>
          <w:rFonts w:ascii="TH SarabunPSK" w:hAnsi="TH SarabunPSK" w:cs="TH SarabunPSK"/>
          <w:sz w:val="32"/>
          <w:szCs w:val="32"/>
        </w:rPr>
        <w:t>Life Learning Experience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B2792">
        <w:rPr>
          <w:rFonts w:ascii="TH SarabunPSK" w:hAnsi="TH SarabunPSK" w:cs="TH SarabunPSK"/>
          <w:sz w:val="32"/>
          <w:szCs w:val="32"/>
        </w:rPr>
        <w:t>STEM Education and Lifelong Learning Skills in the 21</w:t>
      </w:r>
      <w:r w:rsidRPr="00AB2792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Pr="00AB2792">
        <w:rPr>
          <w:rFonts w:ascii="TH SarabunPSK" w:hAnsi="TH SarabunPSK" w:cs="TH SarabunPSK"/>
          <w:sz w:val="32"/>
          <w:szCs w:val="32"/>
        </w:rPr>
        <w:t xml:space="preserve"> Century, </w:t>
      </w:r>
      <w:hyperlink r:id="rId17" w:history="1">
        <w:r w:rsidRPr="00AB2792">
          <w:rPr>
            <w:rFonts w:ascii="TH SarabunPSK" w:hAnsi="TH SarabunPSK" w:cs="TH SarabunPSK"/>
            <w:sz w:val="32"/>
            <w:szCs w:val="32"/>
            <w:u w:val="single"/>
          </w:rPr>
          <w:t>King Mongkut's Institute of Technology Ladkrabang</w:t>
        </w:r>
      </w:hyperlink>
      <w:r w:rsidRPr="00AB2792">
        <w:rPr>
          <w:rFonts w:ascii="TH SarabunPSK" w:hAnsi="TH SarabunPSK" w:cs="TH SarabunPSK"/>
          <w:sz w:val="32"/>
          <w:szCs w:val="32"/>
        </w:rPr>
        <w:t>, Thailand, 17 June 2016</w:t>
      </w:r>
      <w:r w:rsidRPr="00AB2792">
        <w:rPr>
          <w:rFonts w:ascii="TH SarabunPSK" w:hAnsi="TH SarabunPSK" w:cs="TH SarabunPSK"/>
          <w:sz w:val="32"/>
          <w:szCs w:val="32"/>
          <w:cs/>
        </w:rPr>
        <w:t>.</w:t>
      </w:r>
    </w:p>
    <w:p w:rsidR="00D85AEE" w:rsidRPr="00AB2792" w:rsidRDefault="00D85AEE" w:rsidP="00D85AEE">
      <w:pPr>
        <w:rPr>
          <w:rFonts w:ascii="Cordia New" w:hAnsi="Cordia New"/>
          <w:b/>
          <w:bCs/>
          <w:sz w:val="30"/>
          <w:szCs w:val="30"/>
        </w:rPr>
      </w:pPr>
    </w:p>
    <w:p w:rsidR="00D85AEE" w:rsidRPr="00AB2792" w:rsidRDefault="00D85AEE" w:rsidP="00D85AEE">
      <w:pPr>
        <w:spacing w:after="0" w:line="240" w:lineRule="auto"/>
        <w:ind w:left="720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D85AEE" w:rsidRPr="00AB2792" w:rsidRDefault="00D85AEE" w:rsidP="00D85AE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85AEE" w:rsidRPr="00AB2792" w:rsidRDefault="00D85AEE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5AEE" w:rsidRPr="00AB2792" w:rsidRDefault="00D85AEE" w:rsidP="00D85AEE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F0A43" w:rsidRPr="00AB2792" w:rsidRDefault="00CF0A43" w:rsidP="00C54366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  <w:sectPr w:rsidR="00CF0A43" w:rsidRPr="00AB2792" w:rsidSect="004F5E99">
          <w:pgSz w:w="11906" w:h="16838"/>
          <w:pgMar w:top="1440" w:right="1559" w:bottom="1559" w:left="1440" w:header="709" w:footer="709" w:gutter="0"/>
          <w:cols w:space="708"/>
          <w:docGrid w:linePitch="360"/>
        </w:sectPr>
      </w:pPr>
    </w:p>
    <w:p w:rsidR="00CF0A43" w:rsidRPr="00AB2792" w:rsidRDefault="00CF0A43" w:rsidP="00CF0A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27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คผนวก ง. </w:t>
      </w:r>
      <w:r w:rsidRPr="00AB2792">
        <w:rPr>
          <w:rStyle w:val="fontstyle01"/>
          <w:rFonts w:ascii="TH SarabunPSK" w:hAnsi="TH SarabunPSK" w:cs="TH SarabunPSK"/>
          <w:color w:val="auto"/>
          <w:cs/>
        </w:rPr>
        <w:t>ตารางแสดงความสัมพันธ์ระหว่างผลลัพธ์การเรียนรู้ของหลักสูตร (</w:t>
      </w:r>
      <w:r w:rsidRPr="00AB2792">
        <w:rPr>
          <w:rStyle w:val="fontstyle01"/>
          <w:rFonts w:ascii="TH SarabunPSK" w:hAnsi="TH SarabunPSK" w:cs="TH SarabunPSK"/>
          <w:color w:val="auto"/>
        </w:rPr>
        <w:t>PLO</w:t>
      </w:r>
      <w:r w:rsidRPr="00AB2792">
        <w:rPr>
          <w:rStyle w:val="fontstyle01"/>
          <w:rFonts w:ascii="TH SarabunPSK" w:hAnsi="TH SarabunPSK" w:cs="TH SarabunPSK"/>
          <w:color w:val="auto"/>
          <w:cs/>
        </w:rPr>
        <w:t xml:space="preserve">) กับ </w:t>
      </w:r>
      <w:r w:rsidRPr="00AB2792">
        <w:rPr>
          <w:rStyle w:val="fontstyle01"/>
          <w:rFonts w:ascii="TH SarabunPSK" w:hAnsi="TH SarabunPSK" w:cs="TH SarabunPSK"/>
          <w:color w:val="auto"/>
        </w:rPr>
        <w:t xml:space="preserve">KMUTT Student QF </w:t>
      </w:r>
      <w:r w:rsidRPr="00AB2792">
        <w:rPr>
          <w:rStyle w:val="fontstyle01"/>
          <w:rFonts w:ascii="TH SarabunPSK" w:hAnsi="TH SarabunPSK" w:cs="TH SarabunPSK"/>
          <w:color w:val="auto"/>
          <w:cs/>
        </w:rPr>
        <w:t xml:space="preserve">และผลการเรียนรู้ </w:t>
      </w:r>
      <w:r w:rsidRPr="00AB2792">
        <w:rPr>
          <w:rStyle w:val="fontstyle01"/>
          <w:rFonts w:ascii="TH SarabunPSK" w:hAnsi="TH SarabunPSK" w:cs="TH SarabunPSK"/>
          <w:color w:val="auto"/>
        </w:rPr>
        <w:t xml:space="preserve">5 </w:t>
      </w:r>
      <w:r w:rsidRPr="00AB2792">
        <w:rPr>
          <w:rStyle w:val="fontstyle01"/>
          <w:rFonts w:ascii="TH SarabunPSK" w:hAnsi="TH SarabunPSK" w:cs="TH SarabunPSK"/>
          <w:color w:val="auto"/>
          <w:cs/>
        </w:rPr>
        <w:t xml:space="preserve">ด้านของ </w:t>
      </w:r>
      <w:r w:rsidRPr="00AB2792">
        <w:rPr>
          <w:rStyle w:val="fontstyle01"/>
          <w:rFonts w:ascii="TH SarabunPSK" w:hAnsi="TH SarabunPSK" w:cs="TH SarabunPSK"/>
          <w:color w:val="auto"/>
        </w:rPr>
        <w:t>TQF</w:t>
      </w:r>
    </w:p>
    <w:p w:rsidR="00CF0A43" w:rsidRPr="00AB2792" w:rsidRDefault="00CF0A43" w:rsidP="00CF0A43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tbl>
      <w:tblPr>
        <w:tblW w:w="143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245"/>
        <w:gridCol w:w="6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126"/>
      </w:tblGrid>
      <w:tr w:rsidR="00AB2792" w:rsidRPr="00AB2792" w:rsidTr="005F6680">
        <w:trPr>
          <w:tblHeader/>
        </w:trPr>
        <w:tc>
          <w:tcPr>
            <w:tcW w:w="6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43" w:rsidRPr="00AB2792" w:rsidRDefault="00CF0A43" w:rsidP="00F020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ของหลักสูตร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PLO 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และ 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Sub PLO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5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3" w:rsidRPr="00AB2792" w:rsidRDefault="00CF0A43" w:rsidP="00F020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KMUTT Student QF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43" w:rsidRPr="00AB2792" w:rsidRDefault="00CF0A43" w:rsidP="00F020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ผลการเรียนรู้ 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5 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ด้าน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ของ 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TQF 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รือ มคอ.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</w:p>
        </w:tc>
      </w:tr>
      <w:tr w:rsidR="00AB2792" w:rsidRPr="00AB2792" w:rsidTr="005F6680">
        <w:trPr>
          <w:tblHeader/>
        </w:trPr>
        <w:tc>
          <w:tcPr>
            <w:tcW w:w="6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A43" w:rsidRPr="00AB2792" w:rsidRDefault="00CF0A43" w:rsidP="00F020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3" w:rsidRPr="00AB2792" w:rsidRDefault="00CF0A43" w:rsidP="00F020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KMUTT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’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s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  <w:t>citizenship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0A43" w:rsidRPr="00AB2792" w:rsidRDefault="00CF0A43" w:rsidP="00F0202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Knowledg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0A43" w:rsidRPr="00AB2792" w:rsidRDefault="00CF0A43" w:rsidP="00F0202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Professiona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0A43" w:rsidRPr="00AB2792" w:rsidRDefault="00CF0A43" w:rsidP="00F0202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Thinking skil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0A43" w:rsidRPr="00AB2792" w:rsidRDefault="00CF0A43" w:rsidP="00F0202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Learning skil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0A43" w:rsidRPr="00AB2792" w:rsidRDefault="00CF0A43" w:rsidP="00F0202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Managemen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0A43" w:rsidRPr="00AB2792" w:rsidRDefault="00CF0A43" w:rsidP="00F0202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Communicatio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0A43" w:rsidRPr="00AB2792" w:rsidRDefault="00CF0A43" w:rsidP="00F0202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Leadership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43" w:rsidRPr="00AB2792" w:rsidRDefault="00CF0A43" w:rsidP="00F020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B2792" w:rsidRPr="00AB2792" w:rsidTr="005F6680">
        <w:trPr>
          <w:cantSplit/>
          <w:trHeight w:val="1211"/>
          <w:tblHeader/>
        </w:trPr>
        <w:tc>
          <w:tcPr>
            <w:tcW w:w="6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3" w:rsidRPr="00AB2792" w:rsidRDefault="00CF0A43" w:rsidP="00F0202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0A43" w:rsidRPr="00AB2792" w:rsidRDefault="00CF0A43" w:rsidP="00F0202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0A43" w:rsidRPr="00AB2792" w:rsidRDefault="00CF0A43" w:rsidP="00F0202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Adaptabili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0A43" w:rsidRPr="00AB2792" w:rsidRDefault="00CF0A43" w:rsidP="00F0202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t>Humanization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3" w:rsidRPr="00AB2792" w:rsidRDefault="00CF0A43" w:rsidP="00F0202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3" w:rsidRPr="00AB2792" w:rsidRDefault="00CF0A43" w:rsidP="00F0202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3" w:rsidRPr="00AB2792" w:rsidRDefault="00CF0A43" w:rsidP="00F0202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43" w:rsidRPr="00AB2792" w:rsidRDefault="00CF0A43" w:rsidP="00F020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43" w:rsidRPr="00AB2792" w:rsidRDefault="00CF0A43" w:rsidP="00F020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43" w:rsidRPr="00AB2792" w:rsidRDefault="00CF0A43" w:rsidP="00F020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43" w:rsidRPr="00AB2792" w:rsidRDefault="00CF0A43" w:rsidP="00F020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43" w:rsidRPr="00AB2792" w:rsidRDefault="00CF0A43" w:rsidP="00F020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B2792" w:rsidRPr="00AB2792" w:rsidTr="005F6680">
        <w:trPr>
          <w:trHeight w:val="54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BCC" w:rsidRPr="004D1499" w:rsidRDefault="00B14BCC" w:rsidP="004D149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D14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PLO 1</w:t>
            </w:r>
            <w:r w:rsidRPr="004D14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:</w:t>
            </w:r>
            <w:r w:rsidRPr="004D14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4D1499">
              <w:rPr>
                <w:rFonts w:ascii="TH SarabunPSK" w:eastAsia="Times New Roman" w:hAnsi="TH SarabunPSK" w:cs="TH SarabunPSK"/>
                <w:sz w:val="24"/>
                <w:szCs w:val="24"/>
              </w:rPr>
              <w:t>Sub PLO 1</w:t>
            </w:r>
            <w:r w:rsidRPr="004D14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4D1499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4D1499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Sub PLO 1</w:t>
            </w:r>
            <w:r w:rsidRPr="004D14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4D1499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  <w:p w:rsidR="00B14BCC" w:rsidRPr="004D1499" w:rsidRDefault="00B14BCC" w:rsidP="004D1499">
            <w:pPr>
              <w:spacing w:after="0" w:line="240" w:lineRule="auto"/>
              <w:ind w:left="772" w:hanging="772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D1499">
              <w:rPr>
                <w:rFonts w:ascii="TH SarabunPSK" w:eastAsia="Times New Roman" w:hAnsi="TH SarabunPSK" w:cs="TH SarabunPSK"/>
                <w:sz w:val="24"/>
                <w:szCs w:val="24"/>
              </w:rPr>
              <w:t>Sub PLO1</w:t>
            </w:r>
            <w:r w:rsidRPr="004D14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4D1499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  <w:p w:rsidR="00B14BCC" w:rsidRPr="00AB2792" w:rsidRDefault="00B14BCC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B14BCC" w:rsidRPr="00AB2792" w:rsidRDefault="00B14BCC" w:rsidP="00D268C4">
            <w:pPr>
              <w:spacing w:after="0" w:line="240" w:lineRule="auto"/>
              <w:ind w:left="772" w:hanging="772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t xml:space="preserve">PLO 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1 นักศึกษาสามารถแสดงความเข้าใจเกี่ยวกับภาษาศาสตร์ประยุกต์ได้อย่างเป็นระบบ</w:t>
            </w:r>
          </w:p>
        </w:tc>
        <w:tc>
          <w:tcPr>
            <w:tcW w:w="651" w:type="dxa"/>
          </w:tcPr>
          <w:p w:rsidR="00B14BCC" w:rsidRPr="00AB2792" w:rsidRDefault="00B14BCC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B14BCC" w:rsidRPr="00AB2792" w:rsidRDefault="00B14BCC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B14BCC" w:rsidRPr="00AB2792" w:rsidRDefault="00B14BCC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14BCC" w:rsidRPr="00AB2792" w:rsidRDefault="002F7922" w:rsidP="00E13B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B27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14BCC" w:rsidRPr="00AB2792" w:rsidRDefault="002F7922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14BCC" w:rsidRPr="00AB2792" w:rsidRDefault="002F7922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14BCC" w:rsidRPr="00AB2792" w:rsidRDefault="00B14BCC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B14BCC" w:rsidRPr="00AB2792" w:rsidRDefault="00B14BCC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B14BCC" w:rsidRPr="00AB2792" w:rsidRDefault="00B14BCC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B14BCC" w:rsidRPr="00AB2792" w:rsidRDefault="00B14BCC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B14BCC" w:rsidRPr="00AB2792" w:rsidRDefault="00B14BCC" w:rsidP="004D1499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(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>2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) </w:t>
            </w:r>
            <w:r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ความรู้</w:t>
            </w:r>
          </w:p>
          <w:p w:rsidR="00B14BCC" w:rsidRPr="00AB2792" w:rsidRDefault="00B14BCC" w:rsidP="004D1499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(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>3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) </w:t>
            </w:r>
            <w:r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ทักษะทางปัญญา</w:t>
            </w:r>
          </w:p>
        </w:tc>
      </w:tr>
      <w:tr w:rsidR="00AB2792" w:rsidRPr="00AB2792" w:rsidTr="005F6680">
        <w:trPr>
          <w:trHeight w:val="54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CC" w:rsidRPr="00AB2792" w:rsidRDefault="00B14BCC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B14BCC" w:rsidRPr="00AB2792" w:rsidRDefault="00B14BCC" w:rsidP="009B4BB1">
            <w:pPr>
              <w:spacing w:after="0" w:line="240" w:lineRule="auto"/>
              <w:ind w:left="772" w:hanging="772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Sub PLO 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1.1 นักศึกษาสามารถอธิบายประเด็นความรู้ด้านภาษาศาสตร์ประยุกต์ได้อย่างถูกต้องและเหมาะสม</w:t>
            </w:r>
          </w:p>
        </w:tc>
        <w:tc>
          <w:tcPr>
            <w:tcW w:w="651" w:type="dxa"/>
          </w:tcPr>
          <w:p w:rsidR="00B14BCC" w:rsidRPr="00AB2792" w:rsidRDefault="00B14BCC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B14BCC" w:rsidRPr="00AB2792" w:rsidRDefault="00B14BCC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B14BCC" w:rsidRPr="00AB2792" w:rsidRDefault="00B14BCC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14BCC" w:rsidRPr="00AB2792" w:rsidRDefault="002F7922" w:rsidP="00E13B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14BCC" w:rsidRPr="00AB2792" w:rsidRDefault="002F7922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14BCC" w:rsidRPr="00AB2792" w:rsidRDefault="00B14BCC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B14BCC" w:rsidRPr="00AB2792" w:rsidRDefault="00B14BCC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B14BCC" w:rsidRPr="00AB2792" w:rsidRDefault="00B14BCC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B14BCC" w:rsidRPr="00AB2792" w:rsidRDefault="00B14BCC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B14BCC" w:rsidRPr="00AB2792" w:rsidRDefault="00B14BCC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14BCC" w:rsidRPr="00AB2792" w:rsidRDefault="00B14BCC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AB2792" w:rsidRPr="00AB2792" w:rsidTr="005F6680">
        <w:trPr>
          <w:trHeight w:val="55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CC" w:rsidRPr="00AB2792" w:rsidRDefault="00B14BCC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14BCC" w:rsidRPr="00AB2792" w:rsidRDefault="00B14BCC" w:rsidP="009B4BB1">
            <w:pPr>
              <w:spacing w:after="0" w:line="240" w:lineRule="auto"/>
              <w:ind w:left="772" w:hanging="772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Sub PLO 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1.2  นักศึกษาสามารถนำความรู้ด้านภาษาศาสตร์ประยุกต์ไปใช้ในการแก้ปัญหาที่เกี่ยวข้องกับภาษาในสถานการณ์จริงได้</w:t>
            </w:r>
          </w:p>
        </w:tc>
        <w:tc>
          <w:tcPr>
            <w:tcW w:w="651" w:type="dxa"/>
          </w:tcPr>
          <w:p w:rsidR="00B14BCC" w:rsidRPr="00AB2792" w:rsidRDefault="00B14BCC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B14BCC" w:rsidRPr="00AB2792" w:rsidRDefault="00B14BCC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B14BCC" w:rsidRPr="00AB2792" w:rsidRDefault="00B14BCC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14BCC" w:rsidRPr="00AB2792" w:rsidRDefault="002F7922" w:rsidP="00E13B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14BCC" w:rsidRPr="00AB2792" w:rsidRDefault="002F7922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14BCC" w:rsidRPr="00AB2792" w:rsidRDefault="002F7922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14BCC" w:rsidRPr="00AB2792" w:rsidRDefault="00B14BCC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B14BCC" w:rsidRPr="00AB2792" w:rsidRDefault="00B14BCC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B14BCC" w:rsidRPr="00AB2792" w:rsidRDefault="00B14BCC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B14BCC" w:rsidRPr="00AB2792" w:rsidRDefault="00B14BCC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14BCC" w:rsidRPr="00AB2792" w:rsidRDefault="00B14BCC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AB2792" w:rsidRPr="00AB2792" w:rsidTr="005F6680">
        <w:trPr>
          <w:trHeight w:val="582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CC" w:rsidRPr="00AB2792" w:rsidRDefault="00B14BCC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14BCC" w:rsidRPr="00AB2792" w:rsidRDefault="00B14BCC" w:rsidP="00A8576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Sub PLO 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1.3  นักศึกษาสามารถอภิปรายประเด็นด้านภาษาศาสตร์ประยุกต์ในงานวิชาการที่มี</w:t>
            </w:r>
            <w:r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  </w:t>
            </w:r>
          </w:p>
          <w:p w:rsidR="00B14BCC" w:rsidRPr="00AB2792" w:rsidRDefault="00B14BCC" w:rsidP="00A857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                  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คุณภาพได</w:t>
            </w:r>
            <w:r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้</w:t>
            </w:r>
          </w:p>
        </w:tc>
        <w:tc>
          <w:tcPr>
            <w:tcW w:w="651" w:type="dxa"/>
          </w:tcPr>
          <w:p w:rsidR="00B14BCC" w:rsidRPr="00AB2792" w:rsidRDefault="00B14BCC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B14BCC" w:rsidRPr="00AB2792" w:rsidRDefault="00B14BCC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B14BCC" w:rsidRPr="00AB2792" w:rsidRDefault="00B14BCC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14BCC" w:rsidRPr="00AB2792" w:rsidRDefault="002F7922" w:rsidP="00E13B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14BCC" w:rsidRPr="00AB2792" w:rsidRDefault="002F7922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14BCC" w:rsidRPr="00AB2792" w:rsidRDefault="002F7922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14BCC" w:rsidRPr="00AB2792" w:rsidRDefault="00B14BCC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B14BCC" w:rsidRPr="00AB2792" w:rsidRDefault="00B14BCC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B14BCC" w:rsidRPr="00AB2792" w:rsidRDefault="00B14BCC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B14BCC" w:rsidRPr="00AB2792" w:rsidRDefault="00B14BCC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14BCC" w:rsidRPr="00AB2792" w:rsidRDefault="00B14BCC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AB2792" w:rsidRPr="00AB2792" w:rsidTr="005F6680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922" w:rsidRPr="00AB2792" w:rsidRDefault="002F7922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PLO 2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: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Sub PLO 2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Sub PLO 2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  <w:p w:rsidR="002F7922" w:rsidRPr="00AB2792" w:rsidRDefault="002F7922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Sub PLO 2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2F7922" w:rsidRPr="00AB2792" w:rsidRDefault="002F7922" w:rsidP="00637F56">
            <w:pPr>
              <w:spacing w:after="0" w:line="240" w:lineRule="auto"/>
              <w:ind w:left="488" w:hanging="488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t xml:space="preserve">PLO 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2 นักศึกษาสามารถแสดงความเข้าใจเกี่ยวกับการวิจัยด้านภาษาศาสตร์ประยุกต์ได้อย่างเป็นระบบ</w:t>
            </w:r>
          </w:p>
        </w:tc>
        <w:tc>
          <w:tcPr>
            <w:tcW w:w="651" w:type="dxa"/>
          </w:tcPr>
          <w:p w:rsidR="002F7922" w:rsidRPr="00AB2792" w:rsidRDefault="002F7922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2F7922" w:rsidRPr="00AB2792" w:rsidRDefault="002F7922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2F7922" w:rsidRPr="00AB2792" w:rsidRDefault="002F7922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F7922" w:rsidRPr="00AB2792" w:rsidRDefault="002F7922" w:rsidP="001826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B27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F7922" w:rsidRPr="00AB2792" w:rsidRDefault="002F7922" w:rsidP="001826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F7922" w:rsidRPr="00AB2792" w:rsidRDefault="002F7922" w:rsidP="001826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F7922" w:rsidRPr="00AB2792" w:rsidRDefault="002F7922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2F7922" w:rsidRPr="00AB2792" w:rsidRDefault="002F7922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2F7922" w:rsidRPr="00AB2792" w:rsidRDefault="002F7922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2F7922" w:rsidRPr="00AB2792" w:rsidRDefault="002F7922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F7922" w:rsidRPr="00AB2792" w:rsidRDefault="002F7922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(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>2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) </w:t>
            </w:r>
            <w:r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ความรู้</w:t>
            </w:r>
          </w:p>
          <w:p w:rsidR="002F7922" w:rsidRPr="00AB2792" w:rsidRDefault="002F7922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(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>3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) </w:t>
            </w:r>
            <w:r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ทักษะทางปัญญา</w:t>
            </w:r>
          </w:p>
        </w:tc>
      </w:tr>
      <w:tr w:rsidR="00AB2792" w:rsidRPr="00AB2792" w:rsidTr="005F6680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4221F" w:rsidRPr="00AB2792" w:rsidRDefault="00D4221F" w:rsidP="005555AC">
            <w:pPr>
              <w:spacing w:after="0" w:line="240" w:lineRule="auto"/>
              <w:ind w:left="772" w:hanging="772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Sub PLO 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2.1 นักศึกษาสามารถอธิบายปรัชญา หลักการและวัตถุประสงค์ของงานวิจัยด้านภาษาศาสตร์ ประยุกต์ประเภทต่างๆ ได้</w:t>
            </w:r>
          </w:p>
        </w:tc>
        <w:tc>
          <w:tcPr>
            <w:tcW w:w="651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1826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1826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AB2792" w:rsidRPr="00AB2792" w:rsidTr="005F6680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4221F" w:rsidRPr="00AB2792" w:rsidRDefault="00D4221F" w:rsidP="005555AC">
            <w:pPr>
              <w:spacing w:after="0" w:line="240" w:lineRule="auto"/>
              <w:ind w:left="772" w:hanging="772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Sub PLO 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2.2 นักศึกษาสามารถอธิบายกระบวนการวิจัยทางด้านภาษาศาสตร์ประยุกต์ประเภทต่างๆ ได้</w:t>
            </w:r>
          </w:p>
        </w:tc>
        <w:tc>
          <w:tcPr>
            <w:tcW w:w="651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1826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1826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AB2792" w:rsidRPr="00AB2792" w:rsidTr="005F6680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4221F" w:rsidRPr="00AB2792" w:rsidRDefault="00D4221F" w:rsidP="005555AC">
            <w:pPr>
              <w:spacing w:after="0" w:line="240" w:lineRule="auto"/>
              <w:ind w:left="488" w:hanging="488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Sub PLO 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2.3 นักศึกษาสามารถระบุหัวข้อหรือขอบเขตการวิจัยด้านภาษาศาสตร์ประยุกต์ที่</w:t>
            </w:r>
            <w:r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 </w:t>
            </w:r>
          </w:p>
          <w:p w:rsidR="00D4221F" w:rsidRPr="00AB2792" w:rsidRDefault="00D4221F" w:rsidP="005555AC">
            <w:pPr>
              <w:spacing w:after="0" w:line="240" w:lineRule="auto"/>
              <w:ind w:left="488" w:hanging="488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                 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หมาะสมและมีประโยชน์ได้</w:t>
            </w:r>
          </w:p>
        </w:tc>
        <w:tc>
          <w:tcPr>
            <w:tcW w:w="651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1826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1826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1826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AB2792" w:rsidRPr="00AB2792" w:rsidTr="005F6680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PLO 3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: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Sub PLO 3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Sub PLO 3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Sub PLO 3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Sub PLO 3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t xml:space="preserve">PLO 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3 นักศึกษาสามารถวิเคราะห์ และประเมินงานวิจัยด้านภาษาศาสตร์ประยุกต์ได้</w:t>
            </w:r>
          </w:p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51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1826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B27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1826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1826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(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>2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) </w:t>
            </w:r>
            <w:r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ความรู้</w:t>
            </w:r>
          </w:p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(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>3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) </w:t>
            </w:r>
            <w:r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ทักษะทางปัญญา</w:t>
            </w:r>
          </w:p>
        </w:tc>
      </w:tr>
      <w:tr w:rsidR="00AB2792" w:rsidRPr="00AB2792" w:rsidTr="005F6680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Sub PLO 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3.1  นักศึกษาสามารถวิพากษ์งานวิจัยด้านภาษาศาสตร์ประยุกต์ได้</w:t>
            </w:r>
          </w:p>
        </w:tc>
        <w:tc>
          <w:tcPr>
            <w:tcW w:w="651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1826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1826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1826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AB2792" w:rsidRPr="00AB2792" w:rsidTr="005F6680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Sub PLO 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3.2  นักศึกษาสามารถวิเคราะห์งานวิจัยด้านภาษาศาสตร์ประยุกต์ได้</w:t>
            </w:r>
          </w:p>
        </w:tc>
        <w:tc>
          <w:tcPr>
            <w:tcW w:w="651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1826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1826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1826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AB2792" w:rsidRPr="00AB2792" w:rsidTr="005F6680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4221F" w:rsidRPr="00AB2792" w:rsidRDefault="00D4221F" w:rsidP="00D268C4">
            <w:pPr>
              <w:spacing w:after="0" w:line="240" w:lineRule="auto"/>
              <w:ind w:left="772" w:hanging="772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Sub PLO 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3.3  นักศึกษาสามารถแสดงเหตุผล และใช้เหตุผลที่เหมาะสมประกอบการวิจารณ์งานวิจัยด้านภาษาศาสตร์ประยุกต์ได้</w:t>
            </w:r>
          </w:p>
        </w:tc>
        <w:tc>
          <w:tcPr>
            <w:tcW w:w="651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1826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1826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1826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AB2792" w:rsidRPr="00AB2792" w:rsidTr="005F6680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Sub PLO 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3.4  นักศึกษาสามารถสังเคราะห์ประเด็นโต้แย้งในงานวิจัยด้านภาษาศาสตร์ประยุกต์ได้</w:t>
            </w:r>
          </w:p>
          <w:p w:rsidR="005F6680" w:rsidRPr="00AB2792" w:rsidRDefault="005F6680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651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1826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1826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1826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AB2792" w:rsidRPr="00AB2792" w:rsidTr="005F6680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PLO 4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: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Sub PLO 4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Sub PLO 4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Sub PLO 4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Sub PLO 4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  <w:hideMark/>
          </w:tcPr>
          <w:p w:rsidR="00D4221F" w:rsidRPr="00AB2792" w:rsidRDefault="00D4221F" w:rsidP="00637F56">
            <w:pPr>
              <w:spacing w:after="0" w:line="240" w:lineRule="auto"/>
              <w:ind w:left="488" w:hanging="488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t>PLO 4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 xml:space="preserve"> นักศึกษาสามารถออกแบบ แก้ปัญหาและสร้างงานวิจัยที่ได้รับการยอมรับในวงวิชาการด้านภาษาศาสตร์ประยุกต์ได้</w:t>
            </w:r>
          </w:p>
        </w:tc>
        <w:tc>
          <w:tcPr>
            <w:tcW w:w="651" w:type="dxa"/>
            <w:hideMark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4221F" w:rsidRPr="00AB2792" w:rsidRDefault="00D4221F" w:rsidP="003B3FDB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(1) คุณธรรม จริยธรรม</w:t>
            </w:r>
          </w:p>
          <w:p w:rsidR="00D4221F" w:rsidRPr="00AB2792" w:rsidRDefault="00D4221F" w:rsidP="003B3FDB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(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>3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) </w:t>
            </w:r>
            <w:r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ทักษะทางปัญญา</w:t>
            </w:r>
          </w:p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AB2792" w:rsidRPr="00AB2792" w:rsidTr="005F6680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4221F" w:rsidRPr="00AB2792" w:rsidRDefault="00D4221F" w:rsidP="00637F5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>Sub PLO 4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  นักศึกษาสามารถออกแบบและวางแผนการวิจัยด้านภาษาศาสตร์ประยุกต์ได้อย่าง</w:t>
            </w:r>
          </w:p>
          <w:p w:rsidR="00D4221F" w:rsidRPr="00AB2792" w:rsidRDefault="00D4221F" w:rsidP="00637F56">
            <w:pPr>
              <w:spacing w:after="0" w:line="240" w:lineRule="auto"/>
              <w:ind w:left="1197" w:hanging="1197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      </w:t>
            </w:r>
            <w:r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           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 ถูกต้องและเที่ยงตรง</w:t>
            </w:r>
          </w:p>
        </w:tc>
        <w:tc>
          <w:tcPr>
            <w:tcW w:w="651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4221F" w:rsidRPr="00AB2792" w:rsidRDefault="00D4221F" w:rsidP="003B3FDB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</w:p>
        </w:tc>
      </w:tr>
      <w:tr w:rsidR="00AB2792" w:rsidRPr="00AB2792" w:rsidTr="005F6680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4221F" w:rsidRPr="00AB2792" w:rsidRDefault="00D4221F" w:rsidP="00637F5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>Sub PLO 4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>2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  นักศึกษาสามารถพัฒนางานวิจัยด้านภาษาศาสตร์ประยุกต์ที่ดีและสอดคล้องกับ</w:t>
            </w:r>
          </w:p>
          <w:p w:rsidR="00D4221F" w:rsidRPr="00AB2792" w:rsidRDefault="00D4221F" w:rsidP="00637F5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                   จริยธรรมการวิจัย</w:t>
            </w:r>
          </w:p>
        </w:tc>
        <w:tc>
          <w:tcPr>
            <w:tcW w:w="651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4221F" w:rsidRPr="00AB2792" w:rsidRDefault="00D4221F" w:rsidP="003B3FDB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</w:p>
        </w:tc>
      </w:tr>
      <w:tr w:rsidR="00AB2792" w:rsidRPr="00AB2792" w:rsidTr="005F6680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4221F" w:rsidRPr="00AB2792" w:rsidRDefault="00D4221F" w:rsidP="00637F5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>Sub PLO 4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>3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  นักศึกษาสามารถดำเนินการวิจัยด้านภาษาศาสตร์ประยุกต์และแก้ไขปัญหาได้</w:t>
            </w:r>
          </w:p>
        </w:tc>
        <w:tc>
          <w:tcPr>
            <w:tcW w:w="651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4221F" w:rsidRPr="00AB2792" w:rsidRDefault="00D4221F" w:rsidP="003B3FDB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</w:p>
        </w:tc>
      </w:tr>
      <w:tr w:rsidR="00AB2792" w:rsidRPr="00AB2792" w:rsidTr="005F6680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4221F" w:rsidRPr="00AB2792" w:rsidRDefault="00D4221F" w:rsidP="00637F5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>Sub PLO 4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4  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นักศึกษาสามารถใช้เหตุผลประกอบการตัดสินใจระหว่างกระบวนการวิจัยด้าน</w:t>
            </w:r>
          </w:p>
          <w:p w:rsidR="00D4221F" w:rsidRPr="00AB2792" w:rsidRDefault="00D4221F" w:rsidP="00637F56">
            <w:pPr>
              <w:spacing w:after="0" w:line="240" w:lineRule="auto"/>
              <w:ind w:left="488" w:hanging="488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                    ภาษาศาสตร์ประยุกต์ได้</w:t>
            </w:r>
          </w:p>
        </w:tc>
        <w:tc>
          <w:tcPr>
            <w:tcW w:w="651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4221F" w:rsidRPr="00AB2792" w:rsidRDefault="00D4221F" w:rsidP="003B3FDB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</w:p>
        </w:tc>
      </w:tr>
      <w:tr w:rsidR="00AB2792" w:rsidRPr="00AB2792" w:rsidTr="005F6680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PLO 5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: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Sub PLO 5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Sub PLO 5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Sub PLO 5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t>PLO 5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 xml:space="preserve"> นักศึกษาสามารถสื่อสารได้อย่างมีประสิทธิภาพ</w:t>
            </w:r>
          </w:p>
        </w:tc>
        <w:tc>
          <w:tcPr>
            <w:tcW w:w="651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4221F" w:rsidRPr="00AB2792" w:rsidRDefault="00D4221F" w:rsidP="002B7877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(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>3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) </w:t>
            </w:r>
            <w:r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ทักษะทางปัญญา</w:t>
            </w:r>
          </w:p>
          <w:p w:rsidR="005F6680" w:rsidRPr="00AB2792" w:rsidRDefault="00D4221F" w:rsidP="002B7877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(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>5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)</w:t>
            </w:r>
            <w:r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ทักษะในการวิเคราะห์เชิงตัวเลข </w:t>
            </w:r>
          </w:p>
          <w:p w:rsidR="005F6680" w:rsidRPr="00AB2792" w:rsidRDefault="005F6680" w:rsidP="002B7877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    </w:t>
            </w:r>
            <w:r w:rsidR="00D4221F"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การสื่อสารและการใช้เทคโนโลยี</w:t>
            </w:r>
          </w:p>
          <w:p w:rsidR="00D4221F" w:rsidRPr="00AB2792" w:rsidRDefault="005F6680" w:rsidP="002B7877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  <w:r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    </w:t>
            </w:r>
            <w:r w:rsidR="00D4221F"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สารสนเทศ </w:t>
            </w:r>
          </w:p>
        </w:tc>
      </w:tr>
      <w:tr w:rsidR="00AB2792" w:rsidRPr="00AB2792" w:rsidTr="005F6680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4221F" w:rsidRPr="00AB2792" w:rsidRDefault="00D4221F" w:rsidP="00B14BCC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>Sub PLO 5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   นักศึกษาสามารถนำเสนองานในที่ประชุมวิชาการได้</w:t>
            </w:r>
          </w:p>
        </w:tc>
        <w:tc>
          <w:tcPr>
            <w:tcW w:w="651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4221F" w:rsidRPr="00AB2792" w:rsidRDefault="00D4221F" w:rsidP="002B7877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AB2792" w:rsidRPr="00AB2792" w:rsidTr="005F6680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4221F" w:rsidRPr="00AB2792" w:rsidRDefault="00D4221F" w:rsidP="00B14BCC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>Sub PLO 5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>2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   นักศึกษาสามารถเขียนงานวิจัยและงานวิชาการที่มีคุณภาพได้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ab/>
            </w:r>
          </w:p>
        </w:tc>
        <w:tc>
          <w:tcPr>
            <w:tcW w:w="651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4221F" w:rsidRPr="00AB2792" w:rsidRDefault="00D4221F" w:rsidP="002B7877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AB2792" w:rsidRPr="00AB2792" w:rsidTr="005F6680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4221F" w:rsidRPr="00AB2792" w:rsidRDefault="00D4221F" w:rsidP="00B14BCC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>Sub PLO 5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3   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นักศึกษาสามารถโต้แย้งและนำเสนอประเด็นของตนเองได้</w:t>
            </w:r>
          </w:p>
        </w:tc>
        <w:tc>
          <w:tcPr>
            <w:tcW w:w="651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4221F" w:rsidRPr="00AB2792" w:rsidRDefault="00D4221F" w:rsidP="002B7877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AB2792" w:rsidRPr="00AB2792" w:rsidTr="005F6680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PLO 6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: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Sub PLO 6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Sub PLO 6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Sub PLO 6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D4221F" w:rsidRPr="00AB2792" w:rsidRDefault="00D4221F" w:rsidP="00D14130">
            <w:pPr>
              <w:spacing w:after="0" w:line="240" w:lineRule="auto"/>
              <w:ind w:left="488" w:hanging="488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t>PLO 6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 xml:space="preserve"> นักศึกษาสามารถเรียนรู้ได้ด้วยตนเองและแสดงออกถึงความรับผิดชอบต่อตนเอง สังคมและส่วนรวม </w:t>
            </w:r>
          </w:p>
        </w:tc>
        <w:tc>
          <w:tcPr>
            <w:tcW w:w="651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4221F" w:rsidRPr="00AB2792" w:rsidRDefault="00D4221F" w:rsidP="003B3FDB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(1) คุณธรรม จริยธรรม</w:t>
            </w:r>
          </w:p>
          <w:p w:rsidR="005F6680" w:rsidRPr="00AB2792" w:rsidRDefault="00D4221F" w:rsidP="002B7877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(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>4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) </w:t>
            </w:r>
            <w:r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ทักษะความสัมพันธ์ระหว่าง</w:t>
            </w:r>
            <w:r w:rsidR="005F6680"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</w:t>
            </w:r>
          </w:p>
          <w:p w:rsidR="00D4221F" w:rsidRPr="00AB2792" w:rsidRDefault="005F6680" w:rsidP="002B7877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    </w:t>
            </w:r>
            <w:r w:rsidR="00D4221F"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บุคคลและความรับผิดชอบ</w:t>
            </w:r>
          </w:p>
        </w:tc>
      </w:tr>
      <w:tr w:rsidR="00AB2792" w:rsidRPr="00AB2792" w:rsidTr="005F6680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4221F" w:rsidRPr="00AB2792" w:rsidRDefault="00D4221F" w:rsidP="00B14BCC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>Sub PLO 6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 นักศึกษาสามารถเรียนรู้ได้ด้วยตนเอง และทำงานที่รับผิดชอบได้สำเร็จลุล่วง</w:t>
            </w:r>
          </w:p>
        </w:tc>
        <w:tc>
          <w:tcPr>
            <w:tcW w:w="651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4221F" w:rsidRPr="00AB2792" w:rsidRDefault="00D4221F" w:rsidP="003B3FDB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</w:p>
        </w:tc>
      </w:tr>
      <w:tr w:rsidR="00AB2792" w:rsidRPr="00AB2792" w:rsidTr="005F6680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4221F" w:rsidRPr="00AB2792" w:rsidRDefault="00D4221F" w:rsidP="00B14BCC">
            <w:pPr>
              <w:spacing w:after="0" w:line="240" w:lineRule="auto"/>
              <w:ind w:left="772" w:hanging="772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>Sub PLO 6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>2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 นักศึกษาสามารถแก้ปัญหาการเรียนและดำเนินงานได้ลุล่วง ไม่หยุดหรือเลิกเมื่อเจออุปสรรคความท้าทาย</w:t>
            </w:r>
          </w:p>
        </w:tc>
        <w:tc>
          <w:tcPr>
            <w:tcW w:w="651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4221F" w:rsidRPr="00AB2792" w:rsidRDefault="00D4221F" w:rsidP="003B3FDB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</w:p>
        </w:tc>
      </w:tr>
      <w:tr w:rsidR="00AB2792" w:rsidRPr="00AB2792" w:rsidTr="005F6680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4221F" w:rsidRPr="00AB2792" w:rsidRDefault="00D4221F" w:rsidP="00B14BCC">
            <w:pPr>
              <w:spacing w:after="0" w:line="240" w:lineRule="auto"/>
              <w:ind w:left="488" w:hanging="488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>Sub PLO 6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>3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 นักศึกษาแสดงออกถึงความรับผิดชอบในการทำวิจัยและการเรียนรู้ และตระหนัก</w:t>
            </w:r>
            <w:r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</w:t>
            </w:r>
          </w:p>
          <w:p w:rsidR="00D4221F" w:rsidRPr="00AB2792" w:rsidRDefault="00D4221F" w:rsidP="00B14BCC">
            <w:pPr>
              <w:spacing w:after="0" w:line="240" w:lineRule="auto"/>
              <w:ind w:left="488" w:hanging="488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                 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ถึงผลกระทบของการวิจัยต่อชุมชนและผู้เกี่ยวข้อง</w:t>
            </w:r>
          </w:p>
        </w:tc>
        <w:tc>
          <w:tcPr>
            <w:tcW w:w="651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4221F" w:rsidRPr="00AB2792" w:rsidRDefault="00D4221F" w:rsidP="003B3FDB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</w:p>
        </w:tc>
      </w:tr>
      <w:tr w:rsidR="00AB2792" w:rsidRPr="00AB2792" w:rsidTr="005F6680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PLO 7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: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Sub PLO 7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Sub PLO 7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Sub PLO 7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AB2792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D4221F" w:rsidRPr="00AB2792" w:rsidRDefault="00D4221F" w:rsidP="00D14130">
            <w:pPr>
              <w:spacing w:after="0" w:line="240" w:lineRule="auto"/>
              <w:ind w:left="488" w:hanging="488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t xml:space="preserve">PLO </w:t>
            </w:r>
            <w:r w:rsidRPr="00AB2792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7 นักศึกษาสามารถสร้างความสัมพันธ์ระหว่างบุคคล สร้างเครือข่ายและแสดงออกถึงภาวะผู้นำ</w:t>
            </w:r>
          </w:p>
        </w:tc>
        <w:tc>
          <w:tcPr>
            <w:tcW w:w="651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26" w:type="dxa"/>
            <w:vMerge w:val="restart"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(1) คุณธรรม จริยธรรม</w:t>
            </w:r>
          </w:p>
          <w:p w:rsidR="005F6680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(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>4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) </w:t>
            </w:r>
            <w:r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ทักษะความสัมพันธ์ระหว่าง</w:t>
            </w:r>
          </w:p>
          <w:p w:rsidR="00D4221F" w:rsidRPr="00AB2792" w:rsidRDefault="005F6680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    </w:t>
            </w:r>
            <w:r w:rsidR="00D4221F"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บุคคลและความรับผิดชอบ</w:t>
            </w:r>
          </w:p>
        </w:tc>
      </w:tr>
      <w:tr w:rsidR="00AB2792" w:rsidRPr="00AB2792" w:rsidTr="005F6680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4221F" w:rsidRPr="00AB2792" w:rsidRDefault="00D4221F" w:rsidP="00D14130">
            <w:pPr>
              <w:spacing w:after="0" w:line="240" w:lineRule="auto"/>
              <w:ind w:left="772" w:hanging="772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Sub PLO 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7.1 นักศึกษาสามารถทำงานร่วมกับผู้อื่นได้ ยอมรับความคิดเห็นของผู้อื่นและแลกเปลี่ยนเรียนรู้ระหว่างกันได้อย่างเหมาะสม</w:t>
            </w:r>
          </w:p>
        </w:tc>
        <w:tc>
          <w:tcPr>
            <w:tcW w:w="651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</w:tr>
      <w:tr w:rsidR="00AB2792" w:rsidRPr="00AB2792" w:rsidTr="005F6680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4221F" w:rsidRPr="00AB2792" w:rsidRDefault="00D4221F" w:rsidP="003064BF">
            <w:pPr>
              <w:spacing w:after="0" w:line="240" w:lineRule="auto"/>
              <w:ind w:left="885" w:hanging="885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Sub PLO 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7.2 นักศึกษาสามารถสามารถสร้างเครือข่ายความร่วมมือระหว่างกันและสร้างชุมชน</w:t>
            </w:r>
          </w:p>
          <w:p w:rsidR="00D4221F" w:rsidRPr="00AB2792" w:rsidRDefault="00D4221F" w:rsidP="003064BF">
            <w:pPr>
              <w:spacing w:after="0" w:line="240" w:lineRule="auto"/>
              <w:ind w:left="885" w:hanging="885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                 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นักปฏิบัติได้</w:t>
            </w:r>
          </w:p>
        </w:tc>
        <w:tc>
          <w:tcPr>
            <w:tcW w:w="651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126" w:type="dxa"/>
            <w:vMerge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</w:tr>
      <w:tr w:rsidR="00AB2792" w:rsidRPr="00AB2792" w:rsidTr="005F6680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4221F" w:rsidRPr="00AB2792" w:rsidRDefault="00D4221F" w:rsidP="00D14130">
            <w:pPr>
              <w:spacing w:after="0" w:line="240" w:lineRule="auto"/>
              <w:ind w:left="488" w:hanging="488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Sub PLO 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7.3 นักศึกษาสามารถแสดงออกถึงความคิดริเริ่มสร้างสรรค์  กล้าแสดงความคิดเห็น </w:t>
            </w:r>
          </w:p>
          <w:p w:rsidR="00D4221F" w:rsidRPr="00AB2792" w:rsidRDefault="00D4221F" w:rsidP="003064BF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B2792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                 </w:t>
            </w:r>
            <w:r w:rsidRPr="00AB279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มีภาวะผู้นำ</w:t>
            </w:r>
          </w:p>
        </w:tc>
        <w:tc>
          <w:tcPr>
            <w:tcW w:w="651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21F" w:rsidRPr="00AB2792" w:rsidRDefault="00D4221F" w:rsidP="00E13B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B2792">
              <w:rPr>
                <w:rFonts w:asciiTheme="minorHAnsi" w:eastAsia="Times New Roman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126" w:type="dxa"/>
            <w:vMerge/>
          </w:tcPr>
          <w:p w:rsidR="00D4221F" w:rsidRPr="00AB2792" w:rsidRDefault="00D4221F" w:rsidP="007161E9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</w:tr>
    </w:tbl>
    <w:p w:rsidR="00CF0A43" w:rsidRPr="00AB2792" w:rsidRDefault="00CF0A43" w:rsidP="007B2A42">
      <w:pPr>
        <w:spacing w:after="160" w:line="259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CF0A43" w:rsidRPr="00AB2792" w:rsidSect="00CF0A43">
          <w:pgSz w:w="16838" w:h="11906" w:orient="landscape"/>
          <w:pgMar w:top="1440" w:right="1440" w:bottom="1559" w:left="1559" w:header="709" w:footer="709" w:gutter="0"/>
          <w:cols w:space="708"/>
          <w:docGrid w:linePitch="360"/>
        </w:sectPr>
      </w:pPr>
      <w:r w:rsidRPr="00AB2792">
        <w:rPr>
          <w:noProof/>
        </w:rPr>
        <w:lastRenderedPageBreak/>
        <w:drawing>
          <wp:inline distT="0" distB="0" distL="0" distR="0" wp14:anchorId="20E7B0CC" wp14:editId="73763B34">
            <wp:extent cx="7572375" cy="597515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6" t="4060" r="9489" b="6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930" cy="598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3337"/>
        <w:gridCol w:w="424"/>
        <w:gridCol w:w="424"/>
        <w:gridCol w:w="4795"/>
      </w:tblGrid>
      <w:tr w:rsidR="00CF0A43" w:rsidRPr="007B2A42" w:rsidTr="007B2A42">
        <w:tc>
          <w:tcPr>
            <w:tcW w:w="3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มาตรฐานผลการเรียนรู้ข</w:t>
            </w:r>
            <w:r w:rsidRPr="007B2A4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 xml:space="preserve">อง สกอ. </w:t>
            </w:r>
          </w:p>
          <w:p w:rsidR="00CF0A43" w:rsidRPr="007B2A4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7B2A4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TQF</w:t>
            </w:r>
            <w:r w:rsidRPr="007B2A4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 xml:space="preserve">)  </w:t>
            </w:r>
          </w:p>
        </w:tc>
        <w:tc>
          <w:tcPr>
            <w:tcW w:w="56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กรอบ</w:t>
            </w:r>
            <w:r w:rsidRPr="007B2A4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 xml:space="preserve">คุณลักษณะบัณฑิตอันพึงประสงค์ของ มจธ. </w:t>
            </w:r>
          </w:p>
          <w:p w:rsidR="00CF0A43" w:rsidRPr="007B2A4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7B2A4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KMUTT Student QF</w:t>
            </w:r>
            <w:r w:rsidRPr="007B2A4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CF0A43" w:rsidRPr="007B2A42" w:rsidTr="007B2A42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sz w:val="30"/>
                <w:szCs w:val="30"/>
              </w:rPr>
              <w:t>1</w:t>
            </w: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คุณธรรม จริยธรรม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1</w:t>
            </w:r>
            <w:r w:rsidRPr="007B2A4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่านิยมที่ดี (</w:t>
            </w:r>
            <w:r w:rsidRPr="007B2A4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Value</w:t>
            </w:r>
            <w:r w:rsidRPr="007B2A4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CF0A43" w:rsidRPr="007B2A42" w:rsidTr="007B2A42"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sz w:val="30"/>
                <w:szCs w:val="30"/>
              </w:rPr>
              <w:t>2</w:t>
            </w: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ก.</w:t>
            </w: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ความเป็นพลเมือง มจธ. (</w:t>
            </w:r>
            <w:r w:rsidRPr="007B2A42">
              <w:rPr>
                <w:rFonts w:ascii="TH SarabunPSK" w:eastAsia="Cordia New" w:hAnsi="TH SarabunPSK" w:cs="TH SarabunPSK"/>
                <w:sz w:val="30"/>
                <w:szCs w:val="30"/>
              </w:rPr>
              <w:t>KMUTT</w:t>
            </w: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’</w:t>
            </w:r>
            <w:r w:rsidRPr="007B2A42">
              <w:rPr>
                <w:rFonts w:ascii="TH SarabunPSK" w:eastAsia="Cordia New" w:hAnsi="TH SarabunPSK" w:cs="TH SarabunPSK"/>
                <w:sz w:val="30"/>
                <w:szCs w:val="30"/>
              </w:rPr>
              <w:t>s citizenship</w:t>
            </w: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CF0A43" w:rsidRPr="007B2A42" w:rsidTr="007B2A42"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sz w:val="30"/>
                <w:szCs w:val="30"/>
              </w:rPr>
              <w:t>3</w:t>
            </w: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ข.</w:t>
            </w: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ความรับผิดชอบต่อสังคม (</w:t>
            </w:r>
            <w:r w:rsidRPr="007B2A42">
              <w:rPr>
                <w:rFonts w:ascii="TH SarabunPSK" w:eastAsia="Cordia New" w:hAnsi="TH SarabunPSK" w:cs="TH SarabunPSK"/>
                <w:sz w:val="30"/>
                <w:szCs w:val="30"/>
              </w:rPr>
              <w:t>Social Responsibility</w:t>
            </w: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CF0A43" w:rsidRPr="007B2A42" w:rsidTr="007B2A42"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sz w:val="30"/>
                <w:szCs w:val="30"/>
              </w:rPr>
              <w:t>4</w:t>
            </w: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ทักษะความสัมพันธ์ระหว่างบุคคลและ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2</w:t>
            </w:r>
            <w:r w:rsidRPr="007B2A4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5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ักยภาพ และความสามารถ (</w:t>
            </w:r>
            <w:r w:rsidRPr="007B2A4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Potential and Competent</w:t>
            </w:r>
            <w:r w:rsidRPr="007B2A4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CF0A43" w:rsidRPr="007B2A42" w:rsidTr="007B2A42"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ความรับผิดชอบ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ก.</w:t>
            </w: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ความรู้ (</w:t>
            </w:r>
            <w:r w:rsidRPr="007B2A42">
              <w:rPr>
                <w:rFonts w:ascii="TH SarabunPSK" w:eastAsia="Cordia New" w:hAnsi="TH SarabunPSK" w:cs="TH SarabunPSK"/>
                <w:sz w:val="30"/>
                <w:szCs w:val="30"/>
              </w:rPr>
              <w:t>Knowledge</w:t>
            </w: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CF0A43" w:rsidRPr="007B2A42" w:rsidTr="007B2A42"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sz w:val="30"/>
                <w:szCs w:val="30"/>
              </w:rPr>
              <w:t>5</w:t>
            </w: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ทักษะในการวิเคราะห์เชิงตัวเลข การ 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ข.</w:t>
            </w: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ทักษะการคิด (</w:t>
            </w:r>
            <w:r w:rsidRPr="007B2A42">
              <w:rPr>
                <w:rFonts w:ascii="TH SarabunPSK" w:eastAsia="Cordia New" w:hAnsi="TH SarabunPSK" w:cs="TH SarabunPSK"/>
                <w:sz w:val="30"/>
                <w:szCs w:val="30"/>
              </w:rPr>
              <w:t>Thinking Skill</w:t>
            </w: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CF0A43" w:rsidRPr="007B2A42" w:rsidTr="007B2A42"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สื่อสารและการใช้เทคโนโลยีสารสนเทศ   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ค.</w:t>
            </w:r>
          </w:p>
          <w:p w:rsidR="00CF0A43" w:rsidRPr="007B2A4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ง.</w:t>
            </w: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ทักษะการเรียนรู้ (</w:t>
            </w:r>
            <w:r w:rsidRPr="007B2A42">
              <w:rPr>
                <w:rFonts w:ascii="TH SarabunPSK" w:eastAsia="Cordia New" w:hAnsi="TH SarabunPSK" w:cs="TH SarabunPSK"/>
                <w:sz w:val="30"/>
                <w:szCs w:val="30"/>
              </w:rPr>
              <w:t>Learning Skill</w:t>
            </w: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)</w:t>
            </w:r>
          </w:p>
          <w:p w:rsidR="00CF0A43" w:rsidRPr="007B2A4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ทักษะการปฏิบัติเชิงวิชาชีพ (</w:t>
            </w:r>
            <w:r w:rsidRPr="007B2A42">
              <w:rPr>
                <w:rFonts w:ascii="TH SarabunPSK" w:eastAsia="Cordia New" w:hAnsi="TH SarabunPSK" w:cs="TH SarabunPSK"/>
                <w:sz w:val="30"/>
                <w:szCs w:val="30"/>
              </w:rPr>
              <w:t>Professional Skill</w:t>
            </w: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CF0A43" w:rsidRPr="007B2A42" w:rsidTr="007B2A42"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จ.</w:t>
            </w:r>
          </w:p>
          <w:p w:rsidR="00CF0A43" w:rsidRPr="007B2A4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ฉ.</w:t>
            </w: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ทักษะการสื่อสาร (</w:t>
            </w:r>
            <w:r w:rsidRPr="007B2A42">
              <w:rPr>
                <w:rFonts w:ascii="TH SarabunPSK" w:eastAsia="Cordia New" w:hAnsi="TH SarabunPSK" w:cs="TH SarabunPSK"/>
                <w:sz w:val="30"/>
                <w:szCs w:val="30"/>
              </w:rPr>
              <w:t>Communication Skill</w:t>
            </w: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)</w:t>
            </w:r>
          </w:p>
          <w:p w:rsidR="00CF0A43" w:rsidRPr="007B2A4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การเป็นมนุษย์อย่างสมบูรณ์ (</w:t>
            </w:r>
            <w:r w:rsidRPr="007B2A42">
              <w:rPr>
                <w:rFonts w:ascii="TH SarabunPSK" w:eastAsia="Cordia New" w:hAnsi="TH SarabunPSK" w:cs="TH SarabunPSK"/>
                <w:sz w:val="30"/>
                <w:szCs w:val="30"/>
              </w:rPr>
              <w:t>Humanization</w:t>
            </w: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CF0A43" w:rsidRPr="007B2A42" w:rsidTr="007B2A42">
        <w:trPr>
          <w:trHeight w:val="306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7B2A4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3.</w:t>
            </w:r>
          </w:p>
        </w:tc>
        <w:tc>
          <w:tcPr>
            <w:tcW w:w="5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วามเป็นผู้นำ (</w:t>
            </w:r>
            <w:r w:rsidRPr="007B2A4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Global Leader</w:t>
            </w:r>
            <w:r w:rsidRPr="007B2A4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CF0A43" w:rsidRPr="007B2A42" w:rsidTr="007B2A42">
        <w:trPr>
          <w:trHeight w:val="306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ก.</w:t>
            </w: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ความสามารถในการปรับตัว (</w:t>
            </w:r>
            <w:r w:rsidRPr="007B2A42">
              <w:rPr>
                <w:rFonts w:ascii="TH SarabunPSK" w:eastAsia="Cordia New" w:hAnsi="TH SarabunPSK" w:cs="TH SarabunPSK"/>
                <w:sz w:val="30"/>
                <w:szCs w:val="30"/>
              </w:rPr>
              <w:t>Adaptability</w:t>
            </w: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CF0A43" w:rsidRPr="007B2A42" w:rsidTr="007B2A42">
        <w:trPr>
          <w:trHeight w:val="306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ข.</w:t>
            </w: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ภาวะผู้นำ (</w:t>
            </w:r>
            <w:r w:rsidRPr="007B2A42">
              <w:rPr>
                <w:rFonts w:ascii="TH SarabunPSK" w:eastAsia="Cordia New" w:hAnsi="TH SarabunPSK" w:cs="TH SarabunPSK"/>
                <w:sz w:val="30"/>
                <w:szCs w:val="30"/>
              </w:rPr>
              <w:t>Leadership</w:t>
            </w: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CF0A43" w:rsidRPr="007B2A42" w:rsidTr="007B2A42">
        <w:trPr>
          <w:trHeight w:val="306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.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A43" w:rsidRPr="007B2A4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ทักษะการจัดการ (</w:t>
            </w:r>
            <w:r w:rsidRPr="007B2A42">
              <w:rPr>
                <w:rFonts w:ascii="TH SarabunPSK" w:eastAsia="Cordia New" w:hAnsi="TH SarabunPSK" w:cs="TH SarabunPSK"/>
                <w:sz w:val="30"/>
                <w:szCs w:val="30"/>
              </w:rPr>
              <w:t>Management Skills</w:t>
            </w:r>
            <w:r w:rsidRPr="007B2A42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:rsidR="00CF0A43" w:rsidRPr="007B2A42" w:rsidRDefault="00CF0A43" w:rsidP="00CF0A43">
      <w:pPr>
        <w:rPr>
          <w:rFonts w:ascii="TH SarabunPSK" w:hAnsi="TH SarabunPSK" w:cs="TH SarabunPSK"/>
          <w:b/>
          <w:bCs/>
          <w:sz w:val="2"/>
          <w:szCs w:val="4"/>
        </w:rPr>
      </w:pPr>
    </w:p>
    <w:p w:rsidR="00CF0A43" w:rsidRPr="00AB2792" w:rsidRDefault="00CF0A43" w:rsidP="00CF0A43">
      <w:pPr>
        <w:framePr w:hSpace="180" w:wrap="around" w:vAnchor="text" w:hAnchor="text" w:y="1"/>
        <w:spacing w:after="0" w:line="240" w:lineRule="auto"/>
        <w:suppressOverlap/>
        <w:rPr>
          <w:rFonts w:ascii="TH SarabunPSK" w:hAnsi="TH SarabunPSK" w:cs="TH SarabunPSK"/>
          <w:sz w:val="32"/>
          <w:szCs w:val="32"/>
        </w:rPr>
      </w:pPr>
      <w:r w:rsidRPr="00AB2792">
        <w:rPr>
          <w:rFonts w:ascii="TH SarabunPSK" w:hAnsi="TH SarabunPSK" w:cs="TH SarabunPSK"/>
          <w:sz w:val="32"/>
          <w:szCs w:val="32"/>
          <w:cs/>
        </w:rPr>
        <w:t>ทั้งนี้ เมื่อพิจารณา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มาตรฐานผลการเรียนรู้</w:t>
      </w:r>
      <w:r w:rsidRPr="00AB2792">
        <w:rPr>
          <w:rFonts w:ascii="TH SarabunPSK" w:hAnsi="TH SarabunPSK" w:cs="TH SarabunPSK"/>
          <w:sz w:val="32"/>
          <w:szCs w:val="32"/>
          <w:cs/>
        </w:rPr>
        <w:t>ของ สกอ. เปรียบเทียบกับ</w:t>
      </w:r>
      <w:r w:rsidRPr="00AB2792">
        <w:rPr>
          <w:rFonts w:ascii="TH SarabunPSK" w:hAnsi="TH SarabunPSK" w:cs="TH SarabunPSK" w:hint="cs"/>
          <w:sz w:val="32"/>
          <w:szCs w:val="32"/>
          <w:cs/>
        </w:rPr>
        <w:t>กรอบ</w:t>
      </w:r>
      <w:r w:rsidRPr="00AB2792">
        <w:rPr>
          <w:rFonts w:ascii="TH SarabunPSK" w:hAnsi="TH SarabunPSK" w:cs="TH SarabunPSK"/>
          <w:sz w:val="32"/>
          <w:szCs w:val="32"/>
          <w:cs/>
        </w:rPr>
        <w:t>คุณลักษณะบัณฑิตอันพึงประสงค์</w:t>
      </w:r>
      <w:r w:rsidRPr="00AB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  <w:cs/>
        </w:rPr>
        <w:t>ของ มจธ. (</w:t>
      </w:r>
      <w:r w:rsidRPr="00AB2792">
        <w:rPr>
          <w:rFonts w:ascii="TH SarabunPSK" w:hAnsi="TH SarabunPSK" w:cs="TH SarabunPSK"/>
          <w:sz w:val="32"/>
          <w:szCs w:val="32"/>
        </w:rPr>
        <w:t>KMUTT</w:t>
      </w:r>
      <w:r w:rsidRPr="00AB2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792">
        <w:rPr>
          <w:rFonts w:ascii="TH SarabunPSK" w:hAnsi="TH SarabunPSK" w:cs="TH SarabunPSK"/>
          <w:sz w:val="32"/>
          <w:szCs w:val="32"/>
        </w:rPr>
        <w:t>Student QF</w:t>
      </w:r>
      <w:r w:rsidRPr="00AB2792">
        <w:rPr>
          <w:rFonts w:ascii="TH SarabunPSK" w:hAnsi="TH SarabunPSK" w:cs="TH SarabunPSK"/>
          <w:sz w:val="32"/>
          <w:szCs w:val="32"/>
          <w:cs/>
        </w:rPr>
        <w:t>) พบว่ามีความสอดคล้องกันดังตารางเปรียบเทียบต่อไปนี้</w:t>
      </w:r>
    </w:p>
    <w:p w:rsidR="00CF0A43" w:rsidRPr="00AB2792" w:rsidRDefault="00CF0A43" w:rsidP="00CF0A43">
      <w:pPr>
        <w:framePr w:hSpace="180" w:wrap="around" w:vAnchor="text" w:hAnchor="text" w:y="1"/>
        <w:spacing w:after="0" w:line="240" w:lineRule="auto"/>
        <w:suppressOverlap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4361"/>
        <w:gridCol w:w="4784"/>
      </w:tblGrid>
      <w:tr w:rsidR="00AB2792" w:rsidRPr="00AB2792" w:rsidTr="007B2A42">
        <w:trPr>
          <w:trHeight w:val="20"/>
          <w:tblHeader/>
        </w:trPr>
        <w:tc>
          <w:tcPr>
            <w:tcW w:w="4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มาตรฐานผลการเรียนรู้ของ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สกอ. </w:t>
            </w:r>
          </w:p>
          <w:p w:rsidR="00CF0A43" w:rsidRPr="00AB279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TQF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)  </w:t>
            </w:r>
          </w:p>
        </w:tc>
        <w:tc>
          <w:tcPr>
            <w:tcW w:w="4784" w:type="dxa"/>
            <w:tcBorders>
              <w:bottom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กรอบ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คุณลักษณะบัณฑิตอันพึงประสงค์ของ มจธ. </w:t>
            </w:r>
          </w:p>
          <w:p w:rsidR="00CF0A43" w:rsidRPr="00AB279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MUTT Student QF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B2792" w:rsidRPr="00AB2792" w:rsidTr="007B2A42">
        <w:trPr>
          <w:trHeight w:val="20"/>
        </w:trPr>
        <w:tc>
          <w:tcPr>
            <w:tcW w:w="494" w:type="dxa"/>
            <w:tcBorders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4361" w:type="dxa"/>
            <w:tcBorders>
              <w:left w:val="nil"/>
              <w:bottom w:val="nil"/>
            </w:tcBorders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784" w:type="dxa"/>
            <w:tcBorders>
              <w:bottom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เป็นพลเมือง มจธ. (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MUTT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’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 citizenship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B2792" w:rsidRPr="00AB2792" w:rsidTr="007B2A42">
        <w:trPr>
          <w:trHeight w:val="20"/>
        </w:trPr>
        <w:tc>
          <w:tcPr>
            <w:tcW w:w="4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CF0A43" w:rsidRPr="00AB2792" w:rsidRDefault="00CF0A43" w:rsidP="007B2A42">
            <w:pPr>
              <w:spacing w:after="0" w:line="240" w:lineRule="auto"/>
              <w:ind w:right="-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พัฒนานิสัยในการประพฤติอย่างมีคุณธรรม จริยธรรม และด้วยความรับผิดชอบทั้งในส่วนตนและส่วนรวม ความสามารถในการปรับวิถีชีวิตในความขัดแย้งทางค่านิยม การพัฒนานิสัยและการปฏิบัติตนตามศีลธรรม ทั้งในเรื่องส่วนตัวและสังคม</w:t>
            </w:r>
          </w:p>
        </w:tc>
        <w:tc>
          <w:tcPr>
            <w:tcW w:w="47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ใช้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Core Value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องมหาวิทยาลัยเป็นแนวทางในการปฏิบัติ ซึ่งประกอบด้วย ความเป็นมืออาชีพและ</w:t>
            </w:r>
          </w:p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ุณธรรมจริยธรรม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Professional and Integrity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รวมถึงการยึดมั่นตามหลักปฏิบัติด้านจรรยาบรรณองค์กร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Code of Conduct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</w:tc>
      </w:tr>
      <w:tr w:rsidR="00AB2792" w:rsidRPr="00AB2792" w:rsidTr="007B2A42">
        <w:trPr>
          <w:trHeight w:val="20"/>
        </w:trPr>
        <w:tc>
          <w:tcPr>
            <w:tcW w:w="4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4" w:type="dxa"/>
            <w:tcBorders>
              <w:bottom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รับผิดชอบต่อสังคม (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ocial Responsibility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B2792" w:rsidRPr="00AB2792" w:rsidTr="007B2A42">
        <w:trPr>
          <w:trHeight w:val="20"/>
        </w:trPr>
        <w:tc>
          <w:tcPr>
            <w:tcW w:w="49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</w:tcBorders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องการดำรงอยู่ของสังคมเป็นปัจจัยสำคัญในการดำรงอยู่ของตนเอง ไม่แยกตนเองออกจากสภาพแวดล้อม มองภาพเป็นองค์รวม เกื้อหนุนสังคม ชุมชน อย่างเต็มกำลัง อุทิศกำลังกาย กำลังใจในอันที่จะส่งเสริม</w:t>
            </w: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ผาสุกสังคม</w:t>
            </w:r>
          </w:p>
        </w:tc>
      </w:tr>
      <w:tr w:rsidR="00AB2792" w:rsidRPr="00AB2792" w:rsidTr="007B2A42">
        <w:trPr>
          <w:trHeight w:val="20"/>
        </w:trPr>
        <w:tc>
          <w:tcPr>
            <w:tcW w:w="494" w:type="dxa"/>
            <w:tcBorders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1" w:type="dxa"/>
            <w:tcBorders>
              <w:left w:val="nil"/>
              <w:bottom w:val="nil"/>
              <w:right w:val="single" w:sz="4" w:space="0" w:color="auto"/>
            </w:tcBorders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8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เป็นมนุษย์อย่างสมบูรณ์ (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Humanization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B2792" w:rsidRPr="00AB2792" w:rsidTr="007B2A42">
        <w:trPr>
          <w:trHeight w:val="20"/>
        </w:trPr>
        <w:tc>
          <w:tcPr>
            <w:tcW w:w="49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ีทัศนคติมองโลกในแง่ดี ไม่ดูถูกตนเองและผู้อื่น </w:t>
            </w:r>
          </w:p>
          <w:p w:rsidR="00CF0A43" w:rsidRPr="00AB2792" w:rsidRDefault="00CF0A43" w:rsidP="007B2A4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ห็นคุณค่าของความเป็นมนุษย์ใส่ใจดูแลสิ่งแวดล้อม และของสาธารณะ สามารถอยู่ร่วมกับผู้อื่นได้เป็นอย่างดี รู้จักการให้ การแบ่งปัน และการเสียสละ</w:t>
            </w:r>
          </w:p>
        </w:tc>
      </w:tr>
      <w:tr w:rsidR="00AB2792" w:rsidRPr="00AB2792" w:rsidTr="007B2A42">
        <w:trPr>
          <w:trHeight w:val="20"/>
        </w:trPr>
        <w:tc>
          <w:tcPr>
            <w:tcW w:w="494" w:type="dxa"/>
            <w:tcBorders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(2)</w:t>
            </w:r>
          </w:p>
        </w:tc>
        <w:tc>
          <w:tcPr>
            <w:tcW w:w="4361" w:type="dxa"/>
            <w:tcBorders>
              <w:left w:val="nil"/>
              <w:bottom w:val="nil"/>
              <w:right w:val="single" w:sz="4" w:space="0" w:color="auto"/>
            </w:tcBorders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78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รู้ (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nowledge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B2792" w:rsidRPr="00AB2792" w:rsidTr="007B2A42">
        <w:trPr>
          <w:trHeight w:val="20"/>
        </w:trPr>
        <w:tc>
          <w:tcPr>
            <w:tcW w:w="49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สามารถในการเข้าใจ การนึกคิด</w:t>
            </w:r>
          </w:p>
          <w:p w:rsidR="00CF0A43" w:rsidRPr="00AB2792" w:rsidRDefault="00CF0A43" w:rsidP="007B2A42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ละการนำเสนอข้อมูล การวิเคราะห์และจำแนกข้อเท็จจริงในหลักการ ทฤษฎี ตลอดจนกระบวนการต่างๆ และสามารถเรียนรู้ด้วยตนเองได้</w:t>
            </w:r>
          </w:p>
        </w:tc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ฐานความรู้ทางวิชาการที่ลึกซึ้งในสาขาวิชาที่ศึกษาเป็นอย่างดี และมีความรู้ที่กว้างขวางเกี่ยวกับ</w:t>
            </w:r>
          </w:p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เปลี่ยนแปลงต่างๆที่เกิดขึ้น และสามารถนำความรู้มาใช้ในการประกอบวิชาชีพได้อย่างเชี่ยวชาญ และในการดำเนินชีวิตได้อย่างถูกต้องดีงาม</w:t>
            </w:r>
          </w:p>
        </w:tc>
      </w:tr>
      <w:tr w:rsidR="00AB2792" w:rsidRPr="00AB2792" w:rsidTr="007B2A42">
        <w:trPr>
          <w:trHeight w:val="20"/>
        </w:trPr>
        <w:tc>
          <w:tcPr>
            <w:tcW w:w="494" w:type="dxa"/>
            <w:tcBorders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4361" w:type="dxa"/>
            <w:tcBorders>
              <w:left w:val="nil"/>
              <w:bottom w:val="nil"/>
              <w:right w:val="single" w:sz="4" w:space="0" w:color="auto"/>
            </w:tcBorders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78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ักษะการคิด (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Thinking Skill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B2792" w:rsidRPr="00AB2792" w:rsidTr="007B2A42">
        <w:trPr>
          <w:trHeight w:val="20"/>
        </w:trPr>
        <w:tc>
          <w:tcPr>
            <w:tcW w:w="4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A43" w:rsidRPr="00AB2792" w:rsidRDefault="00CF0A43" w:rsidP="007B2A42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สามารถในการวิเคราะห์สถานการณ์และใช้ความรู้ ความเข้าใจในแนวคิด หลักการ ทฤษฎี และกระบวนการต่างๆในการคิดวิเคราะห์และการแก้ปัญหา เมื่อต้องเผชิญกับสถานการณ์ใหม่ๆ ที่ไม่ได้คาดคิดมาก่อน</w:t>
            </w:r>
          </w:p>
        </w:tc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ีความคิดสร้างสรรค์ มีระบบความคิดที่มีเหตุผล </w:t>
            </w:r>
          </w:p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ู้จักประมวลสารสนเทศ ระดมความคิดรอบด้านจากมุมมองที่แตกต่าง สามารถเลือกใช้แบบแผนความคิด</w:t>
            </w:r>
          </w:p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หลากหลาย นำมาใช้ในการแก้ไขปัญหาและตัดสินใจได้อย่างมีเหตุมีผล</w:t>
            </w:r>
          </w:p>
        </w:tc>
      </w:tr>
      <w:tr w:rsidR="00AB2792" w:rsidRPr="00AB2792" w:rsidTr="007B2A42">
        <w:trPr>
          <w:trHeight w:val="20"/>
        </w:trPr>
        <w:tc>
          <w:tcPr>
            <w:tcW w:w="4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ักษะการเรียนรู้ (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Learning Skill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B2792" w:rsidRPr="00AB2792" w:rsidTr="007B2A42">
        <w:trPr>
          <w:trHeight w:val="20"/>
        </w:trPr>
        <w:tc>
          <w:tcPr>
            <w:tcW w:w="4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ู้จักแสวงหาความรู้ มองการเรียนรู้ว่าเกิดขึ้นได้ในทุกที่ทุกเวลา ซึ่งจะช่วยพัฒนาให้เป็นผู้เรียนรู้ตลอดชีวิต สามารถเรียนรู้ผ่านสื่อต่างๆที่มีอยู่หลากหลายรูปแบบ มีระบบและระเบียบวิธีคิดที่ดี สามารถแยกแยะกลั่นกรองข้อมูลที่ได้มาจากการเรียนรู้ได้อย่างเหมาะสม</w:t>
            </w:r>
          </w:p>
        </w:tc>
      </w:tr>
      <w:tr w:rsidR="00AB2792" w:rsidRPr="00AB2792" w:rsidTr="007B2A42">
        <w:trPr>
          <w:trHeight w:val="20"/>
        </w:trPr>
        <w:tc>
          <w:tcPr>
            <w:tcW w:w="4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ักษะการปฏิบัติเชิงวิชาชีพ (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Professional Skill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B2792" w:rsidRPr="00AB2792" w:rsidTr="007B2A42">
        <w:trPr>
          <w:trHeight w:val="20"/>
        </w:trPr>
        <w:tc>
          <w:tcPr>
            <w:tcW w:w="4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ีความสามารถในการนำความรู้มาสู่การปฏิบัติ </w:t>
            </w:r>
          </w:p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วามชำนาญในการใช้เครื่องมือ อุปกรณ์ทางวิชาชีพ มีความสามารถในการประยุกต์ใช้เทคโนโลยีในการทำงาน มีความสามารถช่วยชี้แนะฝึกฝนผู้อื่นให้สามารถปฏิบัติงานใช้อุปกรณ์ต่างๆได้</w:t>
            </w:r>
          </w:p>
        </w:tc>
      </w:tr>
      <w:tr w:rsidR="007B2A42" w:rsidRPr="00AB2792" w:rsidTr="007B2A42">
        <w:trPr>
          <w:trHeight w:val="20"/>
        </w:trPr>
        <w:tc>
          <w:tcPr>
            <w:tcW w:w="4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B2A42" w:rsidRPr="00AB2792" w:rsidRDefault="007B2A42" w:rsidP="007B2A4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A42" w:rsidRPr="00AB2792" w:rsidRDefault="007B2A42" w:rsidP="007B2A4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B2A42" w:rsidRPr="00AB2792" w:rsidRDefault="007B2A42" w:rsidP="007B2A4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ักษะการจัดการ (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Management Skills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B2A42" w:rsidRPr="00AB2792" w:rsidTr="007B2A42">
        <w:trPr>
          <w:trHeight w:val="20"/>
        </w:trPr>
        <w:tc>
          <w:tcPr>
            <w:tcW w:w="49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B2A42" w:rsidRPr="00AB2792" w:rsidRDefault="007B2A42" w:rsidP="007B2A4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A42" w:rsidRPr="00AB2792" w:rsidRDefault="007B2A42" w:rsidP="007B2A4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2A42" w:rsidRPr="00AB2792" w:rsidRDefault="007B2A42" w:rsidP="007B2A4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ามารถตั้งเป้าหมาย วางแผน และดำเนินการ</w:t>
            </w:r>
          </w:p>
          <w:p w:rsidR="007B2A42" w:rsidRPr="00AB2792" w:rsidRDefault="007B2A42" w:rsidP="007B2A42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ย่างมีประสิทธิภาพ ภายใต้ข้อจำกัดของทรัพยากรและอยู่บนพื้นฐานของคุณธรรมจริยธรรม เพื่อให้บรรลุเป้าหมายส่วนตน ทีมงาน องค์กร และสังคม สามารถคาดการณ์ถึงปัญหา ผลกระทบ ตลอดจนปัจจัยที่เกี่ยวข้องได้ รวมทั้งมีทัศนคติที่ดีและมีความสามารถในการเตรียมพร้อม ป้องกัน และแก้ไขสถานการณ์หรือปัญหาเชิงรุก</w:t>
            </w:r>
          </w:p>
        </w:tc>
      </w:tr>
    </w:tbl>
    <w:p w:rsidR="00CF0A43" w:rsidRDefault="00CF0A43" w:rsidP="00CF0A4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7B2A42" w:rsidRPr="00AB2792" w:rsidRDefault="007B2A42" w:rsidP="00CF0A43">
      <w:pPr>
        <w:rPr>
          <w:rFonts w:ascii="TH SarabunPSK" w:hAnsi="TH SarabunPSK" w:cs="TH SarabunPSK"/>
          <w:b/>
          <w:bCs/>
          <w:sz w:val="28"/>
          <w:szCs w:val="3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971"/>
        <w:gridCol w:w="4708"/>
      </w:tblGrid>
      <w:tr w:rsidR="00AB2792" w:rsidRPr="00AB2792" w:rsidTr="007B2A42">
        <w:trPr>
          <w:trHeight w:val="20"/>
        </w:trPr>
        <w:tc>
          <w:tcPr>
            <w:tcW w:w="45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มาตรฐานผลการเรียนรู้ของ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สกอ. </w:t>
            </w:r>
          </w:p>
          <w:p w:rsidR="00CF0A43" w:rsidRPr="00AB279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TQF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)  </w:t>
            </w:r>
          </w:p>
        </w:tc>
        <w:tc>
          <w:tcPr>
            <w:tcW w:w="4708" w:type="dxa"/>
            <w:tcBorders>
              <w:bottom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กรอบ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คุณลักษณะบัณฑิตอันพึงประสงค์ของ มจธ. </w:t>
            </w:r>
          </w:p>
          <w:p w:rsidR="00CF0A43" w:rsidRPr="00AB279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MUTT Student QF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B2792" w:rsidRPr="00AB2792" w:rsidTr="007B2A42">
        <w:trPr>
          <w:trHeight w:val="20"/>
        </w:trPr>
        <w:tc>
          <w:tcPr>
            <w:tcW w:w="53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F0A43" w:rsidRPr="00AB2792" w:rsidRDefault="00CF0A43" w:rsidP="007B2A42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</w:t>
            </w:r>
          </w:p>
          <w:p w:rsidR="00CF0A43" w:rsidRPr="00AB2792" w:rsidRDefault="00CF0A43" w:rsidP="007B2A42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  <w:p w:rsidR="00CF0A43" w:rsidRPr="00AB2792" w:rsidRDefault="00CF0A43" w:rsidP="007B2A42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สามารถในการทำงานเป็นกลุ่ม การแสดงถึงภาวะผู้นำ ความรับผิดชอบ ต่อตนเองและสังคม ความสามารถในการวางแผนและรับผิดชอบในการเรียนรู้ของตนเอง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F0A43" w:rsidRPr="00AB2792" w:rsidRDefault="00CF0A43" w:rsidP="007B2A42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รับผิดชอบต่อสังคม (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ocial Responsibility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</w:tc>
      </w:tr>
      <w:tr w:rsidR="00AB2792" w:rsidRPr="00AB2792" w:rsidTr="007B2A42">
        <w:trPr>
          <w:trHeight w:val="20"/>
        </w:trPr>
        <w:tc>
          <w:tcPr>
            <w:tcW w:w="5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A43" w:rsidRPr="00AB2792" w:rsidRDefault="00CF0A43" w:rsidP="007B2A42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0A43" w:rsidRPr="00AB2792" w:rsidRDefault="00CF0A43" w:rsidP="007B2A42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องการดำรงอยู่ของสังคมเป็นปัจจัยสำคัญในการดำรง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  <w:t xml:space="preserve">อยู่ของตนเอง ไม่แยกตนเองออกจากสภาพแวดล้อม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  <w:t>มองภาพเป็นองค์รวม เกื้อหนุนสังคม ชุมชน อย่างเต็มกำลัง อุทิศกำลังกาย กำลังใจในอันที่จะส่งเสริมความผาสุกสังคม</w:t>
            </w:r>
          </w:p>
        </w:tc>
      </w:tr>
      <w:tr w:rsidR="00AB2792" w:rsidRPr="00AB2792" w:rsidTr="007B2A42">
        <w:trPr>
          <w:trHeight w:val="20"/>
        </w:trPr>
        <w:tc>
          <w:tcPr>
            <w:tcW w:w="5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เป็นมนุษย์อย่างสมบูรณ์ (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Humanization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B2792" w:rsidRPr="00AB2792" w:rsidTr="007B2A42">
        <w:trPr>
          <w:trHeight w:val="20"/>
        </w:trPr>
        <w:tc>
          <w:tcPr>
            <w:tcW w:w="5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ทัศนคติมองโลกในแง่ดี ไม่ดูถูกตนเองและผู้อื่น เห็นคุณค่าของความเป็นมนุษย์ใส่ใจดูแล สิ่งแวดล้อม และของสาธารณะ สามารถอยู่ร่วมกับผู้อื่นได้เป็นอย่างดี รู้จักการให้ การแบ่งปัน และการเสียสละ</w:t>
            </w:r>
          </w:p>
        </w:tc>
      </w:tr>
      <w:tr w:rsidR="00AB2792" w:rsidRPr="00AB2792" w:rsidTr="007B2A42">
        <w:trPr>
          <w:trHeight w:val="20"/>
        </w:trPr>
        <w:tc>
          <w:tcPr>
            <w:tcW w:w="5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ภาวะผู้นำ (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Leadership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B2792" w:rsidRPr="00AB2792" w:rsidTr="007B2A42">
        <w:trPr>
          <w:trHeight w:val="20"/>
        </w:trPr>
        <w:tc>
          <w:tcPr>
            <w:tcW w:w="5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วามเชื่อมั่นและเห็นคุณค่าในตนเองและผู้อื่น มีความเข้าใจพื้นฐานและความต้องการของทีม สามารถสร้างบรรยากาศการทำงานเป็นทีม สร้างแรงบันดาลใจ และกระตุ้นให้เกิดการสร้างสรรค์สิ่งใหม่ๆ รู้เท่าทันต่อสถานการณ์ โอกาส และความท้าทาย และสามารถแสวงหา/สร้างสรรค์วิธีการในการบรรลุเป้าหมายที่หลากหลาย  มีความสามารถในการรับฟังอย่างลึกซึ้ง สามารถสื่อสาร และประสานงานให้เกิดความร่วมมือในการคิดและลงมือทำของทีม รวมทั้งเป็นแบบอย่าง</w:t>
            </w:r>
          </w:p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ปฏิบัติที่ดี</w:t>
            </w:r>
          </w:p>
        </w:tc>
      </w:tr>
      <w:tr w:rsidR="007B2A42" w:rsidRPr="00AB2792" w:rsidTr="007B2A42">
        <w:trPr>
          <w:trHeight w:val="20"/>
        </w:trPr>
        <w:tc>
          <w:tcPr>
            <w:tcW w:w="5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B2A42" w:rsidRPr="00AB2792" w:rsidRDefault="007B2A42" w:rsidP="007B2A4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A42" w:rsidRPr="00AB2792" w:rsidRDefault="007B2A42" w:rsidP="007B2A4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B2A42" w:rsidRPr="00AB2792" w:rsidRDefault="007B2A42" w:rsidP="007B2A4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สามารถในการปรับตัว (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Adaptability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B2A42" w:rsidRPr="00AB2792" w:rsidTr="007B2A42">
        <w:trPr>
          <w:trHeight w:val="20"/>
        </w:trPr>
        <w:tc>
          <w:tcPr>
            <w:tcW w:w="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B2A42" w:rsidRPr="00AB2792" w:rsidRDefault="007B2A42" w:rsidP="007B2A4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A42" w:rsidRPr="00AB2792" w:rsidRDefault="007B2A42" w:rsidP="007B2A4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2A42" w:rsidRPr="00AB2792" w:rsidRDefault="007B2A42" w:rsidP="007B2A42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วามคิดที่ยืดหยุ่นสามารถปรับตัวทั้งทางด้านความคิด ทัศนคติ พฤติกรรมให้เข้ากับสถานการณ์ที่เปลี่ยนแปลงได้ เปิดใจกว้างยอมรับความคิดเห็นที่แตกต่างและพร้อมที่จะแก้ไขปรับปรุงและพัฒนาการดำเนินงานในด้านต่างๆให้ดีขึ้น</w:t>
            </w:r>
          </w:p>
          <w:p w:rsidR="007B2A42" w:rsidRPr="00AB2792" w:rsidRDefault="007B2A42" w:rsidP="007B2A4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F0A43" w:rsidRDefault="00CF0A43" w:rsidP="00CF0A4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7B2A42" w:rsidRDefault="007B2A42" w:rsidP="00CF0A4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7B2A42" w:rsidRDefault="007B2A42" w:rsidP="00CF0A4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7B2A42" w:rsidRPr="00AB2792" w:rsidRDefault="007B2A42" w:rsidP="00CF0A43">
      <w:pPr>
        <w:rPr>
          <w:rFonts w:ascii="TH SarabunPSK" w:hAnsi="TH SarabunPSK" w:cs="TH SarabunPSK"/>
          <w:b/>
          <w:bCs/>
          <w:sz w:val="28"/>
          <w:szCs w:val="3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140"/>
        <w:gridCol w:w="4536"/>
      </w:tblGrid>
      <w:tr w:rsidR="00AB2792" w:rsidRPr="00AB2792" w:rsidTr="00582ACA">
        <w:trPr>
          <w:trHeight w:val="695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มาตรฐานผลการเรียนรู้ของ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สกอ. </w:t>
            </w:r>
          </w:p>
          <w:p w:rsidR="00CF0A43" w:rsidRPr="00AB279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TQF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)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กรอบ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คุณลักษณะบัณฑิตอันพึงประสงค์ของ มจธ. </w:t>
            </w:r>
          </w:p>
          <w:p w:rsidR="00CF0A43" w:rsidRPr="00AB279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MUTT Student QF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B2792" w:rsidRPr="00AB2792" w:rsidTr="00582ACA">
        <w:trPr>
          <w:trHeight w:val="574"/>
        </w:trPr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ักษะในการวิเคราะห์เชิงตัวเลข การสื่อสาร และการใช้เทคโนโลยีสารสนเทศ</w:t>
            </w:r>
          </w:p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ความสามารถในการวิเคราะห์เชิงตัวเลข </w:t>
            </w:r>
          </w:p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สามารถในการใช้เทคนิคทางคณิตศาสตร์และสถิติ ความสามารถในการสื่อสารทั้งการพูด การเขียน และการใช้เทคโนโลยีสารสนเท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ักษะการคิด (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Thinking Skill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วามคิดสร้างสรรค์ มีระบบความคิดที่มีเหตุผล รู้จักประมวลสารสนเทศ ระดมความคิดรอบด้านจากมุมมองที่แตกต่าง สามารถเลือกใช้แบบแผนความคิดที่หลากหลาย นำมาใช้ในการแก้ไขปัญหาและตัดสินใจได้อย่างมีเหตุมีผล</w:t>
            </w:r>
          </w:p>
        </w:tc>
      </w:tr>
      <w:tr w:rsidR="00AB2792" w:rsidRPr="00AB2792" w:rsidTr="00582ACA">
        <w:trPr>
          <w:trHeight w:val="574"/>
        </w:trPr>
        <w:tc>
          <w:tcPr>
            <w:tcW w:w="5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ักษะการเรียนรู้ (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Learning Skill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ู้จักแสวงหาความรู้ มองการเรียนรู้ว่าเกิดขึ้นได้ใน</w:t>
            </w:r>
          </w:p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ุกที่ทุกเวลา ซึ่งจะช่วยพัฒนาให้เป็นผู้เรียนรู้ตลอดชีวิต สามารถเรียนรู้ผ่านสื่อต่างๆที่มีอยู่หลากหลายรูปแบบ มีระบบและระเบียบวิธีคิดที่ดี สามารถแยกแยะ กลั่นกรองข้อมูลที่ได้มาจากการเรียนรู้ได้อย่างเหมาะสม</w:t>
            </w:r>
          </w:p>
        </w:tc>
      </w:tr>
      <w:tr w:rsidR="00AB2792" w:rsidRPr="00AB2792" w:rsidTr="00FA7054">
        <w:trPr>
          <w:trHeight w:val="574"/>
        </w:trPr>
        <w:tc>
          <w:tcPr>
            <w:tcW w:w="5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ักษะการปฏิบัติเชิงวิชาชีพ (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Professional Skill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ีความสามารถในการนำความรู้มาสู่การปฏิบัติ </w:t>
            </w:r>
          </w:p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ีความชำนาญในการใช้เครื่องมือ อุปกรณ์ทางวิชาชีพ </w:t>
            </w:r>
          </w:p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วามสามารถในการประยุกต์ใช้เทคโนโลยีในการทำงาน มีความสามารถช่วยชี้แนะฝึกฝนผู้อื่นให้สามารถปฏิบัติงานใช้อุปกรณ์ต่างๆได้</w:t>
            </w:r>
          </w:p>
        </w:tc>
      </w:tr>
      <w:tr w:rsidR="00AB2792" w:rsidRPr="00AB2792" w:rsidTr="007B2A42">
        <w:trPr>
          <w:trHeight w:val="574"/>
        </w:trPr>
        <w:tc>
          <w:tcPr>
            <w:tcW w:w="5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A43" w:rsidRPr="00AB2792" w:rsidRDefault="00CF0A43" w:rsidP="00CF0A4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ักษะการสื่อสาร (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ommunication Skill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ทักษะในการใช้ภาษาไทย ภาษาอังกฤษได้ดีทั้งด้าน</w:t>
            </w:r>
          </w:p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ฟัง พูด อ่าน เขียน สามารถสื่อสารกับผู้อื่นได้อย่างถูกต้องเหมาะสม มีความสามารถในการถ่ายทอด การนำเสนอ มีวิจารณญาณที่ดีในการรับฟัง</w:t>
            </w:r>
          </w:p>
        </w:tc>
      </w:tr>
      <w:tr w:rsidR="007B2A42" w:rsidRPr="00AB2792" w:rsidTr="00FA7054">
        <w:trPr>
          <w:trHeight w:val="574"/>
        </w:trPr>
        <w:tc>
          <w:tcPr>
            <w:tcW w:w="50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B2A42" w:rsidRPr="00AB2792" w:rsidRDefault="007B2A42" w:rsidP="007B2A4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A42" w:rsidRPr="00AB2792" w:rsidRDefault="007B2A42" w:rsidP="007B2A4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2A42" w:rsidRPr="00AB2792" w:rsidRDefault="007B2A42" w:rsidP="007B2A4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ักษะการจัดการ (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Management Skills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B2A42" w:rsidRPr="00AB2792" w:rsidRDefault="007B2A42" w:rsidP="007B2A4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ามารถตั้งเป้าหมาย วางแผน และดำเนินการอย่าง</w:t>
            </w:r>
          </w:p>
          <w:p w:rsidR="007B2A42" w:rsidRPr="00AB2792" w:rsidRDefault="007B2A42" w:rsidP="007B2A4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ประสิทธิภาพ ภายใต้ข้อจำกัดของทรัพยากรและ</w:t>
            </w:r>
          </w:p>
          <w:p w:rsidR="007B2A42" w:rsidRPr="00AB2792" w:rsidRDefault="007B2A42" w:rsidP="007B2A4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ยู่บนพื้นฐานของคุณธรรมจริยธรรม เพื่อให้บรรลุเป้าหมายส่วนตน ทีมงาน องค์กร และสังคม สามารถคาดการณ์ถึงปัญหา ผลกระทบ ตลอดจนปัจจัยที่เกี่ยวข้องได้ รวมทั้งมีทัศนคติที่ดีและมีความสามารถในการเตรียมพร้อม ป้องกัน และแก้ไขสถานการณ์หรือปัญหาเชิงรุก</w:t>
            </w:r>
          </w:p>
        </w:tc>
      </w:tr>
    </w:tbl>
    <w:p w:rsidR="00CF0A43" w:rsidRPr="00AB2792" w:rsidRDefault="00CF0A43" w:rsidP="00CF0A43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:rsidR="00CF0A43" w:rsidRPr="00AB2792" w:rsidRDefault="00CF0A43" w:rsidP="00CF0A43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B2792">
        <w:rPr>
          <w:rFonts w:ascii="TH SarabunPSK" w:hAnsi="TH SarabunPSK" w:cs="TH SarabunPSK"/>
          <w:sz w:val="24"/>
          <w:szCs w:val="32"/>
          <w:cs/>
        </w:rPr>
        <w:lastRenderedPageBreak/>
        <w:t>ซึ่งสามารถสรุปได้ ดังนี้</w:t>
      </w:r>
    </w:p>
    <w:p w:rsidR="00CF0A43" w:rsidRPr="00AB2792" w:rsidRDefault="00CF0A43" w:rsidP="00CF0A43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701"/>
        <w:gridCol w:w="393"/>
        <w:gridCol w:w="425"/>
        <w:gridCol w:w="5986"/>
      </w:tblGrid>
      <w:tr w:rsidR="00CF0A43" w:rsidRPr="00AB2792" w:rsidTr="00F0202E">
        <w:tc>
          <w:tcPr>
            <w:tcW w:w="1133" w:type="dxa"/>
            <w:vMerge w:val="restart"/>
            <w:shd w:val="clear" w:color="auto" w:fill="auto"/>
            <w:textDirection w:val="btLr"/>
            <w:vAlign w:val="center"/>
          </w:tcPr>
          <w:p w:rsidR="00CF0A43" w:rsidRPr="00AB2792" w:rsidRDefault="00CF0A43" w:rsidP="00CF0A43">
            <w:pPr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ู้นำการเปลี่ยนแปลงในสังคม (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ocial Change Agents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A43" w:rsidRPr="00AB279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40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TQF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A43" w:rsidRPr="00AB279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ุณลักษณะบัณฑิตอันพึงประสงค์ของ มจธ.</w:t>
            </w:r>
          </w:p>
          <w:p w:rsidR="00CF0A43" w:rsidRPr="00AB279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40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MUTT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tudent QF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F0A43" w:rsidRPr="00AB2792" w:rsidTr="00F0202E"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ind w:left="108" w:hanging="108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่านิยมที่ดี (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Value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F0A43" w:rsidRPr="00AB2792" w:rsidTr="00F0202E"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1)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ind w:left="108" w:hanging="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.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เป็นพลเมือง มจธ.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KMUTT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’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s citizenship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F0A43" w:rsidRPr="00AB2792" w:rsidTr="00F0202E"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(1)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,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ind w:left="108" w:hanging="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รับผิดชอบต่อสังคม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Social Responsibility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F0A43" w:rsidRPr="00AB2792" w:rsidTr="00F0202E"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ศักยภาพ และความสามารถ (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Potential and Competent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F0A43" w:rsidRPr="00AB2792" w:rsidTr="00F0202E"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.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รู้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Knowledge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F0A43" w:rsidRPr="00AB2792" w:rsidTr="00F0202E"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(3)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,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.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ักษะการคิด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Thinking Skill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F0A43" w:rsidRPr="00AB2792" w:rsidTr="00F0202E"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(3)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,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.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ักษะการเรียนรู้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Learning Skill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F0A43" w:rsidRPr="00AB2792" w:rsidTr="00F0202E"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(3)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,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.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ักษะการปฏิบัติเชิงวิชาชีพ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Professional Skill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F0A43" w:rsidRPr="00AB2792" w:rsidTr="00F0202E"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.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ักษะการสื่อสาร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Communication Skill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F0A43" w:rsidRPr="00AB2792" w:rsidTr="00F0202E"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(1)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,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4)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ฉ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เป็นมนุษย์อย่างสมบูรณ์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Humanization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F0A43" w:rsidRPr="00AB2792" w:rsidTr="00F0202E"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เป็นผู้นำ (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Global Leader</w:t>
            </w:r>
            <w:r w:rsidRPr="00AB27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F0A43" w:rsidRPr="00AB2792" w:rsidTr="00F0202E"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4)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.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สามารถในการปรับตัว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Adaptability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F0A43" w:rsidRPr="00AB2792" w:rsidTr="00F0202E"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4)</w:t>
            </w:r>
          </w:p>
          <w:p w:rsidR="00CF0A43" w:rsidRPr="00AB2792" w:rsidRDefault="00CF0A43" w:rsidP="00CF0A4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(3)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, 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.</w:t>
            </w:r>
          </w:p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279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วะผู้นำ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Leadership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CF0A43" w:rsidRPr="00AB2792" w:rsidRDefault="00CF0A43" w:rsidP="00CF0A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ักษะการจัดการ (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</w:rPr>
              <w:t>Management Skills</w:t>
            </w:r>
            <w:r w:rsidRPr="00AB27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227ACE" w:rsidRPr="00AB2792" w:rsidRDefault="00227ACE" w:rsidP="00227AC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CF0A43" w:rsidRPr="00AB2792" w:rsidRDefault="00CF0A43" w:rsidP="00227AC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CF0A43" w:rsidRPr="00AB2792" w:rsidRDefault="00CF0A43" w:rsidP="00227AC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CF0A43" w:rsidRPr="00AB2792" w:rsidRDefault="00CF0A43" w:rsidP="00227AC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CF0A43" w:rsidRDefault="00CF0A43" w:rsidP="00227AC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7B2A42" w:rsidRDefault="007B2A42" w:rsidP="00227AC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7B2A42" w:rsidRDefault="007B2A42" w:rsidP="00227AC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7B2A42" w:rsidRDefault="007B2A42" w:rsidP="00227AC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7B2A42" w:rsidRDefault="007B2A42" w:rsidP="00227AC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7B2A42" w:rsidRDefault="007B2A42" w:rsidP="00227AC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7B2A42" w:rsidRDefault="007B2A42" w:rsidP="00227AC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7B2A42" w:rsidRDefault="007B2A42" w:rsidP="00227AC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7B2A42" w:rsidRPr="00AB2792" w:rsidRDefault="007B2A42" w:rsidP="00227AC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9C1350" w:rsidRPr="009C124E" w:rsidRDefault="000D00EB" w:rsidP="00BA1053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C124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ภาคผนวก </w:t>
      </w:r>
      <w:r w:rsidRPr="009C124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</w:t>
      </w:r>
      <w:r w:rsidRPr="009C124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9C1350" w:rsidRPr="009C124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สั่งแต่งตั้งคณะกรรมการปรับปรุงหลักสูตร</w:t>
      </w:r>
    </w:p>
    <w:sectPr w:rsidR="009C1350" w:rsidRPr="009C124E" w:rsidSect="00CF0A43">
      <w:pgSz w:w="11906" w:h="16838"/>
      <w:pgMar w:top="1440" w:right="1559" w:bottom="155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DCF" w:rsidRDefault="005A7DCF" w:rsidP="00E25E6E">
      <w:pPr>
        <w:spacing w:after="0" w:line="240" w:lineRule="auto"/>
      </w:pPr>
      <w:r>
        <w:separator/>
      </w:r>
    </w:p>
  </w:endnote>
  <w:endnote w:type="continuationSeparator" w:id="0">
    <w:p w:rsidR="005A7DCF" w:rsidRDefault="005A7DCF" w:rsidP="00E2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-JS Arisa"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rowalli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DCF" w:rsidRDefault="005A7DCF" w:rsidP="00E25E6E">
      <w:pPr>
        <w:spacing w:after="0" w:line="240" w:lineRule="auto"/>
      </w:pPr>
      <w:r>
        <w:separator/>
      </w:r>
    </w:p>
  </w:footnote>
  <w:footnote w:type="continuationSeparator" w:id="0">
    <w:p w:rsidR="005A7DCF" w:rsidRDefault="005A7DCF" w:rsidP="00E25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C58" w:rsidRPr="009508BB" w:rsidRDefault="00A41C58">
    <w:pPr>
      <w:pStyle w:val="Header"/>
      <w:jc w:val="right"/>
      <w:rPr>
        <w:rFonts w:ascii="TH SarabunPSK" w:hAnsi="TH SarabunPSK" w:cs="TH SarabunPSK"/>
        <w:sz w:val="32"/>
        <w:szCs w:val="36"/>
      </w:rPr>
    </w:pPr>
    <w:r w:rsidRPr="008D5234">
      <w:rPr>
        <w:rFonts w:ascii="TH SarabunPSK" w:hAnsi="TH SarabunPSK" w:cs="TH SarabunPSK"/>
        <w:sz w:val="32"/>
        <w:szCs w:val="36"/>
      </w:rPr>
      <w:fldChar w:fldCharType="begin"/>
    </w:r>
    <w:r w:rsidRPr="008D5234">
      <w:rPr>
        <w:rFonts w:ascii="TH SarabunPSK" w:hAnsi="TH SarabunPSK" w:cs="TH SarabunPSK"/>
        <w:sz w:val="32"/>
        <w:szCs w:val="36"/>
      </w:rPr>
      <w:instrText xml:space="preserve"> PAGE   \</w:instrText>
    </w:r>
    <w:r w:rsidRPr="008D5234">
      <w:rPr>
        <w:rFonts w:ascii="TH SarabunPSK" w:hAnsi="TH SarabunPSK" w:cs="TH SarabunPSK"/>
        <w:sz w:val="32"/>
        <w:szCs w:val="32"/>
        <w:cs/>
        <w:lang w:bidi="th-TH"/>
      </w:rPr>
      <w:instrText xml:space="preserve">* </w:instrText>
    </w:r>
    <w:r w:rsidRPr="008D5234">
      <w:rPr>
        <w:rFonts w:ascii="TH SarabunPSK" w:hAnsi="TH SarabunPSK" w:cs="TH SarabunPSK"/>
        <w:sz w:val="32"/>
        <w:szCs w:val="36"/>
      </w:rPr>
      <w:instrText xml:space="preserve">MERGEFORMAT </w:instrText>
    </w:r>
    <w:r w:rsidRPr="008D5234">
      <w:rPr>
        <w:rFonts w:ascii="TH SarabunPSK" w:hAnsi="TH SarabunPSK" w:cs="TH SarabunPSK"/>
        <w:sz w:val="32"/>
        <w:szCs w:val="36"/>
      </w:rPr>
      <w:fldChar w:fldCharType="separate"/>
    </w:r>
    <w:r w:rsidR="00521AD1">
      <w:rPr>
        <w:rFonts w:ascii="TH SarabunPSK" w:hAnsi="TH SarabunPSK" w:cs="TH SarabunPSK"/>
        <w:noProof/>
        <w:sz w:val="32"/>
        <w:szCs w:val="36"/>
      </w:rPr>
      <w:t>32</w:t>
    </w:r>
    <w:r w:rsidRPr="008D5234">
      <w:rPr>
        <w:rFonts w:ascii="TH SarabunPSK" w:hAnsi="TH SarabunPSK" w:cs="TH SarabunPSK"/>
        <w:noProof/>
        <w:sz w:val="32"/>
        <w:szCs w:val="36"/>
      </w:rPr>
      <w:fldChar w:fldCharType="end"/>
    </w:r>
  </w:p>
  <w:p w:rsidR="00A41C58" w:rsidRPr="00F75E19" w:rsidRDefault="00A41C58" w:rsidP="001265CC">
    <w:pPr>
      <w:pStyle w:val="Header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849"/>
    <w:multiLevelType w:val="hybridMultilevel"/>
    <w:tmpl w:val="A5F4FC18"/>
    <w:lvl w:ilvl="0" w:tplc="ED428F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D48"/>
    <w:multiLevelType w:val="hybridMultilevel"/>
    <w:tmpl w:val="5F72FFF2"/>
    <w:lvl w:ilvl="0" w:tplc="B01237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5A69"/>
    <w:multiLevelType w:val="hybridMultilevel"/>
    <w:tmpl w:val="10226CFA"/>
    <w:lvl w:ilvl="0" w:tplc="2AAA07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35765"/>
    <w:multiLevelType w:val="hybridMultilevel"/>
    <w:tmpl w:val="8872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678E5"/>
    <w:multiLevelType w:val="hybridMultilevel"/>
    <w:tmpl w:val="4600D6E2"/>
    <w:lvl w:ilvl="0" w:tplc="1D4E924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 w:val="0"/>
        <w:i w:val="0"/>
        <w:i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94CFA"/>
    <w:multiLevelType w:val="hybridMultilevel"/>
    <w:tmpl w:val="7C38E494"/>
    <w:lvl w:ilvl="0" w:tplc="BD58707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24A81"/>
    <w:multiLevelType w:val="hybridMultilevel"/>
    <w:tmpl w:val="76809F72"/>
    <w:lvl w:ilvl="0" w:tplc="5B7E7F5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4108D"/>
    <w:multiLevelType w:val="hybridMultilevel"/>
    <w:tmpl w:val="39C8FFC4"/>
    <w:lvl w:ilvl="0" w:tplc="8A06AE00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6E24FF"/>
    <w:multiLevelType w:val="hybridMultilevel"/>
    <w:tmpl w:val="F17EF848"/>
    <w:lvl w:ilvl="0" w:tplc="06FAF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64B4D"/>
    <w:multiLevelType w:val="hybridMultilevel"/>
    <w:tmpl w:val="EC0E85CA"/>
    <w:lvl w:ilvl="0" w:tplc="9CFC0B32">
      <w:start w:val="1"/>
      <w:numFmt w:val="decimal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CBB0607"/>
    <w:multiLevelType w:val="hybridMultilevel"/>
    <w:tmpl w:val="0EF8A7FA"/>
    <w:lvl w:ilvl="0" w:tplc="D34E08C6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0D5DAE"/>
    <w:multiLevelType w:val="hybridMultilevel"/>
    <w:tmpl w:val="1F9C00C2"/>
    <w:lvl w:ilvl="0" w:tplc="F9E8F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EF7730"/>
    <w:multiLevelType w:val="hybridMultilevel"/>
    <w:tmpl w:val="7904F514"/>
    <w:lvl w:ilvl="0" w:tplc="68C0F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C2D70"/>
    <w:multiLevelType w:val="hybridMultilevel"/>
    <w:tmpl w:val="BCC699B6"/>
    <w:lvl w:ilvl="0" w:tplc="04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  <w:lang w:bidi="th-TH"/>
      </w:rPr>
    </w:lvl>
    <w:lvl w:ilvl="1" w:tplc="050A90D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alibri" w:hAnsi="Angsana New" w:cs="Angsana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2C37F5"/>
    <w:multiLevelType w:val="hybridMultilevel"/>
    <w:tmpl w:val="F9C82120"/>
    <w:lvl w:ilvl="0" w:tplc="28E64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3B70278"/>
    <w:multiLevelType w:val="hybridMultilevel"/>
    <w:tmpl w:val="243098FA"/>
    <w:lvl w:ilvl="0" w:tplc="5B18365C">
      <w:start w:val="1"/>
      <w:numFmt w:val="decimal"/>
      <w:lvlText w:val="%1)"/>
      <w:lvlJc w:val="left"/>
      <w:pPr>
        <w:ind w:left="1815" w:hanging="37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3F00DB1"/>
    <w:multiLevelType w:val="hybridMultilevel"/>
    <w:tmpl w:val="7818BFAE"/>
    <w:lvl w:ilvl="0" w:tplc="FF34F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4541793"/>
    <w:multiLevelType w:val="hybridMultilevel"/>
    <w:tmpl w:val="4600D6E2"/>
    <w:lvl w:ilvl="0" w:tplc="1D4E924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 w:val="0"/>
        <w:i w:val="0"/>
        <w:i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D4BD9"/>
    <w:multiLevelType w:val="hybridMultilevel"/>
    <w:tmpl w:val="3EAEFEDE"/>
    <w:lvl w:ilvl="0" w:tplc="D99A7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8714B7"/>
    <w:multiLevelType w:val="hybridMultilevel"/>
    <w:tmpl w:val="C1C659C6"/>
    <w:lvl w:ilvl="0" w:tplc="78A84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DC489F"/>
    <w:multiLevelType w:val="hybridMultilevel"/>
    <w:tmpl w:val="82E03ECA"/>
    <w:lvl w:ilvl="0" w:tplc="56124852">
      <w:start w:val="1"/>
      <w:numFmt w:val="thaiLetters"/>
      <w:lvlText w:val="%1."/>
      <w:lvlJc w:val="left"/>
      <w:pPr>
        <w:ind w:left="10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 w15:restartNumberingAfterBreak="0">
    <w:nsid w:val="163E0D18"/>
    <w:multiLevelType w:val="multilevel"/>
    <w:tmpl w:val="2B22211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2" w15:restartNumberingAfterBreak="0">
    <w:nsid w:val="16E03C5F"/>
    <w:multiLevelType w:val="hybridMultilevel"/>
    <w:tmpl w:val="7B784EF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73D45B0"/>
    <w:multiLevelType w:val="hybridMultilevel"/>
    <w:tmpl w:val="B72497C0"/>
    <w:lvl w:ilvl="0" w:tplc="2EA84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9C008E"/>
    <w:multiLevelType w:val="hybridMultilevel"/>
    <w:tmpl w:val="702E1ED4"/>
    <w:lvl w:ilvl="0" w:tplc="65CCBD80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0B2525"/>
    <w:multiLevelType w:val="multilevel"/>
    <w:tmpl w:val="CA106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32"/>
        <w:szCs w:val="40"/>
      </w:rPr>
    </w:lvl>
    <w:lvl w:ilvl="2">
      <w:start w:val="1"/>
      <w:numFmt w:val="lowerRoman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840013C"/>
    <w:multiLevelType w:val="hybridMultilevel"/>
    <w:tmpl w:val="D0F24CB0"/>
    <w:lvl w:ilvl="0" w:tplc="54A6BC2C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DA6285"/>
    <w:multiLevelType w:val="hybridMultilevel"/>
    <w:tmpl w:val="9B2C6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860D81"/>
    <w:multiLevelType w:val="multilevel"/>
    <w:tmpl w:val="8208FDA4"/>
    <w:lvl w:ilvl="0">
      <w:start w:val="2"/>
      <w:numFmt w:val="decimal"/>
      <w:lvlText w:val="%1"/>
      <w:lvlJc w:val="left"/>
      <w:pPr>
        <w:ind w:left="360" w:hanging="360"/>
      </w:pPr>
      <w:rPr>
        <w:rFonts w:eastAsia="BrowalliaNew-Bold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eastAsia="BrowalliaNew-Bold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BrowalliaNew-Bold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BrowalliaNew-Bold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BrowalliaNew-Bold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BrowalliaNew-Bold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eastAsia="BrowalliaNew-Bold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BrowalliaNew-Bold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eastAsia="BrowalliaNew-Bold" w:hint="default"/>
        <w:b/>
        <w:color w:val="auto"/>
      </w:rPr>
    </w:lvl>
  </w:abstractNum>
  <w:abstractNum w:abstractNumId="29" w15:restartNumberingAfterBreak="0">
    <w:nsid w:val="235370A6"/>
    <w:multiLevelType w:val="hybridMultilevel"/>
    <w:tmpl w:val="95988A7E"/>
    <w:lvl w:ilvl="0" w:tplc="8C004C58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 w:val="0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9F1AF2"/>
    <w:multiLevelType w:val="hybridMultilevel"/>
    <w:tmpl w:val="702E1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E0A9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F70A23"/>
    <w:multiLevelType w:val="hybridMultilevel"/>
    <w:tmpl w:val="7BB41F10"/>
    <w:lvl w:ilvl="0" w:tplc="FBD26296">
      <w:start w:val="1"/>
      <w:numFmt w:val="decimal"/>
      <w:lvlText w:val="%1."/>
      <w:lvlJc w:val="left"/>
      <w:pPr>
        <w:ind w:left="162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27E952C4"/>
    <w:multiLevelType w:val="hybridMultilevel"/>
    <w:tmpl w:val="95988A7E"/>
    <w:lvl w:ilvl="0" w:tplc="8C004C58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 w:val="0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4E7FA3"/>
    <w:multiLevelType w:val="multilevel"/>
    <w:tmpl w:val="DFA8B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2A2D348F"/>
    <w:multiLevelType w:val="hybridMultilevel"/>
    <w:tmpl w:val="F82C51A4"/>
    <w:lvl w:ilvl="0" w:tplc="78328E6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 w:val="0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843858"/>
    <w:multiLevelType w:val="hybridMultilevel"/>
    <w:tmpl w:val="E29E649E"/>
    <w:lvl w:ilvl="0" w:tplc="E7008C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A9E37D4"/>
    <w:multiLevelType w:val="hybridMultilevel"/>
    <w:tmpl w:val="F27C0EFE"/>
    <w:lvl w:ilvl="0" w:tplc="273C80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DC26BB"/>
    <w:multiLevelType w:val="multilevel"/>
    <w:tmpl w:val="F55EA2DE"/>
    <w:lvl w:ilvl="0">
      <w:start w:val="2"/>
      <w:numFmt w:val="decimal"/>
      <w:lvlText w:val="%1"/>
      <w:lvlJc w:val="left"/>
      <w:pPr>
        <w:ind w:left="360" w:hanging="360"/>
      </w:pPr>
      <w:rPr>
        <w:rFonts w:eastAsia="BrowalliaNew-Bold"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eastAsia="BrowalliaNew-Bold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BrowalliaNew-Bold"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BrowalliaNew-Bold"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BrowalliaNew-Bold"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BrowalliaNew-Bold" w:hint="default"/>
        <w:b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eastAsia="BrowalliaNew-Bold"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BrowalliaNew-Bold"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eastAsia="BrowalliaNew-Bold" w:hint="default"/>
        <w:b/>
      </w:rPr>
    </w:lvl>
  </w:abstractNum>
  <w:abstractNum w:abstractNumId="38" w15:restartNumberingAfterBreak="0">
    <w:nsid w:val="2D9861E2"/>
    <w:multiLevelType w:val="hybridMultilevel"/>
    <w:tmpl w:val="9BF6DDEE"/>
    <w:lvl w:ilvl="0" w:tplc="82CEB4AE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bCs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EB4538"/>
    <w:multiLevelType w:val="multilevel"/>
    <w:tmpl w:val="8F9AA4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2F3D7B50"/>
    <w:multiLevelType w:val="hybridMultilevel"/>
    <w:tmpl w:val="27E04744"/>
    <w:lvl w:ilvl="0" w:tplc="B8DC7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1234DF5"/>
    <w:multiLevelType w:val="hybridMultilevel"/>
    <w:tmpl w:val="B7F2412A"/>
    <w:lvl w:ilvl="0" w:tplc="04090011">
      <w:start w:val="1"/>
      <w:numFmt w:val="decimal"/>
      <w:lvlText w:val="%1)"/>
      <w:lvlJc w:val="left"/>
      <w:pPr>
        <w:ind w:left="3905" w:hanging="360"/>
      </w:pPr>
      <w:rPr>
        <w:rFonts w:hint="default"/>
        <w:lang w:bidi="th-TH"/>
      </w:rPr>
    </w:lvl>
    <w:lvl w:ilvl="1" w:tplc="050A90D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alibri" w:hAnsi="Angsana New" w:cs="Angsana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1A07AB4"/>
    <w:multiLevelType w:val="hybridMultilevel"/>
    <w:tmpl w:val="8A7A0654"/>
    <w:lvl w:ilvl="0" w:tplc="08F4FDF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072C60"/>
    <w:multiLevelType w:val="hybridMultilevel"/>
    <w:tmpl w:val="337475E2"/>
    <w:lvl w:ilvl="0" w:tplc="CA28DE0E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D26F4A"/>
    <w:multiLevelType w:val="multilevel"/>
    <w:tmpl w:val="0D049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7" w:hanging="465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lowerRoman"/>
      <w:isLgl/>
      <w:lvlText w:val="%1.%2.%3.%4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92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56" w:hanging="1440"/>
      </w:pPr>
      <w:rPr>
        <w:rFonts w:hint="default"/>
        <w:b/>
      </w:rPr>
    </w:lvl>
  </w:abstractNum>
  <w:abstractNum w:abstractNumId="45" w15:restartNumberingAfterBreak="0">
    <w:nsid w:val="367B4D37"/>
    <w:multiLevelType w:val="hybridMultilevel"/>
    <w:tmpl w:val="B8C88560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6" w15:restartNumberingAfterBreak="0">
    <w:nsid w:val="37091E26"/>
    <w:multiLevelType w:val="hybridMultilevel"/>
    <w:tmpl w:val="8856C0A0"/>
    <w:lvl w:ilvl="0" w:tplc="60BA30BE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bCs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3D6234"/>
    <w:multiLevelType w:val="multilevel"/>
    <w:tmpl w:val="5AAE1E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12"/>
        </w:tabs>
        <w:ind w:left="712" w:hanging="360"/>
      </w:p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</w:lvl>
  </w:abstractNum>
  <w:abstractNum w:abstractNumId="48" w15:restartNumberingAfterBreak="0">
    <w:nsid w:val="38F25294"/>
    <w:multiLevelType w:val="hybridMultilevel"/>
    <w:tmpl w:val="4204FBDE"/>
    <w:lvl w:ilvl="0" w:tplc="FDA8AD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95D7488"/>
    <w:multiLevelType w:val="hybridMultilevel"/>
    <w:tmpl w:val="66A64A72"/>
    <w:lvl w:ilvl="0" w:tplc="4EF0C5A0">
      <w:start w:val="2"/>
      <w:numFmt w:val="bullet"/>
      <w:lvlText w:val="-"/>
      <w:lvlJc w:val="left"/>
      <w:pPr>
        <w:ind w:left="1140" w:hanging="360"/>
      </w:pPr>
      <w:rPr>
        <w:rFonts w:ascii="Angsana New" w:eastAsia="Calibri" w:hAnsi="Angsana New" w:cs="Angsana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0" w15:restartNumberingAfterBreak="0">
    <w:nsid w:val="41F33705"/>
    <w:multiLevelType w:val="hybridMultilevel"/>
    <w:tmpl w:val="BC00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9330C2"/>
    <w:multiLevelType w:val="hybridMultilevel"/>
    <w:tmpl w:val="ADC8436A"/>
    <w:lvl w:ilvl="0" w:tplc="944EFDD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445A1A"/>
    <w:multiLevelType w:val="hybridMultilevel"/>
    <w:tmpl w:val="514681FA"/>
    <w:lvl w:ilvl="0" w:tplc="DC8A5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473C79"/>
    <w:multiLevelType w:val="hybridMultilevel"/>
    <w:tmpl w:val="90CA3720"/>
    <w:lvl w:ilvl="0" w:tplc="2A8458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Calibri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7F052A"/>
    <w:multiLevelType w:val="hybridMultilevel"/>
    <w:tmpl w:val="4E84B45E"/>
    <w:lvl w:ilvl="0" w:tplc="2AB8210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AF4026"/>
    <w:multiLevelType w:val="hybridMultilevel"/>
    <w:tmpl w:val="7F569FA8"/>
    <w:lvl w:ilvl="0" w:tplc="24704FF2">
      <w:start w:val="1"/>
      <w:numFmt w:val="decimal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45174171"/>
    <w:multiLevelType w:val="hybridMultilevel"/>
    <w:tmpl w:val="543A9CC2"/>
    <w:lvl w:ilvl="0" w:tplc="7E82AE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240419"/>
    <w:multiLevelType w:val="multilevel"/>
    <w:tmpl w:val="6958B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5" w:hanging="61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8" w15:restartNumberingAfterBreak="0">
    <w:nsid w:val="472640C1"/>
    <w:multiLevelType w:val="hybridMultilevel"/>
    <w:tmpl w:val="C7AC8402"/>
    <w:lvl w:ilvl="0" w:tplc="D236E14E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72138D"/>
    <w:multiLevelType w:val="hybridMultilevel"/>
    <w:tmpl w:val="663EBDA4"/>
    <w:lvl w:ilvl="0" w:tplc="E6EA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487B4822"/>
    <w:multiLevelType w:val="hybridMultilevel"/>
    <w:tmpl w:val="0A4ED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7B25F8"/>
    <w:multiLevelType w:val="hybridMultilevel"/>
    <w:tmpl w:val="E29E649E"/>
    <w:lvl w:ilvl="0" w:tplc="E7008C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498C4F2D"/>
    <w:multiLevelType w:val="multilevel"/>
    <w:tmpl w:val="6262AC7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63" w15:restartNumberingAfterBreak="0">
    <w:nsid w:val="49FC1FCD"/>
    <w:multiLevelType w:val="hybridMultilevel"/>
    <w:tmpl w:val="4656CB26"/>
    <w:lvl w:ilvl="0" w:tplc="2FB208BE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643058"/>
    <w:multiLevelType w:val="hybridMultilevel"/>
    <w:tmpl w:val="6C8EF3B6"/>
    <w:lvl w:ilvl="0" w:tplc="18D2774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bCs w:val="0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D058B3"/>
    <w:multiLevelType w:val="hybridMultilevel"/>
    <w:tmpl w:val="C77EAEEE"/>
    <w:lvl w:ilvl="0" w:tplc="64382BEE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57171C"/>
    <w:multiLevelType w:val="hybridMultilevel"/>
    <w:tmpl w:val="E94A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422967"/>
    <w:multiLevelType w:val="hybridMultilevel"/>
    <w:tmpl w:val="25688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14C1CDA"/>
    <w:multiLevelType w:val="hybridMultilevel"/>
    <w:tmpl w:val="4F5C0F04"/>
    <w:lvl w:ilvl="0" w:tplc="5964C41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5C4293"/>
    <w:multiLevelType w:val="hybridMultilevel"/>
    <w:tmpl w:val="2BEC7690"/>
    <w:lvl w:ilvl="0" w:tplc="0C6AB4A6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8E4476"/>
    <w:multiLevelType w:val="hybridMultilevel"/>
    <w:tmpl w:val="8002324A"/>
    <w:lvl w:ilvl="0" w:tplc="88824CE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 w:val="0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0D3DA6"/>
    <w:multiLevelType w:val="hybridMultilevel"/>
    <w:tmpl w:val="F4A4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7686A8A"/>
    <w:multiLevelType w:val="hybridMultilevel"/>
    <w:tmpl w:val="3176C79A"/>
    <w:lvl w:ilvl="0" w:tplc="052EF9F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FE60BB"/>
    <w:multiLevelType w:val="hybridMultilevel"/>
    <w:tmpl w:val="4F5C0F04"/>
    <w:lvl w:ilvl="0" w:tplc="5964C41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1036D3"/>
    <w:multiLevelType w:val="hybridMultilevel"/>
    <w:tmpl w:val="D7E2A924"/>
    <w:lvl w:ilvl="0" w:tplc="050A90DC">
      <w:numFmt w:val="bullet"/>
      <w:lvlText w:val="-"/>
      <w:lvlJc w:val="left"/>
      <w:pPr>
        <w:ind w:left="1446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863190F"/>
    <w:multiLevelType w:val="hybridMultilevel"/>
    <w:tmpl w:val="63BE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1650E3"/>
    <w:multiLevelType w:val="hybridMultilevel"/>
    <w:tmpl w:val="95988A7E"/>
    <w:lvl w:ilvl="0" w:tplc="8C004C58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 w:val="0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261AD5"/>
    <w:multiLevelType w:val="hybridMultilevel"/>
    <w:tmpl w:val="D654ED16"/>
    <w:lvl w:ilvl="0" w:tplc="2424E5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Theme="minorHAnsi" w:hAnsi="TH SarabunPSK" w:cs="TH SarabunPSK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B5058E9"/>
    <w:multiLevelType w:val="hybridMultilevel"/>
    <w:tmpl w:val="C8AC2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2D4090"/>
    <w:multiLevelType w:val="multilevel"/>
    <w:tmpl w:val="4CC6C78C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</w:lvl>
    <w:lvl w:ilvl="1">
      <w:start w:val="2"/>
      <w:numFmt w:val="decimal"/>
      <w:lvlText w:val="%1.%2"/>
      <w:lvlJc w:val="left"/>
      <w:pPr>
        <w:tabs>
          <w:tab w:val="num" w:pos="816"/>
        </w:tabs>
        <w:ind w:left="816" w:hanging="576"/>
      </w:p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80" w15:restartNumberingAfterBreak="0">
    <w:nsid w:val="5FFE66DB"/>
    <w:multiLevelType w:val="hybridMultilevel"/>
    <w:tmpl w:val="56265242"/>
    <w:lvl w:ilvl="0" w:tplc="65ECA1D4">
      <w:start w:val="2"/>
      <w:numFmt w:val="decimal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57039E"/>
    <w:multiLevelType w:val="hybridMultilevel"/>
    <w:tmpl w:val="28B29022"/>
    <w:lvl w:ilvl="0" w:tplc="D44C17C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C919ED"/>
    <w:multiLevelType w:val="hybridMultilevel"/>
    <w:tmpl w:val="06CAB9DE"/>
    <w:lvl w:ilvl="0" w:tplc="0C0A2E78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EF25D3"/>
    <w:multiLevelType w:val="hybridMultilevel"/>
    <w:tmpl w:val="4F5C0F04"/>
    <w:lvl w:ilvl="0" w:tplc="5964C41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30877A7"/>
    <w:multiLevelType w:val="multilevel"/>
    <w:tmpl w:val="38E4F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65F94C9F"/>
    <w:multiLevelType w:val="hybridMultilevel"/>
    <w:tmpl w:val="AEF2E88A"/>
    <w:lvl w:ilvl="0" w:tplc="8842D5D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bCs w:val="0"/>
        <w:color w:val="auto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11566A"/>
    <w:multiLevelType w:val="hybridMultilevel"/>
    <w:tmpl w:val="6BA880D8"/>
    <w:lvl w:ilvl="0" w:tplc="75EEA366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9639A4"/>
    <w:multiLevelType w:val="hybridMultilevel"/>
    <w:tmpl w:val="272C4C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A0B725D"/>
    <w:multiLevelType w:val="hybridMultilevel"/>
    <w:tmpl w:val="D654ED16"/>
    <w:lvl w:ilvl="0" w:tplc="2424E5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Theme="minorHAnsi" w:hAnsi="TH SarabunPSK" w:cs="TH SarabunPSK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1D0A60"/>
    <w:multiLevelType w:val="hybridMultilevel"/>
    <w:tmpl w:val="01EAC048"/>
    <w:lvl w:ilvl="0" w:tplc="3BC68B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C0C614F"/>
    <w:multiLevelType w:val="hybridMultilevel"/>
    <w:tmpl w:val="DBD4D85E"/>
    <w:lvl w:ilvl="0" w:tplc="EC0C3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C1C3F5C"/>
    <w:multiLevelType w:val="hybridMultilevel"/>
    <w:tmpl w:val="E7C8A380"/>
    <w:lvl w:ilvl="0" w:tplc="23C81B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3A4C79"/>
    <w:multiLevelType w:val="hybridMultilevel"/>
    <w:tmpl w:val="154EBB52"/>
    <w:lvl w:ilvl="0" w:tplc="5C8AA6FC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6DDE28BC"/>
    <w:multiLevelType w:val="hybridMultilevel"/>
    <w:tmpl w:val="161A4704"/>
    <w:lvl w:ilvl="0" w:tplc="D5A24236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882B8C"/>
    <w:multiLevelType w:val="hybridMultilevel"/>
    <w:tmpl w:val="D654ED16"/>
    <w:lvl w:ilvl="0" w:tplc="2424E5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Theme="minorHAnsi" w:hAnsi="TH SarabunPSK" w:cs="TH SarabunPSK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6EF4693C"/>
    <w:multiLevelType w:val="hybridMultilevel"/>
    <w:tmpl w:val="76809F72"/>
    <w:lvl w:ilvl="0" w:tplc="5B7E7F5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C162C2"/>
    <w:multiLevelType w:val="hybridMultilevel"/>
    <w:tmpl w:val="3A9AA9F0"/>
    <w:lvl w:ilvl="0" w:tplc="D5A24236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117924"/>
    <w:multiLevelType w:val="hybridMultilevel"/>
    <w:tmpl w:val="88107540"/>
    <w:lvl w:ilvl="0" w:tplc="9DC2BFDA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4B0712"/>
    <w:multiLevelType w:val="hybridMultilevel"/>
    <w:tmpl w:val="C9208496"/>
    <w:lvl w:ilvl="0" w:tplc="FAE276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Calibri" w:hAnsi="TH SarabunPSK" w:cs="TH SarabunPSK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2A8568D"/>
    <w:multiLevelType w:val="hybridMultilevel"/>
    <w:tmpl w:val="F8FC6138"/>
    <w:lvl w:ilvl="0" w:tplc="FA286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3030BD4"/>
    <w:multiLevelType w:val="hybridMultilevel"/>
    <w:tmpl w:val="B1F0D67E"/>
    <w:lvl w:ilvl="0" w:tplc="D5967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3751F14"/>
    <w:multiLevelType w:val="hybridMultilevel"/>
    <w:tmpl w:val="DBE8D34E"/>
    <w:lvl w:ilvl="0" w:tplc="5C8AA6FC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74D43CB2"/>
    <w:multiLevelType w:val="hybridMultilevel"/>
    <w:tmpl w:val="D108B664"/>
    <w:lvl w:ilvl="0" w:tplc="29BEA508">
      <w:start w:val="1"/>
      <w:numFmt w:val="decimal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759A6D62"/>
    <w:multiLevelType w:val="multilevel"/>
    <w:tmpl w:val="1E9A3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4" w15:restartNumberingAfterBreak="0">
    <w:nsid w:val="75C71BAE"/>
    <w:multiLevelType w:val="hybridMultilevel"/>
    <w:tmpl w:val="47980BEE"/>
    <w:lvl w:ilvl="0" w:tplc="E9981EE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bCs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62E0D98"/>
    <w:multiLevelType w:val="hybridMultilevel"/>
    <w:tmpl w:val="3440F536"/>
    <w:lvl w:ilvl="0" w:tplc="D59C5472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6F31299"/>
    <w:multiLevelType w:val="hybridMultilevel"/>
    <w:tmpl w:val="590EDC0A"/>
    <w:lvl w:ilvl="0" w:tplc="5C8AA6FC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 w15:restartNumberingAfterBreak="0">
    <w:nsid w:val="781E5E7F"/>
    <w:multiLevelType w:val="multilevel"/>
    <w:tmpl w:val="E8943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32"/>
        <w:szCs w:val="40"/>
      </w:rPr>
    </w:lvl>
    <w:lvl w:ilvl="2">
      <w:start w:val="1"/>
      <w:numFmt w:val="lowerRoman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788B2D38"/>
    <w:multiLevelType w:val="hybridMultilevel"/>
    <w:tmpl w:val="EDE407C4"/>
    <w:lvl w:ilvl="0" w:tplc="5F64DBB4">
      <w:start w:val="1"/>
      <w:numFmt w:val="decimal"/>
      <w:lvlText w:val="%1."/>
      <w:lvlJc w:val="left"/>
      <w:pPr>
        <w:ind w:left="578" w:hanging="360"/>
      </w:pPr>
      <w:rPr>
        <w:rFonts w:ascii="TH SarabunPSK" w:eastAsiaTheme="minorHAnsi" w:hAnsi="TH SarabunPSK" w:cs="TH SarabunPSK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9" w15:restartNumberingAfterBreak="0">
    <w:nsid w:val="78A234A5"/>
    <w:multiLevelType w:val="hybridMultilevel"/>
    <w:tmpl w:val="C84A7758"/>
    <w:lvl w:ilvl="0" w:tplc="D2E65A2A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0" w15:restartNumberingAfterBreak="0">
    <w:nsid w:val="78F46975"/>
    <w:multiLevelType w:val="hybridMultilevel"/>
    <w:tmpl w:val="6636B40A"/>
    <w:lvl w:ilvl="0" w:tplc="3F006CEE">
      <w:start w:val="1"/>
      <w:numFmt w:val="thaiLetters"/>
      <w:lvlText w:val="%1."/>
      <w:lvlJc w:val="left"/>
      <w:pPr>
        <w:ind w:left="149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A1E1239"/>
    <w:multiLevelType w:val="hybridMultilevel"/>
    <w:tmpl w:val="69A42D68"/>
    <w:lvl w:ilvl="0" w:tplc="3A5074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7A847B75"/>
    <w:multiLevelType w:val="hybridMultilevel"/>
    <w:tmpl w:val="2522E502"/>
    <w:lvl w:ilvl="0" w:tplc="8C622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4007D1"/>
    <w:multiLevelType w:val="hybridMultilevel"/>
    <w:tmpl w:val="C9208496"/>
    <w:lvl w:ilvl="0" w:tplc="FAE276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Calibri" w:hAnsi="TH SarabunPSK" w:cs="TH SarabunPSK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BD15593"/>
    <w:multiLevelType w:val="hybridMultilevel"/>
    <w:tmpl w:val="1F9047E6"/>
    <w:lvl w:ilvl="0" w:tplc="6194EB6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5" w15:restartNumberingAfterBreak="0">
    <w:nsid w:val="7BDA3A7A"/>
    <w:multiLevelType w:val="multilevel"/>
    <w:tmpl w:val="5BD0B6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5" w:hanging="61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6" w15:restartNumberingAfterBreak="0">
    <w:nsid w:val="7BE4335F"/>
    <w:multiLevelType w:val="multilevel"/>
    <w:tmpl w:val="AC442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7" w15:restartNumberingAfterBreak="0">
    <w:nsid w:val="7C226FC5"/>
    <w:multiLevelType w:val="hybridMultilevel"/>
    <w:tmpl w:val="5DB0B988"/>
    <w:lvl w:ilvl="0" w:tplc="338024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7E501AB3"/>
    <w:multiLevelType w:val="multilevel"/>
    <w:tmpl w:val="C9683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color w:val="000000"/>
      </w:rPr>
    </w:lvl>
  </w:abstractNum>
  <w:abstractNum w:abstractNumId="119" w15:restartNumberingAfterBreak="0">
    <w:nsid w:val="7EB35E62"/>
    <w:multiLevelType w:val="multilevel"/>
    <w:tmpl w:val="9508E5C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  <w:rPr>
        <w:rFonts w:ascii="TH SarabunPSK" w:eastAsia="Times New Roman" w:hAnsi="TH SarabunPSK" w:cs="TH SarabunPSK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20" w15:restartNumberingAfterBreak="0">
    <w:nsid w:val="7F8734D5"/>
    <w:multiLevelType w:val="hybridMultilevel"/>
    <w:tmpl w:val="9F2CF8C2"/>
    <w:lvl w:ilvl="0" w:tplc="C510A17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39"/>
  </w:num>
  <w:num w:numId="3">
    <w:abstractNumId w:val="107"/>
  </w:num>
  <w:num w:numId="4">
    <w:abstractNumId w:val="2"/>
  </w:num>
  <w:num w:numId="5">
    <w:abstractNumId w:val="33"/>
  </w:num>
  <w:num w:numId="6">
    <w:abstractNumId w:val="57"/>
  </w:num>
  <w:num w:numId="7">
    <w:abstractNumId w:val="84"/>
  </w:num>
  <w:num w:numId="8">
    <w:abstractNumId w:val="45"/>
  </w:num>
  <w:num w:numId="9">
    <w:abstractNumId w:val="30"/>
  </w:num>
  <w:num w:numId="10">
    <w:abstractNumId w:val="118"/>
  </w:num>
  <w:num w:numId="11">
    <w:abstractNumId w:val="3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3"/>
  </w:num>
  <w:num w:numId="14">
    <w:abstractNumId w:val="112"/>
  </w:num>
  <w:num w:numId="15">
    <w:abstractNumId w:val="7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1"/>
  </w:num>
  <w:num w:numId="28">
    <w:abstractNumId w:val="92"/>
  </w:num>
  <w:num w:numId="29">
    <w:abstractNumId w:val="106"/>
  </w:num>
  <w:num w:numId="30">
    <w:abstractNumId w:val="116"/>
  </w:num>
  <w:num w:numId="31">
    <w:abstractNumId w:val="117"/>
  </w:num>
  <w:num w:numId="32">
    <w:abstractNumId w:val="90"/>
  </w:num>
  <w:num w:numId="33">
    <w:abstractNumId w:val="11"/>
  </w:num>
  <w:num w:numId="34">
    <w:abstractNumId w:val="18"/>
  </w:num>
  <w:num w:numId="35">
    <w:abstractNumId w:val="10"/>
  </w:num>
  <w:num w:numId="36">
    <w:abstractNumId w:val="64"/>
  </w:num>
  <w:num w:numId="37">
    <w:abstractNumId w:val="34"/>
  </w:num>
  <w:num w:numId="38">
    <w:abstractNumId w:val="29"/>
  </w:num>
  <w:num w:numId="39">
    <w:abstractNumId w:val="32"/>
  </w:num>
  <w:num w:numId="40">
    <w:abstractNumId w:val="76"/>
  </w:num>
  <w:num w:numId="41">
    <w:abstractNumId w:val="46"/>
  </w:num>
  <w:num w:numId="42">
    <w:abstractNumId w:val="42"/>
  </w:num>
  <w:num w:numId="43">
    <w:abstractNumId w:val="85"/>
  </w:num>
  <w:num w:numId="44">
    <w:abstractNumId w:val="104"/>
  </w:num>
  <w:num w:numId="45">
    <w:abstractNumId w:val="38"/>
  </w:num>
  <w:num w:numId="46">
    <w:abstractNumId w:val="61"/>
  </w:num>
  <w:num w:numId="47">
    <w:abstractNumId w:val="109"/>
  </w:num>
  <w:num w:numId="48">
    <w:abstractNumId w:val="31"/>
  </w:num>
  <w:num w:numId="49">
    <w:abstractNumId w:val="113"/>
  </w:num>
  <w:num w:numId="50">
    <w:abstractNumId w:val="70"/>
  </w:num>
  <w:num w:numId="51">
    <w:abstractNumId w:val="120"/>
  </w:num>
  <w:num w:numId="52">
    <w:abstractNumId w:val="94"/>
  </w:num>
  <w:num w:numId="53">
    <w:abstractNumId w:val="73"/>
  </w:num>
  <w:num w:numId="54">
    <w:abstractNumId w:val="83"/>
  </w:num>
  <w:num w:numId="55">
    <w:abstractNumId w:val="68"/>
  </w:num>
  <w:num w:numId="56">
    <w:abstractNumId w:val="7"/>
  </w:num>
  <w:num w:numId="57">
    <w:abstractNumId w:val="82"/>
  </w:num>
  <w:num w:numId="58">
    <w:abstractNumId w:val="17"/>
  </w:num>
  <w:num w:numId="59">
    <w:abstractNumId w:val="69"/>
  </w:num>
  <w:num w:numId="60">
    <w:abstractNumId w:val="65"/>
  </w:num>
  <w:num w:numId="61">
    <w:abstractNumId w:val="99"/>
  </w:num>
  <w:num w:numId="62">
    <w:abstractNumId w:val="52"/>
  </w:num>
  <w:num w:numId="63">
    <w:abstractNumId w:val="19"/>
  </w:num>
  <w:num w:numId="64">
    <w:abstractNumId w:val="81"/>
  </w:num>
  <w:num w:numId="65">
    <w:abstractNumId w:val="51"/>
  </w:num>
  <w:num w:numId="66">
    <w:abstractNumId w:val="27"/>
  </w:num>
  <w:num w:numId="67">
    <w:abstractNumId w:val="108"/>
  </w:num>
  <w:num w:numId="68">
    <w:abstractNumId w:val="5"/>
  </w:num>
  <w:num w:numId="69">
    <w:abstractNumId w:val="59"/>
  </w:num>
  <w:num w:numId="70">
    <w:abstractNumId w:val="75"/>
  </w:num>
  <w:num w:numId="71">
    <w:abstractNumId w:val="111"/>
  </w:num>
  <w:num w:numId="72">
    <w:abstractNumId w:val="40"/>
  </w:num>
  <w:num w:numId="73">
    <w:abstractNumId w:val="86"/>
  </w:num>
  <w:num w:numId="74">
    <w:abstractNumId w:val="58"/>
  </w:num>
  <w:num w:numId="75">
    <w:abstractNumId w:val="77"/>
  </w:num>
  <w:num w:numId="76">
    <w:abstractNumId w:val="88"/>
  </w:num>
  <w:num w:numId="77">
    <w:abstractNumId w:val="14"/>
  </w:num>
  <w:num w:numId="78">
    <w:abstractNumId w:val="26"/>
  </w:num>
  <w:num w:numId="79">
    <w:abstractNumId w:val="95"/>
  </w:num>
  <w:num w:numId="80">
    <w:abstractNumId w:val="6"/>
  </w:num>
  <w:num w:numId="81">
    <w:abstractNumId w:val="105"/>
  </w:num>
  <w:num w:numId="82">
    <w:abstractNumId w:val="48"/>
  </w:num>
  <w:num w:numId="83">
    <w:abstractNumId w:val="72"/>
  </w:num>
  <w:num w:numId="84">
    <w:abstractNumId w:val="63"/>
  </w:num>
  <w:num w:numId="85">
    <w:abstractNumId w:val="54"/>
  </w:num>
  <w:num w:numId="86">
    <w:abstractNumId w:val="22"/>
  </w:num>
  <w:num w:numId="87">
    <w:abstractNumId w:val="97"/>
  </w:num>
  <w:num w:numId="88">
    <w:abstractNumId w:val="100"/>
  </w:num>
  <w:num w:numId="89">
    <w:abstractNumId w:val="3"/>
  </w:num>
  <w:num w:numId="90">
    <w:abstractNumId w:val="89"/>
  </w:num>
  <w:num w:numId="91">
    <w:abstractNumId w:val="16"/>
  </w:num>
  <w:num w:numId="92">
    <w:abstractNumId w:val="60"/>
  </w:num>
  <w:num w:numId="93">
    <w:abstractNumId w:val="35"/>
  </w:num>
  <w:num w:numId="94">
    <w:abstractNumId w:val="98"/>
  </w:num>
  <w:num w:numId="95">
    <w:abstractNumId w:val="87"/>
  </w:num>
  <w:num w:numId="96">
    <w:abstractNumId w:val="93"/>
  </w:num>
  <w:num w:numId="97">
    <w:abstractNumId w:val="67"/>
  </w:num>
  <w:num w:numId="98">
    <w:abstractNumId w:val="55"/>
  </w:num>
  <w:num w:numId="99">
    <w:abstractNumId w:val="15"/>
  </w:num>
  <w:num w:numId="100">
    <w:abstractNumId w:val="9"/>
  </w:num>
  <w:num w:numId="101">
    <w:abstractNumId w:val="102"/>
  </w:num>
  <w:num w:numId="102">
    <w:abstractNumId w:val="91"/>
  </w:num>
  <w:num w:numId="103">
    <w:abstractNumId w:val="8"/>
  </w:num>
  <w:num w:numId="104">
    <w:abstractNumId w:val="115"/>
  </w:num>
  <w:num w:numId="105">
    <w:abstractNumId w:val="43"/>
  </w:num>
  <w:num w:numId="106">
    <w:abstractNumId w:val="4"/>
  </w:num>
  <w:num w:numId="107">
    <w:abstractNumId w:val="12"/>
  </w:num>
  <w:num w:numId="108">
    <w:abstractNumId w:val="25"/>
  </w:num>
  <w:num w:numId="109">
    <w:abstractNumId w:val="24"/>
  </w:num>
  <w:num w:numId="110">
    <w:abstractNumId w:val="78"/>
  </w:num>
  <w:num w:numId="111">
    <w:abstractNumId w:val="50"/>
  </w:num>
  <w:num w:numId="112">
    <w:abstractNumId w:val="66"/>
  </w:num>
  <w:num w:numId="113">
    <w:abstractNumId w:val="71"/>
  </w:num>
  <w:num w:numId="114">
    <w:abstractNumId w:val="80"/>
  </w:num>
  <w:num w:numId="115">
    <w:abstractNumId w:val="53"/>
  </w:num>
  <w:num w:numId="116">
    <w:abstractNumId w:val="56"/>
  </w:num>
  <w:num w:numId="117">
    <w:abstractNumId w:val="1"/>
  </w:num>
  <w:num w:numId="118">
    <w:abstractNumId w:val="23"/>
  </w:num>
  <w:num w:numId="119">
    <w:abstractNumId w:val="36"/>
  </w:num>
  <w:num w:numId="120">
    <w:abstractNumId w:val="96"/>
  </w:num>
  <w:num w:numId="121">
    <w:abstractNumId w:val="0"/>
  </w:num>
  <w:num w:numId="122">
    <w:abstractNumId w:val="11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9A"/>
    <w:rsid w:val="000032A7"/>
    <w:rsid w:val="00004DDF"/>
    <w:rsid w:val="0001109C"/>
    <w:rsid w:val="00012A8D"/>
    <w:rsid w:val="000162AA"/>
    <w:rsid w:val="000176B8"/>
    <w:rsid w:val="00017B29"/>
    <w:rsid w:val="000232F1"/>
    <w:rsid w:val="00024CEF"/>
    <w:rsid w:val="00025379"/>
    <w:rsid w:val="0002772E"/>
    <w:rsid w:val="00030C24"/>
    <w:rsid w:val="00030C7F"/>
    <w:rsid w:val="00041B5B"/>
    <w:rsid w:val="00042E44"/>
    <w:rsid w:val="000430A6"/>
    <w:rsid w:val="0004343B"/>
    <w:rsid w:val="00043A6C"/>
    <w:rsid w:val="00043EEA"/>
    <w:rsid w:val="000448E2"/>
    <w:rsid w:val="00044BB3"/>
    <w:rsid w:val="00047764"/>
    <w:rsid w:val="000516DE"/>
    <w:rsid w:val="00053313"/>
    <w:rsid w:val="00061079"/>
    <w:rsid w:val="000614D4"/>
    <w:rsid w:val="00062FB4"/>
    <w:rsid w:val="00066EC5"/>
    <w:rsid w:val="00066EDC"/>
    <w:rsid w:val="00071FFE"/>
    <w:rsid w:val="00072B9E"/>
    <w:rsid w:val="000731CB"/>
    <w:rsid w:val="00074081"/>
    <w:rsid w:val="00075615"/>
    <w:rsid w:val="000756E6"/>
    <w:rsid w:val="00076393"/>
    <w:rsid w:val="00076C74"/>
    <w:rsid w:val="0007774C"/>
    <w:rsid w:val="000818E3"/>
    <w:rsid w:val="00096CC2"/>
    <w:rsid w:val="000A0083"/>
    <w:rsid w:val="000A0A9B"/>
    <w:rsid w:val="000A2A05"/>
    <w:rsid w:val="000A3CA7"/>
    <w:rsid w:val="000A4993"/>
    <w:rsid w:val="000B2A11"/>
    <w:rsid w:val="000B5316"/>
    <w:rsid w:val="000B61A6"/>
    <w:rsid w:val="000B6328"/>
    <w:rsid w:val="000C2AA1"/>
    <w:rsid w:val="000C3A0A"/>
    <w:rsid w:val="000C6289"/>
    <w:rsid w:val="000C7FBE"/>
    <w:rsid w:val="000D00EB"/>
    <w:rsid w:val="000D011A"/>
    <w:rsid w:val="000D2D48"/>
    <w:rsid w:val="000D3EA9"/>
    <w:rsid w:val="000D6852"/>
    <w:rsid w:val="000D6FC0"/>
    <w:rsid w:val="000E1255"/>
    <w:rsid w:val="000E1A8A"/>
    <w:rsid w:val="000F2145"/>
    <w:rsid w:val="000F2550"/>
    <w:rsid w:val="000F28D2"/>
    <w:rsid w:val="000F2EEF"/>
    <w:rsid w:val="000F57CC"/>
    <w:rsid w:val="000F6652"/>
    <w:rsid w:val="000F7F74"/>
    <w:rsid w:val="00106AD9"/>
    <w:rsid w:val="001073DC"/>
    <w:rsid w:val="001106AE"/>
    <w:rsid w:val="00117693"/>
    <w:rsid w:val="0012374B"/>
    <w:rsid w:val="0012652E"/>
    <w:rsid w:val="001265CC"/>
    <w:rsid w:val="00127BD7"/>
    <w:rsid w:val="00132A95"/>
    <w:rsid w:val="00137443"/>
    <w:rsid w:val="00142808"/>
    <w:rsid w:val="00145283"/>
    <w:rsid w:val="00145729"/>
    <w:rsid w:val="00154362"/>
    <w:rsid w:val="00154581"/>
    <w:rsid w:val="001606F7"/>
    <w:rsid w:val="001632E9"/>
    <w:rsid w:val="001638A3"/>
    <w:rsid w:val="001647C4"/>
    <w:rsid w:val="00171069"/>
    <w:rsid w:val="00172C71"/>
    <w:rsid w:val="00172F8C"/>
    <w:rsid w:val="00174C6F"/>
    <w:rsid w:val="00176526"/>
    <w:rsid w:val="00180F1B"/>
    <w:rsid w:val="001826D4"/>
    <w:rsid w:val="00184555"/>
    <w:rsid w:val="00184C1A"/>
    <w:rsid w:val="001956C6"/>
    <w:rsid w:val="00195D70"/>
    <w:rsid w:val="001A0E15"/>
    <w:rsid w:val="001A1A92"/>
    <w:rsid w:val="001A38B0"/>
    <w:rsid w:val="001A484A"/>
    <w:rsid w:val="001A7DFE"/>
    <w:rsid w:val="001C0008"/>
    <w:rsid w:val="001C1A8C"/>
    <w:rsid w:val="001C3100"/>
    <w:rsid w:val="001C313C"/>
    <w:rsid w:val="001C36DF"/>
    <w:rsid w:val="001C4C29"/>
    <w:rsid w:val="001C4C5D"/>
    <w:rsid w:val="001C58EE"/>
    <w:rsid w:val="001C6E55"/>
    <w:rsid w:val="001C7C10"/>
    <w:rsid w:val="001D0FED"/>
    <w:rsid w:val="001D3B9A"/>
    <w:rsid w:val="001D48C7"/>
    <w:rsid w:val="001D4C62"/>
    <w:rsid w:val="001D4FD8"/>
    <w:rsid w:val="001D6F07"/>
    <w:rsid w:val="001E14E6"/>
    <w:rsid w:val="001E6E42"/>
    <w:rsid w:val="001F5614"/>
    <w:rsid w:val="001F61AB"/>
    <w:rsid w:val="001F7F49"/>
    <w:rsid w:val="002014EC"/>
    <w:rsid w:val="0020224D"/>
    <w:rsid w:val="00202298"/>
    <w:rsid w:val="002054EA"/>
    <w:rsid w:val="00206FCD"/>
    <w:rsid w:val="0020767B"/>
    <w:rsid w:val="00210513"/>
    <w:rsid w:val="00212883"/>
    <w:rsid w:val="00212FAF"/>
    <w:rsid w:val="00213343"/>
    <w:rsid w:val="00213416"/>
    <w:rsid w:val="00214194"/>
    <w:rsid w:val="00217CC6"/>
    <w:rsid w:val="002205AC"/>
    <w:rsid w:val="00221964"/>
    <w:rsid w:val="00223857"/>
    <w:rsid w:val="0022592D"/>
    <w:rsid w:val="00227ACE"/>
    <w:rsid w:val="0023476B"/>
    <w:rsid w:val="00236412"/>
    <w:rsid w:val="002364DB"/>
    <w:rsid w:val="0024012C"/>
    <w:rsid w:val="00240440"/>
    <w:rsid w:val="002404D6"/>
    <w:rsid w:val="00240BBC"/>
    <w:rsid w:val="00246A02"/>
    <w:rsid w:val="00261876"/>
    <w:rsid w:val="00263D13"/>
    <w:rsid w:val="00264912"/>
    <w:rsid w:val="0026737B"/>
    <w:rsid w:val="00281AD7"/>
    <w:rsid w:val="00283C36"/>
    <w:rsid w:val="00287204"/>
    <w:rsid w:val="0029110B"/>
    <w:rsid w:val="00293794"/>
    <w:rsid w:val="00293EED"/>
    <w:rsid w:val="00294AF8"/>
    <w:rsid w:val="002A2A41"/>
    <w:rsid w:val="002A4232"/>
    <w:rsid w:val="002A563C"/>
    <w:rsid w:val="002A73D7"/>
    <w:rsid w:val="002B031B"/>
    <w:rsid w:val="002B2ADF"/>
    <w:rsid w:val="002B3F33"/>
    <w:rsid w:val="002B46D0"/>
    <w:rsid w:val="002B7877"/>
    <w:rsid w:val="002B7CDE"/>
    <w:rsid w:val="002C134E"/>
    <w:rsid w:val="002C292D"/>
    <w:rsid w:val="002C47D2"/>
    <w:rsid w:val="002C4DF8"/>
    <w:rsid w:val="002C6865"/>
    <w:rsid w:val="002C6955"/>
    <w:rsid w:val="002C72E2"/>
    <w:rsid w:val="002D0C0C"/>
    <w:rsid w:val="002D115D"/>
    <w:rsid w:val="002D21FA"/>
    <w:rsid w:val="002D56DD"/>
    <w:rsid w:val="002E047D"/>
    <w:rsid w:val="002E068B"/>
    <w:rsid w:val="002E2CC5"/>
    <w:rsid w:val="002E66AC"/>
    <w:rsid w:val="002E6B55"/>
    <w:rsid w:val="002F671A"/>
    <w:rsid w:val="002F76F8"/>
    <w:rsid w:val="002F7922"/>
    <w:rsid w:val="002F7C96"/>
    <w:rsid w:val="002F7D10"/>
    <w:rsid w:val="00300CCC"/>
    <w:rsid w:val="00302726"/>
    <w:rsid w:val="00302AA4"/>
    <w:rsid w:val="003042BE"/>
    <w:rsid w:val="00305920"/>
    <w:rsid w:val="003064BF"/>
    <w:rsid w:val="00306564"/>
    <w:rsid w:val="003145FC"/>
    <w:rsid w:val="00321EB3"/>
    <w:rsid w:val="003223AB"/>
    <w:rsid w:val="00322D7F"/>
    <w:rsid w:val="00323BE0"/>
    <w:rsid w:val="00324531"/>
    <w:rsid w:val="00325A8B"/>
    <w:rsid w:val="0033006A"/>
    <w:rsid w:val="00332288"/>
    <w:rsid w:val="00333DE5"/>
    <w:rsid w:val="00335237"/>
    <w:rsid w:val="00335E9A"/>
    <w:rsid w:val="00336709"/>
    <w:rsid w:val="0034413F"/>
    <w:rsid w:val="00346B8C"/>
    <w:rsid w:val="00351E22"/>
    <w:rsid w:val="00356CD9"/>
    <w:rsid w:val="00361611"/>
    <w:rsid w:val="003663AC"/>
    <w:rsid w:val="003703A1"/>
    <w:rsid w:val="00370716"/>
    <w:rsid w:val="00371014"/>
    <w:rsid w:val="0037144E"/>
    <w:rsid w:val="00372B0F"/>
    <w:rsid w:val="00373299"/>
    <w:rsid w:val="003752BF"/>
    <w:rsid w:val="0038046F"/>
    <w:rsid w:val="00380AB4"/>
    <w:rsid w:val="00384797"/>
    <w:rsid w:val="00386DDC"/>
    <w:rsid w:val="00387603"/>
    <w:rsid w:val="00387E00"/>
    <w:rsid w:val="00390A6C"/>
    <w:rsid w:val="003924E1"/>
    <w:rsid w:val="00395850"/>
    <w:rsid w:val="00395AEB"/>
    <w:rsid w:val="003A104C"/>
    <w:rsid w:val="003A6DB2"/>
    <w:rsid w:val="003B0016"/>
    <w:rsid w:val="003B0F77"/>
    <w:rsid w:val="003B2400"/>
    <w:rsid w:val="003B326F"/>
    <w:rsid w:val="003B3FDB"/>
    <w:rsid w:val="003B7C3C"/>
    <w:rsid w:val="003C0329"/>
    <w:rsid w:val="003C4EC1"/>
    <w:rsid w:val="003C550F"/>
    <w:rsid w:val="003C5C0A"/>
    <w:rsid w:val="003C6C51"/>
    <w:rsid w:val="003D569E"/>
    <w:rsid w:val="003D6F61"/>
    <w:rsid w:val="003E0415"/>
    <w:rsid w:val="003E4D6A"/>
    <w:rsid w:val="003E547D"/>
    <w:rsid w:val="003E74B5"/>
    <w:rsid w:val="003E750B"/>
    <w:rsid w:val="003F0089"/>
    <w:rsid w:val="003F1795"/>
    <w:rsid w:val="003F2696"/>
    <w:rsid w:val="003F30ED"/>
    <w:rsid w:val="003F67DF"/>
    <w:rsid w:val="00403D76"/>
    <w:rsid w:val="0040629F"/>
    <w:rsid w:val="00406F74"/>
    <w:rsid w:val="004132DA"/>
    <w:rsid w:val="004208BD"/>
    <w:rsid w:val="00421B1D"/>
    <w:rsid w:val="00423B87"/>
    <w:rsid w:val="0043110D"/>
    <w:rsid w:val="00434FD6"/>
    <w:rsid w:val="00440A16"/>
    <w:rsid w:val="00443A06"/>
    <w:rsid w:val="004452D6"/>
    <w:rsid w:val="0045027A"/>
    <w:rsid w:val="00451578"/>
    <w:rsid w:val="00451CA1"/>
    <w:rsid w:val="00457621"/>
    <w:rsid w:val="00462432"/>
    <w:rsid w:val="004646E5"/>
    <w:rsid w:val="00465164"/>
    <w:rsid w:val="00473737"/>
    <w:rsid w:val="00477237"/>
    <w:rsid w:val="00481C9D"/>
    <w:rsid w:val="00481CB0"/>
    <w:rsid w:val="0048508D"/>
    <w:rsid w:val="00491229"/>
    <w:rsid w:val="0049386D"/>
    <w:rsid w:val="0049399B"/>
    <w:rsid w:val="00494CFA"/>
    <w:rsid w:val="004A0307"/>
    <w:rsid w:val="004A1D4F"/>
    <w:rsid w:val="004A2DFC"/>
    <w:rsid w:val="004A790B"/>
    <w:rsid w:val="004B37C8"/>
    <w:rsid w:val="004B390E"/>
    <w:rsid w:val="004B62A2"/>
    <w:rsid w:val="004B6803"/>
    <w:rsid w:val="004C0B7F"/>
    <w:rsid w:val="004C0F6E"/>
    <w:rsid w:val="004C0FDA"/>
    <w:rsid w:val="004C6E8F"/>
    <w:rsid w:val="004C7178"/>
    <w:rsid w:val="004D1499"/>
    <w:rsid w:val="004D1F79"/>
    <w:rsid w:val="004D4E75"/>
    <w:rsid w:val="004D6A7A"/>
    <w:rsid w:val="004E6D1D"/>
    <w:rsid w:val="004F0806"/>
    <w:rsid w:val="004F09F9"/>
    <w:rsid w:val="004F374F"/>
    <w:rsid w:val="004F4BD8"/>
    <w:rsid w:val="004F4C2F"/>
    <w:rsid w:val="004F50A7"/>
    <w:rsid w:val="004F5E99"/>
    <w:rsid w:val="00502BB7"/>
    <w:rsid w:val="00502FDA"/>
    <w:rsid w:val="00503521"/>
    <w:rsid w:val="0050447E"/>
    <w:rsid w:val="00507524"/>
    <w:rsid w:val="00515C5F"/>
    <w:rsid w:val="00515FB4"/>
    <w:rsid w:val="005174CE"/>
    <w:rsid w:val="00521AD1"/>
    <w:rsid w:val="005232DE"/>
    <w:rsid w:val="00524690"/>
    <w:rsid w:val="00527E4B"/>
    <w:rsid w:val="00532676"/>
    <w:rsid w:val="00543409"/>
    <w:rsid w:val="005441AB"/>
    <w:rsid w:val="005458BE"/>
    <w:rsid w:val="00545B38"/>
    <w:rsid w:val="0055066A"/>
    <w:rsid w:val="005525CD"/>
    <w:rsid w:val="0055284C"/>
    <w:rsid w:val="005555AC"/>
    <w:rsid w:val="00561DC5"/>
    <w:rsid w:val="00563AFD"/>
    <w:rsid w:val="00571452"/>
    <w:rsid w:val="005730B9"/>
    <w:rsid w:val="005744BD"/>
    <w:rsid w:val="00582ACA"/>
    <w:rsid w:val="00585622"/>
    <w:rsid w:val="005867FA"/>
    <w:rsid w:val="00586BEE"/>
    <w:rsid w:val="005875C2"/>
    <w:rsid w:val="005921E9"/>
    <w:rsid w:val="005943B8"/>
    <w:rsid w:val="00595349"/>
    <w:rsid w:val="00595868"/>
    <w:rsid w:val="00597609"/>
    <w:rsid w:val="005A6417"/>
    <w:rsid w:val="005A6D3B"/>
    <w:rsid w:val="005A7DCF"/>
    <w:rsid w:val="005B0155"/>
    <w:rsid w:val="005B2E73"/>
    <w:rsid w:val="005B418E"/>
    <w:rsid w:val="005B4C53"/>
    <w:rsid w:val="005B4C9F"/>
    <w:rsid w:val="005B4F3E"/>
    <w:rsid w:val="005C2A87"/>
    <w:rsid w:val="005C336E"/>
    <w:rsid w:val="005D0044"/>
    <w:rsid w:val="005D1F4C"/>
    <w:rsid w:val="005D2D10"/>
    <w:rsid w:val="005D3200"/>
    <w:rsid w:val="005D548D"/>
    <w:rsid w:val="005D57AD"/>
    <w:rsid w:val="005D6C8D"/>
    <w:rsid w:val="005D7AF0"/>
    <w:rsid w:val="005E1559"/>
    <w:rsid w:val="005E2A5D"/>
    <w:rsid w:val="005E566C"/>
    <w:rsid w:val="005F1DDA"/>
    <w:rsid w:val="005F3F0D"/>
    <w:rsid w:val="005F6590"/>
    <w:rsid w:val="005F6680"/>
    <w:rsid w:val="005F76CB"/>
    <w:rsid w:val="0060068F"/>
    <w:rsid w:val="00601099"/>
    <w:rsid w:val="006112F8"/>
    <w:rsid w:val="0061433F"/>
    <w:rsid w:val="00616C41"/>
    <w:rsid w:val="00620811"/>
    <w:rsid w:val="006244DE"/>
    <w:rsid w:val="00625EB0"/>
    <w:rsid w:val="00633F97"/>
    <w:rsid w:val="00636809"/>
    <w:rsid w:val="00637F56"/>
    <w:rsid w:val="0064011C"/>
    <w:rsid w:val="00643068"/>
    <w:rsid w:val="00644318"/>
    <w:rsid w:val="006449D2"/>
    <w:rsid w:val="006507A1"/>
    <w:rsid w:val="0065163E"/>
    <w:rsid w:val="00653E80"/>
    <w:rsid w:val="00661C95"/>
    <w:rsid w:val="00662F69"/>
    <w:rsid w:val="0066798E"/>
    <w:rsid w:val="00672479"/>
    <w:rsid w:val="0067311D"/>
    <w:rsid w:val="0067612D"/>
    <w:rsid w:val="00676DE0"/>
    <w:rsid w:val="006773F3"/>
    <w:rsid w:val="00677566"/>
    <w:rsid w:val="00677EEB"/>
    <w:rsid w:val="00680390"/>
    <w:rsid w:val="006821C8"/>
    <w:rsid w:val="00683A86"/>
    <w:rsid w:val="006845A7"/>
    <w:rsid w:val="00686441"/>
    <w:rsid w:val="006867E8"/>
    <w:rsid w:val="00693649"/>
    <w:rsid w:val="00695A3E"/>
    <w:rsid w:val="00696F9D"/>
    <w:rsid w:val="00697192"/>
    <w:rsid w:val="0069772A"/>
    <w:rsid w:val="00697891"/>
    <w:rsid w:val="00697A2D"/>
    <w:rsid w:val="006A1857"/>
    <w:rsid w:val="006A2A9B"/>
    <w:rsid w:val="006A3FA5"/>
    <w:rsid w:val="006B3E1C"/>
    <w:rsid w:val="006B480F"/>
    <w:rsid w:val="006C3571"/>
    <w:rsid w:val="006C4B66"/>
    <w:rsid w:val="006C5CA7"/>
    <w:rsid w:val="006C783C"/>
    <w:rsid w:val="006C78F8"/>
    <w:rsid w:val="006D2F43"/>
    <w:rsid w:val="006D4C49"/>
    <w:rsid w:val="006D679F"/>
    <w:rsid w:val="006E0B34"/>
    <w:rsid w:val="006E1F14"/>
    <w:rsid w:val="006E7A01"/>
    <w:rsid w:val="006F10A7"/>
    <w:rsid w:val="006F7F93"/>
    <w:rsid w:val="007032B1"/>
    <w:rsid w:val="00706FE9"/>
    <w:rsid w:val="007118DA"/>
    <w:rsid w:val="00711D86"/>
    <w:rsid w:val="00712F98"/>
    <w:rsid w:val="00715922"/>
    <w:rsid w:val="007161E9"/>
    <w:rsid w:val="007179B7"/>
    <w:rsid w:val="00722DDE"/>
    <w:rsid w:val="00724DAD"/>
    <w:rsid w:val="00730992"/>
    <w:rsid w:val="00731730"/>
    <w:rsid w:val="00731FB1"/>
    <w:rsid w:val="00733F1A"/>
    <w:rsid w:val="00735671"/>
    <w:rsid w:val="007371B2"/>
    <w:rsid w:val="00740CFE"/>
    <w:rsid w:val="00743C86"/>
    <w:rsid w:val="00746200"/>
    <w:rsid w:val="00746F5C"/>
    <w:rsid w:val="00751FBD"/>
    <w:rsid w:val="00752488"/>
    <w:rsid w:val="00755E8A"/>
    <w:rsid w:val="00756842"/>
    <w:rsid w:val="00760001"/>
    <w:rsid w:val="00760071"/>
    <w:rsid w:val="00761AED"/>
    <w:rsid w:val="007654DE"/>
    <w:rsid w:val="007672B3"/>
    <w:rsid w:val="007673C1"/>
    <w:rsid w:val="007679D1"/>
    <w:rsid w:val="00770E13"/>
    <w:rsid w:val="00772291"/>
    <w:rsid w:val="00774687"/>
    <w:rsid w:val="00775FAC"/>
    <w:rsid w:val="00776F1A"/>
    <w:rsid w:val="00782FB0"/>
    <w:rsid w:val="00784BDA"/>
    <w:rsid w:val="00786D43"/>
    <w:rsid w:val="00793AAB"/>
    <w:rsid w:val="007A0C95"/>
    <w:rsid w:val="007A0FF7"/>
    <w:rsid w:val="007A6CC0"/>
    <w:rsid w:val="007B01A5"/>
    <w:rsid w:val="007B0378"/>
    <w:rsid w:val="007B0E80"/>
    <w:rsid w:val="007B2A42"/>
    <w:rsid w:val="007B2D5B"/>
    <w:rsid w:val="007B54CD"/>
    <w:rsid w:val="007B6ABF"/>
    <w:rsid w:val="007C2CFD"/>
    <w:rsid w:val="007C4E0A"/>
    <w:rsid w:val="007C7D0D"/>
    <w:rsid w:val="007E125F"/>
    <w:rsid w:val="007E170A"/>
    <w:rsid w:val="007F513F"/>
    <w:rsid w:val="007F5646"/>
    <w:rsid w:val="007F57CA"/>
    <w:rsid w:val="007F61B3"/>
    <w:rsid w:val="00802408"/>
    <w:rsid w:val="0080328F"/>
    <w:rsid w:val="008034E7"/>
    <w:rsid w:val="00805A1A"/>
    <w:rsid w:val="00807F2D"/>
    <w:rsid w:val="00812D7E"/>
    <w:rsid w:val="0081394E"/>
    <w:rsid w:val="008144E4"/>
    <w:rsid w:val="00817C8E"/>
    <w:rsid w:val="0082123F"/>
    <w:rsid w:val="00821A0A"/>
    <w:rsid w:val="00823EA0"/>
    <w:rsid w:val="0082549B"/>
    <w:rsid w:val="00832057"/>
    <w:rsid w:val="008350C7"/>
    <w:rsid w:val="00837036"/>
    <w:rsid w:val="008428D8"/>
    <w:rsid w:val="00844BBE"/>
    <w:rsid w:val="00846404"/>
    <w:rsid w:val="00847C5F"/>
    <w:rsid w:val="00854129"/>
    <w:rsid w:val="00857938"/>
    <w:rsid w:val="00861190"/>
    <w:rsid w:val="00865C45"/>
    <w:rsid w:val="0087395D"/>
    <w:rsid w:val="008744E2"/>
    <w:rsid w:val="00874C27"/>
    <w:rsid w:val="0087796D"/>
    <w:rsid w:val="00881A13"/>
    <w:rsid w:val="00881EFD"/>
    <w:rsid w:val="00883BB0"/>
    <w:rsid w:val="00885248"/>
    <w:rsid w:val="00885481"/>
    <w:rsid w:val="00890ABB"/>
    <w:rsid w:val="00890E55"/>
    <w:rsid w:val="008949AA"/>
    <w:rsid w:val="00897465"/>
    <w:rsid w:val="008A12C0"/>
    <w:rsid w:val="008A1ADC"/>
    <w:rsid w:val="008A4733"/>
    <w:rsid w:val="008A6DC6"/>
    <w:rsid w:val="008B4462"/>
    <w:rsid w:val="008B5397"/>
    <w:rsid w:val="008B61A6"/>
    <w:rsid w:val="008C0B58"/>
    <w:rsid w:val="008C5A37"/>
    <w:rsid w:val="008C7FE0"/>
    <w:rsid w:val="008D4606"/>
    <w:rsid w:val="008D480A"/>
    <w:rsid w:val="008D74A2"/>
    <w:rsid w:val="008D7941"/>
    <w:rsid w:val="008E1818"/>
    <w:rsid w:val="008E7C98"/>
    <w:rsid w:val="008F3569"/>
    <w:rsid w:val="008F4365"/>
    <w:rsid w:val="00900A24"/>
    <w:rsid w:val="00902E69"/>
    <w:rsid w:val="009046F9"/>
    <w:rsid w:val="009052AC"/>
    <w:rsid w:val="00906028"/>
    <w:rsid w:val="00910F41"/>
    <w:rsid w:val="00911153"/>
    <w:rsid w:val="00913DA0"/>
    <w:rsid w:val="00914992"/>
    <w:rsid w:val="00917C4B"/>
    <w:rsid w:val="00920E5F"/>
    <w:rsid w:val="00921E08"/>
    <w:rsid w:val="00931192"/>
    <w:rsid w:val="00931C23"/>
    <w:rsid w:val="00931EDE"/>
    <w:rsid w:val="0093524B"/>
    <w:rsid w:val="009402EF"/>
    <w:rsid w:val="00942626"/>
    <w:rsid w:val="00943330"/>
    <w:rsid w:val="00945316"/>
    <w:rsid w:val="009473E1"/>
    <w:rsid w:val="009476CF"/>
    <w:rsid w:val="00947F0C"/>
    <w:rsid w:val="009508BB"/>
    <w:rsid w:val="009521CB"/>
    <w:rsid w:val="00952E7F"/>
    <w:rsid w:val="00953D7D"/>
    <w:rsid w:val="00953F6B"/>
    <w:rsid w:val="009600CF"/>
    <w:rsid w:val="009612BE"/>
    <w:rsid w:val="00961FDD"/>
    <w:rsid w:val="00962269"/>
    <w:rsid w:val="00962486"/>
    <w:rsid w:val="00974DC1"/>
    <w:rsid w:val="009763B1"/>
    <w:rsid w:val="0097736E"/>
    <w:rsid w:val="00977D0F"/>
    <w:rsid w:val="009824B0"/>
    <w:rsid w:val="00985390"/>
    <w:rsid w:val="00987346"/>
    <w:rsid w:val="00991899"/>
    <w:rsid w:val="00993CE6"/>
    <w:rsid w:val="009953DE"/>
    <w:rsid w:val="0099794C"/>
    <w:rsid w:val="009A029A"/>
    <w:rsid w:val="009A09E8"/>
    <w:rsid w:val="009A2AB7"/>
    <w:rsid w:val="009A37C5"/>
    <w:rsid w:val="009A399E"/>
    <w:rsid w:val="009A3E53"/>
    <w:rsid w:val="009A594D"/>
    <w:rsid w:val="009B23CD"/>
    <w:rsid w:val="009B4BB1"/>
    <w:rsid w:val="009B7F3E"/>
    <w:rsid w:val="009C0B2C"/>
    <w:rsid w:val="009C124E"/>
    <w:rsid w:val="009C1350"/>
    <w:rsid w:val="009C1758"/>
    <w:rsid w:val="009C7589"/>
    <w:rsid w:val="009D0F97"/>
    <w:rsid w:val="009D13B0"/>
    <w:rsid w:val="009D2264"/>
    <w:rsid w:val="009D2700"/>
    <w:rsid w:val="009F0ACE"/>
    <w:rsid w:val="009F1AB3"/>
    <w:rsid w:val="009F23F3"/>
    <w:rsid w:val="009F3514"/>
    <w:rsid w:val="009F4593"/>
    <w:rsid w:val="009F4BBE"/>
    <w:rsid w:val="009F594A"/>
    <w:rsid w:val="009F63CC"/>
    <w:rsid w:val="00A011D6"/>
    <w:rsid w:val="00A0385F"/>
    <w:rsid w:val="00A04EBE"/>
    <w:rsid w:val="00A054BB"/>
    <w:rsid w:val="00A100AE"/>
    <w:rsid w:val="00A10B21"/>
    <w:rsid w:val="00A11EE9"/>
    <w:rsid w:val="00A13556"/>
    <w:rsid w:val="00A14187"/>
    <w:rsid w:val="00A14D7D"/>
    <w:rsid w:val="00A16688"/>
    <w:rsid w:val="00A209A1"/>
    <w:rsid w:val="00A21FC8"/>
    <w:rsid w:val="00A25EE8"/>
    <w:rsid w:val="00A267D5"/>
    <w:rsid w:val="00A31BAB"/>
    <w:rsid w:val="00A31F0F"/>
    <w:rsid w:val="00A3577B"/>
    <w:rsid w:val="00A41895"/>
    <w:rsid w:val="00A41C58"/>
    <w:rsid w:val="00A421FA"/>
    <w:rsid w:val="00A42D97"/>
    <w:rsid w:val="00A4448A"/>
    <w:rsid w:val="00A470E9"/>
    <w:rsid w:val="00A51A51"/>
    <w:rsid w:val="00A54C50"/>
    <w:rsid w:val="00A623E0"/>
    <w:rsid w:val="00A67886"/>
    <w:rsid w:val="00A73597"/>
    <w:rsid w:val="00A75931"/>
    <w:rsid w:val="00A81286"/>
    <w:rsid w:val="00A84250"/>
    <w:rsid w:val="00A8556D"/>
    <w:rsid w:val="00A85760"/>
    <w:rsid w:val="00A85927"/>
    <w:rsid w:val="00A9020D"/>
    <w:rsid w:val="00A96C58"/>
    <w:rsid w:val="00A97A83"/>
    <w:rsid w:val="00AA10BD"/>
    <w:rsid w:val="00AA2779"/>
    <w:rsid w:val="00AA63F2"/>
    <w:rsid w:val="00AA689F"/>
    <w:rsid w:val="00AB104A"/>
    <w:rsid w:val="00AB1137"/>
    <w:rsid w:val="00AB132F"/>
    <w:rsid w:val="00AB2792"/>
    <w:rsid w:val="00AB689C"/>
    <w:rsid w:val="00AB7EE4"/>
    <w:rsid w:val="00AC2685"/>
    <w:rsid w:val="00AC3E5F"/>
    <w:rsid w:val="00AC711A"/>
    <w:rsid w:val="00AD16AE"/>
    <w:rsid w:val="00AD1ED6"/>
    <w:rsid w:val="00AD23CF"/>
    <w:rsid w:val="00AD282E"/>
    <w:rsid w:val="00AD54D5"/>
    <w:rsid w:val="00AD6FDB"/>
    <w:rsid w:val="00AE11F3"/>
    <w:rsid w:val="00AE219C"/>
    <w:rsid w:val="00AE2B95"/>
    <w:rsid w:val="00AE5D6D"/>
    <w:rsid w:val="00AE663E"/>
    <w:rsid w:val="00AF11AF"/>
    <w:rsid w:val="00AF2F70"/>
    <w:rsid w:val="00AF3AC3"/>
    <w:rsid w:val="00AF52EC"/>
    <w:rsid w:val="00B00FD9"/>
    <w:rsid w:val="00B06861"/>
    <w:rsid w:val="00B10769"/>
    <w:rsid w:val="00B1220A"/>
    <w:rsid w:val="00B14BCC"/>
    <w:rsid w:val="00B17D1F"/>
    <w:rsid w:val="00B20ED9"/>
    <w:rsid w:val="00B220E2"/>
    <w:rsid w:val="00B22DB2"/>
    <w:rsid w:val="00B251E2"/>
    <w:rsid w:val="00B26F9E"/>
    <w:rsid w:val="00B354F8"/>
    <w:rsid w:val="00B37049"/>
    <w:rsid w:val="00B40DDA"/>
    <w:rsid w:val="00B40FE8"/>
    <w:rsid w:val="00B41845"/>
    <w:rsid w:val="00B445EF"/>
    <w:rsid w:val="00B53653"/>
    <w:rsid w:val="00B56154"/>
    <w:rsid w:val="00B57326"/>
    <w:rsid w:val="00B611E6"/>
    <w:rsid w:val="00B65006"/>
    <w:rsid w:val="00B66BB4"/>
    <w:rsid w:val="00B7589A"/>
    <w:rsid w:val="00B779CA"/>
    <w:rsid w:val="00B853C0"/>
    <w:rsid w:val="00B866C6"/>
    <w:rsid w:val="00B86CCC"/>
    <w:rsid w:val="00B919C9"/>
    <w:rsid w:val="00B95747"/>
    <w:rsid w:val="00BA1053"/>
    <w:rsid w:val="00BA32D8"/>
    <w:rsid w:val="00BA4302"/>
    <w:rsid w:val="00BB468A"/>
    <w:rsid w:val="00BC2ADD"/>
    <w:rsid w:val="00BC4818"/>
    <w:rsid w:val="00BC788C"/>
    <w:rsid w:val="00BD0565"/>
    <w:rsid w:val="00BD12BD"/>
    <w:rsid w:val="00BD2B25"/>
    <w:rsid w:val="00BE2998"/>
    <w:rsid w:val="00BE30F6"/>
    <w:rsid w:val="00BE58E5"/>
    <w:rsid w:val="00BE6B63"/>
    <w:rsid w:val="00BE7C0A"/>
    <w:rsid w:val="00BF38D4"/>
    <w:rsid w:val="00C02AD7"/>
    <w:rsid w:val="00C02CE7"/>
    <w:rsid w:val="00C02F29"/>
    <w:rsid w:val="00C05126"/>
    <w:rsid w:val="00C0527C"/>
    <w:rsid w:val="00C10828"/>
    <w:rsid w:val="00C12548"/>
    <w:rsid w:val="00C14996"/>
    <w:rsid w:val="00C15ED4"/>
    <w:rsid w:val="00C178F4"/>
    <w:rsid w:val="00C17C7E"/>
    <w:rsid w:val="00C2327F"/>
    <w:rsid w:val="00C24311"/>
    <w:rsid w:val="00C255EF"/>
    <w:rsid w:val="00C25A3B"/>
    <w:rsid w:val="00C30848"/>
    <w:rsid w:val="00C376B4"/>
    <w:rsid w:val="00C37A72"/>
    <w:rsid w:val="00C411C1"/>
    <w:rsid w:val="00C43052"/>
    <w:rsid w:val="00C43117"/>
    <w:rsid w:val="00C46BD2"/>
    <w:rsid w:val="00C47601"/>
    <w:rsid w:val="00C478D7"/>
    <w:rsid w:val="00C54366"/>
    <w:rsid w:val="00C57407"/>
    <w:rsid w:val="00C655F2"/>
    <w:rsid w:val="00C65BAC"/>
    <w:rsid w:val="00C66688"/>
    <w:rsid w:val="00C71950"/>
    <w:rsid w:val="00C71AEF"/>
    <w:rsid w:val="00C74564"/>
    <w:rsid w:val="00C750E1"/>
    <w:rsid w:val="00C767DE"/>
    <w:rsid w:val="00C8279F"/>
    <w:rsid w:val="00C8364F"/>
    <w:rsid w:val="00C844B8"/>
    <w:rsid w:val="00C90526"/>
    <w:rsid w:val="00CA2223"/>
    <w:rsid w:val="00CA32BE"/>
    <w:rsid w:val="00CA5E72"/>
    <w:rsid w:val="00CA74B7"/>
    <w:rsid w:val="00CA753E"/>
    <w:rsid w:val="00CA7FDB"/>
    <w:rsid w:val="00CB7385"/>
    <w:rsid w:val="00CC0E80"/>
    <w:rsid w:val="00CC1E08"/>
    <w:rsid w:val="00CC354B"/>
    <w:rsid w:val="00CC5626"/>
    <w:rsid w:val="00CC5C90"/>
    <w:rsid w:val="00CC5F6E"/>
    <w:rsid w:val="00CD1E0F"/>
    <w:rsid w:val="00CD273C"/>
    <w:rsid w:val="00CD4811"/>
    <w:rsid w:val="00CD4E2E"/>
    <w:rsid w:val="00CD5DD6"/>
    <w:rsid w:val="00CE3399"/>
    <w:rsid w:val="00CE3A43"/>
    <w:rsid w:val="00CE4C2C"/>
    <w:rsid w:val="00CE7B47"/>
    <w:rsid w:val="00CF0A43"/>
    <w:rsid w:val="00CF1621"/>
    <w:rsid w:val="00CF2C88"/>
    <w:rsid w:val="00CF4743"/>
    <w:rsid w:val="00CF5B56"/>
    <w:rsid w:val="00D065D3"/>
    <w:rsid w:val="00D1054E"/>
    <w:rsid w:val="00D11A59"/>
    <w:rsid w:val="00D13D4C"/>
    <w:rsid w:val="00D14130"/>
    <w:rsid w:val="00D1447C"/>
    <w:rsid w:val="00D151C7"/>
    <w:rsid w:val="00D165A0"/>
    <w:rsid w:val="00D168DC"/>
    <w:rsid w:val="00D16988"/>
    <w:rsid w:val="00D203E5"/>
    <w:rsid w:val="00D2226C"/>
    <w:rsid w:val="00D268C4"/>
    <w:rsid w:val="00D31229"/>
    <w:rsid w:val="00D34EC4"/>
    <w:rsid w:val="00D4221F"/>
    <w:rsid w:val="00D55BA5"/>
    <w:rsid w:val="00D5618E"/>
    <w:rsid w:val="00D611E8"/>
    <w:rsid w:val="00D6414A"/>
    <w:rsid w:val="00D73CD5"/>
    <w:rsid w:val="00D74C48"/>
    <w:rsid w:val="00D75C0D"/>
    <w:rsid w:val="00D7799E"/>
    <w:rsid w:val="00D834DB"/>
    <w:rsid w:val="00D84302"/>
    <w:rsid w:val="00D845B6"/>
    <w:rsid w:val="00D848FB"/>
    <w:rsid w:val="00D8597D"/>
    <w:rsid w:val="00D85AEE"/>
    <w:rsid w:val="00D920F5"/>
    <w:rsid w:val="00D9285A"/>
    <w:rsid w:val="00D9674F"/>
    <w:rsid w:val="00D97FC2"/>
    <w:rsid w:val="00DA15CA"/>
    <w:rsid w:val="00DA3B59"/>
    <w:rsid w:val="00DA46F2"/>
    <w:rsid w:val="00DA6B95"/>
    <w:rsid w:val="00DA7D0F"/>
    <w:rsid w:val="00DB0566"/>
    <w:rsid w:val="00DB4248"/>
    <w:rsid w:val="00DB6A4E"/>
    <w:rsid w:val="00DB77E0"/>
    <w:rsid w:val="00DC21FB"/>
    <w:rsid w:val="00DC3318"/>
    <w:rsid w:val="00DC3F77"/>
    <w:rsid w:val="00DC4CC5"/>
    <w:rsid w:val="00DD59DF"/>
    <w:rsid w:val="00DD61EE"/>
    <w:rsid w:val="00DD6E2E"/>
    <w:rsid w:val="00DE012F"/>
    <w:rsid w:val="00DF13D2"/>
    <w:rsid w:val="00DF615E"/>
    <w:rsid w:val="00DF7E2B"/>
    <w:rsid w:val="00E02414"/>
    <w:rsid w:val="00E02D60"/>
    <w:rsid w:val="00E1055E"/>
    <w:rsid w:val="00E118A3"/>
    <w:rsid w:val="00E128FD"/>
    <w:rsid w:val="00E13B4C"/>
    <w:rsid w:val="00E144AA"/>
    <w:rsid w:val="00E155C4"/>
    <w:rsid w:val="00E20EC1"/>
    <w:rsid w:val="00E24A09"/>
    <w:rsid w:val="00E25E6E"/>
    <w:rsid w:val="00E3066F"/>
    <w:rsid w:val="00E37ADF"/>
    <w:rsid w:val="00E41E0F"/>
    <w:rsid w:val="00E43A78"/>
    <w:rsid w:val="00E46828"/>
    <w:rsid w:val="00E52FCA"/>
    <w:rsid w:val="00E556FF"/>
    <w:rsid w:val="00E603E0"/>
    <w:rsid w:val="00E6062C"/>
    <w:rsid w:val="00E650EF"/>
    <w:rsid w:val="00E678F8"/>
    <w:rsid w:val="00E679FE"/>
    <w:rsid w:val="00E7260C"/>
    <w:rsid w:val="00E75629"/>
    <w:rsid w:val="00E762F2"/>
    <w:rsid w:val="00E80EBE"/>
    <w:rsid w:val="00E82251"/>
    <w:rsid w:val="00E84486"/>
    <w:rsid w:val="00E85CF3"/>
    <w:rsid w:val="00E868EE"/>
    <w:rsid w:val="00E86A58"/>
    <w:rsid w:val="00E878BE"/>
    <w:rsid w:val="00E906D5"/>
    <w:rsid w:val="00E97743"/>
    <w:rsid w:val="00EA4D73"/>
    <w:rsid w:val="00EA7CC2"/>
    <w:rsid w:val="00EB540B"/>
    <w:rsid w:val="00EB6949"/>
    <w:rsid w:val="00EB78F9"/>
    <w:rsid w:val="00EC3497"/>
    <w:rsid w:val="00EC49AB"/>
    <w:rsid w:val="00ED226A"/>
    <w:rsid w:val="00ED6A07"/>
    <w:rsid w:val="00EE1D90"/>
    <w:rsid w:val="00EE2633"/>
    <w:rsid w:val="00EE6377"/>
    <w:rsid w:val="00EE72CA"/>
    <w:rsid w:val="00EF0D0E"/>
    <w:rsid w:val="00EF201F"/>
    <w:rsid w:val="00EF2438"/>
    <w:rsid w:val="00EF29E4"/>
    <w:rsid w:val="00EF51D1"/>
    <w:rsid w:val="00F01866"/>
    <w:rsid w:val="00F0202E"/>
    <w:rsid w:val="00F03A72"/>
    <w:rsid w:val="00F04DAB"/>
    <w:rsid w:val="00F05C37"/>
    <w:rsid w:val="00F076C3"/>
    <w:rsid w:val="00F1048F"/>
    <w:rsid w:val="00F13D8B"/>
    <w:rsid w:val="00F13EAD"/>
    <w:rsid w:val="00F16040"/>
    <w:rsid w:val="00F17094"/>
    <w:rsid w:val="00F258A4"/>
    <w:rsid w:val="00F2636F"/>
    <w:rsid w:val="00F329CC"/>
    <w:rsid w:val="00F43AFA"/>
    <w:rsid w:val="00F45642"/>
    <w:rsid w:val="00F51FD5"/>
    <w:rsid w:val="00F53CA9"/>
    <w:rsid w:val="00F66967"/>
    <w:rsid w:val="00F67B40"/>
    <w:rsid w:val="00F67E03"/>
    <w:rsid w:val="00F70819"/>
    <w:rsid w:val="00F710E0"/>
    <w:rsid w:val="00F71D21"/>
    <w:rsid w:val="00F73290"/>
    <w:rsid w:val="00F735B2"/>
    <w:rsid w:val="00F74358"/>
    <w:rsid w:val="00F76B00"/>
    <w:rsid w:val="00F80065"/>
    <w:rsid w:val="00F81D32"/>
    <w:rsid w:val="00F845BC"/>
    <w:rsid w:val="00F870F3"/>
    <w:rsid w:val="00F92DA8"/>
    <w:rsid w:val="00F96490"/>
    <w:rsid w:val="00FA1194"/>
    <w:rsid w:val="00FA35C0"/>
    <w:rsid w:val="00FA366A"/>
    <w:rsid w:val="00FA6C0E"/>
    <w:rsid w:val="00FA7054"/>
    <w:rsid w:val="00FA771D"/>
    <w:rsid w:val="00FB1FB6"/>
    <w:rsid w:val="00FB3F87"/>
    <w:rsid w:val="00FC022C"/>
    <w:rsid w:val="00FC5698"/>
    <w:rsid w:val="00FC588C"/>
    <w:rsid w:val="00FD2CDC"/>
    <w:rsid w:val="00FD31CF"/>
    <w:rsid w:val="00FD4353"/>
    <w:rsid w:val="00FE242D"/>
    <w:rsid w:val="00FE72CE"/>
    <w:rsid w:val="00FF1E96"/>
    <w:rsid w:val="00FF2219"/>
    <w:rsid w:val="00FF63A1"/>
    <w:rsid w:val="00FF7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3239EF0-605F-4B5D-93B2-F2C6A6EC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992"/>
    <w:pPr>
      <w:spacing w:after="200" w:line="276" w:lineRule="auto"/>
      <w:jc w:val="left"/>
    </w:pPr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9A029A"/>
    <w:pPr>
      <w:keepNext/>
      <w:spacing w:before="240" w:after="60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9A029A"/>
    <w:pPr>
      <w:keepNext/>
      <w:spacing w:after="0" w:line="240" w:lineRule="auto"/>
      <w:outlineLvl w:val="1"/>
    </w:pPr>
    <w:rPr>
      <w:rFonts w:ascii="Times New Roman" w:eastAsia="Cordia New" w:hAnsi="Times New Roman" w:cs="Angsana New"/>
      <w:b/>
      <w:bCs/>
      <w:sz w:val="28"/>
      <w:szCs w:val="20"/>
      <w:u w:val="single"/>
      <w:lang w:eastAsia="th-TH"/>
    </w:rPr>
  </w:style>
  <w:style w:type="paragraph" w:styleId="Heading3">
    <w:name w:val="heading 3"/>
    <w:basedOn w:val="Normal"/>
    <w:next w:val="Normal"/>
    <w:link w:val="Heading3Char"/>
    <w:unhideWhenUsed/>
    <w:qFormat/>
    <w:rsid w:val="009A029A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A029A"/>
    <w:pPr>
      <w:keepNext/>
      <w:spacing w:before="240" w:after="60"/>
      <w:outlineLvl w:val="3"/>
    </w:pPr>
    <w:rPr>
      <w:rFonts w:eastAsia="Times New Roman" w:cs="Angsan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9A029A"/>
    <w:pPr>
      <w:keepNext/>
      <w:spacing w:after="0" w:line="240" w:lineRule="auto"/>
      <w:jc w:val="both"/>
      <w:outlineLvl w:val="4"/>
    </w:pPr>
    <w:rPr>
      <w:rFonts w:ascii="BrowalliaUPC" w:eastAsia="Cordia New" w:hAnsi="BrowalliaUPC" w:cs="Angsana New"/>
      <w:sz w:val="30"/>
      <w:szCs w:val="30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A029A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9A029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Heading8">
    <w:name w:val="heading 8"/>
    <w:basedOn w:val="Normal"/>
    <w:next w:val="Normal"/>
    <w:link w:val="Heading8Char"/>
    <w:unhideWhenUsed/>
    <w:qFormat/>
    <w:rsid w:val="009A029A"/>
    <w:pPr>
      <w:keepNext/>
      <w:keepLines/>
      <w:spacing w:before="200" w:after="0"/>
      <w:outlineLvl w:val="7"/>
    </w:pPr>
    <w:rPr>
      <w:rFonts w:ascii="Cambria" w:eastAsia="Times New Roman" w:hAnsi="Cambria" w:cs="Angsana New"/>
      <w:color w:val="404040"/>
      <w:sz w:val="20"/>
      <w:szCs w:val="25"/>
    </w:rPr>
  </w:style>
  <w:style w:type="paragraph" w:styleId="Heading9">
    <w:name w:val="heading 9"/>
    <w:basedOn w:val="Normal"/>
    <w:next w:val="Normal"/>
    <w:link w:val="Heading9Char"/>
    <w:qFormat/>
    <w:rsid w:val="009A029A"/>
    <w:pPr>
      <w:spacing w:before="240" w:after="60" w:line="240" w:lineRule="auto"/>
      <w:outlineLvl w:val="8"/>
    </w:pPr>
    <w:rPr>
      <w:rFonts w:ascii="Arial" w:eastAsia="Times New Roman" w:hAnsi="Arial" w:cs="Arial"/>
      <w:sz w:val="20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29A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9A029A"/>
    <w:rPr>
      <w:rFonts w:ascii="Times New Roman" w:eastAsia="Cordia New" w:hAnsi="Times New Roman" w:cs="Angsana New"/>
      <w:b/>
      <w:bCs/>
      <w:sz w:val="28"/>
      <w:szCs w:val="20"/>
      <w:u w:val="single"/>
      <w:lang w:eastAsia="th-TH"/>
    </w:rPr>
  </w:style>
  <w:style w:type="character" w:customStyle="1" w:styleId="Heading3Char">
    <w:name w:val="Heading 3 Char"/>
    <w:basedOn w:val="DefaultParagraphFont"/>
    <w:link w:val="Heading3"/>
    <w:rsid w:val="009A029A"/>
    <w:rPr>
      <w:rFonts w:ascii="Cambria" w:eastAsia="Times New Roman" w:hAnsi="Cambria" w:cs="Angsana New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29A"/>
    <w:rPr>
      <w:rFonts w:ascii="Calibri" w:eastAsia="Times New Roman" w:hAnsi="Calibri" w:cs="Angsana New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rsid w:val="009A029A"/>
    <w:rPr>
      <w:rFonts w:ascii="BrowalliaUPC" w:eastAsia="Cordia New" w:hAnsi="BrowalliaUPC" w:cs="Angsana New"/>
      <w:sz w:val="30"/>
      <w:szCs w:val="30"/>
      <w:u w:val="single"/>
    </w:rPr>
  </w:style>
  <w:style w:type="character" w:customStyle="1" w:styleId="Heading6Char">
    <w:name w:val="Heading 6 Char"/>
    <w:basedOn w:val="DefaultParagraphFont"/>
    <w:link w:val="Heading6"/>
    <w:rsid w:val="009A029A"/>
    <w:rPr>
      <w:rFonts w:ascii="Cambria" w:eastAsia="Times New Roman" w:hAnsi="Cambria" w:cs="Angsana New"/>
      <w:i/>
      <w:iCs/>
      <w:color w:val="243F60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A029A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Heading8Char">
    <w:name w:val="Heading 8 Char"/>
    <w:basedOn w:val="DefaultParagraphFont"/>
    <w:link w:val="Heading8"/>
    <w:rsid w:val="009A029A"/>
    <w:rPr>
      <w:rFonts w:ascii="Cambria" w:eastAsia="Times New Roman" w:hAnsi="Cambria" w:cs="Angsana New"/>
      <w:color w:val="404040"/>
      <w:sz w:val="20"/>
      <w:szCs w:val="25"/>
    </w:rPr>
  </w:style>
  <w:style w:type="character" w:customStyle="1" w:styleId="Heading9Char">
    <w:name w:val="Heading 9 Char"/>
    <w:basedOn w:val="DefaultParagraphFont"/>
    <w:link w:val="Heading9"/>
    <w:rsid w:val="009A029A"/>
    <w:rPr>
      <w:rFonts w:ascii="Arial" w:eastAsia="Times New Roman" w:hAnsi="Arial" w:cs="Arial"/>
      <w:sz w:val="20"/>
      <w:szCs w:val="22"/>
      <w:lang w:val="en-A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9A029A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rsid w:val="009A02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A029A"/>
    <w:rPr>
      <w:rFonts w:ascii="Times New Roman" w:eastAsia="Times New Roman" w:hAnsi="Times New Roman" w:cs="Angsana New"/>
      <w:sz w:val="24"/>
      <w:szCs w:val="20"/>
      <w:lang w:bidi="ar-SA"/>
    </w:rPr>
  </w:style>
  <w:style w:type="paragraph" w:styleId="BodyText">
    <w:name w:val="Body Text"/>
    <w:basedOn w:val="Normal"/>
    <w:link w:val="BodyTextChar"/>
    <w:uiPriority w:val="99"/>
    <w:rsid w:val="009A029A"/>
    <w:pPr>
      <w:spacing w:after="0" w:line="240" w:lineRule="auto"/>
    </w:pPr>
    <w:rPr>
      <w:rFonts w:ascii="Times New Roman" w:eastAsia="Cordia New" w:hAnsi="Times New Roman" w:cs="Angsana New"/>
      <w:sz w:val="24"/>
      <w:szCs w:val="24"/>
      <w:lang w:eastAsia="th-TH"/>
    </w:rPr>
  </w:style>
  <w:style w:type="character" w:customStyle="1" w:styleId="BodyTextChar">
    <w:name w:val="Body Text Char"/>
    <w:basedOn w:val="DefaultParagraphFont"/>
    <w:link w:val="BodyText"/>
    <w:uiPriority w:val="99"/>
    <w:rsid w:val="009A029A"/>
    <w:rPr>
      <w:rFonts w:ascii="Times New Roman" w:eastAsia="Cordia New" w:hAnsi="Times New Roman" w:cs="Angsana New"/>
      <w:sz w:val="24"/>
      <w:szCs w:val="24"/>
      <w:lang w:eastAsia="th-TH"/>
    </w:rPr>
  </w:style>
  <w:style w:type="paragraph" w:styleId="Footer">
    <w:name w:val="footer"/>
    <w:basedOn w:val="Normal"/>
    <w:link w:val="FooterChar"/>
    <w:rsid w:val="009A029A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20"/>
    </w:rPr>
  </w:style>
  <w:style w:type="character" w:customStyle="1" w:styleId="FooterChar">
    <w:name w:val="Footer Char"/>
    <w:basedOn w:val="DefaultParagraphFont"/>
    <w:link w:val="Footer"/>
    <w:rsid w:val="009A029A"/>
    <w:rPr>
      <w:rFonts w:ascii="Cordia New" w:eastAsia="Cordia New" w:hAnsi="Cordia New" w:cs="Angsana New"/>
      <w:sz w:val="28"/>
      <w:szCs w:val="20"/>
    </w:rPr>
  </w:style>
  <w:style w:type="table" w:styleId="TableGrid">
    <w:name w:val="Table Grid"/>
    <w:basedOn w:val="TableNormal"/>
    <w:rsid w:val="009A029A"/>
    <w:pPr>
      <w:spacing w:line="240" w:lineRule="auto"/>
      <w:jc w:val="left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nhideWhenUsed/>
    <w:rsid w:val="009A029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A029A"/>
    <w:rPr>
      <w:rFonts w:ascii="Calibri" w:eastAsia="Calibri" w:hAnsi="Calibri" w:cs="Cordia New"/>
    </w:rPr>
  </w:style>
  <w:style w:type="paragraph" w:customStyle="1" w:styleId="DefinitionTerm">
    <w:name w:val="Definition Term"/>
    <w:basedOn w:val="Normal"/>
    <w:next w:val="Normal"/>
    <w:rsid w:val="009A029A"/>
    <w:pPr>
      <w:spacing w:after="0" w:line="240" w:lineRule="auto"/>
    </w:pPr>
    <w:rPr>
      <w:rFonts w:ascii="Times New Roman" w:eastAsia="Cordia New" w:hAnsi="Times New Roman" w:cs="Angsana New"/>
      <w:snapToGrid w:val="0"/>
      <w:sz w:val="24"/>
      <w:szCs w:val="24"/>
      <w:lang w:eastAsia="th-TH"/>
    </w:rPr>
  </w:style>
  <w:style w:type="paragraph" w:customStyle="1" w:styleId="a">
    <w:name w:val="หัวข้อ"/>
    <w:basedOn w:val="Footer"/>
    <w:link w:val="Char"/>
    <w:rsid w:val="009A029A"/>
    <w:pPr>
      <w:tabs>
        <w:tab w:val="clear" w:pos="4153"/>
        <w:tab w:val="clear" w:pos="8306"/>
      </w:tabs>
      <w:spacing w:before="240" w:line="360" w:lineRule="auto"/>
    </w:pPr>
    <w:rPr>
      <w:rFonts w:ascii="Browallia New" w:eastAsia="Times New Roman" w:hAnsi="Browallia New"/>
      <w:b/>
      <w:bCs/>
      <w:i/>
      <w:sz w:val="32"/>
      <w:szCs w:val="32"/>
      <w:lang w:val="en-AU"/>
    </w:rPr>
  </w:style>
  <w:style w:type="character" w:customStyle="1" w:styleId="Char">
    <w:name w:val="หัวข้อ Char"/>
    <w:link w:val="a"/>
    <w:rsid w:val="009A029A"/>
    <w:rPr>
      <w:rFonts w:ascii="Browallia New" w:eastAsia="Times New Roman" w:hAnsi="Browallia New" w:cs="Angsana New"/>
      <w:b/>
      <w:bCs/>
      <w:i/>
      <w:sz w:val="32"/>
      <w:szCs w:val="32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A02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029A"/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rsid w:val="009A029A"/>
    <w:pPr>
      <w:spacing w:before="100" w:beforeAutospacing="1" w:after="100" w:afterAutospacing="1" w:line="240" w:lineRule="auto"/>
    </w:pPr>
    <w:rPr>
      <w:rFonts w:ascii="Tahoma" w:eastAsia="SimSun" w:hAnsi="Tahoma" w:cs="Tahoma"/>
      <w:color w:val="000000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9A029A"/>
    <w:pPr>
      <w:spacing w:after="0" w:line="240" w:lineRule="auto"/>
      <w:jc w:val="center"/>
    </w:pPr>
    <w:rPr>
      <w:rFonts w:ascii="BrowalliaUPC" w:eastAsia="Times New Roman" w:hAnsi="BrowalliaUPC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A029A"/>
    <w:rPr>
      <w:rFonts w:ascii="BrowalliaUPC" w:eastAsia="Times New Roman" w:hAnsi="BrowalliaUPC" w:cs="Angsana New"/>
      <w:sz w:val="32"/>
      <w:szCs w:val="32"/>
    </w:rPr>
  </w:style>
  <w:style w:type="paragraph" w:customStyle="1" w:styleId="TableContents">
    <w:name w:val="Table Contents"/>
    <w:basedOn w:val="Normal"/>
    <w:rsid w:val="009A029A"/>
    <w:pPr>
      <w:suppressLineNumbers/>
      <w:suppressAutoHyphens/>
      <w:spacing w:after="0" w:line="240" w:lineRule="auto"/>
    </w:pPr>
    <w:rPr>
      <w:rFonts w:ascii="Cordia New" w:eastAsia="Cordia New" w:hAnsi="Cordia New"/>
      <w:sz w:val="28"/>
      <w:lang w:eastAsia="th-TH"/>
    </w:rPr>
  </w:style>
  <w:style w:type="character" w:styleId="CommentReference">
    <w:name w:val="annotation reference"/>
    <w:uiPriority w:val="99"/>
    <w:semiHidden/>
    <w:unhideWhenUsed/>
    <w:rsid w:val="009A029A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A029A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9A029A"/>
    <w:rPr>
      <w:rFonts w:ascii="Calibri" w:eastAsia="Calibri" w:hAnsi="Calibri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29A"/>
    <w:rPr>
      <w:rFonts w:ascii="Calibri" w:eastAsia="Calibri" w:hAnsi="Calibri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semiHidden/>
    <w:unhideWhenUsed/>
    <w:rsid w:val="009A029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9A029A"/>
    <w:rPr>
      <w:rFonts w:ascii="Segoe UI" w:eastAsia="Calibri" w:hAnsi="Segoe UI" w:cs="Angsana New"/>
      <w:sz w:val="18"/>
      <w:szCs w:val="22"/>
    </w:rPr>
  </w:style>
  <w:style w:type="paragraph" w:customStyle="1" w:styleId="1">
    <w:name w:val="รายการย่อหน้า1"/>
    <w:basedOn w:val="Normal"/>
    <w:qFormat/>
    <w:rsid w:val="009A029A"/>
    <w:pPr>
      <w:ind w:left="720"/>
      <w:contextualSpacing/>
    </w:pPr>
    <w:rPr>
      <w:rFonts w:cs="Angsana New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029A"/>
    <w:pPr>
      <w:spacing w:after="120"/>
      <w:ind w:left="283"/>
    </w:pPr>
    <w:rPr>
      <w:rFonts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029A"/>
    <w:rPr>
      <w:rFonts w:ascii="Calibri" w:eastAsia="Calibri" w:hAnsi="Calibri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0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color w:val="000000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029A"/>
    <w:rPr>
      <w:rFonts w:ascii="Angsana New" w:eastAsia="Times New Roman" w:hAnsi="Angsana New" w:cs="Angsana New"/>
      <w:color w:val="000000"/>
      <w:sz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9A029A"/>
    <w:pPr>
      <w:spacing w:after="120"/>
      <w:ind w:left="283"/>
    </w:pPr>
    <w:rPr>
      <w:rFonts w:cs="Angsana Ne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A029A"/>
    <w:rPr>
      <w:rFonts w:ascii="Calibri" w:eastAsia="Calibri" w:hAnsi="Calibri" w:cs="Angsana New"/>
    </w:rPr>
  </w:style>
  <w:style w:type="character" w:styleId="Hyperlink">
    <w:name w:val="Hyperlink"/>
    <w:rsid w:val="009A029A"/>
    <w:rPr>
      <w:color w:val="0000FF"/>
      <w:u w:val="single"/>
    </w:rPr>
  </w:style>
  <w:style w:type="character" w:customStyle="1" w:styleId="apple-converted-space">
    <w:name w:val="apple-converted-space"/>
    <w:rsid w:val="009A029A"/>
  </w:style>
  <w:style w:type="character" w:customStyle="1" w:styleId="hithilite">
    <w:name w:val="hithilite"/>
    <w:rsid w:val="009A029A"/>
  </w:style>
  <w:style w:type="paragraph" w:styleId="NoSpacing">
    <w:name w:val="No Spacing"/>
    <w:uiPriority w:val="1"/>
    <w:qFormat/>
    <w:rsid w:val="009A029A"/>
    <w:pPr>
      <w:spacing w:line="240" w:lineRule="auto"/>
      <w:jc w:val="left"/>
    </w:pPr>
    <w:rPr>
      <w:rFonts w:ascii="Calibri" w:eastAsia="Calibri" w:hAnsi="Calibri" w:cs="Cordia New"/>
    </w:rPr>
  </w:style>
  <w:style w:type="paragraph" w:customStyle="1" w:styleId="a0">
    <w:name w:val="รายการย่อหน้า"/>
    <w:basedOn w:val="Normal"/>
    <w:link w:val="a1"/>
    <w:uiPriority w:val="99"/>
    <w:qFormat/>
    <w:rsid w:val="009A029A"/>
    <w:pPr>
      <w:ind w:left="720"/>
      <w:contextualSpacing/>
    </w:pPr>
    <w:rPr>
      <w:rFonts w:cs="Angsana New"/>
    </w:rPr>
  </w:style>
  <w:style w:type="character" w:customStyle="1" w:styleId="a1">
    <w:name w:val="รายการย่อหน้า อักขระ"/>
    <w:link w:val="a0"/>
    <w:uiPriority w:val="99"/>
    <w:rsid w:val="009A029A"/>
    <w:rPr>
      <w:rFonts w:ascii="Calibri" w:eastAsia="Calibri" w:hAnsi="Calibri" w:cs="Angsana New"/>
    </w:rPr>
  </w:style>
  <w:style w:type="character" w:styleId="Emphasis">
    <w:name w:val="Emphasis"/>
    <w:uiPriority w:val="20"/>
    <w:qFormat/>
    <w:rsid w:val="009A029A"/>
    <w:rPr>
      <w:i/>
      <w:iCs/>
    </w:rPr>
  </w:style>
  <w:style w:type="character" w:styleId="FollowedHyperlink">
    <w:name w:val="FollowedHyperlink"/>
    <w:rsid w:val="009A029A"/>
    <w:rPr>
      <w:color w:val="800080"/>
      <w:u w:val="single"/>
    </w:rPr>
  </w:style>
  <w:style w:type="paragraph" w:customStyle="1" w:styleId="Default">
    <w:name w:val="Default"/>
    <w:link w:val="Default0"/>
    <w:rsid w:val="009A029A"/>
    <w:pPr>
      <w:autoSpaceDE w:val="0"/>
      <w:autoSpaceDN w:val="0"/>
      <w:adjustRightInd w:val="0"/>
      <w:spacing w:line="240" w:lineRule="auto"/>
      <w:jc w:val="left"/>
    </w:pPr>
    <w:rPr>
      <w:rFonts w:ascii="Angsana New" w:eastAsia="MS Mincho" w:hAnsi="Angsana New" w:cs="Angsana New"/>
      <w:color w:val="000000"/>
      <w:sz w:val="24"/>
      <w:szCs w:val="24"/>
      <w:lang w:eastAsia="ja-JP"/>
    </w:rPr>
  </w:style>
  <w:style w:type="character" w:customStyle="1" w:styleId="Default0">
    <w:name w:val="Default อักขระ"/>
    <w:link w:val="Default"/>
    <w:rsid w:val="009A029A"/>
    <w:rPr>
      <w:rFonts w:ascii="Angsana New" w:eastAsia="MS Mincho" w:hAnsi="Angsana New" w:cs="Angsana New"/>
      <w:color w:val="000000"/>
      <w:sz w:val="24"/>
      <w:szCs w:val="24"/>
      <w:lang w:eastAsia="ja-JP"/>
    </w:rPr>
  </w:style>
  <w:style w:type="paragraph" w:styleId="List">
    <w:name w:val="List"/>
    <w:basedOn w:val="Normal"/>
    <w:rsid w:val="009A029A"/>
    <w:pPr>
      <w:spacing w:after="0" w:line="240" w:lineRule="auto"/>
      <w:ind w:left="283" w:hanging="283"/>
    </w:pPr>
    <w:rPr>
      <w:rFonts w:ascii="-JS Arisa" w:eastAsia="Times New Roman" w:hAnsi="-JS Arisa" w:cs="Angsana New"/>
      <w:sz w:val="32"/>
      <w:szCs w:val="32"/>
      <w:lang w:eastAsia="zh-CN"/>
    </w:rPr>
  </w:style>
  <w:style w:type="character" w:customStyle="1" w:styleId="style1681">
    <w:name w:val="style1681"/>
    <w:rsid w:val="009A029A"/>
    <w:rPr>
      <w:rFonts w:ascii="MS Sans Serif" w:hAnsi="MS Sans Serif" w:hint="default"/>
      <w:sz w:val="21"/>
      <w:szCs w:val="21"/>
    </w:rPr>
  </w:style>
  <w:style w:type="character" w:customStyle="1" w:styleId="style1651">
    <w:name w:val="style1651"/>
    <w:rsid w:val="009A029A"/>
    <w:rPr>
      <w:rFonts w:ascii="MS Sans Serif" w:hAnsi="MS Sans Serif" w:hint="default"/>
      <w:sz w:val="21"/>
      <w:szCs w:val="21"/>
    </w:rPr>
  </w:style>
  <w:style w:type="character" w:customStyle="1" w:styleId="emailstyle17">
    <w:name w:val="emailstyle17"/>
    <w:semiHidden/>
    <w:rsid w:val="009A029A"/>
    <w:rPr>
      <w:rFonts w:ascii="Times New Roman" w:hAnsi="Times New Roman" w:hint="default"/>
      <w:b w:val="0"/>
      <w:bCs w:val="0"/>
      <w:i w:val="0"/>
      <w:iCs w:val="0"/>
      <w:strike w:val="0"/>
      <w:dstrike w:val="0"/>
      <w:color w:val="auto"/>
      <w:sz w:val="26"/>
      <w:szCs w:val="26"/>
      <w:u w:val="none"/>
      <w:effect w:val="none"/>
    </w:rPr>
  </w:style>
  <w:style w:type="character" w:customStyle="1" w:styleId="bf">
    <w:name w:val="bf"/>
    <w:rsid w:val="009A029A"/>
  </w:style>
  <w:style w:type="character" w:customStyle="1" w:styleId="hit">
    <w:name w:val="hit"/>
    <w:rsid w:val="009A029A"/>
  </w:style>
  <w:style w:type="character" w:customStyle="1" w:styleId="style42">
    <w:name w:val="style42"/>
    <w:rsid w:val="009A029A"/>
    <w:rPr>
      <w:rFonts w:ascii="Times New Roman" w:hAnsi="Times New Roman" w:cs="Times New Roman" w:hint="default"/>
    </w:rPr>
  </w:style>
  <w:style w:type="character" w:customStyle="1" w:styleId="style161">
    <w:name w:val="style161"/>
    <w:rsid w:val="009A029A"/>
    <w:rPr>
      <w:rFonts w:ascii="Arial" w:hAnsi="Arial" w:cs="Arial" w:hint="default"/>
      <w:sz w:val="18"/>
      <w:szCs w:val="18"/>
    </w:rPr>
  </w:style>
  <w:style w:type="character" w:styleId="Strong">
    <w:name w:val="Strong"/>
    <w:uiPriority w:val="22"/>
    <w:qFormat/>
    <w:rsid w:val="009A029A"/>
    <w:rPr>
      <w:b/>
      <w:bCs/>
    </w:rPr>
  </w:style>
  <w:style w:type="character" w:customStyle="1" w:styleId="style1701">
    <w:name w:val="style1701"/>
    <w:rsid w:val="009A029A"/>
    <w:rPr>
      <w:b/>
      <w:bCs/>
      <w:color w:val="FF6600"/>
    </w:rPr>
  </w:style>
  <w:style w:type="character" w:customStyle="1" w:styleId="style1691">
    <w:name w:val="style1691"/>
    <w:rsid w:val="009A029A"/>
    <w:rPr>
      <w:color w:val="0000FF"/>
    </w:rPr>
  </w:style>
  <w:style w:type="character" w:customStyle="1" w:styleId="apple-style-span">
    <w:name w:val="apple-style-span"/>
    <w:rsid w:val="009A029A"/>
    <w:rPr>
      <w:rFonts w:cs="Times New Roman"/>
    </w:rPr>
  </w:style>
  <w:style w:type="character" w:customStyle="1" w:styleId="style551">
    <w:name w:val="style551"/>
    <w:rsid w:val="009A029A"/>
    <w:rPr>
      <w:color w:val="0033CC"/>
      <w:sz w:val="19"/>
      <w:szCs w:val="19"/>
    </w:rPr>
  </w:style>
  <w:style w:type="character" w:customStyle="1" w:styleId="style311">
    <w:name w:val="style311"/>
    <w:rsid w:val="009A029A"/>
    <w:rPr>
      <w:color w:val="000099"/>
    </w:rPr>
  </w:style>
  <w:style w:type="paragraph" w:customStyle="1" w:styleId="TTPTitle">
    <w:name w:val="TTP Title"/>
    <w:basedOn w:val="Normal"/>
    <w:next w:val="Normal"/>
    <w:uiPriority w:val="99"/>
    <w:rsid w:val="009A029A"/>
    <w:pPr>
      <w:autoSpaceDE w:val="0"/>
      <w:autoSpaceDN w:val="0"/>
      <w:spacing w:after="120" w:line="240" w:lineRule="auto"/>
      <w:jc w:val="center"/>
    </w:pPr>
    <w:rPr>
      <w:rFonts w:ascii="Arial" w:eastAsia="SimSun" w:hAnsi="Arial" w:cs="Arial"/>
      <w:b/>
      <w:bCs/>
      <w:sz w:val="30"/>
      <w:szCs w:val="30"/>
      <w:lang w:bidi="ar-SA"/>
    </w:rPr>
  </w:style>
  <w:style w:type="paragraph" w:customStyle="1" w:styleId="papertitle">
    <w:name w:val="paper title"/>
    <w:rsid w:val="009A029A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bidi="ar-SA"/>
    </w:rPr>
  </w:style>
  <w:style w:type="character" w:styleId="PageNumber">
    <w:name w:val="page number"/>
    <w:rsid w:val="009A029A"/>
  </w:style>
  <w:style w:type="character" w:customStyle="1" w:styleId="style101">
    <w:name w:val="style101"/>
    <w:rsid w:val="009A029A"/>
    <w:rPr>
      <w:sz w:val="21"/>
      <w:szCs w:val="21"/>
    </w:rPr>
  </w:style>
  <w:style w:type="character" w:customStyle="1" w:styleId="style165">
    <w:name w:val="style165"/>
    <w:rsid w:val="009A029A"/>
  </w:style>
  <w:style w:type="character" w:customStyle="1" w:styleId="style173style158style10">
    <w:name w:val="style173 style158 style10"/>
    <w:rsid w:val="009A029A"/>
  </w:style>
  <w:style w:type="character" w:customStyle="1" w:styleId="style160">
    <w:name w:val="style160"/>
    <w:rsid w:val="009A029A"/>
  </w:style>
  <w:style w:type="character" w:customStyle="1" w:styleId="style121">
    <w:name w:val="style121"/>
    <w:rsid w:val="009A029A"/>
    <w:rPr>
      <w:color w:val="000000"/>
    </w:rPr>
  </w:style>
  <w:style w:type="character" w:customStyle="1" w:styleId="style2431">
    <w:name w:val="style2431"/>
    <w:rsid w:val="009A029A"/>
    <w:rPr>
      <w:rFonts w:ascii="MS Sans Serif" w:hAnsi="MS Sans Serif" w:hint="default"/>
      <w:sz w:val="21"/>
      <w:szCs w:val="21"/>
    </w:rPr>
  </w:style>
  <w:style w:type="character" w:customStyle="1" w:styleId="style53">
    <w:name w:val="style53"/>
    <w:rsid w:val="009A029A"/>
    <w:rPr>
      <w:rFonts w:ascii="MS Sans Serif" w:hAnsi="MS Sans Serif" w:hint="default"/>
      <w:color w:val="000000"/>
      <w:sz w:val="21"/>
      <w:szCs w:val="21"/>
    </w:rPr>
  </w:style>
  <w:style w:type="character" w:customStyle="1" w:styleId="style157">
    <w:name w:val="style157"/>
    <w:rsid w:val="009A029A"/>
  </w:style>
  <w:style w:type="character" w:customStyle="1" w:styleId="style12">
    <w:name w:val="style12"/>
    <w:rsid w:val="009A029A"/>
  </w:style>
  <w:style w:type="character" w:customStyle="1" w:styleId="ListParagraphChar">
    <w:name w:val="List Paragraph Char"/>
    <w:link w:val="ListParagraph"/>
    <w:uiPriority w:val="34"/>
    <w:rsid w:val="009A029A"/>
    <w:rPr>
      <w:rFonts w:ascii="Calibri" w:eastAsia="Calibri" w:hAnsi="Calibri" w:cs="Angsana New"/>
    </w:rPr>
  </w:style>
  <w:style w:type="paragraph" w:customStyle="1" w:styleId="ColorfulList-Accent11">
    <w:name w:val="Colorful List - Accent 11"/>
    <w:basedOn w:val="Normal"/>
    <w:uiPriority w:val="99"/>
    <w:qFormat/>
    <w:rsid w:val="009A029A"/>
    <w:pPr>
      <w:ind w:left="720"/>
      <w:contextualSpacing/>
    </w:pPr>
    <w:rPr>
      <w:rFonts w:cs="Angsana New"/>
    </w:rPr>
  </w:style>
  <w:style w:type="character" w:customStyle="1" w:styleId="hps">
    <w:name w:val="hps"/>
    <w:rsid w:val="009A029A"/>
  </w:style>
  <w:style w:type="paragraph" w:customStyle="1" w:styleId="ctl">
    <w:name w:val="ctl"/>
    <w:basedOn w:val="Normal"/>
    <w:rsid w:val="009A029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97192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3173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87346"/>
    <w:pPr>
      <w:spacing w:line="240" w:lineRule="auto"/>
      <w:jc w:val="left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CF0A43"/>
    <w:rPr>
      <w:rFonts w:ascii="Bold" w:hAnsi="Bold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log.nus.edu.sg/eltwo/about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jal.eu/index.php/ejal/article/view/15" TargetMode="External"/><Relationship Id="rId17" Type="http://schemas.openxmlformats.org/officeDocument/2006/relationships/hyperlink" Target="http://www.google.co.th/url?sa=t&amp;rct=j&amp;q=&amp;esrc=s&amp;frm=1&amp;source=web&amp;cd=1&amp;cad=rja&amp;uact=8&amp;ved=0ahUKEwi-z-Kn1LjNAhXFrI8KHacoAk4QFggbMAA&amp;url=http%3A%2F%2Fwww.kmitl.ac.th%2F&amp;usg=AFQjCNEovo3Y456UE_yQCqZAFfZuSGIHBw&amp;bvm=bv.124817099,d.c2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la.kmutt.ac.th/dral2014/proceedings_online/84-95%20Woravut%20Jaroongkhongdach-formatted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ola.kmutt.ac.th/sola/index.php/staff/academic-staff/language-studies/woravut-jaroongkhongdach/" TargetMode="External"/><Relationship Id="rId10" Type="http://schemas.openxmlformats.org/officeDocument/2006/relationships/hyperlink" Target="http://www.georgetown.edu/content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orgetown.edu/departments/linguistics/" TargetMode="External"/><Relationship Id="rId14" Type="http://schemas.openxmlformats.org/officeDocument/2006/relationships/hyperlink" Target="http://www.mcser.org/journal/index.php/ajis/article/download/1443/1464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B9BC-1730-49E4-89FB-A52EA96D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5</Pages>
  <Words>29180</Words>
  <Characters>166328</Characters>
  <Application>Microsoft Office Word</Application>
  <DocSecurity>0</DocSecurity>
  <Lines>1386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cp:lastPrinted>2017-06-01T07:00:00Z</cp:lastPrinted>
  <dcterms:created xsi:type="dcterms:W3CDTF">2018-08-20T07:43:00Z</dcterms:created>
  <dcterms:modified xsi:type="dcterms:W3CDTF">2018-08-20T07:43:00Z</dcterms:modified>
</cp:coreProperties>
</file>